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905" w:rsidRDefault="00AD3905" w:rsidP="00AD3905">
      <w:pPr>
        <w:pStyle w:val="N02Y"/>
        <w:jc w:val="right"/>
      </w:pPr>
      <w:bookmarkStart w:id="0" w:name="_GoBack"/>
      <w:bookmarkEnd w:id="0"/>
    </w:p>
    <w:p w:rsidR="00360C94" w:rsidRDefault="00360C94">
      <w:pPr>
        <w:pStyle w:val="N02Y"/>
      </w:pPr>
      <w:r>
        <w:t xml:space="preserve">Na osnovu člana 50 stav 4 Zakona o poreskoj administraciji ("Službeni list RCG", br. 65/01 i 80/04 i "Službeni list CG", br. 20/11, 28/12, 8/15, 47/17, 52/19 i </w:t>
      </w:r>
      <w:r w:rsidRPr="00360C94">
        <w:t>145/21)</w:t>
      </w:r>
      <w:r>
        <w:t>, Ministarstvo finansija donijelo je</w:t>
      </w:r>
    </w:p>
    <w:p w:rsidR="00360C94" w:rsidRDefault="00AD3905">
      <w:pPr>
        <w:pStyle w:val="N03Y"/>
      </w:pPr>
      <w:r>
        <w:t>NAREDBU</w:t>
      </w:r>
    </w:p>
    <w:p w:rsidR="00360C94" w:rsidRDefault="00360C94" w:rsidP="00360C94">
      <w:pPr>
        <w:pStyle w:val="N03Y"/>
      </w:pPr>
      <w:r>
        <w:t>O NAČINU UPLATE JAVNIH PRIHODA</w:t>
      </w:r>
    </w:p>
    <w:p w:rsidR="00360C94" w:rsidRDefault="00360C94">
      <w:pPr>
        <w:pStyle w:val="N01X"/>
      </w:pPr>
      <w:r>
        <w:t>Predmet</w:t>
      </w:r>
    </w:p>
    <w:p w:rsidR="00360C94" w:rsidRDefault="00360C94">
      <w:pPr>
        <w:pStyle w:val="C30X"/>
      </w:pPr>
      <w:r>
        <w:t>Član 1</w:t>
      </w:r>
    </w:p>
    <w:p w:rsidR="00360C94" w:rsidRDefault="006D4C53">
      <w:pPr>
        <w:pStyle w:val="T30X"/>
      </w:pPr>
      <w:r>
        <w:tab/>
      </w:r>
      <w:r w:rsidR="00360C94">
        <w:t>Ovom naredbom propisuju se računi na koje se vrši uplata javnih prihoda.</w:t>
      </w:r>
    </w:p>
    <w:p w:rsidR="00360C94" w:rsidRDefault="00360C94">
      <w:pPr>
        <w:pStyle w:val="N01X"/>
      </w:pPr>
      <w:r>
        <w:t xml:space="preserve">Državni </w:t>
      </w:r>
      <w:r w:rsidR="00544FD7">
        <w:t>računi za uplatu javnih prihoda</w:t>
      </w:r>
    </w:p>
    <w:p w:rsidR="00360C94" w:rsidRDefault="00360C94">
      <w:pPr>
        <w:pStyle w:val="C30X"/>
      </w:pPr>
      <w:r>
        <w:t>Član 2</w:t>
      </w:r>
      <w:r w:rsidR="00BD3BF9">
        <w:t xml:space="preserve"> </w:t>
      </w:r>
    </w:p>
    <w:p w:rsidR="00360C94" w:rsidRDefault="006D4C53">
      <w:pPr>
        <w:pStyle w:val="T30X"/>
      </w:pPr>
      <w:r>
        <w:tab/>
      </w:r>
      <w:r w:rsidR="00544FD7">
        <w:t>Državni r</w:t>
      </w:r>
      <w:r w:rsidR="00360C94">
        <w:t>ačuni na koje se vrši uplata javnih prihoda su:</w:t>
      </w:r>
    </w:p>
    <w:p w:rsidR="00360C94" w:rsidRDefault="00360C94">
      <w:pPr>
        <w:pStyle w:val="T30X"/>
        <w:ind w:left="567" w:hanging="283"/>
      </w:pPr>
      <w:r>
        <w:t xml:space="preserve">   a) Evidencioni računi</w:t>
      </w:r>
      <w:r w:rsidR="00E635A1">
        <w:t xml:space="preserve"> Poreske uprave</w:t>
      </w:r>
      <w:r>
        <w:t>:</w:t>
      </w:r>
    </w:p>
    <w:p w:rsidR="00360C94" w:rsidRDefault="00360C94">
      <w:pPr>
        <w:pStyle w:val="T30X"/>
        <w:ind w:left="1134" w:hanging="283"/>
      </w:pPr>
      <w:r>
        <w:t xml:space="preserve">      1) Jedinstveni račun poreza na dohodak fizičkih lica i doprinosa za obavezno socijalno osiguranje:</w:t>
      </w:r>
    </w:p>
    <w:p w:rsidR="00360C94" w:rsidRDefault="00360C94">
      <w:pPr>
        <w:pStyle w:val="T30X"/>
        <w:ind w:left="1701" w:hanging="283"/>
      </w:pPr>
      <w:r>
        <w:t xml:space="preserve">         - 820-30000-74 Jedinstveni račun poreza na dohodak fizičkih lica i doprinosa z</w:t>
      </w:r>
      <w:r w:rsidR="00AD3905">
        <w:t>a obavezno socijalno osiguranje;</w:t>
      </w:r>
    </w:p>
    <w:p w:rsidR="00360C94" w:rsidRDefault="00360C94">
      <w:pPr>
        <w:pStyle w:val="T30X"/>
        <w:ind w:left="1134" w:hanging="283"/>
      </w:pPr>
      <w:r>
        <w:t xml:space="preserve">      2) Porez na dohodak fizičkih lica (za obaveze koje dospijevaju do 31. decembra 2010. godine):</w:t>
      </w:r>
    </w:p>
    <w:p w:rsidR="00360C94" w:rsidRDefault="00360C94">
      <w:pPr>
        <w:pStyle w:val="T30X"/>
        <w:ind w:left="1701" w:hanging="283"/>
      </w:pPr>
      <w:r>
        <w:t xml:space="preserve">         -820-11111-93 Porez iz ličnih primanja zaposlenih kod pravnih lica;</w:t>
      </w:r>
    </w:p>
    <w:p w:rsidR="00360C94" w:rsidRDefault="00360C94">
      <w:pPr>
        <w:pStyle w:val="T30X"/>
        <w:ind w:left="1701" w:hanging="283"/>
      </w:pPr>
      <w:r>
        <w:t xml:space="preserve">         -820-11112-90 Porez iz ličnih primanja zaposlenih kod fizičkih lica;</w:t>
      </w:r>
    </w:p>
    <w:p w:rsidR="00360C94" w:rsidRDefault="00360C94">
      <w:pPr>
        <w:pStyle w:val="T30X"/>
        <w:ind w:left="1701" w:hanging="283"/>
      </w:pPr>
      <w:r>
        <w:t xml:space="preserve">         -820-11113-87 Porez na ostala lična primanja;</w:t>
      </w:r>
    </w:p>
    <w:p w:rsidR="00360C94" w:rsidRDefault="00360C94">
      <w:pPr>
        <w:pStyle w:val="T30X"/>
        <w:ind w:left="1701" w:hanging="283"/>
      </w:pPr>
      <w:r>
        <w:t xml:space="preserve">         -820-11121-63 Porez na prihode od samostalne djelatnosti po stvarnom dohotku;</w:t>
      </w:r>
    </w:p>
    <w:p w:rsidR="00360C94" w:rsidRDefault="00360C94">
      <w:pPr>
        <w:pStyle w:val="T30X"/>
        <w:ind w:left="1701" w:hanging="283"/>
      </w:pPr>
      <w:r>
        <w:t xml:space="preserve">         -820-11122-60 Porez na prihode od samostalne djelatnosti - u paušalnom iznosu;</w:t>
      </w:r>
    </w:p>
    <w:p w:rsidR="00360C94" w:rsidRDefault="00360C94">
      <w:pPr>
        <w:pStyle w:val="T30X"/>
        <w:ind w:left="1701" w:hanging="283"/>
      </w:pPr>
      <w:r>
        <w:t xml:space="preserve">         -820-11131-33 Porez na prihode od imovine i imovinskih prava;</w:t>
      </w:r>
    </w:p>
    <w:p w:rsidR="00360C94" w:rsidRDefault="00360C94">
      <w:pPr>
        <w:pStyle w:val="T30X"/>
        <w:ind w:left="1701" w:hanging="283"/>
      </w:pPr>
      <w:r>
        <w:t xml:space="preserve">         -820-11141-03 Porez na prihode od kapitala;</w:t>
      </w:r>
    </w:p>
    <w:p w:rsidR="00360C94" w:rsidRDefault="00360C94">
      <w:pPr>
        <w:pStyle w:val="T30X"/>
        <w:ind w:left="1701" w:hanging="283"/>
      </w:pPr>
      <w:r>
        <w:t xml:space="preserve">         -820-11151-70 Porez na kapitalne dobitke;</w:t>
      </w:r>
    </w:p>
    <w:p w:rsidR="00360C94" w:rsidRDefault="00360C94">
      <w:pPr>
        <w:pStyle w:val="T30X"/>
        <w:ind w:left="1701" w:hanging="283"/>
      </w:pPr>
      <w:r>
        <w:t xml:space="preserve">         -820-11161-40 Porez na dohodak po godišnjoj </w:t>
      </w:r>
      <w:r w:rsidR="00833E52">
        <w:t>prijavi;</w:t>
      </w:r>
    </w:p>
    <w:p w:rsidR="00360C94" w:rsidRDefault="00360C94">
      <w:pPr>
        <w:pStyle w:val="T30X"/>
        <w:ind w:left="1134" w:hanging="283"/>
      </w:pPr>
      <w:r>
        <w:t xml:space="preserve">      3) Porez na dobit pravnih lica:</w:t>
      </w:r>
    </w:p>
    <w:p w:rsidR="00360C94" w:rsidRDefault="00360C94">
      <w:pPr>
        <w:pStyle w:val="T30X"/>
        <w:ind w:left="1701" w:hanging="283"/>
      </w:pPr>
      <w:r>
        <w:t xml:space="preserve">         -820-12111-03 Porez na dobit rezidentnog pravnog lica;</w:t>
      </w:r>
    </w:p>
    <w:p w:rsidR="00360C94" w:rsidRDefault="00360C94">
      <w:pPr>
        <w:pStyle w:val="T30X"/>
        <w:ind w:left="1701" w:hanging="283"/>
      </w:pPr>
      <w:r>
        <w:t xml:space="preserve">         -820-12112-97 Porez na dobit nerezidentnog pravnog lica;</w:t>
      </w:r>
    </w:p>
    <w:p w:rsidR="00360C94" w:rsidRDefault="00360C94">
      <w:pPr>
        <w:pStyle w:val="T30X"/>
        <w:ind w:left="1701" w:hanging="283"/>
      </w:pPr>
      <w:r>
        <w:t xml:space="preserve">         -820-12113-94 Porez po odbitku na dividende i udjele u dobiti;</w:t>
      </w:r>
    </w:p>
    <w:p w:rsidR="00360C94" w:rsidRDefault="00360C94">
      <w:pPr>
        <w:pStyle w:val="T30X"/>
        <w:ind w:left="1701" w:hanging="283"/>
      </w:pPr>
      <w:r>
        <w:t xml:space="preserve">         -820-12114-91 Porez na dobit po odbitku na autorske naknade, kamate i druge prihode koji se isplaćuju nerezidentima;</w:t>
      </w:r>
    </w:p>
    <w:p w:rsidR="00360C94" w:rsidRDefault="00360C94">
      <w:pPr>
        <w:pStyle w:val="T30X"/>
        <w:ind w:left="1701" w:hanging="283"/>
      </w:pPr>
      <w:r>
        <w:t xml:space="preserve">         -820-12115-88 Porez po odbitku na prihode isplaćene rezidentnim fizičkim licima po osnovu otkupa upotrebljavanih proizvoda, poluproizvoda i poljoprivrednih proizvoda;</w:t>
      </w:r>
    </w:p>
    <w:p w:rsidR="00360C94" w:rsidRDefault="00360C94">
      <w:pPr>
        <w:pStyle w:val="T30X"/>
        <w:ind w:left="1701" w:hanging="283"/>
      </w:pPr>
      <w:r>
        <w:t xml:space="preserve">         -820-12116-85 Porez po odbitku na prihode isplaćene nerezidentnim fizičkim licima po osnovu otkupa upotrebljavanih proizvoda, poluproizvoda i poljoprivrednih proizvoda;</w:t>
      </w:r>
    </w:p>
    <w:p w:rsidR="00360C94" w:rsidRDefault="00360C94">
      <w:pPr>
        <w:pStyle w:val="T30X"/>
        <w:ind w:left="1701" w:hanging="283"/>
      </w:pPr>
      <w:r>
        <w:t xml:space="preserve">         -820-12117-82 Porez po odbitku na prihode isplaćene nerezidentnom pravnom licu po osnovu izvođenja estradnog, zabavnog, umjetničkog, sportskog ili sličnog programa u Crnoj Gori;</w:t>
      </w:r>
    </w:p>
    <w:p w:rsidR="00360C94" w:rsidRDefault="00360C94">
      <w:pPr>
        <w:pStyle w:val="T30X"/>
        <w:ind w:left="1701" w:hanging="283"/>
      </w:pPr>
      <w:r>
        <w:t xml:space="preserve">         -820-12118-79 Porez na kapitalne dobitke koje na teritoriji Crne Gore ostvari nerezidentno pravno lice od drugog nerezidentnog pravnog lica i rezidentnog ili nerezidentnog fizičkog lica;</w:t>
      </w:r>
    </w:p>
    <w:p w:rsidR="00360C94" w:rsidRDefault="00360C94">
      <w:pPr>
        <w:pStyle w:val="T30X"/>
        <w:ind w:left="1701" w:hanging="283"/>
      </w:pPr>
      <w:r>
        <w:t xml:space="preserve">         -820-12119-76 Porez na prihode po osnovu izdavanja u zakup pokretne ili nepokretne imovine koje na teritoriji Crne Gore ostvari nerezidentno pravno lice od lica koje nije dužno da obračunava, obustav</w:t>
      </w:r>
      <w:r w:rsidR="00833E52">
        <w:t>lja i uplaćuje porez po odbitku;</w:t>
      </w:r>
    </w:p>
    <w:p w:rsidR="00841544" w:rsidRDefault="00841544">
      <w:pPr>
        <w:pStyle w:val="T30X"/>
        <w:ind w:left="1701" w:hanging="283"/>
      </w:pPr>
      <w:r>
        <w:tab/>
      </w:r>
      <w:r>
        <w:tab/>
        <w:t xml:space="preserve"> -</w:t>
      </w:r>
      <w:r w:rsidRPr="00841544">
        <w:t>820-12120-73</w:t>
      </w:r>
      <w:r w:rsidRPr="00841544">
        <w:tab/>
        <w:t xml:space="preserve">Porez po odbitku na isplate izvršene po osnovu zajma, </w:t>
      </w:r>
      <w:r w:rsidRPr="00841544">
        <w:tab/>
        <w:t xml:space="preserve">odnosno pozajmice sa ili bez kamate fizičkim licima, kao i u </w:t>
      </w:r>
      <w:r w:rsidRPr="00841544">
        <w:tab/>
        <w:t>slučaju produženja roka otplate zajma odnosno pozajmice</w:t>
      </w:r>
      <w:r>
        <w:t>;</w:t>
      </w:r>
    </w:p>
    <w:p w:rsidR="00360C94" w:rsidRDefault="00360C94">
      <w:pPr>
        <w:pStyle w:val="T30X"/>
        <w:ind w:left="1134" w:hanging="283"/>
      </w:pPr>
      <w:r>
        <w:lastRenderedPageBreak/>
        <w:t xml:space="preserve">      4) Porez na promet nepokretnosti:</w:t>
      </w:r>
    </w:p>
    <w:p w:rsidR="00360C94" w:rsidRDefault="00360C94">
      <w:pPr>
        <w:pStyle w:val="T30X"/>
        <w:ind w:left="1701" w:hanging="283"/>
      </w:pPr>
      <w:r>
        <w:t xml:space="preserve">         -820-13111-1</w:t>
      </w:r>
      <w:r w:rsidR="00833E52">
        <w:t>0 Porez na promet nepokretnosti;</w:t>
      </w:r>
    </w:p>
    <w:p w:rsidR="00360C94" w:rsidRDefault="00360C94">
      <w:pPr>
        <w:pStyle w:val="T30X"/>
        <w:ind w:left="1134" w:hanging="283"/>
      </w:pPr>
      <w:r>
        <w:t xml:space="preserve">      5) Porez na dodatu vrijednost:</w:t>
      </w:r>
    </w:p>
    <w:p w:rsidR="00360C94" w:rsidRDefault="00360C94">
      <w:pPr>
        <w:pStyle w:val="T30X"/>
        <w:ind w:left="1701" w:hanging="283"/>
      </w:pPr>
      <w:r>
        <w:t xml:space="preserve">         -820-15111-24 Porez na dodatu vrijednost;</w:t>
      </w:r>
    </w:p>
    <w:p w:rsidR="00360C94" w:rsidRDefault="00360C94">
      <w:pPr>
        <w:pStyle w:val="T30X"/>
        <w:ind w:left="1701" w:hanging="283"/>
      </w:pPr>
      <w:r>
        <w:t xml:space="preserve">         -820-15112-21 Porez na dodatu vr</w:t>
      </w:r>
      <w:r w:rsidR="00833E52">
        <w:t>ijednost na usluge stranih lica;</w:t>
      </w:r>
    </w:p>
    <w:p w:rsidR="00360C94" w:rsidRDefault="00360C94">
      <w:pPr>
        <w:pStyle w:val="T30X"/>
        <w:ind w:left="1134" w:hanging="283"/>
      </w:pPr>
      <w:r>
        <w:t xml:space="preserve">      6) Novčane kazne:</w:t>
      </w:r>
    </w:p>
    <w:p w:rsidR="00360C94" w:rsidRDefault="00360C94">
      <w:pPr>
        <w:pStyle w:val="T30X"/>
        <w:ind w:left="1701" w:hanging="283"/>
      </w:pPr>
      <w:r>
        <w:t xml:space="preserve">         - 820-19200-76 Novčane k</w:t>
      </w:r>
      <w:r w:rsidR="00833E52">
        <w:t>azne koje izriče Poreska Uprava;</w:t>
      </w:r>
    </w:p>
    <w:p w:rsidR="00360C94" w:rsidRDefault="00360C94">
      <w:pPr>
        <w:pStyle w:val="T30X"/>
        <w:ind w:left="1134" w:hanging="283"/>
      </w:pPr>
      <w:r>
        <w:t xml:space="preserve">      7) Koncesione i druge naknade:</w:t>
      </w:r>
    </w:p>
    <w:p w:rsidR="00360C94" w:rsidRDefault="00360C94">
      <w:pPr>
        <w:pStyle w:val="T30X"/>
        <w:ind w:left="1701" w:hanging="283"/>
      </w:pPr>
      <w:r>
        <w:t xml:space="preserve">         -820-41111-12 Naknada za korišćenje voda;</w:t>
      </w:r>
    </w:p>
    <w:p w:rsidR="00360C94" w:rsidRDefault="00360C94">
      <w:pPr>
        <w:pStyle w:val="T30X"/>
        <w:ind w:left="1701" w:hanging="283"/>
      </w:pPr>
      <w:r>
        <w:t xml:space="preserve">         --820-41112-09 Naknada za izvađeni materijal iz vodotoka;</w:t>
      </w:r>
    </w:p>
    <w:p w:rsidR="00360C94" w:rsidRDefault="00360C94">
      <w:pPr>
        <w:pStyle w:val="T30X"/>
        <w:ind w:left="1701" w:hanging="283"/>
      </w:pPr>
      <w:r>
        <w:t xml:space="preserve">         -820-41118-88 Naknada za zaštitu voda od zagađivanja;</w:t>
      </w:r>
    </w:p>
    <w:p w:rsidR="00360C94" w:rsidRDefault="00360C94">
      <w:pPr>
        <w:pStyle w:val="T30X"/>
        <w:ind w:left="1701" w:hanging="283"/>
      </w:pPr>
      <w:r>
        <w:t xml:space="preserve">         -820-41113-06 Naknada za korišćenje šuma;</w:t>
      </w:r>
    </w:p>
    <w:p w:rsidR="00360C94" w:rsidRDefault="00360C94">
      <w:pPr>
        <w:pStyle w:val="T30X"/>
        <w:ind w:left="1701" w:hanging="283"/>
      </w:pPr>
      <w:r>
        <w:t xml:space="preserve">         -820-41114-03 Naknada za korišćenje morskog dobra;</w:t>
      </w:r>
    </w:p>
    <w:p w:rsidR="00360C94" w:rsidRDefault="00360C94">
      <w:pPr>
        <w:pStyle w:val="T30X"/>
        <w:ind w:left="1701" w:hanging="283"/>
      </w:pPr>
      <w:r>
        <w:t xml:space="preserve">         -820-41115-97 Naknada za korišćenje rudnog bogatstva;</w:t>
      </w:r>
    </w:p>
    <w:p w:rsidR="00360C94" w:rsidRDefault="00360C94">
      <w:pPr>
        <w:pStyle w:val="T30X"/>
        <w:ind w:left="1701" w:hanging="283"/>
      </w:pPr>
      <w:r>
        <w:t xml:space="preserve">         -820-41117-91 Naknada za korišćenje mineralnih sirovina;</w:t>
      </w:r>
    </w:p>
    <w:p w:rsidR="00360C94" w:rsidRDefault="00360C94">
      <w:pPr>
        <w:pStyle w:val="T30X"/>
        <w:ind w:left="1701" w:hanging="283"/>
      </w:pPr>
      <w:r>
        <w:t xml:space="preserve">         -820-41120-82 Naknada za korišćenje rezultata geoloških istraživanja;</w:t>
      </w:r>
    </w:p>
    <w:p w:rsidR="00360C94" w:rsidRDefault="00360C94">
      <w:pPr>
        <w:pStyle w:val="T30X"/>
        <w:ind w:left="1701" w:hanging="283"/>
      </w:pPr>
      <w:r>
        <w:t xml:space="preserve">         -820-41123-73 Ekološka naknada za investicije;</w:t>
      </w:r>
    </w:p>
    <w:p w:rsidR="00360C94" w:rsidRDefault="00360C94">
      <w:pPr>
        <w:pStyle w:val="T30X"/>
        <w:ind w:left="1701" w:hanging="283"/>
      </w:pPr>
      <w:r>
        <w:t xml:space="preserve">         -820-41124-70 Ekološka naknada na promet naftnih derivata koju plaća zagađivač;</w:t>
      </w:r>
    </w:p>
    <w:p w:rsidR="00360C94" w:rsidRDefault="00360C94">
      <w:pPr>
        <w:pStyle w:val="T30X"/>
        <w:ind w:left="1701" w:hanging="283"/>
      </w:pPr>
      <w:r>
        <w:t xml:space="preserve">         -820-41125-67 Ekološka naknada za ispuštanje zagađujućih materija u vazduhu;</w:t>
      </w:r>
    </w:p>
    <w:p w:rsidR="00360C94" w:rsidRDefault="00360C94">
      <w:pPr>
        <w:pStyle w:val="T30X"/>
        <w:ind w:left="1701" w:hanging="283"/>
      </w:pPr>
      <w:r>
        <w:t xml:space="preserve">         -820-41126-64 Naknada za priređivanje lutrijskih igara na sreću;</w:t>
      </w:r>
    </w:p>
    <w:p w:rsidR="00360C94" w:rsidRDefault="00360C94">
      <w:pPr>
        <w:pStyle w:val="T30X"/>
        <w:ind w:left="1701" w:hanging="283"/>
      </w:pPr>
      <w:r>
        <w:t xml:space="preserve">         -820-41127-61 Naknada za priređivanje posebnih igara na sreću;</w:t>
      </w:r>
    </w:p>
    <w:p w:rsidR="00360C94" w:rsidRDefault="00360C94">
      <w:pPr>
        <w:pStyle w:val="T30X"/>
        <w:ind w:left="1701" w:hanging="283"/>
      </w:pPr>
      <w:r>
        <w:t xml:space="preserve">         -820-41136-34 Naknada za izgradnju autoputeva;</w:t>
      </w:r>
    </w:p>
    <w:p w:rsidR="00360C94" w:rsidRDefault="00360C94">
      <w:pPr>
        <w:pStyle w:val="T30X"/>
        <w:ind w:left="1701" w:hanging="283"/>
      </w:pPr>
      <w:r>
        <w:t xml:space="preserve">         -820-41137-31 Ekološka naknada za stvaranje i deponovanje opasnog otpada;</w:t>
      </w:r>
    </w:p>
    <w:p w:rsidR="00360C94" w:rsidRDefault="00360C94">
      <w:pPr>
        <w:pStyle w:val="T30X"/>
        <w:ind w:left="1701" w:hanging="283"/>
      </w:pPr>
      <w:r>
        <w:t xml:space="preserve">         -820-41138-28 Ekološka naknada za korišćenje supstanci koje uništavaju ozonski omotač;</w:t>
      </w:r>
    </w:p>
    <w:p w:rsidR="00360C94" w:rsidRDefault="00360C94">
      <w:pPr>
        <w:pStyle w:val="T30X"/>
        <w:ind w:left="1701" w:hanging="283"/>
      </w:pPr>
      <w:r>
        <w:t xml:space="preserve">         -820-41139-25 Posebna naknada za upravljanje otpadom;</w:t>
      </w:r>
    </w:p>
    <w:p w:rsidR="00360C94" w:rsidRDefault="00360C94">
      <w:pPr>
        <w:pStyle w:val="T30X"/>
        <w:ind w:left="1701" w:hanging="283"/>
      </w:pPr>
      <w:r>
        <w:t xml:space="preserve">         -820-41140-22 Koncesiona naknada za izgradnju i upravljanje lukom nautičkog turizma - marinom;</w:t>
      </w:r>
    </w:p>
    <w:p w:rsidR="00360C94" w:rsidRDefault="00360C94">
      <w:pPr>
        <w:pStyle w:val="T30X"/>
        <w:ind w:left="1701" w:hanging="283"/>
      </w:pPr>
      <w:r>
        <w:t xml:space="preserve">         -820-41144-10 Fiksni dio naknade za priređivanje posebnih igara na sreću;</w:t>
      </w:r>
    </w:p>
    <w:p w:rsidR="00360C94" w:rsidRDefault="00360C94">
      <w:pPr>
        <w:pStyle w:val="T30X"/>
        <w:ind w:left="1701" w:hanging="283"/>
      </w:pPr>
      <w:r>
        <w:t xml:space="preserve">         -820-41141-19 Posebna naknada na investicije za izgradnju objekata na teritoriji crnogorskog primorja;</w:t>
      </w:r>
    </w:p>
    <w:p w:rsidR="00360C94" w:rsidRDefault="00360C94">
      <w:pPr>
        <w:pStyle w:val="T30X"/>
        <w:ind w:left="1701" w:hanging="283"/>
      </w:pPr>
      <w:r>
        <w:t xml:space="preserve">         -820-41142-16 Koncesiona naknada za upravljanje medicinskim otpadom;</w:t>
      </w:r>
    </w:p>
    <w:p w:rsidR="00360C94" w:rsidRDefault="00360C94">
      <w:pPr>
        <w:pStyle w:val="T30X"/>
        <w:ind w:left="1701" w:hanging="283"/>
      </w:pPr>
      <w:r>
        <w:t xml:space="preserve">         -820-41143-13 Koncesiona naknada za korišćenje vodnog energetskog potencijala za proizvodnju električne energije u malim hidroelektranama;</w:t>
      </w:r>
    </w:p>
    <w:p w:rsidR="00E966E8" w:rsidRDefault="00E966E8">
      <w:pPr>
        <w:pStyle w:val="T30X"/>
        <w:ind w:left="1701" w:hanging="283"/>
      </w:pPr>
      <w:r>
        <w:tab/>
      </w:r>
      <w:r>
        <w:tab/>
        <w:t xml:space="preserve"> -820-41147-98 Koncesiona naknada za valorizaciju nepokretnih kulturnih dobara;</w:t>
      </w:r>
    </w:p>
    <w:p w:rsidR="00360C94" w:rsidRDefault="00360C94">
      <w:pPr>
        <w:pStyle w:val="T30X"/>
        <w:ind w:left="1701" w:hanging="283"/>
      </w:pPr>
      <w:r>
        <w:t xml:space="preserve">         -820-41145-07 Naknada za površinu;</w:t>
      </w:r>
    </w:p>
    <w:p w:rsidR="00360C94" w:rsidRDefault="00360C94">
      <w:pPr>
        <w:pStyle w:val="T30X"/>
        <w:ind w:left="1701" w:hanging="283"/>
      </w:pPr>
      <w:r>
        <w:t xml:space="preserve">         -820-41146-04 Naknada za proizvedenu naftu i gas;</w:t>
      </w:r>
    </w:p>
    <w:p w:rsidR="00360C94" w:rsidRDefault="00360C94">
      <w:pPr>
        <w:pStyle w:val="T30X"/>
        <w:ind w:left="1701" w:hanging="283"/>
      </w:pPr>
      <w:r>
        <w:t xml:space="preserve">      </w:t>
      </w:r>
      <w:r w:rsidR="00833E52">
        <w:t xml:space="preserve">   -820-41128-58 Ostale naknade;</w:t>
      </w:r>
    </w:p>
    <w:p w:rsidR="00360C94" w:rsidRDefault="00360C94">
      <w:pPr>
        <w:pStyle w:val="T30X"/>
        <w:ind w:left="1134" w:hanging="283"/>
      </w:pPr>
      <w:r>
        <w:t xml:space="preserve">      8) Ostali državni prihodi:</w:t>
      </w:r>
    </w:p>
    <w:p w:rsidR="00360C94" w:rsidRDefault="00360C94">
      <w:pPr>
        <w:pStyle w:val="T30X"/>
        <w:ind w:left="1701" w:hanging="283"/>
      </w:pPr>
      <w:r>
        <w:t xml:space="preserve">         -820-51111-82 Prihodi od oduzete imovinske koristi i sredstva dobijena prodajom oduzetih predmeta u prekršajnom, krivičnom i drugom postupku;</w:t>
      </w:r>
    </w:p>
    <w:p w:rsidR="00360C94" w:rsidRDefault="00360C94">
      <w:pPr>
        <w:pStyle w:val="T30X"/>
        <w:ind w:left="1701" w:hanging="283"/>
      </w:pPr>
      <w:r>
        <w:t xml:space="preserve">         -820-51112-79 Sredstva po osnovu troškova prinudne naplate i tr</w:t>
      </w:r>
      <w:r w:rsidR="00833E52">
        <w:t>oškova prekršajnog postupka;</w:t>
      </w:r>
    </w:p>
    <w:p w:rsidR="00360C94" w:rsidRDefault="00360C94">
      <w:pPr>
        <w:pStyle w:val="T30X"/>
        <w:ind w:left="1134" w:hanging="283"/>
      </w:pPr>
      <w:r>
        <w:t xml:space="preserve">      9) Porez na promet:</w:t>
      </w:r>
    </w:p>
    <w:p w:rsidR="00360C94" w:rsidRDefault="00360C94">
      <w:pPr>
        <w:pStyle w:val="T30X"/>
        <w:ind w:left="1701" w:hanging="283"/>
      </w:pPr>
      <w:r>
        <w:t xml:space="preserve">         -820-61116-40 Poseban porez na promet upotrebljavanih motornih vozila, plovnih objekata, vazduhoplova i letilica;</w:t>
      </w:r>
    </w:p>
    <w:p w:rsidR="00360C94" w:rsidRDefault="00360C94">
      <w:pPr>
        <w:pStyle w:val="T30X"/>
        <w:ind w:left="1701" w:hanging="283"/>
      </w:pPr>
      <w:r>
        <w:t xml:space="preserve">         -820-61117-37 Porez na upotrebu motornih vozila i drugih dobara;</w:t>
      </w:r>
    </w:p>
    <w:p w:rsidR="00360C94" w:rsidRDefault="00360C94">
      <w:pPr>
        <w:pStyle w:val="T30X"/>
        <w:ind w:left="1701" w:hanging="283"/>
      </w:pPr>
      <w:r>
        <w:t xml:space="preserve">         -820-61115</w:t>
      </w:r>
      <w:r w:rsidR="00833E52">
        <w:t>-43 Porez na premiju osiguranje;</w:t>
      </w:r>
    </w:p>
    <w:p w:rsidR="00360C94" w:rsidRDefault="00360C94">
      <w:pPr>
        <w:pStyle w:val="T30X"/>
        <w:ind w:left="1134" w:hanging="283"/>
      </w:pPr>
      <w:r>
        <w:t xml:space="preserve">      10) Dospjeli a neplaćeni porezi i doprinosi i drugi javni prihodi</w:t>
      </w:r>
    </w:p>
    <w:p w:rsidR="00360C94" w:rsidRDefault="00360C94">
      <w:pPr>
        <w:pStyle w:val="T30X"/>
        <w:ind w:left="1701" w:hanging="283"/>
      </w:pPr>
      <w:r>
        <w:t xml:space="preserve">         -820-71111-28 Dospjeli a neplaćeni porezi i </w:t>
      </w:r>
      <w:r w:rsidR="00833E52">
        <w:t>doprinosi i drugi javni prihodi;</w:t>
      </w:r>
    </w:p>
    <w:p w:rsidR="00360C94" w:rsidRDefault="00360C94">
      <w:pPr>
        <w:pStyle w:val="T30X"/>
        <w:ind w:left="1134" w:hanging="283"/>
      </w:pPr>
      <w:r>
        <w:lastRenderedPageBreak/>
        <w:t xml:space="preserve">      11) Ukinuti javni prihodi:</w:t>
      </w:r>
    </w:p>
    <w:p w:rsidR="00360C94" w:rsidRDefault="00360C94">
      <w:pPr>
        <w:pStyle w:val="T30X"/>
        <w:ind w:left="1701" w:hanging="283"/>
      </w:pPr>
      <w:r>
        <w:t xml:space="preserve">         -820-61111-55 Porez na promet proizvoda;</w:t>
      </w:r>
    </w:p>
    <w:p w:rsidR="00360C94" w:rsidRDefault="00360C94">
      <w:pPr>
        <w:pStyle w:val="T30X"/>
        <w:ind w:left="1701" w:hanging="283"/>
      </w:pPr>
      <w:r>
        <w:t xml:space="preserve">         -820-61112-52 Porez na promet usluga;</w:t>
      </w:r>
    </w:p>
    <w:p w:rsidR="00360C94" w:rsidRDefault="00360C94">
      <w:pPr>
        <w:pStyle w:val="T30X"/>
        <w:ind w:left="1701" w:hanging="283"/>
      </w:pPr>
      <w:r>
        <w:t xml:space="preserve">         -820-25344-74 Porez na imovinu (zaduženj</w:t>
      </w:r>
      <w:r w:rsidR="00CD422D">
        <w:t>a do 31. decembra 2002. godine);</w:t>
      </w:r>
    </w:p>
    <w:p w:rsidR="00360C94" w:rsidRDefault="00360C94">
      <w:pPr>
        <w:pStyle w:val="T30X"/>
        <w:ind w:left="1134" w:hanging="283"/>
      </w:pPr>
      <w:r>
        <w:t xml:space="preserve">      12) Naknada za korišćenje komunalnih dobara od opšteg interesa:</w:t>
      </w:r>
    </w:p>
    <w:p w:rsidR="00360C94" w:rsidRDefault="00360C94">
      <w:pPr>
        <w:pStyle w:val="T30X"/>
        <w:ind w:left="1701" w:hanging="283"/>
      </w:pPr>
      <w:r>
        <w:t xml:space="preserve">         -820-42000-61 Naknada za korišćenje komunalnih dobara od o</w:t>
      </w:r>
      <w:r w:rsidR="00CD422D">
        <w:t>pšteg interesa (lokalni prihod);</w:t>
      </w:r>
    </w:p>
    <w:p w:rsidR="00360C94" w:rsidRDefault="00360C94">
      <w:pPr>
        <w:pStyle w:val="T30X"/>
        <w:ind w:left="1134" w:hanging="283"/>
      </w:pPr>
      <w:r>
        <w:t xml:space="preserve">      13) Takse:</w:t>
      </w:r>
    </w:p>
    <w:p w:rsidR="00360C94" w:rsidRDefault="00360C94">
      <w:pPr>
        <w:pStyle w:val="T30X"/>
        <w:ind w:left="1701" w:hanging="283"/>
      </w:pPr>
      <w:r>
        <w:t xml:space="preserve">         -820-31111-39 Taksa na karticu mobilne telefonije;</w:t>
      </w:r>
    </w:p>
    <w:p w:rsidR="00360C94" w:rsidRDefault="00360C94">
      <w:pPr>
        <w:pStyle w:val="T30X"/>
        <w:ind w:left="1701" w:hanging="283"/>
      </w:pPr>
      <w:r>
        <w:t xml:space="preserve">         -820-31112-36 Taksa na tarifno brojilo za mjerenje utroška električne energije;</w:t>
      </w:r>
    </w:p>
    <w:p w:rsidR="00360C94" w:rsidRDefault="00360C94">
      <w:pPr>
        <w:pStyle w:val="T30X"/>
        <w:ind w:left="1701" w:hanging="283"/>
      </w:pPr>
      <w:r>
        <w:t xml:space="preserve">         -820-31113-33 Taksa na kablovski priključak;</w:t>
      </w:r>
    </w:p>
    <w:p w:rsidR="00360C94" w:rsidRDefault="00360C94">
      <w:pPr>
        <w:pStyle w:val="T30X"/>
        <w:ind w:left="1701" w:hanging="283"/>
      </w:pPr>
      <w:r>
        <w:t xml:space="preserve">         -820-31114-30 Taksa na upotrebu duvanskih proizvoda u ugostiteljskim objektima;</w:t>
      </w:r>
    </w:p>
    <w:p w:rsidR="00360C94" w:rsidRDefault="00360C94">
      <w:pPr>
        <w:pStyle w:val="T30X"/>
        <w:ind w:left="1701" w:hanging="283"/>
      </w:pPr>
      <w:r>
        <w:t xml:space="preserve">         -820-31115-27 Taksa na upotrebu elektroakustičnih i akustičnih uređaja u ugostit</w:t>
      </w:r>
      <w:r w:rsidR="00CD422D">
        <w:t>eljskim objektima nakon 24 časa;</w:t>
      </w:r>
    </w:p>
    <w:p w:rsidR="00360C94" w:rsidRDefault="00360C94">
      <w:pPr>
        <w:pStyle w:val="T30X"/>
        <w:ind w:left="1134" w:hanging="283"/>
      </w:pPr>
      <w:r>
        <w:t xml:space="preserve">      14) Doprinos za socijalno osiguranje za novozaposlene (za obaveze prije 31. decembra 2010. godine)</w:t>
      </w:r>
    </w:p>
    <w:p w:rsidR="00360C94" w:rsidRDefault="00360C94">
      <w:pPr>
        <w:pStyle w:val="T30X"/>
        <w:ind w:left="1701" w:hanging="283"/>
      </w:pPr>
      <w:r>
        <w:t xml:space="preserve">         -820-80000-36 Doprinos za socija</w:t>
      </w:r>
      <w:r w:rsidR="00CD422D">
        <w:t>lno osiguranje za novozaposlene;</w:t>
      </w:r>
    </w:p>
    <w:p w:rsidR="00360C94" w:rsidRDefault="00360C94">
      <w:pPr>
        <w:pStyle w:val="T30X"/>
        <w:ind w:left="1134" w:hanging="283"/>
      </w:pPr>
      <w:r>
        <w:t xml:space="preserve">      15) Prihodi Fonda penzijskog i invalidskog osiguranja Crne Gore (u daljem tekstu: PIO) (za obaveze prije 31. decembra 2010. godine):</w:t>
      </w:r>
    </w:p>
    <w:p w:rsidR="00360C94" w:rsidRDefault="00360C94">
      <w:pPr>
        <w:pStyle w:val="T30X"/>
        <w:ind w:left="1701" w:hanging="283"/>
      </w:pPr>
      <w:r>
        <w:t xml:space="preserve">         -820-81111-98 Doprinos za PIO zaposlenih, iz privrede;</w:t>
      </w:r>
    </w:p>
    <w:p w:rsidR="00360C94" w:rsidRDefault="00360C94">
      <w:pPr>
        <w:pStyle w:val="T30X"/>
        <w:ind w:left="1701" w:hanging="283"/>
      </w:pPr>
      <w:r>
        <w:t xml:space="preserve">         -820-81112-95 Doprinos za PIO zaposlenih, iz neprivrede;</w:t>
      </w:r>
    </w:p>
    <w:p w:rsidR="00360C94" w:rsidRDefault="00360C94">
      <w:pPr>
        <w:pStyle w:val="T30X"/>
        <w:ind w:left="1701" w:hanging="283"/>
      </w:pPr>
      <w:r>
        <w:t xml:space="preserve">         -820-81113-92 Doprinos za PIO fizičkih lica koja obavljaju samostalno djelatnost kao osnovno zanimanje;</w:t>
      </w:r>
    </w:p>
    <w:p w:rsidR="00360C94" w:rsidRDefault="00360C94">
      <w:pPr>
        <w:pStyle w:val="T30X"/>
        <w:ind w:left="1701" w:hanging="283"/>
      </w:pPr>
      <w:r>
        <w:t xml:space="preserve">         -820-81114-89 Doprinos za PIO na isplaćena lična primanja i druge prihode zaposlenih iz privrede kojima se staž osiguranja računa sa uvećanim trajanjem;</w:t>
      </w:r>
    </w:p>
    <w:p w:rsidR="00360C94" w:rsidRDefault="00360C94">
      <w:pPr>
        <w:pStyle w:val="T30X"/>
        <w:ind w:left="1701" w:hanging="283"/>
      </w:pPr>
      <w:r>
        <w:t xml:space="preserve">         -820-81121-68 Doprinos za PIO za zaposlene na teret poslodavca, iz privrede;</w:t>
      </w:r>
    </w:p>
    <w:p w:rsidR="00360C94" w:rsidRDefault="00360C94">
      <w:pPr>
        <w:pStyle w:val="T30X"/>
        <w:ind w:left="1701" w:hanging="283"/>
      </w:pPr>
      <w:r>
        <w:t xml:space="preserve">         -820-81122-65 Doprinos za PIO za zaposlene na teret poslodavca, iz neprivrede;</w:t>
      </w:r>
    </w:p>
    <w:p w:rsidR="00360C94" w:rsidRDefault="00360C94">
      <w:pPr>
        <w:pStyle w:val="T30X"/>
        <w:ind w:left="1701" w:hanging="283"/>
      </w:pPr>
      <w:r>
        <w:t xml:space="preserve">         -820-81123-62 Doprinos za PIO na isplaćena lična primanja i druge prihode zaposlenih iz neprivrede, kojima se staž osiguranja računa sa uvećanim trajanjem;</w:t>
      </w:r>
    </w:p>
    <w:p w:rsidR="00360C94" w:rsidRDefault="00360C94">
      <w:pPr>
        <w:pStyle w:val="T30X"/>
        <w:ind w:left="1701" w:hanging="283"/>
      </w:pPr>
      <w:r>
        <w:t xml:space="preserve">         -820-81131-38 Doprinos za PIO od fizičkih lica koja su vlasnici, nosioci prava ili plodouživaoci poljoprivrednog ili šumskog zemljišta;</w:t>
      </w:r>
    </w:p>
    <w:p w:rsidR="00360C94" w:rsidRDefault="00360C94">
      <w:pPr>
        <w:pStyle w:val="T30X"/>
        <w:ind w:left="1701" w:hanging="283"/>
      </w:pPr>
      <w:r>
        <w:t xml:space="preserve">         -820-81141-08 Doprinos za PIO lica koja ostvaruju prihode od autorskih prava, patenata i ugovora o djelu;</w:t>
      </w:r>
    </w:p>
    <w:p w:rsidR="00360C94" w:rsidRDefault="00360C94">
      <w:pPr>
        <w:pStyle w:val="T30X"/>
        <w:ind w:left="1701" w:hanging="283"/>
      </w:pPr>
      <w:r>
        <w:t xml:space="preserve">         -820-81151-75 Doprinos za PIO - dobrovoljno osiguranje;</w:t>
      </w:r>
    </w:p>
    <w:p w:rsidR="00360C94" w:rsidRDefault="00360C94">
      <w:pPr>
        <w:pStyle w:val="T30X"/>
        <w:ind w:left="1701" w:hanging="283"/>
      </w:pPr>
      <w:r>
        <w:t xml:space="preserve">         -820-81161-45</w:t>
      </w:r>
      <w:r w:rsidR="00CD422D">
        <w:t xml:space="preserve"> Doprinos za PIO za dokup staža;</w:t>
      </w:r>
    </w:p>
    <w:p w:rsidR="00360C94" w:rsidRDefault="00360C94">
      <w:pPr>
        <w:pStyle w:val="T30X"/>
        <w:ind w:left="1134" w:hanging="283"/>
      </w:pPr>
      <w:r>
        <w:t xml:space="preserve">      16) Prihodi Fonda za zdravstveno osiguranje Crne Gore (za obaveze prije 31. decembra 2010. godine):</w:t>
      </w:r>
    </w:p>
    <w:p w:rsidR="00360C94" w:rsidRDefault="00360C94">
      <w:pPr>
        <w:pStyle w:val="T30X"/>
        <w:ind w:left="1701" w:hanging="283"/>
      </w:pPr>
      <w:r>
        <w:t xml:space="preserve">         -820-82111-08 Doprinos za zdravstveno osiguranje zaposlenih kod pravnih lica, iz privrede;</w:t>
      </w:r>
    </w:p>
    <w:p w:rsidR="00360C94" w:rsidRDefault="00360C94">
      <w:pPr>
        <w:pStyle w:val="T30X"/>
        <w:ind w:left="1701" w:hanging="283"/>
      </w:pPr>
      <w:r>
        <w:t xml:space="preserve">         -820-82112-05 Doprinos za zdravstveno osiguranje zaposlenih kod pravnih lica, iz neprivrede;</w:t>
      </w:r>
    </w:p>
    <w:p w:rsidR="00360C94" w:rsidRDefault="00360C94">
      <w:pPr>
        <w:pStyle w:val="T30X"/>
        <w:ind w:left="1701" w:hanging="283"/>
      </w:pPr>
      <w:r>
        <w:t xml:space="preserve">         -820-82113-02 Doprinos za zdravstveno osiguranje fizičkih lica koja obavljaju samostalnu djelatnost kao osnovno zanimanje;</w:t>
      </w:r>
    </w:p>
    <w:p w:rsidR="00360C94" w:rsidRDefault="00360C94">
      <w:pPr>
        <w:pStyle w:val="T30X"/>
        <w:ind w:left="1701" w:hanging="283"/>
      </w:pPr>
      <w:r>
        <w:t xml:space="preserve">         -820-82121-75 Doprinos za zdravstveno osiguranje fizičkih lica koja su u radnom odnosu koji pada na teret poslodavca, iz privrede;</w:t>
      </w:r>
    </w:p>
    <w:p w:rsidR="00360C94" w:rsidRDefault="00360C94">
      <w:pPr>
        <w:pStyle w:val="T30X"/>
        <w:ind w:left="1701" w:hanging="283"/>
      </w:pPr>
      <w:r>
        <w:t xml:space="preserve">         -820-82122-72 Doprinos za zdravstveno osiguranje fizičkih lica koja su u radnom odnosu koji pada na teret poslodavca, iz neprivrede;</w:t>
      </w:r>
    </w:p>
    <w:p w:rsidR="00360C94" w:rsidRDefault="00360C94">
      <w:pPr>
        <w:pStyle w:val="T30X"/>
        <w:ind w:left="1701" w:hanging="283"/>
      </w:pPr>
      <w:r>
        <w:t xml:space="preserve">         -820-82131-45 Doprinos za zdravstveno osiguranje lica koja ostvaruju prihode od autorskih prava, patenata i tehničkih unapređenja;</w:t>
      </w:r>
    </w:p>
    <w:p w:rsidR="00360C94" w:rsidRDefault="00360C94">
      <w:pPr>
        <w:pStyle w:val="T30X"/>
        <w:ind w:left="1701" w:hanging="283"/>
      </w:pPr>
      <w:r>
        <w:t xml:space="preserve">         -820-82141-15 Doprinos za zdravstveno osiguranje od fizičkih lica koji su vlasnici, nosioci prava korišćenja ili plodouživaoci poljoprivrednog ili šumskog zemljišta;</w:t>
      </w:r>
    </w:p>
    <w:p w:rsidR="00360C94" w:rsidRDefault="00360C94">
      <w:pPr>
        <w:pStyle w:val="T30X"/>
        <w:ind w:left="1701" w:hanging="283"/>
      </w:pPr>
      <w:r>
        <w:t xml:space="preserve">         -820-82151-82 Doprinos za zdravstveno osiguranje na neto penzije i invalidnine;</w:t>
      </w:r>
    </w:p>
    <w:p w:rsidR="00360C94" w:rsidRDefault="00360C94">
      <w:pPr>
        <w:pStyle w:val="T30X"/>
        <w:ind w:left="1701" w:hanging="283"/>
      </w:pPr>
      <w:r>
        <w:lastRenderedPageBreak/>
        <w:t xml:space="preserve">         -820-82161-52 Doprinos za zdravstve</w:t>
      </w:r>
      <w:r w:rsidR="00CD422D">
        <w:t>no osiguranje nezaposlenih lica;</w:t>
      </w:r>
    </w:p>
    <w:p w:rsidR="00360C94" w:rsidRDefault="00360C94">
      <w:pPr>
        <w:pStyle w:val="T30X"/>
        <w:ind w:left="1134" w:hanging="283"/>
      </w:pPr>
      <w:r>
        <w:t xml:space="preserve">      17) Prihodi Zavoda za zapošljavanje Crne Gore (za obaveze prije 31. decembra 2010. godine):</w:t>
      </w:r>
    </w:p>
    <w:p w:rsidR="00360C94" w:rsidRDefault="00360C94">
      <w:pPr>
        <w:pStyle w:val="T30X"/>
        <w:ind w:left="1701" w:hanging="283"/>
      </w:pPr>
      <w:r>
        <w:t xml:space="preserve">         -820-83111-15 Doprinos za osiguranje od nezaposlenosti, iz privrede;</w:t>
      </w:r>
    </w:p>
    <w:p w:rsidR="00360C94" w:rsidRDefault="00360C94">
      <w:pPr>
        <w:pStyle w:val="T30X"/>
        <w:ind w:left="1701" w:hanging="283"/>
      </w:pPr>
      <w:r>
        <w:t xml:space="preserve">         -820-83112-12 Doprinos za osiguranje od nezaposlenosti, iz neprivrede;</w:t>
      </w:r>
    </w:p>
    <w:p w:rsidR="00360C94" w:rsidRDefault="00360C94">
      <w:pPr>
        <w:pStyle w:val="T30X"/>
        <w:ind w:left="1701" w:hanging="283"/>
      </w:pPr>
      <w:r>
        <w:t xml:space="preserve">         - 820-83113-09 Doprinos za osiguranje od nezaposlenosti fizičkih lica koja samostalno obavljaju djelatnost kao osnovno zanimanje;</w:t>
      </w:r>
    </w:p>
    <w:p w:rsidR="00360C94" w:rsidRDefault="00360C94">
      <w:pPr>
        <w:pStyle w:val="T30X"/>
        <w:ind w:left="1701" w:hanging="283"/>
      </w:pPr>
      <w:r>
        <w:t xml:space="preserve">         -820-83121-82 Doprinos za osiguranje od nezaposlenosti od fizičkih lica koji su vlasnici privatnog preduzeća ili radnje, a koja ne podliježu obavezi plaćanja doprinosa po nekom od drugih osnova;</w:t>
      </w:r>
    </w:p>
    <w:p w:rsidR="00360C94" w:rsidRDefault="00360C94">
      <w:pPr>
        <w:pStyle w:val="T30X"/>
        <w:ind w:left="1701" w:hanging="283"/>
      </w:pPr>
      <w:r>
        <w:t xml:space="preserve">         -820-83131-52 Doprinos za osiguranje od nezaposlenosti fizičkih lica koja su u radnom odnosu koji pada na teret poslodavca, iz privrede;</w:t>
      </w:r>
    </w:p>
    <w:p w:rsidR="00360C94" w:rsidRDefault="00360C94">
      <w:pPr>
        <w:pStyle w:val="T30X"/>
        <w:ind w:left="1701" w:hanging="283"/>
      </w:pPr>
      <w:r>
        <w:t xml:space="preserve">         -820-83132-49 Doprinos za osiguranje od nezaposlenosti fizičkih lica koja su u radnom odnosu koji pada na teret poslodavca, iz neprivrede;</w:t>
      </w:r>
    </w:p>
    <w:p w:rsidR="00360C94" w:rsidRDefault="00360C94">
      <w:pPr>
        <w:pStyle w:val="T30X"/>
        <w:ind w:left="1701" w:hanging="283"/>
      </w:pPr>
      <w:r>
        <w:t xml:space="preserve">         -820-83133-46 Doprinos za osiguranje od nezaposlenosti fizičkih lica koja su vlasnici, nosioci prava korišćenja ili plodouživaoci poljoprivrednog ili šumskog zemljišta (a koja sama ili čiji članovi domaćinstva nijesu primaoci penzija ili ne podliježu obavezi plaćanja doprinosa po nekom od drugih osnova);</w:t>
      </w:r>
    </w:p>
    <w:p w:rsidR="00360C94" w:rsidRDefault="00360C94">
      <w:pPr>
        <w:pStyle w:val="T30X"/>
        <w:ind w:left="1701" w:hanging="283"/>
      </w:pPr>
      <w:r>
        <w:t xml:space="preserve">         -820-83141-22 Poseban doprinos za profesionalnu rehabilitaciju i zapo</w:t>
      </w:r>
      <w:r w:rsidR="00CD422D">
        <w:t>šljavanje lica sa invaliditetom;</w:t>
      </w:r>
    </w:p>
    <w:p w:rsidR="00360C94" w:rsidRDefault="00360C94">
      <w:pPr>
        <w:pStyle w:val="T30X"/>
        <w:ind w:left="1134" w:hanging="283"/>
      </w:pPr>
      <w:r>
        <w:t xml:space="preserve">      18) Prihodi Fonda rada Crne Gore (za obaveze prije 31. decembra 2010. godine):</w:t>
      </w:r>
    </w:p>
    <w:p w:rsidR="00360C94" w:rsidRDefault="00360C94">
      <w:pPr>
        <w:pStyle w:val="T30X"/>
        <w:ind w:left="1701" w:hanging="283"/>
      </w:pPr>
      <w:r>
        <w:t xml:space="preserve">         -8</w:t>
      </w:r>
      <w:r w:rsidR="00A3591C">
        <w:t>20-84111-22 Doprinos Fondu rada.</w:t>
      </w:r>
    </w:p>
    <w:p w:rsidR="00360C94" w:rsidRDefault="00360C94">
      <w:pPr>
        <w:pStyle w:val="T30X"/>
        <w:ind w:left="567" w:hanging="283"/>
      </w:pPr>
      <w:r>
        <w:t xml:space="preserve">   b) Evidencioni računi Uprave </w:t>
      </w:r>
      <w:r w:rsidR="00E635A1">
        <w:t>carina:</w:t>
      </w:r>
    </w:p>
    <w:p w:rsidR="00360C94" w:rsidRDefault="00360C94">
      <w:pPr>
        <w:pStyle w:val="T30X"/>
        <w:ind w:left="1134" w:hanging="283"/>
      </w:pPr>
      <w:r>
        <w:t xml:space="preserve">      1) 805-955-02 Evidencioni račun za uplatu carinskog duga;</w:t>
      </w:r>
    </w:p>
    <w:p w:rsidR="00360C94" w:rsidRDefault="00360C94">
      <w:pPr>
        <w:pStyle w:val="T30X"/>
        <w:ind w:left="1134" w:hanging="283"/>
      </w:pPr>
      <w:r>
        <w:t xml:space="preserve">      2) 805-100-45 Administrativna taksa u carinskom postupku;</w:t>
      </w:r>
    </w:p>
    <w:p w:rsidR="00360C94" w:rsidRDefault="00360C94">
      <w:pPr>
        <w:pStyle w:val="T30X"/>
        <w:ind w:left="1134" w:hanging="283"/>
      </w:pPr>
      <w:r>
        <w:t xml:space="preserve">      3) 805-107-24 Carinarnica Podgorica;</w:t>
      </w:r>
    </w:p>
    <w:p w:rsidR="00360C94" w:rsidRDefault="00360C94">
      <w:pPr>
        <w:pStyle w:val="T30X"/>
        <w:ind w:left="1134" w:hanging="283"/>
      </w:pPr>
      <w:r>
        <w:t xml:space="preserve">      4) 805-175-14 Carinarnica Bar;</w:t>
      </w:r>
    </w:p>
    <w:p w:rsidR="00360C94" w:rsidRDefault="00360C94">
      <w:pPr>
        <w:pStyle w:val="T30X"/>
        <w:ind w:left="1134" w:hanging="283"/>
      </w:pPr>
      <w:r>
        <w:t xml:space="preserve">      5) 805-37-40 Carinarnica Kotor;</w:t>
      </w:r>
    </w:p>
    <w:p w:rsidR="00360C94" w:rsidRDefault="00360C94">
      <w:pPr>
        <w:pStyle w:val="T30X"/>
        <w:ind w:left="1134" w:hanging="283"/>
      </w:pPr>
      <w:r>
        <w:t xml:space="preserve">      6) 805-38-37 Carinarnica Bijelo Polje;</w:t>
      </w:r>
    </w:p>
    <w:p w:rsidR="00360C94" w:rsidRDefault="00360C94">
      <w:pPr>
        <w:pStyle w:val="T30X"/>
        <w:ind w:left="1134" w:hanging="283"/>
      </w:pPr>
      <w:r>
        <w:t xml:space="preserve">      7) Akcize u proizvodnji:</w:t>
      </w:r>
    </w:p>
    <w:p w:rsidR="00360C94" w:rsidRDefault="00360C94">
      <w:pPr>
        <w:pStyle w:val="T30X"/>
        <w:ind w:left="1701" w:hanging="283"/>
      </w:pPr>
      <w:r>
        <w:t xml:space="preserve">         -805-514-64 Akciza na mineralna ulja, njihove derivate i supstitute;</w:t>
      </w:r>
    </w:p>
    <w:p w:rsidR="00360C94" w:rsidRDefault="00360C94">
      <w:pPr>
        <w:pStyle w:val="T30X"/>
        <w:ind w:left="1701" w:hanging="283"/>
      </w:pPr>
      <w:r>
        <w:t xml:space="preserve">         -805-515-61 Akciza na alkohol i alkoholna pića;</w:t>
      </w:r>
    </w:p>
    <w:p w:rsidR="00360C94" w:rsidRDefault="00360C94">
      <w:pPr>
        <w:pStyle w:val="T30X"/>
        <w:ind w:left="1701" w:hanging="283"/>
      </w:pPr>
      <w:r>
        <w:t xml:space="preserve">         -805-516-58 Akciza na duvanske proizvode (osim cigareta);</w:t>
      </w:r>
    </w:p>
    <w:p w:rsidR="00360C94" w:rsidRDefault="00360C94">
      <w:pPr>
        <w:pStyle w:val="T30X"/>
        <w:ind w:left="1701" w:hanging="283"/>
      </w:pPr>
      <w:r>
        <w:t xml:space="preserve">         -805</w:t>
      </w:r>
      <w:r w:rsidR="0068181A">
        <w:t>-518-52 Akciza na gaziranu vodu;</w:t>
      </w:r>
    </w:p>
    <w:p w:rsidR="0068181A" w:rsidRDefault="00360C94">
      <w:pPr>
        <w:pStyle w:val="T30X"/>
        <w:ind w:left="1701" w:hanging="283"/>
      </w:pPr>
      <w:r>
        <w:t xml:space="preserve">         -805-5341-36 Akciza na ugalj</w:t>
      </w:r>
      <w:r w:rsidR="0068181A">
        <w:t>;</w:t>
      </w:r>
    </w:p>
    <w:p w:rsidR="0068181A" w:rsidRDefault="0068181A">
      <w:pPr>
        <w:pStyle w:val="T30X"/>
        <w:ind w:left="1701" w:hanging="283"/>
      </w:pPr>
      <w:r>
        <w:tab/>
      </w:r>
      <w:r>
        <w:tab/>
        <w:t xml:space="preserve"> -805-519-49 Akciza na prizvode od plastike za jedn</w:t>
      </w:r>
      <w:r w:rsidR="001411AF">
        <w:t>okratnu upotrebu;</w:t>
      </w:r>
    </w:p>
    <w:p w:rsidR="00E966E8" w:rsidRDefault="00E966E8">
      <w:pPr>
        <w:pStyle w:val="T30X"/>
        <w:ind w:left="1701" w:hanging="283"/>
      </w:pPr>
      <w:r>
        <w:tab/>
      </w:r>
      <w:r>
        <w:tab/>
        <w:t xml:space="preserve"> -805-5101-77 Akciza na proizvode od šećera, kakaoa i sladoleda;</w:t>
      </w:r>
    </w:p>
    <w:p w:rsidR="00360C94" w:rsidRDefault="00360C94">
      <w:pPr>
        <w:pStyle w:val="T30X"/>
        <w:ind w:left="1134" w:hanging="283"/>
      </w:pPr>
      <w:r>
        <w:t xml:space="preserve">      8) Akcize iz akciznog skladišta</w:t>
      </w:r>
    </w:p>
    <w:p w:rsidR="00360C94" w:rsidRDefault="00360C94">
      <w:pPr>
        <w:pStyle w:val="T30X"/>
        <w:ind w:left="1701" w:hanging="283"/>
      </w:pPr>
      <w:r>
        <w:t xml:space="preserve">         -805-521-43 Akciza na olovni benzin super 98;</w:t>
      </w:r>
    </w:p>
    <w:p w:rsidR="00360C94" w:rsidRDefault="00360C94">
      <w:pPr>
        <w:pStyle w:val="T30X"/>
        <w:ind w:left="1701" w:hanging="283"/>
      </w:pPr>
      <w:r>
        <w:t xml:space="preserve">         -805-522-40 Akciza na bezolovni benzin 95;</w:t>
      </w:r>
    </w:p>
    <w:p w:rsidR="00360C94" w:rsidRDefault="00360C94">
      <w:pPr>
        <w:pStyle w:val="T30X"/>
        <w:ind w:left="1701" w:hanging="283"/>
      </w:pPr>
      <w:r>
        <w:t xml:space="preserve">         -805-523-37 Akciza na dizel gorivo D-2 i eko dizel;</w:t>
      </w:r>
    </w:p>
    <w:p w:rsidR="00360C94" w:rsidRDefault="00360C94">
      <w:pPr>
        <w:pStyle w:val="T30X"/>
        <w:ind w:left="1701" w:hanging="283"/>
      </w:pPr>
      <w:r>
        <w:t xml:space="preserve">         -805-524-34 Akciza na ostala mineralna ulja, njihove derivate i supstitute;</w:t>
      </w:r>
    </w:p>
    <w:p w:rsidR="00360C94" w:rsidRDefault="00360C94">
      <w:pPr>
        <w:pStyle w:val="T30X"/>
        <w:ind w:left="1701" w:hanging="283"/>
      </w:pPr>
      <w:r>
        <w:t xml:space="preserve">         -805-525-31 Akciza na alkohol i alkoholna pića;</w:t>
      </w:r>
    </w:p>
    <w:p w:rsidR="00360C94" w:rsidRDefault="00360C94">
      <w:pPr>
        <w:pStyle w:val="T30X"/>
        <w:ind w:left="1701" w:hanging="283"/>
      </w:pPr>
      <w:r>
        <w:t xml:space="preserve">         -805-526-28 Akciza na duvanske proizvode (osim cigareta);</w:t>
      </w:r>
    </w:p>
    <w:p w:rsidR="00360C94" w:rsidRDefault="00360C94">
      <w:pPr>
        <w:pStyle w:val="T30X"/>
        <w:ind w:left="1701" w:hanging="283"/>
      </w:pPr>
      <w:r>
        <w:t xml:space="preserve">         -805</w:t>
      </w:r>
      <w:r w:rsidR="0068181A">
        <w:t>-528-22 Akciza na gaziranu vodu;</w:t>
      </w:r>
    </w:p>
    <w:p w:rsidR="0068181A" w:rsidRDefault="0068181A">
      <w:pPr>
        <w:pStyle w:val="T30X"/>
        <w:ind w:left="1701" w:hanging="283"/>
      </w:pPr>
      <w:r>
        <w:tab/>
      </w:r>
      <w:r>
        <w:tab/>
        <w:t xml:space="preserve"> -805-529-19 Akciza na proizvode od p</w:t>
      </w:r>
      <w:r w:rsidR="001411AF">
        <w:t>lastike za jednokratnu upotrebu;</w:t>
      </w:r>
    </w:p>
    <w:p w:rsidR="00360C94" w:rsidRDefault="00360C94">
      <w:pPr>
        <w:pStyle w:val="T30X"/>
        <w:ind w:left="1134" w:hanging="283"/>
      </w:pPr>
      <w:r>
        <w:t xml:space="preserve">      9) Akcize na cigarete</w:t>
      </w:r>
    </w:p>
    <w:p w:rsidR="00360C94" w:rsidRDefault="00360C94">
      <w:pPr>
        <w:pStyle w:val="T30X"/>
        <w:ind w:left="1701" w:hanging="283"/>
      </w:pPr>
      <w:r>
        <w:t xml:space="preserve">         -805-5161-91 Akciza na domaće cigarete;</w:t>
      </w:r>
    </w:p>
    <w:p w:rsidR="00360C94" w:rsidRDefault="00360C94">
      <w:pPr>
        <w:pStyle w:val="T30X"/>
        <w:ind w:left="1701" w:hanging="283"/>
      </w:pPr>
      <w:r>
        <w:t xml:space="preserve">         -805-536</w:t>
      </w:r>
      <w:r w:rsidR="001411AF">
        <w:t>1-73 Akciza na uvezene cigarete;</w:t>
      </w:r>
    </w:p>
    <w:p w:rsidR="00360C94" w:rsidRDefault="00360C94">
      <w:pPr>
        <w:pStyle w:val="T30X"/>
        <w:ind w:left="1134" w:hanging="283"/>
      </w:pPr>
      <w:r>
        <w:t xml:space="preserve">      10) Razlika akcize u trgovačkoj djelatnosti</w:t>
      </w:r>
    </w:p>
    <w:p w:rsidR="00360C94" w:rsidRDefault="00360C94">
      <w:pPr>
        <w:pStyle w:val="T30X"/>
        <w:ind w:left="1701" w:hanging="283"/>
      </w:pPr>
      <w:r>
        <w:t xml:space="preserve">         -805-5362-70 Razlika </w:t>
      </w:r>
      <w:r w:rsidR="001411AF">
        <w:t>akcize u trgovačkoj djelatnosti;</w:t>
      </w:r>
    </w:p>
    <w:p w:rsidR="00360C94" w:rsidRDefault="00360C94">
      <w:pPr>
        <w:pStyle w:val="T30X"/>
        <w:ind w:left="1134" w:hanging="283"/>
      </w:pPr>
      <w:r>
        <w:lastRenderedPageBreak/>
        <w:t xml:space="preserve">      </w:t>
      </w:r>
      <w:r w:rsidR="001411AF" w:rsidRPr="001411AF">
        <w:t>11</w:t>
      </w:r>
      <w:r w:rsidRPr="001411AF">
        <w:t>) Porez na kafu</w:t>
      </w:r>
    </w:p>
    <w:p w:rsidR="00360C94" w:rsidRDefault="00360C94">
      <w:pPr>
        <w:pStyle w:val="T30X"/>
        <w:ind w:left="1701" w:hanging="283"/>
      </w:pPr>
      <w:r>
        <w:t xml:space="preserve">         -805-842-50 Porez na kafu u poreskom skladištu.</w:t>
      </w:r>
    </w:p>
    <w:p w:rsidR="00360C94" w:rsidRDefault="00360C94">
      <w:pPr>
        <w:pStyle w:val="T30X"/>
        <w:ind w:left="567" w:hanging="283"/>
      </w:pPr>
      <w:r>
        <w:t xml:space="preserve">   c) Evidencioni računi Ministarstva unutrašnjih poslova</w:t>
      </w:r>
    </w:p>
    <w:p w:rsidR="00360C94" w:rsidRDefault="00360C94">
      <w:pPr>
        <w:pStyle w:val="T30X"/>
        <w:ind w:left="1134" w:hanging="283"/>
      </w:pPr>
      <w:r>
        <w:t xml:space="preserve">      -825-79-81 Prihodi od usluga;</w:t>
      </w:r>
    </w:p>
    <w:p w:rsidR="00360C94" w:rsidRDefault="00360C94">
      <w:pPr>
        <w:pStyle w:val="T30X"/>
        <w:ind w:left="1134" w:hanging="283"/>
      </w:pPr>
      <w:r>
        <w:t xml:space="preserve">      -825-42-95 Prihodi od izdavanja isprava;</w:t>
      </w:r>
    </w:p>
    <w:p w:rsidR="00360C94" w:rsidRDefault="00360C94">
      <w:pPr>
        <w:pStyle w:val="T30X"/>
        <w:ind w:left="1134" w:hanging="283"/>
      </w:pPr>
      <w:r>
        <w:t xml:space="preserve">      -825-50-71 Ostali prihodi;</w:t>
      </w:r>
    </w:p>
    <w:p w:rsidR="00360C94" w:rsidRDefault="00360C94">
      <w:pPr>
        <w:pStyle w:val="T30X"/>
        <w:ind w:left="1134" w:hanging="283"/>
      </w:pPr>
      <w:r>
        <w:t xml:space="preserve">      -825-55-56 Administrativna taksa;</w:t>
      </w:r>
    </w:p>
    <w:p w:rsidR="00360C94" w:rsidRDefault="00360C94">
      <w:pPr>
        <w:pStyle w:val="T30X"/>
        <w:ind w:left="1134" w:hanging="283"/>
      </w:pPr>
      <w:r>
        <w:t xml:space="preserve">      -825-60-41 Fond sredstava za zaštitu i spašavanje.</w:t>
      </w:r>
    </w:p>
    <w:p w:rsidR="00360C94" w:rsidRDefault="00360C94">
      <w:pPr>
        <w:pStyle w:val="T30X"/>
        <w:ind w:left="567" w:hanging="283"/>
      </w:pPr>
      <w:r>
        <w:t xml:space="preserve">   d) Evidencioni računi Uprave policije:</w:t>
      </w:r>
    </w:p>
    <w:p w:rsidR="00360C94" w:rsidRDefault="00360C94">
      <w:pPr>
        <w:pStyle w:val="T30X"/>
        <w:ind w:left="1134" w:hanging="283"/>
      </w:pPr>
      <w:r>
        <w:t xml:space="preserve">      -840-80-82 Prihodi Uprave policije.</w:t>
      </w:r>
    </w:p>
    <w:p w:rsidR="00360C94" w:rsidRDefault="00360C94">
      <w:pPr>
        <w:pStyle w:val="T30X"/>
        <w:ind w:left="567" w:hanging="283"/>
      </w:pPr>
      <w:r>
        <w:t xml:space="preserve">   e) Evidencioni računi ministarstava i drugih organa uprave i pravosuđa:</w:t>
      </w:r>
    </w:p>
    <w:p w:rsidR="00360C94" w:rsidRPr="005B6AA1" w:rsidRDefault="00360C94">
      <w:pPr>
        <w:pStyle w:val="T30X"/>
        <w:ind w:left="1134" w:hanging="283"/>
        <w:rPr>
          <w:b/>
        </w:rPr>
      </w:pPr>
      <w:r w:rsidRPr="005B6AA1">
        <w:rPr>
          <w:b/>
        </w:rPr>
        <w:t xml:space="preserve">      1) Evidencioni računi Skupštine Crne Gore</w:t>
      </w:r>
    </w:p>
    <w:p w:rsidR="00360C94" w:rsidRDefault="00360C94">
      <w:pPr>
        <w:pStyle w:val="T30X"/>
        <w:ind w:left="1701" w:hanging="283"/>
      </w:pPr>
      <w:r>
        <w:t xml:space="preserve">         -832-1195-07 Naknada za otkup tenderske doku</w:t>
      </w:r>
      <w:r w:rsidR="001411AF">
        <w:t>mentacije - Skupština Crne Gore;</w:t>
      </w:r>
    </w:p>
    <w:p w:rsidR="00360C94" w:rsidRPr="005B6AA1" w:rsidRDefault="00360C94">
      <w:pPr>
        <w:pStyle w:val="T30X"/>
        <w:ind w:left="1134" w:hanging="283"/>
        <w:rPr>
          <w:b/>
        </w:rPr>
      </w:pPr>
      <w:r w:rsidRPr="005B6AA1">
        <w:rPr>
          <w:b/>
        </w:rPr>
        <w:t xml:space="preserve">      2) Evidencioni računi Sudstva</w:t>
      </w:r>
    </w:p>
    <w:p w:rsidR="00360C94" w:rsidRDefault="00360C94">
      <w:pPr>
        <w:pStyle w:val="T30X"/>
        <w:ind w:left="1701" w:hanging="283"/>
      </w:pPr>
      <w:r>
        <w:t xml:space="preserve">         -832-71617-07 Ostali prihodi - Sudski savjet</w:t>
      </w:r>
    </w:p>
    <w:p w:rsidR="00360C94" w:rsidRDefault="00360C94">
      <w:pPr>
        <w:pStyle w:val="T30X"/>
        <w:ind w:left="1701" w:hanging="283"/>
      </w:pPr>
      <w:r>
        <w:t xml:space="preserve">         -832-1172-76 Sudska taksa - Privredni sud Podgorica;</w:t>
      </w:r>
    </w:p>
    <w:p w:rsidR="00360C94" w:rsidRDefault="00360C94">
      <w:pPr>
        <w:pStyle w:val="T30X"/>
        <w:ind w:left="1701" w:hanging="283"/>
      </w:pPr>
      <w:r>
        <w:t xml:space="preserve">         -832-1188-28 Ostali prihodi - Vrhovni sud;</w:t>
      </w:r>
    </w:p>
    <w:p w:rsidR="00360C94" w:rsidRDefault="00360C94">
      <w:pPr>
        <w:pStyle w:val="T30X"/>
        <w:ind w:left="1701" w:hanging="283"/>
      </w:pPr>
      <w:r>
        <w:t xml:space="preserve">         -832-1151-42 Sudska taksa - Osnovni sud Bar;</w:t>
      </w:r>
    </w:p>
    <w:p w:rsidR="00360C94" w:rsidRDefault="00360C94">
      <w:pPr>
        <w:pStyle w:val="T30X"/>
        <w:ind w:left="1701" w:hanging="283"/>
      </w:pPr>
      <w:r>
        <w:t xml:space="preserve">         -832-1157-24 Sudska taksa - Osnovni sud Berane;</w:t>
      </w:r>
    </w:p>
    <w:p w:rsidR="00360C94" w:rsidRDefault="00360C94">
      <w:pPr>
        <w:pStyle w:val="T30X"/>
        <w:ind w:left="1701" w:hanging="283"/>
      </w:pPr>
      <w:r>
        <w:t xml:space="preserve">         -832-1152-39 Sudska taksa - Osnovni sud Bijelo Polje;</w:t>
      </w:r>
    </w:p>
    <w:p w:rsidR="00360C94" w:rsidRDefault="00360C94">
      <w:pPr>
        <w:pStyle w:val="T30X"/>
        <w:ind w:left="1701" w:hanging="283"/>
      </w:pPr>
      <w:r>
        <w:t xml:space="preserve">         -832-1155-30 Sudska taksa - Osnovni sud Danilovgrad;</w:t>
      </w:r>
    </w:p>
    <w:p w:rsidR="00360C94" w:rsidRDefault="00360C94">
      <w:pPr>
        <w:pStyle w:val="T30X"/>
        <w:ind w:left="1701" w:hanging="283"/>
      </w:pPr>
      <w:r>
        <w:t xml:space="preserve">         -832-11520-72 Sudska taksa - Osnovni sud Žabljak;</w:t>
      </w:r>
    </w:p>
    <w:p w:rsidR="00360C94" w:rsidRDefault="00360C94">
      <w:pPr>
        <w:pStyle w:val="T30X"/>
        <w:ind w:left="1701" w:hanging="283"/>
      </w:pPr>
      <w:r>
        <w:t xml:space="preserve">         -832-1158-21 Sudska taksa - Osnovni sud Kolašin;</w:t>
      </w:r>
    </w:p>
    <w:p w:rsidR="00360C94" w:rsidRDefault="00360C94">
      <w:pPr>
        <w:pStyle w:val="T30X"/>
        <w:ind w:left="1701" w:hanging="283"/>
      </w:pPr>
      <w:r>
        <w:t xml:space="preserve">         -832-1159-18 Sudska taksa - Osnovni sud Kotor;</w:t>
      </w:r>
    </w:p>
    <w:p w:rsidR="00360C94" w:rsidRDefault="00360C94">
      <w:pPr>
        <w:pStyle w:val="T30X"/>
        <w:ind w:left="1701" w:hanging="283"/>
      </w:pPr>
      <w:r>
        <w:t xml:space="preserve">         -832-11511-02 Sudska taksa - Osnovni sud Nikšić;</w:t>
      </w:r>
    </w:p>
    <w:p w:rsidR="00360C94" w:rsidRDefault="00360C94">
      <w:pPr>
        <w:pStyle w:val="T30X"/>
        <w:ind w:left="1701" w:hanging="283"/>
      </w:pPr>
      <w:r>
        <w:t xml:space="preserve">         -832-11512-96 Sudska taksa - Osnovni sud Plav;</w:t>
      </w:r>
    </w:p>
    <w:p w:rsidR="00360C94" w:rsidRDefault="00360C94">
      <w:pPr>
        <w:pStyle w:val="T30X"/>
        <w:ind w:left="1701" w:hanging="283"/>
      </w:pPr>
      <w:r>
        <w:t xml:space="preserve">         -832-11514-90 Sudska taksa - Osnovni sud Pljevlja;</w:t>
      </w:r>
    </w:p>
    <w:p w:rsidR="00360C94" w:rsidRDefault="00360C94">
      <w:pPr>
        <w:pStyle w:val="T30X"/>
        <w:ind w:left="1701" w:hanging="283"/>
      </w:pPr>
      <w:r>
        <w:t xml:space="preserve">         -832-11517-81 Sudska taksa - Osnovni sud Podgorica;</w:t>
      </w:r>
    </w:p>
    <w:p w:rsidR="00360C94" w:rsidRDefault="00360C94">
      <w:pPr>
        <w:pStyle w:val="T30X"/>
        <w:ind w:left="1701" w:hanging="283"/>
      </w:pPr>
      <w:r>
        <w:t xml:space="preserve">         -832-11515-87 Sudska taksa - Osnovni sud Rožaje;</w:t>
      </w:r>
    </w:p>
    <w:p w:rsidR="00360C94" w:rsidRDefault="00360C94">
      <w:pPr>
        <w:pStyle w:val="T30X"/>
        <w:ind w:left="1701" w:hanging="283"/>
      </w:pPr>
      <w:r>
        <w:t xml:space="preserve">         -832-11519-75 Sudska taksa - Osnovni sud Ulcinj;</w:t>
      </w:r>
    </w:p>
    <w:p w:rsidR="00360C94" w:rsidRDefault="00360C94">
      <w:pPr>
        <w:pStyle w:val="T30X"/>
        <w:ind w:left="1701" w:hanging="283"/>
      </w:pPr>
      <w:r>
        <w:t xml:space="preserve">         -832-1156-27 Sudska taksa - Osnovni sud Herceg Novi;</w:t>
      </w:r>
    </w:p>
    <w:p w:rsidR="00360C94" w:rsidRDefault="00360C94">
      <w:pPr>
        <w:pStyle w:val="T30X"/>
        <w:ind w:left="1701" w:hanging="283"/>
      </w:pPr>
      <w:r>
        <w:t xml:space="preserve">         -832-1154-33 Sudska taksa - Osnovni sud Cetinje;</w:t>
      </w:r>
    </w:p>
    <w:p w:rsidR="00360C94" w:rsidRDefault="00360C94">
      <w:pPr>
        <w:pStyle w:val="T30X"/>
        <w:ind w:left="1701" w:hanging="283"/>
      </w:pPr>
      <w:r>
        <w:t xml:space="preserve">         -832-11521-69 Sudska taksa - Upravni sud Podgorica;</w:t>
      </w:r>
    </w:p>
    <w:p w:rsidR="00360C94" w:rsidRDefault="00360C94">
      <w:pPr>
        <w:pStyle w:val="T30X"/>
        <w:ind w:left="1701" w:hanging="283"/>
      </w:pPr>
      <w:r>
        <w:t xml:space="preserve">         -832-11522-66 Sudska taksa - Sud za prekršaje Podgorica;</w:t>
      </w:r>
    </w:p>
    <w:p w:rsidR="00360C94" w:rsidRDefault="00360C94">
      <w:pPr>
        <w:pStyle w:val="T30X"/>
        <w:ind w:left="1701" w:hanging="283"/>
      </w:pPr>
      <w:r>
        <w:t xml:space="preserve">         -832-11523-63 Sudska taksa - Sud za prekršaje Budva;</w:t>
      </w:r>
    </w:p>
    <w:p w:rsidR="00360C94" w:rsidRDefault="00360C94">
      <w:pPr>
        <w:pStyle w:val="T30X"/>
        <w:ind w:left="1701" w:hanging="283"/>
      </w:pPr>
      <w:r>
        <w:t xml:space="preserve">         -832-11524-60 Sudska taksa - Sud za prekršaje Bijelo Polje;</w:t>
      </w:r>
    </w:p>
    <w:p w:rsidR="00360C94" w:rsidRDefault="00360C94">
      <w:pPr>
        <w:pStyle w:val="T30X"/>
        <w:ind w:left="1701" w:hanging="283"/>
      </w:pPr>
      <w:r>
        <w:t xml:space="preserve">         -832-7114-98 Novčane kazne za krivična djela i troškovi krivičnog postupka - Viši sud Bijelo Polje;</w:t>
      </w:r>
    </w:p>
    <w:p w:rsidR="00360C94" w:rsidRDefault="00360C94">
      <w:pPr>
        <w:pStyle w:val="T30X"/>
        <w:ind w:left="1701" w:hanging="283"/>
      </w:pPr>
      <w:r>
        <w:t xml:space="preserve">         -832-7113-04 Novčane kazne za krivična djela i troškovi krivičnog postupka - Viši sud Podgorica;</w:t>
      </w:r>
    </w:p>
    <w:p w:rsidR="00360C94" w:rsidRDefault="00360C94">
      <w:pPr>
        <w:pStyle w:val="T30X"/>
        <w:ind w:left="1701" w:hanging="283"/>
      </w:pPr>
      <w:r>
        <w:t xml:space="preserve">         -832-154-26 Novčane kazne i troškovi postupka - Privredni sud Podgorica;</w:t>
      </w:r>
    </w:p>
    <w:p w:rsidR="00360C94" w:rsidRDefault="00360C94">
      <w:pPr>
        <w:pStyle w:val="T30X"/>
        <w:ind w:left="1701" w:hanging="283"/>
      </w:pPr>
      <w:r>
        <w:t xml:space="preserve">         -832-112-55 Novčane kazne i troškovi postupka - Osnovni sud Bar;</w:t>
      </w:r>
    </w:p>
    <w:p w:rsidR="00360C94" w:rsidRDefault="00360C94">
      <w:pPr>
        <w:pStyle w:val="T30X"/>
        <w:ind w:left="1701" w:hanging="283"/>
      </w:pPr>
      <w:r>
        <w:t xml:space="preserve">         -832-196-94 Novčane kazne i troškovi postupka - Osnovni sud Kolašin;</w:t>
      </w:r>
    </w:p>
    <w:p w:rsidR="00360C94" w:rsidRDefault="00360C94">
      <w:pPr>
        <w:pStyle w:val="T30X"/>
        <w:ind w:left="1701" w:hanging="283"/>
      </w:pPr>
      <w:r>
        <w:t xml:space="preserve">         -832-21-37 Novčane kazne i troškovi postupka - Osnovni sud Podgorica;</w:t>
      </w:r>
    </w:p>
    <w:p w:rsidR="00360C94" w:rsidRDefault="00360C94">
      <w:pPr>
        <w:pStyle w:val="T30X"/>
        <w:ind w:left="1701" w:hanging="283"/>
      </w:pPr>
      <w:r>
        <w:t xml:space="preserve">         -832-149-41 Novčane kazne i troškovi postupka - Osnovni sud Danilovgrad;</w:t>
      </w:r>
    </w:p>
    <w:p w:rsidR="00360C94" w:rsidRDefault="00360C94">
      <w:pPr>
        <w:pStyle w:val="T30X"/>
        <w:ind w:left="1701" w:hanging="283"/>
      </w:pPr>
      <w:r>
        <w:t xml:space="preserve">         -832-150-38 Novčane kazne i troškovi postupka - Osnovni sud Berane;</w:t>
      </w:r>
    </w:p>
    <w:p w:rsidR="00360C94" w:rsidRDefault="00360C94">
      <w:pPr>
        <w:pStyle w:val="T30X"/>
        <w:ind w:left="1701" w:hanging="283"/>
      </w:pPr>
      <w:r>
        <w:t xml:space="preserve">         -832-151-35 Novčane kazne i troškovi postupka - Osnovni sud Bijelo Polje;</w:t>
      </w:r>
    </w:p>
    <w:p w:rsidR="00360C94" w:rsidRDefault="00360C94">
      <w:pPr>
        <w:pStyle w:val="T30X"/>
        <w:ind w:left="1701" w:hanging="283"/>
      </w:pPr>
      <w:r>
        <w:t xml:space="preserve">         -832-152-32 Novčane kazne i troškovi postupka - Osnovni sud Nikšić;</w:t>
      </w:r>
    </w:p>
    <w:p w:rsidR="00360C94" w:rsidRDefault="00360C94">
      <w:pPr>
        <w:pStyle w:val="T30X"/>
        <w:ind w:left="1701" w:hanging="283"/>
      </w:pPr>
      <w:r>
        <w:lastRenderedPageBreak/>
        <w:t xml:space="preserve">         -832-153-29 Novčane kazne i troškovi postupka - Osnovni sud Plav;</w:t>
      </w:r>
    </w:p>
    <w:p w:rsidR="00360C94" w:rsidRDefault="00360C94">
      <w:pPr>
        <w:pStyle w:val="T30X"/>
        <w:ind w:left="1701" w:hanging="283"/>
      </w:pPr>
      <w:r>
        <w:t xml:space="preserve">         -832-197-91 Novčane kazne i troškovi postupka - Osnovni sud Pljevlja;</w:t>
      </w:r>
    </w:p>
    <w:p w:rsidR="00360C94" w:rsidRDefault="00360C94">
      <w:pPr>
        <w:pStyle w:val="T30X"/>
        <w:ind w:left="1701" w:hanging="283"/>
      </w:pPr>
      <w:r>
        <w:t xml:space="preserve">         -832-155-23 Novčane kazne i troškovi postupka - Osnovni sud Ulcinj;</w:t>
      </w:r>
    </w:p>
    <w:p w:rsidR="00360C94" w:rsidRDefault="00360C94">
      <w:pPr>
        <w:pStyle w:val="T30X"/>
        <w:ind w:left="1701" w:hanging="283"/>
      </w:pPr>
      <w:r>
        <w:t xml:space="preserve">         -832-156-20 Novčane kazne i troškovi postupka - Osnovni sud Cetinje;</w:t>
      </w:r>
    </w:p>
    <w:p w:rsidR="00360C94" w:rsidRDefault="00360C94">
      <w:pPr>
        <w:pStyle w:val="T30X"/>
        <w:ind w:left="1701" w:hanging="283"/>
      </w:pPr>
      <w:r>
        <w:t xml:space="preserve">         -832-157-17 Novčane kazne i troškovi postupka - Osnovni sud Rožaje;</w:t>
      </w:r>
    </w:p>
    <w:p w:rsidR="00360C94" w:rsidRDefault="00360C94">
      <w:pPr>
        <w:pStyle w:val="T30X"/>
        <w:ind w:left="1701" w:hanging="283"/>
      </w:pPr>
      <w:r>
        <w:t xml:space="preserve">         -832-158-14 Novčane kazne i troškovi postupka - Osnovni sud Herceg Novi;</w:t>
      </w:r>
    </w:p>
    <w:p w:rsidR="00360C94" w:rsidRDefault="00360C94">
      <w:pPr>
        <w:pStyle w:val="T30X"/>
        <w:ind w:left="1701" w:hanging="283"/>
      </w:pPr>
      <w:r>
        <w:t xml:space="preserve">         -832-159-11 Novčane kazne i troškovi postupka - Osnovni sud Žabljak;</w:t>
      </w:r>
    </w:p>
    <w:p w:rsidR="00360C94" w:rsidRDefault="00360C94">
      <w:pPr>
        <w:pStyle w:val="T30X"/>
        <w:ind w:left="1701" w:hanging="283"/>
      </w:pPr>
      <w:r>
        <w:t xml:space="preserve">         -832-16-52 Novčane kazne i troškovi postupka - Osnovni sud Kotor;</w:t>
      </w:r>
    </w:p>
    <w:p w:rsidR="00360C94" w:rsidRDefault="00360C94">
      <w:pPr>
        <w:pStyle w:val="T30X"/>
        <w:ind w:left="1701" w:hanging="283"/>
      </w:pPr>
      <w:r>
        <w:t xml:space="preserve">         -832-7160-57 Novčane kazne izrečene u prekršajnom i drugom postupku i troškovi postupka - Sud za prekršaje Podgorica;</w:t>
      </w:r>
    </w:p>
    <w:p w:rsidR="00360C94" w:rsidRDefault="00360C94">
      <w:pPr>
        <w:pStyle w:val="T30X"/>
        <w:ind w:left="1701" w:hanging="283"/>
      </w:pPr>
      <w:r>
        <w:t xml:space="preserve">         -832-7167-36 Novčane kazne izrečene u prekršajnom i drugom postupku i troškovi postupka - Sud za prekršaje Podgorica, Odjeljenje u Nikšiću;</w:t>
      </w:r>
    </w:p>
    <w:p w:rsidR="00360C94" w:rsidRDefault="00360C94">
      <w:pPr>
        <w:pStyle w:val="T30X"/>
        <w:ind w:left="1701" w:hanging="283"/>
      </w:pPr>
      <w:r>
        <w:t xml:space="preserve">         -832-71614-16 Novčane kazne izrečene u prekršajnom i drugom postupku i troškovi postupka - Sud za prekršaje Podgorica, Odjeljenje u Prijestonici Cetinje;</w:t>
      </w:r>
    </w:p>
    <w:p w:rsidR="00360C94" w:rsidRDefault="00360C94">
      <w:pPr>
        <w:pStyle w:val="T30X"/>
        <w:ind w:left="1701" w:hanging="283"/>
      </w:pPr>
      <w:r>
        <w:t xml:space="preserve">         -832-71615-13 Novčane kazne izrečene u prekršajnom i drugom postupku i troškovi postupka - Sud za prekršaje Podgorica, Odjeljenje u Danilovgradu;</w:t>
      </w:r>
    </w:p>
    <w:p w:rsidR="00360C94" w:rsidRDefault="00360C94">
      <w:pPr>
        <w:pStyle w:val="T30X"/>
        <w:ind w:left="1701" w:hanging="283"/>
      </w:pPr>
      <w:r>
        <w:t xml:space="preserve">         -832-7161-54 Novčane kazne izrečene u prekršajnom i drugom postupku i troškovi postupka - Sud za prekršaje Bijelo Polje;</w:t>
      </w:r>
    </w:p>
    <w:p w:rsidR="00360C94" w:rsidRDefault="00360C94">
      <w:pPr>
        <w:pStyle w:val="T30X"/>
        <w:ind w:left="1701" w:hanging="283"/>
      </w:pPr>
      <w:r>
        <w:t xml:space="preserve">         -832-7162-51 Novčane kazne izrečene u prekršajnom i drugom postupku i troškovi postupka - Sud za prekršaje Bijelo Polje, Odjeljenje u Beranama;</w:t>
      </w:r>
    </w:p>
    <w:p w:rsidR="00360C94" w:rsidRDefault="00360C94">
      <w:pPr>
        <w:pStyle w:val="T30X"/>
        <w:ind w:left="1701" w:hanging="283"/>
      </w:pPr>
      <w:r>
        <w:t xml:space="preserve">         -832-7164-45 Novčane kazne izrečene u prekršajnom i drugom postupku i troškovi postupka - Sud za prekršaje Bijelo Polje, Odjeljenje u Žabljaku;</w:t>
      </w:r>
    </w:p>
    <w:p w:rsidR="00360C94" w:rsidRDefault="00360C94">
      <w:pPr>
        <w:pStyle w:val="T30X"/>
        <w:ind w:left="1701" w:hanging="283"/>
      </w:pPr>
      <w:r>
        <w:t xml:space="preserve">         -832-7165-42 Novčane kazne izrečene u prekršajnom i drugom postupku i troškovi postupka - Sud za prekršaje Bijelo Polje, Odjeljenje u Kolašinu;</w:t>
      </w:r>
    </w:p>
    <w:p w:rsidR="00360C94" w:rsidRDefault="00360C94">
      <w:pPr>
        <w:pStyle w:val="T30X"/>
        <w:ind w:left="1701" w:hanging="283"/>
      </w:pPr>
      <w:r>
        <w:t xml:space="preserve">         -832-7168-33 Novčane kazne izrečene u prekršajnom i drugom postupku i troškovi postupka - Sud za prekršaje Bijelo Polje, Odjeljenje u Pljevljima;</w:t>
      </w:r>
    </w:p>
    <w:p w:rsidR="00360C94" w:rsidRDefault="00360C94">
      <w:pPr>
        <w:pStyle w:val="T30X"/>
        <w:ind w:left="1701" w:hanging="283"/>
      </w:pPr>
      <w:r>
        <w:t xml:space="preserve">         -832-7169-30 Novčane kazne izrečene u prekršajnom i drugom postupku i troškovi postupka - Sud za prekršaje Bijelo Polje, Odjeljenje u Mojkovcu;</w:t>
      </w:r>
    </w:p>
    <w:p w:rsidR="00360C94" w:rsidRDefault="00360C94">
      <w:pPr>
        <w:pStyle w:val="T30X"/>
        <w:ind w:left="1701" w:hanging="283"/>
      </w:pPr>
      <w:r>
        <w:t xml:space="preserve">         -832-71611-25 Novčane kazne izrečene u prekršajnom i drugom postupku i troškovi postupka - Sud za prekršaje Bijelo Polje, Odjeljenje u Rožajama;</w:t>
      </w:r>
    </w:p>
    <w:p w:rsidR="00360C94" w:rsidRDefault="00360C94">
      <w:pPr>
        <w:pStyle w:val="T30X"/>
        <w:ind w:left="1701" w:hanging="283"/>
      </w:pPr>
      <w:r>
        <w:t xml:space="preserve">         -832-71616-10 Novčane kazne izrečene u prekršajnom i drugom postupku i troškovi postupka - Sud za prekršaje Bijelo Polje, Odjeljenje u Plavu;</w:t>
      </w:r>
    </w:p>
    <w:p w:rsidR="00360C94" w:rsidRDefault="00360C94">
      <w:pPr>
        <w:pStyle w:val="T30X"/>
        <w:ind w:left="1701" w:hanging="283"/>
      </w:pPr>
      <w:r>
        <w:t xml:space="preserve">         -832-7163-48 Novčane kazne izrečene u prekršajnom i drugom postupku i troškovi postupka - Sud za prekršaje Budva;</w:t>
      </w:r>
    </w:p>
    <w:p w:rsidR="00360C94" w:rsidRDefault="00360C94">
      <w:pPr>
        <w:pStyle w:val="T30X"/>
        <w:ind w:left="1701" w:hanging="283"/>
      </w:pPr>
      <w:r>
        <w:t xml:space="preserve">         -832-7166-39 Novčane kazne izrečene u prekršajnom i drugom postupku i troškovi postupka - Sud za prekršaje Budva, Odjeljenje u Kotoru;</w:t>
      </w:r>
    </w:p>
    <w:p w:rsidR="00360C94" w:rsidRDefault="00360C94">
      <w:pPr>
        <w:pStyle w:val="T30X"/>
        <w:ind w:left="1701" w:hanging="283"/>
      </w:pPr>
      <w:r>
        <w:t xml:space="preserve">         -832-71610-28 Novčane kazne izrečene u prekršajnom i drugom postupku i troškovi postupka - Sud za prekršaje Budva, Odjeljenje u Baru;</w:t>
      </w:r>
    </w:p>
    <w:p w:rsidR="00360C94" w:rsidRDefault="00360C94">
      <w:pPr>
        <w:pStyle w:val="T30X"/>
        <w:ind w:left="1701" w:hanging="283"/>
      </w:pPr>
      <w:r>
        <w:t xml:space="preserve">         -832-71612-22 Novčane kazne izrečene u prekršajnom i drugom postupku i troškovi postupka - Sud za prekršaje Budva, Odjeljenje u Ulcinju;</w:t>
      </w:r>
    </w:p>
    <w:p w:rsidR="00360C94" w:rsidRDefault="00360C94">
      <w:pPr>
        <w:pStyle w:val="T30X"/>
        <w:ind w:left="1701" w:hanging="283"/>
      </w:pPr>
      <w:r>
        <w:t xml:space="preserve">         -832-71613-19 Novčane kazne izrečene u prekršajnom i drugom postupku i troškovi postupka - Sud za prekršaje B</w:t>
      </w:r>
      <w:r w:rsidR="001411AF">
        <w:t>udva, Odjeljenje u Herceg Novom;</w:t>
      </w:r>
    </w:p>
    <w:p w:rsidR="00360C94" w:rsidRPr="005B6AA1" w:rsidRDefault="00360C94">
      <w:pPr>
        <w:pStyle w:val="T30X"/>
        <w:ind w:left="1134" w:hanging="283"/>
        <w:rPr>
          <w:b/>
        </w:rPr>
      </w:pPr>
      <w:r w:rsidRPr="005B6AA1">
        <w:rPr>
          <w:b/>
        </w:rPr>
        <w:t xml:space="preserve">      3) Evidencioni računi Tužilaštva</w:t>
      </w:r>
    </w:p>
    <w:p w:rsidR="00360C94" w:rsidRDefault="00360C94">
      <w:pPr>
        <w:pStyle w:val="T30X"/>
        <w:ind w:left="1701" w:hanging="283"/>
      </w:pPr>
      <w:r>
        <w:t xml:space="preserve">         -832-1187-31 Ostali prihodi - Vrhovno državno tužilaštvo;</w:t>
      </w:r>
    </w:p>
    <w:p w:rsidR="00360C94" w:rsidRDefault="00360C94">
      <w:pPr>
        <w:pStyle w:val="T30X"/>
        <w:ind w:left="1701" w:hanging="283"/>
      </w:pPr>
      <w:r>
        <w:t xml:space="preserve">         -832-7112-07 Prihodi po osnovu stečene imovinske koristi </w:t>
      </w:r>
      <w:r w:rsidR="001411AF">
        <w:t>- Specijalno državno tužilaštvo;</w:t>
      </w:r>
    </w:p>
    <w:p w:rsidR="00360C94" w:rsidRPr="005B6AA1" w:rsidRDefault="00360C94">
      <w:pPr>
        <w:pStyle w:val="T30X"/>
        <w:ind w:left="1134" w:hanging="283"/>
        <w:rPr>
          <w:b/>
        </w:rPr>
      </w:pPr>
      <w:r w:rsidRPr="005B6AA1">
        <w:rPr>
          <w:b/>
        </w:rPr>
        <w:t xml:space="preserve">      4) Evidencioni računi Generalnog sekretarijata Vlade Crne Gore</w:t>
      </w:r>
    </w:p>
    <w:p w:rsidR="00360C94" w:rsidRDefault="00360C94">
      <w:pPr>
        <w:pStyle w:val="T30X"/>
        <w:ind w:left="1701" w:hanging="283"/>
      </w:pPr>
      <w:r>
        <w:t xml:space="preserve">         -832-1192-16 Naknada za otkup dokumentacije po javnom pozivu za izbor Agenta registracije domena u okviru nacionalnog Internet domena Crne Gore - Vlada Crne Gore;</w:t>
      </w:r>
    </w:p>
    <w:p w:rsidR="00360C94" w:rsidRDefault="00360C94">
      <w:pPr>
        <w:pStyle w:val="T30X"/>
        <w:ind w:left="1701" w:hanging="283"/>
      </w:pPr>
      <w:r>
        <w:t xml:space="preserve">         -832-1190-22 Prihodi po osnovu obavljanja djelatno</w:t>
      </w:r>
      <w:r w:rsidR="001411AF">
        <w:t>sti Avioservisa Vlade Crne Gore;</w:t>
      </w:r>
    </w:p>
    <w:p w:rsidR="00360C94" w:rsidRPr="005B6AA1" w:rsidRDefault="00360C94">
      <w:pPr>
        <w:pStyle w:val="T30X"/>
        <w:ind w:left="1134" w:hanging="283"/>
        <w:rPr>
          <w:b/>
        </w:rPr>
      </w:pPr>
      <w:r w:rsidRPr="005B6AA1">
        <w:rPr>
          <w:b/>
        </w:rPr>
        <w:t xml:space="preserve">      5) Evidencioni računi Savjeta za privatizaciju i kapitalne projekte</w:t>
      </w:r>
    </w:p>
    <w:p w:rsidR="00360C94" w:rsidRDefault="00360C94" w:rsidP="00B25C90">
      <w:pPr>
        <w:pStyle w:val="T30X"/>
        <w:ind w:left="1701" w:hanging="283"/>
      </w:pPr>
      <w:r>
        <w:t xml:space="preserve">         -832-210-52 Ostali prihodi - Savjet za pri</w:t>
      </w:r>
      <w:r w:rsidR="001411AF">
        <w:t>vatizaciju i kapitalne projekte</w:t>
      </w:r>
      <w:r w:rsidR="00B25C90">
        <w:t>;</w:t>
      </w:r>
      <w:r>
        <w:t xml:space="preserve">  </w:t>
      </w:r>
    </w:p>
    <w:p w:rsidR="00360C94" w:rsidRPr="005B6AA1" w:rsidRDefault="00360C94">
      <w:pPr>
        <w:pStyle w:val="T30X"/>
        <w:ind w:left="1134" w:hanging="283"/>
        <w:rPr>
          <w:b/>
        </w:rPr>
      </w:pPr>
      <w:r w:rsidRPr="005B6AA1">
        <w:rPr>
          <w:b/>
        </w:rPr>
        <w:t xml:space="preserve">      </w:t>
      </w:r>
      <w:r w:rsidR="005B6AA1" w:rsidRPr="005B6AA1">
        <w:rPr>
          <w:b/>
        </w:rPr>
        <w:t>6</w:t>
      </w:r>
      <w:r w:rsidRPr="005B6AA1">
        <w:rPr>
          <w:b/>
        </w:rPr>
        <w:t>) Evidencioni računi Ministarstva pra</w:t>
      </w:r>
      <w:r w:rsidR="004C322E" w:rsidRPr="005B6AA1">
        <w:rPr>
          <w:b/>
        </w:rPr>
        <w:t>vde</w:t>
      </w:r>
    </w:p>
    <w:p w:rsidR="00360C94" w:rsidRDefault="00360C94">
      <w:pPr>
        <w:pStyle w:val="T30X"/>
        <w:ind w:left="1701" w:hanging="283"/>
      </w:pPr>
      <w:r>
        <w:lastRenderedPageBreak/>
        <w:t xml:space="preserve">         -832-1130-08 Ostali prihodi </w:t>
      </w:r>
      <w:r w:rsidR="004C322E">
        <w:t>- Ministarstvo pravde</w:t>
      </w:r>
      <w:r>
        <w:t>;</w:t>
      </w:r>
    </w:p>
    <w:p w:rsidR="00360C94" w:rsidRDefault="00360C94">
      <w:pPr>
        <w:pStyle w:val="T30X"/>
        <w:ind w:left="1701" w:hanging="283"/>
      </w:pPr>
      <w:r>
        <w:t xml:space="preserve">         -832-3161233-91 Administrativna taksa - Ministarstvo pra</w:t>
      </w:r>
      <w:r w:rsidR="004C322E">
        <w:t>vde</w:t>
      </w:r>
      <w:r>
        <w:t>;</w:t>
      </w:r>
    </w:p>
    <w:p w:rsidR="00360C94" w:rsidRDefault="00360C94">
      <w:pPr>
        <w:pStyle w:val="T30X"/>
        <w:ind w:left="1701" w:hanging="283"/>
      </w:pPr>
      <w:r>
        <w:t xml:space="preserve">         -832-1132-02 Naknada za polaganje stručnih ispita - Ministarstvo pra</w:t>
      </w:r>
      <w:r w:rsidR="004C322E">
        <w:t>vde</w:t>
      </w:r>
      <w:r w:rsidR="001411AF">
        <w:t>;</w:t>
      </w:r>
    </w:p>
    <w:p w:rsidR="00360C94" w:rsidRPr="005B6AA1" w:rsidRDefault="00360C94">
      <w:pPr>
        <w:pStyle w:val="T30X"/>
        <w:ind w:left="1134" w:hanging="283"/>
        <w:rPr>
          <w:b/>
        </w:rPr>
      </w:pPr>
      <w:r w:rsidRPr="005B6AA1">
        <w:rPr>
          <w:b/>
        </w:rPr>
        <w:t xml:space="preserve">      </w:t>
      </w:r>
      <w:r w:rsidR="005B6AA1" w:rsidRPr="005B6AA1">
        <w:rPr>
          <w:b/>
        </w:rPr>
        <w:t>7</w:t>
      </w:r>
      <w:r w:rsidRPr="005B6AA1">
        <w:rPr>
          <w:b/>
        </w:rPr>
        <w:t>) Evidencioni računi Centra za alternativno rješavanje sporova</w:t>
      </w:r>
    </w:p>
    <w:p w:rsidR="00360C94" w:rsidRDefault="00360C94">
      <w:pPr>
        <w:pStyle w:val="T30X"/>
        <w:ind w:left="1701" w:hanging="283"/>
      </w:pPr>
      <w:r>
        <w:t xml:space="preserve">         - 832-1001-07 Naknada troškova medijatora i nagrada za rad - Centar za </w:t>
      </w:r>
      <w:r w:rsidR="001411AF">
        <w:t>alternativno rješavanje sporova;</w:t>
      </w:r>
    </w:p>
    <w:p w:rsidR="00360C94" w:rsidRPr="006048F9" w:rsidRDefault="00360C94">
      <w:pPr>
        <w:pStyle w:val="T30X"/>
        <w:ind w:left="1134" w:hanging="283"/>
        <w:rPr>
          <w:b/>
        </w:rPr>
      </w:pPr>
      <w:r w:rsidRPr="006048F9">
        <w:rPr>
          <w:b/>
        </w:rPr>
        <w:t xml:space="preserve">      </w:t>
      </w:r>
      <w:r w:rsidR="005B6AA1" w:rsidRPr="006048F9">
        <w:rPr>
          <w:b/>
        </w:rPr>
        <w:t>8</w:t>
      </w:r>
      <w:r w:rsidRPr="006048F9">
        <w:rPr>
          <w:b/>
        </w:rPr>
        <w:t xml:space="preserve">) Evidencioni računi </w:t>
      </w:r>
      <w:r w:rsidR="00E635A1" w:rsidRPr="006048F9">
        <w:rPr>
          <w:b/>
        </w:rPr>
        <w:t>Uprave</w:t>
      </w:r>
      <w:r w:rsidRPr="006048F9">
        <w:rPr>
          <w:b/>
        </w:rPr>
        <w:t xml:space="preserve"> za izvršenje krivičnih sankcija</w:t>
      </w:r>
    </w:p>
    <w:p w:rsidR="00360C94" w:rsidRDefault="00360C94">
      <w:pPr>
        <w:pStyle w:val="T30X"/>
        <w:ind w:left="1701" w:hanging="283"/>
      </w:pPr>
      <w:r>
        <w:t xml:space="preserve">         -832-2073-89 Prihodi od djelatnosti organa - </w:t>
      </w:r>
      <w:r w:rsidR="00E635A1">
        <w:t>Uprava</w:t>
      </w:r>
      <w:r>
        <w:t xml:space="preserve"> </w:t>
      </w:r>
      <w:r w:rsidR="001411AF">
        <w:t>za izvršenje krivičnih sankcija;</w:t>
      </w:r>
    </w:p>
    <w:p w:rsidR="00360C94" w:rsidRDefault="00360C94">
      <w:pPr>
        <w:pStyle w:val="T30X"/>
        <w:ind w:left="1701" w:hanging="283"/>
      </w:pPr>
      <w:r>
        <w:t xml:space="preserve">         -832-3161236-82 Administrativna taksa - </w:t>
      </w:r>
      <w:r w:rsidR="00E635A1">
        <w:t>Uprava</w:t>
      </w:r>
      <w:r>
        <w:t xml:space="preserve"> za izvršenje krivičnih sankcija</w:t>
      </w:r>
    </w:p>
    <w:p w:rsidR="00360C94" w:rsidRPr="006048F9" w:rsidRDefault="00360C94">
      <w:pPr>
        <w:pStyle w:val="T30X"/>
        <w:ind w:left="1134" w:hanging="283"/>
        <w:rPr>
          <w:b/>
        </w:rPr>
      </w:pPr>
      <w:r w:rsidRPr="006048F9">
        <w:rPr>
          <w:b/>
        </w:rPr>
        <w:t xml:space="preserve">      </w:t>
      </w:r>
      <w:r w:rsidR="006048F9">
        <w:rPr>
          <w:b/>
        </w:rPr>
        <w:t>9</w:t>
      </w:r>
      <w:r w:rsidRPr="006048F9">
        <w:rPr>
          <w:b/>
        </w:rPr>
        <w:t>) Evidencioni računi Ministarstva unutrašnjih poslova</w:t>
      </w:r>
    </w:p>
    <w:p w:rsidR="00360C94" w:rsidRPr="00BF7D2C" w:rsidRDefault="00360C94">
      <w:pPr>
        <w:pStyle w:val="T30X"/>
        <w:ind w:left="1701" w:hanging="283"/>
      </w:pPr>
      <w:r>
        <w:t xml:space="preserve">         </w:t>
      </w:r>
      <w:r w:rsidRPr="00BF7D2C">
        <w:t>-832-52010-46 Prihodi od prodaje zemljišta sa pratećom infrastrukturom - M</w:t>
      </w:r>
      <w:r w:rsidR="00BF7D2C" w:rsidRPr="00BF7D2C">
        <w:t>inistarstvo unutrašnjih poslova</w:t>
      </w:r>
      <w:r w:rsidR="000A03E4" w:rsidRPr="00BF7D2C">
        <w:t>;</w:t>
      </w:r>
    </w:p>
    <w:p w:rsidR="000A03E4" w:rsidRDefault="00360C94" w:rsidP="000A03E4">
      <w:pPr>
        <w:pStyle w:val="T30X"/>
        <w:ind w:left="1701" w:hanging="283"/>
      </w:pPr>
      <w:r w:rsidRPr="00BF7D2C">
        <w:t xml:space="preserve">         -832-7134-38 Novčane kazne izrečene u prekršajnom postupku kao i troškovi prekršajnog postupka za prekršaje iz oblasti pranja novca i finansiranja terorizma - </w:t>
      </w:r>
      <w:r w:rsidR="00BF7D2C" w:rsidRPr="00BF7D2C">
        <w:t xml:space="preserve">Ministarstvo unutrašnjih </w:t>
      </w:r>
      <w:r w:rsidR="001411AF">
        <w:t>poslove;</w:t>
      </w:r>
    </w:p>
    <w:p w:rsidR="006A4944" w:rsidRDefault="006A4944" w:rsidP="006A4944">
      <w:pPr>
        <w:pStyle w:val="T30X"/>
        <w:ind w:left="1701" w:hanging="283"/>
      </w:pPr>
      <w:r>
        <w:tab/>
      </w:r>
      <w:r>
        <w:tab/>
        <w:t xml:space="preserve">-832-11548-85 Naknada za polaganje stručnog ispita za zaštitu kritične infrastrukture – Ministarstvo unutrašnjih poslova </w:t>
      </w:r>
    </w:p>
    <w:p w:rsidR="006A4944" w:rsidRDefault="006A4944" w:rsidP="006A4944">
      <w:pPr>
        <w:pStyle w:val="T30X"/>
        <w:ind w:left="1701" w:hanging="283"/>
      </w:pPr>
      <w:r>
        <w:tab/>
      </w:r>
    </w:p>
    <w:p w:rsidR="00360C94" w:rsidRPr="006048F9" w:rsidRDefault="000A03E4" w:rsidP="000A03E4">
      <w:pPr>
        <w:pStyle w:val="T30X"/>
        <w:ind w:left="1701" w:hanging="283"/>
        <w:rPr>
          <w:b/>
        </w:rPr>
      </w:pPr>
      <w:r w:rsidRPr="006048F9">
        <w:rPr>
          <w:b/>
        </w:rPr>
        <w:t>1</w:t>
      </w:r>
      <w:r w:rsidR="006048F9" w:rsidRPr="006048F9">
        <w:rPr>
          <w:b/>
        </w:rPr>
        <w:t>0</w:t>
      </w:r>
      <w:r w:rsidRPr="006048F9">
        <w:rPr>
          <w:b/>
        </w:rPr>
        <w:t xml:space="preserve">) </w:t>
      </w:r>
      <w:r w:rsidR="00360C94" w:rsidRPr="006048F9">
        <w:rPr>
          <w:b/>
        </w:rPr>
        <w:t>Evidencioni računi Ministarstva odbrane</w:t>
      </w:r>
    </w:p>
    <w:p w:rsidR="00360C94" w:rsidRDefault="00360C94">
      <w:pPr>
        <w:pStyle w:val="T30X"/>
        <w:ind w:left="1701" w:hanging="283"/>
      </w:pPr>
      <w:r>
        <w:t xml:space="preserve">         -832-212-46 Naknada za otkup tenderske dokumentacije - Ministarstvo odbrane;</w:t>
      </w:r>
    </w:p>
    <w:p w:rsidR="00360C94" w:rsidRDefault="00360C94">
      <w:pPr>
        <w:pStyle w:val="T30X"/>
        <w:ind w:left="1701" w:hanging="283"/>
      </w:pPr>
      <w:r>
        <w:t xml:space="preserve">         -832-213-43 Prihodi od prodaje naoružanja i vojne opreme i pružanja usluga, koji služe za finansiranje realizacije partnerskih ciljeva i opremanje Vojske u skladu sa NATO standardima - Ministarstvo odbrane;</w:t>
      </w:r>
    </w:p>
    <w:p w:rsidR="000A03E4" w:rsidRDefault="000A03E4">
      <w:pPr>
        <w:pStyle w:val="T30X"/>
        <w:ind w:left="1701" w:hanging="283"/>
      </w:pPr>
      <w:r>
        <w:tab/>
      </w:r>
      <w:r>
        <w:tab/>
        <w:t xml:space="preserve">- 832-1087-40 Ostali prihodi koji služe za finansiranje realizacije partnerskih ciljeva i opremanje Vojske u skladu sa NATO standardima – Ministarstvo odbrane; </w:t>
      </w:r>
    </w:p>
    <w:p w:rsidR="00360C94" w:rsidRDefault="00360C94">
      <w:pPr>
        <w:pStyle w:val="T30X"/>
        <w:ind w:left="1701" w:hanging="283"/>
      </w:pPr>
      <w:r>
        <w:t xml:space="preserve">         -832-215-37 Prihodi po osnovu otkupa stanova - Ministarstvo odbrane;</w:t>
      </w:r>
    </w:p>
    <w:p w:rsidR="00360C94" w:rsidRDefault="00360C94">
      <w:pPr>
        <w:pStyle w:val="T30X"/>
        <w:ind w:left="1701" w:hanging="283"/>
      </w:pPr>
      <w:r>
        <w:t xml:space="preserve">         -832-216-34 Prihodi po osnovu zakupa stanova - Ministarstvo odbrane;</w:t>
      </w:r>
    </w:p>
    <w:p w:rsidR="00360C94" w:rsidRPr="006048F9" w:rsidRDefault="001104C5">
      <w:pPr>
        <w:pStyle w:val="T30X"/>
        <w:ind w:left="1134" w:hanging="283"/>
        <w:rPr>
          <w:b/>
        </w:rPr>
      </w:pPr>
      <w:r w:rsidRPr="006048F9">
        <w:rPr>
          <w:b/>
        </w:rPr>
        <w:t xml:space="preserve">      1</w:t>
      </w:r>
      <w:r w:rsidR="006048F9" w:rsidRPr="006048F9">
        <w:rPr>
          <w:b/>
        </w:rPr>
        <w:t>1</w:t>
      </w:r>
      <w:r w:rsidR="00360C94" w:rsidRPr="006048F9">
        <w:rPr>
          <w:b/>
        </w:rPr>
        <w:t>) Evidencioni računi Ministarstva</w:t>
      </w:r>
      <w:r w:rsidRPr="006048F9">
        <w:rPr>
          <w:b/>
        </w:rPr>
        <w:t xml:space="preserve"> finansija</w:t>
      </w:r>
    </w:p>
    <w:p w:rsidR="00360C94" w:rsidRDefault="00360C94">
      <w:pPr>
        <w:pStyle w:val="T30X"/>
        <w:ind w:left="1701" w:hanging="283"/>
      </w:pPr>
      <w:r>
        <w:t xml:space="preserve">         -832-52028-89 Naknada za rizik davaoca garancije i transfernog zajma - Ministarstvo</w:t>
      </w:r>
      <w:r w:rsidR="001104C5">
        <w:t xml:space="preserve"> finansija</w:t>
      </w:r>
      <w:r>
        <w:t>;</w:t>
      </w:r>
    </w:p>
    <w:p w:rsidR="00360C94" w:rsidRDefault="00360C94">
      <w:pPr>
        <w:pStyle w:val="T30X"/>
        <w:ind w:left="1701" w:hanging="283"/>
      </w:pPr>
      <w:r>
        <w:t xml:space="preserve">         -8</w:t>
      </w:r>
      <w:r w:rsidR="001104C5">
        <w:t xml:space="preserve">32-52008-52 Prihodi od </w:t>
      </w:r>
      <w:r>
        <w:t>glavnice za Projekat "1000+" - Ministarstvo</w:t>
      </w:r>
      <w:r w:rsidR="001104C5">
        <w:t xml:space="preserve"> finansija</w:t>
      </w:r>
      <w:r>
        <w:t>;</w:t>
      </w:r>
    </w:p>
    <w:p w:rsidR="001104C5" w:rsidRDefault="001104C5">
      <w:pPr>
        <w:pStyle w:val="T30X"/>
        <w:ind w:left="1701" w:hanging="283"/>
      </w:pPr>
      <w:r>
        <w:tab/>
      </w:r>
      <w:r>
        <w:tab/>
        <w:t>- 832-52013-37 Prihodi od kamate za Projekat “1000+” – Ministarstvo finansija;</w:t>
      </w:r>
    </w:p>
    <w:p w:rsidR="00360C94" w:rsidRDefault="00360C94">
      <w:pPr>
        <w:pStyle w:val="T30X"/>
        <w:ind w:left="1701" w:hanging="283"/>
      </w:pPr>
      <w:r>
        <w:t xml:space="preserve">         -832-52027-92 Prihodi po osnovu donacija - Ministarstvo</w:t>
      </w:r>
      <w:r w:rsidR="002E2F70">
        <w:t xml:space="preserve"> finansija</w:t>
      </w:r>
      <w:r>
        <w:t>;</w:t>
      </w:r>
    </w:p>
    <w:p w:rsidR="00360C94" w:rsidRDefault="00360C94">
      <w:pPr>
        <w:pStyle w:val="T30X"/>
        <w:ind w:left="1701" w:hanging="283"/>
      </w:pPr>
      <w:r>
        <w:t xml:space="preserve">         -832-52048-29 Prihodi od akcija i udjela u dobiti (dividenda) - Ministarstvo</w:t>
      </w:r>
      <w:r w:rsidR="002E2F70">
        <w:t xml:space="preserve"> finansija</w:t>
      </w:r>
      <w:r>
        <w:t>;</w:t>
      </w:r>
    </w:p>
    <w:p w:rsidR="00360C94" w:rsidRDefault="00360C94">
      <w:pPr>
        <w:pStyle w:val="T30X"/>
        <w:ind w:left="1701" w:hanging="283"/>
      </w:pPr>
      <w:r>
        <w:t xml:space="preserve">         -832-53053-21 Prihodi od kamata - Ministarstvo</w:t>
      </w:r>
      <w:r w:rsidR="002E2F70">
        <w:t xml:space="preserve"> finansija</w:t>
      </w:r>
      <w:r>
        <w:t>;</w:t>
      </w:r>
    </w:p>
    <w:p w:rsidR="00360C94" w:rsidRDefault="0097161F">
      <w:pPr>
        <w:pStyle w:val="T30X"/>
        <w:ind w:left="1701" w:hanging="283"/>
      </w:pPr>
      <w:r>
        <w:t xml:space="preserve">        </w:t>
      </w:r>
      <w:r w:rsidR="00360C94">
        <w:t xml:space="preserve"> -832-1202-83 Prihodi od izdavanja licenci za otvaranje slobodnih carinskih prodavnica - Ministarstvo</w:t>
      </w:r>
      <w:r w:rsidR="002E2F70">
        <w:t xml:space="preserve"> finansija</w:t>
      </w:r>
      <w:r w:rsidR="00360C94">
        <w:t>;</w:t>
      </w:r>
    </w:p>
    <w:p w:rsidR="00360C94" w:rsidRDefault="00360C94">
      <w:pPr>
        <w:pStyle w:val="T30X"/>
        <w:ind w:left="1701" w:hanging="283"/>
      </w:pPr>
      <w:r>
        <w:t xml:space="preserve">         -832-52030-83 Naknada za troškove štampanja kontrolnih markica za potrebe investitora u postupku oslobađanja od plaćanja poreza na dodatu vrijednost</w:t>
      </w:r>
      <w:r w:rsidR="002E2F70">
        <w:t xml:space="preserve"> - Ministarstvo finansija</w:t>
      </w:r>
      <w:r>
        <w:t>;</w:t>
      </w:r>
    </w:p>
    <w:p w:rsidR="00360C94" w:rsidRDefault="00360C94">
      <w:pPr>
        <w:pStyle w:val="T30X"/>
        <w:ind w:left="1701" w:hanging="283"/>
      </w:pPr>
      <w:r>
        <w:t xml:space="preserve">         -832-2101-05 Novčane kazne i troškovi postupka iz oblasti javnih nabavki - Ministarstvo</w:t>
      </w:r>
      <w:r w:rsidR="002E2F70">
        <w:t xml:space="preserve"> finansija</w:t>
      </w:r>
      <w:r>
        <w:t>;</w:t>
      </w:r>
    </w:p>
    <w:p w:rsidR="00360C94" w:rsidRDefault="00360C94">
      <w:pPr>
        <w:pStyle w:val="T30X"/>
        <w:ind w:left="1701" w:hanging="283"/>
      </w:pPr>
      <w:r>
        <w:t xml:space="preserve">         -832-1000-10 Naknada za polaganje stručnog ispita za rad na poslovima javnih nabavki - Ministarstvo </w:t>
      </w:r>
      <w:r w:rsidR="002E2F70">
        <w:t>finansija</w:t>
      </w:r>
      <w:r>
        <w:t>;</w:t>
      </w:r>
    </w:p>
    <w:p w:rsidR="002E2F70" w:rsidRDefault="002E2F70">
      <w:pPr>
        <w:pStyle w:val="T30X"/>
        <w:ind w:left="1701" w:hanging="283"/>
      </w:pPr>
      <w:r>
        <w:tab/>
      </w:r>
      <w:r>
        <w:tab/>
        <w:t>- 832-1080-61 Naknada za polaganje ispita za sticanje sertifikata računovođe u javnom sektoru – Ministarstvo finansija;</w:t>
      </w:r>
    </w:p>
    <w:p w:rsidR="00360C94" w:rsidRDefault="00360C94">
      <w:pPr>
        <w:pStyle w:val="T30X"/>
        <w:ind w:left="1701" w:hanging="283"/>
      </w:pPr>
      <w:r>
        <w:t xml:space="preserve">         -832-1105-83 Naknade za izdate licence za obavljanje trgovine na veliko duvanskim proizvodima - Ministarstvo</w:t>
      </w:r>
      <w:r w:rsidR="002E2F70">
        <w:t xml:space="preserve"> finansija</w:t>
      </w:r>
      <w:r>
        <w:t>;</w:t>
      </w:r>
    </w:p>
    <w:p w:rsidR="00360C94" w:rsidRDefault="00360C94">
      <w:pPr>
        <w:pStyle w:val="T30X"/>
        <w:ind w:left="1701" w:hanging="283"/>
      </w:pPr>
      <w:r>
        <w:t xml:space="preserve">         -832-1107-77 Naknade za dobijanje odobrenja za obavljanje trgovine na malo duvanskim proizvodima - Ministarstvo</w:t>
      </w:r>
      <w:r w:rsidR="002E2F70">
        <w:t xml:space="preserve"> finansija</w:t>
      </w:r>
      <w:r>
        <w:t>;</w:t>
      </w:r>
    </w:p>
    <w:p w:rsidR="00360C94" w:rsidRDefault="00360C94">
      <w:pPr>
        <w:pStyle w:val="T30X"/>
        <w:ind w:left="1701" w:hanging="283"/>
      </w:pPr>
      <w:r>
        <w:t xml:space="preserve">         -832-3161419-18 Administrativna taksa - Ministarstvo</w:t>
      </w:r>
      <w:r w:rsidR="002E2F70">
        <w:t xml:space="preserve"> finansija</w:t>
      </w:r>
      <w:r>
        <w:t>;</w:t>
      </w:r>
    </w:p>
    <w:p w:rsidR="00360C94" w:rsidRDefault="00360C94">
      <w:pPr>
        <w:pStyle w:val="T30X"/>
        <w:ind w:left="1701" w:hanging="283"/>
      </w:pPr>
      <w:r>
        <w:t xml:space="preserve">         -832-1109-71 Naknade za otkup tenderske dokumentacije - Ministarstvo f</w:t>
      </w:r>
      <w:r w:rsidR="002E2F70">
        <w:t>inansija</w:t>
      </w:r>
      <w:r>
        <w:t>;</w:t>
      </w:r>
    </w:p>
    <w:p w:rsidR="00360C94" w:rsidRDefault="00360C94">
      <w:pPr>
        <w:pStyle w:val="T30X"/>
        <w:ind w:left="1701" w:hanging="283"/>
      </w:pPr>
      <w:r>
        <w:lastRenderedPageBreak/>
        <w:t xml:space="preserve">         -832-989-43 Novčane kazne za prekršaje iz oblasti revizije - Ministarstvo</w:t>
      </w:r>
      <w:r w:rsidR="002E2F70">
        <w:t xml:space="preserve"> finansija</w:t>
      </w:r>
      <w:r>
        <w:t>;</w:t>
      </w:r>
    </w:p>
    <w:p w:rsidR="00360C94" w:rsidRDefault="00360C94">
      <w:pPr>
        <w:pStyle w:val="T30X"/>
        <w:ind w:left="1701" w:hanging="283"/>
      </w:pPr>
      <w:r>
        <w:t xml:space="preserve">         - 832-1002-04 Naknada za polaganje stručnog ispita za poreskog savj</w:t>
      </w:r>
      <w:r w:rsidR="002E2F70">
        <w:t>etnika - Ministarstvo finansija</w:t>
      </w:r>
      <w:r>
        <w:t>;</w:t>
      </w:r>
    </w:p>
    <w:p w:rsidR="00360C94" w:rsidRDefault="00360C94">
      <w:pPr>
        <w:pStyle w:val="T30X"/>
        <w:ind w:left="1701" w:hanging="283"/>
      </w:pPr>
      <w:r>
        <w:t xml:space="preserve">         - 832-1003-98 Naknada za izdavanje licence za rad poreskog savjetnika - Ministarstvo</w:t>
      </w:r>
      <w:r w:rsidR="002E2F70">
        <w:t xml:space="preserve"> finansija</w:t>
      </w:r>
      <w:r>
        <w:t>;</w:t>
      </w:r>
    </w:p>
    <w:p w:rsidR="00360C94" w:rsidRDefault="00360C94">
      <w:pPr>
        <w:pStyle w:val="T30X"/>
        <w:ind w:left="1701" w:hanging="283"/>
      </w:pPr>
      <w:r>
        <w:t xml:space="preserve">         - 832-1004-95 Naknada za štampanje akciznih markica - Ministarstv</w:t>
      </w:r>
      <w:r w:rsidR="002E2F70">
        <w:t>o finansija</w:t>
      </w:r>
      <w:r>
        <w:t>;</w:t>
      </w:r>
    </w:p>
    <w:p w:rsidR="00360C94" w:rsidRDefault="00360C94" w:rsidP="00B25C90">
      <w:pPr>
        <w:pStyle w:val="T30X"/>
        <w:ind w:left="1134" w:hanging="283"/>
      </w:pPr>
      <w:r>
        <w:t xml:space="preserve">      </w:t>
      </w:r>
      <w:r w:rsidR="00084527">
        <w:tab/>
      </w:r>
      <w:r w:rsidR="00084527">
        <w:tab/>
      </w:r>
      <w:r w:rsidR="00841544">
        <w:t xml:space="preserve"> </w:t>
      </w:r>
      <w:r w:rsidR="00084527">
        <w:t>-832-1077-70</w:t>
      </w:r>
      <w:r w:rsidR="00841544">
        <w:t xml:space="preserve"> </w:t>
      </w:r>
      <w:r w:rsidR="00084527" w:rsidRPr="00084527">
        <w:t xml:space="preserve">Prihodi po osnovu potraživanja prema dužniku izdržavanja djece – </w:t>
      </w:r>
      <w:r w:rsidR="00841544">
        <w:tab/>
      </w:r>
      <w:r w:rsidR="00084527" w:rsidRPr="00084527">
        <w:t>Ministarstvo finansija (Alimentacioni fond),</w:t>
      </w:r>
    </w:p>
    <w:p w:rsidR="00360C94" w:rsidRPr="006048F9" w:rsidRDefault="00360C94">
      <w:pPr>
        <w:pStyle w:val="T30X"/>
        <w:ind w:left="1134" w:hanging="283"/>
        <w:rPr>
          <w:b/>
        </w:rPr>
      </w:pPr>
      <w:r w:rsidRPr="006048F9">
        <w:rPr>
          <w:b/>
        </w:rPr>
        <w:t xml:space="preserve">      1</w:t>
      </w:r>
      <w:r w:rsidR="006048F9" w:rsidRPr="006048F9">
        <w:rPr>
          <w:b/>
        </w:rPr>
        <w:t>2</w:t>
      </w:r>
      <w:r w:rsidRPr="006048F9">
        <w:rPr>
          <w:b/>
        </w:rPr>
        <w:t>) Evidencioni računi Uprave za statistiku</w:t>
      </w:r>
    </w:p>
    <w:p w:rsidR="00360C94" w:rsidRDefault="00360C94">
      <w:pPr>
        <w:pStyle w:val="T30X"/>
        <w:ind w:left="1701" w:hanging="283"/>
      </w:pPr>
      <w:r>
        <w:t xml:space="preserve">         -832-997-19 Ostali prihodi Uprave za statistiku;</w:t>
      </w:r>
    </w:p>
    <w:p w:rsidR="00360C94" w:rsidRDefault="00360C94">
      <w:pPr>
        <w:pStyle w:val="T30X"/>
        <w:ind w:left="1701" w:hanging="283"/>
      </w:pPr>
      <w:r>
        <w:t xml:space="preserve">         -832-998-16 Naknada za otkup tenderske dokumentacije - Uprava za statistiku;</w:t>
      </w:r>
    </w:p>
    <w:p w:rsidR="00360C94" w:rsidRDefault="00360C94">
      <w:pPr>
        <w:pStyle w:val="T30X"/>
        <w:ind w:left="1701" w:hanging="283"/>
      </w:pPr>
      <w:r>
        <w:t xml:space="preserve">         -832-3161011-78 Administrativ</w:t>
      </w:r>
      <w:r w:rsidR="00D33D4F">
        <w:t>na taksa - Uprava za statistiku;</w:t>
      </w:r>
    </w:p>
    <w:p w:rsidR="00360C94" w:rsidRPr="006048F9" w:rsidRDefault="00360C94">
      <w:pPr>
        <w:pStyle w:val="T30X"/>
        <w:ind w:left="1134" w:hanging="283"/>
        <w:rPr>
          <w:b/>
        </w:rPr>
      </w:pPr>
      <w:r w:rsidRPr="006048F9">
        <w:rPr>
          <w:b/>
        </w:rPr>
        <w:t xml:space="preserve">      1</w:t>
      </w:r>
      <w:r w:rsidR="006048F9" w:rsidRPr="006048F9">
        <w:rPr>
          <w:b/>
        </w:rPr>
        <w:t>3</w:t>
      </w:r>
      <w:r w:rsidRPr="006048F9">
        <w:rPr>
          <w:b/>
        </w:rPr>
        <w:t xml:space="preserve">) Evidencioni računi </w:t>
      </w:r>
      <w:r w:rsidR="00177DBC" w:rsidRPr="006048F9">
        <w:rPr>
          <w:b/>
        </w:rPr>
        <w:t>Poreske uprave</w:t>
      </w:r>
    </w:p>
    <w:p w:rsidR="00360C94" w:rsidRDefault="00360C94">
      <w:pPr>
        <w:pStyle w:val="T30X"/>
        <w:ind w:left="1701" w:hanging="283"/>
      </w:pPr>
      <w:r>
        <w:t xml:space="preserve">         -832-1146-57 Ostali prihodi </w:t>
      </w:r>
      <w:r w:rsidR="00177DBC">
        <w:t>–</w:t>
      </w:r>
      <w:r>
        <w:t xml:space="preserve"> </w:t>
      </w:r>
      <w:r w:rsidR="00177DBC">
        <w:t>Poreska uprava</w:t>
      </w:r>
      <w:r>
        <w:t>;</w:t>
      </w:r>
    </w:p>
    <w:p w:rsidR="00360C94" w:rsidRDefault="00360C94">
      <w:pPr>
        <w:pStyle w:val="T30X"/>
        <w:ind w:left="1701" w:hanging="283"/>
      </w:pPr>
      <w:r>
        <w:t xml:space="preserve">         -832-1147-54 Prihodi po osnovu vršenja usluga utvrđivanja, kontrole i naplate prihoda lokalnoj samoupravi </w:t>
      </w:r>
      <w:r w:rsidR="00177DBC">
        <w:t>–</w:t>
      </w:r>
      <w:r>
        <w:t xml:space="preserve"> </w:t>
      </w:r>
      <w:r w:rsidR="00177DBC">
        <w:t>Poreska uprava</w:t>
      </w:r>
      <w:r>
        <w:t>;</w:t>
      </w:r>
    </w:p>
    <w:p w:rsidR="00360C94" w:rsidRDefault="00360C94">
      <w:pPr>
        <w:pStyle w:val="T30X"/>
        <w:ind w:left="1701" w:hanging="283"/>
      </w:pPr>
      <w:r>
        <w:t xml:space="preserve">         -832-3161017-60 Administrativna taksa </w:t>
      </w:r>
      <w:r w:rsidR="00177DBC">
        <w:t>–</w:t>
      </w:r>
      <w:r>
        <w:t xml:space="preserve"> </w:t>
      </w:r>
      <w:r w:rsidR="00177DBC">
        <w:t>Poreska uprava</w:t>
      </w:r>
      <w:r>
        <w:t>;</w:t>
      </w:r>
    </w:p>
    <w:p w:rsidR="00177DBC" w:rsidRPr="006048F9" w:rsidRDefault="00177DBC">
      <w:pPr>
        <w:pStyle w:val="T30X"/>
        <w:ind w:left="1701" w:hanging="283"/>
        <w:rPr>
          <w:b/>
        </w:rPr>
      </w:pPr>
      <w:r w:rsidRPr="006048F9">
        <w:rPr>
          <w:b/>
        </w:rPr>
        <w:t>1</w:t>
      </w:r>
      <w:r w:rsidR="006048F9" w:rsidRPr="006048F9">
        <w:rPr>
          <w:b/>
        </w:rPr>
        <w:t>4</w:t>
      </w:r>
      <w:r w:rsidRPr="006048F9">
        <w:rPr>
          <w:b/>
        </w:rPr>
        <w:t>) Evidencioni računi Uprave carina</w:t>
      </w:r>
    </w:p>
    <w:p w:rsidR="00360C94" w:rsidRDefault="00360C94">
      <w:pPr>
        <w:pStyle w:val="T30X"/>
        <w:ind w:left="1701" w:hanging="283"/>
      </w:pPr>
      <w:r>
        <w:t xml:space="preserve">         -832-52029-86 Naknada za polaganje drugog stručnog ispita u oblasti carinskih poslova - Uprava carina;</w:t>
      </w:r>
    </w:p>
    <w:p w:rsidR="00360C94" w:rsidRDefault="00360C94">
      <w:pPr>
        <w:pStyle w:val="T30X"/>
        <w:ind w:left="1701" w:hanging="283"/>
      </w:pPr>
      <w:r>
        <w:t xml:space="preserve">         -832-52033-74 Naknada za polaganje stručnog ispita za sticanje licence za obavljanje poslove zastupanja pred carinskim organom - Uprava carina;</w:t>
      </w:r>
    </w:p>
    <w:p w:rsidR="00816272" w:rsidRPr="006048F9" w:rsidRDefault="00816272">
      <w:pPr>
        <w:pStyle w:val="T30X"/>
        <w:ind w:left="1701" w:hanging="283"/>
        <w:rPr>
          <w:b/>
        </w:rPr>
      </w:pPr>
      <w:r w:rsidRPr="006048F9">
        <w:rPr>
          <w:b/>
        </w:rPr>
        <w:t>1</w:t>
      </w:r>
      <w:r w:rsidR="006048F9" w:rsidRPr="006048F9">
        <w:rPr>
          <w:b/>
        </w:rPr>
        <w:t>5</w:t>
      </w:r>
      <w:r w:rsidRPr="006048F9">
        <w:rPr>
          <w:b/>
        </w:rPr>
        <w:t>) Evidencioni računi Uprave za igre na sreću</w:t>
      </w:r>
    </w:p>
    <w:p w:rsidR="00360C94" w:rsidRDefault="00360C94">
      <w:pPr>
        <w:pStyle w:val="T30X"/>
        <w:ind w:left="1701" w:hanging="283"/>
      </w:pPr>
      <w:r>
        <w:t xml:space="preserve">         -832-2100-08 Novčane kazne i troškovi postupka za prekršaje iz oblasti igara na sreću - Uprava </w:t>
      </w:r>
      <w:r w:rsidR="00816272">
        <w:t>za igre na sreću</w:t>
      </w:r>
      <w:r>
        <w:t>;</w:t>
      </w:r>
    </w:p>
    <w:p w:rsidR="0097161F" w:rsidRDefault="0097161F">
      <w:pPr>
        <w:pStyle w:val="T30X"/>
        <w:ind w:left="1701" w:hanging="283"/>
      </w:pPr>
      <w:r>
        <w:tab/>
      </w:r>
      <w:r>
        <w:tab/>
        <w:t xml:space="preserve">- </w:t>
      </w:r>
      <w:r w:rsidRPr="0097161F">
        <w:t xml:space="preserve">832-1201-86 Takse za izdavanje odobrenja za priređivanje igara na sreću </w:t>
      </w:r>
      <w:r>
        <w:t>–</w:t>
      </w:r>
      <w:r w:rsidRPr="0097161F">
        <w:t xml:space="preserve"> </w:t>
      </w:r>
      <w:r>
        <w:t>Uprava za igre na sreću;</w:t>
      </w:r>
    </w:p>
    <w:p w:rsidR="00360C94" w:rsidRDefault="00360C94">
      <w:pPr>
        <w:pStyle w:val="T30X"/>
        <w:ind w:left="1701" w:hanging="283"/>
      </w:pPr>
      <w:r>
        <w:t xml:space="preserve">         -832-3161013-72 Administrativna taksa iz oblasti igara na sreću - Uprava </w:t>
      </w:r>
      <w:r w:rsidR="00D33D4F">
        <w:t>za igre na sreću;</w:t>
      </w:r>
    </w:p>
    <w:p w:rsidR="00360C94" w:rsidRPr="006048F9" w:rsidRDefault="00E4746F">
      <w:pPr>
        <w:pStyle w:val="T30X"/>
        <w:ind w:left="1134" w:hanging="283"/>
        <w:rPr>
          <w:b/>
        </w:rPr>
      </w:pPr>
      <w:r w:rsidRPr="006048F9">
        <w:rPr>
          <w:b/>
        </w:rPr>
        <w:t xml:space="preserve">      1</w:t>
      </w:r>
      <w:r w:rsidR="006048F9" w:rsidRPr="006048F9">
        <w:rPr>
          <w:b/>
        </w:rPr>
        <w:t>6</w:t>
      </w:r>
      <w:r w:rsidR="00360C94" w:rsidRPr="006048F9">
        <w:rPr>
          <w:b/>
        </w:rPr>
        <w:t>) Evidencioni računi Zaštitnika imovinsko-pravnih interesa</w:t>
      </w:r>
    </w:p>
    <w:p w:rsidR="00360C94" w:rsidRDefault="00360C94">
      <w:pPr>
        <w:pStyle w:val="T30X"/>
        <w:ind w:left="1701" w:hanging="283"/>
      </w:pPr>
      <w:r>
        <w:t xml:space="preserve">         - 832-1083-52 Troškovi postupka - Zašti</w:t>
      </w:r>
      <w:r w:rsidR="00D33D4F">
        <w:t>tnik imovinsko-pravnih interesa;</w:t>
      </w:r>
    </w:p>
    <w:p w:rsidR="00B25C90" w:rsidRPr="006048F9" w:rsidRDefault="00B25C90" w:rsidP="00B25C90">
      <w:pPr>
        <w:pStyle w:val="T30X"/>
        <w:ind w:left="1701" w:hanging="283"/>
        <w:rPr>
          <w:b/>
        </w:rPr>
      </w:pPr>
      <w:r w:rsidRPr="006048F9">
        <w:rPr>
          <w:b/>
        </w:rPr>
        <w:t>1</w:t>
      </w:r>
      <w:r w:rsidR="006048F9" w:rsidRPr="006048F9">
        <w:rPr>
          <w:b/>
        </w:rPr>
        <w:t>7</w:t>
      </w:r>
      <w:r w:rsidRPr="006048F9">
        <w:rPr>
          <w:b/>
        </w:rPr>
        <w:t>) Evidencioni računi Agencije za investicije Crne Gore</w:t>
      </w:r>
    </w:p>
    <w:p w:rsidR="00B25C90" w:rsidRDefault="00B25C90" w:rsidP="00B25C90">
      <w:pPr>
        <w:pStyle w:val="T30X"/>
        <w:ind w:left="1701" w:hanging="283"/>
      </w:pPr>
      <w:r>
        <w:t xml:space="preserve">         -832-2093-29 Prihodi po osnovu aktiviranja bankarskih garancija u postupku dodjele sredstava za podsticanje direktnih investicija - Agencija za investicije Crne Gore;</w:t>
      </w:r>
    </w:p>
    <w:p w:rsidR="00B25C90" w:rsidRDefault="00B25C90" w:rsidP="00B25C90">
      <w:pPr>
        <w:pStyle w:val="T30X"/>
        <w:ind w:left="1701" w:hanging="283"/>
      </w:pPr>
      <w:r>
        <w:t xml:space="preserve">         - 832-990-40 Naknade za izdavanje licence i produženje licence agenta za posredovanje - Agencija za investicije Crne Gore;</w:t>
      </w:r>
    </w:p>
    <w:p w:rsidR="00B25C90" w:rsidRDefault="00B25C90" w:rsidP="00B25C90">
      <w:pPr>
        <w:pStyle w:val="T30X"/>
        <w:ind w:left="1701" w:hanging="283"/>
      </w:pPr>
      <w:r>
        <w:t xml:space="preserve">         - 832-991-37 Naknada za troškove postupka - Agencija za investicije Crne Gore;</w:t>
      </w:r>
    </w:p>
    <w:p w:rsidR="00360C94" w:rsidRPr="006048F9" w:rsidRDefault="00E7639F">
      <w:pPr>
        <w:pStyle w:val="T30X"/>
        <w:ind w:left="1134" w:hanging="283"/>
        <w:rPr>
          <w:b/>
        </w:rPr>
      </w:pPr>
      <w:r w:rsidRPr="006048F9">
        <w:rPr>
          <w:b/>
        </w:rPr>
        <w:t xml:space="preserve">      1</w:t>
      </w:r>
      <w:r w:rsidR="006048F9" w:rsidRPr="006048F9">
        <w:rPr>
          <w:b/>
        </w:rPr>
        <w:t>8</w:t>
      </w:r>
      <w:r w:rsidR="00360C94" w:rsidRPr="006048F9">
        <w:rPr>
          <w:b/>
        </w:rPr>
        <w:t>) Evidencioni računi Ministarstva vanjskih poslova</w:t>
      </w:r>
    </w:p>
    <w:p w:rsidR="00360C94" w:rsidRDefault="00360C94">
      <w:pPr>
        <w:pStyle w:val="T30X"/>
        <w:ind w:left="1701" w:hanging="283"/>
      </w:pPr>
      <w:r>
        <w:t xml:space="preserve">         -832-1013-68 Ostali prihodi - Ministarstvo vanjskih poslova;</w:t>
      </w:r>
    </w:p>
    <w:p w:rsidR="00360C94" w:rsidRDefault="00360C94">
      <w:pPr>
        <w:pStyle w:val="T30X"/>
        <w:ind w:left="1701" w:hanging="283"/>
      </w:pPr>
      <w:r>
        <w:t xml:space="preserve">         -832-1014-65 Prihodi od povraćaja stipendija - Ministarstvo vanjskih poslova;</w:t>
      </w:r>
    </w:p>
    <w:p w:rsidR="00360C94" w:rsidRDefault="00360C94">
      <w:pPr>
        <w:pStyle w:val="T30X"/>
        <w:ind w:left="1701" w:hanging="283"/>
      </w:pPr>
      <w:r>
        <w:t xml:space="preserve">         -832-1015-62 Taksa za zahtjev za izdavanje vize - Ministarstvo vanjskih poslova;</w:t>
      </w:r>
    </w:p>
    <w:p w:rsidR="00360C94" w:rsidRDefault="00360C94">
      <w:pPr>
        <w:pStyle w:val="T30X"/>
        <w:ind w:left="1701" w:hanging="283"/>
      </w:pPr>
      <w:r>
        <w:t xml:space="preserve">         -832-3161019-54 Administrativna taksa </w:t>
      </w:r>
      <w:r w:rsidR="00D33D4F">
        <w:t>- Ministarstvo vanjskih poslova;</w:t>
      </w:r>
    </w:p>
    <w:p w:rsidR="00360C94" w:rsidRPr="006048F9" w:rsidRDefault="00E7639F">
      <w:pPr>
        <w:pStyle w:val="T30X"/>
        <w:ind w:left="1134" w:hanging="283"/>
        <w:rPr>
          <w:b/>
        </w:rPr>
      </w:pPr>
      <w:r w:rsidRPr="006048F9">
        <w:rPr>
          <w:b/>
        </w:rPr>
        <w:t xml:space="preserve">      </w:t>
      </w:r>
      <w:r w:rsidR="006048F9" w:rsidRPr="006048F9">
        <w:rPr>
          <w:b/>
        </w:rPr>
        <w:t>19</w:t>
      </w:r>
      <w:r w:rsidR="00360C94" w:rsidRPr="006048F9">
        <w:rPr>
          <w:b/>
        </w:rPr>
        <w:t xml:space="preserve">) Evidencioni računi Uprave za </w:t>
      </w:r>
      <w:r w:rsidR="00D33D4F" w:rsidRPr="006048F9">
        <w:rPr>
          <w:b/>
        </w:rPr>
        <w:t>saradnju sa dijasporom - iseljenicima</w:t>
      </w:r>
    </w:p>
    <w:p w:rsidR="00360C94" w:rsidRDefault="00360C94">
      <w:pPr>
        <w:pStyle w:val="T30X"/>
        <w:ind w:left="1701" w:hanging="283"/>
      </w:pPr>
      <w:r w:rsidRPr="00D33D4F">
        <w:t xml:space="preserve">         - 832-993-31 Naknada za izdavanje iseljeničkih knjižica - Uprava za </w:t>
      </w:r>
      <w:r w:rsidR="00D33D4F" w:rsidRPr="00D33D4F">
        <w:t xml:space="preserve">saradnju sa dijasporom </w:t>
      </w:r>
      <w:r w:rsidR="00D33D4F">
        <w:t>–</w:t>
      </w:r>
      <w:r w:rsidR="00D33D4F" w:rsidRPr="00D33D4F">
        <w:t xml:space="preserve"> iseljenicima</w:t>
      </w:r>
      <w:r w:rsidR="00D33D4F">
        <w:t>;</w:t>
      </w:r>
    </w:p>
    <w:p w:rsidR="00360C94" w:rsidRPr="006048F9" w:rsidRDefault="00E7639F">
      <w:pPr>
        <w:pStyle w:val="T30X"/>
        <w:ind w:left="1134" w:hanging="283"/>
        <w:rPr>
          <w:b/>
        </w:rPr>
      </w:pPr>
      <w:r w:rsidRPr="006048F9">
        <w:rPr>
          <w:b/>
        </w:rPr>
        <w:t xml:space="preserve">      2</w:t>
      </w:r>
      <w:r w:rsidR="006048F9" w:rsidRPr="006048F9">
        <w:rPr>
          <w:b/>
        </w:rPr>
        <w:t>0</w:t>
      </w:r>
      <w:r w:rsidR="00360C94" w:rsidRPr="006048F9">
        <w:rPr>
          <w:b/>
        </w:rPr>
        <w:t>) Evidencioni računi Ministarstva pr</w:t>
      </w:r>
      <w:r w:rsidR="00FA412C" w:rsidRPr="006048F9">
        <w:rPr>
          <w:b/>
        </w:rPr>
        <w:t>osvjete</w:t>
      </w:r>
      <w:r w:rsidR="00E34283" w:rsidRPr="006048F9">
        <w:rPr>
          <w:b/>
        </w:rPr>
        <w:t>, nauke i inovacija</w:t>
      </w:r>
    </w:p>
    <w:p w:rsidR="00360C94" w:rsidRDefault="00360C94">
      <w:pPr>
        <w:pStyle w:val="T30X"/>
        <w:ind w:left="1701" w:hanging="283"/>
      </w:pPr>
      <w:r>
        <w:t xml:space="preserve">         -832-1125-23 O</w:t>
      </w:r>
      <w:r w:rsidR="00FA412C">
        <w:t>stali prihodi</w:t>
      </w:r>
      <w:r>
        <w:t xml:space="preserve"> - Min</w:t>
      </w:r>
      <w:r w:rsidR="00FA412C">
        <w:t>istarstvo prosvjete</w:t>
      </w:r>
      <w:r w:rsidR="00503467">
        <w:t>, nauke i inovacija (za resor prosvjete)</w:t>
      </w:r>
      <w:r>
        <w:t>;</w:t>
      </w:r>
    </w:p>
    <w:p w:rsidR="00360C94" w:rsidRDefault="00360C94">
      <w:pPr>
        <w:pStyle w:val="T30X"/>
        <w:ind w:left="1701" w:hanging="283"/>
      </w:pPr>
      <w:r>
        <w:t xml:space="preserve">         -832-1127-17 Naknada za otkup tenderske dokumentacije - Ministarstvo pr</w:t>
      </w:r>
      <w:r w:rsidR="00FA412C">
        <w:t>osvjete</w:t>
      </w:r>
      <w:r w:rsidR="00503467">
        <w:t>, nauke i inovacija (za resor prosvjete)</w:t>
      </w:r>
      <w:r>
        <w:t>;</w:t>
      </w:r>
    </w:p>
    <w:p w:rsidR="00360C94" w:rsidRDefault="00360C94">
      <w:pPr>
        <w:pStyle w:val="T30X"/>
        <w:ind w:left="1701" w:hanging="283"/>
      </w:pPr>
      <w:r>
        <w:t xml:space="preserve">         -832-1128-14 Prihodi od povraćaja studentskih kredita - Ministarstvo pr</w:t>
      </w:r>
      <w:r w:rsidR="00FA412C">
        <w:t>osvjete</w:t>
      </w:r>
      <w:r w:rsidR="00503467">
        <w:t>, nauke i inovacija</w:t>
      </w:r>
      <w:r>
        <w:t>;</w:t>
      </w:r>
    </w:p>
    <w:p w:rsidR="00360C94" w:rsidRDefault="00360C94">
      <w:pPr>
        <w:pStyle w:val="T30X"/>
        <w:ind w:left="1701" w:hanging="283"/>
      </w:pPr>
      <w:r>
        <w:t xml:space="preserve">         -832-3161080-65 Administrativne</w:t>
      </w:r>
      <w:r w:rsidR="00FA412C">
        <w:t xml:space="preserve"> takse - Ministarstvo prosvjete</w:t>
      </w:r>
      <w:r w:rsidR="00503467">
        <w:t>, nauke i inovacija</w:t>
      </w:r>
      <w:r>
        <w:t>;</w:t>
      </w:r>
    </w:p>
    <w:p w:rsidR="00360C94" w:rsidRDefault="00360C94">
      <w:pPr>
        <w:pStyle w:val="T30X"/>
        <w:ind w:left="1701" w:hanging="283"/>
      </w:pPr>
      <w:r>
        <w:lastRenderedPageBreak/>
        <w:t xml:space="preserve">         -832-1126-20 Naknada za izradu testova za polaganje vozačkih </w:t>
      </w:r>
      <w:r w:rsidR="00FA412C">
        <w:t>ispita - Ministarstvo prosvjete</w:t>
      </w:r>
      <w:r w:rsidR="00503467">
        <w:t>, nauke i inovacija</w:t>
      </w:r>
      <w:r>
        <w:t>;</w:t>
      </w:r>
    </w:p>
    <w:p w:rsidR="00360C94" w:rsidRDefault="00360C94">
      <w:pPr>
        <w:pStyle w:val="T30X"/>
        <w:ind w:left="1701" w:hanging="283"/>
      </w:pPr>
      <w:r>
        <w:t xml:space="preserve">         -832-1137-84 Fond za kvalitet i t</w:t>
      </w:r>
      <w:r w:rsidR="00FA412C">
        <w:t>alente - Ministarstvo prosvjete</w:t>
      </w:r>
      <w:r w:rsidR="00503467">
        <w:t>, nauke i inovacija</w:t>
      </w:r>
      <w:r>
        <w:t>;</w:t>
      </w:r>
    </w:p>
    <w:p w:rsidR="00503467" w:rsidRDefault="00503467" w:rsidP="00503467">
      <w:pPr>
        <w:pStyle w:val="T30X"/>
        <w:ind w:left="1701" w:hanging="283"/>
      </w:pPr>
      <w:r>
        <w:t xml:space="preserve">         - 832-1129-11 Ostali prihodi - Ministarstvo prosvjete, nauke i inovacija (za resor nauke i inovacija;</w:t>
      </w:r>
    </w:p>
    <w:p w:rsidR="00503467" w:rsidRDefault="00503467" w:rsidP="00503467">
      <w:pPr>
        <w:pStyle w:val="T30X"/>
        <w:ind w:left="1701" w:hanging="283"/>
      </w:pPr>
      <w:r>
        <w:t xml:space="preserve">         - 832-1131-05 Naknada za otkup tenderske dokumentacije - Ministarstvo prosvjete, nauke i inovacija (za resor nauke i inovacija);</w:t>
      </w:r>
    </w:p>
    <w:p w:rsidR="003E60B0" w:rsidRDefault="00CF5631" w:rsidP="00503467">
      <w:r>
        <w:tab/>
      </w:r>
      <w:r>
        <w:tab/>
      </w:r>
      <w:r>
        <w:tab/>
      </w:r>
    </w:p>
    <w:p w:rsidR="00CF5631" w:rsidRDefault="003E60B0" w:rsidP="00CF5631">
      <w:pPr>
        <w:pStyle w:val="T30X"/>
        <w:ind w:left="1701" w:hanging="283"/>
      </w:pPr>
      <w:r>
        <w:tab/>
      </w:r>
      <w:r>
        <w:tab/>
        <w:t xml:space="preserve">- 832-1079-64 Prihodi od djelatnosti organa – Zavod za </w:t>
      </w:r>
      <w:r w:rsidR="00D33D4F">
        <w:t>udžebenike i nastavna sredstva;</w:t>
      </w:r>
      <w:r>
        <w:t xml:space="preserve">   </w:t>
      </w:r>
    </w:p>
    <w:p w:rsidR="005E42BB" w:rsidRPr="006048F9" w:rsidRDefault="005E42BB" w:rsidP="005E42BB">
      <w:pPr>
        <w:pStyle w:val="T30X"/>
        <w:ind w:left="1003" w:hanging="283"/>
        <w:rPr>
          <w:b/>
        </w:rPr>
      </w:pPr>
      <w:r>
        <w:t xml:space="preserve">      </w:t>
      </w:r>
      <w:r w:rsidRPr="006048F9">
        <w:rPr>
          <w:b/>
        </w:rPr>
        <w:tab/>
        <w:t>2</w:t>
      </w:r>
      <w:r w:rsidR="006048F9" w:rsidRPr="006048F9">
        <w:rPr>
          <w:b/>
        </w:rPr>
        <w:t>1</w:t>
      </w:r>
      <w:r w:rsidRPr="006048F9">
        <w:rPr>
          <w:b/>
        </w:rPr>
        <w:t>) Evidencioni računi Centra za stručno obrazovanje</w:t>
      </w:r>
    </w:p>
    <w:p w:rsidR="005E42BB" w:rsidRDefault="005E42BB" w:rsidP="005E42BB">
      <w:pPr>
        <w:pStyle w:val="T30X"/>
        <w:ind w:left="1701" w:hanging="283"/>
      </w:pPr>
      <w:r>
        <w:t xml:space="preserve">         -832-3161010-81 Administrativne takse - Centar za stručno obrazovanje;</w:t>
      </w:r>
    </w:p>
    <w:p w:rsidR="005E42BB" w:rsidRPr="006048F9" w:rsidRDefault="005E42BB" w:rsidP="005E42BB">
      <w:pPr>
        <w:pStyle w:val="T30X"/>
        <w:ind w:left="1003" w:hanging="283"/>
        <w:rPr>
          <w:b/>
        </w:rPr>
      </w:pPr>
      <w:r>
        <w:t xml:space="preserve">      </w:t>
      </w:r>
      <w:r w:rsidRPr="006048F9">
        <w:rPr>
          <w:b/>
        </w:rPr>
        <w:tab/>
        <w:t>2</w:t>
      </w:r>
      <w:r w:rsidR="006048F9" w:rsidRPr="006048F9">
        <w:rPr>
          <w:b/>
        </w:rPr>
        <w:t>2</w:t>
      </w:r>
      <w:r w:rsidRPr="006048F9">
        <w:rPr>
          <w:b/>
        </w:rPr>
        <w:t>) Evidencioni računi Agencije za kontrolu i obezbjeđenje kvaliteta visokog obrazovanja</w:t>
      </w:r>
    </w:p>
    <w:p w:rsidR="005E42BB" w:rsidRDefault="005E42BB" w:rsidP="005E42BB">
      <w:pPr>
        <w:pStyle w:val="T30X"/>
        <w:ind w:left="1701" w:hanging="283"/>
      </w:pPr>
      <w:r>
        <w:t xml:space="preserve">         -832-3161020-51 Administrativne takse - Agencija za kontrolu i obezbjeđenje kvaliteta visokog obrazovanje;</w:t>
      </w:r>
    </w:p>
    <w:p w:rsidR="00FA412C" w:rsidRPr="006048F9" w:rsidRDefault="00E7639F">
      <w:pPr>
        <w:pStyle w:val="T30X"/>
        <w:ind w:left="1701" w:hanging="283"/>
        <w:rPr>
          <w:b/>
        </w:rPr>
      </w:pPr>
      <w:r w:rsidRPr="006048F9">
        <w:rPr>
          <w:b/>
        </w:rPr>
        <w:t>2</w:t>
      </w:r>
      <w:r w:rsidR="006048F9" w:rsidRPr="006048F9">
        <w:rPr>
          <w:b/>
        </w:rPr>
        <w:t>3</w:t>
      </w:r>
      <w:r w:rsidR="00FA412C" w:rsidRPr="006048F9">
        <w:rPr>
          <w:b/>
        </w:rPr>
        <w:t>) Evidencioni računi Ministarstva kulture i medija</w:t>
      </w:r>
    </w:p>
    <w:p w:rsidR="00360C94" w:rsidRDefault="00360C94">
      <w:pPr>
        <w:pStyle w:val="T30X"/>
        <w:ind w:left="1701" w:hanging="283"/>
      </w:pPr>
      <w:r>
        <w:t xml:space="preserve">         - 832-3157-38 Kinematografska taksa - Ministarstvo </w:t>
      </w:r>
      <w:r w:rsidR="00FA412C">
        <w:t>kulture i medija</w:t>
      </w:r>
      <w:r>
        <w:t>;</w:t>
      </w:r>
    </w:p>
    <w:p w:rsidR="00360C94" w:rsidRDefault="00360C94">
      <w:pPr>
        <w:pStyle w:val="T30X"/>
        <w:ind w:left="1701" w:hanging="283"/>
      </w:pPr>
      <w:r>
        <w:t xml:space="preserve">         - 832-3158-35 Nakna</w:t>
      </w:r>
      <w:r w:rsidR="00FA412C">
        <w:t xml:space="preserve">da za polaganje stručnog ispita </w:t>
      </w:r>
      <w:r>
        <w:t xml:space="preserve">- Ministarstvo </w:t>
      </w:r>
      <w:r w:rsidR="00D33D4F">
        <w:t>kulture i medija;</w:t>
      </w:r>
    </w:p>
    <w:p w:rsidR="00503467" w:rsidRDefault="00503467" w:rsidP="00503467">
      <w:pPr>
        <w:pStyle w:val="T30X"/>
        <w:ind w:left="1701" w:hanging="283"/>
      </w:pPr>
      <w:r>
        <w:tab/>
      </w:r>
      <w:r>
        <w:tab/>
        <w:t>- 832-1088-37</w:t>
      </w:r>
      <w:r>
        <w:tab/>
        <w:t>Prihodi od djelatnosti organa – Centar za konzervaciju i arheologiju,</w:t>
      </w:r>
    </w:p>
    <w:p w:rsidR="00503467" w:rsidRDefault="00503467" w:rsidP="00503467">
      <w:pPr>
        <w:pStyle w:val="T30X"/>
        <w:ind w:left="1701" w:hanging="283"/>
      </w:pPr>
      <w:r>
        <w:tab/>
      </w:r>
      <w:r>
        <w:tab/>
        <w:t>- 832-1089-34</w:t>
      </w:r>
      <w:r>
        <w:tab/>
        <w:t>Prihodi od djelatnosti organa – Crnogorsko narodno pozorište;</w:t>
      </w:r>
    </w:p>
    <w:p w:rsidR="00503467" w:rsidRDefault="00503467" w:rsidP="00503467">
      <w:pPr>
        <w:pStyle w:val="T30X"/>
        <w:ind w:left="1701" w:hanging="283"/>
      </w:pPr>
      <w:r>
        <w:tab/>
      </w:r>
      <w:r>
        <w:tab/>
        <w:t>- 832-1090-31</w:t>
      </w:r>
      <w:r>
        <w:tab/>
        <w:t>Prihodi od djelatnosti organa – Kraljevsko pozorište „Zetski dom“;</w:t>
      </w:r>
    </w:p>
    <w:p w:rsidR="00503467" w:rsidRDefault="00503467" w:rsidP="00503467">
      <w:pPr>
        <w:pStyle w:val="T30X"/>
        <w:ind w:left="1701" w:hanging="283"/>
      </w:pPr>
      <w:r>
        <w:tab/>
      </w:r>
      <w:r>
        <w:tab/>
        <w:t>- 832-1091-28</w:t>
      </w:r>
      <w:r>
        <w:tab/>
        <w:t xml:space="preserve">Prihodi od djelatnosti organa – </w:t>
      </w:r>
      <w:r w:rsidR="006048F9">
        <w:t>Muzej</w:t>
      </w:r>
      <w:r>
        <w:t xml:space="preserve"> savremene umjetnosti;</w:t>
      </w:r>
    </w:p>
    <w:p w:rsidR="00503467" w:rsidRDefault="00503467" w:rsidP="00503467">
      <w:pPr>
        <w:pStyle w:val="T30X"/>
        <w:ind w:left="1701" w:hanging="283"/>
      </w:pPr>
      <w:r>
        <w:tab/>
      </w:r>
      <w:r>
        <w:tab/>
        <w:t>- 832-1092-25 Prihodi od djelatnosti organa – Narodni Muzej;</w:t>
      </w:r>
    </w:p>
    <w:p w:rsidR="00503467" w:rsidRDefault="00503467" w:rsidP="00503467">
      <w:pPr>
        <w:pStyle w:val="T30X"/>
        <w:ind w:left="1701" w:hanging="283"/>
      </w:pPr>
      <w:r>
        <w:tab/>
      </w:r>
      <w:r>
        <w:tab/>
        <w:t>- 832-1093-22 Prihodi od djelatnosti organa – Muzički centar;</w:t>
      </w:r>
    </w:p>
    <w:p w:rsidR="00503467" w:rsidRDefault="00503467" w:rsidP="00503467">
      <w:pPr>
        <w:pStyle w:val="T30X"/>
        <w:ind w:left="1701" w:hanging="283"/>
      </w:pPr>
      <w:r>
        <w:tab/>
      </w:r>
      <w:r>
        <w:tab/>
        <w:t>- 832-1094-19 Prihodi od djelatnosti organa – Nacionalna biblioteka „Đurđe Crnojević“;</w:t>
      </w:r>
    </w:p>
    <w:p w:rsidR="00503467" w:rsidRDefault="00503467" w:rsidP="00503467">
      <w:pPr>
        <w:pStyle w:val="T30X"/>
        <w:ind w:left="1701" w:hanging="283"/>
      </w:pPr>
      <w:r>
        <w:tab/>
      </w:r>
      <w:r>
        <w:tab/>
        <w:t>- 832-1095-16</w:t>
      </w:r>
      <w:r>
        <w:tab/>
        <w:t>Prihodi od djelatnosti organa – Crnogorska kinoteka;</w:t>
      </w:r>
    </w:p>
    <w:p w:rsidR="00503467" w:rsidRDefault="00503467" w:rsidP="00503467">
      <w:pPr>
        <w:pStyle w:val="T30X"/>
        <w:ind w:left="1701" w:hanging="283"/>
      </w:pPr>
      <w:r>
        <w:tab/>
      </w:r>
      <w:r>
        <w:tab/>
        <w:t>- 832-1096-13 Prihodi od djlatnosti organa – Filmski centar;</w:t>
      </w:r>
    </w:p>
    <w:p w:rsidR="005E42BB" w:rsidRDefault="00503467" w:rsidP="00503467">
      <w:pPr>
        <w:pStyle w:val="T30X"/>
        <w:ind w:left="1701" w:hanging="283"/>
      </w:pPr>
      <w:r>
        <w:tab/>
      </w:r>
      <w:r>
        <w:tab/>
        <w:t>- 832-1098-07</w:t>
      </w:r>
      <w:r>
        <w:tab/>
        <w:t>Prihodi od djlatnosti organa – Pomorski Muzej;</w:t>
      </w:r>
    </w:p>
    <w:p w:rsidR="006048F9" w:rsidRDefault="006048F9" w:rsidP="00503467">
      <w:pPr>
        <w:pStyle w:val="T30X"/>
        <w:ind w:left="1701" w:hanging="283"/>
      </w:pPr>
      <w:r w:rsidRPr="006048F9">
        <w:t xml:space="preserve">         -832-3159-32 Filmski fond - Filmski centar;</w:t>
      </w:r>
    </w:p>
    <w:p w:rsidR="00360C94" w:rsidRPr="006048F9" w:rsidRDefault="00E7639F">
      <w:pPr>
        <w:pStyle w:val="T30X"/>
        <w:ind w:left="1134" w:hanging="283"/>
        <w:rPr>
          <w:b/>
        </w:rPr>
      </w:pPr>
      <w:r w:rsidRPr="006048F9">
        <w:rPr>
          <w:b/>
        </w:rPr>
        <w:t xml:space="preserve">      2</w:t>
      </w:r>
      <w:r w:rsidR="006048F9" w:rsidRPr="006048F9">
        <w:rPr>
          <w:b/>
        </w:rPr>
        <w:t>4</w:t>
      </w:r>
      <w:r w:rsidR="00360C94" w:rsidRPr="006048F9">
        <w:rPr>
          <w:b/>
        </w:rPr>
        <w:t>) Evidencioni računi Državnog arhiva</w:t>
      </w:r>
    </w:p>
    <w:p w:rsidR="00360C94" w:rsidRDefault="00360C94">
      <w:pPr>
        <w:pStyle w:val="T30X"/>
        <w:ind w:left="1701" w:hanging="283"/>
      </w:pPr>
      <w:r>
        <w:t xml:space="preserve">         -832-1076-73 Prihodi od dj</w:t>
      </w:r>
      <w:r w:rsidR="00D33D4F">
        <w:t>elatosti organa - Državni arhiv;</w:t>
      </w:r>
    </w:p>
    <w:p w:rsidR="00360C94" w:rsidRPr="006048F9" w:rsidRDefault="00E7639F">
      <w:pPr>
        <w:pStyle w:val="T30X"/>
        <w:ind w:left="1134" w:hanging="283"/>
        <w:rPr>
          <w:b/>
        </w:rPr>
      </w:pPr>
      <w:r w:rsidRPr="006048F9">
        <w:rPr>
          <w:b/>
        </w:rPr>
        <w:t xml:space="preserve">      2</w:t>
      </w:r>
      <w:r w:rsidR="006048F9" w:rsidRPr="006048F9">
        <w:rPr>
          <w:b/>
        </w:rPr>
        <w:t>5</w:t>
      </w:r>
      <w:r w:rsidR="00360C94" w:rsidRPr="006048F9">
        <w:rPr>
          <w:b/>
        </w:rPr>
        <w:t>) Evidencioni računi Uprave za zaštitu kulturnih dobara</w:t>
      </w:r>
    </w:p>
    <w:p w:rsidR="00360C94" w:rsidRDefault="00360C94">
      <w:pPr>
        <w:pStyle w:val="T30X"/>
        <w:ind w:left="1701" w:hanging="283"/>
      </w:pPr>
      <w:r>
        <w:t xml:space="preserve">         - 832-995-25 Naknada za izradu pojedinačne procjene uticaja na baštinu - Upr</w:t>
      </w:r>
      <w:r w:rsidR="00D33D4F">
        <w:t>ava za zaštitu kulturnih dobara;</w:t>
      </w:r>
    </w:p>
    <w:p w:rsidR="00360C94" w:rsidRPr="006048F9" w:rsidRDefault="00E7639F">
      <w:pPr>
        <w:pStyle w:val="T30X"/>
        <w:ind w:left="1134" w:hanging="283"/>
        <w:rPr>
          <w:b/>
        </w:rPr>
      </w:pPr>
      <w:r w:rsidRPr="006048F9">
        <w:rPr>
          <w:b/>
        </w:rPr>
        <w:t xml:space="preserve">      </w:t>
      </w:r>
      <w:r w:rsidR="006048F9" w:rsidRPr="006048F9">
        <w:rPr>
          <w:b/>
        </w:rPr>
        <w:t>26</w:t>
      </w:r>
      <w:r w:rsidR="00360C94" w:rsidRPr="006048F9">
        <w:rPr>
          <w:b/>
        </w:rPr>
        <w:t>) Evidencioni računi Ministarstva ekonomskog razvoja</w:t>
      </w:r>
    </w:p>
    <w:p w:rsidR="00360C94" w:rsidRDefault="00360C94">
      <w:pPr>
        <w:pStyle w:val="T30X"/>
        <w:ind w:left="1701" w:hanging="283"/>
      </w:pPr>
      <w:r>
        <w:t xml:space="preserve">         -832-976-82 Ostali prihodi - Ministarstvo ekonomskog razvoja;</w:t>
      </w:r>
    </w:p>
    <w:p w:rsidR="00360C94" w:rsidRDefault="00360C94">
      <w:pPr>
        <w:pStyle w:val="T30X"/>
        <w:ind w:left="1701" w:hanging="283"/>
      </w:pPr>
      <w:r>
        <w:t xml:space="preserve">         -832-978-76 Naknada za otkup tenderske dokumentacije - Ministarstvo ekonomskog razvoja;</w:t>
      </w:r>
    </w:p>
    <w:p w:rsidR="00360C94" w:rsidRDefault="00360C94">
      <w:pPr>
        <w:pStyle w:val="T30X"/>
        <w:ind w:left="1701" w:hanging="283"/>
      </w:pPr>
      <w:r>
        <w:t xml:space="preserve">         -832-3161232-94 Administrativne takse - Ministarstvo ekonomskog razvoja;</w:t>
      </w:r>
    </w:p>
    <w:p w:rsidR="00360C94" w:rsidRPr="00DE456C" w:rsidRDefault="00360C94">
      <w:pPr>
        <w:pStyle w:val="T30X"/>
        <w:ind w:left="1701" w:hanging="283"/>
      </w:pPr>
      <w:r>
        <w:t xml:space="preserve">         </w:t>
      </w:r>
      <w:r w:rsidRPr="00DE456C">
        <w:t>-832-2053-52 Naknada za pokrivanje troškova administriranja radio-frekvencijskog spektra - Ministarstvo ekonomskog razvoja;</w:t>
      </w:r>
    </w:p>
    <w:p w:rsidR="00360C94" w:rsidRPr="00DE456C" w:rsidRDefault="00360C94">
      <w:pPr>
        <w:pStyle w:val="T30X"/>
        <w:ind w:left="1701" w:hanging="283"/>
      </w:pPr>
      <w:r w:rsidRPr="00DE456C">
        <w:t xml:space="preserve">         -832-2054-49 Dodatna naknada za korišćenje radio-fekvencija - Ministarstvo ekonomskog razvoja;</w:t>
      </w:r>
    </w:p>
    <w:p w:rsidR="00360C94" w:rsidRDefault="00360C94">
      <w:pPr>
        <w:pStyle w:val="T30X"/>
        <w:ind w:left="1701" w:hanging="283"/>
      </w:pPr>
      <w:r w:rsidRPr="00DE456C">
        <w:t xml:space="preserve">         -832-2057-40 Naknada za dodjelu odobrenja za korišćenje radio-frekvencija - Ministarstvo ekonomskog razvoj</w:t>
      </w:r>
      <w:r w:rsidR="005A5EA8">
        <w:t>a</w:t>
      </w:r>
      <w:r w:rsidRPr="00DE456C">
        <w:t>;</w:t>
      </w:r>
    </w:p>
    <w:p w:rsidR="00360C94" w:rsidRDefault="00360C94">
      <w:pPr>
        <w:pStyle w:val="T30X"/>
        <w:ind w:left="1701" w:hanging="283"/>
      </w:pPr>
      <w:r>
        <w:t xml:space="preserve">         -832-1194-10 Naknada za korišćenje domena "ME" - Ministarstvo ekonomskog razvoja;</w:t>
      </w:r>
    </w:p>
    <w:p w:rsidR="00360C94" w:rsidRDefault="00360C94">
      <w:pPr>
        <w:pStyle w:val="T30X"/>
        <w:ind w:left="1701" w:hanging="283"/>
      </w:pPr>
      <w:r>
        <w:t xml:space="preserve">         -832-2095-23 Novčane kazne i troškovi postupka - Ministarstvo ekonomskog razvoja;</w:t>
      </w:r>
    </w:p>
    <w:p w:rsidR="00360C94" w:rsidRDefault="00360C94">
      <w:pPr>
        <w:pStyle w:val="T30X"/>
        <w:ind w:left="1701" w:hanging="283"/>
      </w:pPr>
      <w:r>
        <w:t xml:space="preserve">         -832-986-52 Prihod po osnovu povraćaja sredstava kreditne podrške malim i srednjim preduzećima - Ministarstvo ekonomskog razvoj</w:t>
      </w:r>
      <w:r w:rsidR="005A5EA8">
        <w:t>a</w:t>
      </w:r>
      <w:r>
        <w:t>;</w:t>
      </w:r>
    </w:p>
    <w:p w:rsidR="00360C94" w:rsidRDefault="00360C94">
      <w:pPr>
        <w:pStyle w:val="T30X"/>
        <w:ind w:left="1701" w:hanging="283"/>
      </w:pPr>
      <w:r>
        <w:t xml:space="preserve">         -832-977-79 Prihodi po konvencijama iz oblasti intelektualne svojine - Ministarstvo ekonomskog razvoja;</w:t>
      </w:r>
    </w:p>
    <w:p w:rsidR="00360C94" w:rsidRDefault="00360C94">
      <w:pPr>
        <w:pStyle w:val="T30X"/>
        <w:ind w:left="1701" w:hanging="283"/>
      </w:pPr>
      <w:r>
        <w:lastRenderedPageBreak/>
        <w:t xml:space="preserve">         -832-3161910-97 Administrativne </w:t>
      </w:r>
      <w:r w:rsidR="005A5EA8">
        <w:t>takes za oblast intelektualne svojine</w:t>
      </w:r>
      <w:r>
        <w:t xml:space="preserve"> - Ministarstvo ekonomskog razvoja;</w:t>
      </w:r>
    </w:p>
    <w:p w:rsidR="00360C94" w:rsidRDefault="00360C94">
      <w:pPr>
        <w:pStyle w:val="T30X"/>
        <w:ind w:left="1701" w:hanging="283"/>
      </w:pPr>
      <w:r>
        <w:t xml:space="preserve">         -832-979-73 Naknada posebnih troškova postupka i naknada troškova za pružanje informacionih usluga - Ministarstvo ekonomskog razvoja</w:t>
      </w:r>
      <w:r w:rsidR="00D33D4F">
        <w:t>;</w:t>
      </w:r>
    </w:p>
    <w:p w:rsidR="00360C94" w:rsidRPr="006048F9" w:rsidRDefault="00E7639F">
      <w:pPr>
        <w:pStyle w:val="T30X"/>
        <w:ind w:left="1134" w:hanging="283"/>
        <w:rPr>
          <w:b/>
        </w:rPr>
      </w:pPr>
      <w:r>
        <w:t xml:space="preserve">      </w:t>
      </w:r>
      <w:r w:rsidR="006048F9" w:rsidRPr="006048F9">
        <w:rPr>
          <w:b/>
        </w:rPr>
        <w:t>27</w:t>
      </w:r>
      <w:r w:rsidR="00360C94" w:rsidRPr="006048F9">
        <w:rPr>
          <w:b/>
        </w:rPr>
        <w:t>) Evidencioni računi Zavoda za metrologiju</w:t>
      </w:r>
    </w:p>
    <w:p w:rsidR="00360C94" w:rsidRDefault="00360C94">
      <w:pPr>
        <w:pStyle w:val="T30X"/>
        <w:ind w:left="1701" w:hanging="283"/>
      </w:pPr>
      <w:r>
        <w:t xml:space="preserve">         -832-975-85 Prihodi od ispitivanja mjerila, etalona i uzoraka referentnih materijala i kontrole predmeta od dragocjeniih metala - Zavod za metrologiju;</w:t>
      </w:r>
    </w:p>
    <w:p w:rsidR="00360C94" w:rsidRDefault="00360C94">
      <w:pPr>
        <w:pStyle w:val="T30X"/>
        <w:ind w:left="1701" w:hanging="283"/>
      </w:pPr>
      <w:r>
        <w:t xml:space="preserve">         -832-3161012-75 Administrativna taksa iz oblasti met</w:t>
      </w:r>
      <w:r w:rsidR="00D33D4F">
        <w:t>rologije - Zavod za metrologiju;</w:t>
      </w:r>
    </w:p>
    <w:p w:rsidR="00BE50AA" w:rsidRPr="006048F9" w:rsidRDefault="00BE50AA" w:rsidP="00BE50AA">
      <w:pPr>
        <w:pStyle w:val="T30X"/>
        <w:ind w:left="1003" w:hanging="283"/>
        <w:rPr>
          <w:b/>
        </w:rPr>
      </w:pPr>
      <w:r w:rsidRPr="006048F9">
        <w:rPr>
          <w:b/>
        </w:rPr>
        <w:t xml:space="preserve">      </w:t>
      </w:r>
      <w:r w:rsidRPr="006048F9">
        <w:rPr>
          <w:b/>
        </w:rPr>
        <w:tab/>
      </w:r>
      <w:r w:rsidR="006048F9" w:rsidRPr="006048F9">
        <w:rPr>
          <w:b/>
        </w:rPr>
        <w:t>28</w:t>
      </w:r>
      <w:r w:rsidRPr="006048F9">
        <w:rPr>
          <w:b/>
        </w:rPr>
        <w:t>) Evidencioni računi Uprave za kapitalne projekte</w:t>
      </w:r>
    </w:p>
    <w:p w:rsidR="00BE50AA" w:rsidRDefault="00BE50AA" w:rsidP="00BE50AA">
      <w:pPr>
        <w:pStyle w:val="T30X"/>
        <w:ind w:left="1701" w:hanging="283"/>
      </w:pPr>
      <w:r>
        <w:t xml:space="preserve">         -832-1029-20 Ostali prihodi Uprave za kapitalne projekte;</w:t>
      </w:r>
    </w:p>
    <w:p w:rsidR="00360C94" w:rsidRPr="006048F9" w:rsidRDefault="00E7639F">
      <w:pPr>
        <w:pStyle w:val="T30X"/>
        <w:ind w:left="1134" w:hanging="283"/>
        <w:rPr>
          <w:b/>
        </w:rPr>
      </w:pPr>
      <w:r w:rsidRPr="006048F9">
        <w:rPr>
          <w:b/>
        </w:rPr>
        <w:t xml:space="preserve">      </w:t>
      </w:r>
      <w:r w:rsidR="006048F9" w:rsidRPr="006048F9">
        <w:rPr>
          <w:b/>
        </w:rPr>
        <w:t>29</w:t>
      </w:r>
      <w:r w:rsidR="00360C94" w:rsidRPr="006048F9">
        <w:rPr>
          <w:b/>
        </w:rPr>
        <w:t>) Evidencioni računi Agencije za zaštitu konkurencije</w:t>
      </w:r>
    </w:p>
    <w:p w:rsidR="00360C94" w:rsidRDefault="00360C94">
      <w:pPr>
        <w:pStyle w:val="T30X"/>
        <w:ind w:left="1701" w:hanging="283"/>
      </w:pPr>
      <w:r>
        <w:t xml:space="preserve">         -832-2099-11 Novčane kazne i troškovi postupka iz oblasti zaštite konkurencije - Agencija za zaštitu konkurencije;</w:t>
      </w:r>
    </w:p>
    <w:p w:rsidR="00360C94" w:rsidRDefault="00360C94">
      <w:pPr>
        <w:pStyle w:val="T30X"/>
        <w:ind w:left="1701" w:hanging="283"/>
      </w:pPr>
      <w:r>
        <w:t xml:space="preserve">         -832-71112-67 Periodične novčane kazne iz oblasti zaštite konkurencije koje izriče Agencija za zaštitu konkurencije;</w:t>
      </w:r>
    </w:p>
    <w:p w:rsidR="00360C94" w:rsidRDefault="00360C94">
      <w:pPr>
        <w:pStyle w:val="T30X"/>
        <w:ind w:left="1701" w:hanging="283"/>
      </w:pPr>
      <w:r>
        <w:t xml:space="preserve">         -832-2102-02 Naknade koje se plaćaju u postupku pred Agencijom za zaštitu konkurencije - A</w:t>
      </w:r>
      <w:r w:rsidR="00D33D4F">
        <w:t>gencija za zaštitu konkurencije;</w:t>
      </w:r>
    </w:p>
    <w:p w:rsidR="00E87341" w:rsidRPr="006048F9" w:rsidRDefault="00E7639F">
      <w:pPr>
        <w:pStyle w:val="T30X"/>
        <w:ind w:left="1701" w:hanging="283"/>
        <w:rPr>
          <w:b/>
        </w:rPr>
      </w:pPr>
      <w:r w:rsidRPr="006048F9">
        <w:rPr>
          <w:b/>
        </w:rPr>
        <w:t>3</w:t>
      </w:r>
      <w:r w:rsidR="006048F9" w:rsidRPr="006048F9">
        <w:rPr>
          <w:b/>
        </w:rPr>
        <w:t>0</w:t>
      </w:r>
      <w:r w:rsidR="00E87341" w:rsidRPr="006048F9">
        <w:rPr>
          <w:b/>
        </w:rPr>
        <w:t>) Evidencioni računi Instituta za standardizaciju</w:t>
      </w:r>
      <w:r w:rsidR="00BF7D2C" w:rsidRPr="006048F9">
        <w:rPr>
          <w:b/>
        </w:rPr>
        <w:t xml:space="preserve"> Crne Gore</w:t>
      </w:r>
    </w:p>
    <w:p w:rsidR="00EE17D5" w:rsidRDefault="00E87341" w:rsidP="00E87341">
      <w:pPr>
        <w:pStyle w:val="T30X"/>
        <w:ind w:left="1701" w:hanging="283"/>
      </w:pPr>
      <w:r w:rsidRPr="009249CD">
        <w:tab/>
      </w:r>
      <w:r w:rsidRPr="009249CD">
        <w:tab/>
        <w:t>-832-1078-67 Prihodi od djelatnosti organa – Institut za standardizaciju</w:t>
      </w:r>
      <w:r w:rsidR="009249CD" w:rsidRPr="009249CD">
        <w:t xml:space="preserve"> Crne Gore</w:t>
      </w:r>
      <w:r w:rsidR="00D33D4F">
        <w:t>;</w:t>
      </w:r>
    </w:p>
    <w:p w:rsidR="00360C94" w:rsidRPr="006048F9" w:rsidRDefault="00360C94">
      <w:pPr>
        <w:pStyle w:val="T30X"/>
        <w:ind w:left="1134" w:hanging="283"/>
        <w:rPr>
          <w:b/>
        </w:rPr>
      </w:pPr>
      <w:r w:rsidRPr="006048F9">
        <w:rPr>
          <w:b/>
        </w:rPr>
        <w:t xml:space="preserve">      </w:t>
      </w:r>
      <w:r w:rsidR="00E7639F" w:rsidRPr="006048F9">
        <w:rPr>
          <w:b/>
        </w:rPr>
        <w:t>3</w:t>
      </w:r>
      <w:r w:rsidR="006048F9">
        <w:rPr>
          <w:b/>
        </w:rPr>
        <w:t>1</w:t>
      </w:r>
      <w:r w:rsidRPr="006048F9">
        <w:rPr>
          <w:b/>
        </w:rPr>
        <w:t xml:space="preserve">) Evidencioni računi Ministarstva </w:t>
      </w:r>
      <w:r w:rsidR="00EA0145" w:rsidRPr="006048F9">
        <w:rPr>
          <w:b/>
        </w:rPr>
        <w:t>saobraćaja i pomorstva</w:t>
      </w:r>
    </w:p>
    <w:p w:rsidR="00360C94" w:rsidRDefault="00360C94">
      <w:pPr>
        <w:pStyle w:val="T30X"/>
        <w:ind w:left="1701" w:hanging="283"/>
      </w:pPr>
      <w:r>
        <w:t xml:space="preserve">         -832-1060-24 Ostali prihodi - </w:t>
      </w:r>
      <w:bookmarkStart w:id="1" w:name="_Hlk154393355"/>
      <w:r>
        <w:t xml:space="preserve">Ministarstvo </w:t>
      </w:r>
      <w:r w:rsidR="00FF1BE3">
        <w:t>saobraćaja i pomorstva</w:t>
      </w:r>
      <w:bookmarkEnd w:id="1"/>
      <w:r>
        <w:t>;</w:t>
      </w:r>
    </w:p>
    <w:p w:rsidR="00360C94" w:rsidRDefault="0097161F">
      <w:pPr>
        <w:pStyle w:val="T30X"/>
        <w:ind w:left="1701" w:hanging="283"/>
      </w:pPr>
      <w:r>
        <w:t xml:space="preserve">         -832-1062-18 P</w:t>
      </w:r>
      <w:r w:rsidR="00360C94">
        <w:t xml:space="preserve">rihodi po osnovu homologacije vozila koja se uvoze ili prvi put stavljaju na tržište u Crnoj Gori - </w:t>
      </w:r>
      <w:r w:rsidR="00FF1BE3" w:rsidRPr="00FF1BE3">
        <w:t>Ministarstvo saobraćaja i pomorstva</w:t>
      </w:r>
      <w:r w:rsidR="00360C94">
        <w:t>;</w:t>
      </w:r>
    </w:p>
    <w:p w:rsidR="00360C94" w:rsidRDefault="00360C94">
      <w:pPr>
        <w:pStyle w:val="T30X"/>
        <w:ind w:left="1701" w:hanging="283"/>
      </w:pPr>
      <w:r>
        <w:t xml:space="preserve">         -832-2048-67 Prihodi od izdavanja licence za obavljanje javnog prevoza putnika i tereta u unutrašnjem i međunarodnom drumskom saobraćaju - </w:t>
      </w:r>
      <w:r w:rsidR="00FF1BE3" w:rsidRPr="00FF1BE3">
        <w:t>Ministarstvo saobraćaja i pomorstva</w:t>
      </w:r>
      <w:r>
        <w:t>;</w:t>
      </w:r>
    </w:p>
    <w:p w:rsidR="00360C94" w:rsidRDefault="00360C94">
      <w:pPr>
        <w:pStyle w:val="T30X"/>
        <w:ind w:left="1701" w:hanging="283"/>
      </w:pPr>
      <w:r>
        <w:t xml:space="preserve">         -832-2049-64 Prihodi od izdavanja izvoda licence za obavljanje javnog prevoza putnika i tereta u unutrašnjem i međunarodnom drumskom saobraćaju - </w:t>
      </w:r>
      <w:r w:rsidR="00FF1BE3" w:rsidRPr="00FF1BE3">
        <w:t>Ministarstvo saobraćaja i pomorstva</w:t>
      </w:r>
      <w:r>
        <w:t>;</w:t>
      </w:r>
    </w:p>
    <w:p w:rsidR="00360C94" w:rsidRDefault="00360C94">
      <w:pPr>
        <w:pStyle w:val="T30X"/>
        <w:ind w:left="1701" w:hanging="283"/>
      </w:pPr>
      <w:r>
        <w:t xml:space="preserve">         -832-2050-61 Prihodi od izdavanja licence za pružanje usluga autobuske stanice - </w:t>
      </w:r>
      <w:r w:rsidR="00FF1BE3" w:rsidRPr="00FF1BE3">
        <w:t>Ministarstvo saobraćaja i pomorstva</w:t>
      </w:r>
      <w:r>
        <w:t>;</w:t>
      </w:r>
    </w:p>
    <w:p w:rsidR="00360C94" w:rsidRDefault="00360C94">
      <w:pPr>
        <w:pStyle w:val="T30X"/>
        <w:ind w:left="1701" w:hanging="283"/>
      </w:pPr>
      <w:r>
        <w:t xml:space="preserve">         -832-2051-58 Prihodi od izdavanja licence za pružanje usluga teretne stanice - </w:t>
      </w:r>
      <w:r w:rsidR="00FF1BE3" w:rsidRPr="00FF1BE3">
        <w:t>Ministarstvo saobraćaja i pomorstva</w:t>
      </w:r>
      <w:r>
        <w:t>;</w:t>
      </w:r>
    </w:p>
    <w:p w:rsidR="00360C94" w:rsidRDefault="00360C94">
      <w:pPr>
        <w:pStyle w:val="T30X"/>
        <w:ind w:left="1701" w:hanging="283"/>
      </w:pPr>
      <w:r>
        <w:t xml:space="preserve">         -832-2052-55 Prihodi koje ostvaruje kontrola leta - </w:t>
      </w:r>
      <w:r w:rsidR="00FF1BE3" w:rsidRPr="00FF1BE3">
        <w:t>Ministarstvo saobraćaja i pomorstva</w:t>
      </w:r>
      <w:r>
        <w:t>;</w:t>
      </w:r>
    </w:p>
    <w:p w:rsidR="00360C94" w:rsidRDefault="00360C94">
      <w:pPr>
        <w:pStyle w:val="T30X"/>
        <w:ind w:left="1701" w:hanging="283"/>
      </w:pPr>
      <w:r>
        <w:t xml:space="preserve">         -832-2031-21 Prihodi od isprava i pregleda čamaca - </w:t>
      </w:r>
      <w:r w:rsidR="00FF1BE3" w:rsidRPr="00FF1BE3">
        <w:t>Ministarstvo saobraćaja i pomorstva</w:t>
      </w:r>
      <w:r>
        <w:t>;</w:t>
      </w:r>
    </w:p>
    <w:p w:rsidR="00360C94" w:rsidRDefault="00360C94">
      <w:pPr>
        <w:pStyle w:val="T30X"/>
        <w:ind w:left="1701" w:hanging="283"/>
      </w:pPr>
      <w:r>
        <w:t xml:space="preserve">         -832-1061-21 Naknada za iznajmljivanje jahte koja vije stranu zastavu - </w:t>
      </w:r>
      <w:r w:rsidR="00FF1BE3" w:rsidRPr="00FF1BE3">
        <w:t>Ministarstvo saobraćaja i pomorstva</w:t>
      </w:r>
      <w:r>
        <w:t>;</w:t>
      </w:r>
    </w:p>
    <w:p w:rsidR="00360C94" w:rsidRDefault="00360C94">
      <w:pPr>
        <w:pStyle w:val="T30X"/>
        <w:ind w:left="1701" w:hanging="283"/>
      </w:pPr>
      <w:r>
        <w:t xml:space="preserve">         -832-1134-93 Naknada za polaganje stručnog ispita za sticanje zvanja pomorca - </w:t>
      </w:r>
      <w:r w:rsidR="00FF1BE3" w:rsidRPr="00FF1BE3">
        <w:t>Ministarstvo saobraćaja i pomorstva</w:t>
      </w:r>
      <w:r>
        <w:t>;</w:t>
      </w:r>
    </w:p>
    <w:p w:rsidR="00360C94" w:rsidRDefault="00360C94">
      <w:pPr>
        <w:pStyle w:val="T30X"/>
        <w:ind w:left="1701" w:hanging="283"/>
      </w:pPr>
      <w:r>
        <w:t xml:space="preserve">         -832-2055-46 Novčane kazne koje izriču inspektori za vazdušni saobraćaj - </w:t>
      </w:r>
      <w:r w:rsidR="00FF1BE3" w:rsidRPr="00FF1BE3">
        <w:t>Ministarstvo saobraćaja i pomorstva</w:t>
      </w:r>
      <w:r>
        <w:t>;</w:t>
      </w:r>
    </w:p>
    <w:p w:rsidR="00360C94" w:rsidRDefault="00360C94">
      <w:pPr>
        <w:pStyle w:val="T30X"/>
        <w:ind w:left="1701" w:hanging="283"/>
      </w:pPr>
      <w:r>
        <w:t xml:space="preserve">         -832-3161018-57 Administrativna taksa - </w:t>
      </w:r>
      <w:r w:rsidR="00FF1BE3" w:rsidRPr="00FF1BE3">
        <w:t>Ministarstvo saobraćaja i pomorstva</w:t>
      </w:r>
      <w:r>
        <w:t>;</w:t>
      </w:r>
    </w:p>
    <w:p w:rsidR="00950BF0" w:rsidRDefault="00360C94">
      <w:pPr>
        <w:pStyle w:val="T30X"/>
        <w:ind w:left="1701" w:hanging="283"/>
        <w:rPr>
          <w:color w:val="auto"/>
        </w:rPr>
      </w:pPr>
      <w:r>
        <w:t xml:space="preserve">         - 832-994-28 Naknada za izdavanje licenci - </w:t>
      </w:r>
      <w:r w:rsidR="00FF1BE3" w:rsidRPr="00FF1BE3">
        <w:t>Ministarstvo saobraćaja i pomorstva</w:t>
      </w:r>
      <w:r w:rsidR="00FF1BE3">
        <w:t>;</w:t>
      </w:r>
      <w:r w:rsidRPr="00AD17C2">
        <w:rPr>
          <w:color w:val="auto"/>
        </w:rPr>
        <w:t xml:space="preserve"> </w:t>
      </w:r>
    </w:p>
    <w:p w:rsidR="00950BF0" w:rsidRPr="00950BF0" w:rsidRDefault="00950BF0" w:rsidP="00950BF0">
      <w:pPr>
        <w:pStyle w:val="T30X"/>
        <w:ind w:left="1701" w:hanging="283"/>
        <w:rPr>
          <w:color w:val="auto"/>
        </w:rPr>
      </w:pPr>
      <w:r>
        <w:rPr>
          <w:color w:val="auto"/>
        </w:rPr>
        <w:tab/>
      </w:r>
      <w:r>
        <w:rPr>
          <w:color w:val="auto"/>
        </w:rPr>
        <w:tab/>
        <w:t>-</w:t>
      </w:r>
      <w:r w:rsidRPr="00950BF0">
        <w:rPr>
          <w:color w:val="auto"/>
        </w:rPr>
        <w:t xml:space="preserve">832-2017-63 Naknada za korišćenje plovnih puteva </w:t>
      </w:r>
      <w:r>
        <w:rPr>
          <w:color w:val="auto"/>
        </w:rPr>
        <w:t>–</w:t>
      </w:r>
      <w:r w:rsidRPr="00950BF0">
        <w:rPr>
          <w:color w:val="auto"/>
        </w:rPr>
        <w:t xml:space="preserve"> Ministarstvo</w:t>
      </w:r>
      <w:r>
        <w:rPr>
          <w:color w:val="auto"/>
        </w:rPr>
        <w:t xml:space="preserve"> saobraćaja i pomorstva</w:t>
      </w:r>
      <w:r w:rsidRPr="00950BF0">
        <w:rPr>
          <w:color w:val="auto"/>
        </w:rPr>
        <w:t xml:space="preserve"> - Lučka kapetanija Bar;</w:t>
      </w:r>
    </w:p>
    <w:p w:rsidR="00950BF0" w:rsidRDefault="00950BF0" w:rsidP="00950BF0">
      <w:pPr>
        <w:pStyle w:val="T30X"/>
        <w:ind w:left="1701" w:hanging="283"/>
        <w:rPr>
          <w:color w:val="auto"/>
        </w:rPr>
      </w:pPr>
      <w:r w:rsidRPr="00950BF0">
        <w:rPr>
          <w:color w:val="auto"/>
        </w:rPr>
        <w:t xml:space="preserve">         - 832-2018-60 Naknada za korišćenje plovnih puteva - Ministarstvo </w:t>
      </w:r>
      <w:r>
        <w:rPr>
          <w:color w:val="auto"/>
        </w:rPr>
        <w:t>saobraćaja i pomorstva</w:t>
      </w:r>
      <w:r w:rsidRPr="00950BF0">
        <w:rPr>
          <w:color w:val="auto"/>
        </w:rPr>
        <w:t xml:space="preserve"> - Lučka kapetanija Kotor;</w:t>
      </w:r>
    </w:p>
    <w:p w:rsidR="00360C94" w:rsidRPr="006048F9" w:rsidRDefault="00360C94">
      <w:pPr>
        <w:pStyle w:val="T30X"/>
        <w:ind w:left="1134" w:hanging="283"/>
        <w:rPr>
          <w:b/>
        </w:rPr>
      </w:pPr>
      <w:r w:rsidRPr="006048F9">
        <w:rPr>
          <w:b/>
        </w:rPr>
        <w:t xml:space="preserve">      </w:t>
      </w:r>
      <w:r w:rsidR="00E7639F" w:rsidRPr="006048F9">
        <w:rPr>
          <w:b/>
        </w:rPr>
        <w:t>3</w:t>
      </w:r>
      <w:r w:rsidR="006048F9" w:rsidRPr="006048F9">
        <w:rPr>
          <w:b/>
        </w:rPr>
        <w:t>2</w:t>
      </w:r>
      <w:r w:rsidRPr="006048F9">
        <w:rPr>
          <w:b/>
        </w:rPr>
        <w:t>) Evidencioni računi Uprave pomorske sigurnosti i upravljanja lukama</w:t>
      </w:r>
    </w:p>
    <w:p w:rsidR="00360C94" w:rsidRDefault="00360C94">
      <w:pPr>
        <w:pStyle w:val="T30X"/>
        <w:ind w:left="1701" w:hanging="283"/>
      </w:pPr>
      <w:r>
        <w:t xml:space="preserve">         -832-2010-84 Naknada za korišćenje objekata sigurnosti plovidbe - Uprava pomorske sigurnosti i upravljanja lukama;</w:t>
      </w:r>
    </w:p>
    <w:p w:rsidR="00360C94" w:rsidRDefault="00360C94">
      <w:pPr>
        <w:pStyle w:val="T30X"/>
        <w:ind w:left="1701" w:hanging="283"/>
      </w:pPr>
      <w:r>
        <w:t xml:space="preserve">         -832-2012-78 Naknada za upis, obnavljanje i brisanje registracije iz registra jahti - Uprava pomorske sigurnosti i upravaljanja lukama;</w:t>
      </w:r>
    </w:p>
    <w:p w:rsidR="00360C94" w:rsidRDefault="00360C94">
      <w:pPr>
        <w:pStyle w:val="T30X"/>
        <w:ind w:left="1701" w:hanging="283"/>
      </w:pPr>
      <w:r>
        <w:lastRenderedPageBreak/>
        <w:t xml:space="preserve">         -832-2030-24 Prihodi od isprava i pregleda čamaca - Uprava pomorske sigurnosti i upravljanja lukama;</w:t>
      </w:r>
    </w:p>
    <w:p w:rsidR="00360C94" w:rsidRDefault="00360C94">
      <w:pPr>
        <w:pStyle w:val="T30X"/>
        <w:ind w:left="1701" w:hanging="283"/>
      </w:pPr>
      <w:r>
        <w:t xml:space="preserve">         -832-2013-75 Naknada za otkup tenderske dokumentacije - Uprava pomorske sigurnosti i upravljanja lukama;</w:t>
      </w:r>
    </w:p>
    <w:p w:rsidR="00360C94" w:rsidRDefault="00360C94">
      <w:pPr>
        <w:pStyle w:val="T30X"/>
        <w:ind w:left="1701" w:hanging="283"/>
      </w:pPr>
      <w:r>
        <w:t xml:space="preserve">         -832-2014-72 Naknada za upotrebu obale u lukama od nacionalnog značaja - Uprava pomorske sigurnosti i upravljanja lukama;</w:t>
      </w:r>
    </w:p>
    <w:p w:rsidR="00360C94" w:rsidRDefault="00360C94">
      <w:pPr>
        <w:pStyle w:val="T30X"/>
        <w:ind w:left="1701" w:hanging="283"/>
      </w:pPr>
      <w:r>
        <w:t xml:space="preserve">         -832-2015-69 Naknada za brodsku ležarinu u lukama od nacionalnog značaja - Uprava pomorske sigurnosti i upravljanja lukama;</w:t>
      </w:r>
    </w:p>
    <w:p w:rsidR="00360C94" w:rsidRDefault="00360C94">
      <w:pPr>
        <w:pStyle w:val="T30X"/>
        <w:ind w:left="1701" w:hanging="283"/>
      </w:pPr>
      <w:r>
        <w:t xml:space="preserve">         -832-2016-66 Naknada za sidrenje u lukama od nacionalnog značaja - Uprava pomorske sigurnosti i upravljanja lukama;</w:t>
      </w:r>
    </w:p>
    <w:p w:rsidR="00360C94" w:rsidRPr="006048F9" w:rsidRDefault="00360C94">
      <w:pPr>
        <w:pStyle w:val="T30X"/>
        <w:ind w:left="1134" w:hanging="283"/>
        <w:rPr>
          <w:b/>
        </w:rPr>
      </w:pPr>
      <w:r w:rsidRPr="006048F9">
        <w:rPr>
          <w:b/>
        </w:rPr>
        <w:t xml:space="preserve">      </w:t>
      </w:r>
      <w:r w:rsidR="00E7639F" w:rsidRPr="006048F9">
        <w:rPr>
          <w:b/>
        </w:rPr>
        <w:t>3</w:t>
      </w:r>
      <w:r w:rsidR="006048F9" w:rsidRPr="006048F9">
        <w:rPr>
          <w:b/>
        </w:rPr>
        <w:t>3</w:t>
      </w:r>
      <w:r w:rsidRPr="006048F9">
        <w:rPr>
          <w:b/>
        </w:rPr>
        <w:t>) Evidencioni računi Uprave za saobraćaj</w:t>
      </w:r>
    </w:p>
    <w:p w:rsidR="00360C94" w:rsidRDefault="00360C94">
      <w:pPr>
        <w:pStyle w:val="T30X"/>
        <w:ind w:left="1701" w:hanging="283"/>
      </w:pPr>
      <w:r>
        <w:t xml:space="preserve">         -832-2026-36 Naknada za postavljanje natpisa na putu i pored puta - Uprava za saobraćaj;</w:t>
      </w:r>
    </w:p>
    <w:p w:rsidR="00360C94" w:rsidRDefault="00360C94">
      <w:pPr>
        <w:pStyle w:val="T30X"/>
        <w:ind w:left="1701" w:hanging="283"/>
      </w:pPr>
      <w:r>
        <w:t xml:space="preserve">         -832-2027-33 Ostale naknade za puteve - Uprava za saobraćaj;</w:t>
      </w:r>
    </w:p>
    <w:p w:rsidR="00360C94" w:rsidRDefault="00360C94">
      <w:pPr>
        <w:pStyle w:val="T30X"/>
        <w:ind w:left="1701" w:hanging="283"/>
      </w:pPr>
      <w:r>
        <w:t xml:space="preserve">         -832-2028-30 Posebna naknada za drumska motorna vozila i njihova priključna vozila u svrhu obezbjeđenja nesmetanog odvijanja saobraćaja i pružanja informativnih usluga korisnicima puta - Uprava za saobraćaj;</w:t>
      </w:r>
    </w:p>
    <w:p w:rsidR="00360C94" w:rsidRDefault="00360C94">
      <w:pPr>
        <w:pStyle w:val="T30X"/>
        <w:ind w:left="1701" w:hanging="283"/>
      </w:pPr>
      <w:r>
        <w:t xml:space="preserve">         -832-2047-70 Takse za izdavanje dozvola u drumskom s</w:t>
      </w:r>
      <w:r w:rsidR="00D33D4F">
        <w:t>aobraćaju - Uprava za saobra</w:t>
      </w:r>
      <w:r w:rsidR="00D44EE7">
        <w:rPr>
          <w:lang w:val="sr-Latn-ME"/>
        </w:rPr>
        <w:t>ć</w:t>
      </w:r>
      <w:r w:rsidR="00D33D4F">
        <w:t>aj;</w:t>
      </w:r>
    </w:p>
    <w:p w:rsidR="00360C94" w:rsidRPr="006048F9" w:rsidRDefault="00360C94">
      <w:pPr>
        <w:pStyle w:val="T30X"/>
        <w:ind w:left="1134" w:hanging="283"/>
        <w:rPr>
          <w:b/>
        </w:rPr>
      </w:pPr>
      <w:r w:rsidRPr="006048F9">
        <w:rPr>
          <w:b/>
        </w:rPr>
        <w:t xml:space="preserve">      </w:t>
      </w:r>
      <w:r w:rsidR="00E7639F" w:rsidRPr="006048F9">
        <w:rPr>
          <w:b/>
        </w:rPr>
        <w:t>3</w:t>
      </w:r>
      <w:r w:rsidR="006048F9" w:rsidRPr="006048F9">
        <w:rPr>
          <w:b/>
        </w:rPr>
        <w:t>4</w:t>
      </w:r>
      <w:r w:rsidRPr="006048F9">
        <w:rPr>
          <w:b/>
        </w:rPr>
        <w:t>) Evidencioni računi Uprave za željeznice</w:t>
      </w:r>
    </w:p>
    <w:p w:rsidR="00360C94" w:rsidRDefault="00360C94">
      <w:pPr>
        <w:pStyle w:val="T30X"/>
        <w:ind w:left="1701" w:hanging="283"/>
      </w:pPr>
      <w:r>
        <w:t xml:space="preserve">         -832-2056-43 Naknada za izdavanje licenci za upravljanje infrastrukturom i licenci z</w:t>
      </w:r>
      <w:r w:rsidR="00D33D4F">
        <w:t xml:space="preserve">a prevoz - Uprava za </w:t>
      </w:r>
      <w:r w:rsidR="00002525">
        <w:t>ž</w:t>
      </w:r>
      <w:r w:rsidR="00D33D4F">
        <w:t>eljeznice;</w:t>
      </w:r>
    </w:p>
    <w:p w:rsidR="00360C94" w:rsidRPr="006048F9" w:rsidRDefault="00360C94">
      <w:pPr>
        <w:pStyle w:val="T30X"/>
        <w:ind w:left="1134" w:hanging="283"/>
        <w:rPr>
          <w:b/>
        </w:rPr>
      </w:pPr>
      <w:r w:rsidRPr="006048F9">
        <w:rPr>
          <w:b/>
        </w:rPr>
        <w:t xml:space="preserve">      </w:t>
      </w:r>
      <w:r w:rsidR="00E7639F" w:rsidRPr="006048F9">
        <w:rPr>
          <w:b/>
        </w:rPr>
        <w:t>3</w:t>
      </w:r>
      <w:r w:rsidR="006048F9" w:rsidRPr="006048F9">
        <w:rPr>
          <w:b/>
        </w:rPr>
        <w:t>5</w:t>
      </w:r>
      <w:r w:rsidRPr="006048F9">
        <w:rPr>
          <w:b/>
        </w:rPr>
        <w:t>) Evidencioni računi Ministarstva poljoprivrede, šumarstva i vodoprivrede</w:t>
      </w:r>
    </w:p>
    <w:p w:rsidR="00360C94" w:rsidRDefault="00360C94">
      <w:pPr>
        <w:pStyle w:val="T30X"/>
        <w:ind w:left="1701" w:hanging="283"/>
      </w:pPr>
      <w:r>
        <w:t xml:space="preserve">         -832-1110-68 Prihodi po osnovu povraćaja sredstava podsticaja u poljoprivredi i ruralnom razvoju - Ministarstvo poljoprivrede, šumarstva i vodoprivrede;</w:t>
      </w:r>
    </w:p>
    <w:p w:rsidR="00360C94" w:rsidRDefault="00360C94">
      <w:pPr>
        <w:pStyle w:val="T30X"/>
        <w:ind w:left="1701" w:hanging="283"/>
      </w:pPr>
      <w:r>
        <w:t xml:space="preserve">         -832-988-46 Prihodi po osnovu zakupa poljoprivrednog zemljišta u državnoj svojini - Ministarstvo poljoprivrede, šumarstva i vodoprivrede;</w:t>
      </w:r>
    </w:p>
    <w:p w:rsidR="00360C94" w:rsidRDefault="00360C94">
      <w:pPr>
        <w:pStyle w:val="T30X"/>
        <w:ind w:left="1701" w:hanging="283"/>
      </w:pPr>
      <w:r>
        <w:t xml:space="preserve">         -832-3161235-85 Administrativne takse - Ministarstvo poljoprivrede, šumarstva i vodoprivrede;</w:t>
      </w:r>
    </w:p>
    <w:p w:rsidR="00360C94" w:rsidRDefault="00360C94">
      <w:pPr>
        <w:pStyle w:val="T30X"/>
        <w:ind w:left="1701" w:hanging="283"/>
      </w:pPr>
      <w:r>
        <w:t xml:space="preserve">         -832-6158-56 Novčane kazne za prekršaje koje izriče Poljoprivredna inspekcija - Ministarstvo poljoprivrede, šumarstva i vodoprivrede;</w:t>
      </w:r>
    </w:p>
    <w:p w:rsidR="00360C94" w:rsidRDefault="00360C94">
      <w:pPr>
        <w:pStyle w:val="T30X"/>
        <w:ind w:left="1701" w:hanging="283"/>
      </w:pPr>
      <w:r>
        <w:t xml:space="preserve">         -832-6182-81 Novčane kazne za prekršaje koje izriče Inspekcija za ribarstvo-Ministarstvo poljoprivrede, šumarstva i vodoprivrede;</w:t>
      </w:r>
    </w:p>
    <w:p w:rsidR="00360C94" w:rsidRDefault="00360C94">
      <w:pPr>
        <w:pStyle w:val="T30X"/>
        <w:ind w:left="1701" w:hanging="283"/>
      </w:pPr>
      <w:r>
        <w:t xml:space="preserve">         -832-1104-86 Ostali prihodi - Ministarstvo poljoprivrede, šumarstva i vodoprivrede;</w:t>
      </w:r>
    </w:p>
    <w:p w:rsidR="00360C94" w:rsidRDefault="00360C94">
      <w:pPr>
        <w:pStyle w:val="T30X"/>
        <w:ind w:left="1701" w:hanging="283"/>
      </w:pPr>
      <w:r>
        <w:t xml:space="preserve">         -832-52032-77 Godišnja naknada za korišćenje lovišta - Ministarstvo poljoprivrede, šu</w:t>
      </w:r>
      <w:r w:rsidR="00D33D4F">
        <w:t>marstva i vodoprivrede;</w:t>
      </w:r>
    </w:p>
    <w:p w:rsidR="00360C94" w:rsidRPr="006048F9" w:rsidRDefault="00360C94">
      <w:pPr>
        <w:pStyle w:val="T30X"/>
        <w:ind w:left="1134" w:hanging="283"/>
        <w:rPr>
          <w:b/>
        </w:rPr>
      </w:pPr>
      <w:r w:rsidRPr="006048F9">
        <w:rPr>
          <w:b/>
        </w:rPr>
        <w:t xml:space="preserve">      </w:t>
      </w:r>
      <w:r w:rsidR="006048F9" w:rsidRPr="006048F9">
        <w:rPr>
          <w:b/>
        </w:rPr>
        <w:t>36</w:t>
      </w:r>
      <w:r w:rsidRPr="006048F9">
        <w:rPr>
          <w:b/>
        </w:rPr>
        <w:t>) E</w:t>
      </w:r>
      <w:r w:rsidR="00331618" w:rsidRPr="006048F9">
        <w:rPr>
          <w:b/>
        </w:rPr>
        <w:t>videncioni računi Uprave za gazdovanje šumama i lovištima</w:t>
      </w:r>
    </w:p>
    <w:p w:rsidR="00360C94" w:rsidRDefault="00360C94">
      <w:pPr>
        <w:pStyle w:val="T30X"/>
        <w:ind w:left="1701" w:hanging="283"/>
      </w:pPr>
      <w:r>
        <w:t xml:space="preserve">         -832-6185-72 Naknada za doznaku stabla, premjer i žigosanje drveta i izdavanje uvjerenja o porijeklu drvnih sortimenata - </w:t>
      </w:r>
      <w:r w:rsidR="00331618">
        <w:t>Uprava</w:t>
      </w:r>
      <w:r w:rsidR="00331618" w:rsidRPr="00331618">
        <w:t xml:space="preserve"> za gazdovanje šumama i lovištima</w:t>
      </w:r>
      <w:r>
        <w:t>;</w:t>
      </w:r>
    </w:p>
    <w:p w:rsidR="00360C94" w:rsidRDefault="00360C94">
      <w:pPr>
        <w:pStyle w:val="T30X"/>
        <w:ind w:left="1701" w:hanging="283"/>
      </w:pPr>
      <w:r>
        <w:t xml:space="preserve">         -832-6186-69 Takse na ogrijev i drvne sortimente seoskih domaćinstava - </w:t>
      </w:r>
      <w:r w:rsidR="00331618">
        <w:t>Uprava</w:t>
      </w:r>
      <w:r w:rsidR="00331618" w:rsidRPr="00331618">
        <w:t xml:space="preserve"> za gazdovanje šumama i lovištima</w:t>
      </w:r>
      <w:r>
        <w:t>;</w:t>
      </w:r>
    </w:p>
    <w:p w:rsidR="00360C94" w:rsidRDefault="00360C94">
      <w:pPr>
        <w:pStyle w:val="T30X"/>
        <w:ind w:left="1701" w:hanging="283"/>
      </w:pPr>
      <w:r>
        <w:t xml:space="preserve">         -832-6187-66 Naknade koje plaćaju vlasnici privatnih šuma - </w:t>
      </w:r>
      <w:r w:rsidR="00331618">
        <w:t>Uprava</w:t>
      </w:r>
      <w:r w:rsidR="00331618" w:rsidRPr="00331618">
        <w:t xml:space="preserve"> za gazdovanje šumama i lovištima</w:t>
      </w:r>
      <w:r>
        <w:t>;</w:t>
      </w:r>
    </w:p>
    <w:p w:rsidR="00360C94" w:rsidRDefault="00360C94">
      <w:pPr>
        <w:pStyle w:val="T30X"/>
        <w:ind w:left="1701" w:hanging="283"/>
      </w:pPr>
      <w:r>
        <w:t xml:space="preserve">         -832-6188-63 Takse na nezaštićene biljne vrste - </w:t>
      </w:r>
      <w:r w:rsidR="00331618" w:rsidRPr="00331618">
        <w:t>Uprava za gazdovanje šumama i lovištima</w:t>
      </w:r>
      <w:r>
        <w:t>;</w:t>
      </w:r>
    </w:p>
    <w:p w:rsidR="00360C94" w:rsidRDefault="00360C94">
      <w:pPr>
        <w:pStyle w:val="T30X"/>
        <w:ind w:left="1701" w:hanging="283"/>
      </w:pPr>
      <w:r>
        <w:t xml:space="preserve">         -832-6183-78 Naknada za izdavanje lovačkih dozvola - </w:t>
      </w:r>
      <w:r w:rsidR="00331618" w:rsidRPr="00331618">
        <w:t>Uprava za gazdovanje šumama i lovištima</w:t>
      </w:r>
      <w:r>
        <w:t>;</w:t>
      </w:r>
    </w:p>
    <w:p w:rsidR="00360C94" w:rsidRDefault="00360C94">
      <w:pPr>
        <w:pStyle w:val="T30X"/>
        <w:ind w:left="1701" w:hanging="283"/>
      </w:pPr>
      <w:r>
        <w:t xml:space="preserve">         -832-6189-60 Ostali prihodi - </w:t>
      </w:r>
      <w:r w:rsidR="00331618" w:rsidRPr="00331618">
        <w:t>Uprava za gazdovanje šumama i lovištima</w:t>
      </w:r>
      <w:r w:rsidR="00331618">
        <w:t>.</w:t>
      </w:r>
    </w:p>
    <w:p w:rsidR="00360C94" w:rsidRPr="006048F9" w:rsidRDefault="00360C94">
      <w:pPr>
        <w:pStyle w:val="T30X"/>
        <w:ind w:left="1134" w:hanging="283"/>
        <w:rPr>
          <w:b/>
        </w:rPr>
      </w:pPr>
      <w:r w:rsidRPr="006048F9">
        <w:rPr>
          <w:b/>
        </w:rPr>
        <w:t xml:space="preserve">      </w:t>
      </w:r>
      <w:r w:rsidR="006048F9" w:rsidRPr="006048F9">
        <w:rPr>
          <w:b/>
        </w:rPr>
        <w:t>37</w:t>
      </w:r>
      <w:r w:rsidRPr="006048F9">
        <w:rPr>
          <w:b/>
        </w:rPr>
        <w:t>) Evidencioni računi Uprave za vode</w:t>
      </w:r>
    </w:p>
    <w:p w:rsidR="00360C94" w:rsidRPr="00D33D4F" w:rsidRDefault="00360C94">
      <w:pPr>
        <w:pStyle w:val="T30X"/>
        <w:ind w:left="1701" w:hanging="283"/>
      </w:pPr>
      <w:r>
        <w:t xml:space="preserve">         </w:t>
      </w:r>
      <w:r w:rsidRPr="00D33D4F">
        <w:t>-832-3161600-57 Administrativna taksa - Uprava za vode;</w:t>
      </w:r>
    </w:p>
    <w:p w:rsidR="00360C94" w:rsidRPr="00D33D4F" w:rsidRDefault="00360C94">
      <w:pPr>
        <w:pStyle w:val="T30X"/>
        <w:ind w:left="1701" w:hanging="283"/>
      </w:pPr>
      <w:r w:rsidRPr="00D33D4F">
        <w:t xml:space="preserve">         -832-6190-57 Naknada za otkup tenderske dokumentacije - </w:t>
      </w:r>
      <w:r w:rsidR="00D33D4F" w:rsidRPr="00D33D4F">
        <w:t>Uprava za vode;</w:t>
      </w:r>
    </w:p>
    <w:p w:rsidR="00360C94" w:rsidRPr="006048F9" w:rsidRDefault="00360C94">
      <w:pPr>
        <w:pStyle w:val="T30X"/>
        <w:ind w:left="1134" w:hanging="283"/>
        <w:rPr>
          <w:b/>
        </w:rPr>
      </w:pPr>
      <w:r w:rsidRPr="00D33D4F">
        <w:t xml:space="preserve">      </w:t>
      </w:r>
      <w:r w:rsidR="006048F9" w:rsidRPr="006048F9">
        <w:rPr>
          <w:b/>
        </w:rPr>
        <w:t>38</w:t>
      </w:r>
      <w:r w:rsidRPr="006048F9">
        <w:rPr>
          <w:b/>
        </w:rPr>
        <w:t>) Evidencioni računi Uprave za bezbjednost hrane, veterinu i fitosanitarne poslove</w:t>
      </w:r>
    </w:p>
    <w:p w:rsidR="00360C94" w:rsidRDefault="00360C94">
      <w:pPr>
        <w:pStyle w:val="T30X"/>
        <w:ind w:left="1701" w:hanging="283"/>
      </w:pPr>
      <w:r>
        <w:t xml:space="preserve">         -832-52034-71 Novčane kazne koje izriče inspekcija za hranu - Uprava za bezbjednost hrane, veterinu i fitosanitarne poslove;</w:t>
      </w:r>
    </w:p>
    <w:p w:rsidR="00360C94" w:rsidRDefault="00360C94">
      <w:pPr>
        <w:pStyle w:val="T30X"/>
        <w:ind w:left="1701" w:hanging="283"/>
      </w:pPr>
      <w:r>
        <w:lastRenderedPageBreak/>
        <w:t xml:space="preserve">         -832-71716-98 Novčane kazne za prekršaje koje izriče Veterinarska inspekcija - Uprava za bezbjednost hrane, veterinu i fitosanitarne poslove;</w:t>
      </w:r>
    </w:p>
    <w:p w:rsidR="00360C94" w:rsidRDefault="00360C94">
      <w:pPr>
        <w:pStyle w:val="T30X"/>
        <w:ind w:left="1701" w:hanging="283"/>
      </w:pPr>
      <w:r>
        <w:t xml:space="preserve">         -832-6172-14 Novčane kazne koje izriče Fitosanitarna isnpekcija - Uprava za bezbjednost hrane, veterinu i fitosanitarne poslove;</w:t>
      </w:r>
    </w:p>
    <w:p w:rsidR="00360C94" w:rsidRDefault="00360C94">
      <w:pPr>
        <w:pStyle w:val="T30X"/>
        <w:ind w:left="1701" w:hanging="283"/>
      </w:pPr>
      <w:r>
        <w:t xml:space="preserve">         -832-6140-13 Naknada za izvršene veterinarsko-sanitarne preglede u unutrašnjem prometu Veterinarske ambulante "Vet Medic" Cetinje - Uprava za bezbjednost hrane, veterinu i fitosanitarne poslove;</w:t>
      </w:r>
    </w:p>
    <w:p w:rsidR="00360C94" w:rsidRDefault="00360C94">
      <w:pPr>
        <w:pStyle w:val="T30X"/>
        <w:ind w:left="1701" w:hanging="283"/>
      </w:pPr>
      <w:r>
        <w:t xml:space="preserve">         -832-6141-10 Naknada za izvršene veterinarsko-sanitarne preglede u unutrašnjem prometu Veterinarske ambulante "Vet Medic" Herceg Novi - Uprava za bezbjednost hrane, veterinu i fitosanitarne poslove;</w:t>
      </w:r>
    </w:p>
    <w:p w:rsidR="00360C94" w:rsidRDefault="00360C94">
      <w:pPr>
        <w:pStyle w:val="T30X"/>
        <w:ind w:left="1701" w:hanging="283"/>
      </w:pPr>
      <w:r>
        <w:t xml:space="preserve">         -832-6144-98 Naknada za izvršene veterinarsko-sanitarne preglede u unutrašnjem prometu Veterinarske ambulante Žabljak - Uprava za bezbjednost hrane, veterinu i fitosanitarne poslove;</w:t>
      </w:r>
    </w:p>
    <w:p w:rsidR="00360C94" w:rsidRDefault="00360C94">
      <w:pPr>
        <w:pStyle w:val="T30X"/>
        <w:ind w:left="1701" w:hanging="283"/>
      </w:pPr>
      <w:r>
        <w:t xml:space="preserve">         -832-6145-95 Naknada za izvršene veterinarsko-sanitarne preglede u unutrašnjem prometu Veterinarske ambulante Bar - Uprava za bezbjednost hrane, veterinu i fitosanitarne poslove;</w:t>
      </w:r>
    </w:p>
    <w:p w:rsidR="00360C94" w:rsidRDefault="00360C94">
      <w:pPr>
        <w:pStyle w:val="T30X"/>
        <w:ind w:left="1701" w:hanging="283"/>
      </w:pPr>
      <w:r>
        <w:t xml:space="preserve">         -832-6146-92 Naknada za izvršene veterinarsko-sanitarne preglede u unutrašnjem prometu Veterinarske ambulante "Montvet" iz Podgorice - Uprava za bezbjednost hrane, veterinu i fitosanitarne poslove;</w:t>
      </w:r>
    </w:p>
    <w:p w:rsidR="00360C94" w:rsidRDefault="00360C94">
      <w:pPr>
        <w:pStyle w:val="T30X"/>
        <w:ind w:left="1701" w:hanging="283"/>
      </w:pPr>
      <w:r>
        <w:t xml:space="preserve">         -832-6147-89 Naknada za izvršene veterinarsko-sanitarne preglede u unutrašnjem prometu Veterinarske ambulante Kotor - Uprava za bezbjednost hrane, veterinu i fitosanitarne poslove;</w:t>
      </w:r>
    </w:p>
    <w:p w:rsidR="00360C94" w:rsidRDefault="00360C94">
      <w:pPr>
        <w:pStyle w:val="T30X"/>
        <w:ind w:left="1701" w:hanging="283"/>
      </w:pPr>
      <w:r>
        <w:t xml:space="preserve">         -832-6174-08 Naknada za izvršene veterinarsko-sanitarne preglede u unutrašnjem prometu Veterinarske ambulante "Novivet" iz Herceg Novog - Uprava za bezbjednost hrane, veterinu i fitosanitarne poslove;</w:t>
      </w:r>
    </w:p>
    <w:p w:rsidR="00360C94" w:rsidRDefault="00360C94">
      <w:pPr>
        <w:pStyle w:val="T30X"/>
        <w:ind w:left="1701" w:hanging="283"/>
      </w:pPr>
      <w:r>
        <w:t xml:space="preserve">         -832-6148-86 Naknada za izvršene veterinarsko-sanitarne preglede u unutrašnjem prometu Veterinarske ambulante Berane - Uprava za bezbjednost hrane, veterinu i fitosanitarne poslove;</w:t>
      </w:r>
    </w:p>
    <w:p w:rsidR="00360C94" w:rsidRDefault="00360C94">
      <w:pPr>
        <w:pStyle w:val="T30X"/>
        <w:ind w:left="1701" w:hanging="283"/>
      </w:pPr>
      <w:r>
        <w:t xml:space="preserve">         -832-6149-83 Naknada za izvršene veterinarsko-sanitarne preglede u unutrašnjem prometu Veterinarske ambulante Cetinje - Uprava za bezbjednost hrane, veterinu i fitosanitarne poslove;</w:t>
      </w:r>
    </w:p>
    <w:p w:rsidR="00360C94" w:rsidRDefault="00360C94">
      <w:pPr>
        <w:pStyle w:val="T30X"/>
        <w:ind w:left="1701" w:hanging="283"/>
      </w:pPr>
      <w:r>
        <w:t xml:space="preserve">         -832-6150-80 Naknada za izvršene veterinarsko-sanitarne preglede u unutrašnjem prometu Veterinarske ambulante Herceg Novi - Uprava za bezbjednost hrane, veterinu i fitosanitarne poslove;</w:t>
      </w:r>
    </w:p>
    <w:p w:rsidR="00360C94" w:rsidRDefault="00360C94">
      <w:pPr>
        <w:pStyle w:val="T30X"/>
        <w:ind w:left="1701" w:hanging="283"/>
      </w:pPr>
      <w:r>
        <w:t xml:space="preserve">         -832-6151-77 Naknada za izvršene veterinarsko-sanitarne preglede u unutrašnjem prometu Veterinarske ambulante Bijelo Polje - Uprava za bezbjednost hrane, veterinu i fitosanitarne poslove;</w:t>
      </w:r>
    </w:p>
    <w:p w:rsidR="00360C94" w:rsidRDefault="00360C94">
      <w:pPr>
        <w:pStyle w:val="T30X"/>
        <w:ind w:left="1701" w:hanging="283"/>
      </w:pPr>
      <w:r>
        <w:t xml:space="preserve">         -832-6152-74 Naknada za izvršene veterinarsko-sanitarne preglede u unutrašnjem prometu Veterinarske ambulante Rožaje - Uprava za bezbjednost hrane, veterinu i fitosanitarne poslove;</w:t>
      </w:r>
    </w:p>
    <w:p w:rsidR="00360C94" w:rsidRDefault="00360C94">
      <w:pPr>
        <w:pStyle w:val="T30X"/>
        <w:ind w:left="1701" w:hanging="283"/>
      </w:pPr>
      <w:r>
        <w:t xml:space="preserve">         -832-6153-71 Naknada za izvršene veterinarsko-sanitarne preglede u unutrašnjem prometu Veterinarske ambulante "Dr Karanfilovski" iz Pljevalja - Uprava za bezbjednost hrane, veterinu i fitosanitarne poslove;</w:t>
      </w:r>
    </w:p>
    <w:p w:rsidR="00360C94" w:rsidRDefault="00360C94">
      <w:pPr>
        <w:pStyle w:val="T30X"/>
        <w:ind w:left="1701" w:hanging="283"/>
      </w:pPr>
      <w:r>
        <w:t xml:space="preserve">         -832-6154-68 Naknada za izvršene veterinarsko-sanitarne preglede u unutrašnjem prometu Veterinarske ambulante Nikšić - Uprava za bezbjednost hrane, veterinu i fitosanitarne poslove;</w:t>
      </w:r>
    </w:p>
    <w:p w:rsidR="00360C94" w:rsidRDefault="00360C94">
      <w:pPr>
        <w:pStyle w:val="T30X"/>
        <w:ind w:left="1701" w:hanging="283"/>
      </w:pPr>
      <w:r>
        <w:t xml:space="preserve">         -832-6155-65 Naknada za izvršene veterinarsko-sanitarne preglede u unutrašnjem prometu Veterinarske ambulante Kolašin - Uprava za bezbjednost hrane, veterinu i fitosanitarne poslove;</w:t>
      </w:r>
    </w:p>
    <w:p w:rsidR="00360C94" w:rsidRDefault="00360C94">
      <w:pPr>
        <w:pStyle w:val="T30X"/>
        <w:ind w:left="1701" w:hanging="283"/>
      </w:pPr>
      <w:r>
        <w:t xml:space="preserve">         -832-6156-62 Naknada za izvršene veterinarsko-sanitarne preglede u unutrašnjem prometu Veterinarske ambulante "Gorašević" iz Nikšića - Uprava za bezbjednost hrane, veterinu i fitosanitarne poslove;</w:t>
      </w:r>
    </w:p>
    <w:p w:rsidR="00360C94" w:rsidRDefault="00360C94">
      <w:pPr>
        <w:pStyle w:val="T30X"/>
        <w:ind w:left="1701" w:hanging="283"/>
      </w:pPr>
      <w:r>
        <w:t xml:space="preserve">         -832-6157-59 Naknada za izvršene veterinarsko-sanitarne preglede u unutrašnjem prometu Veterinarske ambulante "Grandov" iz Bijelog Polja - Uprava za bezbjednost hrane, veterinu i fitosanitarne poslove;</w:t>
      </w:r>
    </w:p>
    <w:p w:rsidR="00360C94" w:rsidRDefault="00360C94">
      <w:pPr>
        <w:pStyle w:val="T30X"/>
        <w:ind w:left="1701" w:hanging="283"/>
      </w:pPr>
      <w:r>
        <w:t xml:space="preserve">         -832-6159-53 Naknada za izvršene veterinarsko-sanitarne preglede u unutrašnjem prometu Veterinarske ambulante "Animavet" iz Podgorice - Uprava za bezbjednost hrane, veterinu i fitosanitarne poslove;</w:t>
      </w:r>
    </w:p>
    <w:p w:rsidR="00360C94" w:rsidRDefault="00360C94">
      <w:pPr>
        <w:pStyle w:val="T30X"/>
        <w:ind w:left="1701" w:hanging="283"/>
      </w:pPr>
      <w:r>
        <w:t xml:space="preserve">         -832-6160-50 Naknada za izvršene veterinarsko-sanitarne preglede u unutrašnjem prometu Veterinarske ambulante Podgorica - Uprava za bezbjednost hrane, veterinu i fitosanitarne poslove;</w:t>
      </w:r>
    </w:p>
    <w:p w:rsidR="00360C94" w:rsidRDefault="00360C94">
      <w:pPr>
        <w:pStyle w:val="T30X"/>
        <w:ind w:left="1701" w:hanging="283"/>
      </w:pPr>
      <w:r>
        <w:lastRenderedPageBreak/>
        <w:t xml:space="preserve">         -832-6162-44 Naknada za izvršene veterinarsko-sanitarne preglede u unutrašnjem prometu Veterinarske ambulante "Vaso Đurović" iz Mojkovca - Uprava za bezbjednost hrane, veterinu i fitosanitarne poslove;</w:t>
      </w:r>
    </w:p>
    <w:p w:rsidR="00360C94" w:rsidRDefault="00360C94">
      <w:pPr>
        <w:pStyle w:val="T30X"/>
        <w:ind w:left="1701" w:hanging="283"/>
      </w:pPr>
      <w:r>
        <w:t xml:space="preserve">         -832-6164-38 Naknada za izvršene veterinarsko-sanitarne preglede u unutrašnjem prometu Veterinarske ambulante "Canis" iz Bara - Uprava za bezbjednost hrane, veterinu i fitosanitarne poslove;</w:t>
      </w:r>
    </w:p>
    <w:p w:rsidR="00360C94" w:rsidRDefault="00360C94">
      <w:pPr>
        <w:pStyle w:val="T30X"/>
        <w:ind w:left="1701" w:hanging="283"/>
      </w:pPr>
      <w:r>
        <w:t xml:space="preserve">         -832-6165-35 Naknada za izvršene veterinarsko-sanitarne preglede u unutrašnjem prometu Veterinarske ambulante "Vetmed" iz Tivta - Uprava za bezbjednost hrane, veterinu i fitosanitarne poslove;</w:t>
      </w:r>
    </w:p>
    <w:p w:rsidR="00360C94" w:rsidRDefault="00360C94">
      <w:pPr>
        <w:pStyle w:val="T30X"/>
        <w:ind w:left="1701" w:hanging="283"/>
      </w:pPr>
      <w:r>
        <w:t xml:space="preserve">         -832-6166-32 Naknada za izvršene veterinarsko-sanitarne preglede unutrašnjem prometu Veterinarske ambulante Plužine - Uprava za bezbjednost hrane, veterinu i fitosanitarne poslove;</w:t>
      </w:r>
    </w:p>
    <w:p w:rsidR="00360C94" w:rsidRDefault="00360C94">
      <w:pPr>
        <w:pStyle w:val="T30X"/>
        <w:ind w:left="1701" w:hanging="283"/>
      </w:pPr>
      <w:r>
        <w:t xml:space="preserve">         -832-6167-29 Naknada za izvršene veterinarsko-sanitarne preglede u unutrašnjem prometu Veterinarske ambulante Plav - Uprava za bezbjednost hrane, veterinu i fitosanitarne poslove;</w:t>
      </w:r>
    </w:p>
    <w:p w:rsidR="00360C94" w:rsidRDefault="00360C94">
      <w:pPr>
        <w:pStyle w:val="T30X"/>
        <w:ind w:left="1701" w:hanging="283"/>
      </w:pPr>
      <w:r>
        <w:t xml:space="preserve">         -832-6168-26 Naknada za izvršene veterinarsko-sanitarne preglede u unutrašnjem prometu Veterinarske ambulante "Vet Sanus" iz Bijelog Polja - Uprava za bezbjednost hrane, veterinu i fitosanitarne poslove;</w:t>
      </w:r>
    </w:p>
    <w:p w:rsidR="00360C94" w:rsidRDefault="00360C94">
      <w:pPr>
        <w:pStyle w:val="T30X"/>
        <w:ind w:left="1701" w:hanging="283"/>
      </w:pPr>
      <w:r>
        <w:t xml:space="preserve">         -832-6169-23 Naknada za izvršene veterinarsko-sanitarne preglede u unutrašnjem prometu Veterinarske ambulante "Primavet" iz Danilovgrada - Uprava za bezbjednost hrane, veterinu i fitosanitarne poslove;</w:t>
      </w:r>
    </w:p>
    <w:p w:rsidR="00360C94" w:rsidRDefault="00360C94">
      <w:pPr>
        <w:pStyle w:val="T30X"/>
        <w:ind w:left="1701" w:hanging="283"/>
      </w:pPr>
      <w:r>
        <w:t xml:space="preserve">         -832-6170-20 Naknada za izvršene veterinarsko-sanitarne preglede u unutrašnjem prometu Veterinarske ambulante "Izgarević" iz Danilovgrada - Uprava za bezbjednost hrane, veterinu i fitosanitarne poslove;</w:t>
      </w:r>
    </w:p>
    <w:p w:rsidR="00360C94" w:rsidRDefault="00360C94">
      <w:pPr>
        <w:pStyle w:val="T30X"/>
        <w:ind w:left="1701" w:hanging="283"/>
      </w:pPr>
      <w:r>
        <w:t xml:space="preserve">         -832-6173-11 Naknada za izvršene veterinarsko-sanitarne preglede u unutrašnjem prometu Veterinarske ambulante "Provita" iz Danilovgrada - Uprava za bezbjednost hrane, veterinu i fitosanitarne poslove;</w:t>
      </w:r>
    </w:p>
    <w:p w:rsidR="00360C94" w:rsidRDefault="00360C94">
      <w:pPr>
        <w:pStyle w:val="T30X"/>
        <w:ind w:left="1701" w:hanging="283"/>
      </w:pPr>
      <w:r>
        <w:t xml:space="preserve">         -832-6175-05 Naknada za izvršene veterinarsko-sanitarne preglede u unutrašnjem prometu - Veterinarska ambulanta "Ibričevina" iz Podgorice - Uprava za bezbjednost hrane, veterinu i fitosanitarne poslove;</w:t>
      </w:r>
    </w:p>
    <w:p w:rsidR="00360C94" w:rsidRDefault="00360C94">
      <w:pPr>
        <w:pStyle w:val="T30X"/>
        <w:ind w:left="1701" w:hanging="283"/>
      </w:pPr>
      <w:r>
        <w:t xml:space="preserve">         -832-6139-16 Naknada za izvršene veterinarsko-sanitarne preglede u unutrašnjem prometu - Veterinarska ambulanta "Savić" iz Pljevalja - Uprava za bezbjednost hrane, veterinu i fitosanitarne poslove;</w:t>
      </w:r>
    </w:p>
    <w:p w:rsidR="00360C94" w:rsidRDefault="00360C94">
      <w:pPr>
        <w:pStyle w:val="T30X"/>
        <w:ind w:left="1701" w:hanging="283"/>
      </w:pPr>
      <w:r>
        <w:t xml:space="preserve">         -</w:t>
      </w:r>
      <w:r w:rsidR="00791897">
        <w:t xml:space="preserve"> </w:t>
      </w:r>
      <w:r>
        <w:t>832-1084-49 Naknada za izvršene preglede kopitara, papkara, živine, kunića i divljači prije i poslije klanja i svježeg mesa - Veterinarska ambulanta "Vetprom den" iz Rožaja - Uprava za bezbjednost hrane, veterinu i fitosanitarne poslove</w:t>
      </w:r>
      <w:r w:rsidR="00791897">
        <w:t>;</w:t>
      </w:r>
    </w:p>
    <w:p w:rsidR="00791897" w:rsidRDefault="00791897">
      <w:pPr>
        <w:pStyle w:val="T30X"/>
        <w:ind w:left="1701" w:hanging="283"/>
      </w:pPr>
      <w:r>
        <w:tab/>
      </w:r>
      <w:r>
        <w:tab/>
        <w:t xml:space="preserve">- </w:t>
      </w:r>
      <w:r w:rsidRPr="00791897">
        <w:t>832-1149-48</w:t>
      </w:r>
      <w:r w:rsidRPr="00791897">
        <w:tab/>
        <w:t>Naknada za izvršene veterinarsko-sanitarne preglede u unutrašnjem prometu - Veterinarska ambulanta “Farmavet” Pljevlja - Uprava za bezbjednost hrane, veterinu i fitosanitarne poslove</w:t>
      </w:r>
      <w:r w:rsidR="001E5835">
        <w:t>;</w:t>
      </w:r>
    </w:p>
    <w:p w:rsidR="00360C94" w:rsidRPr="00D33D4F" w:rsidRDefault="00360C94">
      <w:pPr>
        <w:pStyle w:val="T30X"/>
        <w:ind w:left="1701" w:hanging="283"/>
      </w:pPr>
      <w:r>
        <w:t xml:space="preserve">         </w:t>
      </w:r>
      <w:r w:rsidRPr="00D33D4F">
        <w:t>- 832-3161411-42 Administrativna taksa u o</w:t>
      </w:r>
      <w:r w:rsidR="00D33D4F" w:rsidRPr="00D33D4F">
        <w:t xml:space="preserve">blasti fitosanitarnih poslove </w:t>
      </w:r>
      <w:r w:rsidRPr="00D33D4F">
        <w:t>- Uprava za bezbjednost hrane, veterinu i fitosanitarne poslove;</w:t>
      </w:r>
    </w:p>
    <w:p w:rsidR="00360C94" w:rsidRDefault="00360C94">
      <w:pPr>
        <w:pStyle w:val="T30X"/>
        <w:ind w:left="1701" w:hanging="283"/>
      </w:pPr>
      <w:r w:rsidRPr="00D33D4F">
        <w:t xml:space="preserve">         -832-3161422-09 Administrativna taksa u oblasti bezbjednosti hrane</w:t>
      </w:r>
      <w:r w:rsidR="00D33D4F" w:rsidRPr="00D33D4F">
        <w:t xml:space="preserve"> -</w:t>
      </w:r>
      <w:r w:rsidRPr="00D33D4F">
        <w:t xml:space="preserve"> Uprava za bezbjednost hrane, veterinu i fitosanitarne poslove;</w:t>
      </w:r>
    </w:p>
    <w:p w:rsidR="00360C94" w:rsidRDefault="00360C94">
      <w:pPr>
        <w:pStyle w:val="T30X"/>
        <w:ind w:left="1701" w:hanging="283"/>
      </w:pPr>
      <w:r>
        <w:t xml:space="preserve">         -832-3161433-73 Administrativna taksa u oblasti veterine - Uprava za bezbjednost hrane, veterinu i fitosanitarne poslove;</w:t>
      </w:r>
    </w:p>
    <w:p w:rsidR="00360C94" w:rsidRDefault="00360C94">
      <w:pPr>
        <w:pStyle w:val="T30X"/>
        <w:ind w:left="1701" w:hanging="283"/>
      </w:pPr>
      <w:r>
        <w:t xml:space="preserve">         -832-987-49 Naknada koja se plaća u postupku registracije sredstava za zaštitu bilja i troškova biološke analize u postupku registracije i priznavanja registracije sredstva za zaštitu bilja - Uprava za bezbjednost hrane, v</w:t>
      </w:r>
      <w:r w:rsidR="00D33D4F">
        <w:t>eterinu i fitosanitarne poslove;</w:t>
      </w:r>
    </w:p>
    <w:p w:rsidR="00360C94" w:rsidRPr="006048F9" w:rsidRDefault="00360C94">
      <w:pPr>
        <w:pStyle w:val="T30X"/>
        <w:ind w:left="1134" w:hanging="283"/>
        <w:rPr>
          <w:b/>
        </w:rPr>
      </w:pPr>
      <w:r w:rsidRPr="006048F9">
        <w:rPr>
          <w:b/>
        </w:rPr>
        <w:t xml:space="preserve">      </w:t>
      </w:r>
      <w:r w:rsidR="006048F9" w:rsidRPr="006048F9">
        <w:rPr>
          <w:b/>
        </w:rPr>
        <w:t>39</w:t>
      </w:r>
      <w:r w:rsidRPr="006048F9">
        <w:rPr>
          <w:b/>
        </w:rPr>
        <w:t>) Evidencioni računi Ministarstva zdravlja</w:t>
      </w:r>
    </w:p>
    <w:p w:rsidR="00360C94" w:rsidRDefault="00360C94">
      <w:pPr>
        <w:pStyle w:val="T30X"/>
        <w:ind w:left="1701" w:hanging="283"/>
      </w:pPr>
      <w:r>
        <w:t xml:space="preserve">         -832-960-33 Ostali prihodi Ministarstvo zdravlja;</w:t>
      </w:r>
    </w:p>
    <w:p w:rsidR="00360C94" w:rsidRDefault="00360C94">
      <w:pPr>
        <w:pStyle w:val="T30X"/>
        <w:ind w:left="1701" w:hanging="283"/>
      </w:pPr>
      <w:r>
        <w:t xml:space="preserve">         -832-961-30 Naknada za otkup tenderske dokumentacije - Ministarstvo zdravlja;</w:t>
      </w:r>
    </w:p>
    <w:p w:rsidR="00360C94" w:rsidRDefault="00360C94">
      <w:pPr>
        <w:pStyle w:val="T30X"/>
        <w:ind w:left="1701" w:hanging="283"/>
      </w:pPr>
      <w:r>
        <w:t xml:space="preserve">         -832-965-18 Lista ljekova - Ministarstvo zdravlja;</w:t>
      </w:r>
    </w:p>
    <w:p w:rsidR="00360C94" w:rsidRDefault="00360C94">
      <w:pPr>
        <w:pStyle w:val="T30X"/>
        <w:ind w:left="1701" w:hanging="283"/>
      </w:pPr>
      <w:r>
        <w:t xml:space="preserve">         -832-964-21 Prihodi po osnovu premija dopunskog zdravstvenog osiguranja;</w:t>
      </w:r>
    </w:p>
    <w:p w:rsidR="00360C94" w:rsidRDefault="00360C94">
      <w:pPr>
        <w:pStyle w:val="T30X"/>
        <w:ind w:left="1701" w:hanging="283"/>
      </w:pPr>
      <w:r>
        <w:t xml:space="preserve">         -832-3198-12 Administrativna taksa za uvoz i izvoz ljekova, medicinskih sredstava i opreme;</w:t>
      </w:r>
    </w:p>
    <w:p w:rsidR="00360C94" w:rsidRDefault="00360C94">
      <w:pPr>
        <w:pStyle w:val="T30X"/>
        <w:ind w:left="1701" w:hanging="283"/>
      </w:pPr>
      <w:r>
        <w:t xml:space="preserve">         -832-967-12 Naknada za polaganje stručnih</w:t>
      </w:r>
      <w:r w:rsidR="00D33D4F">
        <w:t xml:space="preserve"> ispita - Ministarstvo zdravlja;</w:t>
      </w:r>
    </w:p>
    <w:p w:rsidR="007436D2" w:rsidRPr="006048F9" w:rsidRDefault="007436D2">
      <w:pPr>
        <w:pStyle w:val="T30X"/>
        <w:ind w:left="1701" w:hanging="283"/>
        <w:rPr>
          <w:b/>
        </w:rPr>
      </w:pPr>
      <w:r w:rsidRPr="006048F9">
        <w:rPr>
          <w:b/>
        </w:rPr>
        <w:lastRenderedPageBreak/>
        <w:t>4</w:t>
      </w:r>
      <w:r w:rsidR="006048F9" w:rsidRPr="006048F9">
        <w:rPr>
          <w:b/>
        </w:rPr>
        <w:t>0</w:t>
      </w:r>
      <w:r w:rsidRPr="006048F9">
        <w:rPr>
          <w:b/>
        </w:rPr>
        <w:t>) Evidencioni računi Ministarstva prostornog planiranja, urbanizma i državne imovine</w:t>
      </w:r>
    </w:p>
    <w:p w:rsidR="007436D2" w:rsidRPr="003E1C3E" w:rsidRDefault="007436D2" w:rsidP="007436D2">
      <w:pPr>
        <w:pStyle w:val="T30X"/>
        <w:ind w:left="1440" w:firstLine="720"/>
      </w:pPr>
      <w:r w:rsidRPr="003E1C3E">
        <w:t>-832-52006-58 Prihodi od prodaje nefinansijske imovine - Ministarstvo prostornog planiranja, urbanizma i državne imovine;</w:t>
      </w:r>
    </w:p>
    <w:p w:rsidR="007436D2" w:rsidRPr="003E1C3E" w:rsidRDefault="007436D2" w:rsidP="007436D2">
      <w:pPr>
        <w:pStyle w:val="T30X"/>
        <w:ind w:left="1701" w:hanging="283"/>
      </w:pPr>
      <w:r w:rsidRPr="003E1C3E">
        <w:tab/>
      </w:r>
      <w:r w:rsidRPr="003E1C3E">
        <w:tab/>
        <w:t>- 832-1099-04 Prihodi od prodaje finansijske imovine – Ministarstvo prostornog planiranja, urbanizma i državne imovine;</w:t>
      </w:r>
    </w:p>
    <w:p w:rsidR="007436D2" w:rsidRPr="003E1C3E" w:rsidRDefault="007436D2" w:rsidP="007436D2">
      <w:pPr>
        <w:pStyle w:val="T30X"/>
        <w:ind w:left="1701" w:hanging="283"/>
      </w:pPr>
      <w:r w:rsidRPr="003E1C3E">
        <w:t xml:space="preserve">         -832-52007-55 Prihodi po osnovu zakupa - </w:t>
      </w:r>
      <w:bookmarkStart w:id="2" w:name="_Hlk154390201"/>
      <w:r w:rsidRPr="003E1C3E">
        <w:t>Ministarstvo prostornog planiranja, urbanizma i državne imovine;</w:t>
      </w:r>
    </w:p>
    <w:bookmarkEnd w:id="2"/>
    <w:p w:rsidR="003E1C3E" w:rsidRPr="003E1C3E" w:rsidRDefault="007436D2" w:rsidP="003E1C3E">
      <w:pPr>
        <w:pStyle w:val="T30X"/>
        <w:ind w:left="1003" w:hanging="283"/>
      </w:pPr>
      <w:r w:rsidRPr="003E1C3E">
        <w:tab/>
      </w:r>
      <w:r w:rsidR="003E1C3E" w:rsidRPr="003E1C3E">
        <w:t xml:space="preserve">         </w:t>
      </w:r>
      <w:r w:rsidR="003E1C3E" w:rsidRPr="003E1C3E">
        <w:tab/>
        <w:t xml:space="preserve">-832-52009-49 Prihodi po osnovu naknade za uspostavljanje službenosti na zemljištu u </w:t>
      </w:r>
      <w:r w:rsidR="003E1C3E">
        <w:tab/>
      </w:r>
      <w:r w:rsidR="003E1C3E" w:rsidRPr="003E1C3E">
        <w:t xml:space="preserve">državnoj svojini - Ministarstvo </w:t>
      </w:r>
      <w:r w:rsidR="00BE50AA">
        <w:t>prostornog planiranja, urbanizma i državne imovine</w:t>
      </w:r>
      <w:r w:rsidR="003E1C3E" w:rsidRPr="003E1C3E">
        <w:t>;</w:t>
      </w:r>
    </w:p>
    <w:p w:rsidR="003E1C3E" w:rsidRPr="003E1C3E" w:rsidRDefault="003E1C3E" w:rsidP="003E1C3E">
      <w:pPr>
        <w:pStyle w:val="T30X"/>
        <w:ind w:left="1701" w:hanging="283"/>
      </w:pPr>
      <w:r w:rsidRPr="003E1C3E">
        <w:t xml:space="preserve">         -832-52011-43 Novčane kazne i troškovi u upravnom postupku koji se vodi pred Komisijom za povraćaj i obeštećenje - Ministarstvo prostornog planiranja, urbanizma i državne imovine;         </w:t>
      </w:r>
    </w:p>
    <w:p w:rsidR="003E1C3E" w:rsidRPr="003E1C3E" w:rsidRDefault="003E1C3E">
      <w:pPr>
        <w:pStyle w:val="T30X"/>
        <w:ind w:left="1701" w:hanging="283"/>
      </w:pPr>
      <w:r w:rsidRPr="003E1C3E">
        <w:tab/>
      </w:r>
      <w:r w:rsidRPr="003E1C3E">
        <w:tab/>
        <w:t xml:space="preserve">-832-52031-80 Ugovorne kazne - Ministarstvo prostornog planiranja, urbanizma i državne imovine;         </w:t>
      </w:r>
    </w:p>
    <w:p w:rsidR="00B25C90" w:rsidRDefault="003E1C3E" w:rsidP="003E1C3E">
      <w:pPr>
        <w:pStyle w:val="T30X"/>
        <w:ind w:left="1701" w:hanging="283"/>
      </w:pPr>
      <w:r w:rsidRPr="003E1C3E">
        <w:tab/>
      </w:r>
      <w:r w:rsidRPr="003E1C3E">
        <w:tab/>
        <w:t>- 832-1086-43 Novčane kazne za prekršaje propisane Zakonom o državnoj imovini - Ministarstvo prostornog planiranja, urbanizma i državne imovine;</w:t>
      </w:r>
      <w:r w:rsidR="00360C94">
        <w:t xml:space="preserve"> </w:t>
      </w:r>
    </w:p>
    <w:p w:rsidR="00BE50AA" w:rsidRDefault="00BE50AA" w:rsidP="00BE50AA">
      <w:pPr>
        <w:pStyle w:val="T30X"/>
        <w:ind w:left="1701" w:hanging="283"/>
      </w:pPr>
      <w:r>
        <w:t xml:space="preserve">         -832-7077-15 Naknada za za izdavanje urbanističko-tehničkih i tehničkih uslova za izradu tehničke dokumentacije - </w:t>
      </w:r>
      <w:r w:rsidRPr="00BE50AA">
        <w:t>Ministarstvo prostornog planiranja, urbanizma i državne imovine</w:t>
      </w:r>
      <w:r>
        <w:t>;</w:t>
      </w:r>
    </w:p>
    <w:p w:rsidR="00BE50AA" w:rsidRDefault="00BE50AA" w:rsidP="00BE50AA">
      <w:pPr>
        <w:pStyle w:val="T30X"/>
        <w:ind w:left="1701" w:hanging="283"/>
      </w:pPr>
      <w:r>
        <w:t xml:space="preserve">         -832-2098-14 Ostali prihodi - </w:t>
      </w:r>
      <w:r w:rsidRPr="00BE50AA">
        <w:t>Ministarstvo prostornog planiranja, urbanizma i državne imovine</w:t>
      </w:r>
      <w:r>
        <w:t>;</w:t>
      </w:r>
    </w:p>
    <w:p w:rsidR="00BE50AA" w:rsidRDefault="00BE50AA" w:rsidP="00BE50AA">
      <w:pPr>
        <w:pStyle w:val="T30X"/>
        <w:ind w:left="1701" w:hanging="283"/>
      </w:pPr>
      <w:r>
        <w:t xml:space="preserve">         -832-7078-12 Novčane kazne za prekršaje koje izriče Urbanističko-građevinska inspekcija - </w:t>
      </w:r>
      <w:r w:rsidRPr="00BE50AA">
        <w:t>Ministarstvo prostornog planiranja, urbanizma i državne imovine</w:t>
      </w:r>
      <w:r>
        <w:t>;</w:t>
      </w:r>
    </w:p>
    <w:p w:rsidR="006C6479" w:rsidRDefault="006C6479" w:rsidP="00BE50AA">
      <w:pPr>
        <w:pStyle w:val="T30X"/>
        <w:ind w:left="1701" w:hanging="283"/>
      </w:pPr>
      <w:r w:rsidRPr="006C6479">
        <w:t xml:space="preserve">         -832-2097-17 Troškovi za izvršenje rušenja bespravno podignutih objekata - Ministarstvo </w:t>
      </w:r>
      <w:r>
        <w:t>prostornog planiranja, urbanizma i državne imovine</w:t>
      </w:r>
      <w:r w:rsidRPr="006C6479">
        <w:t>;</w:t>
      </w:r>
    </w:p>
    <w:p w:rsidR="006C6479" w:rsidRDefault="006C6479" w:rsidP="00BE50AA">
      <w:pPr>
        <w:pStyle w:val="T30X"/>
        <w:ind w:left="1701" w:hanging="283"/>
      </w:pPr>
      <w:r w:rsidRPr="006C6479">
        <w:t xml:space="preserve">         -832-2092-32 Prihodi po osnovu sprovođenja javnih konkursa </w:t>
      </w:r>
      <w:r>
        <w:t>–</w:t>
      </w:r>
      <w:r w:rsidRPr="006C6479">
        <w:t xml:space="preserve"> </w:t>
      </w:r>
      <w:bookmarkStart w:id="3" w:name="_Hlk154573484"/>
      <w:r w:rsidRPr="006C6479">
        <w:t>Ministarstvo</w:t>
      </w:r>
      <w:r>
        <w:t xml:space="preserve"> </w:t>
      </w:r>
      <w:r w:rsidRPr="006C6479">
        <w:t>prostornog planiranja</w:t>
      </w:r>
      <w:r>
        <w:t xml:space="preserve">, </w:t>
      </w:r>
      <w:r w:rsidRPr="006C6479">
        <w:t>urbanizma</w:t>
      </w:r>
      <w:r>
        <w:t xml:space="preserve"> i državne imovine</w:t>
      </w:r>
      <w:r w:rsidRPr="006C6479">
        <w:t>;</w:t>
      </w:r>
    </w:p>
    <w:bookmarkEnd w:id="3"/>
    <w:p w:rsidR="00237A5B" w:rsidRDefault="00237A5B" w:rsidP="00237A5B">
      <w:pPr>
        <w:pStyle w:val="T30X"/>
        <w:ind w:left="1701" w:hanging="283"/>
      </w:pPr>
      <w:r>
        <w:t xml:space="preserve">         </w:t>
      </w:r>
      <w:r w:rsidRPr="00237A5B">
        <w:t>-832-7067-45 Novčane kazne i troškovi postupka za prekršaje koje izriče Građevinska inspekcija - Ministarstvo prostornog planiranja, urbanizma i državne</w:t>
      </w:r>
      <w:r w:rsidR="00D9104B">
        <w:t xml:space="preserve"> </w:t>
      </w:r>
      <w:r w:rsidRPr="00237A5B">
        <w:t xml:space="preserve">imovine;       </w:t>
      </w:r>
      <w:r>
        <w:tab/>
      </w:r>
      <w:r w:rsidRPr="00237A5B">
        <w:t xml:space="preserve">-832-7068-42 Novčane kazne i troškovi postupka za prekršaje koje izriče Urbanistička inspekcija - Ministarstvo prostornog planiranja, urbanizma i državne imovine;         </w:t>
      </w:r>
    </w:p>
    <w:p w:rsidR="00237A5B" w:rsidRDefault="00237A5B" w:rsidP="00BE50AA">
      <w:pPr>
        <w:pStyle w:val="T30X"/>
        <w:ind w:left="1701" w:hanging="283"/>
      </w:pPr>
      <w:r>
        <w:tab/>
      </w:r>
      <w:r>
        <w:tab/>
      </w:r>
      <w:r w:rsidRPr="00237A5B">
        <w:t>-832-7069-39 Novčane kazne i troškovi postupka za prekršaje koje izriče Inspekcija zaštite prostora - Ministarstvo prostornog planiranja, urbanizma i državne imovine;</w:t>
      </w:r>
    </w:p>
    <w:p w:rsidR="00B25C90" w:rsidRPr="006048F9" w:rsidRDefault="006048F9" w:rsidP="00B25C90">
      <w:pPr>
        <w:pStyle w:val="T30X"/>
        <w:ind w:left="1701" w:hanging="283"/>
        <w:rPr>
          <w:b/>
        </w:rPr>
      </w:pPr>
      <w:r w:rsidRPr="006048F9">
        <w:rPr>
          <w:b/>
        </w:rPr>
        <w:t>41</w:t>
      </w:r>
      <w:r w:rsidR="00B25C90" w:rsidRPr="006048F9">
        <w:rPr>
          <w:b/>
        </w:rPr>
        <w:t xml:space="preserve">) Evidencioni računi Uprave za </w:t>
      </w:r>
      <w:r w:rsidRPr="006048F9">
        <w:rPr>
          <w:b/>
        </w:rPr>
        <w:t>nekretnine</w:t>
      </w:r>
    </w:p>
    <w:p w:rsidR="00B25C90" w:rsidRDefault="00B25C90" w:rsidP="00B25C90">
      <w:pPr>
        <w:pStyle w:val="T30X"/>
        <w:ind w:left="1701" w:hanging="283"/>
      </w:pPr>
      <w:r>
        <w:t xml:space="preserve">         -832-1081-58 Prihodi od djelatnosti organa - Uprava za </w:t>
      </w:r>
      <w:r w:rsidR="006048F9">
        <w:t>nekretnine</w:t>
      </w:r>
      <w:r>
        <w:t>;</w:t>
      </w:r>
    </w:p>
    <w:p w:rsidR="00B25C90" w:rsidRDefault="00B25C90" w:rsidP="00B25C90">
      <w:pPr>
        <w:pStyle w:val="T30X"/>
        <w:ind w:left="1701" w:hanging="283"/>
      </w:pPr>
      <w:r>
        <w:t xml:space="preserve">         -832-1082-55 Administrativne takse - Uprava za </w:t>
      </w:r>
      <w:r w:rsidR="006048F9">
        <w:t>nekretnine</w:t>
      </w:r>
      <w:r>
        <w:t>;</w:t>
      </w:r>
    </w:p>
    <w:p w:rsidR="006048F9" w:rsidRPr="006048F9" w:rsidRDefault="006048F9" w:rsidP="00B25C90">
      <w:pPr>
        <w:pStyle w:val="T30X"/>
        <w:ind w:left="1701" w:hanging="283"/>
        <w:rPr>
          <w:b/>
        </w:rPr>
      </w:pPr>
      <w:r w:rsidRPr="006048F9">
        <w:rPr>
          <w:b/>
        </w:rPr>
        <w:t>42) Evidencioni računi Uprave za državnu imovinu</w:t>
      </w:r>
    </w:p>
    <w:p w:rsidR="00B25C90" w:rsidRDefault="00B25C90" w:rsidP="00B25C90">
      <w:pPr>
        <w:pStyle w:val="T30X"/>
        <w:ind w:left="1701" w:hanging="283"/>
      </w:pPr>
      <w:r>
        <w:t xml:space="preserve">         -832-180-45 Prihodi od djelatnosti organa - Uprava za državnu imovinu;</w:t>
      </w:r>
    </w:p>
    <w:p w:rsidR="00B25C90" w:rsidRDefault="00B25C90" w:rsidP="00B25C90">
      <w:pPr>
        <w:pStyle w:val="T30X"/>
        <w:ind w:left="1701" w:hanging="283"/>
      </w:pPr>
      <w:r>
        <w:t xml:space="preserve">         -832-181-42 Prihodi po osnovu otkupa stanova - Uprava za državnu imovinu;</w:t>
      </w:r>
    </w:p>
    <w:p w:rsidR="00B25C90" w:rsidRDefault="00B25C90" w:rsidP="00B25C90">
      <w:pPr>
        <w:pStyle w:val="T30X"/>
        <w:ind w:left="1701" w:hanging="283"/>
      </w:pPr>
      <w:r>
        <w:t xml:space="preserve">         -832-179-48 Prihodi po osnovu otplate stambenih kredita - Uprava za državnu imovinu;</w:t>
      </w:r>
    </w:p>
    <w:p w:rsidR="00B25C90" w:rsidRDefault="00B25C90" w:rsidP="00B25C90">
      <w:pPr>
        <w:pStyle w:val="T30X"/>
        <w:ind w:left="1701" w:hanging="283"/>
      </w:pPr>
      <w:r>
        <w:t xml:space="preserve">         - 832-999-13 Prihodi po osnovu trajno oduzete imovinske koristi stečene kriminalnom djelatnošću - Uprava za</w:t>
      </w:r>
      <w:r w:rsidR="00005EEA">
        <w:t xml:space="preserve"> </w:t>
      </w:r>
      <w:r>
        <w:t>državnu imovinu;</w:t>
      </w:r>
    </w:p>
    <w:p w:rsidR="00B25C90" w:rsidRPr="00005EEA" w:rsidRDefault="00005EEA" w:rsidP="00B25C90">
      <w:pPr>
        <w:pStyle w:val="T30X"/>
        <w:ind w:left="1701" w:hanging="283"/>
        <w:rPr>
          <w:b/>
        </w:rPr>
      </w:pPr>
      <w:r w:rsidRPr="00005EEA">
        <w:rPr>
          <w:b/>
        </w:rPr>
        <w:t>43</w:t>
      </w:r>
      <w:r w:rsidR="00B25C90" w:rsidRPr="00005EEA">
        <w:rPr>
          <w:b/>
        </w:rPr>
        <w:t xml:space="preserve">) Evidencioni računi Ministarstva rada i socijalnog staranja </w:t>
      </w:r>
    </w:p>
    <w:p w:rsidR="00B25C90" w:rsidRDefault="00B25C90" w:rsidP="00B25C90">
      <w:pPr>
        <w:pStyle w:val="T30X"/>
        <w:ind w:left="1701" w:hanging="283"/>
      </w:pPr>
      <w:r>
        <w:t xml:space="preserve">         - 832-1097-10 Ostali prihodi - Ministarstvo rada i socijalnog staranja;</w:t>
      </w:r>
    </w:p>
    <w:p w:rsidR="00B25C90" w:rsidRDefault="00B25C90" w:rsidP="00B25C90">
      <w:pPr>
        <w:pStyle w:val="T30X"/>
        <w:ind w:left="1701" w:hanging="283"/>
      </w:pPr>
      <w:r>
        <w:t xml:space="preserve">         - 832-31614130-42 Administrativna taksa - Ministarstvo rada i socijalnog staranja;</w:t>
      </w:r>
    </w:p>
    <w:p w:rsidR="00B25C90" w:rsidRDefault="00B25C90" w:rsidP="00B25C90">
      <w:pPr>
        <w:pStyle w:val="T30X"/>
        <w:ind w:left="1701" w:hanging="283"/>
      </w:pPr>
      <w:r>
        <w:t xml:space="preserve">         - 832-962-27 Naknada za otkup tenderske dokumentacije - Ministarstvo rada i socijalnog staranja;</w:t>
      </w:r>
    </w:p>
    <w:p w:rsidR="00B25C90" w:rsidRDefault="00B25C90" w:rsidP="00B25C90">
      <w:pPr>
        <w:pStyle w:val="T30X"/>
        <w:ind w:left="1701" w:hanging="283"/>
      </w:pPr>
      <w:r>
        <w:t xml:space="preserve">         - 832-966-15 Naknada za polaganje stručnog ispita iz oblasti socijalne i dječje zaštite - Ministarstvo rada i socijalnog staranja;</w:t>
      </w:r>
    </w:p>
    <w:p w:rsidR="005B6AA1" w:rsidRDefault="00B25C90" w:rsidP="00B25C90">
      <w:pPr>
        <w:pStyle w:val="T30X"/>
        <w:ind w:left="1701" w:hanging="283"/>
      </w:pPr>
      <w:r>
        <w:t xml:space="preserve">         -832-968-09 Naknada za polaganje stručnog ispita za lica koja se bave poslovima zaštite na radu - Ministarstvo rada i socijalnog staranja;</w:t>
      </w:r>
      <w:r w:rsidR="00360C94">
        <w:t xml:space="preserve">   </w:t>
      </w:r>
    </w:p>
    <w:p w:rsidR="00740107" w:rsidRDefault="00740107" w:rsidP="00740107">
      <w:pPr>
        <w:pStyle w:val="T30X"/>
        <w:ind w:left="1701" w:hanging="283"/>
      </w:pPr>
      <w:r>
        <w:tab/>
      </w:r>
      <w:r>
        <w:tab/>
        <w:t>-832-11525-57</w:t>
      </w:r>
      <w:r>
        <w:tab/>
        <w:t>Prihodi od djelatnosti organa JU Centar za profesionalnu rehabilitaciju – Ministarstvo rada i socijalnog staranja;</w:t>
      </w:r>
    </w:p>
    <w:p w:rsidR="00740107" w:rsidRDefault="00740107" w:rsidP="00740107">
      <w:pPr>
        <w:pStyle w:val="T30X"/>
        <w:ind w:left="1701" w:hanging="283"/>
      </w:pPr>
      <w:r>
        <w:lastRenderedPageBreak/>
        <w:tab/>
      </w:r>
      <w:r>
        <w:tab/>
        <w:t>-832-11526-54</w:t>
      </w:r>
      <w:r>
        <w:tab/>
        <w:t>Prihodi od djelatnosti organa JU Centar za socijalni rad za opštine Bar i Ulcinj – Ministarstvo rada i</w:t>
      </w:r>
      <w:r>
        <w:tab/>
        <w:t>socijalnog staranja;</w:t>
      </w:r>
    </w:p>
    <w:p w:rsidR="00740107" w:rsidRDefault="00740107" w:rsidP="00740107">
      <w:pPr>
        <w:pStyle w:val="T30X"/>
        <w:ind w:left="1701" w:hanging="283"/>
      </w:pPr>
      <w:r>
        <w:tab/>
      </w:r>
      <w:r>
        <w:tab/>
        <w:t>-832-11527-51</w:t>
      </w:r>
      <w:r>
        <w:tab/>
        <w:t>Prihodi od djelatnosti organa JU Centar za socijalni rad za opštine Berane, Andrijevica i Petnjica - Ministarstvo rada i socijalnog staranja;</w:t>
      </w:r>
    </w:p>
    <w:p w:rsidR="00740107" w:rsidRDefault="00740107" w:rsidP="00740107">
      <w:pPr>
        <w:pStyle w:val="T30X"/>
        <w:ind w:left="1701" w:hanging="283"/>
      </w:pPr>
      <w:r>
        <w:tab/>
      </w:r>
      <w:r>
        <w:tab/>
        <w:t>-832-11528-48</w:t>
      </w:r>
      <w:r>
        <w:tab/>
        <w:t>Prihodi od djelatnosti organa JU Centar za socijalni rad za opštinu Bijelo Polje - Ministarstvo rada i socijalnog staranja;</w:t>
      </w:r>
    </w:p>
    <w:p w:rsidR="00740107" w:rsidRDefault="00740107" w:rsidP="00740107">
      <w:pPr>
        <w:pStyle w:val="T30X"/>
        <w:ind w:left="1701" w:hanging="283"/>
      </w:pPr>
      <w:r>
        <w:tab/>
      </w:r>
      <w:r>
        <w:tab/>
        <w:t>-832-11529-45</w:t>
      </w:r>
      <w:r>
        <w:tab/>
        <w:t xml:space="preserve">Prihodi od djelatnosti organa JU Centar za socijalni rad za opštinu Danilovgrad - Ministarstvo rada i socijalnog </w:t>
      </w:r>
      <w:r>
        <w:tab/>
        <w:t>staranja;</w:t>
      </w:r>
    </w:p>
    <w:p w:rsidR="00740107" w:rsidRDefault="00740107" w:rsidP="00740107">
      <w:pPr>
        <w:pStyle w:val="T30X"/>
        <w:ind w:left="1701" w:hanging="283"/>
      </w:pPr>
      <w:r>
        <w:tab/>
      </w:r>
      <w:r>
        <w:tab/>
        <w:t xml:space="preserve">-832-11530-42 </w:t>
      </w:r>
      <w:r>
        <w:tab/>
        <w:t>Prihodi od djelatnosti organa JU Centar za socijalni rad za opštine Kotor, Tivat i Budva - Ministarstvo rada i socijalnog staranja;</w:t>
      </w:r>
    </w:p>
    <w:p w:rsidR="00740107" w:rsidRDefault="00740107" w:rsidP="00740107">
      <w:pPr>
        <w:pStyle w:val="T30X"/>
        <w:ind w:left="1701" w:hanging="283"/>
      </w:pPr>
      <w:r>
        <w:tab/>
      </w:r>
      <w:r>
        <w:tab/>
        <w:t xml:space="preserve">-832-11531-39 </w:t>
      </w:r>
      <w:r>
        <w:tab/>
        <w:t>Prihodi od djelatnosti organa JU Centar za socijalni rad za opštine Mojkovac i Kolašin - Ministarstvo rada i socijalnog staranja;</w:t>
      </w:r>
    </w:p>
    <w:p w:rsidR="00740107" w:rsidRDefault="00740107" w:rsidP="00740107">
      <w:pPr>
        <w:pStyle w:val="T30X"/>
        <w:ind w:left="1701" w:hanging="283"/>
      </w:pPr>
      <w:r>
        <w:tab/>
      </w:r>
      <w:r>
        <w:tab/>
        <w:t>-832-11532-36</w:t>
      </w:r>
      <w:r>
        <w:tab/>
        <w:t>Prihodi od djelatnosti organa JU Centar za socijalni rad za opštine Nikšić, Plužine i Šavnik - Ministarstvo rada i socijalnog staranja;</w:t>
      </w:r>
    </w:p>
    <w:p w:rsidR="00740107" w:rsidRDefault="00740107" w:rsidP="00740107">
      <w:pPr>
        <w:pStyle w:val="T30X"/>
        <w:ind w:left="1701" w:hanging="283"/>
      </w:pPr>
      <w:r>
        <w:tab/>
      </w:r>
      <w:r>
        <w:tab/>
        <w:t xml:space="preserve">-832-11533-33 </w:t>
      </w:r>
      <w:r>
        <w:tab/>
        <w:t>Prihodi od djlatnosti organa JU Centar za socijalni rad za opštine Plav i Gusinje - Ministarstvo rada i socijalnog staranja;</w:t>
      </w:r>
    </w:p>
    <w:p w:rsidR="00740107" w:rsidRDefault="00740107" w:rsidP="00740107">
      <w:pPr>
        <w:pStyle w:val="T30X"/>
        <w:ind w:left="1701" w:hanging="283"/>
      </w:pPr>
      <w:r>
        <w:tab/>
      </w:r>
      <w:r>
        <w:tab/>
        <w:t>-832-11534-30</w:t>
      </w:r>
      <w:r>
        <w:tab/>
        <w:t>Prihodi od djlatnosti organa JU Centar za socijalni rad za opštine Pljevlja i Žabljak - Ministarstvo rada i socijalnog staranja;</w:t>
      </w:r>
    </w:p>
    <w:p w:rsidR="00740107" w:rsidRDefault="00740107" w:rsidP="00740107">
      <w:pPr>
        <w:pStyle w:val="T30X"/>
        <w:ind w:left="1701" w:hanging="283"/>
      </w:pPr>
      <w:r>
        <w:tab/>
      </w:r>
      <w:r>
        <w:tab/>
        <w:t>-832-11535-27</w:t>
      </w:r>
      <w:r>
        <w:tab/>
        <w:t xml:space="preserve">Prihodi od djlatnosti organa JU Centar za socijalni rad za Glavni grad Podgorica, opštinu u okviru Glavnog grada Golubovci i opštinu Tuzi - Ministarstvo rada i socijalnog </w:t>
      </w:r>
      <w:r>
        <w:tab/>
        <w:t>staranja;</w:t>
      </w:r>
    </w:p>
    <w:p w:rsidR="00740107" w:rsidRDefault="00740107" w:rsidP="00740107">
      <w:pPr>
        <w:pStyle w:val="T30X"/>
        <w:ind w:left="1701" w:hanging="283"/>
      </w:pPr>
      <w:r>
        <w:tab/>
      </w:r>
      <w:r>
        <w:tab/>
        <w:t>-832-11536-24</w:t>
      </w:r>
      <w:r>
        <w:tab/>
        <w:t>Prihodi od djlatnosti organa JU Centar za socijalni rad za opštinu Rožaje - Ministarstvo rada i socijalnog staranja;</w:t>
      </w:r>
    </w:p>
    <w:p w:rsidR="00740107" w:rsidRDefault="00740107" w:rsidP="00740107">
      <w:pPr>
        <w:pStyle w:val="T30X"/>
        <w:ind w:left="1701" w:hanging="283"/>
      </w:pPr>
      <w:r>
        <w:tab/>
      </w:r>
      <w:r>
        <w:tab/>
        <w:t>-832-11537-21</w:t>
      </w:r>
      <w:r>
        <w:tab/>
        <w:t xml:space="preserve">Prihodi od djlatnosti organa JU Centar za socijalni rad za opštinu Herceg Novi - Ministarstvo rada i socijalnog staranja,  </w:t>
      </w:r>
    </w:p>
    <w:p w:rsidR="00740107" w:rsidRDefault="00740107" w:rsidP="00740107">
      <w:pPr>
        <w:pStyle w:val="T30X"/>
        <w:ind w:left="1701" w:hanging="283"/>
      </w:pPr>
      <w:r>
        <w:tab/>
      </w:r>
      <w:r>
        <w:tab/>
        <w:t>-832-11538-18</w:t>
      </w:r>
      <w:r>
        <w:tab/>
        <w:t>Prihodi od djlatnosti organa JU Centar za socijalni rad za Prijestonicu Cetinje,</w:t>
      </w:r>
    </w:p>
    <w:p w:rsidR="00740107" w:rsidRDefault="00740107" w:rsidP="00740107">
      <w:pPr>
        <w:pStyle w:val="T30X"/>
        <w:ind w:left="1701" w:hanging="283"/>
      </w:pPr>
      <w:r>
        <w:tab/>
      </w:r>
      <w:r>
        <w:tab/>
        <w:t>-832-11539-15</w:t>
      </w:r>
      <w:r>
        <w:tab/>
        <w:t>Prihodi od djlatnosti organa JU Dom starih “Bijelo Polje“, Bijelo Polje – Ministarstvo rada i socijalnog staranja,</w:t>
      </w:r>
    </w:p>
    <w:p w:rsidR="00740107" w:rsidRDefault="00740107" w:rsidP="00740107">
      <w:pPr>
        <w:pStyle w:val="T30X"/>
        <w:ind w:left="1701" w:hanging="283"/>
      </w:pPr>
      <w:r>
        <w:tab/>
      </w:r>
      <w:r>
        <w:tab/>
        <w:t>-832-11540-12</w:t>
      </w:r>
      <w:r>
        <w:tab/>
        <w:t xml:space="preserve">Prihodi od djlatnosti organa JU Dom starih “Nikšić“, Nikšić – </w:t>
      </w:r>
      <w:r>
        <w:tab/>
        <w:t>Ministarstvo rada i socijalnog staranja,</w:t>
      </w:r>
    </w:p>
    <w:p w:rsidR="00740107" w:rsidRDefault="00740107" w:rsidP="00740107">
      <w:pPr>
        <w:pStyle w:val="T30X"/>
        <w:ind w:left="1701" w:hanging="283"/>
      </w:pPr>
      <w:r>
        <w:tab/>
      </w:r>
      <w:r>
        <w:tab/>
        <w:t>-832-11541-09</w:t>
      </w:r>
      <w:r>
        <w:tab/>
        <w:t>Prihodi od djlatnosti organa JU Dom starih “Pljevlja“, Pljevlja  - Ministarstvo rada i socijalnog staranja,</w:t>
      </w:r>
    </w:p>
    <w:p w:rsidR="00740107" w:rsidRDefault="00740107" w:rsidP="00740107">
      <w:pPr>
        <w:pStyle w:val="T30X"/>
        <w:ind w:left="1701" w:hanging="283"/>
      </w:pPr>
      <w:r>
        <w:tab/>
      </w:r>
      <w:r>
        <w:tab/>
        <w:t xml:space="preserve">-832-11542-06 </w:t>
      </w:r>
      <w:r>
        <w:tab/>
        <w:t xml:space="preserve">Prihodi od djlatnosti organa JU Dom starih “Podgorica“, </w:t>
      </w:r>
      <w:r>
        <w:tab/>
        <w:t>Podgorica - Ministarstvo rada i socijalnog staranja,</w:t>
      </w:r>
    </w:p>
    <w:p w:rsidR="00740107" w:rsidRDefault="00740107" w:rsidP="00740107">
      <w:pPr>
        <w:pStyle w:val="T30X"/>
        <w:ind w:left="1701" w:hanging="283"/>
      </w:pPr>
      <w:r>
        <w:tab/>
      </w:r>
      <w:r>
        <w:tab/>
        <w:t>-832-11543-03</w:t>
      </w:r>
      <w:r>
        <w:tab/>
        <w:t xml:space="preserve">Prihodi od djlatnosti organa JU Dom starih “Grabovac“, </w:t>
      </w:r>
      <w:r>
        <w:tab/>
        <w:t>Risan - Ministarstvo rada i socijalnog staranja,</w:t>
      </w:r>
    </w:p>
    <w:p w:rsidR="00740107" w:rsidRDefault="00740107" w:rsidP="00740107">
      <w:pPr>
        <w:pStyle w:val="T30X"/>
        <w:ind w:left="1701" w:hanging="283"/>
      </w:pPr>
      <w:r>
        <w:tab/>
      </w:r>
      <w:r>
        <w:tab/>
        <w:t>-832-11544-97</w:t>
      </w:r>
      <w:r>
        <w:tab/>
        <w:t xml:space="preserve">Prihodi od djlatnosti organa JU Zavod “Komanski most“, </w:t>
      </w:r>
      <w:r>
        <w:tab/>
        <w:t>Podgorica - Ministarstvo rada i socijalnog staranja,</w:t>
      </w:r>
    </w:p>
    <w:p w:rsidR="00740107" w:rsidRDefault="00740107" w:rsidP="00740107">
      <w:pPr>
        <w:pStyle w:val="T30X"/>
        <w:ind w:left="1701" w:hanging="283"/>
      </w:pPr>
      <w:r>
        <w:tab/>
      </w:r>
      <w:r>
        <w:tab/>
        <w:t>-832-11545-94</w:t>
      </w:r>
      <w:r>
        <w:tab/>
        <w:t>Prihodi od djlatnosti organa JU Centar “Ljubović“,</w:t>
      </w:r>
      <w:r>
        <w:tab/>
        <w:t>Podgorica - Ministarstvo rada i socijalnog staranja,</w:t>
      </w:r>
    </w:p>
    <w:p w:rsidR="00740107" w:rsidRDefault="00740107" w:rsidP="00740107">
      <w:pPr>
        <w:pStyle w:val="T30X"/>
        <w:ind w:left="1701" w:hanging="283"/>
      </w:pPr>
      <w:r>
        <w:tab/>
      </w:r>
      <w:r>
        <w:tab/>
        <w:t>-832-11546-91</w:t>
      </w:r>
      <w:r>
        <w:tab/>
        <w:t>Prihodi od djlatnosti organa JU Dječji dom “Mladost“,</w:t>
      </w:r>
      <w:r>
        <w:tab/>
        <w:t>Bijela - Ministarstvo rada i socijalnog staranja,</w:t>
      </w:r>
    </w:p>
    <w:p w:rsidR="00166EE0" w:rsidRDefault="00740107" w:rsidP="00B25C90">
      <w:pPr>
        <w:pStyle w:val="T30X"/>
        <w:ind w:left="1701" w:hanging="283"/>
      </w:pPr>
      <w:r>
        <w:tab/>
      </w:r>
      <w:r>
        <w:tab/>
        <w:t>-832-11547-88</w:t>
      </w:r>
      <w:r>
        <w:tab/>
        <w:t>Prihodi od djlatnosti organa JU “Lovćen“, Bečići – Ministarstvo rada i socijalnog staranja,</w:t>
      </w:r>
    </w:p>
    <w:p w:rsidR="005B6AA1" w:rsidRPr="00263009" w:rsidRDefault="00360C94" w:rsidP="005B6AA1">
      <w:pPr>
        <w:pStyle w:val="T30X"/>
        <w:ind w:left="1003" w:hanging="283"/>
        <w:rPr>
          <w:b/>
        </w:rPr>
      </w:pPr>
      <w:r w:rsidRPr="00263009">
        <w:rPr>
          <w:b/>
        </w:rPr>
        <w:t xml:space="preserve">  </w:t>
      </w:r>
      <w:r w:rsidR="005B6AA1" w:rsidRPr="00263009">
        <w:rPr>
          <w:b/>
        </w:rPr>
        <w:t xml:space="preserve">      </w:t>
      </w:r>
      <w:r w:rsidR="00263009" w:rsidRPr="00263009">
        <w:rPr>
          <w:b/>
        </w:rPr>
        <w:t>44</w:t>
      </w:r>
      <w:r w:rsidR="005B6AA1" w:rsidRPr="00263009">
        <w:rPr>
          <w:b/>
        </w:rPr>
        <w:t>) Evidencioni računi Ministarstva javne uprave</w:t>
      </w:r>
    </w:p>
    <w:p w:rsidR="005B6AA1" w:rsidRDefault="005B6AA1" w:rsidP="005B6AA1">
      <w:pPr>
        <w:pStyle w:val="T30X"/>
        <w:ind w:left="1701" w:hanging="283"/>
      </w:pPr>
      <w:r>
        <w:t xml:space="preserve">         -832-1009-80 Naknada za otkup tenderske dokumentacije - Ministarstvo javne uprave;       </w:t>
      </w:r>
      <w:r>
        <w:tab/>
        <w:t xml:space="preserve"> -832-1008-83 Ostali prihodi Ministarstva javne uprave;</w:t>
      </w:r>
    </w:p>
    <w:p w:rsidR="005B6AA1" w:rsidRDefault="005B6AA1" w:rsidP="005B6AA1">
      <w:pPr>
        <w:pStyle w:val="T30X"/>
        <w:ind w:left="1701" w:hanging="283"/>
      </w:pPr>
      <w:r>
        <w:t xml:space="preserve">         -832-1136-87 Naknada za polaganje ispita za provjeru stručne osposobljenosti komunalnog policajca - Ministarstvo javne uprave;</w:t>
      </w:r>
    </w:p>
    <w:p w:rsidR="005B6AA1" w:rsidRDefault="005B6AA1" w:rsidP="005B6AA1">
      <w:pPr>
        <w:pStyle w:val="T30X"/>
        <w:ind w:left="1701" w:hanging="283"/>
      </w:pPr>
      <w:r>
        <w:t xml:space="preserve">         -832-7062-60 Novčane kazne - Ministarstvo javne uprave;</w:t>
      </w:r>
    </w:p>
    <w:p w:rsidR="005B6AA1" w:rsidRDefault="005B6AA1" w:rsidP="005B6AA1">
      <w:pPr>
        <w:pStyle w:val="T30X"/>
        <w:ind w:left="1701" w:hanging="283"/>
      </w:pPr>
      <w:r>
        <w:t xml:space="preserve">         -832-1135-90 Naknada za polaganje stručnog ispita za rad u državnim organima - Ministarstvo javne uprave;</w:t>
      </w:r>
    </w:p>
    <w:p w:rsidR="005B6AA1" w:rsidRPr="00263009" w:rsidRDefault="005B6AA1" w:rsidP="005B6AA1">
      <w:pPr>
        <w:pStyle w:val="T30X"/>
        <w:ind w:left="1003" w:hanging="283"/>
        <w:rPr>
          <w:b/>
        </w:rPr>
      </w:pPr>
      <w:r>
        <w:lastRenderedPageBreak/>
        <w:t xml:space="preserve">      </w:t>
      </w:r>
      <w:r>
        <w:tab/>
      </w:r>
      <w:r w:rsidR="00263009">
        <w:rPr>
          <w:b/>
        </w:rPr>
        <w:t>45</w:t>
      </w:r>
      <w:r w:rsidRPr="00263009">
        <w:rPr>
          <w:b/>
        </w:rPr>
        <w:t>) Evidencioni računi Uprave za ljudske resurse</w:t>
      </w:r>
    </w:p>
    <w:p w:rsidR="005B6AA1" w:rsidRDefault="005B6AA1" w:rsidP="005B6AA1">
      <w:pPr>
        <w:pStyle w:val="T30X"/>
        <w:ind w:left="1701" w:hanging="283"/>
      </w:pPr>
      <w:r>
        <w:t xml:space="preserve">         -832-996-22 Naknada za polaganje ispita za unutrašnjeg revizora u javnom sektoru - Uprava za ljudske resurse;</w:t>
      </w:r>
    </w:p>
    <w:p w:rsidR="003E1C3E" w:rsidRDefault="005B6AA1" w:rsidP="005B6AA1">
      <w:pPr>
        <w:pStyle w:val="T30X"/>
        <w:ind w:left="1701" w:hanging="283"/>
      </w:pPr>
      <w:r>
        <w:tab/>
      </w:r>
      <w:r>
        <w:tab/>
        <w:t>-832</w:t>
      </w:r>
      <w:r w:rsidR="00263009">
        <w:t>-</w:t>
      </w:r>
      <w:r>
        <w:t>1100-98 Naknada za pohađanje Programa obuke za računovođu u javnom sektoru – Uprava za ljudske resurse;</w:t>
      </w:r>
    </w:p>
    <w:p w:rsidR="005B6AA1" w:rsidRPr="00263009" w:rsidRDefault="005B6AA1" w:rsidP="005B6AA1">
      <w:pPr>
        <w:pStyle w:val="T30X"/>
        <w:ind w:left="1003" w:hanging="283"/>
        <w:rPr>
          <w:b/>
        </w:rPr>
      </w:pPr>
      <w:r>
        <w:t xml:space="preserve">      </w:t>
      </w:r>
      <w:r w:rsidRPr="00263009">
        <w:rPr>
          <w:b/>
        </w:rPr>
        <w:tab/>
      </w:r>
      <w:r w:rsidR="00263009" w:rsidRPr="00263009">
        <w:rPr>
          <w:b/>
        </w:rPr>
        <w:t>46</w:t>
      </w:r>
      <w:r w:rsidRPr="00263009">
        <w:rPr>
          <w:b/>
        </w:rPr>
        <w:t>) Evidencioni računi Uprave za inspekcijske poslove</w:t>
      </w:r>
    </w:p>
    <w:p w:rsidR="005B6AA1" w:rsidRDefault="005B6AA1" w:rsidP="005B6AA1">
      <w:pPr>
        <w:pStyle w:val="T30X"/>
        <w:ind w:left="1701" w:hanging="283"/>
      </w:pPr>
      <w:r>
        <w:t xml:space="preserve">         -832-7043-20 Novčane kazne za prekršaje koje izriče </w:t>
      </w:r>
      <w:r w:rsidR="00840DD6">
        <w:t>zdravstveno - s</w:t>
      </w:r>
      <w:r>
        <w:t>anitarna inspekcija - Uprava za inspekcijske poslove;</w:t>
      </w:r>
    </w:p>
    <w:p w:rsidR="005B6AA1" w:rsidRDefault="005B6AA1" w:rsidP="005B6AA1">
      <w:pPr>
        <w:pStyle w:val="T30X"/>
        <w:ind w:left="1701" w:hanging="283"/>
      </w:pPr>
      <w:r>
        <w:t xml:space="preserve">         -832-6179-90 Novčane kazne za prekršaje iz oblasti šumarstva koje izriče Inspekcija za šumarstvo, lovstvo i zaštitu bilja - Uprava za inspekcijske poslove;</w:t>
      </w:r>
    </w:p>
    <w:p w:rsidR="005B6AA1" w:rsidRDefault="005B6AA1" w:rsidP="005B6AA1">
      <w:pPr>
        <w:pStyle w:val="T30X"/>
        <w:ind w:left="1701" w:hanging="283"/>
      </w:pPr>
      <w:r>
        <w:t xml:space="preserve">         -832-6163-41 Novčane kazne za prekršaje koje izriče Inspekcija za vode - Uprava za inspekcijske poslove;</w:t>
      </w:r>
    </w:p>
    <w:p w:rsidR="005B6AA1" w:rsidRDefault="005B6AA1" w:rsidP="005B6AA1">
      <w:pPr>
        <w:pStyle w:val="T30X"/>
        <w:ind w:left="1701" w:hanging="283"/>
      </w:pPr>
      <w:r>
        <w:t xml:space="preserve">         -832-7059-69 Novčane kazne za prekršaje koje izriče Inspekcija rada - Uprava za inspekcijske poslove;</w:t>
      </w:r>
    </w:p>
    <w:p w:rsidR="005B6AA1" w:rsidRDefault="005B6AA1" w:rsidP="005B6AA1">
      <w:pPr>
        <w:pStyle w:val="T30X"/>
        <w:ind w:left="1701" w:hanging="283"/>
      </w:pPr>
      <w:r>
        <w:t xml:space="preserve">         -832-7064-54 Novčane kazne za prekršaje koje izriče Turistička inspekcija - Uprava za inspekcijske poslove;</w:t>
      </w:r>
    </w:p>
    <w:p w:rsidR="005B6AA1" w:rsidRDefault="005B6AA1" w:rsidP="005B6AA1">
      <w:pPr>
        <w:pStyle w:val="T30X"/>
        <w:ind w:left="1701" w:hanging="283"/>
      </w:pPr>
      <w:r>
        <w:t xml:space="preserve">         -832-2094-26 Novčane kazne za prekršaje koje izriče Tržišna inspekcija - Uprava za inspekcijske poslove;</w:t>
      </w:r>
    </w:p>
    <w:p w:rsidR="005B6AA1" w:rsidRDefault="005B6AA1" w:rsidP="005B6AA1">
      <w:pPr>
        <w:pStyle w:val="T30X"/>
        <w:ind w:left="1701" w:hanging="283"/>
      </w:pPr>
      <w:r>
        <w:t xml:space="preserve">         -832-71700-49 Novčane kazne za prekršaje koje izriče Inspekcija za elektronsku komunikacij</w:t>
      </w:r>
      <w:r w:rsidR="00840DD6">
        <w:t xml:space="preserve">e, </w:t>
      </w:r>
      <w:r>
        <w:t>poštansku djelatnost</w:t>
      </w:r>
      <w:r w:rsidR="00840DD6">
        <w:t xml:space="preserve"> i usluge informacionog društva</w:t>
      </w:r>
      <w:r>
        <w:t xml:space="preserve"> - Uprava za inspekcijske poslove;</w:t>
      </w:r>
    </w:p>
    <w:p w:rsidR="005B6AA1" w:rsidRDefault="005B6AA1" w:rsidP="005B6AA1">
      <w:pPr>
        <w:pStyle w:val="T30X"/>
        <w:ind w:left="1701" w:hanging="283"/>
      </w:pPr>
      <w:r>
        <w:t xml:space="preserve">         -832-71702-43 Novčane kazne za prekršaje koje izriče Inspekcija za javne nabavke - Uprava za inspekcijske poslove;</w:t>
      </w:r>
    </w:p>
    <w:p w:rsidR="005B6AA1" w:rsidRDefault="005B6AA1" w:rsidP="005B6AA1">
      <w:pPr>
        <w:pStyle w:val="T30X"/>
        <w:ind w:left="1701" w:hanging="283"/>
      </w:pPr>
      <w:r>
        <w:t xml:space="preserve">         -832-71703-40 Novčane kazne za prekršaje koje izriče Metrološka inspekcija - Uprava za inspekcijske poslove;</w:t>
      </w:r>
    </w:p>
    <w:p w:rsidR="005B6AA1" w:rsidRDefault="005B6AA1" w:rsidP="005B6AA1">
      <w:pPr>
        <w:pStyle w:val="T30X"/>
        <w:ind w:left="1701" w:hanging="283"/>
      </w:pPr>
      <w:r>
        <w:t xml:space="preserve">         -832-71704-37 Novčane kazne za prekršaje koje izriče Ekološka inspekcija - Uprava za inspekcijske poslove;</w:t>
      </w:r>
    </w:p>
    <w:p w:rsidR="005B6AA1" w:rsidRDefault="005B6AA1" w:rsidP="005B6AA1">
      <w:pPr>
        <w:pStyle w:val="T30X"/>
        <w:ind w:left="1701" w:hanging="283"/>
      </w:pPr>
      <w:r>
        <w:t xml:space="preserve">         -832-71705-34 Novčane kazne za prekršaje koje izriče Elektroenergetska inspekcija - Uprava za inspekcijske poslove;</w:t>
      </w:r>
    </w:p>
    <w:p w:rsidR="005B6AA1" w:rsidRDefault="005B6AA1" w:rsidP="005B6AA1">
      <w:pPr>
        <w:pStyle w:val="T30X"/>
        <w:ind w:left="1701" w:hanging="283"/>
      </w:pPr>
      <w:r>
        <w:t xml:space="preserve">         -832-71706-31 Novčane kazne za prekršaje koje izriče Termoenergetska inspekcija - Uprava za inspekcijske poslove;</w:t>
      </w:r>
    </w:p>
    <w:p w:rsidR="005B6AA1" w:rsidRDefault="005B6AA1" w:rsidP="005B6AA1">
      <w:pPr>
        <w:pStyle w:val="T30X"/>
        <w:ind w:left="1701" w:hanging="283"/>
      </w:pPr>
      <w:r>
        <w:t xml:space="preserve">         -832-71707-28 Novčane kazne za prekršaje koje izriče Rudarska inspekcija - Uprava za inspekcijske poslove;</w:t>
      </w:r>
    </w:p>
    <w:p w:rsidR="005B6AA1" w:rsidRDefault="005B6AA1" w:rsidP="005B6AA1">
      <w:pPr>
        <w:pStyle w:val="T30X"/>
        <w:ind w:left="1701" w:hanging="283"/>
      </w:pPr>
      <w:r>
        <w:t xml:space="preserve">         -832-71708-25 Novčane kazne za prekršaje koje izriče Geološka inspekcija - Uprava za inspekcijske poslove;</w:t>
      </w:r>
    </w:p>
    <w:p w:rsidR="005B6AA1" w:rsidRDefault="005B6AA1" w:rsidP="005B6AA1">
      <w:pPr>
        <w:pStyle w:val="T30X"/>
        <w:ind w:left="1701" w:hanging="283"/>
      </w:pPr>
      <w:r>
        <w:t xml:space="preserve">         -832-71709-22 Novčane kazne za prekršaje koje izriče Inspekcija za igre na sreću - Uprava za inspekcijske poslove;</w:t>
      </w:r>
    </w:p>
    <w:p w:rsidR="005B6AA1" w:rsidRDefault="005B6AA1" w:rsidP="005B6AA1">
      <w:pPr>
        <w:pStyle w:val="T30X"/>
        <w:ind w:left="1701" w:hanging="283"/>
      </w:pPr>
      <w:r>
        <w:t xml:space="preserve">         -832-71710-19 Novčane kazne za prekršaje koje izriče Inspekcija za stanovanje - Uprava za inspekcijske poslove;</w:t>
      </w:r>
    </w:p>
    <w:p w:rsidR="005B6AA1" w:rsidRDefault="005B6AA1" w:rsidP="005B6AA1">
      <w:pPr>
        <w:pStyle w:val="T30X"/>
        <w:ind w:left="1701" w:hanging="283"/>
      </w:pPr>
      <w:r>
        <w:t xml:space="preserve">         -832-71720-86 Novčane kazne koje izriče Inspekcija za socijalnu i dječju zaštitu - Uprava za inspekcijske poslove;</w:t>
      </w:r>
    </w:p>
    <w:p w:rsidR="005B6AA1" w:rsidRDefault="005B6AA1" w:rsidP="005B6AA1">
      <w:pPr>
        <w:pStyle w:val="T30X"/>
        <w:ind w:left="1701" w:hanging="283"/>
      </w:pPr>
      <w:r>
        <w:t xml:space="preserve">         -832-71711-16 Naknada za otkup tenderske dokumentacije - Uprava za inspekcijske poslove;</w:t>
      </w:r>
    </w:p>
    <w:p w:rsidR="005B6AA1" w:rsidRDefault="005B6AA1" w:rsidP="005B6AA1">
      <w:pPr>
        <w:pStyle w:val="T30X"/>
        <w:ind w:left="1701" w:hanging="283"/>
      </w:pPr>
      <w:r>
        <w:t xml:space="preserve">         -832-71713-10 Novčane kazne za prekršaje koje izriče Inspekcija za prosvjetu - Uprava za inspekcijske poslove;</w:t>
      </w:r>
    </w:p>
    <w:p w:rsidR="005B6AA1" w:rsidRDefault="005B6AA1" w:rsidP="005B6AA1">
      <w:pPr>
        <w:pStyle w:val="T30X"/>
        <w:ind w:left="1701" w:hanging="283"/>
      </w:pPr>
      <w:r>
        <w:t xml:space="preserve">         -832-71714-07 Novčane kazne za prekršaje koje izriče Inspekcija za zaštitu kulturnih dobara i kulturne baštine - Uprava za inspekcijske poslove;</w:t>
      </w:r>
    </w:p>
    <w:p w:rsidR="005B6AA1" w:rsidRDefault="005B6AA1" w:rsidP="005B6AA1">
      <w:pPr>
        <w:pStyle w:val="T30X"/>
        <w:ind w:left="1701" w:hanging="283"/>
      </w:pPr>
      <w:r>
        <w:t xml:space="preserve">         -832-71715-04 Novčane kazne za prekršaje koje izriče Inspekcija za arhivsku djelatnost - Uprava za inspekcijske poslove;</w:t>
      </w:r>
    </w:p>
    <w:p w:rsidR="00900A1B" w:rsidRPr="00900A1B" w:rsidRDefault="00900A1B" w:rsidP="00900A1B">
      <w:pPr>
        <w:pStyle w:val="T30X"/>
        <w:ind w:left="1701" w:hanging="283"/>
        <w:rPr>
          <w:lang w:val="en-US"/>
        </w:rPr>
      </w:pPr>
      <w:r>
        <w:tab/>
      </w:r>
      <w:r>
        <w:tab/>
        <w:t>-</w:t>
      </w:r>
      <w:r w:rsidRPr="00900A1B">
        <w:rPr>
          <w:lang w:val="en-US"/>
        </w:rPr>
        <w:t>832-11549-82</w:t>
      </w:r>
      <w:r w:rsidRPr="00900A1B">
        <w:rPr>
          <w:lang w:val="en-US"/>
        </w:rPr>
        <w:tab/>
        <w:t xml:space="preserve">Novčane kazne koje izriče Inspekcija zaštite i zdravlja na radu – Uprava za inspekcijske poslove; </w:t>
      </w:r>
    </w:p>
    <w:p w:rsidR="00900A1B" w:rsidRPr="00900A1B" w:rsidRDefault="00900A1B" w:rsidP="00900A1B">
      <w:pPr>
        <w:pStyle w:val="T30X"/>
        <w:ind w:left="1701" w:hanging="283"/>
        <w:rPr>
          <w:lang w:val="en-US"/>
        </w:rPr>
      </w:pPr>
      <w:r>
        <w:rPr>
          <w:lang w:val="en-US"/>
        </w:rPr>
        <w:tab/>
      </w:r>
      <w:r>
        <w:rPr>
          <w:lang w:val="en-US"/>
        </w:rPr>
        <w:tab/>
        <w:t>-</w:t>
      </w:r>
      <w:r w:rsidRPr="00900A1B">
        <w:rPr>
          <w:lang w:val="en-US"/>
        </w:rPr>
        <w:t>832-11550-79</w:t>
      </w:r>
      <w:r w:rsidRPr="00900A1B">
        <w:rPr>
          <w:lang w:val="en-US"/>
        </w:rPr>
        <w:tab/>
        <w:t>Novčane kazne koje izriče Inspekcija za geodeziju – Uprava za inspekcijske poslove;</w:t>
      </w:r>
    </w:p>
    <w:p w:rsidR="00900A1B" w:rsidRPr="00900A1B" w:rsidRDefault="00900A1B" w:rsidP="00900A1B">
      <w:pPr>
        <w:pStyle w:val="T30X"/>
        <w:ind w:left="1701" w:hanging="283"/>
        <w:rPr>
          <w:lang w:val="en-US"/>
        </w:rPr>
      </w:pPr>
      <w:r>
        <w:rPr>
          <w:lang w:val="en-US"/>
        </w:rPr>
        <w:lastRenderedPageBreak/>
        <w:tab/>
      </w:r>
      <w:r>
        <w:rPr>
          <w:lang w:val="en-US"/>
        </w:rPr>
        <w:tab/>
        <w:t>-</w:t>
      </w:r>
      <w:r w:rsidRPr="00900A1B">
        <w:rPr>
          <w:lang w:val="en-US"/>
        </w:rPr>
        <w:t>832-11551-76</w:t>
      </w:r>
      <w:r w:rsidRPr="00900A1B">
        <w:rPr>
          <w:lang w:val="en-US"/>
        </w:rPr>
        <w:tab/>
      </w:r>
      <w:bookmarkStart w:id="4" w:name="_Hlk141439714"/>
      <w:r w:rsidRPr="00900A1B">
        <w:rPr>
          <w:lang w:val="en-US"/>
        </w:rPr>
        <w:t>Novčane kazne koje izriče Inspekcija za ugljovodonike – Uprava za inspekcijske poslove;</w:t>
      </w:r>
    </w:p>
    <w:bookmarkEnd w:id="4"/>
    <w:p w:rsidR="00900A1B" w:rsidRPr="00900A1B" w:rsidRDefault="00900A1B" w:rsidP="00900A1B">
      <w:pPr>
        <w:pStyle w:val="T30X"/>
        <w:ind w:left="1701" w:hanging="283"/>
        <w:rPr>
          <w:lang w:val="en-US"/>
        </w:rPr>
      </w:pPr>
      <w:r>
        <w:rPr>
          <w:lang w:val="en-US"/>
        </w:rPr>
        <w:tab/>
      </w:r>
      <w:r>
        <w:rPr>
          <w:lang w:val="en-US"/>
        </w:rPr>
        <w:tab/>
        <w:t>-</w:t>
      </w:r>
      <w:r w:rsidRPr="00900A1B">
        <w:rPr>
          <w:lang w:val="en-US"/>
        </w:rPr>
        <w:t>832-11552-73</w:t>
      </w:r>
      <w:r w:rsidRPr="00900A1B">
        <w:rPr>
          <w:lang w:val="en-US"/>
        </w:rPr>
        <w:tab/>
        <w:t>Novčane kazne koje izriče Inspekcija za sport – Uprava za inspekcijske poslove;</w:t>
      </w:r>
    </w:p>
    <w:p w:rsidR="005B6AA1" w:rsidRDefault="005B6AA1" w:rsidP="005B6AA1">
      <w:pPr>
        <w:pStyle w:val="T30X"/>
        <w:ind w:left="1701" w:hanging="283"/>
      </w:pPr>
      <w:r>
        <w:t xml:space="preserve">         -832-71717-95 Naknada za sanitarnu saglasnost i zdravstveni pregled pošiljki - Zdravstveno-sanitarna inspekcija - Uprava za inspekcijske poslove;</w:t>
      </w:r>
    </w:p>
    <w:p w:rsidR="005B6AA1" w:rsidRDefault="005B6AA1" w:rsidP="005B6AA1">
      <w:pPr>
        <w:pStyle w:val="T30X"/>
        <w:ind w:left="1701" w:hanging="283"/>
      </w:pPr>
      <w:r>
        <w:t xml:space="preserve">         -832-3161234-88 Administrativna taksa - Uprava za inspekcijske poslove;</w:t>
      </w:r>
    </w:p>
    <w:p w:rsidR="005B6AA1" w:rsidRPr="00263009" w:rsidRDefault="00263009" w:rsidP="005B6AA1">
      <w:pPr>
        <w:pStyle w:val="T30X"/>
        <w:ind w:left="1701" w:hanging="283"/>
        <w:rPr>
          <w:b/>
        </w:rPr>
      </w:pPr>
      <w:r w:rsidRPr="00263009">
        <w:rPr>
          <w:b/>
        </w:rPr>
        <w:t>47</w:t>
      </w:r>
      <w:r w:rsidR="005B6AA1" w:rsidRPr="00263009">
        <w:rPr>
          <w:b/>
        </w:rPr>
        <w:t>) Evidencioni računi Ministarstva sporta i mladih</w:t>
      </w:r>
    </w:p>
    <w:p w:rsidR="005B6AA1" w:rsidRDefault="005B6AA1" w:rsidP="005B6AA1">
      <w:pPr>
        <w:pStyle w:val="T30X"/>
        <w:ind w:left="1701" w:hanging="283"/>
      </w:pPr>
      <w:r>
        <w:t xml:space="preserve">         - 832-3161016-63 Administrativna taksa - Ministarstvo sporta i mladih;</w:t>
      </w:r>
    </w:p>
    <w:p w:rsidR="005B6AA1" w:rsidRDefault="005B6AA1" w:rsidP="005B6AA1">
      <w:pPr>
        <w:pStyle w:val="T30X"/>
        <w:ind w:left="1701" w:hanging="283"/>
      </w:pPr>
      <w:r>
        <w:t xml:space="preserve">         - 832-1138-81 Naknada za polaganje stručnog ispita u oblasti sporta - Ministarstvo sporta i mladih;</w:t>
      </w:r>
    </w:p>
    <w:p w:rsidR="00360C94" w:rsidRPr="00263009" w:rsidRDefault="00E7639F" w:rsidP="003E1C3E">
      <w:pPr>
        <w:pStyle w:val="T30X"/>
        <w:ind w:left="1701" w:hanging="283"/>
        <w:rPr>
          <w:b/>
          <w:color w:val="auto"/>
        </w:rPr>
      </w:pPr>
      <w:r w:rsidRPr="00263009">
        <w:rPr>
          <w:b/>
          <w:color w:val="auto"/>
        </w:rPr>
        <w:t>4</w:t>
      </w:r>
      <w:r w:rsidR="00263009">
        <w:rPr>
          <w:b/>
          <w:color w:val="auto"/>
        </w:rPr>
        <w:t>8</w:t>
      </w:r>
      <w:r w:rsidR="00360C94" w:rsidRPr="00263009">
        <w:rPr>
          <w:b/>
          <w:color w:val="auto"/>
        </w:rPr>
        <w:t xml:space="preserve">) Evidencioni računi Ministarstva </w:t>
      </w:r>
      <w:r w:rsidR="00E71A95" w:rsidRPr="00263009">
        <w:rPr>
          <w:b/>
          <w:color w:val="auto"/>
        </w:rPr>
        <w:t xml:space="preserve">turizma, </w:t>
      </w:r>
      <w:r w:rsidR="00360C94" w:rsidRPr="00263009">
        <w:rPr>
          <w:b/>
          <w:color w:val="auto"/>
        </w:rPr>
        <w:t xml:space="preserve">ekologije, </w:t>
      </w:r>
      <w:r w:rsidR="00BE50AA" w:rsidRPr="00263009">
        <w:rPr>
          <w:b/>
          <w:color w:val="auto"/>
        </w:rPr>
        <w:t>održivog razvoja i razvoja sjevera</w:t>
      </w:r>
    </w:p>
    <w:p w:rsidR="00360C94" w:rsidRDefault="00360C94">
      <w:pPr>
        <w:pStyle w:val="T30X"/>
        <w:ind w:left="1701" w:hanging="283"/>
      </w:pPr>
      <w:r>
        <w:t xml:space="preserve">         -832-7065-51 Administrativna taksa za izdavanje CITIS dozvole - Ministarstvo </w:t>
      </w:r>
      <w:r w:rsidR="006C6479">
        <w:t xml:space="preserve">turizma, </w:t>
      </w:r>
      <w:r>
        <w:t xml:space="preserve">ekologije, </w:t>
      </w:r>
      <w:r w:rsidR="006C6479">
        <w:t>održivog razvoja i razvoja sjevera</w:t>
      </w:r>
      <w:r>
        <w:t>;</w:t>
      </w:r>
    </w:p>
    <w:p w:rsidR="00360C94" w:rsidRDefault="00360C94">
      <w:pPr>
        <w:pStyle w:val="T30X"/>
        <w:ind w:left="1701" w:hanging="283"/>
      </w:pPr>
      <w:r>
        <w:t xml:space="preserve">         -832-31614150-79 Administrativne takse za izdavanje licenci - </w:t>
      </w:r>
      <w:r w:rsidR="006C6479" w:rsidRPr="006C6479">
        <w:t>Ministarstvo turizma, ekologije, održivog razvoja i razvoja sjevera</w:t>
      </w:r>
      <w:r>
        <w:t>;</w:t>
      </w:r>
    </w:p>
    <w:p w:rsidR="00360C94" w:rsidRDefault="00360C94">
      <w:pPr>
        <w:pStyle w:val="T30X"/>
        <w:ind w:left="1701" w:hanging="283"/>
      </w:pPr>
      <w:r>
        <w:t xml:space="preserve">         -832-31624150-52 Ostale administrativne takse - Ministarstvo </w:t>
      </w:r>
      <w:r w:rsidR="006C6479">
        <w:t xml:space="preserve">turizma, </w:t>
      </w:r>
      <w:r>
        <w:t xml:space="preserve">ekologije, </w:t>
      </w:r>
      <w:r w:rsidR="006C6479">
        <w:t>održivog razvoja i razvoja sjevera</w:t>
      </w:r>
      <w:r>
        <w:t>;</w:t>
      </w:r>
    </w:p>
    <w:p w:rsidR="00360C94" w:rsidRDefault="00360C94">
      <w:pPr>
        <w:pStyle w:val="T30X"/>
        <w:ind w:left="1701" w:hanging="283"/>
      </w:pPr>
      <w:r>
        <w:t xml:space="preserve">         -832-7066-48 Ekološka naknada za korišćenje drumskih motornih vozila, njihovih priključnih vozila, koja se plaća na graničnom prelazu prilikom ulaska na teritoriju Crne Gore - </w:t>
      </w:r>
      <w:r w:rsidR="006C6479" w:rsidRPr="006C6479">
        <w:t>Ministarstvo turizma, ekologije, održivog razvoja i razvoja sjevera</w:t>
      </w:r>
      <w:r>
        <w:t>;</w:t>
      </w:r>
    </w:p>
    <w:p w:rsidR="00360C94" w:rsidRDefault="00360C94">
      <w:pPr>
        <w:pStyle w:val="T30X"/>
        <w:ind w:left="1701" w:hanging="283"/>
      </w:pPr>
      <w:r>
        <w:t xml:space="preserve">         -832-7070-36 Novčane kazne i troškovi postupka za ostale prekršaje iz oblasti životne sredine - </w:t>
      </w:r>
      <w:r w:rsidR="006C6479" w:rsidRPr="006C6479">
        <w:t>Ministarstvo turizma, ekologije, održivog razvoja i razvoja sjevera</w:t>
      </w:r>
      <w:r>
        <w:t>;</w:t>
      </w:r>
    </w:p>
    <w:p w:rsidR="00360C94" w:rsidRDefault="00360C94">
      <w:pPr>
        <w:pStyle w:val="T30X"/>
        <w:ind w:left="1701" w:hanging="283"/>
      </w:pPr>
      <w:r>
        <w:t xml:space="preserve">         -832-7071-33 Naknada za otkup tenderske dokumentacije - </w:t>
      </w:r>
      <w:r w:rsidR="006C6479" w:rsidRPr="006C6479">
        <w:t>Ministarstvo turizma, ekologije, održivog razvoja i razvoja sjevera</w:t>
      </w:r>
      <w:r>
        <w:t>;</w:t>
      </w:r>
    </w:p>
    <w:p w:rsidR="00360C94" w:rsidRPr="006C6479" w:rsidRDefault="00360C94">
      <w:pPr>
        <w:pStyle w:val="T30X"/>
        <w:ind w:left="1701" w:hanging="283"/>
      </w:pPr>
      <w:r w:rsidRPr="006C6479">
        <w:t xml:space="preserve">         -832-7063-57 Naknada za privremeno skladištenje komunalnog otpada - </w:t>
      </w:r>
      <w:r w:rsidR="006C6479" w:rsidRPr="006C6479">
        <w:t>Ministarstvo turizma, ekologije, održivog razvoja i razvoja sjevera</w:t>
      </w:r>
      <w:r w:rsidRPr="006C6479">
        <w:t>;</w:t>
      </w:r>
    </w:p>
    <w:p w:rsidR="00360C94" w:rsidRPr="006C6479" w:rsidRDefault="00360C94">
      <w:pPr>
        <w:pStyle w:val="T30X"/>
        <w:ind w:left="1701" w:hanging="283"/>
      </w:pPr>
      <w:r w:rsidRPr="006C6479">
        <w:t xml:space="preserve">         -832-7061-63 Naknada za privremeno skladištenje neopasnog građevinskog otpada - Ministarstvo turizma</w:t>
      </w:r>
      <w:r w:rsidR="006C6479" w:rsidRPr="006C6479">
        <w:t>, ekologije, održivog razvoja i razvoja sjevera</w:t>
      </w:r>
      <w:r w:rsidRPr="006C6479">
        <w:t>;</w:t>
      </w:r>
    </w:p>
    <w:p w:rsidR="00360C94" w:rsidRPr="00263009" w:rsidRDefault="00360C94">
      <w:pPr>
        <w:pStyle w:val="T30X"/>
        <w:ind w:left="1134" w:hanging="283"/>
        <w:rPr>
          <w:b/>
        </w:rPr>
      </w:pPr>
      <w:r w:rsidRPr="006C6479">
        <w:rPr>
          <w:b/>
        </w:rPr>
        <w:t xml:space="preserve">      </w:t>
      </w:r>
      <w:r w:rsidR="00E7639F" w:rsidRPr="006C6479">
        <w:rPr>
          <w:b/>
        </w:rPr>
        <w:t>4</w:t>
      </w:r>
      <w:r w:rsidR="00263009" w:rsidRPr="006C6479">
        <w:rPr>
          <w:b/>
        </w:rPr>
        <w:t>9</w:t>
      </w:r>
      <w:r w:rsidRPr="006C6479">
        <w:rPr>
          <w:b/>
        </w:rPr>
        <w:t>) Evidencioni računi Agencije za zaštitu životne sredine</w:t>
      </w:r>
    </w:p>
    <w:p w:rsidR="00360C94" w:rsidRDefault="00360C94">
      <w:pPr>
        <w:pStyle w:val="T30X"/>
        <w:ind w:left="1701" w:hanging="283"/>
      </w:pPr>
      <w:r>
        <w:t xml:space="preserve">         -832-7072-30 Naknada za ocjenu elaborata o procjeni uticaja na životnu sredinu - Agencija za zaštitu životne sredine;</w:t>
      </w:r>
    </w:p>
    <w:p w:rsidR="00360C94" w:rsidRDefault="00360C94">
      <w:pPr>
        <w:pStyle w:val="T30X"/>
        <w:ind w:left="1701" w:hanging="283"/>
      </w:pPr>
      <w:r>
        <w:t xml:space="preserve">         -832-7073-27 Naknada za ocjenu izvještaja o strateškoj procjeni uticaja na životnu sredinu - Agencija za zaštitu životne sredine;</w:t>
      </w:r>
    </w:p>
    <w:p w:rsidR="00360C94" w:rsidRDefault="00360C94">
      <w:pPr>
        <w:pStyle w:val="T30X"/>
        <w:ind w:left="1701" w:hanging="283"/>
      </w:pPr>
      <w:r>
        <w:t xml:space="preserve">         -832-7074-24 Naknada za utvrđivanje ispunjenosti uslova za korišćenje izvora jonizujućeg zračenja i drugih izvora zračenja - Agencija za zaštitu životne sredine;</w:t>
      </w:r>
    </w:p>
    <w:p w:rsidR="00360C94" w:rsidRDefault="00360C94">
      <w:pPr>
        <w:pStyle w:val="T30X"/>
        <w:ind w:left="1701" w:hanging="283"/>
      </w:pPr>
      <w:r>
        <w:t xml:space="preserve">         -832-7075-21 Naknada za izdavanje dozvola za uvoz, izvoz i tranzit proizvoda i supstanci koje oštećuju ozonski omotač, CITES dozvola i dr. - Agencija za zaštitu životne sredine;</w:t>
      </w:r>
    </w:p>
    <w:p w:rsidR="00360C94" w:rsidRDefault="00360C94">
      <w:pPr>
        <w:pStyle w:val="T30X"/>
        <w:ind w:left="1701" w:hanging="283"/>
      </w:pPr>
      <w:r>
        <w:t xml:space="preserve">         -832-7076-18 Naknada za otkup tenderske dokumentacije - Agencija za zaštitu životne sredine;</w:t>
      </w:r>
    </w:p>
    <w:p w:rsidR="00360C94" w:rsidRDefault="00360C94">
      <w:pPr>
        <w:pStyle w:val="T30X"/>
        <w:ind w:left="1701" w:hanging="283"/>
      </w:pPr>
      <w:r>
        <w:t xml:space="preserve">         -832-31614120-72 Administrativna taksa - Agencija za zaštitu životne sredine</w:t>
      </w:r>
      <w:r w:rsidR="00791DAB">
        <w:rPr>
          <w:lang w:val="sr-Latn-ME"/>
        </w:rPr>
        <w:t>;</w:t>
      </w:r>
    </w:p>
    <w:p w:rsidR="00360C94" w:rsidRDefault="00360C94">
      <w:pPr>
        <w:pStyle w:val="T30X"/>
        <w:ind w:left="1701" w:hanging="283"/>
      </w:pPr>
      <w:r>
        <w:t xml:space="preserve">         832-1085-46 Naknada za rad komisije za ocjenu mjera remedijacije - Agencija za zaštitu životne sredine</w:t>
      </w:r>
      <w:r w:rsidR="008D67A6">
        <w:t>;</w:t>
      </w:r>
    </w:p>
    <w:p w:rsidR="00360C94" w:rsidRPr="00263009" w:rsidRDefault="00360C94">
      <w:pPr>
        <w:pStyle w:val="T30X"/>
        <w:ind w:left="1134" w:hanging="283"/>
        <w:rPr>
          <w:b/>
        </w:rPr>
      </w:pPr>
      <w:r w:rsidRPr="00263009">
        <w:rPr>
          <w:b/>
        </w:rPr>
        <w:t xml:space="preserve">      </w:t>
      </w:r>
      <w:r w:rsidR="00263009">
        <w:rPr>
          <w:b/>
        </w:rPr>
        <w:t>50</w:t>
      </w:r>
      <w:r w:rsidRPr="00263009">
        <w:rPr>
          <w:b/>
        </w:rPr>
        <w:t>) Evidencioni računi Nacionalne turističke organizacije</w:t>
      </w:r>
    </w:p>
    <w:p w:rsidR="00360C94" w:rsidRDefault="00360C94">
      <w:pPr>
        <w:pStyle w:val="T30X"/>
        <w:ind w:left="1701" w:hanging="283"/>
      </w:pPr>
      <w:r>
        <w:t xml:space="preserve">         -832-3205-88 Boravišna taksa;</w:t>
      </w:r>
    </w:p>
    <w:p w:rsidR="00360C94" w:rsidRDefault="00360C94">
      <w:pPr>
        <w:pStyle w:val="T30X"/>
        <w:ind w:left="1701" w:hanging="283"/>
      </w:pPr>
      <w:r>
        <w:t xml:space="preserve">         -832-3206-85 Turistička taksa;</w:t>
      </w:r>
    </w:p>
    <w:p w:rsidR="00360C94" w:rsidRDefault="00360C94">
      <w:pPr>
        <w:pStyle w:val="T30X"/>
        <w:ind w:left="1701" w:hanging="283"/>
      </w:pPr>
      <w:r>
        <w:t xml:space="preserve">         -832-3208-79 Članski doprinos u turis</w:t>
      </w:r>
      <w:r w:rsidR="008D67A6">
        <w:t>tičkim organizacijama;</w:t>
      </w:r>
    </w:p>
    <w:p w:rsidR="00360C94" w:rsidRPr="00263009" w:rsidRDefault="00360C94">
      <w:pPr>
        <w:pStyle w:val="T30X"/>
        <w:ind w:left="1134" w:hanging="283"/>
        <w:rPr>
          <w:b/>
        </w:rPr>
      </w:pPr>
      <w:r w:rsidRPr="00263009">
        <w:rPr>
          <w:b/>
        </w:rPr>
        <w:t xml:space="preserve">      </w:t>
      </w:r>
      <w:r w:rsidR="00263009" w:rsidRPr="00263009">
        <w:rPr>
          <w:b/>
        </w:rPr>
        <w:t>51</w:t>
      </w:r>
      <w:r w:rsidRPr="00263009">
        <w:rPr>
          <w:b/>
        </w:rPr>
        <w:t>) Evidencioni računi Zavoda za hidrometeorologiju i seizmologiju</w:t>
      </w:r>
    </w:p>
    <w:p w:rsidR="00360C94" w:rsidRDefault="00360C94">
      <w:pPr>
        <w:pStyle w:val="T30X"/>
        <w:ind w:left="1701" w:hanging="283"/>
      </w:pPr>
      <w:r>
        <w:t xml:space="preserve">         -832-2089-41 Ostali prihodi Zavoda za hi</w:t>
      </w:r>
      <w:r w:rsidR="008D67A6">
        <w:t>drometeorologiju i seizmologiju;</w:t>
      </w:r>
    </w:p>
    <w:p w:rsidR="00950BF0" w:rsidRPr="00263009" w:rsidRDefault="00263009" w:rsidP="00950BF0">
      <w:pPr>
        <w:pStyle w:val="T30X"/>
        <w:ind w:left="1701" w:hanging="283"/>
        <w:rPr>
          <w:b/>
        </w:rPr>
      </w:pPr>
      <w:r w:rsidRPr="00263009">
        <w:rPr>
          <w:b/>
        </w:rPr>
        <w:t>52</w:t>
      </w:r>
      <w:r w:rsidR="00950BF0" w:rsidRPr="00263009">
        <w:rPr>
          <w:b/>
        </w:rPr>
        <w:t>) Evidencioni računi Ministarstva energetike i rudarstva</w:t>
      </w:r>
    </w:p>
    <w:p w:rsidR="00950BF0" w:rsidRDefault="00950BF0" w:rsidP="00950BF0">
      <w:pPr>
        <w:pStyle w:val="T30X"/>
        <w:ind w:left="1701" w:hanging="283"/>
      </w:pPr>
      <w:r>
        <w:t xml:space="preserve">        </w:t>
      </w:r>
      <w:r>
        <w:tab/>
        <w:t>-832-980-70 Naknada za polaganje stručnih ispita iz oblasti rudarstva i geoloških istraživanja - Ministarstvo energetike i rudarstva;</w:t>
      </w:r>
    </w:p>
    <w:p w:rsidR="00950BF0" w:rsidRDefault="00950BF0" w:rsidP="00950BF0">
      <w:pPr>
        <w:pStyle w:val="T30X"/>
        <w:ind w:left="1701" w:hanging="283"/>
      </w:pPr>
      <w:r>
        <w:lastRenderedPageBreak/>
        <w:t xml:space="preserve">         -832-983-61 Naknada za polaganje strunih ispita iz oblasti energetike - Ministarstvo energetike i rudarstva;</w:t>
      </w:r>
    </w:p>
    <w:p w:rsidR="00950BF0" w:rsidRDefault="00950BF0" w:rsidP="00950BF0">
      <w:pPr>
        <w:pStyle w:val="T30X"/>
        <w:ind w:left="1701" w:hanging="283"/>
      </w:pPr>
      <w:r>
        <w:t xml:space="preserve">         -832-981-67 Naknada troškova izrade koncesionog akta - Ministarstvo energetike i rudarstva;</w:t>
      </w:r>
    </w:p>
    <w:p w:rsidR="00950BF0" w:rsidRDefault="00950BF0" w:rsidP="00950BF0">
      <w:pPr>
        <w:pStyle w:val="T30X"/>
        <w:ind w:left="1701" w:hanging="283"/>
      </w:pPr>
      <w:r>
        <w:t xml:space="preserve">         -832-982-64 Naknada za požidnošenje ponuda za dodjelu ugovora o koncesiji za proizvodnju ugljovodonika - Ministarstvo energetike i rudarstva;</w:t>
      </w:r>
    </w:p>
    <w:p w:rsidR="00950BF0" w:rsidRDefault="00950BF0" w:rsidP="00950BF0">
      <w:pPr>
        <w:pStyle w:val="T30X"/>
        <w:ind w:left="1701" w:hanging="283"/>
      </w:pPr>
      <w:r>
        <w:t xml:space="preserve">         -832-2096-20 Novčane kazne za prekršaje iz oblasti energetike - Ministarstvo energetike i rudarstva;</w:t>
      </w:r>
    </w:p>
    <w:p w:rsidR="00950BF0" w:rsidRDefault="00950BF0" w:rsidP="00950BF0">
      <w:pPr>
        <w:pStyle w:val="T30X"/>
        <w:ind w:left="1701" w:hanging="283"/>
      </w:pPr>
      <w:r>
        <w:t xml:space="preserve">         - 832-1005-92 Naknada za otkup tenderske dokumentacije - Ministarstvo energetike i rudarstva </w:t>
      </w:r>
    </w:p>
    <w:p w:rsidR="00950BF0" w:rsidRPr="00263009" w:rsidRDefault="00263009" w:rsidP="00950BF0">
      <w:pPr>
        <w:pStyle w:val="T30X"/>
        <w:ind w:left="1701" w:hanging="283"/>
        <w:rPr>
          <w:b/>
        </w:rPr>
      </w:pPr>
      <w:r w:rsidRPr="00263009">
        <w:rPr>
          <w:b/>
        </w:rPr>
        <w:t>53</w:t>
      </w:r>
      <w:r w:rsidR="00950BF0" w:rsidRPr="00263009">
        <w:rPr>
          <w:b/>
        </w:rPr>
        <w:t>) Evidencioni računi Uprave za ugljovodonike</w:t>
      </w:r>
    </w:p>
    <w:p w:rsidR="00950BF0" w:rsidRDefault="00950BF0" w:rsidP="00950BF0">
      <w:pPr>
        <w:pStyle w:val="T30X"/>
        <w:ind w:left="1701" w:hanging="283"/>
      </w:pPr>
      <w:r>
        <w:t xml:space="preserve">         -832-984-58 Naknada za podnošenje ponuda za dodjelu ugovora o koncesiji za istraživanje ugljovodonika u podmorju Crne Gore - Uprava za ugljovodonike;</w:t>
      </w:r>
    </w:p>
    <w:p w:rsidR="00950BF0" w:rsidRDefault="00950BF0" w:rsidP="00950BF0">
      <w:pPr>
        <w:pStyle w:val="T30X"/>
        <w:ind w:left="1701" w:hanging="283"/>
      </w:pPr>
      <w:r>
        <w:t xml:space="preserve">         - 832-982-64 Naknada za podnošenje ponuda za dodjelu ugovora o koncesiji za proizvodnju ugljovodonika - Uprava za ugljovodonike;</w:t>
      </w:r>
    </w:p>
    <w:p w:rsidR="00950BF0" w:rsidRDefault="00950BF0" w:rsidP="00950BF0">
      <w:pPr>
        <w:pStyle w:val="T30X"/>
        <w:ind w:left="1701" w:hanging="283"/>
      </w:pPr>
      <w:r>
        <w:t xml:space="preserve">         - 832-992-34 Naknada za preuzimanje geoloških i ugljovodoničnih podataka - Uprava za ugljovodonike;</w:t>
      </w:r>
    </w:p>
    <w:p w:rsidR="00950BF0" w:rsidRDefault="00950BF0" w:rsidP="00950BF0">
      <w:pPr>
        <w:pStyle w:val="T30X"/>
        <w:ind w:left="1701" w:hanging="283"/>
      </w:pPr>
      <w:r>
        <w:tab/>
      </w:r>
      <w:r>
        <w:tab/>
        <w:t>- 832-1148-51 Prihodi po osnovu Programa obuke za unaprijeđenje kapaciteta zaposlenih u državnim organima koji će biti uključeni u projekte iz oblasti energetike – Uprava za ugljovodonike;</w:t>
      </w:r>
    </w:p>
    <w:p w:rsidR="00360C94" w:rsidRPr="00263009" w:rsidRDefault="00360C94">
      <w:pPr>
        <w:pStyle w:val="T30X"/>
        <w:ind w:left="1134" w:hanging="283"/>
        <w:rPr>
          <w:b/>
        </w:rPr>
      </w:pPr>
      <w:r w:rsidRPr="00263009">
        <w:rPr>
          <w:b/>
        </w:rPr>
        <w:t xml:space="preserve">      </w:t>
      </w:r>
      <w:r w:rsidR="00E7639F" w:rsidRPr="00263009">
        <w:rPr>
          <w:b/>
        </w:rPr>
        <w:t>5</w:t>
      </w:r>
      <w:r w:rsidR="00263009" w:rsidRPr="00263009">
        <w:rPr>
          <w:b/>
        </w:rPr>
        <w:t>4</w:t>
      </w:r>
      <w:r w:rsidRPr="00263009">
        <w:rPr>
          <w:b/>
        </w:rPr>
        <w:t>) Evidencioni računi Državne revizorske institucije</w:t>
      </w:r>
    </w:p>
    <w:p w:rsidR="00360C94" w:rsidRDefault="00360C94">
      <w:pPr>
        <w:pStyle w:val="T30X"/>
        <w:ind w:left="1701" w:hanging="283"/>
      </w:pPr>
      <w:r>
        <w:t xml:space="preserve">         - 832-1007-86 Naknada za polaganje ispita za državnog revizora -</w:t>
      </w:r>
      <w:r w:rsidR="00840E5A">
        <w:t xml:space="preserve"> Državna revizorska institucija;</w:t>
      </w:r>
    </w:p>
    <w:p w:rsidR="00263009" w:rsidRPr="00263009" w:rsidRDefault="00263009" w:rsidP="00263009">
      <w:pPr>
        <w:pStyle w:val="T30X"/>
        <w:ind w:left="1003" w:hanging="283"/>
        <w:rPr>
          <w:b/>
        </w:rPr>
      </w:pPr>
      <w:r>
        <w:t xml:space="preserve">      </w:t>
      </w:r>
      <w:r w:rsidRPr="00263009">
        <w:rPr>
          <w:b/>
        </w:rPr>
        <w:tab/>
        <w:t xml:space="preserve">55) Evidencioni računi Agencije za zaštitu ličnih podataka </w:t>
      </w:r>
    </w:p>
    <w:p w:rsidR="00263009" w:rsidRDefault="00263009" w:rsidP="00263009">
      <w:pPr>
        <w:pStyle w:val="T30X"/>
        <w:ind w:left="1701" w:hanging="283"/>
      </w:pPr>
      <w:r>
        <w:t xml:space="preserve">         -832-3161014-69 Administrativna taksa - Agencija za zaštitu ličnih podataka;</w:t>
      </w:r>
    </w:p>
    <w:p w:rsidR="005B6AA1" w:rsidRPr="00263009" w:rsidRDefault="005B6AA1" w:rsidP="005B6AA1">
      <w:pPr>
        <w:pStyle w:val="T30X"/>
        <w:ind w:left="1003" w:hanging="283"/>
        <w:rPr>
          <w:b/>
        </w:rPr>
      </w:pPr>
      <w:r>
        <w:t xml:space="preserve">      </w:t>
      </w:r>
      <w:r w:rsidR="00263009" w:rsidRPr="00263009">
        <w:rPr>
          <w:b/>
        </w:rPr>
        <w:tab/>
      </w:r>
      <w:r w:rsidRPr="00263009">
        <w:rPr>
          <w:b/>
        </w:rPr>
        <w:t>5</w:t>
      </w:r>
      <w:r w:rsidR="00263009" w:rsidRPr="00263009">
        <w:rPr>
          <w:b/>
        </w:rPr>
        <w:t>6</w:t>
      </w:r>
      <w:r w:rsidRPr="00263009">
        <w:rPr>
          <w:b/>
        </w:rPr>
        <w:t>) Evidencioni računi Agencije za mirno rješavanje radnih sporova</w:t>
      </w:r>
    </w:p>
    <w:p w:rsidR="005B6AA1" w:rsidRDefault="005B6AA1" w:rsidP="005B6AA1">
      <w:pPr>
        <w:pStyle w:val="T30X"/>
        <w:ind w:left="1701" w:hanging="283"/>
      </w:pPr>
      <w:r>
        <w:t xml:space="preserve">         -832-3197-15 Naknada za otkup tenderske dokumentacije - Agencija za mirno rješavanje radnih sporova;</w:t>
      </w:r>
    </w:p>
    <w:p w:rsidR="005B6AA1" w:rsidRDefault="005B6AA1" w:rsidP="005B6AA1">
      <w:pPr>
        <w:pStyle w:val="T30X"/>
        <w:ind w:left="1701" w:hanging="283"/>
      </w:pPr>
      <w:r>
        <w:t xml:space="preserve">         -832-3161015-66 Administrativna taksa - Agencija za mirno rješavanje radnih sporova;</w:t>
      </w:r>
    </w:p>
    <w:p w:rsidR="00360C94" w:rsidRPr="00207C32" w:rsidRDefault="00360C94">
      <w:pPr>
        <w:pStyle w:val="T30X"/>
        <w:ind w:left="1134" w:hanging="283"/>
        <w:rPr>
          <w:b/>
        </w:rPr>
      </w:pPr>
      <w:r>
        <w:t xml:space="preserve">      </w:t>
      </w:r>
      <w:r w:rsidR="00E7639F" w:rsidRPr="00207C32">
        <w:rPr>
          <w:b/>
        </w:rPr>
        <w:t>5</w:t>
      </w:r>
      <w:r w:rsidR="00CA5B36" w:rsidRPr="00207C32">
        <w:rPr>
          <w:b/>
        </w:rPr>
        <w:t>7</w:t>
      </w:r>
      <w:r w:rsidRPr="00207C32">
        <w:rPr>
          <w:b/>
        </w:rPr>
        <w:t>) Evidencioni računi Agencije za sprječavanje korupcije</w:t>
      </w:r>
    </w:p>
    <w:p w:rsidR="00360C94" w:rsidRDefault="00360C94">
      <w:pPr>
        <w:pStyle w:val="T30X"/>
        <w:ind w:left="1701" w:hanging="283"/>
      </w:pPr>
      <w:r>
        <w:t xml:space="preserve">         -832-52012-40 Naknada za polaganje ispita za obavljanje poslova lobiranja - Agencija za spr</w:t>
      </w:r>
      <w:r w:rsidR="00791DAB">
        <w:t>j</w:t>
      </w:r>
      <w:r>
        <w:t>ečavanje korupcije;</w:t>
      </w:r>
    </w:p>
    <w:p w:rsidR="00360C94" w:rsidRDefault="00360C94">
      <w:pPr>
        <w:pStyle w:val="T30X"/>
        <w:ind w:left="1701" w:hanging="283"/>
      </w:pPr>
      <w:r>
        <w:t xml:space="preserve">         -832-7058-72 Novčane kazne - Age</w:t>
      </w:r>
      <w:r w:rsidR="00840E5A">
        <w:t>ncija za sprječavanje korupcije;</w:t>
      </w:r>
    </w:p>
    <w:p w:rsidR="00360C94" w:rsidRPr="00207C32" w:rsidRDefault="00360C94">
      <w:pPr>
        <w:pStyle w:val="T30X"/>
        <w:ind w:left="1134" w:hanging="283"/>
        <w:rPr>
          <w:b/>
        </w:rPr>
      </w:pPr>
      <w:r w:rsidRPr="00207C32">
        <w:rPr>
          <w:b/>
        </w:rPr>
        <w:t xml:space="preserve">      </w:t>
      </w:r>
      <w:r w:rsidR="00E7639F" w:rsidRPr="00207C32">
        <w:rPr>
          <w:b/>
        </w:rPr>
        <w:t>5</w:t>
      </w:r>
      <w:r w:rsidR="00207C32" w:rsidRPr="00207C32">
        <w:rPr>
          <w:b/>
        </w:rPr>
        <w:t>8</w:t>
      </w:r>
      <w:r w:rsidR="00331618" w:rsidRPr="00207C32">
        <w:rPr>
          <w:b/>
        </w:rPr>
        <w:t xml:space="preserve">) Evidencioni računi </w:t>
      </w:r>
      <w:r w:rsidRPr="00207C32">
        <w:rPr>
          <w:b/>
        </w:rPr>
        <w:t xml:space="preserve">Komisije za </w:t>
      </w:r>
      <w:r w:rsidR="00331618" w:rsidRPr="00207C32">
        <w:rPr>
          <w:b/>
        </w:rPr>
        <w:t>za</w:t>
      </w:r>
      <w:r w:rsidR="00207C32">
        <w:rPr>
          <w:b/>
        </w:rPr>
        <w:t>š</w:t>
      </w:r>
      <w:r w:rsidR="00331618" w:rsidRPr="00207C32">
        <w:rPr>
          <w:b/>
        </w:rPr>
        <w:t>titu prava u postupcima</w:t>
      </w:r>
      <w:r w:rsidRPr="00207C32">
        <w:rPr>
          <w:b/>
        </w:rPr>
        <w:t xml:space="preserve"> javnih nabavki</w:t>
      </w:r>
    </w:p>
    <w:p w:rsidR="00360C94" w:rsidRDefault="00360C94">
      <w:pPr>
        <w:pStyle w:val="T30X"/>
        <w:ind w:left="1701" w:hanging="283"/>
      </w:pPr>
      <w:r>
        <w:t xml:space="preserve">         -832-985-55 Naknada za vođenje postupka</w:t>
      </w:r>
      <w:r w:rsidR="00331618">
        <w:t xml:space="preserve"> po izjavljenoj žalbi - </w:t>
      </w:r>
      <w:r>
        <w:t xml:space="preserve">Komisija za </w:t>
      </w:r>
      <w:r w:rsidR="00331618">
        <w:t xml:space="preserve">zastitu prava u postupcima </w:t>
      </w:r>
      <w:r w:rsidR="00840E5A">
        <w:t>javnih nabavke;</w:t>
      </w:r>
    </w:p>
    <w:p w:rsidR="00450DF5" w:rsidRPr="00E30264" w:rsidRDefault="00450DF5" w:rsidP="00450DF5">
      <w:pPr>
        <w:pStyle w:val="T30X"/>
        <w:ind w:left="1003" w:hanging="283"/>
        <w:rPr>
          <w:b/>
        </w:rPr>
      </w:pPr>
      <w:r w:rsidRPr="00E30264">
        <w:rPr>
          <w:b/>
        </w:rPr>
        <w:t xml:space="preserve">      </w:t>
      </w:r>
      <w:r w:rsidR="00E30264" w:rsidRPr="00E30264">
        <w:rPr>
          <w:b/>
        </w:rPr>
        <w:tab/>
        <w:t>59</w:t>
      </w:r>
      <w:r w:rsidRPr="00E30264">
        <w:rPr>
          <w:b/>
        </w:rPr>
        <w:t xml:space="preserve">) Evidencioni računi </w:t>
      </w:r>
      <w:r w:rsidR="004C5950">
        <w:rPr>
          <w:b/>
        </w:rPr>
        <w:t>Fonda</w:t>
      </w:r>
      <w:r w:rsidRPr="00E30264">
        <w:rPr>
          <w:b/>
        </w:rPr>
        <w:t xml:space="preserve"> za zaštitu i ostvarivanje manjinskih prava</w:t>
      </w:r>
    </w:p>
    <w:p w:rsidR="00450DF5" w:rsidRDefault="00450DF5" w:rsidP="00450DF5">
      <w:pPr>
        <w:pStyle w:val="T30X"/>
        <w:ind w:left="1701" w:hanging="283"/>
      </w:pPr>
      <w:r>
        <w:t xml:space="preserve">         -832-3207-82 Naknada za otkup tenderske dokumentacije - </w:t>
      </w:r>
      <w:r w:rsidR="004C5950">
        <w:t>Fond</w:t>
      </w:r>
      <w:r>
        <w:t xml:space="preserve"> za zastitu i ostvarivanje manjinskih prava;</w:t>
      </w:r>
    </w:p>
    <w:p w:rsidR="00360C94" w:rsidRPr="007A32D2" w:rsidRDefault="00360C94">
      <w:pPr>
        <w:pStyle w:val="T30X"/>
        <w:ind w:left="1134" w:hanging="283"/>
        <w:rPr>
          <w:b/>
        </w:rPr>
      </w:pPr>
      <w:r>
        <w:t xml:space="preserve">      </w:t>
      </w:r>
      <w:r w:rsidR="007A32D2" w:rsidRPr="007A32D2">
        <w:rPr>
          <w:b/>
        </w:rPr>
        <w:t>60</w:t>
      </w:r>
      <w:r w:rsidRPr="007A32D2">
        <w:rPr>
          <w:b/>
        </w:rPr>
        <w:t xml:space="preserve">) Evidencioni računi Fonda penzijskog i invalidskog </w:t>
      </w:r>
      <w:r w:rsidR="00840E5A" w:rsidRPr="007A32D2">
        <w:rPr>
          <w:b/>
        </w:rPr>
        <w:t>osiguranje Crne Gore</w:t>
      </w:r>
    </w:p>
    <w:p w:rsidR="00360C94" w:rsidRDefault="00360C94">
      <w:pPr>
        <w:pStyle w:val="T30X"/>
        <w:ind w:left="1701" w:hanging="283"/>
      </w:pPr>
      <w:r>
        <w:t xml:space="preserve">         -832-193-06 Prihodi od akcija i udjela u dobiti pravnih lica (dividenda) - Fond penzijskog i invalidskog osiguranja Crne Gore;</w:t>
      </w:r>
    </w:p>
    <w:p w:rsidR="00360C94" w:rsidRDefault="00360C94">
      <w:pPr>
        <w:pStyle w:val="T30X"/>
        <w:ind w:left="1701" w:hanging="283"/>
      </w:pPr>
      <w:r>
        <w:t xml:space="preserve">         -832-194-03 Prihodi po osnovu novčanih kazni - Fond penzijskog i invalidskog osiguranja Crne Gore;</w:t>
      </w:r>
    </w:p>
    <w:p w:rsidR="00360C94" w:rsidRDefault="00360C94">
      <w:pPr>
        <w:pStyle w:val="T30X"/>
        <w:ind w:left="1701" w:hanging="283"/>
      </w:pPr>
      <w:r>
        <w:t xml:space="preserve">         -832-195-97 Prihodi od pretplate penzija - Fond penzijskog i invalidskog osiguranja Crne Gore;</w:t>
      </w:r>
    </w:p>
    <w:p w:rsidR="00360C94" w:rsidRDefault="00360C94">
      <w:pPr>
        <w:pStyle w:val="T30X"/>
        <w:ind w:left="1701" w:hanging="283"/>
      </w:pPr>
      <w:r>
        <w:t xml:space="preserve">         -832-206-64 Prihodi od otplate stambenih kredita zaposlenih u Fondu penzijskog i invalidskog osiguranja Crne Gore;</w:t>
      </w:r>
    </w:p>
    <w:p w:rsidR="00360C94" w:rsidRDefault="00360C94">
      <w:pPr>
        <w:pStyle w:val="T30X"/>
        <w:ind w:left="1701" w:hanging="283"/>
      </w:pPr>
      <w:r>
        <w:t xml:space="preserve">         -832-207-61 Prihodi od otplate stambenih kredita datih penzionerima - Fond penzijskog i invalidskog osiguranja Crne Gore;</w:t>
      </w:r>
    </w:p>
    <w:p w:rsidR="00360C94" w:rsidRDefault="00360C94">
      <w:pPr>
        <w:pStyle w:val="T30X"/>
        <w:ind w:left="1701" w:hanging="283"/>
      </w:pPr>
      <w:r>
        <w:t xml:space="preserve">         -832-198-88 Prihodi od naknade za otkup tenderske dokumentacije - Fond penzijskog i invalidskog osiguranja Crne Gore;</w:t>
      </w:r>
    </w:p>
    <w:p w:rsidR="00360C94" w:rsidRDefault="00360C94">
      <w:pPr>
        <w:pStyle w:val="T30X"/>
        <w:ind w:left="1701" w:hanging="283"/>
      </w:pPr>
      <w:r>
        <w:lastRenderedPageBreak/>
        <w:t xml:space="preserve">         -832-199-85 Prihodi po osnovu naknade štete - Fond penzijskog i invalidskog osiguranja Crne Gore;</w:t>
      </w:r>
    </w:p>
    <w:p w:rsidR="00360C94" w:rsidRDefault="00360C94">
      <w:pPr>
        <w:pStyle w:val="T30X"/>
        <w:ind w:left="1701" w:hanging="283"/>
      </w:pPr>
      <w:r>
        <w:t xml:space="preserve">         -832-200-82 Prihodi od prodaje finansijske imovine - Fond penzijskog i invalidskog osiguranja Crne Gore;</w:t>
      </w:r>
    </w:p>
    <w:p w:rsidR="00360C94" w:rsidRDefault="00360C94">
      <w:pPr>
        <w:pStyle w:val="T30X"/>
        <w:ind w:left="1701" w:hanging="283"/>
      </w:pPr>
      <w:r>
        <w:t xml:space="preserve">         -832-201-79 Prihodi od prodaje nefinansijske imovine - Fond penzijskog i invalidskog osiguranja Crne Gore;</w:t>
      </w:r>
    </w:p>
    <w:p w:rsidR="00360C94" w:rsidRDefault="00360C94">
      <w:pPr>
        <w:pStyle w:val="T30X"/>
        <w:ind w:left="1701" w:hanging="283"/>
      </w:pPr>
      <w:r>
        <w:t xml:space="preserve">         -832-202-76 Prihodi po osnovu prodaje akcija - Fond penzijskog i invalidskog osiguranja Crne Gore;</w:t>
      </w:r>
    </w:p>
    <w:p w:rsidR="00360C94" w:rsidRDefault="00360C94">
      <w:pPr>
        <w:pStyle w:val="T30X"/>
        <w:ind w:left="1701" w:hanging="283"/>
      </w:pPr>
      <w:r>
        <w:t xml:space="preserve">         -832-203-73 Prihodi po osnovu konvencija o socijalnom osiguranju - Fond penzijskog i invalidskog osiguranja Crne Gore;</w:t>
      </w:r>
    </w:p>
    <w:p w:rsidR="00360C94" w:rsidRDefault="00360C94">
      <w:pPr>
        <w:pStyle w:val="T30X"/>
        <w:ind w:left="1701" w:hanging="283"/>
      </w:pPr>
      <w:r>
        <w:t xml:space="preserve">         -832-204-70 Prihodi od kamata - Fond penzijskog i invalidskog osiguranja Crne Gore;</w:t>
      </w:r>
    </w:p>
    <w:p w:rsidR="00360C94" w:rsidRDefault="00360C94">
      <w:pPr>
        <w:pStyle w:val="T30X"/>
        <w:ind w:left="1701" w:hanging="283"/>
      </w:pPr>
      <w:r>
        <w:t xml:space="preserve">         -832-205-67 Ostali prihodi - Fond penzijskog i invalidskog</w:t>
      </w:r>
      <w:r w:rsidR="00EA120D">
        <w:t xml:space="preserve"> osiguranja Crne Gore;</w:t>
      </w:r>
    </w:p>
    <w:p w:rsidR="00360C94" w:rsidRPr="007A32D2" w:rsidRDefault="00360C94">
      <w:pPr>
        <w:pStyle w:val="T30X"/>
        <w:ind w:left="1134" w:hanging="283"/>
        <w:rPr>
          <w:b/>
        </w:rPr>
      </w:pPr>
      <w:r w:rsidRPr="007A32D2">
        <w:rPr>
          <w:b/>
        </w:rPr>
        <w:t xml:space="preserve">      </w:t>
      </w:r>
      <w:r w:rsidR="007A32D2" w:rsidRPr="007A32D2">
        <w:rPr>
          <w:b/>
        </w:rPr>
        <w:t>61</w:t>
      </w:r>
      <w:r w:rsidRPr="007A32D2">
        <w:rPr>
          <w:b/>
        </w:rPr>
        <w:t>) Evidencioni računi Fonda za zdravstveno osiguranje</w:t>
      </w:r>
      <w:r w:rsidR="00840E5A" w:rsidRPr="007A32D2">
        <w:rPr>
          <w:b/>
        </w:rPr>
        <w:t xml:space="preserve"> Crne Gore</w:t>
      </w:r>
    </w:p>
    <w:p w:rsidR="00360C94" w:rsidRDefault="00360C94">
      <w:pPr>
        <w:pStyle w:val="T30X"/>
        <w:ind w:left="1701" w:hanging="283"/>
      </w:pPr>
      <w:r>
        <w:t xml:space="preserve">         -832-183-36 Prihodi po konvencijama - Fond za zdravstveno osiguranje Crne Gore;</w:t>
      </w:r>
    </w:p>
    <w:p w:rsidR="00360C94" w:rsidRDefault="00360C94">
      <w:pPr>
        <w:pStyle w:val="T30X"/>
        <w:ind w:left="1701" w:hanging="283"/>
      </w:pPr>
      <w:r>
        <w:t xml:space="preserve">         -832-184-33 Prihodi po osnovu naknade štete - Fond za zdravstveno osiguranje Crne Gore;</w:t>
      </w:r>
    </w:p>
    <w:p w:rsidR="00360C94" w:rsidRDefault="00360C94">
      <w:pPr>
        <w:pStyle w:val="T30X"/>
        <w:ind w:left="1701" w:hanging="283"/>
      </w:pPr>
      <w:r>
        <w:t xml:space="preserve">         -832-185-30 Prihodi od otkupa i zakupa stanova - Fond za zdravstveno osiguranje Crne Gore;</w:t>
      </w:r>
    </w:p>
    <w:p w:rsidR="00360C94" w:rsidRDefault="00360C94">
      <w:pPr>
        <w:pStyle w:val="T30X"/>
        <w:ind w:left="1701" w:hanging="283"/>
      </w:pPr>
      <w:r>
        <w:t xml:space="preserve">         -832-186-27 Prihodi od otplate stambenih kredita datih zaposlenima u zdravstvu - Fond za zdravstveno osiguranje Crne Gore;</w:t>
      </w:r>
    </w:p>
    <w:p w:rsidR="00360C94" w:rsidRDefault="00360C94">
      <w:pPr>
        <w:pStyle w:val="T30X"/>
        <w:ind w:left="1701" w:hanging="283"/>
      </w:pPr>
      <w:r>
        <w:t xml:space="preserve">         -832-187-24 Prihodi od naknade za otkup tenderske dokumentacije - Fond za zdravstveno osiguranje Crne Gore;</w:t>
      </w:r>
    </w:p>
    <w:p w:rsidR="00360C94" w:rsidRDefault="00360C94">
      <w:pPr>
        <w:pStyle w:val="T30X"/>
        <w:ind w:left="1701" w:hanging="283"/>
      </w:pPr>
      <w:r>
        <w:t xml:space="preserve">         -832-188-21 Prihodi po osnovu kamata - Fond za zdravstveno osiguranje Crne Gore;</w:t>
      </w:r>
    </w:p>
    <w:p w:rsidR="00360C94" w:rsidRDefault="00360C94">
      <w:pPr>
        <w:pStyle w:val="T30X"/>
        <w:ind w:left="1701" w:hanging="283"/>
      </w:pPr>
      <w:r>
        <w:t xml:space="preserve">         -832-189-18 Prihodi od akcija i udjela u dobiti (dividenda) - Fond za zdravstveno osiguranje Crne Gore;</w:t>
      </w:r>
    </w:p>
    <w:p w:rsidR="00360C94" w:rsidRDefault="00360C94">
      <w:pPr>
        <w:pStyle w:val="T30X"/>
        <w:ind w:left="1701" w:hanging="283"/>
      </w:pPr>
      <w:r>
        <w:t xml:space="preserve">         -832-190-15 Prihodi od prodaje nefinansijske imovine - Fond za zdravstveno osiguranje Crne Gore;</w:t>
      </w:r>
    </w:p>
    <w:p w:rsidR="00360C94" w:rsidRDefault="00360C94">
      <w:pPr>
        <w:pStyle w:val="T30X"/>
        <w:ind w:left="1701" w:hanging="283"/>
      </w:pPr>
      <w:r>
        <w:t xml:space="preserve">         -832-191-12 Prihodi od prodaje finansijske imovine - Fond za zdravstveno osiguranje Crne Gore;</w:t>
      </w:r>
    </w:p>
    <w:p w:rsidR="00360C94" w:rsidRDefault="00360C94">
      <w:pPr>
        <w:pStyle w:val="T30X"/>
        <w:ind w:left="1701" w:hanging="283"/>
      </w:pPr>
      <w:r>
        <w:t xml:space="preserve">         -832-192-09 Ostali prihodi Fonda za z</w:t>
      </w:r>
      <w:r w:rsidR="00EA120D">
        <w:t>dravstveno osiguranje Crne Gore;</w:t>
      </w:r>
    </w:p>
    <w:p w:rsidR="00360C94" w:rsidRPr="007A32D2" w:rsidRDefault="00360C94">
      <w:pPr>
        <w:pStyle w:val="T30X"/>
        <w:ind w:left="1134" w:hanging="283"/>
        <w:rPr>
          <w:b/>
        </w:rPr>
      </w:pPr>
      <w:r w:rsidRPr="007A32D2">
        <w:rPr>
          <w:b/>
        </w:rPr>
        <w:t xml:space="preserve">      </w:t>
      </w:r>
      <w:r w:rsidR="00E7639F" w:rsidRPr="007A32D2">
        <w:rPr>
          <w:b/>
        </w:rPr>
        <w:t>6</w:t>
      </w:r>
      <w:r w:rsidR="007A32D2" w:rsidRPr="007A32D2">
        <w:rPr>
          <w:b/>
        </w:rPr>
        <w:t>2</w:t>
      </w:r>
      <w:r w:rsidRPr="007A32D2">
        <w:rPr>
          <w:b/>
        </w:rPr>
        <w:t>) Evidencioni računi Zavoda za zapošljavanje</w:t>
      </w:r>
      <w:r w:rsidR="00554ACB" w:rsidRPr="00554ACB">
        <w:t xml:space="preserve"> </w:t>
      </w:r>
      <w:r w:rsidR="00554ACB" w:rsidRPr="00554ACB">
        <w:rPr>
          <w:b/>
        </w:rPr>
        <w:t>Crne Gore</w:t>
      </w:r>
    </w:p>
    <w:p w:rsidR="00360C94" w:rsidRDefault="00360C94">
      <w:pPr>
        <w:pStyle w:val="T30X"/>
        <w:ind w:left="1701" w:hanging="283"/>
      </w:pPr>
      <w:r>
        <w:t xml:space="preserve">         -832-3200-06 Administrativne takse na zapošljavanje nerezidentnih fizičkih lica - Zavod za zapošljavanje</w:t>
      </w:r>
      <w:r w:rsidR="00554ACB" w:rsidRPr="00554ACB">
        <w:t xml:space="preserve"> Crne Gore</w:t>
      </w:r>
      <w:r>
        <w:t>;</w:t>
      </w:r>
    </w:p>
    <w:p w:rsidR="00360C94" w:rsidRDefault="00360C94">
      <w:pPr>
        <w:pStyle w:val="T30X"/>
        <w:ind w:left="1701" w:hanging="283"/>
      </w:pPr>
      <w:r>
        <w:t xml:space="preserve">         -832-3201-03 Ostali prihodi Zavoda za zapošljavanje</w:t>
      </w:r>
      <w:r w:rsidR="00554ACB" w:rsidRPr="00554ACB">
        <w:t xml:space="preserve"> Crne Gore</w:t>
      </w:r>
      <w:r>
        <w:t>;</w:t>
      </w:r>
    </w:p>
    <w:p w:rsidR="00360C94" w:rsidRDefault="00360C94">
      <w:pPr>
        <w:pStyle w:val="T30X"/>
        <w:ind w:left="1701" w:hanging="283"/>
      </w:pPr>
      <w:r>
        <w:t xml:space="preserve">         -832-3202-97 Prihodi od povraćaja kredita za samozapošljavanje</w:t>
      </w:r>
      <w:r w:rsidR="00554ACB" w:rsidRPr="00554ACB">
        <w:t xml:space="preserve"> </w:t>
      </w:r>
      <w:r w:rsidR="00554ACB">
        <w:t>Crne Gore</w:t>
      </w:r>
      <w:r>
        <w:t>;</w:t>
      </w:r>
    </w:p>
    <w:p w:rsidR="00360C94" w:rsidRDefault="00360C94">
      <w:pPr>
        <w:pStyle w:val="T30X"/>
        <w:ind w:left="1701" w:hanging="283"/>
      </w:pPr>
      <w:r>
        <w:t xml:space="preserve">         -832-3203-94 Prihodi od prodate imovine - Zavod za zapošljavanje</w:t>
      </w:r>
      <w:r w:rsidR="00554ACB" w:rsidRPr="00554ACB">
        <w:t xml:space="preserve"> Crne Gore</w:t>
      </w:r>
      <w:r>
        <w:t>;</w:t>
      </w:r>
    </w:p>
    <w:p w:rsidR="00360C94" w:rsidRDefault="00360C94">
      <w:pPr>
        <w:pStyle w:val="T30X"/>
        <w:ind w:left="1701" w:hanging="283"/>
      </w:pPr>
      <w:r>
        <w:t xml:space="preserve">         -832-3204-91 Prihodi od otplate stambenih kredita zaposlenih u Zavodu za zapošljavanje Crne Gore;</w:t>
      </w:r>
    </w:p>
    <w:p w:rsidR="00360C94" w:rsidRDefault="00360C94">
      <w:pPr>
        <w:pStyle w:val="T30X"/>
        <w:ind w:left="1701" w:hanging="283"/>
      </w:pPr>
      <w:r>
        <w:t xml:space="preserve">         -832-1006-89 Prihodi od akcija i udjela u dobiti (divi</w:t>
      </w:r>
      <w:r w:rsidR="00EA120D">
        <w:t>denda) - Zavod za zapošljavanje</w:t>
      </w:r>
      <w:r w:rsidR="00554ACB" w:rsidRPr="00554ACB">
        <w:t xml:space="preserve"> </w:t>
      </w:r>
      <w:r w:rsidR="00554ACB">
        <w:t>Crne Gore</w:t>
      </w:r>
      <w:r w:rsidR="00EA120D">
        <w:t>;</w:t>
      </w:r>
    </w:p>
    <w:p w:rsidR="00F5769E" w:rsidRPr="00F5769E" w:rsidRDefault="00F5769E" w:rsidP="00F5769E">
      <w:pPr>
        <w:pStyle w:val="T30X"/>
        <w:ind w:left="1701" w:hanging="283"/>
        <w:rPr>
          <w:lang w:val="en-US"/>
        </w:rPr>
      </w:pPr>
      <w:r>
        <w:tab/>
      </w:r>
      <w:r>
        <w:tab/>
        <w:t xml:space="preserve"> </w:t>
      </w:r>
      <w:bookmarkStart w:id="5" w:name="_Hlk147228221"/>
      <w:r>
        <w:t>-</w:t>
      </w:r>
      <w:r w:rsidRPr="00F5769E">
        <w:rPr>
          <w:lang w:val="en-US"/>
        </w:rPr>
        <w:t>832-11553-70</w:t>
      </w:r>
      <w:r w:rsidRPr="00F5769E">
        <w:rPr>
          <w:lang w:val="en-US"/>
        </w:rPr>
        <w:tab/>
        <w:t>Prihodi od povraćaja kamate po kreditima za samozapošljavanje – Zavod za zapošljavanje</w:t>
      </w:r>
      <w:r w:rsidR="00554ACB" w:rsidRPr="00554ACB">
        <w:t xml:space="preserve"> </w:t>
      </w:r>
      <w:r w:rsidR="00554ACB">
        <w:t>Crne Gore</w:t>
      </w:r>
      <w:r w:rsidRPr="00F5769E">
        <w:rPr>
          <w:lang w:val="en-US"/>
        </w:rPr>
        <w:t xml:space="preserve">; </w:t>
      </w:r>
    </w:p>
    <w:p w:rsidR="00F5769E" w:rsidRPr="00260EB2" w:rsidRDefault="00F5769E">
      <w:pPr>
        <w:pStyle w:val="T30X"/>
        <w:ind w:left="1701" w:hanging="283"/>
        <w:rPr>
          <w:lang w:val="en-US"/>
        </w:rPr>
      </w:pPr>
      <w:r>
        <w:rPr>
          <w:lang w:val="en-US"/>
        </w:rPr>
        <w:tab/>
      </w:r>
      <w:r>
        <w:rPr>
          <w:lang w:val="en-US"/>
        </w:rPr>
        <w:tab/>
        <w:t xml:space="preserve"> -</w:t>
      </w:r>
      <w:r w:rsidRPr="00F5769E">
        <w:rPr>
          <w:lang w:val="en-US"/>
        </w:rPr>
        <w:t>832-11554-67</w:t>
      </w:r>
      <w:r w:rsidRPr="00F5769E">
        <w:rPr>
          <w:lang w:val="en-US"/>
        </w:rPr>
        <w:tab/>
        <w:t>Prihodi od refundacije sudskih troškova po kreditima za samozapošljavanje – Zavod za zapošljavanje</w:t>
      </w:r>
      <w:r w:rsidR="00554ACB" w:rsidRPr="00554ACB">
        <w:t xml:space="preserve"> </w:t>
      </w:r>
      <w:r w:rsidR="00554ACB" w:rsidRPr="00554ACB">
        <w:rPr>
          <w:lang w:val="en-US"/>
        </w:rPr>
        <w:t>Crne Gore</w:t>
      </w:r>
      <w:r w:rsidRPr="00F5769E">
        <w:rPr>
          <w:lang w:val="en-US"/>
        </w:rPr>
        <w:t>.</w:t>
      </w:r>
      <w:bookmarkEnd w:id="5"/>
    </w:p>
    <w:p w:rsidR="00360C94" w:rsidRPr="007A32D2" w:rsidRDefault="00360C94">
      <w:pPr>
        <w:pStyle w:val="T30X"/>
        <w:ind w:left="1134" w:hanging="283"/>
        <w:rPr>
          <w:b/>
        </w:rPr>
      </w:pPr>
      <w:r w:rsidRPr="007A32D2">
        <w:rPr>
          <w:b/>
        </w:rPr>
        <w:t xml:space="preserve">      </w:t>
      </w:r>
      <w:r w:rsidR="00E7639F" w:rsidRPr="007A32D2">
        <w:rPr>
          <w:b/>
        </w:rPr>
        <w:t>6</w:t>
      </w:r>
      <w:r w:rsidR="007A32D2" w:rsidRPr="007A32D2">
        <w:rPr>
          <w:b/>
        </w:rPr>
        <w:t>3</w:t>
      </w:r>
      <w:r w:rsidRPr="007A32D2">
        <w:rPr>
          <w:b/>
        </w:rPr>
        <w:t>) Evidencioni računi Fonda za obeštećenje</w:t>
      </w:r>
    </w:p>
    <w:p w:rsidR="00360C94" w:rsidRDefault="00360C94">
      <w:pPr>
        <w:pStyle w:val="T30X"/>
        <w:ind w:left="1701" w:hanging="283"/>
      </w:pPr>
      <w:r>
        <w:t xml:space="preserve">         </w:t>
      </w:r>
      <w:r w:rsidR="00EA120D">
        <w:t>-832-214-40 Fond za obeštećenje;</w:t>
      </w:r>
    </w:p>
    <w:p w:rsidR="00360C94" w:rsidRPr="007A32D2" w:rsidRDefault="00360C94">
      <w:pPr>
        <w:pStyle w:val="T30X"/>
        <w:ind w:left="1134" w:hanging="283"/>
        <w:rPr>
          <w:b/>
        </w:rPr>
      </w:pPr>
      <w:r>
        <w:t xml:space="preserve">      </w:t>
      </w:r>
      <w:r w:rsidR="00E7639F" w:rsidRPr="007A32D2">
        <w:rPr>
          <w:b/>
        </w:rPr>
        <w:t>6</w:t>
      </w:r>
      <w:r w:rsidR="007A32D2" w:rsidRPr="007A32D2">
        <w:rPr>
          <w:b/>
        </w:rPr>
        <w:t>4</w:t>
      </w:r>
      <w:r w:rsidRPr="007A32D2">
        <w:rPr>
          <w:b/>
        </w:rPr>
        <w:t>) Evidencioni računi Fonda rada</w:t>
      </w:r>
    </w:p>
    <w:p w:rsidR="00360C94" w:rsidRDefault="00360C94">
      <w:pPr>
        <w:pStyle w:val="T30X"/>
        <w:ind w:left="1701" w:hanging="283"/>
      </w:pPr>
      <w:r>
        <w:t xml:space="preserve">         -832-208-58 Prihodi po osnovu donacija - Fond rada;</w:t>
      </w:r>
    </w:p>
    <w:p w:rsidR="00360C94" w:rsidRDefault="00360C94">
      <w:pPr>
        <w:pStyle w:val="T30X"/>
        <w:ind w:left="1701" w:hanging="283"/>
      </w:pPr>
      <w:r>
        <w:t xml:space="preserve">         -832-20</w:t>
      </w:r>
      <w:r w:rsidR="00EA120D">
        <w:t>9-55 Ostali prihodi - Fond rada;</w:t>
      </w:r>
    </w:p>
    <w:p w:rsidR="00360C94" w:rsidRPr="007A32D2" w:rsidRDefault="00360C94">
      <w:pPr>
        <w:pStyle w:val="T30X"/>
        <w:ind w:left="1134" w:hanging="283"/>
        <w:rPr>
          <w:b/>
        </w:rPr>
      </w:pPr>
      <w:r>
        <w:t xml:space="preserve">      </w:t>
      </w:r>
      <w:r w:rsidR="00E7639F" w:rsidRPr="007A32D2">
        <w:rPr>
          <w:b/>
        </w:rPr>
        <w:t>6</w:t>
      </w:r>
      <w:r w:rsidR="007A32D2">
        <w:rPr>
          <w:b/>
        </w:rPr>
        <w:t>5</w:t>
      </w:r>
      <w:r w:rsidRPr="007A32D2">
        <w:rPr>
          <w:b/>
        </w:rPr>
        <w:t>) Ostali evidencioni računi</w:t>
      </w:r>
    </w:p>
    <w:p w:rsidR="00360C94" w:rsidRDefault="00360C94">
      <w:pPr>
        <w:pStyle w:val="T30X"/>
        <w:ind w:left="1701" w:hanging="283"/>
      </w:pPr>
      <w:r>
        <w:t xml:space="preserve">         -832-7133-41 Troškovi postupka za pristup informaciji;</w:t>
      </w:r>
    </w:p>
    <w:p w:rsidR="00360C94" w:rsidRDefault="00360C94">
      <w:pPr>
        <w:pStyle w:val="T30X"/>
        <w:ind w:left="1701" w:hanging="283"/>
      </w:pPr>
      <w:r>
        <w:lastRenderedPageBreak/>
        <w:t xml:space="preserve">         -832-1191-19 Naknada za otkup tenderske dokumentacije - Kancelarija za tehničku podršku projektima Svjetske banke;</w:t>
      </w:r>
    </w:p>
    <w:p w:rsidR="00360C94" w:rsidRDefault="00360C94">
      <w:pPr>
        <w:pStyle w:val="T30X"/>
        <w:ind w:left="1701" w:hanging="283"/>
      </w:pPr>
      <w:r>
        <w:t xml:space="preserve">         -832-20000-46 Novčane kazne koje izriču jedinice lokalne samouprave;</w:t>
      </w:r>
    </w:p>
    <w:p w:rsidR="00360C94" w:rsidRDefault="00360C94">
      <w:pPr>
        <w:pStyle w:val="T30X"/>
        <w:ind w:left="1701" w:hanging="283"/>
      </w:pPr>
      <w:r>
        <w:t xml:space="preserve">         -832-40000-89 Novčane kazne koje izriče Centralna banka Crne Gore;</w:t>
      </w:r>
    </w:p>
    <w:p w:rsidR="00360C94" w:rsidRDefault="00360C94">
      <w:pPr>
        <w:pStyle w:val="T30X"/>
        <w:ind w:left="1701" w:hanging="283"/>
      </w:pPr>
      <w:r>
        <w:t xml:space="preserve">         -832-71712-13 Novčane kazne koje izriče Agencija za nadzor osiguranja;</w:t>
      </w:r>
    </w:p>
    <w:p w:rsidR="00360C94" w:rsidRDefault="00360C94">
      <w:pPr>
        <w:pStyle w:val="T30X"/>
        <w:ind w:left="1701" w:hanging="283"/>
      </w:pPr>
      <w:r>
        <w:t xml:space="preserve">         -832-3199-09 Naknada za vršenje poslova procjene dokumentacije, ocjene o kvalitetu bezbjednosti i efikasnosti lijeka i drugih stručnih poslova u postupku izdavanja dozvola, sertifikata i odobrenja - Agencija za </w:t>
      </w:r>
      <w:r w:rsidR="00EA120D">
        <w:t>ljekove i medicinska sredstva.</w:t>
      </w:r>
    </w:p>
    <w:p w:rsidR="005B6AA1" w:rsidRDefault="005B6AA1">
      <w:pPr>
        <w:pStyle w:val="C30X"/>
      </w:pPr>
    </w:p>
    <w:p w:rsidR="00D67651" w:rsidRDefault="00544FD7">
      <w:pPr>
        <w:pStyle w:val="C30X"/>
      </w:pPr>
      <w:r>
        <w:t>Opštinski</w:t>
      </w:r>
      <w:r w:rsidRPr="00544FD7">
        <w:t xml:space="preserve"> računi za uplatu javnih prihoda</w:t>
      </w:r>
    </w:p>
    <w:p w:rsidR="00360C94" w:rsidRDefault="00360C94">
      <w:pPr>
        <w:pStyle w:val="C30X"/>
      </w:pPr>
      <w:r>
        <w:t>Član 3</w:t>
      </w:r>
    </w:p>
    <w:p w:rsidR="00360C94" w:rsidRDefault="00814F7F">
      <w:pPr>
        <w:pStyle w:val="T30X"/>
      </w:pPr>
      <w:r>
        <w:tab/>
      </w:r>
      <w:r w:rsidR="00544FD7">
        <w:t>Opštinski r</w:t>
      </w:r>
      <w:r w:rsidR="00360C94">
        <w:t xml:space="preserve">ačuni </w:t>
      </w:r>
      <w:r w:rsidR="00544FD7">
        <w:t xml:space="preserve">na koje se vrši uplata </w:t>
      </w:r>
      <w:r w:rsidR="00360C94">
        <w:t>javnih prihoda, a koji su:</w:t>
      </w:r>
    </w:p>
    <w:p w:rsidR="00360C94" w:rsidRDefault="00360C94">
      <w:pPr>
        <w:pStyle w:val="T30X"/>
        <w:ind w:left="567" w:hanging="283"/>
      </w:pPr>
      <w:r>
        <w:t xml:space="preserve">   a) prihodi Opštine Andrijevica:</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 1.1. 535-6398009-24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2.1. 535-6398014-09 Porez na nepokretnosti.</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3.1. 535-6396777-34 Adminis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4.1. 535-63932405-91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t xml:space="preserve">         -4.2. 535-63932494-18 Komunalna taksa za držanje (priređivanje) muzike u ugostiteljskim objektima, osim muzike koja se reprodukuje mehaničkim sredstvima (gramofon, magnetofon, radio, tv i sl.);</w:t>
      </w:r>
    </w:p>
    <w:p w:rsidR="00360C94" w:rsidRDefault="00360C94">
      <w:pPr>
        <w:pStyle w:val="T30X"/>
        <w:ind w:left="1701" w:hanging="283"/>
      </w:pPr>
      <w:r>
        <w:t xml:space="preserve">         -4.3. 535-63932473-81 Komunalna taksa za korišćenje vitrina radi izlaganja robe van poslovne prostorije;</w:t>
      </w:r>
    </w:p>
    <w:p w:rsidR="00360C94" w:rsidRDefault="00360C94">
      <w:pPr>
        <w:pStyle w:val="T30X"/>
        <w:ind w:left="1701" w:hanging="283"/>
      </w:pPr>
      <w:r>
        <w:t xml:space="preserve">         -4.4. 535-63932517-46 Komunalna taksa za korišćenje reklamnih panoa i bilborda, osim pored magistralnih i regionalnih puteva;</w:t>
      </w:r>
    </w:p>
    <w:p w:rsidR="00360C94" w:rsidRDefault="00360C94">
      <w:pPr>
        <w:pStyle w:val="T30X"/>
        <w:ind w:left="1701" w:hanging="283"/>
      </w:pPr>
      <w:r>
        <w:t xml:space="preserve">         -4.5. 535-63932468-96 Komunalna taksa za korišćenje prostora za parkiranje motornih i priključnih vozila, motocikala i bicikala na uređenim i obilježenim mjestima;</w:t>
      </w:r>
    </w:p>
    <w:p w:rsidR="00360C94" w:rsidRDefault="00360C94">
      <w:pPr>
        <w:pStyle w:val="T30X"/>
        <w:ind w:left="1701" w:hanging="283"/>
      </w:pPr>
      <w:r>
        <w:t xml:space="preserve">         -4.6. 535-63932538-80 Komunalna taksa za korišćenje slobodnih površina za kampove, postavljanje šatora ili drugih objekata privremenog karaktera;</w:t>
      </w:r>
    </w:p>
    <w:p w:rsidR="00360C94" w:rsidRDefault="00360C94">
      <w:pPr>
        <w:pStyle w:val="T30X"/>
        <w:ind w:left="1701" w:hanging="283"/>
      </w:pPr>
      <w:r>
        <w:t xml:space="preserve">         -4.7. 535-63932431-13 Komunalna taksa za držanje plovnih postrojenja, plovnih naprava i drugih objekata na vodi;</w:t>
      </w:r>
    </w:p>
    <w:p w:rsidR="00360C94" w:rsidRDefault="00360C94">
      <w:pPr>
        <w:pStyle w:val="T30X"/>
        <w:ind w:left="1701" w:hanging="283"/>
      </w:pPr>
      <w:r>
        <w:t xml:space="preserve">         -4.8. 535-63932447-62 Komunalna taksa za držanje restorana i drugih ugostiteljskih i zabavnih objekata na vodi;</w:t>
      </w:r>
    </w:p>
    <w:p w:rsidR="00360C94" w:rsidRDefault="00360C94">
      <w:pPr>
        <w:pStyle w:val="T30X"/>
        <w:ind w:left="1701" w:hanging="283"/>
      </w:pPr>
      <w:r>
        <w:t xml:space="preserve">         -4.9. 535-63932585-36 Komunalna taksa za korišćenje obale u poslovne svrhe;</w:t>
      </w:r>
    </w:p>
    <w:p w:rsidR="00360C94" w:rsidRDefault="00360C94">
      <w:pPr>
        <w:pStyle w:val="T30X"/>
        <w:ind w:left="1701" w:hanging="283"/>
      </w:pPr>
      <w:r>
        <w:t xml:space="preserve">         -4.10. 535-6393247-51 Ostale komunalne takse.</w:t>
      </w:r>
    </w:p>
    <w:p w:rsidR="00360C94" w:rsidRDefault="00360C94">
      <w:pPr>
        <w:pStyle w:val="T30X"/>
        <w:ind w:left="1134" w:hanging="283"/>
      </w:pPr>
      <w:r>
        <w:t xml:space="preserve">      5) Naknada za komunalno opremanje građevinskog zemljišta:</w:t>
      </w:r>
    </w:p>
    <w:p w:rsidR="00360C94" w:rsidRDefault="00360C94">
      <w:pPr>
        <w:pStyle w:val="T30X"/>
        <w:ind w:left="1701" w:hanging="283"/>
      </w:pPr>
      <w:r>
        <w:t xml:space="preserve">         - 5.1. 535-63923906-77 Naknada za komunalno opremanje građevinskog zemljišta, za pravna lica;</w:t>
      </w:r>
    </w:p>
    <w:p w:rsidR="00360C94" w:rsidRDefault="00360C94">
      <w:pPr>
        <w:pStyle w:val="T30X"/>
        <w:ind w:left="1701" w:hanging="283"/>
      </w:pPr>
      <w:r>
        <w:t xml:space="preserve">         -5.2. 535-63923911-62 Naknada za komunalno opremanje građevinskog zemljišta, za preduzetnike;</w:t>
      </w:r>
    </w:p>
    <w:p w:rsidR="00360C94" w:rsidRDefault="00360C94">
      <w:pPr>
        <w:pStyle w:val="T30X"/>
        <w:ind w:left="1701" w:hanging="283"/>
      </w:pPr>
      <w:r>
        <w:t xml:space="preserve">         -5.3. 535-63923932-96 Naknada za komunalno opremanje građevinskog zemljišta, za građane.</w:t>
      </w:r>
    </w:p>
    <w:p w:rsidR="00360C94" w:rsidRDefault="00360C94">
      <w:pPr>
        <w:pStyle w:val="T30X"/>
        <w:ind w:left="1134" w:hanging="283"/>
      </w:pPr>
      <w:r>
        <w:t xml:space="preserve">      6) Naknada za korišćenje građevinskog zemljišta (za zaostale obaveze):</w:t>
      </w:r>
    </w:p>
    <w:p w:rsidR="00360C94" w:rsidRDefault="00360C94">
      <w:pPr>
        <w:pStyle w:val="T30X"/>
        <w:ind w:left="1701" w:hanging="283"/>
      </w:pPr>
      <w:r>
        <w:t xml:space="preserve">         -6.1. 535-63923927-14 Naknada za korišćenje građevinskog zemljišta, za pravna lica;</w:t>
      </w:r>
    </w:p>
    <w:p w:rsidR="00360C94" w:rsidRDefault="00360C94">
      <w:pPr>
        <w:pStyle w:val="T30X"/>
        <w:ind w:left="1701" w:hanging="283"/>
      </w:pPr>
      <w:r>
        <w:t xml:space="preserve">         -6.2. 535-63923948-48 Naknada za korišćenje građevinskog zemljišta, za preduzetnike;</w:t>
      </w:r>
    </w:p>
    <w:p w:rsidR="00360C94" w:rsidRDefault="00360C94">
      <w:pPr>
        <w:pStyle w:val="T30X"/>
        <w:ind w:left="1701" w:hanging="283"/>
      </w:pPr>
      <w:r>
        <w:lastRenderedPageBreak/>
        <w:t xml:space="preserve">         -6.3. 535-63923953-33 Naknada za korišćenje građevinskog zemljišta, za građane.</w:t>
      </w:r>
    </w:p>
    <w:p w:rsidR="00360C94" w:rsidRDefault="00360C94">
      <w:pPr>
        <w:pStyle w:val="T30X"/>
        <w:ind w:left="1134" w:hanging="283"/>
      </w:pPr>
      <w:r>
        <w:t xml:space="preserve">      7) Naknada za korišćenje opštinskih i nekategorisanih puteva:</w:t>
      </w:r>
    </w:p>
    <w:p w:rsidR="00360C94" w:rsidRDefault="00360C94">
      <w:pPr>
        <w:pStyle w:val="T30X"/>
        <w:ind w:left="1701" w:hanging="283"/>
      </w:pPr>
      <w:r>
        <w:t xml:space="preserve">         -7.1. 535-63962320-71 Naknada za vanredni prevoz;</w:t>
      </w:r>
    </w:p>
    <w:p w:rsidR="00360C94" w:rsidRDefault="00360C94">
      <w:pPr>
        <w:pStyle w:val="T30X"/>
        <w:ind w:left="1701" w:hanging="283"/>
      </w:pPr>
      <w:r>
        <w:t xml:space="preserve">         -7.2. 535-63962329-44 Naknada za postavljanje natpisa pored opštinskih puteva;</w:t>
      </w:r>
    </w:p>
    <w:p w:rsidR="00360C94" w:rsidRDefault="00360C94">
      <w:pPr>
        <w:pStyle w:val="T30X"/>
        <w:ind w:left="1701" w:hanging="283"/>
      </w:pPr>
      <w:r>
        <w:t xml:space="preserve">         -7.3. 535-63962323-62 Naknada za priključenje prilaznog puta na opštinski i nekategorisani put;</w:t>
      </w:r>
    </w:p>
    <w:p w:rsidR="00360C94" w:rsidRDefault="00360C94">
      <w:pPr>
        <w:pStyle w:val="T30X"/>
        <w:ind w:left="1701" w:hanging="283"/>
      </w:pPr>
      <w:r>
        <w:t xml:space="preserve">         -7.4. 535-63962324-59 Naknada za postavljanje cjevovoda, vodovoda, kanalizacije, električnih, telefonskih i telegrafskih vodova i slično na opštinskim i nekategorisanim putevima;</w:t>
      </w:r>
    </w:p>
    <w:p w:rsidR="00360C94" w:rsidRDefault="00360C94">
      <w:pPr>
        <w:pStyle w:val="T30X"/>
        <w:ind w:left="1701" w:hanging="283"/>
      </w:pPr>
      <w:r>
        <w:t xml:space="preserve">         -7.5. 535-63962325-56 Godišnja naknada za cjevovode, vodovode, kanalizaciju, električne, telefonske i telegrafske vodove i slično, izgrađene ili postavljene na opštinskim i nekategorisanim putevima;</w:t>
      </w:r>
    </w:p>
    <w:p w:rsidR="00360C94" w:rsidRDefault="00360C94">
      <w:pPr>
        <w:pStyle w:val="T30X"/>
        <w:ind w:left="1701" w:hanging="283"/>
      </w:pPr>
      <w:r>
        <w:t xml:space="preserve">         -7.6. 535-63962327-50 Naknada za za korišćenje komercijalnih objekata kojima je omogućen pristup sa opštinskog ili nekategorisanog puta.</w:t>
      </w:r>
    </w:p>
    <w:p w:rsidR="00360C94" w:rsidRDefault="00360C94">
      <w:pPr>
        <w:pStyle w:val="T30X"/>
        <w:ind w:left="1134" w:hanging="283"/>
      </w:pPr>
      <w:r>
        <w:t xml:space="preserve">      8) Prihodi koje svojom djelatnošću ostvare opštinski organi, organizacije i službe:</w:t>
      </w:r>
    </w:p>
    <w:p w:rsidR="00360C94" w:rsidRDefault="00360C94">
      <w:pPr>
        <w:pStyle w:val="T30X"/>
        <w:ind w:left="1701" w:hanging="283"/>
      </w:pPr>
      <w:r>
        <w:t xml:space="preserve">         -8.1. 535-6396121-62 Prihodi opštinskih organa, organizacija i službi;</w:t>
      </w:r>
    </w:p>
    <w:p w:rsidR="00360C94" w:rsidRDefault="00360C94">
      <w:pPr>
        <w:pStyle w:val="T30X"/>
        <w:ind w:left="1701" w:hanging="283"/>
      </w:pPr>
      <w:r>
        <w:t xml:space="preserve">         -8.2. 535-6396228-32 Ostali opštinski prihodi.</w:t>
      </w:r>
    </w:p>
    <w:p w:rsidR="00360C94" w:rsidRDefault="00360C94">
      <w:pPr>
        <w:pStyle w:val="T30X"/>
        <w:ind w:left="1134" w:hanging="283"/>
      </w:pPr>
      <w:r>
        <w:t xml:space="preserve">      9) Samodoprinos:</w:t>
      </w:r>
    </w:p>
    <w:p w:rsidR="00360C94" w:rsidRDefault="00360C94">
      <w:pPr>
        <w:pStyle w:val="T30X"/>
        <w:ind w:left="1701" w:hanging="283"/>
      </w:pPr>
      <w:r>
        <w:t xml:space="preserve">         -9.1. 535-63923607-04 Sredstva od samodoprinosa.</w:t>
      </w:r>
    </w:p>
    <w:p w:rsidR="00360C94" w:rsidRDefault="00360C94">
      <w:pPr>
        <w:pStyle w:val="T30X"/>
        <w:ind w:left="1134" w:hanging="283"/>
      </w:pPr>
      <w:r>
        <w:t xml:space="preserve">      10) Prihodi po osnovu kamata i kazni:</w:t>
      </w:r>
    </w:p>
    <w:p w:rsidR="00360C94" w:rsidRDefault="00360C94">
      <w:pPr>
        <w:pStyle w:val="T30X"/>
        <w:ind w:left="1701" w:hanging="283"/>
      </w:pPr>
      <w:r>
        <w:t xml:space="preserve">         -10.1. 535-63962371-15 Prihodi po osnovu kamata za neblagovremeno plaćene lokalne prihode;</w:t>
      </w:r>
    </w:p>
    <w:p w:rsidR="00360C94" w:rsidRDefault="00360C94">
      <w:pPr>
        <w:pStyle w:val="T30X"/>
        <w:ind w:left="1701" w:hanging="283"/>
      </w:pPr>
      <w:r>
        <w:t xml:space="preserve">         -10.2. 535-63962387-64 Novčane kazne za koje je pokrenut prekršajni postupak prije 1. septembra 2011. godine.</w:t>
      </w:r>
    </w:p>
    <w:p w:rsidR="00360C94" w:rsidRDefault="00360C94">
      <w:pPr>
        <w:pStyle w:val="T30X"/>
        <w:ind w:left="1134" w:hanging="283"/>
      </w:pPr>
      <w:r>
        <w:t xml:space="preserve">      11) Boravišna taksa:</w:t>
      </w:r>
    </w:p>
    <w:p w:rsidR="00360C94" w:rsidRDefault="00360C94">
      <w:pPr>
        <w:pStyle w:val="T30X"/>
        <w:ind w:left="1701" w:hanging="283"/>
      </w:pPr>
      <w:r>
        <w:t xml:space="preserve">         -11.1. 535-6393205-80 Boravišna taksa.</w:t>
      </w:r>
    </w:p>
    <w:p w:rsidR="00360C94" w:rsidRDefault="00360C94">
      <w:pPr>
        <w:pStyle w:val="T30X"/>
        <w:ind w:left="1134" w:hanging="283"/>
      </w:pPr>
      <w:r>
        <w:t xml:space="preserve">      12) Troškovi postupka za slobodan pristup informacijama:</w:t>
      </w:r>
    </w:p>
    <w:p w:rsidR="00360C94" w:rsidRDefault="00360C94">
      <w:pPr>
        <w:pStyle w:val="T30X"/>
        <w:ind w:left="1701" w:hanging="283"/>
      </w:pPr>
      <w:r>
        <w:t xml:space="preserve">         -12.1. 535-63962334-29 Troškovi postupka za slobodan pristup informacijama.</w:t>
      </w:r>
    </w:p>
    <w:p w:rsidR="00360C94" w:rsidRDefault="00360C94">
      <w:pPr>
        <w:pStyle w:val="T30X"/>
        <w:ind w:left="1134" w:hanging="283"/>
      </w:pPr>
      <w:r>
        <w:t xml:space="preserve">      13) Članski doprinos turističkim organizacijama:</w:t>
      </w:r>
    </w:p>
    <w:p w:rsidR="00360C94" w:rsidRDefault="00360C94">
      <w:pPr>
        <w:pStyle w:val="T30X"/>
        <w:ind w:left="1701" w:hanging="283"/>
      </w:pPr>
      <w:r>
        <w:t xml:space="preserve">         -13.1. 535-6393207-74 Članski doprinos turističkim organizacijama."</w:t>
      </w:r>
    </w:p>
    <w:p w:rsidR="00360C94" w:rsidRDefault="00360C94">
      <w:pPr>
        <w:pStyle w:val="T30X"/>
        <w:ind w:left="567" w:hanging="283"/>
      </w:pPr>
      <w:r>
        <w:t xml:space="preserve">   b) prihodi Opštine Bar:</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1.1. 510-8098009-51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2.1. 510-8098014-36 Porez na nepokretnosti.</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3.1. 510-8096777-61 Adminis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4.1. 510-80932405-33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t xml:space="preserve">         -4.2. 510-80932494-57 Komunalna taksa za držanje (priređivanje) muzike u ugostiteljskim objektima, osim muzike koja se reprodukuje mehaničkim sredstvima (gramofon, magnetofon, radio, tv i sl.);</w:t>
      </w:r>
    </w:p>
    <w:p w:rsidR="00360C94" w:rsidRDefault="00360C94">
      <w:pPr>
        <w:pStyle w:val="T30X"/>
        <w:ind w:left="1701" w:hanging="283"/>
      </w:pPr>
      <w:r>
        <w:t xml:space="preserve">         -4.3. 510-80932473-23 Komunalna taksa za korišćenje vitrina radi izlaganja robe van poslovne prostorije;</w:t>
      </w:r>
    </w:p>
    <w:p w:rsidR="00360C94" w:rsidRDefault="00360C94">
      <w:pPr>
        <w:pStyle w:val="T30X"/>
        <w:ind w:left="1701" w:hanging="283"/>
      </w:pPr>
      <w:r>
        <w:t xml:space="preserve">         -4.4. 510-80932517-85 Komunalna taksa za korišćenje reklamnih panoa i bilborda, osim pored magistralnih i regionalnih puteva;</w:t>
      </w:r>
    </w:p>
    <w:p w:rsidR="00360C94" w:rsidRDefault="00360C94">
      <w:pPr>
        <w:pStyle w:val="T30X"/>
        <w:ind w:left="1701" w:hanging="283"/>
      </w:pPr>
      <w:r>
        <w:t xml:space="preserve">         -4.5. 510-80932468-38 Komunalna taksa za korišćenje prostora za parkiranje motornih i priključnih vozila, motocikala i bicikala na uređenim i obilježenim mjestima;</w:t>
      </w:r>
    </w:p>
    <w:p w:rsidR="00360C94" w:rsidRDefault="00360C94">
      <w:pPr>
        <w:pStyle w:val="T30X"/>
        <w:ind w:left="1701" w:hanging="283"/>
      </w:pPr>
      <w:r>
        <w:t xml:space="preserve">         -4.6. 510-80932538-22 Komunalna taksa za korišćenje slobodnih površina za kampove, postavljanje šatora ili drugih objekata privremenog karaktera;</w:t>
      </w:r>
    </w:p>
    <w:p w:rsidR="00360C94" w:rsidRDefault="00360C94">
      <w:pPr>
        <w:pStyle w:val="T30X"/>
        <w:ind w:left="1701" w:hanging="283"/>
      </w:pPr>
      <w:r>
        <w:lastRenderedPageBreak/>
        <w:t xml:space="preserve">         -4.7. 510-80932431-52 Komunalna taksa za držanje plovnih postrojenja, plovnih naprava i drugih objekata na vodi;</w:t>
      </w:r>
    </w:p>
    <w:p w:rsidR="00360C94" w:rsidRDefault="00360C94">
      <w:pPr>
        <w:pStyle w:val="T30X"/>
        <w:ind w:left="1701" w:hanging="283"/>
      </w:pPr>
      <w:r>
        <w:t xml:space="preserve">         -4.8. 510-80932447-04 Komunalna taksa za držanje restorana i drugih ugostiteljskih i zabavnih objetaka na vodi;</w:t>
      </w:r>
    </w:p>
    <w:p w:rsidR="00360C94" w:rsidRDefault="00360C94">
      <w:pPr>
        <w:pStyle w:val="T30X"/>
        <w:ind w:left="1701" w:hanging="283"/>
      </w:pPr>
      <w:r>
        <w:t xml:space="preserve">         -4.9. 510-80932585-75 Komunalna taksa za korišćenje obale u poslovne svrhe;</w:t>
      </w:r>
    </w:p>
    <w:p w:rsidR="00360C94" w:rsidRDefault="00360C94">
      <w:pPr>
        <w:pStyle w:val="T30X"/>
        <w:ind w:left="1701" w:hanging="283"/>
      </w:pPr>
      <w:r>
        <w:t xml:space="preserve">         -4.10. 510-80932586-72 Komunalna taksa za držanje asfaltnih, betonskih baza i baza za drobljenje i preradu kamena i proizvodnju pijeska;</w:t>
      </w:r>
    </w:p>
    <w:p w:rsidR="00360C94" w:rsidRDefault="00360C94">
      <w:pPr>
        <w:pStyle w:val="T30X"/>
        <w:ind w:left="1701" w:hanging="283"/>
      </w:pPr>
      <w:r>
        <w:t xml:space="preserve">         -4.11. 510-80932587-69 Komunalna taksa za korišćenje slobodnih površina za karting staze, zabavne parkove i cirkuse;</w:t>
      </w:r>
    </w:p>
    <w:p w:rsidR="00360C94" w:rsidRDefault="00360C94">
      <w:pPr>
        <w:pStyle w:val="T30X"/>
        <w:ind w:left="1701" w:hanging="283"/>
      </w:pPr>
      <w:r>
        <w:t xml:space="preserve">         -4.12. 510-8093247-78 Ostale komunalne takse.</w:t>
      </w:r>
    </w:p>
    <w:p w:rsidR="00360C94" w:rsidRDefault="00360C94">
      <w:pPr>
        <w:pStyle w:val="T30X"/>
        <w:ind w:left="1134" w:hanging="283"/>
      </w:pPr>
      <w:r>
        <w:t xml:space="preserve">      5) Naknada za komunalno opremanje građevinskog zemljišta</w:t>
      </w:r>
      <w:r w:rsidR="00931D1A">
        <w:t>, urbanu sanaciju i izgradnju javnih garaža i parkirališta</w:t>
      </w:r>
      <w:r>
        <w:t>:</w:t>
      </w:r>
    </w:p>
    <w:p w:rsidR="00360C94" w:rsidRDefault="00360C94">
      <w:pPr>
        <w:pStyle w:val="T30X"/>
        <w:ind w:left="1701" w:hanging="283"/>
      </w:pPr>
      <w:r>
        <w:t xml:space="preserve">         -5.1. 510-80923906-19 Naknada za komunalno opremanje građevinskog zemljišta, za pravna lica;</w:t>
      </w:r>
    </w:p>
    <w:p w:rsidR="00360C94" w:rsidRDefault="00360C94">
      <w:pPr>
        <w:pStyle w:val="T30X"/>
        <w:ind w:left="1701" w:hanging="283"/>
      </w:pPr>
      <w:r>
        <w:t xml:space="preserve">         -5.2. 510-80923911-04 Naknada za komunalno opremanje građevinskog zemljišta, za preduzetnike;</w:t>
      </w:r>
    </w:p>
    <w:p w:rsidR="00360C94" w:rsidRDefault="00360C94">
      <w:pPr>
        <w:pStyle w:val="T30X"/>
        <w:ind w:left="1701" w:hanging="283"/>
      </w:pPr>
      <w:r>
        <w:t xml:space="preserve">         -5.3. 510-80923932-38 Naknada za komunalno opremanje građevinskog zemljišta, za građane;</w:t>
      </w:r>
    </w:p>
    <w:p w:rsidR="00931D1A" w:rsidRDefault="00931D1A">
      <w:pPr>
        <w:pStyle w:val="T30X"/>
        <w:ind w:left="1701" w:hanging="283"/>
      </w:pPr>
      <w:r>
        <w:tab/>
      </w:r>
      <w:r>
        <w:tab/>
        <w:t>- 5.4. 510-80962340-50 Naknada za urbanu sanaciju;</w:t>
      </w:r>
    </w:p>
    <w:p w:rsidR="00360C94" w:rsidRDefault="00360C94">
      <w:pPr>
        <w:pStyle w:val="T30X"/>
        <w:ind w:left="1701" w:hanging="283"/>
      </w:pPr>
      <w:r>
        <w:t xml:space="preserve">         </w:t>
      </w:r>
      <w:r w:rsidR="00931D1A">
        <w:t>-5.5</w:t>
      </w:r>
      <w:r>
        <w:t>. 510-80923933-35 Naknada za izgradnju javnih garaža i parkirališta.</w:t>
      </w:r>
    </w:p>
    <w:p w:rsidR="00360C94" w:rsidRDefault="00360C94">
      <w:pPr>
        <w:pStyle w:val="T30X"/>
        <w:ind w:left="1134" w:hanging="283"/>
      </w:pPr>
      <w:r>
        <w:t xml:space="preserve">      6) Naknada za korišenje građevinskog zemljišta (za zaostale obaveze):</w:t>
      </w:r>
    </w:p>
    <w:p w:rsidR="00360C94" w:rsidRDefault="00360C94">
      <w:pPr>
        <w:pStyle w:val="T30X"/>
        <w:ind w:left="1701" w:hanging="283"/>
      </w:pPr>
      <w:r>
        <w:t xml:space="preserve">         -6.1. 510-80923927-53 Naknada za korišćenje građevinskog zemljišta, za pravna lica;</w:t>
      </w:r>
    </w:p>
    <w:p w:rsidR="00360C94" w:rsidRDefault="00360C94">
      <w:pPr>
        <w:pStyle w:val="T30X"/>
        <w:ind w:left="1701" w:hanging="283"/>
      </w:pPr>
      <w:r>
        <w:t xml:space="preserve">         -6.2. 510-80923948-87 Naknada za korišćenje građevinskog zemljišta, za preduzetnike;</w:t>
      </w:r>
    </w:p>
    <w:p w:rsidR="00360C94" w:rsidRDefault="00360C94">
      <w:pPr>
        <w:pStyle w:val="T30X"/>
        <w:ind w:left="1701" w:hanging="283"/>
      </w:pPr>
      <w:r>
        <w:t xml:space="preserve">         -6.3. 510-80923953-72 Naknada za korišćenje građevinskog zemljišta, za građane.</w:t>
      </w:r>
    </w:p>
    <w:p w:rsidR="00360C94" w:rsidRDefault="00360C94">
      <w:pPr>
        <w:pStyle w:val="T30X"/>
        <w:ind w:left="1134" w:hanging="283"/>
      </w:pPr>
      <w:r>
        <w:t xml:space="preserve">      7) Naknada za korišćenje opštinskih i nekategorisanih puteva:</w:t>
      </w:r>
    </w:p>
    <w:p w:rsidR="00360C94" w:rsidRDefault="00360C94">
      <w:pPr>
        <w:pStyle w:val="T30X"/>
        <w:ind w:left="1701" w:hanging="283"/>
      </w:pPr>
      <w:r>
        <w:t xml:space="preserve">         -7.1. 510-80962320-13 Naknada za vanredni prevoz;</w:t>
      </w:r>
    </w:p>
    <w:p w:rsidR="00360C94" w:rsidRDefault="00360C94">
      <w:pPr>
        <w:pStyle w:val="T30X"/>
        <w:ind w:left="1701" w:hanging="283"/>
      </w:pPr>
      <w:r>
        <w:t xml:space="preserve">         -7.2. 510-80962329-83 Naknada za postavljanje natpisa;</w:t>
      </w:r>
    </w:p>
    <w:p w:rsidR="00360C94" w:rsidRDefault="00360C94">
      <w:pPr>
        <w:pStyle w:val="T30X"/>
        <w:ind w:left="1701" w:hanging="283"/>
      </w:pPr>
      <w:r>
        <w:t xml:space="preserve">         -7.3. 510-80962321-10 Naknada za zakup zemljišta u zaštitnom pojasu;</w:t>
      </w:r>
    </w:p>
    <w:p w:rsidR="00360C94" w:rsidRDefault="00360C94">
      <w:pPr>
        <w:pStyle w:val="T30X"/>
        <w:ind w:left="1701" w:hanging="283"/>
      </w:pPr>
      <w:r>
        <w:t xml:space="preserve">         -7.4. 510-80962323-04 Naknada za priključenje prilaznog puta na opštinski i nekategorisani put;</w:t>
      </w:r>
    </w:p>
    <w:p w:rsidR="00360C94" w:rsidRDefault="00360C94">
      <w:pPr>
        <w:pStyle w:val="T30X"/>
        <w:ind w:left="1701" w:hanging="283"/>
      </w:pPr>
      <w:r>
        <w:t xml:space="preserve">         -7.5. 510-80962324-98 Naknada za postavljanje cjevovoda, vodovoda, kanalizacije, električnih, telefonskih i telegrafskih vodova i slično na opštinskim i nekategorisanim putevima;</w:t>
      </w:r>
    </w:p>
    <w:p w:rsidR="00360C94" w:rsidRDefault="00360C94">
      <w:pPr>
        <w:pStyle w:val="T30X"/>
        <w:ind w:left="1701" w:hanging="283"/>
      </w:pPr>
      <w:r>
        <w:t xml:space="preserve">         -7.6. 510-80962325-95 Godišnja naknada za cjevovode, vodovode, kanalizaciju, električne, telefonske i telegrafske vodove i slično, izgrađene ili postavljene na opštinskim i nekategorisanim putevima;</w:t>
      </w:r>
    </w:p>
    <w:p w:rsidR="00360C94" w:rsidRDefault="00360C94">
      <w:pPr>
        <w:pStyle w:val="T30X"/>
        <w:ind w:left="1701" w:hanging="283"/>
      </w:pPr>
      <w:r>
        <w:t xml:space="preserve">         -7.7. 510-80962326-92 Naknada za izgradnju komercijalnih objekata kojima je omogućen pristup sa opštinskog ili nekategorisanog puta;</w:t>
      </w:r>
    </w:p>
    <w:p w:rsidR="00360C94" w:rsidRDefault="00360C94">
      <w:pPr>
        <w:pStyle w:val="T30X"/>
        <w:ind w:left="1701" w:hanging="283"/>
      </w:pPr>
      <w:r>
        <w:t xml:space="preserve">         -7.8. 510-80962327-89 Naknada za korišćenje komercijalnih objekata kojima je omogućen pristup sa opštinskog ili nekategorisanog puta.</w:t>
      </w:r>
    </w:p>
    <w:p w:rsidR="00360C94" w:rsidRDefault="00360C94">
      <w:pPr>
        <w:pStyle w:val="T30X"/>
        <w:ind w:left="1134" w:hanging="283"/>
      </w:pPr>
      <w:r>
        <w:t xml:space="preserve">      8) Naknada za izgradnju i održavanje lokalnih puteva i drugih javnih objekata od opštinskog značaja (za zaostale obaveze):</w:t>
      </w:r>
    </w:p>
    <w:p w:rsidR="00360C94" w:rsidRDefault="00360C94">
      <w:pPr>
        <w:pStyle w:val="T30X"/>
        <w:ind w:left="1701" w:hanging="283"/>
      </w:pPr>
      <w:r>
        <w:t xml:space="preserve">         -8.1. 510-80962296-85 Naknada za izgradnju i održavanje lokalnih puteva i drugih javnih objekata od opšteg značaja, za pravna lica;</w:t>
      </w:r>
    </w:p>
    <w:p w:rsidR="00360C94" w:rsidRDefault="00360C94">
      <w:pPr>
        <w:pStyle w:val="T30X"/>
        <w:ind w:left="1701" w:hanging="283"/>
      </w:pPr>
      <w:r>
        <w:t xml:space="preserve">         -8.2. 510-80962303-64 Naknada za izgradnju i održavanje lokalnih puteva i drugih javnih objekata od opšteg značaja, za preduzetnike;</w:t>
      </w:r>
    </w:p>
    <w:p w:rsidR="00360C94" w:rsidRDefault="00360C94">
      <w:pPr>
        <w:pStyle w:val="T30X"/>
        <w:ind w:left="1701" w:hanging="283"/>
      </w:pPr>
      <w:r>
        <w:t xml:space="preserve">         -8.3. 510-80962319-16 Naknada za izgradnju i održavanje lokalnih puteva i drugih javnih objekata od opšteg značaja, za građane.</w:t>
      </w:r>
    </w:p>
    <w:p w:rsidR="00360C94" w:rsidRDefault="00360C94">
      <w:pPr>
        <w:pStyle w:val="T30X"/>
        <w:ind w:left="1134" w:hanging="283"/>
      </w:pPr>
      <w:r>
        <w:t xml:space="preserve">      9) Prihodi koje svojom djelatnošću ostvare opštinski organi, organizacije i službe:</w:t>
      </w:r>
    </w:p>
    <w:p w:rsidR="00360C94" w:rsidRDefault="00360C94">
      <w:pPr>
        <w:pStyle w:val="T30X"/>
        <w:ind w:left="1701" w:hanging="283"/>
      </w:pPr>
      <w:r>
        <w:t xml:space="preserve">         -9.1. 510-8096121-89 Prihodi opštinskih organa, organizacija i službi;</w:t>
      </w:r>
    </w:p>
    <w:p w:rsidR="00360C94" w:rsidRDefault="00360C94">
      <w:pPr>
        <w:pStyle w:val="T30X"/>
        <w:ind w:left="1701" w:hanging="283"/>
      </w:pPr>
      <w:r>
        <w:t xml:space="preserve">         -9.2. 510-8096228-59 Ostali opštinski prihodi.</w:t>
      </w:r>
    </w:p>
    <w:p w:rsidR="00360C94" w:rsidRDefault="00360C94">
      <w:pPr>
        <w:pStyle w:val="T30X"/>
        <w:ind w:left="1134" w:hanging="283"/>
      </w:pPr>
      <w:r>
        <w:t xml:space="preserve">      10) Samodoprinos:</w:t>
      </w:r>
    </w:p>
    <w:p w:rsidR="00360C94" w:rsidRDefault="00360C94">
      <w:pPr>
        <w:pStyle w:val="T30X"/>
        <w:ind w:left="1701" w:hanging="283"/>
      </w:pPr>
      <w:r>
        <w:t xml:space="preserve">         -10.1. 510-80923607-43 Sredstva od samodoprinosa.</w:t>
      </w:r>
    </w:p>
    <w:p w:rsidR="00360C94" w:rsidRDefault="00360C94">
      <w:pPr>
        <w:pStyle w:val="T30X"/>
        <w:ind w:left="1134" w:hanging="283"/>
      </w:pPr>
      <w:r>
        <w:lastRenderedPageBreak/>
        <w:t xml:space="preserve">      11) Prihodi po osnovu kamata i kazni:</w:t>
      </w:r>
    </w:p>
    <w:p w:rsidR="00360C94" w:rsidRDefault="00360C94">
      <w:pPr>
        <w:pStyle w:val="T30X"/>
        <w:ind w:left="1701" w:hanging="283"/>
      </w:pPr>
      <w:r>
        <w:t xml:space="preserve">         -11.1. 510-80962371-54 Prihodi po osnovu kamata za neblagovremeno plaćene lokalne prihode;</w:t>
      </w:r>
    </w:p>
    <w:p w:rsidR="00360C94" w:rsidRDefault="00360C94">
      <w:pPr>
        <w:pStyle w:val="T30X"/>
        <w:ind w:left="1701" w:hanging="283"/>
      </w:pPr>
      <w:r>
        <w:t xml:space="preserve">         -11.2. 510-80962387-06 Novčane kazne za koje je pokrenut prekršajni postupak prije 1. septembra 2011. godine.</w:t>
      </w:r>
    </w:p>
    <w:p w:rsidR="00360C94" w:rsidRDefault="00360C94">
      <w:pPr>
        <w:pStyle w:val="T30X"/>
        <w:ind w:left="1134" w:hanging="283"/>
      </w:pPr>
      <w:r>
        <w:t xml:space="preserve">      12) Boravišna taksa</w:t>
      </w:r>
    </w:p>
    <w:p w:rsidR="00360C94" w:rsidRDefault="00360C94">
      <w:pPr>
        <w:pStyle w:val="T30X"/>
        <w:ind w:left="1701" w:hanging="283"/>
      </w:pPr>
      <w:r>
        <w:t xml:space="preserve">         -12.1. 510-8093205-10 Boravišna taksa.</w:t>
      </w:r>
    </w:p>
    <w:p w:rsidR="00360C94" w:rsidRDefault="00360C94">
      <w:pPr>
        <w:pStyle w:val="T30X"/>
        <w:ind w:left="1134" w:hanging="283"/>
      </w:pPr>
      <w:r>
        <w:t xml:space="preserve">      13) Turistička taksa:</w:t>
      </w:r>
    </w:p>
    <w:p w:rsidR="00360C94" w:rsidRDefault="00360C94">
      <w:pPr>
        <w:pStyle w:val="T30X"/>
        <w:ind w:left="1701" w:hanging="283"/>
      </w:pPr>
      <w:r>
        <w:t xml:space="preserve">         -13.1. 510-8093206-07 Turistička taksa.</w:t>
      </w:r>
    </w:p>
    <w:p w:rsidR="00360C94" w:rsidRDefault="00360C94">
      <w:pPr>
        <w:pStyle w:val="T30X"/>
        <w:ind w:left="1134" w:hanging="283"/>
      </w:pPr>
      <w:r>
        <w:t xml:space="preserve">      14) Članski doprinos u turističkim organizacijama:</w:t>
      </w:r>
    </w:p>
    <w:p w:rsidR="00360C94" w:rsidRDefault="00360C94">
      <w:pPr>
        <w:pStyle w:val="T30X"/>
        <w:ind w:left="1701" w:hanging="283"/>
      </w:pPr>
      <w:r>
        <w:t xml:space="preserve">         -14.1. 510-8093207-04 Članski doprinos u turističkim organizacijama.</w:t>
      </w:r>
    </w:p>
    <w:p w:rsidR="00360C94" w:rsidRDefault="00360C94">
      <w:pPr>
        <w:pStyle w:val="T30X"/>
        <w:ind w:left="1134" w:hanging="283"/>
      </w:pPr>
      <w:r>
        <w:t xml:space="preserve">      15) Naknada za zaštitu i unapređenje životne sredine:</w:t>
      </w:r>
    </w:p>
    <w:p w:rsidR="00360C94" w:rsidRDefault="00360C94">
      <w:pPr>
        <w:pStyle w:val="T30X"/>
        <w:ind w:left="1701" w:hanging="283"/>
      </w:pPr>
      <w:r>
        <w:t xml:space="preserve">         -15.1. 510-80962328-86 Naknada za zaštitu i unapređenje životne sredine.</w:t>
      </w:r>
    </w:p>
    <w:p w:rsidR="00360C94" w:rsidRDefault="00360C94">
      <w:pPr>
        <w:pStyle w:val="T30X"/>
        <w:ind w:left="1134" w:hanging="283"/>
      </w:pPr>
      <w:r>
        <w:t xml:space="preserve">      16) Ostali sopstveni prihodi opštine:</w:t>
      </w:r>
    </w:p>
    <w:p w:rsidR="00360C94" w:rsidRDefault="00360C94">
      <w:pPr>
        <w:pStyle w:val="T30X"/>
        <w:ind w:left="1701" w:hanging="283"/>
      </w:pPr>
      <w:r>
        <w:t xml:space="preserve">         -16.1. 510-80962330-80 Prihodi od prodaje i davanja u zakup imovine opštine;</w:t>
      </w:r>
    </w:p>
    <w:p w:rsidR="00360C94" w:rsidRDefault="00360C94">
      <w:pPr>
        <w:pStyle w:val="T30X"/>
        <w:ind w:left="1701" w:hanging="283"/>
      </w:pPr>
      <w:r>
        <w:t xml:space="preserve">         -16.2. 510-80962331-77 Prihodi od kapitala (od kamata, akcija, udjela i dr.);</w:t>
      </w:r>
    </w:p>
    <w:p w:rsidR="00360C94" w:rsidRDefault="00360C94">
      <w:pPr>
        <w:pStyle w:val="T30X"/>
        <w:ind w:left="1701" w:hanging="283"/>
      </w:pPr>
      <w:r>
        <w:t xml:space="preserve">         -16.3. 510-80962332-74 Prihodi od koncesione naknade za obavljanje komunalne djelatnosti i prihodi od drugih koncesionih poslova koje opština zaključi u skladu sa zakonom;</w:t>
      </w:r>
    </w:p>
    <w:p w:rsidR="00360C94" w:rsidRDefault="00360C94">
      <w:pPr>
        <w:pStyle w:val="T30X"/>
        <w:ind w:left="1701" w:hanging="283"/>
      </w:pPr>
      <w:r>
        <w:t xml:space="preserve">         -16.4. 510-80962333-71 Prihodi po osnovu donacija i subvencija.</w:t>
      </w:r>
    </w:p>
    <w:p w:rsidR="00360C94" w:rsidRDefault="00360C94">
      <w:pPr>
        <w:pStyle w:val="T30X"/>
        <w:ind w:left="1134" w:hanging="283"/>
      </w:pPr>
      <w:r>
        <w:t xml:space="preserve">      17) Troškovi postupka za slobodan pristup informacijama:</w:t>
      </w:r>
    </w:p>
    <w:p w:rsidR="00360C94" w:rsidRDefault="00360C94">
      <w:pPr>
        <w:pStyle w:val="T30X"/>
        <w:ind w:left="1701" w:hanging="283"/>
      </w:pPr>
      <w:r>
        <w:t xml:space="preserve">         -17.1. 510-80962334-68 Troškovi postupka za slobodan pristup informacijama.</w:t>
      </w:r>
    </w:p>
    <w:p w:rsidR="00360C94" w:rsidRDefault="00360C94">
      <w:pPr>
        <w:pStyle w:val="T30X"/>
        <w:ind w:left="1134" w:hanging="283"/>
      </w:pPr>
      <w:r>
        <w:t xml:space="preserve">      18) Taksa na upotrebu elektroakustičnih i akustičnih uređaja u ugostiteljskim objektima nakon 24 časa:</w:t>
      </w:r>
    </w:p>
    <w:p w:rsidR="00360C94" w:rsidRDefault="00360C94">
      <w:pPr>
        <w:pStyle w:val="T30X"/>
        <w:ind w:left="1701" w:hanging="283"/>
      </w:pPr>
      <w:r>
        <w:t xml:space="preserve">         -18.1. 510-80962335-65 Taksa na upotrebu elektroakustičnih i akustičnih uređaja u ugostiteljskim objektima nakon 24 časa.</w:t>
      </w:r>
    </w:p>
    <w:p w:rsidR="00360C94" w:rsidRDefault="00360C94">
      <w:pPr>
        <w:pStyle w:val="T30X"/>
        <w:ind w:left="567" w:hanging="283"/>
      </w:pPr>
      <w:r>
        <w:t xml:space="preserve">   c) prihodi opštine Berane:</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1.1. 530-6048009-30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2.1. 530-6048014-15 Porez na nepokretnosti.</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3.1. 530-6046777-40 Adminis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4.1. 530-60432660-77 Taksa za organizovanje zabavnih igara (mehanički aparati, bilijar) (za zaostale obaveze);</w:t>
      </w:r>
    </w:p>
    <w:p w:rsidR="00360C94" w:rsidRDefault="00360C94">
      <w:pPr>
        <w:pStyle w:val="T30X"/>
        <w:ind w:left="1701" w:hanging="283"/>
      </w:pPr>
      <w:r>
        <w:t xml:space="preserve">         -4.2. 530-60432489-08 Komunalna taksa za držanje sredstava za igre na sreću i zabavne igre (bilijar, tombola i si.) (za zaostale obaveze);</w:t>
      </w:r>
    </w:p>
    <w:p w:rsidR="00360C94" w:rsidRDefault="00360C94">
      <w:pPr>
        <w:pStyle w:val="T30X"/>
        <w:ind w:left="1701" w:hanging="283"/>
      </w:pPr>
      <w:r>
        <w:t xml:space="preserve">         -4.3. 530-60432405-66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t xml:space="preserve">         -4.4. 530-60432494-90 Komunalna taksa za držanje (priređivanje) muzike u ugostiteljskim objektima, osim muzike koja se reprodukuje mehaničkim sredstvima (gramofon, magnetofon, radio, tv i sl.);</w:t>
      </w:r>
    </w:p>
    <w:p w:rsidR="00360C94" w:rsidRDefault="00360C94">
      <w:pPr>
        <w:pStyle w:val="T30X"/>
        <w:ind w:left="1701" w:hanging="283"/>
      </w:pPr>
      <w:r>
        <w:t xml:space="preserve">         -4.5. 530-60432473-56 Komunalna taksa za korišćenje vitrina radi izlaganja robe van poslovne prostorije;</w:t>
      </w:r>
    </w:p>
    <w:p w:rsidR="00360C94" w:rsidRDefault="00360C94">
      <w:pPr>
        <w:pStyle w:val="T30X"/>
        <w:ind w:left="1701" w:hanging="283"/>
      </w:pPr>
      <w:r>
        <w:t xml:space="preserve">         -4.6. 530-60432517-21 Komunalna taksa za korišćenje reklamnih panoa panoa i bilborda, osim pored magistralnih i regionalnih puteva;</w:t>
      </w:r>
    </w:p>
    <w:p w:rsidR="00360C94" w:rsidRDefault="00360C94">
      <w:pPr>
        <w:pStyle w:val="T30X"/>
        <w:ind w:left="1701" w:hanging="283"/>
      </w:pPr>
      <w:r>
        <w:t xml:space="preserve">         -4.7. 530-60432468-71 Komunalna taksa za korišćenje prostora za parkiranje motornih i priključnih vozila, motocikala i bicikala na uređenim i obilježenim mjestima;</w:t>
      </w:r>
    </w:p>
    <w:p w:rsidR="00360C94" w:rsidRDefault="00360C94">
      <w:pPr>
        <w:pStyle w:val="T30X"/>
        <w:ind w:left="1701" w:hanging="283"/>
      </w:pPr>
      <w:r>
        <w:t xml:space="preserve">         -4.8. 530-60432538-55 Komunalna taksa za korišćenje slobodnih površina za kampove, postavljanje šatora ili druih objekata privremenog karaktera;</w:t>
      </w:r>
    </w:p>
    <w:p w:rsidR="00360C94" w:rsidRDefault="00360C94">
      <w:pPr>
        <w:pStyle w:val="T30X"/>
        <w:ind w:left="1701" w:hanging="283"/>
      </w:pPr>
      <w:r>
        <w:lastRenderedPageBreak/>
        <w:t xml:space="preserve">         -4.9. 530-60432431-85 Komunalna taksa za držanje plovnih postrojenja, plovnih naprava i drugih objekata na vodi;</w:t>
      </w:r>
    </w:p>
    <w:p w:rsidR="00360C94" w:rsidRDefault="00360C94">
      <w:pPr>
        <w:pStyle w:val="T30X"/>
        <w:ind w:left="1701" w:hanging="283"/>
      </w:pPr>
      <w:r>
        <w:t xml:space="preserve">         -4.10. 530-60432447-37 Komunalna taksa za držanje restorana i drugih ugostiteljskih i zabavnih objekata na vodi;</w:t>
      </w:r>
    </w:p>
    <w:p w:rsidR="00360C94" w:rsidRDefault="00360C94">
      <w:pPr>
        <w:pStyle w:val="T30X"/>
        <w:ind w:left="1701" w:hanging="283"/>
      </w:pPr>
      <w:r>
        <w:t xml:space="preserve">         -4.11. 530-60432585-11 Komunalna taksa za korišćenje obale u poslovne svrhe;</w:t>
      </w:r>
    </w:p>
    <w:p w:rsidR="00360C94" w:rsidRDefault="00360C94">
      <w:pPr>
        <w:pStyle w:val="T30X"/>
        <w:ind w:left="1701" w:hanging="283"/>
      </w:pPr>
      <w:r>
        <w:t xml:space="preserve">         -4.12. 530-6043247-57 Ostale komunalne takse.</w:t>
      </w:r>
    </w:p>
    <w:p w:rsidR="00360C94" w:rsidRDefault="00360C94">
      <w:pPr>
        <w:pStyle w:val="T30X"/>
        <w:ind w:left="1134" w:hanging="283"/>
      </w:pPr>
      <w:r>
        <w:t xml:space="preserve">      5) Naknada za komunalno opremanje građevinskog zemljišta:</w:t>
      </w:r>
    </w:p>
    <w:p w:rsidR="00360C94" w:rsidRDefault="00360C94">
      <w:pPr>
        <w:pStyle w:val="T30X"/>
        <w:ind w:left="1701" w:hanging="283"/>
      </w:pPr>
      <w:r>
        <w:t xml:space="preserve">         -5.1. 530-60423906-52 Naknada za komunalno opremanje građevinskog zemljišta, za pravna lica;</w:t>
      </w:r>
    </w:p>
    <w:p w:rsidR="00360C94" w:rsidRDefault="00360C94">
      <w:pPr>
        <w:pStyle w:val="T30X"/>
        <w:ind w:left="1701" w:hanging="283"/>
      </w:pPr>
      <w:r>
        <w:t xml:space="preserve">         -5.2. 530-60423911-37 Naknada za komunalno opremanje građevinskog zemljišta, za preduzetnike;</w:t>
      </w:r>
    </w:p>
    <w:p w:rsidR="00360C94" w:rsidRDefault="00360C94">
      <w:pPr>
        <w:pStyle w:val="T30X"/>
        <w:ind w:left="1701" w:hanging="283"/>
      </w:pPr>
      <w:r>
        <w:t xml:space="preserve">         -5.3. 530-60423932-71 Naknada za komunalno opremanje građevinskog zemljišta, za građane.</w:t>
      </w:r>
    </w:p>
    <w:p w:rsidR="00360C94" w:rsidRDefault="00360C94">
      <w:pPr>
        <w:pStyle w:val="T30X"/>
        <w:ind w:left="1134" w:hanging="283"/>
      </w:pPr>
      <w:r>
        <w:t xml:space="preserve">      6) Naknada za korišćenje opštinskih i nekategorisanih puteva:</w:t>
      </w:r>
    </w:p>
    <w:p w:rsidR="00360C94" w:rsidRDefault="00360C94">
      <w:pPr>
        <w:pStyle w:val="T30X"/>
        <w:ind w:left="1701" w:hanging="283"/>
      </w:pPr>
      <w:r>
        <w:t xml:space="preserve">         -6.1. 530-60462320-46 Naknada za vanredni prevoz;</w:t>
      </w:r>
    </w:p>
    <w:p w:rsidR="00360C94" w:rsidRDefault="00360C94">
      <w:pPr>
        <w:pStyle w:val="T30X"/>
        <w:ind w:left="1701" w:hanging="283"/>
      </w:pPr>
      <w:r>
        <w:t xml:space="preserve">         -6.2. 530-60462329-19 Naknada za postavljanje natpisa na putu i pored puta;</w:t>
      </w:r>
    </w:p>
    <w:p w:rsidR="00360C94" w:rsidRDefault="00360C94">
      <w:pPr>
        <w:pStyle w:val="T30X"/>
        <w:ind w:left="1701" w:hanging="283"/>
      </w:pPr>
      <w:r>
        <w:t xml:space="preserve">         -6.3. 530-60462321-43 Naknada za zakup putnog zemljišta;</w:t>
      </w:r>
    </w:p>
    <w:p w:rsidR="00360C94" w:rsidRDefault="00360C94">
      <w:pPr>
        <w:pStyle w:val="T30X"/>
        <w:ind w:left="1701" w:hanging="283"/>
      </w:pPr>
      <w:r>
        <w:t xml:space="preserve">         -6.4. 530-60462322-40 Naknada za zakup drugog zemljišta koje pripada upravljaču puta;</w:t>
      </w:r>
    </w:p>
    <w:p w:rsidR="00360C94" w:rsidRDefault="00360C94">
      <w:pPr>
        <w:pStyle w:val="T30X"/>
        <w:ind w:left="1701" w:hanging="283"/>
      </w:pPr>
      <w:r>
        <w:t xml:space="preserve">         -6.5. 530-60462323-37 Naknada za priključenje prilaznog puta na opštinski i nekategorisani put;</w:t>
      </w:r>
    </w:p>
    <w:p w:rsidR="00360C94" w:rsidRDefault="00360C94">
      <w:pPr>
        <w:pStyle w:val="T30X"/>
        <w:ind w:left="1701" w:hanging="283"/>
      </w:pPr>
      <w:r>
        <w:t xml:space="preserve">         -6.6. 530-60462324-34 Naknada za postavljanje cjevovoda, vodovoda, kanalizacije, električnih i telefonskih i drugih vodova na i pored opštinskih i nekategorisanih puteva;</w:t>
      </w:r>
    </w:p>
    <w:p w:rsidR="00360C94" w:rsidRDefault="00360C94">
      <w:pPr>
        <w:pStyle w:val="T30X"/>
        <w:ind w:left="1701" w:hanging="283"/>
      </w:pPr>
      <w:r>
        <w:t xml:space="preserve">         -6.7. 530-60462326-28 Naknada za izgradnju komercijalnih objekata kojima je omogućen pristup sa puta.</w:t>
      </w:r>
    </w:p>
    <w:p w:rsidR="00360C94" w:rsidRDefault="00360C94">
      <w:pPr>
        <w:pStyle w:val="T30X"/>
        <w:ind w:left="1134" w:hanging="283"/>
      </w:pPr>
      <w:r>
        <w:t xml:space="preserve">      7) Naknada za izgradnju i održavanje lokalnih puteva i drugih javnih objekata od opštinskog značaja (za zaostale obaveze):</w:t>
      </w:r>
    </w:p>
    <w:p w:rsidR="00360C94" w:rsidRDefault="00360C94">
      <w:pPr>
        <w:pStyle w:val="T30X"/>
        <w:ind w:left="1701" w:hanging="283"/>
      </w:pPr>
      <w:r>
        <w:t xml:space="preserve">         -7.1. 530-60462296-21 Naknada za izgradnju i održavanje lokalnih puteva i drugih javnih objekata od opšteg značaja, za pravna lica;</w:t>
      </w:r>
    </w:p>
    <w:p w:rsidR="00360C94" w:rsidRDefault="00360C94">
      <w:pPr>
        <w:pStyle w:val="T30X"/>
        <w:ind w:left="1701" w:hanging="283"/>
      </w:pPr>
      <w:r>
        <w:t xml:space="preserve">         -7.2. 530-60462303-97 Naknada za izgradnju i održavanje lokalnih puteva i drugih javnih objekata od opšteg značaja, za preduzetnike;</w:t>
      </w:r>
    </w:p>
    <w:p w:rsidR="00360C94" w:rsidRDefault="00360C94">
      <w:pPr>
        <w:pStyle w:val="T30X"/>
        <w:ind w:left="1701" w:hanging="283"/>
      </w:pPr>
      <w:r>
        <w:t xml:space="preserve">         -7.3. 530-60462319-49 Naknada za izgradnju i održavanje lokalnih puteva i drugih javnih objekata od opšteg značaja, za građane.</w:t>
      </w:r>
    </w:p>
    <w:p w:rsidR="00360C94" w:rsidRDefault="00360C94">
      <w:pPr>
        <w:pStyle w:val="T30X"/>
        <w:ind w:left="1134" w:hanging="283"/>
      </w:pPr>
      <w:r>
        <w:t xml:space="preserve">      8) Prihodi koje svojom djelatnošću ostvare opštinski organi, organizacije i službe:</w:t>
      </w:r>
    </w:p>
    <w:p w:rsidR="00360C94" w:rsidRDefault="00360C94">
      <w:pPr>
        <w:pStyle w:val="T30X"/>
        <w:ind w:left="1701" w:hanging="283"/>
      </w:pPr>
      <w:r>
        <w:t xml:space="preserve">         -8.1. 530-6046121-68 Prihodi opštinskih organa, organizacija i službi;</w:t>
      </w:r>
    </w:p>
    <w:p w:rsidR="00360C94" w:rsidRDefault="00360C94">
      <w:pPr>
        <w:pStyle w:val="T30X"/>
        <w:ind w:left="1701" w:hanging="283"/>
      </w:pPr>
      <w:r>
        <w:t xml:space="preserve">         -8.2. 530-6046228-38 Ostali opštinski prihodi.</w:t>
      </w:r>
    </w:p>
    <w:p w:rsidR="00360C94" w:rsidRDefault="00360C94">
      <w:pPr>
        <w:pStyle w:val="T30X"/>
        <w:ind w:left="1134" w:hanging="283"/>
      </w:pPr>
      <w:r>
        <w:t xml:space="preserve">      9) Prihodi po osnovu kamata i kazni:</w:t>
      </w:r>
    </w:p>
    <w:p w:rsidR="00360C94" w:rsidRDefault="00360C94">
      <w:pPr>
        <w:pStyle w:val="T30X"/>
        <w:ind w:left="1701" w:hanging="283"/>
      </w:pPr>
      <w:r>
        <w:t xml:space="preserve">         -9.1. 530-60462371-87 Prihodi po osnovu kamata za neblagovremeno plaćene lokalne prihode;</w:t>
      </w:r>
    </w:p>
    <w:p w:rsidR="00360C94" w:rsidRDefault="00360C94">
      <w:pPr>
        <w:pStyle w:val="T30X"/>
        <w:ind w:left="1701" w:hanging="283"/>
      </w:pPr>
      <w:r>
        <w:t xml:space="preserve">         -9.2. 530-60462387-39 Novčane kazne za koje je pokrenut prekršajni postupak prije 1. septembra 2011. godine.</w:t>
      </w:r>
    </w:p>
    <w:p w:rsidR="00360C94" w:rsidRDefault="00360C94">
      <w:pPr>
        <w:pStyle w:val="T30X"/>
        <w:ind w:left="1134" w:hanging="283"/>
      </w:pPr>
      <w:r>
        <w:t xml:space="preserve">      10) Boravišna taksa:</w:t>
      </w:r>
    </w:p>
    <w:p w:rsidR="00360C94" w:rsidRDefault="00360C94">
      <w:pPr>
        <w:pStyle w:val="T30X"/>
        <w:ind w:left="1701" w:hanging="283"/>
      </w:pPr>
      <w:r>
        <w:t xml:space="preserve">         -10.1. 530-6043205-86 Boravišna taksa.</w:t>
      </w:r>
    </w:p>
    <w:p w:rsidR="00360C94" w:rsidRDefault="00360C94">
      <w:pPr>
        <w:pStyle w:val="T30X"/>
        <w:ind w:left="1134" w:hanging="283"/>
      </w:pPr>
      <w:r>
        <w:t xml:space="preserve">      11) Troškovi postupka za slobodan pristup informacijama:</w:t>
      </w:r>
    </w:p>
    <w:p w:rsidR="00360C94" w:rsidRDefault="00360C94">
      <w:pPr>
        <w:pStyle w:val="T30X"/>
        <w:ind w:left="1701" w:hanging="283"/>
      </w:pPr>
      <w:r>
        <w:t xml:space="preserve">         -11.1. 530-60462334-04 Troškovi postupka za slobodan pristup informacijama.</w:t>
      </w:r>
    </w:p>
    <w:p w:rsidR="00360C94" w:rsidRDefault="00360C94">
      <w:pPr>
        <w:pStyle w:val="T30X"/>
        <w:ind w:left="1134" w:hanging="283"/>
      </w:pPr>
      <w:r>
        <w:t xml:space="preserve">      12) Članski doprinos u turističkim organizacijama:</w:t>
      </w:r>
    </w:p>
    <w:p w:rsidR="00360C94" w:rsidRDefault="00360C94">
      <w:pPr>
        <w:pStyle w:val="T30X"/>
        <w:ind w:left="1701" w:hanging="283"/>
      </w:pPr>
      <w:r>
        <w:t xml:space="preserve">         -12.1. 530-6043207-80 Članski doprinos u turističkim organizacijama.</w:t>
      </w:r>
    </w:p>
    <w:p w:rsidR="00360C94" w:rsidRDefault="00360C94">
      <w:pPr>
        <w:pStyle w:val="T30X"/>
        <w:ind w:left="567" w:hanging="283"/>
      </w:pPr>
      <w:r>
        <w:t xml:space="preserve">   č) prihodi Opštine Bijelo Polje:</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1.1. 510-7018009-57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2.1. 510-7018014-42 Porez na nepokretnosti.</w:t>
      </w:r>
    </w:p>
    <w:p w:rsidR="00360C94" w:rsidRDefault="00360C94">
      <w:pPr>
        <w:pStyle w:val="T30X"/>
        <w:ind w:left="1134" w:hanging="283"/>
      </w:pPr>
      <w:r>
        <w:lastRenderedPageBreak/>
        <w:t xml:space="preserve">      3) Lokalne administrativne takse:</w:t>
      </w:r>
    </w:p>
    <w:p w:rsidR="00360C94" w:rsidRDefault="00360C94">
      <w:pPr>
        <w:pStyle w:val="T30X"/>
        <w:ind w:left="1701" w:hanging="283"/>
      </w:pPr>
      <w:r>
        <w:t xml:space="preserve">         -3.1. 510-7016777-67 Adminis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4.1. 510-70132660-07 Taksa za organizovanje zabavnih igara (mehanički aparati, bilijar i dr.) (za zaostale obaveze);</w:t>
      </w:r>
    </w:p>
    <w:p w:rsidR="00360C94" w:rsidRDefault="00360C94">
      <w:pPr>
        <w:pStyle w:val="T30X"/>
        <w:ind w:left="1701" w:hanging="283"/>
      </w:pPr>
      <w:r>
        <w:t xml:space="preserve">         -4.2. 510-70132489-35 Komunalna takse za držanje sredstava za igre na sreću i zabavne igre (bilijar, tombola i sl.) (za zaostale obaveze);</w:t>
      </w:r>
    </w:p>
    <w:p w:rsidR="00360C94" w:rsidRDefault="00360C94">
      <w:pPr>
        <w:pStyle w:val="T30X"/>
        <w:ind w:left="1701" w:hanging="283"/>
      </w:pPr>
      <w:r>
        <w:t xml:space="preserve">         -4.3. 510-70132405-93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t xml:space="preserve">         -4.4. 510-70132473-83 Komunalna taksa za korišćenje vitrina radi izlaganja robe van poslovne prostorije;</w:t>
      </w:r>
    </w:p>
    <w:p w:rsidR="00360C94" w:rsidRDefault="00360C94">
      <w:pPr>
        <w:pStyle w:val="T30X"/>
        <w:ind w:left="1701" w:hanging="283"/>
      </w:pPr>
      <w:r>
        <w:t xml:space="preserve">         -4.5. 510-70132517-48 Komunalna taksa za korišćenje reklamnih panoa i bilborda, osim pored magistralnih i regionalnih puteva;</w:t>
      </w:r>
    </w:p>
    <w:p w:rsidR="00360C94" w:rsidRDefault="00360C94">
      <w:pPr>
        <w:pStyle w:val="T30X"/>
        <w:ind w:left="1701" w:hanging="283"/>
      </w:pPr>
      <w:r>
        <w:t xml:space="preserve">         -4.6. 510-70132468-98 Komunalna taksa za korišćenje prostora za parkiranje motornih drumskih i priključnih vozila, motocikala i bicikala na uređenim i obilježenim mjestima;</w:t>
      </w:r>
    </w:p>
    <w:p w:rsidR="00360C94" w:rsidRDefault="00360C94">
      <w:pPr>
        <w:pStyle w:val="T30X"/>
        <w:ind w:left="1701" w:hanging="283"/>
      </w:pPr>
      <w:r>
        <w:t xml:space="preserve">         -4.7. 510-7013247-84 Ostale komunalne takse.</w:t>
      </w:r>
    </w:p>
    <w:p w:rsidR="00360C94" w:rsidRDefault="00360C94">
      <w:pPr>
        <w:pStyle w:val="T30X"/>
        <w:ind w:left="1134" w:hanging="283"/>
      </w:pPr>
      <w:r>
        <w:t xml:space="preserve">      5) Naknade za komunalno opremanje građevinskog zemljišta i urbanu sanaciju:</w:t>
      </w:r>
    </w:p>
    <w:p w:rsidR="00360C94" w:rsidRDefault="00360C94">
      <w:pPr>
        <w:pStyle w:val="T30X"/>
        <w:ind w:left="1701" w:hanging="283"/>
      </w:pPr>
      <w:r>
        <w:t xml:space="preserve">         -5.1. 510-70123906-79 Naknada za komunalno opremanje građevinskog zemljišta, za pravna lica;</w:t>
      </w:r>
    </w:p>
    <w:p w:rsidR="00360C94" w:rsidRDefault="00360C94">
      <w:pPr>
        <w:pStyle w:val="T30X"/>
        <w:ind w:left="1701" w:hanging="283"/>
      </w:pPr>
      <w:r>
        <w:t xml:space="preserve">         -5.2. 510-70123911-64 Naknada za komunalno opremanje građevinskog zemljišta, za preduzetnike;</w:t>
      </w:r>
    </w:p>
    <w:p w:rsidR="00360C94" w:rsidRDefault="00360C94">
      <w:pPr>
        <w:pStyle w:val="T30X"/>
        <w:ind w:left="1701" w:hanging="283"/>
      </w:pPr>
      <w:r>
        <w:t xml:space="preserve">         -5.3. 510-70123932-98 Naknada za komunalno opremanje građevinskog zemljišta, za građane;</w:t>
      </w:r>
    </w:p>
    <w:p w:rsidR="00360C94" w:rsidRDefault="00360C94">
      <w:pPr>
        <w:pStyle w:val="T30X"/>
        <w:ind w:left="1701" w:hanging="283"/>
      </w:pPr>
      <w:r>
        <w:t xml:space="preserve">         -5.4. 510-70162340-13 Naknada za urbanu sanaciju.</w:t>
      </w:r>
    </w:p>
    <w:p w:rsidR="00360C94" w:rsidRDefault="00360C94">
      <w:pPr>
        <w:pStyle w:val="T30X"/>
        <w:ind w:left="1134" w:hanging="283"/>
      </w:pPr>
      <w:r>
        <w:t xml:space="preserve">      6) Naknada za korišćenje građevinskog zemljišta (za zaostale obaveze):</w:t>
      </w:r>
    </w:p>
    <w:p w:rsidR="00360C94" w:rsidRDefault="00360C94">
      <w:pPr>
        <w:pStyle w:val="T30X"/>
        <w:ind w:left="1701" w:hanging="283"/>
      </w:pPr>
      <w:r>
        <w:t xml:space="preserve">         -6.1. 510-70123927-16 Naknada za korišćenje građevinskog zemljišta, za pravna lica;</w:t>
      </w:r>
    </w:p>
    <w:p w:rsidR="00360C94" w:rsidRDefault="00360C94">
      <w:pPr>
        <w:pStyle w:val="T30X"/>
        <w:ind w:left="1701" w:hanging="283"/>
      </w:pPr>
      <w:r>
        <w:t xml:space="preserve">         -6.2. 510-70123948-50 Naknada za korišćenje građevinskog zemljišta, za preduzetnike;</w:t>
      </w:r>
    </w:p>
    <w:p w:rsidR="00360C94" w:rsidRDefault="00360C94">
      <w:pPr>
        <w:pStyle w:val="T30X"/>
        <w:ind w:left="1701" w:hanging="283"/>
      </w:pPr>
      <w:r>
        <w:t xml:space="preserve">         -6.3. 510-70123953-35 Naknada za korišćenje građevinskog zemljišta, za građane.</w:t>
      </w:r>
    </w:p>
    <w:p w:rsidR="00360C94" w:rsidRDefault="00360C94">
      <w:pPr>
        <w:pStyle w:val="T30X"/>
        <w:ind w:left="1134" w:hanging="283"/>
      </w:pPr>
      <w:r>
        <w:t xml:space="preserve">      7) Naknada za korišćenje opštinskih i nekategorisanih puteva:</w:t>
      </w:r>
    </w:p>
    <w:p w:rsidR="00360C94" w:rsidRDefault="00360C94">
      <w:pPr>
        <w:pStyle w:val="T30X"/>
        <w:ind w:left="1701" w:hanging="283"/>
      </w:pPr>
      <w:r>
        <w:t xml:space="preserve">         -7.1. 510-70162320-73 Naknada za vanredni prevoz;</w:t>
      </w:r>
    </w:p>
    <w:p w:rsidR="00360C94" w:rsidRDefault="00360C94">
      <w:pPr>
        <w:pStyle w:val="T30X"/>
        <w:ind w:left="1701" w:hanging="283"/>
      </w:pPr>
      <w:r>
        <w:t xml:space="preserve">         -7.2. 510-70162329-46 Naknada za postavljanje natpisa na putu i pored puta;</w:t>
      </w:r>
    </w:p>
    <w:p w:rsidR="00360C94" w:rsidRDefault="00360C94">
      <w:pPr>
        <w:pStyle w:val="T30X"/>
        <w:ind w:left="1701" w:hanging="283"/>
      </w:pPr>
      <w:r>
        <w:t xml:space="preserve">         -7.3. 510-70162321-70 Naknada za zakup putnog zemljišta;</w:t>
      </w:r>
    </w:p>
    <w:p w:rsidR="00360C94" w:rsidRDefault="00360C94">
      <w:pPr>
        <w:pStyle w:val="T30X"/>
        <w:ind w:left="1701" w:hanging="283"/>
      </w:pPr>
      <w:r>
        <w:t xml:space="preserve">         -7.4. 510-70162322-67 Naknada za zakup drugog zemljišta koje pripada upravljaču puta;</w:t>
      </w:r>
    </w:p>
    <w:p w:rsidR="00360C94" w:rsidRDefault="00360C94">
      <w:pPr>
        <w:pStyle w:val="T30X"/>
        <w:ind w:left="1701" w:hanging="283"/>
      </w:pPr>
      <w:r>
        <w:t xml:space="preserve">         -7.5. 510-70162323-64 Naknada za priključenje prilaznog puta na opštinski i nekategorisani put;</w:t>
      </w:r>
    </w:p>
    <w:p w:rsidR="00360C94" w:rsidRDefault="00360C94">
      <w:pPr>
        <w:pStyle w:val="T30X"/>
        <w:ind w:left="1701" w:hanging="283"/>
      </w:pPr>
      <w:r>
        <w:t xml:space="preserve">         -7.6. 510-70162324-61 Naknada za postavljanje cjevovoda, vodovoda, kanalizacije, električnih i telefonskih i drugih vodova na i pored opštinskih i nekategorisanih puteva;</w:t>
      </w:r>
    </w:p>
    <w:p w:rsidR="00360C94" w:rsidRDefault="00360C94">
      <w:pPr>
        <w:pStyle w:val="T30X"/>
        <w:ind w:left="1701" w:hanging="283"/>
      </w:pPr>
      <w:r>
        <w:t xml:space="preserve">         -7.7. 510-70162325-58 Godišnja naknada za cjevovode, vodovode, kanalizaciju, električne, telefonske i telegrafske vodove i slično, izgrađene ili postavljene na opštinskim i nekategorisanim putevima;</w:t>
      </w:r>
    </w:p>
    <w:p w:rsidR="00360C94" w:rsidRDefault="00360C94">
      <w:pPr>
        <w:pStyle w:val="T30X"/>
        <w:ind w:left="1701" w:hanging="283"/>
      </w:pPr>
      <w:r>
        <w:t xml:space="preserve">         -7.8. 510-70162326-55 Naknada za izgradnju komercijalnih objekata kojima je omogućen pristup sa puta;</w:t>
      </w:r>
    </w:p>
    <w:p w:rsidR="00360C94" w:rsidRDefault="00360C94">
      <w:pPr>
        <w:pStyle w:val="T30X"/>
        <w:ind w:left="1134" w:hanging="283"/>
      </w:pPr>
      <w:r>
        <w:t xml:space="preserve">      8) Prihodi koje svojom djelatnošću ostvare opštinski organi, organizacije i službe:</w:t>
      </w:r>
    </w:p>
    <w:p w:rsidR="00360C94" w:rsidRDefault="00360C94">
      <w:pPr>
        <w:pStyle w:val="T30X"/>
        <w:ind w:left="1701" w:hanging="283"/>
      </w:pPr>
      <w:r>
        <w:t xml:space="preserve">         -8.1. 510-7016121-95 Prihodi opštinskih organa, organizacija i službi;</w:t>
      </w:r>
    </w:p>
    <w:p w:rsidR="00360C94" w:rsidRDefault="00360C94">
      <w:pPr>
        <w:pStyle w:val="T30X"/>
        <w:ind w:left="1701" w:hanging="283"/>
      </w:pPr>
      <w:r>
        <w:t xml:space="preserve">         -8.2. 510-7016228-65 Ostali opštinski prihodi.</w:t>
      </w:r>
    </w:p>
    <w:p w:rsidR="00360C94" w:rsidRDefault="00360C94">
      <w:pPr>
        <w:pStyle w:val="T30X"/>
        <w:ind w:left="1134" w:hanging="283"/>
      </w:pPr>
      <w:r>
        <w:t xml:space="preserve">      9) Prihodi po osnovu kamata i kazni:</w:t>
      </w:r>
    </w:p>
    <w:p w:rsidR="00360C94" w:rsidRDefault="00360C94">
      <w:pPr>
        <w:pStyle w:val="T30X"/>
        <w:ind w:left="1701" w:hanging="283"/>
      </w:pPr>
      <w:r>
        <w:t xml:space="preserve">         -9.1. 510-70162371-17 Prihodi po osnovu kamata za neblagovremeno plaćene lokalne prihode;</w:t>
      </w:r>
    </w:p>
    <w:p w:rsidR="00360C94" w:rsidRDefault="00360C94">
      <w:pPr>
        <w:pStyle w:val="T30X"/>
        <w:ind w:left="1701" w:hanging="283"/>
      </w:pPr>
      <w:r>
        <w:t xml:space="preserve">         -9.2. 510-70162387-66 Novčane kazne za koje je pokrenut prekršajni postupak prije 1. septembra 2011. godine.</w:t>
      </w:r>
    </w:p>
    <w:p w:rsidR="00360C94" w:rsidRDefault="00360C94">
      <w:pPr>
        <w:pStyle w:val="T30X"/>
        <w:ind w:left="1134" w:hanging="283"/>
      </w:pPr>
      <w:r>
        <w:lastRenderedPageBreak/>
        <w:t xml:space="preserve">      10) Boravišna taksa:</w:t>
      </w:r>
    </w:p>
    <w:p w:rsidR="00360C94" w:rsidRDefault="00360C94">
      <w:pPr>
        <w:pStyle w:val="T30X"/>
        <w:ind w:left="1701" w:hanging="283"/>
      </w:pPr>
      <w:r>
        <w:t xml:space="preserve">         -10.1. 510-7013205-16 Boravišna taksa.</w:t>
      </w:r>
    </w:p>
    <w:p w:rsidR="00360C94" w:rsidRDefault="00360C94">
      <w:pPr>
        <w:pStyle w:val="T30X"/>
        <w:ind w:left="1134" w:hanging="283"/>
      </w:pPr>
      <w:r>
        <w:t xml:space="preserve">      11) Članski doprinos turističkim organizacijama:</w:t>
      </w:r>
    </w:p>
    <w:p w:rsidR="00360C94" w:rsidRDefault="00360C94">
      <w:pPr>
        <w:pStyle w:val="T30X"/>
        <w:ind w:left="1701" w:hanging="283"/>
      </w:pPr>
      <w:r>
        <w:t xml:space="preserve">         -11.1. 510-7013207-10 Članski doprinos turističkim organizacijama.</w:t>
      </w:r>
    </w:p>
    <w:p w:rsidR="00360C94" w:rsidRDefault="00360C94">
      <w:pPr>
        <w:pStyle w:val="T30X"/>
        <w:ind w:left="1134" w:hanging="283"/>
      </w:pPr>
      <w:r>
        <w:t xml:space="preserve">      12) Troškovi postupka za slobodan pristup informacijama:</w:t>
      </w:r>
    </w:p>
    <w:p w:rsidR="00360C94" w:rsidRDefault="00360C94">
      <w:pPr>
        <w:pStyle w:val="T30X"/>
        <w:ind w:left="1701" w:hanging="283"/>
      </w:pPr>
      <w:r>
        <w:t xml:space="preserve">         -12.1. 510-70162334-31 Troškovi postupka za slobodan pristup informacijama.</w:t>
      </w:r>
    </w:p>
    <w:p w:rsidR="00360C94" w:rsidRDefault="00360C94">
      <w:pPr>
        <w:pStyle w:val="T30X"/>
        <w:ind w:left="567" w:hanging="283"/>
      </w:pPr>
      <w:r>
        <w:t xml:space="preserve">   ć) prihodi Opštine Budva:</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1.1. 510-8178009-29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2.1. 510-8178014-14 Porez na nepokretnosti.</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3.1. 510-8176777-39 Adminis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 4.1. 510-8173273-75 Komunalna taksa za držanje motornih, drumskih i priključnih vozila (za zaostale obaveze);</w:t>
      </w:r>
    </w:p>
    <w:p w:rsidR="00360C94" w:rsidRDefault="00360C94">
      <w:pPr>
        <w:pStyle w:val="T30X"/>
        <w:ind w:left="1701" w:hanging="283"/>
      </w:pPr>
      <w:r>
        <w:t xml:space="preserve">         -4.2. 510-81732405-07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t xml:space="preserve">         -4.3. 510-81732494-31 Komunalna taksa za držanje (priređivanje) muzike u ugostiteljskim objektima, osim muzike koja se reprodukuje mehaničkim sredstvima (gramofon, magnetofon, radio, tv i sl.);</w:t>
      </w:r>
    </w:p>
    <w:p w:rsidR="00360C94" w:rsidRDefault="00360C94">
      <w:pPr>
        <w:pStyle w:val="T30X"/>
        <w:ind w:left="1701" w:hanging="283"/>
      </w:pPr>
      <w:r>
        <w:t xml:space="preserve">         -4.4. 510-81732473-94 Komunalna taksa za korišćenje vitrina radi izlaganja robe van poslovnih prostorija;</w:t>
      </w:r>
    </w:p>
    <w:p w:rsidR="00360C94" w:rsidRDefault="00360C94">
      <w:pPr>
        <w:pStyle w:val="T30X"/>
        <w:ind w:left="1701" w:hanging="283"/>
      </w:pPr>
      <w:r>
        <w:t xml:space="preserve">         -4.5. 510-81732517-59 Komunalna taksa za korišćenje reklamnih panoa i bilborda, osim pored magistralnih i regionalnih puteva;</w:t>
      </w:r>
    </w:p>
    <w:p w:rsidR="00360C94" w:rsidRDefault="00360C94">
      <w:pPr>
        <w:pStyle w:val="T30X"/>
        <w:ind w:left="1701" w:hanging="283"/>
      </w:pPr>
      <w:r>
        <w:t xml:space="preserve">         -4.6. 510-81732468-12 Komunalna taksa za korišćenje prostora za parkiranje motornih i priključnih vozila, motocikala i bicikala na uređenim i obilježenim mjestima;</w:t>
      </w:r>
    </w:p>
    <w:p w:rsidR="00360C94" w:rsidRDefault="00360C94">
      <w:pPr>
        <w:pStyle w:val="T30X"/>
        <w:ind w:left="1701" w:hanging="283"/>
      </w:pPr>
      <w:r>
        <w:t xml:space="preserve">         -4.7. 510-81732538-93 Komunalna taksa za korišćenje slobodnih površina za kampove, postavljanje šatora ili drugih objekata privremenog karaktera;</w:t>
      </w:r>
    </w:p>
    <w:p w:rsidR="00360C94" w:rsidRDefault="00360C94">
      <w:pPr>
        <w:pStyle w:val="T30X"/>
        <w:ind w:left="1701" w:hanging="283"/>
      </w:pPr>
      <w:r>
        <w:t xml:space="preserve">         -4.8. 510-81732431-26 Komunalna taksa za držanje plovnih postrojenja, plovnih naprava i drugih objekata na vodi;</w:t>
      </w:r>
    </w:p>
    <w:p w:rsidR="00360C94" w:rsidRDefault="00360C94">
      <w:pPr>
        <w:pStyle w:val="T30X"/>
        <w:ind w:left="1701" w:hanging="283"/>
      </w:pPr>
      <w:r>
        <w:t xml:space="preserve">         -4.9. 510-81732447-75 Komunalna taksa za držanje restorana i drugih ugodtiteljskih i zabavnih objekata na vodi;</w:t>
      </w:r>
    </w:p>
    <w:p w:rsidR="00360C94" w:rsidRDefault="00360C94">
      <w:pPr>
        <w:pStyle w:val="T30X"/>
        <w:ind w:left="1701" w:hanging="283"/>
      </w:pPr>
      <w:r>
        <w:t xml:space="preserve">         -4.10. 510-81732585-49 Komunalna taksa za korišćenje obale, osim morske, u poslovne svrhe;</w:t>
      </w:r>
    </w:p>
    <w:p w:rsidR="00360C94" w:rsidRDefault="00360C94">
      <w:pPr>
        <w:pStyle w:val="T30X"/>
        <w:ind w:left="1701" w:hanging="283"/>
      </w:pPr>
      <w:r>
        <w:t xml:space="preserve">         -4.11. 510-81732588-40 Komunalna taksa za držanje brenti, gatera i cirkulara za rezanje građe;</w:t>
      </w:r>
    </w:p>
    <w:p w:rsidR="00360C94" w:rsidRDefault="00360C94">
      <w:pPr>
        <w:pStyle w:val="T30X"/>
        <w:ind w:left="1701" w:hanging="283"/>
      </w:pPr>
      <w:r>
        <w:t xml:space="preserve">         -4.12. 510-81732586-46 Komunalna taksa za držanje asfaltnih, betonskih baza i baza za drobljenje i preradu kamena i proizvodnju pijeska;</w:t>
      </w:r>
    </w:p>
    <w:p w:rsidR="00360C94" w:rsidRDefault="00360C94">
      <w:pPr>
        <w:pStyle w:val="T30X"/>
        <w:ind w:left="1701" w:hanging="283"/>
      </w:pPr>
      <w:r>
        <w:t xml:space="preserve">         -4.13. 510-81732587-43 Komunalna taksa za korišćenje slobodnih površina za karting staze, zabavne parkove i cirkuse;</w:t>
      </w:r>
    </w:p>
    <w:p w:rsidR="00360C94" w:rsidRDefault="00360C94">
      <w:pPr>
        <w:pStyle w:val="T30X"/>
        <w:ind w:left="1701" w:hanging="283"/>
      </w:pPr>
      <w:r>
        <w:t xml:space="preserve">         -4.14. 510-8173247-56 Ostale komunalne takse.</w:t>
      </w:r>
    </w:p>
    <w:p w:rsidR="00360C94" w:rsidRDefault="00360C94">
      <w:pPr>
        <w:pStyle w:val="T30X"/>
        <w:ind w:left="1134" w:hanging="283"/>
      </w:pPr>
      <w:r>
        <w:t xml:space="preserve">      5) Naknada za komunalno opremanje građevinskog zemljišta:</w:t>
      </w:r>
    </w:p>
    <w:p w:rsidR="00360C94" w:rsidRDefault="00360C94">
      <w:pPr>
        <w:pStyle w:val="T30X"/>
        <w:ind w:left="1701" w:hanging="283"/>
      </w:pPr>
      <w:r>
        <w:t xml:space="preserve">         -5.1. 510-81723906-90 Naknada za komunalno opremanje građevinskog zemljišta, za pravna lica;</w:t>
      </w:r>
    </w:p>
    <w:p w:rsidR="00360C94" w:rsidRDefault="00360C94">
      <w:pPr>
        <w:pStyle w:val="T30X"/>
        <w:ind w:left="1701" w:hanging="283"/>
      </w:pPr>
      <w:r>
        <w:t xml:space="preserve">         -5.2. 510-81723911-75 Naknada za komunalno opremanje građevinskog zemljišta, za preduzetnike;</w:t>
      </w:r>
    </w:p>
    <w:p w:rsidR="00360C94" w:rsidRDefault="00360C94">
      <w:pPr>
        <w:pStyle w:val="T30X"/>
        <w:ind w:left="1701" w:hanging="283"/>
      </w:pPr>
      <w:r>
        <w:t xml:space="preserve">         -5.3. 510-81723932-12 Naknada za komunalno opremanje građevinskog zemljišta, za građane;</w:t>
      </w:r>
    </w:p>
    <w:p w:rsidR="00360C94" w:rsidRDefault="00360C94">
      <w:pPr>
        <w:pStyle w:val="T30X"/>
        <w:ind w:left="1701" w:hanging="283"/>
      </w:pPr>
      <w:r>
        <w:t xml:space="preserve">         -5.4. 510-81723933-09 Naknada za izgradnju javnih garaža i parkirališta.</w:t>
      </w:r>
    </w:p>
    <w:p w:rsidR="00360C94" w:rsidRDefault="00360C94">
      <w:pPr>
        <w:pStyle w:val="T30X"/>
        <w:ind w:left="1134" w:hanging="283"/>
      </w:pPr>
      <w:r>
        <w:t xml:space="preserve">      6) Naknada za korišćenje građevinskog zemljišta (za zaostale obaveze):</w:t>
      </w:r>
    </w:p>
    <w:p w:rsidR="00360C94" w:rsidRDefault="00360C94">
      <w:pPr>
        <w:pStyle w:val="T30X"/>
        <w:ind w:left="1701" w:hanging="283"/>
      </w:pPr>
      <w:r>
        <w:lastRenderedPageBreak/>
        <w:t xml:space="preserve">         -6.1. 510-81723927-27 Naknada za korišćenje građevinskog zemljišta, za pravna lica;</w:t>
      </w:r>
    </w:p>
    <w:p w:rsidR="00360C94" w:rsidRDefault="00360C94">
      <w:pPr>
        <w:pStyle w:val="T30X"/>
        <w:ind w:left="1701" w:hanging="283"/>
      </w:pPr>
      <w:r>
        <w:t xml:space="preserve">         -6.2. 510-81723948-61 Naknada za korišćenje građevinskog zemljišta, za preduzetnike;</w:t>
      </w:r>
    </w:p>
    <w:p w:rsidR="00360C94" w:rsidRDefault="00360C94">
      <w:pPr>
        <w:pStyle w:val="T30X"/>
        <w:ind w:left="1701" w:hanging="283"/>
      </w:pPr>
      <w:r>
        <w:t xml:space="preserve">         -6.3. 510-81723953-46 Naknada za korišćenje građevinskog zemljišta, za građane.</w:t>
      </w:r>
    </w:p>
    <w:p w:rsidR="00360C94" w:rsidRDefault="00360C94">
      <w:pPr>
        <w:pStyle w:val="T30X"/>
        <w:ind w:left="1134" w:hanging="283"/>
      </w:pPr>
      <w:r>
        <w:t xml:space="preserve">      7) Naknada za korišćenje opštinskih i nekategorisanih puteva:</w:t>
      </w:r>
    </w:p>
    <w:p w:rsidR="00360C94" w:rsidRDefault="00360C94">
      <w:pPr>
        <w:pStyle w:val="T30X"/>
        <w:ind w:left="1701" w:hanging="283"/>
      </w:pPr>
      <w:r>
        <w:t xml:space="preserve">         -7.1. 510-81762320-84 Naknada za vanredni prevoz;</w:t>
      </w:r>
    </w:p>
    <w:p w:rsidR="00360C94" w:rsidRDefault="00360C94">
      <w:pPr>
        <w:pStyle w:val="T30X"/>
        <w:ind w:left="1701" w:hanging="283"/>
      </w:pPr>
      <w:r>
        <w:t xml:space="preserve">         -7.2. 510-81762329-57 Naknada za postavljanje natpisa;</w:t>
      </w:r>
    </w:p>
    <w:p w:rsidR="00360C94" w:rsidRDefault="00360C94">
      <w:pPr>
        <w:pStyle w:val="T30X"/>
        <w:ind w:left="1701" w:hanging="283"/>
      </w:pPr>
      <w:r>
        <w:t xml:space="preserve">         -7.3. 510-81762321-81 Naknada za zakup zemljišta u zaštitnom pojasu;</w:t>
      </w:r>
    </w:p>
    <w:p w:rsidR="00360C94" w:rsidRDefault="00360C94">
      <w:pPr>
        <w:pStyle w:val="T30X"/>
        <w:ind w:left="1701" w:hanging="283"/>
      </w:pPr>
      <w:r>
        <w:t xml:space="preserve">         -7.4. 510-81762323-75 Naknada za priključenje prilaznog puta na opštinski i nekategorisani put;</w:t>
      </w:r>
    </w:p>
    <w:p w:rsidR="00360C94" w:rsidRDefault="00360C94">
      <w:pPr>
        <w:pStyle w:val="T30X"/>
        <w:ind w:left="1701" w:hanging="283"/>
      </w:pPr>
      <w:r>
        <w:t xml:space="preserve">         -7.5. 510-81762324-72 Naknada za postavljanje cjevovoda, vodovoda, kanalizacije, električnih, telefonskih i telegrafskih vodova i slično na opštinskim i nekategorisanim putevima;</w:t>
      </w:r>
    </w:p>
    <w:p w:rsidR="00360C94" w:rsidRDefault="00360C94">
      <w:pPr>
        <w:pStyle w:val="T30X"/>
        <w:ind w:left="1701" w:hanging="283"/>
      </w:pPr>
      <w:r>
        <w:t xml:space="preserve">         -7.6. 510-81762325-69 Godišnja naknada za cjevovode, vodovode, kanalizaciju, električne, telefonske i telegrafske vodove i slično, izgrađene ili postavljene na opštinskim i nekategorisanim putevima;</w:t>
      </w:r>
    </w:p>
    <w:p w:rsidR="00360C94" w:rsidRDefault="00360C94">
      <w:pPr>
        <w:pStyle w:val="T30X"/>
        <w:ind w:left="1701" w:hanging="283"/>
      </w:pPr>
      <w:r>
        <w:t xml:space="preserve">         -7.7. 510-81762326-66 Naknada za izgradnju komercijalnih objekata kojima je omogućen pristup sa opštinskog ili nekategorisanog puta;</w:t>
      </w:r>
    </w:p>
    <w:p w:rsidR="00360C94" w:rsidRDefault="00360C94">
      <w:pPr>
        <w:pStyle w:val="T30X"/>
        <w:ind w:left="1701" w:hanging="283"/>
      </w:pPr>
      <w:r>
        <w:t xml:space="preserve">         -7.8. 510-81762327-63 Naknada za za korišćenje komercijalnih objekata kojima je omogućen pristup sa opštinskog ili nekategorisanog puta.</w:t>
      </w:r>
    </w:p>
    <w:p w:rsidR="00360C94" w:rsidRDefault="00360C94">
      <w:pPr>
        <w:pStyle w:val="T30X"/>
        <w:ind w:left="1134" w:hanging="283"/>
      </w:pPr>
      <w:r>
        <w:t xml:space="preserve">      8) Naknada za izgradnju i održavanje lokalnih puteva i drugih javnih objekata od opštinskog značaja (za zaostale obaveze):</w:t>
      </w:r>
    </w:p>
    <w:p w:rsidR="00360C94" w:rsidRDefault="00360C94">
      <w:pPr>
        <w:pStyle w:val="T30X"/>
        <w:ind w:left="1701" w:hanging="283"/>
      </w:pPr>
      <w:r>
        <w:t xml:space="preserve">         -8.1. 510-81762296-59 Naknada za izgradnju i održavanje lokalnih puteva i drugih javnih objekata od opšteg značaja, za pravna lica;</w:t>
      </w:r>
    </w:p>
    <w:p w:rsidR="00360C94" w:rsidRDefault="00360C94">
      <w:pPr>
        <w:pStyle w:val="T30X"/>
        <w:ind w:left="1701" w:hanging="283"/>
      </w:pPr>
      <w:r>
        <w:t xml:space="preserve">         -8.2. 510-81762303-38 Naknada za izgradnju i održavanje lokalnih puteva i drugih javnih objekata od opšteg značaja, za preduzetnike;</w:t>
      </w:r>
    </w:p>
    <w:p w:rsidR="00360C94" w:rsidRDefault="00360C94">
      <w:pPr>
        <w:pStyle w:val="T30X"/>
        <w:ind w:left="1701" w:hanging="283"/>
      </w:pPr>
      <w:r>
        <w:t xml:space="preserve">         -8.3. 510-81762319-87 Naknada za izgradnju i održavanje lokalnih puteva i drugih javnih objekata od opšteg značaja, za građane.</w:t>
      </w:r>
    </w:p>
    <w:p w:rsidR="00360C94" w:rsidRDefault="00360C94">
      <w:pPr>
        <w:pStyle w:val="T30X"/>
        <w:ind w:left="1134" w:hanging="283"/>
      </w:pPr>
      <w:r>
        <w:t xml:space="preserve">      9) Prihodi koje svojom djelatnošću ostvare opštinski organi, organizacije i službe:</w:t>
      </w:r>
    </w:p>
    <w:p w:rsidR="00360C94" w:rsidRDefault="00360C94">
      <w:pPr>
        <w:pStyle w:val="T30X"/>
        <w:ind w:left="1701" w:hanging="283"/>
      </w:pPr>
      <w:r>
        <w:t xml:space="preserve">         -9.1. 510-8176121-67 Prihodi opštinskih organa, organizacija i službi;</w:t>
      </w:r>
    </w:p>
    <w:p w:rsidR="00360C94" w:rsidRDefault="00360C94">
      <w:pPr>
        <w:pStyle w:val="T30X"/>
        <w:ind w:left="1701" w:hanging="283"/>
      </w:pPr>
      <w:r>
        <w:t xml:space="preserve">         -9.2. 510-8176228-37 Ostali opštinski prihodi;</w:t>
      </w:r>
    </w:p>
    <w:p w:rsidR="00360C94" w:rsidRDefault="00360C94">
      <w:pPr>
        <w:pStyle w:val="T30X"/>
        <w:ind w:left="1701" w:hanging="283"/>
      </w:pPr>
      <w:r>
        <w:t xml:space="preserve">         -9.3. 510-8176122-64 Prihodi JU "Narodna Biblioteka" Budva;</w:t>
      </w:r>
    </w:p>
    <w:p w:rsidR="00360C94" w:rsidRDefault="00360C94">
      <w:pPr>
        <w:pStyle w:val="T30X"/>
        <w:ind w:left="1701" w:hanging="283"/>
      </w:pPr>
      <w:r>
        <w:t xml:space="preserve">         -9.4. 510-8176123-61 Prihodi JU "Muzeji i Galerije Budve";</w:t>
      </w:r>
    </w:p>
    <w:p w:rsidR="00360C94" w:rsidRDefault="00360C94">
      <w:pPr>
        <w:pStyle w:val="T30X"/>
        <w:ind w:left="1701" w:hanging="283"/>
      </w:pPr>
      <w:r>
        <w:t xml:space="preserve">         -9.5. 510-8176124-58 Prihodi JU "Grad Teatar";</w:t>
      </w:r>
    </w:p>
    <w:p w:rsidR="00360C94" w:rsidRDefault="00360C94">
      <w:pPr>
        <w:pStyle w:val="T30X"/>
        <w:ind w:left="1701" w:hanging="283"/>
      </w:pPr>
      <w:r>
        <w:t xml:space="preserve">         -9.6. 510-8176125-55 Prihodi DOO "Mediteranski sportski centar" Budva;</w:t>
      </w:r>
    </w:p>
    <w:p w:rsidR="00360C94" w:rsidRDefault="00360C94">
      <w:pPr>
        <w:pStyle w:val="T30X"/>
        <w:ind w:left="1701" w:hanging="283"/>
      </w:pPr>
      <w:r>
        <w:t xml:space="preserve">         -9.7. 510-8176126-52 Prihodi DOO "Sportski rekreativni centar" Budva.</w:t>
      </w:r>
    </w:p>
    <w:p w:rsidR="00360C94" w:rsidRDefault="00360C94">
      <w:pPr>
        <w:pStyle w:val="T30X"/>
        <w:ind w:left="1134" w:hanging="283"/>
      </w:pPr>
      <w:r>
        <w:t xml:space="preserve">      10) Samodoprinos:</w:t>
      </w:r>
    </w:p>
    <w:p w:rsidR="00360C94" w:rsidRDefault="00360C94">
      <w:pPr>
        <w:pStyle w:val="T30X"/>
        <w:ind w:left="1701" w:hanging="283"/>
      </w:pPr>
      <w:r>
        <w:t xml:space="preserve">         -10.1. 510-81723607-17 Sredstva od samodoprinosa.</w:t>
      </w:r>
    </w:p>
    <w:p w:rsidR="00360C94" w:rsidRDefault="00360C94">
      <w:pPr>
        <w:pStyle w:val="T30X"/>
        <w:ind w:left="1134" w:hanging="283"/>
      </w:pPr>
      <w:r>
        <w:t xml:space="preserve">      11) Prihodi po osnovu kamata i kazni:</w:t>
      </w:r>
    </w:p>
    <w:p w:rsidR="00360C94" w:rsidRDefault="00360C94">
      <w:pPr>
        <w:pStyle w:val="T30X"/>
        <w:ind w:left="1701" w:hanging="283"/>
      </w:pPr>
      <w:r>
        <w:t xml:space="preserve">         -11.1. 510-81762371-28 Prihodi po osnovu kamata za neblagovremeno plaćene lokalne prihode;</w:t>
      </w:r>
    </w:p>
    <w:p w:rsidR="00360C94" w:rsidRDefault="00360C94">
      <w:pPr>
        <w:pStyle w:val="T30X"/>
        <w:ind w:left="1701" w:hanging="283"/>
      </w:pPr>
      <w:r>
        <w:t xml:space="preserve">         -11.2. 510-81762387-77 Novčane kazne za koje je pokrenut prekršajni postupak prije 1. septembra 2011. godine.</w:t>
      </w:r>
    </w:p>
    <w:p w:rsidR="00360C94" w:rsidRDefault="00360C94">
      <w:pPr>
        <w:pStyle w:val="T30X"/>
        <w:ind w:left="1134" w:hanging="283"/>
      </w:pPr>
      <w:r>
        <w:t xml:space="preserve">      12) Boravišna taksa:</w:t>
      </w:r>
    </w:p>
    <w:p w:rsidR="00360C94" w:rsidRDefault="00360C94">
      <w:pPr>
        <w:pStyle w:val="T30X"/>
        <w:ind w:left="1701" w:hanging="283"/>
      </w:pPr>
      <w:r>
        <w:t xml:space="preserve">         -12.1. 510-8173205-85 Boravišna taksa.</w:t>
      </w:r>
    </w:p>
    <w:p w:rsidR="00360C94" w:rsidRDefault="00360C94">
      <w:pPr>
        <w:pStyle w:val="T30X"/>
        <w:ind w:left="1134" w:hanging="283"/>
      </w:pPr>
      <w:r>
        <w:t xml:space="preserve">      13) Turistička taksa:</w:t>
      </w:r>
    </w:p>
    <w:p w:rsidR="00360C94" w:rsidRDefault="00360C94">
      <w:pPr>
        <w:pStyle w:val="T30X"/>
        <w:ind w:left="1701" w:hanging="283"/>
      </w:pPr>
      <w:r>
        <w:t xml:space="preserve">         -13.1. 510-8173206-82 Turistička taksa.</w:t>
      </w:r>
    </w:p>
    <w:p w:rsidR="00360C94" w:rsidRDefault="00360C94">
      <w:pPr>
        <w:pStyle w:val="T30X"/>
        <w:ind w:left="1134" w:hanging="283"/>
      </w:pPr>
      <w:bookmarkStart w:id="6" w:name="_Hlk154484675"/>
      <w:r>
        <w:t xml:space="preserve">      14) Izletnička taksa:</w:t>
      </w:r>
    </w:p>
    <w:p w:rsidR="00360C94" w:rsidRDefault="00360C94">
      <w:pPr>
        <w:pStyle w:val="T30X"/>
        <w:ind w:left="1701" w:hanging="283"/>
      </w:pPr>
      <w:r>
        <w:t xml:space="preserve">         -14.1. 510-8173208-76 Izletnička taksa.</w:t>
      </w:r>
    </w:p>
    <w:bookmarkEnd w:id="6"/>
    <w:p w:rsidR="00360C94" w:rsidRDefault="00360C94">
      <w:pPr>
        <w:pStyle w:val="T30X"/>
        <w:ind w:left="1134" w:hanging="283"/>
      </w:pPr>
      <w:r>
        <w:t xml:space="preserve">      15) Članski doprinos u turističkim organizacijama:</w:t>
      </w:r>
    </w:p>
    <w:p w:rsidR="00360C94" w:rsidRDefault="00360C94">
      <w:pPr>
        <w:pStyle w:val="T30X"/>
        <w:ind w:left="1701" w:hanging="283"/>
      </w:pPr>
      <w:r>
        <w:t xml:space="preserve">         -15.1. 510-8173207-79 Članski doprinos u turističkim organizacijama.</w:t>
      </w:r>
    </w:p>
    <w:p w:rsidR="00360C94" w:rsidRDefault="00360C94">
      <w:pPr>
        <w:pStyle w:val="T30X"/>
        <w:ind w:left="1134" w:hanging="283"/>
      </w:pPr>
      <w:r>
        <w:t xml:space="preserve">      16) Naknada za zaštitu i unapređenje životne sredine:</w:t>
      </w:r>
    </w:p>
    <w:p w:rsidR="00360C94" w:rsidRDefault="00360C94">
      <w:pPr>
        <w:pStyle w:val="T30X"/>
        <w:ind w:left="1701" w:hanging="283"/>
      </w:pPr>
      <w:r>
        <w:lastRenderedPageBreak/>
        <w:t xml:space="preserve">         -16.1. 510-81762328-60 Naknada za zaštitu i unapređenje životne sredine.</w:t>
      </w:r>
    </w:p>
    <w:p w:rsidR="00360C94" w:rsidRDefault="00360C94">
      <w:pPr>
        <w:pStyle w:val="T30X"/>
        <w:ind w:left="1134" w:hanging="283"/>
      </w:pPr>
      <w:r>
        <w:t xml:space="preserve">      17) Ostali sopstveni prihodi opštine:</w:t>
      </w:r>
    </w:p>
    <w:p w:rsidR="00360C94" w:rsidRDefault="00360C94">
      <w:pPr>
        <w:pStyle w:val="T30X"/>
        <w:ind w:left="1701" w:hanging="283"/>
      </w:pPr>
      <w:r>
        <w:t xml:space="preserve">         -17.1. 510-81762330-54 Prihodi od prodaje i davanja u zakup imovine opštine;</w:t>
      </w:r>
    </w:p>
    <w:p w:rsidR="00360C94" w:rsidRDefault="00360C94">
      <w:pPr>
        <w:pStyle w:val="T30X"/>
        <w:ind w:left="1701" w:hanging="283"/>
      </w:pPr>
      <w:r>
        <w:t xml:space="preserve">         -17.2. 510-81762331-51 Prihodi od kapitala (od kamata, akcija, udjela i dr.);</w:t>
      </w:r>
    </w:p>
    <w:p w:rsidR="00360C94" w:rsidRDefault="00360C94">
      <w:pPr>
        <w:pStyle w:val="T30X"/>
        <w:ind w:left="1701" w:hanging="283"/>
      </w:pPr>
      <w:r>
        <w:t xml:space="preserve">         -17.3. 510-81762332-48 Prihodi od koncesione naknade za obavljanje komunalne djelatnosti i prihodi od drugih koncesionih poslova koje opština zaključi u skladu sa zakonom;</w:t>
      </w:r>
    </w:p>
    <w:p w:rsidR="00360C94" w:rsidRDefault="00360C94">
      <w:pPr>
        <w:pStyle w:val="T30X"/>
        <w:ind w:left="1134" w:hanging="283"/>
      </w:pPr>
      <w:r>
        <w:t xml:space="preserve">      18) Troškovi postupka za slobodan pristup informacijama:</w:t>
      </w:r>
    </w:p>
    <w:p w:rsidR="00360C94" w:rsidRDefault="00360C94">
      <w:pPr>
        <w:pStyle w:val="T30X"/>
        <w:ind w:left="1701" w:hanging="283"/>
      </w:pPr>
      <w:r>
        <w:t xml:space="preserve">         -18.1. 510-81762334-42 Troškovi postupka za slobodan pristup informacijama.</w:t>
      </w:r>
    </w:p>
    <w:p w:rsidR="00360C94" w:rsidRDefault="00360C94">
      <w:pPr>
        <w:pStyle w:val="T30X"/>
        <w:ind w:left="567" w:hanging="283"/>
      </w:pPr>
      <w:r>
        <w:t xml:space="preserve">   d) prihodi Opštine Gusinje:</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1.1. 535-6558009-77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2.1. 535-6558014-62 Porez na nepokretnosti.</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3.1.535-6556777-87 Adminis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4.1. 535-65532405-39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t xml:space="preserve">         -4.2. 535-65532494-63 Komunalna taksa za držanje (priređivanje) muzike u ugostiteljskim objektima, osim muzike koja se reprodukuje mehaničkim sredstvima (gramofon, magnetofon, radio, tv i sl.);</w:t>
      </w:r>
    </w:p>
    <w:p w:rsidR="00360C94" w:rsidRDefault="00360C94">
      <w:pPr>
        <w:pStyle w:val="T30X"/>
        <w:ind w:left="1701" w:hanging="283"/>
      </w:pPr>
      <w:r>
        <w:t xml:space="preserve">         -4.3. 535-65532517-91 Komunalna taksa za korišćenje reklamnih panoa, i bilborda osim pored magistralnih i regionalnih puteva;</w:t>
      </w:r>
    </w:p>
    <w:p w:rsidR="00360C94" w:rsidRDefault="00360C94">
      <w:pPr>
        <w:pStyle w:val="T30X"/>
        <w:ind w:left="1701" w:hanging="283"/>
      </w:pPr>
      <w:r>
        <w:t xml:space="preserve">         -4.4. 535-65532468-44 Komunalna taksa za korišćenje prostora za parkiranje motornih i priključnih vozila, motocikala i bicikala na uređenim i obilježenim mjestima;</w:t>
      </w:r>
    </w:p>
    <w:p w:rsidR="00360C94" w:rsidRDefault="00360C94">
      <w:pPr>
        <w:pStyle w:val="T30X"/>
        <w:ind w:left="1701" w:hanging="283"/>
      </w:pPr>
      <w:r>
        <w:t xml:space="preserve">         -4.5. 535-65532538-28 Komunalna taksa za korišćenje slobodnih površina za kampove, postavljanje šatora ili drugih objekata privremenog karakatera;</w:t>
      </w:r>
    </w:p>
    <w:p w:rsidR="00360C94" w:rsidRDefault="00360C94">
      <w:pPr>
        <w:pStyle w:val="T30X"/>
        <w:ind w:left="1701" w:hanging="283"/>
      </w:pPr>
      <w:r>
        <w:t xml:space="preserve">         -4.6. 535-65532473-29 Komunalna taksa za korišćenje vitrina radi izlaganja robe van poslovne prostorije;</w:t>
      </w:r>
    </w:p>
    <w:p w:rsidR="00360C94" w:rsidRDefault="00360C94">
      <w:pPr>
        <w:pStyle w:val="T30X"/>
        <w:ind w:left="1701" w:hanging="283"/>
      </w:pPr>
      <w:r>
        <w:t xml:space="preserve">         -4.7. 535-65532588-72 Komunalna taksa za držanje brenti, gatera i cirkulara za rezanje građe;</w:t>
      </w:r>
    </w:p>
    <w:p w:rsidR="00360C94" w:rsidRDefault="00360C94">
      <w:pPr>
        <w:pStyle w:val="T30X"/>
        <w:ind w:left="1701" w:hanging="283"/>
      </w:pPr>
      <w:r>
        <w:t xml:space="preserve">         -4.8. 535-65532586-78 Komunalna taksa za držanje asfaltnih, terenskih baza i baza za drobljenje i preradu kamena i proizvodnju pijeska;</w:t>
      </w:r>
    </w:p>
    <w:p w:rsidR="00360C94" w:rsidRDefault="00360C94">
      <w:pPr>
        <w:pStyle w:val="T30X"/>
        <w:ind w:left="1701" w:hanging="283"/>
      </w:pPr>
      <w:r>
        <w:t xml:space="preserve">         -4.9. 535-65532587-75 Komunalna taksa za korišćenje slobodnih površina za karting staze, zabavne parkove i cirkuse;</w:t>
      </w:r>
    </w:p>
    <w:p w:rsidR="00360C94" w:rsidRDefault="00360C94">
      <w:pPr>
        <w:pStyle w:val="T30X"/>
        <w:ind w:left="1701" w:hanging="283"/>
      </w:pPr>
      <w:r>
        <w:t xml:space="preserve">         -4.10. 535-65532585-81 Komunalna taksa za korišćenje obale u poslovne svrhe;</w:t>
      </w:r>
    </w:p>
    <w:p w:rsidR="00360C94" w:rsidRDefault="00360C94">
      <w:pPr>
        <w:pStyle w:val="T30X"/>
        <w:ind w:left="1701" w:hanging="283"/>
      </w:pPr>
      <w:r>
        <w:t xml:space="preserve">         -4.11. 535-6553247-07 Ostale komunalne takse.</w:t>
      </w:r>
    </w:p>
    <w:p w:rsidR="00360C94" w:rsidRDefault="00360C94">
      <w:pPr>
        <w:pStyle w:val="T30X"/>
        <w:ind w:left="1134" w:hanging="283"/>
      </w:pPr>
      <w:r>
        <w:t xml:space="preserve">      5) Boravišna taksa:</w:t>
      </w:r>
    </w:p>
    <w:p w:rsidR="00360C94" w:rsidRDefault="00360C94">
      <w:pPr>
        <w:pStyle w:val="T30X"/>
        <w:ind w:left="1701" w:hanging="283"/>
      </w:pPr>
      <w:r>
        <w:t xml:space="preserve">         -5.1. 535-6553205-36 Boravišna taksa.</w:t>
      </w:r>
    </w:p>
    <w:p w:rsidR="00360C94" w:rsidRDefault="00360C94">
      <w:pPr>
        <w:pStyle w:val="T30X"/>
        <w:ind w:left="567" w:hanging="283"/>
      </w:pPr>
      <w:r>
        <w:t xml:space="preserve">   dž) prihodi opštine Danilovgrad:</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1.1. 510-3298009-13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2.1. 510-3298014-95 Porez na nepokretnosti.</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3.1. 510-3296777-23 Adminis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4.1. 510-32932660-52 Taksa za organizovanje zabavnih igara (mehanički aparati, bilijar i dr.) (za zaostale obaveze);</w:t>
      </w:r>
    </w:p>
    <w:p w:rsidR="00360C94" w:rsidRDefault="00360C94">
      <w:pPr>
        <w:pStyle w:val="T30X"/>
        <w:ind w:left="1701" w:hanging="283"/>
      </w:pPr>
      <w:r>
        <w:lastRenderedPageBreak/>
        <w:t xml:space="preserve">         -4.2. 510-32932405-41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t xml:space="preserve">         -4.3. 510-32932494-65 Komunalna taksa za držanje (priređivanje) muzike u ugostiteljskim objektima, osim muzike koja se reprodukuje mehaničkim sredstvima (gramofon, magnetofon, radio, tv i sl.);</w:t>
      </w:r>
    </w:p>
    <w:p w:rsidR="00360C94" w:rsidRDefault="00360C94">
      <w:pPr>
        <w:pStyle w:val="T30X"/>
        <w:ind w:left="1701" w:hanging="283"/>
      </w:pPr>
      <w:r>
        <w:t xml:space="preserve">         -4.4. 510-32932473-31 Komunalna taksa za korišćenje vitrina radi izlaganja robe van poslovne prostorije;</w:t>
      </w:r>
    </w:p>
    <w:p w:rsidR="00360C94" w:rsidRDefault="00360C94">
      <w:pPr>
        <w:pStyle w:val="T30X"/>
        <w:ind w:left="1701" w:hanging="283"/>
      </w:pPr>
      <w:r>
        <w:t xml:space="preserve">         -4.5. 510-32932517-93 Komunalna taksa za korišćenje reklamnih panoa, osim pored magistralnih i regionalnih puteva;</w:t>
      </w:r>
    </w:p>
    <w:p w:rsidR="00360C94" w:rsidRDefault="00360C94">
      <w:pPr>
        <w:pStyle w:val="T30X"/>
        <w:ind w:left="1701" w:hanging="283"/>
      </w:pPr>
      <w:r>
        <w:t xml:space="preserve">         -4.6. 510-32932468-46 Komunalna taksa za korišćenje prostora za parkiranje motornih i priključnih vozila motocikala i bicikala na uređenim i obilježenim mjestima;</w:t>
      </w:r>
    </w:p>
    <w:p w:rsidR="00360C94" w:rsidRDefault="00360C94">
      <w:pPr>
        <w:pStyle w:val="T30X"/>
        <w:ind w:left="1701" w:hanging="283"/>
      </w:pPr>
      <w:r>
        <w:t xml:space="preserve">         -4.7. 510-32932538-30 Komunalna taksa za korišćenje slobodnih površina za kampove, postavljanje šatora ili drugih objekata privremenog karaktera;</w:t>
      </w:r>
    </w:p>
    <w:p w:rsidR="00360C94" w:rsidRDefault="00360C94">
      <w:pPr>
        <w:pStyle w:val="T30X"/>
        <w:ind w:left="1701" w:hanging="283"/>
      </w:pPr>
      <w:r>
        <w:t xml:space="preserve">         -4.8. 510-32932431-60 Komunalna taksa za držanje plovnih postrojenja, plovnih naprava i drugih objekata na vodi;</w:t>
      </w:r>
    </w:p>
    <w:p w:rsidR="00360C94" w:rsidRDefault="00360C94">
      <w:pPr>
        <w:pStyle w:val="T30X"/>
        <w:ind w:left="1701" w:hanging="283"/>
      </w:pPr>
      <w:r>
        <w:t xml:space="preserve">         -4.9. 510-32932447-12 Komunalna taksa za držanje restorana i drugih ugostiteljskih i zabavnih objekata na vodi.</w:t>
      </w:r>
    </w:p>
    <w:p w:rsidR="00360C94" w:rsidRDefault="00360C94">
      <w:pPr>
        <w:pStyle w:val="T30X"/>
        <w:ind w:left="1134" w:hanging="283"/>
      </w:pPr>
      <w:r>
        <w:t xml:space="preserve">      5) Naknada za komunalno opremanje građevinskog zemljišta</w:t>
      </w:r>
      <w:r w:rsidR="006626D0">
        <w:t xml:space="preserve"> i urbanu sanaciju</w:t>
      </w:r>
      <w:r>
        <w:t>:</w:t>
      </w:r>
    </w:p>
    <w:p w:rsidR="00360C94" w:rsidRDefault="00360C94">
      <w:pPr>
        <w:pStyle w:val="T30X"/>
        <w:ind w:left="1701" w:hanging="283"/>
      </w:pPr>
      <w:r>
        <w:t xml:space="preserve">         -5.1. 510-32923906-27 Naknada za komunalno opremanje građevinskog zemljišta, za pravna lica;</w:t>
      </w:r>
    </w:p>
    <w:p w:rsidR="00360C94" w:rsidRDefault="00360C94">
      <w:pPr>
        <w:pStyle w:val="T30X"/>
        <w:ind w:left="1701" w:hanging="283"/>
      </w:pPr>
      <w:r>
        <w:t xml:space="preserve">         -5.2. 510-32923911-12 Naknada za komunalno opremanje građevinskog zemljišta, za preduzetnike;</w:t>
      </w:r>
    </w:p>
    <w:p w:rsidR="00360C94" w:rsidRDefault="00360C94">
      <w:pPr>
        <w:pStyle w:val="T30X"/>
        <w:ind w:left="1701" w:hanging="283"/>
      </w:pPr>
      <w:r>
        <w:t xml:space="preserve">         -5.3. 510-32923932-46 Naknada za komunalno opremanje građevinskog zemljišta, za građane.</w:t>
      </w:r>
    </w:p>
    <w:p w:rsidR="00F6145C" w:rsidRDefault="00E54250">
      <w:pPr>
        <w:pStyle w:val="T30X"/>
        <w:ind w:left="1701" w:hanging="283"/>
      </w:pPr>
      <w:r>
        <w:tab/>
      </w:r>
      <w:r>
        <w:tab/>
        <w:t xml:space="preserve"> -5.4. </w:t>
      </w:r>
      <w:r w:rsidR="00F6145C">
        <w:t>510-32962340-58 Naknada za urbanu sanaciju;</w:t>
      </w:r>
    </w:p>
    <w:p w:rsidR="00E54250" w:rsidRDefault="00F6145C">
      <w:pPr>
        <w:pStyle w:val="T30X"/>
        <w:ind w:left="1701" w:hanging="283"/>
      </w:pPr>
      <w:r>
        <w:tab/>
      </w:r>
      <w:r>
        <w:tab/>
        <w:t xml:space="preserve"> -5.5. 510-32962341-55 Godišnja naknada za korišćenje prostora za bespravne objekte; </w:t>
      </w:r>
    </w:p>
    <w:p w:rsidR="00360C94" w:rsidRDefault="00360C94">
      <w:pPr>
        <w:pStyle w:val="T30X"/>
        <w:ind w:left="1134" w:hanging="283"/>
      </w:pPr>
      <w:r>
        <w:t xml:space="preserve">      6) Naknada za uređivanje i korišćenje građevinskog zemljišta (za zaostale obaveze):</w:t>
      </w:r>
    </w:p>
    <w:p w:rsidR="00360C94" w:rsidRDefault="00360C94">
      <w:pPr>
        <w:pStyle w:val="T30X"/>
        <w:ind w:left="1701" w:hanging="283"/>
      </w:pPr>
      <w:r>
        <w:t xml:space="preserve">         -6.1. 510-32923927-61 Naknada za korišćenje građevinskog zemljišta, za pravna lica;</w:t>
      </w:r>
    </w:p>
    <w:p w:rsidR="00360C94" w:rsidRDefault="00360C94">
      <w:pPr>
        <w:pStyle w:val="T30X"/>
        <w:ind w:left="1701" w:hanging="283"/>
      </w:pPr>
      <w:r>
        <w:t xml:space="preserve">         -6.2. 510-32923953-80 Naknada za korišćenje građevinskog zemljišta, za građane.</w:t>
      </w:r>
    </w:p>
    <w:p w:rsidR="00360C94" w:rsidRDefault="00360C94">
      <w:pPr>
        <w:pStyle w:val="T30X"/>
        <w:ind w:left="1134" w:hanging="283"/>
      </w:pPr>
      <w:r>
        <w:t xml:space="preserve">      7) Naknada za korišćenje putnog zemljišta pored opštinskih i nekategorisanih puteva:</w:t>
      </w:r>
    </w:p>
    <w:p w:rsidR="00360C94" w:rsidRDefault="00360C94">
      <w:pPr>
        <w:pStyle w:val="T30X"/>
        <w:ind w:left="1701" w:hanging="283"/>
      </w:pPr>
      <w:r>
        <w:t xml:space="preserve">         -7.1. 510-32962320-21 Naknada za vanredni prevoz u slučaju prekoračenja najvećih dozvoljenih dimenzija i prekomjernog opterećenja;</w:t>
      </w:r>
    </w:p>
    <w:p w:rsidR="00360C94" w:rsidRDefault="00360C94">
      <w:pPr>
        <w:pStyle w:val="T30X"/>
        <w:ind w:left="1701" w:hanging="283"/>
      </w:pPr>
      <w:r>
        <w:t xml:space="preserve">         -7.2. 510-32962329-91 Naknada za postavljanje natpisa na putu i pored puta;</w:t>
      </w:r>
    </w:p>
    <w:p w:rsidR="00360C94" w:rsidRDefault="00360C94">
      <w:pPr>
        <w:pStyle w:val="T30X"/>
        <w:ind w:left="1701" w:hanging="283"/>
      </w:pPr>
      <w:r>
        <w:t xml:space="preserve">         -7.3. 510-32962321-18 Naknada za zakup putnog zemljišta;</w:t>
      </w:r>
    </w:p>
    <w:p w:rsidR="00360C94" w:rsidRDefault="00360C94">
      <w:pPr>
        <w:pStyle w:val="T30X"/>
        <w:ind w:left="1701" w:hanging="283"/>
      </w:pPr>
      <w:r>
        <w:t xml:space="preserve">         -7.4. 510-32962322-15 Naknada za zakup drugog zemljišta koje pripada upravljaču puta;</w:t>
      </w:r>
    </w:p>
    <w:p w:rsidR="00360C94" w:rsidRDefault="00360C94">
      <w:pPr>
        <w:pStyle w:val="T30X"/>
        <w:ind w:left="1701" w:hanging="283"/>
      </w:pPr>
      <w:r>
        <w:t xml:space="preserve">         -7.5. 510-32962323-12 Naknada za priključenje prilaznog puta na opštinski i nekategorisani put;</w:t>
      </w:r>
    </w:p>
    <w:p w:rsidR="00360C94" w:rsidRDefault="00360C94">
      <w:pPr>
        <w:pStyle w:val="T30X"/>
        <w:ind w:left="1701" w:hanging="283"/>
      </w:pPr>
      <w:r>
        <w:t xml:space="preserve">         -7.6. 510-32962324-09 Naknada za postavljanje cjevovoda, vodovoda, kanalizacije, električnih, telefonskih i telegrafskih vodova i slično na opštinskim i nekategorisanim putevima;</w:t>
      </w:r>
    </w:p>
    <w:p w:rsidR="00360C94" w:rsidRDefault="00360C94">
      <w:pPr>
        <w:pStyle w:val="T30X"/>
        <w:ind w:left="1701" w:hanging="283"/>
      </w:pPr>
      <w:r>
        <w:t xml:space="preserve">         -7.7. 510-32962325-06 Godišnja naknada za cjevovode, vodovode, kanalizaciju, električne, telefonske i telegrafske vodove i slično, izgrađene ili postavljene na opštinskim i nekategorisanim putevima;</w:t>
      </w:r>
    </w:p>
    <w:p w:rsidR="00360C94" w:rsidRDefault="00360C94">
      <w:pPr>
        <w:pStyle w:val="T30X"/>
        <w:ind w:left="1701" w:hanging="283"/>
      </w:pPr>
      <w:r>
        <w:t xml:space="preserve">         -7.8. 510-32962326-03 Naknada za izgradnju komercijalnih objekata kojima je omogućen pristup sa opštinskog ili nekategorisanog puta;</w:t>
      </w:r>
    </w:p>
    <w:p w:rsidR="00360C94" w:rsidRDefault="00360C94">
      <w:pPr>
        <w:pStyle w:val="T30X"/>
        <w:ind w:left="1701" w:hanging="283"/>
      </w:pPr>
      <w:r>
        <w:t xml:space="preserve">         -7.9. 510-32962327-97 Naknada za za korišćenje komercijalnih objekata kojima je omogućen pristup sa opštinskog ili nekategorisanog puta.</w:t>
      </w:r>
    </w:p>
    <w:p w:rsidR="00360C94" w:rsidRDefault="00360C94">
      <w:pPr>
        <w:pStyle w:val="T30X"/>
        <w:ind w:left="1134" w:hanging="283"/>
      </w:pPr>
      <w:r>
        <w:t xml:space="preserve">      8) Prihodi koje svojom djelatnošću ostvare opštinski organi, organizacije i službe:</w:t>
      </w:r>
    </w:p>
    <w:p w:rsidR="00360C94" w:rsidRDefault="00360C94">
      <w:pPr>
        <w:pStyle w:val="T30X"/>
        <w:ind w:left="1701" w:hanging="283"/>
      </w:pPr>
      <w:r>
        <w:t xml:space="preserve">         -8.1. 510-3296121-51 Prihodi opštinskih organa, organizacija i službi;</w:t>
      </w:r>
    </w:p>
    <w:p w:rsidR="00360C94" w:rsidRDefault="00360C94">
      <w:pPr>
        <w:pStyle w:val="T30X"/>
        <w:ind w:left="1701" w:hanging="283"/>
      </w:pPr>
      <w:r>
        <w:t xml:space="preserve">         -8.2. 510-3296228-21 Ostali opštinski prihodi;</w:t>
      </w:r>
    </w:p>
    <w:p w:rsidR="00360C94" w:rsidRDefault="00360C94">
      <w:pPr>
        <w:pStyle w:val="T30X"/>
        <w:ind w:left="1701" w:hanging="283"/>
      </w:pPr>
      <w:r>
        <w:t xml:space="preserve">         -8.3. 510-3296229-18 Prihodi od izdavanja zemljišta u zakup za privremene objekte.</w:t>
      </w:r>
    </w:p>
    <w:p w:rsidR="00360C94" w:rsidRDefault="00360C94">
      <w:pPr>
        <w:pStyle w:val="T30X"/>
        <w:ind w:left="1134" w:hanging="283"/>
      </w:pPr>
      <w:r>
        <w:t xml:space="preserve">      9) Samodoprinos:</w:t>
      </w:r>
    </w:p>
    <w:p w:rsidR="00360C94" w:rsidRDefault="00360C94">
      <w:pPr>
        <w:pStyle w:val="T30X"/>
        <w:ind w:left="1701" w:hanging="283"/>
      </w:pPr>
      <w:r>
        <w:lastRenderedPageBreak/>
        <w:t xml:space="preserve">         -9.1. 510-32923607-51 Sredstva od samodoprinosa.</w:t>
      </w:r>
    </w:p>
    <w:p w:rsidR="00360C94" w:rsidRDefault="00360C94">
      <w:pPr>
        <w:pStyle w:val="T30X"/>
        <w:ind w:left="1134" w:hanging="283"/>
      </w:pPr>
      <w:r>
        <w:t xml:space="preserve">      10) Prihodi po osnovu kamata i kazni:</w:t>
      </w:r>
    </w:p>
    <w:p w:rsidR="00360C94" w:rsidRDefault="00360C94">
      <w:pPr>
        <w:pStyle w:val="T30X"/>
        <w:ind w:left="1701" w:hanging="283"/>
      </w:pPr>
      <w:r>
        <w:t xml:space="preserve">         -10.1. 510-32962371-62 Prihodi po osnovu kamata za neblagovremeno plaćene lokalne prihode;</w:t>
      </w:r>
    </w:p>
    <w:p w:rsidR="00360C94" w:rsidRDefault="00360C94">
      <w:pPr>
        <w:pStyle w:val="T30X"/>
        <w:ind w:left="1701" w:hanging="283"/>
      </w:pPr>
      <w:r>
        <w:t xml:space="preserve">         -10.2. 510-32962387-14 Novčane kazne za koje je pokrenut prekršajni postupak prije 1. septembra 2011. godine.</w:t>
      </w:r>
    </w:p>
    <w:p w:rsidR="00360C94" w:rsidRDefault="00360C94">
      <w:pPr>
        <w:pStyle w:val="T30X"/>
        <w:ind w:left="1134" w:hanging="283"/>
      </w:pPr>
      <w:r>
        <w:t xml:space="preserve">      11) Boravišna taksa:</w:t>
      </w:r>
    </w:p>
    <w:p w:rsidR="00360C94" w:rsidRDefault="00360C94">
      <w:pPr>
        <w:pStyle w:val="T30X"/>
        <w:ind w:left="1701" w:hanging="283"/>
      </w:pPr>
      <w:r>
        <w:t xml:space="preserve">         -11.1. 510-3293205-69 Boravišna taksa.</w:t>
      </w:r>
    </w:p>
    <w:p w:rsidR="00360C94" w:rsidRDefault="00360C94">
      <w:pPr>
        <w:pStyle w:val="T30X"/>
        <w:ind w:left="1134" w:hanging="283"/>
      </w:pPr>
      <w:r>
        <w:t xml:space="preserve">      12) Članski doprinos u turističkim organizacijama:</w:t>
      </w:r>
    </w:p>
    <w:p w:rsidR="00360C94" w:rsidRDefault="00360C94">
      <w:pPr>
        <w:pStyle w:val="T30X"/>
        <w:ind w:left="1701" w:hanging="283"/>
      </w:pPr>
      <w:r>
        <w:t xml:space="preserve">         -12.1. 510-3293207-63 Članski doprinos u turističkim organizacijama.</w:t>
      </w:r>
    </w:p>
    <w:p w:rsidR="00360C94" w:rsidRDefault="00360C94">
      <w:pPr>
        <w:pStyle w:val="T30X"/>
        <w:ind w:left="1134" w:hanging="283"/>
      </w:pPr>
      <w:r>
        <w:t xml:space="preserve">      13) Troškovi postupka za slobodan pristup informacijama:</w:t>
      </w:r>
    </w:p>
    <w:p w:rsidR="00360C94" w:rsidRDefault="00360C94">
      <w:pPr>
        <w:pStyle w:val="T30X"/>
        <w:ind w:left="1701" w:hanging="283"/>
      </w:pPr>
      <w:r>
        <w:t xml:space="preserve">         -13.1. 510-32962334-76 Troškovi postupka za slobodan pristup informacijama.</w:t>
      </w:r>
    </w:p>
    <w:p w:rsidR="00360C94" w:rsidRDefault="00360C94">
      <w:pPr>
        <w:pStyle w:val="T30X"/>
        <w:ind w:left="1134" w:hanging="283"/>
      </w:pPr>
      <w:r>
        <w:t xml:space="preserve">      14) Taksa na upotrebu elektroakustičnih i akustičnih uređaja u ugostiteljskim objektima nakon 24 časa:</w:t>
      </w:r>
    </w:p>
    <w:p w:rsidR="00360C94" w:rsidRDefault="00360C94">
      <w:pPr>
        <w:pStyle w:val="T30X"/>
        <w:ind w:left="1701" w:hanging="283"/>
      </w:pPr>
      <w:r>
        <w:t xml:space="preserve">         -14.1. 510-32962335-73 Taksa na upotrebu elektroakustičnih i akustičnih uređaja u ugostiteljskim objektima nakon 24 časa.</w:t>
      </w:r>
    </w:p>
    <w:p w:rsidR="00360C94" w:rsidRDefault="00360C94">
      <w:pPr>
        <w:pStyle w:val="T30X"/>
        <w:ind w:left="567" w:hanging="283"/>
      </w:pPr>
      <w:r>
        <w:t xml:space="preserve">   đ) prihodi Opštine Žabljak:</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 1.1. 510-5158009-35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 2.1. 510-5158014-20 Porez na nepokretnosti;</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 3.1. 510-5156777-45 Adminsi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4.1. 510-5153273-81 Komunalna taksa za držanje motornih, drumskih i priključnih vozila (za zaostale obaveze);</w:t>
      </w:r>
    </w:p>
    <w:p w:rsidR="00360C94" w:rsidRDefault="00360C94">
      <w:pPr>
        <w:pStyle w:val="T30X"/>
        <w:ind w:left="1701" w:hanging="283"/>
      </w:pPr>
      <w:r>
        <w:t xml:space="preserve">         -4.2. 510-51532405-67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t xml:space="preserve">         -4.3. 510-51532494-91 Komunalna taksa za držanje (priređivanje) muzike u ugostiteljskim objektima, osim muzike koja se reprodukuje mehaničkim sredstvima (gramofon, magnetofon, radio, tv i sl.);</w:t>
      </w:r>
    </w:p>
    <w:p w:rsidR="00360C94" w:rsidRDefault="00360C94">
      <w:pPr>
        <w:pStyle w:val="T30X"/>
        <w:ind w:left="1701" w:hanging="283"/>
      </w:pPr>
      <w:r>
        <w:t xml:space="preserve">         -4.4. 510-51532473-57 Komunalna taksa za korišćenje vitrina radi izlaganja robe van poslovne prostorije;</w:t>
      </w:r>
    </w:p>
    <w:p w:rsidR="00360C94" w:rsidRDefault="00360C94">
      <w:pPr>
        <w:pStyle w:val="T30X"/>
        <w:ind w:left="1701" w:hanging="283"/>
      </w:pPr>
      <w:r>
        <w:t xml:space="preserve">         -4.5. 510-51532517-22 Komunalna taksa za korišćenje reklamnih panoa i bilborda, osim pored magistralnih i regionalnih puteva;</w:t>
      </w:r>
    </w:p>
    <w:p w:rsidR="00360C94" w:rsidRDefault="00360C94">
      <w:pPr>
        <w:pStyle w:val="T30X"/>
        <w:ind w:left="1701" w:hanging="283"/>
      </w:pPr>
      <w:r>
        <w:t xml:space="preserve">         -4.6. 510-51532468-72 Komunalna taksa za korišćenje prostora za parkiranje motornih i priključnih vozila, motocikala i bicikala na uređenim i obilježenim mjestima;</w:t>
      </w:r>
    </w:p>
    <w:p w:rsidR="00360C94" w:rsidRDefault="00360C94">
      <w:pPr>
        <w:pStyle w:val="T30X"/>
        <w:ind w:left="1701" w:hanging="283"/>
      </w:pPr>
      <w:r>
        <w:t xml:space="preserve">         -4.7. 510-51532538-56 Komunalna taksa za korišćenje slobodnih površina za kampove, postavljanje šatora ili drugih objekata privremenog karaktera;</w:t>
      </w:r>
    </w:p>
    <w:p w:rsidR="00360C94" w:rsidRDefault="00360C94">
      <w:pPr>
        <w:pStyle w:val="T30X"/>
        <w:ind w:left="1701" w:hanging="283"/>
      </w:pPr>
      <w:r>
        <w:t xml:space="preserve">         -4.8. 510-51532447-38 Komunalna taksa za držanje restorana i drugih ugostiteljskih i zabavnih objekata na vodi;</w:t>
      </w:r>
    </w:p>
    <w:p w:rsidR="00360C94" w:rsidRDefault="00360C94">
      <w:pPr>
        <w:pStyle w:val="T30X"/>
        <w:ind w:left="1701" w:hanging="283"/>
      </w:pPr>
      <w:r>
        <w:t xml:space="preserve">         -4.9. 510-5153247-62 Ostale komunalne takse</w:t>
      </w:r>
    </w:p>
    <w:p w:rsidR="00360C94" w:rsidRDefault="00360C94">
      <w:pPr>
        <w:pStyle w:val="T30X"/>
        <w:ind w:left="1134" w:hanging="283"/>
      </w:pPr>
      <w:r>
        <w:t xml:space="preserve">      5) Naknada za komunalno opremanje građevinskog zemljišta:</w:t>
      </w:r>
    </w:p>
    <w:p w:rsidR="00360C94" w:rsidRDefault="00360C94">
      <w:pPr>
        <w:pStyle w:val="T30X"/>
        <w:ind w:left="1701" w:hanging="283"/>
      </w:pPr>
      <w:r>
        <w:t xml:space="preserve">         - 5.1. 510-51523906-53 Naknada za komunalno opremanje građevinskog zemljišta za pravna lica;</w:t>
      </w:r>
    </w:p>
    <w:p w:rsidR="00360C94" w:rsidRDefault="00360C94">
      <w:pPr>
        <w:pStyle w:val="T30X"/>
        <w:ind w:left="1701" w:hanging="283"/>
      </w:pPr>
      <w:r>
        <w:t xml:space="preserve">         - 5.2. 510-51523911-38 Naknada za komunalno opremanje građevinskog zemljišta za preduzetnike;</w:t>
      </w:r>
    </w:p>
    <w:p w:rsidR="00360C94" w:rsidRDefault="00360C94">
      <w:pPr>
        <w:pStyle w:val="T30X"/>
        <w:ind w:left="1701" w:hanging="283"/>
      </w:pPr>
      <w:r>
        <w:t xml:space="preserve">         - 5.3. 510-51523932-72 Naknada za komunalno opremanje građevinskog zemljišta, za građane.</w:t>
      </w:r>
    </w:p>
    <w:p w:rsidR="00360C94" w:rsidRDefault="00360C94">
      <w:pPr>
        <w:pStyle w:val="T30X"/>
        <w:ind w:left="1134" w:hanging="283"/>
      </w:pPr>
      <w:r>
        <w:t xml:space="preserve">      6) Naknada za korišćenje građevinskog zemljišta (za zaostale obaveze):</w:t>
      </w:r>
    </w:p>
    <w:p w:rsidR="00360C94" w:rsidRDefault="00360C94">
      <w:pPr>
        <w:pStyle w:val="T30X"/>
        <w:ind w:left="1701" w:hanging="283"/>
      </w:pPr>
      <w:r>
        <w:lastRenderedPageBreak/>
        <w:t xml:space="preserve">         -6.1. 510-51523927-87 Naknada za korišćenje građevinskog zemljišta, za pravna lica;</w:t>
      </w:r>
    </w:p>
    <w:p w:rsidR="00360C94" w:rsidRDefault="00360C94">
      <w:pPr>
        <w:pStyle w:val="T30X"/>
        <w:ind w:left="1701" w:hanging="283"/>
      </w:pPr>
      <w:r>
        <w:t xml:space="preserve">         -6.2. 510-51523948-24 Naknada za korišćenje građevinskog zemljišta, za preduzetnike;</w:t>
      </w:r>
    </w:p>
    <w:p w:rsidR="00360C94" w:rsidRDefault="00360C94">
      <w:pPr>
        <w:pStyle w:val="T30X"/>
        <w:ind w:left="1701" w:hanging="283"/>
      </w:pPr>
      <w:r>
        <w:t xml:space="preserve">         -6.3. 510-51523953-09 Naknada za korišćenje građevinskog zemljišta, za građane.</w:t>
      </w:r>
    </w:p>
    <w:p w:rsidR="00360C94" w:rsidRDefault="00360C94">
      <w:pPr>
        <w:pStyle w:val="T30X"/>
        <w:ind w:left="1134" w:hanging="283"/>
      </w:pPr>
      <w:r>
        <w:t xml:space="preserve">      7) Naknada za korišćenje opštinskih i nekategorisanih puteva:</w:t>
      </w:r>
    </w:p>
    <w:p w:rsidR="00360C94" w:rsidRDefault="00360C94">
      <w:pPr>
        <w:pStyle w:val="T30X"/>
        <w:ind w:left="1701" w:hanging="283"/>
      </w:pPr>
      <w:r>
        <w:t xml:space="preserve">         -7.1. 510-51562320-47 Naknada za vanredni prevoz;</w:t>
      </w:r>
    </w:p>
    <w:p w:rsidR="00360C94" w:rsidRDefault="00360C94">
      <w:pPr>
        <w:pStyle w:val="T30X"/>
        <w:ind w:left="1701" w:hanging="283"/>
      </w:pPr>
      <w:r>
        <w:t xml:space="preserve">         -7.2. 510-51562329-20 Naknada za postavljanje natpisa na putu i pored puta;</w:t>
      </w:r>
    </w:p>
    <w:p w:rsidR="00360C94" w:rsidRDefault="00360C94">
      <w:pPr>
        <w:pStyle w:val="T30X"/>
        <w:ind w:left="1701" w:hanging="283"/>
      </w:pPr>
      <w:r>
        <w:t xml:space="preserve">         -7.3. 510-51562321-44 Naknada za zakup putnog zemljišta;</w:t>
      </w:r>
    </w:p>
    <w:p w:rsidR="00360C94" w:rsidRDefault="00360C94">
      <w:pPr>
        <w:pStyle w:val="T30X"/>
        <w:ind w:left="1701" w:hanging="283"/>
      </w:pPr>
      <w:r>
        <w:t xml:space="preserve">         -7.4. 510-51562322-41 Naknada za zakup drugog zemljišta koje pripada upravljaču puta;</w:t>
      </w:r>
    </w:p>
    <w:p w:rsidR="00360C94" w:rsidRDefault="00360C94">
      <w:pPr>
        <w:pStyle w:val="T30X"/>
        <w:ind w:left="1701" w:hanging="283"/>
      </w:pPr>
      <w:r>
        <w:t xml:space="preserve">         -7.5. 510-51562323-38 Naknada za priključenje prilaznog puta na opštinski i nekategorisani put;</w:t>
      </w:r>
    </w:p>
    <w:p w:rsidR="00360C94" w:rsidRDefault="00360C94">
      <w:pPr>
        <w:pStyle w:val="T30X"/>
        <w:ind w:left="1701" w:hanging="283"/>
      </w:pPr>
      <w:r>
        <w:t xml:space="preserve">         -7.6. 510-51562324-35 Naknada za postavljanje cjevovoda, vodovoda, kanalizacije, električnih, telefonskih i drugih vodova pored opštinskih i nekategorisanih puteva;</w:t>
      </w:r>
    </w:p>
    <w:p w:rsidR="00360C94" w:rsidRDefault="00360C94">
      <w:pPr>
        <w:pStyle w:val="T30X"/>
        <w:ind w:left="1701" w:hanging="283"/>
      </w:pPr>
      <w:r>
        <w:t xml:space="preserve">         -7.7. 510-51562325-32 Godišnja naknada za cjevovode, vodovode, kanalizaciju, električne, telefonske i telegrafske vodove i slično, izgrađene ili postavljene na opštinskim i nekategorisanim putevima</w:t>
      </w:r>
    </w:p>
    <w:p w:rsidR="00360C94" w:rsidRDefault="00360C94">
      <w:pPr>
        <w:pStyle w:val="T30X"/>
        <w:ind w:left="1701" w:hanging="283"/>
      </w:pPr>
      <w:r>
        <w:t xml:space="preserve">         -7.8. 510-51562326-29 Naknada za izgradnju komercijalnih objekata kojima je omogućen pristup sa puta;</w:t>
      </w:r>
    </w:p>
    <w:p w:rsidR="00360C94" w:rsidRDefault="00360C94">
      <w:pPr>
        <w:pStyle w:val="T30X"/>
        <w:ind w:left="1701" w:hanging="283"/>
      </w:pPr>
      <w:r>
        <w:t xml:space="preserve">         -7.9. 510-51562327-26 Naknada za korišćenje komercijalnih objekata kojima je omogućen pristup sa puta.</w:t>
      </w:r>
    </w:p>
    <w:p w:rsidR="00360C94" w:rsidRDefault="00360C94">
      <w:pPr>
        <w:pStyle w:val="T30X"/>
        <w:ind w:left="1134" w:hanging="283"/>
      </w:pPr>
      <w:r>
        <w:t xml:space="preserve">      8) Naknada za izgradnju i održavanje lokalnih puteva i drugih javnih objekata od opštinskog značaja (za zaostale obaveze):</w:t>
      </w:r>
    </w:p>
    <w:p w:rsidR="00360C94" w:rsidRDefault="00360C94">
      <w:pPr>
        <w:pStyle w:val="T30X"/>
        <w:ind w:left="1701" w:hanging="283"/>
      </w:pPr>
      <w:r>
        <w:t xml:space="preserve">         -8.1. 510-51562319-50 Naknada za izgradnju i održavanje lokalnih puteva i drugih javnih objekata od opšteg značaja, za građane.</w:t>
      </w:r>
    </w:p>
    <w:p w:rsidR="00360C94" w:rsidRDefault="00360C94">
      <w:pPr>
        <w:pStyle w:val="T30X"/>
        <w:ind w:left="1134" w:hanging="283"/>
      </w:pPr>
      <w:r>
        <w:t xml:space="preserve">      9) Prihodi koje svojom djelatnošću ostvare opštinski organi, organizacije i službe:</w:t>
      </w:r>
    </w:p>
    <w:p w:rsidR="00360C94" w:rsidRDefault="00360C94">
      <w:pPr>
        <w:pStyle w:val="T30X"/>
        <w:ind w:left="1701" w:hanging="283"/>
      </w:pPr>
      <w:r>
        <w:t xml:space="preserve">         -9.1. 510-5156121-73 Prihodi opštinskih organa, organizacija i službi;</w:t>
      </w:r>
    </w:p>
    <w:p w:rsidR="00360C94" w:rsidRDefault="00360C94">
      <w:pPr>
        <w:pStyle w:val="T30X"/>
        <w:ind w:left="1701" w:hanging="283"/>
      </w:pPr>
      <w:r>
        <w:t xml:space="preserve">         -9.2. 510-5156228-43 Ostali opštinski prihodi.</w:t>
      </w:r>
    </w:p>
    <w:p w:rsidR="00360C94" w:rsidRDefault="00360C94">
      <w:pPr>
        <w:pStyle w:val="T30X"/>
        <w:ind w:left="1134" w:hanging="283"/>
      </w:pPr>
      <w:r>
        <w:t xml:space="preserve">      10) Prihodi po osnovu kamata i kazni:</w:t>
      </w:r>
    </w:p>
    <w:p w:rsidR="00360C94" w:rsidRDefault="00360C94">
      <w:pPr>
        <w:pStyle w:val="T30X"/>
        <w:ind w:left="1701" w:hanging="283"/>
      </w:pPr>
      <w:r>
        <w:t xml:space="preserve">         -10.1. 510-51562371-88 Prihodi po osnovu kamata za neblagovremeno plaćene lokalne prihode;</w:t>
      </w:r>
    </w:p>
    <w:p w:rsidR="00360C94" w:rsidRDefault="00360C94">
      <w:pPr>
        <w:pStyle w:val="T30X"/>
        <w:ind w:left="1701" w:hanging="283"/>
      </w:pPr>
      <w:r>
        <w:t xml:space="preserve">         -10.2. 510-51562387-40 Novčane kazne za koje je pokrenut prekršajni postupak prije 1. septembra 2011. godine.</w:t>
      </w:r>
    </w:p>
    <w:p w:rsidR="00360C94" w:rsidRDefault="00360C94">
      <w:pPr>
        <w:pStyle w:val="T30X"/>
        <w:ind w:left="1134" w:hanging="283"/>
      </w:pPr>
      <w:r>
        <w:t xml:space="preserve">      11) Boravišna taksa:</w:t>
      </w:r>
    </w:p>
    <w:p w:rsidR="00360C94" w:rsidRDefault="00360C94">
      <w:pPr>
        <w:pStyle w:val="T30X"/>
        <w:ind w:left="1701" w:hanging="283"/>
      </w:pPr>
      <w:r>
        <w:t xml:space="preserve">         -11.1. 510-5153205-91 Boravišna taksa,</w:t>
      </w:r>
    </w:p>
    <w:p w:rsidR="00360C94" w:rsidRDefault="00360C94">
      <w:pPr>
        <w:pStyle w:val="T30X"/>
        <w:ind w:left="1134" w:hanging="283"/>
      </w:pPr>
      <w:r>
        <w:t xml:space="preserve">      12) Turistička taksa:</w:t>
      </w:r>
    </w:p>
    <w:p w:rsidR="00360C94" w:rsidRDefault="00360C94">
      <w:pPr>
        <w:pStyle w:val="T30X"/>
        <w:ind w:left="1701" w:hanging="283"/>
      </w:pPr>
      <w:r>
        <w:t xml:space="preserve">         -12.1. 510-5153206-88 Turistička taksa,</w:t>
      </w:r>
    </w:p>
    <w:p w:rsidR="00360C94" w:rsidRDefault="00360C94">
      <w:pPr>
        <w:pStyle w:val="T30X"/>
        <w:ind w:left="1134" w:hanging="283"/>
      </w:pPr>
      <w:r>
        <w:t xml:space="preserve">      13) Članski doprinos u turističkim organizacijama:</w:t>
      </w:r>
    </w:p>
    <w:p w:rsidR="00360C94" w:rsidRDefault="00360C94">
      <w:pPr>
        <w:pStyle w:val="T30X"/>
        <w:ind w:left="1701" w:hanging="283"/>
      </w:pPr>
      <w:r>
        <w:t xml:space="preserve">         -13.1. 510-5153207-85 Članski doprinos u turističkim organizacijama,</w:t>
      </w:r>
    </w:p>
    <w:p w:rsidR="00360C94" w:rsidRDefault="00360C94">
      <w:pPr>
        <w:pStyle w:val="T30X"/>
        <w:ind w:left="1134" w:hanging="283"/>
      </w:pPr>
      <w:r>
        <w:t xml:space="preserve">      14) Naknada za zaštitu i unapređenje životne sredine:</w:t>
      </w:r>
    </w:p>
    <w:p w:rsidR="00360C94" w:rsidRDefault="00360C94">
      <w:pPr>
        <w:pStyle w:val="T30X"/>
        <w:ind w:left="1701" w:hanging="283"/>
      </w:pPr>
      <w:r>
        <w:t xml:space="preserve">         -14.1. 510-51562328-23 Naknada za zaštitu i unapređenje životne sredine.</w:t>
      </w:r>
    </w:p>
    <w:p w:rsidR="00360C94" w:rsidRDefault="00360C94">
      <w:pPr>
        <w:pStyle w:val="T30X"/>
        <w:ind w:left="1134" w:hanging="283"/>
      </w:pPr>
      <w:r>
        <w:t xml:space="preserve">      15) Ostali sopstveni prihodi opštine:</w:t>
      </w:r>
    </w:p>
    <w:p w:rsidR="00360C94" w:rsidRDefault="00360C94">
      <w:pPr>
        <w:pStyle w:val="T30X"/>
        <w:ind w:left="1701" w:hanging="283"/>
      </w:pPr>
      <w:r>
        <w:t xml:space="preserve">         -15.1. 510-51562330-17 Prihodi od prodaje i davanja u zakup imovine opštine.</w:t>
      </w:r>
    </w:p>
    <w:p w:rsidR="00360C94" w:rsidRDefault="00360C94">
      <w:pPr>
        <w:pStyle w:val="T30X"/>
        <w:ind w:left="1134" w:hanging="283"/>
      </w:pPr>
      <w:r>
        <w:t xml:space="preserve">      16) Troškovi postupka za slobodan pristup informacijama:</w:t>
      </w:r>
    </w:p>
    <w:p w:rsidR="00360C94" w:rsidRDefault="00360C94">
      <w:pPr>
        <w:pStyle w:val="T30X"/>
        <w:ind w:left="1701" w:hanging="283"/>
      </w:pPr>
      <w:r>
        <w:t xml:space="preserve">         -16.1. 510-51562334-05 Troškovi postupka za slobodan pristup informacijama.</w:t>
      </w:r>
    </w:p>
    <w:p w:rsidR="00360C94" w:rsidRDefault="00360C94">
      <w:pPr>
        <w:pStyle w:val="T30X"/>
        <w:ind w:left="567" w:hanging="283"/>
      </w:pPr>
      <w:r>
        <w:t xml:space="preserve">   e) prihodi Opštine Kolašin:</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1.1. 540-7288009-15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2.1. 540-7288014-97 Porez na nepokretnosti.</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3.1. 540-7286777-25 Administrativne takse.</w:t>
      </w:r>
    </w:p>
    <w:p w:rsidR="00360C94" w:rsidRDefault="00360C94">
      <w:pPr>
        <w:pStyle w:val="T30X"/>
        <w:ind w:left="1134" w:hanging="283"/>
      </w:pPr>
      <w:r>
        <w:lastRenderedPageBreak/>
        <w:t xml:space="preserve">      4) Lokalne komunalne takse:</w:t>
      </w:r>
    </w:p>
    <w:p w:rsidR="00360C94" w:rsidRDefault="00360C94">
      <w:pPr>
        <w:pStyle w:val="T30X"/>
        <w:ind w:left="1701" w:hanging="283"/>
      </w:pPr>
      <w:r>
        <w:t xml:space="preserve">         -4.1. 540-72832405-86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t xml:space="preserve">         -4.2. 540-72832494-13 Komunalna taksa za držanje (priređivanje) muzike u ugostiteljskim objektima, osim muzike koja se reprodukuje mehaničkim sredstvima (gramofon, magnetofon, radio, tv i sl.);</w:t>
      </w:r>
    </w:p>
    <w:p w:rsidR="00360C94" w:rsidRDefault="00360C94">
      <w:pPr>
        <w:pStyle w:val="T30X"/>
        <w:ind w:left="1701" w:hanging="283"/>
      </w:pPr>
      <w:r>
        <w:t xml:space="preserve">         -4.3. 540-72832473-76 Komunalna taksa za korišćenje vitrina radi izlaganja robe van poslovne prostorije;</w:t>
      </w:r>
    </w:p>
    <w:p w:rsidR="00360C94" w:rsidRDefault="00360C94">
      <w:pPr>
        <w:pStyle w:val="T30X"/>
        <w:ind w:left="1701" w:hanging="283"/>
      </w:pPr>
      <w:r>
        <w:t xml:space="preserve">         -4.4. 540-72832517-41 Komunalna taksa za korišćenje reklamnih panoa, i bilborda osim pored magistralnih i regionalnih puteva;</w:t>
      </w:r>
    </w:p>
    <w:p w:rsidR="00360C94" w:rsidRDefault="00360C94">
      <w:pPr>
        <w:pStyle w:val="T30X"/>
        <w:ind w:left="1701" w:hanging="283"/>
      </w:pPr>
      <w:r>
        <w:t xml:space="preserve">         -4.5. 540-72832468-91 Komunalna taksa za korišćenje prostora za parkiranje motornih i priključnih vozila, motocikala i bicikala na uređenim i obilježenim mjestima;</w:t>
      </w:r>
    </w:p>
    <w:p w:rsidR="00360C94" w:rsidRDefault="00360C94">
      <w:pPr>
        <w:pStyle w:val="T30X"/>
        <w:ind w:left="1701" w:hanging="283"/>
      </w:pPr>
      <w:r>
        <w:t xml:space="preserve">         -4.6. 540-72832538-75 Komunalna taksa za korišćenje slobodnih površina za kampove, postavljanje šatora ili drugih objekata privremenog karaktera;</w:t>
      </w:r>
    </w:p>
    <w:p w:rsidR="00360C94" w:rsidRDefault="00360C94">
      <w:pPr>
        <w:pStyle w:val="T30X"/>
        <w:ind w:left="1701" w:hanging="283"/>
      </w:pPr>
      <w:r>
        <w:t xml:space="preserve">         -4.7. 540-72832586-28 Komunalna taksa za držanje asfaltnih betonskih baza i baza za drobljenje i preradu kamena i proizvodnju pijeska;</w:t>
      </w:r>
    </w:p>
    <w:p w:rsidR="00360C94" w:rsidRDefault="00360C94">
      <w:pPr>
        <w:pStyle w:val="T30X"/>
        <w:ind w:left="1701" w:hanging="283"/>
      </w:pPr>
      <w:r>
        <w:t xml:space="preserve">         -4.8. 540-72832585-31 Komunalna taksa za korišćenje obale u poslovne svrhe;</w:t>
      </w:r>
    </w:p>
    <w:p w:rsidR="00360C94" w:rsidRDefault="00360C94">
      <w:pPr>
        <w:pStyle w:val="T30X"/>
        <w:ind w:left="1701" w:hanging="283"/>
      </w:pPr>
      <w:r>
        <w:t xml:space="preserve">         -4.9. 540-72832588-22 Komunalna taksa za držanje brenti, gatera i cirkulara za rezanje građe;</w:t>
      </w:r>
    </w:p>
    <w:p w:rsidR="00360C94" w:rsidRDefault="00360C94">
      <w:pPr>
        <w:pStyle w:val="T30X"/>
        <w:ind w:left="1701" w:hanging="283"/>
      </w:pPr>
      <w:r>
        <w:t xml:space="preserve">         -4.10. 540-7283247-42 Ostale komunalne takse.</w:t>
      </w:r>
    </w:p>
    <w:p w:rsidR="00360C94" w:rsidRDefault="00360C94">
      <w:pPr>
        <w:pStyle w:val="T30X"/>
        <w:ind w:left="1134" w:hanging="283"/>
      </w:pPr>
      <w:r>
        <w:t xml:space="preserve">      5) Naknada za komunalno opremanje građevinskog zemljišta</w:t>
      </w:r>
      <w:r w:rsidR="0012709E">
        <w:t xml:space="preserve"> i urbanu sanaciju</w:t>
      </w:r>
      <w:r>
        <w:t>:</w:t>
      </w:r>
    </w:p>
    <w:p w:rsidR="00360C94" w:rsidRDefault="00360C94">
      <w:pPr>
        <w:pStyle w:val="T30X"/>
        <w:ind w:left="1701" w:hanging="283"/>
      </w:pPr>
      <w:r>
        <w:t xml:space="preserve">         -5.1. 540-72823906-72 Naknada za komunalno opremanje građevinskog zemljišta, za pravna lica;</w:t>
      </w:r>
    </w:p>
    <w:p w:rsidR="00360C94" w:rsidRDefault="00360C94">
      <w:pPr>
        <w:pStyle w:val="T30X"/>
        <w:ind w:left="1701" w:hanging="283"/>
      </w:pPr>
      <w:r>
        <w:t xml:space="preserve">         -5.2. 540-72823911-57 Naknada za komunalno opremanje građevinskog zemljišta, za preduzetnike;</w:t>
      </w:r>
    </w:p>
    <w:p w:rsidR="00360C94" w:rsidRDefault="00360C94">
      <w:pPr>
        <w:pStyle w:val="T30X"/>
        <w:ind w:left="1701" w:hanging="283"/>
      </w:pPr>
      <w:r>
        <w:t xml:space="preserve">         -5.3. 540-72823932-91 Naknada za komunalno opremanje građevinskog zemljišta, za građane.</w:t>
      </w:r>
    </w:p>
    <w:p w:rsidR="0012709E" w:rsidRDefault="0012709E">
      <w:pPr>
        <w:pStyle w:val="T30X"/>
        <w:ind w:left="1701" w:hanging="283"/>
      </w:pPr>
      <w:r>
        <w:tab/>
      </w:r>
      <w:r>
        <w:tab/>
        <w:t xml:space="preserve"> -5.4. </w:t>
      </w:r>
      <w:r w:rsidR="00C3324B">
        <w:t>540-72862340-06 N</w:t>
      </w:r>
      <w:r w:rsidR="00D71950">
        <w:t>a</w:t>
      </w:r>
      <w:r w:rsidR="00C3324B">
        <w:t>knada za urbanu sanaciju;</w:t>
      </w:r>
    </w:p>
    <w:p w:rsidR="00360C94" w:rsidRDefault="00360C94">
      <w:pPr>
        <w:pStyle w:val="T30X"/>
        <w:ind w:left="1134" w:hanging="283"/>
      </w:pPr>
      <w:r>
        <w:t xml:space="preserve">      6) Naknada za korišćenje opštinskih i nekategorisanih puteva:</w:t>
      </w:r>
    </w:p>
    <w:p w:rsidR="00360C94" w:rsidRDefault="00360C94">
      <w:pPr>
        <w:pStyle w:val="T30X"/>
        <w:ind w:left="1701" w:hanging="283"/>
      </w:pPr>
      <w:r>
        <w:t xml:space="preserve">         -6.1. 540-72862321-63 Naknada za zakup putnog zemljišta;</w:t>
      </w:r>
    </w:p>
    <w:p w:rsidR="00360C94" w:rsidRDefault="00360C94">
      <w:pPr>
        <w:pStyle w:val="T30X"/>
        <w:ind w:left="1701" w:hanging="283"/>
      </w:pPr>
      <w:r>
        <w:t xml:space="preserve">         -6.2. 540-72862322-60 Naknada za zakup drugog zemljišta koje pripada upravljaču puta;</w:t>
      </w:r>
    </w:p>
    <w:p w:rsidR="00360C94" w:rsidRDefault="00360C94">
      <w:pPr>
        <w:pStyle w:val="T30X"/>
        <w:ind w:left="1701" w:hanging="283"/>
      </w:pPr>
      <w:r>
        <w:t xml:space="preserve">         -6.3. 540-72862323-57 Naknada za priključenje prilaznog puta na javni put;</w:t>
      </w:r>
    </w:p>
    <w:p w:rsidR="00360C94" w:rsidRDefault="00360C94">
      <w:pPr>
        <w:pStyle w:val="T30X"/>
        <w:ind w:left="1701" w:hanging="283"/>
      </w:pPr>
      <w:r>
        <w:t xml:space="preserve">         -6.4. 540-72862324-54 Naknada za postavljanje cjevovoda, vodovoda, kanalizacije, električnih, telefonskih i telegrafskih vodova i slično na opštinskom i nekategorisanom putu;</w:t>
      </w:r>
    </w:p>
    <w:p w:rsidR="00360C94" w:rsidRDefault="00360C94">
      <w:pPr>
        <w:pStyle w:val="T30X"/>
        <w:ind w:left="1701" w:hanging="283"/>
      </w:pPr>
      <w:r>
        <w:t xml:space="preserve">         -6.5. 540-72862326-48 Naknada za izgradnju komercijalnih objekata, kojima je omogućen pristup sa opštinskog i nekategorisanog puta;</w:t>
      </w:r>
    </w:p>
    <w:p w:rsidR="00360C94" w:rsidRDefault="00360C94">
      <w:pPr>
        <w:pStyle w:val="T30X"/>
        <w:ind w:left="1701" w:hanging="283"/>
      </w:pPr>
      <w:r>
        <w:t xml:space="preserve">         -6.6. 540-72862325-51 Godišnja naknada za cjevovode, vodovode, kanalizaciju, električne vodove, telefonske i telegrafske vodove i slično na opštinskom i nekategorisanom putu;</w:t>
      </w:r>
    </w:p>
    <w:p w:rsidR="00360C94" w:rsidRDefault="00360C94">
      <w:pPr>
        <w:pStyle w:val="T30X"/>
        <w:ind w:left="1701" w:hanging="283"/>
      </w:pPr>
      <w:r>
        <w:t xml:space="preserve">         -6.7. 540-72862327-45 Naknada za korišćenje komercijalnih objekata kojima je omogućen pristup sa opštinskog ili nekategorisanog puta.</w:t>
      </w:r>
    </w:p>
    <w:p w:rsidR="00360C94" w:rsidRDefault="00360C94">
      <w:pPr>
        <w:pStyle w:val="T30X"/>
        <w:ind w:left="1134" w:hanging="283"/>
      </w:pPr>
      <w:r>
        <w:t xml:space="preserve">      7) Prihodi koje svojom djelatnošću ostvare opštinski organi, organizacije i službe:</w:t>
      </w:r>
    </w:p>
    <w:p w:rsidR="00360C94" w:rsidRDefault="00360C94">
      <w:pPr>
        <w:pStyle w:val="T30X"/>
        <w:ind w:left="1701" w:hanging="283"/>
      </w:pPr>
      <w:r>
        <w:t xml:space="preserve">         -7.1. 540-7286228-23 Ostali opštinski prihodi.</w:t>
      </w:r>
    </w:p>
    <w:p w:rsidR="00360C94" w:rsidRDefault="00360C94">
      <w:pPr>
        <w:pStyle w:val="T30X"/>
        <w:ind w:left="1134" w:hanging="283"/>
      </w:pPr>
      <w:r>
        <w:t xml:space="preserve">      8) Prihodi po osnovu kamata i kazni:</w:t>
      </w:r>
    </w:p>
    <w:p w:rsidR="00360C94" w:rsidRDefault="00360C94">
      <w:pPr>
        <w:pStyle w:val="T30X"/>
        <w:ind w:left="1701" w:hanging="283"/>
      </w:pPr>
      <w:r>
        <w:t xml:space="preserve">         -8.1. 540-72862371-10 Prihodi po osnovu kamata za neblagovremeno plaćene lokalne prihode.</w:t>
      </w:r>
    </w:p>
    <w:p w:rsidR="00360C94" w:rsidRDefault="00360C94">
      <w:pPr>
        <w:pStyle w:val="T30X"/>
        <w:ind w:left="1134" w:hanging="283"/>
      </w:pPr>
      <w:r>
        <w:t xml:space="preserve">      9) Boravišna taksa:</w:t>
      </w:r>
    </w:p>
    <w:p w:rsidR="00360C94" w:rsidRDefault="00360C94">
      <w:pPr>
        <w:pStyle w:val="T30X"/>
        <w:ind w:left="1701" w:hanging="283"/>
      </w:pPr>
      <w:r>
        <w:t xml:space="preserve">         -9.1. 540-7283205-71 Boravišna taksa.</w:t>
      </w:r>
    </w:p>
    <w:p w:rsidR="00360C94" w:rsidRDefault="00360C94">
      <w:pPr>
        <w:pStyle w:val="T30X"/>
        <w:ind w:left="1134" w:hanging="283"/>
      </w:pPr>
      <w:r>
        <w:t xml:space="preserve">      10) Članski doprinos turističkim organizacijama:</w:t>
      </w:r>
    </w:p>
    <w:p w:rsidR="00360C94" w:rsidRDefault="00360C94">
      <w:pPr>
        <w:pStyle w:val="T30X"/>
        <w:ind w:left="1701" w:hanging="283"/>
      </w:pPr>
      <w:r>
        <w:t xml:space="preserve">         -10.1. 540-7283207-65 Članski doprinos turističkim organizacijama.</w:t>
      </w:r>
    </w:p>
    <w:p w:rsidR="00360C94" w:rsidRDefault="00360C94">
      <w:pPr>
        <w:pStyle w:val="T30X"/>
        <w:ind w:left="1134" w:hanging="283"/>
      </w:pPr>
      <w:r>
        <w:t xml:space="preserve">      11) Turistička taksa:</w:t>
      </w:r>
    </w:p>
    <w:p w:rsidR="00360C94" w:rsidRDefault="00360C94">
      <w:pPr>
        <w:pStyle w:val="T30X"/>
        <w:ind w:left="1701" w:hanging="283"/>
      </w:pPr>
      <w:r>
        <w:t xml:space="preserve">         -11.1. 540-7283206-68 Turistička taksa.</w:t>
      </w:r>
    </w:p>
    <w:p w:rsidR="00360C94" w:rsidRDefault="00360C94">
      <w:pPr>
        <w:pStyle w:val="T30X"/>
        <w:ind w:left="1134" w:hanging="283"/>
      </w:pPr>
      <w:r>
        <w:lastRenderedPageBreak/>
        <w:t xml:space="preserve">      12) Troškovi postupka za slobodan pristup informacijama:</w:t>
      </w:r>
    </w:p>
    <w:p w:rsidR="00360C94" w:rsidRDefault="00360C94">
      <w:pPr>
        <w:pStyle w:val="T30X"/>
        <w:ind w:left="1701" w:hanging="283"/>
      </w:pPr>
      <w:r>
        <w:t xml:space="preserve">         -12.1. 540-72862334-24 Troškovi postupka za slobodan pristup informacijama.</w:t>
      </w:r>
    </w:p>
    <w:p w:rsidR="00360C94" w:rsidRDefault="00360C94">
      <w:pPr>
        <w:pStyle w:val="T30X"/>
        <w:ind w:left="567" w:hanging="283"/>
      </w:pPr>
      <w:r>
        <w:t xml:space="preserve">   f) prihodi Opštine Kotor:</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1.1. 530-9228009-77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2.1. 530-9228014-62 Porez na nepokretnosti.</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3.1. 530-9226777-87 Adminis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4.1. 530-92232405-51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t xml:space="preserve">         -4.2. 530-92232494-75 Komunalna taksa za držanje (priređivanje) muzike u ugostiteljskim objektima, osim muzike koja se reprodukuje mehaničkim sredstvima (gramofon, magnetofon, radio, tv i sl.);</w:t>
      </w:r>
    </w:p>
    <w:p w:rsidR="00360C94" w:rsidRDefault="00360C94">
      <w:pPr>
        <w:pStyle w:val="T30X"/>
        <w:ind w:left="1701" w:hanging="283"/>
      </w:pPr>
      <w:r>
        <w:t xml:space="preserve">         -4.3. 530-92232473-41 Komunalna taksa za korišćenje vitrina radi izlaganja robe van poslovne prostorije;</w:t>
      </w:r>
    </w:p>
    <w:p w:rsidR="00360C94" w:rsidRDefault="00360C94">
      <w:pPr>
        <w:pStyle w:val="T30X"/>
        <w:ind w:left="1701" w:hanging="283"/>
      </w:pPr>
      <w:r>
        <w:t xml:space="preserve">         -4.4. 530-92232517-06 Komunalna taksa za korišćenje reklamnih panoa i bilborda, osim pored magistralnih i regionalnih puteva;</w:t>
      </w:r>
    </w:p>
    <w:p w:rsidR="00360C94" w:rsidRDefault="00360C94">
      <w:pPr>
        <w:pStyle w:val="T30X"/>
        <w:ind w:left="1701" w:hanging="283"/>
      </w:pPr>
      <w:r>
        <w:t xml:space="preserve">         -4.5. 530-92232468-56 Komunalna taksa za korišćenje prostora za parkiranje motornih i priključnih vozila, motocikala i bicikala na uređenim i obilježenim mjestima;</w:t>
      </w:r>
    </w:p>
    <w:p w:rsidR="00360C94" w:rsidRDefault="00360C94">
      <w:pPr>
        <w:pStyle w:val="T30X"/>
        <w:ind w:left="1701" w:hanging="283"/>
      </w:pPr>
      <w:r>
        <w:t xml:space="preserve">         -4.6. 530-92232538-40 Komunalna taksa za korišćenje slobodnih površina za kampove, postavljanje šatora ili drugih objekata privremenog karaktera;</w:t>
      </w:r>
    </w:p>
    <w:p w:rsidR="00360C94" w:rsidRDefault="00360C94">
      <w:pPr>
        <w:pStyle w:val="T30X"/>
        <w:ind w:left="1701" w:hanging="283"/>
      </w:pPr>
      <w:r>
        <w:t xml:space="preserve">         -4.7. 530-92232431-70 Komunalna taksa za držanje plovnih postrojenja, plovnih naprava i drugih objekata na vodi;</w:t>
      </w:r>
    </w:p>
    <w:p w:rsidR="00360C94" w:rsidRDefault="00360C94">
      <w:pPr>
        <w:pStyle w:val="T30X"/>
        <w:ind w:left="1701" w:hanging="283"/>
      </w:pPr>
      <w:r>
        <w:t xml:space="preserve">         -4.8. 530-92232447-22 Komunalna taksa za držanje restorana i drugih ugostiteljskih objekata i zabavnih objekata na vodi;</w:t>
      </w:r>
    </w:p>
    <w:p w:rsidR="00360C94" w:rsidRDefault="00360C94">
      <w:pPr>
        <w:pStyle w:val="T30X"/>
        <w:ind w:left="1701" w:hanging="283"/>
      </w:pPr>
      <w:r>
        <w:t xml:space="preserve">         -4.9. 530-9223247-07 Ostale komunalne takse.</w:t>
      </w:r>
    </w:p>
    <w:p w:rsidR="00360C94" w:rsidRDefault="00360C94">
      <w:pPr>
        <w:pStyle w:val="T30X"/>
        <w:ind w:left="1134" w:hanging="283"/>
      </w:pPr>
      <w:r>
        <w:t xml:space="preserve">      5) Naknada za komunalno opremanje građevinskog zemljišta:</w:t>
      </w:r>
    </w:p>
    <w:p w:rsidR="00360C94" w:rsidRDefault="00360C94">
      <w:pPr>
        <w:pStyle w:val="T30X"/>
        <w:ind w:left="1701" w:hanging="283"/>
      </w:pPr>
      <w:r>
        <w:t xml:space="preserve">         -5.1. 530-92223906-37 Naknada za komunalno opremanje građevinskog zemljišta za pravna lica;</w:t>
      </w:r>
    </w:p>
    <w:p w:rsidR="00360C94" w:rsidRDefault="00360C94">
      <w:pPr>
        <w:pStyle w:val="T30X"/>
        <w:ind w:left="1701" w:hanging="283"/>
      </w:pPr>
      <w:r>
        <w:t xml:space="preserve">         -5.2. 530-92223911-22 Naknada za komunalno opremanje građevinskog zemljišta za preduzetnike;</w:t>
      </w:r>
    </w:p>
    <w:p w:rsidR="00360C94" w:rsidRDefault="00360C94">
      <w:pPr>
        <w:pStyle w:val="T30X"/>
        <w:ind w:left="1701" w:hanging="283"/>
      </w:pPr>
      <w:r>
        <w:t xml:space="preserve">         -5.3. 530-92223932-56 Naknada za komunalno opremanje građevinskog zemljišta, za građane.</w:t>
      </w:r>
    </w:p>
    <w:p w:rsidR="00360C94" w:rsidRDefault="00360C94">
      <w:pPr>
        <w:pStyle w:val="T30X"/>
        <w:ind w:left="1134" w:hanging="283"/>
      </w:pPr>
      <w:r>
        <w:t xml:space="preserve">      6) Naknada za korišćenje građevinskog zemljišta (za zaostale obaveze):</w:t>
      </w:r>
    </w:p>
    <w:p w:rsidR="00360C94" w:rsidRDefault="00360C94">
      <w:pPr>
        <w:pStyle w:val="T30X"/>
        <w:ind w:left="1701" w:hanging="283"/>
      </w:pPr>
      <w:r>
        <w:t xml:space="preserve">         -6.1. 530-92223927-71 Naknada za korišćenje građevinskog zemljišta, za pravna lica;</w:t>
      </w:r>
    </w:p>
    <w:p w:rsidR="00360C94" w:rsidRDefault="00360C94">
      <w:pPr>
        <w:pStyle w:val="T30X"/>
        <w:ind w:left="1701" w:hanging="283"/>
      </w:pPr>
      <w:r>
        <w:t xml:space="preserve">         -6.2. 530-92223948-08 Naknada za korišćenje građevinskog zemljišta, za preduzetnike;</w:t>
      </w:r>
    </w:p>
    <w:p w:rsidR="00360C94" w:rsidRDefault="00360C94">
      <w:pPr>
        <w:pStyle w:val="T30X"/>
        <w:ind w:left="1701" w:hanging="283"/>
      </w:pPr>
      <w:r>
        <w:t xml:space="preserve">         -6.3. 530-92223953-90 Naknada za korišćenje građevinskog zemljišta, za građane.</w:t>
      </w:r>
    </w:p>
    <w:p w:rsidR="00360C94" w:rsidRDefault="00360C94">
      <w:pPr>
        <w:pStyle w:val="T30X"/>
        <w:ind w:left="1134" w:hanging="283"/>
      </w:pPr>
      <w:r>
        <w:t xml:space="preserve">      7) Naknada za korišćenje opštinskih i nekategorisanih puteva:</w:t>
      </w:r>
    </w:p>
    <w:p w:rsidR="00360C94" w:rsidRDefault="00360C94">
      <w:pPr>
        <w:pStyle w:val="T30X"/>
        <w:ind w:left="1701" w:hanging="283"/>
      </w:pPr>
      <w:r>
        <w:t xml:space="preserve">         -7.1. 530-92262320-31 Naknada za vanredni prevoz;</w:t>
      </w:r>
    </w:p>
    <w:p w:rsidR="00360C94" w:rsidRDefault="00360C94">
      <w:pPr>
        <w:pStyle w:val="T30X"/>
        <w:ind w:left="1701" w:hanging="283"/>
      </w:pPr>
      <w:r>
        <w:t xml:space="preserve">         -7.2. 530-92262329-04 Naknada za postavljanje natpisa na putu i pored puta;</w:t>
      </w:r>
    </w:p>
    <w:p w:rsidR="00360C94" w:rsidRDefault="00360C94">
      <w:pPr>
        <w:pStyle w:val="T30X"/>
        <w:ind w:left="1701" w:hanging="283"/>
      </w:pPr>
      <w:r>
        <w:t xml:space="preserve">         -7.3. 530-92262321-28 Naknada za zakup putnog zemljišta;</w:t>
      </w:r>
    </w:p>
    <w:p w:rsidR="00360C94" w:rsidRDefault="00360C94">
      <w:pPr>
        <w:pStyle w:val="T30X"/>
        <w:ind w:left="1701" w:hanging="283"/>
      </w:pPr>
      <w:r>
        <w:t xml:space="preserve">         -7.4. 530-92262322-25 Naknada za zakup drugog zemljišta koje pripada upravljaču puta;</w:t>
      </w:r>
    </w:p>
    <w:p w:rsidR="00360C94" w:rsidRDefault="00360C94">
      <w:pPr>
        <w:pStyle w:val="T30X"/>
        <w:ind w:left="1701" w:hanging="283"/>
      </w:pPr>
      <w:r>
        <w:t xml:space="preserve">         -7.5. 530-92262323-22 Naknada za priključenje prilaznog puta na javni put;</w:t>
      </w:r>
    </w:p>
    <w:p w:rsidR="00360C94" w:rsidRDefault="00360C94">
      <w:pPr>
        <w:pStyle w:val="T30X"/>
        <w:ind w:left="1701" w:hanging="283"/>
      </w:pPr>
      <w:r>
        <w:t xml:space="preserve">         -7.6. 530-92262324-19 Naknada za postavljanje cjevovoda, vodovoda, kanalizacije, električnih telefonskih i telegrafskih vodova na javnom putu i sl.;</w:t>
      </w:r>
    </w:p>
    <w:p w:rsidR="00360C94" w:rsidRDefault="00360C94">
      <w:pPr>
        <w:pStyle w:val="T30X"/>
        <w:ind w:left="1701" w:hanging="283"/>
      </w:pPr>
      <w:r>
        <w:t xml:space="preserve">         -7.7. 530-92262326-13 Naknada za izgradnju komercijalnih objekata kojima je omogućen pristup sa puta;</w:t>
      </w:r>
    </w:p>
    <w:p w:rsidR="00360C94" w:rsidRDefault="00360C94">
      <w:pPr>
        <w:pStyle w:val="T30X"/>
        <w:ind w:left="1701" w:hanging="283"/>
      </w:pPr>
      <w:r>
        <w:lastRenderedPageBreak/>
        <w:t xml:space="preserve">         -7.8. 530-92262327-10 Naknada za korišćenje komercijalnih objekata kojima je omogućen pristup sa puta.</w:t>
      </w:r>
    </w:p>
    <w:p w:rsidR="00360C94" w:rsidRDefault="00360C94">
      <w:pPr>
        <w:pStyle w:val="T30X"/>
        <w:ind w:left="1134" w:hanging="283"/>
      </w:pPr>
      <w:r>
        <w:t xml:space="preserve">      8) Naknada za izgradnju i održavanje lokalnih puteva i drugih javnih objekata od opštinskog značaja (za zaostale obaveze):</w:t>
      </w:r>
    </w:p>
    <w:p w:rsidR="00360C94" w:rsidRDefault="00360C94">
      <w:pPr>
        <w:pStyle w:val="T30X"/>
        <w:ind w:left="1701" w:hanging="283"/>
      </w:pPr>
      <w:r>
        <w:t xml:space="preserve">         -8.1. 530-92262296-06 Naknada za izgradnju i održavanje lokalnih puteva i drugih javnih objekata od opšteg značaja, za pravna lica;</w:t>
      </w:r>
    </w:p>
    <w:p w:rsidR="00360C94" w:rsidRDefault="00360C94">
      <w:pPr>
        <w:pStyle w:val="T30X"/>
        <w:ind w:left="1701" w:hanging="283"/>
      </w:pPr>
      <w:r>
        <w:t xml:space="preserve">         -8.2. 530-92262303-82 Naknada za izgradnju i održavanje lokalnih puteva i drugih javnih objekata od opšteg značaja, za preduzetnike;</w:t>
      </w:r>
    </w:p>
    <w:p w:rsidR="00360C94" w:rsidRDefault="00360C94">
      <w:pPr>
        <w:pStyle w:val="T30X"/>
        <w:ind w:left="1701" w:hanging="283"/>
      </w:pPr>
      <w:r>
        <w:t xml:space="preserve">         -8.3. 530-92262319-34 Naknada za izgradnju i održavanje lokalnih puteva i drugih javnih objekata od opšteg značaja, za građane.</w:t>
      </w:r>
    </w:p>
    <w:p w:rsidR="00360C94" w:rsidRDefault="00E7639F">
      <w:pPr>
        <w:pStyle w:val="T30X"/>
        <w:ind w:left="1134" w:hanging="283"/>
      </w:pPr>
      <w:r>
        <w:t xml:space="preserve">      9</w:t>
      </w:r>
      <w:r w:rsidR="00360C94">
        <w:t>) Prihodi koje svojom djelatnošću ostvare opštinski organi, organizacije i službe:</w:t>
      </w:r>
    </w:p>
    <w:p w:rsidR="00360C94" w:rsidRDefault="00360C94">
      <w:pPr>
        <w:pStyle w:val="T30X"/>
        <w:ind w:left="1701" w:hanging="283"/>
      </w:pPr>
      <w:r>
        <w:t xml:space="preserve">         -8.1. 530-9226121-18 Prihodi opštinskih organa, organizacija i službi;</w:t>
      </w:r>
    </w:p>
    <w:p w:rsidR="00360C94" w:rsidRDefault="00360C94">
      <w:pPr>
        <w:pStyle w:val="T30X"/>
        <w:ind w:left="1701" w:hanging="283"/>
      </w:pPr>
      <w:r>
        <w:t xml:space="preserve">         -8.2. 530-9226228-85 Ostali opštinski prihodi.</w:t>
      </w:r>
    </w:p>
    <w:p w:rsidR="00360C94" w:rsidRDefault="00E7639F">
      <w:pPr>
        <w:pStyle w:val="T30X"/>
        <w:ind w:left="1134" w:hanging="283"/>
      </w:pPr>
      <w:r>
        <w:t xml:space="preserve">     10</w:t>
      </w:r>
      <w:r w:rsidR="00360C94">
        <w:t>) Prihodi po osnovu kamata i kazni:</w:t>
      </w:r>
    </w:p>
    <w:p w:rsidR="00360C94" w:rsidRDefault="00360C94">
      <w:pPr>
        <w:pStyle w:val="T30X"/>
        <w:ind w:left="1701" w:hanging="283"/>
      </w:pPr>
      <w:r>
        <w:t xml:space="preserve">         -9.1. 530-92262371-72 Prihodi po osnovu kamata za neblagovremeno plaćene lokalne prihode;</w:t>
      </w:r>
    </w:p>
    <w:p w:rsidR="00360C94" w:rsidRDefault="00360C94">
      <w:pPr>
        <w:pStyle w:val="T30X"/>
        <w:ind w:left="1701" w:hanging="283"/>
      </w:pPr>
      <w:r>
        <w:t xml:space="preserve">         -9.2. 530-92262387-24 Novčane kazne za koje je pokrenut prekršajni postupak prije 1. septembra 2011. godine.</w:t>
      </w:r>
    </w:p>
    <w:p w:rsidR="00360C94" w:rsidRDefault="00E7639F">
      <w:pPr>
        <w:pStyle w:val="T30X"/>
        <w:ind w:left="1134" w:hanging="283"/>
      </w:pPr>
      <w:r>
        <w:t xml:space="preserve">      11</w:t>
      </w:r>
      <w:r w:rsidR="00360C94">
        <w:t>) Boravišna taksa:</w:t>
      </w:r>
    </w:p>
    <w:p w:rsidR="00360C94" w:rsidRDefault="00360C94">
      <w:pPr>
        <w:pStyle w:val="T30X"/>
        <w:ind w:left="1701" w:hanging="283"/>
      </w:pPr>
      <w:r>
        <w:t xml:space="preserve">         -10.1. 530-9223205-36 Boravišna taksa.</w:t>
      </w:r>
    </w:p>
    <w:p w:rsidR="00360C94" w:rsidRDefault="00E7639F">
      <w:pPr>
        <w:pStyle w:val="T30X"/>
        <w:ind w:left="1134" w:hanging="283"/>
      </w:pPr>
      <w:r>
        <w:t xml:space="preserve">      12</w:t>
      </w:r>
      <w:r w:rsidR="00360C94">
        <w:t>) Turistička taksa:</w:t>
      </w:r>
    </w:p>
    <w:p w:rsidR="00360C94" w:rsidRDefault="00360C94">
      <w:pPr>
        <w:pStyle w:val="T30X"/>
        <w:ind w:left="1701" w:hanging="283"/>
      </w:pPr>
      <w:r>
        <w:t xml:space="preserve">         -11.1. 530-9223206-33 Turistička taksa.</w:t>
      </w:r>
    </w:p>
    <w:p w:rsidR="00360C94" w:rsidRDefault="00E7639F">
      <w:pPr>
        <w:pStyle w:val="T30X"/>
        <w:ind w:left="1134" w:hanging="283"/>
      </w:pPr>
      <w:bookmarkStart w:id="7" w:name="_Hlk154476997"/>
      <w:r>
        <w:t xml:space="preserve">      13</w:t>
      </w:r>
      <w:r w:rsidR="00360C94">
        <w:t>) Članski doprinos u turističkim organizacijama:</w:t>
      </w:r>
    </w:p>
    <w:p w:rsidR="00360C94" w:rsidRDefault="00360C94">
      <w:pPr>
        <w:pStyle w:val="T30X"/>
        <w:ind w:left="1701" w:hanging="283"/>
      </w:pPr>
      <w:r>
        <w:t xml:space="preserve">         -12.1. 530-9223207-30 Članski doprinos u turističkim organizacijama.</w:t>
      </w:r>
    </w:p>
    <w:bookmarkEnd w:id="7"/>
    <w:p w:rsidR="00360C94" w:rsidRDefault="00E7639F">
      <w:pPr>
        <w:pStyle w:val="T30X"/>
        <w:ind w:left="1134" w:hanging="283"/>
      </w:pPr>
      <w:r>
        <w:t xml:space="preserve">      14</w:t>
      </w:r>
      <w:r w:rsidR="00360C94">
        <w:t>) Troškovi postupka za slobodan pristup informacijama:</w:t>
      </w:r>
    </w:p>
    <w:p w:rsidR="00360C94" w:rsidRDefault="00360C94">
      <w:pPr>
        <w:pStyle w:val="T30X"/>
        <w:ind w:left="1701" w:hanging="283"/>
      </w:pPr>
      <w:r>
        <w:t xml:space="preserve">         -13.1. 530-92262334-86 Troškovi postupka za slobodan pristup informacijama.</w:t>
      </w:r>
    </w:p>
    <w:p w:rsidR="00360C94" w:rsidRDefault="00E7639F">
      <w:pPr>
        <w:pStyle w:val="T30X"/>
        <w:ind w:left="1134" w:hanging="283"/>
      </w:pPr>
      <w:r>
        <w:t xml:space="preserve">      15</w:t>
      </w:r>
      <w:r w:rsidR="00360C94">
        <w:t>) Taksa na upotrebu elektroakustičnih i akustičnih uređaja u ugostiteljskim objektima nakon 24 časa:</w:t>
      </w:r>
    </w:p>
    <w:p w:rsidR="00360C94" w:rsidRDefault="00360C94">
      <w:pPr>
        <w:pStyle w:val="T30X"/>
        <w:ind w:left="1701" w:hanging="283"/>
      </w:pPr>
      <w:r>
        <w:t xml:space="preserve">         -14.1. 530-92262335-83 Taksa na upotrebu elektroakustičnih i akustičnih uređaja u ugostiteljskim objektima nakon 24 časa.</w:t>
      </w:r>
    </w:p>
    <w:p w:rsidR="00360C94" w:rsidRDefault="00E7639F">
      <w:pPr>
        <w:pStyle w:val="T30X"/>
        <w:ind w:left="1134" w:hanging="283"/>
      </w:pPr>
      <w:r>
        <w:t xml:space="preserve">      16</w:t>
      </w:r>
      <w:r w:rsidR="00360C94">
        <w:t>) Naknada troškova za premještanje vozila:</w:t>
      </w:r>
    </w:p>
    <w:p w:rsidR="00360C94" w:rsidRDefault="00360C94">
      <w:pPr>
        <w:pStyle w:val="T30X"/>
        <w:ind w:left="1701" w:hanging="283"/>
      </w:pPr>
      <w:r>
        <w:t xml:space="preserve">         -15.1. 530-92262336-80 Naknada troškova za premještanje vozila.</w:t>
      </w:r>
    </w:p>
    <w:p w:rsidR="00360C94" w:rsidRDefault="00E7639F">
      <w:pPr>
        <w:pStyle w:val="T30X"/>
        <w:ind w:left="1134" w:hanging="283"/>
      </w:pPr>
      <w:r>
        <w:t xml:space="preserve">      17</w:t>
      </w:r>
      <w:r w:rsidR="00360C94">
        <w:t>) Naknada za ekonomsko iskorišćavanje kulturnih dobara:</w:t>
      </w:r>
    </w:p>
    <w:p w:rsidR="00360C94" w:rsidRDefault="00360C94">
      <w:pPr>
        <w:pStyle w:val="T30X"/>
        <w:ind w:left="1701" w:hanging="283"/>
      </w:pPr>
      <w:r>
        <w:t xml:space="preserve">         -16.1 530-92262337-77 Naknada za ekonomsko iskorišćavanje kulturnih dobara.</w:t>
      </w:r>
    </w:p>
    <w:p w:rsidR="00360C94" w:rsidRDefault="00E7639F">
      <w:pPr>
        <w:pStyle w:val="T30X"/>
        <w:ind w:left="1134" w:hanging="283"/>
      </w:pPr>
      <w:r>
        <w:t xml:space="preserve">      18</w:t>
      </w:r>
      <w:r w:rsidR="00360C94">
        <w:t>) Naknada za obilazak kotorskih bedema i tvrđave Sv. Ivan:</w:t>
      </w:r>
    </w:p>
    <w:p w:rsidR="00360C94" w:rsidRDefault="00360C94">
      <w:pPr>
        <w:pStyle w:val="T30X"/>
        <w:ind w:left="1701" w:hanging="283"/>
      </w:pPr>
      <w:r>
        <w:t xml:space="preserve">         -17.1. 530-92262338-74 Naknada za obilazak kotorskih bedema i tvrđave Sv. Ivan.</w:t>
      </w:r>
    </w:p>
    <w:p w:rsidR="00360C94" w:rsidRDefault="00360C94">
      <w:pPr>
        <w:pStyle w:val="T30X"/>
        <w:ind w:left="567" w:hanging="283"/>
      </w:pPr>
      <w:r>
        <w:t xml:space="preserve">   g) prihodi Opštine Mojkovac:</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1.1. 535-7108009-47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2.1. 535-7108014-32 Porez na nepokretnosti.</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3.1. 535-7106777-57 Adminis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4.1. 535-7103273-93 Komunalna taksa za držanje motornih, drumskih i priključnih vozila (za zaostale obaveze);</w:t>
      </w:r>
    </w:p>
    <w:p w:rsidR="00360C94" w:rsidRDefault="00360C94">
      <w:pPr>
        <w:pStyle w:val="T30X"/>
        <w:ind w:left="1701" w:hanging="283"/>
      </w:pPr>
      <w:r>
        <w:t xml:space="preserve">         -4.2. 535-71032405-30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lastRenderedPageBreak/>
        <w:t xml:space="preserve">         -4.3. 535-71032494-54 Komunalna taksa za držanje (priređivanje) muzike u ugostiteljskim objektima, osim muzike koja se reprodukuje mehaničkim sredstvima (gramofon, magnetofon, radio, tv i sl.);</w:t>
      </w:r>
    </w:p>
    <w:p w:rsidR="00360C94" w:rsidRDefault="00360C94">
      <w:pPr>
        <w:pStyle w:val="T30X"/>
        <w:ind w:left="1701" w:hanging="283"/>
      </w:pPr>
      <w:r>
        <w:t xml:space="preserve">         -4.4. 535-71032473-20 Komunalna taksa za korišćenje vitrina radi izlaganja robe van poslovne prostorije;</w:t>
      </w:r>
    </w:p>
    <w:p w:rsidR="00360C94" w:rsidRDefault="00360C94">
      <w:pPr>
        <w:pStyle w:val="T30X"/>
        <w:ind w:left="1701" w:hanging="283"/>
      </w:pPr>
      <w:r>
        <w:t xml:space="preserve">         -4.5. 535-71032517-82 Komunalna taksa za korišćenje reklamnih panoa i bilborda, osim pored magistralnih i regionalnih puteva;</w:t>
      </w:r>
    </w:p>
    <w:p w:rsidR="00360C94" w:rsidRDefault="00360C94">
      <w:pPr>
        <w:pStyle w:val="T30X"/>
        <w:ind w:left="1701" w:hanging="283"/>
      </w:pPr>
      <w:r>
        <w:t xml:space="preserve">         -4.6. 535-71032468-35 Komunalna taksa za korišćenje prostora za parkiranje motornih i priključnih vozila, motocikala i bicikala na uređenim i obilježenim mjestima;</w:t>
      </w:r>
    </w:p>
    <w:p w:rsidR="00360C94" w:rsidRDefault="00360C94">
      <w:pPr>
        <w:pStyle w:val="T30X"/>
        <w:ind w:left="1701" w:hanging="283"/>
      </w:pPr>
      <w:r>
        <w:t xml:space="preserve">         -4.7. 535-71032538-19 Komunalna taksa za korišćenje slobodnih površina za kampove, postavljanje šatora ili drugih objekata privremenog karaktera;</w:t>
      </w:r>
    </w:p>
    <w:p w:rsidR="00360C94" w:rsidRDefault="00360C94">
      <w:pPr>
        <w:pStyle w:val="T30X"/>
        <w:ind w:left="1701" w:hanging="283"/>
      </w:pPr>
      <w:r>
        <w:t xml:space="preserve">         -4.8. 535-71032431-49 Komunalna taksa za držanje plovnih postrojenja, plovnih naprava i drugih objekata na vodi;</w:t>
      </w:r>
    </w:p>
    <w:p w:rsidR="00360C94" w:rsidRDefault="00360C94">
      <w:pPr>
        <w:pStyle w:val="T30X"/>
        <w:ind w:left="1701" w:hanging="283"/>
      </w:pPr>
      <w:r>
        <w:t xml:space="preserve">         -4.9. 535-71032447-98 Komunalna taksa za držanje restorana i drugih ugostiteljskih i zabavnih objekata na vodi;</w:t>
      </w:r>
    </w:p>
    <w:p w:rsidR="00360C94" w:rsidRDefault="00360C94">
      <w:pPr>
        <w:pStyle w:val="T30X"/>
        <w:ind w:left="1701" w:hanging="283"/>
      </w:pPr>
      <w:r>
        <w:t xml:space="preserve">         -4.10. 535-71032585-72 Komunalna taksa za korišćenje obale u poslovne svrhe;</w:t>
      </w:r>
    </w:p>
    <w:p w:rsidR="00360C94" w:rsidRDefault="00360C94">
      <w:pPr>
        <w:pStyle w:val="T30X"/>
        <w:ind w:left="1701" w:hanging="283"/>
      </w:pPr>
      <w:r>
        <w:t xml:space="preserve">         -4.11. 535-71032588-63 Komunalna taksa za držanje brenti, gatera i cirkulara za rezanje građe;</w:t>
      </w:r>
    </w:p>
    <w:p w:rsidR="00360C94" w:rsidRDefault="00360C94">
      <w:pPr>
        <w:pStyle w:val="T30X"/>
        <w:ind w:left="1701" w:hanging="283"/>
      </w:pPr>
      <w:r>
        <w:t xml:space="preserve">         -4.12. 535-71032586-69 Komunalna taksa za držanje asvaltnih betonskih baza i baza za drobljenje i preradu kamena i proizvodnju pijeska;</w:t>
      </w:r>
    </w:p>
    <w:p w:rsidR="00360C94" w:rsidRDefault="00360C94">
      <w:pPr>
        <w:pStyle w:val="T30X"/>
        <w:ind w:left="1701" w:hanging="283"/>
      </w:pPr>
      <w:r>
        <w:t xml:space="preserve">         -4.13. 535-71032587-66 Komunalna taksa za korišćenje slobodnih površina za karting staze, zabavne parkove i cirkuse;</w:t>
      </w:r>
    </w:p>
    <w:p w:rsidR="00360C94" w:rsidRDefault="00360C94">
      <w:pPr>
        <w:pStyle w:val="T30X"/>
        <w:ind w:left="1701" w:hanging="283"/>
      </w:pPr>
      <w:r>
        <w:t xml:space="preserve">         -4.14. 535-7103247-74 Ostale komunalne takse.</w:t>
      </w:r>
    </w:p>
    <w:p w:rsidR="00360C94" w:rsidRDefault="00360C94">
      <w:pPr>
        <w:pStyle w:val="T30X"/>
        <w:ind w:left="1134" w:hanging="283"/>
      </w:pPr>
      <w:r>
        <w:t xml:space="preserve">      5) Naknada za komunalno opremanje građevinskog zemljišta:</w:t>
      </w:r>
    </w:p>
    <w:p w:rsidR="00360C94" w:rsidRDefault="00360C94">
      <w:pPr>
        <w:pStyle w:val="T30X"/>
        <w:ind w:left="1701" w:hanging="283"/>
      </w:pPr>
      <w:r>
        <w:t xml:space="preserve">         -5.1. 535-71023906-16 Naknada za komunalno opremanje građevinskog zemljišta, za pravna lica;</w:t>
      </w:r>
    </w:p>
    <w:p w:rsidR="00360C94" w:rsidRDefault="00360C94">
      <w:pPr>
        <w:pStyle w:val="T30X"/>
        <w:ind w:left="1701" w:hanging="283"/>
      </w:pPr>
      <w:r>
        <w:t xml:space="preserve">         -5.2. 535-71023911-98 Naknada za komunalno opremanje građevinskog zemljišta, za preduzetnike;</w:t>
      </w:r>
    </w:p>
    <w:p w:rsidR="00360C94" w:rsidRDefault="00360C94">
      <w:pPr>
        <w:pStyle w:val="T30X"/>
        <w:ind w:left="1701" w:hanging="283"/>
      </w:pPr>
      <w:r>
        <w:t xml:space="preserve">         -5.3. 535-71023932-35 Naknada za komunalno opremanje građevinskog zemljišta, za građane.</w:t>
      </w:r>
    </w:p>
    <w:p w:rsidR="00360C94" w:rsidRDefault="00360C94">
      <w:pPr>
        <w:pStyle w:val="T30X"/>
        <w:ind w:left="1134" w:hanging="283"/>
      </w:pPr>
      <w:r>
        <w:t xml:space="preserve">      6) Naknada za korišćenje građevinskog zemljišta (za zaostale obaveze):</w:t>
      </w:r>
    </w:p>
    <w:p w:rsidR="00360C94" w:rsidRDefault="00360C94">
      <w:pPr>
        <w:pStyle w:val="T30X"/>
        <w:ind w:left="1701" w:hanging="283"/>
      </w:pPr>
      <w:r>
        <w:t xml:space="preserve">         -6.1. 535-71023927-50 Naknada za korišćenje građevinskog zemljišta, za pravna lica;</w:t>
      </w:r>
    </w:p>
    <w:p w:rsidR="00360C94" w:rsidRDefault="00360C94">
      <w:pPr>
        <w:pStyle w:val="T30X"/>
        <w:ind w:left="1701" w:hanging="283"/>
      </w:pPr>
      <w:r>
        <w:t xml:space="preserve">         -6.2. 535-71023948-84 Naknada za korišćenje građevinskog zemljišta, za preduzetnike;</w:t>
      </w:r>
    </w:p>
    <w:p w:rsidR="00360C94" w:rsidRDefault="00360C94">
      <w:pPr>
        <w:pStyle w:val="T30X"/>
        <w:ind w:left="1701" w:hanging="283"/>
      </w:pPr>
      <w:r>
        <w:t xml:space="preserve">         -6.3. 535-71023953-69 Naknada za korišćenje građevinskog zemljišta, za građane.</w:t>
      </w:r>
    </w:p>
    <w:p w:rsidR="00360C94" w:rsidRDefault="00360C94">
      <w:pPr>
        <w:pStyle w:val="T30X"/>
        <w:ind w:left="1134" w:hanging="283"/>
      </w:pPr>
      <w:r>
        <w:t xml:space="preserve">      7) Naknada za korišćenje opštinskih i nekategorisanih puteva:</w:t>
      </w:r>
    </w:p>
    <w:p w:rsidR="00360C94" w:rsidRDefault="00360C94">
      <w:pPr>
        <w:pStyle w:val="T30X"/>
        <w:ind w:left="1701" w:hanging="283"/>
      </w:pPr>
      <w:r>
        <w:t xml:space="preserve">         -7.1. 535-71062320-10 Naknada za vanredni prevoz;</w:t>
      </w:r>
    </w:p>
    <w:p w:rsidR="00360C94" w:rsidRDefault="00360C94">
      <w:pPr>
        <w:pStyle w:val="T30X"/>
        <w:ind w:left="1701" w:hanging="283"/>
      </w:pPr>
      <w:r>
        <w:t xml:space="preserve">         -7.2. 535-71062329-80 Naknada za postavljanje natpisa na putu i pored puta;</w:t>
      </w:r>
    </w:p>
    <w:p w:rsidR="00360C94" w:rsidRDefault="00360C94">
      <w:pPr>
        <w:pStyle w:val="T30X"/>
        <w:ind w:left="1701" w:hanging="283"/>
      </w:pPr>
      <w:r>
        <w:t xml:space="preserve">         -7.3. 535-71062321-07 Naknada za zakup putnog zemljišta;</w:t>
      </w:r>
    </w:p>
    <w:p w:rsidR="00360C94" w:rsidRDefault="00360C94">
      <w:pPr>
        <w:pStyle w:val="T30X"/>
        <w:ind w:left="1701" w:hanging="283"/>
      </w:pPr>
      <w:r>
        <w:t xml:space="preserve">         -7.4. 535-71062323-98 Naknada za priključenje u komercijalne svrhe prilaznog puta na opštinski nekategorisani put;</w:t>
      </w:r>
    </w:p>
    <w:p w:rsidR="00360C94" w:rsidRDefault="00360C94">
      <w:pPr>
        <w:pStyle w:val="T30X"/>
        <w:ind w:left="1701" w:hanging="283"/>
      </w:pPr>
      <w:r>
        <w:t xml:space="preserve">         -7.5. 535-71062324-95 Naknada za postavljanje cjevovoda, vodovoda, kanalizacije, električnih, telefonskih i telegrafskih vodova i drugih vodova na i pored opštinskih i nekategorisanih puteva;</w:t>
      </w:r>
    </w:p>
    <w:p w:rsidR="00360C94" w:rsidRDefault="00360C94">
      <w:pPr>
        <w:pStyle w:val="T30X"/>
        <w:ind w:left="1701" w:hanging="283"/>
      </w:pPr>
      <w:r>
        <w:t xml:space="preserve">         -7.6. 535-71062326-89 Naknada za izgradnju komercijalnih objekata kojima je omogućen pristup sa puta;</w:t>
      </w:r>
    </w:p>
    <w:p w:rsidR="00360C94" w:rsidRDefault="00360C94">
      <w:pPr>
        <w:pStyle w:val="T30X"/>
        <w:ind w:left="1701" w:hanging="283"/>
      </w:pPr>
      <w:r>
        <w:t xml:space="preserve">         -7.7. 535-71062327-65 Naknada za korišćenje komercijalnih objekta koji za pristup objektu koriste opštinski i nekategorisani put.</w:t>
      </w:r>
    </w:p>
    <w:p w:rsidR="00360C94" w:rsidRDefault="00360C94">
      <w:pPr>
        <w:pStyle w:val="T30X"/>
        <w:ind w:left="1134" w:hanging="283"/>
      </w:pPr>
      <w:r>
        <w:t xml:space="preserve">      8) Naknada za izgradnju i održavanje lokalnih puteva i drugih javnih objekata od opštinskog značaja (za zaostale obaveze):</w:t>
      </w:r>
    </w:p>
    <w:p w:rsidR="00360C94" w:rsidRDefault="00360C94">
      <w:pPr>
        <w:pStyle w:val="T30X"/>
        <w:ind w:left="1701" w:hanging="283"/>
      </w:pPr>
      <w:r>
        <w:t xml:space="preserve">         -8.1. 535-71062296-82 Naknada za izgradnju i održavanje lokalnih puteva i drugih javnih objekata od opšteg značaja, za pravna lica;</w:t>
      </w:r>
    </w:p>
    <w:p w:rsidR="00360C94" w:rsidRDefault="00360C94">
      <w:pPr>
        <w:pStyle w:val="T30X"/>
        <w:ind w:left="1701" w:hanging="283"/>
      </w:pPr>
      <w:r>
        <w:lastRenderedPageBreak/>
        <w:t xml:space="preserve">         -8.2. 535-71062303-61 Naknada za izgradnju i održavanje lokalnih puteva i drugih javnih objekata od opšteg značaja, za preduzetnike;</w:t>
      </w:r>
    </w:p>
    <w:p w:rsidR="00360C94" w:rsidRDefault="00360C94">
      <w:pPr>
        <w:pStyle w:val="T30X"/>
        <w:ind w:left="1701" w:hanging="283"/>
      </w:pPr>
      <w:r>
        <w:t xml:space="preserve">         -8.3. 535-71062319-13 Naknada za izgradnju i održavanje lokalnih puteva i drugih javnih objekata od opšteg značaja, za građane.</w:t>
      </w:r>
    </w:p>
    <w:p w:rsidR="00360C94" w:rsidRDefault="00360C94">
      <w:pPr>
        <w:pStyle w:val="T30X"/>
        <w:ind w:left="1134" w:hanging="283"/>
      </w:pPr>
      <w:r>
        <w:t xml:space="preserve">      9) Prihodi koje svojom djelatnošću ostvare opštinski organi, organizacije i službe:</w:t>
      </w:r>
    </w:p>
    <w:p w:rsidR="00360C94" w:rsidRDefault="00360C94">
      <w:pPr>
        <w:pStyle w:val="T30X"/>
        <w:ind w:left="1701" w:hanging="283"/>
      </w:pPr>
      <w:r>
        <w:t xml:space="preserve">         -9.1. 535-7106121-85 Prihodi opštinskih organa, organizacija i službi;</w:t>
      </w:r>
    </w:p>
    <w:p w:rsidR="00360C94" w:rsidRDefault="00360C94">
      <w:pPr>
        <w:pStyle w:val="T30X"/>
        <w:ind w:left="1701" w:hanging="283"/>
      </w:pPr>
      <w:r>
        <w:t xml:space="preserve">         -9.2. 535-7106228-55 Ostali opštinski prihodi.</w:t>
      </w:r>
    </w:p>
    <w:p w:rsidR="00360C94" w:rsidRDefault="00360C94">
      <w:pPr>
        <w:pStyle w:val="T30X"/>
        <w:ind w:left="1134" w:hanging="283"/>
      </w:pPr>
      <w:r>
        <w:t xml:space="preserve">      10) Samodoprinos:</w:t>
      </w:r>
    </w:p>
    <w:p w:rsidR="00360C94" w:rsidRDefault="00360C94">
      <w:pPr>
        <w:pStyle w:val="T30X"/>
        <w:ind w:left="1701" w:hanging="283"/>
      </w:pPr>
      <w:r>
        <w:t xml:space="preserve">         -10.1. 535-71023607-40 Sredstva od samodoprinosa.</w:t>
      </w:r>
    </w:p>
    <w:p w:rsidR="00360C94" w:rsidRDefault="00360C94">
      <w:pPr>
        <w:pStyle w:val="T30X"/>
        <w:ind w:left="1134" w:hanging="283"/>
      </w:pPr>
      <w:r>
        <w:t xml:space="preserve">      11) Prihodi po osnovu kamata i kazni:</w:t>
      </w:r>
    </w:p>
    <w:p w:rsidR="00360C94" w:rsidRDefault="00360C94">
      <w:pPr>
        <w:pStyle w:val="T30X"/>
        <w:ind w:left="1701" w:hanging="283"/>
      </w:pPr>
      <w:r>
        <w:t xml:space="preserve">         -11.1. 535-71062371-51 Prihodi po osnovu kamata za neblagovremeno plaćene lokalne prihode;</w:t>
      </w:r>
    </w:p>
    <w:p w:rsidR="00360C94" w:rsidRDefault="00360C94">
      <w:pPr>
        <w:pStyle w:val="T30X"/>
        <w:ind w:left="1701" w:hanging="283"/>
      </w:pPr>
      <w:r>
        <w:t xml:space="preserve">         -11.2. 535-71062387-03 Novčane kazne za koje je pokrenut prekršajni postupak prije 1. septembra 2011. godine.</w:t>
      </w:r>
    </w:p>
    <w:p w:rsidR="00360C94" w:rsidRDefault="00360C94">
      <w:pPr>
        <w:pStyle w:val="T30X"/>
        <w:ind w:left="1134" w:hanging="283"/>
      </w:pPr>
      <w:r>
        <w:t xml:space="preserve">      12) Boravišna taksa:</w:t>
      </w:r>
    </w:p>
    <w:p w:rsidR="00360C94" w:rsidRDefault="00360C94">
      <w:pPr>
        <w:pStyle w:val="T30X"/>
        <w:ind w:left="1701" w:hanging="283"/>
      </w:pPr>
      <w:r>
        <w:t xml:space="preserve">         -12.1. 535-7103205-06 Boravišna taksa.</w:t>
      </w:r>
    </w:p>
    <w:p w:rsidR="000E4BDB" w:rsidRDefault="000E4BDB" w:rsidP="000E4BDB">
      <w:pPr>
        <w:pStyle w:val="T30X"/>
        <w:ind w:left="1701" w:hanging="283"/>
      </w:pPr>
      <w:r>
        <w:t>13) Članski doprinos u turističkim organizacijama:</w:t>
      </w:r>
    </w:p>
    <w:p w:rsidR="008B6296" w:rsidRDefault="000E4BDB" w:rsidP="000E4BDB">
      <w:pPr>
        <w:pStyle w:val="T30X"/>
        <w:ind w:left="1701" w:hanging="283"/>
      </w:pPr>
      <w:r>
        <w:t xml:space="preserve">         -13.1. 535-7103207-97 Članski doprinos u turističkim organizacijama.</w:t>
      </w:r>
    </w:p>
    <w:p w:rsidR="00360C94" w:rsidRDefault="00360C94">
      <w:pPr>
        <w:pStyle w:val="T30X"/>
        <w:ind w:left="1134" w:hanging="283"/>
      </w:pPr>
      <w:r>
        <w:t xml:space="preserve">      1</w:t>
      </w:r>
      <w:r w:rsidR="00CD56B7">
        <w:t>4</w:t>
      </w:r>
      <w:r>
        <w:t>) Troškovi postupka za slobodan pristup informacijama:</w:t>
      </w:r>
    </w:p>
    <w:p w:rsidR="00360C94" w:rsidRDefault="00360C94">
      <w:pPr>
        <w:pStyle w:val="T30X"/>
        <w:ind w:left="1701" w:hanging="283"/>
      </w:pPr>
      <w:r>
        <w:t xml:space="preserve">         -1</w:t>
      </w:r>
      <w:r w:rsidR="00CD56B7">
        <w:t>4</w:t>
      </w:r>
      <w:r>
        <w:t>.1. 535-71062334-65 Troškovi postupka za slobodan pristup informacijama.</w:t>
      </w:r>
    </w:p>
    <w:p w:rsidR="00360C94" w:rsidRDefault="00360C94">
      <w:pPr>
        <w:pStyle w:val="T30X"/>
        <w:ind w:left="567" w:hanging="283"/>
      </w:pPr>
      <w:r>
        <w:t xml:space="preserve">   h) Prihodi Opštine Nikšić:</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1.1. 530-4008009-09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2.1. 530-4008014-91 Porez na nepokretnosti.</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3.1. 530-4006777-19 Adminis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4.1. 530-40032405-50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t xml:space="preserve">         -4.2. 530-40032494-74 Komunalna taksa za držanje (priređivanje) muzike u ugostiteljskim objektima, osim muzike koja se reprodukuje mehaničkim sredstvima (gramofon, magnetofon, radio, tv i sl.);</w:t>
      </w:r>
    </w:p>
    <w:p w:rsidR="00360C94" w:rsidRDefault="00360C94">
      <w:pPr>
        <w:pStyle w:val="T30X"/>
        <w:ind w:left="1701" w:hanging="283"/>
      </w:pPr>
      <w:r>
        <w:t xml:space="preserve">         -4.3. 530-40032473-40 Komunalna taksa za korišćenje vitrina radi izlaganja robe van poslovne prostorije;</w:t>
      </w:r>
    </w:p>
    <w:p w:rsidR="00360C94" w:rsidRDefault="00360C94">
      <w:pPr>
        <w:pStyle w:val="T30X"/>
        <w:ind w:left="1701" w:hanging="283"/>
      </w:pPr>
      <w:r>
        <w:t xml:space="preserve">         -4.4. 530-40032517-05 Komunalna taksa za korišćenje reklamnih panoa i bilborda osim pored magistralnih i regionalnih puteva;</w:t>
      </w:r>
    </w:p>
    <w:p w:rsidR="00360C94" w:rsidRDefault="00360C94">
      <w:pPr>
        <w:pStyle w:val="T30X"/>
        <w:ind w:left="1701" w:hanging="283"/>
      </w:pPr>
      <w:r>
        <w:t xml:space="preserve">         -4.5. 530-40032468-55 Komunalna taksa za korišćenje prostora za parkiranje motornih i priključnih vozila, motocikala i bicikala na uređenim i obilježenim mjestima;</w:t>
      </w:r>
    </w:p>
    <w:p w:rsidR="00360C94" w:rsidRDefault="00360C94">
      <w:pPr>
        <w:pStyle w:val="T30X"/>
        <w:ind w:left="1701" w:hanging="283"/>
      </w:pPr>
      <w:r>
        <w:t xml:space="preserve">         -4.6. 530-40032538-39 Komunalna taksa za korišćenje slobodnih površina za kampove, postavljanje šatora ili drugih objekata privremenog karaktera;</w:t>
      </w:r>
    </w:p>
    <w:p w:rsidR="00360C94" w:rsidRDefault="00360C94">
      <w:pPr>
        <w:pStyle w:val="T30X"/>
        <w:ind w:left="1701" w:hanging="283"/>
      </w:pPr>
      <w:r>
        <w:t xml:space="preserve">         -4.7. 530-40032431-69 Komunalna taksa za držanje plovnih postrojenja, plovnih naprava i drugih objekata na vodi;</w:t>
      </w:r>
    </w:p>
    <w:p w:rsidR="00360C94" w:rsidRDefault="00360C94">
      <w:pPr>
        <w:pStyle w:val="T30X"/>
        <w:ind w:left="1701" w:hanging="283"/>
      </w:pPr>
      <w:r>
        <w:t xml:space="preserve">         -4.8. 530-40032447-21 Komunalna taksa za držanje restorana i drugih ugostiteljskih i zabavnih objekata na vodi;</w:t>
      </w:r>
    </w:p>
    <w:p w:rsidR="00360C94" w:rsidRDefault="00360C94">
      <w:pPr>
        <w:pStyle w:val="T30X"/>
        <w:ind w:left="1701" w:hanging="283"/>
      </w:pPr>
      <w:r>
        <w:t xml:space="preserve">         -4.9. 530-40032585-92 Komunalna taksa za korišćenje obale u poslovne svrhe;</w:t>
      </w:r>
    </w:p>
    <w:p w:rsidR="00360C94" w:rsidRDefault="00360C94">
      <w:pPr>
        <w:pStyle w:val="T30X"/>
        <w:ind w:left="1701" w:hanging="283"/>
      </w:pPr>
      <w:r>
        <w:t xml:space="preserve">         -4.10.530-40032588-83 Komunalna taksa za držanje brenti, gatera i cirkulara za rezanje građe;</w:t>
      </w:r>
    </w:p>
    <w:p w:rsidR="00360C94" w:rsidRDefault="00360C94">
      <w:pPr>
        <w:pStyle w:val="T30X"/>
        <w:ind w:left="1701" w:hanging="283"/>
      </w:pPr>
      <w:r>
        <w:t xml:space="preserve">         -4.11. 530-40032586-89 Komunalna taksa za držanje asvaltnih betonskih baza i baza za drobljenje i preradu kamena i proizvodnju pijeska;</w:t>
      </w:r>
    </w:p>
    <w:p w:rsidR="00360C94" w:rsidRDefault="00360C94">
      <w:pPr>
        <w:pStyle w:val="T30X"/>
        <w:ind w:left="1701" w:hanging="283"/>
      </w:pPr>
      <w:r>
        <w:lastRenderedPageBreak/>
        <w:t xml:space="preserve">         -4.12. 530-40032587-86 Komunalna taksa za korišćenje slobodnih površina za karting staze, zabavne parkove i cirkuse;</w:t>
      </w:r>
    </w:p>
    <w:p w:rsidR="00360C94" w:rsidRDefault="00360C94">
      <w:pPr>
        <w:pStyle w:val="T30X"/>
        <w:ind w:left="1701" w:hanging="283"/>
      </w:pPr>
      <w:r>
        <w:t xml:space="preserve">         -4.13. 530-4003247-36 Ostale komunalne takse.</w:t>
      </w:r>
    </w:p>
    <w:p w:rsidR="00360C94" w:rsidRDefault="00360C94">
      <w:pPr>
        <w:pStyle w:val="T30X"/>
        <w:ind w:left="1134" w:hanging="283"/>
      </w:pPr>
      <w:r>
        <w:t xml:space="preserve">      5) Naknada za komunalno opremanje građevinskog zemljišta:</w:t>
      </w:r>
    </w:p>
    <w:p w:rsidR="00360C94" w:rsidRDefault="00360C94">
      <w:pPr>
        <w:pStyle w:val="T30X"/>
        <w:ind w:left="1701" w:hanging="283"/>
      </w:pPr>
      <w:r>
        <w:t xml:space="preserve">         -5.1. 530-40023906-36 Naknada za komunalno opremanje građevinskog zemljišta, za pravna lica;</w:t>
      </w:r>
    </w:p>
    <w:p w:rsidR="00360C94" w:rsidRDefault="00360C94">
      <w:pPr>
        <w:pStyle w:val="T30X"/>
        <w:ind w:left="1701" w:hanging="283"/>
      </w:pPr>
      <w:r>
        <w:t xml:space="preserve">         -5.2. 530-40023911-21 Naknada za komunalno opremanje građevinskog zemljišta, za preduzetnike;</w:t>
      </w:r>
    </w:p>
    <w:p w:rsidR="00360C94" w:rsidRDefault="00360C94">
      <w:pPr>
        <w:pStyle w:val="T30X"/>
        <w:ind w:left="1701" w:hanging="283"/>
      </w:pPr>
      <w:r>
        <w:t xml:space="preserve">         -5.3. 530-40023932-55 Naknada za komunalno opremanje građevinskog zemljišta, za građane.</w:t>
      </w:r>
    </w:p>
    <w:p w:rsidR="00360C94" w:rsidRDefault="00360C94">
      <w:pPr>
        <w:pStyle w:val="T30X"/>
        <w:ind w:left="1134" w:hanging="283"/>
      </w:pPr>
      <w:r>
        <w:t xml:space="preserve">      6) Naknada za korišćenje građevinskog zemljišta (za zaostale obaveze):</w:t>
      </w:r>
    </w:p>
    <w:p w:rsidR="00360C94" w:rsidRDefault="00360C94">
      <w:pPr>
        <w:pStyle w:val="T30X"/>
        <w:ind w:left="1701" w:hanging="283"/>
      </w:pPr>
      <w:r>
        <w:t xml:space="preserve">         -6.1. 530-40023927-70 Naknada za korišćenje građevinskog zemljišta, za pravna lica;</w:t>
      </w:r>
    </w:p>
    <w:p w:rsidR="00360C94" w:rsidRDefault="00360C94">
      <w:pPr>
        <w:pStyle w:val="T30X"/>
        <w:ind w:left="1701" w:hanging="283"/>
      </w:pPr>
      <w:r>
        <w:t xml:space="preserve">         -6.2. 530-40023948-07 Naknada za korišćenje građevinskog zemljišta, za preduzetnike;</w:t>
      </w:r>
    </w:p>
    <w:p w:rsidR="00360C94" w:rsidRDefault="00360C94">
      <w:pPr>
        <w:pStyle w:val="T30X"/>
        <w:ind w:left="1701" w:hanging="283"/>
      </w:pPr>
      <w:r>
        <w:t xml:space="preserve">         -6.3. 530-40023953-89 Naknada za korišćenje građevinskog zemljišta, za građane.</w:t>
      </w:r>
    </w:p>
    <w:p w:rsidR="00360C94" w:rsidRDefault="00360C94">
      <w:pPr>
        <w:pStyle w:val="T30X"/>
        <w:ind w:left="1134" w:hanging="283"/>
      </w:pPr>
      <w:r>
        <w:t xml:space="preserve">      7) Naknada za korišćenje putnog zemljišta pored opštinskih i nekategorisanih puteva:</w:t>
      </w:r>
    </w:p>
    <w:p w:rsidR="00360C94" w:rsidRDefault="00360C94">
      <w:pPr>
        <w:pStyle w:val="T30X"/>
        <w:ind w:left="1701" w:hanging="283"/>
      </w:pPr>
      <w:r>
        <w:t xml:space="preserve">         -7.1. 530-40062320-30 Naknada za vanredni prevoz;</w:t>
      </w:r>
    </w:p>
    <w:p w:rsidR="00360C94" w:rsidRDefault="00360C94">
      <w:pPr>
        <w:pStyle w:val="T30X"/>
        <w:ind w:left="1701" w:hanging="283"/>
      </w:pPr>
      <w:r>
        <w:t xml:space="preserve">         -7.2. 530-40062329-03 Naknada za postavljanje natpisa na putu i pored puta;</w:t>
      </w:r>
    </w:p>
    <w:p w:rsidR="00360C94" w:rsidRDefault="00360C94">
      <w:pPr>
        <w:pStyle w:val="T30X"/>
        <w:ind w:left="1701" w:hanging="283"/>
      </w:pPr>
      <w:r>
        <w:t xml:space="preserve">         -7.3. 530-40062321-27 Naknada za zakup putnog zemljišta;</w:t>
      </w:r>
    </w:p>
    <w:p w:rsidR="00360C94" w:rsidRDefault="00360C94">
      <w:pPr>
        <w:pStyle w:val="T30X"/>
        <w:ind w:left="1701" w:hanging="283"/>
      </w:pPr>
      <w:r>
        <w:t xml:space="preserve">         -7.4. 530-40062322-24 Naknada za zakup drugog zemljišta koje pripada upravljaču puta;</w:t>
      </w:r>
    </w:p>
    <w:p w:rsidR="00360C94" w:rsidRDefault="00360C94">
      <w:pPr>
        <w:pStyle w:val="T30X"/>
        <w:ind w:left="1701" w:hanging="283"/>
      </w:pPr>
      <w:r>
        <w:t xml:space="preserve">         -7.5. 530-40062323-21 Naknada za priključenje prilaznog puta na opštinski i nekategorisani put;</w:t>
      </w:r>
    </w:p>
    <w:p w:rsidR="00360C94" w:rsidRDefault="00360C94">
      <w:pPr>
        <w:pStyle w:val="T30X"/>
        <w:ind w:left="1701" w:hanging="283"/>
      </w:pPr>
      <w:r>
        <w:t xml:space="preserve">         -7.6. 530-40062324-18 Naknada za postavljanje cjevovoda, vodovoda, kanalizacije, električnih, telegrafskih i drugih vodova na i pored opštinskih i nekategorisanih puteva;</w:t>
      </w:r>
    </w:p>
    <w:p w:rsidR="00360C94" w:rsidRDefault="00360C94">
      <w:pPr>
        <w:pStyle w:val="T30X"/>
        <w:ind w:left="1701" w:hanging="283"/>
      </w:pPr>
      <w:r>
        <w:t xml:space="preserve">         -7.7. 530-40062325-15 Godišnja naknada za cjevovode, vodovode, kanalizaciju, električne, telefonske i telegrafske vodova, vodove kablovskih distributivnih sistema i slično na opštinskim i nekategorisanim putevima;</w:t>
      </w:r>
    </w:p>
    <w:p w:rsidR="00360C94" w:rsidRDefault="00360C94">
      <w:pPr>
        <w:pStyle w:val="T30X"/>
        <w:ind w:left="1701" w:hanging="283"/>
      </w:pPr>
      <w:r>
        <w:t xml:space="preserve">         -7.8. 530-40062326-12 Naknada za izgradnju komercijalnih objekata kojima je omogućen pristup sa puta;</w:t>
      </w:r>
    </w:p>
    <w:p w:rsidR="00360C94" w:rsidRDefault="00360C94">
      <w:pPr>
        <w:pStyle w:val="T30X"/>
        <w:ind w:left="1701" w:hanging="283"/>
      </w:pPr>
      <w:r>
        <w:t xml:space="preserve">         -7.9. 530-40062327-09 Naknada za korišćenje komercijalnih objekata kojima je omogućen pristup sa puta.</w:t>
      </w:r>
    </w:p>
    <w:p w:rsidR="00360C94" w:rsidRDefault="00360C94">
      <w:pPr>
        <w:pStyle w:val="T30X"/>
        <w:ind w:left="1134" w:hanging="283"/>
      </w:pPr>
      <w:r>
        <w:t xml:space="preserve">      8) Naknada za izgradnju i održavanje lokalnih puteva i drugih javnih objekata od opštinskog značaja (za zaostale obaveze):</w:t>
      </w:r>
    </w:p>
    <w:p w:rsidR="00360C94" w:rsidRDefault="00360C94">
      <w:pPr>
        <w:pStyle w:val="T30X"/>
        <w:ind w:left="1701" w:hanging="283"/>
      </w:pPr>
      <w:r>
        <w:t xml:space="preserve">         -8.1. 530-40062296-05 Naknada za izgradnju i održavanje lokalnih puteva i drugih javnih objekata od opšteg značaja, za pravna lica;</w:t>
      </w:r>
    </w:p>
    <w:p w:rsidR="00360C94" w:rsidRDefault="00360C94">
      <w:pPr>
        <w:pStyle w:val="T30X"/>
        <w:ind w:left="1701" w:hanging="283"/>
      </w:pPr>
      <w:r>
        <w:t xml:space="preserve">         -8.2. 530-40062303-81 Naknada za izgradnju i održavanje lokalnih puteva i drugih javnih objekata od opšteg značaja, za preduzetnike;</w:t>
      </w:r>
    </w:p>
    <w:p w:rsidR="00360C94" w:rsidRDefault="00360C94">
      <w:pPr>
        <w:pStyle w:val="T30X"/>
        <w:ind w:left="1701" w:hanging="283"/>
      </w:pPr>
      <w:r>
        <w:t xml:space="preserve">         -8.3. 530-40062319-33 Naknada za izgradnju i održavanje lokalnih puteva i drugih javnih objekata od opšteg značaja, za građane.</w:t>
      </w:r>
    </w:p>
    <w:p w:rsidR="00360C94" w:rsidRDefault="00360C94">
      <w:pPr>
        <w:pStyle w:val="T30X"/>
        <w:ind w:left="1134" w:hanging="283"/>
      </w:pPr>
      <w:r>
        <w:t xml:space="preserve">      9) Prihodi koje svojom djelatnošću ostvare opštinski organi, organizacije i službe:</w:t>
      </w:r>
    </w:p>
    <w:p w:rsidR="00360C94" w:rsidRDefault="00360C94">
      <w:pPr>
        <w:pStyle w:val="T30X"/>
        <w:ind w:left="1701" w:hanging="283"/>
      </w:pPr>
      <w:r>
        <w:t xml:space="preserve">         -9.1. 530-4006121-47 Prihodi opštinskih organa, organizacija i službi;</w:t>
      </w:r>
    </w:p>
    <w:p w:rsidR="00360C94" w:rsidRDefault="00360C94">
      <w:pPr>
        <w:pStyle w:val="T30X"/>
        <w:ind w:left="1701" w:hanging="283"/>
      </w:pPr>
      <w:r>
        <w:t xml:space="preserve">         -9.2. 530-4006228-17 Ostali opštinski prihodi.</w:t>
      </w:r>
    </w:p>
    <w:p w:rsidR="00360C94" w:rsidRDefault="00360C94">
      <w:pPr>
        <w:pStyle w:val="T30X"/>
        <w:ind w:left="1134" w:hanging="283"/>
      </w:pPr>
      <w:r>
        <w:t xml:space="preserve">      10) Samodoprinos:</w:t>
      </w:r>
    </w:p>
    <w:p w:rsidR="00360C94" w:rsidRDefault="00360C94">
      <w:pPr>
        <w:pStyle w:val="T30X"/>
        <w:ind w:left="1701" w:hanging="283"/>
      </w:pPr>
      <w:r>
        <w:t xml:space="preserve">         -10.1. 530-40023607-60 Sredstva od samodoprinosa.</w:t>
      </w:r>
    </w:p>
    <w:p w:rsidR="00360C94" w:rsidRDefault="00360C94">
      <w:pPr>
        <w:pStyle w:val="T30X"/>
        <w:ind w:left="1134" w:hanging="283"/>
      </w:pPr>
      <w:r>
        <w:t xml:space="preserve">      11) Prihodi po osnovu kamata i kazni:</w:t>
      </w:r>
    </w:p>
    <w:p w:rsidR="00360C94" w:rsidRDefault="00360C94">
      <w:pPr>
        <w:pStyle w:val="T30X"/>
        <w:ind w:left="1701" w:hanging="283"/>
      </w:pPr>
      <w:r>
        <w:t xml:space="preserve">         -11.1. 530-40062371-71 Prihodi po osnovu kamata za neblagovremeno plaćene lokalne prihode;</w:t>
      </w:r>
    </w:p>
    <w:p w:rsidR="00360C94" w:rsidRDefault="00360C94">
      <w:pPr>
        <w:pStyle w:val="T30X"/>
        <w:ind w:left="1701" w:hanging="283"/>
      </w:pPr>
      <w:r>
        <w:t xml:space="preserve">         -11.2. 530-40062387-23 Novčane kazne za koje je pokrenut prekršajni postupak prije 1. septembra 2011. godine.</w:t>
      </w:r>
    </w:p>
    <w:p w:rsidR="00360C94" w:rsidRDefault="00360C94">
      <w:pPr>
        <w:pStyle w:val="T30X"/>
        <w:ind w:left="1134" w:hanging="283"/>
      </w:pPr>
      <w:r>
        <w:t xml:space="preserve">      12) Boravišna taksa:</w:t>
      </w:r>
    </w:p>
    <w:p w:rsidR="00360C94" w:rsidRDefault="00360C94">
      <w:pPr>
        <w:pStyle w:val="T30X"/>
        <w:ind w:left="1701" w:hanging="283"/>
      </w:pPr>
      <w:r>
        <w:t xml:space="preserve">         -12.1. 530-4003205-65 Boravišna taksa.</w:t>
      </w:r>
    </w:p>
    <w:p w:rsidR="00360C94" w:rsidRDefault="00360C94">
      <w:pPr>
        <w:pStyle w:val="T30X"/>
        <w:ind w:left="1134" w:hanging="283"/>
      </w:pPr>
      <w:r>
        <w:t xml:space="preserve">      13) Članski doprinos turističkim organizacijama:</w:t>
      </w:r>
    </w:p>
    <w:p w:rsidR="00360C94" w:rsidRDefault="00360C94">
      <w:pPr>
        <w:pStyle w:val="T30X"/>
        <w:ind w:left="1701" w:hanging="283"/>
      </w:pPr>
      <w:r>
        <w:lastRenderedPageBreak/>
        <w:t xml:space="preserve">         -13.1. 530-4003207-59 Članski doprinos turističkim organizacijama.</w:t>
      </w:r>
    </w:p>
    <w:p w:rsidR="00723E0C" w:rsidRDefault="00723E0C" w:rsidP="00723E0C">
      <w:pPr>
        <w:pStyle w:val="T30X"/>
        <w:ind w:left="1134" w:hanging="283"/>
      </w:pPr>
      <w:r>
        <w:tab/>
      </w:r>
      <w:r>
        <w:tab/>
        <w:t>14) Ostali sopstveni prihodi opštine:</w:t>
      </w:r>
    </w:p>
    <w:p w:rsidR="00723E0C" w:rsidRDefault="00723E0C" w:rsidP="00723E0C">
      <w:pPr>
        <w:pStyle w:val="T30X"/>
        <w:ind w:left="1701" w:hanging="283"/>
      </w:pPr>
      <w:r>
        <w:t xml:space="preserve">         -14.1. 530-40062330-97 Prihodi od prodaje i davanja u zakup imovine opštine.</w:t>
      </w:r>
    </w:p>
    <w:p w:rsidR="00723E0C" w:rsidRDefault="00723E0C">
      <w:pPr>
        <w:pStyle w:val="T30X"/>
        <w:ind w:left="1701" w:hanging="283"/>
      </w:pPr>
    </w:p>
    <w:p w:rsidR="00360C94" w:rsidRDefault="00360C94">
      <w:pPr>
        <w:pStyle w:val="T30X"/>
        <w:ind w:left="1134" w:hanging="283"/>
      </w:pPr>
      <w:r>
        <w:t xml:space="preserve">      1</w:t>
      </w:r>
      <w:r w:rsidR="00723E0C">
        <w:t>5</w:t>
      </w:r>
      <w:r>
        <w:t>) Troškovi postupka za slobodan pristup informacijama:</w:t>
      </w:r>
    </w:p>
    <w:p w:rsidR="00360C94" w:rsidRDefault="00360C94">
      <w:pPr>
        <w:pStyle w:val="T30X"/>
        <w:ind w:left="1701" w:hanging="283"/>
      </w:pPr>
      <w:r>
        <w:t xml:space="preserve">         -1</w:t>
      </w:r>
      <w:r w:rsidR="00723E0C">
        <w:t>5</w:t>
      </w:r>
      <w:r>
        <w:t>.1. 530-40062334-85 Troškovi postupka za slobodan pristup informacijama.</w:t>
      </w:r>
    </w:p>
    <w:p w:rsidR="00360C94" w:rsidRDefault="00360C94">
      <w:pPr>
        <w:pStyle w:val="T30X"/>
        <w:ind w:left="1134" w:hanging="283"/>
      </w:pPr>
      <w:r>
        <w:t xml:space="preserve">      1</w:t>
      </w:r>
      <w:r w:rsidR="00723E0C">
        <w:t>6</w:t>
      </w:r>
      <w:r>
        <w:t>) Taksa na upotrebu elektroakustičnih i akustičnih uređaja u ugostiteljskim objektima nakon 24 časa:</w:t>
      </w:r>
    </w:p>
    <w:p w:rsidR="00360C94" w:rsidRDefault="00360C94">
      <w:pPr>
        <w:pStyle w:val="T30X"/>
        <w:ind w:left="1701" w:hanging="283"/>
      </w:pPr>
      <w:r>
        <w:t xml:space="preserve">         -1</w:t>
      </w:r>
      <w:r w:rsidR="00723E0C">
        <w:t>6</w:t>
      </w:r>
      <w:r>
        <w:t>.1. 530-40062335-82 Taksa na upotrebu elektroakustičnih i akustičnih uređaja u ugostiteljskim objektima nakon 24 časa.</w:t>
      </w:r>
    </w:p>
    <w:p w:rsidR="00360C94" w:rsidRDefault="00360C94">
      <w:pPr>
        <w:pStyle w:val="T30X"/>
        <w:ind w:left="1134" w:hanging="283"/>
      </w:pPr>
      <w:r>
        <w:t xml:space="preserve">      1</w:t>
      </w:r>
      <w:r w:rsidR="00723E0C">
        <w:t>7</w:t>
      </w:r>
      <w:r>
        <w:t>) Naknada za izdavanje urbanističko-tehničkih i tehničkih uslova za izradu tehničke dokumentacije:</w:t>
      </w:r>
    </w:p>
    <w:p w:rsidR="00360C94" w:rsidRDefault="00360C94">
      <w:pPr>
        <w:pStyle w:val="T30X"/>
        <w:ind w:left="1701" w:hanging="283"/>
      </w:pPr>
      <w:r>
        <w:t xml:space="preserve">         -1</w:t>
      </w:r>
      <w:r w:rsidR="00723E0C">
        <w:t>7</w:t>
      </w:r>
      <w:r>
        <w:t>.1. 530-40062339-70 Naknada za izdavanje urbanističko-tehničkih i tehničkih uslova za izradu tehničke dokumentacije.</w:t>
      </w:r>
    </w:p>
    <w:p w:rsidR="00360C94" w:rsidRDefault="00360C94">
      <w:pPr>
        <w:pStyle w:val="T30X"/>
        <w:ind w:left="567" w:hanging="283"/>
      </w:pPr>
      <w:r>
        <w:t xml:space="preserve">   i) prihodi Opštine Petnjica:</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1.1. 565-6478009-10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2.1. 565-6478014-92 Porez na nepokretnosti;</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4.1. 565-6476777-20 Adminsi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4.1. 565-64732405-73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t xml:space="preserve">         -4.2. 565-64732494-97 Komunalna taksa za držanje (priređivanje) muzike u ugostiteljskim objektima, osim muzike koja se reprodukuje mehaničkim sredstvima (gramofon, magnetofon, radio, tv i sl.);</w:t>
      </w:r>
    </w:p>
    <w:p w:rsidR="00360C94" w:rsidRDefault="00360C94">
      <w:pPr>
        <w:pStyle w:val="T30X"/>
        <w:ind w:left="1701" w:hanging="283"/>
      </w:pPr>
      <w:r>
        <w:t xml:space="preserve">         -4.3. 565-64732473-63 Komunalna taksa za korišćenje vitrina radi izlaganja robe van poslovne prostorije;</w:t>
      </w:r>
    </w:p>
    <w:p w:rsidR="00360C94" w:rsidRDefault="00360C94">
      <w:pPr>
        <w:pStyle w:val="T30X"/>
        <w:ind w:left="1701" w:hanging="283"/>
      </w:pPr>
      <w:r>
        <w:t xml:space="preserve">         -4.4. 565-64732468-78 Komunalna taksa za korišćenje prostora za parkiranje motornih i priključnih vozila, motocikala i bicikala na uređenim i obilježenim mjestima;</w:t>
      </w:r>
    </w:p>
    <w:p w:rsidR="00360C94" w:rsidRDefault="00360C94">
      <w:pPr>
        <w:pStyle w:val="T30X"/>
        <w:ind w:left="1701" w:hanging="283"/>
      </w:pPr>
      <w:r>
        <w:t xml:space="preserve">         -4.5. 565-64732538-62 Komunalna taksa za korišćenje slobodnih površina za kampove, postavljanje šatora ili drugih objekata privremenog karaktera;</w:t>
      </w:r>
    </w:p>
    <w:p w:rsidR="00360C94" w:rsidRDefault="00360C94">
      <w:pPr>
        <w:pStyle w:val="T30X"/>
        <w:ind w:left="1701" w:hanging="283"/>
      </w:pPr>
      <w:r>
        <w:t xml:space="preserve">         -4.6. 565-64732588-09 Komunalna taksa za držanje brenti, gatera i cirkulara za rezanje građe;</w:t>
      </w:r>
    </w:p>
    <w:p w:rsidR="00360C94" w:rsidRDefault="00360C94">
      <w:pPr>
        <w:pStyle w:val="T30X"/>
        <w:ind w:left="1701" w:hanging="283"/>
      </w:pPr>
      <w:r>
        <w:t xml:space="preserve">         -4.7. 565-64732586-15 Komunalna taksa za držanje asfaltnih betonskih baza, baza za drobljenje i preradu kamena i proizvodnju pijeska;</w:t>
      </w:r>
    </w:p>
    <w:p w:rsidR="00360C94" w:rsidRDefault="00360C94">
      <w:pPr>
        <w:pStyle w:val="T30X"/>
        <w:ind w:left="1701" w:hanging="283"/>
      </w:pPr>
      <w:r>
        <w:t xml:space="preserve">         -4.8. 565-64732587-12 Komunalna taksa za korišćenje slobodnih površina za karting staze, zabavne parkove i cirkuse.</w:t>
      </w:r>
    </w:p>
    <w:p w:rsidR="00360C94" w:rsidRDefault="00360C94">
      <w:pPr>
        <w:pStyle w:val="T30X"/>
        <w:ind w:left="1134" w:hanging="283"/>
      </w:pPr>
      <w:r>
        <w:t xml:space="preserve">      5) Naknada za komunalno opremanje građevinskog zemljišta:</w:t>
      </w:r>
    </w:p>
    <w:p w:rsidR="00360C94" w:rsidRDefault="00360C94">
      <w:pPr>
        <w:pStyle w:val="T30X"/>
        <w:ind w:left="1701" w:hanging="283"/>
      </w:pPr>
      <w:r>
        <w:t xml:space="preserve">         -5.1. 565-64723906-59 Naknada za komunalno opremanje građevinskog zemljišta za pravna lica;</w:t>
      </w:r>
    </w:p>
    <w:p w:rsidR="00360C94" w:rsidRDefault="00360C94">
      <w:pPr>
        <w:pStyle w:val="T30X"/>
        <w:ind w:left="1701" w:hanging="283"/>
      </w:pPr>
      <w:r>
        <w:t xml:space="preserve">         -5.2. 565-64723911-44 Naknada za komunalno opremanje građevinskog zemljišta za preduzetnike;</w:t>
      </w:r>
    </w:p>
    <w:p w:rsidR="00360C94" w:rsidRDefault="00360C94">
      <w:pPr>
        <w:pStyle w:val="T30X"/>
        <w:ind w:left="1701" w:hanging="283"/>
      </w:pPr>
      <w:r>
        <w:t xml:space="preserve">         -5.3. 565-64723932-78 Naknada za komunalno opremanje građevinskog zemljišta, za građane.</w:t>
      </w:r>
    </w:p>
    <w:p w:rsidR="00360C94" w:rsidRDefault="00360C94">
      <w:pPr>
        <w:pStyle w:val="T30X"/>
        <w:ind w:left="1134" w:hanging="283"/>
      </w:pPr>
      <w:r>
        <w:t xml:space="preserve">      6) Naknada za korišćenje opštinskih i nekategorisanih puteva:</w:t>
      </w:r>
    </w:p>
    <w:p w:rsidR="00360C94" w:rsidRDefault="00360C94">
      <w:pPr>
        <w:pStyle w:val="T30X"/>
        <w:ind w:left="1701" w:hanging="283"/>
      </w:pPr>
      <w:r>
        <w:t xml:space="preserve">         -6.1. 565-64762320-53 Naknada za vanredni prevoz;</w:t>
      </w:r>
    </w:p>
    <w:p w:rsidR="00360C94" w:rsidRDefault="00360C94">
      <w:pPr>
        <w:pStyle w:val="T30X"/>
        <w:ind w:left="1701" w:hanging="283"/>
      </w:pPr>
      <w:r>
        <w:t xml:space="preserve">         -6.2. 565-64762329-26 Naknada za postavljanje natpisa na putu i pored puta;</w:t>
      </w:r>
    </w:p>
    <w:p w:rsidR="00360C94" w:rsidRDefault="00360C94">
      <w:pPr>
        <w:pStyle w:val="T30X"/>
        <w:ind w:left="1701" w:hanging="283"/>
      </w:pPr>
      <w:r>
        <w:t xml:space="preserve">         -6.3. 565-64762321-50 Naknada za zakup putnog zemljišta;</w:t>
      </w:r>
    </w:p>
    <w:p w:rsidR="00360C94" w:rsidRDefault="00360C94">
      <w:pPr>
        <w:pStyle w:val="T30X"/>
        <w:ind w:left="1701" w:hanging="283"/>
      </w:pPr>
      <w:r>
        <w:lastRenderedPageBreak/>
        <w:t xml:space="preserve">         -6.4. 565-64762322-47 Naknada za zakup drugog zemljišta koje pripada upravljaču puta;</w:t>
      </w:r>
    </w:p>
    <w:p w:rsidR="00360C94" w:rsidRDefault="00360C94">
      <w:pPr>
        <w:pStyle w:val="T30X"/>
        <w:ind w:left="1701" w:hanging="283"/>
      </w:pPr>
      <w:r>
        <w:t xml:space="preserve">         -6.5. 565-64762323-44 Naknada za priključenje prilaznog puta na opštinski i nekategorisani put;</w:t>
      </w:r>
    </w:p>
    <w:p w:rsidR="00360C94" w:rsidRDefault="00360C94">
      <w:pPr>
        <w:pStyle w:val="T30X"/>
        <w:ind w:left="1701" w:hanging="283"/>
      </w:pPr>
      <w:r>
        <w:t xml:space="preserve">         -6.6. 565-64762324-41 Naknada za postavljanje cjevovoda, vodovoda, kanalizacije, električnih, telefonskih i drugih vodova pored opštinskih i nekategorisanih puteva;</w:t>
      </w:r>
    </w:p>
    <w:p w:rsidR="00360C94" w:rsidRDefault="00360C94">
      <w:pPr>
        <w:pStyle w:val="T30X"/>
        <w:ind w:left="1701" w:hanging="283"/>
      </w:pPr>
      <w:r>
        <w:t xml:space="preserve">         -6.7. 565-64762326-35 Naknada za izgradnju komercijalnih objekata kojima je omogućen pristup sa puta;</w:t>
      </w:r>
    </w:p>
    <w:p w:rsidR="00360C94" w:rsidRDefault="00360C94">
      <w:pPr>
        <w:pStyle w:val="T30X"/>
        <w:ind w:left="1701" w:hanging="283"/>
      </w:pPr>
      <w:r>
        <w:t xml:space="preserve">         -6.8. 565-64762327-32 Naknada za korišćenje komercijalnih objekata kojima je omogućen pristup sa puta.</w:t>
      </w:r>
    </w:p>
    <w:p w:rsidR="00360C94" w:rsidRDefault="00360C94">
      <w:pPr>
        <w:pStyle w:val="T30X"/>
        <w:ind w:left="1134" w:hanging="283"/>
      </w:pPr>
      <w:r>
        <w:t xml:space="preserve">      7) Članski doprinos turističkim organizacijama:</w:t>
      </w:r>
    </w:p>
    <w:p w:rsidR="00360C94" w:rsidRDefault="00360C94">
      <w:pPr>
        <w:pStyle w:val="T30X"/>
        <w:ind w:left="1134" w:hanging="283"/>
      </w:pPr>
      <w:r>
        <w:t xml:space="preserve">      </w:t>
      </w:r>
      <w:r w:rsidR="00E7639F">
        <w:tab/>
      </w:r>
      <w:r w:rsidR="00E7639F">
        <w:tab/>
        <w:t>-</w:t>
      </w:r>
      <w:r>
        <w:t>7.1. 535-6473207-60 Članski doprinos turističkim organizacijama.</w:t>
      </w:r>
    </w:p>
    <w:p w:rsidR="00360C94" w:rsidRDefault="00360C94">
      <w:pPr>
        <w:pStyle w:val="T30X"/>
        <w:ind w:left="567" w:hanging="283"/>
      </w:pPr>
      <w:r>
        <w:t xml:space="preserve">   j) Prihodi Opštine Plav:</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1.1. 535-6128009-74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2.1. 535-6128014-59 Porez na nepokretnosti.</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3.1. 535-6126777-84 Adminis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4.1. 535-61232405-09 Komunalna taksa za korišćenje prostora na javnim površinama, osim radi postavljanja podzemnih i nadzemnih vodova i antenskih stubova koji se koriste za pružanje elektronskih komunikacionih usluga, uključujući i pripadajuće uređaje i opremu koji su građeni ili izgrađeni na istim i koji omogućavaju njihovo funkcionisanje i cjelishodno korišćenje (izvodni ormarić, outdoor kabineti, okna, stubovi, armature, antenski sistemi), trafostanica, ormara i elektroenergetskih stubova, prodaje štampe, knjiga i drugih publikacija, proizvoda starih i umjetničkih zanata i domaće radinosti;</w:t>
      </w:r>
    </w:p>
    <w:p w:rsidR="00360C94" w:rsidRDefault="00360C94">
      <w:pPr>
        <w:pStyle w:val="T30X"/>
        <w:ind w:left="1701" w:hanging="283"/>
      </w:pPr>
      <w:r>
        <w:t xml:space="preserve">         4.2. 535-61232517-61 Komunalna taksa za korišćenje reklamnih panoa i bilborda van poslovnog prostora, kao i na objektima i javnim površinama koji pripadaju opštini, osim pored magistralnih i regionalnih puteva</w:t>
      </w:r>
    </w:p>
    <w:p w:rsidR="00360C94" w:rsidRDefault="00360C94">
      <w:pPr>
        <w:pStyle w:val="T30X"/>
        <w:ind w:left="1701" w:hanging="283"/>
      </w:pPr>
      <w:r>
        <w:t xml:space="preserve">         4.3. 535-61232468-14 Komunalna taksa za korišćenje prostora za parkiranje motornih i priključnih vozila, motocikala i bicikala na uređenim i obilježenim mjestima;</w:t>
      </w:r>
    </w:p>
    <w:p w:rsidR="00360C94" w:rsidRDefault="00360C94">
      <w:pPr>
        <w:pStyle w:val="T30X"/>
        <w:ind w:left="1134" w:hanging="283"/>
      </w:pPr>
      <w:r>
        <w:t xml:space="preserve">      5) Naknada za komunalno opremanje građevinskog zemljišta:</w:t>
      </w:r>
    </w:p>
    <w:p w:rsidR="00360C94" w:rsidRDefault="00360C94">
      <w:pPr>
        <w:pStyle w:val="T30X"/>
        <w:ind w:left="1701" w:hanging="283"/>
      </w:pPr>
      <w:r>
        <w:t xml:space="preserve">         5.1. 535-61223906-92 Naknada za komunalno opremanje građevinskog zemljišta, za pravna lica;</w:t>
      </w:r>
    </w:p>
    <w:p w:rsidR="00360C94" w:rsidRDefault="00360C94">
      <w:pPr>
        <w:pStyle w:val="T30X"/>
        <w:ind w:left="1701" w:hanging="283"/>
      </w:pPr>
      <w:r>
        <w:t xml:space="preserve">         5.2. 535-61223911-77 Naknada za komunalno opremanje građevinskog zemljišta, za preduzetnike;</w:t>
      </w:r>
    </w:p>
    <w:p w:rsidR="00360C94" w:rsidRDefault="00360C94">
      <w:pPr>
        <w:pStyle w:val="T30X"/>
        <w:ind w:left="1701" w:hanging="283"/>
      </w:pPr>
      <w:r>
        <w:t xml:space="preserve">         5.3. 535-61223932-14 Naknada za komunalno opremanje građevinskog zemljišta, za građane.</w:t>
      </w:r>
    </w:p>
    <w:p w:rsidR="00360C94" w:rsidRDefault="00360C94">
      <w:pPr>
        <w:pStyle w:val="T30X"/>
        <w:ind w:left="1134" w:hanging="283"/>
      </w:pPr>
      <w:r>
        <w:t xml:space="preserve">      6) Naknada za korišćenje građevinskog zemljišta (za zaostale obaveze):</w:t>
      </w:r>
    </w:p>
    <w:p w:rsidR="00360C94" w:rsidRDefault="00360C94">
      <w:pPr>
        <w:pStyle w:val="T30X"/>
        <w:ind w:left="1701" w:hanging="283"/>
      </w:pPr>
      <w:r>
        <w:t xml:space="preserve">         6.1. 535-61223927-29 Naknada za korišćenje građevinskog zemljišta, za pravna lica;</w:t>
      </w:r>
    </w:p>
    <w:p w:rsidR="00360C94" w:rsidRDefault="00360C94">
      <w:pPr>
        <w:pStyle w:val="T30X"/>
        <w:ind w:left="1701" w:hanging="283"/>
      </w:pPr>
      <w:r>
        <w:t xml:space="preserve">         6.2. 535-61223948-63 Naknada za korišćenje građevinskog zemljišta, za preduzetnike;</w:t>
      </w:r>
    </w:p>
    <w:p w:rsidR="00360C94" w:rsidRDefault="00360C94">
      <w:pPr>
        <w:pStyle w:val="T30X"/>
        <w:ind w:left="1701" w:hanging="283"/>
      </w:pPr>
      <w:r>
        <w:t xml:space="preserve">         6.3. 535-61223953-48 Naknada za korišćenje građevinskog zemljišta, za građane.</w:t>
      </w:r>
    </w:p>
    <w:p w:rsidR="00360C94" w:rsidRDefault="00360C94">
      <w:pPr>
        <w:pStyle w:val="T30X"/>
        <w:ind w:left="1134" w:hanging="283"/>
      </w:pPr>
      <w:r>
        <w:t xml:space="preserve">      7) Naknada za korišćenje opštinskih i nekategorisanih puteva:</w:t>
      </w:r>
    </w:p>
    <w:p w:rsidR="00360C94" w:rsidRDefault="00360C94">
      <w:pPr>
        <w:pStyle w:val="T30X"/>
        <w:ind w:left="1701" w:hanging="283"/>
      </w:pPr>
      <w:r>
        <w:t xml:space="preserve">         7.1. 535-61262320-86 Naknada za vanredni prevoz</w:t>
      </w:r>
    </w:p>
    <w:p w:rsidR="00360C94" w:rsidRDefault="00360C94">
      <w:pPr>
        <w:pStyle w:val="T30X"/>
        <w:ind w:left="1701" w:hanging="283"/>
      </w:pPr>
      <w:r>
        <w:t xml:space="preserve">         7.2. 535-61262329-59 Naknada za postavljanje natpisa na putu i pored puta</w:t>
      </w:r>
    </w:p>
    <w:p w:rsidR="00360C94" w:rsidRDefault="00360C94">
      <w:pPr>
        <w:pStyle w:val="T30X"/>
        <w:ind w:left="1701" w:hanging="283"/>
      </w:pPr>
      <w:r>
        <w:t xml:space="preserve">         7.3. 535-61262321-83 Naknada za zakup putnog zemljišta;</w:t>
      </w:r>
    </w:p>
    <w:p w:rsidR="00360C94" w:rsidRDefault="00360C94">
      <w:pPr>
        <w:pStyle w:val="T30X"/>
        <w:ind w:left="1701" w:hanging="283"/>
      </w:pPr>
      <w:r>
        <w:t xml:space="preserve">         7.4. 535-61262322-80 Naknada za zakup drugog zemljišta koje pripada upravljaču puta;</w:t>
      </w:r>
    </w:p>
    <w:p w:rsidR="00360C94" w:rsidRDefault="00360C94">
      <w:pPr>
        <w:pStyle w:val="T30X"/>
        <w:ind w:left="1701" w:hanging="283"/>
      </w:pPr>
      <w:r>
        <w:t xml:space="preserve">         7.5. 535-61262323-77 Naknada za priključenje prilaznog puta na opštinski i nekategorisani put;</w:t>
      </w:r>
    </w:p>
    <w:p w:rsidR="00360C94" w:rsidRDefault="00360C94">
      <w:pPr>
        <w:pStyle w:val="T30X"/>
        <w:ind w:left="1701" w:hanging="283"/>
      </w:pPr>
      <w:r>
        <w:t xml:space="preserve">         7.6. 535-61262324-74 Naknada za postavljanje cjevovoda, vodovoda, kanalizacije, električnih, telegrafskih i drugih vodova na i pored opštinskih i nekategorisanih puteva;</w:t>
      </w:r>
    </w:p>
    <w:p w:rsidR="00360C94" w:rsidRDefault="00360C94">
      <w:pPr>
        <w:pStyle w:val="T30X"/>
        <w:ind w:left="1701" w:hanging="283"/>
      </w:pPr>
      <w:r>
        <w:lastRenderedPageBreak/>
        <w:t xml:space="preserve">         7.7. 535-61262325-71 Godišnja naknada za cjevovode, vodovode, kanalizaciju, električne vodove (podzemne i nadzemne), telefonske i telegrafske vodove (podzemne i nadzemne) i sl. ugrađene na opštinskom i nekategorisanom putu i putnom zemljištu;</w:t>
      </w:r>
    </w:p>
    <w:p w:rsidR="00360C94" w:rsidRDefault="00360C94">
      <w:pPr>
        <w:pStyle w:val="T30X"/>
        <w:ind w:left="1701" w:hanging="283"/>
      </w:pPr>
      <w:r>
        <w:t xml:space="preserve">         7.8. 535-61262326-68 Naknada za izgradnju komercijalnih objekata, kojima je omogućen pristup sa puta;</w:t>
      </w:r>
    </w:p>
    <w:p w:rsidR="00360C94" w:rsidRDefault="00360C94">
      <w:pPr>
        <w:pStyle w:val="T30X"/>
        <w:ind w:left="1701" w:hanging="283"/>
      </w:pPr>
      <w:r>
        <w:t xml:space="preserve">         7.9. 535-61262327-65 Naknada za korišćenje komercijalnih objekata, kojima je omogućen pristup sa puta;</w:t>
      </w:r>
    </w:p>
    <w:p w:rsidR="00360C94" w:rsidRDefault="00360C94">
      <w:pPr>
        <w:pStyle w:val="T30X"/>
        <w:ind w:left="1134" w:hanging="283"/>
      </w:pPr>
      <w:r>
        <w:t xml:space="preserve">      8) Prihodi koje svojom djelatnošću ostvare opštinski organi, organizacije i službe:</w:t>
      </w:r>
    </w:p>
    <w:p w:rsidR="00360C94" w:rsidRDefault="00360C94">
      <w:pPr>
        <w:pStyle w:val="T30X"/>
        <w:ind w:left="1701" w:hanging="283"/>
      </w:pPr>
      <w:r>
        <w:t xml:space="preserve">         8.1. 535-6126121-15 Prihodi opštinskih organa, organizacija i službi;</w:t>
      </w:r>
    </w:p>
    <w:p w:rsidR="00360C94" w:rsidRDefault="00360C94">
      <w:pPr>
        <w:pStyle w:val="T30X"/>
        <w:ind w:left="1701" w:hanging="283"/>
      </w:pPr>
      <w:r>
        <w:t xml:space="preserve">         8.2. 535-6126228-82 Ostali opštinski prihodi.</w:t>
      </w:r>
    </w:p>
    <w:p w:rsidR="00360C94" w:rsidRDefault="00360C94">
      <w:pPr>
        <w:pStyle w:val="T30X"/>
        <w:ind w:left="1134" w:hanging="283"/>
      </w:pPr>
      <w:r>
        <w:t xml:space="preserve">      9) Prihodi po osnovu kamata i kazni:</w:t>
      </w:r>
    </w:p>
    <w:p w:rsidR="00360C94" w:rsidRDefault="00360C94">
      <w:pPr>
        <w:pStyle w:val="T30X"/>
        <w:ind w:left="1701" w:hanging="283"/>
      </w:pPr>
      <w:r>
        <w:t xml:space="preserve">         9.1. 535-61262371-30 Prihodi po osnovu kamata za neblagovremeno plaćene lokalne prihode;</w:t>
      </w:r>
    </w:p>
    <w:p w:rsidR="00360C94" w:rsidRDefault="00360C94">
      <w:pPr>
        <w:pStyle w:val="T30X"/>
        <w:ind w:left="1134" w:hanging="283"/>
      </w:pPr>
      <w:r>
        <w:t xml:space="preserve">      10) Troškovi postupka za slobodan pristup informacijama:</w:t>
      </w:r>
    </w:p>
    <w:p w:rsidR="00360C94" w:rsidRDefault="00360C94">
      <w:pPr>
        <w:pStyle w:val="T30X"/>
        <w:ind w:left="1701" w:hanging="283"/>
      </w:pPr>
      <w:r>
        <w:t xml:space="preserve">         10.1. 535-61262334-44 Troškovi postupka za slobodan pristup informacijama.</w:t>
      </w:r>
    </w:p>
    <w:p w:rsidR="00360C94" w:rsidRDefault="00360C94">
      <w:pPr>
        <w:pStyle w:val="T30X"/>
        <w:ind w:left="1134" w:hanging="283"/>
      </w:pPr>
      <w:r>
        <w:t xml:space="preserve">      11) Boravišna taksa:</w:t>
      </w:r>
    </w:p>
    <w:p w:rsidR="00360C94" w:rsidRDefault="00360C94">
      <w:pPr>
        <w:pStyle w:val="T30X"/>
        <w:ind w:left="1701" w:hanging="283"/>
      </w:pPr>
      <w:r>
        <w:t xml:space="preserve">         11.1. 535-6123205-33 Boravišna taksa.</w:t>
      </w:r>
    </w:p>
    <w:p w:rsidR="00360C94" w:rsidRDefault="00360C94">
      <w:pPr>
        <w:pStyle w:val="T30X"/>
        <w:ind w:left="1134" w:hanging="283"/>
      </w:pPr>
      <w:r>
        <w:t xml:space="preserve">      12) Članski doprinos turističkim organizacijama:</w:t>
      </w:r>
    </w:p>
    <w:p w:rsidR="00360C94" w:rsidRDefault="00360C94">
      <w:pPr>
        <w:pStyle w:val="T30X"/>
        <w:ind w:left="1701" w:hanging="283"/>
      </w:pPr>
      <w:r>
        <w:t xml:space="preserve">         12.1. 535-6123207-27 Članski doprinos turističkim organizacijama.</w:t>
      </w:r>
    </w:p>
    <w:p w:rsidR="00360C94" w:rsidRDefault="00360C94">
      <w:pPr>
        <w:pStyle w:val="T30X"/>
        <w:ind w:left="567" w:hanging="283"/>
      </w:pPr>
      <w:r>
        <w:t xml:space="preserve">   k) prihodi Opštine Pljevlja:</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1.1. 535-5078009-96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2.1. 535-5078014-81 Porez na nepokretnosti (za zaostale obaveze);</w:t>
      </w:r>
    </w:p>
    <w:p w:rsidR="00360C94" w:rsidRDefault="00360C94">
      <w:pPr>
        <w:pStyle w:val="T30X"/>
        <w:ind w:left="1701" w:hanging="283"/>
      </w:pPr>
      <w:r>
        <w:t xml:space="preserve">         -2.1.1. 535-5078001-23 Porez na zemljište;</w:t>
      </w:r>
    </w:p>
    <w:p w:rsidR="00360C94" w:rsidRDefault="00360C94">
      <w:pPr>
        <w:pStyle w:val="T30X"/>
        <w:ind w:left="1701" w:hanging="283"/>
      </w:pPr>
      <w:r>
        <w:t xml:space="preserve">         -2.1.2. 535-5078002-20 Porez na građevinske objekte.</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3.1. 535-5076777-09 Adminis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4.1. 535-50732405-35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t xml:space="preserve">         -4.2. 535-50732494-59 Komunalna taksa za držanje (priređivanje) muzike u ugostiteljskim objektima, osim muzike koja se reprodukuje mehaničkim sredstvima (gramofon, magnetofon, radio, tv i sl.);</w:t>
      </w:r>
    </w:p>
    <w:p w:rsidR="00360C94" w:rsidRDefault="00360C94">
      <w:pPr>
        <w:pStyle w:val="T30X"/>
        <w:ind w:left="1701" w:hanging="283"/>
      </w:pPr>
      <w:r>
        <w:t xml:space="preserve">         -4.3. 535-50732473-25 Komunalna taksa za korišćenje vitrina radi izlaganja robe van poslovne prostorije;</w:t>
      </w:r>
    </w:p>
    <w:p w:rsidR="00360C94" w:rsidRDefault="00360C94">
      <w:pPr>
        <w:pStyle w:val="T30X"/>
        <w:ind w:left="1701" w:hanging="283"/>
      </w:pPr>
      <w:r>
        <w:t xml:space="preserve">         -4.4. 535-50732517-87 Komunalna taksa za korišćenje reklamnih panoa, i bilborda osim pored magistralnih i regionalnih puteva;</w:t>
      </w:r>
    </w:p>
    <w:p w:rsidR="00360C94" w:rsidRDefault="00360C94">
      <w:pPr>
        <w:pStyle w:val="T30X"/>
        <w:ind w:left="1701" w:hanging="283"/>
      </w:pPr>
      <w:r>
        <w:t xml:space="preserve">         -4.5. 535-50732468-40 Komunalna taksa za korišćenje prostora za parkiranje motornih i priključnih vozila, motocikala i bicikala na uređenim i obilježenim mjestima;</w:t>
      </w:r>
    </w:p>
    <w:p w:rsidR="00360C94" w:rsidRDefault="00360C94">
      <w:pPr>
        <w:pStyle w:val="T30X"/>
        <w:ind w:left="1701" w:hanging="283"/>
      </w:pPr>
      <w:r>
        <w:t xml:space="preserve">         -4.6. 535-50732538-24 Komunalna taksa za korišćenje slobodnih površina za kampove, postavljanje šatora ili drugih objekata privremenog karakatera;</w:t>
      </w:r>
    </w:p>
    <w:p w:rsidR="00360C94" w:rsidRDefault="00360C94">
      <w:pPr>
        <w:pStyle w:val="T30X"/>
        <w:ind w:left="1701" w:hanging="283"/>
      </w:pPr>
      <w:r>
        <w:t xml:space="preserve">         -4.7. 535-50732431-54 Komunalna taksa za držanje i korišćenje poslovnih prostorija i plovnih naprava na vodi;</w:t>
      </w:r>
    </w:p>
    <w:p w:rsidR="00360C94" w:rsidRDefault="00360C94">
      <w:pPr>
        <w:pStyle w:val="T30X"/>
        <w:ind w:left="1701" w:hanging="283"/>
      </w:pPr>
      <w:r>
        <w:t xml:space="preserve">         -4.8. 535-50732447-06 Komunalna taksa za držanje restorana i drugih ugostiteljskih i zabavnih objekata na vodi;</w:t>
      </w:r>
    </w:p>
    <w:p w:rsidR="00360C94" w:rsidRDefault="00360C94">
      <w:pPr>
        <w:pStyle w:val="T30X"/>
        <w:ind w:left="1701" w:hanging="283"/>
      </w:pPr>
      <w:r>
        <w:t xml:space="preserve">         -4.9. 535-50732585-77 Komunalna taksa za korišćenje obale u poslovne svrhe;</w:t>
      </w:r>
    </w:p>
    <w:p w:rsidR="00360C94" w:rsidRDefault="00360C94">
      <w:pPr>
        <w:pStyle w:val="T30X"/>
        <w:ind w:left="1701" w:hanging="283"/>
      </w:pPr>
      <w:r>
        <w:t xml:space="preserve">         -4.10. 535-5073247-26 Ostale komunalne takse.</w:t>
      </w:r>
    </w:p>
    <w:p w:rsidR="00360C94" w:rsidRDefault="00360C94">
      <w:pPr>
        <w:pStyle w:val="T30X"/>
        <w:ind w:left="1134" w:hanging="283"/>
      </w:pPr>
      <w:r>
        <w:t xml:space="preserve">      5) Naknada za komunalno opremanje građevinskog zemljišta</w:t>
      </w:r>
      <w:r w:rsidR="00E65AF1">
        <w:t xml:space="preserve"> i urbanu sanaciju</w:t>
      </w:r>
      <w:r>
        <w:t>:</w:t>
      </w:r>
    </w:p>
    <w:p w:rsidR="00360C94" w:rsidRDefault="00360C94">
      <w:pPr>
        <w:pStyle w:val="T30X"/>
        <w:ind w:left="1701" w:hanging="283"/>
      </w:pPr>
      <w:r>
        <w:lastRenderedPageBreak/>
        <w:t xml:space="preserve">         -5.1. 535-50723933-37 Naknada za komunalno opremanje građevinskog zemljišta, za pravna lica;</w:t>
      </w:r>
    </w:p>
    <w:p w:rsidR="00360C94" w:rsidRDefault="00360C94">
      <w:pPr>
        <w:pStyle w:val="T30X"/>
        <w:ind w:left="1701" w:hanging="283"/>
      </w:pPr>
      <w:r>
        <w:t xml:space="preserve">         -5.2. 535-50723935-31 Naknada za komunalno opremanje građevinskog zemljišta, za građane.</w:t>
      </w:r>
    </w:p>
    <w:p w:rsidR="00E65AF1" w:rsidRDefault="00E65AF1">
      <w:pPr>
        <w:pStyle w:val="T30X"/>
        <w:ind w:left="1701" w:hanging="283"/>
      </w:pPr>
      <w:r>
        <w:tab/>
      </w:r>
      <w:r>
        <w:tab/>
        <w:t xml:space="preserve"> -5.3. 535-50762340-52 Naknada za urbanu sanaciju;</w:t>
      </w:r>
    </w:p>
    <w:p w:rsidR="00360C94" w:rsidRDefault="00360C94">
      <w:pPr>
        <w:pStyle w:val="T30X"/>
        <w:ind w:left="1134" w:hanging="283"/>
      </w:pPr>
      <w:r>
        <w:t xml:space="preserve">      6) Naknada za korišćenje građevinskog zemljišta (za zaostale obaveze):</w:t>
      </w:r>
    </w:p>
    <w:p w:rsidR="00360C94" w:rsidRDefault="00360C94">
      <w:pPr>
        <w:pStyle w:val="T30X"/>
        <w:ind w:left="1701" w:hanging="283"/>
      </w:pPr>
      <w:r>
        <w:t xml:space="preserve">         -6.1. 535-50723927-55 Naknada za korišćenje građevinskog zemljišta, za pravna lica;</w:t>
      </w:r>
    </w:p>
    <w:p w:rsidR="00360C94" w:rsidRDefault="00360C94">
      <w:pPr>
        <w:pStyle w:val="T30X"/>
        <w:ind w:left="1701" w:hanging="283"/>
      </w:pPr>
      <w:r>
        <w:t xml:space="preserve">         -6.2. 535-50723953-74 Naknada za korišćenje građevinskog zemljišta, za građane.</w:t>
      </w:r>
    </w:p>
    <w:p w:rsidR="00360C94" w:rsidRDefault="00360C94">
      <w:pPr>
        <w:pStyle w:val="T30X"/>
        <w:ind w:left="1134" w:hanging="283"/>
      </w:pPr>
      <w:r>
        <w:t xml:space="preserve">      7) Naknada za korišćenje opštinskih i nekategorisanih puteva:</w:t>
      </w:r>
    </w:p>
    <w:p w:rsidR="00360C94" w:rsidRDefault="00360C94">
      <w:pPr>
        <w:pStyle w:val="T30X"/>
        <w:ind w:left="1701" w:hanging="283"/>
      </w:pPr>
      <w:r>
        <w:t xml:space="preserve">         -7.1. 535-50762321-12 Naknada za zakup putnog zemljišta;</w:t>
      </w:r>
    </w:p>
    <w:p w:rsidR="00360C94" w:rsidRDefault="00360C94">
      <w:pPr>
        <w:pStyle w:val="T30X"/>
        <w:ind w:left="1701" w:hanging="283"/>
      </w:pPr>
      <w:r>
        <w:t xml:space="preserve">         -7.2. 535-50762322-09 Naknada za zakup drugog zemljišta koje pripada upravljaču puta;</w:t>
      </w:r>
    </w:p>
    <w:p w:rsidR="00360C94" w:rsidRDefault="00360C94">
      <w:pPr>
        <w:pStyle w:val="T30X"/>
        <w:ind w:left="1701" w:hanging="283"/>
      </w:pPr>
      <w:r>
        <w:t xml:space="preserve">         -7.3. 535-50762323-06 Naknada za priključenje prilaznog puta na opštinski i nekategorisani put;</w:t>
      </w:r>
    </w:p>
    <w:p w:rsidR="00360C94" w:rsidRDefault="00360C94">
      <w:pPr>
        <w:pStyle w:val="T30X"/>
        <w:ind w:left="1701" w:hanging="283"/>
      </w:pPr>
      <w:r>
        <w:t xml:space="preserve">         -7.4. 535-50762324-03 Naknada za postavljanje cjevovoda, vodovoda, kanalizacije, električnih, telegrafskih i drugih vodova na i pored opštinskih i nekategorisanih puteva;</w:t>
      </w:r>
    </w:p>
    <w:p w:rsidR="00360C94" w:rsidRDefault="00360C94">
      <w:pPr>
        <w:pStyle w:val="T30X"/>
        <w:ind w:left="1701" w:hanging="283"/>
      </w:pPr>
      <w:r>
        <w:t xml:space="preserve">         -7.5. 535-50762325-97 Godišnja naknada za cjevovode, vodovode, kanalizaciju, električne vodove (podzemne i nadzemne), telefonske i telegrafske vodove (podzemne i nadzemne) i sl. ugrađene na opštinskom i nekategorisanom putu i putnom zemljištu;</w:t>
      </w:r>
    </w:p>
    <w:p w:rsidR="00360C94" w:rsidRDefault="00360C94">
      <w:pPr>
        <w:pStyle w:val="T30X"/>
        <w:ind w:left="1701" w:hanging="283"/>
      </w:pPr>
      <w:r>
        <w:t xml:space="preserve">         -7.6. 535-50762326-94 Naknada za izgradnju komercijalnih objekata, kojima je omogućen pristup sa puta;</w:t>
      </w:r>
    </w:p>
    <w:p w:rsidR="00360C94" w:rsidRDefault="00360C94">
      <w:pPr>
        <w:pStyle w:val="T30X"/>
        <w:ind w:left="1701" w:hanging="283"/>
      </w:pPr>
      <w:r>
        <w:t xml:space="preserve">         -7.7. 535-50762327-91 Naknada za korišćenje komercijalnih objekata, kojima je omogućen pristup sa puta;</w:t>
      </w:r>
    </w:p>
    <w:p w:rsidR="00360C94" w:rsidRDefault="00360C94">
      <w:pPr>
        <w:pStyle w:val="T30X"/>
        <w:ind w:left="1701" w:hanging="283"/>
      </w:pPr>
      <w:r>
        <w:t xml:space="preserve">         -7.8. 535-50762328-88 Naknada za vanredni prevoz u zavisnosti od prekoračenja najvećih dozvoljenih dimenzija i prekomjernog opterećenja;</w:t>
      </w:r>
    </w:p>
    <w:p w:rsidR="00360C94" w:rsidRDefault="00360C94">
      <w:pPr>
        <w:pStyle w:val="T30X"/>
        <w:ind w:left="1701" w:hanging="283"/>
      </w:pPr>
      <w:r>
        <w:t xml:space="preserve">         -7.9. 535-50762329-85 Naknada za postavljanje natpisa na putu i i pored puta.</w:t>
      </w:r>
    </w:p>
    <w:p w:rsidR="00360C94" w:rsidRDefault="00360C94">
      <w:pPr>
        <w:pStyle w:val="T30X"/>
        <w:ind w:left="1134" w:hanging="283"/>
      </w:pPr>
      <w:r>
        <w:t xml:space="preserve">      8) Prihodi koje svojom djelatnošću ostvare opštinski organi, organizacije i službe:</w:t>
      </w:r>
    </w:p>
    <w:p w:rsidR="00360C94" w:rsidRDefault="00360C94">
      <w:pPr>
        <w:pStyle w:val="T30X"/>
        <w:ind w:left="1701" w:hanging="283"/>
      </w:pPr>
      <w:r>
        <w:t xml:space="preserve">         -8.1. 535-5076121-37 Prihodi opštinskih organa, organizacija i službi;</w:t>
      </w:r>
    </w:p>
    <w:p w:rsidR="00360C94" w:rsidRDefault="00360C94">
      <w:pPr>
        <w:pStyle w:val="T30X"/>
        <w:ind w:left="1701" w:hanging="283"/>
      </w:pPr>
      <w:r>
        <w:t xml:space="preserve">         -8.2. 535-5076228-07 Ostali opštinski prihodi;</w:t>
      </w:r>
    </w:p>
    <w:p w:rsidR="00360C94" w:rsidRDefault="00360C94">
      <w:pPr>
        <w:pStyle w:val="T30X"/>
        <w:ind w:left="1701" w:hanging="283"/>
      </w:pPr>
      <w:r>
        <w:t xml:space="preserve">         -8.3. 535-5076122-34 Prihodi agencije za stambeno poslovni fond doo;</w:t>
      </w:r>
    </w:p>
    <w:p w:rsidR="00360C94" w:rsidRDefault="00360C94">
      <w:pPr>
        <w:pStyle w:val="T30X"/>
        <w:ind w:left="1701" w:hanging="283"/>
      </w:pPr>
      <w:r>
        <w:t xml:space="preserve">         -8.4. 535-5076123-31 Prihodi službe zaštite.</w:t>
      </w:r>
    </w:p>
    <w:p w:rsidR="00360C94" w:rsidRDefault="00360C94">
      <w:pPr>
        <w:pStyle w:val="T30X"/>
        <w:ind w:left="1134" w:hanging="283"/>
      </w:pPr>
      <w:r>
        <w:t xml:space="preserve">      9) Samodoprinos:</w:t>
      </w:r>
    </w:p>
    <w:p w:rsidR="00360C94" w:rsidRDefault="00360C94">
      <w:pPr>
        <w:pStyle w:val="T30X"/>
        <w:ind w:left="1701" w:hanging="283"/>
      </w:pPr>
      <w:r>
        <w:t xml:space="preserve">         -9.1. 535-50723607-45 Sredstva od samodoprinosa.</w:t>
      </w:r>
    </w:p>
    <w:p w:rsidR="00360C94" w:rsidRDefault="00360C94">
      <w:pPr>
        <w:pStyle w:val="T30X"/>
        <w:ind w:left="1134" w:hanging="283"/>
      </w:pPr>
      <w:r>
        <w:t xml:space="preserve">      10) Prihodi po osnovu kamata i kazni:</w:t>
      </w:r>
    </w:p>
    <w:p w:rsidR="00360C94" w:rsidRDefault="00360C94">
      <w:pPr>
        <w:pStyle w:val="T30X"/>
        <w:ind w:left="1701" w:hanging="283"/>
      </w:pPr>
      <w:r>
        <w:t xml:space="preserve">         -10.1. 535-50762371-56 Prihodi po osnovu kamata za neblagovremeno plaćene lokalne prihode;</w:t>
      </w:r>
    </w:p>
    <w:p w:rsidR="00360C94" w:rsidRDefault="00360C94">
      <w:pPr>
        <w:pStyle w:val="T30X"/>
        <w:ind w:left="1701" w:hanging="283"/>
      </w:pPr>
      <w:r>
        <w:t xml:space="preserve">         -10.2. 535-50762387-08 Novčane kazne za koje je pokrenut prekršajni postupak prije 1. septembra 2011. godine.</w:t>
      </w:r>
    </w:p>
    <w:p w:rsidR="00360C94" w:rsidRDefault="00360C94">
      <w:pPr>
        <w:pStyle w:val="T30X"/>
        <w:ind w:left="1134" w:hanging="283"/>
      </w:pPr>
      <w:r>
        <w:t xml:space="preserve">      11) Boravišna taksa:</w:t>
      </w:r>
    </w:p>
    <w:p w:rsidR="00360C94" w:rsidRDefault="00360C94">
      <w:pPr>
        <w:pStyle w:val="T30X"/>
        <w:ind w:left="1701" w:hanging="283"/>
      </w:pPr>
      <w:r>
        <w:t xml:space="preserve">         -11.1. 535-5073204-58 Boravišna taksa.</w:t>
      </w:r>
    </w:p>
    <w:p w:rsidR="00360C94" w:rsidRDefault="00360C94">
      <w:pPr>
        <w:pStyle w:val="T30X"/>
        <w:ind w:left="1134" w:hanging="283"/>
      </w:pPr>
      <w:r>
        <w:t xml:space="preserve">      </w:t>
      </w:r>
      <w:bookmarkStart w:id="8" w:name="_Hlk154484859"/>
      <w:r>
        <w:t>12) Članski doprinos turističkim organizacijama:</w:t>
      </w:r>
    </w:p>
    <w:p w:rsidR="00360C94" w:rsidRDefault="00360C94">
      <w:pPr>
        <w:pStyle w:val="T30X"/>
        <w:ind w:left="1701" w:hanging="283"/>
      </w:pPr>
      <w:r>
        <w:t xml:space="preserve">         -12.1. 535-5073207-49 Članski doprinos turističkim organizacijama.</w:t>
      </w:r>
    </w:p>
    <w:bookmarkEnd w:id="8"/>
    <w:p w:rsidR="00360C94" w:rsidRDefault="00360C94">
      <w:pPr>
        <w:pStyle w:val="T30X"/>
        <w:ind w:left="1134" w:hanging="283"/>
      </w:pPr>
      <w:r>
        <w:t xml:space="preserve">      13) Naknada za zaštitu i unapređivanje životne sredine:</w:t>
      </w:r>
    </w:p>
    <w:p w:rsidR="00360C94" w:rsidRDefault="00360C94">
      <w:pPr>
        <w:pStyle w:val="T30X"/>
        <w:ind w:left="1701" w:hanging="283"/>
      </w:pPr>
      <w:r>
        <w:t xml:space="preserve">         -13.1. 535-50762320-15 Naknada za zaštitu i unapređivanje životne sredine.</w:t>
      </w:r>
    </w:p>
    <w:p w:rsidR="00360C94" w:rsidRDefault="00360C94">
      <w:pPr>
        <w:pStyle w:val="T30X"/>
        <w:ind w:left="1134" w:hanging="283"/>
      </w:pPr>
      <w:r>
        <w:t xml:space="preserve">      14) Ostali opštinski prihodi:</w:t>
      </w:r>
    </w:p>
    <w:p w:rsidR="00360C94" w:rsidRDefault="00360C94">
      <w:pPr>
        <w:pStyle w:val="T30X"/>
        <w:ind w:left="1701" w:hanging="283"/>
      </w:pPr>
      <w:r>
        <w:t xml:space="preserve">         -14.1. 535-50723936-28 Prihod od prodaje imovine.</w:t>
      </w:r>
    </w:p>
    <w:p w:rsidR="00360C94" w:rsidRDefault="00360C94">
      <w:pPr>
        <w:pStyle w:val="T30X"/>
        <w:ind w:left="1134" w:hanging="283"/>
      </w:pPr>
      <w:r>
        <w:t xml:space="preserve">      15) Troškovi postupka za slobodan pristup informacijama:</w:t>
      </w:r>
    </w:p>
    <w:p w:rsidR="00360C94" w:rsidRDefault="00360C94">
      <w:pPr>
        <w:pStyle w:val="T30X"/>
        <w:ind w:left="1701" w:hanging="283"/>
      </w:pPr>
      <w:r>
        <w:t xml:space="preserve">         -15.1. 535-50762334-70 Troškovi postupka za slobodan pristup informacijama.</w:t>
      </w:r>
    </w:p>
    <w:p w:rsidR="00360C94" w:rsidRDefault="00360C94">
      <w:pPr>
        <w:pStyle w:val="T30X"/>
        <w:ind w:left="567" w:hanging="283"/>
      </w:pPr>
      <w:r>
        <w:t xml:space="preserve">   l) prihodi Opštine Plužine:</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1.1. 535-4268009-52 Prirez porezu na dohodak fizičkih lica.</w:t>
      </w:r>
    </w:p>
    <w:p w:rsidR="00360C94" w:rsidRDefault="00360C94">
      <w:pPr>
        <w:pStyle w:val="T30X"/>
        <w:ind w:left="1134" w:hanging="283"/>
      </w:pPr>
      <w:r>
        <w:lastRenderedPageBreak/>
        <w:t xml:space="preserve">      2) Lokalni porezi:</w:t>
      </w:r>
    </w:p>
    <w:p w:rsidR="00360C94" w:rsidRDefault="00360C94">
      <w:pPr>
        <w:pStyle w:val="T30X"/>
        <w:ind w:left="1701" w:hanging="283"/>
      </w:pPr>
      <w:r>
        <w:t xml:space="preserve">         -2.1. 535-4268014-37 Porez na nepokretnosti.</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3.1. 535-4266777-62 Adminis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4.1. 535-42632405-80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t xml:space="preserve">         -4.2. 535-42632494-07 Komunalna taksa za držanje (priređivanje) muzike u ugostiteljskim objektima, osim muzike koja se reprodukuje mehaničkim sredstvima (gramofon, magnetofon, radio, tv i sl.);</w:t>
      </w:r>
    </w:p>
    <w:p w:rsidR="00360C94" w:rsidRDefault="00360C94">
      <w:pPr>
        <w:pStyle w:val="T30X"/>
        <w:ind w:left="1701" w:hanging="283"/>
      </w:pPr>
      <w:r>
        <w:t xml:space="preserve">         -4.3. 535-42632473-70 Komunalna taksa za korišćenje vitrina radi izlaganja robe van poslovne prostorije;</w:t>
      </w:r>
    </w:p>
    <w:p w:rsidR="00360C94" w:rsidRDefault="00360C94">
      <w:pPr>
        <w:pStyle w:val="T30X"/>
        <w:ind w:left="1701" w:hanging="283"/>
      </w:pPr>
      <w:r>
        <w:t xml:space="preserve">         -4.4. 535-42632517-35 Komunalna taksa za korišćenje reklamnih panoa i bilborda osim pored magistralnih i regionalnih puteva;</w:t>
      </w:r>
    </w:p>
    <w:p w:rsidR="00360C94" w:rsidRDefault="00360C94">
      <w:pPr>
        <w:pStyle w:val="T30X"/>
        <w:ind w:left="1701" w:hanging="283"/>
      </w:pPr>
      <w:r>
        <w:t xml:space="preserve">         -4.5. 535-42632468-85 Komunalna taksa za korišćenje prostora za parkiranje motornih i priključnih vozila, motocikala i bicikala na uređenim i obilježenim mjestima;</w:t>
      </w:r>
    </w:p>
    <w:p w:rsidR="00360C94" w:rsidRDefault="00360C94">
      <w:pPr>
        <w:pStyle w:val="T30X"/>
        <w:ind w:left="1701" w:hanging="283"/>
      </w:pPr>
      <w:r>
        <w:t xml:space="preserve">         -4.6. 535-42632538-69 Komunalna taksa za korišćenje slobodnih površina za kampove, postavljanje šatora ili drugih objekata privremenog karaktera;</w:t>
      </w:r>
    </w:p>
    <w:p w:rsidR="00360C94" w:rsidRDefault="00360C94">
      <w:pPr>
        <w:pStyle w:val="T30X"/>
        <w:ind w:left="1701" w:hanging="283"/>
      </w:pPr>
      <w:r>
        <w:t xml:space="preserve">         -4.7. 535-42632431-02 Komunalna taksa za držanje plovnih postrojenja, plovnih naprava i drugih objekata na vodi;</w:t>
      </w:r>
    </w:p>
    <w:p w:rsidR="00360C94" w:rsidRDefault="00360C94">
      <w:pPr>
        <w:pStyle w:val="T30X"/>
        <w:ind w:left="1701" w:hanging="283"/>
      </w:pPr>
      <w:r>
        <w:t xml:space="preserve">         -4.8. 535-42632447-51 Komunalna taksa za držanje restorana i drugih ugostiteljskih i zabavnih objekata na vodi;</w:t>
      </w:r>
    </w:p>
    <w:p w:rsidR="00360C94" w:rsidRDefault="00360C94">
      <w:pPr>
        <w:pStyle w:val="T30X"/>
        <w:ind w:left="1701" w:hanging="283"/>
      </w:pPr>
      <w:r>
        <w:t xml:space="preserve">         -4.9. 535-42632585-25 Komunalna taksa za korišćenje obale u poslovne svrhe;</w:t>
      </w:r>
    </w:p>
    <w:p w:rsidR="00360C94" w:rsidRDefault="00360C94">
      <w:pPr>
        <w:pStyle w:val="T30X"/>
        <w:ind w:left="1701" w:hanging="283"/>
      </w:pPr>
      <w:r>
        <w:t xml:space="preserve">         -4.10. 535-4263247-79 Ostale komunalne takse.</w:t>
      </w:r>
    </w:p>
    <w:p w:rsidR="00360C94" w:rsidRDefault="00360C94">
      <w:pPr>
        <w:pStyle w:val="T30X"/>
        <w:ind w:left="1134" w:hanging="283"/>
      </w:pPr>
      <w:r>
        <w:t xml:space="preserve">      5) Naknada za komunalno opremanje građevinskog zemljišta:</w:t>
      </w:r>
    </w:p>
    <w:p w:rsidR="00360C94" w:rsidRDefault="00360C94">
      <w:pPr>
        <w:pStyle w:val="T30X"/>
        <w:ind w:left="1701" w:hanging="283"/>
      </w:pPr>
      <w:r>
        <w:t xml:space="preserve">         -5.1. 535-42623906-66 Naknada za komunalno opremanje građevinskog zemljišta, za pravna lica;</w:t>
      </w:r>
    </w:p>
    <w:p w:rsidR="00360C94" w:rsidRDefault="00360C94">
      <w:pPr>
        <w:pStyle w:val="T30X"/>
        <w:ind w:left="1701" w:hanging="283"/>
      </w:pPr>
      <w:r>
        <w:t xml:space="preserve">         -5.2. 535-42623911-51 Naknada za komunalno opremanje građevinskog zemljišta, za preduzetnike;</w:t>
      </w:r>
    </w:p>
    <w:p w:rsidR="00360C94" w:rsidRDefault="00360C94">
      <w:pPr>
        <w:pStyle w:val="T30X"/>
        <w:ind w:left="1701" w:hanging="283"/>
      </w:pPr>
      <w:r>
        <w:t xml:space="preserve">         -5.3. 535-42623932-85 Naknada za komunalno opremanje građevinskog zemljišta, za građane.</w:t>
      </w:r>
    </w:p>
    <w:p w:rsidR="00360C94" w:rsidRDefault="00360C94">
      <w:pPr>
        <w:pStyle w:val="T30X"/>
        <w:ind w:left="1134" w:hanging="283"/>
      </w:pPr>
      <w:r>
        <w:t xml:space="preserve">      6) Naknada za korišćenje građevinskog zemljišta (za zaostale obaveze):</w:t>
      </w:r>
    </w:p>
    <w:p w:rsidR="00360C94" w:rsidRDefault="00360C94">
      <w:pPr>
        <w:pStyle w:val="T30X"/>
        <w:ind w:left="1701" w:hanging="283"/>
      </w:pPr>
      <w:r>
        <w:t xml:space="preserve">         -6.1. 535-42623927-03 Naknada za korišćenje građevinskog zemljišta, za pravna lica;</w:t>
      </w:r>
    </w:p>
    <w:p w:rsidR="00360C94" w:rsidRDefault="00360C94">
      <w:pPr>
        <w:pStyle w:val="T30X"/>
        <w:ind w:left="1701" w:hanging="283"/>
      </w:pPr>
      <w:r>
        <w:t xml:space="preserve">         -6.2. 535-42623948-37 Naknada za korišćenje građevinskog zemljišta, za preduzetnike;</w:t>
      </w:r>
    </w:p>
    <w:p w:rsidR="00360C94" w:rsidRDefault="00360C94">
      <w:pPr>
        <w:pStyle w:val="T30X"/>
        <w:ind w:left="1701" w:hanging="283"/>
      </w:pPr>
      <w:r>
        <w:t xml:space="preserve">         -6.3. 535-42623953-22 Naknada za korišćenje građevinskog zemljišta, za građane.</w:t>
      </w:r>
    </w:p>
    <w:p w:rsidR="00360C94" w:rsidRDefault="00360C94">
      <w:pPr>
        <w:pStyle w:val="T30X"/>
        <w:ind w:left="1134" w:hanging="283"/>
      </w:pPr>
      <w:r>
        <w:t xml:space="preserve">      7) Naknada za korišćenje putnog zemljišta pored opštinskih i nekategorisanih puteva:</w:t>
      </w:r>
    </w:p>
    <w:p w:rsidR="00360C94" w:rsidRDefault="00360C94">
      <w:pPr>
        <w:pStyle w:val="T30X"/>
        <w:ind w:left="1701" w:hanging="283"/>
      </w:pPr>
      <w:r>
        <w:t xml:space="preserve">         -7.1. 535-42662320-60 Naknada za vanredni prevoz;</w:t>
      </w:r>
    </w:p>
    <w:p w:rsidR="00360C94" w:rsidRDefault="00360C94">
      <w:pPr>
        <w:pStyle w:val="T30X"/>
        <w:ind w:left="1701" w:hanging="283"/>
      </w:pPr>
      <w:r>
        <w:t xml:space="preserve">         -7.2. 535-42662329-33 Naknada za postavljanje natpisa na putu i pored puta;</w:t>
      </w:r>
    </w:p>
    <w:p w:rsidR="00360C94" w:rsidRDefault="00360C94">
      <w:pPr>
        <w:pStyle w:val="T30X"/>
        <w:ind w:left="1701" w:hanging="283"/>
      </w:pPr>
      <w:r>
        <w:t xml:space="preserve">         -7.3. 535-42662321-57 Naknada za zakup putnog zemljišta;</w:t>
      </w:r>
    </w:p>
    <w:p w:rsidR="00360C94" w:rsidRDefault="00360C94">
      <w:pPr>
        <w:pStyle w:val="T30X"/>
        <w:ind w:left="1701" w:hanging="283"/>
      </w:pPr>
      <w:r>
        <w:t xml:space="preserve">         -7.4. 535-42662322-54 Naknada za zakup drugog zemljišta koje pripada upravljaču puta;</w:t>
      </w:r>
    </w:p>
    <w:p w:rsidR="00360C94" w:rsidRDefault="00360C94">
      <w:pPr>
        <w:pStyle w:val="T30X"/>
        <w:ind w:left="1701" w:hanging="283"/>
      </w:pPr>
      <w:r>
        <w:t xml:space="preserve">         -7.5. 535-42662323-51 Naknada za priključenje prilaznog puta na opštinski i nekategorisani put;</w:t>
      </w:r>
    </w:p>
    <w:p w:rsidR="00360C94" w:rsidRDefault="00360C94">
      <w:pPr>
        <w:pStyle w:val="T30X"/>
        <w:ind w:left="1701" w:hanging="283"/>
      </w:pPr>
      <w:r>
        <w:t xml:space="preserve">         -7.6. 535-42662324-48 Naknada za postavljanje cjevovoda, vodovoda, kanalizacije, električnih, telegrafskih i drugih vodova na i pored opštinskih i nekategorisanih puteva;</w:t>
      </w:r>
    </w:p>
    <w:p w:rsidR="00360C94" w:rsidRDefault="00360C94">
      <w:pPr>
        <w:pStyle w:val="T30X"/>
        <w:ind w:left="1701" w:hanging="283"/>
      </w:pPr>
      <w:r>
        <w:t xml:space="preserve">         -7.7. 535-42662325-45 Godišnja naknada za cjevovode, vodovode, kanalizacije, električne, telefonske, telegrafske vodove i sl. ugrađene na opštinskom i nekategorisanom putu;</w:t>
      </w:r>
    </w:p>
    <w:p w:rsidR="00360C94" w:rsidRDefault="00360C94">
      <w:pPr>
        <w:pStyle w:val="T30X"/>
        <w:ind w:left="1701" w:hanging="283"/>
      </w:pPr>
      <w:r>
        <w:t xml:space="preserve">         -7.8. 535-42662326-42 Naknada za izgradnju komercijalnih objekata kojima je omogućen pristup sa puta;</w:t>
      </w:r>
    </w:p>
    <w:p w:rsidR="00360C94" w:rsidRDefault="00360C94">
      <w:pPr>
        <w:pStyle w:val="T30X"/>
        <w:ind w:left="1701" w:hanging="283"/>
      </w:pPr>
      <w:r>
        <w:t xml:space="preserve">         -7.9. 535-42662327-39 Naknada za korišćenje komercijalnih objekata kojima je omogućen pristup sa puta.</w:t>
      </w:r>
    </w:p>
    <w:p w:rsidR="00360C94" w:rsidRDefault="00360C94">
      <w:pPr>
        <w:pStyle w:val="T30X"/>
        <w:ind w:left="1134" w:hanging="283"/>
      </w:pPr>
      <w:r>
        <w:t xml:space="preserve">      8) Ostali opštinski prihodi:</w:t>
      </w:r>
    </w:p>
    <w:p w:rsidR="00360C94" w:rsidRDefault="00360C94">
      <w:pPr>
        <w:pStyle w:val="T30X"/>
        <w:ind w:left="1701" w:hanging="283"/>
      </w:pPr>
      <w:r>
        <w:lastRenderedPageBreak/>
        <w:t xml:space="preserve">         -8.1. 535-4266228-60 Ostali opštinski prihodi.</w:t>
      </w:r>
    </w:p>
    <w:p w:rsidR="00360C94" w:rsidRDefault="00360C94">
      <w:pPr>
        <w:pStyle w:val="T30X"/>
        <w:ind w:left="1134" w:hanging="283"/>
      </w:pPr>
      <w:r>
        <w:t xml:space="preserve">      9) Samodoprinos:</w:t>
      </w:r>
    </w:p>
    <w:p w:rsidR="00360C94" w:rsidRDefault="00360C94">
      <w:pPr>
        <w:pStyle w:val="T30X"/>
        <w:ind w:left="1701" w:hanging="283"/>
      </w:pPr>
      <w:r>
        <w:t xml:space="preserve">         -9.1. 535-42623607-90 Sredstva od samodoprinosa.</w:t>
      </w:r>
    </w:p>
    <w:p w:rsidR="00360C94" w:rsidRDefault="00360C94">
      <w:pPr>
        <w:pStyle w:val="T30X"/>
        <w:ind w:left="1134" w:hanging="283"/>
      </w:pPr>
      <w:r>
        <w:t xml:space="preserve">      10) Prihodi po osnovu kamata i kazni:</w:t>
      </w:r>
    </w:p>
    <w:p w:rsidR="00360C94" w:rsidRDefault="00360C94">
      <w:pPr>
        <w:pStyle w:val="T30X"/>
        <w:ind w:left="1701" w:hanging="283"/>
      </w:pPr>
      <w:r>
        <w:t xml:space="preserve">         -10.1. 535-42662371-04 Prihodi po osnovu kamata za neblagovremeno plaćene lokalne prihode;</w:t>
      </w:r>
    </w:p>
    <w:p w:rsidR="00360C94" w:rsidRDefault="00360C94">
      <w:pPr>
        <w:pStyle w:val="T30X"/>
        <w:ind w:left="1701" w:hanging="283"/>
      </w:pPr>
      <w:r>
        <w:t xml:space="preserve">         -10.2. 535-42662387-53 Novčane kazne za koje je pokrenut prekršajni postupak prije 1. septembra 2011. godine.</w:t>
      </w:r>
    </w:p>
    <w:p w:rsidR="00360C94" w:rsidRDefault="00360C94">
      <w:pPr>
        <w:pStyle w:val="T30X"/>
        <w:ind w:left="1134" w:hanging="283"/>
      </w:pPr>
      <w:r>
        <w:t xml:space="preserve">      11) Boravišna taksa:</w:t>
      </w:r>
    </w:p>
    <w:p w:rsidR="00360C94" w:rsidRDefault="00360C94">
      <w:pPr>
        <w:pStyle w:val="T30X"/>
        <w:ind w:left="1701" w:hanging="283"/>
      </w:pPr>
      <w:r>
        <w:t xml:space="preserve">         -11.1. 535-4263205-11 Boravišna taksa.</w:t>
      </w:r>
    </w:p>
    <w:p w:rsidR="001207C2" w:rsidRDefault="001207C2" w:rsidP="001207C2">
      <w:pPr>
        <w:pStyle w:val="T30X"/>
        <w:ind w:left="1701" w:hanging="283"/>
      </w:pPr>
      <w:r>
        <w:t>12) Članski doprinos turističkim organizacijama:</w:t>
      </w:r>
    </w:p>
    <w:p w:rsidR="001207C2" w:rsidRDefault="001207C2" w:rsidP="001207C2">
      <w:pPr>
        <w:pStyle w:val="T30X"/>
        <w:ind w:left="1701" w:hanging="283"/>
      </w:pPr>
      <w:r>
        <w:t xml:space="preserve">         -12.1. 535-4263207-05 Članski doprinos turističkim organizacijama.</w:t>
      </w:r>
    </w:p>
    <w:p w:rsidR="00360C94" w:rsidRDefault="00360C94">
      <w:pPr>
        <w:pStyle w:val="T30X"/>
        <w:ind w:left="1134" w:hanging="283"/>
      </w:pPr>
      <w:r>
        <w:t xml:space="preserve">      1</w:t>
      </w:r>
      <w:r w:rsidR="001207C2">
        <w:t>3</w:t>
      </w:r>
      <w:r>
        <w:t>) Troškovi postupka za slobodan pristup informacijama:</w:t>
      </w:r>
    </w:p>
    <w:p w:rsidR="00360C94" w:rsidRDefault="00360C94">
      <w:pPr>
        <w:pStyle w:val="T30X"/>
        <w:ind w:left="1701" w:hanging="283"/>
      </w:pPr>
      <w:r>
        <w:t xml:space="preserve">         -1</w:t>
      </w:r>
      <w:r w:rsidR="001207C2">
        <w:t>3</w:t>
      </w:r>
      <w:r>
        <w:t>.1. 535-42662334-18 Troškovi postupka za slobodan pristup informacijama.</w:t>
      </w:r>
    </w:p>
    <w:p w:rsidR="00360C94" w:rsidRDefault="00360C94">
      <w:pPr>
        <w:pStyle w:val="T30X"/>
        <w:ind w:left="567" w:hanging="283"/>
      </w:pPr>
      <w:r>
        <w:t xml:space="preserve">   lj) prihodi Glavnog grada Podgorica:</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 1.1. 540-3028009-71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 2.1. 540-3028014-56 Porez na nepokretnosti.</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 3.1. 540-3026777-81 Adminis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 4.1. 540-30232405-64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t xml:space="preserve">         - 4.2. 540-3023273-20 Komunalna taksa za držanje motornih, drumskih i priključnih vozila (za zaostale obaveze);</w:t>
      </w:r>
    </w:p>
    <w:p w:rsidR="00360C94" w:rsidRDefault="00360C94">
      <w:pPr>
        <w:pStyle w:val="T30X"/>
        <w:ind w:left="1701" w:hanging="283"/>
      </w:pPr>
      <w:r>
        <w:t xml:space="preserve">         - 4.3. 540-30232494-88 Komunalna taksa za držanje (priređivanje) muzike u ugostiteljskim objektima, osim muzike koja se reprodukuje mehaničkim sredstvima (gramofon, magnetofon, radio, tv i sl.);</w:t>
      </w:r>
    </w:p>
    <w:p w:rsidR="00360C94" w:rsidRDefault="00360C94">
      <w:pPr>
        <w:pStyle w:val="T30X"/>
        <w:ind w:left="1701" w:hanging="283"/>
      </w:pPr>
      <w:r>
        <w:t xml:space="preserve">         - 4.4. 540-30232473-54 Komunalna taksa za korišćenje vitrina radi izlaganja robe van poslovne prostorije;</w:t>
      </w:r>
    </w:p>
    <w:p w:rsidR="00360C94" w:rsidRDefault="00360C94">
      <w:pPr>
        <w:pStyle w:val="T30X"/>
        <w:ind w:left="1701" w:hanging="283"/>
      </w:pPr>
      <w:r>
        <w:t xml:space="preserve">         - 4.5. 540-30232517-19 Komunalna taksa za korišćenje reklamnih panoa i bilborda, osim pored magistralnih i regionalnih puteva;</w:t>
      </w:r>
    </w:p>
    <w:p w:rsidR="00360C94" w:rsidRDefault="00360C94">
      <w:pPr>
        <w:pStyle w:val="T30X"/>
        <w:ind w:left="1701" w:hanging="283"/>
      </w:pPr>
      <w:r>
        <w:t xml:space="preserve">         - 4.6. 540-30232468-69 Komunalna taksa za korišćenje prostora za parkiranje motornih i priključnih vozila, motocikala i bicikala na uređenim i obilježenim mjestima;</w:t>
      </w:r>
    </w:p>
    <w:p w:rsidR="00360C94" w:rsidRDefault="00360C94">
      <w:pPr>
        <w:pStyle w:val="T30X"/>
        <w:ind w:left="1701" w:hanging="283"/>
      </w:pPr>
      <w:r>
        <w:t xml:space="preserve">         - 4.7. 540-30232538-53 Komunalna taksa za korišćenje slobodnih površina za kampove, postavljanje šatora ili drugih objekata privremenog karaktera;</w:t>
      </w:r>
    </w:p>
    <w:p w:rsidR="00360C94" w:rsidRDefault="00360C94">
      <w:pPr>
        <w:pStyle w:val="T30X"/>
        <w:ind w:left="1701" w:hanging="283"/>
      </w:pPr>
      <w:r>
        <w:t xml:space="preserve">         - 4.8. 540-30232431-83 Komunalna taksa za držanje plovnih postrojenja, plovnih naprava i drugih objekata na vodi;</w:t>
      </w:r>
    </w:p>
    <w:p w:rsidR="00360C94" w:rsidRDefault="00360C94">
      <w:pPr>
        <w:pStyle w:val="T30X"/>
        <w:ind w:left="1701" w:hanging="283"/>
      </w:pPr>
      <w:r>
        <w:t xml:space="preserve">         - 4.9. 540-30232447-35 Komunalna taksa za držanje restorana i drugih ugostiteljskih i zabavnih objekata na vodi;</w:t>
      </w:r>
    </w:p>
    <w:p w:rsidR="00360C94" w:rsidRDefault="00360C94">
      <w:pPr>
        <w:pStyle w:val="T30X"/>
        <w:ind w:left="1701" w:hanging="283"/>
      </w:pPr>
      <w:r>
        <w:t xml:space="preserve">         - 4.10. 540-30232585-09 Komunalna taksa za korišćenje obale u poslovne svrhe;</w:t>
      </w:r>
    </w:p>
    <w:p w:rsidR="00360C94" w:rsidRDefault="00360C94">
      <w:pPr>
        <w:pStyle w:val="T30X"/>
        <w:ind w:left="1701" w:hanging="283"/>
      </w:pPr>
      <w:r>
        <w:t xml:space="preserve">         - 4.11. 540-30232586-06 Komunalna taksa za držanje asfaltnih betonskih baza i baza za drobljenje i preradu kamena i proizvodnju pijeska;</w:t>
      </w:r>
    </w:p>
    <w:p w:rsidR="00360C94" w:rsidRDefault="00360C94">
      <w:pPr>
        <w:pStyle w:val="T30X"/>
        <w:ind w:left="1701" w:hanging="283"/>
      </w:pPr>
      <w:r>
        <w:t xml:space="preserve">         - 4.12. 540-30232587-03 Komunalna taksa za korišćenje slobodnih površina za karting staze, zabavne parkove i cirkuse;</w:t>
      </w:r>
    </w:p>
    <w:p w:rsidR="00360C94" w:rsidRDefault="00360C94">
      <w:pPr>
        <w:pStyle w:val="T30X"/>
        <w:ind w:left="1701" w:hanging="283"/>
      </w:pPr>
      <w:r>
        <w:t xml:space="preserve">         - 4.13. 540-30232588-97 Komunalna taksa za držanje brenti, gatera i cirkulara za rezanje građe;</w:t>
      </w:r>
    </w:p>
    <w:p w:rsidR="00360C94" w:rsidRDefault="00360C94">
      <w:pPr>
        <w:pStyle w:val="T30X"/>
        <w:ind w:left="1701" w:hanging="283"/>
      </w:pPr>
      <w:r>
        <w:t xml:space="preserve">         - 4.14. 540-3023247-98 Ostale komunalne takse.</w:t>
      </w:r>
    </w:p>
    <w:p w:rsidR="00360C94" w:rsidRDefault="00360C94">
      <w:pPr>
        <w:pStyle w:val="T30X"/>
        <w:ind w:left="1134" w:hanging="283"/>
      </w:pPr>
      <w:r>
        <w:t xml:space="preserve">      5) Naknade za komunalno opremanje građevinskog zemljišta i urbanu sanaciju:</w:t>
      </w:r>
    </w:p>
    <w:p w:rsidR="00360C94" w:rsidRDefault="00360C94">
      <w:pPr>
        <w:pStyle w:val="T30X"/>
        <w:ind w:left="1701" w:hanging="283"/>
      </w:pPr>
      <w:r>
        <w:lastRenderedPageBreak/>
        <w:t xml:space="preserve">         - 5.1. 540-30223906-50 Naknada za komunalno opremanje građevinskog zemljišta, za pravna lica;</w:t>
      </w:r>
    </w:p>
    <w:p w:rsidR="00360C94" w:rsidRDefault="00360C94">
      <w:pPr>
        <w:pStyle w:val="T30X"/>
        <w:ind w:left="1701" w:hanging="283"/>
      </w:pPr>
      <w:r>
        <w:t xml:space="preserve">         - 5.2. 540-30223911-35 Naknada za komunalno opremanje građevinskog zemljišta, za preduzetnike;</w:t>
      </w:r>
    </w:p>
    <w:p w:rsidR="00360C94" w:rsidRDefault="00360C94">
      <w:pPr>
        <w:pStyle w:val="T30X"/>
        <w:ind w:left="1701" w:hanging="283"/>
      </w:pPr>
      <w:r>
        <w:t xml:space="preserve">         - 5.3. 540-30223932-69 Naknada za komunalno opremanje građevinskog zemljišta, za građane;</w:t>
      </w:r>
    </w:p>
    <w:p w:rsidR="00360C94" w:rsidRDefault="00360C94">
      <w:pPr>
        <w:pStyle w:val="T30X"/>
        <w:ind w:left="1701" w:hanging="283"/>
      </w:pPr>
      <w:r>
        <w:t xml:space="preserve">         - 5.4. 540-30223933-66 Naknada za izgradnju javnih garaža i parkirališta;</w:t>
      </w:r>
    </w:p>
    <w:p w:rsidR="00360C94" w:rsidRDefault="00360C94">
      <w:pPr>
        <w:pStyle w:val="T30X"/>
        <w:ind w:left="1701" w:hanging="283"/>
      </w:pPr>
      <w:r>
        <w:t xml:space="preserve">         - 5.5. 540-30262340-81 Naknada za urbanu sanaciju</w:t>
      </w:r>
    </w:p>
    <w:p w:rsidR="00360C94" w:rsidRDefault="00360C94">
      <w:pPr>
        <w:pStyle w:val="T30X"/>
        <w:ind w:left="1134" w:hanging="283"/>
      </w:pPr>
      <w:r>
        <w:t xml:space="preserve">      6) Naknada za korišćenje građevinskog zemljišta (za zaostale obaveze):</w:t>
      </w:r>
    </w:p>
    <w:p w:rsidR="00360C94" w:rsidRDefault="00360C94">
      <w:pPr>
        <w:pStyle w:val="T30X"/>
        <w:ind w:left="1701" w:hanging="283"/>
      </w:pPr>
      <w:r>
        <w:t xml:space="preserve">         - 6.1. 540-30223927-84 Naknada za korišćenje građevinskog zemljišta, za pravna lica;</w:t>
      </w:r>
    </w:p>
    <w:p w:rsidR="00360C94" w:rsidRDefault="00360C94">
      <w:pPr>
        <w:pStyle w:val="T30X"/>
        <w:ind w:left="1701" w:hanging="283"/>
      </w:pPr>
      <w:r>
        <w:t xml:space="preserve">         - 6.2. 540-30223948-21 Naknada za korišćenje građevinskog zemljišta, za preduzetnike.</w:t>
      </w:r>
    </w:p>
    <w:p w:rsidR="00360C94" w:rsidRDefault="00360C94">
      <w:pPr>
        <w:pStyle w:val="T30X"/>
        <w:ind w:left="1134" w:hanging="283"/>
      </w:pPr>
      <w:r>
        <w:t xml:space="preserve">      7) Naknada za korišćenje opštinskih i nekategorisanih puteva:</w:t>
      </w:r>
    </w:p>
    <w:p w:rsidR="00360C94" w:rsidRDefault="00360C94">
      <w:pPr>
        <w:pStyle w:val="T30X"/>
        <w:ind w:left="1701" w:hanging="283"/>
      </w:pPr>
      <w:r>
        <w:t xml:space="preserve">         - 7.1. 540-30262320-44 Naknada za upotrebu opštinskih i nekategorisanih puteva na teritoriji glavnog grada Podgorice za vanredni prevoz;</w:t>
      </w:r>
    </w:p>
    <w:p w:rsidR="00360C94" w:rsidRDefault="00360C94">
      <w:pPr>
        <w:pStyle w:val="T30X"/>
        <w:ind w:left="1701" w:hanging="283"/>
      </w:pPr>
      <w:r>
        <w:t xml:space="preserve">         - 7.2. 540-30262321-41 Naknada za zakup putnog zemljišta;</w:t>
      </w:r>
    </w:p>
    <w:p w:rsidR="00360C94" w:rsidRDefault="00360C94">
      <w:pPr>
        <w:pStyle w:val="T30X"/>
        <w:ind w:left="1701" w:hanging="283"/>
      </w:pPr>
      <w:r>
        <w:t xml:space="preserve">         - 7.3. 540-30262322-38 Naknada za zakup drugog zemljišta koje pripada upravljaču puta;</w:t>
      </w:r>
    </w:p>
    <w:p w:rsidR="00360C94" w:rsidRDefault="00360C94">
      <w:pPr>
        <w:pStyle w:val="T30X"/>
        <w:ind w:left="1701" w:hanging="283"/>
      </w:pPr>
      <w:r>
        <w:t xml:space="preserve">         - 7.4. 540-30262323-35 Naknada za priključenje prilaznog puta na opštinski i nekategorisani put;</w:t>
      </w:r>
    </w:p>
    <w:p w:rsidR="00360C94" w:rsidRDefault="00360C94">
      <w:pPr>
        <w:pStyle w:val="T30X"/>
        <w:ind w:left="1701" w:hanging="283"/>
      </w:pPr>
      <w:r>
        <w:t xml:space="preserve">         - 7.5. 540-30262324-32 Naknada za postavljanje cjevovoda, vodovoda, kanalizacije, električnih, telefonskih i telegrafskih vodova i sl. na opštinskom i nekategorisanom putu;</w:t>
      </w:r>
    </w:p>
    <w:p w:rsidR="00360C94" w:rsidRDefault="00360C94">
      <w:pPr>
        <w:pStyle w:val="T30X"/>
        <w:ind w:left="1701" w:hanging="283"/>
      </w:pPr>
      <w:r>
        <w:t xml:space="preserve">         - 7.6. 540-30262325-29 Godišnja naknada za cjevovode, vodovode, kanalizaciju, električne, telefonske i telegrafske vodove i sl., na opštinskom i nekategorisanom putu;</w:t>
      </w:r>
    </w:p>
    <w:p w:rsidR="00360C94" w:rsidRDefault="00360C94">
      <w:pPr>
        <w:pStyle w:val="T30X"/>
        <w:ind w:left="1701" w:hanging="283"/>
      </w:pPr>
      <w:r>
        <w:t xml:space="preserve">         - 7.7. 540-30262326-26 Naknada za izgradnju komercijalnih objekata kojima je omogućen pristup sa opštinskog i nekategorisanog puta;</w:t>
      </w:r>
    </w:p>
    <w:p w:rsidR="00360C94" w:rsidRDefault="00360C94">
      <w:pPr>
        <w:pStyle w:val="T30X"/>
        <w:ind w:left="1701" w:hanging="283"/>
      </w:pPr>
      <w:r>
        <w:t xml:space="preserve">         - 7.8. 540-30262327-23 Naknada za korišćenje komercijalnih objekata kojima je omogućen pristup sa opštinskog i nekategorisanog puta.</w:t>
      </w:r>
    </w:p>
    <w:p w:rsidR="00360C94" w:rsidRDefault="00360C94">
      <w:pPr>
        <w:pStyle w:val="T30X"/>
        <w:ind w:left="1134" w:hanging="283"/>
      </w:pPr>
      <w:r>
        <w:t xml:space="preserve">      8) Prihodi koje svojom djelatnošću ostvare opštinski organi, organizacije i službe:</w:t>
      </w:r>
    </w:p>
    <w:p w:rsidR="00360C94" w:rsidRDefault="00360C94">
      <w:pPr>
        <w:pStyle w:val="T30X"/>
        <w:ind w:left="1701" w:hanging="283"/>
      </w:pPr>
      <w:r>
        <w:t xml:space="preserve">         - 8.1. 540-3026121-12 Prihodi opštinskih organa, službi, javnih ustanova, d.o.o. i javnih preduzeća;</w:t>
      </w:r>
    </w:p>
    <w:p w:rsidR="00360C94" w:rsidRDefault="00360C94">
      <w:pPr>
        <w:pStyle w:val="T30X"/>
        <w:ind w:left="1701" w:hanging="283"/>
      </w:pPr>
      <w:r>
        <w:t xml:space="preserve">         - 8.2. 540-3026228-79 Ostali opštinski prihodi;</w:t>
      </w:r>
    </w:p>
    <w:p w:rsidR="00360C94" w:rsidRDefault="00360C94">
      <w:pPr>
        <w:pStyle w:val="T30X"/>
        <w:ind w:left="1701" w:hanging="283"/>
      </w:pPr>
      <w:r>
        <w:t xml:space="preserve">         - 8.3. 540-3026122-09 Prihodi KIC "Budo Tomović";</w:t>
      </w:r>
    </w:p>
    <w:p w:rsidR="00360C94" w:rsidRDefault="00360C94">
      <w:pPr>
        <w:pStyle w:val="T30X"/>
        <w:ind w:left="1701" w:hanging="283"/>
      </w:pPr>
      <w:r>
        <w:t xml:space="preserve">         - 8.4. 540-3026123-06 Prihodi KIC "Zeta";</w:t>
      </w:r>
    </w:p>
    <w:p w:rsidR="00360C94" w:rsidRDefault="00360C94">
      <w:pPr>
        <w:pStyle w:val="T30X"/>
        <w:ind w:left="1701" w:hanging="283"/>
      </w:pPr>
      <w:r>
        <w:t xml:space="preserve">         - 8.5. 540-3026124-03 Prihodi KIC "Malesija";</w:t>
      </w:r>
    </w:p>
    <w:p w:rsidR="00360C94" w:rsidRDefault="00360C94">
      <w:pPr>
        <w:pStyle w:val="T30X"/>
        <w:ind w:left="1701" w:hanging="283"/>
      </w:pPr>
      <w:r>
        <w:t xml:space="preserve">         - 8.6. 540-3026125-97 Prihodi JU "Muzeji i Galerije";</w:t>
      </w:r>
    </w:p>
    <w:p w:rsidR="00360C94" w:rsidRDefault="00360C94">
      <w:pPr>
        <w:pStyle w:val="T30X"/>
        <w:ind w:left="1701" w:hanging="283"/>
      </w:pPr>
      <w:r>
        <w:t xml:space="preserve">         - 8.7. 540-3026126-94 Prihodi JU "Gradsko Pozorište",</w:t>
      </w:r>
    </w:p>
    <w:p w:rsidR="00360C94" w:rsidRDefault="00360C94">
      <w:pPr>
        <w:pStyle w:val="T30X"/>
        <w:ind w:left="1701" w:hanging="283"/>
      </w:pPr>
      <w:r>
        <w:t xml:space="preserve">         - 8.8. 540-3026127-91 Prihodi JU "Dječji savez";</w:t>
      </w:r>
    </w:p>
    <w:p w:rsidR="00360C94" w:rsidRDefault="00360C94">
      <w:pPr>
        <w:pStyle w:val="T30X"/>
        <w:ind w:left="1701" w:hanging="283"/>
      </w:pPr>
      <w:r>
        <w:t xml:space="preserve">         - 8.9. 540-3026128-88 Prihodi službe zaštite;</w:t>
      </w:r>
    </w:p>
    <w:p w:rsidR="00360C94" w:rsidRDefault="00360C94">
      <w:pPr>
        <w:pStyle w:val="T30X"/>
        <w:ind w:left="1701" w:hanging="283"/>
      </w:pPr>
      <w:r>
        <w:t xml:space="preserve">         - 8.10. 540-3026129-85 Prihodi Agencije za izgradnju i razvoj podgorice;</w:t>
      </w:r>
    </w:p>
    <w:p w:rsidR="00360C94" w:rsidRDefault="00360C94">
      <w:pPr>
        <w:pStyle w:val="T30X"/>
        <w:ind w:left="1701" w:hanging="283"/>
      </w:pPr>
      <w:r>
        <w:t xml:space="preserve">         - 8.11. 540-3026130-82 Prihodi JU biblioteka "Radosav Ljumović";</w:t>
      </w:r>
    </w:p>
    <w:p w:rsidR="00360C94" w:rsidRDefault="00360C94">
      <w:pPr>
        <w:pStyle w:val="T30X"/>
        <w:ind w:left="1701" w:hanging="283"/>
      </w:pPr>
      <w:r>
        <w:t xml:space="preserve">         - 8.12. 540-3026131-79 Prihodi JU "Za rehabilitaciju i resocijalizaciju korisnika psihoaktivnih supstanci" - Podgorica;</w:t>
      </w:r>
    </w:p>
    <w:p w:rsidR="00360C94" w:rsidRDefault="00360C94">
      <w:pPr>
        <w:pStyle w:val="T30X"/>
        <w:ind w:left="1701" w:hanging="283"/>
      </w:pPr>
      <w:r>
        <w:t xml:space="preserve">         - 8.13. 540-3026132-76 Prihodi DOO "Tržnice i Pijace";</w:t>
      </w:r>
    </w:p>
    <w:p w:rsidR="00360C94" w:rsidRDefault="00360C94">
      <w:pPr>
        <w:pStyle w:val="T30X"/>
        <w:ind w:left="1701" w:hanging="283"/>
      </w:pPr>
      <w:r>
        <w:t xml:space="preserve">         - 8.14. 540-3026133-73 Prihodi DOO "Deponija";</w:t>
      </w:r>
    </w:p>
    <w:p w:rsidR="00360C94" w:rsidRDefault="00360C94">
      <w:pPr>
        <w:pStyle w:val="T30X"/>
        <w:ind w:left="1701" w:hanging="283"/>
      </w:pPr>
      <w:r>
        <w:t xml:space="preserve">         - 8.15. 540-3026134-70 Prihodi DOO "Parking i sevis";</w:t>
      </w:r>
    </w:p>
    <w:p w:rsidR="00360C94" w:rsidRDefault="00360C94">
      <w:pPr>
        <w:pStyle w:val="T30X"/>
        <w:ind w:left="1701" w:hanging="283"/>
      </w:pPr>
      <w:r>
        <w:t xml:space="preserve">         - 8.16. 540-3026135-67 Prihodi DOO "Putevi";</w:t>
      </w:r>
    </w:p>
    <w:p w:rsidR="00360C94" w:rsidRDefault="00360C94">
      <w:pPr>
        <w:pStyle w:val="T30X"/>
        <w:ind w:left="1701" w:hanging="283"/>
      </w:pPr>
      <w:r>
        <w:t xml:space="preserve">         - 8.17. 540-3026136-64 Prihodi JP "Komunalne usluge";</w:t>
      </w:r>
    </w:p>
    <w:p w:rsidR="00360C94" w:rsidRDefault="00360C94">
      <w:pPr>
        <w:pStyle w:val="T30X"/>
        <w:ind w:left="1701" w:hanging="283"/>
      </w:pPr>
      <w:r>
        <w:t xml:space="preserve">         - 8.18. 540-3026137-61 Prihodi JP "Pogrebne usluge";</w:t>
      </w:r>
    </w:p>
    <w:p w:rsidR="00360C94" w:rsidRDefault="00360C94">
      <w:pPr>
        <w:pStyle w:val="T30X"/>
        <w:ind w:left="1701" w:hanging="283"/>
      </w:pPr>
      <w:r>
        <w:t xml:space="preserve">         - 8.19. 540-3026138-58 Prihodi JP "Čistoća";</w:t>
      </w:r>
    </w:p>
    <w:p w:rsidR="00360C94" w:rsidRDefault="00360C94">
      <w:pPr>
        <w:pStyle w:val="T30X"/>
        <w:ind w:left="1701" w:hanging="283"/>
      </w:pPr>
      <w:r>
        <w:t xml:space="preserve">         - 8.20. 540-3026139-55 Prihodi JP "Zelenilo";</w:t>
      </w:r>
    </w:p>
    <w:p w:rsidR="00360C94" w:rsidRDefault="00360C94">
      <w:pPr>
        <w:pStyle w:val="T30X"/>
        <w:ind w:left="1701" w:hanging="283"/>
      </w:pPr>
      <w:r>
        <w:t xml:space="preserve">         - 8.21. 540-3026140-52 Prihodi DOO "Agencija za stanovanje"</w:t>
      </w:r>
    </w:p>
    <w:p w:rsidR="00360C94" w:rsidRDefault="00360C94">
      <w:pPr>
        <w:pStyle w:val="T30X"/>
        <w:ind w:left="1701" w:hanging="283"/>
      </w:pPr>
      <w:r>
        <w:lastRenderedPageBreak/>
        <w:t xml:space="preserve">         - 8.22. 540-3026141-49 Prihodi Dnevnog centra za djecu i omladinu sa smetnjama u razvoju</w:t>
      </w:r>
    </w:p>
    <w:p w:rsidR="00360C94" w:rsidRDefault="00360C94">
      <w:pPr>
        <w:pStyle w:val="T30X"/>
        <w:ind w:left="1134" w:hanging="283"/>
      </w:pPr>
      <w:r>
        <w:t xml:space="preserve">      9) Prihodi po osnovu kamata i kazni:</w:t>
      </w:r>
    </w:p>
    <w:p w:rsidR="00360C94" w:rsidRDefault="00360C94">
      <w:pPr>
        <w:pStyle w:val="T30X"/>
        <w:ind w:left="1701" w:hanging="283"/>
      </w:pPr>
      <w:r>
        <w:t xml:space="preserve">         - 9.1. 540-30262371-85 Prihodi po osnovu kamata za neblagovremeno plaćene lokalne prihode;</w:t>
      </w:r>
    </w:p>
    <w:p w:rsidR="00360C94" w:rsidRDefault="00360C94">
      <w:pPr>
        <w:pStyle w:val="T30X"/>
        <w:ind w:left="1701" w:hanging="283"/>
      </w:pPr>
      <w:r>
        <w:t xml:space="preserve">         - 9.2. 540-30262387-37 Novčane kazne za koje je pokrenut prekršajni postupak prije 1. septembra 2011. godine.</w:t>
      </w:r>
    </w:p>
    <w:p w:rsidR="00360C94" w:rsidRDefault="00360C94">
      <w:pPr>
        <w:pStyle w:val="T30X"/>
        <w:ind w:left="1134" w:hanging="283"/>
      </w:pPr>
      <w:r>
        <w:t xml:space="preserve">      10) Troškovi postupka za slobodan pristup informacijama:</w:t>
      </w:r>
    </w:p>
    <w:p w:rsidR="00360C94" w:rsidRDefault="00360C94">
      <w:pPr>
        <w:pStyle w:val="T30X"/>
        <w:ind w:left="1701" w:hanging="283"/>
      </w:pPr>
      <w:r>
        <w:t xml:space="preserve">         - 10.1. 540-30262334-02 Troškovi postupka za slobodan pristup informacijama.</w:t>
      </w:r>
    </w:p>
    <w:p w:rsidR="00360C94" w:rsidRDefault="00360C94">
      <w:pPr>
        <w:pStyle w:val="T30X"/>
        <w:ind w:left="1134" w:hanging="283"/>
      </w:pPr>
      <w:r>
        <w:t xml:space="preserve">      11) Boravišna taksa:</w:t>
      </w:r>
    </w:p>
    <w:p w:rsidR="00360C94" w:rsidRDefault="00360C94">
      <w:pPr>
        <w:pStyle w:val="T30X"/>
        <w:ind w:left="1701" w:hanging="283"/>
      </w:pPr>
      <w:r>
        <w:t xml:space="preserve">         - 11.1. 540-3023205-30 Boravišna taksa,</w:t>
      </w:r>
    </w:p>
    <w:p w:rsidR="00360C94" w:rsidRDefault="00360C94">
      <w:pPr>
        <w:pStyle w:val="T30X"/>
        <w:ind w:left="1134" w:hanging="283"/>
      </w:pPr>
      <w:r>
        <w:t xml:space="preserve">      12) Članski doprinos u turističkim organizacijama:</w:t>
      </w:r>
    </w:p>
    <w:p w:rsidR="00360C94" w:rsidRDefault="00360C94">
      <w:pPr>
        <w:pStyle w:val="T30X"/>
        <w:ind w:left="1701" w:hanging="283"/>
      </w:pPr>
      <w:r>
        <w:t xml:space="preserve">         - 12.1. 540-3023207-24 Članski doprinos u turističkim organizacijama.</w:t>
      </w:r>
    </w:p>
    <w:p w:rsidR="00360C94" w:rsidRDefault="00360C94">
      <w:pPr>
        <w:pStyle w:val="T30X"/>
        <w:ind w:left="567" w:hanging="283"/>
      </w:pPr>
      <w:r>
        <w:t xml:space="preserve">   m) prihodi Opštine Rožaje:</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1.1. 510-6208009-13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2.1. 510-6208014-95 Porez na nepokretnosti;</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3.1. 510-6206777-23 Adminis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4.1. 510-62032405-41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t xml:space="preserve">         -4.2. 510-62032494-65 Komunalna taksa za držanje (priređivanje) muzike u ugostiteljskim objektima, osim muzike koja se reprodukuje mehaničkim sredstvima (gramofon, magnetofon, radio, tv i sl.);</w:t>
      </w:r>
    </w:p>
    <w:p w:rsidR="00360C94" w:rsidRDefault="00360C94">
      <w:pPr>
        <w:pStyle w:val="T30X"/>
        <w:ind w:left="1701" w:hanging="283"/>
      </w:pPr>
      <w:r>
        <w:t xml:space="preserve">         -4.3. 510-62032473-31 Komunalna taksa za korišćenje vitrina radi izlaganja robe van poslovne prostorije;</w:t>
      </w:r>
    </w:p>
    <w:p w:rsidR="00360C94" w:rsidRDefault="00360C94">
      <w:pPr>
        <w:pStyle w:val="T30X"/>
        <w:ind w:left="1701" w:hanging="283"/>
      </w:pPr>
      <w:r>
        <w:t xml:space="preserve">         -4.4. 510-62032517-93 Komunalna taksa za korišćenje reklamnih panoa i bilborda osim pored magistralnih i regionalnih puteva;</w:t>
      </w:r>
    </w:p>
    <w:p w:rsidR="00360C94" w:rsidRDefault="00360C94">
      <w:pPr>
        <w:pStyle w:val="T30X"/>
        <w:ind w:left="1701" w:hanging="283"/>
      </w:pPr>
      <w:r>
        <w:t xml:space="preserve">         -4.5. 510-62032468-46 Komunalna taksa za korišćenje prostora za parkiranje motornih drumskih i priključnih vozila, motocikala i bicikala na uređenim i obilježenim mjestima;</w:t>
      </w:r>
    </w:p>
    <w:p w:rsidR="00360C94" w:rsidRDefault="00360C94">
      <w:pPr>
        <w:pStyle w:val="T30X"/>
        <w:ind w:left="1701" w:hanging="283"/>
      </w:pPr>
      <w:r>
        <w:t xml:space="preserve">         -4.6. 510-62032538-30 Komunalna taksa za korišćenje slobodnih površina za kampove, postavljanje šatora ili druge oblike privremenog korišćenja;</w:t>
      </w:r>
    </w:p>
    <w:p w:rsidR="00360C94" w:rsidRDefault="00360C94">
      <w:pPr>
        <w:pStyle w:val="T30X"/>
        <w:ind w:left="1701" w:hanging="283"/>
      </w:pPr>
      <w:r>
        <w:t xml:space="preserve">         -4.7. 510-6203247-40 Ostale komunalne takse.</w:t>
      </w:r>
    </w:p>
    <w:p w:rsidR="00360C94" w:rsidRDefault="00360C94">
      <w:pPr>
        <w:pStyle w:val="T30X"/>
        <w:ind w:left="1134" w:hanging="283"/>
      </w:pPr>
      <w:r>
        <w:t xml:space="preserve">      5) Naknada za komunalno opremanje građevinskog zemljišta:</w:t>
      </w:r>
    </w:p>
    <w:p w:rsidR="00360C94" w:rsidRDefault="00360C94">
      <w:pPr>
        <w:pStyle w:val="T30X"/>
        <w:ind w:left="1701" w:hanging="283"/>
      </w:pPr>
      <w:r>
        <w:t xml:space="preserve">         -5.1. 510-62023906-27 Naknada za komunalno opremanje građevinskog zemljišta, za pravna lica;</w:t>
      </w:r>
    </w:p>
    <w:p w:rsidR="00360C94" w:rsidRDefault="00360C94">
      <w:pPr>
        <w:pStyle w:val="T30X"/>
        <w:ind w:left="1701" w:hanging="283"/>
      </w:pPr>
      <w:r>
        <w:t xml:space="preserve">         -5.2. 510-62023911-12 Naknada za komunalno opremanje građevinskog zemljišta, za preduzetnike;</w:t>
      </w:r>
    </w:p>
    <w:p w:rsidR="00360C94" w:rsidRDefault="00360C94">
      <w:pPr>
        <w:pStyle w:val="T30X"/>
        <w:ind w:left="1701" w:hanging="283"/>
      </w:pPr>
      <w:r>
        <w:t xml:space="preserve">         -5.3. 510-62023932-46 Naknada za komunalno opremanje građevinskog zemljišta, za građane.</w:t>
      </w:r>
    </w:p>
    <w:p w:rsidR="00360C94" w:rsidRDefault="00360C94">
      <w:pPr>
        <w:pStyle w:val="T30X"/>
        <w:ind w:left="1134" w:hanging="283"/>
      </w:pPr>
      <w:r>
        <w:t xml:space="preserve">      6) Naknada za korišćenje građevinskog zemljišta (za zaostale obaveze):</w:t>
      </w:r>
    </w:p>
    <w:p w:rsidR="00360C94" w:rsidRDefault="00360C94">
      <w:pPr>
        <w:pStyle w:val="T30X"/>
        <w:ind w:left="1701" w:hanging="283"/>
      </w:pPr>
      <w:r>
        <w:t xml:space="preserve">         -6.1. 510-62023927-61 Naknada za korišćenje građevinskog zemljišta, za pravna lica;</w:t>
      </w:r>
    </w:p>
    <w:p w:rsidR="00360C94" w:rsidRDefault="00360C94">
      <w:pPr>
        <w:pStyle w:val="T30X"/>
        <w:ind w:left="1701" w:hanging="283"/>
      </w:pPr>
      <w:r>
        <w:t xml:space="preserve">         -6.2. 510-62023948-95 Naknada za korišćenje građevinskog zemljišta, za preduzetnike;</w:t>
      </w:r>
    </w:p>
    <w:p w:rsidR="00360C94" w:rsidRDefault="00360C94">
      <w:pPr>
        <w:pStyle w:val="T30X"/>
        <w:ind w:left="1701" w:hanging="283"/>
      </w:pPr>
      <w:r>
        <w:t xml:space="preserve">         -6.3. 510-62023953-80 Naknada za korišćenje građevinskog zemljišta, za građane.</w:t>
      </w:r>
    </w:p>
    <w:p w:rsidR="00360C94" w:rsidRDefault="00360C94">
      <w:pPr>
        <w:pStyle w:val="T30X"/>
        <w:ind w:left="1134" w:hanging="283"/>
      </w:pPr>
      <w:r>
        <w:t xml:space="preserve">      7) Naknada za izgradnju i održavanje lokalnih puteva i drugih javnih objekata od opštinskog značaja:</w:t>
      </w:r>
    </w:p>
    <w:p w:rsidR="00360C94" w:rsidRDefault="00360C94">
      <w:pPr>
        <w:pStyle w:val="T30X"/>
        <w:ind w:left="1701" w:hanging="283"/>
      </w:pPr>
      <w:r>
        <w:t xml:space="preserve">         -7.1. 510-62062296-93 Naknada za izgradnju i održavanje lokalnih puteva i drugih javnih objekata od opšteg značaja, za pravna lica;</w:t>
      </w:r>
    </w:p>
    <w:p w:rsidR="00360C94" w:rsidRDefault="00360C94">
      <w:pPr>
        <w:pStyle w:val="T30X"/>
        <w:ind w:left="1701" w:hanging="283"/>
      </w:pPr>
      <w:r>
        <w:lastRenderedPageBreak/>
        <w:t xml:space="preserve">         -7.2. 510-62062303-72 Naknada za izgradnju i održavanje lokalnih puteva i drugih javnih objekata od opšteg značaja, za preduzetnike;</w:t>
      </w:r>
    </w:p>
    <w:p w:rsidR="00360C94" w:rsidRDefault="00360C94">
      <w:pPr>
        <w:pStyle w:val="T30X"/>
        <w:ind w:left="1701" w:hanging="283"/>
      </w:pPr>
      <w:r>
        <w:t xml:space="preserve">         -7.3. 510-62062319-24 Naknada za izgradnju i održavanje lokalnih puteva i drugih javnih objekata od opšteg značaja, za građane.</w:t>
      </w:r>
    </w:p>
    <w:p w:rsidR="00360C94" w:rsidRDefault="00360C94">
      <w:pPr>
        <w:pStyle w:val="T30X"/>
        <w:ind w:left="1134" w:hanging="283"/>
      </w:pPr>
      <w:r>
        <w:t xml:space="preserve">      8) Prihodi koje svojom djelatnošću ostvare opštinski organi, organizacije i službe:</w:t>
      </w:r>
    </w:p>
    <w:p w:rsidR="00360C94" w:rsidRDefault="00360C94">
      <w:pPr>
        <w:pStyle w:val="T30X"/>
        <w:ind w:left="1701" w:hanging="283"/>
      </w:pPr>
      <w:r>
        <w:t xml:space="preserve">         -8.1. 510-6206121-51 Prihodi opštinskih organa, organizacija i službi;</w:t>
      </w:r>
    </w:p>
    <w:p w:rsidR="00360C94" w:rsidRDefault="00360C94">
      <w:pPr>
        <w:pStyle w:val="T30X"/>
        <w:ind w:left="1701" w:hanging="283"/>
      </w:pPr>
      <w:r>
        <w:t xml:space="preserve">         -8.2. 510-6206228-21 Ostali opštinski prihodi.</w:t>
      </w:r>
    </w:p>
    <w:p w:rsidR="00360C94" w:rsidRDefault="00360C94">
      <w:pPr>
        <w:pStyle w:val="T30X"/>
        <w:ind w:left="1134" w:hanging="283"/>
      </w:pPr>
      <w:r>
        <w:t xml:space="preserve">      9) Samodoprinos:</w:t>
      </w:r>
    </w:p>
    <w:p w:rsidR="00360C94" w:rsidRDefault="00360C94">
      <w:pPr>
        <w:pStyle w:val="T30X"/>
        <w:ind w:left="1701" w:hanging="283"/>
      </w:pPr>
      <w:r>
        <w:t xml:space="preserve">         -9.1. 510-62023607-51 Sredstva od samodoprinosa.</w:t>
      </w:r>
    </w:p>
    <w:p w:rsidR="00360C94" w:rsidRDefault="00360C94">
      <w:pPr>
        <w:pStyle w:val="T30X"/>
        <w:ind w:left="1134" w:hanging="283"/>
      </w:pPr>
      <w:r>
        <w:t xml:space="preserve">      10) Prihodi po osnovu kamata i kazni:</w:t>
      </w:r>
    </w:p>
    <w:p w:rsidR="00360C94" w:rsidRDefault="00360C94">
      <w:pPr>
        <w:pStyle w:val="T30X"/>
        <w:ind w:left="1701" w:hanging="283"/>
      </w:pPr>
      <w:r>
        <w:t xml:space="preserve">         -10.1. 510-62062371-62 Prihodi po osnovu kamata za neblagovremeno plaćene lokalne prihode;</w:t>
      </w:r>
    </w:p>
    <w:p w:rsidR="00360C94" w:rsidRDefault="00360C94">
      <w:pPr>
        <w:pStyle w:val="T30X"/>
        <w:ind w:left="1701" w:hanging="283"/>
      </w:pPr>
      <w:r>
        <w:t xml:space="preserve">         -10.2. 510-62062387-14 Novčane kazne za koje je pokrenut prekršajni postupak prije 1. septembra 2011. godine.</w:t>
      </w:r>
    </w:p>
    <w:p w:rsidR="00360C94" w:rsidRDefault="00360C94">
      <w:pPr>
        <w:pStyle w:val="T30X"/>
        <w:ind w:left="1134" w:hanging="283"/>
      </w:pPr>
      <w:r>
        <w:t xml:space="preserve">      11) Boravišna taksa:</w:t>
      </w:r>
    </w:p>
    <w:p w:rsidR="00360C94" w:rsidRDefault="00360C94">
      <w:pPr>
        <w:pStyle w:val="T30X"/>
        <w:ind w:left="1701" w:hanging="283"/>
      </w:pPr>
      <w:r>
        <w:t xml:space="preserve">         -11.1. 510-6203205-69 Boravišna taksa</w:t>
      </w:r>
    </w:p>
    <w:p w:rsidR="00360C94" w:rsidRDefault="00360C94">
      <w:pPr>
        <w:pStyle w:val="T30X"/>
        <w:ind w:left="1134" w:hanging="283"/>
      </w:pPr>
      <w:r>
        <w:t xml:space="preserve">      12) Članski doprinos u turističkim organizacijama:</w:t>
      </w:r>
    </w:p>
    <w:p w:rsidR="00360C94" w:rsidRDefault="00360C94">
      <w:pPr>
        <w:pStyle w:val="T30X"/>
        <w:ind w:left="1701" w:hanging="283"/>
      </w:pPr>
      <w:r>
        <w:t xml:space="preserve">         -12.1. 510-6203207-63 Članski doprinos u turističkim organizacijama.</w:t>
      </w:r>
    </w:p>
    <w:p w:rsidR="00360C94" w:rsidRDefault="00360C94">
      <w:pPr>
        <w:pStyle w:val="T30X"/>
        <w:ind w:left="1134" w:hanging="283"/>
      </w:pPr>
      <w:r>
        <w:t xml:space="preserve">      13) Troškovi postupka za slobodan pristup informacijama:</w:t>
      </w:r>
    </w:p>
    <w:p w:rsidR="00360C94" w:rsidRDefault="00360C94">
      <w:pPr>
        <w:pStyle w:val="T30X"/>
        <w:ind w:left="1701" w:hanging="283"/>
      </w:pPr>
      <w:r>
        <w:t xml:space="preserve">         -13.1. 510-62062334-76 Troškovi postupka za slobodan pristup informacijama.</w:t>
      </w:r>
    </w:p>
    <w:p w:rsidR="00360C94" w:rsidRDefault="00360C94">
      <w:pPr>
        <w:pStyle w:val="T30X"/>
        <w:ind w:left="567" w:hanging="283"/>
      </w:pPr>
      <w:r>
        <w:t xml:space="preserve">   n) prihodi Opštine Tivat:</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1.1. 510-9148009-29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2.1. 510-9148014-14 Porez na nepokretnosti.</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3.1. 510-9146777-39 Adminis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4.1. 510-91432660-18 Taksa za organizovanje zabavnih igara (mehanički aparati, bilijar i dr.) (za zaostale obaveze);</w:t>
      </w:r>
    </w:p>
    <w:p w:rsidR="00360C94" w:rsidRDefault="00360C94">
      <w:pPr>
        <w:pStyle w:val="T30X"/>
        <w:ind w:left="1701" w:hanging="283"/>
      </w:pPr>
      <w:r>
        <w:t xml:space="preserve">         -4.2. 510-91432489-46 Komunalna takse za držanje sredstava za igre na sreću i zabavne igre (bilijar, tombola i sl.) (za zaostale obaveze);</w:t>
      </w:r>
    </w:p>
    <w:p w:rsidR="00360C94" w:rsidRDefault="00360C94">
      <w:pPr>
        <w:pStyle w:val="T30X"/>
        <w:ind w:left="1701" w:hanging="283"/>
      </w:pPr>
      <w:r>
        <w:t xml:space="preserve">         -4.3. 510-91432405-07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t xml:space="preserve">         -4.4. 510-91432494-31 Komunalna taksa za držanje (priređivanje) muzike u ugostiteljskim objektima, osim muzike koja se reprodukuje mehaničkim sredstvima (gramofon, magnetofon, radio, tv i sl.);</w:t>
      </w:r>
    </w:p>
    <w:p w:rsidR="00360C94" w:rsidRDefault="00360C94">
      <w:pPr>
        <w:pStyle w:val="T30X"/>
        <w:ind w:left="1701" w:hanging="283"/>
      </w:pPr>
      <w:r>
        <w:t xml:space="preserve">         -4.5. 510-91432473-94 Komunalna taksa za korišćenje vitrina radi izlaganja robe van poslovne prostorije;</w:t>
      </w:r>
    </w:p>
    <w:p w:rsidR="00360C94" w:rsidRDefault="00360C94">
      <w:pPr>
        <w:pStyle w:val="T30X"/>
        <w:ind w:left="1701" w:hanging="283"/>
      </w:pPr>
      <w:r>
        <w:t xml:space="preserve">         -4.6. 510-91432517-59 Komunalna taksa za korišćenje reklamnih panoa i bilborda osim pored magistralnih i regionalnih puteva;</w:t>
      </w:r>
    </w:p>
    <w:p w:rsidR="00360C94" w:rsidRDefault="00360C94">
      <w:pPr>
        <w:pStyle w:val="T30X"/>
        <w:ind w:left="1701" w:hanging="283"/>
      </w:pPr>
      <w:r>
        <w:t xml:space="preserve">         -4.7. 510-91432468-12 Komunalna taksa za korišćenje prostora za parkiranje motornih i priključnih vozila, motocikala i bicikala na uređenim i obilježenim mjestima;</w:t>
      </w:r>
    </w:p>
    <w:p w:rsidR="00360C94" w:rsidRDefault="00360C94">
      <w:pPr>
        <w:pStyle w:val="T30X"/>
        <w:ind w:left="1701" w:hanging="283"/>
      </w:pPr>
      <w:r>
        <w:t xml:space="preserve">         -4.8. 510-91432538-93 Komunalna taksa za korišćenje slobodnih površina za kampove, postavljanje šatora ili drugih objekata privremenog karaktera;</w:t>
      </w:r>
    </w:p>
    <w:p w:rsidR="00360C94" w:rsidRDefault="00360C94">
      <w:pPr>
        <w:pStyle w:val="T30X"/>
        <w:ind w:left="1701" w:hanging="283"/>
      </w:pPr>
      <w:r>
        <w:t xml:space="preserve">         -4.9. 510-91432431-26 Komunalna taksa za držanje i korišćenje poslovnih prostorija i plovnih naprava na vodi;</w:t>
      </w:r>
    </w:p>
    <w:p w:rsidR="00360C94" w:rsidRDefault="00360C94">
      <w:pPr>
        <w:pStyle w:val="T30X"/>
        <w:ind w:left="1701" w:hanging="283"/>
      </w:pPr>
      <w:r>
        <w:t xml:space="preserve">         -4.10. 510-91432447-75 Komunalna taksa za držanje restorana i drugih ugostiteljskih i zabavnih objekta na vodi.</w:t>
      </w:r>
    </w:p>
    <w:p w:rsidR="00360C94" w:rsidRDefault="00360C94">
      <w:pPr>
        <w:pStyle w:val="T30X"/>
        <w:ind w:left="1134" w:hanging="283"/>
      </w:pPr>
      <w:r>
        <w:t xml:space="preserve">      5) Naknada za komunalno opremanje građevinskog zemljišta:</w:t>
      </w:r>
    </w:p>
    <w:p w:rsidR="00360C94" w:rsidRDefault="00360C94">
      <w:pPr>
        <w:pStyle w:val="T30X"/>
        <w:ind w:left="1701" w:hanging="283"/>
      </w:pPr>
      <w:r>
        <w:lastRenderedPageBreak/>
        <w:t xml:space="preserve">         -5.1. 510-91423906-90 Naknada za komunalno opremanje građevinskog zemljišta, za pravna lica;</w:t>
      </w:r>
    </w:p>
    <w:p w:rsidR="00360C94" w:rsidRDefault="00360C94">
      <w:pPr>
        <w:pStyle w:val="T30X"/>
        <w:ind w:left="1701" w:hanging="283"/>
      </w:pPr>
      <w:r>
        <w:t xml:space="preserve">         -5.2. 510-91423911-75 Naknada za komunalno opremanje građevinskog zemljišta, za preduzetnike;</w:t>
      </w:r>
    </w:p>
    <w:p w:rsidR="00360C94" w:rsidRDefault="00360C94">
      <w:pPr>
        <w:pStyle w:val="T30X"/>
        <w:ind w:left="1701" w:hanging="283"/>
      </w:pPr>
      <w:r>
        <w:t xml:space="preserve">         -5.3. 510-91423932-12 Naknada za komunalno opremanje građevinskog zemljišta, za građane.</w:t>
      </w:r>
    </w:p>
    <w:p w:rsidR="00360C94" w:rsidRDefault="00360C94">
      <w:pPr>
        <w:pStyle w:val="T30X"/>
        <w:ind w:left="1134" w:hanging="283"/>
      </w:pPr>
      <w:r>
        <w:t xml:space="preserve">      6) Naknada za korišćenje građevinskog zemljišta (za zaostale obaveze):</w:t>
      </w:r>
    </w:p>
    <w:p w:rsidR="00360C94" w:rsidRDefault="00360C94">
      <w:pPr>
        <w:pStyle w:val="T30X"/>
        <w:ind w:left="1701" w:hanging="283"/>
      </w:pPr>
      <w:r>
        <w:t xml:space="preserve">         -6.1. 510-91423927-27 Naknada za korišćenje građevinskog zemljišta, za pravna lica,</w:t>
      </w:r>
    </w:p>
    <w:p w:rsidR="00360C94" w:rsidRDefault="00360C94">
      <w:pPr>
        <w:pStyle w:val="T30X"/>
        <w:ind w:left="1701" w:hanging="283"/>
      </w:pPr>
      <w:r>
        <w:t xml:space="preserve">         -6.2. 510-91423953-46 Naknada za korišćenje građevinskog zemljišta, za građane.</w:t>
      </w:r>
    </w:p>
    <w:p w:rsidR="00360C94" w:rsidRDefault="00360C94">
      <w:pPr>
        <w:pStyle w:val="T30X"/>
        <w:ind w:left="1134" w:hanging="283"/>
      </w:pPr>
      <w:r>
        <w:t xml:space="preserve">      7) Naknada za korišćenje opštinskih i nekategorisanih puteva:</w:t>
      </w:r>
    </w:p>
    <w:p w:rsidR="00360C94" w:rsidRDefault="00360C94">
      <w:pPr>
        <w:pStyle w:val="T30X"/>
        <w:ind w:left="1701" w:hanging="283"/>
      </w:pPr>
      <w:r>
        <w:t xml:space="preserve">         -7.1. 510-91462320-84 Naknada za vanredni prevoz;</w:t>
      </w:r>
    </w:p>
    <w:p w:rsidR="00360C94" w:rsidRDefault="00360C94">
      <w:pPr>
        <w:pStyle w:val="T30X"/>
        <w:ind w:left="1701" w:hanging="283"/>
      </w:pPr>
      <w:r>
        <w:t xml:space="preserve">         -7.2. 510-91462329-57 Naknada za postavljanje natpisa na putu i pored puta;</w:t>
      </w:r>
    </w:p>
    <w:p w:rsidR="00360C94" w:rsidRDefault="00360C94">
      <w:pPr>
        <w:pStyle w:val="T30X"/>
        <w:ind w:left="1701" w:hanging="283"/>
      </w:pPr>
      <w:r>
        <w:t xml:space="preserve">         -7.3. 510-91462321-81 Naknada za zakup putnog zemljišta;</w:t>
      </w:r>
    </w:p>
    <w:p w:rsidR="00360C94" w:rsidRDefault="00360C94">
      <w:pPr>
        <w:pStyle w:val="T30X"/>
        <w:ind w:left="1701" w:hanging="283"/>
      </w:pPr>
      <w:r>
        <w:t xml:space="preserve">         -7.4. 510-91462322-78 Naknada za zakup drugog zemljišta koje pripada upravljaču puta;</w:t>
      </w:r>
    </w:p>
    <w:p w:rsidR="00360C94" w:rsidRDefault="00360C94">
      <w:pPr>
        <w:pStyle w:val="T30X"/>
        <w:ind w:left="1701" w:hanging="283"/>
      </w:pPr>
      <w:r>
        <w:t xml:space="preserve">         -7.5. 510-91462323-75 Naknada za priključenje prilaznog puta na opštinski i nekategorisani put;</w:t>
      </w:r>
    </w:p>
    <w:p w:rsidR="00360C94" w:rsidRDefault="00360C94">
      <w:pPr>
        <w:pStyle w:val="T30X"/>
        <w:ind w:left="1701" w:hanging="283"/>
      </w:pPr>
      <w:r>
        <w:t xml:space="preserve">         -7.6. 510-91462324-72 Naknada za postavljanje cjevovoda, vodovoda, kanalizacije, električnih, telegrafskih i drugih vodova na i pored opštinskih i nekategorisanih puteva;</w:t>
      </w:r>
    </w:p>
    <w:p w:rsidR="00360C94" w:rsidRDefault="00360C94">
      <w:pPr>
        <w:pStyle w:val="T30X"/>
        <w:ind w:left="1701" w:hanging="283"/>
      </w:pPr>
      <w:r>
        <w:t xml:space="preserve">         -7.7. 510-91462326-66 Naknada za izgradnju komercijalnih objekata kojima je omogućen pristup sa puta.</w:t>
      </w:r>
    </w:p>
    <w:p w:rsidR="00360C94" w:rsidRDefault="00360C94">
      <w:pPr>
        <w:pStyle w:val="T30X"/>
        <w:ind w:left="1134" w:hanging="283"/>
      </w:pPr>
      <w:r>
        <w:t xml:space="preserve">      8) Naknada za izgradnju i održavanje lokalnih puteva i drugih javnih objekata od opštinskog značaja (za zaostale obaveze):</w:t>
      </w:r>
    </w:p>
    <w:p w:rsidR="00360C94" w:rsidRDefault="00360C94">
      <w:pPr>
        <w:pStyle w:val="T30X"/>
        <w:ind w:left="1701" w:hanging="283"/>
      </w:pPr>
      <w:r>
        <w:t xml:space="preserve">         -8.1. 510-91462296-59 Naknada za izgradnju i održavanje lokalnih puteva i drugih javnih objekata od opšteg značaja, za pravna lica.</w:t>
      </w:r>
    </w:p>
    <w:p w:rsidR="00360C94" w:rsidRDefault="00360C94">
      <w:pPr>
        <w:pStyle w:val="T30X"/>
        <w:ind w:left="1134" w:hanging="283"/>
      </w:pPr>
      <w:r>
        <w:t xml:space="preserve">      9) Prihodi koje svojom djelatnošću ostvare opštinski organi, organizacije i službe:</w:t>
      </w:r>
    </w:p>
    <w:p w:rsidR="00360C94" w:rsidRDefault="00360C94">
      <w:pPr>
        <w:pStyle w:val="T30X"/>
        <w:ind w:left="1701" w:hanging="283"/>
      </w:pPr>
      <w:r>
        <w:t xml:space="preserve">         -9.1. 510-9146121-67 Prihodi opštinskih organa, organizacija i službi;</w:t>
      </w:r>
    </w:p>
    <w:p w:rsidR="00360C94" w:rsidRDefault="00360C94">
      <w:pPr>
        <w:pStyle w:val="T30X"/>
        <w:ind w:left="1701" w:hanging="283"/>
      </w:pPr>
      <w:r>
        <w:t xml:space="preserve">         -9.2. 510-9146228-37 Ostali opštinski prihodi;</w:t>
      </w:r>
    </w:p>
    <w:p w:rsidR="00360C94" w:rsidRDefault="00360C94">
      <w:pPr>
        <w:pStyle w:val="T30X"/>
        <w:ind w:left="1701" w:hanging="283"/>
      </w:pPr>
      <w:r>
        <w:t xml:space="preserve">         -9.3. 510-9146230-31 Prihodi JU "Centar za kulturu";</w:t>
      </w:r>
    </w:p>
    <w:p w:rsidR="00360C94" w:rsidRDefault="00360C94">
      <w:pPr>
        <w:pStyle w:val="T30X"/>
        <w:ind w:left="1701" w:hanging="283"/>
      </w:pPr>
      <w:r>
        <w:t xml:space="preserve">         -9.4. 510-9146231-28 Prihodi JU "Sportska dvorana";</w:t>
      </w:r>
    </w:p>
    <w:p w:rsidR="00360C94" w:rsidRDefault="00360C94">
      <w:pPr>
        <w:pStyle w:val="T30X"/>
        <w:ind w:left="1701" w:hanging="283"/>
      </w:pPr>
      <w:r>
        <w:t xml:space="preserve">         -9.5. 510-9146229-34 Prihodi od izdavanja zemljišta u zakup za privremene objekte.</w:t>
      </w:r>
    </w:p>
    <w:p w:rsidR="00360C94" w:rsidRDefault="00360C94">
      <w:pPr>
        <w:pStyle w:val="T30X"/>
        <w:ind w:left="1134" w:hanging="283"/>
      </w:pPr>
      <w:r>
        <w:t xml:space="preserve">      10) Prihodi po osnovu kamata i kazni:</w:t>
      </w:r>
    </w:p>
    <w:p w:rsidR="00360C94" w:rsidRDefault="00360C94">
      <w:pPr>
        <w:pStyle w:val="T30X"/>
        <w:ind w:left="1701" w:hanging="283"/>
      </w:pPr>
      <w:r>
        <w:t xml:space="preserve">         -10.1. 510-91462371-28 Prihodi po osnovu kamata za neblagovremeno plaćene lokalne prihode;</w:t>
      </w:r>
    </w:p>
    <w:p w:rsidR="00360C94" w:rsidRDefault="00360C94">
      <w:pPr>
        <w:pStyle w:val="T30X"/>
        <w:ind w:left="1701" w:hanging="283"/>
      </w:pPr>
      <w:r>
        <w:t xml:space="preserve">         -10.2. 510-91462387-77 Novčane kazne za koje je pokrenut prekršajni postupak prije 1. septembra 2011. godine.</w:t>
      </w:r>
    </w:p>
    <w:p w:rsidR="00360C94" w:rsidRDefault="00360C94">
      <w:pPr>
        <w:pStyle w:val="T30X"/>
        <w:ind w:left="1134" w:hanging="283"/>
      </w:pPr>
      <w:r>
        <w:t xml:space="preserve">      11) Boravišna taksa:</w:t>
      </w:r>
    </w:p>
    <w:p w:rsidR="00360C94" w:rsidRDefault="00360C94">
      <w:pPr>
        <w:pStyle w:val="T30X"/>
        <w:ind w:left="1701" w:hanging="283"/>
      </w:pPr>
      <w:r>
        <w:t xml:space="preserve">         -11.1. 510-9143205-85 Boravišna taksa.</w:t>
      </w:r>
    </w:p>
    <w:p w:rsidR="00360C94" w:rsidRDefault="00360C94">
      <w:pPr>
        <w:pStyle w:val="T30X"/>
        <w:ind w:left="1134" w:hanging="283"/>
      </w:pPr>
      <w:r>
        <w:t xml:space="preserve">      12) Članski doprinos u turističkim organizacijama:</w:t>
      </w:r>
    </w:p>
    <w:p w:rsidR="00360C94" w:rsidRDefault="00360C94">
      <w:pPr>
        <w:pStyle w:val="T30X"/>
        <w:ind w:left="1701" w:hanging="283"/>
      </w:pPr>
      <w:r>
        <w:t xml:space="preserve">         -12.1. 510-9143207-79 Članski doprinos u turističkim organizacijama.</w:t>
      </w:r>
    </w:p>
    <w:p w:rsidR="00360C94" w:rsidRDefault="00360C94">
      <w:pPr>
        <w:pStyle w:val="T30X"/>
        <w:ind w:left="1134" w:hanging="283"/>
      </w:pPr>
      <w:r>
        <w:t xml:space="preserve">      13) Turistička taksa:</w:t>
      </w:r>
    </w:p>
    <w:p w:rsidR="00360C94" w:rsidRDefault="00360C94">
      <w:pPr>
        <w:pStyle w:val="T30X"/>
        <w:ind w:left="1701" w:hanging="283"/>
      </w:pPr>
      <w:r>
        <w:t xml:space="preserve">         -13.1. 510-9143247-56 Turistička taksa.</w:t>
      </w:r>
    </w:p>
    <w:p w:rsidR="00360C94" w:rsidRDefault="00360C94">
      <w:pPr>
        <w:pStyle w:val="T30X"/>
        <w:ind w:left="1134" w:hanging="283"/>
      </w:pPr>
      <w:r>
        <w:t xml:space="preserve">      14) Troškovi postupka za slobodan pristup informacijama:</w:t>
      </w:r>
    </w:p>
    <w:p w:rsidR="00360C94" w:rsidRDefault="00360C94">
      <w:pPr>
        <w:pStyle w:val="T30X"/>
        <w:ind w:left="1701" w:hanging="283"/>
      </w:pPr>
      <w:r>
        <w:t xml:space="preserve">         -14.1. 510-91462334-42 Troškovi postupka za slobodan pristup informacijama.</w:t>
      </w:r>
    </w:p>
    <w:p w:rsidR="00360C94" w:rsidRDefault="00360C94">
      <w:pPr>
        <w:pStyle w:val="T30X"/>
        <w:ind w:left="1134" w:hanging="283"/>
      </w:pPr>
      <w:r>
        <w:t xml:space="preserve">      15) Taksa na upotrebu elektroakustičnih i akustičnih uređaja u ugostiteljskim objektima nakon 24 časa:</w:t>
      </w:r>
    </w:p>
    <w:p w:rsidR="00360C94" w:rsidRDefault="00360C94">
      <w:pPr>
        <w:pStyle w:val="T30X"/>
        <w:ind w:left="1701" w:hanging="283"/>
      </w:pPr>
      <w:r>
        <w:t xml:space="preserve">         -15.1. 510-91462335-39 Taksa na upotrebu elektroakustičnih i akustičnih uređaja u ugostiteljskim objektima nakon 24 časa.</w:t>
      </w:r>
    </w:p>
    <w:p w:rsidR="00360C94" w:rsidRDefault="00360C94">
      <w:pPr>
        <w:pStyle w:val="T30X"/>
        <w:ind w:left="567" w:hanging="283"/>
      </w:pPr>
      <w:r>
        <w:t xml:space="preserve">   nj) prihodi Opštine Tuzi</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 1.1. 530-3378009-61 Prirez porezu na dohodak fizičkih lica.</w:t>
      </w:r>
    </w:p>
    <w:p w:rsidR="00360C94" w:rsidRDefault="00360C94">
      <w:pPr>
        <w:pStyle w:val="T30X"/>
        <w:ind w:left="1134" w:hanging="283"/>
      </w:pPr>
      <w:r>
        <w:lastRenderedPageBreak/>
        <w:t xml:space="preserve">      2) Lokalni porezi:</w:t>
      </w:r>
    </w:p>
    <w:p w:rsidR="00360C94" w:rsidRDefault="00360C94">
      <w:pPr>
        <w:pStyle w:val="T30X"/>
        <w:ind w:left="1701" w:hanging="283"/>
      </w:pPr>
      <w:r>
        <w:t xml:space="preserve">         - 2.1. 530-3378014-46 Porez na nepokretnosti;</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 3.1. 530-3376777-71 Adminis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 4.1. 530-33732405-85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t xml:space="preserve">         - 4.2. 530-33732494-12 Komunalna taksa za držanje (priređivanje) muzike u ugostiteljskim objektima, osim muzike koja se reprodukuje mehaničkim sredstvima (gramofon, magnetofon, radio, tv i sl.);</w:t>
      </w:r>
    </w:p>
    <w:p w:rsidR="00360C94" w:rsidRDefault="00360C94">
      <w:pPr>
        <w:pStyle w:val="T30X"/>
        <w:ind w:left="1701" w:hanging="283"/>
      </w:pPr>
      <w:r>
        <w:t xml:space="preserve">         - 4.3. 530-33732473-75 Komunalna taksa za korišćenje vitrina radi izlaganja robe van poslovne prostorije;</w:t>
      </w:r>
    </w:p>
    <w:p w:rsidR="00360C94" w:rsidRDefault="00360C94">
      <w:pPr>
        <w:pStyle w:val="T30X"/>
        <w:ind w:left="1701" w:hanging="283"/>
      </w:pPr>
      <w:r>
        <w:t xml:space="preserve">         - 4.4. 530-33732517-40 Komunalna taksa za korišćenje reklamnih panoa i bilborda, osim pored magistralnih i regionalnih puteva;</w:t>
      </w:r>
    </w:p>
    <w:p w:rsidR="00360C94" w:rsidRDefault="00360C94">
      <w:pPr>
        <w:pStyle w:val="T30X"/>
        <w:ind w:left="1701" w:hanging="283"/>
      </w:pPr>
      <w:r>
        <w:t xml:space="preserve">         - 4.5. 530-33732468-90 Komunalna taksa za korišćenje prostora za parkiranje motornih i priključnih vozila, motocikala i bicikala na uređenim i obilježenim mjestima;</w:t>
      </w:r>
    </w:p>
    <w:p w:rsidR="00360C94" w:rsidRDefault="00360C94">
      <w:pPr>
        <w:pStyle w:val="T30X"/>
        <w:ind w:left="1701" w:hanging="283"/>
      </w:pPr>
      <w:r>
        <w:t xml:space="preserve">         - 4.6. 530-33732538-74 Komunalna taksa za korišćenje slobodnih površina za kampove, postavljanje šatora ili drugih objekata privremenog karaktera;</w:t>
      </w:r>
    </w:p>
    <w:p w:rsidR="00360C94" w:rsidRDefault="00360C94">
      <w:pPr>
        <w:pStyle w:val="T30X"/>
        <w:ind w:left="1701" w:hanging="283"/>
      </w:pPr>
      <w:r>
        <w:t xml:space="preserve">         - 4.7. 530-33732431-07 Komunalna taksa za držanje plovnih postrojenja, plovnih naprava i drugih objekata na vodi;</w:t>
      </w:r>
    </w:p>
    <w:p w:rsidR="00360C94" w:rsidRDefault="00360C94">
      <w:pPr>
        <w:pStyle w:val="T30X"/>
        <w:ind w:left="1701" w:hanging="283"/>
      </w:pPr>
      <w:r>
        <w:t xml:space="preserve">         - 4.8. 530-33732447-56 Komunalna taksa za držanje restorana i drugih ugostiteljskih i zabavnih objekata na vodi;</w:t>
      </w:r>
    </w:p>
    <w:p w:rsidR="00360C94" w:rsidRDefault="00360C94">
      <w:pPr>
        <w:pStyle w:val="T30X"/>
        <w:ind w:left="1701" w:hanging="283"/>
      </w:pPr>
      <w:r>
        <w:t xml:space="preserve">         - 4.9. 530-33732585-30 Komunalna taksa za korišćenje obale u poslovne svrhe;</w:t>
      </w:r>
    </w:p>
    <w:p w:rsidR="00360C94" w:rsidRDefault="00360C94">
      <w:pPr>
        <w:pStyle w:val="T30X"/>
        <w:ind w:left="1701" w:hanging="283"/>
      </w:pPr>
      <w:r>
        <w:t xml:space="preserve">         - 4.10. 530-33732586-27 Komunalna taksa za držanje asfaltnih betonskih baza, baza za drobljenje i preradu kamena i proizvodnju pijeska;</w:t>
      </w:r>
    </w:p>
    <w:p w:rsidR="00360C94" w:rsidRDefault="00360C94">
      <w:pPr>
        <w:pStyle w:val="T30X"/>
        <w:ind w:left="1701" w:hanging="283"/>
      </w:pPr>
      <w:r>
        <w:t xml:space="preserve">         - 4.11. 530-33732587-24 Komunalna taksa za korišćenje slobodnih površina za karting staze, zabavne parkove i cirkuse;</w:t>
      </w:r>
    </w:p>
    <w:p w:rsidR="00360C94" w:rsidRDefault="00360C94">
      <w:pPr>
        <w:pStyle w:val="T30X"/>
        <w:ind w:left="1701" w:hanging="283"/>
      </w:pPr>
      <w:r>
        <w:t xml:space="preserve">         - 4.12. 530-33732588-21 Komunalna taksa za držanje brenti, gatera i cirkulara za rezanje građe;</w:t>
      </w:r>
    </w:p>
    <w:p w:rsidR="00360C94" w:rsidRDefault="00360C94">
      <w:pPr>
        <w:pStyle w:val="T30X"/>
        <w:ind w:left="1701" w:hanging="283"/>
      </w:pPr>
      <w:r>
        <w:t xml:space="preserve">         - 4.13. 530-3373247-88 Ostale komunalne takse.</w:t>
      </w:r>
    </w:p>
    <w:p w:rsidR="00360C94" w:rsidRDefault="00360C94">
      <w:pPr>
        <w:pStyle w:val="T30X"/>
        <w:ind w:left="1134" w:hanging="283"/>
      </w:pPr>
      <w:r>
        <w:t xml:space="preserve">      5) Naknada za komunalno opremanje građevinskog zemljišta:</w:t>
      </w:r>
    </w:p>
    <w:p w:rsidR="00360C94" w:rsidRDefault="00360C94">
      <w:pPr>
        <w:pStyle w:val="T30X"/>
        <w:ind w:left="1701" w:hanging="283"/>
      </w:pPr>
      <w:r>
        <w:t xml:space="preserve">         - 5.1. 530-33723906-71 Naknada za komunalno opremanje građevinskog zemljišta za pravna lica;</w:t>
      </w:r>
    </w:p>
    <w:p w:rsidR="00360C94" w:rsidRDefault="00360C94">
      <w:pPr>
        <w:pStyle w:val="T30X"/>
        <w:ind w:left="1701" w:hanging="283"/>
      </w:pPr>
      <w:r>
        <w:t xml:space="preserve">         - 5.2. 530-33723911-56 Naknada za komunalno opremanje građevinskog zemljišta za preduzetnike;</w:t>
      </w:r>
    </w:p>
    <w:p w:rsidR="00360C94" w:rsidRDefault="00360C94">
      <w:pPr>
        <w:pStyle w:val="T30X"/>
        <w:ind w:left="1701" w:hanging="283"/>
      </w:pPr>
      <w:r>
        <w:t xml:space="preserve">         - 5.3. 530-33723932-90 Naknada za komunalno opremanje građevinskog zemljišta, za građane;</w:t>
      </w:r>
    </w:p>
    <w:p w:rsidR="00360C94" w:rsidRDefault="00360C94">
      <w:pPr>
        <w:pStyle w:val="T30X"/>
        <w:ind w:left="1701" w:hanging="283"/>
      </w:pPr>
      <w:r>
        <w:t xml:space="preserve">         - 5.4. 530-33723933-87 Naknada za izgradnju javnih garaža i parkirališta.</w:t>
      </w:r>
    </w:p>
    <w:p w:rsidR="00360C94" w:rsidRDefault="00360C94">
      <w:pPr>
        <w:pStyle w:val="T30X"/>
        <w:ind w:left="1134" w:hanging="283"/>
      </w:pPr>
      <w:r>
        <w:t xml:space="preserve">      6) Naknada za korišćenje opštinskih i nekategorisanih puteva:</w:t>
      </w:r>
    </w:p>
    <w:p w:rsidR="00360C94" w:rsidRDefault="00360C94">
      <w:pPr>
        <w:pStyle w:val="T30X"/>
        <w:ind w:left="1701" w:hanging="283"/>
      </w:pPr>
      <w:r>
        <w:t xml:space="preserve">         -6.1. 530-33762320-65 Naknada za vanredni prevoz;</w:t>
      </w:r>
    </w:p>
    <w:p w:rsidR="00360C94" w:rsidRDefault="00360C94">
      <w:pPr>
        <w:pStyle w:val="T30X"/>
        <w:ind w:left="1701" w:hanging="283"/>
      </w:pPr>
      <w:r>
        <w:t xml:space="preserve">         -6.2. 530-33762329-38 Naknada za postavljanje natpisa na putu i pored puta;</w:t>
      </w:r>
    </w:p>
    <w:p w:rsidR="00360C94" w:rsidRDefault="00360C94">
      <w:pPr>
        <w:pStyle w:val="T30X"/>
        <w:ind w:left="1701" w:hanging="283"/>
      </w:pPr>
      <w:r>
        <w:t xml:space="preserve">         -6.3. 530-33762321-62 Naknada za zakup putnog zemljišta;</w:t>
      </w:r>
    </w:p>
    <w:p w:rsidR="00360C94" w:rsidRDefault="00360C94">
      <w:pPr>
        <w:pStyle w:val="T30X"/>
        <w:ind w:left="1701" w:hanging="283"/>
      </w:pPr>
      <w:r>
        <w:t xml:space="preserve">         -6.4. 530-33762322-59 Naknada za zakup drugog zemljišta koje pripada upravljaču puta;</w:t>
      </w:r>
    </w:p>
    <w:p w:rsidR="00360C94" w:rsidRDefault="00360C94">
      <w:pPr>
        <w:pStyle w:val="T30X"/>
        <w:ind w:left="1701" w:hanging="283"/>
      </w:pPr>
      <w:r>
        <w:t xml:space="preserve">         -6.5. 530-33762323-56 Naknada za priključenje prilaznog puta na opštinski i nekategorisani put;</w:t>
      </w:r>
    </w:p>
    <w:p w:rsidR="00360C94" w:rsidRDefault="00360C94">
      <w:pPr>
        <w:pStyle w:val="T30X"/>
        <w:ind w:left="1701" w:hanging="283"/>
      </w:pPr>
      <w:r>
        <w:t xml:space="preserve">         -6.6. 530-33762324-53 Naknada za postavljanje cjevovoda, vodovoda, kanalizacije, električnih, telefonskih i drugih vodova pored opštinskih i nekategorisanih puteva;</w:t>
      </w:r>
    </w:p>
    <w:p w:rsidR="00360C94" w:rsidRDefault="00360C94">
      <w:pPr>
        <w:pStyle w:val="T30X"/>
        <w:ind w:left="1701" w:hanging="283"/>
      </w:pPr>
      <w:r>
        <w:t xml:space="preserve">         -6.7. 530-33762325-50 Godišnja naknada za cjevovode, vodovode, kanalizaciju, električne, telefonske i telegrafske vodove i slično, izgrađene ili postavljene na opštinskim i nekategorisanim putevima</w:t>
      </w:r>
    </w:p>
    <w:p w:rsidR="00360C94" w:rsidRDefault="00360C94">
      <w:pPr>
        <w:pStyle w:val="T30X"/>
        <w:ind w:left="1701" w:hanging="283"/>
      </w:pPr>
      <w:r>
        <w:lastRenderedPageBreak/>
        <w:t xml:space="preserve">         -6.8. 530-33762326-47 Naknada za izgradnju komercijalnih objekata kojima je omogućen pristup sa puta;</w:t>
      </w:r>
    </w:p>
    <w:p w:rsidR="00360C94" w:rsidRDefault="00360C94">
      <w:pPr>
        <w:pStyle w:val="T30X"/>
        <w:ind w:left="1701" w:hanging="283"/>
      </w:pPr>
      <w:r>
        <w:t xml:space="preserve">         -6.9. 530-33762327-44 Naknada za korišćenje komercijalnih objekata kojima je omogućen pristup sa puta.</w:t>
      </w:r>
    </w:p>
    <w:p w:rsidR="00360C94" w:rsidRDefault="00360C94">
      <w:pPr>
        <w:pStyle w:val="T30X"/>
        <w:ind w:left="1134" w:hanging="283"/>
      </w:pPr>
      <w:r>
        <w:t xml:space="preserve">      7) Prihodi koje svojom djelatnošću ostvare opštinski organi, organizacije i službe:</w:t>
      </w:r>
    </w:p>
    <w:p w:rsidR="00360C94" w:rsidRDefault="00360C94">
      <w:pPr>
        <w:pStyle w:val="T30X"/>
        <w:ind w:left="1701" w:hanging="283"/>
      </w:pPr>
      <w:r>
        <w:t xml:space="preserve">         -7.1. 530-3376121-02 Prihodi opštinskih organa, organizacija i službi;</w:t>
      </w:r>
    </w:p>
    <w:p w:rsidR="00360C94" w:rsidRDefault="00360C94">
      <w:pPr>
        <w:pStyle w:val="T30X"/>
        <w:ind w:left="1701" w:hanging="283"/>
      </w:pPr>
      <w:r>
        <w:t xml:space="preserve">         -7.2. 530-3376</w:t>
      </w:r>
      <w:r w:rsidR="004633F3">
        <w:t>228-69 Ostali opštinski prihodi;</w:t>
      </w:r>
    </w:p>
    <w:p w:rsidR="004633F3" w:rsidRDefault="004633F3">
      <w:pPr>
        <w:pStyle w:val="T30X"/>
        <w:ind w:left="1701" w:hanging="283"/>
      </w:pPr>
      <w:r>
        <w:tab/>
      </w:r>
      <w:r>
        <w:tab/>
        <w:t xml:space="preserve">- 7.3. 530-3376229-66 Prihodi od izdavanja u zakup za privremene objekte. </w:t>
      </w:r>
    </w:p>
    <w:p w:rsidR="00360C94" w:rsidRDefault="00360C94">
      <w:pPr>
        <w:pStyle w:val="T30X"/>
        <w:ind w:left="1134" w:hanging="283"/>
      </w:pPr>
      <w:r>
        <w:t xml:space="preserve">      8) Samodoprinos</w:t>
      </w:r>
    </w:p>
    <w:p w:rsidR="00360C94" w:rsidRDefault="00360C94">
      <w:pPr>
        <w:pStyle w:val="T30X"/>
        <w:ind w:left="1701" w:hanging="283"/>
      </w:pPr>
      <w:r>
        <w:t xml:space="preserve">         -8.1. 530-33723607-95 Sredstva od samodoprinosa</w:t>
      </w:r>
    </w:p>
    <w:p w:rsidR="00360C94" w:rsidRDefault="00360C94">
      <w:pPr>
        <w:pStyle w:val="T30X"/>
        <w:ind w:left="1134" w:hanging="283"/>
      </w:pPr>
      <w:r>
        <w:t xml:space="preserve">      9) Prihodi po osnovu kamata i kazni:</w:t>
      </w:r>
    </w:p>
    <w:p w:rsidR="00360C94" w:rsidRDefault="00360C94">
      <w:pPr>
        <w:pStyle w:val="T30X"/>
        <w:ind w:left="1701" w:hanging="283"/>
      </w:pPr>
      <w:r>
        <w:t xml:space="preserve">         -9.1. 530-33762371-09 Prihodi po osnovu kamata za neblagovremeno plaćene lokalne prihode;</w:t>
      </w:r>
    </w:p>
    <w:p w:rsidR="00360C94" w:rsidRDefault="00360C94">
      <w:pPr>
        <w:pStyle w:val="T30X"/>
        <w:ind w:left="1134" w:hanging="283"/>
      </w:pPr>
      <w:r>
        <w:t xml:space="preserve">      10) Boravišna taksa:</w:t>
      </w:r>
    </w:p>
    <w:p w:rsidR="00360C94" w:rsidRDefault="00360C94">
      <w:pPr>
        <w:pStyle w:val="T30X"/>
        <w:ind w:left="1701" w:hanging="283"/>
      </w:pPr>
      <w:r>
        <w:t xml:space="preserve">         -10.1. 530-3373205-20 Boravišna taksa.</w:t>
      </w:r>
    </w:p>
    <w:p w:rsidR="00360C94" w:rsidRDefault="00360C94">
      <w:pPr>
        <w:pStyle w:val="T30X"/>
        <w:ind w:left="1134" w:hanging="283"/>
      </w:pPr>
      <w:r>
        <w:t xml:space="preserve">      11) Članski doprinos turističkim organizacijama:</w:t>
      </w:r>
    </w:p>
    <w:p w:rsidR="00360C94" w:rsidRDefault="00360C94">
      <w:pPr>
        <w:pStyle w:val="T30X"/>
        <w:ind w:left="1701" w:hanging="283"/>
      </w:pPr>
      <w:r>
        <w:t xml:space="preserve">         -11.1. 530-3373207-14 Članski doprinos turističkim organizacijama.</w:t>
      </w:r>
    </w:p>
    <w:p w:rsidR="00360C94" w:rsidRDefault="00360C94">
      <w:pPr>
        <w:pStyle w:val="T30X"/>
        <w:ind w:left="1134" w:hanging="283"/>
      </w:pPr>
      <w:r>
        <w:t xml:space="preserve">      12) Troškovi postupka za slobodan pristup informacijama:</w:t>
      </w:r>
    </w:p>
    <w:p w:rsidR="00360C94" w:rsidRDefault="00360C94">
      <w:pPr>
        <w:pStyle w:val="T30X"/>
        <w:ind w:left="1701" w:hanging="283"/>
      </w:pPr>
      <w:r>
        <w:t xml:space="preserve">         -12.1. 530-33762334-23 Troškovi postupka za slobodan pristup informacijama."</w:t>
      </w:r>
    </w:p>
    <w:p w:rsidR="00360C94" w:rsidRDefault="00360C94">
      <w:pPr>
        <w:pStyle w:val="T30X"/>
        <w:ind w:left="567" w:hanging="283"/>
      </w:pPr>
      <w:r>
        <w:t xml:space="preserve">   o) prihodi Opštine Ulcinj:</w:t>
      </w:r>
    </w:p>
    <w:p w:rsidR="0024193C" w:rsidRDefault="00360C94" w:rsidP="0024193C">
      <w:pPr>
        <w:pStyle w:val="T30X"/>
        <w:ind w:left="1134" w:hanging="283"/>
      </w:pPr>
      <w:r>
        <w:t xml:space="preserve">      </w:t>
      </w:r>
      <w:r w:rsidR="0024193C">
        <w:t>1) Prirez porezu na dohodak fizičkih lica:</w:t>
      </w:r>
    </w:p>
    <w:p w:rsidR="0024193C" w:rsidRDefault="0024193C" w:rsidP="0024193C">
      <w:pPr>
        <w:pStyle w:val="T30X"/>
        <w:ind w:left="1134" w:hanging="283"/>
      </w:pPr>
      <w:r>
        <w:t xml:space="preserve">         -1.1. 540-82580090-09 Prirez porezu na dohodak fizičkih lica.</w:t>
      </w:r>
    </w:p>
    <w:p w:rsidR="0024193C" w:rsidRDefault="0024193C" w:rsidP="0024193C">
      <w:pPr>
        <w:pStyle w:val="T30X"/>
        <w:ind w:left="1134" w:hanging="283"/>
      </w:pPr>
      <w:r>
        <w:t xml:space="preserve">      2) Lokalni porezi:</w:t>
      </w:r>
    </w:p>
    <w:p w:rsidR="0024193C" w:rsidRDefault="0024193C" w:rsidP="0024193C">
      <w:pPr>
        <w:pStyle w:val="T30X"/>
        <w:ind w:left="1134" w:hanging="283"/>
      </w:pPr>
      <w:r>
        <w:t xml:space="preserve">         -2.1. 540-82580140-53 Porez na nepokretnosti.</w:t>
      </w:r>
    </w:p>
    <w:p w:rsidR="0024193C" w:rsidRDefault="0024193C" w:rsidP="0024193C">
      <w:pPr>
        <w:pStyle w:val="T30X"/>
        <w:ind w:left="1134" w:hanging="283"/>
      </w:pPr>
      <w:r>
        <w:t xml:space="preserve">      3) Lokalne administrativne takse:</w:t>
      </w:r>
    </w:p>
    <w:p w:rsidR="0024193C" w:rsidRDefault="0024193C" w:rsidP="0024193C">
      <w:pPr>
        <w:pStyle w:val="T30X"/>
        <w:ind w:left="1134" w:hanging="283"/>
      </w:pPr>
      <w:r>
        <w:t xml:space="preserve">         -3.1. 540-82567770-12 Administrativne takse.</w:t>
      </w:r>
    </w:p>
    <w:p w:rsidR="0024193C" w:rsidRDefault="0024193C" w:rsidP="0024193C">
      <w:pPr>
        <w:pStyle w:val="T30X"/>
        <w:ind w:left="1134" w:hanging="283"/>
      </w:pPr>
      <w:r>
        <w:t xml:space="preserve">      4) Lokalne komunalne takse:</w:t>
      </w:r>
    </w:p>
    <w:p w:rsidR="0024193C" w:rsidRDefault="0024193C" w:rsidP="0024193C">
      <w:pPr>
        <w:pStyle w:val="T30X"/>
        <w:ind w:left="1134" w:hanging="283"/>
      </w:pPr>
      <w:r>
        <w:t xml:space="preserve">         -4.1. 540-82532730-81 Komunalna taksa za držanje motornih, drumskih i priključnih vozila (za zaostale obaveze);</w:t>
      </w:r>
    </w:p>
    <w:p w:rsidR="0024193C" w:rsidRDefault="0024193C" w:rsidP="0024193C">
      <w:pPr>
        <w:pStyle w:val="T30X"/>
        <w:ind w:left="1134" w:hanging="283"/>
      </w:pPr>
      <w:r>
        <w:t xml:space="preserve">         -4.2. 540-825324050-40 Komunalna taksa za korišćenje prostora na javnim površinama, osim radi prodaje štampe, knjiga i drugih publikacija, proizvoda starih i umjetničkih zanata i domaće radinosti;</w:t>
      </w:r>
    </w:p>
    <w:p w:rsidR="0024193C" w:rsidRDefault="0024193C" w:rsidP="0024193C">
      <w:pPr>
        <w:pStyle w:val="T30X"/>
        <w:ind w:left="1134" w:hanging="283"/>
      </w:pPr>
      <w:r>
        <w:t xml:space="preserve">         -4.3. 540-825324940-86 Komunalna taksa za držanje (priređivanje) muzike u ugostiteljskim objektima, osim muzike koja se reprodukuje mehaničkim sredstvima (gramofon, magnetofon, radio, tv i sl.);</w:t>
      </w:r>
    </w:p>
    <w:p w:rsidR="0024193C" w:rsidRDefault="0024193C" w:rsidP="0024193C">
      <w:pPr>
        <w:pStyle w:val="T30X"/>
        <w:ind w:left="1134" w:hanging="283"/>
      </w:pPr>
      <w:r>
        <w:t xml:space="preserve">         -4.4. 540-825324730-37 Komunalna taksa za korišćenje vitrina radi izlaganja robe van poslovne prostorije;</w:t>
      </w:r>
    </w:p>
    <w:p w:rsidR="0024193C" w:rsidRDefault="0024193C" w:rsidP="0024193C">
      <w:pPr>
        <w:pStyle w:val="T30X"/>
        <w:ind w:left="1134" w:hanging="283"/>
      </w:pPr>
      <w:r>
        <w:t xml:space="preserve">         -4.5. 540-825325170-75 Komunalna taksa za korišćenje reklamnih panoa, i bilborda osim pored magistralnih i regionalnih puteva;</w:t>
      </w:r>
    </w:p>
    <w:p w:rsidR="0024193C" w:rsidRDefault="0024193C" w:rsidP="0024193C">
      <w:pPr>
        <w:pStyle w:val="T30X"/>
        <w:ind w:left="1134" w:hanging="283"/>
      </w:pPr>
      <w:r>
        <w:t xml:space="preserve">         -4.6. 540-825324680-90 Komunalna taksa za korišćenje prostora za parkiranje motornih i priključnih vozila, motocikala i bicikala na uređenim i obilježenim mjestima;</w:t>
      </w:r>
    </w:p>
    <w:p w:rsidR="0024193C" w:rsidRDefault="0024193C" w:rsidP="0024193C">
      <w:pPr>
        <w:pStyle w:val="T30X"/>
        <w:ind w:left="1134" w:hanging="283"/>
      </w:pPr>
      <w:r>
        <w:t xml:space="preserve">         -4.7. 540-825325380-27 Komunalna taksa za korišćenje slobodnih površina za kampove, postavljanje šatora ili drugih objekata privremenog karakatera;</w:t>
      </w:r>
    </w:p>
    <w:p w:rsidR="0024193C" w:rsidRDefault="0024193C" w:rsidP="0024193C">
      <w:pPr>
        <w:pStyle w:val="T30X"/>
        <w:ind w:left="1134" w:hanging="283"/>
      </w:pPr>
      <w:r>
        <w:t xml:space="preserve">         -4.8. 540-825324310-36 Komunalna taksa za držanje plovnih postrojenja, plovnih naprava i drugih objekata na vodi;</w:t>
      </w:r>
    </w:p>
    <w:p w:rsidR="0024193C" w:rsidRDefault="0024193C" w:rsidP="0024193C">
      <w:pPr>
        <w:pStyle w:val="T30X"/>
        <w:ind w:left="1134" w:hanging="283"/>
      </w:pPr>
      <w:r>
        <w:t xml:space="preserve">         -4.9. 540-825324470-41 Komunalna taksa za držanje restorana i drugih ugostiteljskih i zabavnih objekata na vodi;</w:t>
      </w:r>
    </w:p>
    <w:p w:rsidR="0024193C" w:rsidRDefault="0024193C" w:rsidP="0024193C">
      <w:pPr>
        <w:pStyle w:val="T30X"/>
        <w:ind w:left="1134" w:hanging="283"/>
      </w:pPr>
      <w:r>
        <w:t xml:space="preserve">         -4.10. 540-825325850-72 Komunalna taksa za korišćenje obale u poslovne svrhe;</w:t>
      </w:r>
    </w:p>
    <w:p w:rsidR="0024193C" w:rsidRDefault="0024193C" w:rsidP="0024193C">
      <w:pPr>
        <w:pStyle w:val="T30X"/>
        <w:ind w:left="1134" w:hanging="283"/>
      </w:pPr>
      <w:r>
        <w:t xml:space="preserve">         -4.11. 540-82532470-85 Ostale komunalne takse.</w:t>
      </w:r>
    </w:p>
    <w:p w:rsidR="0024193C" w:rsidRDefault="0024193C" w:rsidP="0024193C">
      <w:pPr>
        <w:pStyle w:val="T30X"/>
        <w:ind w:left="1134" w:hanging="283"/>
      </w:pPr>
      <w:r>
        <w:t xml:space="preserve">      5) Naknada za komunalno opremanje građevinskog zemljišta:</w:t>
      </w:r>
    </w:p>
    <w:p w:rsidR="0024193C" w:rsidRDefault="0024193C" w:rsidP="0024193C">
      <w:pPr>
        <w:pStyle w:val="T30X"/>
        <w:ind w:left="1134" w:hanging="283"/>
      </w:pPr>
      <w:r>
        <w:t xml:space="preserve">         -5.1. 540-825239060-94 Naknada za komunalno opremanje građevinskog zemljišta, za pravna lica;</w:t>
      </w:r>
    </w:p>
    <w:p w:rsidR="0024193C" w:rsidRDefault="0024193C" w:rsidP="0024193C">
      <w:pPr>
        <w:pStyle w:val="T30X"/>
        <w:ind w:left="1134" w:hanging="283"/>
      </w:pPr>
      <w:r>
        <w:lastRenderedPageBreak/>
        <w:t xml:space="preserve">         -5.2. 540-825239110-41 Naknada za komunalno opremanje građevinskog zemljišta, za preduzetnike;</w:t>
      </w:r>
    </w:p>
    <w:p w:rsidR="0024193C" w:rsidRDefault="0024193C" w:rsidP="0024193C">
      <w:pPr>
        <w:pStyle w:val="T30X"/>
        <w:ind w:left="1134" w:hanging="283"/>
      </w:pPr>
      <w:r>
        <w:t xml:space="preserve">         -5.3. 540-825239320-90 Naknada za komunalno opremanje građevinskog zemljišta, za građane.</w:t>
      </w:r>
    </w:p>
    <w:p w:rsidR="0024193C" w:rsidRDefault="0024193C" w:rsidP="0024193C">
      <w:pPr>
        <w:pStyle w:val="T30X"/>
        <w:ind w:left="1134" w:hanging="283"/>
      </w:pPr>
      <w:r>
        <w:t xml:space="preserve">      6) Naknada za korišćenje opštinskih i nekategorisanih puteva:</w:t>
      </w:r>
    </w:p>
    <w:p w:rsidR="0024193C" w:rsidRDefault="0024193C" w:rsidP="0024193C">
      <w:pPr>
        <w:pStyle w:val="T30X"/>
        <w:ind w:left="1134" w:hanging="283"/>
      </w:pPr>
      <w:r>
        <w:t xml:space="preserve">         -6.1. 540-825623200-34 Naknada za vanredni prevoz;</w:t>
      </w:r>
    </w:p>
    <w:p w:rsidR="0024193C" w:rsidRDefault="0024193C" w:rsidP="0024193C">
      <w:pPr>
        <w:pStyle w:val="T30X"/>
        <w:ind w:left="1134" w:hanging="283"/>
      </w:pPr>
      <w:r>
        <w:t xml:space="preserve">         -6.2. 540-825623290-55 Naknada za postavljanje natpisa;</w:t>
      </w:r>
    </w:p>
    <w:p w:rsidR="0024193C" w:rsidRDefault="0024193C" w:rsidP="0024193C">
      <w:pPr>
        <w:pStyle w:val="T30X"/>
        <w:ind w:left="1134" w:hanging="283"/>
      </w:pPr>
      <w:r>
        <w:t xml:space="preserve">         -6.3. 540-825623210-04 Naknada za zakup zemljišta u zaštitnom pojasu;</w:t>
      </w:r>
    </w:p>
    <w:p w:rsidR="0024193C" w:rsidRDefault="0024193C" w:rsidP="0024193C">
      <w:pPr>
        <w:pStyle w:val="T30X"/>
        <w:ind w:left="1134" w:hanging="283"/>
      </w:pPr>
      <w:r>
        <w:t xml:space="preserve">         -6.4. 535-825623220-71 Naknada za zakup drugog zemljišta koje pripada upravljaču puta;</w:t>
      </w:r>
    </w:p>
    <w:p w:rsidR="0024193C" w:rsidRDefault="0024193C" w:rsidP="0024193C">
      <w:pPr>
        <w:pStyle w:val="T30X"/>
        <w:ind w:left="1134" w:hanging="283"/>
      </w:pPr>
      <w:r>
        <w:t xml:space="preserve">         -6.5. 540-825623230-41 Naknada za priključenje prilaznog puta na javni put;</w:t>
      </w:r>
    </w:p>
    <w:p w:rsidR="0024193C" w:rsidRDefault="0024193C" w:rsidP="0024193C">
      <w:pPr>
        <w:pStyle w:val="T30X"/>
        <w:ind w:left="1134" w:hanging="283"/>
      </w:pPr>
      <w:r>
        <w:t xml:space="preserve">         -6.6. 540-825623240-11 Naknada za postavljanje cjevovoda, vodovoda, kanalizacije, električnih, telefonskih i telegrafskih i drugih vodova na opštinskim i nekategorisanim putevima;</w:t>
      </w:r>
    </w:p>
    <w:p w:rsidR="0024193C" w:rsidRDefault="0024193C" w:rsidP="0024193C">
      <w:pPr>
        <w:pStyle w:val="T30X"/>
        <w:ind w:left="1134" w:hanging="283"/>
      </w:pPr>
      <w:r>
        <w:t xml:space="preserve">         -6.7. 540-825623250-78 Godišnja naknada za cjevovode, vodovode, kanalizaciju, električne vodove, telefonske i telegrafske vodove ugrađene na opštinskim i nekategorisanim putevima;</w:t>
      </w:r>
    </w:p>
    <w:p w:rsidR="0024193C" w:rsidRDefault="0024193C" w:rsidP="0024193C">
      <w:pPr>
        <w:pStyle w:val="T30X"/>
        <w:ind w:left="1134" w:hanging="283"/>
      </w:pPr>
      <w:r>
        <w:t xml:space="preserve">         -6.8. 540-825623260-48 Naknada za izgradnju komercijalnih objekata,</w:t>
      </w:r>
      <w:r w:rsidR="00292961">
        <w:t xml:space="preserve"> </w:t>
      </w:r>
      <w:r>
        <w:t>kojima je omogućen pristup sa opštinskog i nekategorisanog puta;</w:t>
      </w:r>
    </w:p>
    <w:p w:rsidR="0024193C" w:rsidRDefault="0024193C" w:rsidP="0024193C">
      <w:pPr>
        <w:pStyle w:val="T30X"/>
        <w:ind w:left="1134" w:hanging="283"/>
      </w:pPr>
      <w:r>
        <w:t xml:space="preserve">         -6.9. 540-825623270-18 Naknada za korišćenje komercijalnih objekata</w:t>
      </w:r>
      <w:r w:rsidR="00292961">
        <w:t xml:space="preserve"> </w:t>
      </w:r>
      <w:r>
        <w:t>kojima je omogućen pristup sa opštinskog ili nekategorisanog puta.</w:t>
      </w:r>
    </w:p>
    <w:p w:rsidR="0024193C" w:rsidRDefault="0024193C" w:rsidP="0024193C">
      <w:pPr>
        <w:pStyle w:val="T30X"/>
        <w:ind w:left="1134" w:hanging="283"/>
      </w:pPr>
      <w:r>
        <w:t xml:space="preserve">      7) Naknada za izgradnju i postavljanje privremenih objekata:</w:t>
      </w:r>
    </w:p>
    <w:p w:rsidR="0024193C" w:rsidRDefault="0024193C" w:rsidP="0024193C">
      <w:pPr>
        <w:pStyle w:val="T30X"/>
        <w:ind w:left="1134" w:hanging="283"/>
      </w:pPr>
      <w:r>
        <w:t xml:space="preserve">         -7.1. 540-8255175640-95 Naknada za izgradnju i postavljanje privremenih objekata.</w:t>
      </w:r>
    </w:p>
    <w:p w:rsidR="0024193C" w:rsidRDefault="0024193C" w:rsidP="0024193C">
      <w:pPr>
        <w:pStyle w:val="T30X"/>
        <w:ind w:left="1134" w:hanging="283"/>
      </w:pPr>
      <w:r>
        <w:t xml:space="preserve">      8) Prihodi koje svojom djelatnošću ostvare opštinski organi, organizacije i službe:</w:t>
      </w:r>
    </w:p>
    <w:p w:rsidR="0024193C" w:rsidRDefault="0024193C" w:rsidP="0024193C">
      <w:pPr>
        <w:pStyle w:val="T30X"/>
        <w:ind w:left="1134" w:hanging="283"/>
      </w:pPr>
      <w:r>
        <w:t xml:space="preserve">         -8.1. 540-82561210-98 Prihodi opštinskih organa, organizacija i službi;</w:t>
      </w:r>
    </w:p>
    <w:p w:rsidR="0024193C" w:rsidRDefault="0024193C" w:rsidP="0024193C">
      <w:pPr>
        <w:pStyle w:val="T30X"/>
        <w:ind w:left="1134" w:hanging="283"/>
      </w:pPr>
      <w:r>
        <w:t xml:space="preserve">         -8.2. 540-82562280-89 Ostali opštinski prihodi.</w:t>
      </w:r>
    </w:p>
    <w:p w:rsidR="0024193C" w:rsidRDefault="0024193C" w:rsidP="0024193C">
      <w:pPr>
        <w:pStyle w:val="T30X"/>
        <w:ind w:left="1134" w:hanging="283"/>
      </w:pPr>
      <w:r>
        <w:t xml:space="preserve">      9) Samodoprinos:</w:t>
      </w:r>
    </w:p>
    <w:p w:rsidR="0024193C" w:rsidRDefault="0024193C" w:rsidP="0024193C">
      <w:pPr>
        <w:pStyle w:val="T30X"/>
        <w:ind w:left="1134" w:hanging="283"/>
      </w:pPr>
      <w:r>
        <w:t xml:space="preserve">         -9.1. 540-825236070-43 Sredstva od samodoprinosa.</w:t>
      </w:r>
    </w:p>
    <w:p w:rsidR="0024193C" w:rsidRDefault="0024193C" w:rsidP="0024193C">
      <w:pPr>
        <w:pStyle w:val="T30X"/>
        <w:ind w:left="1134" w:hanging="283"/>
      </w:pPr>
      <w:r>
        <w:t xml:space="preserve">      10) Prihodi po osnovu kamata i kazni:</w:t>
      </w:r>
    </w:p>
    <w:p w:rsidR="0024193C" w:rsidRDefault="0024193C" w:rsidP="0024193C">
      <w:pPr>
        <w:pStyle w:val="T30X"/>
        <w:ind w:left="1134" w:hanging="283"/>
      </w:pPr>
      <w:r>
        <w:t xml:space="preserve">         -10.1. 540-825623710-56 Prihodi po osnovu kamata za neblagovremeno plaćene lokalne prihode;</w:t>
      </w:r>
    </w:p>
    <w:p w:rsidR="0024193C" w:rsidRDefault="0024193C" w:rsidP="0024193C">
      <w:pPr>
        <w:pStyle w:val="T30X"/>
        <w:ind w:left="1134" w:hanging="283"/>
      </w:pPr>
      <w:r>
        <w:t xml:space="preserve">      11) Troškovi postupka za slobodan pristup informacijama:</w:t>
      </w:r>
    </w:p>
    <w:p w:rsidR="0024193C" w:rsidRDefault="0024193C" w:rsidP="0024193C">
      <w:pPr>
        <w:pStyle w:val="T30X"/>
        <w:ind w:left="1134" w:hanging="283"/>
      </w:pPr>
      <w:r>
        <w:t xml:space="preserve">         -11.1. 540-825623340-02 Troškovi postupka za slobodan pristup informacijama.</w:t>
      </w:r>
    </w:p>
    <w:p w:rsidR="0024193C" w:rsidRDefault="0024193C" w:rsidP="0024193C">
      <w:pPr>
        <w:pStyle w:val="T30X"/>
        <w:ind w:left="1134" w:hanging="283"/>
      </w:pPr>
      <w:r>
        <w:t xml:space="preserve">      12) Boravišna taksa:</w:t>
      </w:r>
    </w:p>
    <w:p w:rsidR="0024193C" w:rsidRDefault="0024193C" w:rsidP="0024193C">
      <w:pPr>
        <w:pStyle w:val="T30X"/>
        <w:ind w:left="1134" w:hanging="283"/>
      </w:pPr>
      <w:r>
        <w:t xml:space="preserve">         -12.1. 540-82532050-84 Boravišna taksa, </w:t>
      </w:r>
    </w:p>
    <w:p w:rsidR="0024193C" w:rsidRDefault="0024193C" w:rsidP="0024193C">
      <w:pPr>
        <w:pStyle w:val="T30X"/>
        <w:ind w:left="1134" w:hanging="283"/>
      </w:pPr>
      <w:r>
        <w:t xml:space="preserve">      13) Članski doprinos turističkim organizacijama:</w:t>
      </w:r>
    </w:p>
    <w:p w:rsidR="0024193C" w:rsidRDefault="0024193C" w:rsidP="0024193C">
      <w:pPr>
        <w:pStyle w:val="T30X"/>
        <w:ind w:left="1134" w:hanging="283"/>
      </w:pPr>
      <w:r>
        <w:t xml:space="preserve">         -12.1. 540-50732070-39 Članski doprinos turističkim organizacijama, </w:t>
      </w:r>
    </w:p>
    <w:p w:rsidR="0024193C" w:rsidRDefault="0024193C" w:rsidP="0024193C">
      <w:pPr>
        <w:pStyle w:val="T30X"/>
        <w:ind w:left="1134" w:hanging="283"/>
      </w:pPr>
      <w:r>
        <w:t xml:space="preserve">      14) Turistička taksa:</w:t>
      </w:r>
    </w:p>
    <w:p w:rsidR="00292961" w:rsidRDefault="0024193C" w:rsidP="0024193C">
      <w:pPr>
        <w:pStyle w:val="T30X"/>
        <w:ind w:left="1134" w:hanging="283"/>
      </w:pPr>
      <w:r>
        <w:t xml:space="preserve">         -14.1. 540-82532060-54 Turistička taksa.</w:t>
      </w:r>
    </w:p>
    <w:p w:rsidR="00360C94" w:rsidRDefault="00360C94" w:rsidP="00292961">
      <w:pPr>
        <w:pStyle w:val="T30X"/>
        <w:ind w:left="283" w:hanging="283"/>
      </w:pPr>
      <w:r>
        <w:t xml:space="preserve">   </w:t>
      </w:r>
      <w:r w:rsidR="00292961">
        <w:tab/>
      </w:r>
      <w:r w:rsidR="00292961">
        <w:tab/>
      </w:r>
      <w:r>
        <w:t>p) prihodi Opštine Herceg Novi:</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1.1. 510-9068009-51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2.1. 510-9068014-36 Porez na nepokretnosti.</w:t>
      </w:r>
    </w:p>
    <w:p w:rsidR="00360C94" w:rsidRDefault="00360C94">
      <w:pPr>
        <w:pStyle w:val="T30X"/>
        <w:ind w:left="1134" w:hanging="283"/>
      </w:pPr>
      <w:r>
        <w:t xml:space="preserve">      3) Lokalne administrativne takse:</w:t>
      </w:r>
    </w:p>
    <w:p w:rsidR="00360C94" w:rsidRDefault="00360C94">
      <w:pPr>
        <w:pStyle w:val="T30X"/>
        <w:ind w:left="1701" w:hanging="283"/>
      </w:pPr>
      <w:r>
        <w:t xml:space="preserve">         -3.1. 510-9066777-61 Adminis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4.1. 510-90632405-33 Komunalna taksa za korišćenje prostora na javnim površinama, osim radi postavljanja podzemnih i nadzemnih vodova i antenskih stubova koji se koriste za pružanje elektronskih komunikacionih usluga, uključujući i pripadajuće uređaje i opremu koji su građeni ili izgrađeni na istim i koji omogućavaju njihovo funkcionisanje i cjelishodno korišćenje (izvodni ormarić, outdoor kabineti, okna, stubovi, armature, antenski sistemi), trafostanica, ormara i elektroenergetskih stubova, prodaje štampe, knjiga i drugih publikacija, proizvoda starih i umjetničkih zanata i domaće radinosti, pristupne rampe, stepeništa, liftove, vertikalno-podizne platforme i koso-podizne sklopne platforme za pristup i kretanje lica smanjene pokretljivosti i lica sa invaliditetom;</w:t>
      </w:r>
    </w:p>
    <w:p w:rsidR="00360C94" w:rsidRDefault="00360C94">
      <w:pPr>
        <w:pStyle w:val="T30X"/>
        <w:ind w:left="1701" w:hanging="283"/>
      </w:pPr>
      <w:r>
        <w:lastRenderedPageBreak/>
        <w:t xml:space="preserve">         -4.2. 510-90632517-85 Komunalna taksa za korišćenje reklamnih panoa i bilborda van poslovnog prostora, kao i na objektima i javnim površinama koji pripadaju opštini, osim pored magistralnih i regionalnih puteva</w:t>
      </w:r>
    </w:p>
    <w:p w:rsidR="00360C94" w:rsidRDefault="00360C94">
      <w:pPr>
        <w:pStyle w:val="T30X"/>
        <w:ind w:left="1701" w:hanging="283"/>
      </w:pPr>
      <w:r>
        <w:t xml:space="preserve">         -4.3. 510-90632468-38 Komunalna taksa za korišćenje prostora za parkiranje motornih i priključnih vozila, motocikala i bicikala, na uređenim i obilježenim mjestima.</w:t>
      </w:r>
    </w:p>
    <w:p w:rsidR="00360C94" w:rsidRDefault="00360C94">
      <w:pPr>
        <w:pStyle w:val="T30X"/>
        <w:ind w:left="1701" w:hanging="283"/>
      </w:pPr>
      <w:r>
        <w:t xml:space="preserve">         -4.4. 510-9063247-78 Ostale komunalne takse.</w:t>
      </w:r>
    </w:p>
    <w:p w:rsidR="00360C94" w:rsidRDefault="00360C94">
      <w:pPr>
        <w:pStyle w:val="T30X"/>
        <w:ind w:left="1134" w:hanging="283"/>
      </w:pPr>
      <w:r>
        <w:t xml:space="preserve">      5) Naknade za komunalno opremanje građevinskog zemljišta, urbanu sanaciju i korišćenje prostora za bespravne objekte:</w:t>
      </w:r>
    </w:p>
    <w:p w:rsidR="00360C94" w:rsidRDefault="00360C94">
      <w:pPr>
        <w:pStyle w:val="T30X"/>
        <w:ind w:left="1701" w:hanging="283"/>
      </w:pPr>
      <w:r>
        <w:t xml:space="preserve">         -5.1. 510-90623906-19 Naknada za komunalno opremanje građevinskog zemljišta za pravna lica;</w:t>
      </w:r>
    </w:p>
    <w:p w:rsidR="00360C94" w:rsidRDefault="00360C94">
      <w:pPr>
        <w:pStyle w:val="T30X"/>
        <w:ind w:left="1701" w:hanging="283"/>
      </w:pPr>
      <w:r>
        <w:t xml:space="preserve">         -5.2. 510-90623911-04 Naknada za komunalno opremanje građevinskog zemljišta za preduzetnike;</w:t>
      </w:r>
    </w:p>
    <w:p w:rsidR="00360C94" w:rsidRDefault="00360C94">
      <w:pPr>
        <w:pStyle w:val="T30X"/>
        <w:ind w:left="1701" w:hanging="283"/>
      </w:pPr>
      <w:r>
        <w:t xml:space="preserve">         -5.3. 510-90623932-3 Naknada za komunalno opremanje građevinskog zemljišta, za građane;</w:t>
      </w:r>
    </w:p>
    <w:p w:rsidR="00360C94" w:rsidRDefault="00360C94">
      <w:pPr>
        <w:pStyle w:val="T30X"/>
        <w:ind w:left="1701" w:hanging="283"/>
      </w:pPr>
      <w:r>
        <w:t xml:space="preserve">         -5.4. 510-90662340-50 Naknada za urbanu sanaciju;</w:t>
      </w:r>
    </w:p>
    <w:p w:rsidR="00360C94" w:rsidRDefault="00360C94">
      <w:pPr>
        <w:pStyle w:val="T30X"/>
        <w:ind w:left="1701" w:hanging="283"/>
      </w:pPr>
      <w:r>
        <w:t xml:space="preserve">         -5.5. 510-90662341-47 Godišnja naknada za korišćenje prostora za bespravne objekte.</w:t>
      </w:r>
    </w:p>
    <w:p w:rsidR="00360C94" w:rsidRDefault="00360C94">
      <w:pPr>
        <w:pStyle w:val="T30X"/>
        <w:ind w:left="1134" w:hanging="283"/>
      </w:pPr>
      <w:r>
        <w:t xml:space="preserve">      6) Naknada za korišćenje opštinskih i nekategorisanih puteva:</w:t>
      </w:r>
    </w:p>
    <w:p w:rsidR="00360C94" w:rsidRDefault="00360C94">
      <w:pPr>
        <w:pStyle w:val="T30X"/>
        <w:ind w:left="1701" w:hanging="283"/>
      </w:pPr>
      <w:r>
        <w:t xml:space="preserve">         -6.1. 510-90662320-13 Naknada za vanredni prevoz;</w:t>
      </w:r>
    </w:p>
    <w:p w:rsidR="00360C94" w:rsidRDefault="00360C94">
      <w:pPr>
        <w:pStyle w:val="T30X"/>
        <w:ind w:left="1701" w:hanging="283"/>
      </w:pPr>
      <w:r>
        <w:t xml:space="preserve">         -6.2. 510-90662321-10 Godišnja naknada za zakup putnog zemljišta;</w:t>
      </w:r>
    </w:p>
    <w:p w:rsidR="00360C94" w:rsidRDefault="00360C94">
      <w:pPr>
        <w:pStyle w:val="T30X"/>
        <w:ind w:left="1701" w:hanging="283"/>
      </w:pPr>
      <w:r>
        <w:t xml:space="preserve">         -6.3. 510-90662322-07 Naknada za zakup drugog zemljišta koje pripada upravljaču puta;</w:t>
      </w:r>
    </w:p>
    <w:p w:rsidR="00360C94" w:rsidRDefault="00360C94">
      <w:pPr>
        <w:pStyle w:val="T30X"/>
        <w:ind w:left="1701" w:hanging="283"/>
      </w:pPr>
      <w:r>
        <w:t xml:space="preserve">         -6.4. 510-90662324-98 Naknada za postavljanje cjevovoda, vodovoda, kanalizacije, električnih, telegrafskih i drugih vodova na i pored opštinskih i nekategorisanih puteva;</w:t>
      </w:r>
    </w:p>
    <w:p w:rsidR="00360C94" w:rsidRDefault="00360C94">
      <w:pPr>
        <w:pStyle w:val="T30X"/>
        <w:ind w:left="1701" w:hanging="283"/>
      </w:pPr>
      <w:r>
        <w:t xml:space="preserve">         -6.5. 510-90662325-95 Godišnja naknada za cjevovode, vodovode, kanalizaciju, električne vodove (podzemne i nadzemne), telefonske i telegrafske vodove (podzemne i nadzemne) i sl. ugrađene na opštinskom i nekategorisanom putu i putnom zemljištu;</w:t>
      </w:r>
    </w:p>
    <w:p w:rsidR="00360C94" w:rsidRDefault="00360C94">
      <w:pPr>
        <w:pStyle w:val="T30X"/>
        <w:ind w:left="1701" w:hanging="283"/>
      </w:pPr>
      <w:r>
        <w:t xml:space="preserve">         -6.6. 510-90662327-89 Godišnja naknada za korišćenje komercijalnih objekata, kojima je omogućen pristup sa puta.</w:t>
      </w:r>
    </w:p>
    <w:p w:rsidR="00360C94" w:rsidRDefault="00360C94">
      <w:pPr>
        <w:pStyle w:val="T30X"/>
        <w:ind w:left="1134" w:hanging="283"/>
      </w:pPr>
      <w:r>
        <w:t xml:space="preserve">      7) Prihodi koje svojom djelatnošću ostvare opštinski organi, organizacije i službe:</w:t>
      </w:r>
    </w:p>
    <w:p w:rsidR="00360C94" w:rsidRDefault="00360C94">
      <w:pPr>
        <w:pStyle w:val="T30X"/>
        <w:ind w:left="1701" w:hanging="283"/>
      </w:pPr>
      <w:r>
        <w:t xml:space="preserve">         -6.1. 510-9066121-89 Prihodi opštinskih organa, organizacija i službi;</w:t>
      </w:r>
    </w:p>
    <w:p w:rsidR="00360C94" w:rsidRDefault="00360C94">
      <w:pPr>
        <w:pStyle w:val="T30X"/>
        <w:ind w:left="1701" w:hanging="283"/>
      </w:pPr>
      <w:r>
        <w:t xml:space="preserve">         -6.2. 510-9066228-59 Ostali opštinski prihodi.</w:t>
      </w:r>
    </w:p>
    <w:p w:rsidR="00360C94" w:rsidRDefault="00360C94">
      <w:pPr>
        <w:pStyle w:val="T30X"/>
        <w:ind w:left="1134" w:hanging="283"/>
      </w:pPr>
      <w:r>
        <w:t xml:space="preserve">      8) Prihodi po osnovu kamata i kazni:</w:t>
      </w:r>
    </w:p>
    <w:p w:rsidR="00360C94" w:rsidRDefault="00360C94">
      <w:pPr>
        <w:pStyle w:val="T30X"/>
        <w:ind w:left="1701" w:hanging="283"/>
      </w:pPr>
      <w:r>
        <w:t xml:space="preserve">         -7.1. 510-90662371-54 Prihodi po osnovu kamata za neblagovremeno plaćene lokalne prihode.</w:t>
      </w:r>
    </w:p>
    <w:p w:rsidR="00360C94" w:rsidRDefault="00360C94">
      <w:pPr>
        <w:pStyle w:val="T30X"/>
        <w:ind w:left="1134" w:hanging="283"/>
      </w:pPr>
      <w:r>
        <w:t xml:space="preserve">      9) Boravišna taksa:</w:t>
      </w:r>
    </w:p>
    <w:p w:rsidR="00360C94" w:rsidRDefault="00360C94">
      <w:pPr>
        <w:pStyle w:val="T30X"/>
        <w:ind w:left="1701" w:hanging="283"/>
      </w:pPr>
      <w:r>
        <w:t xml:space="preserve">         -8.1. 510-9063205-10 Boravišna taksa.</w:t>
      </w:r>
    </w:p>
    <w:p w:rsidR="00360C94" w:rsidRDefault="00360C94">
      <w:pPr>
        <w:pStyle w:val="T30X"/>
        <w:ind w:left="1134" w:hanging="283"/>
      </w:pPr>
      <w:r>
        <w:t xml:space="preserve">      10) Turistička taksa:</w:t>
      </w:r>
    </w:p>
    <w:p w:rsidR="00360C94" w:rsidRDefault="00360C94">
      <w:pPr>
        <w:pStyle w:val="T30X"/>
        <w:ind w:left="1701" w:hanging="283"/>
      </w:pPr>
      <w:r>
        <w:t xml:space="preserve">         -9.1. 510-9063206-07 Turistička taksa.</w:t>
      </w:r>
    </w:p>
    <w:p w:rsidR="00360C94" w:rsidRDefault="00360C94">
      <w:pPr>
        <w:pStyle w:val="T30X"/>
        <w:ind w:left="1134" w:hanging="283"/>
      </w:pPr>
      <w:r>
        <w:t xml:space="preserve">      11) Članski doprinos u turističkim organizacijama:</w:t>
      </w:r>
    </w:p>
    <w:p w:rsidR="00360C94" w:rsidRDefault="00360C94">
      <w:pPr>
        <w:pStyle w:val="T30X"/>
        <w:ind w:left="1701" w:hanging="283"/>
      </w:pPr>
      <w:r>
        <w:t xml:space="preserve">         -10.1. 510-9063207-04 Članski doprinos u turističkim organizacijama.</w:t>
      </w:r>
    </w:p>
    <w:p w:rsidR="004E53E4" w:rsidRDefault="004E53E4" w:rsidP="004E53E4">
      <w:pPr>
        <w:pStyle w:val="T30X"/>
        <w:ind w:left="1134" w:hanging="283"/>
      </w:pPr>
      <w:r>
        <w:t xml:space="preserve">      12) Izletnička taksa:</w:t>
      </w:r>
    </w:p>
    <w:p w:rsidR="004E53E4" w:rsidRDefault="004E53E4">
      <w:pPr>
        <w:pStyle w:val="T30X"/>
        <w:ind w:left="1701" w:hanging="283"/>
      </w:pPr>
      <w:r>
        <w:t xml:space="preserve">         -1</w:t>
      </w:r>
      <w:r w:rsidR="001653C8">
        <w:t>2</w:t>
      </w:r>
      <w:r>
        <w:t>.1. 510-</w:t>
      </w:r>
      <w:r w:rsidR="001653C8">
        <w:t>906</w:t>
      </w:r>
      <w:r>
        <w:t>3208-</w:t>
      </w:r>
      <w:r w:rsidR="001653C8">
        <w:t>98</w:t>
      </w:r>
      <w:r>
        <w:t xml:space="preserve"> Izletnička taksa.</w:t>
      </w:r>
    </w:p>
    <w:p w:rsidR="00360C94" w:rsidRDefault="00360C94">
      <w:pPr>
        <w:pStyle w:val="T30X"/>
        <w:ind w:left="1134" w:hanging="283"/>
      </w:pPr>
      <w:bookmarkStart w:id="9" w:name="_Hlk154480576"/>
      <w:r>
        <w:t xml:space="preserve">      1</w:t>
      </w:r>
      <w:r w:rsidR="001653C8">
        <w:t>3</w:t>
      </w:r>
      <w:r>
        <w:t>) Ostali sopstveni prihodi opštine:</w:t>
      </w:r>
    </w:p>
    <w:p w:rsidR="00360C94" w:rsidRDefault="00360C94">
      <w:pPr>
        <w:pStyle w:val="T30X"/>
        <w:ind w:left="1701" w:hanging="283"/>
      </w:pPr>
      <w:r>
        <w:t xml:space="preserve">         -1</w:t>
      </w:r>
      <w:r w:rsidR="001653C8">
        <w:t>3</w:t>
      </w:r>
      <w:r>
        <w:t>.1. 510-90662330-80 Prihodi od davanja u zakup imovine opštine.</w:t>
      </w:r>
    </w:p>
    <w:bookmarkEnd w:id="9"/>
    <w:p w:rsidR="00360C94" w:rsidRDefault="00360C94">
      <w:pPr>
        <w:pStyle w:val="T30X"/>
        <w:ind w:left="1134" w:hanging="283"/>
      </w:pPr>
      <w:r>
        <w:t xml:space="preserve">      1</w:t>
      </w:r>
      <w:r w:rsidR="001653C8">
        <w:t>4</w:t>
      </w:r>
      <w:r>
        <w:t>) Troškovi postupka za slobodan pristup informacijama:</w:t>
      </w:r>
    </w:p>
    <w:p w:rsidR="00360C94" w:rsidRDefault="00360C94">
      <w:pPr>
        <w:pStyle w:val="T30X"/>
        <w:ind w:left="1701" w:hanging="283"/>
      </w:pPr>
      <w:r>
        <w:t xml:space="preserve">         -1</w:t>
      </w:r>
      <w:r w:rsidR="001653C8">
        <w:t>4</w:t>
      </w:r>
      <w:r>
        <w:t>.1. 510-90662334-68 Troškovi postupka za slobodan pristup informacijama.</w:t>
      </w:r>
    </w:p>
    <w:p w:rsidR="00360C94" w:rsidRDefault="00360C94">
      <w:pPr>
        <w:pStyle w:val="T30X"/>
        <w:ind w:left="567" w:hanging="283"/>
      </w:pPr>
      <w:r>
        <w:t xml:space="preserve">   r) prihodi Prijestonice Cetinje:</w:t>
      </w:r>
    </w:p>
    <w:p w:rsidR="00360C94" w:rsidRDefault="00360C94">
      <w:pPr>
        <w:pStyle w:val="T30X"/>
        <w:ind w:left="1134" w:hanging="283"/>
      </w:pPr>
      <w:r>
        <w:t xml:space="preserve">      1) Prirez porezu na dohodak fizičkih lica:</w:t>
      </w:r>
    </w:p>
    <w:p w:rsidR="00360C94" w:rsidRDefault="00360C94">
      <w:pPr>
        <w:pStyle w:val="T30X"/>
        <w:ind w:left="1701" w:hanging="283"/>
      </w:pPr>
      <w:r>
        <w:t xml:space="preserve">         - 1.1. 540-3108009-49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 2.1. 540-3108014-34 Porez na nepokretnosti.</w:t>
      </w:r>
    </w:p>
    <w:p w:rsidR="00360C94" w:rsidRDefault="00360C94">
      <w:pPr>
        <w:pStyle w:val="T30X"/>
        <w:ind w:left="1134" w:hanging="283"/>
      </w:pPr>
      <w:r>
        <w:lastRenderedPageBreak/>
        <w:t xml:space="preserve">      3) Lokalne administrativne takse:</w:t>
      </w:r>
    </w:p>
    <w:p w:rsidR="00360C94" w:rsidRDefault="00360C94">
      <w:pPr>
        <w:pStyle w:val="T30X"/>
        <w:ind w:left="1701" w:hanging="283"/>
      </w:pPr>
      <w:r>
        <w:t xml:space="preserve">         - 3.1. 540-3106777-59 Administrativne takse.</w:t>
      </w:r>
    </w:p>
    <w:p w:rsidR="00360C94" w:rsidRDefault="00360C94">
      <w:pPr>
        <w:pStyle w:val="T30X"/>
        <w:ind w:left="1134" w:hanging="283"/>
      </w:pPr>
      <w:r>
        <w:t xml:space="preserve">      4) Lokalne komunalne takse:</w:t>
      </w:r>
    </w:p>
    <w:p w:rsidR="00360C94" w:rsidRDefault="00360C94">
      <w:pPr>
        <w:pStyle w:val="T30X"/>
        <w:ind w:left="1701" w:hanging="283"/>
      </w:pPr>
      <w:r>
        <w:t xml:space="preserve">         -4.1. 540-31032405-38 Komunalna taksa za korišćenje prostora na javnim površinama osim radi prodaje štampe, knjiga i drugih publikacija, proizvoda starih i umjetničkih zanata i domaće radinosti;</w:t>
      </w:r>
    </w:p>
    <w:p w:rsidR="00360C94" w:rsidRDefault="00360C94">
      <w:pPr>
        <w:pStyle w:val="T30X"/>
        <w:ind w:left="1701" w:hanging="283"/>
      </w:pPr>
      <w:r>
        <w:t xml:space="preserve">         -4.2. 540-31032494-62 Komunalna taksa za držanje (priređivanje) muzike u ugostiteljskim objektima, osim muzike koja se reprodukuje mehaničkim sredstvima (gramofon, megnetofon, radio, tv i sl.);</w:t>
      </w:r>
    </w:p>
    <w:p w:rsidR="00360C94" w:rsidRDefault="00360C94">
      <w:pPr>
        <w:pStyle w:val="T30X"/>
        <w:ind w:left="1701" w:hanging="283"/>
      </w:pPr>
      <w:r>
        <w:t xml:space="preserve">         -4.3. 540-31032473-28 Komunalna taksa za korišćenje vitrina radi izlaganja robe van poslovne prostorije;</w:t>
      </w:r>
    </w:p>
    <w:p w:rsidR="00360C94" w:rsidRDefault="00360C94">
      <w:pPr>
        <w:pStyle w:val="T30X"/>
        <w:ind w:left="1701" w:hanging="283"/>
      </w:pPr>
      <w:r>
        <w:t xml:space="preserve">         -4.4. 540-31032517-90 Komunalna taksa za korišćenje reklamnih panoa panoa i bilborda osim pored magistralnih i regionalnih puteva;</w:t>
      </w:r>
    </w:p>
    <w:p w:rsidR="00360C94" w:rsidRDefault="00360C94">
      <w:pPr>
        <w:pStyle w:val="T30X"/>
        <w:ind w:left="1701" w:hanging="283"/>
      </w:pPr>
      <w:r>
        <w:t xml:space="preserve">         -4.5. 540-31032468-43 Komunalna taksa za korišćenje prostora za parkiranje motornih i priključnih vozila, motocikala i bicikala na uređenim i obilježenim mjestima;</w:t>
      </w:r>
    </w:p>
    <w:p w:rsidR="00360C94" w:rsidRDefault="00360C94">
      <w:pPr>
        <w:pStyle w:val="T30X"/>
        <w:ind w:left="1701" w:hanging="283"/>
      </w:pPr>
      <w:r>
        <w:t xml:space="preserve">         -4.6. 540-31032447-09 Komunalna taksa za držanje restorana i drugih ugostiteljskih i zabavnih objekata na vodi;</w:t>
      </w:r>
    </w:p>
    <w:p w:rsidR="00360C94" w:rsidRDefault="00360C94">
      <w:pPr>
        <w:pStyle w:val="T30X"/>
        <w:ind w:left="1701" w:hanging="283"/>
      </w:pPr>
      <w:r>
        <w:t xml:space="preserve">         -4.7. 540-3103247-76 Ostale komunalne takse.</w:t>
      </w:r>
    </w:p>
    <w:p w:rsidR="00360C94" w:rsidRDefault="00360C94">
      <w:pPr>
        <w:pStyle w:val="T30X"/>
        <w:ind w:left="1134" w:hanging="283"/>
      </w:pPr>
      <w:r>
        <w:t xml:space="preserve">      5) Naknada za komunalno opremanje građevinskog zemljišta:</w:t>
      </w:r>
    </w:p>
    <w:p w:rsidR="00360C94" w:rsidRDefault="00360C94">
      <w:pPr>
        <w:pStyle w:val="T30X"/>
        <w:ind w:left="1701" w:hanging="283"/>
      </w:pPr>
      <w:r>
        <w:t xml:space="preserve">         - 5.1. 540-31023906-24 Naknada za komunalno opremanje građevinskog zemljišta za pravna lica;</w:t>
      </w:r>
    </w:p>
    <w:p w:rsidR="00360C94" w:rsidRDefault="00360C94">
      <w:pPr>
        <w:pStyle w:val="T30X"/>
        <w:ind w:left="1701" w:hanging="283"/>
      </w:pPr>
      <w:r>
        <w:t xml:space="preserve">         - 5.2. 540-31023932-43 Naknada za komunalno opremanje građevinskog zemljišta, za građane.</w:t>
      </w:r>
    </w:p>
    <w:p w:rsidR="00360C94" w:rsidRDefault="00360C94">
      <w:pPr>
        <w:pStyle w:val="T30X"/>
        <w:ind w:left="1134" w:hanging="283"/>
      </w:pPr>
      <w:r>
        <w:t xml:space="preserve">      6) Naknada za korišćenje opštinskih i nekategorisanih puteva:</w:t>
      </w:r>
    </w:p>
    <w:p w:rsidR="00360C94" w:rsidRDefault="00360C94">
      <w:pPr>
        <w:pStyle w:val="T30X"/>
        <w:ind w:left="1701" w:hanging="283"/>
      </w:pPr>
      <w:r>
        <w:t xml:space="preserve">         - 6.1. 540-31062320-18 Naknada za vanredni prevoz;</w:t>
      </w:r>
    </w:p>
    <w:p w:rsidR="00360C94" w:rsidRDefault="00360C94">
      <w:pPr>
        <w:pStyle w:val="T30X"/>
        <w:ind w:left="1701" w:hanging="283"/>
      </w:pPr>
      <w:r>
        <w:t xml:space="preserve">         - 6.2. 540-31062321-15 Godišnja naknada za zakup putnog zemljišta;</w:t>
      </w:r>
    </w:p>
    <w:p w:rsidR="00360C94" w:rsidRDefault="00360C94">
      <w:pPr>
        <w:pStyle w:val="T30X"/>
        <w:ind w:left="1701" w:hanging="283"/>
      </w:pPr>
      <w:r>
        <w:t xml:space="preserve">         - 6.3. 540-31062322-12 Godišnja naknada za zakup drugog zemljišta koja pripada upravljaču puta;</w:t>
      </w:r>
    </w:p>
    <w:p w:rsidR="00360C94" w:rsidRDefault="00360C94">
      <w:pPr>
        <w:pStyle w:val="T30X"/>
        <w:ind w:left="1701" w:hanging="283"/>
      </w:pPr>
      <w:r>
        <w:t xml:space="preserve">         - 6.4. 540-31062323-09 Naknada za priključenje prilaznog puta na opštinski i nekategorisani put;</w:t>
      </w:r>
    </w:p>
    <w:p w:rsidR="00360C94" w:rsidRDefault="00360C94">
      <w:pPr>
        <w:pStyle w:val="T30X"/>
        <w:ind w:left="1701" w:hanging="283"/>
      </w:pPr>
      <w:r>
        <w:t xml:space="preserve">         - 6.5. 540-31062324-06 Naknada za postavljanje cjevovoda, vodovoda, kanalizacije, električnih, telefonskih i telegrafskih vodova i sl. na opštinskom i nekategorisanom putu;</w:t>
      </w:r>
    </w:p>
    <w:p w:rsidR="00360C94" w:rsidRDefault="00360C94">
      <w:pPr>
        <w:pStyle w:val="T30X"/>
        <w:ind w:left="1701" w:hanging="283"/>
      </w:pPr>
      <w:r>
        <w:t xml:space="preserve">         - 6.6. 540-31062325-03 Godišnja naknada za cjevovode, vodovode, kanalizacije, električne, telefonske i telegrafske vodove i sl. ugrađene na opštinskom i nekategorisanom putu;</w:t>
      </w:r>
    </w:p>
    <w:p w:rsidR="00360C94" w:rsidRDefault="00360C94">
      <w:pPr>
        <w:pStyle w:val="T30X"/>
        <w:ind w:left="1701" w:hanging="283"/>
      </w:pPr>
      <w:r>
        <w:t xml:space="preserve">         - 6.7. 540-31062326-97 Naknada za izgradnju komercijalnih objekata kojima je omogućen pristup sa opštinskog i nekategorisanog puta;</w:t>
      </w:r>
    </w:p>
    <w:p w:rsidR="00360C94" w:rsidRDefault="00360C94">
      <w:pPr>
        <w:pStyle w:val="T30X"/>
        <w:ind w:left="1701" w:hanging="283"/>
      </w:pPr>
      <w:r>
        <w:t xml:space="preserve">         - 6.8. 540-31062327-94 Godišnja naknada za korišćenje komercijalnih objekata kojima je omogućen pristup sa opštinskog i nekategorisanog puta.</w:t>
      </w:r>
    </w:p>
    <w:p w:rsidR="00360C94" w:rsidRDefault="00360C94">
      <w:pPr>
        <w:pStyle w:val="T30X"/>
        <w:ind w:left="1134" w:hanging="283"/>
      </w:pPr>
      <w:r>
        <w:t xml:space="preserve">      7) Prihodi koje svojom djelatnošću ostvare opštinski organi, organizacije i službe:</w:t>
      </w:r>
    </w:p>
    <w:p w:rsidR="00360C94" w:rsidRDefault="00360C94">
      <w:pPr>
        <w:pStyle w:val="T30X"/>
        <w:ind w:left="1701" w:hanging="283"/>
      </w:pPr>
      <w:r>
        <w:t xml:space="preserve">         - 7.1. 540-3106121-87 Prihodi opštinskih organa, organizacija i službi;</w:t>
      </w:r>
    </w:p>
    <w:p w:rsidR="00360C94" w:rsidRDefault="00360C94">
      <w:pPr>
        <w:pStyle w:val="T30X"/>
        <w:ind w:left="1701" w:hanging="283"/>
      </w:pPr>
      <w:r>
        <w:t xml:space="preserve">         - 7.2. 540-3106228-57 Ostali opštinski prihodi.</w:t>
      </w:r>
    </w:p>
    <w:p w:rsidR="00360C94" w:rsidRDefault="00360C94">
      <w:pPr>
        <w:pStyle w:val="T30X"/>
        <w:ind w:left="1134" w:hanging="283"/>
      </w:pPr>
      <w:r>
        <w:t xml:space="preserve">      8) Prihodi po osnovu kamata:</w:t>
      </w:r>
    </w:p>
    <w:p w:rsidR="00360C94" w:rsidRDefault="00360C94">
      <w:pPr>
        <w:pStyle w:val="T30X"/>
        <w:ind w:left="1701" w:hanging="283"/>
      </w:pPr>
      <w:r>
        <w:t xml:space="preserve">         - 8.1. 540-31062371-59 Prihodi po osnovu kamata za neblagovremeno plaćene lokalne prihode.</w:t>
      </w:r>
    </w:p>
    <w:p w:rsidR="00360C94" w:rsidRDefault="00360C94">
      <w:pPr>
        <w:pStyle w:val="T30X"/>
        <w:ind w:left="1134" w:hanging="283"/>
      </w:pPr>
      <w:r>
        <w:t xml:space="preserve">      9) Boravišna taksa:</w:t>
      </w:r>
    </w:p>
    <w:p w:rsidR="00360C94" w:rsidRDefault="00360C94">
      <w:pPr>
        <w:pStyle w:val="T30X"/>
        <w:ind w:left="1701" w:hanging="283"/>
      </w:pPr>
      <w:r>
        <w:t xml:space="preserve">         - 9.1. 540-3103205-08 Boravišna taksa.</w:t>
      </w:r>
    </w:p>
    <w:p w:rsidR="00360C94" w:rsidRDefault="00360C94">
      <w:pPr>
        <w:pStyle w:val="T30X"/>
        <w:ind w:left="1134" w:hanging="283"/>
      </w:pPr>
      <w:r>
        <w:t xml:space="preserve">      10) Članski doprinos u turističkim organizacijama:</w:t>
      </w:r>
    </w:p>
    <w:p w:rsidR="00360C94" w:rsidRDefault="00360C94">
      <w:pPr>
        <w:pStyle w:val="T30X"/>
        <w:ind w:left="1701" w:hanging="283"/>
      </w:pPr>
      <w:r>
        <w:t xml:space="preserve">         - 10.1. 540-3103207-02 Članski doprinos u turističkim organizacijama.</w:t>
      </w:r>
    </w:p>
    <w:p w:rsidR="00360C94" w:rsidRDefault="00360C94">
      <w:pPr>
        <w:pStyle w:val="T30X"/>
        <w:ind w:left="1134" w:hanging="283"/>
      </w:pPr>
      <w:r>
        <w:t xml:space="preserve">      11) Troškovi postupka za slobodan pristup informacijama:</w:t>
      </w:r>
    </w:p>
    <w:p w:rsidR="00360C94" w:rsidRDefault="00360C94">
      <w:pPr>
        <w:pStyle w:val="T30X"/>
        <w:ind w:left="1701" w:hanging="283"/>
      </w:pPr>
      <w:r>
        <w:t xml:space="preserve">         - 11.1. 540-31062334-73 Troškovi postupka za slobodan pristup informacijama.</w:t>
      </w:r>
    </w:p>
    <w:p w:rsidR="00360C94" w:rsidRDefault="00360C94">
      <w:pPr>
        <w:pStyle w:val="T30X"/>
        <w:ind w:left="567" w:hanging="283"/>
      </w:pPr>
      <w:bookmarkStart w:id="10" w:name="_Hlk154477776"/>
      <w:r>
        <w:t xml:space="preserve">   s) prihodi Opštine Šavnik:</w:t>
      </w:r>
    </w:p>
    <w:p w:rsidR="00360C94" w:rsidRDefault="00360C94">
      <w:pPr>
        <w:pStyle w:val="T30X"/>
        <w:ind w:left="1134" w:hanging="283"/>
      </w:pPr>
      <w:bookmarkStart w:id="11" w:name="_Hlk154478109"/>
      <w:bookmarkEnd w:id="10"/>
      <w:r>
        <w:lastRenderedPageBreak/>
        <w:t xml:space="preserve">      1) Prirez porezu na dohodak fizičkih lica:</w:t>
      </w:r>
    </w:p>
    <w:p w:rsidR="00360C94" w:rsidRDefault="00360C94">
      <w:pPr>
        <w:pStyle w:val="T30X"/>
        <w:ind w:left="1701" w:hanging="283"/>
      </w:pPr>
      <w:r>
        <w:t xml:space="preserve">         -1.1. 535-4188009-74 Prirez porezu na dohodak fizičkih lica.</w:t>
      </w:r>
    </w:p>
    <w:p w:rsidR="00360C94" w:rsidRDefault="00360C94">
      <w:pPr>
        <w:pStyle w:val="T30X"/>
        <w:ind w:left="1134" w:hanging="283"/>
      </w:pPr>
      <w:r>
        <w:t xml:space="preserve">      2) Lokalni porezi:</w:t>
      </w:r>
    </w:p>
    <w:p w:rsidR="00360C94" w:rsidRDefault="00360C94">
      <w:pPr>
        <w:pStyle w:val="T30X"/>
        <w:ind w:left="1701" w:hanging="283"/>
      </w:pPr>
      <w:r>
        <w:t xml:space="preserve">         -2.1. 535-4188014-59 Porez na nepokretnosti.</w:t>
      </w:r>
    </w:p>
    <w:p w:rsidR="00360C94" w:rsidRDefault="00360C94">
      <w:pPr>
        <w:pStyle w:val="T30X"/>
        <w:ind w:left="1134" w:hanging="283"/>
      </w:pPr>
      <w:bookmarkStart w:id="12" w:name="_Hlk154478303"/>
      <w:bookmarkEnd w:id="11"/>
      <w:r>
        <w:t xml:space="preserve">      3) Lokalne administrativne takse:</w:t>
      </w:r>
    </w:p>
    <w:p w:rsidR="00360C94" w:rsidRDefault="00360C94">
      <w:pPr>
        <w:pStyle w:val="T30X"/>
        <w:ind w:left="1701" w:hanging="283"/>
      </w:pPr>
      <w:r>
        <w:t xml:space="preserve">         -3.1. 535-4186777-84 Administrativne takse.</w:t>
      </w:r>
    </w:p>
    <w:bookmarkEnd w:id="12"/>
    <w:p w:rsidR="00360C94" w:rsidRDefault="00360C94">
      <w:pPr>
        <w:pStyle w:val="T30X"/>
        <w:ind w:left="1134" w:hanging="283"/>
      </w:pPr>
      <w:r>
        <w:t xml:space="preserve">      4) Lokalne komunalne takse:</w:t>
      </w:r>
    </w:p>
    <w:p w:rsidR="00360C94" w:rsidRDefault="00360C94">
      <w:pPr>
        <w:pStyle w:val="T30X"/>
        <w:ind w:left="1701" w:hanging="283"/>
      </w:pPr>
      <w:r>
        <w:t xml:space="preserve">         -4.1. 535-41832405-09 Komunalna taksa za korišćenje prostora na javnim površinama, osim radi prodaje štampe, knjiga i drugih publikacija, proizvoda starih i umjetničkih zanata domaće radinosti;</w:t>
      </w:r>
    </w:p>
    <w:p w:rsidR="00360C94" w:rsidRDefault="00360C94">
      <w:pPr>
        <w:pStyle w:val="T30X"/>
        <w:ind w:left="1701" w:hanging="283"/>
      </w:pPr>
      <w:r>
        <w:t xml:space="preserve">         -4.2. 535-41832494-33 Komunalna taksa za držanje (priređivanje) muzike u ugostiteljskim objektima, osim muzike koja se reprodukuje mehaničkim sredstvima (gramofon, magnetofon, radio, tv i sl.);</w:t>
      </w:r>
    </w:p>
    <w:p w:rsidR="00360C94" w:rsidRDefault="00360C94">
      <w:pPr>
        <w:pStyle w:val="T30X"/>
        <w:ind w:left="1701" w:hanging="283"/>
      </w:pPr>
      <w:r>
        <w:t xml:space="preserve">         -4.3. 535-41832473-96 Komunalna taksa za korišćenje vitrina radi izlaganja robe van poslovne prostorije;</w:t>
      </w:r>
    </w:p>
    <w:p w:rsidR="00360C94" w:rsidRDefault="00360C94">
      <w:pPr>
        <w:pStyle w:val="T30X"/>
        <w:ind w:left="1701" w:hanging="283"/>
      </w:pPr>
      <w:r>
        <w:t xml:space="preserve">         -4.4. 535-41832517-61 Komunalna taksa za korišćenje reklamnih panoa i bilborda, osim pored magistralnih i regionalnih puteva;</w:t>
      </w:r>
    </w:p>
    <w:p w:rsidR="00360C94" w:rsidRDefault="00360C94">
      <w:pPr>
        <w:pStyle w:val="T30X"/>
        <w:ind w:left="1701" w:hanging="283"/>
      </w:pPr>
      <w:r>
        <w:t xml:space="preserve">         -4.5. 535-41832468-14 Komunalna taksa za korišćenje prostora za parkiranje motornih drumskih i priključnih vozila, motocikala i bicikala na uređenim i obilježenim mjestima;</w:t>
      </w:r>
    </w:p>
    <w:p w:rsidR="00360C94" w:rsidRDefault="00360C94">
      <w:pPr>
        <w:pStyle w:val="T30X"/>
        <w:ind w:left="1701" w:hanging="283"/>
      </w:pPr>
      <w:r>
        <w:t xml:space="preserve">         -4.6. 535-41832538-95 Komunalna taksa za korišćenje slobodnih površina za kampove, postavljanje šatora ili drugih objekata privremenog karaktera;</w:t>
      </w:r>
    </w:p>
    <w:p w:rsidR="00360C94" w:rsidRDefault="00360C94">
      <w:pPr>
        <w:pStyle w:val="T30X"/>
        <w:ind w:left="1701" w:hanging="283"/>
      </w:pPr>
      <w:r>
        <w:t xml:space="preserve">         -4.7. 535-41832431-28 Komunalna taksa za držanje plovnih postrojenja, plovnih naprava i drugih objekata na vodi;</w:t>
      </w:r>
    </w:p>
    <w:p w:rsidR="00360C94" w:rsidRDefault="00360C94">
      <w:pPr>
        <w:pStyle w:val="T30X"/>
        <w:ind w:left="1701" w:hanging="283"/>
      </w:pPr>
      <w:r>
        <w:t xml:space="preserve">         -4.8. 535-41832587-45 Komunalna taksa za korišćenje slobodnih površina za karting staze, zabavne parkove i cirkuse;</w:t>
      </w:r>
    </w:p>
    <w:p w:rsidR="00360C94" w:rsidRDefault="00360C94">
      <w:pPr>
        <w:pStyle w:val="T30X"/>
        <w:ind w:left="1701" w:hanging="283"/>
      </w:pPr>
      <w:r>
        <w:t xml:space="preserve">         -4.9. 535-41832588-42 Komunalna taksa za držanje brenti, gatera i cirkulara za rezanje građe;</w:t>
      </w:r>
    </w:p>
    <w:p w:rsidR="00360C94" w:rsidRDefault="00360C94">
      <w:pPr>
        <w:pStyle w:val="T30X"/>
        <w:ind w:left="1701" w:hanging="283"/>
      </w:pPr>
      <w:r>
        <w:t xml:space="preserve">         -4.10. 535-41832586-48 Komunalna taksa za držanje asfaltnih betonskih baza i baza za drobljenje i preradu kamena i proizvodnju pijeska.</w:t>
      </w:r>
    </w:p>
    <w:p w:rsidR="00360C94" w:rsidRDefault="00360C94">
      <w:pPr>
        <w:pStyle w:val="T30X"/>
        <w:ind w:left="1134" w:hanging="283"/>
      </w:pPr>
      <w:r>
        <w:t xml:space="preserve">      5) Naknada za komunalno opremanje građevinskog zemljišta:</w:t>
      </w:r>
    </w:p>
    <w:p w:rsidR="00360C94" w:rsidRDefault="00360C94">
      <w:pPr>
        <w:pStyle w:val="T30X"/>
        <w:ind w:left="1701" w:hanging="283"/>
      </w:pPr>
      <w:r>
        <w:t xml:space="preserve">         -5.1. 535-41823906-92 Naknada za komunalno opremanje građevinskog zemljišta, za pravna lica;</w:t>
      </w:r>
    </w:p>
    <w:p w:rsidR="00360C94" w:rsidRDefault="00360C94">
      <w:pPr>
        <w:pStyle w:val="T30X"/>
        <w:ind w:left="1701" w:hanging="283"/>
      </w:pPr>
      <w:r>
        <w:t xml:space="preserve">         -5.2. 535-41823911-77 Naknada za komunalno opremanje građevinskog zemljišta, za preduzetnike;</w:t>
      </w:r>
    </w:p>
    <w:p w:rsidR="00360C94" w:rsidRDefault="00360C94">
      <w:pPr>
        <w:pStyle w:val="T30X"/>
        <w:ind w:left="1701" w:hanging="283"/>
      </w:pPr>
      <w:r>
        <w:t xml:space="preserve">         -5.3. 535-41823932-14 Naknada za komunalno opremanje građevinskog zemljišta, za građane.</w:t>
      </w:r>
    </w:p>
    <w:p w:rsidR="00360C94" w:rsidRDefault="00360C94">
      <w:pPr>
        <w:pStyle w:val="T30X"/>
        <w:ind w:left="1134" w:hanging="283"/>
      </w:pPr>
      <w:r>
        <w:t xml:space="preserve">      6) Naknada za korišćenje građevinskog zemljišta (za zaostale obaveze):</w:t>
      </w:r>
    </w:p>
    <w:p w:rsidR="00360C94" w:rsidRDefault="00360C94">
      <w:pPr>
        <w:pStyle w:val="T30X"/>
        <w:ind w:left="1701" w:hanging="283"/>
      </w:pPr>
      <w:r>
        <w:t xml:space="preserve">         - 6.1. 535-41823927-29 Naknada za korišćenje građevinskog zemljišta, za pravna lica.</w:t>
      </w:r>
    </w:p>
    <w:p w:rsidR="00360C94" w:rsidRDefault="00360C94">
      <w:pPr>
        <w:pStyle w:val="T30X"/>
        <w:ind w:left="1134" w:hanging="283"/>
      </w:pPr>
      <w:r>
        <w:t xml:space="preserve">      7) Naknada za korišćenje opštinskih i nekategorisanih puteva:</w:t>
      </w:r>
    </w:p>
    <w:p w:rsidR="00360C94" w:rsidRDefault="00360C94">
      <w:pPr>
        <w:pStyle w:val="T30X"/>
        <w:ind w:left="1701" w:hanging="283"/>
      </w:pPr>
      <w:r>
        <w:t xml:space="preserve">         -7.1. 535-41862320-86 Naknada za vanredni prevoz;</w:t>
      </w:r>
    </w:p>
    <w:p w:rsidR="00360C94" w:rsidRDefault="00360C94">
      <w:pPr>
        <w:pStyle w:val="T30X"/>
        <w:ind w:left="1701" w:hanging="283"/>
      </w:pPr>
      <w:r>
        <w:t xml:space="preserve">         -7.2. 535-41862321-83 Naknada za zakup putnog zemljišta;</w:t>
      </w:r>
    </w:p>
    <w:p w:rsidR="00360C94" w:rsidRDefault="00360C94">
      <w:pPr>
        <w:pStyle w:val="T30X"/>
        <w:ind w:left="1701" w:hanging="283"/>
      </w:pPr>
      <w:r>
        <w:t xml:space="preserve">         -7.3. 535-41862322-80 Naknada za zakup drugog zemljišta koje pripada upravljaču puta;</w:t>
      </w:r>
    </w:p>
    <w:p w:rsidR="00360C94" w:rsidRDefault="00360C94">
      <w:pPr>
        <w:pStyle w:val="T30X"/>
        <w:ind w:left="1701" w:hanging="283"/>
      </w:pPr>
      <w:r>
        <w:t xml:space="preserve">         -7.4. 535-41862323-77 Naknada za priključenje prilaznog puta na javni put;</w:t>
      </w:r>
    </w:p>
    <w:p w:rsidR="00360C94" w:rsidRDefault="00360C94">
      <w:pPr>
        <w:pStyle w:val="T30X"/>
        <w:ind w:left="1701" w:hanging="283"/>
      </w:pPr>
      <w:r>
        <w:t xml:space="preserve">         -7.5. 535-41862324-74 Naknada za postavljanje cjevovoda, vodovoda, kanalizacije, električnih telefonskih i telegrafskih vodova na javnom putu i sl.;</w:t>
      </w:r>
    </w:p>
    <w:p w:rsidR="00360C94" w:rsidRDefault="00360C94">
      <w:pPr>
        <w:pStyle w:val="T30X"/>
        <w:ind w:left="1701" w:hanging="283"/>
      </w:pPr>
      <w:r>
        <w:t xml:space="preserve">         -7.6. 535-41862325-71 Godišnja naknada za cjevovode, vodovode, kanalizaciju, električne, telefonske i telegrafske vodove i sl. na opštinskom i nekategorisanom putu;</w:t>
      </w:r>
    </w:p>
    <w:p w:rsidR="00360C94" w:rsidRDefault="00360C94">
      <w:pPr>
        <w:pStyle w:val="T30X"/>
        <w:ind w:left="1701" w:hanging="283"/>
      </w:pPr>
      <w:r>
        <w:t xml:space="preserve">         -7.7. 535-41862326-68 Naknada za izgradnju komercijalnih objekata kojima je omogućen pristup sa puta;</w:t>
      </w:r>
    </w:p>
    <w:p w:rsidR="00360C94" w:rsidRDefault="00360C94">
      <w:pPr>
        <w:pStyle w:val="T30X"/>
        <w:ind w:left="1701" w:hanging="283"/>
      </w:pPr>
      <w:r>
        <w:t xml:space="preserve">         -7.8. 535-41862327-65 Naknada za korišćenje komercijalnih objekata kojima je omogućen pristup sa puta;</w:t>
      </w:r>
    </w:p>
    <w:p w:rsidR="00360C94" w:rsidRDefault="00360C94">
      <w:pPr>
        <w:pStyle w:val="T30X"/>
        <w:ind w:left="1701" w:hanging="283"/>
      </w:pPr>
      <w:r>
        <w:t xml:space="preserve">         -7.9. 535-41862329-59 Naknada za postavljanje natpisa na putu i pored puta.</w:t>
      </w:r>
    </w:p>
    <w:p w:rsidR="00360C94" w:rsidRDefault="00360C94">
      <w:pPr>
        <w:pStyle w:val="T30X"/>
        <w:ind w:left="1134" w:hanging="283"/>
      </w:pPr>
      <w:r>
        <w:lastRenderedPageBreak/>
        <w:t xml:space="preserve">      8) Naknada za izgradnju i održavanje lokalnih puteva i drugih javnih objekata od opštinskog značaja (za zaostale obaveze):</w:t>
      </w:r>
    </w:p>
    <w:p w:rsidR="00360C94" w:rsidRDefault="00360C94">
      <w:pPr>
        <w:pStyle w:val="T30X"/>
        <w:ind w:left="1701" w:hanging="283"/>
      </w:pPr>
      <w:r>
        <w:t xml:space="preserve">         -8.1. 535-41862296-61 Naknada za izgradnju i održavanje lokalnih puteva i drugih javnih objekata od opšteg značaja, za pravna lica;</w:t>
      </w:r>
    </w:p>
    <w:p w:rsidR="00360C94" w:rsidRDefault="00360C94">
      <w:pPr>
        <w:pStyle w:val="T30X"/>
        <w:ind w:left="1701" w:hanging="283"/>
      </w:pPr>
      <w:r>
        <w:t xml:space="preserve">         -8.2. 535-41862303-40 Naknada za izgradnju i održavanje lokalnih puteva i drugih javnih objekata od opšteg značaja, za preduzetnike;</w:t>
      </w:r>
    </w:p>
    <w:p w:rsidR="00360C94" w:rsidRDefault="00360C94">
      <w:pPr>
        <w:pStyle w:val="T30X"/>
        <w:ind w:left="1701" w:hanging="283"/>
      </w:pPr>
      <w:r>
        <w:t xml:space="preserve">         -8.3. 535-41862319-89 Naknada za izgradnju i održavanje lokalnih puteva i drugih javnih objekata od opšteg značaja, za građane.</w:t>
      </w:r>
    </w:p>
    <w:p w:rsidR="00360C94" w:rsidRDefault="00360C94">
      <w:pPr>
        <w:pStyle w:val="T30X"/>
        <w:ind w:left="1134" w:hanging="283"/>
      </w:pPr>
      <w:r>
        <w:t xml:space="preserve">      9) Prihodi koje svojom djelatnošću ostvare opštinski organi, organizacije i službe:</w:t>
      </w:r>
    </w:p>
    <w:p w:rsidR="00360C94" w:rsidRDefault="00360C94">
      <w:pPr>
        <w:pStyle w:val="T30X"/>
        <w:ind w:left="1701" w:hanging="283"/>
      </w:pPr>
      <w:r>
        <w:t xml:space="preserve">         -9.1. 535-4186121-15 Prihodi opštinskih organa, organizacija i službi;</w:t>
      </w:r>
    </w:p>
    <w:p w:rsidR="00360C94" w:rsidRDefault="00360C94">
      <w:pPr>
        <w:pStyle w:val="T30X"/>
        <w:ind w:left="1701" w:hanging="283"/>
      </w:pPr>
      <w:r>
        <w:t xml:space="preserve">         -9.2. 535-4186228-82 Ostali opštinski prihodi.</w:t>
      </w:r>
    </w:p>
    <w:p w:rsidR="00360C94" w:rsidRDefault="00360C94">
      <w:pPr>
        <w:pStyle w:val="T30X"/>
        <w:ind w:left="1134" w:hanging="283"/>
      </w:pPr>
      <w:r>
        <w:t xml:space="preserve">      10) Samodoprinos:</w:t>
      </w:r>
    </w:p>
    <w:p w:rsidR="00360C94" w:rsidRDefault="00360C94">
      <w:pPr>
        <w:pStyle w:val="T30X"/>
        <w:ind w:left="1701" w:hanging="283"/>
      </w:pPr>
      <w:r>
        <w:t xml:space="preserve">         -10.1. 535-41823607-19 Sredstva od samodoprinosa.</w:t>
      </w:r>
    </w:p>
    <w:p w:rsidR="00360C94" w:rsidRDefault="00360C94">
      <w:pPr>
        <w:pStyle w:val="T30X"/>
        <w:ind w:left="1134" w:hanging="283"/>
      </w:pPr>
      <w:r>
        <w:t xml:space="preserve">      11) Prihodi po osnovu kamata i kazni:</w:t>
      </w:r>
    </w:p>
    <w:p w:rsidR="00360C94" w:rsidRDefault="00360C94">
      <w:pPr>
        <w:pStyle w:val="T30X"/>
        <w:ind w:left="1701" w:hanging="283"/>
      </w:pPr>
      <w:r>
        <w:t xml:space="preserve">         -11.1. 535-41862371-30 Prihodi po osnovu kamata za neblagovremeno plaćene lokalne prihode;</w:t>
      </w:r>
    </w:p>
    <w:p w:rsidR="00360C94" w:rsidRDefault="00360C94">
      <w:pPr>
        <w:pStyle w:val="T30X"/>
        <w:ind w:left="1701" w:hanging="283"/>
      </w:pPr>
      <w:r>
        <w:t xml:space="preserve">         -11.2. 535-41862387-79 Novčane kazne za koje je pokrenut prekršajni postupak prije 1. septembra 2011. godine.</w:t>
      </w:r>
    </w:p>
    <w:p w:rsidR="00360C94" w:rsidRDefault="00360C94">
      <w:pPr>
        <w:pStyle w:val="T30X"/>
        <w:ind w:left="1134" w:hanging="283"/>
      </w:pPr>
      <w:r>
        <w:t xml:space="preserve">      12) Boravišna taksa:</w:t>
      </w:r>
    </w:p>
    <w:p w:rsidR="00360C94" w:rsidRDefault="00360C94">
      <w:pPr>
        <w:pStyle w:val="T30X"/>
        <w:ind w:left="1701" w:hanging="283"/>
      </w:pPr>
      <w:r>
        <w:t xml:space="preserve">         -12.1. 535-4183205-33 Boravišna taksa.</w:t>
      </w:r>
    </w:p>
    <w:p w:rsidR="00360C94" w:rsidRDefault="00360C94">
      <w:pPr>
        <w:pStyle w:val="T30X"/>
        <w:ind w:left="1134" w:hanging="283"/>
      </w:pPr>
      <w:r>
        <w:t xml:space="preserve">      13) Troškovi postupka za slobodan pristup informacijama:</w:t>
      </w:r>
    </w:p>
    <w:p w:rsidR="00360C94" w:rsidRDefault="00360C94">
      <w:pPr>
        <w:pStyle w:val="T30X"/>
        <w:ind w:left="1701" w:hanging="283"/>
      </w:pPr>
      <w:r>
        <w:t xml:space="preserve">         -13.1. 535-41862334-44 Troškovi postupka za slobodan pristup informacijama.</w:t>
      </w:r>
    </w:p>
    <w:p w:rsidR="00360C94" w:rsidRDefault="00360C94">
      <w:pPr>
        <w:pStyle w:val="T30X"/>
        <w:ind w:left="1134" w:hanging="283"/>
      </w:pPr>
      <w:r>
        <w:t xml:space="preserve">      14) Članski doprinos turističkim organizacijama:</w:t>
      </w:r>
    </w:p>
    <w:p w:rsidR="00134827" w:rsidRDefault="00360C94">
      <w:pPr>
        <w:pStyle w:val="T30X"/>
        <w:ind w:left="1701" w:hanging="283"/>
      </w:pPr>
      <w:r>
        <w:t xml:space="preserve">         -14.1. 535-4183207-27 Članski doprinos turističkim organizacijama.</w:t>
      </w:r>
    </w:p>
    <w:p w:rsidR="00662F7E" w:rsidRDefault="00662F7E" w:rsidP="00662F7E">
      <w:pPr>
        <w:pStyle w:val="T30X"/>
        <w:ind w:left="567" w:hanging="283"/>
      </w:pPr>
      <w:r>
        <w:t xml:space="preserve">   t) prihodi Opštine Zeta:</w:t>
      </w:r>
    </w:p>
    <w:p w:rsidR="00662F7E" w:rsidRDefault="00662F7E" w:rsidP="00662F7E">
      <w:pPr>
        <w:pStyle w:val="T30X"/>
        <w:ind w:left="567" w:hanging="283"/>
      </w:pPr>
      <w:r>
        <w:tab/>
      </w:r>
      <w:r>
        <w:tab/>
      </w:r>
      <w:r>
        <w:tab/>
        <w:t>1) Prirez porezu na dohodak fizičkih lica:</w:t>
      </w:r>
    </w:p>
    <w:p w:rsidR="00662F7E" w:rsidRDefault="00662F7E" w:rsidP="00662F7E">
      <w:pPr>
        <w:pStyle w:val="T30X"/>
        <w:ind w:left="567" w:hanging="283"/>
      </w:pPr>
      <w:r>
        <w:t xml:space="preserve">         </w:t>
      </w:r>
      <w:r>
        <w:tab/>
      </w:r>
      <w:r>
        <w:tab/>
        <w:t>-1.1. 535-3458009-08 Prirez porezu na dohodak fizičkih lica.</w:t>
      </w:r>
    </w:p>
    <w:p w:rsidR="00662F7E" w:rsidRDefault="00662F7E" w:rsidP="00662F7E">
      <w:pPr>
        <w:pStyle w:val="T30X"/>
        <w:ind w:left="567" w:hanging="283"/>
      </w:pPr>
      <w:r>
        <w:t xml:space="preserve">      </w:t>
      </w:r>
      <w:r>
        <w:tab/>
        <w:t>2) Lokalni porezi:</w:t>
      </w:r>
    </w:p>
    <w:p w:rsidR="00662F7E" w:rsidRDefault="00662F7E" w:rsidP="00662F7E">
      <w:pPr>
        <w:pStyle w:val="T30X"/>
        <w:ind w:left="567" w:hanging="283"/>
      </w:pPr>
      <w:r>
        <w:t xml:space="preserve">        </w:t>
      </w:r>
      <w:r>
        <w:tab/>
      </w:r>
      <w:r>
        <w:tab/>
        <w:t>-2.1. 535-3458014-90 Porez na nepokretnosti.</w:t>
      </w:r>
    </w:p>
    <w:p w:rsidR="00662F7E" w:rsidRDefault="00662F7E" w:rsidP="00662F7E">
      <w:pPr>
        <w:pStyle w:val="T30X"/>
        <w:ind w:left="567" w:hanging="283"/>
      </w:pPr>
      <w:r>
        <w:tab/>
      </w:r>
      <w:r>
        <w:tab/>
      </w:r>
      <w:r>
        <w:tab/>
        <w:t>3) Lokalne administrativne takse:</w:t>
      </w:r>
    </w:p>
    <w:p w:rsidR="00B64466" w:rsidRDefault="00662F7E" w:rsidP="00662F7E">
      <w:pPr>
        <w:pStyle w:val="T30X"/>
        <w:ind w:left="1701" w:hanging="283"/>
      </w:pPr>
      <w:r>
        <w:t xml:space="preserve">         -3.1. 535-3456777-18 Administrativne </w:t>
      </w:r>
      <w:r w:rsidR="00B64466">
        <w:t>takes.</w:t>
      </w:r>
    </w:p>
    <w:p w:rsidR="00B64466" w:rsidRDefault="00B64466" w:rsidP="00B64466">
      <w:pPr>
        <w:pStyle w:val="T30X"/>
        <w:ind w:left="1701" w:hanging="283"/>
      </w:pPr>
      <w:r w:rsidRPr="00B64466">
        <w:t>4) Lokalne komunalne takse:</w:t>
      </w:r>
    </w:p>
    <w:p w:rsidR="00B64466" w:rsidRDefault="00B64466" w:rsidP="00B64466">
      <w:pPr>
        <w:pStyle w:val="T30X"/>
        <w:ind w:left="1701" w:hanging="283"/>
      </w:pPr>
      <w:r>
        <w:tab/>
      </w:r>
      <w:r>
        <w:tab/>
        <w:t xml:space="preserve">-4.1. </w:t>
      </w:r>
      <w:r w:rsidRPr="00B64466">
        <w:t>535-34532405-28</w:t>
      </w:r>
      <w:r w:rsidRPr="00B64466">
        <w:tab/>
        <w:t>Komunalna taksa za korišćenje prostora na javnim površinama, osim radi postavljanja podzemnih i nadzemnih vodova i antenskih stubova koji se koriste za pružanje elektronskih komunikacionih usluga, uključujući i pripadajuće uređaje i opremu koji su građeni ili izgrađeni na istim i koji omogućavaju njihovo funkcionisanje i cjelishodno korišćenje (izvodni ormarić, outdoor kabineti, okna, stubovi, armature, antenski sistemi), trafostanica, ormara i elektro-energetskih stubova, prodaje štampe, knjiga i drugih publikacija, proizvoda starih i umjetničkih zanata i domaće radinosti;</w:t>
      </w:r>
    </w:p>
    <w:p w:rsidR="00B64466" w:rsidRDefault="00B64466" w:rsidP="00B64466">
      <w:pPr>
        <w:pStyle w:val="T30X"/>
        <w:ind w:left="1701" w:hanging="283"/>
      </w:pPr>
      <w:r>
        <w:tab/>
      </w:r>
      <w:r>
        <w:tab/>
        <w:t xml:space="preserve">-4.2. </w:t>
      </w:r>
      <w:r w:rsidRPr="00B64466">
        <w:t>535-34532517-80</w:t>
      </w:r>
      <w:r w:rsidRPr="00B64466">
        <w:tab/>
        <w:t>Komunalna taksa za korišćenje reklamnih panoa i bilborda van poslovnog prostora, kao i na objektima i javnim površinama koji pripadaju opštini, osim pored magistralnih i regionalnih puteva;</w:t>
      </w:r>
    </w:p>
    <w:p w:rsidR="00B64466" w:rsidRPr="00B64466" w:rsidRDefault="00B64466" w:rsidP="00B64466">
      <w:pPr>
        <w:pStyle w:val="T30X"/>
        <w:ind w:left="1701" w:hanging="283"/>
      </w:pPr>
      <w:r>
        <w:tab/>
      </w:r>
      <w:r>
        <w:tab/>
        <w:t xml:space="preserve">-4.3. </w:t>
      </w:r>
      <w:r w:rsidRPr="00B64466">
        <w:t>535-34532468-33</w:t>
      </w:r>
      <w:r w:rsidRPr="00B64466">
        <w:tab/>
        <w:t>Komunalna taksa zakorišćenje prostora za parkiranje</w:t>
      </w:r>
      <w:r>
        <w:t xml:space="preserve"> </w:t>
      </w:r>
      <w:r w:rsidRPr="00B64466">
        <w:t xml:space="preserve">motornih i priključnih vozila, motocikala i bicikala, na uređenim i obilježenim mjestima, </w:t>
      </w:r>
    </w:p>
    <w:p w:rsidR="00B64466" w:rsidRDefault="00B64466" w:rsidP="00B64466">
      <w:pPr>
        <w:pStyle w:val="T30X"/>
        <w:ind w:left="1134" w:hanging="283"/>
      </w:pPr>
      <w:r>
        <w:t xml:space="preserve">      5) Prihodi po osnovu kamata i kazni:</w:t>
      </w:r>
    </w:p>
    <w:p w:rsidR="00B64466" w:rsidRDefault="00B64466" w:rsidP="00B64466">
      <w:pPr>
        <w:pStyle w:val="T30X"/>
        <w:ind w:left="1701" w:hanging="283"/>
      </w:pPr>
      <w:r>
        <w:t xml:space="preserve">         -5.1. 535-34562371-49 Prihodi po osnovu kamata za neblagovremeno plaćene lokalne prihode;</w:t>
      </w:r>
    </w:p>
    <w:p w:rsidR="00B64466" w:rsidRPr="00B64466" w:rsidRDefault="00B64466" w:rsidP="00B64466">
      <w:pPr>
        <w:spacing w:line="276" w:lineRule="auto"/>
        <w:jc w:val="both"/>
        <w:rPr>
          <w:sz w:val="22"/>
          <w:szCs w:val="22"/>
        </w:rPr>
      </w:pPr>
    </w:p>
    <w:p w:rsidR="00B64466" w:rsidRDefault="00B64466" w:rsidP="00662F7E">
      <w:pPr>
        <w:pStyle w:val="T30X"/>
        <w:ind w:left="1701" w:hanging="283"/>
      </w:pPr>
    </w:p>
    <w:p w:rsidR="00B64466" w:rsidRDefault="00B64466" w:rsidP="00662F7E">
      <w:pPr>
        <w:pStyle w:val="T30X"/>
        <w:ind w:left="1701" w:hanging="283"/>
      </w:pPr>
    </w:p>
    <w:p w:rsidR="00360C94" w:rsidRDefault="00360C94">
      <w:pPr>
        <w:pStyle w:val="N01X"/>
      </w:pPr>
      <w:r>
        <w:lastRenderedPageBreak/>
        <w:t>Način plaćanja</w:t>
      </w:r>
    </w:p>
    <w:p w:rsidR="00360C94" w:rsidRDefault="00360C94">
      <w:pPr>
        <w:pStyle w:val="C30X"/>
      </w:pPr>
      <w:r>
        <w:t>Član 4</w:t>
      </w:r>
    </w:p>
    <w:p w:rsidR="00360C94" w:rsidRDefault="00DA2C83" w:rsidP="000D16C2">
      <w:pPr>
        <w:pStyle w:val="T30X"/>
        <w:ind w:firstLine="0"/>
      </w:pPr>
      <w:r>
        <w:tab/>
      </w:r>
      <w:r w:rsidR="00360C94">
        <w:t>Poreski obveznici, prilikom plaćanja javnih prihoda, na nalogu platioca upisuju:</w:t>
      </w:r>
    </w:p>
    <w:p w:rsidR="00360C94" w:rsidRDefault="00360C94">
      <w:pPr>
        <w:pStyle w:val="T30X"/>
        <w:ind w:left="567" w:hanging="283"/>
      </w:pPr>
      <w:r>
        <w:t xml:space="preserve">   a) za prihode koje naplaćuje </w:t>
      </w:r>
      <w:r w:rsidR="00AA0387">
        <w:t>Poreska uprava</w:t>
      </w:r>
      <w:r>
        <w:t xml:space="preserve"> na računima iz grupe 820 u polje:</w:t>
      </w:r>
    </w:p>
    <w:p w:rsidR="00360C94" w:rsidRDefault="00360C94">
      <w:pPr>
        <w:pStyle w:val="T30X"/>
        <w:ind w:left="1134" w:hanging="283"/>
      </w:pPr>
      <w:r>
        <w:t xml:space="preserve">      - "Poziv na broj zaduženja" - period na koji se odnosi poreska obaveza (mjesec i godina), a za porez i doprinose na zarade zaposlenih i broj zaposlenih;</w:t>
      </w:r>
    </w:p>
    <w:p w:rsidR="00360C94" w:rsidRDefault="00360C94">
      <w:pPr>
        <w:pStyle w:val="T30X"/>
        <w:ind w:left="1134" w:hanging="283"/>
      </w:pPr>
      <w:r>
        <w:t xml:space="preserve">      - "Transakcioni račun primaoca plaćanja", - broj računa za uplatu javnih prihoda prema planu računa propisanih ovom naredbom;</w:t>
      </w:r>
    </w:p>
    <w:p w:rsidR="00360C94" w:rsidRDefault="00360C94">
      <w:pPr>
        <w:pStyle w:val="T30X"/>
        <w:ind w:left="1134" w:hanging="283"/>
      </w:pPr>
      <w:r>
        <w:t xml:space="preserve">      - "Model" oznaku 18 - validacioni broj za plaćanje obaveza po osnovu javnih prihoda iz nadležnosti Uprave prihoda i carina;</w:t>
      </w:r>
    </w:p>
    <w:p w:rsidR="00360C94" w:rsidRDefault="00360C94">
      <w:pPr>
        <w:pStyle w:val="T30X"/>
        <w:ind w:left="1134" w:hanging="283"/>
      </w:pPr>
      <w:r>
        <w:t xml:space="preserve">      - "Poziv na broj odobrenja" - poreski identifikacioni broj poreskog obveznika bez obzira ko vrši uplatu - PIB (za pravna lica 8 karaktera), odnosno jedinstveni matični broj (za fizička lica 13 karaktera) i šifru opštine (3 karaktera) iz Priloga 1, a podaci se razdvajaju crticom.</w:t>
      </w:r>
    </w:p>
    <w:p w:rsidR="00360C94" w:rsidRDefault="00360C94">
      <w:pPr>
        <w:pStyle w:val="T30X"/>
        <w:ind w:left="1134" w:hanging="283"/>
      </w:pPr>
      <w:r>
        <w:t xml:space="preserve">      Šifra opštine u polje "Poziv na broj odobrenja" upisuje se prema:</w:t>
      </w:r>
    </w:p>
    <w:p w:rsidR="00360C94" w:rsidRDefault="00360C94">
      <w:pPr>
        <w:pStyle w:val="T30X"/>
        <w:ind w:left="1701" w:hanging="283"/>
      </w:pPr>
      <w:r>
        <w:t xml:space="preserve">         - sjedištu poreskog obveznika za uplatu akciza, poreza na dodatu vrijednost i poreza na dobit pravnih lica;</w:t>
      </w:r>
    </w:p>
    <w:p w:rsidR="00360C94" w:rsidRDefault="00360C94">
      <w:pPr>
        <w:pStyle w:val="T30X"/>
        <w:ind w:left="1701" w:hanging="283"/>
      </w:pPr>
      <w:r>
        <w:t xml:space="preserve">         - sjedištu pravnog lica, odnosno mjestu prebivališta fizičkog lica za obaveze koje se uplaćuju na Jedinstveni račun poreza na dohodak fizičkih lica i doprinosa za obavezno socijalno osiguranje;</w:t>
      </w:r>
    </w:p>
    <w:p w:rsidR="00360C94" w:rsidRDefault="00360C94">
      <w:pPr>
        <w:pStyle w:val="T30X"/>
        <w:ind w:left="1701" w:hanging="283"/>
      </w:pPr>
      <w:r>
        <w:t xml:space="preserve">         - mjestu nepokretnosti za porez na promet nepokretnosti;</w:t>
      </w:r>
    </w:p>
    <w:p w:rsidR="00360C94" w:rsidRDefault="00360C94">
      <w:pPr>
        <w:pStyle w:val="T30X"/>
        <w:ind w:left="1701" w:hanging="283"/>
      </w:pPr>
      <w:r>
        <w:t xml:space="preserve">         - sjedištu isplatioca za premije osiguranja;</w:t>
      </w:r>
    </w:p>
    <w:p w:rsidR="00360C94" w:rsidRDefault="00360C94">
      <w:pPr>
        <w:pStyle w:val="T30X"/>
        <w:ind w:left="1701" w:hanging="283"/>
      </w:pPr>
      <w:r>
        <w:t xml:space="preserve">         - sjedištu pravnog lica, odnosno prebivalištu fizičkog lica (kupca) za promet upotrebljavanih motornih vozila;</w:t>
      </w:r>
    </w:p>
    <w:p w:rsidR="00360C94" w:rsidRDefault="00360C94">
      <w:pPr>
        <w:pStyle w:val="T30X"/>
        <w:ind w:left="1701" w:hanging="283"/>
      </w:pPr>
      <w:r>
        <w:t xml:space="preserve">         - mjestu registracije za porez na upotrebu motornih vozila;</w:t>
      </w:r>
    </w:p>
    <w:p w:rsidR="00360C94" w:rsidRDefault="00360C94">
      <w:pPr>
        <w:pStyle w:val="T30X"/>
        <w:ind w:left="1701" w:hanging="283"/>
      </w:pPr>
      <w:r>
        <w:t xml:space="preserve">         - mjestu eksploatacije dobara od opšteg interesa i prirodnih dobara, za koncesione naknade;</w:t>
      </w:r>
    </w:p>
    <w:p w:rsidR="00360C94" w:rsidRDefault="00360C94">
      <w:pPr>
        <w:pStyle w:val="T30X"/>
        <w:ind w:left="1701" w:hanging="283"/>
      </w:pPr>
      <w:r>
        <w:t xml:space="preserve">         - sjedištu organizatora igara za naknade od igara na sreću.</w:t>
      </w:r>
    </w:p>
    <w:p w:rsidR="00360C94" w:rsidRDefault="00360C94">
      <w:pPr>
        <w:pStyle w:val="T30X"/>
        <w:ind w:left="1134" w:hanging="283"/>
      </w:pPr>
      <w:r>
        <w:t xml:space="preserve">      Za obaveze nastale prije 31. decembra 2010. godine po osnovu poreza na dohodak fizičkih lica i doprinosa za obavezno socijalno osiguranje, šifra opštine u polje "Poziv na broj odobrenja" upisuje se prema:</w:t>
      </w:r>
    </w:p>
    <w:p w:rsidR="00360C94" w:rsidRDefault="00360C94">
      <w:pPr>
        <w:pStyle w:val="T30X"/>
        <w:ind w:left="1701" w:hanging="283"/>
      </w:pPr>
      <w:r>
        <w:t xml:space="preserve">         - prebivalištu poreskog obveznika - fizičkog lica za porez na dohodak fizičkih lica (lična primanja, autorski honorari, ugovor o djelu, prihodi od samostalne djelatnosti, prihodi od kapitala i prihodi od imovine i imovinskih prava);</w:t>
      </w:r>
    </w:p>
    <w:p w:rsidR="00360C94" w:rsidRDefault="00360C94">
      <w:pPr>
        <w:pStyle w:val="T30X"/>
        <w:ind w:left="1701" w:hanging="283"/>
      </w:pPr>
      <w:r>
        <w:t xml:space="preserve">         - mjestu prebivališta fizičkog lica za porez po godišnjoj prijavi;</w:t>
      </w:r>
    </w:p>
    <w:p w:rsidR="00360C94" w:rsidRDefault="00360C94">
      <w:pPr>
        <w:pStyle w:val="T30X"/>
        <w:ind w:left="1701" w:hanging="283"/>
      </w:pPr>
      <w:r>
        <w:t xml:space="preserve">         - sjedištu pravnog lica (za zaposlene u pravnom licu), odnosno mjestu prebivališta za fizička lica koja samostalno obavljaju djelatnost za doprinose za obavezno socijalno osiguranje (doprinos za penzijsko i invalidsko osiguranje, doprinos za zdravstveno osiguranje i doprinos za osiguranje od nezaposlenosti);</w:t>
      </w:r>
    </w:p>
    <w:p w:rsidR="00360C94" w:rsidRDefault="00360C94">
      <w:pPr>
        <w:pStyle w:val="T30X"/>
        <w:ind w:left="1701" w:hanging="283"/>
      </w:pPr>
      <w:r>
        <w:t xml:space="preserve">         - mjestu prijave osiguranja za fizička lica koja sama uplaćuju doprinose za obavezno socijalno osiguranje (doprinos za penzijsko i invalidsko osiguranje i doprinos za zdravstveno osiguranje);</w:t>
      </w:r>
    </w:p>
    <w:p w:rsidR="00360C94" w:rsidRDefault="00360C94">
      <w:pPr>
        <w:pStyle w:val="T30X"/>
        <w:ind w:left="1701" w:hanging="283"/>
      </w:pPr>
      <w:r>
        <w:t xml:space="preserve">         - sjedištu pravnog lica, odnosno prebivalištu fizičkog lica za kazne izrečene u prekršajnom poreskom postupku.</w:t>
      </w:r>
    </w:p>
    <w:p w:rsidR="00D74787" w:rsidRPr="00D74787" w:rsidRDefault="00360C94" w:rsidP="00D74787">
      <w:pPr>
        <w:pStyle w:val="T30X"/>
        <w:ind w:left="567" w:hanging="283"/>
        <w:rPr>
          <w:b/>
          <w:highlight w:val="yellow"/>
        </w:rPr>
      </w:pPr>
      <w:r>
        <w:t xml:space="preserve">   b) </w:t>
      </w:r>
      <w:r w:rsidR="00D74787" w:rsidRPr="00597523">
        <w:t xml:space="preserve">za prihode koje naplaćuje </w:t>
      </w:r>
      <w:r w:rsidR="00D74787" w:rsidRPr="00597523">
        <w:rPr>
          <w:color w:val="auto"/>
        </w:rPr>
        <w:t>Uprava carina</w:t>
      </w:r>
      <w:r w:rsidR="00D74787" w:rsidRPr="00597523">
        <w:t xml:space="preserve"> na računima iz grupe 805</w:t>
      </w:r>
      <w:r w:rsidR="00D74787">
        <w:t xml:space="preserve"> </w:t>
      </w:r>
      <w:r w:rsidR="00D74787" w:rsidRPr="00D74787">
        <w:rPr>
          <w:b/>
        </w:rPr>
        <w:t>po osnovu obaveza evidentiranih do 31.</w:t>
      </w:r>
      <w:r w:rsidR="00B0198C">
        <w:rPr>
          <w:b/>
        </w:rPr>
        <w:t xml:space="preserve"> decembra </w:t>
      </w:r>
      <w:r w:rsidR="00D74787" w:rsidRPr="00D74787">
        <w:rPr>
          <w:b/>
        </w:rPr>
        <w:t>2023.godine:</w:t>
      </w:r>
    </w:p>
    <w:p w:rsidR="00D74787" w:rsidRDefault="00D74787" w:rsidP="00D74787">
      <w:pPr>
        <w:pStyle w:val="T30X"/>
        <w:ind w:left="1134" w:hanging="283"/>
      </w:pPr>
      <w:r>
        <w:t xml:space="preserve">      - u polje "Model" (ispred polja "Poziv na broj zaduženja") oznaku 05 - validacioni broj za plaćanje obaveza po osnovu javnih prihoda iz nadležnosti </w:t>
      </w:r>
      <w:r w:rsidRPr="00DA24DE">
        <w:t>Uprave carina;</w:t>
      </w:r>
    </w:p>
    <w:p w:rsidR="00D74787" w:rsidRDefault="00D74787" w:rsidP="00D74787">
      <w:pPr>
        <w:pStyle w:val="T30X"/>
        <w:ind w:left="1134" w:hanging="283"/>
      </w:pPr>
      <w:r>
        <w:t xml:space="preserve">      - u polje "Poziv na broj zaduženja" - poreski identifikacioni broj - PIB, odnosno jedinstveni matični broj - JMB, carinskog obveznika koji plaća carinski dug, odnosno kada uplatu vrši fizičko lice, poreski identifikacioni broj </w:t>
      </w:r>
      <w:r w:rsidRPr="00DA24DE">
        <w:t>Uprave carina,</w:t>
      </w:r>
      <w:r>
        <w:t xml:space="preserve"> kada uplatu vrši carinski službenik;</w:t>
      </w:r>
    </w:p>
    <w:p w:rsidR="00D74787" w:rsidRDefault="00D74787" w:rsidP="00D74787">
      <w:pPr>
        <w:pStyle w:val="T30X"/>
        <w:ind w:left="1134" w:hanging="283"/>
      </w:pPr>
      <w:r>
        <w:t xml:space="preserve">      - u polje "Transakcioni račun primaoca plaćanja" - broj računa za uplatu javnih prihoda prema planu računa propisanih ovom naredbom;</w:t>
      </w:r>
    </w:p>
    <w:p w:rsidR="00D74787" w:rsidRDefault="00D74787" w:rsidP="00D74787">
      <w:pPr>
        <w:pStyle w:val="T30X"/>
        <w:ind w:left="1134" w:hanging="283"/>
      </w:pPr>
      <w:r>
        <w:lastRenderedPageBreak/>
        <w:t xml:space="preserve">      - u polje "Model" (ispred polja "Poziv na broj odobrenja") oznaku 05 - validacioni broj za plaćanje obaveza po osnovu javnih prihoda iz nadležnosti Uprave </w:t>
      </w:r>
      <w:r w:rsidRPr="00DA24DE">
        <w:t>carina;</w:t>
      </w:r>
    </w:p>
    <w:p w:rsidR="00D74787" w:rsidRDefault="00D74787" w:rsidP="00D74787">
      <w:pPr>
        <w:pStyle w:val="T30X"/>
        <w:ind w:left="1134" w:hanging="283"/>
      </w:pPr>
      <w:r>
        <w:t xml:space="preserve">      - u polje "Poziv na broj odobrenja":</w:t>
      </w:r>
    </w:p>
    <w:p w:rsidR="00D74787" w:rsidRDefault="00D74787" w:rsidP="00D74787">
      <w:pPr>
        <w:pStyle w:val="T30X"/>
        <w:ind w:left="1701" w:hanging="283"/>
      </w:pPr>
      <w:r>
        <w:t xml:space="preserve">         (1) za plaćanje carinskog duga, u robnom prometu, na evidencioni račun Uprave carina broj 805-955-02 šifru organizacione jedinice (5 karaktera) iz Priloga 2 koji je sastavni dio ove naredbe, godinu prijema carinske deklaracije (2 karaktera), šifru opisa potraživanja (3 karaktera) iz Priloga 4 koji je sastavni dio ove naredbe i broj dokumenta (7 karaktera) od kojih prvi karakter označava šifru carinskog postupka iz Pravilnika o obliku, sadržaju i načinu podnošenja carinske deklaracije i drugih obrazaca koji se upotrebljavaju u carinskom postupku ("Službeni list CG", br. 23/16, 83/16 i 84/17), a drugih šest karaktera označavaju registarski broj carinske deklaracije;</w:t>
      </w:r>
    </w:p>
    <w:p w:rsidR="00D74787" w:rsidRDefault="00D74787" w:rsidP="00D74787">
      <w:pPr>
        <w:pStyle w:val="T30X"/>
        <w:ind w:left="1701" w:hanging="283"/>
      </w:pPr>
      <w:r>
        <w:t xml:space="preserve">         (2) za plaćanje carinskog duga u putničkom prometu - OCD na evidencione račune Carinarnice Podgorica, broj 805-107-24, Carinarnice Bar, broj 805-175-14, Carinarnice Kotor, broj 805-37-40, Carinarnice Bijelo Polje, broj 805-38-37, šifru organizacione jedinice (5 karaktera) iz Priloga 2 ove naredbe, godinu prijema (2 karaktera), šifru opisa potraživanja (3 karaktera) iz Priloga 4 ove naredbe i broj dokumenta (7 karaktera) koji označava broj OCD bloka, kada plaća fizičko lice, odnosno broj iz djelovodnika, kada carinski službenik uplaćuje dnevni prihod iz putničkog prometa.</w:t>
      </w:r>
    </w:p>
    <w:p w:rsidR="00D74787" w:rsidRDefault="00D74787" w:rsidP="00D74787">
      <w:pPr>
        <w:pStyle w:val="T30X"/>
        <w:ind w:left="1701" w:hanging="283"/>
      </w:pPr>
      <w:r>
        <w:t xml:space="preserve">         (3) za plaćanja po dokumentu čiji osnov nije carinska deklaracija (npr. rješenja iz carinsko-upravnog i prekršajnog postupka, naknadna i prinudna naplata, novčane kazne, troškovi postupka, kamate i druge naknade) na evidencioni račun Uprave </w:t>
      </w:r>
      <w:r w:rsidRPr="00DA24DE">
        <w:t>carina</w:t>
      </w:r>
      <w:r>
        <w:t xml:space="preserve"> za uplatu carinskog duga broj: 805-955-02, šifru organizacione jedinice (5 karaktera) iz Priloga 2 ove naredbe, godinu prijema dokumenta (2 karaktera), šifru opisa potraživanja (3 karaktera) iz Priloga 4 ove naredbe i broj dokumenta (7 karaktera);</w:t>
      </w:r>
    </w:p>
    <w:p w:rsidR="00D74787" w:rsidRDefault="00D74787" w:rsidP="00D74787">
      <w:pPr>
        <w:pStyle w:val="T30X"/>
        <w:ind w:left="1701" w:hanging="283"/>
      </w:pPr>
      <w:r>
        <w:t xml:space="preserve">         (4) za plaćanje administrativnih taksi u carinskom postupku (dozvole, žalbe i slično) i ostale administrativne takse (zahtjevi, molbe, podnesci i slično), na evidencioni račun Administrativna taksa u carinskom postupku </w:t>
      </w:r>
      <w:r w:rsidRPr="00DA24DE">
        <w:t>- Uprava carina (</w:t>
      </w:r>
      <w:r>
        <w:t>805-100-45), šifru organizacione jedinice (5 karaktera) iz Priloga 2 ove naredbe, godinu prijema (2 karaktera), šifru opisa potraživanja (3 karaktera) iz Priloga 4 ove naredbe, i šifru tarifnog broja (7 karaktera) iz Priloga 5 koji je sastavni dio ove naredbe;</w:t>
      </w:r>
    </w:p>
    <w:p w:rsidR="00792514" w:rsidRDefault="00D74787" w:rsidP="00D74787">
      <w:pPr>
        <w:pStyle w:val="T30X"/>
        <w:ind w:left="1701" w:hanging="283"/>
      </w:pPr>
      <w:r>
        <w:t xml:space="preserve">         (5) za plaćanje ostalih prihoda </w:t>
      </w:r>
      <w:r w:rsidRPr="00DA24DE">
        <w:t>Uprave carina (tenderi, osiguranja, zakup, kirije i slično) na evidencioni račun Uprave prihoda i carina</w:t>
      </w:r>
      <w:r>
        <w:t xml:space="preserve"> (805-955-02) šifru organizacione jedinice (5 karaktera) iz Priloga 2 ove naredbe, godinu prijema (2 karaktera), šifru opisa potraživanja (3 karaktera) iz Priloga 4 ove naredbe i broj dokumenta (7 karaktera);</w:t>
      </w:r>
    </w:p>
    <w:p w:rsidR="00792514" w:rsidRPr="00597523" w:rsidRDefault="00D74787" w:rsidP="00C01AEF">
      <w:pPr>
        <w:pStyle w:val="T30X"/>
        <w:ind w:left="1003" w:hanging="283"/>
      </w:pPr>
      <w:r w:rsidRPr="00C01AEF">
        <w:t xml:space="preserve"> </w:t>
      </w:r>
      <w:r w:rsidR="00792514" w:rsidRPr="00C01AEF">
        <w:t>b1)</w:t>
      </w:r>
      <w:r w:rsidR="00792514" w:rsidRPr="00597523">
        <w:t xml:space="preserve"> za prihode koje naplaćuje Uprava carina na računima iz grupe 805, </w:t>
      </w:r>
      <w:r w:rsidR="00792514" w:rsidRPr="00792514">
        <w:rPr>
          <w:b/>
        </w:rPr>
        <w:t>po osnovu obaveza evidentiranih u novom Carinskom informacionom sistemu od 1.januara 2024.godine</w:t>
      </w:r>
      <w:r w:rsidR="00792514" w:rsidRPr="00597523">
        <w:t>:</w:t>
      </w:r>
    </w:p>
    <w:p w:rsidR="00792514" w:rsidRPr="00597523" w:rsidRDefault="00792514" w:rsidP="00792514">
      <w:pPr>
        <w:pStyle w:val="T30X"/>
        <w:ind w:left="1701" w:hanging="283"/>
      </w:pPr>
      <w:r w:rsidRPr="00597523">
        <w:t xml:space="preserve">    - u polje "Model" (ispred polja "Poziv na broj zaduženja") oznaku 05 - validacioni broj za plaćanje obaveza po osnovu javnih prihoda iz nadležnosti Uprave carina;</w:t>
      </w:r>
    </w:p>
    <w:p w:rsidR="00792514" w:rsidRPr="00597523" w:rsidRDefault="00792514" w:rsidP="00792514">
      <w:pPr>
        <w:pStyle w:val="T30X"/>
        <w:ind w:left="1701" w:hanging="283"/>
      </w:pPr>
      <w:r w:rsidRPr="00597523">
        <w:t xml:space="preserve">      - u polje "Poziv na broj zaduženja" - poreski identifikacioni broj - PIB, odnosno jedinstveni matični broj - JMB, carinskog obveznika koji plaća carinski dug, odnosno kada uplatu vrši fizičko lice, poreski identifikacioni broj Uprave carina, kada uplatu vrši carinski službenik;</w:t>
      </w:r>
    </w:p>
    <w:p w:rsidR="00792514" w:rsidRPr="00597523" w:rsidRDefault="00792514" w:rsidP="00792514">
      <w:pPr>
        <w:pStyle w:val="T30X"/>
        <w:ind w:left="1701" w:hanging="283"/>
      </w:pPr>
      <w:r w:rsidRPr="00597523">
        <w:t xml:space="preserve">      - u polje "Transakcioni račun primaoca plaćanja" - broj računa za uplatu javnih prihoda prema planu računa propisanih ovom naredbom;</w:t>
      </w:r>
    </w:p>
    <w:p w:rsidR="00792514" w:rsidRPr="00597523" w:rsidRDefault="00792514" w:rsidP="00792514">
      <w:pPr>
        <w:pStyle w:val="T30X"/>
        <w:ind w:left="1701" w:hanging="283"/>
      </w:pPr>
      <w:r w:rsidRPr="00597523">
        <w:t xml:space="preserve">      - u polje "Model" (ispred polja "Poziv na broj odobrenja") oznaku 05 - validacioni broj za plaćanje obaveza po osnovu javnih prihoda iz nadležnosti Uprave carina;</w:t>
      </w:r>
    </w:p>
    <w:p w:rsidR="00792514" w:rsidRPr="00597523" w:rsidRDefault="00792514" w:rsidP="00792514">
      <w:pPr>
        <w:pStyle w:val="T30X"/>
        <w:ind w:left="1701" w:hanging="283"/>
      </w:pPr>
      <w:r w:rsidRPr="00597523">
        <w:t xml:space="preserve">      - u polje "Poziv na broj odobrenja":</w:t>
      </w:r>
    </w:p>
    <w:p w:rsidR="00792514" w:rsidRPr="00597523" w:rsidRDefault="00792514" w:rsidP="00810FA7">
      <w:pPr>
        <w:pStyle w:val="T30X"/>
        <w:numPr>
          <w:ilvl w:val="0"/>
          <w:numId w:val="6"/>
        </w:numPr>
      </w:pPr>
      <w:r w:rsidRPr="00597523">
        <w:t>za plaćanje carinskog duga, u robnom prometu, na evidencioni račun Uprave carina broj 805-955-02, šifru opisa potraživanja (2 karaktera) iz Priloga 4a koji je sastavni dio ove naredbe i MRN broj (18 karaktera), koji se sastoji od godine prijema carinske deklaracije (2 karaktera), šifre organizacione jedinice (8 karaktera) iz Priloga 2a koji je sastavni dio ove naredbe, i broj dokumenta (8 karaktera), od kojih prvi karakter označava šifru carinskog postupka iz Pravilnika o izmjenama i dopunama Pravilnika o obliku, sadržaju i načinu podnošenja carinske deklaracije i drugih obrazaca koji se upotrebljavaju u carinskom postupku (''Sl. listu CG'', br. 76/22 ), drugih šest karaktera označavaju registarski broj carinske deklaracije a sedma cifra označava kontrolni broj;</w:t>
      </w:r>
    </w:p>
    <w:p w:rsidR="00792514" w:rsidRPr="00597523" w:rsidRDefault="00792514" w:rsidP="00792514">
      <w:pPr>
        <w:ind w:left="2588"/>
      </w:pPr>
    </w:p>
    <w:p w:rsidR="00792514" w:rsidRPr="00792514" w:rsidRDefault="00792514" w:rsidP="00810FA7">
      <w:pPr>
        <w:numPr>
          <w:ilvl w:val="0"/>
          <w:numId w:val="6"/>
        </w:numPr>
        <w:jc w:val="both"/>
        <w:rPr>
          <w:sz w:val="22"/>
          <w:szCs w:val="22"/>
        </w:rPr>
      </w:pPr>
      <w:r w:rsidRPr="00792514">
        <w:rPr>
          <w:sz w:val="22"/>
          <w:szCs w:val="22"/>
        </w:rPr>
        <w:lastRenderedPageBreak/>
        <w:t>za plaćanje carinskog duga u putničkom prometu - OCD na evidencione račune Carinarnice Podgorica, broj 805-107-24, Carinarnice Bar, broj 805-175-14, Carinarnice Kotor, broj 805-37-40, Carinarnice Bijelo Polje, broj 805-38-37, šifru opisa potraživanja (2 karaktera) iz Priloga 4a koji je sastavni dio ove naredbe i OCD broja iz SEED sistema.</w:t>
      </w:r>
    </w:p>
    <w:p w:rsidR="00792514" w:rsidRPr="00792514" w:rsidRDefault="00792514" w:rsidP="00810FA7">
      <w:pPr>
        <w:numPr>
          <w:ilvl w:val="0"/>
          <w:numId w:val="6"/>
        </w:numPr>
        <w:jc w:val="both"/>
        <w:rPr>
          <w:sz w:val="22"/>
          <w:szCs w:val="22"/>
        </w:rPr>
      </w:pPr>
      <w:r w:rsidRPr="00792514">
        <w:rPr>
          <w:sz w:val="22"/>
          <w:szCs w:val="22"/>
        </w:rPr>
        <w:t>za plaćanja po dokumentu čiji osnov nije carinska deklaracija (npr. rješenja iz carinsko-upravnog i prekršajnog postupka, naknadna i prinudna naplata, novčane kazne, troškovi postupka, kamate i druge naknade) na evidencioni račun Uprave carina za uplatu carinskog duga broj: 805-955-02, šifru opisa potraživanja (2 karaktera) iz Priloga 4a koji je sastavni dio ove naredbe, godinu prijema dokumenta (2 karaktera), šifru organizacione jedinice (8 karaktera) iz Priloga 2a ove naredbe i broj dokumenta (8 karaktera).</w:t>
      </w:r>
    </w:p>
    <w:p w:rsidR="00792514" w:rsidRPr="00792514" w:rsidRDefault="00792514" w:rsidP="00810FA7">
      <w:pPr>
        <w:pStyle w:val="T30X"/>
        <w:numPr>
          <w:ilvl w:val="0"/>
          <w:numId w:val="6"/>
        </w:numPr>
      </w:pPr>
      <w:r w:rsidRPr="00792514">
        <w:t xml:space="preserve">za plaćanje administrativnih taksi u carinskom postupku (dozvole, žalbe i slično) i ostale administrativne takse (zahtjevi, molbe, podnesci i slično), na evidencioni račun Administrativna taksa u carinskom postupku - Uprava carina (805-100-45), šifru opisa potraživanja (2 karaktera) iz Priloga 4a ove naredbe, godinu prijema (2 karaktera), šifru organizacione jedinice (8 karaktera) iz Priloga 2a ove naredbe, i šifru tarifnog broja (7 karaktera) iz Priloga 5 koji je sastavni dio ove naredbe; </w:t>
      </w:r>
    </w:p>
    <w:p w:rsidR="00D74787" w:rsidRDefault="00792514" w:rsidP="00810FA7">
      <w:pPr>
        <w:pStyle w:val="T30X"/>
        <w:numPr>
          <w:ilvl w:val="0"/>
          <w:numId w:val="6"/>
        </w:numPr>
      </w:pPr>
      <w:r w:rsidRPr="00792514">
        <w:t>za plaćanje ostalih prihoda Uprave carina (tenderi, osiguranja, zakup, kirije i slično) na evidencioni račun Uprave carina (805-955-02), šifru opisa potraživanja (2 karaktera) iz Priloga 4a ove naredbe, godinu prijema (2 karaktera), šifru organizacione jedinice (8 karaktera) iz Priloga 2a ove naredbe, i broj dokumenta (8 karaktera).</w:t>
      </w:r>
    </w:p>
    <w:p w:rsidR="00360C94" w:rsidRDefault="00360C94" w:rsidP="00D74787">
      <w:pPr>
        <w:pStyle w:val="T30X"/>
        <w:ind w:left="567" w:hanging="283"/>
      </w:pPr>
      <w:r>
        <w:t xml:space="preserve">   c) za prihode koje naplaćuje Uprava carina po osnovu akciza i razlike akciza u trgovačkoj djelatnosti, poreski obveznici prilikom plaćanja na nalogu platioca upisuju:</w:t>
      </w:r>
    </w:p>
    <w:p w:rsidR="00360C94" w:rsidRDefault="00360C94">
      <w:pPr>
        <w:pStyle w:val="T30X"/>
        <w:ind w:left="1134" w:hanging="283"/>
      </w:pPr>
      <w:r>
        <w:t xml:space="preserve">      - u polje "Model" (ispred polja "Poziv na broj zaduženja") oznaku 05 - validacioni broj za plaćanje obaveza po osnovu javnih prihoda iz nadležnosti Uprave carina;</w:t>
      </w:r>
    </w:p>
    <w:p w:rsidR="00360C94" w:rsidRDefault="00360C94">
      <w:pPr>
        <w:pStyle w:val="T30X"/>
        <w:ind w:left="1134" w:hanging="283"/>
      </w:pPr>
      <w:r>
        <w:t xml:space="preserve">      - u polje "poziv na broj zaduženja" - period na koji se odnosi akcizna obaveza (mjesec i godina);</w:t>
      </w:r>
    </w:p>
    <w:p w:rsidR="00360C94" w:rsidRDefault="00360C94">
      <w:pPr>
        <w:pStyle w:val="T30X"/>
        <w:ind w:left="1134" w:hanging="283"/>
      </w:pPr>
      <w:r>
        <w:t xml:space="preserve">      - u polje "Transakcioni račun primaoca plaćanja" - broj računa za uplatu javnih prihoda prema planu računa za akcize, propisanih ovom naredbom;</w:t>
      </w:r>
    </w:p>
    <w:p w:rsidR="00360C94" w:rsidRDefault="00360C94">
      <w:pPr>
        <w:pStyle w:val="T30X"/>
        <w:ind w:left="1134" w:hanging="283"/>
      </w:pPr>
      <w:r>
        <w:t xml:space="preserve">      - u polje "Model" (ispred polja "Poziv na broj odobrenja") oznaku 05 - validacioni broj za plaćanje obaveza po osnovu javnih prihoda iz nadležnosti Uprave prihoda i carina;</w:t>
      </w:r>
    </w:p>
    <w:p w:rsidR="00360C94" w:rsidRDefault="00360C94">
      <w:pPr>
        <w:pStyle w:val="T30X"/>
        <w:ind w:left="1134" w:hanging="283"/>
      </w:pPr>
      <w:r>
        <w:t xml:space="preserve">      - u polje "Poziv na broj odobrenja" - poreski identifikacioni broj poreskog obveznika bez obzira ko vrši uplatu - PIB (za pravna lica 8 karaktera), odnosno jedinstveni matični broj (za fizička lica 13 karaktera) i šifru opštine (3 karaktera) iz Priloga 1, a podaci se razdvajaju crticom.</w:t>
      </w:r>
    </w:p>
    <w:p w:rsidR="00792514" w:rsidRDefault="00792514" w:rsidP="00792514">
      <w:pPr>
        <w:pStyle w:val="T30X"/>
        <w:ind w:left="567" w:hanging="283"/>
      </w:pPr>
      <w:r w:rsidRPr="00792514">
        <w:t xml:space="preserve">   d) za</w:t>
      </w:r>
      <w:r>
        <w:t xml:space="preserve"> prihode koje naplaćuje </w:t>
      </w:r>
      <w:r w:rsidRPr="00242B10">
        <w:t>Uprava carina</w:t>
      </w:r>
      <w:r>
        <w:t xml:space="preserve"> po osnovu poreza na kafu, poreski obveznici prilikom plaćanja na nalogu platioca upisuju, </w:t>
      </w:r>
      <w:r>
        <w:rPr>
          <w:b/>
        </w:rPr>
        <w:t>po osnovu obaveza</w:t>
      </w:r>
      <w:r w:rsidRPr="00597523">
        <w:rPr>
          <w:b/>
        </w:rPr>
        <w:t xml:space="preserve"> evidentiran</w:t>
      </w:r>
      <w:r>
        <w:rPr>
          <w:b/>
        </w:rPr>
        <w:t>ih</w:t>
      </w:r>
      <w:r w:rsidRPr="00597523">
        <w:rPr>
          <w:b/>
        </w:rPr>
        <w:t xml:space="preserve"> do 31.</w:t>
      </w:r>
      <w:r w:rsidR="00B0198C">
        <w:rPr>
          <w:b/>
        </w:rPr>
        <w:t xml:space="preserve"> decembra</w:t>
      </w:r>
      <w:r w:rsidR="00B0198C" w:rsidRPr="00597523" w:rsidDel="00B0198C">
        <w:rPr>
          <w:b/>
        </w:rPr>
        <w:t xml:space="preserve"> </w:t>
      </w:r>
      <w:r w:rsidRPr="00597523">
        <w:rPr>
          <w:b/>
        </w:rPr>
        <w:t>2023.godine</w:t>
      </w:r>
      <w:r>
        <w:t>:</w:t>
      </w:r>
    </w:p>
    <w:p w:rsidR="00792514" w:rsidRDefault="00792514" w:rsidP="00792514">
      <w:pPr>
        <w:pStyle w:val="T30X"/>
        <w:ind w:left="1134" w:hanging="283"/>
      </w:pPr>
      <w:r>
        <w:t xml:space="preserve">      - u polje "Model" (ispred polja "Poziv na broj zaduženja") oznaku 05 - validacioni broj za plaćanje obaveza po osnovu javnih prihoda iz nadležnosti </w:t>
      </w:r>
      <w:r w:rsidRPr="00597523">
        <w:t>Uprave carina;</w:t>
      </w:r>
    </w:p>
    <w:p w:rsidR="00792514" w:rsidRDefault="00792514" w:rsidP="00792514">
      <w:pPr>
        <w:pStyle w:val="T30X"/>
        <w:ind w:left="1134" w:hanging="283"/>
      </w:pPr>
      <w:r>
        <w:t xml:space="preserve">      - u polje "poziv na broj zaduženja" - za prihod po osnovu poreza na kafu pri uvozu, za plaćanje carinskog duga, upisuje se poreski identifikacioni broj PIB, odnosno jedinstveni matični broj - JMB, carinskog obveznika koji plaća carinski dug, a za prihod po osnovu poreza na kafu u poreskom skladištu upisuje se period na koji se odnosi akcizna obaveza (mjesec i godina);</w:t>
      </w:r>
    </w:p>
    <w:p w:rsidR="00792514" w:rsidRDefault="00792514" w:rsidP="00792514">
      <w:pPr>
        <w:pStyle w:val="T30X"/>
        <w:ind w:left="1134" w:hanging="283"/>
      </w:pPr>
      <w:r>
        <w:t xml:space="preserve">      - u polje "Transakcioni račun primaoca plaćanja" - </w:t>
      </w:r>
      <w:r w:rsidRPr="00597523">
        <w:t>broj računa za uplatu javnih prihoda po osnovu poreza na kafu pri uvozu je evidencioni račun Uprave carina</w:t>
      </w:r>
      <w:r>
        <w:t xml:space="preserve"> - 805-955-02; dok se prihod po osnovu poreza na kafu u poreskom skladištu uplaćuje prema planu računa propisanog ovom naredbom;</w:t>
      </w:r>
    </w:p>
    <w:p w:rsidR="00792514" w:rsidRDefault="00792514" w:rsidP="00792514">
      <w:pPr>
        <w:pStyle w:val="T30X"/>
        <w:ind w:left="1134" w:hanging="283"/>
      </w:pPr>
      <w:r>
        <w:t xml:space="preserve">      - u polje "Model" (ispred polja "Poziv na broj odobrenja") oznaku 05 - validacioni broj za plaćanje obaveza po osnovu javnih prihoda iz nadležnosti </w:t>
      </w:r>
      <w:r w:rsidRPr="00597523">
        <w:t>Uprave carina;</w:t>
      </w:r>
    </w:p>
    <w:p w:rsidR="00792514" w:rsidRDefault="00792514" w:rsidP="00792514">
      <w:pPr>
        <w:pStyle w:val="T30X"/>
        <w:ind w:left="1134" w:hanging="283"/>
      </w:pPr>
      <w:r>
        <w:t xml:space="preserve">      - u polje "Poziv na broj odobrenja" - za prihod po osnovu poreza na kafu pri uvozu upisuje se šifra organizacione jedinice (5 karaktera) iz Priloga 2, godina prijema carinske deklaracije (2 karaktera), šifra opisa potraživanja (3 karaktera) iz Priloga 4 i broj dokumenta (7 karaktera) od kojih prvi karakter označava šifru carinskog postupka iz Pravilnika o obliku, sadržaju i načinu podnošenja carinske deklaracije i drugih obrazaca koji se upotrebljavaju u carinskom postupku ("Službeni list CG", br. 23/16, 83/16 i 84/17), a drugih šest karaktera označavaju registarski broj carinske deklaracije, dok za prihod po osnovu poreza na kafu u poreskom skladištu upisuje se poreski identifikacioni broj poreskog obveznika bez obzira ko vrši uplatu - PIB (za pravna lica 8 karaktera), odnosno jedinstveni matični broj (za fizička lica 13 karaktera) i šifru opštine (3 karaktera) iz Priloga 1, a podaci se razdvajaju crticom.</w:t>
      </w:r>
    </w:p>
    <w:p w:rsidR="00792514" w:rsidRDefault="00792514" w:rsidP="00792514">
      <w:pPr>
        <w:pStyle w:val="T30X"/>
        <w:ind w:left="1134" w:hanging="283"/>
      </w:pPr>
    </w:p>
    <w:p w:rsidR="00792514" w:rsidRDefault="00792514" w:rsidP="00792514">
      <w:pPr>
        <w:pStyle w:val="T30X"/>
        <w:ind w:left="1134" w:hanging="283"/>
      </w:pPr>
      <w:r w:rsidRPr="00792514">
        <w:lastRenderedPageBreak/>
        <w:t>d1) za prihode koje naplaćuje Uprava carina po osnovu poreza na kafu, poreski obveznici prilikom plaćanja na nalogu</w:t>
      </w:r>
      <w:r w:rsidRPr="00597523">
        <w:t xml:space="preserve"> platioca upisuju</w:t>
      </w:r>
      <w:r>
        <w:t>,</w:t>
      </w:r>
      <w:r w:rsidRPr="00597523">
        <w:t xml:space="preserve"> </w:t>
      </w:r>
      <w:r w:rsidRPr="00792514">
        <w:rPr>
          <w:b/>
        </w:rPr>
        <w:t>po osnovu obaveza evidentiranih od 01.januara 2024.godine</w:t>
      </w:r>
      <w:r w:rsidRPr="00597523">
        <w:t>:</w:t>
      </w:r>
    </w:p>
    <w:p w:rsidR="00792514" w:rsidRDefault="00792514" w:rsidP="00792514">
      <w:pPr>
        <w:pStyle w:val="T30X"/>
        <w:ind w:left="1134" w:hanging="283"/>
      </w:pPr>
      <w:r>
        <w:t xml:space="preserve">      - u polje "Model" (ispred polja "Poziv na broj zaduženja") oznaku 05 - validacioni broj za plaćanje obaveza po osnovu javnih prihoda iz nadležnosti Uprave carina;</w:t>
      </w:r>
    </w:p>
    <w:p w:rsidR="00792514" w:rsidRDefault="00792514" w:rsidP="00792514">
      <w:pPr>
        <w:pStyle w:val="T30X"/>
        <w:ind w:left="1134" w:hanging="283"/>
      </w:pPr>
      <w:r>
        <w:t xml:space="preserve">      - u polje "poziv na broj zaduženja" - za prihod po osnovu poreza na kafu pri uvozu, za plaćanje carinskog duga, upisuje se poreski identifikacioni broj PIB, odnosno jedinstveni matični broj - JMB, carinskog obveznika koji plaća carinski dug, a za prihod po osnovu poreza na kafu u poreskom skladištu upisuje se period na koji se odnosi akcizna obaveza (mjesec i godina);</w:t>
      </w:r>
    </w:p>
    <w:p w:rsidR="00792514" w:rsidRDefault="00792514" w:rsidP="00792514">
      <w:pPr>
        <w:pStyle w:val="T30X"/>
        <w:ind w:left="1134" w:hanging="283"/>
      </w:pPr>
      <w:r>
        <w:t xml:space="preserve">      - u polje "Transakcioni račun primaoca plaćanja" - broj računa za uplatu javnih prihoda po osnovu poreza na kafu pri uvozu je evidencioni račun Uprave carina - 805-955-02; dok se prihod po osnovu poreza na kafu u poreskom skladištu uplaćuje prema planu računa propisanog ovom naredbom;</w:t>
      </w:r>
    </w:p>
    <w:p w:rsidR="00792514" w:rsidRDefault="00792514" w:rsidP="00792514">
      <w:pPr>
        <w:pStyle w:val="T30X"/>
        <w:ind w:left="1134" w:hanging="283"/>
      </w:pPr>
      <w:r>
        <w:t xml:space="preserve">      - u polje "Model" (ispred polja "Poziv na broj odobrenja") oznaku 05 - validacioni broj za plaćanje obaveza po osnovu javnih prihoda iz nadležnosti Uprave carina;</w:t>
      </w:r>
    </w:p>
    <w:p w:rsidR="00792514" w:rsidRPr="00792514" w:rsidRDefault="00792514" w:rsidP="00792514">
      <w:pPr>
        <w:pStyle w:val="T30X"/>
        <w:ind w:left="1134" w:hanging="283"/>
      </w:pPr>
      <w:r>
        <w:t xml:space="preserve">  - </w:t>
      </w:r>
      <w:r w:rsidRPr="00DA24DE">
        <w:t>u polje "Poziv na broj odobrenja" - za prihod po osnovu poreza na kafu pri uvozu upisuje se šifra opisa potraživanja (2 karaktera) iz Priloga 4a koji je sastavni dio ove naredbe i MRN broj (18 karaktera), koji se sastoji od godine prijema carinske deklaracije (2 karaktera), šifre organizacione jedinice (8 karaktera) iz Priloga 2a koji je sastavni dio ove naredbe, i broj dokumenta (8 karaktera), od kojih prvi karakter označava šifru carinskog postupka iz Pravilnika o obliku, sadržaju i načinu podnošenja carinske deklaracije i drugih obrazaca koji se upotrebljavaju u carinskom postupku (''Sl. listu CG'', br. 76/22 ), drugih šest karaktera označavaju registarski broj carinske deklaracije a sedm</w:t>
      </w:r>
      <w:r>
        <w:t>a cifra označava kontrolni broj,</w:t>
      </w:r>
      <w:r w:rsidRPr="00DA24DE">
        <w:t>dok za prihod po osnovu poreza na kafu u poreskom skladištu upisuje se poreski identifikacioni broj poreskog obveznika bez obzira ko vrši uplatu - PIB (za pravna lica 8 karaktera), odnosno jedinstveni matični broj (za fizička lica 13 karaktera) i šifru opštine (3 karaktera) iz Priloga 1, a podaci se razdvajaju crticom.</w:t>
      </w:r>
    </w:p>
    <w:p w:rsidR="00360C94" w:rsidRDefault="00360C94">
      <w:pPr>
        <w:pStyle w:val="T30X"/>
        <w:ind w:left="567" w:hanging="283"/>
      </w:pPr>
      <w:r>
        <w:t xml:space="preserve">   e) za prihode koje naplaćuje Ministarstvo unutrašnjih poslova:</w:t>
      </w:r>
    </w:p>
    <w:p w:rsidR="00360C94" w:rsidRDefault="00360C94">
      <w:pPr>
        <w:pStyle w:val="T30X"/>
        <w:ind w:left="1134" w:hanging="283"/>
      </w:pPr>
      <w:r>
        <w:t xml:space="preserve">      - u polje "Transakcioni račun primaoca plaćanja" - broj računa za uplatu javnih prihoda prema planu računa propisanih ovom naredbom;</w:t>
      </w:r>
    </w:p>
    <w:p w:rsidR="00360C94" w:rsidRDefault="00360C94">
      <w:pPr>
        <w:pStyle w:val="T30X"/>
        <w:ind w:left="1134" w:hanging="283"/>
      </w:pPr>
      <w:r>
        <w:t xml:space="preserve">      - u polje "Model" oznaku 05 - validacioni broj za plaćanje obaveza po osnovu javnih prihoda iz nadležnosti Ministarstva unutrašnjih poslova;</w:t>
      </w:r>
    </w:p>
    <w:p w:rsidR="00360C94" w:rsidRDefault="00360C94">
      <w:pPr>
        <w:pStyle w:val="T30X"/>
        <w:ind w:left="1134" w:hanging="283"/>
      </w:pPr>
      <w:r>
        <w:t xml:space="preserve">      - u polje "Poziv na broj odobrenja" šifru od 9 karaktera i to: šifru opštine (3 karaktera) iz Priloga 1, šifru organizacione jedinice MUP-a (2 karaktera), šifru vrste isprave, odnosno usluge za koju se vrši uplata (3 karaktera) i kontrolni broj (1 karakter);</w:t>
      </w:r>
    </w:p>
    <w:p w:rsidR="00360C94" w:rsidRDefault="00360C94">
      <w:pPr>
        <w:pStyle w:val="T30X"/>
        <w:ind w:left="567" w:hanging="283"/>
      </w:pPr>
      <w:r>
        <w:t xml:space="preserve">   f) za prihode koje naplaćuje Uprava policije (identifikacioni broj 840):</w:t>
      </w:r>
    </w:p>
    <w:p w:rsidR="00360C94" w:rsidRDefault="00360C94">
      <w:pPr>
        <w:pStyle w:val="T30X"/>
        <w:ind w:left="1134" w:hanging="283"/>
      </w:pPr>
      <w:r>
        <w:t xml:space="preserve">      - u polje "Transakcioni račun primaoca plaćanja" - broj računa za uplatu javnih prihoda prema planu računa propisanih ovom naredbom;</w:t>
      </w:r>
    </w:p>
    <w:p w:rsidR="00360C94" w:rsidRDefault="00360C94">
      <w:pPr>
        <w:pStyle w:val="T30X"/>
        <w:ind w:left="1134" w:hanging="283"/>
      </w:pPr>
      <w:r>
        <w:t xml:space="preserve">      - u polje "Model" oznaku 05 - validacioni broj za plaćanje obaveza po osnovu javnih prihoda iz nadležnosti Uprave policije:</w:t>
      </w:r>
    </w:p>
    <w:p w:rsidR="00360C94" w:rsidRDefault="00360C94">
      <w:pPr>
        <w:pStyle w:val="T30X"/>
        <w:ind w:left="1134" w:hanging="283"/>
      </w:pPr>
      <w:r>
        <w:t xml:space="preserve">      - u polje "Poziv na broj odobrenja" obavezno upisati: šifru organizacione jedinice Uprave policije (5 karaktera) iz Priloga 6; godinu izdavanja dokumenta (2 karaktera); šifru vrste prihoda za koju se vrši uplata (3 karaktera) iz Priloga 7 i broj dokumenta (6 karaktera), s tim da se kod prihoda adminsitrativnih taksi umjesto broja dokumenta upisuju šifre tarifnog broja iz Priloga 8.</w:t>
      </w:r>
    </w:p>
    <w:p w:rsidR="00360C94" w:rsidRDefault="00360C94">
      <w:pPr>
        <w:pStyle w:val="T30X"/>
        <w:ind w:left="567" w:hanging="283"/>
      </w:pPr>
      <w:r>
        <w:t xml:space="preserve">   g) za prihode koje naplaćuju ministarstva, drugi organi uprave i pravosudja koji ostvaruju prihode vršenjem svoje djelatnosti (identifikacioni broj 832):</w:t>
      </w:r>
    </w:p>
    <w:p w:rsidR="00360C94" w:rsidRDefault="00360C94">
      <w:pPr>
        <w:pStyle w:val="T30X"/>
        <w:ind w:left="1134" w:hanging="283"/>
      </w:pPr>
      <w:r>
        <w:t xml:space="preserve">      - u polje "Transakcioni račun primaoca plaćanja" - broj računa za uplatu javnih prihoda prema planu računa propisanih ovom naredbom;</w:t>
      </w:r>
    </w:p>
    <w:p w:rsidR="00360C94" w:rsidRDefault="00360C94">
      <w:pPr>
        <w:pStyle w:val="T30X"/>
        <w:ind w:left="1134" w:hanging="283"/>
      </w:pPr>
      <w:r>
        <w:t xml:space="preserve">      - u polje "Model" oznaku 18 - validacioni broj za plaćanje obaveza po osnovu javnih prihoda;</w:t>
      </w:r>
    </w:p>
    <w:p w:rsidR="00360C94" w:rsidRDefault="00360C94">
      <w:pPr>
        <w:pStyle w:val="T30X"/>
        <w:ind w:left="1134" w:hanging="283"/>
      </w:pPr>
      <w:r>
        <w:t xml:space="preserve">      - u polje "Poziv na broj odobrenja" - poreski identifikacioni broj - PIB (za pravna lica 8 karaktera), odnosno jedinstveni matični broj (za fizička lica 13 karaktera) i šifru opštine (3 karaktera) iz Priloga 1 ove naredbe - šifra opštine se upisuje prema sjedištu pravnog lica, odnosno prebivalištu fizičkog lica, a podaci se razdvajaju crticom.</w:t>
      </w:r>
    </w:p>
    <w:p w:rsidR="00360C94" w:rsidRDefault="00360C94">
      <w:pPr>
        <w:pStyle w:val="T30X"/>
        <w:ind w:left="567" w:hanging="283"/>
      </w:pPr>
      <w:r>
        <w:t xml:space="preserve">   h) za lokalne javne prihode:</w:t>
      </w:r>
    </w:p>
    <w:p w:rsidR="00360C94" w:rsidRDefault="00360C94">
      <w:pPr>
        <w:pStyle w:val="T30X"/>
        <w:ind w:left="1134" w:hanging="283"/>
      </w:pPr>
      <w:r>
        <w:t xml:space="preserve">      - u polje "Poziv na broj zaduženja" - period na koji se odnosi poreska obaveza (mjesec i godina), a za porez i prirez porezu na dohodak fizičkih lica i broj zaposlenih;</w:t>
      </w:r>
    </w:p>
    <w:p w:rsidR="00360C94" w:rsidRDefault="00360C94">
      <w:pPr>
        <w:pStyle w:val="T30X"/>
        <w:ind w:left="1134" w:hanging="283"/>
      </w:pPr>
      <w:r>
        <w:t xml:space="preserve">      - u polje "Transakcioni račun primaoca plaćanja" - broj računa za uplatu javnih prihoda prema planu računa propisanih ovom naredbom;</w:t>
      </w:r>
    </w:p>
    <w:p w:rsidR="00360C94" w:rsidRDefault="00360C94">
      <w:pPr>
        <w:pStyle w:val="T30X"/>
        <w:ind w:left="1134" w:hanging="283"/>
      </w:pPr>
      <w:r>
        <w:lastRenderedPageBreak/>
        <w:t xml:space="preserve">      - u polje "Model" oznaku 18 - validacioni broj za plaćanje obaveza po osnovu javnih prihoda;</w:t>
      </w:r>
    </w:p>
    <w:p w:rsidR="00360C94" w:rsidRDefault="00360C94">
      <w:pPr>
        <w:pStyle w:val="T30X"/>
        <w:ind w:left="1134" w:hanging="283"/>
      </w:pPr>
      <w:r>
        <w:t xml:space="preserve">      - u polje "Poziv na broj odobrenja" - poreski identifikacioni broj - PIB (za pravna lica 8 karaktera), odnosno jedinstveni matični broj (za fizička lica 13 karaktera) i šifru opštine (3 karaktera) iz Priloga 1 - šifra opštine se upisuje prema sjedištu pravnog lica, odnosno prebivalištu fizičkog lica, a podaci se razdvajaju crticom.</w:t>
      </w:r>
    </w:p>
    <w:p w:rsidR="00792514" w:rsidRPr="00792514" w:rsidRDefault="00792514" w:rsidP="00792514">
      <w:pPr>
        <w:pStyle w:val="T30X"/>
        <w:ind w:left="567" w:hanging="283"/>
        <w:rPr>
          <w:b/>
        </w:rPr>
      </w:pPr>
      <w:r w:rsidRPr="008B5DEA">
        <w:t xml:space="preserve">   i)</w:t>
      </w:r>
      <w:r>
        <w:t xml:space="preserve">  za novčane kazne koje naplaćuje </w:t>
      </w:r>
      <w:r w:rsidRPr="00D07E7A">
        <w:t>Uprava carina</w:t>
      </w:r>
      <w:r>
        <w:t xml:space="preserve"> u carinskom postupku, </w:t>
      </w:r>
      <w:r w:rsidRPr="00597523">
        <w:rPr>
          <w:b/>
        </w:rPr>
        <w:t>izrečene do</w:t>
      </w:r>
      <w:r>
        <w:rPr>
          <w:b/>
        </w:rPr>
        <w:t xml:space="preserve"> </w:t>
      </w:r>
      <w:r w:rsidRPr="00597523">
        <w:rPr>
          <w:b/>
        </w:rPr>
        <w:t>31.</w:t>
      </w:r>
      <w:r w:rsidR="00B0198C">
        <w:rPr>
          <w:b/>
        </w:rPr>
        <w:t xml:space="preserve"> decembra </w:t>
      </w:r>
      <w:r w:rsidRPr="00597523">
        <w:rPr>
          <w:b/>
        </w:rPr>
        <w:t>2023.godine</w:t>
      </w:r>
      <w:r w:rsidRPr="00597523">
        <w:t>:</w:t>
      </w:r>
    </w:p>
    <w:p w:rsidR="00792514" w:rsidRDefault="00792514" w:rsidP="00792514">
      <w:pPr>
        <w:pStyle w:val="T30X"/>
        <w:ind w:left="1134" w:hanging="283"/>
      </w:pPr>
      <w:r>
        <w:t xml:space="preserve">      - u polje "Model" (ispred polja "Poziv na broj zaduženja") oznaku 05 - validacioni broj za plaćanje obaveza po osnovu javnih prihoda iz nadležnosti </w:t>
      </w:r>
      <w:r w:rsidRPr="00D07E7A">
        <w:t>Uprave prihoda i carina;</w:t>
      </w:r>
    </w:p>
    <w:p w:rsidR="00792514" w:rsidRDefault="00792514" w:rsidP="00792514">
      <w:pPr>
        <w:pStyle w:val="T30X"/>
        <w:ind w:left="1134" w:hanging="283"/>
      </w:pPr>
      <w:r>
        <w:t xml:space="preserve">      - u polje "Poziv na broj zaduženja" - identifikacioni broj obrasca Prekršajnog naloga (10 karaktera), od kojih je poslednji karakter kontrolni broj po Modulu 11;</w:t>
      </w:r>
    </w:p>
    <w:p w:rsidR="00792514" w:rsidRDefault="00792514" w:rsidP="00792514">
      <w:pPr>
        <w:pStyle w:val="T30X"/>
        <w:ind w:left="1134" w:hanging="283"/>
      </w:pPr>
      <w:r>
        <w:t xml:space="preserve">      - u polje "Transakcioni račun primaoca plaćanja" - broj računa za uplatu novčanih kazni prema planu računa propisanih ovom naredbom (805-955-02);</w:t>
      </w:r>
    </w:p>
    <w:p w:rsidR="00792514" w:rsidRDefault="00792514" w:rsidP="00792514">
      <w:pPr>
        <w:pStyle w:val="T30X"/>
        <w:ind w:left="1134" w:hanging="283"/>
      </w:pPr>
      <w:r>
        <w:t xml:space="preserve">      - u polje šifra plaćanja oznaku 300;</w:t>
      </w:r>
    </w:p>
    <w:p w:rsidR="00792514" w:rsidRDefault="00792514" w:rsidP="00792514">
      <w:pPr>
        <w:pStyle w:val="T30X"/>
        <w:ind w:left="1134" w:hanging="283"/>
      </w:pPr>
      <w:r>
        <w:t xml:space="preserve">      - u polje "Poziv na broj odobrenja" - šifru organizacione jedinice (5 karaktera) iz Priloga 2, godinu prijema dokumenta (2 karaktera), šifru opisa potraživanja (3 karaktera) iz Priloga 4 i broj dokumenta (7 karaktera), a podaci se razdvajaju crticom.</w:t>
      </w:r>
    </w:p>
    <w:p w:rsidR="00792514" w:rsidRPr="00792514" w:rsidRDefault="00792514" w:rsidP="00792514">
      <w:pPr>
        <w:pStyle w:val="T30X"/>
        <w:ind w:left="1134" w:hanging="283"/>
        <w:rPr>
          <w:b/>
        </w:rPr>
      </w:pPr>
      <w:r w:rsidRPr="008B5DEA">
        <w:t>i1)</w:t>
      </w:r>
      <w:r>
        <w:t xml:space="preserve"> </w:t>
      </w:r>
      <w:r w:rsidRPr="00597523">
        <w:t>za novčane kazne koje naplaćuje Uprava carina u carinskom postupku,</w:t>
      </w:r>
      <w:r>
        <w:t xml:space="preserve"> </w:t>
      </w:r>
      <w:r w:rsidRPr="00792514">
        <w:rPr>
          <w:b/>
        </w:rPr>
        <w:t>izrečene od 1.</w:t>
      </w:r>
      <w:r w:rsidR="00B0198C">
        <w:rPr>
          <w:b/>
        </w:rPr>
        <w:t xml:space="preserve"> </w:t>
      </w:r>
      <w:r w:rsidRPr="00792514">
        <w:rPr>
          <w:b/>
        </w:rPr>
        <w:t>januara 2024.godine:</w:t>
      </w:r>
    </w:p>
    <w:p w:rsidR="00792514" w:rsidRDefault="00792514" w:rsidP="00792514">
      <w:pPr>
        <w:pStyle w:val="T30X"/>
        <w:ind w:left="1134" w:hanging="283"/>
      </w:pPr>
      <w:r>
        <w:t xml:space="preserve">      - u polje "Model" (ispred polja "Poziv na broj zaduženja") oznaku 05 - validacioni broj za plaćanje obaveza po osnovu javnih prihoda iz nadležnosti Uprave prihoda i carina;</w:t>
      </w:r>
    </w:p>
    <w:p w:rsidR="00792514" w:rsidRDefault="00792514" w:rsidP="00792514">
      <w:pPr>
        <w:pStyle w:val="T30X"/>
        <w:ind w:left="1134" w:hanging="283"/>
      </w:pPr>
      <w:r>
        <w:t xml:space="preserve">      - u polje "Poziv na broj zaduženja" - identifikacioni broj obrasca Prekršajnog naloga (10 karaktera), od kojih je poslednji karakter kontrolni broj po Modulu 11;</w:t>
      </w:r>
    </w:p>
    <w:p w:rsidR="00792514" w:rsidRDefault="00792514" w:rsidP="00792514">
      <w:pPr>
        <w:pStyle w:val="T30X"/>
        <w:ind w:left="1134" w:hanging="283"/>
      </w:pPr>
      <w:r>
        <w:t xml:space="preserve">      - u polje "Transakcioni račun primaoca plaćanja" - broj računa za uplatu novčanih kazni prema planu računa propisanih ovom naredbom (805-955-02);</w:t>
      </w:r>
    </w:p>
    <w:p w:rsidR="00792514" w:rsidRDefault="00792514" w:rsidP="00792514">
      <w:pPr>
        <w:pStyle w:val="T30X"/>
        <w:ind w:left="1134" w:hanging="283"/>
      </w:pPr>
      <w:r>
        <w:t xml:space="preserve">      - u polje šifra plaćanja oznaku 300;</w:t>
      </w:r>
    </w:p>
    <w:p w:rsidR="00792514" w:rsidRDefault="00792514" w:rsidP="00792514">
      <w:pPr>
        <w:pStyle w:val="T30X"/>
        <w:ind w:left="1134" w:hanging="283"/>
      </w:pPr>
      <w:r>
        <w:t xml:space="preserve">      </w:t>
      </w:r>
      <w:r w:rsidRPr="00DA24DE">
        <w:t>u polje "Poziv na broj odobrenja" - šifru opisa potraživanja (2 karaktera) iz Priloga 4a, godinu prijema dokumenta (2 karaktera), šifru organizacione jedinice (8 karaktera) iz Priloga 2a, i broj dokumenta (8 karaktera).</w:t>
      </w:r>
    </w:p>
    <w:p w:rsidR="00360C94" w:rsidRDefault="00360C94">
      <w:pPr>
        <w:pStyle w:val="T30X"/>
        <w:ind w:left="567" w:hanging="283"/>
      </w:pPr>
      <w:r>
        <w:t xml:space="preserve">   j) za novčane kazne koje naplaćuje Ministarstvo unutrašnjih poslova:</w:t>
      </w:r>
    </w:p>
    <w:p w:rsidR="00360C94" w:rsidRDefault="00360C94">
      <w:pPr>
        <w:pStyle w:val="T30X"/>
        <w:ind w:left="1134" w:hanging="283"/>
      </w:pPr>
      <w:r>
        <w:t xml:space="preserve">      - u polje "Model" (ispred polja "Poziv na broj zaduženja") oznaku 05 - validacioni broj za plaćanje obaveza po osnovu javnih prihoda iz nadležnosti Ministarstva unutrašnjih poslova;</w:t>
      </w:r>
    </w:p>
    <w:p w:rsidR="00360C94" w:rsidRDefault="00360C94">
      <w:pPr>
        <w:pStyle w:val="T30X"/>
        <w:ind w:left="1134" w:hanging="283"/>
      </w:pPr>
      <w:r>
        <w:t xml:space="preserve">      - u polje "Poziv na broj zaduženja" - identifikacioni broj obrasca Prekršajnog naloga (10 karaktera), od kojih je poslednji karakter kontrolni broj po Modulu 11;</w:t>
      </w:r>
    </w:p>
    <w:p w:rsidR="00360C94" w:rsidRDefault="00360C94">
      <w:pPr>
        <w:pStyle w:val="T30X"/>
        <w:ind w:left="1134" w:hanging="283"/>
      </w:pPr>
      <w:r>
        <w:t xml:space="preserve">      - u polje "Transakcioni račun primaoca plaćanja" - broj računa za uplatu novčanih kazni prema planu računa propisanih ovom naredbom;</w:t>
      </w:r>
    </w:p>
    <w:p w:rsidR="00360C94" w:rsidRDefault="00360C94">
      <w:pPr>
        <w:pStyle w:val="T30X"/>
        <w:ind w:left="1134" w:hanging="283"/>
      </w:pPr>
      <w:r>
        <w:t xml:space="preserve">      - u polje šifra plaćanja oznaku 300;</w:t>
      </w:r>
    </w:p>
    <w:p w:rsidR="00360C94" w:rsidRDefault="00360C94">
      <w:pPr>
        <w:pStyle w:val="T30X"/>
        <w:ind w:left="1134" w:hanging="283"/>
      </w:pPr>
      <w:r>
        <w:t xml:space="preserve">      - u polje "Model" (ispred polja "Poziv na broj odobrenja") oznaku 05 - validacioni broj za plaćanje obaveza po osnovu javnih prihoda iz nadležnosti Ministarstva unutrašnjih poslova;</w:t>
      </w:r>
    </w:p>
    <w:p w:rsidR="00360C94" w:rsidRDefault="00360C94">
      <w:pPr>
        <w:pStyle w:val="T30X"/>
        <w:ind w:left="1134" w:hanging="283"/>
      </w:pPr>
      <w:r>
        <w:t xml:space="preserve">      - u polje "Poziv na broj odobrenja" šifru od 9 karaktera i to: šifru opštine (3 karaktera) iz Priloga 1, šifru organizacione jedinice MUP-a (2 karaktera), šifru vrste isprave, odnosno usluge za koju se vrši uplata (3 karaktera) i kontrolni broj (1 karakter), a podaci se razdvajaju crticom.</w:t>
      </w:r>
    </w:p>
    <w:p w:rsidR="00360C94" w:rsidRDefault="00360C94">
      <w:pPr>
        <w:pStyle w:val="T30X"/>
        <w:ind w:left="567" w:hanging="283"/>
      </w:pPr>
      <w:r>
        <w:t xml:space="preserve">   k) za novčane kazne koje naplaćuje Uprava policije:</w:t>
      </w:r>
    </w:p>
    <w:p w:rsidR="00360C94" w:rsidRDefault="00360C94">
      <w:pPr>
        <w:pStyle w:val="T30X"/>
        <w:ind w:left="1134" w:hanging="283"/>
      </w:pPr>
      <w:r>
        <w:t xml:space="preserve">      - u polje "Model" (ispred polja "Poziv na broj zaduženja") oznaku 05 - validacioni broj za plaćanje obaveza po osnovu javnih prihoda iz nadležnosti Uprave policije;</w:t>
      </w:r>
    </w:p>
    <w:p w:rsidR="00360C94" w:rsidRDefault="00360C94">
      <w:pPr>
        <w:pStyle w:val="T30X"/>
        <w:ind w:left="1134" w:hanging="283"/>
      </w:pPr>
      <w:r>
        <w:t xml:space="preserve">      - u polje "Poziv na broj zaduženja" - identifikacioni broj obrasca Prekršajnog naloga (10 karaktera), od kojih je poslednji karakter kontrolni broj po Modulu 11;</w:t>
      </w:r>
    </w:p>
    <w:p w:rsidR="00360C94" w:rsidRDefault="00360C94">
      <w:pPr>
        <w:pStyle w:val="T30X"/>
        <w:ind w:left="1134" w:hanging="283"/>
      </w:pPr>
      <w:r>
        <w:t xml:space="preserve">      - u polje "Transakcioni račun primaoca plaćanja" - broj računa za uplatu novčanih kazni prema planu računa propisanih ovom naredbom;</w:t>
      </w:r>
    </w:p>
    <w:p w:rsidR="00360C94" w:rsidRDefault="00360C94">
      <w:pPr>
        <w:pStyle w:val="T30X"/>
        <w:ind w:left="1134" w:hanging="283"/>
      </w:pPr>
      <w:r>
        <w:t xml:space="preserve">      - u polje šifra plaćanja oznaku 300;</w:t>
      </w:r>
    </w:p>
    <w:p w:rsidR="00360C94" w:rsidRDefault="00360C94">
      <w:pPr>
        <w:pStyle w:val="T30X"/>
        <w:ind w:left="1134" w:hanging="283"/>
      </w:pPr>
      <w:r>
        <w:t xml:space="preserve">      - u polje "Model" oznaku 18 - validacioni broj za plaćanje obaveza po osnovu javnih prihoda iz nadležnosti Uprave policije;</w:t>
      </w:r>
    </w:p>
    <w:p w:rsidR="00360C94" w:rsidRDefault="00360C94">
      <w:pPr>
        <w:pStyle w:val="T30X"/>
        <w:ind w:left="1134" w:hanging="283"/>
      </w:pPr>
      <w:r>
        <w:lastRenderedPageBreak/>
        <w:t xml:space="preserve">      - u polje "Poziv na broj odobrenja" obavezno upisati: poreski identifikacioni broj poreskog obveznika bez obzira ko vrši uplatu - PIB (za pravna lica 8 karaktera), odnosno jedinstveni matični broj (za fizička lica 13 karaktera) i šifru prihoda (3 karaktera) iz Priloga 7, a podaci se razdvajaju crticom.</w:t>
      </w:r>
    </w:p>
    <w:p w:rsidR="00360C94" w:rsidRDefault="00360C94">
      <w:pPr>
        <w:pStyle w:val="T30X"/>
        <w:ind w:left="1134" w:hanging="283"/>
      </w:pPr>
      <w:r>
        <w:t xml:space="preserve">      Izuzetno, za uplatu novčanih kazni za koje je pokrenut prekršajni postupak prije stupanja na snagu Zakona o prekršajima ("Službeni list CG", br. 1/11, 39/11, 32/14, 43/17 i 51/17), primjenjuju se odredbe iz tačke f) ovog člana.</w:t>
      </w:r>
    </w:p>
    <w:p w:rsidR="00360C94" w:rsidRDefault="00360C94">
      <w:pPr>
        <w:pStyle w:val="T30X"/>
        <w:ind w:left="567" w:hanging="283"/>
      </w:pPr>
      <w:r>
        <w:t xml:space="preserve">   l) za novčane kazne koje naplaćuju ostali organi uprave i organi lokalne samouprave:</w:t>
      </w:r>
    </w:p>
    <w:p w:rsidR="00360C94" w:rsidRDefault="00360C94">
      <w:pPr>
        <w:pStyle w:val="T30X"/>
        <w:ind w:left="1134" w:hanging="283"/>
      </w:pPr>
      <w:r>
        <w:t xml:space="preserve">      - u polje "Poziv na broj zaduženja" - identifikacioni broj obrasca Prekršajnog naloga (10 karaktera), od kojih je poslednji karakter kontrolni broj po Modulu 11;</w:t>
      </w:r>
    </w:p>
    <w:p w:rsidR="00360C94" w:rsidRDefault="00360C94">
      <w:pPr>
        <w:pStyle w:val="T30X"/>
        <w:ind w:left="1134" w:hanging="283"/>
      </w:pPr>
      <w:r>
        <w:t xml:space="preserve">      - u polje "Transakcioni račun primaoca plaćanja" - broj računa za uplatu novčanih kazni prema planu računa propisanih ovom naredbom;</w:t>
      </w:r>
    </w:p>
    <w:p w:rsidR="00360C94" w:rsidRDefault="00360C94">
      <w:pPr>
        <w:pStyle w:val="T30X"/>
        <w:ind w:left="1134" w:hanging="283"/>
      </w:pPr>
      <w:r>
        <w:t xml:space="preserve">      - u polje šifra plaćanja oznaku 300;</w:t>
      </w:r>
    </w:p>
    <w:p w:rsidR="00360C94" w:rsidRDefault="00360C94">
      <w:pPr>
        <w:pStyle w:val="T30X"/>
        <w:ind w:left="1134" w:hanging="283"/>
      </w:pPr>
      <w:r>
        <w:t xml:space="preserve">      - u polje "Model" oznaku 18 - validacioni broj za plaćanje obaveza po osnovu javnih prihoda;</w:t>
      </w:r>
    </w:p>
    <w:p w:rsidR="00DE2D33" w:rsidRDefault="00360C94" w:rsidP="00DE2D33">
      <w:pPr>
        <w:pStyle w:val="T30X"/>
        <w:ind w:left="1134" w:hanging="283"/>
      </w:pPr>
      <w:r>
        <w:t xml:space="preserve">      - u polje "Poziv na broj odobrenja" - poreski identifikacioni broj - PIB (za pravna lica 8 karaktera), odnosno jedinstveni matični broj (za fizička lica 13 karaktera) i šifru opštine (3 karaktera) iz Priloga 1, </w:t>
      </w:r>
      <w:r w:rsidR="00DE2D33">
        <w:t>a podaci se razdvajaju crticom.</w:t>
      </w:r>
    </w:p>
    <w:p w:rsidR="00DE2D33" w:rsidRDefault="00DE2D33" w:rsidP="00DE2D33">
      <w:pPr>
        <w:pStyle w:val="T30X"/>
        <w:ind w:left="283" w:hanging="283"/>
      </w:pPr>
    </w:p>
    <w:p w:rsidR="00360C94" w:rsidRDefault="00360C94" w:rsidP="00DE2D33">
      <w:pPr>
        <w:pStyle w:val="T30X"/>
        <w:ind w:firstLine="0"/>
      </w:pPr>
      <w:r>
        <w:t>Popunjeni obrazac naloga platioca, propisan Odlukom o osnovnim elementima naloga za plaćanje za izvrša</w:t>
      </w:r>
      <w:r w:rsidR="00DE2D33">
        <w:t xml:space="preserve">vanje </w:t>
      </w:r>
      <w:r>
        <w:t>nacionalnih platnih transakcija preko transakcionih računa ("Službeni list CG", br. 48/14 i 50/14), dat je u Prilogu 3, i to:</w:t>
      </w:r>
    </w:p>
    <w:p w:rsidR="00360C94" w:rsidRDefault="00360C94">
      <w:pPr>
        <w:pStyle w:val="T30X"/>
        <w:ind w:left="567" w:hanging="283"/>
      </w:pPr>
      <w:r>
        <w:t xml:space="preserve">   - kada se za uplatu javnih prihoda koristi nalog platioca obavezno se numerički djelovi računa odvajaju crticom (npr. 820-30000-74);</w:t>
      </w:r>
    </w:p>
    <w:p w:rsidR="00DE2D33" w:rsidRDefault="00360C94" w:rsidP="00DE2D33">
      <w:pPr>
        <w:pStyle w:val="T30X"/>
        <w:ind w:left="567" w:hanging="283"/>
      </w:pPr>
      <w:r>
        <w:t xml:space="preserve">   - kod elektronskog plaćanja javnih prihoda za numeričku oznaku računa se koristi niz od 18 cifara bez </w:t>
      </w:r>
      <w:r w:rsidR="00DE2D33">
        <w:t>crta (npr. 820000000003000074).</w:t>
      </w:r>
    </w:p>
    <w:p w:rsidR="00DE2D33" w:rsidRDefault="00DE2D33" w:rsidP="00DE2D33">
      <w:pPr>
        <w:pStyle w:val="T30X"/>
        <w:ind w:left="283" w:hanging="283"/>
      </w:pPr>
    </w:p>
    <w:p w:rsidR="00360C94" w:rsidRDefault="00360C94" w:rsidP="00DE2D33">
      <w:pPr>
        <w:pStyle w:val="T30X"/>
        <w:ind w:firstLine="0"/>
      </w:pPr>
      <w:r>
        <w:t>Pogrešno usmjereni prihodi vraćaju se na osnovu rješenja sa obračunskog računa naplatnih institucija korisnicima javnih prihoda kojima ti prihodi pripadaju, u skladu sa zakonom i drugim propisom.</w:t>
      </w:r>
    </w:p>
    <w:p w:rsidR="00DE2D33" w:rsidRDefault="00DE2D33" w:rsidP="00DE2D33">
      <w:pPr>
        <w:pStyle w:val="T30X"/>
        <w:ind w:left="283" w:firstLine="0"/>
      </w:pPr>
    </w:p>
    <w:p w:rsidR="00360C94" w:rsidRDefault="00360C94" w:rsidP="00DE2D33">
      <w:pPr>
        <w:pStyle w:val="T30X"/>
        <w:ind w:firstLine="0"/>
      </w:pPr>
      <w:r>
        <w:t>Više uplaćeni, odnosno pogrešno uplaćeni prihodi vraćaju se na osnovu rješenja sa obračunskih računa naplatnih institucija poreskim obveznicima kojima ti prihodi pripadaju, na način određen zakonom i drugim propisom.</w:t>
      </w:r>
    </w:p>
    <w:p w:rsidR="00DE2D33" w:rsidRDefault="00DE2D33" w:rsidP="00DE2D33">
      <w:pPr>
        <w:pStyle w:val="T30X"/>
        <w:ind w:left="283" w:firstLine="0"/>
      </w:pPr>
    </w:p>
    <w:p w:rsidR="00360C94" w:rsidRDefault="00360C94" w:rsidP="00DE2D33">
      <w:pPr>
        <w:pStyle w:val="T30X"/>
        <w:ind w:firstLine="0"/>
      </w:pPr>
      <w:r>
        <w:t>Pogrešno uplaćeni prihodi na Glavni državni račun trezora, vraćaju se sa računa na koji su uplaćeni, ukoliko su sredstva uplaćena u istoj godini u kojoj se vrši i povraćaj.</w:t>
      </w:r>
    </w:p>
    <w:p w:rsidR="00DE2D33" w:rsidRDefault="00DE2D33" w:rsidP="00DE2D33">
      <w:pPr>
        <w:pStyle w:val="T30X"/>
        <w:ind w:left="283" w:firstLine="0"/>
      </w:pPr>
    </w:p>
    <w:p w:rsidR="00360C94" w:rsidRDefault="00360C94" w:rsidP="00DE2D33">
      <w:pPr>
        <w:pStyle w:val="T30X"/>
        <w:ind w:firstLine="0"/>
      </w:pPr>
      <w:r>
        <w:t>Izuzetno od stava 5 ovog člana, ukoliko su prihodi pogrešno uplaćeni na Glavni državni račun trezora, u godinama koje prethode godini u kojoj se vrši povraćaj, sredstva se vraćaju iz neraspoređenih prihoda Centralnog računa Državnog trezora.</w:t>
      </w:r>
    </w:p>
    <w:p w:rsidR="00DE2D33" w:rsidRDefault="00DE2D33" w:rsidP="00DE2D33">
      <w:pPr>
        <w:pStyle w:val="T30X"/>
        <w:ind w:left="283" w:firstLine="0"/>
      </w:pPr>
    </w:p>
    <w:p w:rsidR="00360C94" w:rsidRDefault="00360C94" w:rsidP="00DE2D33">
      <w:pPr>
        <w:pStyle w:val="T30X"/>
        <w:ind w:firstLine="0"/>
      </w:pPr>
      <w:r>
        <w:t>Centralna banka Crne Gore dostavlja pojedinačne izvode o dnevnim promjenama na računima po uplatiocima Upravi prihoda i carina sa grupe računa 820 i 805, Ministarstvu unutrašnjih poslova sa grupe računa 825 i 840, a sa grupe računa 832 Direktoratu državnog trezora.</w:t>
      </w:r>
    </w:p>
    <w:p w:rsidR="00DE2D33" w:rsidRDefault="00DE2D33" w:rsidP="00DE2D33">
      <w:pPr>
        <w:pStyle w:val="T30X"/>
        <w:ind w:left="283" w:firstLine="0"/>
      </w:pPr>
    </w:p>
    <w:p w:rsidR="00360C94" w:rsidRDefault="00360C94" w:rsidP="00DE2D33">
      <w:pPr>
        <w:pStyle w:val="T30X"/>
        <w:ind w:firstLine="0"/>
      </w:pPr>
      <w:r>
        <w:t>Komercijalne banke dostavljaju opštinama, odnosno lokalnim turističkim organizacijama, pojedinačne izvode o dnevnim promjenama na uplatnim računima lokalnih prihoda, po uplatiocima, sa računa otvorenih kod te banke.</w:t>
      </w:r>
    </w:p>
    <w:p w:rsidR="00DE2D33" w:rsidRDefault="00DE2D33" w:rsidP="00DE2D33">
      <w:pPr>
        <w:pStyle w:val="T30X"/>
        <w:ind w:left="283" w:firstLine="0"/>
      </w:pPr>
    </w:p>
    <w:p w:rsidR="00360C94" w:rsidRDefault="00F70D81" w:rsidP="00DE2D33">
      <w:pPr>
        <w:pStyle w:val="T30X"/>
        <w:ind w:firstLine="0"/>
      </w:pPr>
      <w:r>
        <w:t>Poreska Uprava, Uprava</w:t>
      </w:r>
      <w:r w:rsidR="00360C94">
        <w:t xml:space="preserve"> carina, Ministarstvo unutrašnjih poslova i Uprava policije, nakon identifikacije vrste prihoda, vrše prenos sredstava sa obračunskih računa na Centralni račun Državnog trezora, uz istovremeno dostavljanje "Izjave primaoca" o strukturi javnih prihoda po eko kodovima i po opštinama.</w:t>
      </w:r>
    </w:p>
    <w:p w:rsidR="00DE2D33" w:rsidRDefault="00DE2D33" w:rsidP="00DE2D33">
      <w:pPr>
        <w:pStyle w:val="T30X"/>
        <w:ind w:left="283" w:firstLine="0"/>
      </w:pPr>
    </w:p>
    <w:p w:rsidR="00DE2D33" w:rsidRDefault="00360C94" w:rsidP="00DE2D33">
      <w:pPr>
        <w:pStyle w:val="T30X"/>
        <w:ind w:firstLine="0"/>
      </w:pPr>
      <w:r>
        <w:t xml:space="preserve">Prenos sredstava iz stava 9 ovog člana vrši se najmanje jedanput dnevno, uz obavezu da stanje na obračunskim računima </w:t>
      </w:r>
      <w:r w:rsidR="00DE2D33">
        <w:t>na kraju radnog dana bude nula.</w:t>
      </w:r>
    </w:p>
    <w:p w:rsidR="00DE2D33" w:rsidRDefault="00DE2D33" w:rsidP="00DE2D33">
      <w:pPr>
        <w:pStyle w:val="T30X"/>
        <w:ind w:left="283" w:firstLine="0"/>
      </w:pPr>
    </w:p>
    <w:p w:rsidR="00360C94" w:rsidRDefault="00BD6B60" w:rsidP="00DE2D33">
      <w:pPr>
        <w:pStyle w:val="T30X"/>
        <w:ind w:firstLine="0"/>
      </w:pPr>
      <w:r>
        <w:lastRenderedPageBreak/>
        <w:t>Poreska uprava</w:t>
      </w:r>
      <w:r w:rsidR="00360C94">
        <w:t xml:space="preserve"> dostavlja izvještaj o dnevnim promjenama na računima doprinosa za obavezno socijalno osiguranje po uplatiocima Fondu penzijskog i invalidskog osiguranja, Fondu za zdravstveno osiguranje i Zavodu za zapošljavanje Crne Gore.</w:t>
      </w:r>
    </w:p>
    <w:p w:rsidR="00DE2D33" w:rsidRDefault="00DE2D33" w:rsidP="00DE2D33">
      <w:pPr>
        <w:pStyle w:val="T30X"/>
        <w:ind w:left="283" w:firstLine="0"/>
      </w:pPr>
    </w:p>
    <w:p w:rsidR="00360C94" w:rsidRDefault="00360C94" w:rsidP="00DE2D33">
      <w:pPr>
        <w:pStyle w:val="T30X"/>
        <w:ind w:firstLine="0"/>
      </w:pPr>
      <w:r>
        <w:t>Područne jedinice Uprave prihoda i carina su u obavezi da na zahtjev opština dostave podatke o naplaćenim zajedničkim prihodima.</w:t>
      </w:r>
    </w:p>
    <w:p w:rsidR="00DE2D33" w:rsidRDefault="00DE2D33" w:rsidP="00DE2D33">
      <w:pPr>
        <w:pStyle w:val="T30X"/>
        <w:ind w:left="283" w:firstLine="0"/>
      </w:pPr>
    </w:p>
    <w:p w:rsidR="00360C94" w:rsidRDefault="00360C94" w:rsidP="00DE2D33">
      <w:pPr>
        <w:pStyle w:val="T30X"/>
        <w:ind w:firstLine="0"/>
      </w:pPr>
      <w:r>
        <w:t>Javni prihodi sa Centralnog računa Državnog trezora raspoređuju se prema utvrđenim procentima (ključevima) u skladu sa posebnim propisima kojima se utvrđuje pripadnost tih prihoda.</w:t>
      </w:r>
    </w:p>
    <w:p w:rsidR="00DE2D33" w:rsidRDefault="00DE2D33" w:rsidP="00DE2D33">
      <w:pPr>
        <w:pStyle w:val="T30X"/>
        <w:ind w:left="283" w:firstLine="0"/>
      </w:pPr>
    </w:p>
    <w:p w:rsidR="00360C94" w:rsidRDefault="00360C94" w:rsidP="00DE2D33">
      <w:pPr>
        <w:pStyle w:val="T30X"/>
        <w:ind w:firstLine="0"/>
      </w:pPr>
      <w:r>
        <w:t>Organi i opštine, u čijoj su nadležnosti računi iz čl. 2 i 3 ove naredbe, u slučaju izmjene propisa, dužni su da obavijeste Direktorat državnog trezora o izmjeni načina raspodjele prihoda sa tog računa.</w:t>
      </w:r>
    </w:p>
    <w:p w:rsidR="00DE2D33" w:rsidRDefault="00DE2D33" w:rsidP="00DE2D33">
      <w:pPr>
        <w:pStyle w:val="T30X"/>
        <w:ind w:left="283" w:firstLine="0"/>
      </w:pPr>
    </w:p>
    <w:p w:rsidR="00360C94" w:rsidRDefault="00360C94" w:rsidP="00DE2D33">
      <w:pPr>
        <w:pStyle w:val="T30X"/>
        <w:ind w:firstLine="0"/>
      </w:pPr>
      <w:r>
        <w:t>Podnosioci zahtjeva za otvaranje novih računa za uplatu javnih prihoda, koji su sastavni dio ove naredbe dužni su da Direktoratu državnog trezora dostave način rasporeda prihoda sa tih uplatnih računa.</w:t>
      </w:r>
    </w:p>
    <w:p w:rsidR="00DE2D33" w:rsidRDefault="00DE2D33" w:rsidP="00DE2D33">
      <w:pPr>
        <w:pStyle w:val="T30X"/>
        <w:ind w:left="283" w:firstLine="0"/>
      </w:pPr>
    </w:p>
    <w:p w:rsidR="00360C94" w:rsidRDefault="00360C94" w:rsidP="00DE2D33">
      <w:pPr>
        <w:pStyle w:val="T30X"/>
        <w:ind w:firstLine="0"/>
      </w:pPr>
      <w:r>
        <w:t>Sredstva sa računa iz čl. 2 i 3 ove naredbe ne mogu biti predmet prinudnog izvršenja.</w:t>
      </w:r>
    </w:p>
    <w:p w:rsidR="00DE2D33" w:rsidRDefault="00DE2D33" w:rsidP="00DE2D33">
      <w:pPr>
        <w:pStyle w:val="T30X"/>
        <w:ind w:left="283" w:firstLine="0"/>
      </w:pPr>
    </w:p>
    <w:p w:rsidR="00360C94" w:rsidRDefault="00360C94" w:rsidP="00DE2D33">
      <w:pPr>
        <w:pStyle w:val="T30X"/>
        <w:ind w:firstLine="0"/>
      </w:pPr>
      <w:r>
        <w:t>Raspoređivanje javnih prihoda korisnicima vrši Direktorat državnog trezora.</w:t>
      </w:r>
    </w:p>
    <w:p w:rsidR="00DE2D33" w:rsidRDefault="00DE2D33" w:rsidP="00DE2D33">
      <w:pPr>
        <w:pStyle w:val="T30X"/>
        <w:ind w:firstLine="0"/>
      </w:pPr>
    </w:p>
    <w:p w:rsidR="00360C94" w:rsidRDefault="00360C94" w:rsidP="00DE2D33">
      <w:pPr>
        <w:pStyle w:val="T30X"/>
        <w:ind w:firstLine="0"/>
      </w:pPr>
      <w:r>
        <w:t>Prenos sredstava iz stava 17 ovog člana vrši se najmanje jedanput dnevno, uz obavezu da stanje na Centralnom računu Državnog trezora na kraju radnog dana bude nula.</w:t>
      </w:r>
    </w:p>
    <w:p w:rsidR="00DE2D33" w:rsidRDefault="00DE2D33" w:rsidP="00DE2D33">
      <w:pPr>
        <w:pStyle w:val="T30X"/>
        <w:ind w:left="283" w:firstLine="0"/>
      </w:pPr>
    </w:p>
    <w:p w:rsidR="00360C94" w:rsidRDefault="00360C94" w:rsidP="00DE2D33">
      <w:pPr>
        <w:pStyle w:val="T30X"/>
        <w:ind w:firstLine="0"/>
      </w:pPr>
      <w:r>
        <w:t>Nakon prenosa sredstava iz stava 17 ovog člana, Direktorat državnog trezora dostavlja korisnicima javnih prihoda izvještaj o strukturi javnih prihoda.</w:t>
      </w:r>
    </w:p>
    <w:p w:rsidR="00DE2D33" w:rsidRDefault="00DE2D33" w:rsidP="00DE2D33">
      <w:pPr>
        <w:pStyle w:val="T30X"/>
        <w:ind w:firstLine="0"/>
      </w:pPr>
    </w:p>
    <w:p w:rsidR="00360C94" w:rsidRDefault="00360C94" w:rsidP="00DE2D33">
      <w:pPr>
        <w:pStyle w:val="T30X"/>
        <w:ind w:firstLine="0"/>
      </w:pPr>
      <w:r>
        <w:t>Prenos sredstava sa računa lokalnih javnih prihoda na poslovne račune budžeta opština, vrše po automatizmu, komercijalne banke kod kojih su ti računi otvoreni, najmanje jedanput dnevno.</w:t>
      </w:r>
    </w:p>
    <w:p w:rsidR="00DE2D33" w:rsidRDefault="00DE2D33" w:rsidP="00DE2D33">
      <w:pPr>
        <w:pStyle w:val="T30X"/>
        <w:ind w:firstLine="0"/>
      </w:pPr>
    </w:p>
    <w:p w:rsidR="00360C94" w:rsidRDefault="00360C94" w:rsidP="00DE2D33">
      <w:pPr>
        <w:pStyle w:val="T30X"/>
        <w:ind w:firstLine="0"/>
      </w:pPr>
      <w:r>
        <w:t>Računi opština za uplatu lokalnih javnih prihoda mogu biti otvoreni kod jedne komercijalne banke.</w:t>
      </w:r>
    </w:p>
    <w:p w:rsidR="00DE2D33" w:rsidRDefault="00DE2D33" w:rsidP="00DE2D33">
      <w:pPr>
        <w:pStyle w:val="N01X"/>
      </w:pPr>
    </w:p>
    <w:p w:rsidR="00360C94" w:rsidRDefault="00360C94">
      <w:pPr>
        <w:pStyle w:val="N01X"/>
      </w:pPr>
      <w:r>
        <w:t>Prilozi</w:t>
      </w:r>
    </w:p>
    <w:p w:rsidR="00360C94" w:rsidRDefault="00360C94">
      <w:pPr>
        <w:pStyle w:val="C30X"/>
      </w:pPr>
      <w:r>
        <w:t>Član 5</w:t>
      </w:r>
    </w:p>
    <w:p w:rsidR="00360C94" w:rsidRDefault="00360C94" w:rsidP="00DE2D33">
      <w:pPr>
        <w:pStyle w:val="T30X"/>
      </w:pPr>
      <w:r>
        <w:t>Prilozi 1</w:t>
      </w:r>
      <w:r w:rsidR="004C5950">
        <w:t>, 2, 2a, 3, 4, 4a, 5, 6,7</w:t>
      </w:r>
      <w:r>
        <w:t xml:space="preserve"> </w:t>
      </w:r>
      <w:r w:rsidR="004C5950">
        <w:t>i</w:t>
      </w:r>
      <w:r>
        <w:t xml:space="preserve"> 8 čine sastavni dio ove naredbe.</w:t>
      </w:r>
    </w:p>
    <w:p w:rsidR="00360C94" w:rsidRDefault="00360C94">
      <w:pPr>
        <w:pStyle w:val="N01X"/>
      </w:pPr>
      <w:r>
        <w:t>Prestanak važenja</w:t>
      </w:r>
    </w:p>
    <w:p w:rsidR="00360C94" w:rsidRDefault="00360C94">
      <w:pPr>
        <w:pStyle w:val="C30X"/>
      </w:pPr>
      <w:r>
        <w:t>Član 6</w:t>
      </w:r>
    </w:p>
    <w:p w:rsidR="00360C94" w:rsidRDefault="000E787E" w:rsidP="00DE2D33">
      <w:pPr>
        <w:pStyle w:val="T30X"/>
        <w:ind w:firstLine="0"/>
      </w:pPr>
      <w:r>
        <w:tab/>
      </w:r>
      <w:r w:rsidR="00360C94">
        <w:t>Danom stupanja na snagu ove naredbe prestaje da važi Naredba o načinu uplate javnih priho</w:t>
      </w:r>
      <w:r w:rsidR="00EC2CA6">
        <w:t>da ("Službeni list CG", broj 1</w:t>
      </w:r>
      <w:r w:rsidR="00924DB3">
        <w:t>3</w:t>
      </w:r>
      <w:r w:rsidR="00EC2CA6">
        <w:t>/2</w:t>
      </w:r>
      <w:r w:rsidR="00924DB3">
        <w:t>3</w:t>
      </w:r>
      <w:r w:rsidR="00360C94">
        <w:t>).</w:t>
      </w:r>
    </w:p>
    <w:p w:rsidR="00360C94" w:rsidRDefault="00360C94">
      <w:pPr>
        <w:pStyle w:val="N01X"/>
      </w:pPr>
      <w:r>
        <w:t>Stupanje na snagu</w:t>
      </w:r>
    </w:p>
    <w:p w:rsidR="00360C94" w:rsidRDefault="00360C94">
      <w:pPr>
        <w:pStyle w:val="C30X"/>
      </w:pPr>
      <w:r>
        <w:t>Član 7</w:t>
      </w:r>
    </w:p>
    <w:p w:rsidR="00360C94" w:rsidRDefault="000E787E" w:rsidP="00DE2D33">
      <w:pPr>
        <w:pStyle w:val="T30X"/>
        <w:ind w:firstLine="0"/>
      </w:pPr>
      <w:r>
        <w:tab/>
      </w:r>
      <w:r w:rsidR="00360C94">
        <w:t>Ova naredba stupa na snagu</w:t>
      </w:r>
      <w:r w:rsidR="009405A5">
        <w:t xml:space="preserve"> dan</w:t>
      </w:r>
      <w:r w:rsidR="001E480D">
        <w:t>om</w:t>
      </w:r>
      <w:r w:rsidR="00360C94" w:rsidRPr="009249CD">
        <w:t xml:space="preserve"> objavljivanja u "Službenom listu Crne Gore"</w:t>
      </w:r>
      <w:r w:rsidR="00360C94">
        <w:t>.</w:t>
      </w:r>
    </w:p>
    <w:p w:rsidR="00B7082E" w:rsidRDefault="00B7082E" w:rsidP="00B7082E">
      <w:pPr>
        <w:pStyle w:val="N01Z"/>
        <w:jc w:val="left"/>
      </w:pPr>
    </w:p>
    <w:p w:rsidR="00B7082E" w:rsidRDefault="00B7082E" w:rsidP="00B7082E">
      <w:pPr>
        <w:pStyle w:val="N01Z"/>
        <w:jc w:val="left"/>
      </w:pPr>
      <w:r w:rsidRPr="009249CD">
        <w:t>Broj: 04-</w:t>
      </w:r>
      <w:r w:rsidR="00D5034B">
        <w:t xml:space="preserve">         </w:t>
      </w:r>
      <w:r w:rsidR="00F717E5">
        <w:t xml:space="preserve">       </w:t>
      </w:r>
      <w:r w:rsidRPr="00B7082E">
        <w:t xml:space="preserve">                                                              </w:t>
      </w:r>
      <w:r>
        <w:t xml:space="preserve">            </w:t>
      </w:r>
      <w:r w:rsidRPr="00B7082E">
        <w:t>Ministar,</w:t>
      </w:r>
    </w:p>
    <w:p w:rsidR="00B7082E" w:rsidRDefault="00F717E5" w:rsidP="00B7082E">
      <w:pPr>
        <w:pStyle w:val="N01Z"/>
        <w:jc w:val="both"/>
      </w:pPr>
      <w:r>
        <w:t xml:space="preserve">Podgorica, </w:t>
      </w:r>
      <w:r w:rsidR="00D5034B">
        <w:t>2</w:t>
      </w:r>
      <w:r w:rsidR="00E71828">
        <w:t>8</w:t>
      </w:r>
      <w:r w:rsidR="00B7082E">
        <w:t xml:space="preserve">. </w:t>
      </w:r>
      <w:r w:rsidR="00D5034B">
        <w:t>decembra</w:t>
      </w:r>
      <w:r w:rsidR="00B7082E">
        <w:t xml:space="preserve"> 2023. godine                                                    </w:t>
      </w:r>
      <w:r w:rsidR="00D5034B">
        <w:t xml:space="preserve">    </w:t>
      </w:r>
      <w:r w:rsidR="00B7082E">
        <w:t xml:space="preserve"> </w:t>
      </w:r>
      <w:r w:rsidR="00D5034B">
        <w:t>Novica Vuković</w:t>
      </w:r>
    </w:p>
    <w:p w:rsidR="00360C94" w:rsidRDefault="00360C94">
      <w:pPr>
        <w:pStyle w:val="T30X"/>
        <w:ind w:left="-283"/>
      </w:pPr>
    </w:p>
    <w:p w:rsidR="00DE2D33" w:rsidRDefault="00DE2D33">
      <w:pPr>
        <w:pStyle w:val="T30X"/>
        <w:ind w:left="-283"/>
      </w:pPr>
    </w:p>
    <w:p w:rsidR="00736A23" w:rsidRDefault="00736A23" w:rsidP="00736A23">
      <w:pPr>
        <w:jc w:val="right"/>
        <w:rPr>
          <w:rFonts w:ascii="Arial" w:hAnsi="Arial" w:cs="Arial"/>
          <w:b/>
          <w:color w:val="auto"/>
          <w:sz w:val="24"/>
          <w:szCs w:val="24"/>
          <w:lang w:eastAsia="en-US"/>
        </w:rPr>
      </w:pPr>
      <w:r w:rsidRPr="00736A23">
        <w:rPr>
          <w:rFonts w:ascii="Arial" w:hAnsi="Arial" w:cs="Arial"/>
          <w:b/>
          <w:color w:val="auto"/>
          <w:sz w:val="24"/>
          <w:szCs w:val="24"/>
          <w:lang w:eastAsia="en-US"/>
        </w:rPr>
        <w:lastRenderedPageBreak/>
        <w:t>Prilog 1</w:t>
      </w:r>
    </w:p>
    <w:p w:rsidR="008766D7" w:rsidRDefault="008766D7" w:rsidP="008766D7">
      <w:pPr>
        <w:jc w:val="center"/>
        <w:rPr>
          <w:rFonts w:ascii="Arial" w:hAnsi="Arial" w:cs="Arial"/>
          <w:b/>
          <w:color w:val="auto"/>
          <w:sz w:val="24"/>
          <w:szCs w:val="24"/>
          <w:lang w:eastAsia="en-US"/>
        </w:rPr>
      </w:pPr>
      <w:r>
        <w:rPr>
          <w:rFonts w:ascii="Arial" w:hAnsi="Arial" w:cs="Arial"/>
          <w:b/>
          <w:color w:val="auto"/>
          <w:sz w:val="24"/>
          <w:szCs w:val="24"/>
          <w:lang w:eastAsia="en-US"/>
        </w:rPr>
        <w:t>Šifre opština</w:t>
      </w:r>
    </w:p>
    <w:p w:rsidR="008766D7" w:rsidRPr="00736A23" w:rsidRDefault="008766D7" w:rsidP="008766D7">
      <w:pPr>
        <w:jc w:val="center"/>
        <w:rPr>
          <w:rFonts w:ascii="Arial" w:hAnsi="Arial" w:cs="Arial"/>
          <w:b/>
          <w:color w:val="auto"/>
          <w:sz w:val="24"/>
          <w:szCs w:val="24"/>
          <w:lang w:eastAsia="en-US"/>
        </w:rPr>
      </w:pPr>
    </w:p>
    <w:p w:rsidR="00736A23" w:rsidRPr="00736A23" w:rsidRDefault="00736A23" w:rsidP="00736A23">
      <w:pPr>
        <w:rPr>
          <w:rFonts w:ascii="Arial" w:hAnsi="Arial" w:cs="Arial"/>
          <w:color w:val="auto"/>
          <w:sz w:val="24"/>
          <w:szCs w:val="24"/>
          <w:lang w:eastAsia="en-US"/>
        </w:rPr>
      </w:pPr>
      <w:r w:rsidRPr="00736A23">
        <w:rPr>
          <w:rFonts w:ascii="Arial" w:hAnsi="Arial" w:cs="Arial"/>
          <w:color w:val="auto"/>
          <w:sz w:val="24"/>
          <w:szCs w:val="24"/>
          <w:lang w:eastAsia="en-US"/>
        </w:rPr>
        <w:t xml:space="preserve">  </w:t>
      </w:r>
      <w:r w:rsidRPr="00736A23">
        <w:rPr>
          <w:rFonts w:ascii="Arial" w:hAnsi="Arial" w:cs="Arial"/>
          <w:color w:val="auto"/>
          <w:sz w:val="24"/>
          <w:szCs w:val="24"/>
          <w:lang w:eastAsia="en-US"/>
        </w:rPr>
        <w:tab/>
        <w:t> </w:t>
      </w:r>
      <w:r w:rsidRPr="00736A23">
        <w:rPr>
          <w:rFonts w:ascii="Arial" w:hAnsi="Arial" w:cs="Arial"/>
          <w:color w:val="auto"/>
          <w:sz w:val="24"/>
          <w:szCs w:val="24"/>
          <w:lang w:eastAsia="en-US"/>
        </w:rPr>
        <w:tab/>
      </w:r>
    </w:p>
    <w:tbl>
      <w:tblPr>
        <w:tblStyle w:val="TableGrid"/>
        <w:tblW w:w="0" w:type="auto"/>
        <w:jc w:val="center"/>
        <w:tblLook w:val="04A0" w:firstRow="1" w:lastRow="0" w:firstColumn="1" w:lastColumn="0" w:noHBand="0" w:noVBand="1"/>
      </w:tblPr>
      <w:tblGrid>
        <w:gridCol w:w="4786"/>
        <w:gridCol w:w="4394"/>
      </w:tblGrid>
      <w:tr w:rsidR="00736A23" w:rsidRPr="00736A23" w:rsidTr="00B37211">
        <w:trPr>
          <w:jc w:val="center"/>
        </w:trPr>
        <w:tc>
          <w:tcPr>
            <w:tcW w:w="4786" w:type="dxa"/>
          </w:tcPr>
          <w:p w:rsidR="00736A23" w:rsidRPr="00736A23" w:rsidRDefault="00736A23" w:rsidP="00736A23">
            <w:pPr>
              <w:jc w:val="center"/>
              <w:rPr>
                <w:rFonts w:ascii="Arial" w:hAnsi="Arial"/>
                <w:b/>
                <w:color w:val="auto"/>
                <w:sz w:val="24"/>
                <w:szCs w:val="24"/>
                <w:lang w:eastAsia="en-US"/>
              </w:rPr>
            </w:pPr>
            <w:r w:rsidRPr="00736A23">
              <w:rPr>
                <w:rFonts w:ascii="Arial" w:hAnsi="Arial"/>
                <w:b/>
                <w:color w:val="auto"/>
                <w:sz w:val="24"/>
                <w:szCs w:val="24"/>
                <w:lang w:eastAsia="en-US"/>
              </w:rPr>
              <w:t>NAZIV OPŠTINE</w:t>
            </w:r>
          </w:p>
        </w:tc>
        <w:tc>
          <w:tcPr>
            <w:tcW w:w="4394" w:type="dxa"/>
          </w:tcPr>
          <w:p w:rsidR="00736A23" w:rsidRPr="00736A23" w:rsidRDefault="00736A23" w:rsidP="00736A23">
            <w:pPr>
              <w:jc w:val="center"/>
              <w:rPr>
                <w:rFonts w:ascii="Arial" w:hAnsi="Arial"/>
                <w:b/>
                <w:color w:val="auto"/>
                <w:sz w:val="24"/>
                <w:szCs w:val="24"/>
                <w:lang w:eastAsia="en-US"/>
              </w:rPr>
            </w:pPr>
            <w:r w:rsidRPr="00736A23">
              <w:rPr>
                <w:rFonts w:ascii="Arial" w:hAnsi="Arial"/>
                <w:b/>
                <w:color w:val="auto"/>
                <w:sz w:val="24"/>
                <w:szCs w:val="24"/>
                <w:lang w:eastAsia="en-US"/>
              </w:rPr>
              <w:t>ŠIFRA OPŠTINE</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1. Podgorica</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302</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2. Kolašin</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728</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3. Cetinje</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310</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4. Bar</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809</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5. Ulcinj</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825</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6. Danilovgrad</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329</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7. Berane</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604</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8. Plav</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612</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9. Rožaje</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620</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10. Bijelo Polje</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701</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11. Mojkovac</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710</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12. Andrijevica</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639</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13. Kotor</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922</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14. Budva</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817</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15. Herceg Novi</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906</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16. Tivat</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914</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17. Nikšić</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400</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18. Plužine</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426</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19. Šavnik</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418</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20. Pljevlja</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507</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21. Žabljak</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515</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22. Petnjica</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647</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23. Gusinje</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655</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24. Tuzi</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337</w:t>
            </w:r>
          </w:p>
        </w:tc>
      </w:tr>
      <w:tr w:rsidR="00736A23" w:rsidRPr="00736A23" w:rsidTr="00B37211">
        <w:trPr>
          <w:jc w:val="center"/>
        </w:trPr>
        <w:tc>
          <w:tcPr>
            <w:tcW w:w="4786" w:type="dxa"/>
          </w:tcPr>
          <w:p w:rsidR="00736A23" w:rsidRPr="00736A23" w:rsidRDefault="00736A23" w:rsidP="00736A23">
            <w:pPr>
              <w:rPr>
                <w:rFonts w:ascii="Arial" w:hAnsi="Arial"/>
                <w:color w:val="auto"/>
                <w:sz w:val="24"/>
                <w:szCs w:val="24"/>
                <w:lang w:eastAsia="en-US"/>
              </w:rPr>
            </w:pPr>
            <w:r w:rsidRPr="00736A23">
              <w:rPr>
                <w:rFonts w:ascii="Arial" w:hAnsi="Arial"/>
                <w:color w:val="auto"/>
                <w:sz w:val="24"/>
                <w:szCs w:val="24"/>
                <w:lang w:eastAsia="en-US"/>
              </w:rPr>
              <w:t xml:space="preserve">25. Zeta </w:t>
            </w:r>
          </w:p>
        </w:tc>
        <w:tc>
          <w:tcPr>
            <w:tcW w:w="4394" w:type="dxa"/>
          </w:tcPr>
          <w:p w:rsidR="00736A23" w:rsidRPr="00736A23" w:rsidRDefault="00736A23" w:rsidP="00736A23">
            <w:pPr>
              <w:jc w:val="center"/>
              <w:rPr>
                <w:rFonts w:ascii="Arial" w:hAnsi="Arial"/>
                <w:color w:val="auto"/>
                <w:sz w:val="24"/>
                <w:szCs w:val="24"/>
                <w:lang w:eastAsia="en-US"/>
              </w:rPr>
            </w:pPr>
            <w:r w:rsidRPr="00736A23">
              <w:rPr>
                <w:rFonts w:ascii="Arial" w:hAnsi="Arial"/>
                <w:color w:val="auto"/>
                <w:sz w:val="24"/>
                <w:szCs w:val="24"/>
                <w:lang w:eastAsia="en-US"/>
              </w:rPr>
              <w:t>345</w:t>
            </w:r>
          </w:p>
        </w:tc>
      </w:tr>
    </w:tbl>
    <w:p w:rsidR="00736A23" w:rsidRPr="00736A23" w:rsidRDefault="00736A23" w:rsidP="00736A23">
      <w:pPr>
        <w:jc w:val="center"/>
        <w:rPr>
          <w:rFonts w:ascii="Calibri" w:hAnsi="Calibri" w:cs="Calibri"/>
          <w:color w:val="auto"/>
          <w:sz w:val="23"/>
          <w:szCs w:val="23"/>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Default="00736A23" w:rsidP="00736A23">
      <w:pPr>
        <w:jc w:val="right"/>
        <w:rPr>
          <w:rFonts w:ascii="Arial" w:hAnsi="Arial" w:cs="Arial"/>
          <w:b/>
          <w:color w:val="auto"/>
          <w:sz w:val="24"/>
          <w:szCs w:val="24"/>
          <w:lang w:eastAsia="en-US"/>
        </w:rPr>
      </w:pPr>
    </w:p>
    <w:p w:rsidR="00736A23" w:rsidRDefault="00736A23" w:rsidP="00736A23">
      <w:pPr>
        <w:jc w:val="right"/>
        <w:rPr>
          <w:rFonts w:ascii="Arial" w:hAnsi="Arial" w:cs="Arial"/>
          <w:b/>
          <w:color w:val="auto"/>
          <w:sz w:val="24"/>
          <w:szCs w:val="24"/>
          <w:lang w:eastAsia="en-US"/>
        </w:rPr>
      </w:pPr>
    </w:p>
    <w:p w:rsidR="00736A23" w:rsidRDefault="00736A23" w:rsidP="00736A23">
      <w:pPr>
        <w:jc w:val="right"/>
        <w:rPr>
          <w:rFonts w:ascii="Arial" w:hAnsi="Arial" w:cs="Arial"/>
          <w:b/>
          <w:color w:val="auto"/>
          <w:sz w:val="24"/>
          <w:szCs w:val="24"/>
          <w:lang w:eastAsia="en-US"/>
        </w:rPr>
      </w:pPr>
      <w:r w:rsidRPr="00736A23">
        <w:rPr>
          <w:rFonts w:ascii="Arial" w:hAnsi="Arial" w:cs="Arial"/>
          <w:b/>
          <w:color w:val="auto"/>
          <w:sz w:val="24"/>
          <w:szCs w:val="24"/>
          <w:lang w:eastAsia="en-US"/>
        </w:rPr>
        <w:lastRenderedPageBreak/>
        <w:t>Prilog 2</w:t>
      </w:r>
    </w:p>
    <w:p w:rsidR="008766D7" w:rsidRDefault="008766D7" w:rsidP="008766D7">
      <w:pPr>
        <w:jc w:val="center"/>
        <w:rPr>
          <w:rFonts w:ascii="Arial" w:hAnsi="Arial" w:cs="Arial"/>
          <w:b/>
          <w:color w:val="auto"/>
          <w:sz w:val="24"/>
          <w:szCs w:val="24"/>
          <w:lang w:eastAsia="en-US"/>
        </w:rPr>
      </w:pPr>
    </w:p>
    <w:p w:rsidR="008766D7" w:rsidRDefault="008766D7" w:rsidP="008766D7">
      <w:pPr>
        <w:jc w:val="center"/>
        <w:rPr>
          <w:rFonts w:ascii="Arial" w:hAnsi="Arial" w:cs="Arial"/>
          <w:b/>
          <w:color w:val="auto"/>
          <w:sz w:val="24"/>
          <w:szCs w:val="24"/>
          <w:lang w:eastAsia="en-US"/>
        </w:rPr>
      </w:pPr>
      <w:bookmarkStart w:id="13" w:name="_Hlk154567750"/>
      <w:r>
        <w:rPr>
          <w:rFonts w:ascii="Arial" w:hAnsi="Arial" w:cs="Arial"/>
          <w:b/>
          <w:color w:val="auto"/>
          <w:sz w:val="24"/>
          <w:szCs w:val="24"/>
          <w:lang w:eastAsia="en-US"/>
        </w:rPr>
        <w:t>Šifre organizacionih jedinica Uprave prihoda i carina (carinarnice)</w:t>
      </w:r>
    </w:p>
    <w:p w:rsidR="00180689" w:rsidRPr="00736A23" w:rsidRDefault="00180689" w:rsidP="008766D7">
      <w:pPr>
        <w:jc w:val="center"/>
        <w:rPr>
          <w:rFonts w:ascii="Arial" w:hAnsi="Arial" w:cs="Arial"/>
          <w:b/>
          <w:color w:val="auto"/>
          <w:sz w:val="24"/>
          <w:szCs w:val="24"/>
          <w:lang w:eastAsia="en-US"/>
        </w:rPr>
      </w:pPr>
      <w:r>
        <w:rPr>
          <w:rFonts w:ascii="Arial" w:hAnsi="Arial" w:cs="Arial"/>
          <w:b/>
          <w:color w:val="auto"/>
          <w:sz w:val="24"/>
          <w:szCs w:val="24"/>
          <w:lang w:eastAsia="en-US"/>
        </w:rPr>
        <w:t>za plaćanje obaveza evidentiranih do 31.</w:t>
      </w:r>
      <w:r w:rsidR="00B0198C">
        <w:rPr>
          <w:rFonts w:ascii="Arial" w:hAnsi="Arial" w:cs="Arial"/>
          <w:b/>
          <w:color w:val="auto"/>
          <w:sz w:val="24"/>
          <w:szCs w:val="24"/>
          <w:lang w:eastAsia="en-US"/>
        </w:rPr>
        <w:t xml:space="preserve"> decembra </w:t>
      </w:r>
      <w:r>
        <w:rPr>
          <w:rFonts w:ascii="Arial" w:hAnsi="Arial" w:cs="Arial"/>
          <w:b/>
          <w:color w:val="auto"/>
          <w:sz w:val="24"/>
          <w:szCs w:val="24"/>
          <w:lang w:eastAsia="en-US"/>
        </w:rPr>
        <w:t>2023. godine</w:t>
      </w:r>
    </w:p>
    <w:bookmarkEnd w:id="13"/>
    <w:p w:rsidR="00736A23" w:rsidRPr="00736A23" w:rsidRDefault="00736A23" w:rsidP="00736A23">
      <w:pPr>
        <w:jc w:val="right"/>
        <w:rPr>
          <w:rFonts w:ascii="Arial" w:hAnsi="Arial" w:cs="Arial"/>
          <w:b/>
          <w:color w:val="auto"/>
          <w:sz w:val="24"/>
          <w:szCs w:val="24"/>
          <w:lang w:eastAsia="en-US"/>
        </w:rPr>
      </w:pPr>
    </w:p>
    <w:tbl>
      <w:tblPr>
        <w:tblW w:w="45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603"/>
        <w:gridCol w:w="2717"/>
      </w:tblGrid>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jc w:val="center"/>
              <w:rPr>
                <w:rFonts w:ascii="Arial" w:hAnsi="Arial" w:cs="Arial"/>
                <w:color w:val="auto"/>
                <w:sz w:val="24"/>
                <w:szCs w:val="24"/>
                <w:lang w:eastAsia="en-US"/>
              </w:rPr>
            </w:pPr>
            <w:r w:rsidRPr="00736A23">
              <w:rPr>
                <w:rFonts w:ascii="Arial" w:hAnsi="Arial" w:cs="Arial"/>
                <w:b/>
                <w:bCs/>
                <w:color w:val="auto"/>
                <w:sz w:val="24"/>
                <w:szCs w:val="24"/>
                <w:lang w:eastAsia="en-US"/>
              </w:rPr>
              <w:t>Organizaciona jedinica</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center"/>
              <w:rPr>
                <w:rFonts w:ascii="Arial" w:hAnsi="Arial" w:cs="Arial"/>
                <w:color w:val="auto"/>
                <w:sz w:val="24"/>
                <w:szCs w:val="24"/>
                <w:lang w:eastAsia="en-US"/>
              </w:rPr>
            </w:pPr>
            <w:r w:rsidRPr="00736A23">
              <w:rPr>
                <w:rFonts w:ascii="Arial" w:hAnsi="Arial" w:cs="Arial"/>
                <w:b/>
                <w:bCs/>
                <w:i/>
                <w:iCs/>
                <w:color w:val="auto"/>
                <w:sz w:val="24"/>
                <w:szCs w:val="24"/>
                <w:lang w:eastAsia="en-US"/>
              </w:rPr>
              <w:t>Šifra organizacione jedinice</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b/>
                <w:bCs/>
                <w:color w:val="auto"/>
                <w:sz w:val="24"/>
                <w:szCs w:val="24"/>
                <w:lang w:eastAsia="en-US"/>
              </w:rPr>
              <w:t>UPRAVA CARINA</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b/>
                <w:bCs/>
                <w:color w:val="auto"/>
                <w:sz w:val="24"/>
                <w:szCs w:val="24"/>
                <w:lang w:eastAsia="en-US"/>
              </w:rPr>
              <w:t>30007</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spacing w:before="48" w:after="48"/>
              <w:jc w:val="center"/>
              <w:rPr>
                <w:rFonts w:ascii="Arial" w:hAnsi="Arial" w:cs="Arial"/>
                <w:color w:val="auto"/>
                <w:sz w:val="24"/>
                <w:szCs w:val="24"/>
                <w:lang w:eastAsia="en-US"/>
              </w:rPr>
            </w:pPr>
            <w:r w:rsidRPr="00736A23">
              <w:rPr>
                <w:rFonts w:ascii="Arial" w:hAnsi="Arial" w:cs="Arial"/>
                <w:b/>
                <w:bCs/>
                <w:i/>
                <w:iCs/>
                <w:color w:val="auto"/>
                <w:sz w:val="24"/>
                <w:szCs w:val="24"/>
                <w:lang w:eastAsia="en-US"/>
              </w:rPr>
              <w:t>I Područna jedinica - Carinarnica Podgorica</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b/>
                <w:bCs/>
                <w:color w:val="auto"/>
                <w:sz w:val="24"/>
                <w:szCs w:val="24"/>
                <w:lang w:eastAsia="en-US"/>
              </w:rPr>
              <w:t>35009</w:t>
            </w:r>
          </w:p>
        </w:tc>
      </w:tr>
      <w:tr w:rsidR="00736A23" w:rsidRPr="00736A23" w:rsidTr="00B37211">
        <w:trPr>
          <w:trHeight w:val="666"/>
          <w:jc w:val="center"/>
        </w:trPr>
        <w:tc>
          <w:tcPr>
            <w:tcW w:w="0" w:type="auto"/>
            <w:tcBorders>
              <w:top w:val="outset" w:sz="6" w:space="0" w:color="000000"/>
              <w:bottom w:val="single" w:sz="4" w:space="0" w:color="auto"/>
              <w:right w:val="outset" w:sz="6" w:space="0" w:color="000000"/>
            </w:tcBorders>
            <w:vAlign w:val="center"/>
            <w:hideMark/>
          </w:tcPr>
          <w:p w:rsidR="00736A23" w:rsidRPr="00736A23" w:rsidRDefault="00736A23" w:rsidP="00736A23">
            <w:pPr>
              <w:autoSpaceDE/>
              <w:autoSpaceDN/>
              <w:adjustRightInd/>
              <w:jc w:val="both"/>
              <w:rPr>
                <w:rFonts w:ascii="Arial" w:hAnsi="Arial" w:cs="Arial"/>
                <w:color w:val="auto"/>
                <w:sz w:val="24"/>
                <w:szCs w:val="24"/>
                <w:lang w:eastAsia="en-US"/>
              </w:rPr>
            </w:pPr>
            <w:r w:rsidRPr="00736A23">
              <w:rPr>
                <w:rFonts w:ascii="Arial" w:hAnsi="Arial" w:cs="Arial"/>
                <w:color w:val="auto"/>
                <w:sz w:val="24"/>
                <w:szCs w:val="24"/>
                <w:lang w:eastAsia="en-US"/>
              </w:rPr>
              <w:t>1.Carinska ispostava za carinsko – upravni postupak Podgorica</w:t>
            </w:r>
          </w:p>
        </w:tc>
        <w:tc>
          <w:tcPr>
            <w:tcW w:w="0" w:type="auto"/>
            <w:tcBorders>
              <w:top w:val="outset" w:sz="6" w:space="0" w:color="000000"/>
              <w:left w:val="outset" w:sz="6" w:space="0" w:color="000000"/>
              <w:bottom w:val="single" w:sz="4" w:space="0" w:color="auto"/>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5017</w:t>
            </w:r>
          </w:p>
        </w:tc>
      </w:tr>
      <w:tr w:rsidR="00736A23" w:rsidRPr="00736A23" w:rsidTr="00B37211">
        <w:trPr>
          <w:trHeight w:val="269"/>
          <w:jc w:val="center"/>
        </w:trPr>
        <w:tc>
          <w:tcPr>
            <w:tcW w:w="0" w:type="auto"/>
            <w:tcBorders>
              <w:top w:val="single" w:sz="4" w:space="0" w:color="auto"/>
              <w:bottom w:val="single" w:sz="4" w:space="0" w:color="auto"/>
              <w:right w:val="outset" w:sz="6" w:space="0" w:color="000000"/>
            </w:tcBorders>
            <w:vAlign w:val="center"/>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 xml:space="preserve">2. Carinska ispostava za akcize i posebne poreze   Podgorica </w:t>
            </w:r>
          </w:p>
        </w:tc>
        <w:tc>
          <w:tcPr>
            <w:tcW w:w="0" w:type="auto"/>
            <w:tcBorders>
              <w:top w:val="single" w:sz="4" w:space="0" w:color="auto"/>
              <w:left w:val="outset" w:sz="6" w:space="0" w:color="000000"/>
              <w:bottom w:val="single" w:sz="4" w:space="0" w:color="auto"/>
            </w:tcBorders>
            <w:vAlign w:val="center"/>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5211</w:t>
            </w:r>
          </w:p>
        </w:tc>
      </w:tr>
      <w:tr w:rsidR="00736A23" w:rsidRPr="00736A23" w:rsidTr="00B37211">
        <w:trPr>
          <w:trHeight w:val="548"/>
          <w:jc w:val="center"/>
        </w:trPr>
        <w:tc>
          <w:tcPr>
            <w:tcW w:w="0" w:type="auto"/>
            <w:tcBorders>
              <w:top w:val="single" w:sz="4" w:space="0" w:color="auto"/>
              <w:bottom w:val="single" w:sz="4" w:space="0" w:color="auto"/>
              <w:right w:val="outset" w:sz="6" w:space="0" w:color="000000"/>
            </w:tcBorders>
            <w:vAlign w:val="center"/>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3.Carinska ispostava Terminal Podgorica</w:t>
            </w:r>
          </w:p>
          <w:p w:rsidR="00736A23" w:rsidRPr="00736A23" w:rsidRDefault="00736A23" w:rsidP="00736A23">
            <w:pPr>
              <w:autoSpaceDE/>
              <w:autoSpaceDN/>
              <w:adjustRightInd/>
              <w:rPr>
                <w:rFonts w:ascii="Arial" w:hAnsi="Arial" w:cs="Arial"/>
                <w:color w:val="auto"/>
                <w:sz w:val="24"/>
                <w:szCs w:val="24"/>
                <w:lang w:eastAsia="en-US"/>
              </w:rPr>
            </w:pPr>
          </w:p>
        </w:tc>
        <w:tc>
          <w:tcPr>
            <w:tcW w:w="0" w:type="auto"/>
            <w:tcBorders>
              <w:top w:val="single" w:sz="4" w:space="0" w:color="auto"/>
              <w:left w:val="outset" w:sz="6" w:space="0" w:color="000000"/>
              <w:bottom w:val="single" w:sz="4" w:space="0" w:color="auto"/>
            </w:tcBorders>
            <w:vAlign w:val="center"/>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5025</w:t>
            </w:r>
          </w:p>
        </w:tc>
      </w:tr>
      <w:tr w:rsidR="00736A23" w:rsidRPr="00736A23" w:rsidTr="00B37211">
        <w:trPr>
          <w:trHeight w:val="537"/>
          <w:jc w:val="center"/>
        </w:trPr>
        <w:tc>
          <w:tcPr>
            <w:tcW w:w="0" w:type="auto"/>
            <w:tcBorders>
              <w:top w:val="outset" w:sz="6" w:space="0" w:color="000000"/>
              <w:bottom w:val="single" w:sz="4" w:space="0" w:color="auto"/>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4.Carinska filijala Željeznička stanica Podgorica</w:t>
            </w:r>
          </w:p>
          <w:p w:rsidR="00736A23" w:rsidRPr="00736A23" w:rsidRDefault="00736A23" w:rsidP="00736A23">
            <w:pPr>
              <w:autoSpaceDE/>
              <w:autoSpaceDN/>
              <w:adjustRightInd/>
              <w:rPr>
                <w:rFonts w:ascii="Arial" w:hAnsi="Arial" w:cs="Arial"/>
                <w:color w:val="auto"/>
                <w:sz w:val="24"/>
                <w:szCs w:val="24"/>
                <w:lang w:eastAsia="en-US"/>
              </w:rPr>
            </w:pPr>
          </w:p>
        </w:tc>
        <w:tc>
          <w:tcPr>
            <w:tcW w:w="0" w:type="auto"/>
            <w:tcBorders>
              <w:top w:val="outset" w:sz="6" w:space="0" w:color="000000"/>
              <w:left w:val="outset" w:sz="6" w:space="0" w:color="000000"/>
              <w:bottom w:val="single" w:sz="4" w:space="0" w:color="auto"/>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5037</w:t>
            </w:r>
          </w:p>
        </w:tc>
      </w:tr>
      <w:tr w:rsidR="00736A23" w:rsidRPr="00736A23" w:rsidTr="00B37211">
        <w:trPr>
          <w:trHeight w:val="279"/>
          <w:jc w:val="center"/>
        </w:trPr>
        <w:tc>
          <w:tcPr>
            <w:tcW w:w="0" w:type="auto"/>
            <w:tcBorders>
              <w:top w:val="single" w:sz="4" w:space="0" w:color="auto"/>
              <w:bottom w:val="outset" w:sz="6" w:space="0" w:color="000000"/>
              <w:right w:val="outset" w:sz="6" w:space="0" w:color="000000"/>
            </w:tcBorders>
            <w:vAlign w:val="center"/>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 xml:space="preserve">5.Carinska ispostava Slobodna Zona Podgorica </w:t>
            </w:r>
          </w:p>
        </w:tc>
        <w:tc>
          <w:tcPr>
            <w:tcW w:w="0" w:type="auto"/>
            <w:tcBorders>
              <w:top w:val="single" w:sz="4" w:space="0" w:color="auto"/>
              <w:left w:val="outset" w:sz="6" w:space="0" w:color="000000"/>
              <w:bottom w:val="outset" w:sz="6" w:space="0" w:color="000000"/>
            </w:tcBorders>
            <w:vAlign w:val="center"/>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5220</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6. Carinska ispostava Pošta Podgorica</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5106</w:t>
            </w:r>
          </w:p>
        </w:tc>
      </w:tr>
      <w:tr w:rsidR="00736A23" w:rsidRPr="00736A23" w:rsidTr="00B37211">
        <w:trPr>
          <w:trHeight w:val="355"/>
          <w:jc w:val="center"/>
        </w:trPr>
        <w:tc>
          <w:tcPr>
            <w:tcW w:w="0" w:type="auto"/>
            <w:tcBorders>
              <w:top w:val="single" w:sz="4" w:space="0" w:color="auto"/>
              <w:bottom w:val="single" w:sz="4" w:space="0" w:color="auto"/>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7. Carinska ispostava Božaj</w:t>
            </w:r>
          </w:p>
        </w:tc>
        <w:tc>
          <w:tcPr>
            <w:tcW w:w="0" w:type="auto"/>
            <w:tcBorders>
              <w:top w:val="single" w:sz="4" w:space="0" w:color="auto"/>
              <w:left w:val="outset" w:sz="6" w:space="0" w:color="000000"/>
              <w:bottom w:val="single" w:sz="4" w:space="0" w:color="auto"/>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5041</w:t>
            </w:r>
          </w:p>
        </w:tc>
      </w:tr>
      <w:tr w:rsidR="00736A23" w:rsidRPr="00736A23" w:rsidTr="00B37211">
        <w:trPr>
          <w:trHeight w:val="387"/>
          <w:jc w:val="center"/>
        </w:trPr>
        <w:tc>
          <w:tcPr>
            <w:tcW w:w="0" w:type="auto"/>
            <w:tcBorders>
              <w:top w:val="single" w:sz="4" w:space="0" w:color="auto"/>
              <w:bottom w:val="single" w:sz="4" w:space="0" w:color="auto"/>
              <w:right w:val="outset" w:sz="6" w:space="0" w:color="000000"/>
            </w:tcBorders>
            <w:vAlign w:val="center"/>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8. Carinska filijala Željeznička stanica Tuzi</w:t>
            </w:r>
          </w:p>
        </w:tc>
        <w:tc>
          <w:tcPr>
            <w:tcW w:w="0" w:type="auto"/>
            <w:tcBorders>
              <w:top w:val="single" w:sz="4" w:space="0" w:color="auto"/>
              <w:left w:val="outset" w:sz="6" w:space="0" w:color="000000"/>
              <w:bottom w:val="single" w:sz="4" w:space="0" w:color="auto"/>
            </w:tcBorders>
            <w:vAlign w:val="center"/>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5149</w:t>
            </w:r>
          </w:p>
        </w:tc>
      </w:tr>
      <w:tr w:rsidR="00736A23" w:rsidRPr="00736A23" w:rsidTr="00B37211">
        <w:trPr>
          <w:trHeight w:val="387"/>
          <w:jc w:val="center"/>
        </w:trPr>
        <w:tc>
          <w:tcPr>
            <w:tcW w:w="0" w:type="auto"/>
            <w:tcBorders>
              <w:top w:val="single" w:sz="4" w:space="0" w:color="auto"/>
              <w:bottom w:val="single" w:sz="4" w:space="0" w:color="auto"/>
              <w:right w:val="outset" w:sz="6" w:space="0" w:color="000000"/>
            </w:tcBorders>
            <w:vAlign w:val="center"/>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9. Carinska filijala Zatrijebačka Cijevna</w:t>
            </w:r>
          </w:p>
        </w:tc>
        <w:tc>
          <w:tcPr>
            <w:tcW w:w="0" w:type="auto"/>
            <w:tcBorders>
              <w:top w:val="single" w:sz="4" w:space="0" w:color="auto"/>
              <w:left w:val="outset" w:sz="6" w:space="0" w:color="000000"/>
              <w:bottom w:val="single" w:sz="4" w:space="0" w:color="auto"/>
            </w:tcBorders>
            <w:vAlign w:val="center"/>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5068</w:t>
            </w:r>
          </w:p>
        </w:tc>
      </w:tr>
      <w:tr w:rsidR="00736A23" w:rsidRPr="00736A23" w:rsidTr="00B37211">
        <w:trPr>
          <w:trHeight w:val="312"/>
          <w:jc w:val="center"/>
        </w:trPr>
        <w:tc>
          <w:tcPr>
            <w:tcW w:w="0" w:type="auto"/>
            <w:tcBorders>
              <w:top w:val="single" w:sz="4" w:space="0" w:color="auto"/>
              <w:bottom w:val="outset" w:sz="6" w:space="0" w:color="000000"/>
              <w:right w:val="outset" w:sz="6" w:space="0" w:color="000000"/>
            </w:tcBorders>
            <w:vAlign w:val="center"/>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0. Carinska ispostava Aerodrom Podgorica</w:t>
            </w:r>
          </w:p>
        </w:tc>
        <w:tc>
          <w:tcPr>
            <w:tcW w:w="0" w:type="auto"/>
            <w:tcBorders>
              <w:top w:val="single" w:sz="4" w:space="0" w:color="auto"/>
              <w:left w:val="outset" w:sz="6" w:space="0" w:color="000000"/>
              <w:bottom w:val="outset" w:sz="6" w:space="0" w:color="000000"/>
            </w:tcBorders>
            <w:vAlign w:val="center"/>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5092</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1. Carinska ispostava Danilovgrad</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5050</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2. Carinska ispostava Cetinje</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5084</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3. Carinska ispostava Nikšić</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5076</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4. Carinska ispostava Iljino Brdo</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5203</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5. Carinska ispostava Vraćenovći</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5181</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6. Carinska ispostava Šćepan Polje</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5173</w:t>
            </w:r>
          </w:p>
        </w:tc>
      </w:tr>
      <w:tr w:rsidR="00736A23" w:rsidRPr="00736A23" w:rsidTr="00B37211">
        <w:trPr>
          <w:trHeight w:val="561"/>
          <w:jc w:val="center"/>
        </w:trPr>
        <w:tc>
          <w:tcPr>
            <w:tcW w:w="0" w:type="auto"/>
            <w:tcBorders>
              <w:top w:val="outset" w:sz="6" w:space="0" w:color="000000"/>
              <w:bottom w:val="single" w:sz="4" w:space="0" w:color="auto"/>
              <w:right w:val="outset" w:sz="6" w:space="0" w:color="000000"/>
            </w:tcBorders>
            <w:vAlign w:val="center"/>
            <w:hideMark/>
          </w:tcPr>
          <w:p w:rsidR="00736A23" w:rsidRPr="00736A23" w:rsidRDefault="00736A23" w:rsidP="00736A23">
            <w:pPr>
              <w:autoSpaceDE/>
              <w:autoSpaceDN/>
              <w:adjustRightInd/>
              <w:spacing w:before="48" w:after="48"/>
              <w:rPr>
                <w:rFonts w:ascii="Arial" w:hAnsi="Arial" w:cs="Arial"/>
                <w:b/>
                <w:bCs/>
                <w:i/>
                <w:iCs/>
                <w:color w:val="auto"/>
                <w:sz w:val="24"/>
                <w:szCs w:val="24"/>
                <w:lang w:eastAsia="en-US"/>
              </w:rPr>
            </w:pPr>
            <w:r w:rsidRPr="00736A23">
              <w:rPr>
                <w:rFonts w:ascii="Arial" w:hAnsi="Arial" w:cs="Arial"/>
                <w:b/>
                <w:bCs/>
                <w:i/>
                <w:iCs/>
                <w:color w:val="auto"/>
                <w:sz w:val="24"/>
                <w:szCs w:val="24"/>
                <w:lang w:eastAsia="en-US"/>
              </w:rPr>
              <w:t xml:space="preserve">       II Područna jedinica - Carinarnica Bar</w:t>
            </w:r>
          </w:p>
        </w:tc>
        <w:tc>
          <w:tcPr>
            <w:tcW w:w="0" w:type="auto"/>
            <w:tcBorders>
              <w:top w:val="outset" w:sz="6" w:space="0" w:color="000000"/>
              <w:left w:val="outset" w:sz="6" w:space="0" w:color="000000"/>
              <w:bottom w:val="single" w:sz="4" w:space="0" w:color="auto"/>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b/>
                <w:bCs/>
                <w:color w:val="auto"/>
                <w:sz w:val="24"/>
                <w:szCs w:val="24"/>
                <w:lang w:eastAsia="en-US"/>
              </w:rPr>
              <w:t>36005</w:t>
            </w:r>
          </w:p>
        </w:tc>
      </w:tr>
      <w:tr w:rsidR="00736A23" w:rsidRPr="00736A23" w:rsidTr="00B37211">
        <w:trPr>
          <w:trHeight w:val="193"/>
          <w:jc w:val="center"/>
        </w:trPr>
        <w:tc>
          <w:tcPr>
            <w:tcW w:w="0" w:type="auto"/>
            <w:tcBorders>
              <w:top w:val="single" w:sz="4" w:space="0" w:color="auto"/>
              <w:bottom w:val="outset" w:sz="6" w:space="0" w:color="000000"/>
              <w:right w:val="outset" w:sz="6" w:space="0" w:color="000000"/>
            </w:tcBorders>
            <w:vAlign w:val="center"/>
          </w:tcPr>
          <w:p w:rsidR="00736A23" w:rsidRPr="00736A23" w:rsidRDefault="00736A23" w:rsidP="00736A23">
            <w:pPr>
              <w:autoSpaceDE/>
              <w:autoSpaceDN/>
              <w:adjustRightInd/>
              <w:spacing w:before="48" w:after="48"/>
              <w:rPr>
                <w:rFonts w:ascii="Arial" w:hAnsi="Arial" w:cs="Arial"/>
                <w:bCs/>
                <w:iCs/>
                <w:color w:val="auto"/>
                <w:sz w:val="24"/>
                <w:szCs w:val="24"/>
                <w:lang w:eastAsia="en-US"/>
              </w:rPr>
            </w:pPr>
            <w:r w:rsidRPr="00736A23">
              <w:rPr>
                <w:rFonts w:ascii="Arial" w:hAnsi="Arial" w:cs="Arial"/>
                <w:bCs/>
                <w:iCs/>
                <w:color w:val="auto"/>
                <w:sz w:val="24"/>
                <w:szCs w:val="24"/>
                <w:lang w:eastAsia="en-US"/>
              </w:rPr>
              <w:t>1.</w:t>
            </w:r>
            <w:r w:rsidRPr="00736A23">
              <w:rPr>
                <w:rFonts w:ascii="Arial" w:hAnsi="Arial" w:cs="Arial"/>
                <w:color w:val="auto"/>
                <w:sz w:val="24"/>
                <w:szCs w:val="24"/>
                <w:lang w:eastAsia="en-US"/>
              </w:rPr>
              <w:t xml:space="preserve"> Carinska ispostava za carinsko –upravni postupak, akcize i posebne poreze Bar</w:t>
            </w:r>
          </w:p>
        </w:tc>
        <w:tc>
          <w:tcPr>
            <w:tcW w:w="0" w:type="auto"/>
            <w:tcBorders>
              <w:top w:val="single" w:sz="4" w:space="0" w:color="auto"/>
              <w:left w:val="outset" w:sz="6" w:space="0" w:color="000000"/>
              <w:bottom w:val="outset" w:sz="6" w:space="0" w:color="000000"/>
            </w:tcBorders>
            <w:vAlign w:val="center"/>
          </w:tcPr>
          <w:p w:rsidR="00736A23" w:rsidRPr="00736A23" w:rsidRDefault="00736A23" w:rsidP="00736A23">
            <w:pPr>
              <w:autoSpaceDE/>
              <w:autoSpaceDN/>
              <w:adjustRightInd/>
              <w:jc w:val="right"/>
              <w:rPr>
                <w:rFonts w:ascii="Arial" w:hAnsi="Arial" w:cs="Arial"/>
                <w:b/>
                <w:bCs/>
                <w:color w:val="auto"/>
                <w:sz w:val="24"/>
                <w:szCs w:val="24"/>
                <w:lang w:eastAsia="en-US"/>
              </w:rPr>
            </w:pPr>
            <w:r w:rsidRPr="00736A23">
              <w:rPr>
                <w:rFonts w:ascii="Arial" w:hAnsi="Arial" w:cs="Arial"/>
                <w:b/>
                <w:bCs/>
                <w:color w:val="auto"/>
                <w:sz w:val="24"/>
                <w:szCs w:val="24"/>
                <w:lang w:eastAsia="en-US"/>
              </w:rPr>
              <w:t>36013</w:t>
            </w:r>
          </w:p>
        </w:tc>
      </w:tr>
      <w:tr w:rsidR="00736A23" w:rsidRPr="00736A23" w:rsidTr="00B37211">
        <w:trPr>
          <w:trHeight w:val="290"/>
          <w:jc w:val="center"/>
        </w:trPr>
        <w:tc>
          <w:tcPr>
            <w:tcW w:w="0" w:type="auto"/>
            <w:tcBorders>
              <w:top w:val="outset" w:sz="6" w:space="0" w:color="000000"/>
              <w:bottom w:val="single" w:sz="4" w:space="0" w:color="auto"/>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2. Carinska ispostava Bar</w:t>
            </w:r>
          </w:p>
        </w:tc>
        <w:tc>
          <w:tcPr>
            <w:tcW w:w="0" w:type="auto"/>
            <w:tcBorders>
              <w:top w:val="outset" w:sz="6" w:space="0" w:color="000000"/>
              <w:left w:val="outset" w:sz="6" w:space="0" w:color="000000"/>
              <w:bottom w:val="single" w:sz="4" w:space="0" w:color="auto"/>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6021</w:t>
            </w:r>
          </w:p>
        </w:tc>
      </w:tr>
      <w:tr w:rsidR="00736A23" w:rsidRPr="00736A23" w:rsidTr="00B37211">
        <w:trPr>
          <w:jc w:val="center"/>
        </w:trPr>
        <w:tc>
          <w:tcPr>
            <w:tcW w:w="0" w:type="auto"/>
            <w:tcBorders>
              <w:top w:val="single" w:sz="4" w:space="0" w:color="auto"/>
              <w:bottom w:val="outset" w:sz="6" w:space="0" w:color="000000"/>
              <w:right w:val="outset" w:sz="6" w:space="0" w:color="000000"/>
            </w:tcBorders>
            <w:vAlign w:val="center"/>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3. Carinska filijala Putnički terminal</w:t>
            </w:r>
          </w:p>
        </w:tc>
        <w:tc>
          <w:tcPr>
            <w:tcW w:w="0" w:type="auto"/>
            <w:tcBorders>
              <w:top w:val="single" w:sz="4" w:space="0" w:color="auto"/>
              <w:left w:val="outset" w:sz="6" w:space="0" w:color="000000"/>
              <w:bottom w:val="outset" w:sz="6" w:space="0" w:color="000000"/>
            </w:tcBorders>
            <w:vAlign w:val="center"/>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6094</w:t>
            </w:r>
          </w:p>
        </w:tc>
      </w:tr>
      <w:tr w:rsidR="00736A23" w:rsidRPr="00736A23" w:rsidTr="00B37211">
        <w:trPr>
          <w:trHeight w:val="172"/>
          <w:jc w:val="center"/>
        </w:trPr>
        <w:tc>
          <w:tcPr>
            <w:tcW w:w="0" w:type="auto"/>
            <w:tcBorders>
              <w:top w:val="single" w:sz="4" w:space="0" w:color="auto"/>
              <w:bottom w:val="outset" w:sz="6" w:space="0" w:color="000000"/>
              <w:right w:val="outset" w:sz="6" w:space="0" w:color="000000"/>
            </w:tcBorders>
            <w:vAlign w:val="center"/>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4. Carinska ispostava Slobodna zona Bar</w:t>
            </w:r>
          </w:p>
        </w:tc>
        <w:tc>
          <w:tcPr>
            <w:tcW w:w="0" w:type="auto"/>
            <w:tcBorders>
              <w:top w:val="single" w:sz="4" w:space="0" w:color="auto"/>
              <w:left w:val="outset" w:sz="6" w:space="0" w:color="000000"/>
              <w:bottom w:val="outset" w:sz="6" w:space="0" w:color="000000"/>
            </w:tcBorders>
            <w:vAlign w:val="center"/>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6072</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5. Carinska filijala Budva</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6080</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lastRenderedPageBreak/>
              <w:t>6. Carinska ispostava Sukobin</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6030</w:t>
            </w:r>
          </w:p>
        </w:tc>
      </w:tr>
      <w:tr w:rsidR="00736A23" w:rsidRPr="00736A23" w:rsidTr="00B37211">
        <w:trPr>
          <w:trHeight w:val="440"/>
          <w:jc w:val="center"/>
        </w:trPr>
        <w:tc>
          <w:tcPr>
            <w:tcW w:w="0" w:type="auto"/>
            <w:tcBorders>
              <w:top w:val="outset" w:sz="6" w:space="0" w:color="000000"/>
              <w:bottom w:val="single" w:sz="4" w:space="0" w:color="auto"/>
              <w:right w:val="outset" w:sz="6" w:space="0" w:color="000000"/>
            </w:tcBorders>
            <w:vAlign w:val="center"/>
            <w:hideMark/>
          </w:tcPr>
          <w:p w:rsidR="00736A23" w:rsidRPr="00736A23" w:rsidRDefault="00736A23" w:rsidP="00736A23">
            <w:pPr>
              <w:autoSpaceDE/>
              <w:autoSpaceDN/>
              <w:adjustRightInd/>
              <w:spacing w:before="48" w:after="48"/>
              <w:jc w:val="center"/>
              <w:rPr>
                <w:rFonts w:ascii="Arial" w:hAnsi="Arial" w:cs="Arial"/>
                <w:color w:val="auto"/>
                <w:sz w:val="18"/>
                <w:szCs w:val="18"/>
                <w:lang w:eastAsia="en-US"/>
              </w:rPr>
            </w:pPr>
            <w:r w:rsidRPr="00736A23">
              <w:rPr>
                <w:rFonts w:ascii="Arial" w:hAnsi="Arial" w:cs="Arial"/>
                <w:b/>
                <w:bCs/>
                <w:i/>
                <w:iCs/>
                <w:color w:val="auto"/>
                <w:sz w:val="24"/>
                <w:szCs w:val="24"/>
                <w:lang w:eastAsia="en-US"/>
              </w:rPr>
              <w:t>III Područna jedinica - Carinarnica Kotor</w:t>
            </w:r>
          </w:p>
        </w:tc>
        <w:tc>
          <w:tcPr>
            <w:tcW w:w="0" w:type="auto"/>
            <w:tcBorders>
              <w:top w:val="outset" w:sz="6" w:space="0" w:color="000000"/>
              <w:left w:val="outset" w:sz="6" w:space="0" w:color="000000"/>
              <w:bottom w:val="single" w:sz="4" w:space="0" w:color="auto"/>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b/>
                <w:bCs/>
                <w:color w:val="auto"/>
                <w:sz w:val="24"/>
                <w:szCs w:val="24"/>
                <w:lang w:eastAsia="en-US"/>
              </w:rPr>
              <w:t>37001</w:t>
            </w:r>
          </w:p>
        </w:tc>
      </w:tr>
      <w:tr w:rsidR="00736A23" w:rsidRPr="00736A23" w:rsidTr="00B37211">
        <w:trPr>
          <w:trHeight w:val="355"/>
          <w:jc w:val="center"/>
        </w:trPr>
        <w:tc>
          <w:tcPr>
            <w:tcW w:w="0" w:type="auto"/>
            <w:tcBorders>
              <w:top w:val="single" w:sz="4" w:space="0" w:color="auto"/>
              <w:bottom w:val="single" w:sz="4" w:space="0" w:color="auto"/>
              <w:right w:val="outset" w:sz="6" w:space="0" w:color="000000"/>
            </w:tcBorders>
            <w:vAlign w:val="center"/>
          </w:tcPr>
          <w:p w:rsidR="00736A23" w:rsidRPr="00736A23" w:rsidRDefault="00736A23" w:rsidP="00736A23">
            <w:pPr>
              <w:autoSpaceDE/>
              <w:autoSpaceDN/>
              <w:adjustRightInd/>
              <w:spacing w:before="48" w:after="48"/>
              <w:rPr>
                <w:rFonts w:ascii="Arial" w:hAnsi="Arial" w:cs="Arial"/>
                <w:bCs/>
                <w:iCs/>
                <w:color w:val="auto"/>
                <w:sz w:val="24"/>
                <w:szCs w:val="24"/>
                <w:lang w:eastAsia="en-US"/>
              </w:rPr>
            </w:pPr>
            <w:r w:rsidRPr="00736A23">
              <w:rPr>
                <w:rFonts w:ascii="Arial" w:hAnsi="Arial" w:cs="Arial"/>
                <w:bCs/>
                <w:iCs/>
                <w:color w:val="auto"/>
                <w:sz w:val="24"/>
                <w:szCs w:val="24"/>
                <w:lang w:eastAsia="en-US"/>
              </w:rPr>
              <w:t>1.</w:t>
            </w:r>
            <w:r w:rsidRPr="00736A23">
              <w:rPr>
                <w:rFonts w:ascii="Arial" w:hAnsi="Arial" w:cs="Arial"/>
                <w:color w:val="auto"/>
                <w:sz w:val="24"/>
                <w:szCs w:val="24"/>
                <w:lang w:eastAsia="en-US"/>
              </w:rPr>
              <w:t>Carinska ispostava za carinsko –upravni postupak, akcize i posebne poreze Kotor</w:t>
            </w:r>
          </w:p>
        </w:tc>
        <w:tc>
          <w:tcPr>
            <w:tcW w:w="0" w:type="auto"/>
            <w:tcBorders>
              <w:top w:val="single" w:sz="4" w:space="0" w:color="auto"/>
              <w:left w:val="outset" w:sz="6" w:space="0" w:color="000000"/>
              <w:bottom w:val="single" w:sz="4" w:space="0" w:color="auto"/>
            </w:tcBorders>
            <w:vAlign w:val="center"/>
          </w:tcPr>
          <w:p w:rsidR="00736A23" w:rsidRPr="00736A23" w:rsidRDefault="00736A23" w:rsidP="00736A23">
            <w:pPr>
              <w:autoSpaceDE/>
              <w:autoSpaceDN/>
              <w:adjustRightInd/>
              <w:jc w:val="right"/>
              <w:rPr>
                <w:rFonts w:ascii="Arial" w:hAnsi="Arial" w:cs="Arial"/>
                <w:b/>
                <w:bCs/>
                <w:color w:val="auto"/>
                <w:sz w:val="24"/>
                <w:szCs w:val="24"/>
                <w:lang w:eastAsia="en-US"/>
              </w:rPr>
            </w:pPr>
            <w:r w:rsidRPr="00736A23">
              <w:rPr>
                <w:rFonts w:ascii="Arial" w:hAnsi="Arial" w:cs="Arial"/>
                <w:b/>
                <w:bCs/>
                <w:color w:val="auto"/>
                <w:sz w:val="24"/>
                <w:szCs w:val="24"/>
                <w:lang w:eastAsia="en-US"/>
              </w:rPr>
              <w:t>37036</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2. Carinska ispostava Aerodrom Tivat</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7010</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3. Carinska ispostava Luka Tivat</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7207</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4. Carinska ispostava Terminal Kotor</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7052</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5. Carinska ispostava Luka Kotor</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7255</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6. Carinska ispostava Zelenika</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7044</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7. Carinska filijala Bijela</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7028</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8. Carinska filijala Kumbor</w:t>
            </w:r>
          </w:p>
        </w:tc>
        <w:tc>
          <w:tcPr>
            <w:tcW w:w="0" w:type="auto"/>
            <w:tcBorders>
              <w:top w:val="outset" w:sz="6" w:space="0" w:color="000000"/>
              <w:left w:val="outset" w:sz="6" w:space="0" w:color="000000"/>
              <w:bottom w:val="outset" w:sz="6" w:space="0" w:color="000000"/>
            </w:tcBorders>
            <w:vAlign w:val="center"/>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7303</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9. Carinska ispostava Debeli Brijeg</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7095</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0. Carinska filijala Konfin</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7141</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1. Carinska ispostava Sitnica</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7060</w:t>
            </w:r>
          </w:p>
        </w:tc>
      </w:tr>
      <w:tr w:rsidR="00736A23" w:rsidRPr="00736A23" w:rsidTr="00B37211">
        <w:trPr>
          <w:trHeight w:val="323"/>
          <w:jc w:val="center"/>
        </w:trPr>
        <w:tc>
          <w:tcPr>
            <w:tcW w:w="0" w:type="auto"/>
            <w:tcBorders>
              <w:top w:val="outset" w:sz="6" w:space="0" w:color="000000"/>
              <w:bottom w:val="single" w:sz="4" w:space="0" w:color="auto"/>
              <w:right w:val="outset" w:sz="6" w:space="0" w:color="000000"/>
            </w:tcBorders>
            <w:vAlign w:val="center"/>
            <w:hideMark/>
          </w:tcPr>
          <w:p w:rsidR="00736A23" w:rsidRPr="00736A23" w:rsidRDefault="00736A23" w:rsidP="00736A23">
            <w:pPr>
              <w:autoSpaceDE/>
              <w:autoSpaceDN/>
              <w:adjustRightInd/>
              <w:spacing w:before="48" w:after="48"/>
              <w:jc w:val="center"/>
              <w:rPr>
                <w:rFonts w:ascii="Arial" w:hAnsi="Arial" w:cs="Arial"/>
                <w:color w:val="auto"/>
                <w:sz w:val="24"/>
                <w:szCs w:val="24"/>
                <w:lang w:eastAsia="en-US"/>
              </w:rPr>
            </w:pPr>
            <w:r w:rsidRPr="00736A23">
              <w:rPr>
                <w:rFonts w:ascii="Arial" w:hAnsi="Arial" w:cs="Arial"/>
                <w:b/>
                <w:bCs/>
                <w:i/>
                <w:iCs/>
                <w:color w:val="auto"/>
                <w:sz w:val="24"/>
                <w:szCs w:val="24"/>
                <w:lang w:eastAsia="en-US"/>
              </w:rPr>
              <w:t>IV Područna jedinica - Carinarnica Bijelo Polje</w:t>
            </w:r>
          </w:p>
        </w:tc>
        <w:tc>
          <w:tcPr>
            <w:tcW w:w="0" w:type="auto"/>
            <w:tcBorders>
              <w:top w:val="outset" w:sz="6" w:space="0" w:color="000000"/>
              <w:left w:val="outset" w:sz="6" w:space="0" w:color="000000"/>
              <w:bottom w:val="single" w:sz="4" w:space="0" w:color="auto"/>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b/>
                <w:bCs/>
                <w:color w:val="auto"/>
                <w:sz w:val="24"/>
                <w:szCs w:val="24"/>
                <w:lang w:eastAsia="en-US"/>
              </w:rPr>
              <w:t>38008</w:t>
            </w:r>
          </w:p>
        </w:tc>
      </w:tr>
      <w:tr w:rsidR="00736A23" w:rsidRPr="00736A23" w:rsidTr="00B37211">
        <w:trPr>
          <w:trHeight w:val="64"/>
          <w:jc w:val="center"/>
        </w:trPr>
        <w:tc>
          <w:tcPr>
            <w:tcW w:w="0" w:type="auto"/>
            <w:tcBorders>
              <w:top w:val="single" w:sz="4" w:space="0" w:color="auto"/>
              <w:bottom w:val="outset" w:sz="6" w:space="0" w:color="000000"/>
              <w:right w:val="outset" w:sz="6" w:space="0" w:color="000000"/>
            </w:tcBorders>
            <w:vAlign w:val="center"/>
          </w:tcPr>
          <w:p w:rsidR="00736A23" w:rsidRPr="00736A23" w:rsidRDefault="00736A23" w:rsidP="00736A23">
            <w:pPr>
              <w:autoSpaceDE/>
              <w:autoSpaceDN/>
              <w:adjustRightInd/>
              <w:spacing w:before="48" w:after="48"/>
              <w:rPr>
                <w:rFonts w:ascii="Arial" w:hAnsi="Arial" w:cs="Arial"/>
                <w:bCs/>
                <w:iCs/>
                <w:color w:val="auto"/>
                <w:sz w:val="24"/>
                <w:szCs w:val="24"/>
                <w:lang w:eastAsia="en-US"/>
              </w:rPr>
            </w:pPr>
            <w:r w:rsidRPr="00736A23">
              <w:rPr>
                <w:rFonts w:ascii="Arial" w:hAnsi="Arial" w:cs="Arial"/>
                <w:bCs/>
                <w:iCs/>
                <w:color w:val="auto"/>
                <w:sz w:val="24"/>
                <w:szCs w:val="24"/>
                <w:lang w:eastAsia="en-US"/>
              </w:rPr>
              <w:t>1.</w:t>
            </w:r>
            <w:r w:rsidRPr="00736A23">
              <w:rPr>
                <w:rFonts w:ascii="Arial" w:hAnsi="Arial" w:cs="Arial"/>
                <w:color w:val="auto"/>
                <w:sz w:val="24"/>
                <w:szCs w:val="24"/>
                <w:lang w:eastAsia="en-US"/>
              </w:rPr>
              <w:t>Carinska ispostava za carinsko –upravni postupak, akcize i posebne poreze Bijelo Polje</w:t>
            </w:r>
          </w:p>
        </w:tc>
        <w:tc>
          <w:tcPr>
            <w:tcW w:w="0" w:type="auto"/>
            <w:tcBorders>
              <w:top w:val="single" w:sz="4" w:space="0" w:color="auto"/>
              <w:left w:val="outset" w:sz="6" w:space="0" w:color="000000"/>
              <w:bottom w:val="outset" w:sz="6" w:space="0" w:color="000000"/>
            </w:tcBorders>
            <w:vAlign w:val="center"/>
          </w:tcPr>
          <w:p w:rsidR="00736A23" w:rsidRPr="00736A23" w:rsidRDefault="00736A23" w:rsidP="00736A23">
            <w:pPr>
              <w:autoSpaceDE/>
              <w:autoSpaceDN/>
              <w:adjustRightInd/>
              <w:jc w:val="right"/>
              <w:rPr>
                <w:rFonts w:ascii="Arial" w:hAnsi="Arial" w:cs="Arial"/>
                <w:b/>
                <w:bCs/>
                <w:color w:val="auto"/>
                <w:sz w:val="24"/>
                <w:szCs w:val="24"/>
                <w:lang w:eastAsia="en-US"/>
              </w:rPr>
            </w:pPr>
            <w:r w:rsidRPr="00736A23">
              <w:rPr>
                <w:rFonts w:ascii="Arial" w:hAnsi="Arial" w:cs="Arial"/>
                <w:b/>
                <w:bCs/>
                <w:color w:val="auto"/>
                <w:sz w:val="24"/>
                <w:szCs w:val="24"/>
                <w:lang w:eastAsia="en-US"/>
              </w:rPr>
              <w:t>38024</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2. Carinska ispostava Bijelo Polje</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8016</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3. Carinska filijala Željeznička stanica Bijelo Polje</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8059</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4. Carinska ispostava Dobrakovo</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8075</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5. Carinska ispostava Pljevlja</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8121</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6. Carinska filijala Metaljka</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8156</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7. Carinska ispostava Ranče</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8164</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8. Carinska ispostava Berane</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8300</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9. Carinska filijala Grnčar</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8440</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0. Carinska ispostava Rožaje</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8334</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1. Carinska filijala Kula</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8350</w:t>
            </w:r>
          </w:p>
        </w:tc>
      </w:tr>
      <w:tr w:rsidR="00736A23" w:rsidRPr="00736A23" w:rsidTr="00B37211">
        <w:trPr>
          <w:jc w:val="center"/>
        </w:trPr>
        <w:tc>
          <w:tcPr>
            <w:tcW w:w="0" w:type="auto"/>
            <w:tcBorders>
              <w:top w:val="outset" w:sz="6" w:space="0" w:color="000000"/>
              <w:bottom w:val="outset" w:sz="6" w:space="0" w:color="000000"/>
              <w:right w:val="outset" w:sz="6" w:space="0" w:color="000000"/>
            </w:tcBorders>
            <w:vAlign w:val="center"/>
            <w:hideMark/>
          </w:tcPr>
          <w:p w:rsidR="00736A23" w:rsidRPr="00736A23" w:rsidRDefault="00736A23" w:rsidP="00736A23">
            <w:pPr>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2. Carinska ispostava Dračenovac</w:t>
            </w:r>
          </w:p>
        </w:tc>
        <w:tc>
          <w:tcPr>
            <w:tcW w:w="0" w:type="auto"/>
            <w:tcBorders>
              <w:top w:val="outset" w:sz="6" w:space="0" w:color="000000"/>
              <w:left w:val="outset" w:sz="6" w:space="0" w:color="000000"/>
              <w:bottom w:val="outset" w:sz="6" w:space="0" w:color="000000"/>
            </w:tcBorders>
            <w:vAlign w:val="center"/>
            <w:hideMark/>
          </w:tcPr>
          <w:p w:rsidR="00736A23" w:rsidRPr="00736A23" w:rsidRDefault="00736A23" w:rsidP="00736A23">
            <w:pPr>
              <w:autoSpaceDE/>
              <w:autoSpaceDN/>
              <w:adjustRightInd/>
              <w:jc w:val="right"/>
              <w:rPr>
                <w:rFonts w:ascii="Arial" w:hAnsi="Arial" w:cs="Arial"/>
                <w:color w:val="auto"/>
                <w:sz w:val="24"/>
                <w:szCs w:val="24"/>
                <w:lang w:eastAsia="en-US"/>
              </w:rPr>
            </w:pPr>
            <w:r w:rsidRPr="00736A23">
              <w:rPr>
                <w:rFonts w:ascii="Arial" w:hAnsi="Arial" w:cs="Arial"/>
                <w:color w:val="auto"/>
                <w:sz w:val="24"/>
                <w:szCs w:val="24"/>
                <w:lang w:eastAsia="en-US"/>
              </w:rPr>
              <w:t>38385</w:t>
            </w:r>
          </w:p>
        </w:tc>
      </w:tr>
    </w:tbl>
    <w:p w:rsidR="00736A23" w:rsidRPr="00736A23" w:rsidRDefault="00736A23" w:rsidP="00736A23">
      <w:pPr>
        <w:jc w:val="right"/>
        <w:rPr>
          <w:rFonts w:ascii="Arial" w:hAnsi="Arial" w:cs="Arial"/>
          <w:b/>
          <w:bCs/>
          <w:noProof/>
          <w:color w:val="484848"/>
          <w:sz w:val="24"/>
          <w:szCs w:val="24"/>
        </w:rPr>
      </w:pPr>
    </w:p>
    <w:p w:rsidR="00736A23" w:rsidRPr="00736A23" w:rsidRDefault="00736A23" w:rsidP="00736A23">
      <w:pPr>
        <w:jc w:val="right"/>
        <w:rPr>
          <w:rFonts w:ascii="Arial" w:hAnsi="Arial" w:cs="Arial"/>
          <w:b/>
          <w:bCs/>
          <w:noProof/>
          <w:color w:val="484848"/>
          <w:sz w:val="24"/>
          <w:szCs w:val="24"/>
        </w:rPr>
      </w:pPr>
    </w:p>
    <w:p w:rsidR="00736A23" w:rsidRPr="00736A23" w:rsidRDefault="00736A23" w:rsidP="00736A23">
      <w:pPr>
        <w:jc w:val="right"/>
        <w:rPr>
          <w:rFonts w:ascii="Arial" w:hAnsi="Arial" w:cs="Arial"/>
          <w:b/>
          <w:bCs/>
          <w:noProof/>
          <w:color w:val="484848"/>
          <w:sz w:val="24"/>
          <w:szCs w:val="24"/>
        </w:rPr>
      </w:pPr>
    </w:p>
    <w:p w:rsidR="00736A23" w:rsidRDefault="00736A23" w:rsidP="00736A23">
      <w:pPr>
        <w:jc w:val="right"/>
        <w:rPr>
          <w:rFonts w:ascii="Arial" w:hAnsi="Arial" w:cs="Arial"/>
          <w:b/>
          <w:bCs/>
          <w:noProof/>
          <w:color w:val="484848"/>
          <w:sz w:val="24"/>
          <w:szCs w:val="24"/>
        </w:rPr>
      </w:pPr>
    </w:p>
    <w:p w:rsidR="00736A23" w:rsidRDefault="00736A23" w:rsidP="00736A23">
      <w:pPr>
        <w:jc w:val="right"/>
        <w:rPr>
          <w:rFonts w:ascii="Arial" w:hAnsi="Arial" w:cs="Arial"/>
          <w:b/>
          <w:bCs/>
          <w:noProof/>
          <w:color w:val="484848"/>
          <w:sz w:val="24"/>
          <w:szCs w:val="24"/>
        </w:rPr>
      </w:pPr>
    </w:p>
    <w:p w:rsidR="00736A23" w:rsidRDefault="00736A23" w:rsidP="00736A23">
      <w:pPr>
        <w:jc w:val="right"/>
        <w:rPr>
          <w:rFonts w:ascii="Arial" w:hAnsi="Arial" w:cs="Arial"/>
          <w:b/>
          <w:bCs/>
          <w:noProof/>
          <w:color w:val="484848"/>
          <w:sz w:val="24"/>
          <w:szCs w:val="24"/>
        </w:rPr>
      </w:pPr>
    </w:p>
    <w:p w:rsidR="00736A23" w:rsidRDefault="00736A23" w:rsidP="00736A23">
      <w:pPr>
        <w:jc w:val="right"/>
        <w:rPr>
          <w:rFonts w:ascii="Arial" w:hAnsi="Arial" w:cs="Arial"/>
          <w:b/>
          <w:bCs/>
          <w:noProof/>
          <w:color w:val="484848"/>
          <w:sz w:val="24"/>
          <w:szCs w:val="24"/>
        </w:rPr>
      </w:pPr>
    </w:p>
    <w:p w:rsidR="00736A23" w:rsidRDefault="00736A23" w:rsidP="00736A23">
      <w:pPr>
        <w:jc w:val="right"/>
        <w:rPr>
          <w:rFonts w:ascii="Arial" w:hAnsi="Arial" w:cs="Arial"/>
          <w:b/>
          <w:bCs/>
          <w:noProof/>
          <w:color w:val="484848"/>
          <w:sz w:val="24"/>
          <w:szCs w:val="24"/>
        </w:rPr>
      </w:pPr>
    </w:p>
    <w:p w:rsidR="00736A23" w:rsidRDefault="00736A23" w:rsidP="00736A23">
      <w:pPr>
        <w:jc w:val="right"/>
        <w:rPr>
          <w:rFonts w:ascii="Arial" w:hAnsi="Arial" w:cs="Arial"/>
          <w:b/>
          <w:bCs/>
          <w:noProof/>
          <w:color w:val="484848"/>
          <w:sz w:val="24"/>
          <w:szCs w:val="24"/>
        </w:rPr>
      </w:pPr>
    </w:p>
    <w:p w:rsidR="00736A23" w:rsidRPr="004C5950" w:rsidRDefault="004C5950" w:rsidP="00736A23">
      <w:pPr>
        <w:jc w:val="right"/>
        <w:rPr>
          <w:rFonts w:ascii="Arial" w:hAnsi="Arial" w:cs="Arial"/>
          <w:b/>
          <w:bCs/>
          <w:noProof/>
          <w:color w:val="auto"/>
          <w:sz w:val="24"/>
          <w:szCs w:val="24"/>
        </w:rPr>
      </w:pPr>
      <w:r w:rsidRPr="004C5950">
        <w:rPr>
          <w:rFonts w:ascii="Arial" w:hAnsi="Arial" w:cs="Arial"/>
          <w:b/>
          <w:bCs/>
          <w:noProof/>
          <w:color w:val="auto"/>
          <w:sz w:val="24"/>
          <w:szCs w:val="24"/>
        </w:rPr>
        <w:lastRenderedPageBreak/>
        <w:t>Prilog 2a</w:t>
      </w:r>
    </w:p>
    <w:p w:rsidR="004C5950" w:rsidRDefault="004C5950" w:rsidP="00180689">
      <w:pPr>
        <w:jc w:val="center"/>
        <w:rPr>
          <w:rFonts w:ascii="Arial" w:hAnsi="Arial" w:cs="Arial"/>
          <w:b/>
          <w:color w:val="auto"/>
          <w:sz w:val="24"/>
          <w:szCs w:val="24"/>
          <w:lang w:eastAsia="en-US"/>
        </w:rPr>
      </w:pPr>
    </w:p>
    <w:p w:rsidR="00180689" w:rsidRDefault="00180689" w:rsidP="00180689">
      <w:pPr>
        <w:jc w:val="center"/>
        <w:rPr>
          <w:rFonts w:ascii="Arial" w:hAnsi="Arial" w:cs="Arial"/>
          <w:b/>
          <w:color w:val="auto"/>
          <w:sz w:val="24"/>
          <w:szCs w:val="24"/>
          <w:lang w:eastAsia="en-US"/>
        </w:rPr>
      </w:pPr>
      <w:r>
        <w:rPr>
          <w:rFonts w:ascii="Arial" w:hAnsi="Arial" w:cs="Arial"/>
          <w:b/>
          <w:color w:val="auto"/>
          <w:sz w:val="24"/>
          <w:szCs w:val="24"/>
          <w:lang w:eastAsia="en-US"/>
        </w:rPr>
        <w:t>Šifre organizacionih jedinica Uprave prihoda i carina (carinarnice)</w:t>
      </w:r>
    </w:p>
    <w:p w:rsidR="00180689" w:rsidRPr="00736A23" w:rsidRDefault="00180689" w:rsidP="00180689">
      <w:pPr>
        <w:jc w:val="center"/>
        <w:rPr>
          <w:rFonts w:ascii="Arial" w:hAnsi="Arial" w:cs="Arial"/>
          <w:b/>
          <w:color w:val="auto"/>
          <w:sz w:val="24"/>
          <w:szCs w:val="24"/>
          <w:lang w:eastAsia="en-US"/>
        </w:rPr>
      </w:pPr>
      <w:r>
        <w:rPr>
          <w:rFonts w:ascii="Arial" w:hAnsi="Arial" w:cs="Arial"/>
          <w:b/>
          <w:color w:val="auto"/>
          <w:sz w:val="24"/>
          <w:szCs w:val="24"/>
          <w:lang w:eastAsia="en-US"/>
        </w:rPr>
        <w:t>za plaćanje obaveza evidentiranih od 1.</w:t>
      </w:r>
      <w:r w:rsidR="00B0198C">
        <w:rPr>
          <w:rFonts w:ascii="Arial" w:hAnsi="Arial" w:cs="Arial"/>
          <w:b/>
          <w:color w:val="auto"/>
          <w:sz w:val="24"/>
          <w:szCs w:val="24"/>
          <w:lang w:eastAsia="en-US"/>
        </w:rPr>
        <w:t xml:space="preserve"> januara </w:t>
      </w:r>
      <w:r>
        <w:rPr>
          <w:rFonts w:ascii="Arial" w:hAnsi="Arial" w:cs="Arial"/>
          <w:b/>
          <w:color w:val="auto"/>
          <w:sz w:val="24"/>
          <w:szCs w:val="24"/>
          <w:lang w:eastAsia="en-US"/>
        </w:rPr>
        <w:t>2024. godine</w:t>
      </w:r>
    </w:p>
    <w:p w:rsidR="00180689" w:rsidRPr="00180689" w:rsidRDefault="00180689" w:rsidP="00180689">
      <w:pPr>
        <w:jc w:val="right"/>
        <w:rPr>
          <w:rFonts w:ascii="Arial" w:hAnsi="Arial" w:cs="Arial"/>
          <w:b/>
          <w:bCs/>
          <w:noProof/>
          <w:color w:val="484848"/>
          <w:sz w:val="24"/>
          <w:szCs w:val="24"/>
        </w:rPr>
      </w:pPr>
    </w:p>
    <w:tbl>
      <w:tblPr>
        <w:tblW w:w="45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513"/>
        <w:gridCol w:w="2807"/>
      </w:tblGrid>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jc w:val="center"/>
              <w:rPr>
                <w:rFonts w:ascii="Arial" w:hAnsi="Arial" w:cs="Arial"/>
                <w:color w:val="auto"/>
                <w:sz w:val="24"/>
                <w:szCs w:val="24"/>
                <w:lang w:eastAsia="en-US"/>
              </w:rPr>
            </w:pPr>
            <w:r w:rsidRPr="00180689">
              <w:rPr>
                <w:rFonts w:ascii="Arial" w:hAnsi="Arial" w:cs="Arial"/>
                <w:b/>
                <w:bCs/>
                <w:color w:val="auto"/>
                <w:sz w:val="24"/>
                <w:szCs w:val="24"/>
                <w:lang w:eastAsia="en-US"/>
              </w:rPr>
              <w:t>Organizaciona jedinica</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center"/>
              <w:rPr>
                <w:rFonts w:ascii="Arial" w:hAnsi="Arial" w:cs="Arial"/>
                <w:color w:val="auto"/>
                <w:sz w:val="24"/>
                <w:szCs w:val="24"/>
                <w:lang w:eastAsia="en-US"/>
              </w:rPr>
            </w:pPr>
            <w:r w:rsidRPr="00180689">
              <w:rPr>
                <w:rFonts w:ascii="Arial" w:hAnsi="Arial" w:cs="Arial"/>
                <w:b/>
                <w:bCs/>
                <w:i/>
                <w:iCs/>
                <w:color w:val="auto"/>
                <w:sz w:val="24"/>
                <w:szCs w:val="24"/>
                <w:lang w:eastAsia="en-US"/>
              </w:rPr>
              <w:t>Šifra organizacione jedinice</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b/>
                <w:bCs/>
                <w:color w:val="auto"/>
                <w:sz w:val="24"/>
                <w:szCs w:val="24"/>
                <w:lang w:eastAsia="en-US"/>
              </w:rPr>
              <w:t>UPRAVA CARINA</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b/>
                <w:bCs/>
                <w:color w:val="auto"/>
                <w:sz w:val="24"/>
                <w:szCs w:val="24"/>
                <w:lang w:eastAsia="en-US"/>
              </w:rPr>
              <w:t>ME030007</w:t>
            </w:r>
          </w:p>
        </w:tc>
      </w:tr>
      <w:tr w:rsidR="00180689" w:rsidRPr="00180689" w:rsidTr="00B537A0">
        <w:trPr>
          <w:trHeight w:val="484"/>
          <w:jc w:val="center"/>
        </w:trPr>
        <w:tc>
          <w:tcPr>
            <w:tcW w:w="0" w:type="auto"/>
            <w:tcBorders>
              <w:top w:val="outset" w:sz="6" w:space="0" w:color="000000"/>
              <w:bottom w:val="outset" w:sz="6" w:space="0" w:color="000000"/>
              <w:right w:val="outset" w:sz="6" w:space="0" w:color="000000"/>
            </w:tcBorders>
            <w:vAlign w:val="center"/>
          </w:tcPr>
          <w:p w:rsidR="00180689" w:rsidRPr="00180689" w:rsidRDefault="00180689" w:rsidP="00180689">
            <w:pPr>
              <w:autoSpaceDE/>
              <w:autoSpaceDN/>
              <w:adjustRightInd/>
              <w:rPr>
                <w:rFonts w:ascii="Arial" w:hAnsi="Arial" w:cs="Arial"/>
                <w:bCs/>
                <w:color w:val="auto"/>
                <w:sz w:val="24"/>
                <w:szCs w:val="24"/>
                <w:lang w:eastAsia="en-US"/>
              </w:rPr>
            </w:pPr>
            <w:r w:rsidRPr="00180689">
              <w:rPr>
                <w:rFonts w:ascii="Arial" w:hAnsi="Arial" w:cs="Arial"/>
                <w:bCs/>
                <w:color w:val="auto"/>
                <w:sz w:val="24"/>
                <w:szCs w:val="24"/>
                <w:lang w:eastAsia="en-US"/>
              </w:rPr>
              <w:t>Grupa za tranzit</w:t>
            </w:r>
          </w:p>
        </w:tc>
        <w:tc>
          <w:tcPr>
            <w:tcW w:w="0" w:type="auto"/>
            <w:tcBorders>
              <w:top w:val="outset" w:sz="6" w:space="0" w:color="000000"/>
              <w:left w:val="outset" w:sz="6" w:space="0" w:color="000000"/>
              <w:bottom w:val="outset" w:sz="6" w:space="0" w:color="000000"/>
            </w:tcBorders>
          </w:tcPr>
          <w:p w:rsidR="00180689" w:rsidRPr="00180689" w:rsidRDefault="00180689" w:rsidP="00180689">
            <w:pPr>
              <w:autoSpaceDE/>
              <w:autoSpaceDN/>
              <w:adjustRightInd/>
              <w:spacing w:after="200" w:line="276" w:lineRule="auto"/>
              <w:jc w:val="right"/>
              <w:rPr>
                <w:rFonts w:ascii="Arial" w:hAnsi="Arial" w:cs="Arial"/>
                <w:color w:val="auto"/>
                <w:sz w:val="22"/>
                <w:szCs w:val="22"/>
                <w:lang w:eastAsia="en-US"/>
              </w:rPr>
            </w:pPr>
            <w:r w:rsidRPr="00180689">
              <w:rPr>
                <w:rFonts w:ascii="Arial" w:hAnsi="Arial" w:cs="Arial"/>
                <w:color w:val="auto"/>
                <w:sz w:val="22"/>
                <w:szCs w:val="22"/>
                <w:lang w:eastAsia="en-US"/>
              </w:rPr>
              <w:t xml:space="preserve">ME030015 </w:t>
            </w:r>
          </w:p>
        </w:tc>
      </w:tr>
      <w:tr w:rsidR="00180689" w:rsidRPr="00180689" w:rsidTr="00B537A0">
        <w:trPr>
          <w:trHeight w:val="536"/>
          <w:jc w:val="center"/>
        </w:trPr>
        <w:tc>
          <w:tcPr>
            <w:tcW w:w="0" w:type="auto"/>
            <w:tcBorders>
              <w:top w:val="outset" w:sz="6" w:space="0" w:color="000000"/>
              <w:bottom w:val="outset" w:sz="6" w:space="0" w:color="000000"/>
              <w:right w:val="outset" w:sz="6" w:space="0" w:color="000000"/>
            </w:tcBorders>
            <w:vAlign w:val="center"/>
          </w:tcPr>
          <w:p w:rsidR="00180689" w:rsidRPr="00180689" w:rsidRDefault="00180689" w:rsidP="00180689">
            <w:pPr>
              <w:autoSpaceDE/>
              <w:autoSpaceDN/>
              <w:adjustRightInd/>
              <w:rPr>
                <w:rFonts w:ascii="Arial" w:hAnsi="Arial" w:cs="Arial"/>
                <w:bCs/>
                <w:color w:val="auto"/>
                <w:sz w:val="24"/>
                <w:szCs w:val="24"/>
                <w:lang w:eastAsia="en-US"/>
              </w:rPr>
            </w:pPr>
            <w:r w:rsidRPr="00180689">
              <w:rPr>
                <w:rFonts w:ascii="Arial" w:hAnsi="Arial" w:cs="Arial"/>
                <w:bCs/>
                <w:color w:val="auto"/>
                <w:sz w:val="24"/>
                <w:szCs w:val="24"/>
                <w:lang w:eastAsia="en-US"/>
              </w:rPr>
              <w:t>Grupa za obezbjeđenje carinskog duga</w:t>
            </w:r>
          </w:p>
        </w:tc>
        <w:tc>
          <w:tcPr>
            <w:tcW w:w="0" w:type="auto"/>
            <w:tcBorders>
              <w:top w:val="outset" w:sz="6" w:space="0" w:color="000000"/>
              <w:left w:val="outset" w:sz="6" w:space="0" w:color="000000"/>
              <w:bottom w:val="outset" w:sz="6" w:space="0" w:color="000000"/>
            </w:tcBorders>
          </w:tcPr>
          <w:p w:rsidR="00180689" w:rsidRPr="00180689" w:rsidRDefault="00180689" w:rsidP="00180689">
            <w:pPr>
              <w:autoSpaceDE/>
              <w:autoSpaceDN/>
              <w:adjustRightInd/>
              <w:spacing w:after="200" w:line="276" w:lineRule="auto"/>
              <w:jc w:val="right"/>
              <w:rPr>
                <w:rFonts w:ascii="Arial" w:hAnsi="Arial" w:cs="Arial"/>
                <w:color w:val="auto"/>
                <w:sz w:val="22"/>
                <w:szCs w:val="22"/>
                <w:lang w:eastAsia="en-US"/>
              </w:rPr>
            </w:pPr>
            <w:r w:rsidRPr="00180689">
              <w:rPr>
                <w:rFonts w:ascii="Arial" w:hAnsi="Arial" w:cs="Arial"/>
                <w:color w:val="auto"/>
                <w:sz w:val="22"/>
                <w:szCs w:val="22"/>
                <w:lang w:eastAsia="en-US"/>
              </w:rPr>
              <w:t xml:space="preserve">ME030023 </w:t>
            </w:r>
          </w:p>
        </w:tc>
      </w:tr>
      <w:tr w:rsidR="00180689" w:rsidRPr="00180689" w:rsidTr="00B537A0">
        <w:trPr>
          <w:trHeight w:val="433"/>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spacing w:before="48" w:after="48"/>
              <w:jc w:val="center"/>
              <w:rPr>
                <w:rFonts w:ascii="Arial" w:hAnsi="Arial" w:cs="Arial"/>
                <w:color w:val="auto"/>
                <w:sz w:val="24"/>
                <w:szCs w:val="24"/>
                <w:lang w:eastAsia="en-US"/>
              </w:rPr>
            </w:pPr>
            <w:r w:rsidRPr="00180689">
              <w:rPr>
                <w:rFonts w:ascii="Arial" w:hAnsi="Arial" w:cs="Arial"/>
                <w:b/>
                <w:bCs/>
                <w:i/>
                <w:iCs/>
                <w:color w:val="auto"/>
                <w:sz w:val="24"/>
                <w:szCs w:val="24"/>
                <w:lang w:eastAsia="en-US"/>
              </w:rPr>
              <w:t>I Područna jedinica - Carinarnica Podgorica</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b/>
                <w:bCs/>
                <w:color w:val="auto"/>
                <w:sz w:val="24"/>
                <w:szCs w:val="24"/>
                <w:lang w:eastAsia="en-US"/>
              </w:rPr>
            </w:pPr>
            <w:r w:rsidRPr="00180689">
              <w:rPr>
                <w:rFonts w:ascii="Arial" w:hAnsi="Arial" w:cs="Arial"/>
                <w:b/>
                <w:bCs/>
                <w:color w:val="auto"/>
                <w:sz w:val="24"/>
                <w:szCs w:val="24"/>
                <w:lang w:eastAsia="en-US"/>
              </w:rPr>
              <w:t xml:space="preserve">ME035009 </w:t>
            </w:r>
          </w:p>
          <w:p w:rsidR="00180689" w:rsidRPr="00180689" w:rsidRDefault="00180689" w:rsidP="00180689">
            <w:pPr>
              <w:autoSpaceDE/>
              <w:autoSpaceDN/>
              <w:adjustRightInd/>
              <w:jc w:val="right"/>
              <w:rPr>
                <w:rFonts w:ascii="Arial" w:hAnsi="Arial" w:cs="Arial"/>
                <w:color w:val="auto"/>
                <w:sz w:val="24"/>
                <w:szCs w:val="24"/>
                <w:lang w:eastAsia="en-US"/>
              </w:rPr>
            </w:pPr>
          </w:p>
        </w:tc>
      </w:tr>
      <w:tr w:rsidR="00180689" w:rsidRPr="00180689" w:rsidTr="00B537A0">
        <w:trPr>
          <w:trHeight w:val="666"/>
          <w:jc w:val="center"/>
        </w:trPr>
        <w:tc>
          <w:tcPr>
            <w:tcW w:w="0" w:type="auto"/>
            <w:tcBorders>
              <w:top w:val="outset" w:sz="6" w:space="0" w:color="000000"/>
              <w:bottom w:val="single" w:sz="4" w:space="0" w:color="auto"/>
              <w:right w:val="outset" w:sz="6" w:space="0" w:color="000000"/>
            </w:tcBorders>
            <w:vAlign w:val="center"/>
            <w:hideMark/>
          </w:tcPr>
          <w:p w:rsidR="00180689" w:rsidRPr="00180689" w:rsidRDefault="00180689" w:rsidP="00180689">
            <w:pPr>
              <w:autoSpaceDE/>
              <w:autoSpaceDN/>
              <w:adjustRightInd/>
              <w:jc w:val="both"/>
              <w:rPr>
                <w:rFonts w:ascii="Arial" w:hAnsi="Arial" w:cs="Arial"/>
                <w:color w:val="auto"/>
                <w:sz w:val="24"/>
                <w:szCs w:val="24"/>
                <w:lang w:eastAsia="en-US"/>
              </w:rPr>
            </w:pPr>
            <w:r w:rsidRPr="00180689">
              <w:rPr>
                <w:rFonts w:ascii="Arial" w:hAnsi="Arial" w:cs="Arial"/>
                <w:color w:val="auto"/>
                <w:sz w:val="24"/>
                <w:szCs w:val="24"/>
                <w:lang w:eastAsia="en-US"/>
              </w:rPr>
              <w:t>1.Carinska ispostava za carinsko – upravni postupak Podgorica</w:t>
            </w:r>
          </w:p>
        </w:tc>
        <w:tc>
          <w:tcPr>
            <w:tcW w:w="0" w:type="auto"/>
            <w:tcBorders>
              <w:top w:val="outset" w:sz="6" w:space="0" w:color="000000"/>
              <w:left w:val="outset" w:sz="6" w:space="0" w:color="000000"/>
              <w:bottom w:val="single" w:sz="4" w:space="0" w:color="auto"/>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5017</w:t>
            </w:r>
          </w:p>
        </w:tc>
      </w:tr>
      <w:tr w:rsidR="00180689" w:rsidRPr="00180689" w:rsidTr="00B537A0">
        <w:trPr>
          <w:trHeight w:val="454"/>
          <w:jc w:val="center"/>
        </w:trPr>
        <w:tc>
          <w:tcPr>
            <w:tcW w:w="0" w:type="auto"/>
            <w:tcBorders>
              <w:top w:val="outset" w:sz="6" w:space="0" w:color="000000"/>
              <w:bottom w:val="single" w:sz="4" w:space="0" w:color="auto"/>
              <w:right w:val="outset" w:sz="6" w:space="0" w:color="000000"/>
            </w:tcBorders>
            <w:vAlign w:val="center"/>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2.Carinska ispostava za akcize i posebne poreze</w:t>
            </w:r>
          </w:p>
        </w:tc>
        <w:tc>
          <w:tcPr>
            <w:tcW w:w="0" w:type="auto"/>
            <w:tcBorders>
              <w:top w:val="outset" w:sz="6" w:space="0" w:color="000000"/>
              <w:left w:val="outset" w:sz="6" w:space="0" w:color="000000"/>
              <w:bottom w:val="single" w:sz="4" w:space="0" w:color="auto"/>
            </w:tcBorders>
            <w:vAlign w:val="center"/>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5211</w:t>
            </w:r>
          </w:p>
        </w:tc>
      </w:tr>
      <w:tr w:rsidR="00180689" w:rsidRPr="00180689" w:rsidTr="00B537A0">
        <w:trPr>
          <w:trHeight w:val="395"/>
          <w:jc w:val="center"/>
        </w:trPr>
        <w:tc>
          <w:tcPr>
            <w:tcW w:w="0" w:type="auto"/>
            <w:tcBorders>
              <w:top w:val="outset" w:sz="6" w:space="0" w:color="000000"/>
              <w:bottom w:val="single" w:sz="4" w:space="0" w:color="auto"/>
              <w:right w:val="outset" w:sz="6" w:space="0" w:color="000000"/>
            </w:tcBorders>
            <w:vAlign w:val="center"/>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3.Carinska ispostava Terminal Podgorica</w:t>
            </w:r>
          </w:p>
        </w:tc>
        <w:tc>
          <w:tcPr>
            <w:tcW w:w="0" w:type="auto"/>
            <w:tcBorders>
              <w:top w:val="outset" w:sz="6" w:space="0" w:color="000000"/>
              <w:left w:val="outset" w:sz="6" w:space="0" w:color="000000"/>
              <w:bottom w:val="single" w:sz="4" w:space="0" w:color="auto"/>
            </w:tcBorders>
            <w:vAlign w:val="center"/>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5025</w:t>
            </w:r>
          </w:p>
        </w:tc>
      </w:tr>
      <w:tr w:rsidR="00180689" w:rsidRPr="00180689" w:rsidTr="00B537A0">
        <w:trPr>
          <w:trHeight w:val="476"/>
          <w:jc w:val="center"/>
        </w:trPr>
        <w:tc>
          <w:tcPr>
            <w:tcW w:w="0" w:type="auto"/>
            <w:tcBorders>
              <w:top w:val="outset" w:sz="6" w:space="0" w:color="000000"/>
              <w:bottom w:val="single" w:sz="4" w:space="0" w:color="auto"/>
              <w:right w:val="outset" w:sz="6" w:space="0" w:color="000000"/>
            </w:tcBorders>
            <w:vAlign w:val="center"/>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 xml:space="preserve">4.Carinska ispostava Slobodna Zona Podgorica </w:t>
            </w:r>
          </w:p>
        </w:tc>
        <w:tc>
          <w:tcPr>
            <w:tcW w:w="0" w:type="auto"/>
            <w:tcBorders>
              <w:top w:val="outset" w:sz="6" w:space="0" w:color="000000"/>
              <w:left w:val="outset" w:sz="6" w:space="0" w:color="000000"/>
              <w:bottom w:val="single" w:sz="4" w:space="0" w:color="auto"/>
            </w:tcBorders>
            <w:vAlign w:val="center"/>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5220</w:t>
            </w:r>
          </w:p>
        </w:tc>
      </w:tr>
      <w:tr w:rsidR="00180689" w:rsidRPr="00180689" w:rsidTr="00B537A0">
        <w:trPr>
          <w:trHeight w:val="402"/>
          <w:jc w:val="center"/>
        </w:trPr>
        <w:tc>
          <w:tcPr>
            <w:tcW w:w="0" w:type="auto"/>
            <w:tcBorders>
              <w:top w:val="outset" w:sz="6" w:space="0" w:color="000000"/>
              <w:bottom w:val="single" w:sz="4" w:space="0" w:color="auto"/>
              <w:right w:val="outset" w:sz="6" w:space="0" w:color="000000"/>
            </w:tcBorders>
            <w:vAlign w:val="center"/>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5. Carinska ispostava Pošta Podgorica</w:t>
            </w:r>
          </w:p>
        </w:tc>
        <w:tc>
          <w:tcPr>
            <w:tcW w:w="0" w:type="auto"/>
            <w:tcBorders>
              <w:top w:val="outset" w:sz="6" w:space="0" w:color="000000"/>
              <w:left w:val="outset" w:sz="6" w:space="0" w:color="000000"/>
              <w:bottom w:val="single" w:sz="4" w:space="0" w:color="auto"/>
            </w:tcBorders>
            <w:vAlign w:val="center"/>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5106</w:t>
            </w:r>
          </w:p>
        </w:tc>
      </w:tr>
      <w:tr w:rsidR="00180689" w:rsidRPr="00180689" w:rsidTr="00B537A0">
        <w:trPr>
          <w:trHeight w:val="474"/>
          <w:jc w:val="center"/>
        </w:trPr>
        <w:tc>
          <w:tcPr>
            <w:tcW w:w="0" w:type="auto"/>
            <w:tcBorders>
              <w:top w:val="outset" w:sz="6" w:space="0" w:color="000000"/>
              <w:bottom w:val="single" w:sz="4" w:space="0" w:color="auto"/>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6.Carinska filijala Željeznička stanica Podgorica</w:t>
            </w:r>
          </w:p>
        </w:tc>
        <w:tc>
          <w:tcPr>
            <w:tcW w:w="0" w:type="auto"/>
            <w:tcBorders>
              <w:top w:val="outset" w:sz="6" w:space="0" w:color="000000"/>
              <w:left w:val="outset" w:sz="6" w:space="0" w:color="000000"/>
              <w:bottom w:val="single" w:sz="4" w:space="0" w:color="auto"/>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5037</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7. Carinska ispostava Božaj</w:t>
            </w:r>
          </w:p>
        </w:tc>
        <w:tc>
          <w:tcPr>
            <w:tcW w:w="0" w:type="auto"/>
            <w:tcBorders>
              <w:top w:val="outset" w:sz="6" w:space="0" w:color="000000"/>
              <w:left w:val="outset" w:sz="6" w:space="0" w:color="000000"/>
              <w:bottom w:val="outset" w:sz="6" w:space="0" w:color="000000"/>
            </w:tcBorders>
            <w:vAlign w:val="center"/>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5041</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8. Carinska filijala Željeznička stanica Tuzi</w:t>
            </w:r>
          </w:p>
        </w:tc>
        <w:tc>
          <w:tcPr>
            <w:tcW w:w="0" w:type="auto"/>
            <w:tcBorders>
              <w:top w:val="outset" w:sz="6" w:space="0" w:color="000000"/>
              <w:left w:val="outset" w:sz="6" w:space="0" w:color="000000"/>
              <w:bottom w:val="outset" w:sz="6" w:space="0" w:color="000000"/>
            </w:tcBorders>
            <w:vAlign w:val="center"/>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5149</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 xml:space="preserve">9. Carinska filijala Zatrijebačka Cijevna </w:t>
            </w:r>
          </w:p>
        </w:tc>
        <w:tc>
          <w:tcPr>
            <w:tcW w:w="0" w:type="auto"/>
            <w:tcBorders>
              <w:top w:val="outset" w:sz="6" w:space="0" w:color="000000"/>
              <w:left w:val="outset" w:sz="6" w:space="0" w:color="000000"/>
              <w:bottom w:val="outset" w:sz="6" w:space="0" w:color="000000"/>
            </w:tcBorders>
            <w:vAlign w:val="center"/>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5068</w:t>
            </w:r>
          </w:p>
        </w:tc>
      </w:tr>
      <w:tr w:rsidR="00180689" w:rsidRPr="00180689" w:rsidTr="00B537A0">
        <w:trPr>
          <w:trHeight w:val="355"/>
          <w:jc w:val="center"/>
        </w:trPr>
        <w:tc>
          <w:tcPr>
            <w:tcW w:w="0" w:type="auto"/>
            <w:tcBorders>
              <w:top w:val="single" w:sz="4" w:space="0" w:color="auto"/>
              <w:bottom w:val="single" w:sz="4" w:space="0" w:color="auto"/>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10. Carinska ispostava Aerodrom Podgorica</w:t>
            </w:r>
          </w:p>
        </w:tc>
        <w:tc>
          <w:tcPr>
            <w:tcW w:w="0" w:type="auto"/>
            <w:tcBorders>
              <w:top w:val="single" w:sz="4" w:space="0" w:color="auto"/>
              <w:left w:val="outset" w:sz="6" w:space="0" w:color="000000"/>
              <w:bottom w:val="single" w:sz="4" w:space="0" w:color="auto"/>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5092</w:t>
            </w:r>
          </w:p>
        </w:tc>
      </w:tr>
      <w:tr w:rsidR="00180689" w:rsidRPr="00180689" w:rsidTr="00B537A0">
        <w:trPr>
          <w:trHeight w:val="387"/>
          <w:jc w:val="center"/>
        </w:trPr>
        <w:tc>
          <w:tcPr>
            <w:tcW w:w="0" w:type="auto"/>
            <w:tcBorders>
              <w:top w:val="single" w:sz="4" w:space="0" w:color="auto"/>
              <w:bottom w:val="single" w:sz="4" w:space="0" w:color="auto"/>
              <w:right w:val="outset" w:sz="6" w:space="0" w:color="000000"/>
            </w:tcBorders>
            <w:vAlign w:val="center"/>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11. Carinska ispostava Danilovgrad</w:t>
            </w:r>
          </w:p>
        </w:tc>
        <w:tc>
          <w:tcPr>
            <w:tcW w:w="0" w:type="auto"/>
            <w:tcBorders>
              <w:top w:val="single" w:sz="4" w:space="0" w:color="auto"/>
              <w:left w:val="outset" w:sz="6" w:space="0" w:color="000000"/>
              <w:bottom w:val="single" w:sz="4" w:space="0" w:color="auto"/>
            </w:tcBorders>
            <w:vAlign w:val="center"/>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5050</w:t>
            </w:r>
          </w:p>
        </w:tc>
      </w:tr>
      <w:tr w:rsidR="00180689" w:rsidRPr="00180689" w:rsidTr="00B537A0">
        <w:trPr>
          <w:trHeight w:val="312"/>
          <w:jc w:val="center"/>
        </w:trPr>
        <w:tc>
          <w:tcPr>
            <w:tcW w:w="0" w:type="auto"/>
            <w:tcBorders>
              <w:top w:val="single" w:sz="4" w:space="0" w:color="auto"/>
              <w:bottom w:val="outset" w:sz="6" w:space="0" w:color="000000"/>
              <w:right w:val="outset" w:sz="6" w:space="0" w:color="000000"/>
            </w:tcBorders>
            <w:vAlign w:val="center"/>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12. Carinska ispostava Cetinje</w:t>
            </w:r>
          </w:p>
        </w:tc>
        <w:tc>
          <w:tcPr>
            <w:tcW w:w="0" w:type="auto"/>
            <w:tcBorders>
              <w:top w:val="single" w:sz="4" w:space="0" w:color="auto"/>
              <w:left w:val="outset" w:sz="6" w:space="0" w:color="000000"/>
              <w:bottom w:val="outset" w:sz="6" w:space="0" w:color="000000"/>
            </w:tcBorders>
            <w:vAlign w:val="center"/>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5084</w:t>
            </w:r>
          </w:p>
        </w:tc>
      </w:tr>
      <w:tr w:rsidR="00180689" w:rsidRPr="00180689" w:rsidTr="00B537A0">
        <w:trPr>
          <w:trHeight w:val="312"/>
          <w:jc w:val="center"/>
        </w:trPr>
        <w:tc>
          <w:tcPr>
            <w:tcW w:w="0" w:type="auto"/>
            <w:tcBorders>
              <w:top w:val="single" w:sz="4" w:space="0" w:color="auto"/>
              <w:bottom w:val="outset" w:sz="6" w:space="0" w:color="000000"/>
              <w:right w:val="outset" w:sz="6" w:space="0" w:color="000000"/>
            </w:tcBorders>
            <w:vAlign w:val="center"/>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13. Carinska ispostava Nikšić</w:t>
            </w:r>
          </w:p>
        </w:tc>
        <w:tc>
          <w:tcPr>
            <w:tcW w:w="0" w:type="auto"/>
            <w:tcBorders>
              <w:top w:val="single" w:sz="4" w:space="0" w:color="auto"/>
              <w:left w:val="outset" w:sz="6" w:space="0" w:color="000000"/>
              <w:bottom w:val="outset" w:sz="6" w:space="0" w:color="000000"/>
            </w:tcBorders>
            <w:vAlign w:val="center"/>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5076</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14. Carinska ispostava Iljino Brdo</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5203</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15. Carinska ispostava Vraćenovći</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5181</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16. Carinska ispostava Šćepan Polje</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5173</w:t>
            </w:r>
          </w:p>
        </w:tc>
      </w:tr>
      <w:tr w:rsidR="00180689" w:rsidRPr="00180689" w:rsidTr="00B537A0">
        <w:trPr>
          <w:trHeight w:val="561"/>
          <w:jc w:val="center"/>
        </w:trPr>
        <w:tc>
          <w:tcPr>
            <w:tcW w:w="0" w:type="auto"/>
            <w:tcBorders>
              <w:top w:val="outset" w:sz="6" w:space="0" w:color="000000"/>
              <w:bottom w:val="single" w:sz="4" w:space="0" w:color="auto"/>
              <w:right w:val="outset" w:sz="6" w:space="0" w:color="000000"/>
            </w:tcBorders>
            <w:vAlign w:val="center"/>
            <w:hideMark/>
          </w:tcPr>
          <w:p w:rsidR="00180689" w:rsidRPr="00180689" w:rsidRDefault="00180689" w:rsidP="00180689">
            <w:pPr>
              <w:autoSpaceDE/>
              <w:autoSpaceDN/>
              <w:adjustRightInd/>
              <w:spacing w:before="48" w:after="48"/>
              <w:rPr>
                <w:rFonts w:ascii="Arial" w:hAnsi="Arial" w:cs="Arial"/>
                <w:b/>
                <w:bCs/>
                <w:i/>
                <w:iCs/>
                <w:color w:val="auto"/>
                <w:sz w:val="24"/>
                <w:szCs w:val="24"/>
                <w:lang w:eastAsia="en-US"/>
              </w:rPr>
            </w:pPr>
            <w:r w:rsidRPr="00180689">
              <w:rPr>
                <w:rFonts w:ascii="Arial" w:hAnsi="Arial" w:cs="Arial"/>
                <w:b/>
                <w:bCs/>
                <w:i/>
                <w:iCs/>
                <w:color w:val="auto"/>
                <w:sz w:val="24"/>
                <w:szCs w:val="24"/>
                <w:lang w:eastAsia="en-US"/>
              </w:rPr>
              <w:t xml:space="preserve">       II Područna jedinica - Carinarnica Bar</w:t>
            </w:r>
          </w:p>
        </w:tc>
        <w:tc>
          <w:tcPr>
            <w:tcW w:w="0" w:type="auto"/>
            <w:tcBorders>
              <w:top w:val="outset" w:sz="6" w:space="0" w:color="000000"/>
              <w:left w:val="outset" w:sz="6" w:space="0" w:color="000000"/>
              <w:bottom w:val="single" w:sz="4" w:space="0" w:color="auto"/>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b/>
                <w:bCs/>
                <w:color w:val="auto"/>
                <w:sz w:val="24"/>
                <w:szCs w:val="24"/>
                <w:lang w:eastAsia="en-US"/>
              </w:rPr>
              <w:t>ME036005</w:t>
            </w:r>
          </w:p>
        </w:tc>
      </w:tr>
      <w:tr w:rsidR="00180689" w:rsidRPr="00180689" w:rsidTr="00B537A0">
        <w:trPr>
          <w:trHeight w:val="193"/>
          <w:jc w:val="center"/>
        </w:trPr>
        <w:tc>
          <w:tcPr>
            <w:tcW w:w="0" w:type="auto"/>
            <w:tcBorders>
              <w:top w:val="single" w:sz="4" w:space="0" w:color="auto"/>
              <w:bottom w:val="outset" w:sz="6" w:space="0" w:color="000000"/>
              <w:right w:val="outset" w:sz="6" w:space="0" w:color="000000"/>
            </w:tcBorders>
            <w:vAlign w:val="center"/>
          </w:tcPr>
          <w:p w:rsidR="00180689" w:rsidRPr="00180689" w:rsidRDefault="00180689" w:rsidP="00180689">
            <w:pPr>
              <w:autoSpaceDE/>
              <w:autoSpaceDN/>
              <w:adjustRightInd/>
              <w:spacing w:before="48" w:after="48"/>
              <w:rPr>
                <w:rFonts w:ascii="Arial" w:hAnsi="Arial" w:cs="Arial"/>
                <w:bCs/>
                <w:iCs/>
                <w:color w:val="auto"/>
                <w:sz w:val="24"/>
                <w:szCs w:val="24"/>
                <w:lang w:eastAsia="en-US"/>
              </w:rPr>
            </w:pPr>
            <w:r w:rsidRPr="00180689">
              <w:rPr>
                <w:rFonts w:ascii="Arial" w:hAnsi="Arial" w:cs="Arial"/>
                <w:bCs/>
                <w:iCs/>
                <w:color w:val="auto"/>
                <w:sz w:val="24"/>
                <w:szCs w:val="24"/>
                <w:lang w:eastAsia="en-US"/>
              </w:rPr>
              <w:t>1.</w:t>
            </w:r>
            <w:r w:rsidRPr="00180689">
              <w:rPr>
                <w:rFonts w:ascii="Arial" w:hAnsi="Arial" w:cs="Arial"/>
                <w:color w:val="auto"/>
                <w:sz w:val="24"/>
                <w:szCs w:val="24"/>
                <w:lang w:eastAsia="en-US"/>
              </w:rPr>
              <w:t xml:space="preserve"> Carinska ispostava za carinsko –upravni postupak, akcize i posebne poreze Bar</w:t>
            </w:r>
          </w:p>
        </w:tc>
        <w:tc>
          <w:tcPr>
            <w:tcW w:w="0" w:type="auto"/>
            <w:tcBorders>
              <w:top w:val="single" w:sz="4" w:space="0" w:color="auto"/>
              <w:left w:val="outset" w:sz="6" w:space="0" w:color="000000"/>
              <w:bottom w:val="outset" w:sz="6" w:space="0" w:color="000000"/>
            </w:tcBorders>
            <w:vAlign w:val="center"/>
          </w:tcPr>
          <w:p w:rsidR="00180689" w:rsidRPr="00180689" w:rsidRDefault="00180689" w:rsidP="00180689">
            <w:pPr>
              <w:autoSpaceDE/>
              <w:autoSpaceDN/>
              <w:adjustRightInd/>
              <w:jc w:val="right"/>
              <w:rPr>
                <w:rFonts w:ascii="Arial" w:hAnsi="Arial" w:cs="Arial"/>
                <w:bCs/>
                <w:color w:val="auto"/>
                <w:sz w:val="24"/>
                <w:szCs w:val="24"/>
                <w:lang w:eastAsia="en-US"/>
              </w:rPr>
            </w:pPr>
            <w:r w:rsidRPr="00180689">
              <w:rPr>
                <w:rFonts w:ascii="Arial" w:hAnsi="Arial" w:cs="Arial"/>
                <w:bCs/>
                <w:color w:val="auto"/>
                <w:sz w:val="24"/>
                <w:szCs w:val="24"/>
                <w:lang w:eastAsia="en-US"/>
              </w:rPr>
              <w:t>ME036013</w:t>
            </w:r>
          </w:p>
        </w:tc>
      </w:tr>
      <w:tr w:rsidR="00180689" w:rsidRPr="00180689" w:rsidTr="00B537A0">
        <w:trPr>
          <w:trHeight w:val="290"/>
          <w:jc w:val="center"/>
        </w:trPr>
        <w:tc>
          <w:tcPr>
            <w:tcW w:w="0" w:type="auto"/>
            <w:tcBorders>
              <w:top w:val="outset" w:sz="6" w:space="0" w:color="000000"/>
              <w:bottom w:val="single" w:sz="4" w:space="0" w:color="auto"/>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2. Carinska ispostava Bar</w:t>
            </w:r>
          </w:p>
        </w:tc>
        <w:tc>
          <w:tcPr>
            <w:tcW w:w="0" w:type="auto"/>
            <w:tcBorders>
              <w:top w:val="outset" w:sz="6" w:space="0" w:color="000000"/>
              <w:left w:val="outset" w:sz="6" w:space="0" w:color="000000"/>
              <w:bottom w:val="single" w:sz="4" w:space="0" w:color="auto"/>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6021</w:t>
            </w:r>
          </w:p>
        </w:tc>
      </w:tr>
      <w:tr w:rsidR="00180689" w:rsidRPr="00180689" w:rsidTr="00B537A0">
        <w:trPr>
          <w:jc w:val="center"/>
        </w:trPr>
        <w:tc>
          <w:tcPr>
            <w:tcW w:w="0" w:type="auto"/>
            <w:tcBorders>
              <w:top w:val="single" w:sz="4" w:space="0" w:color="auto"/>
              <w:bottom w:val="outset" w:sz="6" w:space="0" w:color="000000"/>
              <w:right w:val="outset" w:sz="6" w:space="0" w:color="000000"/>
            </w:tcBorders>
            <w:vAlign w:val="center"/>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lastRenderedPageBreak/>
              <w:t>3. Carinska filijala Putnički terminal</w:t>
            </w:r>
          </w:p>
        </w:tc>
        <w:tc>
          <w:tcPr>
            <w:tcW w:w="0" w:type="auto"/>
            <w:tcBorders>
              <w:top w:val="single" w:sz="4" w:space="0" w:color="auto"/>
              <w:left w:val="outset" w:sz="6" w:space="0" w:color="000000"/>
              <w:bottom w:val="outset" w:sz="6" w:space="0" w:color="000000"/>
            </w:tcBorders>
            <w:vAlign w:val="center"/>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6094</w:t>
            </w:r>
          </w:p>
        </w:tc>
      </w:tr>
      <w:tr w:rsidR="00180689" w:rsidRPr="00180689" w:rsidTr="00B537A0">
        <w:trPr>
          <w:jc w:val="center"/>
        </w:trPr>
        <w:tc>
          <w:tcPr>
            <w:tcW w:w="0" w:type="auto"/>
            <w:tcBorders>
              <w:top w:val="single" w:sz="4" w:space="0" w:color="auto"/>
              <w:bottom w:val="outset" w:sz="6" w:space="0" w:color="000000"/>
              <w:right w:val="outset" w:sz="6" w:space="0" w:color="000000"/>
            </w:tcBorders>
            <w:vAlign w:val="center"/>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4. Carinska filijala Budva</w:t>
            </w:r>
          </w:p>
        </w:tc>
        <w:tc>
          <w:tcPr>
            <w:tcW w:w="0" w:type="auto"/>
            <w:tcBorders>
              <w:top w:val="single" w:sz="4" w:space="0" w:color="auto"/>
              <w:left w:val="outset" w:sz="6" w:space="0" w:color="000000"/>
              <w:bottom w:val="outset" w:sz="6" w:space="0" w:color="000000"/>
            </w:tcBorders>
            <w:vAlign w:val="center"/>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6080</w:t>
            </w:r>
          </w:p>
        </w:tc>
      </w:tr>
      <w:tr w:rsidR="00180689" w:rsidRPr="00180689" w:rsidTr="00B537A0">
        <w:trPr>
          <w:trHeight w:val="118"/>
          <w:jc w:val="center"/>
        </w:trPr>
        <w:tc>
          <w:tcPr>
            <w:tcW w:w="0" w:type="auto"/>
            <w:tcBorders>
              <w:top w:val="outset" w:sz="6" w:space="0" w:color="000000"/>
              <w:bottom w:val="single" w:sz="4" w:space="0" w:color="auto"/>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4. Carinska filijala Željeznička stanica Bar</w:t>
            </w:r>
          </w:p>
        </w:tc>
        <w:tc>
          <w:tcPr>
            <w:tcW w:w="0" w:type="auto"/>
            <w:tcBorders>
              <w:top w:val="outset" w:sz="6" w:space="0" w:color="000000"/>
              <w:left w:val="outset" w:sz="6" w:space="0" w:color="000000"/>
              <w:bottom w:val="single" w:sz="4" w:space="0" w:color="auto"/>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6056</w:t>
            </w:r>
          </w:p>
        </w:tc>
      </w:tr>
      <w:tr w:rsidR="00180689" w:rsidRPr="00180689" w:rsidTr="00B537A0">
        <w:trPr>
          <w:trHeight w:val="172"/>
          <w:jc w:val="center"/>
        </w:trPr>
        <w:tc>
          <w:tcPr>
            <w:tcW w:w="0" w:type="auto"/>
            <w:tcBorders>
              <w:top w:val="single" w:sz="4" w:space="0" w:color="auto"/>
              <w:bottom w:val="outset" w:sz="6" w:space="0" w:color="000000"/>
              <w:right w:val="outset" w:sz="6" w:space="0" w:color="000000"/>
            </w:tcBorders>
            <w:vAlign w:val="center"/>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5. Carinska ispostava Slobodna zona Bar</w:t>
            </w:r>
          </w:p>
        </w:tc>
        <w:tc>
          <w:tcPr>
            <w:tcW w:w="0" w:type="auto"/>
            <w:tcBorders>
              <w:top w:val="single" w:sz="4" w:space="0" w:color="auto"/>
              <w:left w:val="outset" w:sz="6" w:space="0" w:color="000000"/>
              <w:bottom w:val="outset" w:sz="6" w:space="0" w:color="000000"/>
            </w:tcBorders>
            <w:vAlign w:val="center"/>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6072</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7. Carinska ispostava Sukobin</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6030</w:t>
            </w:r>
          </w:p>
        </w:tc>
      </w:tr>
      <w:tr w:rsidR="00180689" w:rsidRPr="00180689" w:rsidTr="00B537A0">
        <w:trPr>
          <w:trHeight w:val="440"/>
          <w:jc w:val="center"/>
        </w:trPr>
        <w:tc>
          <w:tcPr>
            <w:tcW w:w="0" w:type="auto"/>
            <w:tcBorders>
              <w:top w:val="outset" w:sz="6" w:space="0" w:color="000000"/>
              <w:bottom w:val="single" w:sz="4" w:space="0" w:color="auto"/>
              <w:right w:val="outset" w:sz="6" w:space="0" w:color="000000"/>
            </w:tcBorders>
            <w:vAlign w:val="center"/>
            <w:hideMark/>
          </w:tcPr>
          <w:p w:rsidR="00180689" w:rsidRPr="00180689" w:rsidRDefault="00180689" w:rsidP="00180689">
            <w:pPr>
              <w:autoSpaceDE/>
              <w:autoSpaceDN/>
              <w:adjustRightInd/>
              <w:spacing w:before="48" w:after="48"/>
              <w:jc w:val="center"/>
              <w:rPr>
                <w:rFonts w:ascii="Arial" w:hAnsi="Arial" w:cs="Arial"/>
                <w:color w:val="auto"/>
                <w:sz w:val="18"/>
                <w:szCs w:val="18"/>
                <w:lang w:eastAsia="en-US"/>
              </w:rPr>
            </w:pPr>
            <w:r w:rsidRPr="00180689">
              <w:rPr>
                <w:rFonts w:ascii="Arial" w:hAnsi="Arial" w:cs="Arial"/>
                <w:b/>
                <w:bCs/>
                <w:i/>
                <w:iCs/>
                <w:color w:val="auto"/>
                <w:sz w:val="24"/>
                <w:szCs w:val="24"/>
                <w:lang w:eastAsia="en-US"/>
              </w:rPr>
              <w:t>III Područna jedinica - Carinarnica Kotor</w:t>
            </w:r>
          </w:p>
        </w:tc>
        <w:tc>
          <w:tcPr>
            <w:tcW w:w="0" w:type="auto"/>
            <w:tcBorders>
              <w:top w:val="outset" w:sz="6" w:space="0" w:color="000000"/>
              <w:left w:val="outset" w:sz="6" w:space="0" w:color="000000"/>
              <w:bottom w:val="single" w:sz="4" w:space="0" w:color="auto"/>
            </w:tcBorders>
            <w:vAlign w:val="center"/>
            <w:hideMark/>
          </w:tcPr>
          <w:p w:rsidR="00180689" w:rsidRPr="00180689" w:rsidRDefault="00180689" w:rsidP="00180689">
            <w:pPr>
              <w:autoSpaceDE/>
              <w:autoSpaceDN/>
              <w:adjustRightInd/>
              <w:jc w:val="right"/>
              <w:rPr>
                <w:rFonts w:ascii="Arial" w:hAnsi="Arial" w:cs="Arial"/>
                <w:b/>
                <w:color w:val="auto"/>
                <w:sz w:val="24"/>
                <w:szCs w:val="24"/>
                <w:lang w:eastAsia="en-US"/>
              </w:rPr>
            </w:pPr>
            <w:r w:rsidRPr="00180689">
              <w:rPr>
                <w:rFonts w:ascii="Arial" w:hAnsi="Arial" w:cs="Arial"/>
                <w:b/>
                <w:color w:val="auto"/>
                <w:sz w:val="24"/>
                <w:szCs w:val="24"/>
                <w:lang w:eastAsia="en-US"/>
              </w:rPr>
              <w:t>ME0</w:t>
            </w:r>
            <w:r w:rsidRPr="00180689">
              <w:rPr>
                <w:rFonts w:ascii="Arial" w:hAnsi="Arial" w:cs="Arial"/>
                <w:b/>
                <w:bCs/>
                <w:color w:val="auto"/>
                <w:sz w:val="24"/>
                <w:szCs w:val="24"/>
                <w:lang w:eastAsia="en-US"/>
              </w:rPr>
              <w:t>37001</w:t>
            </w:r>
          </w:p>
        </w:tc>
      </w:tr>
      <w:tr w:rsidR="00180689" w:rsidRPr="00180689" w:rsidTr="00B537A0">
        <w:trPr>
          <w:trHeight w:val="355"/>
          <w:jc w:val="center"/>
        </w:trPr>
        <w:tc>
          <w:tcPr>
            <w:tcW w:w="0" w:type="auto"/>
            <w:tcBorders>
              <w:top w:val="single" w:sz="4" w:space="0" w:color="auto"/>
              <w:bottom w:val="single" w:sz="4" w:space="0" w:color="auto"/>
              <w:right w:val="outset" w:sz="6" w:space="0" w:color="000000"/>
            </w:tcBorders>
            <w:vAlign w:val="center"/>
          </w:tcPr>
          <w:p w:rsidR="00180689" w:rsidRPr="00180689" w:rsidRDefault="00180689" w:rsidP="00180689">
            <w:pPr>
              <w:autoSpaceDE/>
              <w:autoSpaceDN/>
              <w:adjustRightInd/>
              <w:spacing w:before="48" w:after="48"/>
              <w:rPr>
                <w:rFonts w:ascii="Arial" w:hAnsi="Arial" w:cs="Arial"/>
                <w:bCs/>
                <w:iCs/>
                <w:color w:val="auto"/>
                <w:sz w:val="24"/>
                <w:szCs w:val="24"/>
                <w:lang w:eastAsia="en-US"/>
              </w:rPr>
            </w:pPr>
            <w:r w:rsidRPr="00180689">
              <w:rPr>
                <w:rFonts w:ascii="Arial" w:hAnsi="Arial" w:cs="Arial"/>
                <w:bCs/>
                <w:iCs/>
                <w:color w:val="auto"/>
                <w:sz w:val="24"/>
                <w:szCs w:val="24"/>
                <w:lang w:eastAsia="en-US"/>
              </w:rPr>
              <w:t>1.</w:t>
            </w:r>
            <w:r w:rsidRPr="00180689">
              <w:rPr>
                <w:rFonts w:ascii="Arial" w:hAnsi="Arial" w:cs="Arial"/>
                <w:color w:val="auto"/>
                <w:sz w:val="24"/>
                <w:szCs w:val="24"/>
                <w:lang w:eastAsia="en-US"/>
              </w:rPr>
              <w:t>Carinska ispostava za carinsko –upravni postupak, akcize i posebne poreze Kotor</w:t>
            </w:r>
          </w:p>
        </w:tc>
        <w:tc>
          <w:tcPr>
            <w:tcW w:w="0" w:type="auto"/>
            <w:tcBorders>
              <w:top w:val="single" w:sz="4" w:space="0" w:color="auto"/>
              <w:left w:val="outset" w:sz="6" w:space="0" w:color="000000"/>
              <w:bottom w:val="single" w:sz="4" w:space="0" w:color="auto"/>
            </w:tcBorders>
            <w:vAlign w:val="center"/>
          </w:tcPr>
          <w:p w:rsidR="00180689" w:rsidRPr="00180689" w:rsidRDefault="00180689" w:rsidP="00180689">
            <w:pPr>
              <w:autoSpaceDE/>
              <w:autoSpaceDN/>
              <w:adjustRightInd/>
              <w:jc w:val="right"/>
              <w:rPr>
                <w:rFonts w:ascii="Arial" w:hAnsi="Arial" w:cs="Arial"/>
                <w:bCs/>
                <w:color w:val="auto"/>
                <w:sz w:val="24"/>
                <w:szCs w:val="24"/>
                <w:lang w:eastAsia="en-US"/>
              </w:rPr>
            </w:pPr>
            <w:r w:rsidRPr="00180689">
              <w:rPr>
                <w:rFonts w:ascii="Arial" w:hAnsi="Arial" w:cs="Arial"/>
                <w:bCs/>
                <w:color w:val="auto"/>
                <w:sz w:val="24"/>
                <w:szCs w:val="24"/>
                <w:lang w:eastAsia="en-US"/>
              </w:rPr>
              <w:t>ME037036</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2. Carinska ispostava Aerodrom Tivat</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7010</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3. Carinska ispostava Luka Tivat</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7207</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4. Carinska ispostava Terminal Kotor</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7052</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5. Carinska filijala Luka Kotor</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7255</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6. Carinska ispostava Zelenika</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7044</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7. Carinska filijala Bijela</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7028</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8. Carinska filijala Kumbor</w:t>
            </w:r>
          </w:p>
        </w:tc>
        <w:tc>
          <w:tcPr>
            <w:tcW w:w="0" w:type="auto"/>
            <w:tcBorders>
              <w:top w:val="outset" w:sz="6" w:space="0" w:color="000000"/>
              <w:left w:val="outset" w:sz="6" w:space="0" w:color="000000"/>
              <w:bottom w:val="outset" w:sz="6" w:space="0" w:color="000000"/>
            </w:tcBorders>
            <w:vAlign w:val="center"/>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ab/>
              <w:t>ME037303</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8. Carinska ispostava Debeli Brijeg</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7095</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highlight w:val="yellow"/>
                <w:lang w:eastAsia="en-US"/>
              </w:rPr>
            </w:pPr>
            <w:r w:rsidRPr="00180689">
              <w:rPr>
                <w:rFonts w:ascii="Arial" w:hAnsi="Arial" w:cs="Arial"/>
                <w:color w:val="auto"/>
                <w:sz w:val="24"/>
                <w:szCs w:val="24"/>
                <w:lang w:eastAsia="en-US"/>
              </w:rPr>
              <w:t xml:space="preserve">9. Carinska filijala Kobila </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7141</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10. Carinska ispostava Sitnica</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7060</w:t>
            </w:r>
          </w:p>
        </w:tc>
      </w:tr>
      <w:tr w:rsidR="00180689" w:rsidRPr="00180689" w:rsidTr="00B537A0">
        <w:trPr>
          <w:trHeight w:val="323"/>
          <w:jc w:val="center"/>
        </w:trPr>
        <w:tc>
          <w:tcPr>
            <w:tcW w:w="0" w:type="auto"/>
            <w:tcBorders>
              <w:top w:val="outset" w:sz="6" w:space="0" w:color="000000"/>
              <w:bottom w:val="single" w:sz="4" w:space="0" w:color="auto"/>
              <w:right w:val="outset" w:sz="6" w:space="0" w:color="000000"/>
            </w:tcBorders>
            <w:vAlign w:val="center"/>
            <w:hideMark/>
          </w:tcPr>
          <w:p w:rsidR="00180689" w:rsidRPr="00180689" w:rsidRDefault="00180689" w:rsidP="00180689">
            <w:pPr>
              <w:autoSpaceDE/>
              <w:autoSpaceDN/>
              <w:adjustRightInd/>
              <w:spacing w:before="48" w:after="48"/>
              <w:jc w:val="center"/>
              <w:rPr>
                <w:rFonts w:ascii="Arial" w:hAnsi="Arial" w:cs="Arial"/>
                <w:color w:val="auto"/>
                <w:sz w:val="24"/>
                <w:szCs w:val="24"/>
                <w:lang w:eastAsia="en-US"/>
              </w:rPr>
            </w:pPr>
            <w:r w:rsidRPr="00180689">
              <w:rPr>
                <w:rFonts w:ascii="Arial" w:hAnsi="Arial" w:cs="Arial"/>
                <w:b/>
                <w:bCs/>
                <w:i/>
                <w:iCs/>
                <w:color w:val="auto"/>
                <w:sz w:val="24"/>
                <w:szCs w:val="24"/>
                <w:lang w:eastAsia="en-US"/>
              </w:rPr>
              <w:t>IV Područna jedinica - Carinarnica Bijelo Polje</w:t>
            </w:r>
          </w:p>
        </w:tc>
        <w:tc>
          <w:tcPr>
            <w:tcW w:w="0" w:type="auto"/>
            <w:tcBorders>
              <w:top w:val="outset" w:sz="6" w:space="0" w:color="000000"/>
              <w:left w:val="outset" w:sz="6" w:space="0" w:color="000000"/>
              <w:bottom w:val="single" w:sz="4" w:space="0" w:color="auto"/>
            </w:tcBorders>
            <w:vAlign w:val="center"/>
            <w:hideMark/>
          </w:tcPr>
          <w:p w:rsidR="00180689" w:rsidRPr="00180689" w:rsidRDefault="00180689" w:rsidP="00180689">
            <w:pPr>
              <w:autoSpaceDE/>
              <w:autoSpaceDN/>
              <w:adjustRightInd/>
              <w:jc w:val="right"/>
              <w:rPr>
                <w:rFonts w:ascii="Arial" w:hAnsi="Arial" w:cs="Arial"/>
                <w:b/>
                <w:color w:val="auto"/>
                <w:sz w:val="24"/>
                <w:szCs w:val="24"/>
                <w:lang w:eastAsia="en-US"/>
              </w:rPr>
            </w:pPr>
            <w:r w:rsidRPr="00180689">
              <w:rPr>
                <w:rFonts w:ascii="Arial" w:hAnsi="Arial" w:cs="Arial"/>
                <w:b/>
                <w:color w:val="auto"/>
                <w:sz w:val="24"/>
                <w:szCs w:val="24"/>
                <w:lang w:eastAsia="en-US"/>
              </w:rPr>
              <w:t>ME0</w:t>
            </w:r>
            <w:r w:rsidRPr="00180689">
              <w:rPr>
                <w:rFonts w:ascii="Arial" w:hAnsi="Arial" w:cs="Arial"/>
                <w:b/>
                <w:bCs/>
                <w:color w:val="auto"/>
                <w:sz w:val="24"/>
                <w:szCs w:val="24"/>
                <w:lang w:eastAsia="en-US"/>
              </w:rPr>
              <w:t>38008</w:t>
            </w:r>
          </w:p>
        </w:tc>
      </w:tr>
      <w:tr w:rsidR="00180689" w:rsidRPr="00180689" w:rsidTr="00B537A0">
        <w:trPr>
          <w:trHeight w:val="64"/>
          <w:jc w:val="center"/>
        </w:trPr>
        <w:tc>
          <w:tcPr>
            <w:tcW w:w="0" w:type="auto"/>
            <w:tcBorders>
              <w:top w:val="single" w:sz="4" w:space="0" w:color="auto"/>
              <w:bottom w:val="outset" w:sz="6" w:space="0" w:color="000000"/>
              <w:right w:val="outset" w:sz="6" w:space="0" w:color="000000"/>
            </w:tcBorders>
            <w:vAlign w:val="center"/>
          </w:tcPr>
          <w:p w:rsidR="00180689" w:rsidRPr="00180689" w:rsidRDefault="00180689" w:rsidP="00180689">
            <w:pPr>
              <w:autoSpaceDE/>
              <w:autoSpaceDN/>
              <w:adjustRightInd/>
              <w:spacing w:before="48" w:after="48"/>
              <w:rPr>
                <w:rFonts w:ascii="Arial" w:hAnsi="Arial" w:cs="Arial"/>
                <w:bCs/>
                <w:iCs/>
                <w:color w:val="auto"/>
                <w:sz w:val="24"/>
                <w:szCs w:val="24"/>
                <w:lang w:eastAsia="en-US"/>
              </w:rPr>
            </w:pPr>
            <w:r w:rsidRPr="00180689">
              <w:rPr>
                <w:rFonts w:ascii="Arial" w:hAnsi="Arial" w:cs="Arial"/>
                <w:bCs/>
                <w:iCs/>
                <w:color w:val="auto"/>
                <w:sz w:val="24"/>
                <w:szCs w:val="24"/>
                <w:lang w:eastAsia="en-US"/>
              </w:rPr>
              <w:t>1.</w:t>
            </w:r>
            <w:r w:rsidRPr="00180689">
              <w:rPr>
                <w:rFonts w:ascii="Arial" w:hAnsi="Arial" w:cs="Arial"/>
                <w:color w:val="auto"/>
                <w:sz w:val="24"/>
                <w:szCs w:val="24"/>
                <w:lang w:eastAsia="en-US"/>
              </w:rPr>
              <w:t>Carinska ispostava za carinsko –upravni postupak, akcize i posebne poreze Bijelo Polje</w:t>
            </w:r>
          </w:p>
        </w:tc>
        <w:tc>
          <w:tcPr>
            <w:tcW w:w="0" w:type="auto"/>
            <w:tcBorders>
              <w:top w:val="single" w:sz="4" w:space="0" w:color="auto"/>
              <w:left w:val="outset" w:sz="6" w:space="0" w:color="000000"/>
              <w:bottom w:val="outset" w:sz="6" w:space="0" w:color="000000"/>
            </w:tcBorders>
            <w:vAlign w:val="center"/>
          </w:tcPr>
          <w:p w:rsidR="00180689" w:rsidRPr="00180689" w:rsidRDefault="00180689" w:rsidP="00180689">
            <w:pPr>
              <w:autoSpaceDE/>
              <w:autoSpaceDN/>
              <w:adjustRightInd/>
              <w:jc w:val="right"/>
              <w:rPr>
                <w:rFonts w:ascii="Arial" w:hAnsi="Arial" w:cs="Arial"/>
                <w:bCs/>
                <w:color w:val="auto"/>
                <w:sz w:val="24"/>
                <w:szCs w:val="24"/>
                <w:lang w:eastAsia="en-US"/>
              </w:rPr>
            </w:pPr>
            <w:r w:rsidRPr="00180689">
              <w:rPr>
                <w:rFonts w:ascii="Arial" w:hAnsi="Arial" w:cs="Arial"/>
                <w:color w:val="auto"/>
                <w:sz w:val="24"/>
                <w:szCs w:val="24"/>
                <w:lang w:eastAsia="en-US"/>
              </w:rPr>
              <w:t>ME0</w:t>
            </w:r>
            <w:r w:rsidRPr="00180689">
              <w:rPr>
                <w:rFonts w:ascii="Arial" w:hAnsi="Arial" w:cs="Arial"/>
                <w:bCs/>
                <w:color w:val="auto"/>
                <w:sz w:val="24"/>
                <w:szCs w:val="24"/>
                <w:lang w:eastAsia="en-US"/>
              </w:rPr>
              <w:t>38024</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2. Carinska ispostava Bijelo Polje</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8016</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3. Carinska filijala Željeznička stanica Bijelo Polje</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8059</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4. Carinska ispostava Dobrakovo</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8075</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5. Carinska ispostava Pljevlja</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8121</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6. Carinska filijala Metaljka</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8156</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7. Carinska ispostava Ranče</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8164</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8. Carinska ispostava Berane</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8300</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9. Carinska filijala Grnčar</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8440</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10. Carinska ispostava Rožaje</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8334</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11. Carinska ispostava Kula</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8350</w:t>
            </w:r>
          </w:p>
        </w:tc>
      </w:tr>
      <w:tr w:rsidR="00180689" w:rsidRPr="00180689" w:rsidTr="00B537A0">
        <w:trPr>
          <w:jc w:val="center"/>
        </w:trPr>
        <w:tc>
          <w:tcPr>
            <w:tcW w:w="0" w:type="auto"/>
            <w:tcBorders>
              <w:top w:val="outset" w:sz="6" w:space="0" w:color="000000"/>
              <w:bottom w:val="outset" w:sz="6" w:space="0" w:color="000000"/>
              <w:right w:val="outset" w:sz="6" w:space="0" w:color="000000"/>
            </w:tcBorders>
            <w:vAlign w:val="center"/>
            <w:hideMark/>
          </w:tcPr>
          <w:p w:rsidR="00180689" w:rsidRPr="00180689" w:rsidRDefault="00180689" w:rsidP="00180689">
            <w:pPr>
              <w:autoSpaceDE/>
              <w:autoSpaceDN/>
              <w:adjustRightInd/>
              <w:rPr>
                <w:rFonts w:ascii="Arial" w:hAnsi="Arial" w:cs="Arial"/>
                <w:color w:val="auto"/>
                <w:sz w:val="24"/>
                <w:szCs w:val="24"/>
                <w:lang w:eastAsia="en-US"/>
              </w:rPr>
            </w:pPr>
            <w:r w:rsidRPr="00180689">
              <w:rPr>
                <w:rFonts w:ascii="Arial" w:hAnsi="Arial" w:cs="Arial"/>
                <w:color w:val="auto"/>
                <w:sz w:val="24"/>
                <w:szCs w:val="24"/>
                <w:lang w:eastAsia="en-US"/>
              </w:rPr>
              <w:t>12. Carinska ispostava Dračenovac</w:t>
            </w:r>
          </w:p>
        </w:tc>
        <w:tc>
          <w:tcPr>
            <w:tcW w:w="0" w:type="auto"/>
            <w:tcBorders>
              <w:top w:val="outset" w:sz="6" w:space="0" w:color="000000"/>
              <w:left w:val="outset" w:sz="6" w:space="0" w:color="000000"/>
              <w:bottom w:val="outset" w:sz="6" w:space="0" w:color="000000"/>
            </w:tcBorders>
            <w:vAlign w:val="center"/>
            <w:hideMark/>
          </w:tcPr>
          <w:p w:rsidR="00180689" w:rsidRPr="00180689" w:rsidRDefault="00180689" w:rsidP="00180689">
            <w:pPr>
              <w:autoSpaceDE/>
              <w:autoSpaceDN/>
              <w:adjustRightInd/>
              <w:jc w:val="right"/>
              <w:rPr>
                <w:rFonts w:ascii="Arial" w:hAnsi="Arial" w:cs="Arial"/>
                <w:color w:val="auto"/>
                <w:sz w:val="24"/>
                <w:szCs w:val="24"/>
                <w:lang w:eastAsia="en-US"/>
              </w:rPr>
            </w:pPr>
            <w:r w:rsidRPr="00180689">
              <w:rPr>
                <w:rFonts w:ascii="Arial" w:hAnsi="Arial" w:cs="Arial"/>
                <w:color w:val="auto"/>
                <w:sz w:val="24"/>
                <w:szCs w:val="24"/>
                <w:lang w:eastAsia="en-US"/>
              </w:rPr>
              <w:t>ME038385</w:t>
            </w:r>
          </w:p>
        </w:tc>
      </w:tr>
    </w:tbl>
    <w:p w:rsidR="00180689" w:rsidRPr="00180689" w:rsidRDefault="00180689" w:rsidP="00180689">
      <w:pPr>
        <w:autoSpaceDE/>
        <w:autoSpaceDN/>
        <w:adjustRightInd/>
        <w:spacing w:after="200" w:line="276" w:lineRule="auto"/>
        <w:rPr>
          <w:rFonts w:ascii="Arial" w:hAnsi="Arial" w:cs="Arial"/>
          <w:color w:val="484848"/>
          <w:sz w:val="22"/>
          <w:szCs w:val="22"/>
          <w:lang w:eastAsia="en-US"/>
        </w:rPr>
      </w:pPr>
    </w:p>
    <w:p w:rsidR="00736A23" w:rsidRDefault="00736A23" w:rsidP="00736A23">
      <w:pPr>
        <w:jc w:val="right"/>
        <w:rPr>
          <w:rFonts w:ascii="Arial" w:hAnsi="Arial" w:cs="Arial"/>
          <w:b/>
          <w:bCs/>
          <w:noProof/>
          <w:color w:val="484848"/>
          <w:sz w:val="24"/>
          <w:szCs w:val="24"/>
        </w:rPr>
      </w:pPr>
    </w:p>
    <w:p w:rsidR="00736A23" w:rsidRPr="00736A23" w:rsidRDefault="00736A23" w:rsidP="00736A23">
      <w:pPr>
        <w:jc w:val="right"/>
        <w:rPr>
          <w:rFonts w:ascii="Arial" w:hAnsi="Arial" w:cs="Arial"/>
          <w:b/>
          <w:bCs/>
          <w:noProof/>
          <w:color w:val="484848"/>
          <w:sz w:val="24"/>
          <w:szCs w:val="24"/>
        </w:rPr>
      </w:pPr>
      <w:r w:rsidRPr="00736A23">
        <w:rPr>
          <w:rFonts w:ascii="Arial" w:hAnsi="Arial" w:cs="Arial"/>
          <w:b/>
          <w:bCs/>
          <w:noProof/>
          <w:color w:val="484848"/>
          <w:sz w:val="24"/>
          <w:szCs w:val="24"/>
        </w:rPr>
        <w:lastRenderedPageBreak/>
        <w:t>Prilog 3</w:t>
      </w:r>
    </w:p>
    <w:p w:rsidR="00736A23" w:rsidRPr="00736A23" w:rsidRDefault="00736A23" w:rsidP="00736A23">
      <w:pPr>
        <w:jc w:val="center"/>
        <w:rPr>
          <w:rFonts w:ascii="Arial" w:hAnsi="Arial" w:cs="Arial"/>
          <w:b/>
          <w:bCs/>
          <w:noProof/>
          <w:color w:val="484848"/>
          <w:sz w:val="24"/>
          <w:szCs w:val="24"/>
        </w:rPr>
      </w:pPr>
    </w:p>
    <w:p w:rsidR="00736A23" w:rsidRPr="008766D7" w:rsidRDefault="008766D7" w:rsidP="00736A23">
      <w:pPr>
        <w:autoSpaceDE/>
        <w:autoSpaceDN/>
        <w:adjustRightInd/>
        <w:jc w:val="center"/>
        <w:rPr>
          <w:rFonts w:ascii="Arial" w:hAnsi="Arial" w:cs="Arial"/>
          <w:b/>
          <w:color w:val="484848"/>
          <w:sz w:val="24"/>
          <w:szCs w:val="24"/>
          <w:lang w:eastAsia="en-US"/>
        </w:rPr>
      </w:pPr>
      <w:r w:rsidRPr="008766D7">
        <w:rPr>
          <w:rFonts w:ascii="Arial" w:hAnsi="Arial" w:cs="Arial"/>
          <w:b/>
          <w:color w:val="484848"/>
          <w:sz w:val="24"/>
          <w:szCs w:val="24"/>
          <w:lang w:eastAsia="en-US"/>
        </w:rPr>
        <w:t>Način popunjavanja naloga za plaćanje</w:t>
      </w:r>
    </w:p>
    <w:p w:rsidR="00736A23" w:rsidRPr="008766D7" w:rsidRDefault="00B537A0" w:rsidP="00736A23">
      <w:pPr>
        <w:numPr>
          <w:ilvl w:val="0"/>
          <w:numId w:val="5"/>
        </w:numPr>
        <w:autoSpaceDE/>
        <w:autoSpaceDN/>
        <w:adjustRightInd/>
        <w:spacing w:after="200" w:line="276" w:lineRule="auto"/>
        <w:contextualSpacing/>
        <w:jc w:val="center"/>
        <w:rPr>
          <w:rFonts w:ascii="Arial" w:hAnsi="Arial" w:cs="Calibri"/>
          <w:color w:val="484848"/>
          <w:sz w:val="24"/>
          <w:szCs w:val="24"/>
          <w:lang w:eastAsia="en-US"/>
        </w:rPr>
      </w:pPr>
      <w:r>
        <w:rPr>
          <w:rFonts w:ascii="Arial" w:hAnsi="Arial" w:cs="Arial"/>
          <w:b/>
          <w:color w:val="484848"/>
          <w:sz w:val="24"/>
          <w:szCs w:val="24"/>
          <w:lang w:eastAsia="en-US"/>
        </w:rPr>
        <w:t>Poreska uprava</w:t>
      </w:r>
    </w:p>
    <w:p w:rsidR="00736A23" w:rsidRPr="00736A23" w:rsidRDefault="00736A23" w:rsidP="00736A23">
      <w:pPr>
        <w:autoSpaceDE/>
        <w:autoSpaceDN/>
        <w:adjustRightInd/>
        <w:jc w:val="center"/>
        <w:rPr>
          <w:rFonts w:ascii="Arial" w:hAnsi="Arial" w:cs="Calibri"/>
          <w:color w:val="484848"/>
          <w:sz w:val="28"/>
          <w:szCs w:val="28"/>
          <w:lang w:eastAsia="en-US"/>
        </w:rPr>
      </w:pPr>
      <w:r w:rsidRPr="00736A23">
        <w:rPr>
          <w:rFonts w:ascii="Arial" w:hAnsi="Arial" w:cs="Calibri"/>
          <w:color w:val="484848"/>
          <w:sz w:val="28"/>
          <w:szCs w:val="28"/>
          <w:lang w:eastAsia="en-US"/>
        </w:rPr>
        <w:t xml:space="preserve">                 </w:t>
      </w: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0"/>
        <w:gridCol w:w="375"/>
        <w:gridCol w:w="299"/>
        <w:gridCol w:w="257"/>
        <w:gridCol w:w="251"/>
        <w:gridCol w:w="251"/>
        <w:gridCol w:w="252"/>
        <w:gridCol w:w="252"/>
        <w:gridCol w:w="252"/>
        <w:gridCol w:w="252"/>
        <w:gridCol w:w="252"/>
        <w:gridCol w:w="318"/>
        <w:gridCol w:w="106"/>
        <w:gridCol w:w="80"/>
        <w:gridCol w:w="252"/>
        <w:gridCol w:w="424"/>
        <w:gridCol w:w="80"/>
        <w:gridCol w:w="318"/>
        <w:gridCol w:w="180"/>
        <w:gridCol w:w="133"/>
        <w:gridCol w:w="80"/>
        <w:gridCol w:w="424"/>
        <w:gridCol w:w="252"/>
        <w:gridCol w:w="11"/>
        <w:gridCol w:w="241"/>
        <w:gridCol w:w="252"/>
        <w:gridCol w:w="252"/>
        <w:gridCol w:w="252"/>
        <w:gridCol w:w="252"/>
        <w:gridCol w:w="252"/>
        <w:gridCol w:w="252"/>
        <w:gridCol w:w="227"/>
        <w:gridCol w:w="25"/>
        <w:gridCol w:w="252"/>
        <w:gridCol w:w="252"/>
        <w:gridCol w:w="191"/>
        <w:gridCol w:w="100"/>
        <w:gridCol w:w="80"/>
        <w:gridCol w:w="719"/>
        <w:gridCol w:w="89"/>
        <w:gridCol w:w="80"/>
        <w:gridCol w:w="172"/>
        <w:gridCol w:w="80"/>
        <w:gridCol w:w="502"/>
      </w:tblGrid>
      <w:tr w:rsidR="00736A23" w:rsidRPr="00736A23" w:rsidTr="00B37211">
        <w:trPr>
          <w:trHeight w:val="314"/>
        </w:trPr>
        <w:tc>
          <w:tcPr>
            <w:tcW w:w="80" w:type="dxa"/>
            <w:tcBorders>
              <w:top w:val="single" w:sz="4" w:space="0" w:color="auto"/>
              <w:right w:val="single" w:sz="4" w:space="0" w:color="auto"/>
            </w:tcBorders>
          </w:tcPr>
          <w:p w:rsidR="00736A23" w:rsidRPr="00736A23" w:rsidRDefault="00736A23" w:rsidP="00736A23">
            <w:pPr>
              <w:jc w:val="right"/>
              <w:rPr>
                <w:rFonts w:ascii="Arial" w:hAnsi="Arial" w:cs="Arial"/>
                <w:lang w:eastAsia="en-US"/>
              </w:rPr>
            </w:pPr>
          </w:p>
        </w:tc>
        <w:tc>
          <w:tcPr>
            <w:tcW w:w="1936" w:type="dxa"/>
            <w:gridSpan w:val="7"/>
            <w:tcBorders>
              <w:top w:val="single" w:sz="4" w:space="0" w:color="auto"/>
              <w:left w:val="single" w:sz="4" w:space="0" w:color="auto"/>
              <w:bottom w:val="nil"/>
            </w:tcBorders>
          </w:tcPr>
          <w:p w:rsidR="00736A23" w:rsidRPr="00736A23" w:rsidRDefault="00736A23" w:rsidP="00736A23">
            <w:pPr>
              <w:rPr>
                <w:rFonts w:ascii="Arial" w:hAnsi="Arial" w:cs="Arial"/>
                <w:b/>
                <w:sz w:val="18"/>
                <w:szCs w:val="18"/>
                <w:lang w:eastAsia="en-US"/>
              </w:rPr>
            </w:pPr>
            <w:r w:rsidRPr="00736A23">
              <w:rPr>
                <w:rFonts w:ascii="Arial" w:hAnsi="Arial" w:cs="Arial"/>
                <w:b/>
                <w:lang w:eastAsia="en-US"/>
              </w:rPr>
              <w:t xml:space="preserve"> Logo        </w:t>
            </w:r>
            <w:r w:rsidRPr="00736A23">
              <w:rPr>
                <w:rFonts w:ascii="Arial" w:hAnsi="Arial" w:cs="Arial"/>
                <w:b/>
                <w:sz w:val="18"/>
                <w:szCs w:val="18"/>
                <w:lang w:eastAsia="en-US"/>
              </w:rPr>
              <w:t>NALOG</w:t>
            </w:r>
          </w:p>
          <w:p w:rsidR="00736A23" w:rsidRPr="00736A23" w:rsidRDefault="00736A23" w:rsidP="00736A23">
            <w:pPr>
              <w:rPr>
                <w:rFonts w:ascii="Arial" w:hAnsi="Arial" w:cs="Arial"/>
                <w:b/>
                <w:lang w:eastAsia="en-US"/>
              </w:rPr>
            </w:pPr>
            <w:r w:rsidRPr="00736A23">
              <w:rPr>
                <w:rFonts w:ascii="Arial" w:hAnsi="Arial" w:cs="Arial"/>
                <w:b/>
                <w:lang w:eastAsia="en-US"/>
              </w:rPr>
              <w:t xml:space="preserve">(opciono)             </w:t>
            </w:r>
          </w:p>
        </w:tc>
        <w:tc>
          <w:tcPr>
            <w:tcW w:w="1074" w:type="dxa"/>
            <w:gridSpan w:val="4"/>
            <w:tcBorders>
              <w:top w:val="single" w:sz="4" w:space="0" w:color="auto"/>
              <w:bottom w:val="nil"/>
              <w:right w:val="nil"/>
            </w:tcBorders>
          </w:tcPr>
          <w:p w:rsidR="00736A23" w:rsidRPr="00736A23" w:rsidRDefault="00736A23" w:rsidP="00736A23">
            <w:pPr>
              <w:rPr>
                <w:rFonts w:ascii="Arial" w:hAnsi="Arial" w:cs="Arial"/>
                <w:b/>
                <w:sz w:val="18"/>
                <w:szCs w:val="18"/>
                <w:lang w:eastAsia="en-US"/>
              </w:rPr>
            </w:pPr>
            <w:r w:rsidRPr="00736A23">
              <w:rPr>
                <w:rFonts w:ascii="Arial" w:hAnsi="Arial" w:cs="Arial"/>
                <w:b/>
                <w:sz w:val="18"/>
                <w:szCs w:val="18"/>
                <w:lang w:eastAsia="en-US"/>
              </w:rPr>
              <w:t>PLATIOCA</w:t>
            </w:r>
          </w:p>
        </w:tc>
        <w:tc>
          <w:tcPr>
            <w:tcW w:w="106" w:type="dxa"/>
            <w:tcBorders>
              <w:top w:val="nil"/>
              <w:left w:val="nil"/>
              <w:bottom w:val="nil"/>
              <w:right w:val="nil"/>
            </w:tcBorders>
          </w:tcPr>
          <w:p w:rsidR="00736A23" w:rsidRPr="00736A23" w:rsidRDefault="00736A23" w:rsidP="00736A23">
            <w:pPr>
              <w:jc w:val="right"/>
              <w:rPr>
                <w:rFonts w:ascii="Arial" w:hAnsi="Arial" w:cs="Arial"/>
                <w:b/>
                <w:lang w:eastAsia="en-US"/>
              </w:rPr>
            </w:pPr>
          </w:p>
        </w:tc>
        <w:tc>
          <w:tcPr>
            <w:tcW w:w="80" w:type="dxa"/>
            <w:tcBorders>
              <w:top w:val="nil"/>
              <w:left w:val="nil"/>
              <w:bottom w:val="nil"/>
              <w:right w:val="nil"/>
            </w:tcBorders>
          </w:tcPr>
          <w:p w:rsidR="00736A23" w:rsidRPr="00736A23" w:rsidRDefault="00736A23" w:rsidP="00736A23">
            <w:pPr>
              <w:jc w:val="right"/>
              <w:rPr>
                <w:rFonts w:ascii="Arial" w:hAnsi="Arial" w:cs="Arial"/>
                <w:b/>
                <w:lang w:eastAsia="en-US"/>
              </w:rPr>
            </w:pPr>
          </w:p>
        </w:tc>
        <w:tc>
          <w:tcPr>
            <w:tcW w:w="1074" w:type="dxa"/>
            <w:gridSpan w:val="4"/>
            <w:tcBorders>
              <w:top w:val="single" w:sz="4" w:space="0" w:color="auto"/>
              <w:left w:val="nil"/>
              <w:bottom w:val="nil"/>
              <w:right w:val="single" w:sz="4" w:space="0" w:color="auto"/>
            </w:tcBorders>
          </w:tcPr>
          <w:p w:rsidR="00736A23" w:rsidRPr="00736A23" w:rsidRDefault="00736A23" w:rsidP="00736A23">
            <w:pPr>
              <w:rPr>
                <w:rFonts w:ascii="Arial" w:hAnsi="Arial" w:cs="Arial"/>
                <w:b/>
                <w:lang w:eastAsia="en-US"/>
              </w:rPr>
            </w:pPr>
            <w:r w:rsidRPr="00736A23">
              <w:rPr>
                <w:rFonts w:ascii="Arial" w:hAnsi="Arial" w:cs="Arial"/>
                <w:b/>
                <w:lang w:eastAsia="en-US"/>
              </w:rPr>
              <w:t xml:space="preserve">   Hitnost</w:t>
            </w:r>
          </w:p>
          <w:p w:rsidR="00736A23" w:rsidRPr="00736A23" w:rsidRDefault="00736A23" w:rsidP="00736A23">
            <w:pPr>
              <w:rPr>
                <w:rFonts w:ascii="Arial" w:hAnsi="Arial" w:cs="Arial"/>
                <w:b/>
                <w:lang w:eastAsia="en-US"/>
              </w:rPr>
            </w:pPr>
            <w:r w:rsidRPr="00736A23">
              <w:rPr>
                <w:rFonts w:ascii="Arial" w:hAnsi="Arial" w:cs="Arial"/>
                <w:b/>
                <w:lang w:eastAsia="en-US"/>
              </w:rPr>
              <w:t xml:space="preserve"> (opciono)             </w:t>
            </w:r>
          </w:p>
        </w:tc>
        <w:tc>
          <w:tcPr>
            <w:tcW w:w="180" w:type="dxa"/>
            <w:tcBorders>
              <w:top w:val="single" w:sz="4" w:space="0" w:color="auto"/>
              <w:left w:val="single" w:sz="4" w:space="0" w:color="auto"/>
              <w:bottom w:val="single" w:sz="4" w:space="0" w:color="auto"/>
              <w:right w:val="nil"/>
            </w:tcBorders>
          </w:tcPr>
          <w:p w:rsidR="00736A23" w:rsidRPr="00736A23" w:rsidRDefault="00736A23" w:rsidP="00736A23">
            <w:pPr>
              <w:jc w:val="right"/>
              <w:rPr>
                <w:rFonts w:ascii="Arial" w:hAnsi="Arial" w:cs="Arial"/>
                <w:b/>
                <w:lang w:eastAsia="en-US"/>
              </w:rPr>
            </w:pPr>
          </w:p>
        </w:tc>
        <w:tc>
          <w:tcPr>
            <w:tcW w:w="133" w:type="dxa"/>
            <w:tcBorders>
              <w:top w:val="single" w:sz="4" w:space="0" w:color="auto"/>
              <w:left w:val="nil"/>
              <w:bottom w:val="single" w:sz="4" w:space="0" w:color="auto"/>
              <w:right w:val="nil"/>
            </w:tcBorders>
          </w:tcPr>
          <w:p w:rsidR="00736A23" w:rsidRPr="00736A23" w:rsidRDefault="00736A23" w:rsidP="00736A23">
            <w:pPr>
              <w:jc w:val="right"/>
              <w:rPr>
                <w:rFonts w:ascii="Arial" w:hAnsi="Arial" w:cs="Arial"/>
                <w:b/>
                <w:lang w:eastAsia="en-US"/>
              </w:rPr>
            </w:pPr>
          </w:p>
        </w:tc>
        <w:tc>
          <w:tcPr>
            <w:tcW w:w="80" w:type="dxa"/>
            <w:tcBorders>
              <w:top w:val="single" w:sz="4" w:space="0" w:color="auto"/>
              <w:left w:val="nil"/>
              <w:bottom w:val="single" w:sz="4" w:space="0" w:color="auto"/>
              <w:right w:val="single" w:sz="4" w:space="0" w:color="auto"/>
            </w:tcBorders>
          </w:tcPr>
          <w:p w:rsidR="00736A23" w:rsidRPr="00736A23" w:rsidRDefault="00736A23" w:rsidP="00736A23">
            <w:pPr>
              <w:jc w:val="right"/>
              <w:rPr>
                <w:rFonts w:ascii="Arial" w:hAnsi="Arial" w:cs="Arial"/>
                <w:b/>
                <w:lang w:eastAsia="en-US"/>
              </w:rPr>
            </w:pPr>
          </w:p>
        </w:tc>
        <w:tc>
          <w:tcPr>
            <w:tcW w:w="928" w:type="dxa"/>
            <w:gridSpan w:val="4"/>
            <w:tcBorders>
              <w:top w:val="single" w:sz="4" w:space="0" w:color="auto"/>
              <w:left w:val="single" w:sz="4" w:space="0" w:color="auto"/>
              <w:right w:val="single" w:sz="4" w:space="0" w:color="auto"/>
            </w:tcBorders>
          </w:tcPr>
          <w:p w:rsidR="00736A23" w:rsidRPr="00736A23" w:rsidRDefault="00736A23" w:rsidP="00736A23">
            <w:pPr>
              <w:rPr>
                <w:rFonts w:ascii="Arial" w:hAnsi="Arial" w:cs="Arial"/>
                <w:b/>
                <w:lang w:eastAsia="en-US"/>
              </w:rPr>
            </w:pPr>
            <w:r w:rsidRPr="00736A23">
              <w:rPr>
                <w:rFonts w:ascii="Arial" w:hAnsi="Arial" w:cs="Arial"/>
                <w:b/>
                <w:lang w:eastAsia="en-US"/>
              </w:rPr>
              <w:t>Prenos</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736A23" w:rsidRPr="00736A23" w:rsidRDefault="00736A23" w:rsidP="00736A23">
            <w:pPr>
              <w:jc w:val="center"/>
              <w:rPr>
                <w:rFonts w:ascii="Arial" w:hAnsi="Arial" w:cs="Arial"/>
                <w:b/>
                <w:sz w:val="24"/>
                <w:szCs w:val="24"/>
                <w:lang w:eastAsia="en-US"/>
              </w:rPr>
            </w:pPr>
            <w:r w:rsidRPr="00736A23">
              <w:rPr>
                <w:rFonts w:ascii="Arial" w:hAnsi="Arial" w:cs="Arial"/>
                <w:b/>
                <w:sz w:val="24"/>
                <w:szCs w:val="24"/>
                <w:lang w:eastAsia="en-US"/>
              </w:rPr>
              <w:t>X</w:t>
            </w:r>
          </w:p>
        </w:tc>
        <w:tc>
          <w:tcPr>
            <w:tcW w:w="252" w:type="dxa"/>
            <w:tcBorders>
              <w:top w:val="single" w:sz="4" w:space="0" w:color="auto"/>
              <w:left w:val="single" w:sz="4" w:space="0" w:color="auto"/>
            </w:tcBorders>
          </w:tcPr>
          <w:p w:rsidR="00736A23" w:rsidRPr="00736A23" w:rsidRDefault="00736A23" w:rsidP="00736A23">
            <w:pPr>
              <w:jc w:val="right"/>
              <w:rPr>
                <w:rFonts w:ascii="Arial" w:hAnsi="Arial" w:cs="Arial"/>
                <w:b/>
                <w:lang w:eastAsia="en-US"/>
              </w:rPr>
            </w:pPr>
          </w:p>
        </w:tc>
        <w:tc>
          <w:tcPr>
            <w:tcW w:w="252" w:type="dxa"/>
            <w:tcBorders>
              <w:top w:val="single" w:sz="4" w:space="0" w:color="auto"/>
            </w:tcBorders>
          </w:tcPr>
          <w:p w:rsidR="00736A23" w:rsidRPr="00736A23" w:rsidRDefault="00736A23" w:rsidP="00736A23">
            <w:pPr>
              <w:jc w:val="right"/>
              <w:rPr>
                <w:rFonts w:ascii="Arial" w:hAnsi="Arial" w:cs="Arial"/>
                <w:b/>
                <w:lang w:eastAsia="en-US"/>
              </w:rPr>
            </w:pPr>
          </w:p>
        </w:tc>
        <w:tc>
          <w:tcPr>
            <w:tcW w:w="756" w:type="dxa"/>
            <w:gridSpan w:val="4"/>
            <w:tcBorders>
              <w:top w:val="single" w:sz="4" w:space="0" w:color="auto"/>
              <w:right w:val="single" w:sz="4" w:space="0" w:color="auto"/>
            </w:tcBorders>
          </w:tcPr>
          <w:p w:rsidR="00736A23" w:rsidRPr="00736A23" w:rsidRDefault="00736A23" w:rsidP="00736A23">
            <w:pPr>
              <w:rPr>
                <w:rFonts w:ascii="Arial" w:hAnsi="Arial" w:cs="Arial"/>
                <w:b/>
                <w:lang w:eastAsia="en-US"/>
              </w:rPr>
            </w:pPr>
            <w:r w:rsidRPr="00736A23">
              <w:rPr>
                <w:rFonts w:ascii="Arial" w:hAnsi="Arial" w:cs="Arial"/>
                <w:b/>
                <w:lang w:eastAsia="en-US"/>
              </w:rPr>
              <w:t>Uplata</w:t>
            </w:r>
          </w:p>
        </w:tc>
        <w:tc>
          <w:tcPr>
            <w:tcW w:w="252" w:type="dxa"/>
            <w:tcBorders>
              <w:top w:val="single" w:sz="4" w:space="0" w:color="auto"/>
              <w:left w:val="single" w:sz="4" w:space="0" w:color="auto"/>
              <w:bottom w:val="single" w:sz="4" w:space="0" w:color="auto"/>
            </w:tcBorders>
          </w:tcPr>
          <w:p w:rsidR="00736A23" w:rsidRPr="00736A23" w:rsidRDefault="00736A23" w:rsidP="00736A23">
            <w:pPr>
              <w:jc w:val="right"/>
              <w:rPr>
                <w:rFonts w:ascii="Arial" w:hAnsi="Arial" w:cs="Arial"/>
                <w:b/>
                <w:lang w:eastAsia="en-US"/>
              </w:rPr>
            </w:pPr>
          </w:p>
        </w:tc>
        <w:tc>
          <w:tcPr>
            <w:tcW w:w="252" w:type="dxa"/>
            <w:tcBorders>
              <w:top w:val="single" w:sz="4" w:space="0" w:color="auto"/>
              <w:bottom w:val="single" w:sz="4" w:space="0" w:color="auto"/>
              <w:right w:val="single" w:sz="4" w:space="0" w:color="auto"/>
            </w:tcBorders>
          </w:tcPr>
          <w:p w:rsidR="00736A23" w:rsidRPr="00736A23" w:rsidRDefault="00736A23" w:rsidP="00736A23">
            <w:pPr>
              <w:jc w:val="right"/>
              <w:rPr>
                <w:rFonts w:ascii="Arial" w:hAnsi="Arial" w:cs="Arial"/>
                <w:b/>
                <w:lang w:eastAsia="en-US"/>
              </w:rPr>
            </w:pPr>
          </w:p>
        </w:tc>
        <w:tc>
          <w:tcPr>
            <w:tcW w:w="191" w:type="dxa"/>
            <w:tcBorders>
              <w:top w:val="single" w:sz="4" w:space="0" w:color="auto"/>
              <w:left w:val="single" w:sz="4" w:space="0" w:color="auto"/>
            </w:tcBorders>
          </w:tcPr>
          <w:p w:rsidR="00736A23" w:rsidRPr="00736A23" w:rsidRDefault="00736A23" w:rsidP="00736A23">
            <w:pPr>
              <w:jc w:val="right"/>
              <w:rPr>
                <w:rFonts w:ascii="Arial" w:hAnsi="Arial" w:cs="Arial"/>
                <w:b/>
                <w:lang w:eastAsia="en-US"/>
              </w:rPr>
            </w:pPr>
          </w:p>
        </w:tc>
        <w:tc>
          <w:tcPr>
            <w:tcW w:w="180" w:type="dxa"/>
            <w:gridSpan w:val="2"/>
            <w:tcBorders>
              <w:top w:val="single" w:sz="4" w:space="0" w:color="auto"/>
            </w:tcBorders>
          </w:tcPr>
          <w:p w:rsidR="00736A23" w:rsidRPr="00736A23" w:rsidRDefault="00736A23" w:rsidP="00736A23">
            <w:pPr>
              <w:jc w:val="right"/>
              <w:rPr>
                <w:rFonts w:ascii="Arial" w:hAnsi="Arial" w:cs="Arial"/>
                <w:b/>
                <w:lang w:eastAsia="en-US"/>
              </w:rPr>
            </w:pPr>
          </w:p>
        </w:tc>
        <w:tc>
          <w:tcPr>
            <w:tcW w:w="720" w:type="dxa"/>
            <w:tcBorders>
              <w:top w:val="single" w:sz="4" w:space="0" w:color="auto"/>
            </w:tcBorders>
          </w:tcPr>
          <w:p w:rsidR="00736A23" w:rsidRPr="00736A23" w:rsidRDefault="00736A23" w:rsidP="00736A23">
            <w:pPr>
              <w:jc w:val="right"/>
              <w:rPr>
                <w:rFonts w:ascii="Arial" w:hAnsi="Arial" w:cs="Arial"/>
                <w:b/>
                <w:lang w:eastAsia="en-US"/>
              </w:rPr>
            </w:pPr>
            <w:r w:rsidRPr="00736A23">
              <w:rPr>
                <w:rFonts w:ascii="Arial" w:hAnsi="Arial" w:cs="Arial"/>
                <w:b/>
                <w:lang w:eastAsia="en-US"/>
              </w:rPr>
              <w:t>Isplata</w:t>
            </w:r>
          </w:p>
        </w:tc>
        <w:tc>
          <w:tcPr>
            <w:tcW w:w="89" w:type="dxa"/>
            <w:tcBorders>
              <w:top w:val="single" w:sz="4" w:space="0" w:color="auto"/>
              <w:right w:val="single" w:sz="4" w:space="0" w:color="auto"/>
            </w:tcBorders>
          </w:tcPr>
          <w:p w:rsidR="00736A23" w:rsidRPr="00736A23" w:rsidRDefault="00736A23" w:rsidP="00736A23">
            <w:pPr>
              <w:jc w:val="right"/>
              <w:rPr>
                <w:rFonts w:ascii="Arial" w:hAnsi="Arial" w:cs="Arial"/>
                <w:b/>
                <w:lang w:eastAsia="en-US"/>
              </w:rPr>
            </w:pPr>
          </w:p>
        </w:tc>
        <w:tc>
          <w:tcPr>
            <w:tcW w:w="252" w:type="dxa"/>
            <w:gridSpan w:val="2"/>
            <w:tcBorders>
              <w:top w:val="single" w:sz="4" w:space="0" w:color="auto"/>
              <w:left w:val="single" w:sz="4" w:space="0" w:color="auto"/>
              <w:bottom w:val="single" w:sz="4" w:space="0" w:color="auto"/>
            </w:tcBorders>
          </w:tcPr>
          <w:p w:rsidR="00736A23" w:rsidRPr="00736A23" w:rsidRDefault="00736A23" w:rsidP="00736A23">
            <w:pPr>
              <w:jc w:val="right"/>
              <w:rPr>
                <w:rFonts w:ascii="Arial" w:hAnsi="Arial" w:cs="Arial"/>
                <w:b/>
                <w:lang w:eastAsia="en-US"/>
              </w:rPr>
            </w:pPr>
          </w:p>
        </w:tc>
        <w:tc>
          <w:tcPr>
            <w:tcW w:w="80" w:type="dxa"/>
            <w:tcBorders>
              <w:top w:val="single" w:sz="4" w:space="0" w:color="auto"/>
              <w:bottom w:val="single" w:sz="4" w:space="0" w:color="auto"/>
            </w:tcBorders>
          </w:tcPr>
          <w:p w:rsidR="00736A23" w:rsidRPr="00736A23" w:rsidRDefault="00736A23" w:rsidP="00736A23">
            <w:pPr>
              <w:jc w:val="right"/>
              <w:rPr>
                <w:rFonts w:ascii="Arial" w:hAnsi="Arial" w:cs="Arial"/>
                <w:b/>
                <w:lang w:eastAsia="en-US"/>
              </w:rPr>
            </w:pPr>
          </w:p>
        </w:tc>
        <w:tc>
          <w:tcPr>
            <w:tcW w:w="502" w:type="dxa"/>
            <w:tcBorders>
              <w:top w:val="single" w:sz="4" w:space="0" w:color="auto"/>
              <w:bottom w:val="single" w:sz="4" w:space="0" w:color="auto"/>
            </w:tcBorders>
          </w:tcPr>
          <w:p w:rsidR="00736A23" w:rsidRPr="00736A23" w:rsidRDefault="00736A23" w:rsidP="00736A23">
            <w:pPr>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b/>
                <w:bCs/>
                <w:sz w:val="16"/>
                <w:szCs w:val="16"/>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424" w:type="dxa"/>
            <w:shd w:val="solid" w:color="FFFFFF" w:fill="auto"/>
          </w:tcPr>
          <w:p w:rsidR="00736A23" w:rsidRPr="00736A23" w:rsidRDefault="00736A23" w:rsidP="00736A23">
            <w:pPr>
              <w:jc w:val="right"/>
              <w:rPr>
                <w:rFonts w:ascii="Arial" w:hAnsi="Arial" w:cs="Arial"/>
                <w:b/>
                <w:lang w:eastAsia="en-US"/>
              </w:rPr>
            </w:pPr>
          </w:p>
        </w:tc>
        <w:tc>
          <w:tcPr>
            <w:tcW w:w="263" w:type="dxa"/>
            <w:gridSpan w:val="2"/>
            <w:shd w:val="solid" w:color="FFFFFF" w:fill="auto"/>
          </w:tcPr>
          <w:p w:rsidR="00736A23" w:rsidRPr="00736A23" w:rsidRDefault="00736A23" w:rsidP="00736A23">
            <w:pPr>
              <w:jc w:val="right"/>
              <w:rPr>
                <w:rFonts w:ascii="Arial" w:hAnsi="Arial" w:cs="Arial"/>
                <w:b/>
                <w:lang w:eastAsia="en-US"/>
              </w:rPr>
            </w:pPr>
          </w:p>
        </w:tc>
        <w:tc>
          <w:tcPr>
            <w:tcW w:w="241" w:type="dxa"/>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gridSpan w:val="2"/>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tcBorders>
            <w:shd w:val="solid" w:color="FFFFFF" w:fill="auto"/>
          </w:tcPr>
          <w:p w:rsidR="00736A23" w:rsidRPr="00736A23" w:rsidRDefault="00736A23" w:rsidP="00736A23">
            <w:pPr>
              <w:jc w:val="right"/>
              <w:rPr>
                <w:rFonts w:ascii="Arial" w:hAnsi="Arial" w:cs="Arial"/>
                <w:b/>
                <w:bCs/>
                <w:sz w:val="16"/>
                <w:szCs w:val="16"/>
                <w:lang w:eastAsia="en-US"/>
              </w:rPr>
            </w:pPr>
          </w:p>
        </w:tc>
        <w:tc>
          <w:tcPr>
            <w:tcW w:w="191" w:type="dxa"/>
            <w:shd w:val="solid" w:color="FFFFFF" w:fill="auto"/>
          </w:tcPr>
          <w:p w:rsidR="00736A23" w:rsidRPr="00736A23" w:rsidRDefault="00736A23" w:rsidP="00736A23">
            <w:pPr>
              <w:jc w:val="right"/>
              <w:rPr>
                <w:rFonts w:ascii="Arial" w:hAnsi="Arial" w:cs="Arial"/>
                <w:b/>
                <w:sz w:val="16"/>
                <w:szCs w:val="16"/>
                <w:lang w:eastAsia="en-US"/>
              </w:rPr>
            </w:pPr>
          </w:p>
        </w:tc>
        <w:tc>
          <w:tcPr>
            <w:tcW w:w="180"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720" w:type="dxa"/>
            <w:shd w:val="solid" w:color="FFFFFF" w:fill="auto"/>
          </w:tcPr>
          <w:p w:rsidR="00736A23" w:rsidRPr="00736A23" w:rsidRDefault="00736A23" w:rsidP="00736A23">
            <w:pPr>
              <w:jc w:val="right"/>
              <w:rPr>
                <w:rFonts w:ascii="Arial" w:hAnsi="Arial" w:cs="Arial"/>
                <w:b/>
                <w:sz w:val="16"/>
                <w:szCs w:val="16"/>
                <w:lang w:eastAsia="en-US"/>
              </w:rPr>
            </w:pPr>
          </w:p>
        </w:tc>
        <w:tc>
          <w:tcPr>
            <w:tcW w:w="89" w:type="dxa"/>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tcBorders>
              <w:top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502" w:type="dxa"/>
            <w:tcBorders>
              <w:top w:val="single" w:sz="4" w:space="0" w:color="auto"/>
            </w:tcBorders>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424" w:type="dxa"/>
            <w:shd w:val="solid" w:color="FFFFFF" w:fill="auto"/>
          </w:tcPr>
          <w:p w:rsidR="00736A23" w:rsidRPr="00736A23" w:rsidRDefault="00736A23" w:rsidP="00736A23">
            <w:pPr>
              <w:jc w:val="right"/>
              <w:rPr>
                <w:rFonts w:ascii="Arial" w:hAnsi="Arial" w:cs="Arial"/>
                <w:b/>
                <w:lang w:eastAsia="en-US"/>
              </w:rPr>
            </w:pPr>
          </w:p>
        </w:tc>
        <w:tc>
          <w:tcPr>
            <w:tcW w:w="263" w:type="dxa"/>
            <w:gridSpan w:val="2"/>
            <w:shd w:val="solid" w:color="FFFFFF" w:fill="auto"/>
          </w:tcPr>
          <w:p w:rsidR="00736A23" w:rsidRPr="00736A23" w:rsidRDefault="00736A23" w:rsidP="00736A23">
            <w:pPr>
              <w:jc w:val="right"/>
              <w:rPr>
                <w:rFonts w:ascii="Arial" w:hAnsi="Arial" w:cs="Arial"/>
                <w:b/>
                <w:lang w:eastAsia="en-US"/>
              </w:rPr>
            </w:pPr>
          </w:p>
        </w:tc>
        <w:tc>
          <w:tcPr>
            <w:tcW w:w="241"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gridSpan w:val="2"/>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191"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180" w:type="dxa"/>
            <w:gridSpan w:val="2"/>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720"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9" w:type="dxa"/>
            <w:shd w:val="solid" w:color="FFFFFF" w:fill="auto"/>
          </w:tcPr>
          <w:p w:rsidR="00736A23" w:rsidRPr="00736A23" w:rsidRDefault="00736A23" w:rsidP="00736A23">
            <w:pPr>
              <w:jc w:val="right"/>
              <w:rPr>
                <w:rFonts w:ascii="Arial" w:hAnsi="Arial" w:cs="Arial"/>
                <w:b/>
                <w:lang w:eastAsia="en-US"/>
              </w:rPr>
            </w:pPr>
          </w:p>
        </w:tc>
        <w:tc>
          <w:tcPr>
            <w:tcW w:w="80" w:type="dxa"/>
            <w:shd w:val="solid" w:color="FFFFFF" w:fill="auto"/>
          </w:tcPr>
          <w:p w:rsidR="00736A23" w:rsidRPr="00736A23" w:rsidRDefault="00736A23" w:rsidP="00736A23">
            <w:pPr>
              <w:jc w:val="right"/>
              <w:rPr>
                <w:rFonts w:ascii="Arial" w:hAnsi="Arial" w:cs="Arial"/>
                <w:b/>
                <w:lang w:eastAsia="en-US"/>
              </w:rPr>
            </w:pPr>
          </w:p>
        </w:tc>
        <w:tc>
          <w:tcPr>
            <w:tcW w:w="252" w:type="dxa"/>
            <w:gridSpan w:val="2"/>
            <w:shd w:val="solid" w:color="FFFFFF" w:fill="auto"/>
          </w:tcPr>
          <w:p w:rsidR="00736A23" w:rsidRPr="00736A23" w:rsidRDefault="00736A23" w:rsidP="00736A23">
            <w:pPr>
              <w:jc w:val="right"/>
              <w:rPr>
                <w:rFonts w:ascii="Arial" w:hAnsi="Arial" w:cs="Arial"/>
                <w:b/>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33"/>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lang w:eastAsia="en-US"/>
              </w:rPr>
            </w:pPr>
          </w:p>
        </w:tc>
        <w:tc>
          <w:tcPr>
            <w:tcW w:w="294" w:type="dxa"/>
            <w:tcBorders>
              <w:top w:val="nil"/>
              <w:bottom w:val="single" w:sz="4" w:space="0" w:color="auto"/>
              <w:right w:val="nil"/>
            </w:tcBorders>
            <w:shd w:val="solid" w:color="FFFFFF" w:fill="auto"/>
          </w:tcPr>
          <w:p w:rsidR="00736A23" w:rsidRPr="00736A23" w:rsidRDefault="00736A23" w:rsidP="00736A23">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63" w:type="dxa"/>
            <w:gridSpan w:val="2"/>
            <w:tcBorders>
              <w:right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3600" w:type="dxa"/>
            <w:gridSpan w:val="15"/>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jc w:val="center"/>
              <w:rPr>
                <w:rFonts w:ascii="Arial" w:hAnsi="Arial" w:cs="Arial"/>
                <w:b/>
                <w:bCs/>
                <w:sz w:val="24"/>
                <w:szCs w:val="24"/>
                <w:lang w:eastAsia="en-US"/>
              </w:rPr>
            </w:pPr>
            <w:r w:rsidRPr="00736A23">
              <w:rPr>
                <w:rFonts w:ascii="Arial" w:hAnsi="Arial" w:cs="Arial"/>
                <w:b/>
                <w:bCs/>
                <w:sz w:val="24"/>
                <w:szCs w:val="24"/>
                <w:lang w:eastAsia="en-US"/>
              </w:rPr>
              <w:t>xxx</w:t>
            </w:r>
          </w:p>
        </w:tc>
        <w:tc>
          <w:tcPr>
            <w:tcW w:w="89" w:type="dxa"/>
            <w:tcBorders>
              <w:left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80" w:type="dxa"/>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gridSpan w:val="2"/>
            <w:shd w:val="solid" w:color="FFFFFF" w:fill="auto"/>
          </w:tcPr>
          <w:p w:rsidR="00736A23" w:rsidRPr="00736A23" w:rsidRDefault="00736A23" w:rsidP="00736A23">
            <w:pPr>
              <w:jc w:val="center"/>
              <w:rPr>
                <w:rFonts w:ascii="Arial" w:hAnsi="Arial" w:cs="Arial"/>
                <w:b/>
                <w:bCs/>
                <w:sz w:val="22"/>
                <w:szCs w:val="22"/>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736A23" w:rsidRPr="00736A23" w:rsidRDefault="00736A23" w:rsidP="00736A23">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tcPr>
          <w:p w:rsidR="00736A23" w:rsidRPr="00736A23" w:rsidRDefault="00736A23" w:rsidP="00736A23">
            <w:pPr>
              <w:jc w:val="center"/>
              <w:rPr>
                <w:rFonts w:ascii="Arial" w:hAnsi="Arial" w:cs="Arial"/>
                <w:b/>
                <w:lang w:eastAsia="en-US"/>
              </w:rPr>
            </w:pPr>
            <w:r w:rsidRPr="00736A23">
              <w:rPr>
                <w:rFonts w:ascii="Arial" w:hAnsi="Arial" w:cs="Arial"/>
                <w:b/>
                <w:lang w:eastAsia="en-US"/>
              </w:rPr>
              <w:t>AD “Bjelasica” Kolašin</w:t>
            </w:r>
          </w:p>
        </w:tc>
        <w:tc>
          <w:tcPr>
            <w:tcW w:w="80"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63"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3600" w:type="dxa"/>
            <w:gridSpan w:val="15"/>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Transakcioni račun platioca)</w:t>
            </w: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323"/>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single" w:sz="4" w:space="0" w:color="auto"/>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single" w:sz="4" w:space="0" w:color="auto"/>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single" w:sz="4" w:space="0" w:color="auto"/>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512" w:type="dxa"/>
            <w:gridSpan w:val="6"/>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 xml:space="preserve"> (Naziv  platioca)</w:t>
            </w:r>
          </w:p>
        </w:tc>
        <w:tc>
          <w:tcPr>
            <w:tcW w:w="424" w:type="dxa"/>
            <w:gridSpan w:val="2"/>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424" w:type="dxa"/>
            <w:tcBorders>
              <w:top w:val="single" w:sz="4" w:space="0" w:color="auto"/>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504"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jc w:val="center"/>
              <w:rPr>
                <w:rFonts w:ascii="Arial" w:hAnsi="Arial" w:cs="Arial"/>
                <w:b/>
                <w:sz w:val="24"/>
                <w:szCs w:val="24"/>
                <w:lang w:eastAsia="en-US"/>
              </w:rPr>
            </w:pPr>
          </w:p>
        </w:tc>
        <w:tc>
          <w:tcPr>
            <w:tcW w:w="252" w:type="dxa"/>
            <w:tcBorders>
              <w:lef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736A23" w:rsidRPr="00736A23" w:rsidRDefault="00736A23" w:rsidP="00736A23">
            <w:pPr>
              <w:jc w:val="center"/>
              <w:rPr>
                <w:rFonts w:ascii="Arial" w:hAnsi="Arial" w:cs="Arial"/>
                <w:b/>
                <w:lang w:eastAsia="en-US"/>
              </w:rPr>
            </w:pPr>
            <w:r w:rsidRPr="00736A23">
              <w:rPr>
                <w:rFonts w:ascii="Arial" w:hAnsi="Arial" w:cs="Arial"/>
                <w:b/>
                <w:lang w:eastAsia="en-US"/>
              </w:rPr>
              <w:t>III/2015       20</w:t>
            </w:r>
          </w:p>
        </w:tc>
        <w:tc>
          <w:tcPr>
            <w:tcW w:w="89" w:type="dxa"/>
            <w:tcBorders>
              <w:top w:val="single" w:sz="4" w:space="0" w:color="auto"/>
              <w:bottom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756" w:type="dxa"/>
            <w:gridSpan w:val="4"/>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model)</w:t>
            </w:r>
          </w:p>
        </w:tc>
        <w:tc>
          <w:tcPr>
            <w:tcW w:w="252" w:type="dxa"/>
            <w:shd w:val="solid" w:color="FFFFFF" w:fill="auto"/>
          </w:tcPr>
          <w:p w:rsidR="00736A23" w:rsidRPr="00736A23" w:rsidRDefault="00736A23" w:rsidP="00736A23">
            <w:pPr>
              <w:jc w:val="right"/>
              <w:rPr>
                <w:rFonts w:ascii="Arial" w:hAnsi="Arial" w:cs="Arial"/>
                <w:b/>
                <w:lang w:eastAsia="en-US"/>
              </w:rPr>
            </w:pPr>
          </w:p>
        </w:tc>
        <w:tc>
          <w:tcPr>
            <w:tcW w:w="2855" w:type="dxa"/>
            <w:gridSpan w:val="12"/>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 xml:space="preserve">          (Poziv na broj zaduženja)</w:t>
            </w: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314"/>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lang w:eastAsia="en-US"/>
              </w:rPr>
            </w:pPr>
          </w:p>
        </w:tc>
        <w:tc>
          <w:tcPr>
            <w:tcW w:w="294" w:type="dxa"/>
            <w:tcBorders>
              <w:top w:val="nil"/>
              <w:bottom w:val="single" w:sz="4" w:space="0" w:color="auto"/>
              <w:right w:val="nil"/>
            </w:tcBorders>
            <w:shd w:val="solid" w:color="FFFFFF" w:fill="auto"/>
          </w:tcPr>
          <w:p w:rsidR="00736A23" w:rsidRPr="00736A23" w:rsidRDefault="00736A23" w:rsidP="00736A23">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shd w:val="solid" w:color="FFFFFF" w:fill="auto"/>
          </w:tcPr>
          <w:p w:rsidR="00736A23" w:rsidRPr="00736A23" w:rsidRDefault="00736A23" w:rsidP="00736A23">
            <w:pPr>
              <w:jc w:val="right"/>
              <w:rPr>
                <w:rFonts w:ascii="Arial" w:hAnsi="Arial" w:cs="Arial"/>
                <w:b/>
                <w:sz w:val="16"/>
                <w:szCs w:val="16"/>
                <w:lang w:eastAsia="en-US"/>
              </w:rPr>
            </w:pPr>
          </w:p>
        </w:tc>
        <w:tc>
          <w:tcPr>
            <w:tcW w:w="504" w:type="dxa"/>
            <w:gridSpan w:val="3"/>
            <w:tcBorders>
              <w:right w:val="single" w:sz="4" w:space="0" w:color="auto"/>
            </w:tcBorders>
            <w:shd w:val="solid" w:color="FFFFFF" w:fill="auto"/>
          </w:tcPr>
          <w:p w:rsidR="00736A23" w:rsidRPr="00736A23" w:rsidRDefault="00736A23" w:rsidP="00736A23">
            <w:pPr>
              <w:jc w:val="right"/>
              <w:rPr>
                <w:rFonts w:ascii="Arial" w:hAnsi="Arial" w:cs="Arial"/>
                <w:b/>
                <w:lang w:eastAsia="en-US"/>
              </w:rPr>
            </w:pPr>
            <w:r w:rsidRPr="00736A23">
              <w:rPr>
                <w:rFonts w:ascii="Arial" w:hAnsi="Arial" w:cs="Arial"/>
                <w:b/>
                <w:lang w:eastAsia="en-US"/>
              </w:rPr>
              <w:t>EUR</w:t>
            </w:r>
          </w:p>
        </w:tc>
        <w:tc>
          <w:tcPr>
            <w:tcW w:w="2016" w:type="dxa"/>
            <w:gridSpan w:val="9"/>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jc w:val="center"/>
              <w:rPr>
                <w:rFonts w:ascii="Arial" w:hAnsi="Arial" w:cs="Arial"/>
                <w:b/>
                <w:lang w:eastAsia="en-US"/>
              </w:rPr>
            </w:pPr>
            <w:r w:rsidRPr="00736A23">
              <w:rPr>
                <w:rFonts w:ascii="Arial" w:hAnsi="Arial" w:cs="Arial"/>
                <w:b/>
                <w:lang w:eastAsia="en-US"/>
              </w:rPr>
              <w:t xml:space="preserve">12.000,00 </w:t>
            </w:r>
          </w:p>
        </w:tc>
        <w:tc>
          <w:tcPr>
            <w:tcW w:w="291" w:type="dxa"/>
            <w:gridSpan w:val="2"/>
            <w:tcBorders>
              <w:top w:val="nil"/>
              <w:left w:val="single" w:sz="4" w:space="0" w:color="auto"/>
              <w:bottom w:val="nil"/>
              <w:right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left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720" w:type="dxa"/>
            <w:tcBorders>
              <w:top w:val="single" w:sz="4" w:space="0" w:color="auto"/>
              <w:left w:val="single" w:sz="4" w:space="0" w:color="auto"/>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9" w:type="dxa"/>
            <w:tcBorders>
              <w:top w:val="single" w:sz="4" w:space="0" w:color="auto"/>
              <w:bottom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314"/>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736A23" w:rsidRPr="00736A23" w:rsidRDefault="00736A23" w:rsidP="00736A23">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Porez I doprinosi iz i  na lična primanja</w:t>
            </w:r>
          </w:p>
        </w:tc>
        <w:tc>
          <w:tcPr>
            <w:tcW w:w="80"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731" w:type="dxa"/>
            <w:gridSpan w:val="3"/>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Iznos)</w:t>
            </w:r>
          </w:p>
        </w:tc>
        <w:tc>
          <w:tcPr>
            <w:tcW w:w="277" w:type="dxa"/>
            <w:gridSpan w:val="2"/>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91" w:type="dxa"/>
            <w:gridSpan w:val="2"/>
            <w:tcBorders>
              <w:top w:val="nil"/>
            </w:tcBorders>
            <w:shd w:val="solid" w:color="FFFFFF" w:fill="auto"/>
          </w:tcPr>
          <w:p w:rsidR="00736A23" w:rsidRPr="00736A23" w:rsidRDefault="00736A23" w:rsidP="00736A23">
            <w:pPr>
              <w:rPr>
                <w:rFonts w:ascii="Arial" w:hAnsi="Arial" w:cs="Arial"/>
                <w:b/>
                <w:sz w:val="16"/>
                <w:szCs w:val="16"/>
                <w:lang w:eastAsia="en-US"/>
              </w:rPr>
            </w:pPr>
          </w:p>
        </w:tc>
        <w:tc>
          <w:tcPr>
            <w:tcW w:w="1723" w:type="dxa"/>
            <w:gridSpan w:val="7"/>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 xml:space="preserve">  (Šifra plaćanja)</w:t>
            </w:r>
          </w:p>
        </w:tc>
      </w:tr>
      <w:tr w:rsidR="00736A23" w:rsidRPr="00736A23" w:rsidTr="00B37211">
        <w:trPr>
          <w:trHeight w:val="218"/>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3496" w:type="dxa"/>
            <w:gridSpan w:val="14"/>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Svrha plaćanja)</w:t>
            </w: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bottom w:val="nil"/>
            </w:tcBorders>
            <w:shd w:val="solid" w:color="FFFFFF" w:fill="auto"/>
          </w:tcPr>
          <w:p w:rsidR="00736A23" w:rsidRPr="00736A23" w:rsidRDefault="00736A23" w:rsidP="00736A23">
            <w:pP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27"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77" w:type="dxa"/>
            <w:gridSpan w:val="2"/>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91" w:type="dxa"/>
            <w:gridSpan w:val="2"/>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80" w:type="dxa"/>
            <w:shd w:val="solid" w:color="FFFFFF" w:fill="auto"/>
          </w:tcPr>
          <w:p w:rsidR="00736A23" w:rsidRPr="00736A23" w:rsidRDefault="00736A23" w:rsidP="00736A23">
            <w:pPr>
              <w:rPr>
                <w:rFonts w:ascii="Arial" w:hAnsi="Arial" w:cs="Arial"/>
                <w:b/>
                <w:sz w:val="22"/>
                <w:szCs w:val="22"/>
                <w:lang w:eastAsia="en-US"/>
              </w:rPr>
            </w:pPr>
          </w:p>
        </w:tc>
        <w:tc>
          <w:tcPr>
            <w:tcW w:w="720" w:type="dxa"/>
            <w:shd w:val="solid" w:color="FFFFFF" w:fill="auto"/>
          </w:tcPr>
          <w:p w:rsidR="00736A23" w:rsidRPr="00736A23" w:rsidRDefault="00736A23" w:rsidP="00736A23">
            <w:pPr>
              <w:rPr>
                <w:rFonts w:ascii="Arial" w:hAnsi="Arial" w:cs="Arial"/>
                <w:b/>
                <w:sz w:val="22"/>
                <w:szCs w:val="22"/>
                <w:lang w:eastAsia="en-US"/>
              </w:rPr>
            </w:pPr>
          </w:p>
        </w:tc>
        <w:tc>
          <w:tcPr>
            <w:tcW w:w="89" w:type="dxa"/>
            <w:shd w:val="solid" w:color="FFFFFF" w:fill="auto"/>
          </w:tcPr>
          <w:p w:rsidR="00736A23" w:rsidRPr="00736A23" w:rsidRDefault="00736A23" w:rsidP="00736A23">
            <w:pPr>
              <w:rPr>
                <w:rFonts w:ascii="Arial" w:hAnsi="Arial" w:cs="Arial"/>
                <w:b/>
                <w:sz w:val="22"/>
                <w:szCs w:val="22"/>
                <w:lang w:eastAsia="en-US"/>
              </w:rPr>
            </w:pPr>
          </w:p>
        </w:tc>
        <w:tc>
          <w:tcPr>
            <w:tcW w:w="80" w:type="dxa"/>
            <w:shd w:val="solid" w:color="FFFFFF" w:fill="auto"/>
          </w:tcPr>
          <w:p w:rsidR="00736A23" w:rsidRPr="00736A23" w:rsidRDefault="00736A23" w:rsidP="00736A23">
            <w:pPr>
              <w:rPr>
                <w:rFonts w:ascii="Arial" w:hAnsi="Arial" w:cs="Arial"/>
                <w:b/>
                <w:sz w:val="22"/>
                <w:szCs w:val="22"/>
                <w:lang w:eastAsia="en-US"/>
              </w:rPr>
            </w:pPr>
          </w:p>
        </w:tc>
        <w:tc>
          <w:tcPr>
            <w:tcW w:w="252" w:type="dxa"/>
            <w:gridSpan w:val="2"/>
            <w:shd w:val="solid" w:color="FFFFFF" w:fill="auto"/>
          </w:tcPr>
          <w:p w:rsidR="00736A23" w:rsidRPr="00736A23" w:rsidRDefault="00736A23" w:rsidP="00736A23">
            <w:pPr>
              <w:rPr>
                <w:rFonts w:ascii="Arial" w:hAnsi="Arial" w:cs="Arial"/>
                <w:b/>
                <w:sz w:val="22"/>
                <w:szCs w:val="22"/>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02"/>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left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left w:val="single" w:sz="4" w:space="0" w:color="auto"/>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left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left w:val="nil"/>
              <w:bottom w:val="nil"/>
              <w:right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811"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jc w:val="center"/>
              <w:rPr>
                <w:rFonts w:ascii="Arial" w:hAnsi="Arial" w:cs="Arial"/>
                <w:b/>
                <w:sz w:val="22"/>
                <w:szCs w:val="22"/>
                <w:lang w:eastAsia="en-US"/>
              </w:rPr>
            </w:pPr>
            <w:r w:rsidRPr="00736A23">
              <w:rPr>
                <w:rFonts w:ascii="Arial" w:hAnsi="Arial" w:cs="Arial"/>
                <w:b/>
                <w:sz w:val="22"/>
                <w:szCs w:val="22"/>
                <w:lang w:eastAsia="en-US"/>
              </w:rPr>
              <w:t>820-30000-74</w:t>
            </w:r>
          </w:p>
        </w:tc>
        <w:tc>
          <w:tcPr>
            <w:tcW w:w="80" w:type="dxa"/>
            <w:tcBorders>
              <w:left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720" w:type="dxa"/>
            <w:shd w:val="solid" w:color="FFFFFF" w:fill="auto"/>
          </w:tcPr>
          <w:p w:rsidR="00736A23" w:rsidRPr="00736A23" w:rsidRDefault="00736A23" w:rsidP="00736A23">
            <w:pPr>
              <w:rPr>
                <w:rFonts w:ascii="Arial" w:hAnsi="Arial" w:cs="Arial"/>
                <w:b/>
                <w:sz w:val="22"/>
                <w:szCs w:val="22"/>
                <w:lang w:eastAsia="en-US"/>
              </w:rPr>
            </w:pPr>
          </w:p>
        </w:tc>
        <w:tc>
          <w:tcPr>
            <w:tcW w:w="89" w:type="dxa"/>
            <w:shd w:val="solid" w:color="FFFFFF" w:fill="auto"/>
          </w:tcPr>
          <w:p w:rsidR="00736A23" w:rsidRPr="00736A23" w:rsidRDefault="00736A23" w:rsidP="00736A23">
            <w:pPr>
              <w:rPr>
                <w:rFonts w:ascii="Arial" w:hAnsi="Arial" w:cs="Arial"/>
                <w:b/>
                <w:sz w:val="22"/>
                <w:szCs w:val="22"/>
                <w:lang w:eastAsia="en-US"/>
              </w:rPr>
            </w:pPr>
          </w:p>
        </w:tc>
        <w:tc>
          <w:tcPr>
            <w:tcW w:w="80" w:type="dxa"/>
            <w:shd w:val="solid" w:color="FFFFFF" w:fill="auto"/>
          </w:tcPr>
          <w:p w:rsidR="00736A23" w:rsidRPr="00736A23" w:rsidRDefault="00736A23" w:rsidP="00736A23">
            <w:pPr>
              <w:rPr>
                <w:rFonts w:ascii="Arial" w:hAnsi="Arial" w:cs="Arial"/>
                <w:b/>
                <w:sz w:val="22"/>
                <w:szCs w:val="22"/>
                <w:lang w:eastAsia="en-US"/>
              </w:rPr>
            </w:pPr>
          </w:p>
        </w:tc>
        <w:tc>
          <w:tcPr>
            <w:tcW w:w="252" w:type="dxa"/>
            <w:gridSpan w:val="2"/>
            <w:shd w:val="solid" w:color="FFFFFF" w:fill="auto"/>
          </w:tcPr>
          <w:p w:rsidR="00736A23" w:rsidRPr="00736A23" w:rsidRDefault="00736A23" w:rsidP="00736A23">
            <w:pPr>
              <w:rPr>
                <w:rFonts w:ascii="Arial" w:hAnsi="Arial" w:cs="Arial"/>
                <w:b/>
                <w:sz w:val="22"/>
                <w:szCs w:val="22"/>
                <w:lang w:eastAsia="en-US"/>
              </w:rPr>
            </w:pPr>
          </w:p>
        </w:tc>
        <w:tc>
          <w:tcPr>
            <w:tcW w:w="502" w:type="dxa"/>
          </w:tcPr>
          <w:p w:rsidR="00736A23" w:rsidRPr="00736A23" w:rsidRDefault="00736A23" w:rsidP="00736A23">
            <w:pPr>
              <w:jc w:val="right"/>
              <w:rPr>
                <w:rFonts w:ascii="Arial" w:hAnsi="Arial" w:cs="Arial"/>
                <w:b/>
                <w:sz w:val="16"/>
                <w:szCs w:val="16"/>
                <w:lang w:eastAsia="en-US"/>
              </w:rPr>
            </w:pPr>
          </w:p>
        </w:tc>
      </w:tr>
      <w:tr w:rsidR="00736A23" w:rsidRPr="00736A23" w:rsidTr="00B37211">
        <w:trPr>
          <w:trHeight w:val="276"/>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b/>
                <w:bCs/>
                <w:lang w:eastAsia="en-US"/>
              </w:rPr>
            </w:pPr>
          </w:p>
        </w:tc>
        <w:tc>
          <w:tcPr>
            <w:tcW w:w="294" w:type="dxa"/>
            <w:tcBorders>
              <w:top w:val="nil"/>
              <w:bottom w:val="single" w:sz="4" w:space="0" w:color="auto"/>
              <w:right w:val="nil"/>
            </w:tcBorders>
            <w:shd w:val="solid" w:color="FFFFFF" w:fill="auto"/>
          </w:tcPr>
          <w:p w:rsidR="00736A23" w:rsidRPr="00736A23" w:rsidRDefault="00736A23" w:rsidP="00736A23">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3611" w:type="dxa"/>
            <w:gridSpan w:val="16"/>
            <w:tcBorders>
              <w:top w:val="single" w:sz="4" w:space="0" w:color="auto"/>
            </w:tcBorders>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Transakcioni račun primaoca plaćanja,)</w:t>
            </w: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78"/>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736A23" w:rsidRPr="00736A23" w:rsidRDefault="00736A23" w:rsidP="00736A23">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rPr>
                <w:rFonts w:ascii="Arial" w:hAnsi="Arial" w:cs="Arial"/>
                <w:b/>
                <w:lang w:eastAsia="en-US"/>
              </w:rPr>
            </w:pPr>
            <w:r w:rsidRPr="00736A23">
              <w:rPr>
                <w:rFonts w:ascii="Arial" w:hAnsi="Arial" w:cs="Arial"/>
                <w:b/>
                <w:lang w:eastAsia="en-US"/>
              </w:rPr>
              <w:t>Jedinstveni račun poreza na dohodak fizičkih lica i doprinosa za obavezno socijalno osiguranje</w:t>
            </w:r>
          </w:p>
        </w:tc>
        <w:tc>
          <w:tcPr>
            <w:tcW w:w="80"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27" w:type="dxa"/>
            <w:shd w:val="solid" w:color="FFFFFF" w:fill="auto"/>
          </w:tcPr>
          <w:p w:rsidR="00736A23" w:rsidRPr="00736A23" w:rsidRDefault="00736A23" w:rsidP="00736A23">
            <w:pPr>
              <w:jc w:val="center"/>
              <w:rPr>
                <w:rFonts w:ascii="Arial" w:hAnsi="Arial" w:cs="Arial"/>
                <w:b/>
                <w:sz w:val="16"/>
                <w:szCs w:val="16"/>
                <w:lang w:eastAsia="en-US"/>
              </w:rPr>
            </w:pPr>
          </w:p>
        </w:tc>
        <w:tc>
          <w:tcPr>
            <w:tcW w:w="277"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191" w:type="dxa"/>
            <w:shd w:val="solid" w:color="FFFFFF" w:fill="auto"/>
          </w:tcPr>
          <w:p w:rsidR="00736A23" w:rsidRPr="00736A23" w:rsidRDefault="00736A23" w:rsidP="00736A23">
            <w:pPr>
              <w:jc w:val="center"/>
              <w:rPr>
                <w:rFonts w:ascii="Arial" w:hAnsi="Arial" w:cs="Arial"/>
                <w:b/>
                <w:sz w:val="16"/>
                <w:szCs w:val="16"/>
                <w:lang w:eastAsia="en-US"/>
              </w:rPr>
            </w:pPr>
          </w:p>
        </w:tc>
        <w:tc>
          <w:tcPr>
            <w:tcW w:w="180"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720" w:type="dxa"/>
            <w:shd w:val="solid" w:color="FFFFFF" w:fill="auto"/>
          </w:tcPr>
          <w:p w:rsidR="00736A23" w:rsidRPr="00736A23" w:rsidRDefault="00736A23" w:rsidP="00736A23">
            <w:pPr>
              <w:jc w:val="center"/>
              <w:rPr>
                <w:rFonts w:ascii="Arial" w:hAnsi="Arial" w:cs="Arial"/>
                <w:b/>
                <w:sz w:val="16"/>
                <w:szCs w:val="16"/>
                <w:lang w:eastAsia="en-US"/>
              </w:rPr>
            </w:pP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18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single" w:sz="4" w:space="0" w:color="auto"/>
              <w:bottom w:val="nil"/>
              <w:right w:val="nil"/>
            </w:tcBorders>
            <w:shd w:val="solid" w:color="FFFFFF" w:fill="auto"/>
          </w:tcPr>
          <w:p w:rsidR="00736A23" w:rsidRPr="00736A23" w:rsidRDefault="00736A23" w:rsidP="00736A23">
            <w:pPr>
              <w:jc w:val="right"/>
              <w:rPr>
                <w:rFonts w:ascii="Arial" w:hAnsi="Arial" w:cs="Arial"/>
                <w:b/>
                <w:lang w:eastAsia="en-US"/>
              </w:rPr>
            </w:pPr>
          </w:p>
        </w:tc>
        <w:tc>
          <w:tcPr>
            <w:tcW w:w="3202" w:type="dxa"/>
            <w:gridSpan w:val="13"/>
            <w:tcBorders>
              <w:top w:val="single" w:sz="4" w:space="0" w:color="auto"/>
              <w:left w:val="nil"/>
              <w:bottom w:val="nil"/>
            </w:tcBorders>
            <w:shd w:val="solid" w:color="FFFFFF" w:fill="auto"/>
          </w:tcPr>
          <w:p w:rsidR="00736A23" w:rsidRPr="00736A23" w:rsidRDefault="00736A23" w:rsidP="00736A23">
            <w:pPr>
              <w:jc w:val="center"/>
              <w:rPr>
                <w:rFonts w:ascii="Arial" w:hAnsi="Arial" w:cs="Arial"/>
                <w:b/>
                <w:lang w:eastAsia="en-US"/>
              </w:rPr>
            </w:pPr>
            <w:r w:rsidRPr="00736A23">
              <w:rPr>
                <w:rFonts w:ascii="Arial" w:hAnsi="Arial" w:cs="Arial"/>
                <w:b/>
                <w:sz w:val="16"/>
                <w:szCs w:val="16"/>
                <w:lang w:eastAsia="en-US"/>
              </w:rPr>
              <w:t>(Naziv primaoca plaćanja)</w:t>
            </w: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left w:val="single" w:sz="4" w:space="0" w:color="auto"/>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tcBorders>
              <w:bottom w:val="nil"/>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tcBorders>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bCs/>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27"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77" w:type="dxa"/>
            <w:gridSpan w:val="2"/>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191"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180" w:type="dxa"/>
            <w:gridSpan w:val="2"/>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720"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9"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gridSpan w:val="2"/>
            <w:shd w:val="solid" w:color="FFFFFF" w:fill="auto"/>
          </w:tcPr>
          <w:p w:rsidR="00736A23" w:rsidRPr="00736A23" w:rsidRDefault="00736A23" w:rsidP="00736A23">
            <w:pPr>
              <w:jc w:val="center"/>
              <w:rPr>
                <w:rFonts w:ascii="Arial" w:hAnsi="Arial" w:cs="Arial"/>
                <w:b/>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33"/>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left w:val="single" w:sz="4" w:space="0" w:color="auto"/>
              <w:bottom w:val="nil"/>
              <w:right w:val="nil"/>
            </w:tcBorders>
            <w:shd w:val="solid" w:color="FFFFFF" w:fill="auto"/>
          </w:tcPr>
          <w:p w:rsidR="00736A23" w:rsidRPr="00736A23" w:rsidRDefault="00736A23" w:rsidP="00736A23">
            <w:pPr>
              <w:jc w:val="right"/>
              <w:rPr>
                <w:rFonts w:ascii="Arial" w:hAnsi="Arial" w:cs="Arial"/>
                <w:b/>
                <w:lang w:eastAsia="en-US"/>
              </w:rPr>
            </w:pPr>
          </w:p>
        </w:tc>
        <w:tc>
          <w:tcPr>
            <w:tcW w:w="424" w:type="dxa"/>
            <w:tcBorders>
              <w:top w:val="nil"/>
              <w:left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left w:val="single" w:sz="4" w:space="0" w:color="auto"/>
              <w:bottom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r w:rsidRPr="00736A23">
              <w:rPr>
                <w:rFonts w:ascii="Arial" w:hAnsi="Arial" w:cs="Arial"/>
                <w:b/>
                <w:bCs/>
                <w:sz w:val="22"/>
                <w:szCs w:val="22"/>
                <w:lang w:eastAsia="en-US"/>
              </w:rPr>
              <w:t>1</w:t>
            </w:r>
          </w:p>
        </w:tc>
        <w:tc>
          <w:tcPr>
            <w:tcW w:w="252" w:type="dxa"/>
            <w:gridSpan w:val="2"/>
            <w:tcBorders>
              <w:top w:val="single" w:sz="4" w:space="0" w:color="auto"/>
              <w:bottom w:val="single" w:sz="4" w:space="0" w:color="auto"/>
              <w:right w:val="single" w:sz="4" w:space="0" w:color="auto"/>
            </w:tcBorders>
            <w:shd w:val="solid" w:color="FFFFFF" w:fill="auto"/>
          </w:tcPr>
          <w:p w:rsidR="00736A23" w:rsidRPr="00736A23" w:rsidRDefault="00736A23" w:rsidP="00736A23">
            <w:pPr>
              <w:rPr>
                <w:rFonts w:ascii="Arial" w:hAnsi="Arial" w:cs="Arial"/>
                <w:b/>
                <w:bCs/>
                <w:sz w:val="22"/>
                <w:szCs w:val="22"/>
                <w:lang w:eastAsia="en-US"/>
              </w:rPr>
            </w:pPr>
            <w:r w:rsidRPr="00736A23">
              <w:rPr>
                <w:rFonts w:ascii="Arial" w:hAnsi="Arial" w:cs="Arial"/>
                <w:b/>
                <w:bCs/>
                <w:sz w:val="22"/>
                <w:szCs w:val="22"/>
                <w:lang w:eastAsia="en-US"/>
              </w:rPr>
              <w:t>8</w:t>
            </w:r>
          </w:p>
        </w:tc>
        <w:tc>
          <w:tcPr>
            <w:tcW w:w="252" w:type="dxa"/>
            <w:tcBorders>
              <w:top w:val="nil"/>
              <w:left w:val="single" w:sz="4" w:space="0" w:color="auto"/>
              <w:bottom w:val="nil"/>
              <w:right w:val="nil"/>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tcBorders>
              <w:top w:val="nil"/>
              <w:left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736A23" w:rsidRPr="00736A23" w:rsidRDefault="00736A23" w:rsidP="00736A23">
            <w:pPr>
              <w:jc w:val="center"/>
              <w:rPr>
                <w:rFonts w:ascii="Arial" w:hAnsi="Arial" w:cs="Arial"/>
                <w:b/>
                <w:lang w:eastAsia="en-US"/>
              </w:rPr>
            </w:pPr>
            <w:r w:rsidRPr="00736A23">
              <w:rPr>
                <w:rFonts w:ascii="Arial" w:hAnsi="Arial" w:cs="Arial"/>
                <w:b/>
                <w:lang w:eastAsia="en-US"/>
              </w:rPr>
              <w:t>02088762-728</w:t>
            </w:r>
          </w:p>
        </w:tc>
        <w:tc>
          <w:tcPr>
            <w:tcW w:w="89" w:type="dxa"/>
            <w:tcBorders>
              <w:top w:val="single" w:sz="4" w:space="0" w:color="auto"/>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single" w:sz="4" w:space="0" w:color="auto"/>
              <w:bottom w:val="single" w:sz="4" w:space="0" w:color="auto"/>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gridSpan w:val="2"/>
            <w:tcBorders>
              <w:lef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lef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424" w:type="dxa"/>
            <w:tcBorders>
              <w:top w:val="nil"/>
            </w:tcBorders>
            <w:shd w:val="solid" w:color="FFFFFF" w:fill="auto"/>
          </w:tcPr>
          <w:p w:rsidR="00736A23" w:rsidRPr="00736A23" w:rsidRDefault="00736A23" w:rsidP="00736A23">
            <w:pPr>
              <w:jc w:val="right"/>
              <w:rPr>
                <w:rFonts w:ascii="Arial" w:hAnsi="Arial" w:cs="Arial"/>
                <w:b/>
                <w:lang w:eastAsia="en-US"/>
              </w:rPr>
            </w:pPr>
          </w:p>
        </w:tc>
        <w:tc>
          <w:tcPr>
            <w:tcW w:w="756" w:type="dxa"/>
            <w:gridSpan w:val="4"/>
            <w:tcBorders>
              <w:top w:val="nil"/>
            </w:tcBorders>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model)</w:t>
            </w:r>
          </w:p>
        </w:tc>
        <w:tc>
          <w:tcPr>
            <w:tcW w:w="252" w:type="dxa"/>
            <w:tcBorders>
              <w:top w:val="nil"/>
            </w:tcBorders>
            <w:shd w:val="solid" w:color="FFFFFF" w:fill="auto"/>
          </w:tcPr>
          <w:p w:rsidR="00736A23" w:rsidRPr="00736A23" w:rsidRDefault="00736A23" w:rsidP="00736A23">
            <w:pPr>
              <w:jc w:val="right"/>
              <w:rPr>
                <w:rFonts w:ascii="Arial" w:hAnsi="Arial" w:cs="Arial"/>
                <w:b/>
                <w:lang w:eastAsia="en-US"/>
              </w:rPr>
            </w:pPr>
          </w:p>
        </w:tc>
        <w:tc>
          <w:tcPr>
            <w:tcW w:w="2135" w:type="dxa"/>
            <w:gridSpan w:val="11"/>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Poziv na broj odobrenja)</w:t>
            </w:r>
          </w:p>
        </w:tc>
        <w:tc>
          <w:tcPr>
            <w:tcW w:w="720"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9"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424"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191" w:type="dxa"/>
            <w:shd w:val="solid" w:color="FFFFFF" w:fill="auto"/>
          </w:tcPr>
          <w:p w:rsidR="00736A23" w:rsidRPr="00736A23" w:rsidRDefault="00736A23" w:rsidP="00736A23">
            <w:pPr>
              <w:jc w:val="center"/>
              <w:rPr>
                <w:rFonts w:ascii="Arial" w:hAnsi="Arial" w:cs="Arial"/>
                <w:b/>
                <w:sz w:val="16"/>
                <w:szCs w:val="16"/>
                <w:lang w:eastAsia="en-US"/>
              </w:rPr>
            </w:pPr>
          </w:p>
        </w:tc>
        <w:tc>
          <w:tcPr>
            <w:tcW w:w="180"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720" w:type="dxa"/>
            <w:shd w:val="solid" w:color="FFFFFF" w:fill="auto"/>
          </w:tcPr>
          <w:p w:rsidR="00736A23" w:rsidRPr="00736A23" w:rsidRDefault="00736A23" w:rsidP="00736A23">
            <w:pPr>
              <w:jc w:val="center"/>
              <w:rPr>
                <w:rFonts w:ascii="Arial" w:hAnsi="Arial" w:cs="Arial"/>
                <w:b/>
                <w:sz w:val="16"/>
                <w:szCs w:val="16"/>
                <w:lang w:eastAsia="en-US"/>
              </w:rPr>
            </w:pP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446" w:type="dxa"/>
            <w:gridSpan w:val="10"/>
            <w:tcBorders>
              <w:top w:val="nil"/>
              <w:left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188" w:type="dxa"/>
            <w:gridSpan w:val="9"/>
            <w:shd w:val="solid" w:color="FFFFFF" w:fill="auto"/>
          </w:tcPr>
          <w:p w:rsidR="00736A23" w:rsidRPr="00736A23" w:rsidRDefault="00736A23" w:rsidP="00736A23">
            <w:pPr>
              <w:jc w:val="right"/>
              <w:rPr>
                <w:rFonts w:ascii="Arial" w:hAnsi="Arial" w:cs="Arial"/>
                <w:b/>
                <w:sz w:val="16"/>
                <w:szCs w:val="16"/>
                <w:lang w:eastAsia="en-US"/>
              </w:rPr>
            </w:pPr>
            <w:r w:rsidRPr="00736A23">
              <w:rPr>
                <w:rFonts w:ascii="Arial" w:hAnsi="Arial" w:cs="Arial"/>
                <w:b/>
                <w:sz w:val="16"/>
                <w:szCs w:val="16"/>
                <w:lang w:eastAsia="en-US"/>
              </w:rPr>
              <w:t>_______________________</w:t>
            </w:r>
          </w:p>
        </w:tc>
        <w:tc>
          <w:tcPr>
            <w:tcW w:w="252"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252" w:type="dxa"/>
            <w:shd w:val="solid" w:color="FFFFFF" w:fill="auto"/>
          </w:tcPr>
          <w:p w:rsidR="00736A23" w:rsidRPr="00736A23" w:rsidRDefault="00736A23" w:rsidP="00736A23">
            <w:pPr>
              <w:jc w:val="right"/>
              <w:rPr>
                <w:rFonts w:ascii="Arial" w:hAnsi="Arial" w:cs="Arial"/>
                <w:b/>
                <w:sz w:val="16"/>
                <w:szCs w:val="16"/>
                <w:lang w:eastAsia="en-US"/>
              </w:rPr>
            </w:pPr>
          </w:p>
        </w:tc>
        <w:tc>
          <w:tcPr>
            <w:tcW w:w="1512" w:type="dxa"/>
            <w:gridSpan w:val="7"/>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________________</w:t>
            </w: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right w:val="nil"/>
            </w:tcBorders>
            <w:shd w:val="solid" w:color="FFFFFF" w:fill="auto"/>
          </w:tcPr>
          <w:p w:rsidR="00736A23" w:rsidRPr="00736A23" w:rsidRDefault="00736A23" w:rsidP="00736A23">
            <w:pPr>
              <w:jc w:val="right"/>
              <w:rPr>
                <w:rFonts w:ascii="Arial" w:hAnsi="Arial" w:cs="Arial"/>
                <w:lang w:eastAsia="en-US"/>
              </w:rPr>
            </w:pPr>
          </w:p>
        </w:tc>
        <w:tc>
          <w:tcPr>
            <w:tcW w:w="3072" w:type="dxa"/>
            <w:gridSpan w:val="13"/>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r w:rsidRPr="00736A23">
              <w:rPr>
                <w:rFonts w:ascii="Arial" w:hAnsi="Arial" w:cs="Arial"/>
                <w:b/>
                <w:sz w:val="16"/>
                <w:szCs w:val="16"/>
                <w:lang w:eastAsia="en-US"/>
              </w:rPr>
              <w:t>(Pečat i potpis platioca kao inicijatora)</w:t>
            </w: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376" w:type="dxa"/>
            <w:gridSpan w:val="19"/>
            <w:shd w:val="solid" w:color="FFFFFF" w:fill="auto"/>
          </w:tcPr>
          <w:p w:rsidR="00736A23" w:rsidRPr="00736A23" w:rsidRDefault="00736A23" w:rsidP="00736A23">
            <w:pPr>
              <w:jc w:val="right"/>
              <w:rPr>
                <w:rFonts w:ascii="Arial" w:hAnsi="Arial" w:cs="Arial"/>
                <w:b/>
                <w:sz w:val="16"/>
                <w:szCs w:val="16"/>
                <w:lang w:eastAsia="en-US"/>
              </w:rPr>
            </w:pPr>
            <w:r w:rsidRPr="00736A23">
              <w:rPr>
                <w:rFonts w:ascii="Arial" w:hAnsi="Arial" w:cs="Arial"/>
                <w:b/>
                <w:sz w:val="16"/>
                <w:szCs w:val="16"/>
                <w:lang w:eastAsia="en-US"/>
              </w:rPr>
              <w:t>(Potpis primaoca plaćanja)                (Datum izvršavanja)</w:t>
            </w:r>
          </w:p>
          <w:p w:rsidR="00736A23" w:rsidRPr="00736A23" w:rsidRDefault="00736A23" w:rsidP="00736A23">
            <w:pPr>
              <w:jc w:val="right"/>
              <w:rPr>
                <w:rFonts w:ascii="Arial" w:hAnsi="Arial" w:cs="Arial"/>
                <w:b/>
                <w:sz w:val="16"/>
                <w:szCs w:val="16"/>
                <w:lang w:eastAsia="en-US"/>
              </w:rPr>
            </w:pPr>
          </w:p>
          <w:p w:rsidR="00736A23" w:rsidRPr="00736A23" w:rsidRDefault="00736A23" w:rsidP="00736A23">
            <w:pPr>
              <w:jc w:val="right"/>
              <w:rPr>
                <w:rFonts w:ascii="Arial" w:hAnsi="Arial" w:cs="Arial"/>
                <w:b/>
                <w:sz w:val="16"/>
                <w:szCs w:val="16"/>
                <w:lang w:eastAsia="en-US"/>
              </w:rPr>
            </w:pPr>
            <w:r w:rsidRPr="00736A23">
              <w:rPr>
                <w:rFonts w:ascii="Arial" w:hAnsi="Arial" w:cs="Arial"/>
                <w:b/>
                <w:sz w:val="16"/>
                <w:szCs w:val="16"/>
                <w:lang w:eastAsia="en-US"/>
              </w:rPr>
              <w:t>_________________________</w:t>
            </w:r>
          </w:p>
        </w:tc>
        <w:tc>
          <w:tcPr>
            <w:tcW w:w="80"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bottom w:val="single" w:sz="4" w:space="0" w:color="auto"/>
              <w:right w:val="single" w:sz="4" w:space="0" w:color="auto"/>
            </w:tcBorders>
            <w:shd w:val="solid" w:color="FFFFFF" w:fill="auto"/>
          </w:tcPr>
          <w:p w:rsidR="00736A23" w:rsidRPr="00736A23" w:rsidRDefault="00736A23" w:rsidP="00736A23">
            <w:pPr>
              <w:rPr>
                <w:rFonts w:ascii="Arial" w:hAnsi="Arial" w:cs="Arial"/>
                <w:sz w:val="16"/>
                <w:szCs w:val="16"/>
                <w:lang w:eastAsia="en-US"/>
              </w:rPr>
            </w:pPr>
          </w:p>
        </w:tc>
        <w:tc>
          <w:tcPr>
            <w:tcW w:w="376" w:type="dxa"/>
            <w:tcBorders>
              <w:top w:val="nil"/>
              <w:left w:val="single" w:sz="4" w:space="0" w:color="auto"/>
              <w:bottom w:val="single" w:sz="4" w:space="0" w:color="auto"/>
              <w:right w:val="nil"/>
            </w:tcBorders>
            <w:shd w:val="solid" w:color="FFFFFF" w:fill="auto"/>
          </w:tcPr>
          <w:p w:rsidR="00736A23" w:rsidRPr="00736A23" w:rsidRDefault="00736A23" w:rsidP="00736A23">
            <w:pPr>
              <w:rPr>
                <w:rFonts w:ascii="Arial" w:hAnsi="Arial" w:cs="Arial"/>
                <w:sz w:val="16"/>
                <w:szCs w:val="16"/>
                <w:lang w:eastAsia="en-US"/>
              </w:rPr>
            </w:pPr>
          </w:p>
        </w:tc>
        <w:tc>
          <w:tcPr>
            <w:tcW w:w="300" w:type="dxa"/>
            <w:tcBorders>
              <w:top w:val="nil"/>
              <w:left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498" w:type="dxa"/>
            <w:gridSpan w:val="2"/>
            <w:tcBorders>
              <w:top w:val="nil"/>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133" w:type="dxa"/>
            <w:tcBorders>
              <w:top w:val="nil"/>
              <w:bottom w:val="single" w:sz="4" w:space="0" w:color="auto"/>
              <w:right w:val="nil"/>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80" w:type="dxa"/>
            <w:tcBorders>
              <w:left w:val="nil"/>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424" w:type="dxa"/>
            <w:tcBorders>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252" w:type="dxa"/>
            <w:gridSpan w:val="2"/>
            <w:tcBorders>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944" w:type="dxa"/>
            <w:gridSpan w:val="13"/>
            <w:tcBorders>
              <w:bottom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r>
              <w:rPr>
                <w:rFonts w:ascii="Arial" w:hAnsi="Arial" w:cs="Arial"/>
                <w:b/>
                <w:sz w:val="16"/>
                <w:szCs w:val="16"/>
                <w:lang w:eastAsia="en-US"/>
              </w:rPr>
              <w:t xml:space="preserve">      </w:t>
            </w:r>
            <w:r w:rsidRPr="00736A23">
              <w:rPr>
                <w:rFonts w:ascii="Arial" w:hAnsi="Arial" w:cs="Arial"/>
                <w:b/>
                <w:sz w:val="16"/>
                <w:szCs w:val="16"/>
                <w:lang w:eastAsia="en-US"/>
              </w:rPr>
              <w:t>(Mjesto i datum podnošenja)</w:t>
            </w:r>
          </w:p>
        </w:tc>
        <w:tc>
          <w:tcPr>
            <w:tcW w:w="80" w:type="dxa"/>
            <w:tcBorders>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tcBorders>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502" w:type="dxa"/>
            <w:tcBorders>
              <w:bottom w:val="single" w:sz="4" w:space="0" w:color="auto"/>
            </w:tcBorders>
          </w:tcPr>
          <w:p w:rsidR="00736A23" w:rsidRPr="00736A23" w:rsidRDefault="00736A23" w:rsidP="00736A23">
            <w:pPr>
              <w:jc w:val="right"/>
              <w:rPr>
                <w:rFonts w:ascii="Arial" w:hAnsi="Arial" w:cs="Arial"/>
                <w:b/>
                <w:lang w:eastAsia="en-US"/>
              </w:rPr>
            </w:pPr>
          </w:p>
        </w:tc>
      </w:tr>
    </w:tbl>
    <w:p w:rsidR="00736A23" w:rsidRPr="00736A23" w:rsidRDefault="00736A23" w:rsidP="00736A23">
      <w:pPr>
        <w:autoSpaceDE/>
        <w:autoSpaceDN/>
        <w:adjustRightInd/>
        <w:jc w:val="both"/>
        <w:rPr>
          <w:rFonts w:ascii="Arial" w:hAnsi="Arial" w:cs="Arial"/>
          <w:color w:val="484848"/>
          <w:sz w:val="24"/>
          <w:szCs w:val="24"/>
          <w:lang w:eastAsia="en-US"/>
        </w:rPr>
      </w:pP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0"/>
        <w:gridCol w:w="375"/>
        <w:gridCol w:w="299"/>
        <w:gridCol w:w="257"/>
        <w:gridCol w:w="251"/>
        <w:gridCol w:w="251"/>
        <w:gridCol w:w="252"/>
        <w:gridCol w:w="252"/>
        <w:gridCol w:w="252"/>
        <w:gridCol w:w="252"/>
        <w:gridCol w:w="252"/>
        <w:gridCol w:w="318"/>
        <w:gridCol w:w="106"/>
        <w:gridCol w:w="80"/>
        <w:gridCol w:w="252"/>
        <w:gridCol w:w="424"/>
        <w:gridCol w:w="80"/>
        <w:gridCol w:w="318"/>
        <w:gridCol w:w="180"/>
        <w:gridCol w:w="133"/>
        <w:gridCol w:w="80"/>
        <w:gridCol w:w="424"/>
        <w:gridCol w:w="252"/>
        <w:gridCol w:w="11"/>
        <w:gridCol w:w="241"/>
        <w:gridCol w:w="252"/>
        <w:gridCol w:w="252"/>
        <w:gridCol w:w="252"/>
        <w:gridCol w:w="252"/>
        <w:gridCol w:w="252"/>
        <w:gridCol w:w="252"/>
        <w:gridCol w:w="227"/>
        <w:gridCol w:w="25"/>
        <w:gridCol w:w="252"/>
        <w:gridCol w:w="252"/>
        <w:gridCol w:w="191"/>
        <w:gridCol w:w="100"/>
        <w:gridCol w:w="80"/>
        <w:gridCol w:w="719"/>
        <w:gridCol w:w="89"/>
        <w:gridCol w:w="80"/>
        <w:gridCol w:w="172"/>
        <w:gridCol w:w="80"/>
        <w:gridCol w:w="502"/>
      </w:tblGrid>
      <w:tr w:rsidR="00736A23" w:rsidRPr="00736A23" w:rsidTr="00B37211">
        <w:trPr>
          <w:trHeight w:val="314"/>
        </w:trPr>
        <w:tc>
          <w:tcPr>
            <w:tcW w:w="80" w:type="dxa"/>
            <w:tcBorders>
              <w:top w:val="single" w:sz="4" w:space="0" w:color="auto"/>
              <w:right w:val="single" w:sz="4" w:space="0" w:color="auto"/>
            </w:tcBorders>
          </w:tcPr>
          <w:p w:rsidR="00736A23" w:rsidRPr="00736A23" w:rsidRDefault="00736A23" w:rsidP="00736A23">
            <w:pPr>
              <w:jc w:val="right"/>
              <w:rPr>
                <w:rFonts w:ascii="Arial" w:hAnsi="Arial" w:cs="Arial"/>
                <w:lang w:eastAsia="en-US"/>
              </w:rPr>
            </w:pPr>
          </w:p>
        </w:tc>
        <w:tc>
          <w:tcPr>
            <w:tcW w:w="1937" w:type="dxa"/>
            <w:gridSpan w:val="7"/>
            <w:tcBorders>
              <w:top w:val="single" w:sz="4" w:space="0" w:color="auto"/>
              <w:left w:val="single" w:sz="4" w:space="0" w:color="auto"/>
              <w:bottom w:val="nil"/>
            </w:tcBorders>
          </w:tcPr>
          <w:p w:rsidR="00736A23" w:rsidRPr="00736A23" w:rsidRDefault="00736A23" w:rsidP="00736A23">
            <w:pPr>
              <w:rPr>
                <w:rFonts w:ascii="Arial" w:hAnsi="Arial" w:cs="Arial"/>
                <w:b/>
                <w:sz w:val="18"/>
                <w:szCs w:val="18"/>
                <w:lang w:eastAsia="en-US"/>
              </w:rPr>
            </w:pPr>
            <w:r w:rsidRPr="00736A23">
              <w:rPr>
                <w:rFonts w:ascii="Arial" w:hAnsi="Arial" w:cs="Arial"/>
                <w:b/>
                <w:lang w:eastAsia="en-US"/>
              </w:rPr>
              <w:t xml:space="preserve"> Logo        </w:t>
            </w:r>
            <w:r w:rsidRPr="00736A23">
              <w:rPr>
                <w:rFonts w:ascii="Arial" w:hAnsi="Arial" w:cs="Arial"/>
                <w:b/>
                <w:sz w:val="18"/>
                <w:szCs w:val="18"/>
                <w:lang w:eastAsia="en-US"/>
              </w:rPr>
              <w:t>NALOG</w:t>
            </w:r>
          </w:p>
          <w:p w:rsidR="00736A23" w:rsidRPr="00736A23" w:rsidRDefault="00736A23" w:rsidP="00736A23">
            <w:pPr>
              <w:rPr>
                <w:rFonts w:ascii="Arial" w:hAnsi="Arial" w:cs="Arial"/>
                <w:b/>
                <w:lang w:eastAsia="en-US"/>
              </w:rPr>
            </w:pPr>
            <w:r w:rsidRPr="00736A23">
              <w:rPr>
                <w:rFonts w:ascii="Arial" w:hAnsi="Arial" w:cs="Arial"/>
                <w:b/>
                <w:lang w:eastAsia="en-US"/>
              </w:rPr>
              <w:t xml:space="preserve">(opciono)             </w:t>
            </w:r>
          </w:p>
        </w:tc>
        <w:tc>
          <w:tcPr>
            <w:tcW w:w="1074" w:type="dxa"/>
            <w:gridSpan w:val="4"/>
            <w:tcBorders>
              <w:top w:val="single" w:sz="4" w:space="0" w:color="auto"/>
              <w:bottom w:val="nil"/>
              <w:right w:val="nil"/>
            </w:tcBorders>
          </w:tcPr>
          <w:p w:rsidR="00736A23" w:rsidRPr="00736A23" w:rsidRDefault="00736A23" w:rsidP="00736A23">
            <w:pPr>
              <w:rPr>
                <w:rFonts w:ascii="Arial" w:hAnsi="Arial" w:cs="Arial"/>
                <w:b/>
                <w:sz w:val="18"/>
                <w:szCs w:val="18"/>
                <w:lang w:eastAsia="en-US"/>
              </w:rPr>
            </w:pPr>
            <w:r w:rsidRPr="00736A23">
              <w:rPr>
                <w:rFonts w:ascii="Arial" w:hAnsi="Arial" w:cs="Arial"/>
                <w:b/>
                <w:sz w:val="18"/>
                <w:szCs w:val="18"/>
                <w:lang w:eastAsia="en-US"/>
              </w:rPr>
              <w:t>PLATIOCA</w:t>
            </w:r>
          </w:p>
        </w:tc>
        <w:tc>
          <w:tcPr>
            <w:tcW w:w="106" w:type="dxa"/>
            <w:tcBorders>
              <w:top w:val="nil"/>
              <w:left w:val="nil"/>
              <w:bottom w:val="nil"/>
              <w:right w:val="nil"/>
            </w:tcBorders>
          </w:tcPr>
          <w:p w:rsidR="00736A23" w:rsidRPr="00736A23" w:rsidRDefault="00736A23" w:rsidP="00736A23">
            <w:pPr>
              <w:jc w:val="right"/>
              <w:rPr>
                <w:rFonts w:ascii="Arial" w:hAnsi="Arial" w:cs="Arial"/>
                <w:b/>
                <w:lang w:eastAsia="en-US"/>
              </w:rPr>
            </w:pPr>
          </w:p>
        </w:tc>
        <w:tc>
          <w:tcPr>
            <w:tcW w:w="80" w:type="dxa"/>
            <w:tcBorders>
              <w:top w:val="nil"/>
              <w:left w:val="nil"/>
              <w:bottom w:val="nil"/>
              <w:right w:val="nil"/>
            </w:tcBorders>
          </w:tcPr>
          <w:p w:rsidR="00736A23" w:rsidRPr="00736A23" w:rsidRDefault="00736A23" w:rsidP="00736A23">
            <w:pPr>
              <w:jc w:val="right"/>
              <w:rPr>
                <w:rFonts w:ascii="Arial" w:hAnsi="Arial" w:cs="Arial"/>
                <w:b/>
                <w:lang w:eastAsia="en-US"/>
              </w:rPr>
            </w:pPr>
          </w:p>
        </w:tc>
        <w:tc>
          <w:tcPr>
            <w:tcW w:w="1074" w:type="dxa"/>
            <w:gridSpan w:val="4"/>
            <w:tcBorders>
              <w:top w:val="single" w:sz="4" w:space="0" w:color="auto"/>
              <w:left w:val="nil"/>
              <w:bottom w:val="nil"/>
              <w:right w:val="single" w:sz="4" w:space="0" w:color="auto"/>
            </w:tcBorders>
          </w:tcPr>
          <w:p w:rsidR="00736A23" w:rsidRPr="00736A23" w:rsidRDefault="00736A23" w:rsidP="00736A23">
            <w:pPr>
              <w:rPr>
                <w:rFonts w:ascii="Arial" w:hAnsi="Arial" w:cs="Arial"/>
                <w:b/>
                <w:lang w:eastAsia="en-US"/>
              </w:rPr>
            </w:pPr>
            <w:r w:rsidRPr="00736A23">
              <w:rPr>
                <w:rFonts w:ascii="Arial" w:hAnsi="Arial" w:cs="Arial"/>
                <w:b/>
                <w:lang w:eastAsia="en-US"/>
              </w:rPr>
              <w:t xml:space="preserve">   Hitnost</w:t>
            </w:r>
          </w:p>
          <w:p w:rsidR="00736A23" w:rsidRPr="00736A23" w:rsidRDefault="00736A23" w:rsidP="00736A23">
            <w:pPr>
              <w:rPr>
                <w:rFonts w:ascii="Arial" w:hAnsi="Arial" w:cs="Arial"/>
                <w:b/>
                <w:lang w:eastAsia="en-US"/>
              </w:rPr>
            </w:pPr>
            <w:r w:rsidRPr="00736A23">
              <w:rPr>
                <w:rFonts w:ascii="Arial" w:hAnsi="Arial" w:cs="Arial"/>
                <w:b/>
                <w:lang w:eastAsia="en-US"/>
              </w:rPr>
              <w:t xml:space="preserve"> (opciono)             </w:t>
            </w:r>
          </w:p>
        </w:tc>
        <w:tc>
          <w:tcPr>
            <w:tcW w:w="180" w:type="dxa"/>
            <w:tcBorders>
              <w:top w:val="single" w:sz="4" w:space="0" w:color="auto"/>
              <w:left w:val="single" w:sz="4" w:space="0" w:color="auto"/>
              <w:bottom w:val="single" w:sz="4" w:space="0" w:color="auto"/>
              <w:right w:val="nil"/>
            </w:tcBorders>
          </w:tcPr>
          <w:p w:rsidR="00736A23" w:rsidRPr="00736A23" w:rsidRDefault="00736A23" w:rsidP="00736A23">
            <w:pPr>
              <w:jc w:val="right"/>
              <w:rPr>
                <w:rFonts w:ascii="Arial" w:hAnsi="Arial" w:cs="Arial"/>
                <w:b/>
                <w:lang w:eastAsia="en-US"/>
              </w:rPr>
            </w:pPr>
          </w:p>
        </w:tc>
        <w:tc>
          <w:tcPr>
            <w:tcW w:w="133" w:type="dxa"/>
            <w:tcBorders>
              <w:top w:val="single" w:sz="4" w:space="0" w:color="auto"/>
              <w:left w:val="nil"/>
              <w:bottom w:val="single" w:sz="4" w:space="0" w:color="auto"/>
              <w:right w:val="nil"/>
            </w:tcBorders>
          </w:tcPr>
          <w:p w:rsidR="00736A23" w:rsidRPr="00736A23" w:rsidRDefault="00736A23" w:rsidP="00736A23">
            <w:pPr>
              <w:jc w:val="right"/>
              <w:rPr>
                <w:rFonts w:ascii="Arial" w:hAnsi="Arial" w:cs="Arial"/>
                <w:b/>
                <w:lang w:eastAsia="en-US"/>
              </w:rPr>
            </w:pPr>
          </w:p>
        </w:tc>
        <w:tc>
          <w:tcPr>
            <w:tcW w:w="80" w:type="dxa"/>
            <w:tcBorders>
              <w:top w:val="single" w:sz="4" w:space="0" w:color="auto"/>
              <w:left w:val="nil"/>
              <w:bottom w:val="single" w:sz="4" w:space="0" w:color="auto"/>
              <w:right w:val="single" w:sz="4" w:space="0" w:color="auto"/>
            </w:tcBorders>
          </w:tcPr>
          <w:p w:rsidR="00736A23" w:rsidRPr="00736A23" w:rsidRDefault="00736A23" w:rsidP="00736A23">
            <w:pPr>
              <w:jc w:val="right"/>
              <w:rPr>
                <w:rFonts w:ascii="Arial" w:hAnsi="Arial" w:cs="Arial"/>
                <w:b/>
                <w:lang w:eastAsia="en-US"/>
              </w:rPr>
            </w:pPr>
          </w:p>
        </w:tc>
        <w:tc>
          <w:tcPr>
            <w:tcW w:w="928" w:type="dxa"/>
            <w:gridSpan w:val="4"/>
            <w:tcBorders>
              <w:top w:val="single" w:sz="4" w:space="0" w:color="auto"/>
              <w:left w:val="single" w:sz="4" w:space="0" w:color="auto"/>
              <w:right w:val="single" w:sz="4" w:space="0" w:color="auto"/>
            </w:tcBorders>
          </w:tcPr>
          <w:p w:rsidR="00736A23" w:rsidRPr="00736A23" w:rsidRDefault="00736A23" w:rsidP="00736A23">
            <w:pPr>
              <w:rPr>
                <w:rFonts w:ascii="Arial" w:hAnsi="Arial" w:cs="Arial"/>
                <w:b/>
                <w:lang w:eastAsia="en-US"/>
              </w:rPr>
            </w:pPr>
            <w:r w:rsidRPr="00736A23">
              <w:rPr>
                <w:rFonts w:ascii="Arial" w:hAnsi="Arial" w:cs="Arial"/>
                <w:b/>
                <w:lang w:eastAsia="en-US"/>
              </w:rPr>
              <w:t>Prenos</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736A23" w:rsidRPr="00736A23" w:rsidRDefault="00736A23" w:rsidP="00736A23">
            <w:pPr>
              <w:jc w:val="center"/>
              <w:rPr>
                <w:rFonts w:ascii="Arial" w:hAnsi="Arial" w:cs="Arial"/>
                <w:b/>
                <w:sz w:val="24"/>
                <w:szCs w:val="24"/>
                <w:lang w:eastAsia="en-US"/>
              </w:rPr>
            </w:pPr>
          </w:p>
        </w:tc>
        <w:tc>
          <w:tcPr>
            <w:tcW w:w="252" w:type="dxa"/>
            <w:tcBorders>
              <w:top w:val="single" w:sz="4" w:space="0" w:color="auto"/>
              <w:left w:val="single" w:sz="4" w:space="0" w:color="auto"/>
            </w:tcBorders>
          </w:tcPr>
          <w:p w:rsidR="00736A23" w:rsidRPr="00736A23" w:rsidRDefault="00736A23" w:rsidP="00736A23">
            <w:pPr>
              <w:jc w:val="right"/>
              <w:rPr>
                <w:rFonts w:ascii="Arial" w:hAnsi="Arial" w:cs="Arial"/>
                <w:b/>
                <w:lang w:eastAsia="en-US"/>
              </w:rPr>
            </w:pPr>
          </w:p>
        </w:tc>
        <w:tc>
          <w:tcPr>
            <w:tcW w:w="252" w:type="dxa"/>
            <w:tcBorders>
              <w:top w:val="single" w:sz="4" w:space="0" w:color="auto"/>
            </w:tcBorders>
          </w:tcPr>
          <w:p w:rsidR="00736A23" w:rsidRPr="00736A23" w:rsidRDefault="00736A23" w:rsidP="00736A23">
            <w:pPr>
              <w:jc w:val="right"/>
              <w:rPr>
                <w:rFonts w:ascii="Arial" w:hAnsi="Arial" w:cs="Arial"/>
                <w:b/>
                <w:lang w:eastAsia="en-US"/>
              </w:rPr>
            </w:pPr>
          </w:p>
        </w:tc>
        <w:tc>
          <w:tcPr>
            <w:tcW w:w="756" w:type="dxa"/>
            <w:gridSpan w:val="4"/>
            <w:tcBorders>
              <w:top w:val="single" w:sz="4" w:space="0" w:color="auto"/>
              <w:right w:val="single" w:sz="4" w:space="0" w:color="auto"/>
            </w:tcBorders>
          </w:tcPr>
          <w:p w:rsidR="00736A23" w:rsidRPr="00736A23" w:rsidRDefault="00736A23" w:rsidP="00736A23">
            <w:pPr>
              <w:rPr>
                <w:rFonts w:ascii="Arial" w:hAnsi="Arial" w:cs="Arial"/>
                <w:b/>
                <w:lang w:eastAsia="en-US"/>
              </w:rPr>
            </w:pPr>
            <w:r w:rsidRPr="00736A23">
              <w:rPr>
                <w:rFonts w:ascii="Arial" w:hAnsi="Arial" w:cs="Arial"/>
                <w:b/>
                <w:lang w:eastAsia="en-US"/>
              </w:rPr>
              <w:t>Uplata</w:t>
            </w:r>
          </w:p>
        </w:tc>
        <w:tc>
          <w:tcPr>
            <w:tcW w:w="252" w:type="dxa"/>
            <w:tcBorders>
              <w:top w:val="single" w:sz="4" w:space="0" w:color="auto"/>
              <w:left w:val="single" w:sz="4" w:space="0" w:color="auto"/>
              <w:bottom w:val="single" w:sz="4" w:space="0" w:color="auto"/>
            </w:tcBorders>
          </w:tcPr>
          <w:p w:rsidR="00736A23" w:rsidRPr="00736A23" w:rsidRDefault="00736A23" w:rsidP="00736A23">
            <w:pPr>
              <w:jc w:val="right"/>
              <w:rPr>
                <w:rFonts w:ascii="Arial" w:hAnsi="Arial" w:cs="Arial"/>
                <w:b/>
                <w:lang w:eastAsia="en-US"/>
              </w:rPr>
            </w:pPr>
            <w:r w:rsidRPr="00736A23">
              <w:rPr>
                <w:rFonts w:ascii="Arial" w:hAnsi="Arial" w:cs="Arial"/>
                <w:b/>
                <w:lang w:eastAsia="en-US"/>
              </w:rPr>
              <w:t>X</w:t>
            </w:r>
          </w:p>
        </w:tc>
        <w:tc>
          <w:tcPr>
            <w:tcW w:w="252" w:type="dxa"/>
            <w:tcBorders>
              <w:top w:val="single" w:sz="4" w:space="0" w:color="auto"/>
              <w:bottom w:val="single" w:sz="4" w:space="0" w:color="auto"/>
              <w:right w:val="single" w:sz="4" w:space="0" w:color="auto"/>
            </w:tcBorders>
          </w:tcPr>
          <w:p w:rsidR="00736A23" w:rsidRPr="00736A23" w:rsidRDefault="00736A23" w:rsidP="00736A23">
            <w:pPr>
              <w:jc w:val="right"/>
              <w:rPr>
                <w:rFonts w:ascii="Arial" w:hAnsi="Arial" w:cs="Arial"/>
                <w:b/>
                <w:lang w:eastAsia="en-US"/>
              </w:rPr>
            </w:pPr>
          </w:p>
        </w:tc>
        <w:tc>
          <w:tcPr>
            <w:tcW w:w="191" w:type="dxa"/>
            <w:tcBorders>
              <w:top w:val="single" w:sz="4" w:space="0" w:color="auto"/>
              <w:left w:val="single" w:sz="4" w:space="0" w:color="auto"/>
            </w:tcBorders>
          </w:tcPr>
          <w:p w:rsidR="00736A23" w:rsidRPr="00736A23" w:rsidRDefault="00736A23" w:rsidP="00736A23">
            <w:pPr>
              <w:jc w:val="right"/>
              <w:rPr>
                <w:rFonts w:ascii="Arial" w:hAnsi="Arial" w:cs="Arial"/>
                <w:b/>
                <w:lang w:eastAsia="en-US"/>
              </w:rPr>
            </w:pPr>
          </w:p>
        </w:tc>
        <w:tc>
          <w:tcPr>
            <w:tcW w:w="180" w:type="dxa"/>
            <w:gridSpan w:val="2"/>
            <w:tcBorders>
              <w:top w:val="single" w:sz="4" w:space="0" w:color="auto"/>
            </w:tcBorders>
          </w:tcPr>
          <w:p w:rsidR="00736A23" w:rsidRPr="00736A23" w:rsidRDefault="00736A23" w:rsidP="00736A23">
            <w:pPr>
              <w:jc w:val="right"/>
              <w:rPr>
                <w:rFonts w:ascii="Arial" w:hAnsi="Arial" w:cs="Arial"/>
                <w:b/>
                <w:lang w:eastAsia="en-US"/>
              </w:rPr>
            </w:pPr>
          </w:p>
        </w:tc>
        <w:tc>
          <w:tcPr>
            <w:tcW w:w="719" w:type="dxa"/>
            <w:tcBorders>
              <w:top w:val="single" w:sz="4" w:space="0" w:color="auto"/>
            </w:tcBorders>
          </w:tcPr>
          <w:p w:rsidR="00736A23" w:rsidRPr="00736A23" w:rsidRDefault="00736A23" w:rsidP="00736A23">
            <w:pPr>
              <w:jc w:val="right"/>
              <w:rPr>
                <w:rFonts w:ascii="Arial" w:hAnsi="Arial" w:cs="Arial"/>
                <w:b/>
                <w:lang w:eastAsia="en-US"/>
              </w:rPr>
            </w:pPr>
            <w:r w:rsidRPr="00736A23">
              <w:rPr>
                <w:rFonts w:ascii="Arial" w:hAnsi="Arial" w:cs="Arial"/>
                <w:b/>
                <w:lang w:eastAsia="en-US"/>
              </w:rPr>
              <w:t>Isplata</w:t>
            </w:r>
          </w:p>
        </w:tc>
        <w:tc>
          <w:tcPr>
            <w:tcW w:w="89" w:type="dxa"/>
            <w:tcBorders>
              <w:top w:val="single" w:sz="4" w:space="0" w:color="auto"/>
              <w:right w:val="single" w:sz="4" w:space="0" w:color="auto"/>
            </w:tcBorders>
          </w:tcPr>
          <w:p w:rsidR="00736A23" w:rsidRPr="00736A23" w:rsidRDefault="00736A23" w:rsidP="00736A23">
            <w:pPr>
              <w:jc w:val="right"/>
              <w:rPr>
                <w:rFonts w:ascii="Arial" w:hAnsi="Arial" w:cs="Arial"/>
                <w:b/>
                <w:lang w:eastAsia="en-US"/>
              </w:rPr>
            </w:pPr>
          </w:p>
        </w:tc>
        <w:tc>
          <w:tcPr>
            <w:tcW w:w="252" w:type="dxa"/>
            <w:gridSpan w:val="2"/>
            <w:tcBorders>
              <w:top w:val="single" w:sz="4" w:space="0" w:color="auto"/>
              <w:left w:val="single" w:sz="4" w:space="0" w:color="auto"/>
              <w:bottom w:val="single" w:sz="4" w:space="0" w:color="auto"/>
            </w:tcBorders>
          </w:tcPr>
          <w:p w:rsidR="00736A23" w:rsidRPr="00736A23" w:rsidRDefault="00736A23" w:rsidP="00736A23">
            <w:pPr>
              <w:jc w:val="right"/>
              <w:rPr>
                <w:rFonts w:ascii="Arial" w:hAnsi="Arial" w:cs="Arial"/>
                <w:b/>
                <w:lang w:eastAsia="en-US"/>
              </w:rPr>
            </w:pPr>
          </w:p>
        </w:tc>
        <w:tc>
          <w:tcPr>
            <w:tcW w:w="80" w:type="dxa"/>
            <w:tcBorders>
              <w:top w:val="single" w:sz="4" w:space="0" w:color="auto"/>
              <w:bottom w:val="single" w:sz="4" w:space="0" w:color="auto"/>
            </w:tcBorders>
          </w:tcPr>
          <w:p w:rsidR="00736A23" w:rsidRPr="00736A23" w:rsidRDefault="00736A23" w:rsidP="00736A23">
            <w:pPr>
              <w:jc w:val="right"/>
              <w:rPr>
                <w:rFonts w:ascii="Arial" w:hAnsi="Arial" w:cs="Arial"/>
                <w:b/>
                <w:lang w:eastAsia="en-US"/>
              </w:rPr>
            </w:pPr>
          </w:p>
        </w:tc>
        <w:tc>
          <w:tcPr>
            <w:tcW w:w="502" w:type="dxa"/>
            <w:tcBorders>
              <w:top w:val="single" w:sz="4" w:space="0" w:color="auto"/>
              <w:bottom w:val="single" w:sz="4" w:space="0" w:color="auto"/>
            </w:tcBorders>
          </w:tcPr>
          <w:p w:rsidR="00736A23" w:rsidRPr="00736A23" w:rsidRDefault="00736A23" w:rsidP="00736A23">
            <w:pPr>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b/>
                <w:bCs/>
                <w:sz w:val="16"/>
                <w:szCs w:val="16"/>
                <w:lang w:eastAsia="en-US"/>
              </w:rPr>
            </w:pPr>
          </w:p>
        </w:tc>
        <w:tc>
          <w:tcPr>
            <w:tcW w:w="299"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1"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1"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424" w:type="dxa"/>
            <w:shd w:val="solid" w:color="FFFFFF" w:fill="auto"/>
          </w:tcPr>
          <w:p w:rsidR="00736A23" w:rsidRPr="00736A23" w:rsidRDefault="00736A23" w:rsidP="00736A23">
            <w:pPr>
              <w:jc w:val="right"/>
              <w:rPr>
                <w:rFonts w:ascii="Arial" w:hAnsi="Arial" w:cs="Arial"/>
                <w:b/>
                <w:lang w:eastAsia="en-US"/>
              </w:rPr>
            </w:pPr>
          </w:p>
        </w:tc>
        <w:tc>
          <w:tcPr>
            <w:tcW w:w="263" w:type="dxa"/>
            <w:gridSpan w:val="2"/>
            <w:shd w:val="solid" w:color="FFFFFF" w:fill="auto"/>
          </w:tcPr>
          <w:p w:rsidR="00736A23" w:rsidRPr="00736A23" w:rsidRDefault="00736A23" w:rsidP="00736A23">
            <w:pPr>
              <w:jc w:val="right"/>
              <w:rPr>
                <w:rFonts w:ascii="Arial" w:hAnsi="Arial" w:cs="Arial"/>
                <w:b/>
                <w:lang w:eastAsia="en-US"/>
              </w:rPr>
            </w:pPr>
          </w:p>
        </w:tc>
        <w:tc>
          <w:tcPr>
            <w:tcW w:w="241" w:type="dxa"/>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gridSpan w:val="2"/>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tcBorders>
            <w:shd w:val="solid" w:color="FFFFFF" w:fill="auto"/>
          </w:tcPr>
          <w:p w:rsidR="00736A23" w:rsidRPr="00736A23" w:rsidRDefault="00736A23" w:rsidP="00736A23">
            <w:pPr>
              <w:jc w:val="right"/>
              <w:rPr>
                <w:rFonts w:ascii="Arial" w:hAnsi="Arial" w:cs="Arial"/>
                <w:b/>
                <w:bCs/>
                <w:sz w:val="16"/>
                <w:szCs w:val="16"/>
                <w:lang w:eastAsia="en-US"/>
              </w:rPr>
            </w:pPr>
          </w:p>
        </w:tc>
        <w:tc>
          <w:tcPr>
            <w:tcW w:w="191" w:type="dxa"/>
            <w:shd w:val="solid" w:color="FFFFFF" w:fill="auto"/>
          </w:tcPr>
          <w:p w:rsidR="00736A23" w:rsidRPr="00736A23" w:rsidRDefault="00736A23" w:rsidP="00736A23">
            <w:pPr>
              <w:jc w:val="right"/>
              <w:rPr>
                <w:rFonts w:ascii="Arial" w:hAnsi="Arial" w:cs="Arial"/>
                <w:b/>
                <w:sz w:val="16"/>
                <w:szCs w:val="16"/>
                <w:lang w:eastAsia="en-US"/>
              </w:rPr>
            </w:pPr>
          </w:p>
        </w:tc>
        <w:tc>
          <w:tcPr>
            <w:tcW w:w="180"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719" w:type="dxa"/>
            <w:shd w:val="solid" w:color="FFFFFF" w:fill="auto"/>
          </w:tcPr>
          <w:p w:rsidR="00736A23" w:rsidRPr="00736A23" w:rsidRDefault="00736A23" w:rsidP="00736A23">
            <w:pPr>
              <w:jc w:val="right"/>
              <w:rPr>
                <w:rFonts w:ascii="Arial" w:hAnsi="Arial" w:cs="Arial"/>
                <w:b/>
                <w:sz w:val="16"/>
                <w:szCs w:val="16"/>
                <w:lang w:eastAsia="en-US"/>
              </w:rPr>
            </w:pPr>
          </w:p>
        </w:tc>
        <w:tc>
          <w:tcPr>
            <w:tcW w:w="89" w:type="dxa"/>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tcBorders>
              <w:top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502" w:type="dxa"/>
            <w:tcBorders>
              <w:top w:val="single" w:sz="4" w:space="0" w:color="auto"/>
            </w:tcBorders>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9" w:type="dxa"/>
            <w:tcBorders>
              <w:top w:val="nil"/>
              <w:bottom w:val="nil"/>
              <w:right w:val="nil"/>
            </w:tcBorders>
            <w:shd w:val="solid" w:color="FFFFFF" w:fill="auto"/>
          </w:tcPr>
          <w:p w:rsidR="00736A23" w:rsidRPr="00736A23" w:rsidRDefault="00736A23" w:rsidP="00736A23">
            <w:pPr>
              <w:jc w:val="right"/>
              <w:rPr>
                <w:rFonts w:ascii="Arial" w:hAnsi="Arial" w:cs="Arial"/>
                <w:b/>
                <w:lang w:eastAsia="en-US"/>
              </w:rPr>
            </w:pPr>
          </w:p>
        </w:tc>
        <w:tc>
          <w:tcPr>
            <w:tcW w:w="257" w:type="dxa"/>
            <w:tcBorders>
              <w:top w:val="nil"/>
              <w:left w:val="nil"/>
              <w:bottom w:val="nil"/>
            </w:tcBorders>
            <w:shd w:val="solid" w:color="FFFFFF" w:fill="auto"/>
          </w:tcPr>
          <w:p w:rsidR="00736A23" w:rsidRPr="00736A23" w:rsidRDefault="00736A23" w:rsidP="00736A23">
            <w:pPr>
              <w:jc w:val="right"/>
              <w:rPr>
                <w:rFonts w:ascii="Arial" w:hAnsi="Arial" w:cs="Arial"/>
                <w:b/>
                <w:lang w:eastAsia="en-US"/>
              </w:rPr>
            </w:pPr>
          </w:p>
        </w:tc>
        <w:tc>
          <w:tcPr>
            <w:tcW w:w="251"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1"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424" w:type="dxa"/>
            <w:shd w:val="solid" w:color="FFFFFF" w:fill="auto"/>
          </w:tcPr>
          <w:p w:rsidR="00736A23" w:rsidRPr="00736A23" w:rsidRDefault="00736A23" w:rsidP="00736A23">
            <w:pPr>
              <w:jc w:val="right"/>
              <w:rPr>
                <w:rFonts w:ascii="Arial" w:hAnsi="Arial" w:cs="Arial"/>
                <w:b/>
                <w:lang w:eastAsia="en-US"/>
              </w:rPr>
            </w:pPr>
          </w:p>
        </w:tc>
        <w:tc>
          <w:tcPr>
            <w:tcW w:w="263" w:type="dxa"/>
            <w:gridSpan w:val="2"/>
            <w:shd w:val="solid" w:color="FFFFFF" w:fill="auto"/>
          </w:tcPr>
          <w:p w:rsidR="00736A23" w:rsidRPr="00736A23" w:rsidRDefault="00736A23" w:rsidP="00736A23">
            <w:pPr>
              <w:jc w:val="right"/>
              <w:rPr>
                <w:rFonts w:ascii="Arial" w:hAnsi="Arial" w:cs="Arial"/>
                <w:b/>
                <w:lang w:eastAsia="en-US"/>
              </w:rPr>
            </w:pPr>
          </w:p>
        </w:tc>
        <w:tc>
          <w:tcPr>
            <w:tcW w:w="241"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gridSpan w:val="2"/>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191"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180" w:type="dxa"/>
            <w:gridSpan w:val="2"/>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719"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9" w:type="dxa"/>
            <w:shd w:val="solid" w:color="FFFFFF" w:fill="auto"/>
          </w:tcPr>
          <w:p w:rsidR="00736A23" w:rsidRPr="00736A23" w:rsidRDefault="00736A23" w:rsidP="00736A23">
            <w:pPr>
              <w:jc w:val="right"/>
              <w:rPr>
                <w:rFonts w:ascii="Arial" w:hAnsi="Arial" w:cs="Arial"/>
                <w:b/>
                <w:lang w:eastAsia="en-US"/>
              </w:rPr>
            </w:pPr>
          </w:p>
        </w:tc>
        <w:tc>
          <w:tcPr>
            <w:tcW w:w="80" w:type="dxa"/>
            <w:shd w:val="solid" w:color="FFFFFF" w:fill="auto"/>
          </w:tcPr>
          <w:p w:rsidR="00736A23" w:rsidRPr="00736A23" w:rsidRDefault="00736A23" w:rsidP="00736A23">
            <w:pPr>
              <w:jc w:val="right"/>
              <w:rPr>
                <w:rFonts w:ascii="Arial" w:hAnsi="Arial" w:cs="Arial"/>
                <w:b/>
                <w:lang w:eastAsia="en-US"/>
              </w:rPr>
            </w:pPr>
          </w:p>
        </w:tc>
        <w:tc>
          <w:tcPr>
            <w:tcW w:w="252" w:type="dxa"/>
            <w:gridSpan w:val="2"/>
            <w:shd w:val="solid" w:color="FFFFFF" w:fill="auto"/>
          </w:tcPr>
          <w:p w:rsidR="00736A23" w:rsidRPr="00736A23" w:rsidRDefault="00736A23" w:rsidP="00736A23">
            <w:pPr>
              <w:jc w:val="right"/>
              <w:rPr>
                <w:rFonts w:ascii="Arial" w:hAnsi="Arial" w:cs="Arial"/>
                <w:b/>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33"/>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lang w:eastAsia="en-US"/>
              </w:rPr>
            </w:pPr>
          </w:p>
        </w:tc>
        <w:tc>
          <w:tcPr>
            <w:tcW w:w="299" w:type="dxa"/>
            <w:tcBorders>
              <w:top w:val="nil"/>
              <w:bottom w:val="single" w:sz="4" w:space="0" w:color="auto"/>
              <w:right w:val="nil"/>
            </w:tcBorders>
            <w:shd w:val="solid" w:color="FFFFFF" w:fill="auto"/>
          </w:tcPr>
          <w:p w:rsidR="00736A23" w:rsidRPr="00736A23" w:rsidRDefault="00736A23" w:rsidP="00736A23">
            <w:pPr>
              <w:jc w:val="center"/>
              <w:rPr>
                <w:rFonts w:ascii="Arial" w:hAnsi="Arial" w:cs="Arial"/>
                <w:b/>
                <w:lang w:eastAsia="en-US"/>
              </w:rPr>
            </w:pPr>
          </w:p>
        </w:tc>
        <w:tc>
          <w:tcPr>
            <w:tcW w:w="257" w:type="dxa"/>
            <w:tcBorders>
              <w:top w:val="nil"/>
              <w:left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1"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1"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63" w:type="dxa"/>
            <w:gridSpan w:val="2"/>
            <w:tcBorders>
              <w:right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3599" w:type="dxa"/>
            <w:gridSpan w:val="15"/>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jc w:val="center"/>
              <w:rPr>
                <w:rFonts w:ascii="Arial" w:hAnsi="Arial" w:cs="Arial"/>
                <w:b/>
                <w:bCs/>
                <w:sz w:val="24"/>
                <w:szCs w:val="24"/>
                <w:lang w:eastAsia="en-US"/>
              </w:rPr>
            </w:pPr>
            <w:r w:rsidRPr="00736A23">
              <w:rPr>
                <w:rFonts w:ascii="Arial" w:hAnsi="Arial" w:cs="Arial"/>
                <w:b/>
                <w:bCs/>
                <w:sz w:val="24"/>
                <w:szCs w:val="24"/>
                <w:lang w:eastAsia="en-US"/>
              </w:rPr>
              <w:t>xxx</w:t>
            </w:r>
          </w:p>
        </w:tc>
        <w:tc>
          <w:tcPr>
            <w:tcW w:w="89" w:type="dxa"/>
            <w:tcBorders>
              <w:left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80" w:type="dxa"/>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gridSpan w:val="2"/>
            <w:shd w:val="solid" w:color="FFFFFF" w:fill="auto"/>
          </w:tcPr>
          <w:p w:rsidR="00736A23" w:rsidRPr="00736A23" w:rsidRDefault="00736A23" w:rsidP="00736A23">
            <w:pPr>
              <w:jc w:val="center"/>
              <w:rPr>
                <w:rFonts w:ascii="Arial" w:hAnsi="Arial" w:cs="Arial"/>
                <w:b/>
                <w:bCs/>
                <w:sz w:val="22"/>
                <w:szCs w:val="22"/>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5" w:type="dxa"/>
            <w:tcBorders>
              <w:top w:val="nil"/>
              <w:left w:val="single" w:sz="4" w:space="0" w:color="auto"/>
              <w:bottom w:val="nil"/>
              <w:right w:val="single" w:sz="4" w:space="0" w:color="auto"/>
            </w:tcBorders>
            <w:shd w:val="solid" w:color="FFFFFF" w:fill="auto"/>
          </w:tcPr>
          <w:p w:rsidR="00736A23" w:rsidRPr="00736A23" w:rsidRDefault="00736A23" w:rsidP="00736A23">
            <w:pPr>
              <w:jc w:val="center"/>
              <w:rPr>
                <w:rFonts w:ascii="Arial" w:hAnsi="Arial" w:cs="Arial"/>
                <w:lang w:eastAsia="en-US"/>
              </w:rPr>
            </w:pPr>
          </w:p>
        </w:tc>
        <w:tc>
          <w:tcPr>
            <w:tcW w:w="3498" w:type="dxa"/>
            <w:gridSpan w:val="14"/>
            <w:tcBorders>
              <w:top w:val="single" w:sz="4" w:space="0" w:color="auto"/>
              <w:left w:val="single" w:sz="4" w:space="0" w:color="auto"/>
              <w:bottom w:val="single" w:sz="4" w:space="0" w:color="auto"/>
              <w:right w:val="single" w:sz="4" w:space="0" w:color="auto"/>
            </w:tcBorders>
            <w:shd w:val="solid" w:color="FFFFFF" w:fill="auto"/>
          </w:tcPr>
          <w:p w:rsidR="00736A23" w:rsidRPr="00736A23" w:rsidRDefault="00736A23" w:rsidP="00736A23">
            <w:pPr>
              <w:rPr>
                <w:rFonts w:ascii="Arial" w:hAnsi="Arial" w:cs="Arial"/>
                <w:b/>
                <w:lang w:eastAsia="en-US"/>
              </w:rPr>
            </w:pPr>
            <w:r w:rsidRPr="00736A23">
              <w:rPr>
                <w:rFonts w:ascii="Arial" w:hAnsi="Arial" w:cs="Arial"/>
                <w:b/>
                <w:lang w:eastAsia="en-US"/>
              </w:rPr>
              <w:t>Marko Marković, Beogradska 15</w:t>
            </w:r>
          </w:p>
        </w:tc>
        <w:tc>
          <w:tcPr>
            <w:tcW w:w="80"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63"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3599" w:type="dxa"/>
            <w:gridSpan w:val="15"/>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Transakcioni račun platioca)</w:t>
            </w: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323"/>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9" w:type="dxa"/>
            <w:tcBorders>
              <w:top w:val="single" w:sz="4" w:space="0" w:color="auto"/>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7" w:type="dxa"/>
            <w:tcBorders>
              <w:top w:val="single" w:sz="4" w:space="0" w:color="auto"/>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1" w:type="dxa"/>
            <w:tcBorders>
              <w:top w:val="single" w:sz="4" w:space="0" w:color="auto"/>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511" w:type="dxa"/>
            <w:gridSpan w:val="6"/>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 xml:space="preserve"> (Naziv  platioca)</w:t>
            </w:r>
          </w:p>
        </w:tc>
        <w:tc>
          <w:tcPr>
            <w:tcW w:w="424" w:type="dxa"/>
            <w:gridSpan w:val="2"/>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424" w:type="dxa"/>
            <w:tcBorders>
              <w:top w:val="single" w:sz="4" w:space="0" w:color="auto"/>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504"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jc w:val="center"/>
              <w:rPr>
                <w:rFonts w:ascii="Arial" w:hAnsi="Arial" w:cs="Arial"/>
                <w:b/>
                <w:sz w:val="24"/>
                <w:szCs w:val="24"/>
                <w:lang w:eastAsia="en-US"/>
              </w:rPr>
            </w:pPr>
          </w:p>
        </w:tc>
        <w:tc>
          <w:tcPr>
            <w:tcW w:w="252" w:type="dxa"/>
            <w:tcBorders>
              <w:lef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854" w:type="dxa"/>
            <w:gridSpan w:val="12"/>
            <w:tcBorders>
              <w:top w:val="single" w:sz="4" w:space="0" w:color="auto"/>
              <w:left w:val="single" w:sz="4" w:space="0" w:color="auto"/>
              <w:bottom w:val="single" w:sz="4" w:space="0" w:color="auto"/>
            </w:tcBorders>
            <w:shd w:val="solid" w:color="FFFFFF" w:fill="auto"/>
            <w:vAlign w:val="center"/>
          </w:tcPr>
          <w:p w:rsidR="00736A23" w:rsidRPr="00736A23" w:rsidRDefault="00736A23" w:rsidP="00736A23">
            <w:pPr>
              <w:jc w:val="center"/>
              <w:rPr>
                <w:rFonts w:ascii="Arial" w:hAnsi="Arial" w:cs="Arial"/>
                <w:b/>
                <w:lang w:eastAsia="en-US"/>
              </w:rPr>
            </w:pPr>
            <w:r w:rsidRPr="00736A23">
              <w:rPr>
                <w:rFonts w:ascii="Arial" w:hAnsi="Arial" w:cs="Arial"/>
                <w:b/>
                <w:lang w:eastAsia="en-US"/>
              </w:rPr>
              <w:t>I/2015       1</w:t>
            </w:r>
          </w:p>
        </w:tc>
        <w:tc>
          <w:tcPr>
            <w:tcW w:w="89" w:type="dxa"/>
            <w:tcBorders>
              <w:top w:val="single" w:sz="4" w:space="0" w:color="auto"/>
              <w:bottom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9"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1"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1"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756" w:type="dxa"/>
            <w:gridSpan w:val="4"/>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model)</w:t>
            </w:r>
          </w:p>
        </w:tc>
        <w:tc>
          <w:tcPr>
            <w:tcW w:w="252" w:type="dxa"/>
            <w:shd w:val="solid" w:color="FFFFFF" w:fill="auto"/>
          </w:tcPr>
          <w:p w:rsidR="00736A23" w:rsidRPr="00736A23" w:rsidRDefault="00736A23" w:rsidP="00736A23">
            <w:pPr>
              <w:jc w:val="right"/>
              <w:rPr>
                <w:rFonts w:ascii="Arial" w:hAnsi="Arial" w:cs="Arial"/>
                <w:b/>
                <w:lang w:eastAsia="en-US"/>
              </w:rPr>
            </w:pPr>
          </w:p>
        </w:tc>
        <w:tc>
          <w:tcPr>
            <w:tcW w:w="2854" w:type="dxa"/>
            <w:gridSpan w:val="12"/>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 xml:space="preserve">          (Poziv na broj zaduženja)</w:t>
            </w: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314"/>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lang w:eastAsia="en-US"/>
              </w:rPr>
            </w:pPr>
          </w:p>
        </w:tc>
        <w:tc>
          <w:tcPr>
            <w:tcW w:w="299" w:type="dxa"/>
            <w:tcBorders>
              <w:top w:val="nil"/>
              <w:bottom w:val="single" w:sz="4" w:space="0" w:color="auto"/>
              <w:right w:val="nil"/>
            </w:tcBorders>
            <w:shd w:val="solid" w:color="FFFFFF" w:fill="auto"/>
          </w:tcPr>
          <w:p w:rsidR="00736A23" w:rsidRPr="00736A23" w:rsidRDefault="00736A23" w:rsidP="00736A23">
            <w:pPr>
              <w:jc w:val="center"/>
              <w:rPr>
                <w:rFonts w:ascii="Arial" w:hAnsi="Arial" w:cs="Arial"/>
                <w:b/>
                <w:lang w:eastAsia="en-US"/>
              </w:rPr>
            </w:pPr>
          </w:p>
        </w:tc>
        <w:tc>
          <w:tcPr>
            <w:tcW w:w="257" w:type="dxa"/>
            <w:tcBorders>
              <w:top w:val="nil"/>
              <w:left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1"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1"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shd w:val="solid" w:color="FFFFFF" w:fill="auto"/>
          </w:tcPr>
          <w:p w:rsidR="00736A23" w:rsidRPr="00736A23" w:rsidRDefault="00736A23" w:rsidP="00736A23">
            <w:pPr>
              <w:jc w:val="right"/>
              <w:rPr>
                <w:rFonts w:ascii="Arial" w:hAnsi="Arial" w:cs="Arial"/>
                <w:b/>
                <w:sz w:val="16"/>
                <w:szCs w:val="16"/>
                <w:lang w:eastAsia="en-US"/>
              </w:rPr>
            </w:pPr>
          </w:p>
        </w:tc>
        <w:tc>
          <w:tcPr>
            <w:tcW w:w="504" w:type="dxa"/>
            <w:gridSpan w:val="3"/>
            <w:tcBorders>
              <w:right w:val="single" w:sz="4" w:space="0" w:color="auto"/>
            </w:tcBorders>
            <w:shd w:val="solid" w:color="FFFFFF" w:fill="auto"/>
          </w:tcPr>
          <w:p w:rsidR="00736A23" w:rsidRPr="00736A23" w:rsidRDefault="00736A23" w:rsidP="00736A23">
            <w:pPr>
              <w:jc w:val="right"/>
              <w:rPr>
                <w:rFonts w:ascii="Arial" w:hAnsi="Arial" w:cs="Arial"/>
                <w:b/>
                <w:lang w:eastAsia="en-US"/>
              </w:rPr>
            </w:pPr>
            <w:r w:rsidRPr="00736A23">
              <w:rPr>
                <w:rFonts w:ascii="Arial" w:hAnsi="Arial" w:cs="Arial"/>
                <w:b/>
                <w:lang w:eastAsia="en-US"/>
              </w:rPr>
              <w:t>EUR</w:t>
            </w:r>
          </w:p>
        </w:tc>
        <w:tc>
          <w:tcPr>
            <w:tcW w:w="2016" w:type="dxa"/>
            <w:gridSpan w:val="9"/>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jc w:val="center"/>
              <w:rPr>
                <w:rFonts w:ascii="Arial" w:hAnsi="Arial" w:cs="Arial"/>
                <w:b/>
                <w:lang w:eastAsia="en-US"/>
              </w:rPr>
            </w:pPr>
            <w:r w:rsidRPr="00736A23">
              <w:rPr>
                <w:rFonts w:ascii="Arial" w:hAnsi="Arial" w:cs="Arial"/>
                <w:b/>
                <w:lang w:eastAsia="en-US"/>
              </w:rPr>
              <w:t xml:space="preserve">150,00 </w:t>
            </w:r>
          </w:p>
        </w:tc>
        <w:tc>
          <w:tcPr>
            <w:tcW w:w="291" w:type="dxa"/>
            <w:gridSpan w:val="2"/>
            <w:tcBorders>
              <w:top w:val="nil"/>
              <w:left w:val="single" w:sz="4" w:space="0" w:color="auto"/>
              <w:bottom w:val="nil"/>
              <w:right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left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719" w:type="dxa"/>
            <w:tcBorders>
              <w:top w:val="single" w:sz="4" w:space="0" w:color="auto"/>
              <w:left w:val="single" w:sz="4" w:space="0" w:color="auto"/>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9" w:type="dxa"/>
            <w:tcBorders>
              <w:top w:val="single" w:sz="4" w:space="0" w:color="auto"/>
              <w:bottom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314"/>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5" w:type="dxa"/>
            <w:tcBorders>
              <w:top w:val="nil"/>
              <w:left w:val="single" w:sz="4" w:space="0" w:color="auto"/>
              <w:bottom w:val="nil"/>
              <w:right w:val="single" w:sz="4" w:space="0" w:color="auto"/>
            </w:tcBorders>
            <w:shd w:val="solid" w:color="FFFFFF" w:fill="auto"/>
          </w:tcPr>
          <w:p w:rsidR="00736A23" w:rsidRPr="00736A23" w:rsidRDefault="00736A23" w:rsidP="00736A23">
            <w:pPr>
              <w:jc w:val="center"/>
              <w:rPr>
                <w:rFonts w:ascii="Arial" w:hAnsi="Arial" w:cs="Arial"/>
                <w:lang w:eastAsia="en-US"/>
              </w:rPr>
            </w:pPr>
          </w:p>
        </w:tc>
        <w:tc>
          <w:tcPr>
            <w:tcW w:w="3498"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Porez na ostala  lična primanja</w:t>
            </w:r>
          </w:p>
        </w:tc>
        <w:tc>
          <w:tcPr>
            <w:tcW w:w="80"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731" w:type="dxa"/>
            <w:gridSpan w:val="3"/>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Iznos)</w:t>
            </w:r>
          </w:p>
        </w:tc>
        <w:tc>
          <w:tcPr>
            <w:tcW w:w="277" w:type="dxa"/>
            <w:gridSpan w:val="2"/>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91" w:type="dxa"/>
            <w:gridSpan w:val="2"/>
            <w:tcBorders>
              <w:top w:val="nil"/>
            </w:tcBorders>
            <w:shd w:val="solid" w:color="FFFFFF" w:fill="auto"/>
          </w:tcPr>
          <w:p w:rsidR="00736A23" w:rsidRPr="00736A23" w:rsidRDefault="00736A23" w:rsidP="00736A23">
            <w:pPr>
              <w:rPr>
                <w:rFonts w:ascii="Arial" w:hAnsi="Arial" w:cs="Arial"/>
                <w:b/>
                <w:sz w:val="16"/>
                <w:szCs w:val="16"/>
                <w:lang w:eastAsia="en-US"/>
              </w:rPr>
            </w:pPr>
          </w:p>
        </w:tc>
        <w:tc>
          <w:tcPr>
            <w:tcW w:w="1722" w:type="dxa"/>
            <w:gridSpan w:val="7"/>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 xml:space="preserve">  (Šifra plaćanja)</w:t>
            </w:r>
          </w:p>
        </w:tc>
      </w:tr>
      <w:tr w:rsidR="00736A23" w:rsidRPr="00736A23" w:rsidTr="00B37211">
        <w:trPr>
          <w:trHeight w:val="218"/>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3498" w:type="dxa"/>
            <w:gridSpan w:val="14"/>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Svrha plaćanja)</w:t>
            </w: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bottom w:val="nil"/>
            </w:tcBorders>
            <w:shd w:val="solid" w:color="FFFFFF" w:fill="auto"/>
          </w:tcPr>
          <w:p w:rsidR="00736A23" w:rsidRPr="00736A23" w:rsidRDefault="00736A23" w:rsidP="00736A23">
            <w:pP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27"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77" w:type="dxa"/>
            <w:gridSpan w:val="2"/>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91" w:type="dxa"/>
            <w:gridSpan w:val="2"/>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80" w:type="dxa"/>
            <w:shd w:val="solid" w:color="FFFFFF" w:fill="auto"/>
          </w:tcPr>
          <w:p w:rsidR="00736A23" w:rsidRPr="00736A23" w:rsidRDefault="00736A23" w:rsidP="00736A23">
            <w:pPr>
              <w:rPr>
                <w:rFonts w:ascii="Arial" w:hAnsi="Arial" w:cs="Arial"/>
                <w:b/>
                <w:sz w:val="22"/>
                <w:szCs w:val="22"/>
                <w:lang w:eastAsia="en-US"/>
              </w:rPr>
            </w:pPr>
          </w:p>
        </w:tc>
        <w:tc>
          <w:tcPr>
            <w:tcW w:w="719" w:type="dxa"/>
            <w:shd w:val="solid" w:color="FFFFFF" w:fill="auto"/>
          </w:tcPr>
          <w:p w:rsidR="00736A23" w:rsidRPr="00736A23" w:rsidRDefault="00736A23" w:rsidP="00736A23">
            <w:pPr>
              <w:rPr>
                <w:rFonts w:ascii="Arial" w:hAnsi="Arial" w:cs="Arial"/>
                <w:b/>
                <w:sz w:val="22"/>
                <w:szCs w:val="22"/>
                <w:lang w:eastAsia="en-US"/>
              </w:rPr>
            </w:pPr>
          </w:p>
        </w:tc>
        <w:tc>
          <w:tcPr>
            <w:tcW w:w="89" w:type="dxa"/>
            <w:shd w:val="solid" w:color="FFFFFF" w:fill="auto"/>
          </w:tcPr>
          <w:p w:rsidR="00736A23" w:rsidRPr="00736A23" w:rsidRDefault="00736A23" w:rsidP="00736A23">
            <w:pPr>
              <w:rPr>
                <w:rFonts w:ascii="Arial" w:hAnsi="Arial" w:cs="Arial"/>
                <w:b/>
                <w:sz w:val="22"/>
                <w:szCs w:val="22"/>
                <w:lang w:eastAsia="en-US"/>
              </w:rPr>
            </w:pPr>
          </w:p>
        </w:tc>
        <w:tc>
          <w:tcPr>
            <w:tcW w:w="80" w:type="dxa"/>
            <w:shd w:val="solid" w:color="FFFFFF" w:fill="auto"/>
          </w:tcPr>
          <w:p w:rsidR="00736A23" w:rsidRPr="00736A23" w:rsidRDefault="00736A23" w:rsidP="00736A23">
            <w:pPr>
              <w:rPr>
                <w:rFonts w:ascii="Arial" w:hAnsi="Arial" w:cs="Arial"/>
                <w:b/>
                <w:sz w:val="22"/>
                <w:szCs w:val="22"/>
                <w:lang w:eastAsia="en-US"/>
              </w:rPr>
            </w:pPr>
          </w:p>
        </w:tc>
        <w:tc>
          <w:tcPr>
            <w:tcW w:w="252" w:type="dxa"/>
            <w:gridSpan w:val="2"/>
            <w:shd w:val="solid" w:color="FFFFFF" w:fill="auto"/>
          </w:tcPr>
          <w:p w:rsidR="00736A23" w:rsidRPr="00736A23" w:rsidRDefault="00736A23" w:rsidP="00736A23">
            <w:pPr>
              <w:rPr>
                <w:rFonts w:ascii="Arial" w:hAnsi="Arial" w:cs="Arial"/>
                <w:b/>
                <w:sz w:val="22"/>
                <w:szCs w:val="22"/>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02"/>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9"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1"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1"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left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left w:val="single" w:sz="4" w:space="0" w:color="auto"/>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left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left w:val="nil"/>
              <w:bottom w:val="nil"/>
              <w:right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811"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jc w:val="center"/>
              <w:rPr>
                <w:rFonts w:ascii="Arial" w:hAnsi="Arial" w:cs="Arial"/>
                <w:b/>
                <w:sz w:val="22"/>
                <w:szCs w:val="22"/>
                <w:lang w:eastAsia="en-US"/>
              </w:rPr>
            </w:pPr>
            <w:r w:rsidRPr="00736A23">
              <w:rPr>
                <w:rFonts w:ascii="Arial" w:hAnsi="Arial" w:cs="Arial"/>
                <w:b/>
                <w:sz w:val="22"/>
                <w:szCs w:val="22"/>
                <w:lang w:eastAsia="en-US"/>
              </w:rPr>
              <w:t>820-30000-74</w:t>
            </w:r>
          </w:p>
        </w:tc>
        <w:tc>
          <w:tcPr>
            <w:tcW w:w="80" w:type="dxa"/>
            <w:tcBorders>
              <w:left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719" w:type="dxa"/>
            <w:shd w:val="solid" w:color="FFFFFF" w:fill="auto"/>
          </w:tcPr>
          <w:p w:rsidR="00736A23" w:rsidRPr="00736A23" w:rsidRDefault="00736A23" w:rsidP="00736A23">
            <w:pPr>
              <w:rPr>
                <w:rFonts w:ascii="Arial" w:hAnsi="Arial" w:cs="Arial"/>
                <w:b/>
                <w:sz w:val="22"/>
                <w:szCs w:val="22"/>
                <w:lang w:eastAsia="en-US"/>
              </w:rPr>
            </w:pPr>
          </w:p>
        </w:tc>
        <w:tc>
          <w:tcPr>
            <w:tcW w:w="89" w:type="dxa"/>
            <w:shd w:val="solid" w:color="FFFFFF" w:fill="auto"/>
          </w:tcPr>
          <w:p w:rsidR="00736A23" w:rsidRPr="00736A23" w:rsidRDefault="00736A23" w:rsidP="00736A23">
            <w:pPr>
              <w:rPr>
                <w:rFonts w:ascii="Arial" w:hAnsi="Arial" w:cs="Arial"/>
                <w:b/>
                <w:sz w:val="22"/>
                <w:szCs w:val="22"/>
                <w:lang w:eastAsia="en-US"/>
              </w:rPr>
            </w:pPr>
          </w:p>
        </w:tc>
        <w:tc>
          <w:tcPr>
            <w:tcW w:w="80" w:type="dxa"/>
            <w:shd w:val="solid" w:color="FFFFFF" w:fill="auto"/>
          </w:tcPr>
          <w:p w:rsidR="00736A23" w:rsidRPr="00736A23" w:rsidRDefault="00736A23" w:rsidP="00736A23">
            <w:pPr>
              <w:rPr>
                <w:rFonts w:ascii="Arial" w:hAnsi="Arial" w:cs="Arial"/>
                <w:b/>
                <w:sz w:val="22"/>
                <w:szCs w:val="22"/>
                <w:lang w:eastAsia="en-US"/>
              </w:rPr>
            </w:pPr>
          </w:p>
        </w:tc>
        <w:tc>
          <w:tcPr>
            <w:tcW w:w="252" w:type="dxa"/>
            <w:gridSpan w:val="2"/>
            <w:shd w:val="solid" w:color="FFFFFF" w:fill="auto"/>
          </w:tcPr>
          <w:p w:rsidR="00736A23" w:rsidRPr="00736A23" w:rsidRDefault="00736A23" w:rsidP="00736A23">
            <w:pPr>
              <w:rPr>
                <w:rFonts w:ascii="Arial" w:hAnsi="Arial" w:cs="Arial"/>
                <w:b/>
                <w:sz w:val="22"/>
                <w:szCs w:val="22"/>
                <w:lang w:eastAsia="en-US"/>
              </w:rPr>
            </w:pPr>
          </w:p>
        </w:tc>
        <w:tc>
          <w:tcPr>
            <w:tcW w:w="502" w:type="dxa"/>
          </w:tcPr>
          <w:p w:rsidR="00736A23" w:rsidRPr="00736A23" w:rsidRDefault="00736A23" w:rsidP="00736A23">
            <w:pPr>
              <w:jc w:val="right"/>
              <w:rPr>
                <w:rFonts w:ascii="Arial" w:hAnsi="Arial" w:cs="Arial"/>
                <w:b/>
                <w:sz w:val="16"/>
                <w:szCs w:val="16"/>
                <w:lang w:eastAsia="en-US"/>
              </w:rPr>
            </w:pPr>
          </w:p>
        </w:tc>
      </w:tr>
      <w:tr w:rsidR="00736A23" w:rsidRPr="00736A23" w:rsidTr="00B37211">
        <w:trPr>
          <w:trHeight w:val="276"/>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b/>
                <w:bCs/>
                <w:lang w:eastAsia="en-US"/>
              </w:rPr>
            </w:pPr>
          </w:p>
        </w:tc>
        <w:tc>
          <w:tcPr>
            <w:tcW w:w="299" w:type="dxa"/>
            <w:tcBorders>
              <w:top w:val="nil"/>
              <w:bottom w:val="single" w:sz="4" w:space="0" w:color="auto"/>
              <w:right w:val="nil"/>
            </w:tcBorders>
            <w:shd w:val="solid" w:color="FFFFFF" w:fill="auto"/>
          </w:tcPr>
          <w:p w:rsidR="00736A23" w:rsidRPr="00736A23" w:rsidRDefault="00736A23" w:rsidP="00736A23">
            <w:pPr>
              <w:jc w:val="center"/>
              <w:rPr>
                <w:rFonts w:ascii="Arial" w:hAnsi="Arial" w:cs="Arial"/>
                <w:b/>
                <w:lang w:eastAsia="en-US"/>
              </w:rPr>
            </w:pPr>
          </w:p>
        </w:tc>
        <w:tc>
          <w:tcPr>
            <w:tcW w:w="257" w:type="dxa"/>
            <w:tcBorders>
              <w:top w:val="nil"/>
              <w:left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1"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1"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3610" w:type="dxa"/>
            <w:gridSpan w:val="16"/>
            <w:tcBorders>
              <w:top w:val="single" w:sz="4" w:space="0" w:color="auto"/>
            </w:tcBorders>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Transakcioni račun primaoca plaćanja,)</w:t>
            </w: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78"/>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5" w:type="dxa"/>
            <w:tcBorders>
              <w:top w:val="nil"/>
              <w:left w:val="single" w:sz="4" w:space="0" w:color="auto"/>
              <w:bottom w:val="nil"/>
              <w:right w:val="single" w:sz="4" w:space="0" w:color="auto"/>
            </w:tcBorders>
            <w:shd w:val="solid" w:color="FFFFFF" w:fill="auto"/>
          </w:tcPr>
          <w:p w:rsidR="00736A23" w:rsidRPr="00736A23" w:rsidRDefault="00736A23" w:rsidP="00736A23">
            <w:pPr>
              <w:jc w:val="center"/>
              <w:rPr>
                <w:rFonts w:ascii="Arial" w:hAnsi="Arial" w:cs="Arial"/>
                <w:lang w:eastAsia="en-US"/>
              </w:rPr>
            </w:pPr>
          </w:p>
        </w:tc>
        <w:tc>
          <w:tcPr>
            <w:tcW w:w="3498"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rPr>
                <w:rFonts w:ascii="Arial" w:hAnsi="Arial" w:cs="Arial"/>
                <w:b/>
                <w:lang w:eastAsia="en-US"/>
              </w:rPr>
            </w:pPr>
            <w:r w:rsidRPr="00736A23">
              <w:rPr>
                <w:rFonts w:ascii="Arial" w:hAnsi="Arial" w:cs="Arial"/>
                <w:b/>
                <w:lang w:eastAsia="en-US"/>
              </w:rPr>
              <w:t>Jedinstveni račun poreza na dohodak fizičkih lica i doprinosa za obavezno socijalno osiguranje</w:t>
            </w:r>
          </w:p>
        </w:tc>
        <w:tc>
          <w:tcPr>
            <w:tcW w:w="80"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27" w:type="dxa"/>
            <w:shd w:val="solid" w:color="FFFFFF" w:fill="auto"/>
          </w:tcPr>
          <w:p w:rsidR="00736A23" w:rsidRPr="00736A23" w:rsidRDefault="00736A23" w:rsidP="00736A23">
            <w:pPr>
              <w:jc w:val="center"/>
              <w:rPr>
                <w:rFonts w:ascii="Arial" w:hAnsi="Arial" w:cs="Arial"/>
                <w:b/>
                <w:sz w:val="16"/>
                <w:szCs w:val="16"/>
                <w:lang w:eastAsia="en-US"/>
              </w:rPr>
            </w:pPr>
          </w:p>
        </w:tc>
        <w:tc>
          <w:tcPr>
            <w:tcW w:w="277"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191" w:type="dxa"/>
            <w:shd w:val="solid" w:color="FFFFFF" w:fill="auto"/>
          </w:tcPr>
          <w:p w:rsidR="00736A23" w:rsidRPr="00736A23" w:rsidRDefault="00736A23" w:rsidP="00736A23">
            <w:pPr>
              <w:jc w:val="center"/>
              <w:rPr>
                <w:rFonts w:ascii="Arial" w:hAnsi="Arial" w:cs="Arial"/>
                <w:b/>
                <w:sz w:val="16"/>
                <w:szCs w:val="16"/>
                <w:lang w:eastAsia="en-US"/>
              </w:rPr>
            </w:pPr>
          </w:p>
        </w:tc>
        <w:tc>
          <w:tcPr>
            <w:tcW w:w="180"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719" w:type="dxa"/>
            <w:shd w:val="solid" w:color="FFFFFF" w:fill="auto"/>
          </w:tcPr>
          <w:p w:rsidR="00736A23" w:rsidRPr="00736A23" w:rsidRDefault="00736A23" w:rsidP="00736A23">
            <w:pPr>
              <w:jc w:val="center"/>
              <w:rPr>
                <w:rFonts w:ascii="Arial" w:hAnsi="Arial" w:cs="Arial"/>
                <w:b/>
                <w:sz w:val="16"/>
                <w:szCs w:val="16"/>
                <w:lang w:eastAsia="en-US"/>
              </w:rPr>
            </w:pP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18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9" w:type="dxa"/>
            <w:tcBorders>
              <w:top w:val="single" w:sz="4" w:space="0" w:color="auto"/>
              <w:bottom w:val="nil"/>
              <w:right w:val="nil"/>
            </w:tcBorders>
            <w:shd w:val="solid" w:color="FFFFFF" w:fill="auto"/>
          </w:tcPr>
          <w:p w:rsidR="00736A23" w:rsidRPr="00736A23" w:rsidRDefault="00736A23" w:rsidP="00736A23">
            <w:pPr>
              <w:jc w:val="right"/>
              <w:rPr>
                <w:rFonts w:ascii="Arial" w:hAnsi="Arial" w:cs="Arial"/>
                <w:b/>
                <w:lang w:eastAsia="en-US"/>
              </w:rPr>
            </w:pPr>
          </w:p>
        </w:tc>
        <w:tc>
          <w:tcPr>
            <w:tcW w:w="3199" w:type="dxa"/>
            <w:gridSpan w:val="13"/>
            <w:tcBorders>
              <w:top w:val="single" w:sz="4" w:space="0" w:color="auto"/>
              <w:left w:val="nil"/>
              <w:bottom w:val="nil"/>
            </w:tcBorders>
            <w:shd w:val="solid" w:color="FFFFFF" w:fill="auto"/>
          </w:tcPr>
          <w:p w:rsidR="00736A23" w:rsidRPr="00736A23" w:rsidRDefault="00736A23" w:rsidP="00736A23">
            <w:pPr>
              <w:jc w:val="center"/>
              <w:rPr>
                <w:rFonts w:ascii="Arial" w:hAnsi="Arial" w:cs="Arial"/>
                <w:b/>
                <w:lang w:eastAsia="en-US"/>
              </w:rPr>
            </w:pPr>
            <w:r w:rsidRPr="00736A23">
              <w:rPr>
                <w:rFonts w:ascii="Arial" w:hAnsi="Arial" w:cs="Arial"/>
                <w:b/>
                <w:sz w:val="16"/>
                <w:szCs w:val="16"/>
                <w:lang w:eastAsia="en-US"/>
              </w:rPr>
              <w:t>(Naziv primaoca plaćanja)</w:t>
            </w: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left w:val="single" w:sz="4" w:space="0" w:color="auto"/>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tcBorders>
              <w:bottom w:val="nil"/>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tcBorders>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bCs/>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27"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77" w:type="dxa"/>
            <w:gridSpan w:val="2"/>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191"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180" w:type="dxa"/>
            <w:gridSpan w:val="2"/>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719"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9"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gridSpan w:val="2"/>
            <w:shd w:val="solid" w:color="FFFFFF" w:fill="auto"/>
          </w:tcPr>
          <w:p w:rsidR="00736A23" w:rsidRPr="00736A23" w:rsidRDefault="00736A23" w:rsidP="00736A23">
            <w:pPr>
              <w:jc w:val="center"/>
              <w:rPr>
                <w:rFonts w:ascii="Arial" w:hAnsi="Arial" w:cs="Arial"/>
                <w:b/>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33"/>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9"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1"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1"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left w:val="single" w:sz="4" w:space="0" w:color="auto"/>
              <w:bottom w:val="nil"/>
              <w:right w:val="nil"/>
            </w:tcBorders>
            <w:shd w:val="solid" w:color="FFFFFF" w:fill="auto"/>
          </w:tcPr>
          <w:p w:rsidR="00736A23" w:rsidRPr="00736A23" w:rsidRDefault="00736A23" w:rsidP="00736A23">
            <w:pPr>
              <w:jc w:val="right"/>
              <w:rPr>
                <w:rFonts w:ascii="Arial" w:hAnsi="Arial" w:cs="Arial"/>
                <w:b/>
                <w:lang w:eastAsia="en-US"/>
              </w:rPr>
            </w:pPr>
          </w:p>
        </w:tc>
        <w:tc>
          <w:tcPr>
            <w:tcW w:w="424" w:type="dxa"/>
            <w:tcBorders>
              <w:top w:val="nil"/>
              <w:left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left w:val="single" w:sz="4" w:space="0" w:color="auto"/>
              <w:bottom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r w:rsidRPr="00736A23">
              <w:rPr>
                <w:rFonts w:ascii="Arial" w:hAnsi="Arial" w:cs="Arial"/>
                <w:b/>
                <w:bCs/>
                <w:sz w:val="22"/>
                <w:szCs w:val="22"/>
                <w:lang w:eastAsia="en-US"/>
              </w:rPr>
              <w:t>1</w:t>
            </w:r>
          </w:p>
        </w:tc>
        <w:tc>
          <w:tcPr>
            <w:tcW w:w="252" w:type="dxa"/>
            <w:gridSpan w:val="2"/>
            <w:tcBorders>
              <w:top w:val="single" w:sz="4" w:space="0" w:color="auto"/>
              <w:bottom w:val="single" w:sz="4" w:space="0" w:color="auto"/>
              <w:right w:val="single" w:sz="4" w:space="0" w:color="auto"/>
            </w:tcBorders>
            <w:shd w:val="solid" w:color="FFFFFF" w:fill="auto"/>
          </w:tcPr>
          <w:p w:rsidR="00736A23" w:rsidRPr="00736A23" w:rsidRDefault="00736A23" w:rsidP="00736A23">
            <w:pPr>
              <w:rPr>
                <w:rFonts w:ascii="Arial" w:hAnsi="Arial" w:cs="Arial"/>
                <w:b/>
                <w:bCs/>
                <w:sz w:val="22"/>
                <w:szCs w:val="22"/>
                <w:lang w:eastAsia="en-US"/>
              </w:rPr>
            </w:pPr>
            <w:r w:rsidRPr="00736A23">
              <w:rPr>
                <w:rFonts w:ascii="Arial" w:hAnsi="Arial" w:cs="Arial"/>
                <w:b/>
                <w:bCs/>
                <w:sz w:val="22"/>
                <w:szCs w:val="22"/>
                <w:lang w:eastAsia="en-US"/>
              </w:rPr>
              <w:t>8</w:t>
            </w:r>
          </w:p>
        </w:tc>
        <w:tc>
          <w:tcPr>
            <w:tcW w:w="252" w:type="dxa"/>
            <w:tcBorders>
              <w:top w:val="nil"/>
              <w:left w:val="single" w:sz="4" w:space="0" w:color="auto"/>
              <w:bottom w:val="nil"/>
              <w:right w:val="nil"/>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tcBorders>
              <w:top w:val="nil"/>
              <w:left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854" w:type="dxa"/>
            <w:gridSpan w:val="12"/>
            <w:tcBorders>
              <w:top w:val="single" w:sz="4" w:space="0" w:color="auto"/>
              <w:left w:val="single" w:sz="4" w:space="0" w:color="auto"/>
              <w:bottom w:val="single" w:sz="4" w:space="0" w:color="auto"/>
            </w:tcBorders>
            <w:shd w:val="solid" w:color="FFFFFF" w:fill="auto"/>
            <w:vAlign w:val="center"/>
          </w:tcPr>
          <w:p w:rsidR="00736A23" w:rsidRPr="00736A23" w:rsidRDefault="00736A23" w:rsidP="00736A23">
            <w:pPr>
              <w:jc w:val="center"/>
              <w:rPr>
                <w:rFonts w:ascii="Arial" w:hAnsi="Arial" w:cs="Arial"/>
                <w:b/>
                <w:lang w:eastAsia="en-US"/>
              </w:rPr>
            </w:pPr>
            <w:r w:rsidRPr="00736A23">
              <w:rPr>
                <w:rFonts w:ascii="Arial" w:hAnsi="Arial" w:cs="Arial"/>
                <w:b/>
                <w:lang w:eastAsia="en-US"/>
              </w:rPr>
              <w:t>0205973210263-302</w:t>
            </w:r>
          </w:p>
        </w:tc>
        <w:tc>
          <w:tcPr>
            <w:tcW w:w="89" w:type="dxa"/>
            <w:tcBorders>
              <w:top w:val="single" w:sz="4" w:space="0" w:color="auto"/>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single" w:sz="4" w:space="0" w:color="auto"/>
              <w:bottom w:val="single" w:sz="4" w:space="0" w:color="auto"/>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gridSpan w:val="2"/>
            <w:tcBorders>
              <w:lef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9"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1"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1"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lef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424" w:type="dxa"/>
            <w:tcBorders>
              <w:top w:val="nil"/>
            </w:tcBorders>
            <w:shd w:val="solid" w:color="FFFFFF" w:fill="auto"/>
          </w:tcPr>
          <w:p w:rsidR="00736A23" w:rsidRPr="00736A23" w:rsidRDefault="00736A23" w:rsidP="00736A23">
            <w:pPr>
              <w:jc w:val="right"/>
              <w:rPr>
                <w:rFonts w:ascii="Arial" w:hAnsi="Arial" w:cs="Arial"/>
                <w:b/>
                <w:lang w:eastAsia="en-US"/>
              </w:rPr>
            </w:pPr>
          </w:p>
        </w:tc>
        <w:tc>
          <w:tcPr>
            <w:tcW w:w="756" w:type="dxa"/>
            <w:gridSpan w:val="4"/>
            <w:tcBorders>
              <w:top w:val="nil"/>
            </w:tcBorders>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model)</w:t>
            </w:r>
          </w:p>
        </w:tc>
        <w:tc>
          <w:tcPr>
            <w:tcW w:w="252" w:type="dxa"/>
            <w:tcBorders>
              <w:top w:val="nil"/>
            </w:tcBorders>
            <w:shd w:val="solid" w:color="FFFFFF" w:fill="auto"/>
          </w:tcPr>
          <w:p w:rsidR="00736A23" w:rsidRPr="00736A23" w:rsidRDefault="00736A23" w:rsidP="00736A23">
            <w:pPr>
              <w:jc w:val="right"/>
              <w:rPr>
                <w:rFonts w:ascii="Arial" w:hAnsi="Arial" w:cs="Arial"/>
                <w:b/>
                <w:lang w:eastAsia="en-US"/>
              </w:rPr>
            </w:pPr>
          </w:p>
        </w:tc>
        <w:tc>
          <w:tcPr>
            <w:tcW w:w="2135" w:type="dxa"/>
            <w:gridSpan w:val="11"/>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Poziv na broj odobrenja)</w:t>
            </w:r>
          </w:p>
        </w:tc>
        <w:tc>
          <w:tcPr>
            <w:tcW w:w="719"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9"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9"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1"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1"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424"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191" w:type="dxa"/>
            <w:shd w:val="solid" w:color="FFFFFF" w:fill="auto"/>
          </w:tcPr>
          <w:p w:rsidR="00736A23" w:rsidRPr="00736A23" w:rsidRDefault="00736A23" w:rsidP="00736A23">
            <w:pPr>
              <w:jc w:val="center"/>
              <w:rPr>
                <w:rFonts w:ascii="Arial" w:hAnsi="Arial" w:cs="Arial"/>
                <w:b/>
                <w:sz w:val="16"/>
                <w:szCs w:val="16"/>
                <w:lang w:eastAsia="en-US"/>
              </w:rPr>
            </w:pPr>
          </w:p>
        </w:tc>
        <w:tc>
          <w:tcPr>
            <w:tcW w:w="180"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719" w:type="dxa"/>
            <w:shd w:val="solid" w:color="FFFFFF" w:fill="auto"/>
          </w:tcPr>
          <w:p w:rsidR="00736A23" w:rsidRPr="00736A23" w:rsidRDefault="00736A23" w:rsidP="00736A23">
            <w:pPr>
              <w:jc w:val="center"/>
              <w:rPr>
                <w:rFonts w:ascii="Arial" w:hAnsi="Arial" w:cs="Arial"/>
                <w:b/>
                <w:sz w:val="16"/>
                <w:szCs w:val="16"/>
                <w:lang w:eastAsia="en-US"/>
              </w:rPr>
            </w:pP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9"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443" w:type="dxa"/>
            <w:gridSpan w:val="10"/>
            <w:tcBorders>
              <w:top w:val="nil"/>
              <w:left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188" w:type="dxa"/>
            <w:gridSpan w:val="9"/>
            <w:shd w:val="solid" w:color="FFFFFF" w:fill="auto"/>
          </w:tcPr>
          <w:p w:rsidR="00736A23" w:rsidRPr="00736A23" w:rsidRDefault="00736A23" w:rsidP="00736A23">
            <w:pPr>
              <w:jc w:val="right"/>
              <w:rPr>
                <w:rFonts w:ascii="Arial" w:hAnsi="Arial" w:cs="Arial"/>
                <w:b/>
                <w:sz w:val="16"/>
                <w:szCs w:val="16"/>
                <w:lang w:eastAsia="en-US"/>
              </w:rPr>
            </w:pPr>
            <w:r w:rsidRPr="00736A23">
              <w:rPr>
                <w:rFonts w:ascii="Arial" w:hAnsi="Arial" w:cs="Arial"/>
                <w:b/>
                <w:sz w:val="16"/>
                <w:szCs w:val="16"/>
                <w:lang w:eastAsia="en-US"/>
              </w:rPr>
              <w:t>_______________________</w:t>
            </w:r>
          </w:p>
        </w:tc>
        <w:tc>
          <w:tcPr>
            <w:tcW w:w="252"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252" w:type="dxa"/>
            <w:shd w:val="solid" w:color="FFFFFF" w:fill="auto"/>
          </w:tcPr>
          <w:p w:rsidR="00736A23" w:rsidRPr="00736A23" w:rsidRDefault="00736A23" w:rsidP="00736A23">
            <w:pPr>
              <w:jc w:val="right"/>
              <w:rPr>
                <w:rFonts w:ascii="Arial" w:hAnsi="Arial" w:cs="Arial"/>
                <w:b/>
                <w:sz w:val="16"/>
                <w:szCs w:val="16"/>
                <w:lang w:eastAsia="en-US"/>
              </w:rPr>
            </w:pPr>
          </w:p>
        </w:tc>
        <w:tc>
          <w:tcPr>
            <w:tcW w:w="1511" w:type="dxa"/>
            <w:gridSpan w:val="7"/>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________________</w:t>
            </w: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5" w:type="dxa"/>
            <w:tcBorders>
              <w:top w:val="nil"/>
              <w:left w:val="single" w:sz="4" w:space="0" w:color="auto"/>
              <w:bottom w:val="nil"/>
              <w:right w:val="nil"/>
            </w:tcBorders>
            <w:shd w:val="solid" w:color="FFFFFF" w:fill="auto"/>
          </w:tcPr>
          <w:p w:rsidR="00736A23" w:rsidRPr="00736A23" w:rsidRDefault="00736A23" w:rsidP="00736A23">
            <w:pPr>
              <w:jc w:val="right"/>
              <w:rPr>
                <w:rFonts w:ascii="Arial" w:hAnsi="Arial" w:cs="Arial"/>
                <w:lang w:eastAsia="en-US"/>
              </w:rPr>
            </w:pPr>
          </w:p>
        </w:tc>
        <w:tc>
          <w:tcPr>
            <w:tcW w:w="3074" w:type="dxa"/>
            <w:gridSpan w:val="13"/>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r w:rsidRPr="00736A23">
              <w:rPr>
                <w:rFonts w:ascii="Arial" w:hAnsi="Arial" w:cs="Arial"/>
                <w:b/>
                <w:sz w:val="16"/>
                <w:szCs w:val="16"/>
                <w:lang w:eastAsia="en-US"/>
              </w:rPr>
              <w:t>(Pečat i potpis platioca kao inicijatora)</w:t>
            </w: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375" w:type="dxa"/>
            <w:gridSpan w:val="19"/>
            <w:shd w:val="solid" w:color="FFFFFF" w:fill="auto"/>
          </w:tcPr>
          <w:p w:rsidR="00736A23" w:rsidRPr="00736A23" w:rsidRDefault="00736A23" w:rsidP="00736A23">
            <w:pPr>
              <w:jc w:val="right"/>
              <w:rPr>
                <w:rFonts w:ascii="Arial" w:hAnsi="Arial" w:cs="Arial"/>
                <w:b/>
                <w:sz w:val="16"/>
                <w:szCs w:val="16"/>
                <w:lang w:eastAsia="en-US"/>
              </w:rPr>
            </w:pPr>
            <w:r w:rsidRPr="00736A23">
              <w:rPr>
                <w:rFonts w:ascii="Arial" w:hAnsi="Arial" w:cs="Arial"/>
                <w:b/>
                <w:sz w:val="16"/>
                <w:szCs w:val="16"/>
                <w:lang w:eastAsia="en-US"/>
              </w:rPr>
              <w:t>(Potpis p</w:t>
            </w:r>
            <w:r>
              <w:rPr>
                <w:rFonts w:ascii="Arial" w:hAnsi="Arial" w:cs="Arial"/>
                <w:b/>
                <w:sz w:val="16"/>
                <w:szCs w:val="16"/>
                <w:lang w:eastAsia="en-US"/>
              </w:rPr>
              <w:t xml:space="preserve">rimaoca plaćanja)      </w:t>
            </w:r>
            <w:r w:rsidRPr="00736A23">
              <w:rPr>
                <w:rFonts w:ascii="Arial" w:hAnsi="Arial" w:cs="Arial"/>
                <w:b/>
                <w:sz w:val="16"/>
                <w:szCs w:val="16"/>
                <w:lang w:eastAsia="en-US"/>
              </w:rPr>
              <w:t xml:space="preserve"> (Datum izvršavanja)</w:t>
            </w:r>
          </w:p>
          <w:p w:rsidR="00736A23" w:rsidRPr="00736A23" w:rsidRDefault="00736A23" w:rsidP="00736A23">
            <w:pPr>
              <w:jc w:val="right"/>
              <w:rPr>
                <w:rFonts w:ascii="Arial" w:hAnsi="Arial" w:cs="Arial"/>
                <w:b/>
                <w:sz w:val="16"/>
                <w:szCs w:val="16"/>
                <w:lang w:eastAsia="en-US"/>
              </w:rPr>
            </w:pPr>
          </w:p>
          <w:p w:rsidR="00736A23" w:rsidRPr="00736A23" w:rsidRDefault="00736A23" w:rsidP="00736A23">
            <w:pPr>
              <w:jc w:val="right"/>
              <w:rPr>
                <w:rFonts w:ascii="Arial" w:hAnsi="Arial" w:cs="Arial"/>
                <w:b/>
                <w:sz w:val="16"/>
                <w:szCs w:val="16"/>
                <w:lang w:eastAsia="en-US"/>
              </w:rPr>
            </w:pPr>
            <w:r w:rsidRPr="00736A23">
              <w:rPr>
                <w:rFonts w:ascii="Arial" w:hAnsi="Arial" w:cs="Arial"/>
                <w:b/>
                <w:sz w:val="16"/>
                <w:szCs w:val="16"/>
                <w:lang w:eastAsia="en-US"/>
              </w:rPr>
              <w:t>_________________________</w:t>
            </w:r>
          </w:p>
        </w:tc>
        <w:tc>
          <w:tcPr>
            <w:tcW w:w="80"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736A23">
        <w:trPr>
          <w:trHeight w:val="70"/>
        </w:trPr>
        <w:tc>
          <w:tcPr>
            <w:tcW w:w="80" w:type="dxa"/>
            <w:tcBorders>
              <w:bottom w:val="single" w:sz="4" w:space="0" w:color="auto"/>
              <w:right w:val="single" w:sz="4" w:space="0" w:color="auto"/>
            </w:tcBorders>
            <w:shd w:val="solid" w:color="FFFFFF" w:fill="auto"/>
          </w:tcPr>
          <w:p w:rsidR="00736A23" w:rsidRPr="00736A23" w:rsidRDefault="00736A23" w:rsidP="00736A23">
            <w:pPr>
              <w:rPr>
                <w:rFonts w:ascii="Arial" w:hAnsi="Arial" w:cs="Arial"/>
                <w:sz w:val="16"/>
                <w:szCs w:val="16"/>
                <w:lang w:eastAsia="en-US"/>
              </w:rPr>
            </w:pPr>
          </w:p>
        </w:tc>
        <w:tc>
          <w:tcPr>
            <w:tcW w:w="375" w:type="dxa"/>
            <w:tcBorders>
              <w:top w:val="nil"/>
              <w:left w:val="single" w:sz="4" w:space="0" w:color="auto"/>
              <w:bottom w:val="single" w:sz="4" w:space="0" w:color="auto"/>
              <w:right w:val="nil"/>
            </w:tcBorders>
            <w:shd w:val="solid" w:color="FFFFFF" w:fill="auto"/>
          </w:tcPr>
          <w:p w:rsidR="00736A23" w:rsidRPr="00736A23" w:rsidRDefault="00736A23" w:rsidP="00736A23">
            <w:pPr>
              <w:rPr>
                <w:rFonts w:ascii="Arial" w:hAnsi="Arial" w:cs="Arial"/>
                <w:sz w:val="16"/>
                <w:szCs w:val="16"/>
                <w:lang w:eastAsia="en-US"/>
              </w:rPr>
            </w:pPr>
          </w:p>
        </w:tc>
        <w:tc>
          <w:tcPr>
            <w:tcW w:w="299" w:type="dxa"/>
            <w:tcBorders>
              <w:top w:val="nil"/>
              <w:left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p>
        </w:tc>
        <w:tc>
          <w:tcPr>
            <w:tcW w:w="257" w:type="dxa"/>
            <w:tcBorders>
              <w:top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p>
        </w:tc>
        <w:tc>
          <w:tcPr>
            <w:tcW w:w="251" w:type="dxa"/>
            <w:tcBorders>
              <w:top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p>
        </w:tc>
        <w:tc>
          <w:tcPr>
            <w:tcW w:w="251" w:type="dxa"/>
            <w:tcBorders>
              <w:top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498" w:type="dxa"/>
            <w:gridSpan w:val="2"/>
            <w:tcBorders>
              <w:top w:val="nil"/>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133" w:type="dxa"/>
            <w:tcBorders>
              <w:top w:val="nil"/>
              <w:bottom w:val="single" w:sz="4" w:space="0" w:color="auto"/>
              <w:right w:val="nil"/>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80" w:type="dxa"/>
            <w:tcBorders>
              <w:left w:val="nil"/>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424" w:type="dxa"/>
            <w:tcBorders>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252" w:type="dxa"/>
            <w:gridSpan w:val="2"/>
            <w:tcBorders>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943" w:type="dxa"/>
            <w:gridSpan w:val="13"/>
            <w:tcBorders>
              <w:bottom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r>
              <w:rPr>
                <w:rFonts w:ascii="Arial" w:hAnsi="Arial" w:cs="Arial"/>
                <w:b/>
                <w:sz w:val="16"/>
                <w:szCs w:val="16"/>
                <w:lang w:eastAsia="en-US"/>
              </w:rPr>
              <w:t xml:space="preserve">       </w:t>
            </w:r>
            <w:r w:rsidRPr="00736A23">
              <w:rPr>
                <w:rFonts w:ascii="Arial" w:hAnsi="Arial" w:cs="Arial"/>
                <w:b/>
                <w:sz w:val="16"/>
                <w:szCs w:val="16"/>
                <w:lang w:eastAsia="en-US"/>
              </w:rPr>
              <w:t xml:space="preserve"> (Mjesto i datum podnošenja)</w:t>
            </w:r>
          </w:p>
        </w:tc>
        <w:tc>
          <w:tcPr>
            <w:tcW w:w="80" w:type="dxa"/>
            <w:tcBorders>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tcBorders>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502" w:type="dxa"/>
            <w:tcBorders>
              <w:bottom w:val="single" w:sz="4" w:space="0" w:color="auto"/>
            </w:tcBorders>
          </w:tcPr>
          <w:p w:rsidR="00736A23" w:rsidRPr="00736A23" w:rsidRDefault="00736A23" w:rsidP="00736A23">
            <w:pPr>
              <w:jc w:val="right"/>
              <w:rPr>
                <w:rFonts w:ascii="Arial" w:hAnsi="Arial" w:cs="Arial"/>
                <w:b/>
                <w:lang w:eastAsia="en-US"/>
              </w:rPr>
            </w:pPr>
          </w:p>
        </w:tc>
      </w:tr>
    </w:tbl>
    <w:p w:rsidR="00736A23" w:rsidRPr="00736A23" w:rsidRDefault="00736A23" w:rsidP="00736A23">
      <w:pPr>
        <w:autoSpaceDE/>
        <w:autoSpaceDN/>
        <w:adjustRightInd/>
        <w:jc w:val="both"/>
        <w:rPr>
          <w:rFonts w:ascii="Arial" w:hAnsi="Arial" w:cs="Arial"/>
          <w:color w:val="484848"/>
          <w:sz w:val="24"/>
          <w:szCs w:val="24"/>
          <w:lang w:eastAsia="en-US"/>
        </w:rPr>
      </w:pPr>
    </w:p>
    <w:p w:rsidR="00B537A0" w:rsidRPr="00B537A0" w:rsidRDefault="00B537A0" w:rsidP="00B537A0">
      <w:pPr>
        <w:jc w:val="center"/>
        <w:rPr>
          <w:rFonts w:ascii="Arial" w:hAnsi="Arial" w:cs="Arial"/>
          <w:color w:val="474747"/>
          <w:sz w:val="23"/>
          <w:szCs w:val="23"/>
          <w:lang w:val="hr-HR" w:eastAsia="en-US"/>
        </w:rPr>
      </w:pPr>
      <w:r w:rsidRPr="00B537A0">
        <w:rPr>
          <w:rFonts w:ascii="Arial" w:hAnsi="Arial" w:cs="Arial"/>
          <w:b/>
          <w:bCs/>
          <w:color w:val="474747"/>
          <w:sz w:val="23"/>
          <w:szCs w:val="23"/>
          <w:lang w:val="hr-HR" w:eastAsia="en-US"/>
        </w:rPr>
        <w:t>B) Uprava carina (carinske obaveze</w:t>
      </w:r>
      <w:r w:rsidRPr="00B537A0">
        <w:rPr>
          <w:rFonts w:ascii="Arial" w:hAnsi="Arial" w:cs="Arial"/>
          <w:color w:val="484848"/>
          <w:sz w:val="22"/>
          <w:szCs w:val="22"/>
          <w:lang w:eastAsia="en-US"/>
        </w:rPr>
        <w:t xml:space="preserve"> </w:t>
      </w:r>
      <w:r w:rsidRPr="00B537A0">
        <w:rPr>
          <w:rFonts w:ascii="Arial" w:hAnsi="Arial" w:cs="Arial"/>
          <w:b/>
          <w:bCs/>
          <w:color w:val="474747"/>
          <w:sz w:val="23"/>
          <w:szCs w:val="23"/>
          <w:lang w:val="hr-HR" w:eastAsia="en-US"/>
        </w:rPr>
        <w:t>evidentirane do 31.</w:t>
      </w:r>
      <w:r w:rsidR="00B0198C">
        <w:rPr>
          <w:rFonts w:ascii="Arial" w:hAnsi="Arial" w:cs="Arial"/>
          <w:b/>
          <w:bCs/>
          <w:color w:val="474747"/>
          <w:sz w:val="23"/>
          <w:szCs w:val="23"/>
          <w:lang w:val="hr-HR" w:eastAsia="en-US"/>
        </w:rPr>
        <w:t xml:space="preserve"> decembra </w:t>
      </w:r>
      <w:r w:rsidRPr="00B537A0">
        <w:rPr>
          <w:rFonts w:ascii="Arial" w:hAnsi="Arial" w:cs="Arial"/>
          <w:b/>
          <w:bCs/>
          <w:color w:val="474747"/>
          <w:sz w:val="23"/>
          <w:szCs w:val="23"/>
          <w:lang w:val="hr-HR" w:eastAsia="en-US"/>
        </w:rPr>
        <w:t>2023.godine)</w:t>
      </w:r>
    </w:p>
    <w:p w:rsidR="00B537A0" w:rsidRPr="00B537A0" w:rsidRDefault="00B537A0" w:rsidP="00B537A0">
      <w:pPr>
        <w:autoSpaceDE/>
        <w:autoSpaceDN/>
        <w:adjustRightInd/>
        <w:jc w:val="both"/>
        <w:rPr>
          <w:rFonts w:ascii="Arial" w:hAnsi="Arial" w:cs="Arial"/>
          <w:b/>
          <w:color w:val="484848"/>
          <w:sz w:val="16"/>
          <w:szCs w:val="16"/>
          <w:lang w:eastAsia="en-US"/>
        </w:rPr>
      </w:pP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0"/>
        <w:gridCol w:w="375"/>
        <w:gridCol w:w="299"/>
        <w:gridCol w:w="257"/>
        <w:gridCol w:w="251"/>
        <w:gridCol w:w="251"/>
        <w:gridCol w:w="252"/>
        <w:gridCol w:w="252"/>
        <w:gridCol w:w="252"/>
        <w:gridCol w:w="252"/>
        <w:gridCol w:w="252"/>
        <w:gridCol w:w="318"/>
        <w:gridCol w:w="106"/>
        <w:gridCol w:w="80"/>
        <w:gridCol w:w="252"/>
        <w:gridCol w:w="424"/>
        <w:gridCol w:w="80"/>
        <w:gridCol w:w="318"/>
        <w:gridCol w:w="180"/>
        <w:gridCol w:w="133"/>
        <w:gridCol w:w="80"/>
        <w:gridCol w:w="424"/>
        <w:gridCol w:w="252"/>
        <w:gridCol w:w="11"/>
        <w:gridCol w:w="241"/>
        <w:gridCol w:w="252"/>
        <w:gridCol w:w="252"/>
        <w:gridCol w:w="252"/>
        <w:gridCol w:w="252"/>
        <w:gridCol w:w="252"/>
        <w:gridCol w:w="252"/>
        <w:gridCol w:w="227"/>
        <w:gridCol w:w="25"/>
        <w:gridCol w:w="252"/>
        <w:gridCol w:w="252"/>
        <w:gridCol w:w="191"/>
        <w:gridCol w:w="100"/>
        <w:gridCol w:w="80"/>
        <w:gridCol w:w="719"/>
        <w:gridCol w:w="89"/>
        <w:gridCol w:w="80"/>
        <w:gridCol w:w="172"/>
        <w:gridCol w:w="80"/>
        <w:gridCol w:w="502"/>
      </w:tblGrid>
      <w:tr w:rsidR="00B537A0" w:rsidRPr="00B537A0" w:rsidTr="00B537A0">
        <w:trPr>
          <w:trHeight w:val="314"/>
        </w:trPr>
        <w:tc>
          <w:tcPr>
            <w:tcW w:w="80" w:type="dxa"/>
            <w:tcBorders>
              <w:top w:val="single" w:sz="4" w:space="0" w:color="auto"/>
              <w:right w:val="single" w:sz="4" w:space="0" w:color="auto"/>
            </w:tcBorders>
          </w:tcPr>
          <w:p w:rsidR="00B537A0" w:rsidRPr="00B537A0" w:rsidRDefault="00B537A0" w:rsidP="00B537A0">
            <w:pPr>
              <w:jc w:val="right"/>
              <w:rPr>
                <w:rFonts w:ascii="Arial" w:hAnsi="Arial" w:cs="Arial"/>
                <w:lang w:eastAsia="en-US"/>
              </w:rPr>
            </w:pPr>
          </w:p>
        </w:tc>
        <w:tc>
          <w:tcPr>
            <w:tcW w:w="1937" w:type="dxa"/>
            <w:gridSpan w:val="7"/>
            <w:tcBorders>
              <w:top w:val="single" w:sz="4" w:space="0" w:color="auto"/>
              <w:left w:val="single" w:sz="4" w:space="0" w:color="auto"/>
              <w:bottom w:val="nil"/>
            </w:tcBorders>
          </w:tcPr>
          <w:p w:rsidR="00B537A0" w:rsidRPr="00B537A0" w:rsidRDefault="00B537A0" w:rsidP="00B537A0">
            <w:pPr>
              <w:rPr>
                <w:rFonts w:ascii="Arial" w:hAnsi="Arial" w:cs="Arial"/>
                <w:b/>
                <w:sz w:val="18"/>
                <w:szCs w:val="18"/>
                <w:lang w:eastAsia="en-US"/>
              </w:rPr>
            </w:pPr>
            <w:r w:rsidRPr="00B537A0">
              <w:rPr>
                <w:rFonts w:ascii="Arial" w:hAnsi="Arial" w:cs="Arial"/>
                <w:b/>
                <w:lang w:eastAsia="en-US"/>
              </w:rPr>
              <w:t xml:space="preserve"> Logo        </w:t>
            </w:r>
            <w:r w:rsidRPr="00B537A0">
              <w:rPr>
                <w:rFonts w:ascii="Arial" w:hAnsi="Arial" w:cs="Arial"/>
                <w:b/>
                <w:sz w:val="18"/>
                <w:szCs w:val="18"/>
                <w:lang w:eastAsia="en-US"/>
              </w:rPr>
              <w:t>NALOG</w:t>
            </w:r>
          </w:p>
          <w:p w:rsidR="00B537A0" w:rsidRPr="00B537A0" w:rsidRDefault="00B537A0" w:rsidP="00B537A0">
            <w:pPr>
              <w:rPr>
                <w:rFonts w:ascii="Arial" w:hAnsi="Arial" w:cs="Arial"/>
                <w:b/>
                <w:lang w:eastAsia="en-US"/>
              </w:rPr>
            </w:pPr>
            <w:r w:rsidRPr="00B537A0">
              <w:rPr>
                <w:rFonts w:ascii="Arial" w:hAnsi="Arial" w:cs="Arial"/>
                <w:b/>
                <w:lang w:eastAsia="en-US"/>
              </w:rPr>
              <w:t xml:space="preserve">(opciono)             </w:t>
            </w:r>
          </w:p>
        </w:tc>
        <w:tc>
          <w:tcPr>
            <w:tcW w:w="1074" w:type="dxa"/>
            <w:gridSpan w:val="4"/>
            <w:tcBorders>
              <w:top w:val="single" w:sz="4" w:space="0" w:color="auto"/>
              <w:bottom w:val="nil"/>
              <w:right w:val="nil"/>
            </w:tcBorders>
          </w:tcPr>
          <w:p w:rsidR="00B537A0" w:rsidRPr="00B537A0" w:rsidRDefault="00B537A0" w:rsidP="00B537A0">
            <w:pPr>
              <w:rPr>
                <w:rFonts w:ascii="Arial" w:hAnsi="Arial" w:cs="Arial"/>
                <w:b/>
                <w:sz w:val="18"/>
                <w:szCs w:val="18"/>
                <w:lang w:eastAsia="en-US"/>
              </w:rPr>
            </w:pPr>
            <w:r w:rsidRPr="00B537A0">
              <w:rPr>
                <w:rFonts w:ascii="Arial" w:hAnsi="Arial" w:cs="Arial"/>
                <w:b/>
                <w:sz w:val="18"/>
                <w:szCs w:val="18"/>
                <w:lang w:eastAsia="en-US"/>
              </w:rPr>
              <w:t>PLATIOCA</w:t>
            </w:r>
          </w:p>
        </w:tc>
        <w:tc>
          <w:tcPr>
            <w:tcW w:w="106"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80"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1074" w:type="dxa"/>
            <w:gridSpan w:val="4"/>
            <w:tcBorders>
              <w:top w:val="single" w:sz="4" w:space="0" w:color="auto"/>
              <w:left w:val="nil"/>
              <w:bottom w:val="nil"/>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 xml:space="preserve">   Hitnost</w:t>
            </w:r>
          </w:p>
          <w:p w:rsidR="00B537A0" w:rsidRPr="00B537A0" w:rsidRDefault="00B537A0" w:rsidP="00B537A0">
            <w:pPr>
              <w:rPr>
                <w:rFonts w:ascii="Arial" w:hAnsi="Arial" w:cs="Arial"/>
                <w:b/>
                <w:lang w:eastAsia="en-US"/>
              </w:rPr>
            </w:pPr>
            <w:r w:rsidRPr="00B537A0">
              <w:rPr>
                <w:rFonts w:ascii="Arial" w:hAnsi="Arial" w:cs="Arial"/>
                <w:b/>
                <w:lang w:eastAsia="en-US"/>
              </w:rPr>
              <w:t xml:space="preserve"> (opciono)             </w:t>
            </w:r>
          </w:p>
        </w:tc>
        <w:tc>
          <w:tcPr>
            <w:tcW w:w="180" w:type="dxa"/>
            <w:tcBorders>
              <w:top w:val="single" w:sz="4" w:space="0" w:color="auto"/>
              <w:left w:val="single" w:sz="4" w:space="0" w:color="auto"/>
              <w:bottom w:val="single" w:sz="4" w:space="0" w:color="auto"/>
              <w:right w:val="nil"/>
            </w:tcBorders>
          </w:tcPr>
          <w:p w:rsidR="00B537A0" w:rsidRPr="00B537A0" w:rsidRDefault="00B537A0" w:rsidP="00B537A0">
            <w:pPr>
              <w:jc w:val="right"/>
              <w:rPr>
                <w:rFonts w:ascii="Arial" w:hAnsi="Arial" w:cs="Arial"/>
                <w:b/>
                <w:lang w:eastAsia="en-US"/>
              </w:rPr>
            </w:pPr>
          </w:p>
        </w:tc>
        <w:tc>
          <w:tcPr>
            <w:tcW w:w="133" w:type="dxa"/>
            <w:tcBorders>
              <w:top w:val="single" w:sz="4" w:space="0" w:color="auto"/>
              <w:left w:val="nil"/>
              <w:bottom w:val="single" w:sz="4" w:space="0" w:color="auto"/>
              <w:right w:val="nil"/>
            </w:tcBorders>
          </w:tcPr>
          <w:p w:rsidR="00B537A0" w:rsidRPr="00B537A0" w:rsidRDefault="00B537A0" w:rsidP="00B537A0">
            <w:pPr>
              <w:jc w:val="right"/>
              <w:rPr>
                <w:rFonts w:ascii="Arial" w:hAnsi="Arial" w:cs="Arial"/>
                <w:b/>
                <w:lang w:eastAsia="en-US"/>
              </w:rPr>
            </w:pPr>
          </w:p>
        </w:tc>
        <w:tc>
          <w:tcPr>
            <w:tcW w:w="80" w:type="dxa"/>
            <w:tcBorders>
              <w:top w:val="single" w:sz="4" w:space="0" w:color="auto"/>
              <w:left w:val="nil"/>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928" w:type="dxa"/>
            <w:gridSpan w:val="4"/>
            <w:tcBorders>
              <w:top w:val="single" w:sz="4" w:space="0" w:color="auto"/>
              <w:left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Prenos</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B537A0" w:rsidRPr="00B537A0" w:rsidRDefault="00B537A0" w:rsidP="00B537A0">
            <w:pPr>
              <w:jc w:val="center"/>
              <w:rPr>
                <w:rFonts w:ascii="Arial" w:hAnsi="Arial" w:cs="Arial"/>
                <w:b/>
                <w:sz w:val="24"/>
                <w:szCs w:val="24"/>
                <w:lang w:eastAsia="en-US"/>
              </w:rPr>
            </w:pPr>
            <w:r w:rsidRPr="00B537A0">
              <w:rPr>
                <w:rFonts w:ascii="Arial" w:hAnsi="Arial" w:cs="Arial"/>
                <w:b/>
                <w:sz w:val="24"/>
                <w:szCs w:val="24"/>
                <w:lang w:eastAsia="en-US"/>
              </w:rPr>
              <w:t>X</w:t>
            </w:r>
          </w:p>
        </w:tc>
        <w:tc>
          <w:tcPr>
            <w:tcW w:w="252"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252" w:type="dxa"/>
            <w:tcBorders>
              <w:top w:val="single" w:sz="4" w:space="0" w:color="auto"/>
            </w:tcBorders>
          </w:tcPr>
          <w:p w:rsidR="00B537A0" w:rsidRPr="00B537A0" w:rsidRDefault="00B537A0" w:rsidP="00B537A0">
            <w:pPr>
              <w:jc w:val="right"/>
              <w:rPr>
                <w:rFonts w:ascii="Arial" w:hAnsi="Arial" w:cs="Arial"/>
                <w:b/>
                <w:lang w:eastAsia="en-US"/>
              </w:rPr>
            </w:pPr>
          </w:p>
        </w:tc>
        <w:tc>
          <w:tcPr>
            <w:tcW w:w="756" w:type="dxa"/>
            <w:gridSpan w:val="4"/>
            <w:tcBorders>
              <w:top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Uplata</w:t>
            </w:r>
          </w:p>
        </w:tc>
        <w:tc>
          <w:tcPr>
            <w:tcW w:w="252" w:type="dxa"/>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252" w:type="dxa"/>
            <w:tcBorders>
              <w:top w:val="single" w:sz="4" w:space="0" w:color="auto"/>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191"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180" w:type="dxa"/>
            <w:gridSpan w:val="2"/>
            <w:tcBorders>
              <w:top w:val="single" w:sz="4" w:space="0" w:color="auto"/>
            </w:tcBorders>
          </w:tcPr>
          <w:p w:rsidR="00B537A0" w:rsidRPr="00B537A0" w:rsidRDefault="00B537A0" w:rsidP="00B537A0">
            <w:pPr>
              <w:jc w:val="right"/>
              <w:rPr>
                <w:rFonts w:ascii="Arial" w:hAnsi="Arial" w:cs="Arial"/>
                <w:b/>
                <w:lang w:eastAsia="en-US"/>
              </w:rPr>
            </w:pPr>
          </w:p>
        </w:tc>
        <w:tc>
          <w:tcPr>
            <w:tcW w:w="719" w:type="dxa"/>
            <w:tcBorders>
              <w:top w:val="single" w:sz="4" w:space="0" w:color="auto"/>
            </w:tcBorders>
          </w:tcPr>
          <w:p w:rsidR="00B537A0" w:rsidRPr="00B537A0" w:rsidRDefault="00B537A0" w:rsidP="00B537A0">
            <w:pPr>
              <w:jc w:val="right"/>
              <w:rPr>
                <w:rFonts w:ascii="Arial" w:hAnsi="Arial" w:cs="Arial"/>
                <w:b/>
                <w:lang w:eastAsia="en-US"/>
              </w:rPr>
            </w:pPr>
            <w:r w:rsidRPr="00B537A0">
              <w:rPr>
                <w:rFonts w:ascii="Arial" w:hAnsi="Arial" w:cs="Arial"/>
                <w:b/>
                <w:lang w:eastAsia="en-US"/>
              </w:rPr>
              <w:t>Isplata</w:t>
            </w:r>
          </w:p>
        </w:tc>
        <w:tc>
          <w:tcPr>
            <w:tcW w:w="89" w:type="dxa"/>
            <w:tcBorders>
              <w:top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252" w:type="dxa"/>
            <w:gridSpan w:val="2"/>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80" w:type="dxa"/>
            <w:tcBorders>
              <w:top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502" w:type="dxa"/>
            <w:tcBorders>
              <w:top w:val="single" w:sz="4" w:space="0" w:color="auto"/>
              <w:bottom w:val="single" w:sz="4" w:space="0" w:color="auto"/>
            </w:tcBorders>
          </w:tcPr>
          <w:p w:rsidR="00B537A0" w:rsidRPr="00B537A0" w:rsidRDefault="00B537A0" w:rsidP="00B537A0">
            <w:pPr>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b/>
                <w:bCs/>
                <w:sz w:val="16"/>
                <w:szCs w:val="16"/>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bCs/>
                <w:sz w:val="16"/>
                <w:szCs w:val="16"/>
                <w:lang w:eastAsia="en-US"/>
              </w:rPr>
            </w:pPr>
          </w:p>
        </w:tc>
        <w:tc>
          <w:tcPr>
            <w:tcW w:w="191" w:type="dxa"/>
            <w:shd w:val="solid" w:color="FFFFFF" w:fill="auto"/>
          </w:tcPr>
          <w:p w:rsidR="00B537A0" w:rsidRPr="00B537A0" w:rsidRDefault="00B537A0" w:rsidP="00B537A0">
            <w:pPr>
              <w:jc w:val="right"/>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719" w:type="dxa"/>
            <w:shd w:val="solid" w:color="FFFFFF" w:fill="auto"/>
          </w:tcPr>
          <w:p w:rsidR="00B537A0" w:rsidRPr="00B537A0" w:rsidRDefault="00B537A0" w:rsidP="00B537A0">
            <w:pPr>
              <w:jc w:val="right"/>
              <w:rPr>
                <w:rFonts w:ascii="Arial" w:hAnsi="Arial" w:cs="Arial"/>
                <w:b/>
                <w:sz w:val="16"/>
                <w:szCs w:val="16"/>
                <w:lang w:eastAsia="en-US"/>
              </w:rPr>
            </w:pPr>
          </w:p>
        </w:tc>
        <w:tc>
          <w:tcPr>
            <w:tcW w:w="89" w:type="dxa"/>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top w:val="single" w:sz="4" w:space="0" w:color="auto"/>
            </w:tcBorders>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19"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9" w:type="dxa"/>
            <w:shd w:val="solid" w:color="FFFFFF" w:fill="auto"/>
          </w:tcPr>
          <w:p w:rsidR="00B537A0" w:rsidRPr="00B537A0" w:rsidRDefault="00B537A0" w:rsidP="00B537A0">
            <w:pPr>
              <w:jc w:val="right"/>
              <w:rPr>
                <w:rFonts w:ascii="Arial" w:hAnsi="Arial" w:cs="Arial"/>
                <w:b/>
                <w:lang w:eastAsia="en-US"/>
              </w:rPr>
            </w:pPr>
          </w:p>
        </w:tc>
        <w:tc>
          <w:tcPr>
            <w:tcW w:w="80"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lang w:eastAsia="en-US"/>
              </w:rPr>
            </w:pPr>
          </w:p>
        </w:tc>
        <w:tc>
          <w:tcPr>
            <w:tcW w:w="299"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7"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1"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1"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tcBorders>
              <w:righ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3599" w:type="dxa"/>
            <w:gridSpan w:val="15"/>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bCs/>
                <w:sz w:val="24"/>
                <w:szCs w:val="24"/>
                <w:lang w:eastAsia="en-US"/>
              </w:rPr>
            </w:pPr>
            <w:r w:rsidRPr="00B537A0">
              <w:rPr>
                <w:rFonts w:ascii="Arial" w:hAnsi="Arial" w:cs="Arial"/>
                <w:b/>
                <w:bCs/>
                <w:sz w:val="24"/>
                <w:szCs w:val="24"/>
                <w:lang w:eastAsia="en-US"/>
              </w:rPr>
              <w:t>xxx</w:t>
            </w:r>
          </w:p>
        </w:tc>
        <w:tc>
          <w:tcPr>
            <w:tcW w:w="89" w:type="dxa"/>
            <w:tcBorders>
              <w:lef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80" w:type="dxa"/>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shd w:val="solid" w:color="FFFFFF" w:fill="auto"/>
          </w:tcPr>
          <w:p w:rsidR="00B537A0" w:rsidRPr="00B537A0" w:rsidRDefault="00B537A0" w:rsidP="00B537A0">
            <w:pPr>
              <w:jc w:val="center"/>
              <w:rPr>
                <w:rFonts w:ascii="Arial" w:hAnsi="Arial" w:cs="Arial"/>
                <w:b/>
                <w:bCs/>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8" w:type="dxa"/>
            <w:gridSpan w:val="14"/>
            <w:tcBorders>
              <w:top w:val="single" w:sz="4" w:space="0" w:color="auto"/>
              <w:left w:val="single" w:sz="4" w:space="0" w:color="auto"/>
              <w:bottom w:val="single" w:sz="4" w:space="0" w:color="auto"/>
              <w:right w:val="single" w:sz="4" w:space="0" w:color="auto"/>
            </w:tcBorders>
            <w:shd w:val="solid" w:color="FFFFFF" w:fill="auto"/>
          </w:tcPr>
          <w:p w:rsidR="00B537A0" w:rsidRPr="00B537A0" w:rsidRDefault="00B537A0" w:rsidP="00B537A0">
            <w:pPr>
              <w:rPr>
                <w:rFonts w:ascii="Arial" w:hAnsi="Arial" w:cs="Arial"/>
                <w:b/>
                <w:lang w:eastAsia="en-US"/>
              </w:rPr>
            </w:pPr>
            <w:r w:rsidRPr="00B537A0">
              <w:rPr>
                <w:rFonts w:ascii="Arial" w:hAnsi="Arial" w:cs="Arial"/>
                <w:b/>
                <w:lang w:eastAsia="en-US"/>
              </w:rPr>
              <w:t>“Zetatrans” Podgorica</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3599" w:type="dxa"/>
            <w:gridSpan w:val="15"/>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Transakcioni račun platioc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2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single" w:sz="4" w:space="0" w:color="auto"/>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511" w:type="dxa"/>
            <w:gridSpan w:val="6"/>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Naziv  platioca)</w:t>
            </w:r>
          </w:p>
        </w:tc>
        <w:tc>
          <w:tcPr>
            <w:tcW w:w="424" w:type="dxa"/>
            <w:gridSpan w:val="2"/>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4"/>
                <w:szCs w:val="24"/>
                <w:lang w:eastAsia="en-US"/>
              </w:rPr>
            </w:pPr>
            <w:r w:rsidRPr="00B537A0">
              <w:rPr>
                <w:rFonts w:ascii="Arial" w:hAnsi="Arial" w:cs="Arial"/>
                <w:b/>
                <w:sz w:val="24"/>
                <w:szCs w:val="24"/>
                <w:lang w:eastAsia="en-US"/>
              </w:rPr>
              <w:t>05</w:t>
            </w:r>
          </w:p>
        </w:tc>
        <w:tc>
          <w:tcPr>
            <w:tcW w:w="252"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854"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PIB ili JMB</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756" w:type="dxa"/>
            <w:gridSpan w:val="4"/>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shd w:val="solid" w:color="FFFFFF" w:fill="auto"/>
          </w:tcPr>
          <w:p w:rsidR="00B537A0" w:rsidRPr="00B537A0" w:rsidRDefault="00B537A0" w:rsidP="00B537A0">
            <w:pPr>
              <w:jc w:val="right"/>
              <w:rPr>
                <w:rFonts w:ascii="Arial" w:hAnsi="Arial" w:cs="Arial"/>
                <w:b/>
                <w:lang w:eastAsia="en-US"/>
              </w:rPr>
            </w:pPr>
          </w:p>
        </w:tc>
        <w:tc>
          <w:tcPr>
            <w:tcW w:w="2854" w:type="dxa"/>
            <w:gridSpan w:val="12"/>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Poziv na broj zaduženj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lang w:eastAsia="en-US"/>
              </w:rPr>
            </w:pPr>
          </w:p>
        </w:tc>
        <w:tc>
          <w:tcPr>
            <w:tcW w:w="299"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7"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1"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1"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right w:val="single" w:sz="4" w:space="0" w:color="auto"/>
            </w:tcBorders>
            <w:shd w:val="solid" w:color="FFFFFF" w:fill="auto"/>
          </w:tcPr>
          <w:p w:rsidR="00B537A0" w:rsidRPr="00B537A0" w:rsidRDefault="00B537A0" w:rsidP="00B537A0">
            <w:pPr>
              <w:jc w:val="right"/>
              <w:rPr>
                <w:rFonts w:ascii="Arial" w:hAnsi="Arial" w:cs="Arial"/>
                <w:b/>
                <w:lang w:eastAsia="en-US"/>
              </w:rPr>
            </w:pPr>
            <w:r w:rsidRPr="00B537A0">
              <w:rPr>
                <w:rFonts w:ascii="Arial" w:hAnsi="Arial" w:cs="Arial"/>
                <w:b/>
                <w:lang w:eastAsia="en-US"/>
              </w:rPr>
              <w:t>EUR</w:t>
            </w:r>
          </w:p>
        </w:tc>
        <w:tc>
          <w:tcPr>
            <w:tcW w:w="2016" w:type="dxa"/>
            <w:gridSpan w:val="9"/>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 xml:space="preserve">2000,00 </w:t>
            </w:r>
          </w:p>
        </w:tc>
        <w:tc>
          <w:tcPr>
            <w:tcW w:w="291" w:type="dxa"/>
            <w:gridSpan w:val="2"/>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19"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8"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Carinski dug</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731" w:type="dxa"/>
            <w:gridSpan w:val="3"/>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Iznos)</w:t>
            </w:r>
          </w:p>
        </w:tc>
        <w:tc>
          <w:tcPr>
            <w:tcW w:w="277"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91" w:type="dxa"/>
            <w:gridSpan w:val="2"/>
            <w:tcBorders>
              <w:top w:val="nil"/>
            </w:tcBorders>
            <w:shd w:val="solid" w:color="FFFFFF" w:fill="auto"/>
          </w:tcPr>
          <w:p w:rsidR="00B537A0" w:rsidRPr="00B537A0" w:rsidRDefault="00B537A0" w:rsidP="00B537A0">
            <w:pPr>
              <w:rPr>
                <w:rFonts w:ascii="Arial" w:hAnsi="Arial" w:cs="Arial"/>
                <w:b/>
                <w:sz w:val="16"/>
                <w:szCs w:val="16"/>
                <w:lang w:eastAsia="en-US"/>
              </w:rPr>
            </w:pPr>
          </w:p>
        </w:tc>
        <w:tc>
          <w:tcPr>
            <w:tcW w:w="1722"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 xml:space="preserve">  (Šifra plaćanja)</w:t>
            </w:r>
          </w:p>
        </w:tc>
      </w:tr>
      <w:tr w:rsidR="00B537A0" w:rsidRPr="00B537A0" w:rsidTr="00B537A0">
        <w:trPr>
          <w:trHeight w:val="218"/>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3498" w:type="dxa"/>
            <w:gridSpan w:val="14"/>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Svrha plaćanja)</w:t>
            </w: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nil"/>
            </w:tcBorders>
            <w:shd w:val="solid" w:color="FFFFFF" w:fill="auto"/>
          </w:tcPr>
          <w:p w:rsidR="00B537A0" w:rsidRPr="00B537A0" w:rsidRDefault="00B537A0" w:rsidP="00B537A0">
            <w:pP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27"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77"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91"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719" w:type="dxa"/>
            <w:shd w:val="solid" w:color="FFFFFF" w:fill="auto"/>
          </w:tcPr>
          <w:p w:rsidR="00B537A0" w:rsidRPr="00B537A0" w:rsidRDefault="00B537A0" w:rsidP="00B537A0">
            <w:pPr>
              <w:rPr>
                <w:rFonts w:ascii="Arial" w:hAnsi="Arial" w:cs="Arial"/>
                <w:b/>
                <w:sz w:val="22"/>
                <w:szCs w:val="22"/>
                <w:lang w:eastAsia="en-US"/>
              </w:rPr>
            </w:pPr>
          </w:p>
        </w:tc>
        <w:tc>
          <w:tcPr>
            <w:tcW w:w="89" w:type="dxa"/>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252" w:type="dxa"/>
            <w:gridSpan w:val="2"/>
            <w:shd w:val="solid" w:color="FFFFFF" w:fill="auto"/>
          </w:tcPr>
          <w:p w:rsidR="00B537A0" w:rsidRPr="00B537A0" w:rsidRDefault="00B537A0" w:rsidP="00B537A0">
            <w:pPr>
              <w:rPr>
                <w:rFonts w:ascii="Arial" w:hAnsi="Arial" w:cs="Arial"/>
                <w:b/>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02"/>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left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left w:val="nil"/>
              <w:bottom w:val="nil"/>
              <w:right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811"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2"/>
                <w:szCs w:val="22"/>
                <w:lang w:eastAsia="en-US"/>
              </w:rPr>
            </w:pPr>
            <w:r w:rsidRPr="00B537A0">
              <w:rPr>
                <w:rFonts w:ascii="Arial" w:hAnsi="Arial" w:cs="Arial"/>
                <w:b/>
                <w:sz w:val="22"/>
                <w:szCs w:val="22"/>
                <w:lang w:eastAsia="en-US"/>
              </w:rPr>
              <w:t>805-955-02</w:t>
            </w:r>
          </w:p>
        </w:tc>
        <w:tc>
          <w:tcPr>
            <w:tcW w:w="80" w:type="dxa"/>
            <w:tcBorders>
              <w:left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719" w:type="dxa"/>
            <w:shd w:val="solid" w:color="FFFFFF" w:fill="auto"/>
          </w:tcPr>
          <w:p w:rsidR="00B537A0" w:rsidRPr="00B537A0" w:rsidRDefault="00B537A0" w:rsidP="00B537A0">
            <w:pPr>
              <w:rPr>
                <w:rFonts w:ascii="Arial" w:hAnsi="Arial" w:cs="Arial"/>
                <w:b/>
                <w:sz w:val="22"/>
                <w:szCs w:val="22"/>
                <w:lang w:eastAsia="en-US"/>
              </w:rPr>
            </w:pPr>
          </w:p>
        </w:tc>
        <w:tc>
          <w:tcPr>
            <w:tcW w:w="89" w:type="dxa"/>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252" w:type="dxa"/>
            <w:gridSpan w:val="2"/>
            <w:shd w:val="solid" w:color="FFFFFF" w:fill="auto"/>
          </w:tcPr>
          <w:p w:rsidR="00B537A0" w:rsidRPr="00B537A0" w:rsidRDefault="00B537A0" w:rsidP="00B537A0">
            <w:pPr>
              <w:rPr>
                <w:rFonts w:ascii="Arial" w:hAnsi="Arial" w:cs="Arial"/>
                <w:b/>
                <w:sz w:val="22"/>
                <w:szCs w:val="22"/>
                <w:lang w:eastAsia="en-US"/>
              </w:rPr>
            </w:pPr>
          </w:p>
        </w:tc>
        <w:tc>
          <w:tcPr>
            <w:tcW w:w="502" w:type="dxa"/>
          </w:tcPr>
          <w:p w:rsidR="00B537A0" w:rsidRPr="00B537A0" w:rsidRDefault="00B537A0" w:rsidP="00B537A0">
            <w:pPr>
              <w:jc w:val="right"/>
              <w:rPr>
                <w:rFonts w:ascii="Arial" w:hAnsi="Arial" w:cs="Arial"/>
                <w:b/>
                <w:sz w:val="16"/>
                <w:szCs w:val="16"/>
                <w:lang w:eastAsia="en-US"/>
              </w:rPr>
            </w:pPr>
          </w:p>
        </w:tc>
      </w:tr>
      <w:tr w:rsidR="00B537A0" w:rsidRPr="00B537A0" w:rsidTr="00B537A0">
        <w:trPr>
          <w:trHeight w:val="276"/>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bCs/>
                <w:lang w:eastAsia="en-US"/>
              </w:rPr>
            </w:pPr>
          </w:p>
        </w:tc>
        <w:tc>
          <w:tcPr>
            <w:tcW w:w="299"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7"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1"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1"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3610" w:type="dxa"/>
            <w:gridSpan w:val="16"/>
            <w:tcBorders>
              <w:top w:val="single" w:sz="4" w:space="0" w:color="auto"/>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Transakcioni račun primaoca plaćanj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78"/>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8"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Uprava carina</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27" w:type="dxa"/>
            <w:shd w:val="solid" w:color="FFFFFF" w:fill="auto"/>
          </w:tcPr>
          <w:p w:rsidR="00B537A0" w:rsidRPr="00B537A0" w:rsidRDefault="00B537A0" w:rsidP="00B537A0">
            <w:pPr>
              <w:jc w:val="center"/>
              <w:rPr>
                <w:rFonts w:ascii="Arial" w:hAnsi="Arial" w:cs="Arial"/>
                <w:b/>
                <w:sz w:val="16"/>
                <w:szCs w:val="16"/>
                <w:lang w:eastAsia="en-US"/>
              </w:rPr>
            </w:pPr>
          </w:p>
        </w:tc>
        <w:tc>
          <w:tcPr>
            <w:tcW w:w="277"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191" w:type="dxa"/>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719" w:type="dxa"/>
            <w:shd w:val="solid" w:color="FFFFFF" w:fill="auto"/>
          </w:tcPr>
          <w:p w:rsidR="00B537A0" w:rsidRPr="00B537A0" w:rsidRDefault="00B537A0" w:rsidP="00B537A0">
            <w:pPr>
              <w:jc w:val="center"/>
              <w:rPr>
                <w:rFonts w:ascii="Arial" w:hAnsi="Arial" w:cs="Arial"/>
                <w:b/>
                <w:sz w:val="16"/>
                <w:szCs w:val="16"/>
                <w:lang w:eastAsia="en-US"/>
              </w:rPr>
            </w:pP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18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3199" w:type="dxa"/>
            <w:gridSpan w:val="13"/>
            <w:tcBorders>
              <w:top w:val="single" w:sz="4" w:space="0" w:color="auto"/>
              <w:left w:val="nil"/>
              <w:bottom w:val="nil"/>
            </w:tcBorders>
            <w:shd w:val="solid" w:color="FFFFFF" w:fill="auto"/>
          </w:tcPr>
          <w:p w:rsidR="00B537A0" w:rsidRPr="00B537A0" w:rsidRDefault="00B537A0" w:rsidP="00B537A0">
            <w:pPr>
              <w:jc w:val="center"/>
              <w:rPr>
                <w:rFonts w:ascii="Arial" w:hAnsi="Arial" w:cs="Arial"/>
                <w:b/>
                <w:lang w:eastAsia="en-US"/>
              </w:rPr>
            </w:pPr>
            <w:r w:rsidRPr="00B537A0">
              <w:rPr>
                <w:rFonts w:ascii="Arial" w:hAnsi="Arial" w:cs="Arial"/>
                <w:b/>
                <w:sz w:val="16"/>
                <w:szCs w:val="16"/>
                <w:lang w:eastAsia="en-US"/>
              </w:rPr>
              <w:t>(Naziv primaoca plaćanja)</w:t>
            </w: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nil"/>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27"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77"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719"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9"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r w:rsidRPr="00B537A0">
              <w:rPr>
                <w:rFonts w:ascii="Arial" w:hAnsi="Arial" w:cs="Arial"/>
                <w:b/>
                <w:bCs/>
                <w:sz w:val="22"/>
                <w:szCs w:val="22"/>
                <w:lang w:eastAsia="en-US"/>
              </w:rPr>
              <w:t>0</w:t>
            </w:r>
          </w:p>
        </w:tc>
        <w:tc>
          <w:tcPr>
            <w:tcW w:w="252" w:type="dxa"/>
            <w:gridSpan w:val="2"/>
            <w:tcBorders>
              <w:top w:val="single" w:sz="4" w:space="0" w:color="auto"/>
              <w:bottom w:val="single" w:sz="4" w:space="0" w:color="auto"/>
              <w:right w:val="single" w:sz="4" w:space="0" w:color="auto"/>
            </w:tcBorders>
            <w:shd w:val="solid" w:color="FFFFFF" w:fill="auto"/>
          </w:tcPr>
          <w:p w:rsidR="00B537A0" w:rsidRPr="00B537A0" w:rsidRDefault="00B537A0" w:rsidP="00B537A0">
            <w:pPr>
              <w:rPr>
                <w:rFonts w:ascii="Arial" w:hAnsi="Arial" w:cs="Arial"/>
                <w:b/>
                <w:bCs/>
                <w:sz w:val="22"/>
                <w:szCs w:val="22"/>
                <w:lang w:eastAsia="en-US"/>
              </w:rPr>
            </w:pPr>
            <w:r w:rsidRPr="00B537A0">
              <w:rPr>
                <w:rFonts w:ascii="Arial" w:hAnsi="Arial" w:cs="Arial"/>
                <w:b/>
                <w:bCs/>
                <w:sz w:val="22"/>
                <w:szCs w:val="22"/>
                <w:lang w:eastAsia="en-US"/>
              </w:rPr>
              <w:t>5</w:t>
            </w:r>
          </w:p>
        </w:tc>
        <w:tc>
          <w:tcPr>
            <w:tcW w:w="252" w:type="dxa"/>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854"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rPr>
                <w:rFonts w:ascii="Arial" w:hAnsi="Arial" w:cs="Arial"/>
                <w:b/>
                <w:lang w:eastAsia="en-US"/>
              </w:rPr>
            </w:pPr>
            <w:r w:rsidRPr="00B537A0">
              <w:rPr>
                <w:rFonts w:ascii="Arial" w:hAnsi="Arial" w:cs="Arial"/>
                <w:b/>
                <w:lang w:eastAsia="en-US"/>
              </w:rPr>
              <w:t>35025-11-001-1234567</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756" w:type="dxa"/>
            <w:gridSpan w:val="4"/>
            <w:tcBorders>
              <w:top w:val="nil"/>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2135" w:type="dxa"/>
            <w:gridSpan w:val="11"/>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Poziv na broj odobrenja)</w:t>
            </w:r>
          </w:p>
        </w:tc>
        <w:tc>
          <w:tcPr>
            <w:tcW w:w="719"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9"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191" w:type="dxa"/>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719" w:type="dxa"/>
            <w:shd w:val="solid" w:color="FFFFFF" w:fill="auto"/>
          </w:tcPr>
          <w:p w:rsidR="00B537A0" w:rsidRPr="00B537A0" w:rsidRDefault="00B537A0" w:rsidP="00B537A0">
            <w:pPr>
              <w:jc w:val="center"/>
              <w:rPr>
                <w:rFonts w:ascii="Arial" w:hAnsi="Arial" w:cs="Arial"/>
                <w:b/>
                <w:sz w:val="16"/>
                <w:szCs w:val="16"/>
                <w:lang w:eastAsia="en-US"/>
              </w:rPr>
            </w:pP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443" w:type="dxa"/>
            <w:gridSpan w:val="10"/>
            <w:tcBorders>
              <w:top w:val="nil"/>
              <w:left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Marković</w:t>
            </w: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188" w:type="dxa"/>
            <w:gridSpan w:val="9"/>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_____</w:t>
            </w: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1511"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________________</w:t>
            </w: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lang w:eastAsia="en-US"/>
              </w:rPr>
            </w:pPr>
          </w:p>
        </w:tc>
        <w:tc>
          <w:tcPr>
            <w:tcW w:w="3074" w:type="dxa"/>
            <w:gridSpan w:val="13"/>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ečat i potpis platioca kao inicijatora)</w:t>
            </w: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375" w:type="dxa"/>
            <w:gridSpan w:val="19"/>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otpis primaoca plaćanja)                (Datum izvršavanja)</w:t>
            </w:r>
          </w:p>
          <w:p w:rsidR="00B537A0" w:rsidRPr="00B537A0" w:rsidRDefault="00B537A0" w:rsidP="00B537A0">
            <w:pPr>
              <w:jc w:val="right"/>
              <w:rPr>
                <w:rFonts w:ascii="Arial" w:hAnsi="Arial" w:cs="Arial"/>
                <w:b/>
                <w:sz w:val="16"/>
                <w:szCs w:val="16"/>
                <w:lang w:eastAsia="en-US"/>
              </w:rPr>
            </w:pPr>
          </w:p>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_______</w:t>
            </w:r>
          </w:p>
        </w:tc>
        <w:tc>
          <w:tcPr>
            <w:tcW w:w="80"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bottom w:val="single" w:sz="4" w:space="0" w:color="auto"/>
              <w:right w:val="single" w:sz="4" w:space="0" w:color="auto"/>
            </w:tcBorders>
            <w:shd w:val="solid" w:color="FFFFFF" w:fill="auto"/>
          </w:tcPr>
          <w:p w:rsidR="00B537A0" w:rsidRPr="00B537A0" w:rsidRDefault="00B537A0" w:rsidP="00B537A0">
            <w:pPr>
              <w:rPr>
                <w:rFonts w:ascii="Arial" w:hAnsi="Arial" w:cs="Arial"/>
                <w:sz w:val="16"/>
                <w:szCs w:val="16"/>
                <w:lang w:eastAsia="en-US"/>
              </w:rPr>
            </w:pPr>
          </w:p>
        </w:tc>
        <w:tc>
          <w:tcPr>
            <w:tcW w:w="375" w:type="dxa"/>
            <w:tcBorders>
              <w:top w:val="nil"/>
              <w:left w:val="single" w:sz="4" w:space="0" w:color="auto"/>
              <w:bottom w:val="single" w:sz="4" w:space="0" w:color="auto"/>
              <w:right w:val="nil"/>
            </w:tcBorders>
            <w:shd w:val="solid" w:color="FFFFFF" w:fill="auto"/>
          </w:tcPr>
          <w:p w:rsidR="00B537A0" w:rsidRPr="00B537A0" w:rsidRDefault="00B537A0" w:rsidP="00B537A0">
            <w:pPr>
              <w:rPr>
                <w:rFonts w:ascii="Arial" w:hAnsi="Arial" w:cs="Arial"/>
                <w:sz w:val="16"/>
                <w:szCs w:val="16"/>
                <w:lang w:eastAsia="en-US"/>
              </w:rPr>
            </w:pPr>
          </w:p>
        </w:tc>
        <w:tc>
          <w:tcPr>
            <w:tcW w:w="299" w:type="dxa"/>
            <w:tcBorders>
              <w:top w:val="nil"/>
              <w:left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7"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1"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1"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98"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133"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80" w:type="dxa"/>
            <w:tcBorders>
              <w:left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24"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943" w:type="dxa"/>
            <w:gridSpan w:val="13"/>
            <w:tcBorders>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w:t>
            </w:r>
            <w:r>
              <w:rPr>
                <w:rFonts w:ascii="Arial" w:hAnsi="Arial" w:cs="Arial"/>
                <w:b/>
                <w:sz w:val="16"/>
                <w:szCs w:val="16"/>
                <w:lang w:eastAsia="en-US"/>
              </w:rPr>
              <w:t xml:space="preserve"> </w:t>
            </w:r>
            <w:r w:rsidRPr="00B537A0">
              <w:rPr>
                <w:rFonts w:ascii="Arial" w:hAnsi="Arial" w:cs="Arial"/>
                <w:b/>
                <w:sz w:val="16"/>
                <w:szCs w:val="16"/>
                <w:lang w:eastAsia="en-US"/>
              </w:rPr>
              <w:t xml:space="preserve"> (Mjesto i datum podnošenja)</w:t>
            </w:r>
          </w:p>
        </w:tc>
        <w:tc>
          <w:tcPr>
            <w:tcW w:w="80"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bottom w:val="single" w:sz="4" w:space="0" w:color="auto"/>
            </w:tcBorders>
          </w:tcPr>
          <w:p w:rsidR="00B537A0" w:rsidRPr="00B537A0" w:rsidRDefault="00B537A0" w:rsidP="00B537A0">
            <w:pPr>
              <w:jc w:val="right"/>
              <w:rPr>
                <w:rFonts w:ascii="Arial" w:hAnsi="Arial" w:cs="Arial"/>
                <w:b/>
                <w:lang w:eastAsia="en-US"/>
              </w:rPr>
            </w:pPr>
          </w:p>
        </w:tc>
      </w:tr>
    </w:tbl>
    <w:p w:rsidR="00B537A0" w:rsidRPr="00B537A0" w:rsidRDefault="00B537A0" w:rsidP="00B537A0">
      <w:pPr>
        <w:autoSpaceDE/>
        <w:autoSpaceDN/>
        <w:adjustRightInd/>
        <w:jc w:val="both"/>
        <w:rPr>
          <w:rFonts w:ascii="Arial" w:hAnsi="Arial" w:cs="Arial"/>
          <w:b/>
          <w:color w:val="484848"/>
          <w:sz w:val="16"/>
          <w:szCs w:val="16"/>
          <w:lang w:eastAsia="en-US"/>
        </w:rPr>
      </w:pPr>
    </w:p>
    <w:p w:rsidR="00B537A0" w:rsidRPr="00B537A0" w:rsidRDefault="00B537A0" w:rsidP="00B537A0">
      <w:pPr>
        <w:autoSpaceDE/>
        <w:autoSpaceDN/>
        <w:adjustRightInd/>
        <w:jc w:val="both"/>
        <w:rPr>
          <w:rFonts w:ascii="Arial" w:hAnsi="Arial" w:cs="Arial"/>
          <w:b/>
          <w:color w:val="auto"/>
          <w:sz w:val="16"/>
          <w:szCs w:val="16"/>
          <w:lang w:eastAsia="en-US"/>
        </w:rPr>
      </w:pPr>
    </w:p>
    <w:p w:rsidR="00B537A0" w:rsidRPr="00B537A0" w:rsidRDefault="00B537A0" w:rsidP="00B537A0">
      <w:pPr>
        <w:autoSpaceDE/>
        <w:autoSpaceDN/>
        <w:adjustRightInd/>
        <w:jc w:val="both"/>
        <w:rPr>
          <w:rFonts w:ascii="Arial" w:hAnsi="Arial" w:cs="Arial"/>
          <w:color w:val="484848"/>
          <w:sz w:val="24"/>
          <w:szCs w:val="24"/>
          <w:lang w:eastAsia="en-US"/>
        </w:rPr>
      </w:pP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0"/>
        <w:gridCol w:w="375"/>
        <w:gridCol w:w="299"/>
        <w:gridCol w:w="257"/>
        <w:gridCol w:w="251"/>
        <w:gridCol w:w="251"/>
        <w:gridCol w:w="252"/>
        <w:gridCol w:w="252"/>
        <w:gridCol w:w="252"/>
        <w:gridCol w:w="252"/>
        <w:gridCol w:w="252"/>
        <w:gridCol w:w="318"/>
        <w:gridCol w:w="106"/>
        <w:gridCol w:w="80"/>
        <w:gridCol w:w="252"/>
        <w:gridCol w:w="424"/>
        <w:gridCol w:w="80"/>
        <w:gridCol w:w="318"/>
        <w:gridCol w:w="180"/>
        <w:gridCol w:w="133"/>
        <w:gridCol w:w="80"/>
        <w:gridCol w:w="424"/>
        <w:gridCol w:w="252"/>
        <w:gridCol w:w="11"/>
        <w:gridCol w:w="241"/>
        <w:gridCol w:w="252"/>
        <w:gridCol w:w="252"/>
        <w:gridCol w:w="252"/>
        <w:gridCol w:w="252"/>
        <w:gridCol w:w="252"/>
        <w:gridCol w:w="252"/>
        <w:gridCol w:w="227"/>
        <w:gridCol w:w="25"/>
        <w:gridCol w:w="252"/>
        <w:gridCol w:w="252"/>
        <w:gridCol w:w="191"/>
        <w:gridCol w:w="100"/>
        <w:gridCol w:w="80"/>
        <w:gridCol w:w="719"/>
        <w:gridCol w:w="89"/>
        <w:gridCol w:w="80"/>
        <w:gridCol w:w="172"/>
        <w:gridCol w:w="80"/>
        <w:gridCol w:w="502"/>
      </w:tblGrid>
      <w:tr w:rsidR="00B537A0" w:rsidRPr="00B537A0" w:rsidTr="00B537A0">
        <w:trPr>
          <w:trHeight w:val="314"/>
        </w:trPr>
        <w:tc>
          <w:tcPr>
            <w:tcW w:w="80" w:type="dxa"/>
            <w:tcBorders>
              <w:top w:val="single" w:sz="4" w:space="0" w:color="auto"/>
              <w:right w:val="single" w:sz="4" w:space="0" w:color="auto"/>
            </w:tcBorders>
          </w:tcPr>
          <w:p w:rsidR="00B537A0" w:rsidRPr="00B537A0" w:rsidRDefault="00B537A0" w:rsidP="00B537A0">
            <w:pPr>
              <w:jc w:val="right"/>
              <w:rPr>
                <w:rFonts w:ascii="Arial" w:hAnsi="Arial" w:cs="Arial"/>
                <w:lang w:eastAsia="en-US"/>
              </w:rPr>
            </w:pPr>
          </w:p>
        </w:tc>
        <w:tc>
          <w:tcPr>
            <w:tcW w:w="1936" w:type="dxa"/>
            <w:gridSpan w:val="7"/>
            <w:tcBorders>
              <w:top w:val="single" w:sz="4" w:space="0" w:color="auto"/>
              <w:left w:val="single" w:sz="4" w:space="0" w:color="auto"/>
              <w:bottom w:val="nil"/>
            </w:tcBorders>
          </w:tcPr>
          <w:p w:rsidR="00B537A0" w:rsidRPr="00B537A0" w:rsidRDefault="00B537A0" w:rsidP="00B537A0">
            <w:pPr>
              <w:rPr>
                <w:rFonts w:ascii="Arial" w:hAnsi="Arial" w:cs="Arial"/>
                <w:b/>
                <w:sz w:val="18"/>
                <w:szCs w:val="18"/>
                <w:lang w:eastAsia="en-US"/>
              </w:rPr>
            </w:pPr>
            <w:r w:rsidRPr="00B537A0">
              <w:rPr>
                <w:rFonts w:ascii="Arial" w:hAnsi="Arial" w:cs="Arial"/>
                <w:b/>
                <w:lang w:eastAsia="en-US"/>
              </w:rPr>
              <w:t xml:space="preserve"> Logo        </w:t>
            </w:r>
            <w:r w:rsidRPr="00B537A0">
              <w:rPr>
                <w:rFonts w:ascii="Arial" w:hAnsi="Arial" w:cs="Arial"/>
                <w:b/>
                <w:sz w:val="18"/>
                <w:szCs w:val="18"/>
                <w:lang w:eastAsia="en-US"/>
              </w:rPr>
              <w:t>NALOG</w:t>
            </w:r>
          </w:p>
          <w:p w:rsidR="00B537A0" w:rsidRPr="00B537A0" w:rsidRDefault="00B537A0" w:rsidP="00B537A0">
            <w:pPr>
              <w:rPr>
                <w:rFonts w:ascii="Arial" w:hAnsi="Arial" w:cs="Arial"/>
                <w:b/>
                <w:lang w:eastAsia="en-US"/>
              </w:rPr>
            </w:pPr>
            <w:r w:rsidRPr="00B537A0">
              <w:rPr>
                <w:rFonts w:ascii="Arial" w:hAnsi="Arial" w:cs="Arial"/>
                <w:b/>
                <w:lang w:eastAsia="en-US"/>
              </w:rPr>
              <w:t xml:space="preserve">(opciono)             </w:t>
            </w:r>
          </w:p>
        </w:tc>
        <w:tc>
          <w:tcPr>
            <w:tcW w:w="1074" w:type="dxa"/>
            <w:gridSpan w:val="4"/>
            <w:tcBorders>
              <w:top w:val="single" w:sz="4" w:space="0" w:color="auto"/>
              <w:bottom w:val="nil"/>
              <w:right w:val="nil"/>
            </w:tcBorders>
          </w:tcPr>
          <w:p w:rsidR="00B537A0" w:rsidRPr="00B537A0" w:rsidRDefault="00B537A0" w:rsidP="00B537A0">
            <w:pPr>
              <w:rPr>
                <w:rFonts w:ascii="Arial" w:hAnsi="Arial" w:cs="Arial"/>
                <w:b/>
                <w:sz w:val="18"/>
                <w:szCs w:val="18"/>
                <w:lang w:eastAsia="en-US"/>
              </w:rPr>
            </w:pPr>
            <w:r w:rsidRPr="00B537A0">
              <w:rPr>
                <w:rFonts w:ascii="Arial" w:hAnsi="Arial" w:cs="Arial"/>
                <w:b/>
                <w:sz w:val="18"/>
                <w:szCs w:val="18"/>
                <w:lang w:eastAsia="en-US"/>
              </w:rPr>
              <w:t>PLATIOCA</w:t>
            </w:r>
          </w:p>
        </w:tc>
        <w:tc>
          <w:tcPr>
            <w:tcW w:w="106"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80"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1074" w:type="dxa"/>
            <w:gridSpan w:val="4"/>
            <w:tcBorders>
              <w:top w:val="single" w:sz="4" w:space="0" w:color="auto"/>
              <w:left w:val="nil"/>
              <w:bottom w:val="nil"/>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 xml:space="preserve">   Hitnost</w:t>
            </w:r>
          </w:p>
          <w:p w:rsidR="00B537A0" w:rsidRPr="00B537A0" w:rsidRDefault="00B537A0" w:rsidP="00B537A0">
            <w:pPr>
              <w:rPr>
                <w:rFonts w:ascii="Arial" w:hAnsi="Arial" w:cs="Arial"/>
                <w:b/>
                <w:lang w:eastAsia="en-US"/>
              </w:rPr>
            </w:pPr>
            <w:r w:rsidRPr="00B537A0">
              <w:rPr>
                <w:rFonts w:ascii="Arial" w:hAnsi="Arial" w:cs="Arial"/>
                <w:b/>
                <w:lang w:eastAsia="en-US"/>
              </w:rPr>
              <w:t xml:space="preserve"> (opciono)             </w:t>
            </w:r>
          </w:p>
        </w:tc>
        <w:tc>
          <w:tcPr>
            <w:tcW w:w="180" w:type="dxa"/>
            <w:tcBorders>
              <w:top w:val="single" w:sz="4" w:space="0" w:color="auto"/>
              <w:left w:val="single" w:sz="4" w:space="0" w:color="auto"/>
              <w:bottom w:val="single" w:sz="4" w:space="0" w:color="auto"/>
              <w:right w:val="nil"/>
            </w:tcBorders>
          </w:tcPr>
          <w:p w:rsidR="00B537A0" w:rsidRPr="00B537A0" w:rsidRDefault="00B537A0" w:rsidP="00B537A0">
            <w:pPr>
              <w:jc w:val="right"/>
              <w:rPr>
                <w:rFonts w:ascii="Arial" w:hAnsi="Arial" w:cs="Arial"/>
                <w:b/>
                <w:lang w:eastAsia="en-US"/>
              </w:rPr>
            </w:pPr>
          </w:p>
        </w:tc>
        <w:tc>
          <w:tcPr>
            <w:tcW w:w="133" w:type="dxa"/>
            <w:tcBorders>
              <w:top w:val="single" w:sz="4" w:space="0" w:color="auto"/>
              <w:left w:val="nil"/>
              <w:bottom w:val="single" w:sz="4" w:space="0" w:color="auto"/>
              <w:right w:val="nil"/>
            </w:tcBorders>
          </w:tcPr>
          <w:p w:rsidR="00B537A0" w:rsidRPr="00B537A0" w:rsidRDefault="00B537A0" w:rsidP="00B537A0">
            <w:pPr>
              <w:jc w:val="right"/>
              <w:rPr>
                <w:rFonts w:ascii="Arial" w:hAnsi="Arial" w:cs="Arial"/>
                <w:b/>
                <w:lang w:eastAsia="en-US"/>
              </w:rPr>
            </w:pPr>
          </w:p>
        </w:tc>
        <w:tc>
          <w:tcPr>
            <w:tcW w:w="80" w:type="dxa"/>
            <w:tcBorders>
              <w:top w:val="single" w:sz="4" w:space="0" w:color="auto"/>
              <w:left w:val="nil"/>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928" w:type="dxa"/>
            <w:gridSpan w:val="4"/>
            <w:tcBorders>
              <w:top w:val="single" w:sz="4" w:space="0" w:color="auto"/>
              <w:left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Prenos</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B537A0" w:rsidRPr="00B537A0" w:rsidRDefault="00B537A0" w:rsidP="00B537A0">
            <w:pPr>
              <w:jc w:val="center"/>
              <w:rPr>
                <w:rFonts w:ascii="Arial" w:hAnsi="Arial" w:cs="Arial"/>
                <w:b/>
                <w:sz w:val="24"/>
                <w:szCs w:val="24"/>
                <w:lang w:eastAsia="en-US"/>
              </w:rPr>
            </w:pPr>
            <w:r w:rsidRPr="00B537A0">
              <w:rPr>
                <w:rFonts w:ascii="Arial" w:hAnsi="Arial" w:cs="Arial"/>
                <w:b/>
                <w:sz w:val="24"/>
                <w:szCs w:val="24"/>
                <w:lang w:eastAsia="en-US"/>
              </w:rPr>
              <w:t>X</w:t>
            </w:r>
          </w:p>
        </w:tc>
        <w:tc>
          <w:tcPr>
            <w:tcW w:w="252"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252" w:type="dxa"/>
            <w:tcBorders>
              <w:top w:val="single" w:sz="4" w:space="0" w:color="auto"/>
            </w:tcBorders>
          </w:tcPr>
          <w:p w:rsidR="00B537A0" w:rsidRPr="00B537A0" w:rsidRDefault="00B537A0" w:rsidP="00B537A0">
            <w:pPr>
              <w:jc w:val="right"/>
              <w:rPr>
                <w:rFonts w:ascii="Arial" w:hAnsi="Arial" w:cs="Arial"/>
                <w:b/>
                <w:lang w:eastAsia="en-US"/>
              </w:rPr>
            </w:pPr>
          </w:p>
        </w:tc>
        <w:tc>
          <w:tcPr>
            <w:tcW w:w="756" w:type="dxa"/>
            <w:gridSpan w:val="4"/>
            <w:tcBorders>
              <w:top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Uplata</w:t>
            </w:r>
          </w:p>
        </w:tc>
        <w:tc>
          <w:tcPr>
            <w:tcW w:w="252" w:type="dxa"/>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252" w:type="dxa"/>
            <w:tcBorders>
              <w:top w:val="single" w:sz="4" w:space="0" w:color="auto"/>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191"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180" w:type="dxa"/>
            <w:gridSpan w:val="2"/>
            <w:tcBorders>
              <w:top w:val="single" w:sz="4" w:space="0" w:color="auto"/>
            </w:tcBorders>
          </w:tcPr>
          <w:p w:rsidR="00B537A0" w:rsidRPr="00B537A0" w:rsidRDefault="00B537A0" w:rsidP="00B537A0">
            <w:pPr>
              <w:jc w:val="right"/>
              <w:rPr>
                <w:rFonts w:ascii="Arial" w:hAnsi="Arial" w:cs="Arial"/>
                <w:b/>
                <w:lang w:eastAsia="en-US"/>
              </w:rPr>
            </w:pPr>
          </w:p>
        </w:tc>
        <w:tc>
          <w:tcPr>
            <w:tcW w:w="720" w:type="dxa"/>
            <w:tcBorders>
              <w:top w:val="single" w:sz="4" w:space="0" w:color="auto"/>
            </w:tcBorders>
          </w:tcPr>
          <w:p w:rsidR="00B537A0" w:rsidRPr="00B537A0" w:rsidRDefault="00B537A0" w:rsidP="00B537A0">
            <w:pPr>
              <w:jc w:val="right"/>
              <w:rPr>
                <w:rFonts w:ascii="Arial" w:hAnsi="Arial" w:cs="Arial"/>
                <w:b/>
                <w:lang w:eastAsia="en-US"/>
              </w:rPr>
            </w:pPr>
            <w:r w:rsidRPr="00B537A0">
              <w:rPr>
                <w:rFonts w:ascii="Arial" w:hAnsi="Arial" w:cs="Arial"/>
                <w:b/>
                <w:lang w:eastAsia="en-US"/>
              </w:rPr>
              <w:t>Isplata</w:t>
            </w:r>
          </w:p>
        </w:tc>
        <w:tc>
          <w:tcPr>
            <w:tcW w:w="89" w:type="dxa"/>
            <w:tcBorders>
              <w:top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252" w:type="dxa"/>
            <w:gridSpan w:val="2"/>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80" w:type="dxa"/>
            <w:tcBorders>
              <w:top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502" w:type="dxa"/>
            <w:tcBorders>
              <w:top w:val="single" w:sz="4" w:space="0" w:color="auto"/>
              <w:bottom w:val="single" w:sz="4" w:space="0" w:color="auto"/>
            </w:tcBorders>
          </w:tcPr>
          <w:p w:rsidR="00B537A0" w:rsidRPr="00B537A0" w:rsidRDefault="00B537A0" w:rsidP="00B537A0">
            <w:pPr>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b/>
                <w:bCs/>
                <w:sz w:val="16"/>
                <w:szCs w:val="16"/>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bCs/>
                <w:sz w:val="16"/>
                <w:szCs w:val="16"/>
                <w:lang w:eastAsia="en-US"/>
              </w:rPr>
            </w:pPr>
          </w:p>
        </w:tc>
        <w:tc>
          <w:tcPr>
            <w:tcW w:w="191" w:type="dxa"/>
            <w:shd w:val="solid" w:color="FFFFFF" w:fill="auto"/>
          </w:tcPr>
          <w:p w:rsidR="00B537A0" w:rsidRPr="00B537A0" w:rsidRDefault="00B537A0" w:rsidP="00B537A0">
            <w:pPr>
              <w:jc w:val="right"/>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720" w:type="dxa"/>
            <w:shd w:val="solid" w:color="FFFFFF" w:fill="auto"/>
          </w:tcPr>
          <w:p w:rsidR="00B537A0" w:rsidRPr="00B537A0" w:rsidRDefault="00B537A0" w:rsidP="00B537A0">
            <w:pPr>
              <w:jc w:val="right"/>
              <w:rPr>
                <w:rFonts w:ascii="Arial" w:hAnsi="Arial" w:cs="Arial"/>
                <w:b/>
                <w:sz w:val="16"/>
                <w:szCs w:val="16"/>
                <w:lang w:eastAsia="en-US"/>
              </w:rPr>
            </w:pPr>
          </w:p>
        </w:tc>
        <w:tc>
          <w:tcPr>
            <w:tcW w:w="89" w:type="dxa"/>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top w:val="single" w:sz="4" w:space="0" w:color="auto"/>
            </w:tcBorders>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20"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9" w:type="dxa"/>
            <w:shd w:val="solid" w:color="FFFFFF" w:fill="auto"/>
          </w:tcPr>
          <w:p w:rsidR="00B537A0" w:rsidRPr="00B537A0" w:rsidRDefault="00B537A0" w:rsidP="00B537A0">
            <w:pPr>
              <w:jc w:val="right"/>
              <w:rPr>
                <w:rFonts w:ascii="Arial" w:hAnsi="Arial" w:cs="Arial"/>
                <w:b/>
                <w:lang w:eastAsia="en-US"/>
              </w:rPr>
            </w:pPr>
          </w:p>
        </w:tc>
        <w:tc>
          <w:tcPr>
            <w:tcW w:w="80"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tcBorders>
              <w:righ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3600" w:type="dxa"/>
            <w:gridSpan w:val="15"/>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bCs/>
                <w:sz w:val="24"/>
                <w:szCs w:val="24"/>
                <w:lang w:eastAsia="en-US"/>
              </w:rPr>
            </w:pPr>
            <w:r w:rsidRPr="00B537A0">
              <w:rPr>
                <w:rFonts w:ascii="Arial" w:hAnsi="Arial" w:cs="Arial"/>
                <w:b/>
                <w:bCs/>
                <w:sz w:val="24"/>
                <w:szCs w:val="24"/>
                <w:lang w:eastAsia="en-US"/>
              </w:rPr>
              <w:t>xxx</w:t>
            </w:r>
          </w:p>
        </w:tc>
        <w:tc>
          <w:tcPr>
            <w:tcW w:w="89" w:type="dxa"/>
            <w:tcBorders>
              <w:lef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80" w:type="dxa"/>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shd w:val="solid" w:color="FFFFFF" w:fill="auto"/>
          </w:tcPr>
          <w:p w:rsidR="00B537A0" w:rsidRPr="00B537A0" w:rsidRDefault="00B537A0" w:rsidP="00B537A0">
            <w:pPr>
              <w:jc w:val="center"/>
              <w:rPr>
                <w:rFonts w:ascii="Arial" w:hAnsi="Arial" w:cs="Arial"/>
                <w:b/>
                <w:bCs/>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r w:rsidRPr="00B537A0">
              <w:rPr>
                <w:rFonts w:ascii="Arial" w:hAnsi="Arial" w:cs="Arial"/>
                <w:b/>
                <w:lang w:eastAsia="en-US"/>
              </w:rPr>
              <w:t>“13 JUL – PLANTAŽE” AD Podgorica</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3600" w:type="dxa"/>
            <w:gridSpan w:val="15"/>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Transakcioni račun platioc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2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single" w:sz="4" w:space="0" w:color="auto"/>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512" w:type="dxa"/>
            <w:gridSpan w:val="6"/>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Naziv  platioca)</w:t>
            </w:r>
          </w:p>
        </w:tc>
        <w:tc>
          <w:tcPr>
            <w:tcW w:w="424" w:type="dxa"/>
            <w:gridSpan w:val="2"/>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4"/>
                <w:szCs w:val="24"/>
                <w:lang w:eastAsia="en-US"/>
              </w:rPr>
            </w:pPr>
            <w:r w:rsidRPr="00B537A0">
              <w:rPr>
                <w:rFonts w:ascii="Arial" w:hAnsi="Arial" w:cs="Arial"/>
                <w:b/>
                <w:sz w:val="24"/>
                <w:szCs w:val="24"/>
                <w:lang w:eastAsia="en-US"/>
              </w:rPr>
              <w:t>05</w:t>
            </w:r>
          </w:p>
        </w:tc>
        <w:tc>
          <w:tcPr>
            <w:tcW w:w="252"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06/2014</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756" w:type="dxa"/>
            <w:gridSpan w:val="4"/>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shd w:val="solid" w:color="FFFFFF" w:fill="auto"/>
          </w:tcPr>
          <w:p w:rsidR="00B537A0" w:rsidRPr="00B537A0" w:rsidRDefault="00B537A0" w:rsidP="00B537A0">
            <w:pPr>
              <w:jc w:val="right"/>
              <w:rPr>
                <w:rFonts w:ascii="Arial" w:hAnsi="Arial" w:cs="Arial"/>
                <w:b/>
                <w:lang w:eastAsia="en-US"/>
              </w:rPr>
            </w:pPr>
          </w:p>
        </w:tc>
        <w:tc>
          <w:tcPr>
            <w:tcW w:w="2855" w:type="dxa"/>
            <w:gridSpan w:val="12"/>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Poziv na broj zaduženj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right w:val="single" w:sz="4" w:space="0" w:color="auto"/>
            </w:tcBorders>
            <w:shd w:val="solid" w:color="FFFFFF" w:fill="auto"/>
          </w:tcPr>
          <w:p w:rsidR="00B537A0" w:rsidRPr="00B537A0" w:rsidRDefault="00B537A0" w:rsidP="00B537A0">
            <w:pPr>
              <w:jc w:val="right"/>
              <w:rPr>
                <w:rFonts w:ascii="Arial" w:hAnsi="Arial" w:cs="Arial"/>
                <w:b/>
                <w:lang w:eastAsia="en-US"/>
              </w:rPr>
            </w:pPr>
            <w:r w:rsidRPr="00B537A0">
              <w:rPr>
                <w:rFonts w:ascii="Arial" w:hAnsi="Arial" w:cs="Arial"/>
                <w:b/>
                <w:lang w:eastAsia="en-US"/>
              </w:rPr>
              <w:t>EUR</w:t>
            </w:r>
          </w:p>
        </w:tc>
        <w:tc>
          <w:tcPr>
            <w:tcW w:w="2016" w:type="dxa"/>
            <w:gridSpan w:val="9"/>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 xml:space="preserve">12.000,00 </w:t>
            </w:r>
          </w:p>
        </w:tc>
        <w:tc>
          <w:tcPr>
            <w:tcW w:w="291" w:type="dxa"/>
            <w:gridSpan w:val="2"/>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20"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Akciza na alkohol i alkoholna pića</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731" w:type="dxa"/>
            <w:gridSpan w:val="3"/>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Iznos)</w:t>
            </w:r>
          </w:p>
        </w:tc>
        <w:tc>
          <w:tcPr>
            <w:tcW w:w="277"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91" w:type="dxa"/>
            <w:gridSpan w:val="2"/>
            <w:tcBorders>
              <w:top w:val="nil"/>
            </w:tcBorders>
            <w:shd w:val="solid" w:color="FFFFFF" w:fill="auto"/>
          </w:tcPr>
          <w:p w:rsidR="00B537A0" w:rsidRPr="00B537A0" w:rsidRDefault="00B537A0" w:rsidP="00B537A0">
            <w:pPr>
              <w:rPr>
                <w:rFonts w:ascii="Arial" w:hAnsi="Arial" w:cs="Arial"/>
                <w:b/>
                <w:sz w:val="16"/>
                <w:szCs w:val="16"/>
                <w:lang w:eastAsia="en-US"/>
              </w:rPr>
            </w:pPr>
          </w:p>
        </w:tc>
        <w:tc>
          <w:tcPr>
            <w:tcW w:w="1723"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 xml:space="preserve">  (Šifra plaćanja)</w:t>
            </w:r>
          </w:p>
        </w:tc>
      </w:tr>
      <w:tr w:rsidR="00B537A0" w:rsidRPr="00B537A0" w:rsidTr="00B537A0">
        <w:trPr>
          <w:trHeight w:val="218"/>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3496" w:type="dxa"/>
            <w:gridSpan w:val="14"/>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Svrha plaćanja)</w:t>
            </w: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nil"/>
            </w:tcBorders>
            <w:shd w:val="solid" w:color="FFFFFF" w:fill="auto"/>
          </w:tcPr>
          <w:p w:rsidR="00B537A0" w:rsidRPr="00B537A0" w:rsidRDefault="00B537A0" w:rsidP="00B537A0">
            <w:pP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27"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77"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91"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720" w:type="dxa"/>
            <w:shd w:val="solid" w:color="FFFFFF" w:fill="auto"/>
          </w:tcPr>
          <w:p w:rsidR="00B537A0" w:rsidRPr="00B537A0" w:rsidRDefault="00B537A0" w:rsidP="00B537A0">
            <w:pPr>
              <w:rPr>
                <w:rFonts w:ascii="Arial" w:hAnsi="Arial" w:cs="Arial"/>
                <w:b/>
                <w:sz w:val="22"/>
                <w:szCs w:val="22"/>
                <w:lang w:eastAsia="en-US"/>
              </w:rPr>
            </w:pPr>
          </w:p>
        </w:tc>
        <w:tc>
          <w:tcPr>
            <w:tcW w:w="89" w:type="dxa"/>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252" w:type="dxa"/>
            <w:gridSpan w:val="2"/>
            <w:shd w:val="solid" w:color="FFFFFF" w:fill="auto"/>
          </w:tcPr>
          <w:p w:rsidR="00B537A0" w:rsidRPr="00B537A0" w:rsidRDefault="00B537A0" w:rsidP="00B537A0">
            <w:pPr>
              <w:rPr>
                <w:rFonts w:ascii="Arial" w:hAnsi="Arial" w:cs="Arial"/>
                <w:b/>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02"/>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left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left w:val="nil"/>
              <w:bottom w:val="nil"/>
              <w:right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811"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2"/>
                <w:szCs w:val="22"/>
                <w:lang w:eastAsia="en-US"/>
              </w:rPr>
            </w:pPr>
            <w:r w:rsidRPr="00B537A0">
              <w:rPr>
                <w:rFonts w:ascii="Arial" w:hAnsi="Arial" w:cs="Arial"/>
                <w:b/>
                <w:sz w:val="22"/>
                <w:szCs w:val="22"/>
                <w:lang w:eastAsia="en-US"/>
              </w:rPr>
              <w:t>805-515-61</w:t>
            </w:r>
          </w:p>
        </w:tc>
        <w:tc>
          <w:tcPr>
            <w:tcW w:w="80" w:type="dxa"/>
            <w:tcBorders>
              <w:left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720" w:type="dxa"/>
            <w:shd w:val="solid" w:color="FFFFFF" w:fill="auto"/>
          </w:tcPr>
          <w:p w:rsidR="00B537A0" w:rsidRPr="00B537A0" w:rsidRDefault="00B537A0" w:rsidP="00B537A0">
            <w:pPr>
              <w:rPr>
                <w:rFonts w:ascii="Arial" w:hAnsi="Arial" w:cs="Arial"/>
                <w:b/>
                <w:sz w:val="22"/>
                <w:szCs w:val="22"/>
                <w:lang w:eastAsia="en-US"/>
              </w:rPr>
            </w:pPr>
          </w:p>
        </w:tc>
        <w:tc>
          <w:tcPr>
            <w:tcW w:w="89" w:type="dxa"/>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252" w:type="dxa"/>
            <w:gridSpan w:val="2"/>
            <w:shd w:val="solid" w:color="FFFFFF" w:fill="auto"/>
          </w:tcPr>
          <w:p w:rsidR="00B537A0" w:rsidRPr="00B537A0" w:rsidRDefault="00B537A0" w:rsidP="00B537A0">
            <w:pPr>
              <w:rPr>
                <w:rFonts w:ascii="Arial" w:hAnsi="Arial" w:cs="Arial"/>
                <w:b/>
                <w:sz w:val="22"/>
                <w:szCs w:val="22"/>
                <w:lang w:eastAsia="en-US"/>
              </w:rPr>
            </w:pPr>
          </w:p>
        </w:tc>
        <w:tc>
          <w:tcPr>
            <w:tcW w:w="502" w:type="dxa"/>
          </w:tcPr>
          <w:p w:rsidR="00B537A0" w:rsidRPr="00B537A0" w:rsidRDefault="00B537A0" w:rsidP="00B537A0">
            <w:pPr>
              <w:jc w:val="right"/>
              <w:rPr>
                <w:rFonts w:ascii="Arial" w:hAnsi="Arial" w:cs="Arial"/>
                <w:b/>
                <w:sz w:val="16"/>
                <w:szCs w:val="16"/>
                <w:lang w:eastAsia="en-US"/>
              </w:rPr>
            </w:pPr>
          </w:p>
        </w:tc>
      </w:tr>
      <w:tr w:rsidR="00B537A0" w:rsidRPr="00B537A0" w:rsidTr="00B537A0">
        <w:trPr>
          <w:trHeight w:val="276"/>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bCs/>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3611" w:type="dxa"/>
            <w:gridSpan w:val="16"/>
            <w:tcBorders>
              <w:top w:val="single" w:sz="4" w:space="0" w:color="auto"/>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Transakcioni račun primaoca plaćanj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78"/>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Uprava carina</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27" w:type="dxa"/>
            <w:shd w:val="solid" w:color="FFFFFF" w:fill="auto"/>
          </w:tcPr>
          <w:p w:rsidR="00B537A0" w:rsidRPr="00B537A0" w:rsidRDefault="00B537A0" w:rsidP="00B537A0">
            <w:pPr>
              <w:jc w:val="center"/>
              <w:rPr>
                <w:rFonts w:ascii="Arial" w:hAnsi="Arial" w:cs="Arial"/>
                <w:b/>
                <w:sz w:val="16"/>
                <w:szCs w:val="16"/>
                <w:lang w:eastAsia="en-US"/>
              </w:rPr>
            </w:pPr>
          </w:p>
        </w:tc>
        <w:tc>
          <w:tcPr>
            <w:tcW w:w="277"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191" w:type="dxa"/>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720" w:type="dxa"/>
            <w:shd w:val="solid" w:color="FFFFFF" w:fill="auto"/>
          </w:tcPr>
          <w:p w:rsidR="00B537A0" w:rsidRPr="00B537A0" w:rsidRDefault="00B537A0" w:rsidP="00B537A0">
            <w:pPr>
              <w:jc w:val="center"/>
              <w:rPr>
                <w:rFonts w:ascii="Arial" w:hAnsi="Arial" w:cs="Arial"/>
                <w:b/>
                <w:sz w:val="16"/>
                <w:szCs w:val="16"/>
                <w:lang w:eastAsia="en-US"/>
              </w:rPr>
            </w:pP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18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3202" w:type="dxa"/>
            <w:gridSpan w:val="13"/>
            <w:tcBorders>
              <w:top w:val="single" w:sz="4" w:space="0" w:color="auto"/>
              <w:left w:val="nil"/>
              <w:bottom w:val="nil"/>
            </w:tcBorders>
            <w:shd w:val="solid" w:color="FFFFFF" w:fill="auto"/>
          </w:tcPr>
          <w:p w:rsidR="00B537A0" w:rsidRPr="00B537A0" w:rsidRDefault="00B537A0" w:rsidP="00B537A0">
            <w:pPr>
              <w:jc w:val="center"/>
              <w:rPr>
                <w:rFonts w:ascii="Arial" w:hAnsi="Arial" w:cs="Arial"/>
                <w:b/>
                <w:lang w:eastAsia="en-US"/>
              </w:rPr>
            </w:pPr>
            <w:r w:rsidRPr="00B537A0">
              <w:rPr>
                <w:rFonts w:ascii="Arial" w:hAnsi="Arial" w:cs="Arial"/>
                <w:b/>
                <w:sz w:val="16"/>
                <w:szCs w:val="16"/>
                <w:lang w:eastAsia="en-US"/>
              </w:rPr>
              <w:t>(Naziv primaoca plaćanja)</w:t>
            </w: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nil"/>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27"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77"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720"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9"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r w:rsidRPr="00B537A0">
              <w:rPr>
                <w:rFonts w:ascii="Arial" w:hAnsi="Arial" w:cs="Arial"/>
                <w:b/>
                <w:bCs/>
                <w:sz w:val="22"/>
                <w:szCs w:val="22"/>
                <w:lang w:eastAsia="en-US"/>
              </w:rPr>
              <w:t>0</w:t>
            </w:r>
          </w:p>
        </w:tc>
        <w:tc>
          <w:tcPr>
            <w:tcW w:w="252" w:type="dxa"/>
            <w:gridSpan w:val="2"/>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r w:rsidRPr="00B537A0">
              <w:rPr>
                <w:rFonts w:ascii="Arial" w:hAnsi="Arial" w:cs="Arial"/>
                <w:b/>
                <w:bCs/>
                <w:sz w:val="22"/>
                <w:szCs w:val="22"/>
                <w:lang w:eastAsia="en-US"/>
              </w:rPr>
              <w:t>5</w:t>
            </w:r>
          </w:p>
        </w:tc>
        <w:tc>
          <w:tcPr>
            <w:tcW w:w="252" w:type="dxa"/>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02016281-302</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756" w:type="dxa"/>
            <w:gridSpan w:val="4"/>
            <w:tcBorders>
              <w:top w:val="nil"/>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2135" w:type="dxa"/>
            <w:gridSpan w:val="11"/>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Poziv na broj odobrenja)</w:t>
            </w:r>
          </w:p>
        </w:tc>
        <w:tc>
          <w:tcPr>
            <w:tcW w:w="720"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9"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191" w:type="dxa"/>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720" w:type="dxa"/>
            <w:shd w:val="solid" w:color="FFFFFF" w:fill="auto"/>
          </w:tcPr>
          <w:p w:rsidR="00B537A0" w:rsidRPr="00B537A0" w:rsidRDefault="00B537A0" w:rsidP="00B537A0">
            <w:pPr>
              <w:jc w:val="center"/>
              <w:rPr>
                <w:rFonts w:ascii="Arial" w:hAnsi="Arial" w:cs="Arial"/>
                <w:b/>
                <w:sz w:val="16"/>
                <w:szCs w:val="16"/>
                <w:lang w:eastAsia="en-US"/>
              </w:rPr>
            </w:pP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446" w:type="dxa"/>
            <w:gridSpan w:val="10"/>
            <w:tcBorders>
              <w:top w:val="nil"/>
              <w:left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188" w:type="dxa"/>
            <w:gridSpan w:val="9"/>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_____</w:t>
            </w: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1512"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________________</w:t>
            </w: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lang w:eastAsia="en-US"/>
              </w:rPr>
            </w:pPr>
          </w:p>
        </w:tc>
        <w:tc>
          <w:tcPr>
            <w:tcW w:w="3072" w:type="dxa"/>
            <w:gridSpan w:val="13"/>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ečat i potpis platioca kao inicijatora)</w:t>
            </w: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376" w:type="dxa"/>
            <w:gridSpan w:val="19"/>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otpis primaoca plaćanja)                (Datum izvršavanja)</w:t>
            </w:r>
          </w:p>
          <w:p w:rsidR="00B537A0" w:rsidRPr="00B537A0" w:rsidRDefault="00B537A0" w:rsidP="00B537A0">
            <w:pPr>
              <w:jc w:val="right"/>
              <w:rPr>
                <w:rFonts w:ascii="Arial" w:hAnsi="Arial" w:cs="Arial"/>
                <w:b/>
                <w:sz w:val="16"/>
                <w:szCs w:val="16"/>
                <w:lang w:eastAsia="en-US"/>
              </w:rPr>
            </w:pPr>
          </w:p>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_______</w:t>
            </w:r>
          </w:p>
        </w:tc>
        <w:tc>
          <w:tcPr>
            <w:tcW w:w="80"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bottom w:val="single" w:sz="4" w:space="0" w:color="auto"/>
              <w:right w:val="single" w:sz="4" w:space="0" w:color="auto"/>
            </w:tcBorders>
            <w:shd w:val="solid" w:color="FFFFFF" w:fill="auto"/>
          </w:tcPr>
          <w:p w:rsidR="00B537A0" w:rsidRPr="00B537A0" w:rsidRDefault="00B537A0" w:rsidP="00B537A0">
            <w:pPr>
              <w:rPr>
                <w:rFonts w:ascii="Arial" w:hAnsi="Arial" w:cs="Arial"/>
                <w:sz w:val="16"/>
                <w:szCs w:val="16"/>
                <w:lang w:eastAsia="en-US"/>
              </w:rPr>
            </w:pPr>
          </w:p>
        </w:tc>
        <w:tc>
          <w:tcPr>
            <w:tcW w:w="376" w:type="dxa"/>
            <w:tcBorders>
              <w:top w:val="nil"/>
              <w:left w:val="single" w:sz="4" w:space="0" w:color="auto"/>
              <w:bottom w:val="single" w:sz="4" w:space="0" w:color="auto"/>
              <w:right w:val="nil"/>
            </w:tcBorders>
            <w:shd w:val="solid" w:color="FFFFFF" w:fill="auto"/>
          </w:tcPr>
          <w:p w:rsidR="00B537A0" w:rsidRPr="00B537A0" w:rsidRDefault="00B537A0" w:rsidP="00B537A0">
            <w:pPr>
              <w:rPr>
                <w:rFonts w:ascii="Arial" w:hAnsi="Arial" w:cs="Arial"/>
                <w:sz w:val="16"/>
                <w:szCs w:val="16"/>
                <w:lang w:eastAsia="en-US"/>
              </w:rPr>
            </w:pPr>
          </w:p>
        </w:tc>
        <w:tc>
          <w:tcPr>
            <w:tcW w:w="300" w:type="dxa"/>
            <w:tcBorders>
              <w:top w:val="nil"/>
              <w:left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98"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133"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80" w:type="dxa"/>
            <w:tcBorders>
              <w:left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24"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944" w:type="dxa"/>
            <w:gridSpan w:val="13"/>
            <w:tcBorders>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Mjesto i datum podnošenja)</w:t>
            </w:r>
          </w:p>
        </w:tc>
        <w:tc>
          <w:tcPr>
            <w:tcW w:w="80"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bottom w:val="single" w:sz="4" w:space="0" w:color="auto"/>
            </w:tcBorders>
          </w:tcPr>
          <w:p w:rsidR="00B537A0" w:rsidRPr="00B537A0" w:rsidRDefault="00B537A0" w:rsidP="00B537A0">
            <w:pPr>
              <w:jc w:val="right"/>
              <w:rPr>
                <w:rFonts w:ascii="Arial" w:hAnsi="Arial" w:cs="Arial"/>
                <w:b/>
                <w:lang w:eastAsia="en-US"/>
              </w:rPr>
            </w:pPr>
          </w:p>
        </w:tc>
      </w:tr>
    </w:tbl>
    <w:p w:rsidR="00B537A0" w:rsidRPr="00B537A0" w:rsidRDefault="00B537A0" w:rsidP="00B537A0">
      <w:pPr>
        <w:autoSpaceDE/>
        <w:autoSpaceDN/>
        <w:adjustRightInd/>
        <w:rPr>
          <w:rFonts w:ascii="Arial" w:hAnsi="Arial" w:cs="Calibri"/>
          <w:color w:val="484848"/>
          <w:sz w:val="28"/>
          <w:szCs w:val="28"/>
          <w:lang w:eastAsia="en-US"/>
        </w:rPr>
      </w:pPr>
      <w:r w:rsidRPr="00B537A0">
        <w:rPr>
          <w:rFonts w:ascii="Arial" w:hAnsi="Arial" w:cs="Calibri"/>
          <w:color w:val="484848"/>
          <w:sz w:val="28"/>
          <w:szCs w:val="28"/>
          <w:lang w:eastAsia="en-US"/>
        </w:rPr>
        <w:t xml:space="preserve">     </w:t>
      </w:r>
    </w:p>
    <w:p w:rsidR="00B537A0" w:rsidRPr="00B537A0" w:rsidRDefault="00B537A0" w:rsidP="00B537A0">
      <w:pPr>
        <w:autoSpaceDE/>
        <w:autoSpaceDN/>
        <w:adjustRightInd/>
        <w:rPr>
          <w:rFonts w:ascii="Arial" w:hAnsi="Arial" w:cs="Calibri"/>
          <w:color w:val="484848"/>
          <w:sz w:val="28"/>
          <w:szCs w:val="28"/>
          <w:lang w:eastAsia="en-US"/>
        </w:rPr>
      </w:pP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0"/>
        <w:gridCol w:w="375"/>
        <w:gridCol w:w="299"/>
        <w:gridCol w:w="257"/>
        <w:gridCol w:w="251"/>
        <w:gridCol w:w="251"/>
        <w:gridCol w:w="252"/>
        <w:gridCol w:w="252"/>
        <w:gridCol w:w="252"/>
        <w:gridCol w:w="252"/>
        <w:gridCol w:w="252"/>
        <w:gridCol w:w="318"/>
        <w:gridCol w:w="106"/>
        <w:gridCol w:w="80"/>
        <w:gridCol w:w="252"/>
        <w:gridCol w:w="424"/>
        <w:gridCol w:w="80"/>
        <w:gridCol w:w="318"/>
        <w:gridCol w:w="180"/>
        <w:gridCol w:w="133"/>
        <w:gridCol w:w="80"/>
        <w:gridCol w:w="424"/>
        <w:gridCol w:w="252"/>
        <w:gridCol w:w="11"/>
        <w:gridCol w:w="241"/>
        <w:gridCol w:w="252"/>
        <w:gridCol w:w="252"/>
        <w:gridCol w:w="252"/>
        <w:gridCol w:w="252"/>
        <w:gridCol w:w="252"/>
        <w:gridCol w:w="252"/>
        <w:gridCol w:w="227"/>
        <w:gridCol w:w="25"/>
        <w:gridCol w:w="252"/>
        <w:gridCol w:w="252"/>
        <w:gridCol w:w="191"/>
        <w:gridCol w:w="100"/>
        <w:gridCol w:w="80"/>
        <w:gridCol w:w="719"/>
        <w:gridCol w:w="89"/>
        <w:gridCol w:w="80"/>
        <w:gridCol w:w="172"/>
        <w:gridCol w:w="80"/>
        <w:gridCol w:w="502"/>
      </w:tblGrid>
      <w:tr w:rsidR="00B537A0" w:rsidRPr="00B537A0" w:rsidTr="00B537A0">
        <w:trPr>
          <w:trHeight w:val="314"/>
        </w:trPr>
        <w:tc>
          <w:tcPr>
            <w:tcW w:w="80" w:type="dxa"/>
            <w:tcBorders>
              <w:top w:val="single" w:sz="4" w:space="0" w:color="auto"/>
              <w:right w:val="single" w:sz="4" w:space="0" w:color="auto"/>
            </w:tcBorders>
          </w:tcPr>
          <w:p w:rsidR="00B537A0" w:rsidRPr="00B537A0" w:rsidRDefault="00B537A0" w:rsidP="00B537A0">
            <w:pPr>
              <w:jc w:val="right"/>
              <w:rPr>
                <w:rFonts w:ascii="Arial" w:hAnsi="Arial" w:cs="Arial"/>
                <w:lang w:eastAsia="en-US"/>
              </w:rPr>
            </w:pPr>
          </w:p>
        </w:tc>
        <w:tc>
          <w:tcPr>
            <w:tcW w:w="1936" w:type="dxa"/>
            <w:gridSpan w:val="7"/>
            <w:tcBorders>
              <w:top w:val="single" w:sz="4" w:space="0" w:color="auto"/>
              <w:left w:val="single" w:sz="4" w:space="0" w:color="auto"/>
              <w:bottom w:val="nil"/>
            </w:tcBorders>
          </w:tcPr>
          <w:p w:rsidR="00B537A0" w:rsidRPr="00B537A0" w:rsidRDefault="00B537A0" w:rsidP="00B537A0">
            <w:pPr>
              <w:rPr>
                <w:rFonts w:ascii="Arial" w:hAnsi="Arial" w:cs="Arial"/>
                <w:b/>
                <w:sz w:val="18"/>
                <w:szCs w:val="18"/>
                <w:lang w:eastAsia="en-US"/>
              </w:rPr>
            </w:pPr>
            <w:r w:rsidRPr="00B537A0">
              <w:rPr>
                <w:rFonts w:ascii="Arial" w:hAnsi="Arial" w:cs="Arial"/>
                <w:b/>
                <w:lang w:eastAsia="en-US"/>
              </w:rPr>
              <w:t xml:space="preserve"> Logo        </w:t>
            </w:r>
            <w:r w:rsidRPr="00B537A0">
              <w:rPr>
                <w:rFonts w:ascii="Arial" w:hAnsi="Arial" w:cs="Arial"/>
                <w:b/>
                <w:sz w:val="18"/>
                <w:szCs w:val="18"/>
                <w:lang w:eastAsia="en-US"/>
              </w:rPr>
              <w:t>NALOG</w:t>
            </w:r>
          </w:p>
          <w:p w:rsidR="00B537A0" w:rsidRPr="00B537A0" w:rsidRDefault="00B537A0" w:rsidP="00B537A0">
            <w:pPr>
              <w:rPr>
                <w:rFonts w:ascii="Arial" w:hAnsi="Arial" w:cs="Arial"/>
                <w:b/>
                <w:lang w:eastAsia="en-US"/>
              </w:rPr>
            </w:pPr>
            <w:r w:rsidRPr="00B537A0">
              <w:rPr>
                <w:rFonts w:ascii="Arial" w:hAnsi="Arial" w:cs="Arial"/>
                <w:b/>
                <w:lang w:eastAsia="en-US"/>
              </w:rPr>
              <w:t xml:space="preserve">(opciono)             </w:t>
            </w:r>
          </w:p>
        </w:tc>
        <w:tc>
          <w:tcPr>
            <w:tcW w:w="1074" w:type="dxa"/>
            <w:gridSpan w:val="4"/>
            <w:tcBorders>
              <w:top w:val="single" w:sz="4" w:space="0" w:color="auto"/>
              <w:bottom w:val="nil"/>
              <w:right w:val="nil"/>
            </w:tcBorders>
          </w:tcPr>
          <w:p w:rsidR="00B537A0" w:rsidRPr="00B537A0" w:rsidRDefault="00B537A0" w:rsidP="00B537A0">
            <w:pPr>
              <w:rPr>
                <w:rFonts w:ascii="Arial" w:hAnsi="Arial" w:cs="Arial"/>
                <w:b/>
                <w:sz w:val="18"/>
                <w:szCs w:val="18"/>
                <w:lang w:eastAsia="en-US"/>
              </w:rPr>
            </w:pPr>
            <w:r w:rsidRPr="00B537A0">
              <w:rPr>
                <w:rFonts w:ascii="Arial" w:hAnsi="Arial" w:cs="Arial"/>
                <w:b/>
                <w:sz w:val="18"/>
                <w:szCs w:val="18"/>
                <w:lang w:eastAsia="en-US"/>
              </w:rPr>
              <w:t>PLATIOCA</w:t>
            </w:r>
          </w:p>
        </w:tc>
        <w:tc>
          <w:tcPr>
            <w:tcW w:w="106"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80"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1074" w:type="dxa"/>
            <w:gridSpan w:val="4"/>
            <w:tcBorders>
              <w:top w:val="single" w:sz="4" w:space="0" w:color="auto"/>
              <w:left w:val="nil"/>
              <w:bottom w:val="nil"/>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 xml:space="preserve">   Hitnost</w:t>
            </w:r>
          </w:p>
          <w:p w:rsidR="00B537A0" w:rsidRPr="00B537A0" w:rsidRDefault="00B537A0" w:rsidP="00B537A0">
            <w:pPr>
              <w:rPr>
                <w:rFonts w:ascii="Arial" w:hAnsi="Arial" w:cs="Arial"/>
                <w:b/>
                <w:lang w:eastAsia="en-US"/>
              </w:rPr>
            </w:pPr>
            <w:r w:rsidRPr="00B537A0">
              <w:rPr>
                <w:rFonts w:ascii="Arial" w:hAnsi="Arial" w:cs="Arial"/>
                <w:b/>
                <w:lang w:eastAsia="en-US"/>
              </w:rPr>
              <w:t xml:space="preserve"> (opciono)             </w:t>
            </w:r>
          </w:p>
        </w:tc>
        <w:tc>
          <w:tcPr>
            <w:tcW w:w="180" w:type="dxa"/>
            <w:tcBorders>
              <w:top w:val="single" w:sz="4" w:space="0" w:color="auto"/>
              <w:left w:val="single" w:sz="4" w:space="0" w:color="auto"/>
              <w:bottom w:val="single" w:sz="4" w:space="0" w:color="auto"/>
              <w:right w:val="nil"/>
            </w:tcBorders>
          </w:tcPr>
          <w:p w:rsidR="00B537A0" w:rsidRPr="00B537A0" w:rsidRDefault="00B537A0" w:rsidP="00B537A0">
            <w:pPr>
              <w:jc w:val="right"/>
              <w:rPr>
                <w:rFonts w:ascii="Arial" w:hAnsi="Arial" w:cs="Arial"/>
                <w:b/>
                <w:lang w:eastAsia="en-US"/>
              </w:rPr>
            </w:pPr>
          </w:p>
        </w:tc>
        <w:tc>
          <w:tcPr>
            <w:tcW w:w="133" w:type="dxa"/>
            <w:tcBorders>
              <w:top w:val="single" w:sz="4" w:space="0" w:color="auto"/>
              <w:left w:val="nil"/>
              <w:bottom w:val="single" w:sz="4" w:space="0" w:color="auto"/>
              <w:right w:val="nil"/>
            </w:tcBorders>
          </w:tcPr>
          <w:p w:rsidR="00B537A0" w:rsidRPr="00B537A0" w:rsidRDefault="00B537A0" w:rsidP="00B537A0">
            <w:pPr>
              <w:jc w:val="right"/>
              <w:rPr>
                <w:rFonts w:ascii="Arial" w:hAnsi="Arial" w:cs="Arial"/>
                <w:b/>
                <w:lang w:eastAsia="en-US"/>
              </w:rPr>
            </w:pPr>
          </w:p>
        </w:tc>
        <w:tc>
          <w:tcPr>
            <w:tcW w:w="80" w:type="dxa"/>
            <w:tcBorders>
              <w:top w:val="single" w:sz="4" w:space="0" w:color="auto"/>
              <w:left w:val="nil"/>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928" w:type="dxa"/>
            <w:gridSpan w:val="4"/>
            <w:tcBorders>
              <w:top w:val="single" w:sz="4" w:space="0" w:color="auto"/>
              <w:left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Prenos</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B537A0" w:rsidRPr="00B537A0" w:rsidRDefault="00B537A0" w:rsidP="00B537A0">
            <w:pPr>
              <w:jc w:val="center"/>
              <w:rPr>
                <w:rFonts w:ascii="Arial" w:hAnsi="Arial" w:cs="Arial"/>
                <w:b/>
                <w:sz w:val="24"/>
                <w:szCs w:val="24"/>
                <w:lang w:eastAsia="en-US"/>
              </w:rPr>
            </w:pPr>
            <w:r w:rsidRPr="00B537A0">
              <w:rPr>
                <w:rFonts w:ascii="Arial" w:hAnsi="Arial" w:cs="Arial"/>
                <w:b/>
                <w:sz w:val="24"/>
                <w:szCs w:val="24"/>
                <w:lang w:eastAsia="en-US"/>
              </w:rPr>
              <w:t>X</w:t>
            </w:r>
          </w:p>
        </w:tc>
        <w:tc>
          <w:tcPr>
            <w:tcW w:w="252"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252" w:type="dxa"/>
            <w:tcBorders>
              <w:top w:val="single" w:sz="4" w:space="0" w:color="auto"/>
            </w:tcBorders>
          </w:tcPr>
          <w:p w:rsidR="00B537A0" w:rsidRPr="00B537A0" w:rsidRDefault="00B537A0" w:rsidP="00B537A0">
            <w:pPr>
              <w:jc w:val="right"/>
              <w:rPr>
                <w:rFonts w:ascii="Arial" w:hAnsi="Arial" w:cs="Arial"/>
                <w:b/>
                <w:lang w:eastAsia="en-US"/>
              </w:rPr>
            </w:pPr>
          </w:p>
        </w:tc>
        <w:tc>
          <w:tcPr>
            <w:tcW w:w="756" w:type="dxa"/>
            <w:gridSpan w:val="4"/>
            <w:tcBorders>
              <w:top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Uplata</w:t>
            </w:r>
          </w:p>
        </w:tc>
        <w:tc>
          <w:tcPr>
            <w:tcW w:w="252" w:type="dxa"/>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252" w:type="dxa"/>
            <w:tcBorders>
              <w:top w:val="single" w:sz="4" w:space="0" w:color="auto"/>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191"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180" w:type="dxa"/>
            <w:gridSpan w:val="2"/>
            <w:tcBorders>
              <w:top w:val="single" w:sz="4" w:space="0" w:color="auto"/>
            </w:tcBorders>
          </w:tcPr>
          <w:p w:rsidR="00B537A0" w:rsidRPr="00B537A0" w:rsidRDefault="00B537A0" w:rsidP="00B537A0">
            <w:pPr>
              <w:jc w:val="right"/>
              <w:rPr>
                <w:rFonts w:ascii="Arial" w:hAnsi="Arial" w:cs="Arial"/>
                <w:b/>
                <w:lang w:eastAsia="en-US"/>
              </w:rPr>
            </w:pPr>
          </w:p>
        </w:tc>
        <w:tc>
          <w:tcPr>
            <w:tcW w:w="720" w:type="dxa"/>
            <w:tcBorders>
              <w:top w:val="single" w:sz="4" w:space="0" w:color="auto"/>
            </w:tcBorders>
          </w:tcPr>
          <w:p w:rsidR="00B537A0" w:rsidRPr="00B537A0" w:rsidRDefault="00B537A0" w:rsidP="00B537A0">
            <w:pPr>
              <w:jc w:val="right"/>
              <w:rPr>
                <w:rFonts w:ascii="Arial" w:hAnsi="Arial" w:cs="Arial"/>
                <w:b/>
                <w:lang w:eastAsia="en-US"/>
              </w:rPr>
            </w:pPr>
            <w:r w:rsidRPr="00B537A0">
              <w:rPr>
                <w:rFonts w:ascii="Arial" w:hAnsi="Arial" w:cs="Arial"/>
                <w:b/>
                <w:lang w:eastAsia="en-US"/>
              </w:rPr>
              <w:t>Isplata</w:t>
            </w:r>
          </w:p>
        </w:tc>
        <w:tc>
          <w:tcPr>
            <w:tcW w:w="89" w:type="dxa"/>
            <w:tcBorders>
              <w:top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252" w:type="dxa"/>
            <w:gridSpan w:val="2"/>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80" w:type="dxa"/>
            <w:tcBorders>
              <w:top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502" w:type="dxa"/>
            <w:tcBorders>
              <w:top w:val="single" w:sz="4" w:space="0" w:color="auto"/>
              <w:bottom w:val="single" w:sz="4" w:space="0" w:color="auto"/>
            </w:tcBorders>
          </w:tcPr>
          <w:p w:rsidR="00B537A0" w:rsidRPr="00B537A0" w:rsidRDefault="00B537A0" w:rsidP="00B537A0">
            <w:pPr>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b/>
                <w:bCs/>
                <w:sz w:val="16"/>
                <w:szCs w:val="16"/>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bCs/>
                <w:sz w:val="16"/>
                <w:szCs w:val="16"/>
                <w:lang w:eastAsia="en-US"/>
              </w:rPr>
            </w:pPr>
          </w:p>
        </w:tc>
        <w:tc>
          <w:tcPr>
            <w:tcW w:w="191" w:type="dxa"/>
            <w:shd w:val="solid" w:color="FFFFFF" w:fill="auto"/>
          </w:tcPr>
          <w:p w:rsidR="00B537A0" w:rsidRPr="00B537A0" w:rsidRDefault="00B537A0" w:rsidP="00B537A0">
            <w:pPr>
              <w:jc w:val="right"/>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720" w:type="dxa"/>
            <w:shd w:val="solid" w:color="FFFFFF" w:fill="auto"/>
          </w:tcPr>
          <w:p w:rsidR="00B537A0" w:rsidRPr="00B537A0" w:rsidRDefault="00B537A0" w:rsidP="00B537A0">
            <w:pPr>
              <w:jc w:val="right"/>
              <w:rPr>
                <w:rFonts w:ascii="Arial" w:hAnsi="Arial" w:cs="Arial"/>
                <w:b/>
                <w:sz w:val="16"/>
                <w:szCs w:val="16"/>
                <w:lang w:eastAsia="en-US"/>
              </w:rPr>
            </w:pPr>
          </w:p>
        </w:tc>
        <w:tc>
          <w:tcPr>
            <w:tcW w:w="89" w:type="dxa"/>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top w:val="single" w:sz="4" w:space="0" w:color="auto"/>
            </w:tcBorders>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20"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9" w:type="dxa"/>
            <w:shd w:val="solid" w:color="FFFFFF" w:fill="auto"/>
          </w:tcPr>
          <w:p w:rsidR="00B537A0" w:rsidRPr="00B537A0" w:rsidRDefault="00B537A0" w:rsidP="00B537A0">
            <w:pPr>
              <w:jc w:val="right"/>
              <w:rPr>
                <w:rFonts w:ascii="Arial" w:hAnsi="Arial" w:cs="Arial"/>
                <w:b/>
                <w:lang w:eastAsia="en-US"/>
              </w:rPr>
            </w:pPr>
          </w:p>
        </w:tc>
        <w:tc>
          <w:tcPr>
            <w:tcW w:w="80"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tcBorders>
              <w:righ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3600" w:type="dxa"/>
            <w:gridSpan w:val="15"/>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bCs/>
                <w:sz w:val="24"/>
                <w:szCs w:val="24"/>
                <w:lang w:eastAsia="en-US"/>
              </w:rPr>
            </w:pPr>
            <w:r w:rsidRPr="00B537A0">
              <w:rPr>
                <w:rFonts w:ascii="Arial" w:hAnsi="Arial" w:cs="Arial"/>
                <w:b/>
                <w:bCs/>
                <w:sz w:val="24"/>
                <w:szCs w:val="24"/>
                <w:lang w:eastAsia="en-US"/>
              </w:rPr>
              <w:t>xxx</w:t>
            </w:r>
          </w:p>
        </w:tc>
        <w:tc>
          <w:tcPr>
            <w:tcW w:w="89" w:type="dxa"/>
            <w:tcBorders>
              <w:lef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80" w:type="dxa"/>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shd w:val="solid" w:color="FFFFFF" w:fill="auto"/>
          </w:tcPr>
          <w:p w:rsidR="00B537A0" w:rsidRPr="00B537A0" w:rsidRDefault="00B537A0" w:rsidP="00B537A0">
            <w:pPr>
              <w:jc w:val="center"/>
              <w:rPr>
                <w:rFonts w:ascii="Arial" w:hAnsi="Arial" w:cs="Arial"/>
                <w:b/>
                <w:bCs/>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r w:rsidRPr="00B537A0">
              <w:rPr>
                <w:rFonts w:ascii="Arial" w:hAnsi="Arial" w:cs="Arial"/>
                <w:b/>
                <w:lang w:eastAsia="en-US"/>
              </w:rPr>
              <w:t>DOO “ATACO” Podgorica</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3600" w:type="dxa"/>
            <w:gridSpan w:val="15"/>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Transakcioni račun platioc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2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single" w:sz="4" w:space="0" w:color="auto"/>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512" w:type="dxa"/>
            <w:gridSpan w:val="6"/>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Naziv  platioca)</w:t>
            </w:r>
          </w:p>
        </w:tc>
        <w:tc>
          <w:tcPr>
            <w:tcW w:w="424" w:type="dxa"/>
            <w:gridSpan w:val="2"/>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4"/>
                <w:szCs w:val="24"/>
                <w:lang w:eastAsia="en-US"/>
              </w:rPr>
            </w:pPr>
            <w:r w:rsidRPr="00B537A0">
              <w:rPr>
                <w:rFonts w:ascii="Arial" w:hAnsi="Arial" w:cs="Arial"/>
                <w:b/>
                <w:sz w:val="24"/>
                <w:szCs w:val="24"/>
                <w:lang w:eastAsia="en-US"/>
              </w:rPr>
              <w:t>05</w:t>
            </w:r>
          </w:p>
        </w:tc>
        <w:tc>
          <w:tcPr>
            <w:tcW w:w="252"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03/2015</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756" w:type="dxa"/>
            <w:gridSpan w:val="4"/>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shd w:val="solid" w:color="FFFFFF" w:fill="auto"/>
          </w:tcPr>
          <w:p w:rsidR="00B537A0" w:rsidRPr="00B537A0" w:rsidRDefault="00B537A0" w:rsidP="00B537A0">
            <w:pPr>
              <w:jc w:val="right"/>
              <w:rPr>
                <w:rFonts w:ascii="Arial" w:hAnsi="Arial" w:cs="Arial"/>
                <w:b/>
                <w:lang w:eastAsia="en-US"/>
              </w:rPr>
            </w:pPr>
          </w:p>
        </w:tc>
        <w:tc>
          <w:tcPr>
            <w:tcW w:w="2855" w:type="dxa"/>
            <w:gridSpan w:val="12"/>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Poziv na broj zaduženj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right w:val="single" w:sz="4" w:space="0" w:color="auto"/>
            </w:tcBorders>
            <w:shd w:val="solid" w:color="FFFFFF" w:fill="auto"/>
          </w:tcPr>
          <w:p w:rsidR="00B537A0" w:rsidRPr="00B537A0" w:rsidRDefault="00B537A0" w:rsidP="00B537A0">
            <w:pPr>
              <w:jc w:val="right"/>
              <w:rPr>
                <w:rFonts w:ascii="Arial" w:hAnsi="Arial" w:cs="Arial"/>
                <w:b/>
                <w:lang w:eastAsia="en-US"/>
              </w:rPr>
            </w:pPr>
            <w:r w:rsidRPr="00B537A0">
              <w:rPr>
                <w:rFonts w:ascii="Arial" w:hAnsi="Arial" w:cs="Arial"/>
                <w:b/>
                <w:lang w:eastAsia="en-US"/>
              </w:rPr>
              <w:t>EUR</w:t>
            </w:r>
          </w:p>
        </w:tc>
        <w:tc>
          <w:tcPr>
            <w:tcW w:w="2016" w:type="dxa"/>
            <w:gridSpan w:val="9"/>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 xml:space="preserve">6.000,00 </w:t>
            </w:r>
          </w:p>
        </w:tc>
        <w:tc>
          <w:tcPr>
            <w:tcW w:w="291" w:type="dxa"/>
            <w:gridSpan w:val="2"/>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20"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Porez na kafu u poreskom skladištu</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731" w:type="dxa"/>
            <w:gridSpan w:val="3"/>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Iznos)</w:t>
            </w:r>
          </w:p>
        </w:tc>
        <w:tc>
          <w:tcPr>
            <w:tcW w:w="277"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91" w:type="dxa"/>
            <w:gridSpan w:val="2"/>
            <w:tcBorders>
              <w:top w:val="nil"/>
            </w:tcBorders>
            <w:shd w:val="solid" w:color="FFFFFF" w:fill="auto"/>
          </w:tcPr>
          <w:p w:rsidR="00B537A0" w:rsidRPr="00B537A0" w:rsidRDefault="00B537A0" w:rsidP="00B537A0">
            <w:pPr>
              <w:rPr>
                <w:rFonts w:ascii="Arial" w:hAnsi="Arial" w:cs="Arial"/>
                <w:b/>
                <w:sz w:val="16"/>
                <w:szCs w:val="16"/>
                <w:lang w:eastAsia="en-US"/>
              </w:rPr>
            </w:pPr>
          </w:p>
        </w:tc>
        <w:tc>
          <w:tcPr>
            <w:tcW w:w="1723"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 xml:space="preserve">  (Šifra plaćanja)</w:t>
            </w:r>
          </w:p>
        </w:tc>
      </w:tr>
      <w:tr w:rsidR="00B537A0" w:rsidRPr="00B537A0" w:rsidTr="00B537A0">
        <w:trPr>
          <w:trHeight w:val="218"/>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3496" w:type="dxa"/>
            <w:gridSpan w:val="14"/>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Svrha plaćanja)</w:t>
            </w: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nil"/>
            </w:tcBorders>
            <w:shd w:val="solid" w:color="FFFFFF" w:fill="auto"/>
          </w:tcPr>
          <w:p w:rsidR="00B537A0" w:rsidRPr="00B537A0" w:rsidRDefault="00B537A0" w:rsidP="00B537A0">
            <w:pP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27"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77"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91"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720" w:type="dxa"/>
            <w:shd w:val="solid" w:color="FFFFFF" w:fill="auto"/>
          </w:tcPr>
          <w:p w:rsidR="00B537A0" w:rsidRPr="00B537A0" w:rsidRDefault="00B537A0" w:rsidP="00B537A0">
            <w:pPr>
              <w:rPr>
                <w:rFonts w:ascii="Arial" w:hAnsi="Arial" w:cs="Arial"/>
                <w:b/>
                <w:sz w:val="22"/>
                <w:szCs w:val="22"/>
                <w:lang w:eastAsia="en-US"/>
              </w:rPr>
            </w:pPr>
          </w:p>
        </w:tc>
        <w:tc>
          <w:tcPr>
            <w:tcW w:w="89" w:type="dxa"/>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252" w:type="dxa"/>
            <w:gridSpan w:val="2"/>
            <w:shd w:val="solid" w:color="FFFFFF" w:fill="auto"/>
          </w:tcPr>
          <w:p w:rsidR="00B537A0" w:rsidRPr="00B537A0" w:rsidRDefault="00B537A0" w:rsidP="00B537A0">
            <w:pPr>
              <w:rPr>
                <w:rFonts w:ascii="Arial" w:hAnsi="Arial" w:cs="Arial"/>
                <w:b/>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02"/>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left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left w:val="nil"/>
              <w:bottom w:val="nil"/>
              <w:right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811"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2"/>
                <w:szCs w:val="22"/>
                <w:lang w:eastAsia="en-US"/>
              </w:rPr>
            </w:pPr>
            <w:r w:rsidRPr="00B537A0">
              <w:rPr>
                <w:rFonts w:ascii="Arial" w:hAnsi="Arial" w:cs="Arial"/>
                <w:b/>
                <w:sz w:val="22"/>
                <w:szCs w:val="22"/>
                <w:lang w:eastAsia="en-US"/>
              </w:rPr>
              <w:t>805-842-50</w:t>
            </w:r>
          </w:p>
        </w:tc>
        <w:tc>
          <w:tcPr>
            <w:tcW w:w="80" w:type="dxa"/>
            <w:tcBorders>
              <w:left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720" w:type="dxa"/>
            <w:shd w:val="solid" w:color="FFFFFF" w:fill="auto"/>
          </w:tcPr>
          <w:p w:rsidR="00B537A0" w:rsidRPr="00B537A0" w:rsidRDefault="00B537A0" w:rsidP="00B537A0">
            <w:pPr>
              <w:rPr>
                <w:rFonts w:ascii="Arial" w:hAnsi="Arial" w:cs="Arial"/>
                <w:b/>
                <w:sz w:val="22"/>
                <w:szCs w:val="22"/>
                <w:lang w:eastAsia="en-US"/>
              </w:rPr>
            </w:pPr>
          </w:p>
        </w:tc>
        <w:tc>
          <w:tcPr>
            <w:tcW w:w="89" w:type="dxa"/>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252" w:type="dxa"/>
            <w:gridSpan w:val="2"/>
            <w:shd w:val="solid" w:color="FFFFFF" w:fill="auto"/>
          </w:tcPr>
          <w:p w:rsidR="00B537A0" w:rsidRPr="00B537A0" w:rsidRDefault="00B537A0" w:rsidP="00B537A0">
            <w:pPr>
              <w:rPr>
                <w:rFonts w:ascii="Arial" w:hAnsi="Arial" w:cs="Arial"/>
                <w:b/>
                <w:sz w:val="22"/>
                <w:szCs w:val="22"/>
                <w:lang w:eastAsia="en-US"/>
              </w:rPr>
            </w:pPr>
          </w:p>
        </w:tc>
        <w:tc>
          <w:tcPr>
            <w:tcW w:w="502" w:type="dxa"/>
          </w:tcPr>
          <w:p w:rsidR="00B537A0" w:rsidRPr="00B537A0" w:rsidRDefault="00B537A0" w:rsidP="00B537A0">
            <w:pPr>
              <w:jc w:val="right"/>
              <w:rPr>
                <w:rFonts w:ascii="Arial" w:hAnsi="Arial" w:cs="Arial"/>
                <w:b/>
                <w:sz w:val="16"/>
                <w:szCs w:val="16"/>
                <w:lang w:eastAsia="en-US"/>
              </w:rPr>
            </w:pPr>
          </w:p>
        </w:tc>
      </w:tr>
      <w:tr w:rsidR="00B537A0" w:rsidRPr="00B537A0" w:rsidTr="00B537A0">
        <w:trPr>
          <w:trHeight w:val="276"/>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bCs/>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3611" w:type="dxa"/>
            <w:gridSpan w:val="16"/>
            <w:tcBorders>
              <w:top w:val="single" w:sz="4" w:space="0" w:color="auto"/>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Transakcioni račun primaoca plaćanj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78"/>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 xml:space="preserve">Uprava carina </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27" w:type="dxa"/>
            <w:shd w:val="solid" w:color="FFFFFF" w:fill="auto"/>
          </w:tcPr>
          <w:p w:rsidR="00B537A0" w:rsidRPr="00B537A0" w:rsidRDefault="00B537A0" w:rsidP="00B537A0">
            <w:pPr>
              <w:jc w:val="center"/>
              <w:rPr>
                <w:rFonts w:ascii="Arial" w:hAnsi="Arial" w:cs="Arial"/>
                <w:b/>
                <w:sz w:val="16"/>
                <w:szCs w:val="16"/>
                <w:lang w:eastAsia="en-US"/>
              </w:rPr>
            </w:pPr>
          </w:p>
        </w:tc>
        <w:tc>
          <w:tcPr>
            <w:tcW w:w="277"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191" w:type="dxa"/>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720" w:type="dxa"/>
            <w:shd w:val="solid" w:color="FFFFFF" w:fill="auto"/>
          </w:tcPr>
          <w:p w:rsidR="00B537A0" w:rsidRPr="00B537A0" w:rsidRDefault="00B537A0" w:rsidP="00B537A0">
            <w:pPr>
              <w:jc w:val="center"/>
              <w:rPr>
                <w:rFonts w:ascii="Arial" w:hAnsi="Arial" w:cs="Arial"/>
                <w:b/>
                <w:sz w:val="16"/>
                <w:szCs w:val="16"/>
                <w:lang w:eastAsia="en-US"/>
              </w:rPr>
            </w:pP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18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3202" w:type="dxa"/>
            <w:gridSpan w:val="13"/>
            <w:tcBorders>
              <w:top w:val="single" w:sz="4" w:space="0" w:color="auto"/>
              <w:left w:val="nil"/>
              <w:bottom w:val="nil"/>
            </w:tcBorders>
            <w:shd w:val="solid" w:color="FFFFFF" w:fill="auto"/>
          </w:tcPr>
          <w:p w:rsidR="00B537A0" w:rsidRPr="00B537A0" w:rsidRDefault="00B537A0" w:rsidP="00B537A0">
            <w:pPr>
              <w:jc w:val="center"/>
              <w:rPr>
                <w:rFonts w:ascii="Arial" w:hAnsi="Arial" w:cs="Arial"/>
                <w:b/>
                <w:lang w:eastAsia="en-US"/>
              </w:rPr>
            </w:pPr>
            <w:r w:rsidRPr="00B537A0">
              <w:rPr>
                <w:rFonts w:ascii="Arial" w:hAnsi="Arial" w:cs="Arial"/>
                <w:b/>
                <w:sz w:val="16"/>
                <w:szCs w:val="16"/>
                <w:lang w:eastAsia="en-US"/>
              </w:rPr>
              <w:t>(Naziv primaoca plaćanja)</w:t>
            </w: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nil"/>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27"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77"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720"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9"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r w:rsidRPr="00B537A0">
              <w:rPr>
                <w:rFonts w:ascii="Arial" w:hAnsi="Arial" w:cs="Arial"/>
                <w:b/>
                <w:bCs/>
                <w:sz w:val="22"/>
                <w:szCs w:val="22"/>
                <w:lang w:eastAsia="en-US"/>
              </w:rPr>
              <w:t>0</w:t>
            </w:r>
          </w:p>
        </w:tc>
        <w:tc>
          <w:tcPr>
            <w:tcW w:w="252" w:type="dxa"/>
            <w:gridSpan w:val="2"/>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r w:rsidRPr="00B537A0">
              <w:rPr>
                <w:rFonts w:ascii="Arial" w:hAnsi="Arial" w:cs="Arial"/>
                <w:b/>
                <w:bCs/>
                <w:sz w:val="22"/>
                <w:szCs w:val="22"/>
                <w:lang w:eastAsia="en-US"/>
              </w:rPr>
              <w:t>5</w:t>
            </w:r>
          </w:p>
        </w:tc>
        <w:tc>
          <w:tcPr>
            <w:tcW w:w="252" w:type="dxa"/>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02672642-302</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756" w:type="dxa"/>
            <w:gridSpan w:val="4"/>
            <w:tcBorders>
              <w:top w:val="nil"/>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2135" w:type="dxa"/>
            <w:gridSpan w:val="11"/>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Poziv na broj odobrenja)</w:t>
            </w:r>
          </w:p>
        </w:tc>
        <w:tc>
          <w:tcPr>
            <w:tcW w:w="720"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9"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191" w:type="dxa"/>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720" w:type="dxa"/>
            <w:shd w:val="solid" w:color="FFFFFF" w:fill="auto"/>
          </w:tcPr>
          <w:p w:rsidR="00B537A0" w:rsidRPr="00B537A0" w:rsidRDefault="00B537A0" w:rsidP="00B537A0">
            <w:pPr>
              <w:jc w:val="center"/>
              <w:rPr>
                <w:rFonts w:ascii="Arial" w:hAnsi="Arial" w:cs="Arial"/>
                <w:b/>
                <w:sz w:val="16"/>
                <w:szCs w:val="16"/>
                <w:lang w:eastAsia="en-US"/>
              </w:rPr>
            </w:pP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446" w:type="dxa"/>
            <w:gridSpan w:val="10"/>
            <w:tcBorders>
              <w:top w:val="nil"/>
              <w:left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188" w:type="dxa"/>
            <w:gridSpan w:val="9"/>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_____</w:t>
            </w: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1512"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________________</w:t>
            </w: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lang w:eastAsia="en-US"/>
              </w:rPr>
            </w:pPr>
          </w:p>
        </w:tc>
        <w:tc>
          <w:tcPr>
            <w:tcW w:w="3072" w:type="dxa"/>
            <w:gridSpan w:val="13"/>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ečat i potpis platioca kao inicijatora)</w:t>
            </w: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376" w:type="dxa"/>
            <w:gridSpan w:val="19"/>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otpis primaoca plaćanja)                (Datum izvršavanja)</w:t>
            </w:r>
          </w:p>
          <w:p w:rsidR="00B537A0" w:rsidRPr="00B537A0" w:rsidRDefault="00B537A0" w:rsidP="00B537A0">
            <w:pPr>
              <w:jc w:val="right"/>
              <w:rPr>
                <w:rFonts w:ascii="Arial" w:hAnsi="Arial" w:cs="Arial"/>
                <w:b/>
                <w:sz w:val="16"/>
                <w:szCs w:val="16"/>
                <w:lang w:eastAsia="en-US"/>
              </w:rPr>
            </w:pPr>
          </w:p>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_______</w:t>
            </w:r>
          </w:p>
        </w:tc>
        <w:tc>
          <w:tcPr>
            <w:tcW w:w="80"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bottom w:val="single" w:sz="4" w:space="0" w:color="auto"/>
              <w:right w:val="single" w:sz="4" w:space="0" w:color="auto"/>
            </w:tcBorders>
            <w:shd w:val="solid" w:color="FFFFFF" w:fill="auto"/>
          </w:tcPr>
          <w:p w:rsidR="00B537A0" w:rsidRPr="00B537A0" w:rsidRDefault="00B537A0" w:rsidP="00B537A0">
            <w:pPr>
              <w:rPr>
                <w:rFonts w:ascii="Arial" w:hAnsi="Arial" w:cs="Arial"/>
                <w:sz w:val="16"/>
                <w:szCs w:val="16"/>
                <w:lang w:eastAsia="en-US"/>
              </w:rPr>
            </w:pPr>
          </w:p>
        </w:tc>
        <w:tc>
          <w:tcPr>
            <w:tcW w:w="376" w:type="dxa"/>
            <w:tcBorders>
              <w:top w:val="nil"/>
              <w:left w:val="single" w:sz="4" w:space="0" w:color="auto"/>
              <w:bottom w:val="single" w:sz="4" w:space="0" w:color="auto"/>
              <w:right w:val="nil"/>
            </w:tcBorders>
            <w:shd w:val="solid" w:color="FFFFFF" w:fill="auto"/>
          </w:tcPr>
          <w:p w:rsidR="00B537A0" w:rsidRPr="00B537A0" w:rsidRDefault="00B537A0" w:rsidP="00B537A0">
            <w:pPr>
              <w:rPr>
                <w:rFonts w:ascii="Arial" w:hAnsi="Arial" w:cs="Arial"/>
                <w:sz w:val="16"/>
                <w:szCs w:val="16"/>
                <w:lang w:eastAsia="en-US"/>
              </w:rPr>
            </w:pPr>
          </w:p>
        </w:tc>
        <w:tc>
          <w:tcPr>
            <w:tcW w:w="300" w:type="dxa"/>
            <w:tcBorders>
              <w:top w:val="nil"/>
              <w:left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98"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133"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80" w:type="dxa"/>
            <w:tcBorders>
              <w:left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24"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944" w:type="dxa"/>
            <w:gridSpan w:val="13"/>
            <w:tcBorders>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Mjesto i datum podnošenja)</w:t>
            </w:r>
          </w:p>
        </w:tc>
        <w:tc>
          <w:tcPr>
            <w:tcW w:w="80"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bottom w:val="single" w:sz="4" w:space="0" w:color="auto"/>
            </w:tcBorders>
          </w:tcPr>
          <w:p w:rsidR="00B537A0" w:rsidRPr="00B537A0" w:rsidRDefault="00B537A0" w:rsidP="00B537A0">
            <w:pPr>
              <w:jc w:val="right"/>
              <w:rPr>
                <w:rFonts w:ascii="Arial" w:hAnsi="Arial" w:cs="Arial"/>
                <w:b/>
                <w:lang w:eastAsia="en-US"/>
              </w:rPr>
            </w:pPr>
          </w:p>
        </w:tc>
      </w:tr>
    </w:tbl>
    <w:p w:rsidR="00B537A0" w:rsidRPr="00B537A0" w:rsidRDefault="00B537A0" w:rsidP="00B537A0">
      <w:pPr>
        <w:autoSpaceDE/>
        <w:autoSpaceDN/>
        <w:adjustRightInd/>
        <w:jc w:val="both"/>
        <w:rPr>
          <w:rFonts w:ascii="Arial" w:hAnsi="Arial" w:cs="Arial"/>
          <w:color w:val="484848"/>
          <w:sz w:val="24"/>
          <w:szCs w:val="24"/>
          <w:lang w:eastAsia="en-US"/>
        </w:rPr>
      </w:pPr>
    </w:p>
    <w:p w:rsidR="00B537A0" w:rsidRPr="00B537A0" w:rsidRDefault="00B537A0" w:rsidP="00B537A0">
      <w:pPr>
        <w:autoSpaceDE/>
        <w:autoSpaceDN/>
        <w:adjustRightInd/>
        <w:rPr>
          <w:rFonts w:ascii="Arial" w:hAnsi="Arial" w:cs="Calibri"/>
          <w:color w:val="484848"/>
          <w:sz w:val="28"/>
          <w:szCs w:val="28"/>
          <w:lang w:eastAsia="en-US"/>
        </w:rPr>
      </w:pP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0"/>
        <w:gridCol w:w="375"/>
        <w:gridCol w:w="299"/>
        <w:gridCol w:w="257"/>
        <w:gridCol w:w="251"/>
        <w:gridCol w:w="251"/>
        <w:gridCol w:w="252"/>
        <w:gridCol w:w="252"/>
        <w:gridCol w:w="252"/>
        <w:gridCol w:w="252"/>
        <w:gridCol w:w="252"/>
        <w:gridCol w:w="318"/>
        <w:gridCol w:w="106"/>
        <w:gridCol w:w="80"/>
        <w:gridCol w:w="252"/>
        <w:gridCol w:w="424"/>
        <w:gridCol w:w="80"/>
        <w:gridCol w:w="318"/>
        <w:gridCol w:w="180"/>
        <w:gridCol w:w="133"/>
        <w:gridCol w:w="80"/>
        <w:gridCol w:w="424"/>
        <w:gridCol w:w="252"/>
        <w:gridCol w:w="11"/>
        <w:gridCol w:w="241"/>
        <w:gridCol w:w="252"/>
        <w:gridCol w:w="252"/>
        <w:gridCol w:w="252"/>
        <w:gridCol w:w="252"/>
        <w:gridCol w:w="252"/>
        <w:gridCol w:w="252"/>
        <w:gridCol w:w="227"/>
        <w:gridCol w:w="25"/>
        <w:gridCol w:w="252"/>
        <w:gridCol w:w="252"/>
        <w:gridCol w:w="191"/>
        <w:gridCol w:w="100"/>
        <w:gridCol w:w="80"/>
        <w:gridCol w:w="719"/>
        <w:gridCol w:w="89"/>
        <w:gridCol w:w="80"/>
        <w:gridCol w:w="172"/>
        <w:gridCol w:w="80"/>
        <w:gridCol w:w="502"/>
      </w:tblGrid>
      <w:tr w:rsidR="00B537A0" w:rsidRPr="00B537A0" w:rsidTr="00B537A0">
        <w:trPr>
          <w:trHeight w:val="314"/>
        </w:trPr>
        <w:tc>
          <w:tcPr>
            <w:tcW w:w="80" w:type="dxa"/>
            <w:tcBorders>
              <w:top w:val="single" w:sz="4" w:space="0" w:color="auto"/>
              <w:right w:val="single" w:sz="4" w:space="0" w:color="auto"/>
            </w:tcBorders>
          </w:tcPr>
          <w:p w:rsidR="00B537A0" w:rsidRPr="00B537A0" w:rsidRDefault="00B537A0" w:rsidP="00B537A0">
            <w:pPr>
              <w:jc w:val="right"/>
              <w:rPr>
                <w:rFonts w:ascii="Arial" w:hAnsi="Arial" w:cs="Arial"/>
                <w:lang w:eastAsia="en-US"/>
              </w:rPr>
            </w:pPr>
          </w:p>
        </w:tc>
        <w:tc>
          <w:tcPr>
            <w:tcW w:w="1936" w:type="dxa"/>
            <w:gridSpan w:val="7"/>
            <w:tcBorders>
              <w:top w:val="single" w:sz="4" w:space="0" w:color="auto"/>
              <w:left w:val="single" w:sz="4" w:space="0" w:color="auto"/>
              <w:bottom w:val="nil"/>
            </w:tcBorders>
          </w:tcPr>
          <w:p w:rsidR="00B537A0" w:rsidRPr="00B537A0" w:rsidRDefault="00B537A0" w:rsidP="00B537A0">
            <w:pPr>
              <w:rPr>
                <w:rFonts w:ascii="Arial" w:hAnsi="Arial" w:cs="Arial"/>
                <w:b/>
                <w:sz w:val="18"/>
                <w:szCs w:val="18"/>
                <w:lang w:eastAsia="en-US"/>
              </w:rPr>
            </w:pPr>
            <w:r w:rsidRPr="00B537A0">
              <w:rPr>
                <w:rFonts w:ascii="Arial" w:hAnsi="Arial" w:cs="Arial"/>
                <w:b/>
                <w:lang w:eastAsia="en-US"/>
              </w:rPr>
              <w:t xml:space="preserve"> Logo        </w:t>
            </w:r>
            <w:r w:rsidRPr="00B537A0">
              <w:rPr>
                <w:rFonts w:ascii="Arial" w:hAnsi="Arial" w:cs="Arial"/>
                <w:b/>
                <w:sz w:val="18"/>
                <w:szCs w:val="18"/>
                <w:lang w:eastAsia="en-US"/>
              </w:rPr>
              <w:t>NALOG</w:t>
            </w:r>
          </w:p>
          <w:p w:rsidR="00B537A0" w:rsidRPr="00B537A0" w:rsidRDefault="00B537A0" w:rsidP="00B537A0">
            <w:pPr>
              <w:rPr>
                <w:rFonts w:ascii="Arial" w:hAnsi="Arial" w:cs="Arial"/>
                <w:b/>
                <w:lang w:eastAsia="en-US"/>
              </w:rPr>
            </w:pPr>
            <w:r w:rsidRPr="00B537A0">
              <w:rPr>
                <w:rFonts w:ascii="Arial" w:hAnsi="Arial" w:cs="Arial"/>
                <w:b/>
                <w:lang w:eastAsia="en-US"/>
              </w:rPr>
              <w:t xml:space="preserve">(opciono)             </w:t>
            </w:r>
          </w:p>
        </w:tc>
        <w:tc>
          <w:tcPr>
            <w:tcW w:w="1074" w:type="dxa"/>
            <w:gridSpan w:val="4"/>
            <w:tcBorders>
              <w:top w:val="single" w:sz="4" w:space="0" w:color="auto"/>
              <w:bottom w:val="nil"/>
              <w:right w:val="nil"/>
            </w:tcBorders>
          </w:tcPr>
          <w:p w:rsidR="00B537A0" w:rsidRPr="00B537A0" w:rsidRDefault="00B537A0" w:rsidP="00B537A0">
            <w:pPr>
              <w:rPr>
                <w:rFonts w:ascii="Arial" w:hAnsi="Arial" w:cs="Arial"/>
                <w:b/>
                <w:sz w:val="18"/>
                <w:szCs w:val="18"/>
                <w:lang w:eastAsia="en-US"/>
              </w:rPr>
            </w:pPr>
            <w:r w:rsidRPr="00B537A0">
              <w:rPr>
                <w:rFonts w:ascii="Arial" w:hAnsi="Arial" w:cs="Arial"/>
                <w:b/>
                <w:sz w:val="18"/>
                <w:szCs w:val="18"/>
                <w:lang w:eastAsia="en-US"/>
              </w:rPr>
              <w:t>PLATIOCA</w:t>
            </w:r>
          </w:p>
        </w:tc>
        <w:tc>
          <w:tcPr>
            <w:tcW w:w="106"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80"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1074" w:type="dxa"/>
            <w:gridSpan w:val="4"/>
            <w:tcBorders>
              <w:top w:val="single" w:sz="4" w:space="0" w:color="auto"/>
              <w:left w:val="nil"/>
              <w:bottom w:val="nil"/>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 xml:space="preserve">   Hitnost</w:t>
            </w:r>
          </w:p>
          <w:p w:rsidR="00B537A0" w:rsidRPr="00B537A0" w:rsidRDefault="00B537A0" w:rsidP="00B537A0">
            <w:pPr>
              <w:rPr>
                <w:rFonts w:ascii="Arial" w:hAnsi="Arial" w:cs="Arial"/>
                <w:b/>
                <w:lang w:eastAsia="en-US"/>
              </w:rPr>
            </w:pPr>
            <w:r w:rsidRPr="00B537A0">
              <w:rPr>
                <w:rFonts w:ascii="Arial" w:hAnsi="Arial" w:cs="Arial"/>
                <w:b/>
                <w:lang w:eastAsia="en-US"/>
              </w:rPr>
              <w:t xml:space="preserve"> (opciono)             </w:t>
            </w:r>
          </w:p>
        </w:tc>
        <w:tc>
          <w:tcPr>
            <w:tcW w:w="180" w:type="dxa"/>
            <w:tcBorders>
              <w:top w:val="single" w:sz="4" w:space="0" w:color="auto"/>
              <w:left w:val="single" w:sz="4" w:space="0" w:color="auto"/>
              <w:bottom w:val="single" w:sz="4" w:space="0" w:color="auto"/>
              <w:right w:val="nil"/>
            </w:tcBorders>
          </w:tcPr>
          <w:p w:rsidR="00B537A0" w:rsidRPr="00B537A0" w:rsidRDefault="00B537A0" w:rsidP="00B537A0">
            <w:pPr>
              <w:jc w:val="right"/>
              <w:rPr>
                <w:rFonts w:ascii="Arial" w:hAnsi="Arial" w:cs="Arial"/>
                <w:b/>
                <w:lang w:eastAsia="en-US"/>
              </w:rPr>
            </w:pPr>
          </w:p>
        </w:tc>
        <w:tc>
          <w:tcPr>
            <w:tcW w:w="133" w:type="dxa"/>
            <w:tcBorders>
              <w:top w:val="single" w:sz="4" w:space="0" w:color="auto"/>
              <w:left w:val="nil"/>
              <w:bottom w:val="single" w:sz="4" w:space="0" w:color="auto"/>
              <w:right w:val="nil"/>
            </w:tcBorders>
          </w:tcPr>
          <w:p w:rsidR="00B537A0" w:rsidRPr="00B537A0" w:rsidRDefault="00B537A0" w:rsidP="00B537A0">
            <w:pPr>
              <w:jc w:val="right"/>
              <w:rPr>
                <w:rFonts w:ascii="Arial" w:hAnsi="Arial" w:cs="Arial"/>
                <w:b/>
                <w:lang w:eastAsia="en-US"/>
              </w:rPr>
            </w:pPr>
          </w:p>
        </w:tc>
        <w:tc>
          <w:tcPr>
            <w:tcW w:w="80" w:type="dxa"/>
            <w:tcBorders>
              <w:top w:val="single" w:sz="4" w:space="0" w:color="auto"/>
              <w:left w:val="nil"/>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928" w:type="dxa"/>
            <w:gridSpan w:val="4"/>
            <w:tcBorders>
              <w:top w:val="single" w:sz="4" w:space="0" w:color="auto"/>
              <w:left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Prenos</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B537A0" w:rsidRPr="00B537A0" w:rsidRDefault="00B537A0" w:rsidP="00B537A0">
            <w:pPr>
              <w:jc w:val="center"/>
              <w:rPr>
                <w:rFonts w:ascii="Arial" w:hAnsi="Arial" w:cs="Arial"/>
                <w:b/>
                <w:sz w:val="24"/>
                <w:szCs w:val="24"/>
                <w:lang w:eastAsia="en-US"/>
              </w:rPr>
            </w:pPr>
            <w:r w:rsidRPr="00B537A0">
              <w:rPr>
                <w:rFonts w:ascii="Arial" w:hAnsi="Arial" w:cs="Arial"/>
                <w:b/>
                <w:sz w:val="24"/>
                <w:szCs w:val="24"/>
                <w:lang w:eastAsia="en-US"/>
              </w:rPr>
              <w:t>X</w:t>
            </w:r>
          </w:p>
        </w:tc>
        <w:tc>
          <w:tcPr>
            <w:tcW w:w="252"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252" w:type="dxa"/>
            <w:tcBorders>
              <w:top w:val="single" w:sz="4" w:space="0" w:color="auto"/>
            </w:tcBorders>
          </w:tcPr>
          <w:p w:rsidR="00B537A0" w:rsidRPr="00B537A0" w:rsidRDefault="00B537A0" w:rsidP="00B537A0">
            <w:pPr>
              <w:jc w:val="right"/>
              <w:rPr>
                <w:rFonts w:ascii="Arial" w:hAnsi="Arial" w:cs="Arial"/>
                <w:b/>
                <w:lang w:eastAsia="en-US"/>
              </w:rPr>
            </w:pPr>
          </w:p>
        </w:tc>
        <w:tc>
          <w:tcPr>
            <w:tcW w:w="756" w:type="dxa"/>
            <w:gridSpan w:val="4"/>
            <w:tcBorders>
              <w:top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Uplata</w:t>
            </w:r>
          </w:p>
        </w:tc>
        <w:tc>
          <w:tcPr>
            <w:tcW w:w="252" w:type="dxa"/>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252" w:type="dxa"/>
            <w:tcBorders>
              <w:top w:val="single" w:sz="4" w:space="0" w:color="auto"/>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191"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180" w:type="dxa"/>
            <w:gridSpan w:val="2"/>
            <w:tcBorders>
              <w:top w:val="single" w:sz="4" w:space="0" w:color="auto"/>
            </w:tcBorders>
          </w:tcPr>
          <w:p w:rsidR="00B537A0" w:rsidRPr="00B537A0" w:rsidRDefault="00B537A0" w:rsidP="00B537A0">
            <w:pPr>
              <w:jc w:val="right"/>
              <w:rPr>
                <w:rFonts w:ascii="Arial" w:hAnsi="Arial" w:cs="Arial"/>
                <w:b/>
                <w:lang w:eastAsia="en-US"/>
              </w:rPr>
            </w:pPr>
          </w:p>
        </w:tc>
        <w:tc>
          <w:tcPr>
            <w:tcW w:w="720" w:type="dxa"/>
            <w:tcBorders>
              <w:top w:val="single" w:sz="4" w:space="0" w:color="auto"/>
            </w:tcBorders>
          </w:tcPr>
          <w:p w:rsidR="00B537A0" w:rsidRPr="00B537A0" w:rsidRDefault="00B537A0" w:rsidP="00B537A0">
            <w:pPr>
              <w:jc w:val="right"/>
              <w:rPr>
                <w:rFonts w:ascii="Arial" w:hAnsi="Arial" w:cs="Arial"/>
                <w:b/>
                <w:lang w:eastAsia="en-US"/>
              </w:rPr>
            </w:pPr>
            <w:r w:rsidRPr="00B537A0">
              <w:rPr>
                <w:rFonts w:ascii="Arial" w:hAnsi="Arial" w:cs="Arial"/>
                <w:b/>
                <w:lang w:eastAsia="en-US"/>
              </w:rPr>
              <w:t>Isplata</w:t>
            </w:r>
          </w:p>
        </w:tc>
        <w:tc>
          <w:tcPr>
            <w:tcW w:w="89" w:type="dxa"/>
            <w:tcBorders>
              <w:top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252" w:type="dxa"/>
            <w:gridSpan w:val="2"/>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80" w:type="dxa"/>
            <w:tcBorders>
              <w:top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502" w:type="dxa"/>
            <w:tcBorders>
              <w:top w:val="single" w:sz="4" w:space="0" w:color="auto"/>
              <w:bottom w:val="single" w:sz="4" w:space="0" w:color="auto"/>
            </w:tcBorders>
          </w:tcPr>
          <w:p w:rsidR="00B537A0" w:rsidRPr="00B537A0" w:rsidRDefault="00B537A0" w:rsidP="00B537A0">
            <w:pPr>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b/>
                <w:bCs/>
                <w:sz w:val="16"/>
                <w:szCs w:val="16"/>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bCs/>
                <w:sz w:val="16"/>
                <w:szCs w:val="16"/>
                <w:lang w:eastAsia="en-US"/>
              </w:rPr>
            </w:pPr>
          </w:p>
        </w:tc>
        <w:tc>
          <w:tcPr>
            <w:tcW w:w="191" w:type="dxa"/>
            <w:shd w:val="solid" w:color="FFFFFF" w:fill="auto"/>
          </w:tcPr>
          <w:p w:rsidR="00B537A0" w:rsidRPr="00B537A0" w:rsidRDefault="00B537A0" w:rsidP="00B537A0">
            <w:pPr>
              <w:jc w:val="right"/>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720" w:type="dxa"/>
            <w:shd w:val="solid" w:color="FFFFFF" w:fill="auto"/>
          </w:tcPr>
          <w:p w:rsidR="00B537A0" w:rsidRPr="00B537A0" w:rsidRDefault="00B537A0" w:rsidP="00B537A0">
            <w:pPr>
              <w:jc w:val="right"/>
              <w:rPr>
                <w:rFonts w:ascii="Arial" w:hAnsi="Arial" w:cs="Arial"/>
                <w:b/>
                <w:sz w:val="16"/>
                <w:szCs w:val="16"/>
                <w:lang w:eastAsia="en-US"/>
              </w:rPr>
            </w:pPr>
          </w:p>
        </w:tc>
        <w:tc>
          <w:tcPr>
            <w:tcW w:w="89" w:type="dxa"/>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top w:val="single" w:sz="4" w:space="0" w:color="auto"/>
            </w:tcBorders>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20"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9" w:type="dxa"/>
            <w:shd w:val="solid" w:color="FFFFFF" w:fill="auto"/>
          </w:tcPr>
          <w:p w:rsidR="00B537A0" w:rsidRPr="00B537A0" w:rsidRDefault="00B537A0" w:rsidP="00B537A0">
            <w:pPr>
              <w:jc w:val="right"/>
              <w:rPr>
                <w:rFonts w:ascii="Arial" w:hAnsi="Arial" w:cs="Arial"/>
                <w:b/>
                <w:lang w:eastAsia="en-US"/>
              </w:rPr>
            </w:pPr>
          </w:p>
        </w:tc>
        <w:tc>
          <w:tcPr>
            <w:tcW w:w="80"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tcBorders>
              <w:righ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3600" w:type="dxa"/>
            <w:gridSpan w:val="15"/>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bCs/>
                <w:sz w:val="24"/>
                <w:szCs w:val="24"/>
                <w:lang w:eastAsia="en-US"/>
              </w:rPr>
            </w:pPr>
            <w:r w:rsidRPr="00B537A0">
              <w:rPr>
                <w:rFonts w:ascii="Arial" w:hAnsi="Arial" w:cs="Arial"/>
                <w:b/>
                <w:bCs/>
                <w:sz w:val="24"/>
                <w:szCs w:val="24"/>
                <w:lang w:eastAsia="en-US"/>
              </w:rPr>
              <w:t>xxx</w:t>
            </w:r>
          </w:p>
        </w:tc>
        <w:tc>
          <w:tcPr>
            <w:tcW w:w="89" w:type="dxa"/>
            <w:tcBorders>
              <w:lef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80" w:type="dxa"/>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shd w:val="solid" w:color="FFFFFF" w:fill="auto"/>
          </w:tcPr>
          <w:p w:rsidR="00B537A0" w:rsidRPr="00B537A0" w:rsidRDefault="00B537A0" w:rsidP="00B537A0">
            <w:pPr>
              <w:jc w:val="center"/>
              <w:rPr>
                <w:rFonts w:ascii="Arial" w:hAnsi="Arial" w:cs="Arial"/>
                <w:b/>
                <w:bCs/>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r w:rsidRPr="00B537A0">
              <w:rPr>
                <w:rFonts w:ascii="Arial" w:hAnsi="Arial" w:cs="Arial"/>
                <w:b/>
                <w:lang w:eastAsia="en-US"/>
              </w:rPr>
              <w:t>“Zetatrans” Podgorica</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3600" w:type="dxa"/>
            <w:gridSpan w:val="15"/>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Transakcioni račun platioc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2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single" w:sz="4" w:space="0" w:color="auto"/>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512" w:type="dxa"/>
            <w:gridSpan w:val="6"/>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Naziv  platioca)</w:t>
            </w:r>
          </w:p>
        </w:tc>
        <w:tc>
          <w:tcPr>
            <w:tcW w:w="424" w:type="dxa"/>
            <w:gridSpan w:val="2"/>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4"/>
                <w:szCs w:val="24"/>
                <w:lang w:eastAsia="en-US"/>
              </w:rPr>
            </w:pPr>
            <w:r w:rsidRPr="00B537A0">
              <w:rPr>
                <w:rFonts w:ascii="Arial" w:hAnsi="Arial" w:cs="Arial"/>
                <w:b/>
                <w:sz w:val="24"/>
                <w:szCs w:val="24"/>
                <w:lang w:eastAsia="en-US"/>
              </w:rPr>
              <w:t>05</w:t>
            </w:r>
          </w:p>
        </w:tc>
        <w:tc>
          <w:tcPr>
            <w:tcW w:w="252"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PIB ili JMB</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756" w:type="dxa"/>
            <w:gridSpan w:val="4"/>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shd w:val="solid" w:color="FFFFFF" w:fill="auto"/>
          </w:tcPr>
          <w:p w:rsidR="00B537A0" w:rsidRPr="00B537A0" w:rsidRDefault="00B537A0" w:rsidP="00B537A0">
            <w:pPr>
              <w:jc w:val="right"/>
              <w:rPr>
                <w:rFonts w:ascii="Arial" w:hAnsi="Arial" w:cs="Arial"/>
                <w:b/>
                <w:lang w:eastAsia="en-US"/>
              </w:rPr>
            </w:pPr>
          </w:p>
        </w:tc>
        <w:tc>
          <w:tcPr>
            <w:tcW w:w="2855" w:type="dxa"/>
            <w:gridSpan w:val="12"/>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Poziv na broj zaduženj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right w:val="single" w:sz="4" w:space="0" w:color="auto"/>
            </w:tcBorders>
            <w:shd w:val="solid" w:color="FFFFFF" w:fill="auto"/>
          </w:tcPr>
          <w:p w:rsidR="00B537A0" w:rsidRPr="00B537A0" w:rsidRDefault="00B537A0" w:rsidP="00B537A0">
            <w:pPr>
              <w:jc w:val="right"/>
              <w:rPr>
                <w:rFonts w:ascii="Arial" w:hAnsi="Arial" w:cs="Arial"/>
                <w:b/>
                <w:lang w:eastAsia="en-US"/>
              </w:rPr>
            </w:pPr>
            <w:r w:rsidRPr="00B537A0">
              <w:rPr>
                <w:rFonts w:ascii="Arial" w:hAnsi="Arial" w:cs="Arial"/>
                <w:b/>
                <w:lang w:eastAsia="en-US"/>
              </w:rPr>
              <w:t>EUR</w:t>
            </w:r>
          </w:p>
        </w:tc>
        <w:tc>
          <w:tcPr>
            <w:tcW w:w="2016" w:type="dxa"/>
            <w:gridSpan w:val="9"/>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 xml:space="preserve">2.000,00 </w:t>
            </w:r>
          </w:p>
        </w:tc>
        <w:tc>
          <w:tcPr>
            <w:tcW w:w="291" w:type="dxa"/>
            <w:gridSpan w:val="2"/>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20"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Naknadna naplata po rješenju prvostepenog carinskog upravnog postupka</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731" w:type="dxa"/>
            <w:gridSpan w:val="3"/>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Iznos)</w:t>
            </w:r>
          </w:p>
        </w:tc>
        <w:tc>
          <w:tcPr>
            <w:tcW w:w="277"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91" w:type="dxa"/>
            <w:gridSpan w:val="2"/>
            <w:tcBorders>
              <w:top w:val="nil"/>
            </w:tcBorders>
            <w:shd w:val="solid" w:color="FFFFFF" w:fill="auto"/>
          </w:tcPr>
          <w:p w:rsidR="00B537A0" w:rsidRPr="00B537A0" w:rsidRDefault="00B537A0" w:rsidP="00B537A0">
            <w:pPr>
              <w:rPr>
                <w:rFonts w:ascii="Arial" w:hAnsi="Arial" w:cs="Arial"/>
                <w:b/>
                <w:sz w:val="16"/>
                <w:szCs w:val="16"/>
                <w:lang w:eastAsia="en-US"/>
              </w:rPr>
            </w:pPr>
          </w:p>
        </w:tc>
        <w:tc>
          <w:tcPr>
            <w:tcW w:w="1723"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 xml:space="preserve">  (Šifra plaćanja)</w:t>
            </w:r>
          </w:p>
        </w:tc>
      </w:tr>
      <w:tr w:rsidR="00B537A0" w:rsidRPr="00B537A0" w:rsidTr="00B537A0">
        <w:trPr>
          <w:trHeight w:val="218"/>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3496" w:type="dxa"/>
            <w:gridSpan w:val="14"/>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Svrha plaćanja)</w:t>
            </w: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nil"/>
            </w:tcBorders>
            <w:shd w:val="solid" w:color="FFFFFF" w:fill="auto"/>
          </w:tcPr>
          <w:p w:rsidR="00B537A0" w:rsidRPr="00B537A0" w:rsidRDefault="00B537A0" w:rsidP="00B537A0">
            <w:pP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27"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77"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91"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720" w:type="dxa"/>
            <w:shd w:val="solid" w:color="FFFFFF" w:fill="auto"/>
          </w:tcPr>
          <w:p w:rsidR="00B537A0" w:rsidRPr="00B537A0" w:rsidRDefault="00B537A0" w:rsidP="00B537A0">
            <w:pPr>
              <w:rPr>
                <w:rFonts w:ascii="Arial" w:hAnsi="Arial" w:cs="Arial"/>
                <w:b/>
                <w:sz w:val="22"/>
                <w:szCs w:val="22"/>
                <w:lang w:eastAsia="en-US"/>
              </w:rPr>
            </w:pPr>
          </w:p>
        </w:tc>
        <w:tc>
          <w:tcPr>
            <w:tcW w:w="89" w:type="dxa"/>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252" w:type="dxa"/>
            <w:gridSpan w:val="2"/>
            <w:shd w:val="solid" w:color="FFFFFF" w:fill="auto"/>
          </w:tcPr>
          <w:p w:rsidR="00B537A0" w:rsidRPr="00B537A0" w:rsidRDefault="00B537A0" w:rsidP="00B537A0">
            <w:pPr>
              <w:rPr>
                <w:rFonts w:ascii="Arial" w:hAnsi="Arial" w:cs="Arial"/>
                <w:b/>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02"/>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left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left w:val="nil"/>
              <w:bottom w:val="nil"/>
              <w:right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811"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2"/>
                <w:szCs w:val="22"/>
                <w:lang w:eastAsia="en-US"/>
              </w:rPr>
            </w:pPr>
            <w:r w:rsidRPr="00B537A0">
              <w:rPr>
                <w:rFonts w:ascii="Arial" w:hAnsi="Arial" w:cs="Arial"/>
                <w:b/>
                <w:sz w:val="22"/>
                <w:szCs w:val="22"/>
                <w:lang w:eastAsia="en-US"/>
              </w:rPr>
              <w:t>805-955-02</w:t>
            </w:r>
          </w:p>
        </w:tc>
        <w:tc>
          <w:tcPr>
            <w:tcW w:w="80" w:type="dxa"/>
            <w:tcBorders>
              <w:left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720" w:type="dxa"/>
            <w:shd w:val="solid" w:color="FFFFFF" w:fill="auto"/>
          </w:tcPr>
          <w:p w:rsidR="00B537A0" w:rsidRPr="00B537A0" w:rsidRDefault="00B537A0" w:rsidP="00B537A0">
            <w:pPr>
              <w:rPr>
                <w:rFonts w:ascii="Arial" w:hAnsi="Arial" w:cs="Arial"/>
                <w:b/>
                <w:sz w:val="22"/>
                <w:szCs w:val="22"/>
                <w:lang w:eastAsia="en-US"/>
              </w:rPr>
            </w:pPr>
          </w:p>
        </w:tc>
        <w:tc>
          <w:tcPr>
            <w:tcW w:w="89" w:type="dxa"/>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252" w:type="dxa"/>
            <w:gridSpan w:val="2"/>
            <w:shd w:val="solid" w:color="FFFFFF" w:fill="auto"/>
          </w:tcPr>
          <w:p w:rsidR="00B537A0" w:rsidRPr="00B537A0" w:rsidRDefault="00B537A0" w:rsidP="00B537A0">
            <w:pPr>
              <w:rPr>
                <w:rFonts w:ascii="Arial" w:hAnsi="Arial" w:cs="Arial"/>
                <w:b/>
                <w:sz w:val="22"/>
                <w:szCs w:val="22"/>
                <w:lang w:eastAsia="en-US"/>
              </w:rPr>
            </w:pPr>
          </w:p>
        </w:tc>
        <w:tc>
          <w:tcPr>
            <w:tcW w:w="502" w:type="dxa"/>
          </w:tcPr>
          <w:p w:rsidR="00B537A0" w:rsidRPr="00B537A0" w:rsidRDefault="00B537A0" w:rsidP="00B537A0">
            <w:pPr>
              <w:jc w:val="right"/>
              <w:rPr>
                <w:rFonts w:ascii="Arial" w:hAnsi="Arial" w:cs="Arial"/>
                <w:b/>
                <w:sz w:val="16"/>
                <w:szCs w:val="16"/>
                <w:lang w:eastAsia="en-US"/>
              </w:rPr>
            </w:pPr>
          </w:p>
        </w:tc>
      </w:tr>
      <w:tr w:rsidR="00B537A0" w:rsidRPr="00B537A0" w:rsidTr="00B537A0">
        <w:trPr>
          <w:trHeight w:val="276"/>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bCs/>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3611" w:type="dxa"/>
            <w:gridSpan w:val="16"/>
            <w:tcBorders>
              <w:top w:val="single" w:sz="4" w:space="0" w:color="auto"/>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Transakcioni račun primaoca plaćanj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78"/>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Uprava  carina</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27" w:type="dxa"/>
            <w:shd w:val="solid" w:color="FFFFFF" w:fill="auto"/>
          </w:tcPr>
          <w:p w:rsidR="00B537A0" w:rsidRPr="00B537A0" w:rsidRDefault="00B537A0" w:rsidP="00B537A0">
            <w:pPr>
              <w:jc w:val="center"/>
              <w:rPr>
                <w:rFonts w:ascii="Arial" w:hAnsi="Arial" w:cs="Arial"/>
                <w:b/>
                <w:sz w:val="16"/>
                <w:szCs w:val="16"/>
                <w:lang w:eastAsia="en-US"/>
              </w:rPr>
            </w:pPr>
          </w:p>
        </w:tc>
        <w:tc>
          <w:tcPr>
            <w:tcW w:w="277"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191" w:type="dxa"/>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720" w:type="dxa"/>
            <w:shd w:val="solid" w:color="FFFFFF" w:fill="auto"/>
          </w:tcPr>
          <w:p w:rsidR="00B537A0" w:rsidRPr="00B537A0" w:rsidRDefault="00B537A0" w:rsidP="00B537A0">
            <w:pPr>
              <w:jc w:val="center"/>
              <w:rPr>
                <w:rFonts w:ascii="Arial" w:hAnsi="Arial" w:cs="Arial"/>
                <w:b/>
                <w:sz w:val="16"/>
                <w:szCs w:val="16"/>
                <w:lang w:eastAsia="en-US"/>
              </w:rPr>
            </w:pP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18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3202" w:type="dxa"/>
            <w:gridSpan w:val="13"/>
            <w:tcBorders>
              <w:top w:val="single" w:sz="4" w:space="0" w:color="auto"/>
              <w:left w:val="nil"/>
              <w:bottom w:val="nil"/>
            </w:tcBorders>
            <w:shd w:val="solid" w:color="FFFFFF" w:fill="auto"/>
          </w:tcPr>
          <w:p w:rsidR="00B537A0" w:rsidRPr="00B537A0" w:rsidRDefault="00B537A0" w:rsidP="00B537A0">
            <w:pPr>
              <w:jc w:val="center"/>
              <w:rPr>
                <w:rFonts w:ascii="Arial" w:hAnsi="Arial" w:cs="Arial"/>
                <w:b/>
                <w:lang w:eastAsia="en-US"/>
              </w:rPr>
            </w:pPr>
            <w:r w:rsidRPr="00B537A0">
              <w:rPr>
                <w:rFonts w:ascii="Arial" w:hAnsi="Arial" w:cs="Arial"/>
                <w:b/>
                <w:sz w:val="16"/>
                <w:szCs w:val="16"/>
                <w:lang w:eastAsia="en-US"/>
              </w:rPr>
              <w:t>(Naziv primaoca plaćanja)</w:t>
            </w: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nil"/>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27"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77"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720"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9"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r w:rsidRPr="00B537A0">
              <w:rPr>
                <w:rFonts w:ascii="Arial" w:hAnsi="Arial" w:cs="Arial"/>
                <w:b/>
                <w:bCs/>
                <w:sz w:val="22"/>
                <w:szCs w:val="22"/>
                <w:lang w:eastAsia="en-US"/>
              </w:rPr>
              <w:t>0</w:t>
            </w:r>
          </w:p>
        </w:tc>
        <w:tc>
          <w:tcPr>
            <w:tcW w:w="252" w:type="dxa"/>
            <w:gridSpan w:val="2"/>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r w:rsidRPr="00B537A0">
              <w:rPr>
                <w:rFonts w:ascii="Arial" w:hAnsi="Arial" w:cs="Arial"/>
                <w:b/>
                <w:bCs/>
                <w:sz w:val="22"/>
                <w:szCs w:val="22"/>
                <w:lang w:eastAsia="en-US"/>
              </w:rPr>
              <w:t>5</w:t>
            </w:r>
          </w:p>
        </w:tc>
        <w:tc>
          <w:tcPr>
            <w:tcW w:w="252" w:type="dxa"/>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35009-11-003-1234567</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756" w:type="dxa"/>
            <w:gridSpan w:val="4"/>
            <w:tcBorders>
              <w:top w:val="nil"/>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2135" w:type="dxa"/>
            <w:gridSpan w:val="11"/>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Poziv na broj odobrenja)</w:t>
            </w:r>
          </w:p>
        </w:tc>
        <w:tc>
          <w:tcPr>
            <w:tcW w:w="720"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9"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191" w:type="dxa"/>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720" w:type="dxa"/>
            <w:shd w:val="solid" w:color="FFFFFF" w:fill="auto"/>
          </w:tcPr>
          <w:p w:rsidR="00B537A0" w:rsidRPr="00B537A0" w:rsidRDefault="00B537A0" w:rsidP="00B537A0">
            <w:pPr>
              <w:jc w:val="center"/>
              <w:rPr>
                <w:rFonts w:ascii="Arial" w:hAnsi="Arial" w:cs="Arial"/>
                <w:b/>
                <w:sz w:val="16"/>
                <w:szCs w:val="16"/>
                <w:lang w:eastAsia="en-US"/>
              </w:rPr>
            </w:pP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446" w:type="dxa"/>
            <w:gridSpan w:val="10"/>
            <w:tcBorders>
              <w:top w:val="nil"/>
              <w:left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188" w:type="dxa"/>
            <w:gridSpan w:val="9"/>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_____</w:t>
            </w: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1512"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________________</w:t>
            </w: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lang w:eastAsia="en-US"/>
              </w:rPr>
            </w:pPr>
          </w:p>
        </w:tc>
        <w:tc>
          <w:tcPr>
            <w:tcW w:w="3072" w:type="dxa"/>
            <w:gridSpan w:val="13"/>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ečat i potpis platioca kao inicijatora)</w:t>
            </w: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376" w:type="dxa"/>
            <w:gridSpan w:val="19"/>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otpis primaoca plaćanja)                (Datum izvršavanja)</w:t>
            </w:r>
          </w:p>
          <w:p w:rsidR="00B537A0" w:rsidRPr="00B537A0" w:rsidRDefault="00B537A0" w:rsidP="00B537A0">
            <w:pPr>
              <w:jc w:val="right"/>
              <w:rPr>
                <w:rFonts w:ascii="Arial" w:hAnsi="Arial" w:cs="Arial"/>
                <w:b/>
                <w:sz w:val="16"/>
                <w:szCs w:val="16"/>
                <w:lang w:eastAsia="en-US"/>
              </w:rPr>
            </w:pPr>
          </w:p>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w:t>
            </w:r>
            <w:r>
              <w:rPr>
                <w:rFonts w:ascii="Arial" w:hAnsi="Arial" w:cs="Arial"/>
                <w:b/>
                <w:sz w:val="16"/>
                <w:szCs w:val="16"/>
                <w:lang w:eastAsia="en-US"/>
              </w:rPr>
              <w:t>_____</w:t>
            </w:r>
            <w:r w:rsidRPr="00B537A0">
              <w:rPr>
                <w:rFonts w:ascii="Arial" w:hAnsi="Arial" w:cs="Arial"/>
                <w:b/>
                <w:sz w:val="16"/>
                <w:szCs w:val="16"/>
                <w:lang w:eastAsia="en-US"/>
              </w:rPr>
              <w:t>__</w:t>
            </w:r>
            <w:r>
              <w:rPr>
                <w:rFonts w:ascii="Arial" w:hAnsi="Arial" w:cs="Arial"/>
                <w:b/>
                <w:sz w:val="16"/>
                <w:szCs w:val="16"/>
                <w:lang w:eastAsia="en-US"/>
              </w:rPr>
              <w:t>________________</w:t>
            </w:r>
            <w:r w:rsidRPr="00B537A0">
              <w:rPr>
                <w:rFonts w:ascii="Arial" w:hAnsi="Arial" w:cs="Arial"/>
                <w:b/>
                <w:sz w:val="16"/>
                <w:szCs w:val="16"/>
                <w:lang w:eastAsia="en-US"/>
              </w:rPr>
              <w:t>_____</w:t>
            </w:r>
          </w:p>
        </w:tc>
        <w:tc>
          <w:tcPr>
            <w:tcW w:w="80"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rPr>
                <w:rFonts w:ascii="Arial" w:hAnsi="Arial" w:cs="Arial"/>
                <w:sz w:val="16"/>
                <w:szCs w:val="16"/>
                <w:lang w:eastAsia="en-US"/>
              </w:rPr>
            </w:pPr>
          </w:p>
        </w:tc>
        <w:tc>
          <w:tcPr>
            <w:tcW w:w="376" w:type="dxa"/>
            <w:tcBorders>
              <w:top w:val="nil"/>
              <w:left w:val="single" w:sz="4" w:space="0" w:color="auto"/>
              <w:bottom w:val="nil"/>
              <w:right w:val="nil"/>
            </w:tcBorders>
            <w:shd w:val="solid" w:color="FFFFFF" w:fill="auto"/>
          </w:tcPr>
          <w:p w:rsidR="00B537A0" w:rsidRPr="00B537A0" w:rsidRDefault="00B537A0" w:rsidP="00B537A0">
            <w:pPr>
              <w:rPr>
                <w:rFonts w:ascii="Arial" w:hAnsi="Arial" w:cs="Arial"/>
                <w:sz w:val="16"/>
                <w:szCs w:val="16"/>
                <w:lang w:eastAsia="en-US"/>
              </w:rPr>
            </w:pPr>
          </w:p>
        </w:tc>
        <w:tc>
          <w:tcPr>
            <w:tcW w:w="300" w:type="dxa"/>
            <w:tcBorders>
              <w:top w:val="nil"/>
              <w:left w:val="nil"/>
              <w:bottom w:val="nil"/>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133" w:type="dxa"/>
            <w:tcBorders>
              <w:top w:val="nil"/>
              <w:bottom w:val="nil"/>
              <w:right w:val="nil"/>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80" w:type="dxa"/>
            <w:tcBorders>
              <w:left w:val="nil"/>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24" w:type="dxa"/>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944" w:type="dxa"/>
            <w:gridSpan w:val="13"/>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Mjesto i datum podnošenja)</w:t>
            </w:r>
          </w:p>
        </w:tc>
        <w:tc>
          <w:tcPr>
            <w:tcW w:w="80"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bottom w:val="single" w:sz="4" w:space="0" w:color="auto"/>
              <w:right w:val="single" w:sz="4" w:space="0" w:color="auto"/>
            </w:tcBorders>
            <w:shd w:val="solid" w:color="FFFFFF" w:fill="auto"/>
          </w:tcPr>
          <w:p w:rsidR="00B537A0" w:rsidRPr="00B537A0" w:rsidRDefault="00B537A0" w:rsidP="00B537A0">
            <w:pPr>
              <w:rPr>
                <w:rFonts w:ascii="Arial" w:hAnsi="Arial" w:cs="Arial"/>
                <w:sz w:val="16"/>
                <w:szCs w:val="16"/>
                <w:lang w:eastAsia="en-US"/>
              </w:rPr>
            </w:pPr>
          </w:p>
        </w:tc>
        <w:tc>
          <w:tcPr>
            <w:tcW w:w="376" w:type="dxa"/>
            <w:tcBorders>
              <w:top w:val="nil"/>
              <w:left w:val="single" w:sz="4" w:space="0" w:color="auto"/>
              <w:bottom w:val="single" w:sz="4" w:space="0" w:color="auto"/>
              <w:right w:val="nil"/>
            </w:tcBorders>
            <w:shd w:val="solid" w:color="FFFFFF" w:fill="auto"/>
          </w:tcPr>
          <w:p w:rsidR="00B537A0" w:rsidRPr="00B537A0" w:rsidRDefault="00B537A0" w:rsidP="00B537A0">
            <w:pPr>
              <w:rPr>
                <w:rFonts w:ascii="Arial" w:hAnsi="Arial" w:cs="Arial"/>
                <w:sz w:val="16"/>
                <w:szCs w:val="16"/>
                <w:lang w:eastAsia="en-US"/>
              </w:rPr>
            </w:pPr>
          </w:p>
        </w:tc>
        <w:tc>
          <w:tcPr>
            <w:tcW w:w="300" w:type="dxa"/>
            <w:tcBorders>
              <w:top w:val="nil"/>
              <w:left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98"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133"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80" w:type="dxa"/>
            <w:tcBorders>
              <w:left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24"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944" w:type="dxa"/>
            <w:gridSpan w:val="13"/>
            <w:tcBorders>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bottom w:val="single" w:sz="4" w:space="0" w:color="auto"/>
            </w:tcBorders>
          </w:tcPr>
          <w:p w:rsidR="00B537A0" w:rsidRPr="00B537A0" w:rsidRDefault="00B537A0" w:rsidP="00B537A0">
            <w:pPr>
              <w:jc w:val="right"/>
              <w:rPr>
                <w:rFonts w:ascii="Arial" w:hAnsi="Arial" w:cs="Arial"/>
                <w:b/>
                <w:lang w:eastAsia="en-US"/>
              </w:rPr>
            </w:pPr>
          </w:p>
        </w:tc>
      </w:tr>
    </w:tbl>
    <w:p w:rsidR="00B537A0" w:rsidRPr="00B537A0" w:rsidRDefault="00B537A0" w:rsidP="00B537A0">
      <w:pPr>
        <w:autoSpaceDE/>
        <w:autoSpaceDN/>
        <w:adjustRightInd/>
        <w:jc w:val="both"/>
        <w:rPr>
          <w:rFonts w:ascii="Arial" w:hAnsi="Arial" w:cs="Arial"/>
          <w:color w:val="484848"/>
          <w:sz w:val="24"/>
          <w:szCs w:val="24"/>
          <w:lang w:eastAsia="en-US"/>
        </w:rPr>
      </w:pPr>
    </w:p>
    <w:p w:rsidR="00B537A0" w:rsidRDefault="00B537A0" w:rsidP="00B537A0">
      <w:pPr>
        <w:autoSpaceDE/>
        <w:autoSpaceDN/>
        <w:adjustRightInd/>
        <w:rPr>
          <w:rFonts w:ascii="Arial" w:hAnsi="Arial" w:cs="Calibri"/>
          <w:color w:val="484848"/>
          <w:sz w:val="28"/>
          <w:szCs w:val="28"/>
          <w:lang w:eastAsia="en-US"/>
        </w:rPr>
      </w:pPr>
    </w:p>
    <w:p w:rsidR="00B537A0" w:rsidRDefault="00B537A0" w:rsidP="00B537A0">
      <w:pPr>
        <w:autoSpaceDE/>
        <w:autoSpaceDN/>
        <w:adjustRightInd/>
        <w:rPr>
          <w:rFonts w:ascii="Arial" w:hAnsi="Arial" w:cs="Calibri"/>
          <w:color w:val="484848"/>
          <w:sz w:val="28"/>
          <w:szCs w:val="28"/>
          <w:lang w:eastAsia="en-US"/>
        </w:rPr>
      </w:pPr>
    </w:p>
    <w:p w:rsidR="00B537A0" w:rsidRPr="00B537A0" w:rsidRDefault="00B537A0" w:rsidP="00B537A0">
      <w:pPr>
        <w:autoSpaceDE/>
        <w:autoSpaceDN/>
        <w:adjustRightInd/>
        <w:rPr>
          <w:rFonts w:ascii="Arial" w:hAnsi="Arial" w:cs="Calibri"/>
          <w:color w:val="484848"/>
          <w:sz w:val="28"/>
          <w:szCs w:val="28"/>
          <w:lang w:eastAsia="en-US"/>
        </w:rPr>
      </w:pPr>
    </w:p>
    <w:p w:rsidR="00B537A0" w:rsidRPr="00B537A0" w:rsidRDefault="00B537A0" w:rsidP="00B537A0">
      <w:pPr>
        <w:autoSpaceDE/>
        <w:autoSpaceDN/>
        <w:adjustRightInd/>
        <w:jc w:val="both"/>
        <w:rPr>
          <w:rFonts w:ascii="Arial" w:hAnsi="Arial" w:cs="Arial"/>
          <w:color w:val="484848"/>
          <w:sz w:val="16"/>
          <w:szCs w:val="16"/>
          <w:lang w:eastAsia="en-US"/>
        </w:rPr>
      </w:pP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0"/>
        <w:gridCol w:w="375"/>
        <w:gridCol w:w="299"/>
        <w:gridCol w:w="257"/>
        <w:gridCol w:w="251"/>
        <w:gridCol w:w="251"/>
        <w:gridCol w:w="252"/>
        <w:gridCol w:w="252"/>
        <w:gridCol w:w="252"/>
        <w:gridCol w:w="252"/>
        <w:gridCol w:w="252"/>
        <w:gridCol w:w="318"/>
        <w:gridCol w:w="106"/>
        <w:gridCol w:w="80"/>
        <w:gridCol w:w="252"/>
        <w:gridCol w:w="424"/>
        <w:gridCol w:w="80"/>
        <w:gridCol w:w="318"/>
        <w:gridCol w:w="180"/>
        <w:gridCol w:w="133"/>
        <w:gridCol w:w="80"/>
        <w:gridCol w:w="424"/>
        <w:gridCol w:w="252"/>
        <w:gridCol w:w="11"/>
        <w:gridCol w:w="241"/>
        <w:gridCol w:w="252"/>
        <w:gridCol w:w="252"/>
        <w:gridCol w:w="252"/>
        <w:gridCol w:w="252"/>
        <w:gridCol w:w="252"/>
        <w:gridCol w:w="252"/>
        <w:gridCol w:w="227"/>
        <w:gridCol w:w="25"/>
        <w:gridCol w:w="252"/>
        <w:gridCol w:w="252"/>
        <w:gridCol w:w="191"/>
        <w:gridCol w:w="100"/>
        <w:gridCol w:w="80"/>
        <w:gridCol w:w="719"/>
        <w:gridCol w:w="89"/>
        <w:gridCol w:w="80"/>
        <w:gridCol w:w="172"/>
        <w:gridCol w:w="80"/>
        <w:gridCol w:w="502"/>
      </w:tblGrid>
      <w:tr w:rsidR="00B537A0" w:rsidRPr="00B537A0" w:rsidTr="00B537A0">
        <w:trPr>
          <w:trHeight w:val="314"/>
        </w:trPr>
        <w:tc>
          <w:tcPr>
            <w:tcW w:w="80" w:type="dxa"/>
            <w:tcBorders>
              <w:top w:val="single" w:sz="4" w:space="0" w:color="auto"/>
              <w:right w:val="single" w:sz="4" w:space="0" w:color="auto"/>
            </w:tcBorders>
          </w:tcPr>
          <w:p w:rsidR="00B537A0" w:rsidRPr="00B537A0" w:rsidRDefault="00B537A0" w:rsidP="00B537A0">
            <w:pPr>
              <w:jc w:val="right"/>
              <w:rPr>
                <w:rFonts w:ascii="Arial" w:hAnsi="Arial" w:cs="Arial"/>
                <w:lang w:eastAsia="en-US"/>
              </w:rPr>
            </w:pPr>
          </w:p>
        </w:tc>
        <w:tc>
          <w:tcPr>
            <w:tcW w:w="1936" w:type="dxa"/>
            <w:gridSpan w:val="7"/>
            <w:tcBorders>
              <w:top w:val="single" w:sz="4" w:space="0" w:color="auto"/>
              <w:left w:val="single" w:sz="4" w:space="0" w:color="auto"/>
              <w:bottom w:val="nil"/>
            </w:tcBorders>
          </w:tcPr>
          <w:p w:rsidR="00B537A0" w:rsidRPr="00B537A0" w:rsidRDefault="00B537A0" w:rsidP="00B537A0">
            <w:pPr>
              <w:rPr>
                <w:rFonts w:ascii="Arial" w:hAnsi="Arial" w:cs="Arial"/>
                <w:b/>
                <w:sz w:val="18"/>
                <w:szCs w:val="18"/>
                <w:lang w:eastAsia="en-US"/>
              </w:rPr>
            </w:pPr>
            <w:r w:rsidRPr="00B537A0">
              <w:rPr>
                <w:rFonts w:ascii="Arial" w:hAnsi="Arial" w:cs="Arial"/>
                <w:b/>
                <w:lang w:eastAsia="en-US"/>
              </w:rPr>
              <w:t xml:space="preserve"> Logo        </w:t>
            </w:r>
            <w:r w:rsidRPr="00B537A0">
              <w:rPr>
                <w:rFonts w:ascii="Arial" w:hAnsi="Arial" w:cs="Arial"/>
                <w:b/>
                <w:sz w:val="18"/>
                <w:szCs w:val="18"/>
                <w:lang w:eastAsia="en-US"/>
              </w:rPr>
              <w:t>NALOG</w:t>
            </w:r>
          </w:p>
          <w:p w:rsidR="00B537A0" w:rsidRPr="00B537A0" w:rsidRDefault="00B537A0" w:rsidP="00B537A0">
            <w:pPr>
              <w:rPr>
                <w:rFonts w:ascii="Arial" w:hAnsi="Arial" w:cs="Arial"/>
                <w:b/>
                <w:lang w:eastAsia="en-US"/>
              </w:rPr>
            </w:pPr>
            <w:r w:rsidRPr="00B537A0">
              <w:rPr>
                <w:rFonts w:ascii="Arial" w:hAnsi="Arial" w:cs="Arial"/>
                <w:b/>
                <w:lang w:eastAsia="en-US"/>
              </w:rPr>
              <w:t xml:space="preserve">(opciono)             </w:t>
            </w:r>
          </w:p>
        </w:tc>
        <w:tc>
          <w:tcPr>
            <w:tcW w:w="1074" w:type="dxa"/>
            <w:gridSpan w:val="4"/>
            <w:tcBorders>
              <w:top w:val="single" w:sz="4" w:space="0" w:color="auto"/>
              <w:bottom w:val="nil"/>
              <w:right w:val="nil"/>
            </w:tcBorders>
          </w:tcPr>
          <w:p w:rsidR="00B537A0" w:rsidRPr="00B537A0" w:rsidRDefault="00B537A0" w:rsidP="00B537A0">
            <w:pPr>
              <w:rPr>
                <w:rFonts w:ascii="Arial" w:hAnsi="Arial" w:cs="Arial"/>
                <w:b/>
                <w:sz w:val="18"/>
                <w:szCs w:val="18"/>
                <w:lang w:eastAsia="en-US"/>
              </w:rPr>
            </w:pPr>
            <w:r w:rsidRPr="00B537A0">
              <w:rPr>
                <w:rFonts w:ascii="Arial" w:hAnsi="Arial" w:cs="Arial"/>
                <w:b/>
                <w:sz w:val="18"/>
                <w:szCs w:val="18"/>
                <w:lang w:eastAsia="en-US"/>
              </w:rPr>
              <w:t>PLATIOCA</w:t>
            </w:r>
          </w:p>
        </w:tc>
        <w:tc>
          <w:tcPr>
            <w:tcW w:w="106"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80"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1074" w:type="dxa"/>
            <w:gridSpan w:val="4"/>
            <w:tcBorders>
              <w:top w:val="single" w:sz="4" w:space="0" w:color="auto"/>
              <w:left w:val="nil"/>
              <w:bottom w:val="nil"/>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 xml:space="preserve">   Hitnost</w:t>
            </w:r>
          </w:p>
          <w:p w:rsidR="00B537A0" w:rsidRPr="00B537A0" w:rsidRDefault="00B537A0" w:rsidP="00B537A0">
            <w:pPr>
              <w:rPr>
                <w:rFonts w:ascii="Arial" w:hAnsi="Arial" w:cs="Arial"/>
                <w:b/>
                <w:lang w:eastAsia="en-US"/>
              </w:rPr>
            </w:pPr>
            <w:r w:rsidRPr="00B537A0">
              <w:rPr>
                <w:rFonts w:ascii="Arial" w:hAnsi="Arial" w:cs="Arial"/>
                <w:b/>
                <w:lang w:eastAsia="en-US"/>
              </w:rPr>
              <w:t xml:space="preserve"> (opciono)             </w:t>
            </w:r>
          </w:p>
        </w:tc>
        <w:tc>
          <w:tcPr>
            <w:tcW w:w="180" w:type="dxa"/>
            <w:tcBorders>
              <w:top w:val="single" w:sz="4" w:space="0" w:color="auto"/>
              <w:left w:val="single" w:sz="4" w:space="0" w:color="auto"/>
              <w:bottom w:val="single" w:sz="4" w:space="0" w:color="auto"/>
              <w:right w:val="nil"/>
            </w:tcBorders>
          </w:tcPr>
          <w:p w:rsidR="00B537A0" w:rsidRPr="00B537A0" w:rsidRDefault="00B537A0" w:rsidP="00B537A0">
            <w:pPr>
              <w:jc w:val="right"/>
              <w:rPr>
                <w:rFonts w:ascii="Arial" w:hAnsi="Arial" w:cs="Arial"/>
                <w:b/>
                <w:lang w:eastAsia="en-US"/>
              </w:rPr>
            </w:pPr>
          </w:p>
        </w:tc>
        <w:tc>
          <w:tcPr>
            <w:tcW w:w="133" w:type="dxa"/>
            <w:tcBorders>
              <w:top w:val="single" w:sz="4" w:space="0" w:color="auto"/>
              <w:left w:val="nil"/>
              <w:bottom w:val="single" w:sz="4" w:space="0" w:color="auto"/>
              <w:right w:val="nil"/>
            </w:tcBorders>
          </w:tcPr>
          <w:p w:rsidR="00B537A0" w:rsidRPr="00B537A0" w:rsidRDefault="00B537A0" w:rsidP="00B537A0">
            <w:pPr>
              <w:jc w:val="right"/>
              <w:rPr>
                <w:rFonts w:ascii="Arial" w:hAnsi="Arial" w:cs="Arial"/>
                <w:b/>
                <w:lang w:eastAsia="en-US"/>
              </w:rPr>
            </w:pPr>
          </w:p>
        </w:tc>
        <w:tc>
          <w:tcPr>
            <w:tcW w:w="80" w:type="dxa"/>
            <w:tcBorders>
              <w:top w:val="single" w:sz="4" w:space="0" w:color="auto"/>
              <w:left w:val="nil"/>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928" w:type="dxa"/>
            <w:gridSpan w:val="4"/>
            <w:tcBorders>
              <w:top w:val="single" w:sz="4" w:space="0" w:color="auto"/>
              <w:left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Prenos</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B537A0" w:rsidRPr="00B537A0" w:rsidRDefault="00B537A0" w:rsidP="00B537A0">
            <w:pPr>
              <w:jc w:val="center"/>
              <w:rPr>
                <w:rFonts w:ascii="Arial" w:hAnsi="Arial" w:cs="Arial"/>
                <w:b/>
                <w:sz w:val="24"/>
                <w:szCs w:val="24"/>
                <w:lang w:eastAsia="en-US"/>
              </w:rPr>
            </w:pPr>
            <w:r w:rsidRPr="00B537A0">
              <w:rPr>
                <w:rFonts w:ascii="Arial" w:hAnsi="Arial" w:cs="Arial"/>
                <w:b/>
                <w:sz w:val="24"/>
                <w:szCs w:val="24"/>
                <w:lang w:eastAsia="en-US"/>
              </w:rPr>
              <w:t>X</w:t>
            </w:r>
          </w:p>
        </w:tc>
        <w:tc>
          <w:tcPr>
            <w:tcW w:w="252"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252" w:type="dxa"/>
            <w:tcBorders>
              <w:top w:val="single" w:sz="4" w:space="0" w:color="auto"/>
            </w:tcBorders>
          </w:tcPr>
          <w:p w:rsidR="00B537A0" w:rsidRPr="00B537A0" w:rsidRDefault="00B537A0" w:rsidP="00B537A0">
            <w:pPr>
              <w:jc w:val="right"/>
              <w:rPr>
                <w:rFonts w:ascii="Arial" w:hAnsi="Arial" w:cs="Arial"/>
                <w:b/>
                <w:lang w:eastAsia="en-US"/>
              </w:rPr>
            </w:pPr>
          </w:p>
        </w:tc>
        <w:tc>
          <w:tcPr>
            <w:tcW w:w="756" w:type="dxa"/>
            <w:gridSpan w:val="4"/>
            <w:tcBorders>
              <w:top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Uplata</w:t>
            </w:r>
          </w:p>
        </w:tc>
        <w:tc>
          <w:tcPr>
            <w:tcW w:w="252" w:type="dxa"/>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252" w:type="dxa"/>
            <w:tcBorders>
              <w:top w:val="single" w:sz="4" w:space="0" w:color="auto"/>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191"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180" w:type="dxa"/>
            <w:gridSpan w:val="2"/>
            <w:tcBorders>
              <w:top w:val="single" w:sz="4" w:space="0" w:color="auto"/>
            </w:tcBorders>
          </w:tcPr>
          <w:p w:rsidR="00B537A0" w:rsidRPr="00B537A0" w:rsidRDefault="00B537A0" w:rsidP="00B537A0">
            <w:pPr>
              <w:jc w:val="right"/>
              <w:rPr>
                <w:rFonts w:ascii="Arial" w:hAnsi="Arial" w:cs="Arial"/>
                <w:b/>
                <w:lang w:eastAsia="en-US"/>
              </w:rPr>
            </w:pPr>
          </w:p>
        </w:tc>
        <w:tc>
          <w:tcPr>
            <w:tcW w:w="720" w:type="dxa"/>
            <w:tcBorders>
              <w:top w:val="single" w:sz="4" w:space="0" w:color="auto"/>
            </w:tcBorders>
          </w:tcPr>
          <w:p w:rsidR="00B537A0" w:rsidRPr="00B537A0" w:rsidRDefault="00B537A0" w:rsidP="00B537A0">
            <w:pPr>
              <w:jc w:val="right"/>
              <w:rPr>
                <w:rFonts w:ascii="Arial" w:hAnsi="Arial" w:cs="Arial"/>
                <w:b/>
                <w:lang w:eastAsia="en-US"/>
              </w:rPr>
            </w:pPr>
            <w:r w:rsidRPr="00B537A0">
              <w:rPr>
                <w:rFonts w:ascii="Arial" w:hAnsi="Arial" w:cs="Arial"/>
                <w:b/>
                <w:lang w:eastAsia="en-US"/>
              </w:rPr>
              <w:t>Isplata</w:t>
            </w:r>
          </w:p>
        </w:tc>
        <w:tc>
          <w:tcPr>
            <w:tcW w:w="89" w:type="dxa"/>
            <w:tcBorders>
              <w:top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252" w:type="dxa"/>
            <w:gridSpan w:val="2"/>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80" w:type="dxa"/>
            <w:tcBorders>
              <w:top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502" w:type="dxa"/>
            <w:tcBorders>
              <w:top w:val="single" w:sz="4" w:space="0" w:color="auto"/>
              <w:bottom w:val="single" w:sz="4" w:space="0" w:color="auto"/>
            </w:tcBorders>
          </w:tcPr>
          <w:p w:rsidR="00B537A0" w:rsidRPr="00B537A0" w:rsidRDefault="00B537A0" w:rsidP="00B537A0">
            <w:pPr>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b/>
                <w:bCs/>
                <w:sz w:val="16"/>
                <w:szCs w:val="16"/>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bCs/>
                <w:sz w:val="16"/>
                <w:szCs w:val="16"/>
                <w:lang w:eastAsia="en-US"/>
              </w:rPr>
            </w:pPr>
          </w:p>
        </w:tc>
        <w:tc>
          <w:tcPr>
            <w:tcW w:w="191" w:type="dxa"/>
            <w:shd w:val="solid" w:color="FFFFFF" w:fill="auto"/>
          </w:tcPr>
          <w:p w:rsidR="00B537A0" w:rsidRPr="00B537A0" w:rsidRDefault="00B537A0" w:rsidP="00B537A0">
            <w:pPr>
              <w:jc w:val="right"/>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720" w:type="dxa"/>
            <w:shd w:val="solid" w:color="FFFFFF" w:fill="auto"/>
          </w:tcPr>
          <w:p w:rsidR="00B537A0" w:rsidRPr="00B537A0" w:rsidRDefault="00B537A0" w:rsidP="00B537A0">
            <w:pPr>
              <w:jc w:val="right"/>
              <w:rPr>
                <w:rFonts w:ascii="Arial" w:hAnsi="Arial" w:cs="Arial"/>
                <w:b/>
                <w:sz w:val="16"/>
                <w:szCs w:val="16"/>
                <w:lang w:eastAsia="en-US"/>
              </w:rPr>
            </w:pPr>
          </w:p>
        </w:tc>
        <w:tc>
          <w:tcPr>
            <w:tcW w:w="89" w:type="dxa"/>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top w:val="single" w:sz="4" w:space="0" w:color="auto"/>
            </w:tcBorders>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20"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9" w:type="dxa"/>
            <w:shd w:val="solid" w:color="FFFFFF" w:fill="auto"/>
          </w:tcPr>
          <w:p w:rsidR="00B537A0" w:rsidRPr="00B537A0" w:rsidRDefault="00B537A0" w:rsidP="00B537A0">
            <w:pPr>
              <w:jc w:val="right"/>
              <w:rPr>
                <w:rFonts w:ascii="Arial" w:hAnsi="Arial" w:cs="Arial"/>
                <w:b/>
                <w:lang w:eastAsia="en-US"/>
              </w:rPr>
            </w:pPr>
          </w:p>
        </w:tc>
        <w:tc>
          <w:tcPr>
            <w:tcW w:w="80"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tcBorders>
              <w:righ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3600" w:type="dxa"/>
            <w:gridSpan w:val="15"/>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bCs/>
                <w:sz w:val="24"/>
                <w:szCs w:val="24"/>
                <w:lang w:eastAsia="en-US"/>
              </w:rPr>
            </w:pPr>
            <w:r w:rsidRPr="00B537A0">
              <w:rPr>
                <w:rFonts w:ascii="Arial" w:hAnsi="Arial" w:cs="Arial"/>
                <w:b/>
                <w:bCs/>
                <w:sz w:val="24"/>
                <w:szCs w:val="24"/>
                <w:lang w:eastAsia="en-US"/>
              </w:rPr>
              <w:t>xxx</w:t>
            </w:r>
          </w:p>
        </w:tc>
        <w:tc>
          <w:tcPr>
            <w:tcW w:w="89" w:type="dxa"/>
            <w:tcBorders>
              <w:lef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80" w:type="dxa"/>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shd w:val="solid" w:color="FFFFFF" w:fill="auto"/>
          </w:tcPr>
          <w:p w:rsidR="00B537A0" w:rsidRPr="00B537A0" w:rsidRDefault="00B537A0" w:rsidP="00B537A0">
            <w:pPr>
              <w:jc w:val="center"/>
              <w:rPr>
                <w:rFonts w:ascii="Arial" w:hAnsi="Arial" w:cs="Arial"/>
                <w:b/>
                <w:bCs/>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r w:rsidRPr="00B537A0">
              <w:rPr>
                <w:rFonts w:ascii="Arial" w:hAnsi="Arial" w:cs="Arial"/>
                <w:b/>
                <w:lang w:eastAsia="en-US"/>
              </w:rPr>
              <w:t>“Zetatrans” Podgorica</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3600" w:type="dxa"/>
            <w:gridSpan w:val="15"/>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Transakcioni račun platioc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2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single" w:sz="4" w:space="0" w:color="auto"/>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512" w:type="dxa"/>
            <w:gridSpan w:val="6"/>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Naziv  platioca)</w:t>
            </w:r>
          </w:p>
        </w:tc>
        <w:tc>
          <w:tcPr>
            <w:tcW w:w="424" w:type="dxa"/>
            <w:gridSpan w:val="2"/>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4"/>
                <w:szCs w:val="24"/>
                <w:lang w:eastAsia="en-US"/>
              </w:rPr>
            </w:pPr>
            <w:r w:rsidRPr="00B537A0">
              <w:rPr>
                <w:rFonts w:ascii="Arial" w:hAnsi="Arial" w:cs="Arial"/>
                <w:b/>
                <w:sz w:val="24"/>
                <w:szCs w:val="24"/>
                <w:lang w:eastAsia="en-US"/>
              </w:rPr>
              <w:t>05</w:t>
            </w:r>
          </w:p>
        </w:tc>
        <w:tc>
          <w:tcPr>
            <w:tcW w:w="252"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PIB ili JMB</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756" w:type="dxa"/>
            <w:gridSpan w:val="4"/>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shd w:val="solid" w:color="FFFFFF" w:fill="auto"/>
          </w:tcPr>
          <w:p w:rsidR="00B537A0" w:rsidRPr="00B537A0" w:rsidRDefault="00B537A0" w:rsidP="00B537A0">
            <w:pPr>
              <w:jc w:val="right"/>
              <w:rPr>
                <w:rFonts w:ascii="Arial" w:hAnsi="Arial" w:cs="Arial"/>
                <w:b/>
                <w:lang w:eastAsia="en-US"/>
              </w:rPr>
            </w:pPr>
          </w:p>
        </w:tc>
        <w:tc>
          <w:tcPr>
            <w:tcW w:w="2855" w:type="dxa"/>
            <w:gridSpan w:val="12"/>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Poziv na broj zaduženj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right w:val="single" w:sz="4" w:space="0" w:color="auto"/>
            </w:tcBorders>
            <w:shd w:val="solid" w:color="FFFFFF" w:fill="auto"/>
          </w:tcPr>
          <w:p w:rsidR="00B537A0" w:rsidRPr="00B537A0" w:rsidRDefault="00B537A0" w:rsidP="00B537A0">
            <w:pPr>
              <w:jc w:val="right"/>
              <w:rPr>
                <w:rFonts w:ascii="Arial" w:hAnsi="Arial" w:cs="Arial"/>
                <w:b/>
                <w:lang w:eastAsia="en-US"/>
              </w:rPr>
            </w:pPr>
            <w:r w:rsidRPr="00B537A0">
              <w:rPr>
                <w:rFonts w:ascii="Arial" w:hAnsi="Arial" w:cs="Arial"/>
                <w:b/>
                <w:lang w:eastAsia="en-US"/>
              </w:rPr>
              <w:t>EUR</w:t>
            </w:r>
          </w:p>
        </w:tc>
        <w:tc>
          <w:tcPr>
            <w:tcW w:w="2016" w:type="dxa"/>
            <w:gridSpan w:val="9"/>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 xml:space="preserve">2.000,00 </w:t>
            </w:r>
          </w:p>
        </w:tc>
        <w:tc>
          <w:tcPr>
            <w:tcW w:w="291" w:type="dxa"/>
            <w:gridSpan w:val="2"/>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20"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Administrativna taksa</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731" w:type="dxa"/>
            <w:gridSpan w:val="3"/>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Iznos)</w:t>
            </w:r>
          </w:p>
        </w:tc>
        <w:tc>
          <w:tcPr>
            <w:tcW w:w="277"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91" w:type="dxa"/>
            <w:gridSpan w:val="2"/>
            <w:tcBorders>
              <w:top w:val="nil"/>
            </w:tcBorders>
            <w:shd w:val="solid" w:color="FFFFFF" w:fill="auto"/>
          </w:tcPr>
          <w:p w:rsidR="00B537A0" w:rsidRPr="00B537A0" w:rsidRDefault="00B537A0" w:rsidP="00B537A0">
            <w:pPr>
              <w:rPr>
                <w:rFonts w:ascii="Arial" w:hAnsi="Arial" w:cs="Arial"/>
                <w:b/>
                <w:sz w:val="16"/>
                <w:szCs w:val="16"/>
                <w:lang w:eastAsia="en-US"/>
              </w:rPr>
            </w:pPr>
          </w:p>
        </w:tc>
        <w:tc>
          <w:tcPr>
            <w:tcW w:w="1723"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 xml:space="preserve">  (Šifra plaćanja)</w:t>
            </w:r>
          </w:p>
        </w:tc>
      </w:tr>
      <w:tr w:rsidR="00B537A0" w:rsidRPr="00B537A0" w:rsidTr="00B537A0">
        <w:trPr>
          <w:trHeight w:val="218"/>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3496" w:type="dxa"/>
            <w:gridSpan w:val="14"/>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Svrha plaćanja)</w:t>
            </w: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nil"/>
            </w:tcBorders>
            <w:shd w:val="solid" w:color="FFFFFF" w:fill="auto"/>
          </w:tcPr>
          <w:p w:rsidR="00B537A0" w:rsidRPr="00B537A0" w:rsidRDefault="00B537A0" w:rsidP="00B537A0">
            <w:pP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27"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77"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91"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720" w:type="dxa"/>
            <w:shd w:val="solid" w:color="FFFFFF" w:fill="auto"/>
          </w:tcPr>
          <w:p w:rsidR="00B537A0" w:rsidRPr="00B537A0" w:rsidRDefault="00B537A0" w:rsidP="00B537A0">
            <w:pPr>
              <w:rPr>
                <w:rFonts w:ascii="Arial" w:hAnsi="Arial" w:cs="Arial"/>
                <w:b/>
                <w:sz w:val="22"/>
                <w:szCs w:val="22"/>
                <w:lang w:eastAsia="en-US"/>
              </w:rPr>
            </w:pPr>
          </w:p>
        </w:tc>
        <w:tc>
          <w:tcPr>
            <w:tcW w:w="89" w:type="dxa"/>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252" w:type="dxa"/>
            <w:gridSpan w:val="2"/>
            <w:shd w:val="solid" w:color="FFFFFF" w:fill="auto"/>
          </w:tcPr>
          <w:p w:rsidR="00B537A0" w:rsidRPr="00B537A0" w:rsidRDefault="00B537A0" w:rsidP="00B537A0">
            <w:pPr>
              <w:rPr>
                <w:rFonts w:ascii="Arial" w:hAnsi="Arial" w:cs="Arial"/>
                <w:b/>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02"/>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left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left w:val="nil"/>
              <w:bottom w:val="nil"/>
              <w:right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811"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2"/>
                <w:szCs w:val="22"/>
                <w:lang w:eastAsia="en-US"/>
              </w:rPr>
            </w:pPr>
            <w:r w:rsidRPr="00B537A0">
              <w:rPr>
                <w:rFonts w:ascii="Arial" w:hAnsi="Arial" w:cs="Arial"/>
                <w:b/>
                <w:sz w:val="22"/>
                <w:szCs w:val="22"/>
                <w:lang w:eastAsia="en-US"/>
              </w:rPr>
              <w:t>805-100-45</w:t>
            </w:r>
          </w:p>
        </w:tc>
        <w:tc>
          <w:tcPr>
            <w:tcW w:w="80" w:type="dxa"/>
            <w:tcBorders>
              <w:left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720" w:type="dxa"/>
            <w:shd w:val="solid" w:color="FFFFFF" w:fill="auto"/>
          </w:tcPr>
          <w:p w:rsidR="00B537A0" w:rsidRPr="00B537A0" w:rsidRDefault="00B537A0" w:rsidP="00B537A0">
            <w:pPr>
              <w:rPr>
                <w:rFonts w:ascii="Arial" w:hAnsi="Arial" w:cs="Arial"/>
                <w:b/>
                <w:sz w:val="22"/>
                <w:szCs w:val="22"/>
                <w:lang w:eastAsia="en-US"/>
              </w:rPr>
            </w:pPr>
          </w:p>
        </w:tc>
        <w:tc>
          <w:tcPr>
            <w:tcW w:w="89" w:type="dxa"/>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252" w:type="dxa"/>
            <w:gridSpan w:val="2"/>
            <w:shd w:val="solid" w:color="FFFFFF" w:fill="auto"/>
          </w:tcPr>
          <w:p w:rsidR="00B537A0" w:rsidRPr="00B537A0" w:rsidRDefault="00B537A0" w:rsidP="00B537A0">
            <w:pPr>
              <w:rPr>
                <w:rFonts w:ascii="Arial" w:hAnsi="Arial" w:cs="Arial"/>
                <w:b/>
                <w:sz w:val="22"/>
                <w:szCs w:val="22"/>
                <w:lang w:eastAsia="en-US"/>
              </w:rPr>
            </w:pPr>
          </w:p>
        </w:tc>
        <w:tc>
          <w:tcPr>
            <w:tcW w:w="502" w:type="dxa"/>
          </w:tcPr>
          <w:p w:rsidR="00B537A0" w:rsidRPr="00B537A0" w:rsidRDefault="00B537A0" w:rsidP="00B537A0">
            <w:pPr>
              <w:jc w:val="right"/>
              <w:rPr>
                <w:rFonts w:ascii="Arial" w:hAnsi="Arial" w:cs="Arial"/>
                <w:b/>
                <w:sz w:val="16"/>
                <w:szCs w:val="16"/>
                <w:lang w:eastAsia="en-US"/>
              </w:rPr>
            </w:pPr>
          </w:p>
        </w:tc>
      </w:tr>
      <w:tr w:rsidR="00B537A0" w:rsidRPr="00B537A0" w:rsidTr="00B537A0">
        <w:trPr>
          <w:trHeight w:val="276"/>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bCs/>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3611" w:type="dxa"/>
            <w:gridSpan w:val="16"/>
            <w:tcBorders>
              <w:top w:val="single" w:sz="4" w:space="0" w:color="auto"/>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Transakcioni račun primaoca plaćanj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78"/>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 xml:space="preserve">Uprava carina </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27" w:type="dxa"/>
            <w:shd w:val="solid" w:color="FFFFFF" w:fill="auto"/>
          </w:tcPr>
          <w:p w:rsidR="00B537A0" w:rsidRPr="00B537A0" w:rsidRDefault="00B537A0" w:rsidP="00B537A0">
            <w:pPr>
              <w:jc w:val="center"/>
              <w:rPr>
                <w:rFonts w:ascii="Arial" w:hAnsi="Arial" w:cs="Arial"/>
                <w:b/>
                <w:sz w:val="16"/>
                <w:szCs w:val="16"/>
                <w:lang w:eastAsia="en-US"/>
              </w:rPr>
            </w:pPr>
          </w:p>
        </w:tc>
        <w:tc>
          <w:tcPr>
            <w:tcW w:w="277"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191" w:type="dxa"/>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720" w:type="dxa"/>
            <w:shd w:val="solid" w:color="FFFFFF" w:fill="auto"/>
          </w:tcPr>
          <w:p w:rsidR="00B537A0" w:rsidRPr="00B537A0" w:rsidRDefault="00B537A0" w:rsidP="00B537A0">
            <w:pPr>
              <w:jc w:val="center"/>
              <w:rPr>
                <w:rFonts w:ascii="Arial" w:hAnsi="Arial" w:cs="Arial"/>
                <w:b/>
                <w:sz w:val="16"/>
                <w:szCs w:val="16"/>
                <w:lang w:eastAsia="en-US"/>
              </w:rPr>
            </w:pP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18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3202" w:type="dxa"/>
            <w:gridSpan w:val="13"/>
            <w:tcBorders>
              <w:top w:val="single" w:sz="4" w:space="0" w:color="auto"/>
              <w:left w:val="nil"/>
              <w:bottom w:val="nil"/>
            </w:tcBorders>
            <w:shd w:val="solid" w:color="FFFFFF" w:fill="auto"/>
          </w:tcPr>
          <w:p w:rsidR="00B537A0" w:rsidRPr="00B537A0" w:rsidRDefault="00B537A0" w:rsidP="00B537A0">
            <w:pPr>
              <w:jc w:val="center"/>
              <w:rPr>
                <w:rFonts w:ascii="Arial" w:hAnsi="Arial" w:cs="Arial"/>
                <w:b/>
                <w:lang w:eastAsia="en-US"/>
              </w:rPr>
            </w:pPr>
            <w:r w:rsidRPr="00B537A0">
              <w:rPr>
                <w:rFonts w:ascii="Arial" w:hAnsi="Arial" w:cs="Arial"/>
                <w:b/>
                <w:sz w:val="16"/>
                <w:szCs w:val="16"/>
                <w:lang w:eastAsia="en-US"/>
              </w:rPr>
              <w:t>(Naziv primaoca plaćanja)</w:t>
            </w: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nil"/>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27"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77"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720"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9"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r w:rsidRPr="00B537A0">
              <w:rPr>
                <w:rFonts w:ascii="Arial" w:hAnsi="Arial" w:cs="Arial"/>
                <w:b/>
                <w:bCs/>
                <w:sz w:val="22"/>
                <w:szCs w:val="22"/>
                <w:lang w:eastAsia="en-US"/>
              </w:rPr>
              <w:t>0</w:t>
            </w:r>
          </w:p>
        </w:tc>
        <w:tc>
          <w:tcPr>
            <w:tcW w:w="252" w:type="dxa"/>
            <w:gridSpan w:val="2"/>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r w:rsidRPr="00B537A0">
              <w:rPr>
                <w:rFonts w:ascii="Arial" w:hAnsi="Arial" w:cs="Arial"/>
                <w:b/>
                <w:bCs/>
                <w:sz w:val="22"/>
                <w:szCs w:val="22"/>
                <w:lang w:eastAsia="en-US"/>
              </w:rPr>
              <w:t>5</w:t>
            </w:r>
          </w:p>
        </w:tc>
        <w:tc>
          <w:tcPr>
            <w:tcW w:w="252" w:type="dxa"/>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37095-11-009-9700000</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756" w:type="dxa"/>
            <w:gridSpan w:val="4"/>
            <w:tcBorders>
              <w:top w:val="nil"/>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2135" w:type="dxa"/>
            <w:gridSpan w:val="11"/>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Poziv na broj odobrenja)</w:t>
            </w:r>
          </w:p>
        </w:tc>
        <w:tc>
          <w:tcPr>
            <w:tcW w:w="720"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9"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191" w:type="dxa"/>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720" w:type="dxa"/>
            <w:shd w:val="solid" w:color="FFFFFF" w:fill="auto"/>
          </w:tcPr>
          <w:p w:rsidR="00B537A0" w:rsidRPr="00B537A0" w:rsidRDefault="00B537A0" w:rsidP="00B537A0">
            <w:pPr>
              <w:jc w:val="center"/>
              <w:rPr>
                <w:rFonts w:ascii="Arial" w:hAnsi="Arial" w:cs="Arial"/>
                <w:b/>
                <w:sz w:val="16"/>
                <w:szCs w:val="16"/>
                <w:lang w:eastAsia="en-US"/>
              </w:rPr>
            </w:pP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446" w:type="dxa"/>
            <w:gridSpan w:val="10"/>
            <w:tcBorders>
              <w:top w:val="nil"/>
              <w:left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188" w:type="dxa"/>
            <w:gridSpan w:val="9"/>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_____</w:t>
            </w: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1512"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________________</w:t>
            </w: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lang w:eastAsia="en-US"/>
              </w:rPr>
            </w:pPr>
          </w:p>
        </w:tc>
        <w:tc>
          <w:tcPr>
            <w:tcW w:w="3072" w:type="dxa"/>
            <w:gridSpan w:val="13"/>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ečat i potpis platioca kao inicijatora)</w:t>
            </w: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376" w:type="dxa"/>
            <w:gridSpan w:val="19"/>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otpis primaoca plaćanja)                (Datum izvršavanja)</w:t>
            </w:r>
          </w:p>
          <w:p w:rsidR="00B537A0" w:rsidRPr="00B537A0" w:rsidRDefault="00B537A0" w:rsidP="00B537A0">
            <w:pPr>
              <w:jc w:val="right"/>
              <w:rPr>
                <w:rFonts w:ascii="Arial" w:hAnsi="Arial" w:cs="Arial"/>
                <w:b/>
                <w:sz w:val="16"/>
                <w:szCs w:val="16"/>
                <w:lang w:eastAsia="en-US"/>
              </w:rPr>
            </w:pPr>
          </w:p>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_______</w:t>
            </w:r>
          </w:p>
        </w:tc>
        <w:tc>
          <w:tcPr>
            <w:tcW w:w="80"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bottom w:val="single" w:sz="4" w:space="0" w:color="auto"/>
              <w:right w:val="single" w:sz="4" w:space="0" w:color="auto"/>
            </w:tcBorders>
            <w:shd w:val="solid" w:color="FFFFFF" w:fill="auto"/>
          </w:tcPr>
          <w:p w:rsidR="00B537A0" w:rsidRPr="00B537A0" w:rsidRDefault="00B537A0" w:rsidP="00B537A0">
            <w:pPr>
              <w:rPr>
                <w:rFonts w:ascii="Arial" w:hAnsi="Arial" w:cs="Arial"/>
                <w:sz w:val="16"/>
                <w:szCs w:val="16"/>
                <w:lang w:eastAsia="en-US"/>
              </w:rPr>
            </w:pPr>
          </w:p>
        </w:tc>
        <w:tc>
          <w:tcPr>
            <w:tcW w:w="376" w:type="dxa"/>
            <w:tcBorders>
              <w:top w:val="nil"/>
              <w:left w:val="single" w:sz="4" w:space="0" w:color="auto"/>
              <w:bottom w:val="single" w:sz="4" w:space="0" w:color="auto"/>
              <w:right w:val="nil"/>
            </w:tcBorders>
            <w:shd w:val="solid" w:color="FFFFFF" w:fill="auto"/>
          </w:tcPr>
          <w:p w:rsidR="00B537A0" w:rsidRPr="00B537A0" w:rsidRDefault="00B537A0" w:rsidP="00B537A0">
            <w:pPr>
              <w:rPr>
                <w:rFonts w:ascii="Arial" w:hAnsi="Arial" w:cs="Arial"/>
                <w:sz w:val="16"/>
                <w:szCs w:val="16"/>
                <w:lang w:eastAsia="en-US"/>
              </w:rPr>
            </w:pPr>
          </w:p>
        </w:tc>
        <w:tc>
          <w:tcPr>
            <w:tcW w:w="300" w:type="dxa"/>
            <w:tcBorders>
              <w:top w:val="nil"/>
              <w:left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98"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133"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80" w:type="dxa"/>
            <w:tcBorders>
              <w:left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24"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944" w:type="dxa"/>
            <w:gridSpan w:val="13"/>
            <w:tcBorders>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Mjesto i datum podnošenja)</w:t>
            </w:r>
          </w:p>
        </w:tc>
        <w:tc>
          <w:tcPr>
            <w:tcW w:w="80"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bottom w:val="single" w:sz="4" w:space="0" w:color="auto"/>
            </w:tcBorders>
          </w:tcPr>
          <w:p w:rsidR="00B537A0" w:rsidRPr="00B537A0" w:rsidRDefault="00B537A0" w:rsidP="00B537A0">
            <w:pPr>
              <w:jc w:val="right"/>
              <w:rPr>
                <w:rFonts w:ascii="Arial" w:hAnsi="Arial" w:cs="Arial"/>
                <w:b/>
                <w:lang w:eastAsia="en-US"/>
              </w:rPr>
            </w:pPr>
          </w:p>
        </w:tc>
      </w:tr>
    </w:tbl>
    <w:p w:rsidR="00B537A0" w:rsidRPr="00B537A0" w:rsidRDefault="00B537A0" w:rsidP="00B537A0">
      <w:pPr>
        <w:autoSpaceDE/>
        <w:autoSpaceDN/>
        <w:adjustRightInd/>
        <w:jc w:val="both"/>
        <w:rPr>
          <w:rFonts w:ascii="Arial" w:hAnsi="Arial" w:cs="Arial"/>
          <w:color w:val="484848"/>
          <w:sz w:val="24"/>
          <w:szCs w:val="24"/>
          <w:lang w:eastAsia="en-US"/>
        </w:rPr>
      </w:pPr>
    </w:p>
    <w:p w:rsidR="00B537A0" w:rsidRPr="00B537A0" w:rsidRDefault="00B537A0" w:rsidP="00B537A0">
      <w:pPr>
        <w:rPr>
          <w:rFonts w:ascii="Arial" w:hAnsi="Arial" w:cs="Arial"/>
          <w:color w:val="474747"/>
          <w:sz w:val="23"/>
          <w:szCs w:val="23"/>
          <w:lang w:val="hr-HR" w:eastAsia="en-US"/>
        </w:rPr>
      </w:pPr>
      <w:r w:rsidRPr="00B537A0">
        <w:rPr>
          <w:rFonts w:ascii="Arial" w:hAnsi="Arial" w:cs="Arial"/>
          <w:b/>
          <w:bCs/>
          <w:color w:val="474747"/>
          <w:sz w:val="23"/>
          <w:szCs w:val="23"/>
          <w:lang w:val="hr-HR" w:eastAsia="en-US"/>
        </w:rPr>
        <w:t xml:space="preserve">         B1) Uprava carina (carinske obaveze</w:t>
      </w:r>
      <w:r w:rsidRPr="00B537A0">
        <w:rPr>
          <w:rFonts w:ascii="Arial" w:hAnsi="Arial" w:cs="Arial"/>
          <w:color w:val="484848"/>
          <w:sz w:val="22"/>
          <w:szCs w:val="22"/>
          <w:lang w:eastAsia="en-US"/>
        </w:rPr>
        <w:t xml:space="preserve"> </w:t>
      </w:r>
      <w:r w:rsidRPr="00B537A0">
        <w:rPr>
          <w:rFonts w:ascii="Arial" w:hAnsi="Arial" w:cs="Arial"/>
          <w:b/>
          <w:bCs/>
          <w:color w:val="474747"/>
          <w:sz w:val="23"/>
          <w:szCs w:val="23"/>
          <w:lang w:val="hr-HR" w:eastAsia="en-US"/>
        </w:rPr>
        <w:t xml:space="preserve">evidentirane od 01.01.2024.godine) </w:t>
      </w:r>
    </w:p>
    <w:p w:rsidR="00B537A0" w:rsidRPr="00B537A0" w:rsidRDefault="00B537A0" w:rsidP="00B537A0">
      <w:pPr>
        <w:autoSpaceDE/>
        <w:autoSpaceDN/>
        <w:adjustRightInd/>
        <w:jc w:val="both"/>
        <w:rPr>
          <w:rFonts w:ascii="Arial" w:hAnsi="Arial" w:cs="Arial"/>
          <w:b/>
          <w:color w:val="484848"/>
          <w:sz w:val="24"/>
          <w:szCs w:val="24"/>
          <w:lang w:eastAsia="en-US"/>
        </w:rPr>
      </w:pPr>
    </w:p>
    <w:p w:rsidR="00B537A0" w:rsidRPr="00B537A0" w:rsidRDefault="00B537A0" w:rsidP="00B537A0">
      <w:pPr>
        <w:autoSpaceDE/>
        <w:autoSpaceDN/>
        <w:adjustRightInd/>
        <w:jc w:val="both"/>
        <w:rPr>
          <w:rFonts w:ascii="Arial" w:hAnsi="Arial" w:cs="Arial"/>
          <w:b/>
          <w:color w:val="484848"/>
          <w:sz w:val="16"/>
          <w:szCs w:val="16"/>
          <w:highlight w:val="yellow"/>
          <w:lang w:eastAsia="en-US"/>
        </w:rPr>
      </w:pP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0"/>
        <w:gridCol w:w="375"/>
        <w:gridCol w:w="299"/>
        <w:gridCol w:w="257"/>
        <w:gridCol w:w="251"/>
        <w:gridCol w:w="251"/>
        <w:gridCol w:w="252"/>
        <w:gridCol w:w="252"/>
        <w:gridCol w:w="252"/>
        <w:gridCol w:w="252"/>
        <w:gridCol w:w="252"/>
        <w:gridCol w:w="318"/>
        <w:gridCol w:w="106"/>
        <w:gridCol w:w="80"/>
        <w:gridCol w:w="252"/>
        <w:gridCol w:w="424"/>
        <w:gridCol w:w="80"/>
        <w:gridCol w:w="318"/>
        <w:gridCol w:w="180"/>
        <w:gridCol w:w="133"/>
        <w:gridCol w:w="80"/>
        <w:gridCol w:w="424"/>
        <w:gridCol w:w="252"/>
        <w:gridCol w:w="11"/>
        <w:gridCol w:w="241"/>
        <w:gridCol w:w="252"/>
        <w:gridCol w:w="252"/>
        <w:gridCol w:w="252"/>
        <w:gridCol w:w="252"/>
        <w:gridCol w:w="252"/>
        <w:gridCol w:w="252"/>
        <w:gridCol w:w="227"/>
        <w:gridCol w:w="25"/>
        <w:gridCol w:w="252"/>
        <w:gridCol w:w="252"/>
        <w:gridCol w:w="191"/>
        <w:gridCol w:w="100"/>
        <w:gridCol w:w="80"/>
        <w:gridCol w:w="719"/>
        <w:gridCol w:w="89"/>
        <w:gridCol w:w="80"/>
        <w:gridCol w:w="172"/>
        <w:gridCol w:w="80"/>
        <w:gridCol w:w="502"/>
      </w:tblGrid>
      <w:tr w:rsidR="00B537A0" w:rsidRPr="00B537A0" w:rsidTr="00B537A0">
        <w:trPr>
          <w:trHeight w:val="314"/>
        </w:trPr>
        <w:tc>
          <w:tcPr>
            <w:tcW w:w="80" w:type="dxa"/>
            <w:tcBorders>
              <w:top w:val="single" w:sz="4" w:space="0" w:color="auto"/>
              <w:right w:val="single" w:sz="4" w:space="0" w:color="auto"/>
            </w:tcBorders>
          </w:tcPr>
          <w:p w:rsidR="00B537A0" w:rsidRPr="00B537A0" w:rsidRDefault="00B537A0" w:rsidP="00B537A0">
            <w:pPr>
              <w:jc w:val="right"/>
              <w:rPr>
                <w:rFonts w:ascii="Arial" w:hAnsi="Arial" w:cs="Arial"/>
                <w:highlight w:val="yellow"/>
                <w:lang w:eastAsia="en-US"/>
              </w:rPr>
            </w:pPr>
          </w:p>
        </w:tc>
        <w:tc>
          <w:tcPr>
            <w:tcW w:w="1937" w:type="dxa"/>
            <w:gridSpan w:val="7"/>
            <w:tcBorders>
              <w:top w:val="single" w:sz="4" w:space="0" w:color="auto"/>
              <w:left w:val="single" w:sz="4" w:space="0" w:color="auto"/>
              <w:bottom w:val="nil"/>
            </w:tcBorders>
          </w:tcPr>
          <w:p w:rsidR="00B537A0" w:rsidRPr="00B537A0" w:rsidRDefault="00B537A0" w:rsidP="00B537A0">
            <w:pPr>
              <w:rPr>
                <w:rFonts w:ascii="Arial" w:hAnsi="Arial" w:cs="Arial"/>
                <w:b/>
                <w:sz w:val="18"/>
                <w:szCs w:val="18"/>
                <w:lang w:eastAsia="en-US"/>
              </w:rPr>
            </w:pPr>
            <w:r w:rsidRPr="00B537A0">
              <w:rPr>
                <w:rFonts w:ascii="Arial" w:hAnsi="Arial" w:cs="Arial"/>
                <w:b/>
                <w:lang w:eastAsia="en-US"/>
              </w:rPr>
              <w:t xml:space="preserve"> Logo        </w:t>
            </w:r>
            <w:r w:rsidRPr="00B537A0">
              <w:rPr>
                <w:rFonts w:ascii="Arial" w:hAnsi="Arial" w:cs="Arial"/>
                <w:b/>
                <w:sz w:val="18"/>
                <w:szCs w:val="18"/>
                <w:lang w:eastAsia="en-US"/>
              </w:rPr>
              <w:t>NALOG</w:t>
            </w:r>
          </w:p>
          <w:p w:rsidR="00B537A0" w:rsidRPr="00B537A0" w:rsidRDefault="00B537A0" w:rsidP="00B537A0">
            <w:pPr>
              <w:rPr>
                <w:rFonts w:ascii="Arial" w:hAnsi="Arial" w:cs="Arial"/>
                <w:b/>
                <w:lang w:eastAsia="en-US"/>
              </w:rPr>
            </w:pPr>
            <w:r w:rsidRPr="00B537A0">
              <w:rPr>
                <w:rFonts w:ascii="Arial" w:hAnsi="Arial" w:cs="Arial"/>
                <w:b/>
                <w:lang w:eastAsia="en-US"/>
              </w:rPr>
              <w:t xml:space="preserve">(opciono)             </w:t>
            </w:r>
          </w:p>
        </w:tc>
        <w:tc>
          <w:tcPr>
            <w:tcW w:w="1074" w:type="dxa"/>
            <w:gridSpan w:val="4"/>
            <w:tcBorders>
              <w:top w:val="single" w:sz="4" w:space="0" w:color="auto"/>
              <w:bottom w:val="nil"/>
              <w:right w:val="nil"/>
            </w:tcBorders>
          </w:tcPr>
          <w:p w:rsidR="00B537A0" w:rsidRPr="00B537A0" w:rsidRDefault="00B537A0" w:rsidP="00B537A0">
            <w:pPr>
              <w:rPr>
                <w:rFonts w:ascii="Arial" w:hAnsi="Arial" w:cs="Arial"/>
                <w:b/>
                <w:sz w:val="18"/>
                <w:szCs w:val="18"/>
                <w:lang w:eastAsia="en-US"/>
              </w:rPr>
            </w:pPr>
            <w:r w:rsidRPr="00B537A0">
              <w:rPr>
                <w:rFonts w:ascii="Arial" w:hAnsi="Arial" w:cs="Arial"/>
                <w:b/>
                <w:sz w:val="18"/>
                <w:szCs w:val="18"/>
                <w:lang w:eastAsia="en-US"/>
              </w:rPr>
              <w:t>PLATIOCA</w:t>
            </w:r>
          </w:p>
        </w:tc>
        <w:tc>
          <w:tcPr>
            <w:tcW w:w="106"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80"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1074" w:type="dxa"/>
            <w:gridSpan w:val="4"/>
            <w:tcBorders>
              <w:top w:val="single" w:sz="4" w:space="0" w:color="auto"/>
              <w:left w:val="nil"/>
              <w:bottom w:val="nil"/>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 xml:space="preserve">   Hitnost</w:t>
            </w:r>
          </w:p>
          <w:p w:rsidR="00B537A0" w:rsidRPr="00B537A0" w:rsidRDefault="00B537A0" w:rsidP="00B537A0">
            <w:pPr>
              <w:rPr>
                <w:rFonts w:ascii="Arial" w:hAnsi="Arial" w:cs="Arial"/>
                <w:b/>
                <w:lang w:eastAsia="en-US"/>
              </w:rPr>
            </w:pPr>
            <w:r w:rsidRPr="00B537A0">
              <w:rPr>
                <w:rFonts w:ascii="Arial" w:hAnsi="Arial" w:cs="Arial"/>
                <w:b/>
                <w:lang w:eastAsia="en-US"/>
              </w:rPr>
              <w:t xml:space="preserve"> (opciono)             </w:t>
            </w:r>
          </w:p>
        </w:tc>
        <w:tc>
          <w:tcPr>
            <w:tcW w:w="180" w:type="dxa"/>
            <w:tcBorders>
              <w:top w:val="single" w:sz="4" w:space="0" w:color="auto"/>
              <w:left w:val="single" w:sz="4" w:space="0" w:color="auto"/>
              <w:bottom w:val="single" w:sz="4" w:space="0" w:color="auto"/>
              <w:right w:val="nil"/>
            </w:tcBorders>
          </w:tcPr>
          <w:p w:rsidR="00B537A0" w:rsidRPr="00B537A0" w:rsidRDefault="00B537A0" w:rsidP="00B537A0">
            <w:pPr>
              <w:jc w:val="right"/>
              <w:rPr>
                <w:rFonts w:ascii="Arial" w:hAnsi="Arial" w:cs="Arial"/>
                <w:b/>
                <w:lang w:eastAsia="en-US"/>
              </w:rPr>
            </w:pPr>
          </w:p>
        </w:tc>
        <w:tc>
          <w:tcPr>
            <w:tcW w:w="133" w:type="dxa"/>
            <w:tcBorders>
              <w:top w:val="single" w:sz="4" w:space="0" w:color="auto"/>
              <w:left w:val="nil"/>
              <w:bottom w:val="single" w:sz="4" w:space="0" w:color="auto"/>
              <w:right w:val="nil"/>
            </w:tcBorders>
          </w:tcPr>
          <w:p w:rsidR="00B537A0" w:rsidRPr="00B537A0" w:rsidRDefault="00B537A0" w:rsidP="00B537A0">
            <w:pPr>
              <w:jc w:val="right"/>
              <w:rPr>
                <w:rFonts w:ascii="Arial" w:hAnsi="Arial" w:cs="Arial"/>
                <w:b/>
                <w:lang w:eastAsia="en-US"/>
              </w:rPr>
            </w:pPr>
          </w:p>
        </w:tc>
        <w:tc>
          <w:tcPr>
            <w:tcW w:w="80" w:type="dxa"/>
            <w:tcBorders>
              <w:top w:val="single" w:sz="4" w:space="0" w:color="auto"/>
              <w:left w:val="nil"/>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928" w:type="dxa"/>
            <w:gridSpan w:val="4"/>
            <w:tcBorders>
              <w:top w:val="single" w:sz="4" w:space="0" w:color="auto"/>
              <w:left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Prenos</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B537A0" w:rsidRPr="00B537A0" w:rsidRDefault="00B537A0" w:rsidP="00B537A0">
            <w:pPr>
              <w:jc w:val="center"/>
              <w:rPr>
                <w:rFonts w:ascii="Arial" w:hAnsi="Arial" w:cs="Arial"/>
                <w:b/>
                <w:sz w:val="24"/>
                <w:szCs w:val="24"/>
                <w:lang w:eastAsia="en-US"/>
              </w:rPr>
            </w:pPr>
            <w:r w:rsidRPr="00B537A0">
              <w:rPr>
                <w:rFonts w:ascii="Arial" w:hAnsi="Arial" w:cs="Arial"/>
                <w:b/>
                <w:sz w:val="24"/>
                <w:szCs w:val="24"/>
                <w:lang w:eastAsia="en-US"/>
              </w:rPr>
              <w:t>X</w:t>
            </w:r>
          </w:p>
        </w:tc>
        <w:tc>
          <w:tcPr>
            <w:tcW w:w="252"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252" w:type="dxa"/>
            <w:tcBorders>
              <w:top w:val="single" w:sz="4" w:space="0" w:color="auto"/>
            </w:tcBorders>
          </w:tcPr>
          <w:p w:rsidR="00B537A0" w:rsidRPr="00B537A0" w:rsidRDefault="00B537A0" w:rsidP="00B537A0">
            <w:pPr>
              <w:jc w:val="right"/>
              <w:rPr>
                <w:rFonts w:ascii="Arial" w:hAnsi="Arial" w:cs="Arial"/>
                <w:b/>
                <w:lang w:eastAsia="en-US"/>
              </w:rPr>
            </w:pPr>
          </w:p>
        </w:tc>
        <w:tc>
          <w:tcPr>
            <w:tcW w:w="756" w:type="dxa"/>
            <w:gridSpan w:val="4"/>
            <w:tcBorders>
              <w:top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Uplata</w:t>
            </w:r>
          </w:p>
        </w:tc>
        <w:tc>
          <w:tcPr>
            <w:tcW w:w="252" w:type="dxa"/>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252" w:type="dxa"/>
            <w:tcBorders>
              <w:top w:val="single" w:sz="4" w:space="0" w:color="auto"/>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191"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180" w:type="dxa"/>
            <w:gridSpan w:val="2"/>
            <w:tcBorders>
              <w:top w:val="single" w:sz="4" w:space="0" w:color="auto"/>
            </w:tcBorders>
          </w:tcPr>
          <w:p w:rsidR="00B537A0" w:rsidRPr="00B537A0" w:rsidRDefault="00B537A0" w:rsidP="00B537A0">
            <w:pPr>
              <w:jc w:val="right"/>
              <w:rPr>
                <w:rFonts w:ascii="Arial" w:hAnsi="Arial" w:cs="Arial"/>
                <w:b/>
                <w:lang w:eastAsia="en-US"/>
              </w:rPr>
            </w:pPr>
          </w:p>
        </w:tc>
        <w:tc>
          <w:tcPr>
            <w:tcW w:w="719" w:type="dxa"/>
            <w:tcBorders>
              <w:top w:val="single" w:sz="4" w:space="0" w:color="auto"/>
            </w:tcBorders>
          </w:tcPr>
          <w:p w:rsidR="00B537A0" w:rsidRPr="00B537A0" w:rsidRDefault="00B537A0" w:rsidP="00B537A0">
            <w:pPr>
              <w:jc w:val="right"/>
              <w:rPr>
                <w:rFonts w:ascii="Arial" w:hAnsi="Arial" w:cs="Arial"/>
                <w:b/>
                <w:lang w:eastAsia="en-US"/>
              </w:rPr>
            </w:pPr>
            <w:r w:rsidRPr="00B537A0">
              <w:rPr>
                <w:rFonts w:ascii="Arial" w:hAnsi="Arial" w:cs="Arial"/>
                <w:b/>
                <w:lang w:eastAsia="en-US"/>
              </w:rPr>
              <w:t>Isplata</w:t>
            </w:r>
          </w:p>
        </w:tc>
        <w:tc>
          <w:tcPr>
            <w:tcW w:w="89" w:type="dxa"/>
            <w:tcBorders>
              <w:top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252" w:type="dxa"/>
            <w:gridSpan w:val="2"/>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80" w:type="dxa"/>
            <w:tcBorders>
              <w:top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502" w:type="dxa"/>
            <w:tcBorders>
              <w:top w:val="single" w:sz="4" w:space="0" w:color="auto"/>
              <w:bottom w:val="single" w:sz="4" w:space="0" w:color="auto"/>
            </w:tcBorders>
          </w:tcPr>
          <w:p w:rsidR="00B537A0" w:rsidRPr="00B537A0" w:rsidRDefault="00B537A0" w:rsidP="00B537A0">
            <w:pPr>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b/>
                <w:bCs/>
                <w:sz w:val="16"/>
                <w:szCs w:val="16"/>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bCs/>
                <w:sz w:val="16"/>
                <w:szCs w:val="16"/>
                <w:lang w:eastAsia="en-US"/>
              </w:rPr>
            </w:pPr>
          </w:p>
        </w:tc>
        <w:tc>
          <w:tcPr>
            <w:tcW w:w="191" w:type="dxa"/>
            <w:shd w:val="solid" w:color="FFFFFF" w:fill="auto"/>
          </w:tcPr>
          <w:p w:rsidR="00B537A0" w:rsidRPr="00B537A0" w:rsidRDefault="00B537A0" w:rsidP="00B537A0">
            <w:pPr>
              <w:jc w:val="right"/>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719" w:type="dxa"/>
            <w:shd w:val="solid" w:color="FFFFFF" w:fill="auto"/>
          </w:tcPr>
          <w:p w:rsidR="00B537A0" w:rsidRPr="00B537A0" w:rsidRDefault="00B537A0" w:rsidP="00B537A0">
            <w:pPr>
              <w:jc w:val="right"/>
              <w:rPr>
                <w:rFonts w:ascii="Arial" w:hAnsi="Arial" w:cs="Arial"/>
                <w:b/>
                <w:sz w:val="16"/>
                <w:szCs w:val="16"/>
                <w:lang w:eastAsia="en-US"/>
              </w:rPr>
            </w:pPr>
          </w:p>
        </w:tc>
        <w:tc>
          <w:tcPr>
            <w:tcW w:w="89" w:type="dxa"/>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top w:val="single" w:sz="4" w:space="0" w:color="auto"/>
            </w:tcBorders>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19"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9" w:type="dxa"/>
            <w:shd w:val="solid" w:color="FFFFFF" w:fill="auto"/>
          </w:tcPr>
          <w:p w:rsidR="00B537A0" w:rsidRPr="00B537A0" w:rsidRDefault="00B537A0" w:rsidP="00B537A0">
            <w:pPr>
              <w:jc w:val="right"/>
              <w:rPr>
                <w:rFonts w:ascii="Arial" w:hAnsi="Arial" w:cs="Arial"/>
                <w:b/>
                <w:lang w:eastAsia="en-US"/>
              </w:rPr>
            </w:pPr>
          </w:p>
        </w:tc>
        <w:tc>
          <w:tcPr>
            <w:tcW w:w="80"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lang w:eastAsia="en-US"/>
              </w:rPr>
            </w:pPr>
          </w:p>
        </w:tc>
        <w:tc>
          <w:tcPr>
            <w:tcW w:w="299"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7"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1"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1"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tcBorders>
              <w:righ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3599" w:type="dxa"/>
            <w:gridSpan w:val="15"/>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bCs/>
                <w:sz w:val="24"/>
                <w:szCs w:val="24"/>
                <w:lang w:eastAsia="en-US"/>
              </w:rPr>
            </w:pPr>
            <w:r w:rsidRPr="00B537A0">
              <w:rPr>
                <w:rFonts w:ascii="Arial" w:hAnsi="Arial" w:cs="Arial"/>
                <w:b/>
                <w:bCs/>
                <w:sz w:val="24"/>
                <w:szCs w:val="24"/>
                <w:lang w:eastAsia="en-US"/>
              </w:rPr>
              <w:t>xxx</w:t>
            </w:r>
          </w:p>
        </w:tc>
        <w:tc>
          <w:tcPr>
            <w:tcW w:w="89" w:type="dxa"/>
            <w:tcBorders>
              <w:lef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80" w:type="dxa"/>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shd w:val="solid" w:color="FFFFFF" w:fill="auto"/>
          </w:tcPr>
          <w:p w:rsidR="00B537A0" w:rsidRPr="00B537A0" w:rsidRDefault="00B537A0" w:rsidP="00B537A0">
            <w:pPr>
              <w:jc w:val="center"/>
              <w:rPr>
                <w:rFonts w:ascii="Arial" w:hAnsi="Arial" w:cs="Arial"/>
                <w:b/>
                <w:bCs/>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5"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8" w:type="dxa"/>
            <w:gridSpan w:val="14"/>
            <w:tcBorders>
              <w:top w:val="single" w:sz="4" w:space="0" w:color="auto"/>
              <w:left w:val="single" w:sz="4" w:space="0" w:color="auto"/>
              <w:bottom w:val="single" w:sz="4" w:space="0" w:color="auto"/>
              <w:right w:val="single" w:sz="4" w:space="0" w:color="auto"/>
            </w:tcBorders>
            <w:shd w:val="solid" w:color="FFFFFF" w:fill="auto"/>
          </w:tcPr>
          <w:p w:rsidR="00B537A0" w:rsidRPr="00B537A0" w:rsidRDefault="00B537A0" w:rsidP="00B537A0">
            <w:pPr>
              <w:rPr>
                <w:rFonts w:ascii="Arial" w:hAnsi="Arial" w:cs="Arial"/>
                <w:b/>
                <w:lang w:eastAsia="en-US"/>
              </w:rPr>
            </w:pPr>
            <w:r w:rsidRPr="00B537A0">
              <w:rPr>
                <w:rFonts w:ascii="Arial" w:hAnsi="Arial" w:cs="Arial"/>
                <w:b/>
                <w:lang w:eastAsia="en-US"/>
              </w:rPr>
              <w:t>“Zetatrans” Podgorica</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3599" w:type="dxa"/>
            <w:gridSpan w:val="15"/>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Transakcioni račun platioc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2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single" w:sz="4" w:space="0" w:color="auto"/>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511" w:type="dxa"/>
            <w:gridSpan w:val="6"/>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Naziv  platioca)</w:t>
            </w:r>
          </w:p>
        </w:tc>
        <w:tc>
          <w:tcPr>
            <w:tcW w:w="424" w:type="dxa"/>
            <w:gridSpan w:val="2"/>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4"/>
                <w:szCs w:val="24"/>
                <w:lang w:eastAsia="en-US"/>
              </w:rPr>
            </w:pPr>
            <w:r w:rsidRPr="00B537A0">
              <w:rPr>
                <w:rFonts w:ascii="Arial" w:hAnsi="Arial" w:cs="Arial"/>
                <w:b/>
                <w:sz w:val="24"/>
                <w:szCs w:val="24"/>
                <w:lang w:eastAsia="en-US"/>
              </w:rPr>
              <w:t>05</w:t>
            </w:r>
          </w:p>
        </w:tc>
        <w:tc>
          <w:tcPr>
            <w:tcW w:w="252"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854"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PIB ili JMB</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756" w:type="dxa"/>
            <w:gridSpan w:val="4"/>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shd w:val="solid" w:color="FFFFFF" w:fill="auto"/>
          </w:tcPr>
          <w:p w:rsidR="00B537A0" w:rsidRPr="00B537A0" w:rsidRDefault="00B537A0" w:rsidP="00B537A0">
            <w:pPr>
              <w:jc w:val="right"/>
              <w:rPr>
                <w:rFonts w:ascii="Arial" w:hAnsi="Arial" w:cs="Arial"/>
                <w:b/>
                <w:lang w:eastAsia="en-US"/>
              </w:rPr>
            </w:pPr>
          </w:p>
        </w:tc>
        <w:tc>
          <w:tcPr>
            <w:tcW w:w="2854" w:type="dxa"/>
            <w:gridSpan w:val="12"/>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Poziv na broj zaduženj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lang w:eastAsia="en-US"/>
              </w:rPr>
            </w:pPr>
          </w:p>
        </w:tc>
        <w:tc>
          <w:tcPr>
            <w:tcW w:w="299"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7"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1"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1"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right w:val="single" w:sz="4" w:space="0" w:color="auto"/>
            </w:tcBorders>
            <w:shd w:val="solid" w:color="FFFFFF" w:fill="auto"/>
          </w:tcPr>
          <w:p w:rsidR="00B537A0" w:rsidRPr="00B537A0" w:rsidRDefault="00B537A0" w:rsidP="00B537A0">
            <w:pPr>
              <w:jc w:val="right"/>
              <w:rPr>
                <w:rFonts w:ascii="Arial" w:hAnsi="Arial" w:cs="Arial"/>
                <w:b/>
                <w:lang w:eastAsia="en-US"/>
              </w:rPr>
            </w:pPr>
            <w:r w:rsidRPr="00B537A0">
              <w:rPr>
                <w:rFonts w:ascii="Arial" w:hAnsi="Arial" w:cs="Arial"/>
                <w:b/>
                <w:lang w:eastAsia="en-US"/>
              </w:rPr>
              <w:t>EUR</w:t>
            </w:r>
          </w:p>
        </w:tc>
        <w:tc>
          <w:tcPr>
            <w:tcW w:w="2016" w:type="dxa"/>
            <w:gridSpan w:val="9"/>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 xml:space="preserve">2000,00 </w:t>
            </w:r>
          </w:p>
        </w:tc>
        <w:tc>
          <w:tcPr>
            <w:tcW w:w="291" w:type="dxa"/>
            <w:gridSpan w:val="2"/>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19"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5"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8"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Carinski dug</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731" w:type="dxa"/>
            <w:gridSpan w:val="3"/>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Iznos)</w:t>
            </w:r>
          </w:p>
        </w:tc>
        <w:tc>
          <w:tcPr>
            <w:tcW w:w="277"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91" w:type="dxa"/>
            <w:gridSpan w:val="2"/>
            <w:tcBorders>
              <w:top w:val="nil"/>
            </w:tcBorders>
            <w:shd w:val="solid" w:color="FFFFFF" w:fill="auto"/>
          </w:tcPr>
          <w:p w:rsidR="00B537A0" w:rsidRPr="00B537A0" w:rsidRDefault="00B537A0" w:rsidP="00B537A0">
            <w:pPr>
              <w:rPr>
                <w:rFonts w:ascii="Arial" w:hAnsi="Arial" w:cs="Arial"/>
                <w:b/>
                <w:sz w:val="16"/>
                <w:szCs w:val="16"/>
                <w:lang w:eastAsia="en-US"/>
              </w:rPr>
            </w:pPr>
          </w:p>
        </w:tc>
        <w:tc>
          <w:tcPr>
            <w:tcW w:w="1722"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 xml:space="preserve">  (Šifra plaćanja)</w:t>
            </w:r>
          </w:p>
        </w:tc>
      </w:tr>
      <w:tr w:rsidR="00B537A0" w:rsidRPr="00B537A0" w:rsidTr="00B537A0">
        <w:trPr>
          <w:trHeight w:val="218"/>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3498" w:type="dxa"/>
            <w:gridSpan w:val="14"/>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Svrha plaćanja)</w:t>
            </w: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nil"/>
            </w:tcBorders>
            <w:shd w:val="solid" w:color="FFFFFF" w:fill="auto"/>
          </w:tcPr>
          <w:p w:rsidR="00B537A0" w:rsidRPr="00B537A0" w:rsidRDefault="00B537A0" w:rsidP="00B537A0">
            <w:pP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27"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77"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91"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719" w:type="dxa"/>
            <w:shd w:val="solid" w:color="FFFFFF" w:fill="auto"/>
          </w:tcPr>
          <w:p w:rsidR="00B537A0" w:rsidRPr="00B537A0" w:rsidRDefault="00B537A0" w:rsidP="00B537A0">
            <w:pPr>
              <w:rPr>
                <w:rFonts w:ascii="Arial" w:hAnsi="Arial" w:cs="Arial"/>
                <w:b/>
                <w:sz w:val="22"/>
                <w:szCs w:val="22"/>
                <w:lang w:eastAsia="en-US"/>
              </w:rPr>
            </w:pPr>
          </w:p>
        </w:tc>
        <w:tc>
          <w:tcPr>
            <w:tcW w:w="89" w:type="dxa"/>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252" w:type="dxa"/>
            <w:gridSpan w:val="2"/>
            <w:shd w:val="solid" w:color="FFFFFF" w:fill="auto"/>
          </w:tcPr>
          <w:p w:rsidR="00B537A0" w:rsidRPr="00B537A0" w:rsidRDefault="00B537A0" w:rsidP="00B537A0">
            <w:pPr>
              <w:rPr>
                <w:rFonts w:ascii="Arial" w:hAnsi="Arial" w:cs="Arial"/>
                <w:b/>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02"/>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left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left w:val="nil"/>
              <w:bottom w:val="nil"/>
              <w:right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811"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2"/>
                <w:szCs w:val="22"/>
                <w:lang w:eastAsia="en-US"/>
              </w:rPr>
            </w:pPr>
            <w:r w:rsidRPr="00B537A0">
              <w:rPr>
                <w:rFonts w:ascii="Arial" w:hAnsi="Arial" w:cs="Arial"/>
                <w:b/>
                <w:sz w:val="22"/>
                <w:szCs w:val="22"/>
                <w:lang w:eastAsia="en-US"/>
              </w:rPr>
              <w:t>805-955-02</w:t>
            </w:r>
          </w:p>
        </w:tc>
        <w:tc>
          <w:tcPr>
            <w:tcW w:w="80" w:type="dxa"/>
            <w:tcBorders>
              <w:left w:val="single" w:sz="4" w:space="0" w:color="auto"/>
              <w:bottom w:val="nil"/>
            </w:tcBorders>
            <w:shd w:val="solid" w:color="FFFFFF" w:fill="auto"/>
          </w:tcPr>
          <w:p w:rsidR="00B537A0" w:rsidRPr="00B537A0" w:rsidRDefault="00B537A0" w:rsidP="00B537A0">
            <w:pPr>
              <w:rPr>
                <w:rFonts w:ascii="Arial" w:hAnsi="Arial" w:cs="Arial"/>
                <w:b/>
                <w:sz w:val="22"/>
                <w:szCs w:val="22"/>
                <w:lang w:eastAsia="en-US"/>
              </w:rPr>
            </w:pPr>
          </w:p>
        </w:tc>
        <w:tc>
          <w:tcPr>
            <w:tcW w:w="719" w:type="dxa"/>
            <w:tcBorders>
              <w:bottom w:val="nil"/>
            </w:tcBorders>
            <w:shd w:val="solid" w:color="FFFFFF" w:fill="auto"/>
          </w:tcPr>
          <w:p w:rsidR="00B537A0" w:rsidRPr="00B537A0" w:rsidRDefault="00B537A0" w:rsidP="00B537A0">
            <w:pPr>
              <w:rPr>
                <w:rFonts w:ascii="Arial" w:hAnsi="Arial" w:cs="Arial"/>
                <w:b/>
                <w:sz w:val="22"/>
                <w:szCs w:val="22"/>
                <w:lang w:eastAsia="en-US"/>
              </w:rPr>
            </w:pPr>
          </w:p>
        </w:tc>
        <w:tc>
          <w:tcPr>
            <w:tcW w:w="89" w:type="dxa"/>
            <w:tcBorders>
              <w:bottom w:val="nil"/>
            </w:tcBorders>
            <w:shd w:val="solid" w:color="FFFFFF" w:fill="auto"/>
          </w:tcPr>
          <w:p w:rsidR="00B537A0" w:rsidRPr="00B537A0" w:rsidRDefault="00B537A0" w:rsidP="00B537A0">
            <w:pPr>
              <w:rPr>
                <w:rFonts w:ascii="Arial" w:hAnsi="Arial" w:cs="Arial"/>
                <w:b/>
                <w:sz w:val="22"/>
                <w:szCs w:val="22"/>
                <w:lang w:eastAsia="en-US"/>
              </w:rPr>
            </w:pPr>
          </w:p>
        </w:tc>
        <w:tc>
          <w:tcPr>
            <w:tcW w:w="80" w:type="dxa"/>
            <w:tcBorders>
              <w:bottom w:val="nil"/>
            </w:tcBorders>
            <w:shd w:val="solid" w:color="FFFFFF" w:fill="auto"/>
          </w:tcPr>
          <w:p w:rsidR="00B537A0" w:rsidRPr="00B537A0" w:rsidRDefault="00B537A0" w:rsidP="00B537A0">
            <w:pPr>
              <w:rPr>
                <w:rFonts w:ascii="Arial" w:hAnsi="Arial" w:cs="Arial"/>
                <w:b/>
                <w:sz w:val="22"/>
                <w:szCs w:val="22"/>
                <w:lang w:eastAsia="en-US"/>
              </w:rPr>
            </w:pPr>
          </w:p>
        </w:tc>
        <w:tc>
          <w:tcPr>
            <w:tcW w:w="252" w:type="dxa"/>
            <w:gridSpan w:val="2"/>
            <w:tcBorders>
              <w:bottom w:val="nil"/>
            </w:tcBorders>
            <w:shd w:val="solid" w:color="FFFFFF" w:fill="auto"/>
          </w:tcPr>
          <w:p w:rsidR="00B537A0" w:rsidRPr="00B537A0" w:rsidRDefault="00B537A0" w:rsidP="00B537A0">
            <w:pPr>
              <w:rPr>
                <w:rFonts w:ascii="Arial" w:hAnsi="Arial" w:cs="Arial"/>
                <w:b/>
                <w:sz w:val="22"/>
                <w:szCs w:val="22"/>
                <w:lang w:eastAsia="en-US"/>
              </w:rPr>
            </w:pPr>
          </w:p>
        </w:tc>
        <w:tc>
          <w:tcPr>
            <w:tcW w:w="502" w:type="dxa"/>
            <w:tcBorders>
              <w:bottom w:val="nil"/>
            </w:tcBorders>
          </w:tcPr>
          <w:p w:rsidR="00B537A0" w:rsidRPr="00B537A0" w:rsidRDefault="00B537A0" w:rsidP="00B537A0">
            <w:pPr>
              <w:jc w:val="right"/>
              <w:rPr>
                <w:rFonts w:ascii="Arial" w:hAnsi="Arial" w:cs="Arial"/>
                <w:b/>
                <w:sz w:val="16"/>
                <w:szCs w:val="16"/>
                <w:lang w:eastAsia="en-US"/>
              </w:rPr>
            </w:pPr>
          </w:p>
        </w:tc>
      </w:tr>
      <w:tr w:rsidR="00B537A0" w:rsidRPr="00B537A0" w:rsidTr="00B537A0">
        <w:trPr>
          <w:trHeight w:val="276"/>
        </w:trPr>
        <w:tc>
          <w:tcPr>
            <w:tcW w:w="80" w:type="dxa"/>
            <w:tcBorders>
              <w:right w:val="nil"/>
            </w:tcBorders>
            <w:shd w:val="solid" w:color="FFFFFF" w:fill="auto"/>
          </w:tcPr>
          <w:p w:rsidR="00B537A0" w:rsidRPr="00B537A0" w:rsidRDefault="00B537A0" w:rsidP="00B537A0">
            <w:pPr>
              <w:jc w:val="right"/>
              <w:rPr>
                <w:rFonts w:ascii="Arial" w:hAnsi="Arial" w:cs="Arial"/>
                <w:highlight w:val="yellow"/>
                <w:lang w:eastAsia="en-US"/>
              </w:rPr>
            </w:pPr>
          </w:p>
        </w:tc>
        <w:tc>
          <w:tcPr>
            <w:tcW w:w="375" w:type="dxa"/>
            <w:tcBorders>
              <w:top w:val="nil"/>
              <w:left w:val="nil"/>
              <w:bottom w:val="nil"/>
              <w:right w:val="nil"/>
            </w:tcBorders>
            <w:shd w:val="solid" w:color="FFFFFF" w:fill="auto"/>
          </w:tcPr>
          <w:p w:rsidR="00B537A0" w:rsidRPr="00B537A0" w:rsidRDefault="00B537A0" w:rsidP="00B537A0">
            <w:pPr>
              <w:jc w:val="center"/>
              <w:rPr>
                <w:rFonts w:ascii="Arial" w:hAnsi="Arial" w:cs="Arial"/>
                <w:b/>
                <w:bCs/>
                <w:lang w:eastAsia="en-US"/>
              </w:rPr>
            </w:pPr>
          </w:p>
        </w:tc>
        <w:tc>
          <w:tcPr>
            <w:tcW w:w="299" w:type="dxa"/>
            <w:tcBorders>
              <w:top w:val="nil"/>
              <w:left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7" w:type="dxa"/>
            <w:tcBorders>
              <w:top w:val="nil"/>
              <w:left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1" w:type="dxa"/>
            <w:tcBorders>
              <w:top w:val="nil"/>
              <w:left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1" w:type="dxa"/>
            <w:tcBorders>
              <w:top w:val="nil"/>
              <w:left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left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left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left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left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left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left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left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left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left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left w:val="nil"/>
              <w:bottom w:val="nil"/>
              <w:right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left w:val="nil"/>
              <w:bottom w:val="nil"/>
              <w:right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left w:val="nil"/>
              <w:bottom w:val="nil"/>
              <w:right w:val="nil"/>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left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left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left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3610" w:type="dxa"/>
            <w:gridSpan w:val="16"/>
            <w:tcBorders>
              <w:top w:val="nil"/>
              <w:left w:val="nil"/>
              <w:bottom w:val="nil"/>
              <w:right w:val="nil"/>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Transakcioni račun primaoca plaćanja,)</w:t>
            </w:r>
          </w:p>
        </w:tc>
        <w:tc>
          <w:tcPr>
            <w:tcW w:w="89" w:type="dxa"/>
            <w:tcBorders>
              <w:top w:val="nil"/>
              <w:left w:val="nil"/>
              <w:bottom w:val="nil"/>
              <w:right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nil"/>
              <w:left w:val="nil"/>
              <w:bottom w:val="nil"/>
              <w:right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top w:val="nil"/>
              <w:left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top w:val="nil"/>
              <w:left w:val="nil"/>
              <w:bottom w:val="nil"/>
              <w:right w:val="nil"/>
            </w:tcBorders>
          </w:tcPr>
          <w:p w:rsidR="00B537A0" w:rsidRPr="00B537A0" w:rsidRDefault="00B537A0" w:rsidP="00B537A0">
            <w:pPr>
              <w:jc w:val="right"/>
              <w:rPr>
                <w:rFonts w:ascii="Arial" w:hAnsi="Arial" w:cs="Arial"/>
                <w:b/>
                <w:lang w:eastAsia="en-US"/>
              </w:rPr>
            </w:pPr>
          </w:p>
        </w:tc>
      </w:tr>
      <w:tr w:rsidR="00B537A0" w:rsidRPr="00B537A0" w:rsidTr="00B537A0">
        <w:trPr>
          <w:trHeight w:val="278"/>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5"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8"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Uprava carina</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top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27" w:type="dxa"/>
            <w:tcBorders>
              <w:top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77" w:type="dxa"/>
            <w:gridSpan w:val="2"/>
            <w:tcBorders>
              <w:top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191" w:type="dxa"/>
            <w:tcBorders>
              <w:top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tcBorders>
              <w:top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719" w:type="dxa"/>
            <w:tcBorders>
              <w:top w:val="nil"/>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9" w:type="dxa"/>
            <w:tcBorders>
              <w:top w:val="nil"/>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top w:val="nil"/>
            </w:tcBorders>
          </w:tcPr>
          <w:p w:rsidR="00B537A0" w:rsidRPr="00B537A0" w:rsidRDefault="00B537A0" w:rsidP="00B537A0">
            <w:pPr>
              <w:jc w:val="right"/>
              <w:rPr>
                <w:rFonts w:ascii="Arial" w:hAnsi="Arial" w:cs="Arial"/>
                <w:b/>
                <w:lang w:eastAsia="en-US"/>
              </w:rPr>
            </w:pPr>
          </w:p>
        </w:tc>
      </w:tr>
      <w:tr w:rsidR="00B537A0" w:rsidRPr="00B537A0" w:rsidTr="00B537A0">
        <w:trPr>
          <w:trHeight w:val="18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5" w:type="dxa"/>
            <w:tcBorders>
              <w:top w:val="nil"/>
              <w:left w:val="single" w:sz="4" w:space="0" w:color="auto"/>
              <w:bottom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single" w:sz="4" w:space="0" w:color="auto"/>
              <w:bottom w:val="single" w:sz="4" w:space="0" w:color="auto"/>
              <w:right w:val="nil"/>
            </w:tcBorders>
            <w:shd w:val="solid" w:color="FFFFFF" w:fill="auto"/>
          </w:tcPr>
          <w:p w:rsidR="00B537A0" w:rsidRPr="00B537A0" w:rsidRDefault="00B537A0" w:rsidP="00B537A0">
            <w:pPr>
              <w:jc w:val="right"/>
              <w:rPr>
                <w:rFonts w:ascii="Arial" w:hAnsi="Arial" w:cs="Arial"/>
                <w:b/>
                <w:lang w:eastAsia="en-US"/>
              </w:rPr>
            </w:pPr>
          </w:p>
        </w:tc>
        <w:tc>
          <w:tcPr>
            <w:tcW w:w="3199" w:type="dxa"/>
            <w:gridSpan w:val="13"/>
            <w:tcBorders>
              <w:top w:val="single" w:sz="4" w:space="0" w:color="auto"/>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r w:rsidRPr="00B537A0">
              <w:rPr>
                <w:rFonts w:ascii="Arial" w:hAnsi="Arial" w:cs="Arial"/>
                <w:b/>
                <w:sz w:val="16"/>
                <w:szCs w:val="16"/>
                <w:lang w:eastAsia="en-US"/>
              </w:rPr>
              <w:t>(Naziv primaoca plaćanja)</w:t>
            </w:r>
          </w:p>
        </w:tc>
        <w:tc>
          <w:tcPr>
            <w:tcW w:w="80" w:type="dxa"/>
            <w:tcBorders>
              <w:top w:val="nil"/>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single" w:sz="4" w:space="0" w:color="auto"/>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27"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77"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719" w:type="dxa"/>
            <w:tcBorders>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9" w:type="dxa"/>
            <w:tcBorders>
              <w:left w:val="single" w:sz="4" w:space="0" w:color="auto"/>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5" w:type="dxa"/>
            <w:tcBorders>
              <w:top w:val="single" w:sz="4" w:space="0" w:color="auto"/>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single" w:sz="4" w:space="0" w:color="auto"/>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gridSpan w:val="2"/>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single" w:sz="4" w:space="0" w:color="auto"/>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single" w:sz="4" w:space="0" w:color="auto"/>
              <w:left w:val="single" w:sz="4" w:space="0" w:color="auto"/>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single" w:sz="4" w:space="0" w:color="auto"/>
              <w:left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r w:rsidRPr="00B537A0">
              <w:rPr>
                <w:rFonts w:ascii="Arial" w:hAnsi="Arial" w:cs="Arial"/>
                <w:b/>
                <w:bCs/>
                <w:sz w:val="22"/>
                <w:szCs w:val="22"/>
                <w:lang w:eastAsia="en-US"/>
              </w:rPr>
              <w:t>0</w:t>
            </w:r>
          </w:p>
        </w:tc>
        <w:tc>
          <w:tcPr>
            <w:tcW w:w="252" w:type="dxa"/>
            <w:gridSpan w:val="2"/>
            <w:tcBorders>
              <w:top w:val="single" w:sz="4" w:space="0" w:color="auto"/>
              <w:bottom w:val="single" w:sz="4" w:space="0" w:color="auto"/>
              <w:right w:val="single" w:sz="4" w:space="0" w:color="auto"/>
            </w:tcBorders>
            <w:shd w:val="solid" w:color="FFFFFF" w:fill="auto"/>
          </w:tcPr>
          <w:p w:rsidR="00B537A0" w:rsidRPr="00B537A0" w:rsidRDefault="00B537A0" w:rsidP="00B537A0">
            <w:pPr>
              <w:rPr>
                <w:rFonts w:ascii="Arial" w:hAnsi="Arial" w:cs="Arial"/>
                <w:b/>
                <w:bCs/>
                <w:sz w:val="22"/>
                <w:szCs w:val="22"/>
                <w:lang w:eastAsia="en-US"/>
              </w:rPr>
            </w:pPr>
            <w:r w:rsidRPr="00B537A0">
              <w:rPr>
                <w:rFonts w:ascii="Arial" w:hAnsi="Arial" w:cs="Arial"/>
                <w:b/>
                <w:bCs/>
                <w:sz w:val="22"/>
                <w:szCs w:val="22"/>
                <w:lang w:eastAsia="en-US"/>
              </w:rPr>
              <w:t>5</w:t>
            </w:r>
          </w:p>
        </w:tc>
        <w:tc>
          <w:tcPr>
            <w:tcW w:w="252" w:type="dxa"/>
            <w:tcBorders>
              <w:top w:val="single" w:sz="4" w:space="0" w:color="auto"/>
              <w:left w:val="single" w:sz="4" w:space="0" w:color="auto"/>
              <w:bottom w:val="nil"/>
              <w:right w:val="nil"/>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top w:val="single" w:sz="4" w:space="0" w:color="auto"/>
              <w:left w:val="nil"/>
              <w:bottom w:val="nil"/>
              <w:right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854"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rPr>
                <w:rFonts w:ascii="Arial" w:hAnsi="Arial" w:cs="Arial"/>
                <w:b/>
                <w:color w:val="auto"/>
                <w:lang w:eastAsia="en-US"/>
              </w:rPr>
            </w:pPr>
            <w:r w:rsidRPr="00B537A0">
              <w:rPr>
                <w:rFonts w:ascii="Arial" w:hAnsi="Arial" w:cs="Arial"/>
                <w:b/>
                <w:color w:val="auto"/>
                <w:lang w:eastAsia="en-US"/>
              </w:rPr>
              <w:t>0123ME03502540000192</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756" w:type="dxa"/>
            <w:gridSpan w:val="4"/>
            <w:tcBorders>
              <w:top w:val="nil"/>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2135" w:type="dxa"/>
            <w:gridSpan w:val="11"/>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Poziv na broj odobrenja)</w:t>
            </w:r>
          </w:p>
        </w:tc>
        <w:tc>
          <w:tcPr>
            <w:tcW w:w="719"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9"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191" w:type="dxa"/>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719" w:type="dxa"/>
            <w:shd w:val="solid" w:color="FFFFFF" w:fill="auto"/>
          </w:tcPr>
          <w:p w:rsidR="00B537A0" w:rsidRPr="00B537A0" w:rsidRDefault="00B537A0" w:rsidP="00B537A0">
            <w:pPr>
              <w:jc w:val="center"/>
              <w:rPr>
                <w:rFonts w:ascii="Arial" w:hAnsi="Arial" w:cs="Arial"/>
                <w:b/>
                <w:sz w:val="16"/>
                <w:szCs w:val="16"/>
                <w:lang w:eastAsia="en-US"/>
              </w:rPr>
            </w:pP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443" w:type="dxa"/>
            <w:gridSpan w:val="10"/>
            <w:tcBorders>
              <w:top w:val="nil"/>
              <w:left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Marković</w:t>
            </w: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188" w:type="dxa"/>
            <w:gridSpan w:val="9"/>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_____</w:t>
            </w: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1511"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________________</w:t>
            </w: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5"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lang w:eastAsia="en-US"/>
              </w:rPr>
            </w:pPr>
          </w:p>
        </w:tc>
        <w:tc>
          <w:tcPr>
            <w:tcW w:w="3074" w:type="dxa"/>
            <w:gridSpan w:val="13"/>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ečat i potpis platioca kao inicijatora)</w:t>
            </w: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375" w:type="dxa"/>
            <w:gridSpan w:val="19"/>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otpis primaoca plaćanja)                (Datum izvršavanja)</w:t>
            </w:r>
          </w:p>
          <w:p w:rsidR="00B537A0" w:rsidRPr="00B537A0" w:rsidRDefault="00B537A0" w:rsidP="00B537A0">
            <w:pPr>
              <w:jc w:val="right"/>
              <w:rPr>
                <w:rFonts w:ascii="Arial" w:hAnsi="Arial" w:cs="Arial"/>
                <w:b/>
                <w:sz w:val="16"/>
                <w:szCs w:val="16"/>
                <w:lang w:eastAsia="en-US"/>
              </w:rPr>
            </w:pPr>
          </w:p>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_______</w:t>
            </w:r>
          </w:p>
        </w:tc>
        <w:tc>
          <w:tcPr>
            <w:tcW w:w="80"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bottom w:val="single" w:sz="4" w:space="0" w:color="auto"/>
              <w:right w:val="single" w:sz="4" w:space="0" w:color="auto"/>
            </w:tcBorders>
            <w:shd w:val="solid" w:color="FFFFFF" w:fill="auto"/>
          </w:tcPr>
          <w:p w:rsidR="00B537A0" w:rsidRPr="00B537A0" w:rsidRDefault="00B537A0" w:rsidP="00B537A0">
            <w:pPr>
              <w:rPr>
                <w:rFonts w:ascii="Arial" w:hAnsi="Arial" w:cs="Arial"/>
                <w:sz w:val="16"/>
                <w:szCs w:val="16"/>
                <w:highlight w:val="yellow"/>
                <w:lang w:eastAsia="en-US"/>
              </w:rPr>
            </w:pPr>
          </w:p>
        </w:tc>
        <w:tc>
          <w:tcPr>
            <w:tcW w:w="375" w:type="dxa"/>
            <w:tcBorders>
              <w:top w:val="nil"/>
              <w:left w:val="single" w:sz="4" w:space="0" w:color="auto"/>
              <w:bottom w:val="single" w:sz="4" w:space="0" w:color="auto"/>
              <w:right w:val="nil"/>
            </w:tcBorders>
            <w:shd w:val="solid" w:color="FFFFFF" w:fill="auto"/>
          </w:tcPr>
          <w:p w:rsidR="00B537A0" w:rsidRPr="00B537A0" w:rsidRDefault="00B537A0" w:rsidP="00B537A0">
            <w:pPr>
              <w:rPr>
                <w:rFonts w:ascii="Arial" w:hAnsi="Arial" w:cs="Arial"/>
                <w:sz w:val="16"/>
                <w:szCs w:val="16"/>
                <w:lang w:eastAsia="en-US"/>
              </w:rPr>
            </w:pPr>
          </w:p>
        </w:tc>
        <w:tc>
          <w:tcPr>
            <w:tcW w:w="299" w:type="dxa"/>
            <w:tcBorders>
              <w:top w:val="nil"/>
              <w:left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7"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1"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1"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98"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133"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80" w:type="dxa"/>
            <w:tcBorders>
              <w:left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24"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943" w:type="dxa"/>
            <w:gridSpan w:val="13"/>
            <w:tcBorders>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Mjesto i datum podnošenja)</w:t>
            </w:r>
          </w:p>
        </w:tc>
        <w:tc>
          <w:tcPr>
            <w:tcW w:w="80"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bottom w:val="single" w:sz="4" w:space="0" w:color="auto"/>
            </w:tcBorders>
          </w:tcPr>
          <w:p w:rsidR="00B537A0" w:rsidRPr="00B537A0" w:rsidRDefault="00B537A0" w:rsidP="00B537A0">
            <w:pPr>
              <w:jc w:val="right"/>
              <w:rPr>
                <w:rFonts w:ascii="Arial" w:hAnsi="Arial" w:cs="Arial"/>
                <w:b/>
                <w:lang w:eastAsia="en-US"/>
              </w:rPr>
            </w:pPr>
          </w:p>
        </w:tc>
      </w:tr>
    </w:tbl>
    <w:p w:rsidR="00B537A0" w:rsidRPr="00B537A0" w:rsidRDefault="00B537A0" w:rsidP="00B537A0">
      <w:pPr>
        <w:autoSpaceDE/>
        <w:autoSpaceDN/>
        <w:adjustRightInd/>
        <w:jc w:val="both"/>
        <w:rPr>
          <w:rFonts w:ascii="Arial" w:hAnsi="Arial" w:cs="Arial"/>
          <w:b/>
          <w:color w:val="auto"/>
          <w:sz w:val="16"/>
          <w:szCs w:val="16"/>
          <w:lang w:eastAsia="en-US"/>
        </w:rPr>
      </w:pPr>
    </w:p>
    <w:p w:rsidR="00B537A0" w:rsidRPr="00B537A0" w:rsidRDefault="00B537A0" w:rsidP="00B537A0">
      <w:pPr>
        <w:autoSpaceDE/>
        <w:autoSpaceDN/>
        <w:adjustRightInd/>
        <w:jc w:val="both"/>
        <w:rPr>
          <w:rFonts w:ascii="Arial" w:hAnsi="Arial" w:cs="Arial"/>
          <w:b/>
          <w:color w:val="auto"/>
          <w:sz w:val="16"/>
          <w:szCs w:val="16"/>
          <w:lang w:eastAsia="en-US"/>
        </w:rPr>
      </w:pPr>
    </w:p>
    <w:p w:rsidR="00B537A0" w:rsidRDefault="00B537A0" w:rsidP="00B537A0">
      <w:pPr>
        <w:autoSpaceDE/>
        <w:autoSpaceDN/>
        <w:adjustRightInd/>
        <w:jc w:val="both"/>
        <w:rPr>
          <w:rFonts w:ascii="Arial" w:hAnsi="Arial" w:cs="Arial"/>
          <w:b/>
          <w:color w:val="auto"/>
          <w:sz w:val="16"/>
          <w:szCs w:val="16"/>
          <w:lang w:eastAsia="en-US"/>
        </w:rPr>
      </w:pPr>
    </w:p>
    <w:p w:rsidR="00B537A0" w:rsidRDefault="00B537A0" w:rsidP="00B537A0">
      <w:pPr>
        <w:autoSpaceDE/>
        <w:autoSpaceDN/>
        <w:adjustRightInd/>
        <w:jc w:val="both"/>
        <w:rPr>
          <w:rFonts w:ascii="Arial" w:hAnsi="Arial" w:cs="Arial"/>
          <w:b/>
          <w:color w:val="auto"/>
          <w:sz w:val="16"/>
          <w:szCs w:val="16"/>
          <w:lang w:eastAsia="en-US"/>
        </w:rPr>
      </w:pPr>
    </w:p>
    <w:p w:rsidR="00B537A0" w:rsidRDefault="00B537A0" w:rsidP="00B537A0">
      <w:pPr>
        <w:autoSpaceDE/>
        <w:autoSpaceDN/>
        <w:adjustRightInd/>
        <w:jc w:val="both"/>
        <w:rPr>
          <w:rFonts w:ascii="Arial" w:hAnsi="Arial" w:cs="Arial"/>
          <w:b/>
          <w:color w:val="auto"/>
          <w:sz w:val="16"/>
          <w:szCs w:val="16"/>
          <w:lang w:eastAsia="en-US"/>
        </w:rPr>
      </w:pPr>
    </w:p>
    <w:p w:rsidR="00B537A0" w:rsidRPr="00B537A0" w:rsidRDefault="00B537A0" w:rsidP="00B537A0">
      <w:pPr>
        <w:autoSpaceDE/>
        <w:autoSpaceDN/>
        <w:adjustRightInd/>
        <w:jc w:val="both"/>
        <w:rPr>
          <w:rFonts w:ascii="Arial" w:hAnsi="Arial" w:cs="Arial"/>
          <w:b/>
          <w:color w:val="auto"/>
          <w:sz w:val="16"/>
          <w:szCs w:val="16"/>
          <w:lang w:eastAsia="en-US"/>
        </w:rPr>
      </w:pPr>
    </w:p>
    <w:p w:rsidR="00B537A0" w:rsidRPr="00B537A0" w:rsidRDefault="00B537A0" w:rsidP="00B537A0">
      <w:pPr>
        <w:autoSpaceDE/>
        <w:autoSpaceDN/>
        <w:adjustRightInd/>
        <w:jc w:val="both"/>
        <w:rPr>
          <w:rFonts w:ascii="Arial" w:hAnsi="Arial" w:cs="Arial"/>
          <w:b/>
          <w:color w:val="auto"/>
          <w:sz w:val="16"/>
          <w:szCs w:val="16"/>
          <w:highlight w:val="yellow"/>
          <w:lang w:eastAsia="en-US"/>
        </w:rPr>
      </w:pP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77"/>
        <w:gridCol w:w="301"/>
        <w:gridCol w:w="259"/>
        <w:gridCol w:w="253"/>
        <w:gridCol w:w="253"/>
        <w:gridCol w:w="254"/>
        <w:gridCol w:w="254"/>
        <w:gridCol w:w="254"/>
        <w:gridCol w:w="254"/>
        <w:gridCol w:w="254"/>
        <w:gridCol w:w="321"/>
        <w:gridCol w:w="107"/>
        <w:gridCol w:w="81"/>
        <w:gridCol w:w="254"/>
        <w:gridCol w:w="427"/>
        <w:gridCol w:w="81"/>
        <w:gridCol w:w="321"/>
        <w:gridCol w:w="181"/>
        <w:gridCol w:w="134"/>
        <w:gridCol w:w="81"/>
        <w:gridCol w:w="427"/>
        <w:gridCol w:w="254"/>
        <w:gridCol w:w="11"/>
        <w:gridCol w:w="243"/>
        <w:gridCol w:w="254"/>
        <w:gridCol w:w="254"/>
        <w:gridCol w:w="254"/>
        <w:gridCol w:w="254"/>
        <w:gridCol w:w="254"/>
        <w:gridCol w:w="254"/>
        <w:gridCol w:w="229"/>
        <w:gridCol w:w="25"/>
        <w:gridCol w:w="254"/>
        <w:gridCol w:w="254"/>
        <w:gridCol w:w="193"/>
        <w:gridCol w:w="101"/>
        <w:gridCol w:w="81"/>
        <w:gridCol w:w="725"/>
        <w:gridCol w:w="90"/>
        <w:gridCol w:w="81"/>
        <w:gridCol w:w="173"/>
        <w:gridCol w:w="81"/>
        <w:gridCol w:w="506"/>
      </w:tblGrid>
      <w:tr w:rsidR="00B537A0" w:rsidRPr="00B537A0" w:rsidTr="00B537A0">
        <w:trPr>
          <w:trHeight w:val="314"/>
        </w:trPr>
        <w:tc>
          <w:tcPr>
            <w:tcW w:w="1951" w:type="dxa"/>
            <w:gridSpan w:val="7"/>
            <w:tcBorders>
              <w:top w:val="single" w:sz="4" w:space="0" w:color="auto"/>
              <w:bottom w:val="nil"/>
            </w:tcBorders>
          </w:tcPr>
          <w:p w:rsidR="00B537A0" w:rsidRPr="00B537A0" w:rsidRDefault="00B537A0" w:rsidP="00B537A0">
            <w:pPr>
              <w:rPr>
                <w:rFonts w:ascii="Arial" w:hAnsi="Arial" w:cs="Arial"/>
                <w:b/>
                <w:color w:val="auto"/>
                <w:sz w:val="18"/>
                <w:szCs w:val="18"/>
                <w:lang w:eastAsia="en-US"/>
              </w:rPr>
            </w:pPr>
            <w:r w:rsidRPr="00B537A0">
              <w:rPr>
                <w:rFonts w:ascii="Arial" w:hAnsi="Arial" w:cs="Arial"/>
                <w:b/>
                <w:color w:val="auto"/>
                <w:lang w:eastAsia="en-US"/>
              </w:rPr>
              <w:lastRenderedPageBreak/>
              <w:t xml:space="preserve">Logo        </w:t>
            </w:r>
            <w:r w:rsidRPr="00B537A0">
              <w:rPr>
                <w:rFonts w:ascii="Arial" w:hAnsi="Arial" w:cs="Arial"/>
                <w:b/>
                <w:color w:val="auto"/>
                <w:sz w:val="18"/>
                <w:szCs w:val="18"/>
                <w:lang w:eastAsia="en-US"/>
              </w:rPr>
              <w:t>NALOG</w:t>
            </w:r>
          </w:p>
          <w:p w:rsidR="00B537A0" w:rsidRPr="00B537A0" w:rsidRDefault="00B537A0" w:rsidP="00B537A0">
            <w:pPr>
              <w:rPr>
                <w:rFonts w:ascii="Arial" w:hAnsi="Arial" w:cs="Arial"/>
                <w:b/>
                <w:color w:val="auto"/>
                <w:lang w:eastAsia="en-US"/>
              </w:rPr>
            </w:pPr>
            <w:r w:rsidRPr="00B537A0">
              <w:rPr>
                <w:rFonts w:ascii="Arial" w:hAnsi="Arial" w:cs="Arial"/>
                <w:b/>
                <w:color w:val="auto"/>
                <w:lang w:eastAsia="en-US"/>
              </w:rPr>
              <w:t xml:space="preserve">(opciono)             </w:t>
            </w:r>
          </w:p>
        </w:tc>
        <w:tc>
          <w:tcPr>
            <w:tcW w:w="1083" w:type="dxa"/>
            <w:gridSpan w:val="4"/>
            <w:tcBorders>
              <w:top w:val="single" w:sz="4" w:space="0" w:color="auto"/>
              <w:bottom w:val="nil"/>
              <w:right w:val="nil"/>
            </w:tcBorders>
          </w:tcPr>
          <w:p w:rsidR="00B537A0" w:rsidRPr="00B537A0" w:rsidRDefault="00B537A0" w:rsidP="00B537A0">
            <w:pPr>
              <w:rPr>
                <w:rFonts w:ascii="Arial" w:hAnsi="Arial" w:cs="Arial"/>
                <w:b/>
                <w:color w:val="auto"/>
                <w:sz w:val="18"/>
                <w:szCs w:val="18"/>
                <w:lang w:eastAsia="en-US"/>
              </w:rPr>
            </w:pPr>
            <w:r w:rsidRPr="00B537A0">
              <w:rPr>
                <w:rFonts w:ascii="Arial" w:hAnsi="Arial" w:cs="Arial"/>
                <w:b/>
                <w:color w:val="auto"/>
                <w:sz w:val="18"/>
                <w:szCs w:val="18"/>
                <w:lang w:eastAsia="en-US"/>
              </w:rPr>
              <w:t>PLATIOCA</w:t>
            </w:r>
          </w:p>
        </w:tc>
        <w:tc>
          <w:tcPr>
            <w:tcW w:w="107" w:type="dxa"/>
            <w:tcBorders>
              <w:top w:val="nil"/>
              <w:left w:val="nil"/>
              <w:bottom w:val="nil"/>
              <w:right w:val="nil"/>
            </w:tcBorders>
          </w:tcPr>
          <w:p w:rsidR="00B537A0" w:rsidRPr="00B537A0" w:rsidRDefault="00B537A0" w:rsidP="00B537A0">
            <w:pPr>
              <w:jc w:val="right"/>
              <w:rPr>
                <w:rFonts w:ascii="Arial" w:hAnsi="Arial" w:cs="Arial"/>
                <w:b/>
                <w:color w:val="auto"/>
                <w:lang w:eastAsia="en-US"/>
              </w:rPr>
            </w:pPr>
          </w:p>
        </w:tc>
        <w:tc>
          <w:tcPr>
            <w:tcW w:w="81" w:type="dxa"/>
            <w:tcBorders>
              <w:top w:val="nil"/>
              <w:left w:val="nil"/>
              <w:bottom w:val="nil"/>
              <w:right w:val="nil"/>
            </w:tcBorders>
          </w:tcPr>
          <w:p w:rsidR="00B537A0" w:rsidRPr="00B537A0" w:rsidRDefault="00B537A0" w:rsidP="00B537A0">
            <w:pPr>
              <w:jc w:val="right"/>
              <w:rPr>
                <w:rFonts w:ascii="Arial" w:hAnsi="Arial" w:cs="Arial"/>
                <w:b/>
                <w:color w:val="auto"/>
                <w:lang w:eastAsia="en-US"/>
              </w:rPr>
            </w:pPr>
          </w:p>
        </w:tc>
        <w:tc>
          <w:tcPr>
            <w:tcW w:w="1083" w:type="dxa"/>
            <w:gridSpan w:val="4"/>
            <w:tcBorders>
              <w:top w:val="single" w:sz="4" w:space="0" w:color="auto"/>
              <w:left w:val="nil"/>
              <w:bottom w:val="nil"/>
              <w:right w:val="single" w:sz="4" w:space="0" w:color="auto"/>
            </w:tcBorders>
          </w:tcPr>
          <w:p w:rsidR="00B537A0" w:rsidRPr="00B537A0" w:rsidRDefault="00B537A0" w:rsidP="00B537A0">
            <w:pPr>
              <w:rPr>
                <w:rFonts w:ascii="Arial" w:hAnsi="Arial" w:cs="Arial"/>
                <w:b/>
                <w:color w:val="auto"/>
                <w:lang w:eastAsia="en-US"/>
              </w:rPr>
            </w:pPr>
            <w:r w:rsidRPr="00B537A0">
              <w:rPr>
                <w:rFonts w:ascii="Arial" w:hAnsi="Arial" w:cs="Arial"/>
                <w:b/>
                <w:color w:val="auto"/>
                <w:lang w:eastAsia="en-US"/>
              </w:rPr>
              <w:t xml:space="preserve">   Hitnost</w:t>
            </w:r>
          </w:p>
          <w:p w:rsidR="00B537A0" w:rsidRPr="00B537A0" w:rsidRDefault="00B537A0" w:rsidP="00B537A0">
            <w:pPr>
              <w:rPr>
                <w:rFonts w:ascii="Arial" w:hAnsi="Arial" w:cs="Arial"/>
                <w:b/>
                <w:color w:val="auto"/>
                <w:lang w:eastAsia="en-US"/>
              </w:rPr>
            </w:pPr>
            <w:r w:rsidRPr="00B537A0">
              <w:rPr>
                <w:rFonts w:ascii="Arial" w:hAnsi="Arial" w:cs="Arial"/>
                <w:b/>
                <w:color w:val="auto"/>
                <w:lang w:eastAsia="en-US"/>
              </w:rPr>
              <w:t xml:space="preserve"> (opciono)             </w:t>
            </w:r>
          </w:p>
        </w:tc>
        <w:tc>
          <w:tcPr>
            <w:tcW w:w="181" w:type="dxa"/>
            <w:tcBorders>
              <w:top w:val="single" w:sz="4" w:space="0" w:color="auto"/>
              <w:left w:val="single" w:sz="4" w:space="0" w:color="auto"/>
              <w:bottom w:val="single" w:sz="4" w:space="0" w:color="auto"/>
              <w:right w:val="nil"/>
            </w:tcBorders>
          </w:tcPr>
          <w:p w:rsidR="00B537A0" w:rsidRPr="00B537A0" w:rsidRDefault="00B537A0" w:rsidP="00B537A0">
            <w:pPr>
              <w:jc w:val="right"/>
              <w:rPr>
                <w:rFonts w:ascii="Arial" w:hAnsi="Arial" w:cs="Arial"/>
                <w:b/>
                <w:color w:val="auto"/>
                <w:lang w:eastAsia="en-US"/>
              </w:rPr>
            </w:pPr>
          </w:p>
        </w:tc>
        <w:tc>
          <w:tcPr>
            <w:tcW w:w="134" w:type="dxa"/>
            <w:tcBorders>
              <w:top w:val="single" w:sz="4" w:space="0" w:color="auto"/>
              <w:left w:val="nil"/>
              <w:bottom w:val="single" w:sz="4" w:space="0" w:color="auto"/>
              <w:right w:val="nil"/>
            </w:tcBorders>
          </w:tcPr>
          <w:p w:rsidR="00B537A0" w:rsidRPr="00B537A0" w:rsidRDefault="00B537A0" w:rsidP="00B537A0">
            <w:pPr>
              <w:jc w:val="right"/>
              <w:rPr>
                <w:rFonts w:ascii="Arial" w:hAnsi="Arial" w:cs="Arial"/>
                <w:b/>
                <w:color w:val="auto"/>
                <w:lang w:eastAsia="en-US"/>
              </w:rPr>
            </w:pPr>
          </w:p>
        </w:tc>
        <w:tc>
          <w:tcPr>
            <w:tcW w:w="81" w:type="dxa"/>
            <w:tcBorders>
              <w:top w:val="single" w:sz="4" w:space="0" w:color="auto"/>
              <w:left w:val="nil"/>
              <w:bottom w:val="single" w:sz="4" w:space="0" w:color="auto"/>
              <w:right w:val="single" w:sz="4" w:space="0" w:color="auto"/>
            </w:tcBorders>
          </w:tcPr>
          <w:p w:rsidR="00B537A0" w:rsidRPr="00B537A0" w:rsidRDefault="00B537A0" w:rsidP="00B537A0">
            <w:pPr>
              <w:jc w:val="right"/>
              <w:rPr>
                <w:rFonts w:ascii="Arial" w:hAnsi="Arial" w:cs="Arial"/>
                <w:b/>
                <w:color w:val="auto"/>
                <w:lang w:eastAsia="en-US"/>
              </w:rPr>
            </w:pPr>
          </w:p>
        </w:tc>
        <w:tc>
          <w:tcPr>
            <w:tcW w:w="935" w:type="dxa"/>
            <w:gridSpan w:val="4"/>
            <w:tcBorders>
              <w:top w:val="single" w:sz="4" w:space="0" w:color="auto"/>
              <w:left w:val="single" w:sz="4" w:space="0" w:color="auto"/>
              <w:right w:val="single" w:sz="4" w:space="0" w:color="auto"/>
            </w:tcBorders>
          </w:tcPr>
          <w:p w:rsidR="00B537A0" w:rsidRPr="00B537A0" w:rsidRDefault="00B537A0" w:rsidP="00B537A0">
            <w:pPr>
              <w:rPr>
                <w:rFonts w:ascii="Arial" w:hAnsi="Arial" w:cs="Arial"/>
                <w:b/>
                <w:color w:val="auto"/>
                <w:lang w:eastAsia="en-US"/>
              </w:rPr>
            </w:pPr>
            <w:r w:rsidRPr="00B537A0">
              <w:rPr>
                <w:rFonts w:ascii="Arial" w:hAnsi="Arial" w:cs="Arial"/>
                <w:b/>
                <w:color w:val="auto"/>
                <w:lang w:eastAsia="en-US"/>
              </w:rPr>
              <w:t>Prenos</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B537A0" w:rsidRPr="00B537A0" w:rsidRDefault="00B537A0" w:rsidP="00B537A0">
            <w:pPr>
              <w:jc w:val="center"/>
              <w:rPr>
                <w:rFonts w:ascii="Arial" w:hAnsi="Arial" w:cs="Arial"/>
                <w:b/>
                <w:color w:val="auto"/>
                <w:sz w:val="24"/>
                <w:szCs w:val="24"/>
                <w:lang w:eastAsia="en-US"/>
              </w:rPr>
            </w:pPr>
            <w:r w:rsidRPr="00B537A0">
              <w:rPr>
                <w:rFonts w:ascii="Arial" w:hAnsi="Arial" w:cs="Arial"/>
                <w:b/>
                <w:color w:val="auto"/>
                <w:sz w:val="24"/>
                <w:szCs w:val="24"/>
                <w:lang w:eastAsia="en-US"/>
              </w:rPr>
              <w:t>X</w:t>
            </w:r>
          </w:p>
        </w:tc>
        <w:tc>
          <w:tcPr>
            <w:tcW w:w="254" w:type="dxa"/>
            <w:tcBorders>
              <w:top w:val="single" w:sz="4" w:space="0" w:color="auto"/>
              <w:left w:val="single" w:sz="4" w:space="0" w:color="auto"/>
            </w:tcBorders>
          </w:tcPr>
          <w:p w:rsidR="00B537A0" w:rsidRPr="00B537A0" w:rsidRDefault="00B537A0" w:rsidP="00B537A0">
            <w:pPr>
              <w:jc w:val="right"/>
              <w:rPr>
                <w:rFonts w:ascii="Arial" w:hAnsi="Arial" w:cs="Arial"/>
                <w:b/>
                <w:color w:val="auto"/>
                <w:lang w:eastAsia="en-US"/>
              </w:rPr>
            </w:pPr>
          </w:p>
        </w:tc>
        <w:tc>
          <w:tcPr>
            <w:tcW w:w="254" w:type="dxa"/>
            <w:tcBorders>
              <w:top w:val="single" w:sz="4" w:space="0" w:color="auto"/>
            </w:tcBorders>
          </w:tcPr>
          <w:p w:rsidR="00B537A0" w:rsidRPr="00B537A0" w:rsidRDefault="00B537A0" w:rsidP="00B537A0">
            <w:pPr>
              <w:jc w:val="right"/>
              <w:rPr>
                <w:rFonts w:ascii="Arial" w:hAnsi="Arial" w:cs="Arial"/>
                <w:b/>
                <w:color w:val="auto"/>
                <w:lang w:eastAsia="en-US"/>
              </w:rPr>
            </w:pPr>
          </w:p>
        </w:tc>
        <w:tc>
          <w:tcPr>
            <w:tcW w:w="762" w:type="dxa"/>
            <w:gridSpan w:val="4"/>
            <w:tcBorders>
              <w:top w:val="single" w:sz="4" w:space="0" w:color="auto"/>
              <w:right w:val="single" w:sz="4" w:space="0" w:color="auto"/>
            </w:tcBorders>
          </w:tcPr>
          <w:p w:rsidR="00B537A0" w:rsidRPr="00B537A0" w:rsidRDefault="00B537A0" w:rsidP="00B537A0">
            <w:pPr>
              <w:rPr>
                <w:rFonts w:ascii="Arial" w:hAnsi="Arial" w:cs="Arial"/>
                <w:b/>
                <w:color w:val="auto"/>
                <w:lang w:eastAsia="en-US"/>
              </w:rPr>
            </w:pPr>
            <w:r w:rsidRPr="00B537A0">
              <w:rPr>
                <w:rFonts w:ascii="Arial" w:hAnsi="Arial" w:cs="Arial"/>
                <w:b/>
                <w:color w:val="auto"/>
                <w:lang w:eastAsia="en-US"/>
              </w:rPr>
              <w:t>Uplata</w:t>
            </w:r>
          </w:p>
        </w:tc>
        <w:tc>
          <w:tcPr>
            <w:tcW w:w="254" w:type="dxa"/>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color w:val="auto"/>
                <w:lang w:eastAsia="en-US"/>
              </w:rPr>
            </w:pPr>
          </w:p>
        </w:tc>
        <w:tc>
          <w:tcPr>
            <w:tcW w:w="254" w:type="dxa"/>
            <w:tcBorders>
              <w:top w:val="single" w:sz="4" w:space="0" w:color="auto"/>
              <w:bottom w:val="single" w:sz="4" w:space="0" w:color="auto"/>
              <w:right w:val="single" w:sz="4" w:space="0" w:color="auto"/>
            </w:tcBorders>
          </w:tcPr>
          <w:p w:rsidR="00B537A0" w:rsidRPr="00B537A0" w:rsidRDefault="00B537A0" w:rsidP="00B537A0">
            <w:pPr>
              <w:jc w:val="right"/>
              <w:rPr>
                <w:rFonts w:ascii="Arial" w:hAnsi="Arial" w:cs="Arial"/>
                <w:b/>
                <w:color w:val="auto"/>
                <w:lang w:eastAsia="en-US"/>
              </w:rPr>
            </w:pPr>
          </w:p>
        </w:tc>
        <w:tc>
          <w:tcPr>
            <w:tcW w:w="193" w:type="dxa"/>
            <w:tcBorders>
              <w:top w:val="single" w:sz="4" w:space="0" w:color="auto"/>
              <w:left w:val="single" w:sz="4" w:space="0" w:color="auto"/>
            </w:tcBorders>
          </w:tcPr>
          <w:p w:rsidR="00B537A0" w:rsidRPr="00B537A0" w:rsidRDefault="00B537A0" w:rsidP="00B537A0">
            <w:pPr>
              <w:jc w:val="right"/>
              <w:rPr>
                <w:rFonts w:ascii="Arial" w:hAnsi="Arial" w:cs="Arial"/>
                <w:b/>
                <w:color w:val="auto"/>
                <w:lang w:eastAsia="en-US"/>
              </w:rPr>
            </w:pPr>
          </w:p>
        </w:tc>
        <w:tc>
          <w:tcPr>
            <w:tcW w:w="182" w:type="dxa"/>
            <w:gridSpan w:val="2"/>
            <w:tcBorders>
              <w:top w:val="single" w:sz="4" w:space="0" w:color="auto"/>
            </w:tcBorders>
          </w:tcPr>
          <w:p w:rsidR="00B537A0" w:rsidRPr="00B537A0" w:rsidRDefault="00B537A0" w:rsidP="00B537A0">
            <w:pPr>
              <w:jc w:val="right"/>
              <w:rPr>
                <w:rFonts w:ascii="Arial" w:hAnsi="Arial" w:cs="Arial"/>
                <w:b/>
                <w:color w:val="auto"/>
                <w:lang w:eastAsia="en-US"/>
              </w:rPr>
            </w:pPr>
          </w:p>
        </w:tc>
        <w:tc>
          <w:tcPr>
            <w:tcW w:w="725" w:type="dxa"/>
            <w:tcBorders>
              <w:top w:val="single" w:sz="4" w:space="0" w:color="auto"/>
            </w:tcBorders>
          </w:tcPr>
          <w:p w:rsidR="00B537A0" w:rsidRPr="00B537A0" w:rsidRDefault="00B537A0" w:rsidP="00B537A0">
            <w:pPr>
              <w:jc w:val="right"/>
              <w:rPr>
                <w:rFonts w:ascii="Arial" w:hAnsi="Arial" w:cs="Arial"/>
                <w:b/>
                <w:color w:val="auto"/>
                <w:lang w:eastAsia="en-US"/>
              </w:rPr>
            </w:pPr>
            <w:r w:rsidRPr="00B537A0">
              <w:rPr>
                <w:rFonts w:ascii="Arial" w:hAnsi="Arial" w:cs="Arial"/>
                <w:b/>
                <w:color w:val="auto"/>
                <w:lang w:eastAsia="en-US"/>
              </w:rPr>
              <w:t>Isplata</w:t>
            </w:r>
          </w:p>
        </w:tc>
        <w:tc>
          <w:tcPr>
            <w:tcW w:w="90" w:type="dxa"/>
            <w:tcBorders>
              <w:top w:val="single" w:sz="4" w:space="0" w:color="auto"/>
              <w:right w:val="single" w:sz="4" w:space="0" w:color="auto"/>
            </w:tcBorders>
          </w:tcPr>
          <w:p w:rsidR="00B537A0" w:rsidRPr="00B537A0" w:rsidRDefault="00B537A0" w:rsidP="00B537A0">
            <w:pPr>
              <w:jc w:val="right"/>
              <w:rPr>
                <w:rFonts w:ascii="Arial" w:hAnsi="Arial" w:cs="Arial"/>
                <w:b/>
                <w:color w:val="auto"/>
                <w:lang w:eastAsia="en-US"/>
              </w:rPr>
            </w:pPr>
          </w:p>
        </w:tc>
        <w:tc>
          <w:tcPr>
            <w:tcW w:w="254" w:type="dxa"/>
            <w:gridSpan w:val="2"/>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color w:val="auto"/>
                <w:lang w:eastAsia="en-US"/>
              </w:rPr>
            </w:pPr>
          </w:p>
        </w:tc>
        <w:tc>
          <w:tcPr>
            <w:tcW w:w="81" w:type="dxa"/>
            <w:tcBorders>
              <w:top w:val="single" w:sz="4" w:space="0" w:color="auto"/>
              <w:bottom w:val="single" w:sz="4" w:space="0" w:color="auto"/>
            </w:tcBorders>
          </w:tcPr>
          <w:p w:rsidR="00B537A0" w:rsidRPr="00B537A0" w:rsidRDefault="00B537A0" w:rsidP="00B537A0">
            <w:pPr>
              <w:jc w:val="right"/>
              <w:rPr>
                <w:rFonts w:ascii="Arial" w:hAnsi="Arial" w:cs="Arial"/>
                <w:b/>
                <w:color w:val="auto"/>
                <w:lang w:eastAsia="en-US"/>
              </w:rPr>
            </w:pPr>
          </w:p>
        </w:tc>
        <w:tc>
          <w:tcPr>
            <w:tcW w:w="506" w:type="dxa"/>
            <w:tcBorders>
              <w:top w:val="single" w:sz="4" w:space="0" w:color="auto"/>
              <w:bottom w:val="single" w:sz="4" w:space="0" w:color="auto"/>
            </w:tcBorders>
          </w:tcPr>
          <w:p w:rsidR="00B537A0" w:rsidRPr="00B537A0" w:rsidRDefault="00B537A0" w:rsidP="00B537A0">
            <w:pPr>
              <w:rPr>
                <w:rFonts w:ascii="Arial" w:hAnsi="Arial" w:cs="Arial"/>
                <w:b/>
                <w:color w:val="auto"/>
                <w:lang w:eastAsia="en-US"/>
              </w:rPr>
            </w:pPr>
          </w:p>
        </w:tc>
      </w:tr>
      <w:tr w:rsidR="00B537A0" w:rsidRPr="00B537A0" w:rsidTr="00B537A0">
        <w:trPr>
          <w:trHeight w:val="247"/>
        </w:trPr>
        <w:tc>
          <w:tcPr>
            <w:tcW w:w="377" w:type="dxa"/>
            <w:tcBorders>
              <w:top w:val="nil"/>
              <w:bottom w:val="nil"/>
            </w:tcBorders>
            <w:shd w:val="solid" w:color="FFFFFF" w:fill="auto"/>
          </w:tcPr>
          <w:p w:rsidR="00B537A0" w:rsidRPr="00B537A0" w:rsidRDefault="00B537A0" w:rsidP="00B537A0">
            <w:pPr>
              <w:jc w:val="right"/>
              <w:rPr>
                <w:rFonts w:ascii="Arial" w:hAnsi="Arial" w:cs="Arial"/>
                <w:b/>
                <w:bCs/>
                <w:color w:val="auto"/>
                <w:sz w:val="16"/>
                <w:szCs w:val="16"/>
                <w:lang w:eastAsia="en-US"/>
              </w:rPr>
            </w:pPr>
          </w:p>
        </w:tc>
        <w:tc>
          <w:tcPr>
            <w:tcW w:w="301" w:type="dxa"/>
            <w:tcBorders>
              <w:top w:val="nil"/>
              <w:bottom w:val="nil"/>
              <w:right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9" w:type="dxa"/>
            <w:tcBorders>
              <w:top w:val="nil"/>
              <w:left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3"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3"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8" w:type="dxa"/>
            <w:gridSpan w:val="2"/>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7" w:type="dxa"/>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81" w:type="dxa"/>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502" w:type="dxa"/>
            <w:gridSpan w:val="2"/>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134"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81" w:type="dxa"/>
            <w:tcBorders>
              <w:left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427" w:type="dxa"/>
            <w:shd w:val="solid" w:color="FFFFFF" w:fill="auto"/>
          </w:tcPr>
          <w:p w:rsidR="00B537A0" w:rsidRPr="00B537A0" w:rsidRDefault="00B537A0" w:rsidP="00B537A0">
            <w:pPr>
              <w:jc w:val="right"/>
              <w:rPr>
                <w:rFonts w:ascii="Arial" w:hAnsi="Arial" w:cs="Arial"/>
                <w:b/>
                <w:color w:val="auto"/>
                <w:lang w:eastAsia="en-US"/>
              </w:rPr>
            </w:pPr>
          </w:p>
        </w:tc>
        <w:tc>
          <w:tcPr>
            <w:tcW w:w="265" w:type="dxa"/>
            <w:gridSpan w:val="2"/>
            <w:shd w:val="solid" w:color="FFFFFF" w:fill="auto"/>
          </w:tcPr>
          <w:p w:rsidR="00B537A0" w:rsidRPr="00B537A0" w:rsidRDefault="00B537A0" w:rsidP="00B537A0">
            <w:pPr>
              <w:jc w:val="right"/>
              <w:rPr>
                <w:rFonts w:ascii="Arial" w:hAnsi="Arial" w:cs="Arial"/>
                <w:b/>
                <w:color w:val="auto"/>
                <w:lang w:eastAsia="en-US"/>
              </w:rPr>
            </w:pPr>
          </w:p>
        </w:tc>
        <w:tc>
          <w:tcPr>
            <w:tcW w:w="243" w:type="dxa"/>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top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top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shd w:val="solid" w:color="FFFFFF" w:fill="auto"/>
          </w:tcPr>
          <w:p w:rsidR="00B537A0" w:rsidRPr="00B537A0" w:rsidRDefault="00B537A0" w:rsidP="00B537A0">
            <w:pPr>
              <w:jc w:val="right"/>
              <w:rPr>
                <w:rFonts w:ascii="Arial" w:hAnsi="Arial" w:cs="Arial"/>
                <w:b/>
                <w:color w:val="auto"/>
                <w:lang w:eastAsia="en-US"/>
              </w:rPr>
            </w:pPr>
          </w:p>
        </w:tc>
        <w:tc>
          <w:tcPr>
            <w:tcW w:w="254" w:type="dxa"/>
            <w:shd w:val="solid" w:color="FFFFFF" w:fill="auto"/>
          </w:tcPr>
          <w:p w:rsidR="00B537A0" w:rsidRPr="00B537A0" w:rsidRDefault="00B537A0" w:rsidP="00B537A0">
            <w:pPr>
              <w:jc w:val="right"/>
              <w:rPr>
                <w:rFonts w:ascii="Arial" w:hAnsi="Arial" w:cs="Arial"/>
                <w:b/>
                <w:color w:val="auto"/>
                <w:lang w:eastAsia="en-US"/>
              </w:rPr>
            </w:pPr>
          </w:p>
        </w:tc>
        <w:tc>
          <w:tcPr>
            <w:tcW w:w="254" w:type="dxa"/>
            <w:shd w:val="solid" w:color="FFFFFF" w:fill="auto"/>
          </w:tcPr>
          <w:p w:rsidR="00B537A0" w:rsidRPr="00B537A0" w:rsidRDefault="00B537A0" w:rsidP="00B537A0">
            <w:pPr>
              <w:jc w:val="right"/>
              <w:rPr>
                <w:rFonts w:ascii="Arial" w:hAnsi="Arial" w:cs="Arial"/>
                <w:b/>
                <w:color w:val="auto"/>
                <w:lang w:eastAsia="en-US"/>
              </w:rPr>
            </w:pPr>
          </w:p>
        </w:tc>
        <w:tc>
          <w:tcPr>
            <w:tcW w:w="254" w:type="dxa"/>
            <w:shd w:val="solid" w:color="FFFFFF" w:fill="auto"/>
          </w:tcPr>
          <w:p w:rsidR="00B537A0" w:rsidRPr="00B537A0" w:rsidRDefault="00B537A0" w:rsidP="00B537A0">
            <w:pPr>
              <w:jc w:val="right"/>
              <w:rPr>
                <w:rFonts w:ascii="Arial" w:hAnsi="Arial" w:cs="Arial"/>
                <w:b/>
                <w:color w:val="auto"/>
                <w:lang w:eastAsia="en-US"/>
              </w:rPr>
            </w:pPr>
          </w:p>
        </w:tc>
        <w:tc>
          <w:tcPr>
            <w:tcW w:w="254" w:type="dxa"/>
            <w:gridSpan w:val="2"/>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top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top w:val="single" w:sz="4" w:space="0" w:color="auto"/>
            </w:tcBorders>
            <w:shd w:val="solid" w:color="FFFFFF" w:fill="auto"/>
          </w:tcPr>
          <w:p w:rsidR="00B537A0" w:rsidRPr="00B537A0" w:rsidRDefault="00B537A0" w:rsidP="00B537A0">
            <w:pPr>
              <w:jc w:val="right"/>
              <w:rPr>
                <w:rFonts w:ascii="Arial" w:hAnsi="Arial" w:cs="Arial"/>
                <w:b/>
                <w:bCs/>
                <w:color w:val="auto"/>
                <w:sz w:val="16"/>
                <w:szCs w:val="16"/>
                <w:lang w:eastAsia="en-US"/>
              </w:rPr>
            </w:pPr>
          </w:p>
        </w:tc>
        <w:tc>
          <w:tcPr>
            <w:tcW w:w="193" w:type="dxa"/>
            <w:shd w:val="solid" w:color="FFFFFF" w:fill="auto"/>
          </w:tcPr>
          <w:p w:rsidR="00B537A0" w:rsidRPr="00B537A0" w:rsidRDefault="00B537A0" w:rsidP="00B537A0">
            <w:pPr>
              <w:jc w:val="right"/>
              <w:rPr>
                <w:rFonts w:ascii="Arial" w:hAnsi="Arial" w:cs="Arial"/>
                <w:b/>
                <w:color w:val="auto"/>
                <w:sz w:val="16"/>
                <w:szCs w:val="16"/>
                <w:lang w:eastAsia="en-US"/>
              </w:rPr>
            </w:pPr>
          </w:p>
        </w:tc>
        <w:tc>
          <w:tcPr>
            <w:tcW w:w="182" w:type="dxa"/>
            <w:gridSpan w:val="2"/>
            <w:shd w:val="solid" w:color="FFFFFF" w:fill="auto"/>
          </w:tcPr>
          <w:p w:rsidR="00B537A0" w:rsidRPr="00B537A0" w:rsidRDefault="00B537A0" w:rsidP="00B537A0">
            <w:pPr>
              <w:jc w:val="right"/>
              <w:rPr>
                <w:rFonts w:ascii="Arial" w:hAnsi="Arial" w:cs="Arial"/>
                <w:b/>
                <w:color w:val="auto"/>
                <w:sz w:val="16"/>
                <w:szCs w:val="16"/>
                <w:lang w:eastAsia="en-US"/>
              </w:rPr>
            </w:pPr>
          </w:p>
        </w:tc>
        <w:tc>
          <w:tcPr>
            <w:tcW w:w="725" w:type="dxa"/>
            <w:shd w:val="solid" w:color="FFFFFF" w:fill="auto"/>
          </w:tcPr>
          <w:p w:rsidR="00B537A0" w:rsidRPr="00B537A0" w:rsidRDefault="00B537A0" w:rsidP="00B537A0">
            <w:pPr>
              <w:jc w:val="right"/>
              <w:rPr>
                <w:rFonts w:ascii="Arial" w:hAnsi="Arial" w:cs="Arial"/>
                <w:b/>
                <w:color w:val="auto"/>
                <w:sz w:val="16"/>
                <w:szCs w:val="16"/>
                <w:lang w:eastAsia="en-US"/>
              </w:rPr>
            </w:pPr>
          </w:p>
        </w:tc>
        <w:tc>
          <w:tcPr>
            <w:tcW w:w="90" w:type="dxa"/>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top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gridSpan w:val="2"/>
            <w:tcBorders>
              <w:top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506" w:type="dxa"/>
            <w:tcBorders>
              <w:top w:val="single" w:sz="4" w:space="0" w:color="auto"/>
            </w:tcBorders>
          </w:tcPr>
          <w:p w:rsidR="00B537A0" w:rsidRPr="00B537A0" w:rsidRDefault="00B537A0" w:rsidP="00B537A0">
            <w:pPr>
              <w:jc w:val="right"/>
              <w:rPr>
                <w:rFonts w:ascii="Arial" w:hAnsi="Arial" w:cs="Arial"/>
                <w:b/>
                <w:color w:val="auto"/>
                <w:lang w:eastAsia="en-US"/>
              </w:rPr>
            </w:pPr>
          </w:p>
        </w:tc>
      </w:tr>
      <w:tr w:rsidR="00B537A0" w:rsidRPr="00B537A0" w:rsidTr="00B537A0">
        <w:trPr>
          <w:trHeight w:val="247"/>
        </w:trPr>
        <w:tc>
          <w:tcPr>
            <w:tcW w:w="377" w:type="dxa"/>
            <w:tcBorders>
              <w:top w:val="nil"/>
              <w:bottom w:val="nil"/>
            </w:tcBorders>
            <w:shd w:val="solid" w:color="FFFFFF" w:fill="auto"/>
          </w:tcPr>
          <w:p w:rsidR="00B537A0" w:rsidRPr="00B537A0" w:rsidRDefault="00B537A0" w:rsidP="00B537A0">
            <w:pPr>
              <w:jc w:val="right"/>
              <w:rPr>
                <w:rFonts w:ascii="Arial" w:hAnsi="Arial" w:cs="Arial"/>
                <w:color w:val="auto"/>
                <w:lang w:eastAsia="en-US"/>
              </w:rPr>
            </w:pPr>
          </w:p>
        </w:tc>
        <w:tc>
          <w:tcPr>
            <w:tcW w:w="301" w:type="dxa"/>
            <w:tcBorders>
              <w:top w:val="nil"/>
              <w:bottom w:val="nil"/>
              <w:right w:val="nil"/>
            </w:tcBorders>
            <w:shd w:val="solid" w:color="FFFFFF" w:fill="auto"/>
          </w:tcPr>
          <w:p w:rsidR="00B537A0" w:rsidRPr="00B537A0" w:rsidRDefault="00B537A0" w:rsidP="00B537A0">
            <w:pPr>
              <w:jc w:val="right"/>
              <w:rPr>
                <w:rFonts w:ascii="Arial" w:hAnsi="Arial" w:cs="Arial"/>
                <w:b/>
                <w:color w:val="auto"/>
                <w:lang w:eastAsia="en-US"/>
              </w:rPr>
            </w:pPr>
          </w:p>
        </w:tc>
        <w:tc>
          <w:tcPr>
            <w:tcW w:w="259" w:type="dxa"/>
            <w:tcBorders>
              <w:top w:val="nil"/>
              <w:left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253" w:type="dxa"/>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253" w:type="dxa"/>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428" w:type="dxa"/>
            <w:gridSpan w:val="2"/>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81" w:type="dxa"/>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427" w:type="dxa"/>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81" w:type="dxa"/>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502" w:type="dxa"/>
            <w:gridSpan w:val="2"/>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134"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81" w:type="dxa"/>
            <w:tcBorders>
              <w:left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427" w:type="dxa"/>
            <w:shd w:val="solid" w:color="FFFFFF" w:fill="auto"/>
          </w:tcPr>
          <w:p w:rsidR="00B537A0" w:rsidRPr="00B537A0" w:rsidRDefault="00B537A0" w:rsidP="00B537A0">
            <w:pPr>
              <w:jc w:val="right"/>
              <w:rPr>
                <w:rFonts w:ascii="Arial" w:hAnsi="Arial" w:cs="Arial"/>
                <w:b/>
                <w:color w:val="auto"/>
                <w:lang w:eastAsia="en-US"/>
              </w:rPr>
            </w:pPr>
          </w:p>
        </w:tc>
        <w:tc>
          <w:tcPr>
            <w:tcW w:w="265" w:type="dxa"/>
            <w:gridSpan w:val="2"/>
            <w:shd w:val="solid" w:color="FFFFFF" w:fill="auto"/>
          </w:tcPr>
          <w:p w:rsidR="00B537A0" w:rsidRPr="00B537A0" w:rsidRDefault="00B537A0" w:rsidP="00B537A0">
            <w:pPr>
              <w:jc w:val="right"/>
              <w:rPr>
                <w:rFonts w:ascii="Arial" w:hAnsi="Arial" w:cs="Arial"/>
                <w:b/>
                <w:color w:val="auto"/>
                <w:lang w:eastAsia="en-US"/>
              </w:rPr>
            </w:pPr>
          </w:p>
        </w:tc>
        <w:tc>
          <w:tcPr>
            <w:tcW w:w="243" w:type="dxa"/>
            <w:tcBorders>
              <w:bottom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bottom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bottom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bottom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bottom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bottom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bottom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gridSpan w:val="2"/>
            <w:tcBorders>
              <w:bottom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bottom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bottom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193" w:type="dxa"/>
            <w:tcBorders>
              <w:bottom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182" w:type="dxa"/>
            <w:gridSpan w:val="2"/>
            <w:tcBorders>
              <w:bottom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725" w:type="dxa"/>
            <w:tcBorders>
              <w:bottom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90" w:type="dxa"/>
            <w:shd w:val="solid" w:color="FFFFFF" w:fill="auto"/>
          </w:tcPr>
          <w:p w:rsidR="00B537A0" w:rsidRPr="00B537A0" w:rsidRDefault="00B537A0" w:rsidP="00B537A0">
            <w:pPr>
              <w:jc w:val="right"/>
              <w:rPr>
                <w:rFonts w:ascii="Arial" w:hAnsi="Arial" w:cs="Arial"/>
                <w:b/>
                <w:color w:val="auto"/>
                <w:lang w:eastAsia="en-US"/>
              </w:rPr>
            </w:pPr>
          </w:p>
        </w:tc>
        <w:tc>
          <w:tcPr>
            <w:tcW w:w="81" w:type="dxa"/>
            <w:shd w:val="solid" w:color="FFFFFF" w:fill="auto"/>
          </w:tcPr>
          <w:p w:rsidR="00B537A0" w:rsidRPr="00B537A0" w:rsidRDefault="00B537A0" w:rsidP="00B537A0">
            <w:pPr>
              <w:jc w:val="right"/>
              <w:rPr>
                <w:rFonts w:ascii="Arial" w:hAnsi="Arial" w:cs="Arial"/>
                <w:b/>
                <w:color w:val="auto"/>
                <w:lang w:eastAsia="en-US"/>
              </w:rPr>
            </w:pPr>
          </w:p>
        </w:tc>
        <w:tc>
          <w:tcPr>
            <w:tcW w:w="254" w:type="dxa"/>
            <w:gridSpan w:val="2"/>
            <w:shd w:val="solid" w:color="FFFFFF" w:fill="auto"/>
          </w:tcPr>
          <w:p w:rsidR="00B537A0" w:rsidRPr="00B537A0" w:rsidRDefault="00B537A0" w:rsidP="00B537A0">
            <w:pPr>
              <w:jc w:val="right"/>
              <w:rPr>
                <w:rFonts w:ascii="Arial" w:hAnsi="Arial" w:cs="Arial"/>
                <w:b/>
                <w:color w:val="auto"/>
                <w:lang w:eastAsia="en-US"/>
              </w:rPr>
            </w:pPr>
          </w:p>
        </w:tc>
        <w:tc>
          <w:tcPr>
            <w:tcW w:w="506" w:type="dxa"/>
          </w:tcPr>
          <w:p w:rsidR="00B537A0" w:rsidRPr="00B537A0" w:rsidRDefault="00B537A0" w:rsidP="00B537A0">
            <w:pPr>
              <w:jc w:val="right"/>
              <w:rPr>
                <w:rFonts w:ascii="Arial" w:hAnsi="Arial" w:cs="Arial"/>
                <w:b/>
                <w:color w:val="auto"/>
                <w:lang w:eastAsia="en-US"/>
              </w:rPr>
            </w:pPr>
          </w:p>
        </w:tc>
      </w:tr>
      <w:tr w:rsidR="00B537A0" w:rsidRPr="00B537A0" w:rsidTr="00B537A0">
        <w:trPr>
          <w:trHeight w:val="233"/>
        </w:trPr>
        <w:tc>
          <w:tcPr>
            <w:tcW w:w="377" w:type="dxa"/>
            <w:tcBorders>
              <w:top w:val="nil"/>
              <w:bottom w:val="nil"/>
            </w:tcBorders>
            <w:shd w:val="solid" w:color="FFFFFF" w:fill="auto"/>
          </w:tcPr>
          <w:p w:rsidR="00B537A0" w:rsidRPr="00B537A0" w:rsidRDefault="00B537A0" w:rsidP="00B537A0">
            <w:pPr>
              <w:jc w:val="center"/>
              <w:rPr>
                <w:rFonts w:ascii="Arial" w:hAnsi="Arial" w:cs="Arial"/>
                <w:color w:val="auto"/>
                <w:lang w:eastAsia="en-US"/>
              </w:rPr>
            </w:pPr>
          </w:p>
        </w:tc>
        <w:tc>
          <w:tcPr>
            <w:tcW w:w="301"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color w:val="auto"/>
                <w:lang w:eastAsia="en-US"/>
              </w:rPr>
            </w:pPr>
          </w:p>
        </w:tc>
        <w:tc>
          <w:tcPr>
            <w:tcW w:w="259"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3"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3"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428"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81"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427"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81" w:type="dxa"/>
            <w:tcBorders>
              <w:top w:val="nil"/>
              <w:bottom w:val="nil"/>
            </w:tcBorders>
            <w:shd w:val="solid" w:color="FFFFFF" w:fill="auto"/>
          </w:tcPr>
          <w:p w:rsidR="00B537A0" w:rsidRPr="00B537A0" w:rsidRDefault="00B537A0" w:rsidP="00B537A0">
            <w:pPr>
              <w:jc w:val="center"/>
              <w:rPr>
                <w:rFonts w:ascii="Arial" w:hAnsi="Arial" w:cs="Arial"/>
                <w:b/>
                <w:color w:val="auto"/>
                <w:lang w:eastAsia="en-US"/>
              </w:rPr>
            </w:pPr>
          </w:p>
        </w:tc>
        <w:tc>
          <w:tcPr>
            <w:tcW w:w="502" w:type="dxa"/>
            <w:gridSpan w:val="2"/>
            <w:tcBorders>
              <w:top w:val="nil"/>
              <w:bottom w:val="nil"/>
            </w:tcBorders>
            <w:shd w:val="solid" w:color="FFFFFF" w:fill="auto"/>
          </w:tcPr>
          <w:p w:rsidR="00B537A0" w:rsidRPr="00B537A0" w:rsidRDefault="00B537A0" w:rsidP="00B537A0">
            <w:pPr>
              <w:jc w:val="center"/>
              <w:rPr>
                <w:rFonts w:ascii="Arial" w:hAnsi="Arial" w:cs="Arial"/>
                <w:b/>
                <w:color w:val="auto"/>
                <w:lang w:eastAsia="en-US"/>
              </w:rPr>
            </w:pPr>
          </w:p>
        </w:tc>
        <w:tc>
          <w:tcPr>
            <w:tcW w:w="134"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81" w:type="dxa"/>
            <w:tcBorders>
              <w:left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7" w:type="dxa"/>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65" w:type="dxa"/>
            <w:gridSpan w:val="2"/>
            <w:tcBorders>
              <w:right w:val="single" w:sz="4" w:space="0" w:color="auto"/>
            </w:tcBorders>
            <w:shd w:val="solid" w:color="FFFFFF" w:fill="auto"/>
          </w:tcPr>
          <w:p w:rsidR="00B537A0" w:rsidRPr="00B537A0" w:rsidRDefault="00B537A0" w:rsidP="00B537A0">
            <w:pPr>
              <w:jc w:val="center"/>
              <w:rPr>
                <w:rFonts w:ascii="Arial" w:hAnsi="Arial" w:cs="Arial"/>
                <w:b/>
                <w:bCs/>
                <w:color w:val="auto"/>
                <w:sz w:val="22"/>
                <w:szCs w:val="22"/>
                <w:lang w:eastAsia="en-US"/>
              </w:rPr>
            </w:pPr>
          </w:p>
        </w:tc>
        <w:tc>
          <w:tcPr>
            <w:tcW w:w="3629" w:type="dxa"/>
            <w:gridSpan w:val="15"/>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bCs/>
                <w:color w:val="auto"/>
                <w:sz w:val="24"/>
                <w:szCs w:val="24"/>
                <w:lang w:eastAsia="en-US"/>
              </w:rPr>
            </w:pPr>
            <w:r w:rsidRPr="00B537A0">
              <w:rPr>
                <w:rFonts w:ascii="Arial" w:hAnsi="Arial" w:cs="Arial"/>
                <w:b/>
                <w:bCs/>
                <w:color w:val="auto"/>
                <w:sz w:val="24"/>
                <w:szCs w:val="24"/>
                <w:lang w:eastAsia="en-US"/>
              </w:rPr>
              <w:t>xxx</w:t>
            </w:r>
          </w:p>
        </w:tc>
        <w:tc>
          <w:tcPr>
            <w:tcW w:w="90" w:type="dxa"/>
            <w:tcBorders>
              <w:left w:val="single" w:sz="4" w:space="0" w:color="auto"/>
            </w:tcBorders>
            <w:shd w:val="solid" w:color="FFFFFF" w:fill="auto"/>
          </w:tcPr>
          <w:p w:rsidR="00B537A0" w:rsidRPr="00B537A0" w:rsidRDefault="00B537A0" w:rsidP="00B537A0">
            <w:pPr>
              <w:jc w:val="center"/>
              <w:rPr>
                <w:rFonts w:ascii="Arial" w:hAnsi="Arial" w:cs="Arial"/>
                <w:b/>
                <w:bCs/>
                <w:color w:val="auto"/>
                <w:sz w:val="22"/>
                <w:szCs w:val="22"/>
                <w:lang w:eastAsia="en-US"/>
              </w:rPr>
            </w:pPr>
          </w:p>
        </w:tc>
        <w:tc>
          <w:tcPr>
            <w:tcW w:w="81" w:type="dxa"/>
            <w:shd w:val="solid" w:color="FFFFFF" w:fill="auto"/>
          </w:tcPr>
          <w:p w:rsidR="00B537A0" w:rsidRPr="00B537A0" w:rsidRDefault="00B537A0" w:rsidP="00B537A0">
            <w:pPr>
              <w:jc w:val="center"/>
              <w:rPr>
                <w:rFonts w:ascii="Arial" w:hAnsi="Arial" w:cs="Arial"/>
                <w:b/>
                <w:bCs/>
                <w:color w:val="auto"/>
                <w:sz w:val="22"/>
                <w:szCs w:val="22"/>
                <w:lang w:eastAsia="en-US"/>
              </w:rPr>
            </w:pPr>
          </w:p>
        </w:tc>
        <w:tc>
          <w:tcPr>
            <w:tcW w:w="254" w:type="dxa"/>
            <w:gridSpan w:val="2"/>
            <w:shd w:val="solid" w:color="FFFFFF" w:fill="auto"/>
          </w:tcPr>
          <w:p w:rsidR="00B537A0" w:rsidRPr="00B537A0" w:rsidRDefault="00B537A0" w:rsidP="00B537A0">
            <w:pPr>
              <w:jc w:val="center"/>
              <w:rPr>
                <w:rFonts w:ascii="Arial" w:hAnsi="Arial" w:cs="Arial"/>
                <w:b/>
                <w:bCs/>
                <w:color w:val="auto"/>
                <w:sz w:val="22"/>
                <w:szCs w:val="22"/>
                <w:lang w:eastAsia="en-US"/>
              </w:rPr>
            </w:pPr>
          </w:p>
        </w:tc>
        <w:tc>
          <w:tcPr>
            <w:tcW w:w="506" w:type="dxa"/>
          </w:tcPr>
          <w:p w:rsidR="00B537A0" w:rsidRPr="00B537A0" w:rsidRDefault="00B537A0" w:rsidP="00B537A0">
            <w:pPr>
              <w:jc w:val="right"/>
              <w:rPr>
                <w:rFonts w:ascii="Arial" w:hAnsi="Arial" w:cs="Arial"/>
                <w:b/>
                <w:color w:val="auto"/>
                <w:lang w:eastAsia="en-US"/>
              </w:rPr>
            </w:pPr>
          </w:p>
        </w:tc>
      </w:tr>
      <w:tr w:rsidR="00B537A0" w:rsidRPr="00B537A0" w:rsidTr="00B537A0">
        <w:trPr>
          <w:trHeight w:val="247"/>
        </w:trPr>
        <w:tc>
          <w:tcPr>
            <w:tcW w:w="377"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color w:val="auto"/>
                <w:lang w:eastAsia="en-US"/>
              </w:rPr>
            </w:pPr>
          </w:p>
        </w:tc>
        <w:tc>
          <w:tcPr>
            <w:tcW w:w="3526" w:type="dxa"/>
            <w:gridSpan w:val="14"/>
            <w:tcBorders>
              <w:top w:val="single" w:sz="4" w:space="0" w:color="auto"/>
              <w:left w:val="single" w:sz="4" w:space="0" w:color="auto"/>
              <w:bottom w:val="single" w:sz="4" w:space="0" w:color="auto"/>
              <w:right w:val="single" w:sz="4" w:space="0" w:color="auto"/>
            </w:tcBorders>
            <w:shd w:val="solid" w:color="FFFFFF" w:fill="auto"/>
          </w:tcPr>
          <w:p w:rsidR="00B537A0" w:rsidRPr="00B537A0" w:rsidRDefault="00B537A0" w:rsidP="00B537A0">
            <w:pPr>
              <w:rPr>
                <w:rFonts w:ascii="Arial" w:hAnsi="Arial" w:cs="Arial"/>
                <w:b/>
                <w:color w:val="auto"/>
                <w:lang w:eastAsia="en-US"/>
              </w:rPr>
            </w:pPr>
            <w:r w:rsidRPr="00B537A0">
              <w:rPr>
                <w:rFonts w:ascii="Arial" w:hAnsi="Arial" w:cs="Arial"/>
                <w:b/>
                <w:color w:val="auto"/>
                <w:lang w:eastAsia="en-US"/>
              </w:rPr>
              <w:t xml:space="preserve">             Marko Marković</w:t>
            </w:r>
          </w:p>
        </w:tc>
        <w:tc>
          <w:tcPr>
            <w:tcW w:w="81"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color w:val="auto"/>
                <w:lang w:eastAsia="en-US"/>
              </w:rPr>
            </w:pPr>
          </w:p>
        </w:tc>
        <w:tc>
          <w:tcPr>
            <w:tcW w:w="502" w:type="dxa"/>
            <w:gridSpan w:val="2"/>
            <w:tcBorders>
              <w:top w:val="nil"/>
              <w:bottom w:val="nil"/>
            </w:tcBorders>
            <w:shd w:val="solid" w:color="FFFFFF" w:fill="auto"/>
          </w:tcPr>
          <w:p w:rsidR="00B537A0" w:rsidRPr="00B537A0" w:rsidRDefault="00B537A0" w:rsidP="00B537A0">
            <w:pPr>
              <w:jc w:val="center"/>
              <w:rPr>
                <w:rFonts w:ascii="Arial" w:hAnsi="Arial" w:cs="Arial"/>
                <w:b/>
                <w:color w:val="auto"/>
                <w:lang w:eastAsia="en-US"/>
              </w:rPr>
            </w:pPr>
          </w:p>
        </w:tc>
        <w:tc>
          <w:tcPr>
            <w:tcW w:w="134"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81" w:type="dxa"/>
            <w:tcBorders>
              <w:left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7" w:type="dxa"/>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65" w:type="dxa"/>
            <w:gridSpan w:val="2"/>
            <w:shd w:val="solid" w:color="FFFFFF" w:fill="auto"/>
          </w:tcPr>
          <w:p w:rsidR="00B537A0" w:rsidRPr="00B537A0" w:rsidRDefault="00B537A0" w:rsidP="00B537A0">
            <w:pPr>
              <w:jc w:val="right"/>
              <w:rPr>
                <w:rFonts w:ascii="Arial" w:hAnsi="Arial" w:cs="Arial"/>
                <w:b/>
                <w:color w:val="auto"/>
                <w:sz w:val="16"/>
                <w:szCs w:val="16"/>
                <w:lang w:eastAsia="en-US"/>
              </w:rPr>
            </w:pPr>
          </w:p>
        </w:tc>
        <w:tc>
          <w:tcPr>
            <w:tcW w:w="3629" w:type="dxa"/>
            <w:gridSpan w:val="15"/>
            <w:tcBorders>
              <w:top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r w:rsidRPr="00B537A0">
              <w:rPr>
                <w:rFonts w:ascii="Arial" w:hAnsi="Arial" w:cs="Arial"/>
                <w:b/>
                <w:color w:val="auto"/>
                <w:sz w:val="16"/>
                <w:szCs w:val="16"/>
                <w:lang w:eastAsia="en-US"/>
              </w:rPr>
              <w:t>(Transakcioni račun platioca)</w:t>
            </w:r>
          </w:p>
        </w:tc>
        <w:tc>
          <w:tcPr>
            <w:tcW w:w="90"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81"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gridSpan w:val="2"/>
            <w:shd w:val="solid" w:color="FFFFFF" w:fill="auto"/>
          </w:tcPr>
          <w:p w:rsidR="00B537A0" w:rsidRPr="00B537A0" w:rsidRDefault="00B537A0" w:rsidP="00B537A0">
            <w:pPr>
              <w:jc w:val="right"/>
              <w:rPr>
                <w:rFonts w:ascii="Arial" w:hAnsi="Arial" w:cs="Arial"/>
                <w:b/>
                <w:color w:val="auto"/>
                <w:sz w:val="16"/>
                <w:szCs w:val="16"/>
                <w:lang w:eastAsia="en-US"/>
              </w:rPr>
            </w:pPr>
          </w:p>
        </w:tc>
        <w:tc>
          <w:tcPr>
            <w:tcW w:w="506" w:type="dxa"/>
          </w:tcPr>
          <w:p w:rsidR="00B537A0" w:rsidRPr="00B537A0" w:rsidRDefault="00B537A0" w:rsidP="00B537A0">
            <w:pPr>
              <w:jc w:val="right"/>
              <w:rPr>
                <w:rFonts w:ascii="Arial" w:hAnsi="Arial" w:cs="Arial"/>
                <w:b/>
                <w:color w:val="auto"/>
                <w:lang w:eastAsia="en-US"/>
              </w:rPr>
            </w:pPr>
          </w:p>
        </w:tc>
      </w:tr>
      <w:tr w:rsidR="00B537A0" w:rsidRPr="00B537A0" w:rsidTr="00B537A0">
        <w:trPr>
          <w:trHeight w:val="323"/>
        </w:trPr>
        <w:tc>
          <w:tcPr>
            <w:tcW w:w="377" w:type="dxa"/>
            <w:tcBorders>
              <w:top w:val="nil"/>
              <w:bottom w:val="nil"/>
            </w:tcBorders>
            <w:shd w:val="solid" w:color="FFFFFF" w:fill="auto"/>
          </w:tcPr>
          <w:p w:rsidR="00B537A0" w:rsidRPr="00B537A0" w:rsidRDefault="00B537A0" w:rsidP="00B537A0">
            <w:pPr>
              <w:jc w:val="right"/>
              <w:rPr>
                <w:rFonts w:ascii="Arial" w:hAnsi="Arial" w:cs="Arial"/>
                <w:color w:val="auto"/>
                <w:lang w:eastAsia="en-US"/>
              </w:rPr>
            </w:pPr>
          </w:p>
        </w:tc>
        <w:tc>
          <w:tcPr>
            <w:tcW w:w="301"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9" w:type="dxa"/>
            <w:tcBorders>
              <w:top w:val="single" w:sz="4" w:space="0" w:color="auto"/>
              <w:left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3" w:type="dxa"/>
            <w:tcBorders>
              <w:top w:val="single" w:sz="4" w:space="0" w:color="auto"/>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1523" w:type="dxa"/>
            <w:gridSpan w:val="6"/>
            <w:tcBorders>
              <w:top w:val="single" w:sz="4" w:space="0" w:color="auto"/>
              <w:bottom w:val="nil"/>
            </w:tcBorders>
            <w:shd w:val="solid" w:color="FFFFFF" w:fill="auto"/>
          </w:tcPr>
          <w:p w:rsidR="00B537A0" w:rsidRPr="00B537A0" w:rsidRDefault="00B537A0" w:rsidP="00B537A0">
            <w:pPr>
              <w:jc w:val="center"/>
              <w:rPr>
                <w:rFonts w:ascii="Arial" w:hAnsi="Arial" w:cs="Arial"/>
                <w:b/>
                <w:color w:val="auto"/>
                <w:sz w:val="16"/>
                <w:szCs w:val="16"/>
                <w:lang w:eastAsia="en-US"/>
              </w:rPr>
            </w:pPr>
            <w:r w:rsidRPr="00B537A0">
              <w:rPr>
                <w:rFonts w:ascii="Arial" w:hAnsi="Arial" w:cs="Arial"/>
                <w:b/>
                <w:color w:val="auto"/>
                <w:sz w:val="16"/>
                <w:szCs w:val="16"/>
                <w:lang w:eastAsia="en-US"/>
              </w:rPr>
              <w:t xml:space="preserve"> (Naziv  platioca)</w:t>
            </w:r>
          </w:p>
        </w:tc>
        <w:tc>
          <w:tcPr>
            <w:tcW w:w="428" w:type="dxa"/>
            <w:gridSpan w:val="2"/>
            <w:tcBorders>
              <w:top w:val="single" w:sz="4" w:space="0" w:color="auto"/>
              <w:bottom w:val="nil"/>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81" w:type="dxa"/>
            <w:tcBorders>
              <w:top w:val="single" w:sz="4" w:space="0" w:color="auto"/>
              <w:bottom w:val="nil"/>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tcBorders>
              <w:top w:val="single" w:sz="4" w:space="0" w:color="auto"/>
              <w:bottom w:val="nil"/>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427" w:type="dxa"/>
            <w:tcBorders>
              <w:top w:val="single" w:sz="4" w:space="0" w:color="auto"/>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502" w:type="dxa"/>
            <w:gridSpan w:val="2"/>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134"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left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7" w:type="dxa"/>
            <w:tcBorders>
              <w:right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508"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color w:val="auto"/>
                <w:sz w:val="24"/>
                <w:szCs w:val="24"/>
                <w:lang w:eastAsia="en-US"/>
              </w:rPr>
            </w:pPr>
            <w:r w:rsidRPr="00B537A0">
              <w:rPr>
                <w:rFonts w:ascii="Arial" w:hAnsi="Arial" w:cs="Arial"/>
                <w:b/>
                <w:color w:val="auto"/>
                <w:sz w:val="24"/>
                <w:szCs w:val="24"/>
                <w:lang w:eastAsia="en-US"/>
              </w:rPr>
              <w:t>05</w:t>
            </w:r>
          </w:p>
        </w:tc>
        <w:tc>
          <w:tcPr>
            <w:tcW w:w="254" w:type="dxa"/>
            <w:tcBorders>
              <w:left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tcBorders>
              <w:right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878"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rPr>
                <w:rFonts w:ascii="Arial" w:hAnsi="Arial" w:cs="Arial"/>
                <w:b/>
                <w:color w:val="auto"/>
                <w:lang w:eastAsia="en-US"/>
              </w:rPr>
            </w:pPr>
            <w:r w:rsidRPr="00B537A0">
              <w:rPr>
                <w:rFonts w:ascii="Arial" w:hAnsi="Arial" w:cs="Arial"/>
                <w:b/>
                <w:color w:val="auto"/>
                <w:lang w:eastAsia="en-US"/>
              </w:rPr>
              <w:t xml:space="preserve">                  JMB</w:t>
            </w:r>
          </w:p>
        </w:tc>
        <w:tc>
          <w:tcPr>
            <w:tcW w:w="90"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81"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gridSpan w:val="2"/>
            <w:tcBorders>
              <w:left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506" w:type="dxa"/>
          </w:tcPr>
          <w:p w:rsidR="00B537A0" w:rsidRPr="00B537A0" w:rsidRDefault="00B537A0" w:rsidP="00B537A0">
            <w:pPr>
              <w:jc w:val="right"/>
              <w:rPr>
                <w:rFonts w:ascii="Arial" w:hAnsi="Arial" w:cs="Arial"/>
                <w:b/>
                <w:color w:val="auto"/>
                <w:lang w:eastAsia="en-US"/>
              </w:rPr>
            </w:pPr>
          </w:p>
        </w:tc>
      </w:tr>
      <w:tr w:rsidR="00B537A0" w:rsidRPr="00B537A0" w:rsidTr="00B537A0">
        <w:trPr>
          <w:trHeight w:val="247"/>
        </w:trPr>
        <w:tc>
          <w:tcPr>
            <w:tcW w:w="377" w:type="dxa"/>
            <w:tcBorders>
              <w:top w:val="nil"/>
              <w:bottom w:val="nil"/>
            </w:tcBorders>
            <w:shd w:val="solid" w:color="FFFFFF" w:fill="auto"/>
          </w:tcPr>
          <w:p w:rsidR="00B537A0" w:rsidRPr="00B537A0" w:rsidRDefault="00B537A0" w:rsidP="00B537A0">
            <w:pPr>
              <w:jc w:val="right"/>
              <w:rPr>
                <w:rFonts w:ascii="Arial" w:hAnsi="Arial" w:cs="Arial"/>
                <w:color w:val="auto"/>
                <w:lang w:eastAsia="en-US"/>
              </w:rPr>
            </w:pPr>
          </w:p>
        </w:tc>
        <w:tc>
          <w:tcPr>
            <w:tcW w:w="301" w:type="dxa"/>
            <w:tcBorders>
              <w:top w:val="nil"/>
              <w:bottom w:val="nil"/>
              <w:right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9" w:type="dxa"/>
            <w:tcBorders>
              <w:top w:val="nil"/>
              <w:left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3"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3"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8" w:type="dxa"/>
            <w:gridSpan w:val="2"/>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7"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502" w:type="dxa"/>
            <w:gridSpan w:val="2"/>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134"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left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7" w:type="dxa"/>
            <w:shd w:val="solid" w:color="FFFFFF" w:fill="auto"/>
          </w:tcPr>
          <w:p w:rsidR="00B537A0" w:rsidRPr="00B537A0" w:rsidRDefault="00B537A0" w:rsidP="00B537A0">
            <w:pPr>
              <w:jc w:val="right"/>
              <w:rPr>
                <w:rFonts w:ascii="Arial" w:hAnsi="Arial" w:cs="Arial"/>
                <w:b/>
                <w:color w:val="auto"/>
                <w:sz w:val="16"/>
                <w:szCs w:val="16"/>
                <w:lang w:eastAsia="en-US"/>
              </w:rPr>
            </w:pPr>
          </w:p>
        </w:tc>
        <w:tc>
          <w:tcPr>
            <w:tcW w:w="762" w:type="dxa"/>
            <w:gridSpan w:val="4"/>
            <w:shd w:val="solid" w:color="FFFFFF" w:fill="auto"/>
          </w:tcPr>
          <w:p w:rsidR="00B537A0" w:rsidRPr="00B537A0" w:rsidRDefault="00B537A0" w:rsidP="00B537A0">
            <w:pPr>
              <w:rPr>
                <w:rFonts w:ascii="Arial" w:hAnsi="Arial" w:cs="Arial"/>
                <w:b/>
                <w:color w:val="auto"/>
                <w:sz w:val="16"/>
                <w:szCs w:val="16"/>
                <w:lang w:eastAsia="en-US"/>
              </w:rPr>
            </w:pPr>
            <w:r w:rsidRPr="00B537A0">
              <w:rPr>
                <w:rFonts w:ascii="Arial" w:hAnsi="Arial" w:cs="Arial"/>
                <w:b/>
                <w:color w:val="auto"/>
                <w:sz w:val="16"/>
                <w:szCs w:val="16"/>
                <w:lang w:eastAsia="en-US"/>
              </w:rPr>
              <w:t>(model)</w:t>
            </w:r>
          </w:p>
        </w:tc>
        <w:tc>
          <w:tcPr>
            <w:tcW w:w="254" w:type="dxa"/>
            <w:shd w:val="solid" w:color="FFFFFF" w:fill="auto"/>
          </w:tcPr>
          <w:p w:rsidR="00B537A0" w:rsidRPr="00B537A0" w:rsidRDefault="00B537A0" w:rsidP="00B537A0">
            <w:pPr>
              <w:jc w:val="right"/>
              <w:rPr>
                <w:rFonts w:ascii="Arial" w:hAnsi="Arial" w:cs="Arial"/>
                <w:b/>
                <w:color w:val="auto"/>
                <w:lang w:eastAsia="en-US"/>
              </w:rPr>
            </w:pPr>
          </w:p>
        </w:tc>
        <w:tc>
          <w:tcPr>
            <w:tcW w:w="2878" w:type="dxa"/>
            <w:gridSpan w:val="12"/>
            <w:shd w:val="solid" w:color="FFFFFF" w:fill="auto"/>
          </w:tcPr>
          <w:p w:rsidR="00B537A0" w:rsidRPr="00B537A0" w:rsidRDefault="00B537A0" w:rsidP="00B537A0">
            <w:pPr>
              <w:jc w:val="center"/>
              <w:rPr>
                <w:rFonts w:ascii="Arial" w:hAnsi="Arial" w:cs="Arial"/>
                <w:b/>
                <w:color w:val="auto"/>
                <w:sz w:val="16"/>
                <w:szCs w:val="16"/>
                <w:lang w:eastAsia="en-US"/>
              </w:rPr>
            </w:pPr>
            <w:r w:rsidRPr="00B537A0">
              <w:rPr>
                <w:rFonts w:ascii="Arial" w:hAnsi="Arial" w:cs="Arial"/>
                <w:b/>
                <w:color w:val="auto"/>
                <w:sz w:val="16"/>
                <w:szCs w:val="16"/>
                <w:lang w:eastAsia="en-US"/>
              </w:rPr>
              <w:t xml:space="preserve">          (Poziv na broj zaduženja)</w:t>
            </w:r>
          </w:p>
        </w:tc>
        <w:tc>
          <w:tcPr>
            <w:tcW w:w="90"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81"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gridSpan w:val="2"/>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506" w:type="dxa"/>
          </w:tcPr>
          <w:p w:rsidR="00B537A0" w:rsidRPr="00B537A0" w:rsidRDefault="00B537A0" w:rsidP="00B537A0">
            <w:pPr>
              <w:jc w:val="right"/>
              <w:rPr>
                <w:rFonts w:ascii="Arial" w:hAnsi="Arial" w:cs="Arial"/>
                <w:b/>
                <w:color w:val="auto"/>
                <w:lang w:eastAsia="en-US"/>
              </w:rPr>
            </w:pPr>
          </w:p>
        </w:tc>
      </w:tr>
      <w:tr w:rsidR="00B537A0" w:rsidRPr="00B537A0" w:rsidTr="00B537A0">
        <w:trPr>
          <w:trHeight w:val="314"/>
        </w:trPr>
        <w:tc>
          <w:tcPr>
            <w:tcW w:w="377" w:type="dxa"/>
            <w:tcBorders>
              <w:top w:val="nil"/>
              <w:bottom w:val="nil"/>
            </w:tcBorders>
            <w:shd w:val="solid" w:color="FFFFFF" w:fill="auto"/>
          </w:tcPr>
          <w:p w:rsidR="00B537A0" w:rsidRPr="00B537A0" w:rsidRDefault="00B537A0" w:rsidP="00B537A0">
            <w:pPr>
              <w:jc w:val="center"/>
              <w:rPr>
                <w:rFonts w:ascii="Arial" w:hAnsi="Arial" w:cs="Arial"/>
                <w:color w:val="auto"/>
                <w:lang w:eastAsia="en-US"/>
              </w:rPr>
            </w:pPr>
          </w:p>
        </w:tc>
        <w:tc>
          <w:tcPr>
            <w:tcW w:w="301"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color w:val="auto"/>
                <w:lang w:eastAsia="en-US"/>
              </w:rPr>
            </w:pPr>
          </w:p>
        </w:tc>
        <w:tc>
          <w:tcPr>
            <w:tcW w:w="259"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3"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3"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428"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81"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427"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81" w:type="dxa"/>
            <w:tcBorders>
              <w:top w:val="nil"/>
              <w:bottom w:val="nil"/>
            </w:tcBorders>
            <w:shd w:val="solid" w:color="FFFFFF" w:fill="auto"/>
          </w:tcPr>
          <w:p w:rsidR="00B537A0" w:rsidRPr="00B537A0" w:rsidRDefault="00B537A0" w:rsidP="00B537A0">
            <w:pPr>
              <w:jc w:val="center"/>
              <w:rPr>
                <w:rFonts w:ascii="Arial" w:hAnsi="Arial" w:cs="Arial"/>
                <w:b/>
                <w:color w:val="auto"/>
                <w:lang w:eastAsia="en-US"/>
              </w:rPr>
            </w:pPr>
          </w:p>
        </w:tc>
        <w:tc>
          <w:tcPr>
            <w:tcW w:w="502" w:type="dxa"/>
            <w:gridSpan w:val="2"/>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134"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left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7" w:type="dxa"/>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shd w:val="solid" w:color="FFFFFF" w:fill="auto"/>
          </w:tcPr>
          <w:p w:rsidR="00B537A0" w:rsidRPr="00B537A0" w:rsidRDefault="00B537A0" w:rsidP="00B537A0">
            <w:pPr>
              <w:jc w:val="right"/>
              <w:rPr>
                <w:rFonts w:ascii="Arial" w:hAnsi="Arial" w:cs="Arial"/>
                <w:b/>
                <w:color w:val="auto"/>
                <w:sz w:val="16"/>
                <w:szCs w:val="16"/>
                <w:lang w:eastAsia="en-US"/>
              </w:rPr>
            </w:pPr>
          </w:p>
        </w:tc>
        <w:tc>
          <w:tcPr>
            <w:tcW w:w="508" w:type="dxa"/>
            <w:gridSpan w:val="3"/>
            <w:tcBorders>
              <w:right w:val="single" w:sz="4" w:space="0" w:color="auto"/>
            </w:tcBorders>
            <w:shd w:val="solid" w:color="FFFFFF" w:fill="auto"/>
          </w:tcPr>
          <w:p w:rsidR="00B537A0" w:rsidRPr="00B537A0" w:rsidRDefault="00B537A0" w:rsidP="00B537A0">
            <w:pPr>
              <w:jc w:val="right"/>
              <w:rPr>
                <w:rFonts w:ascii="Arial" w:hAnsi="Arial" w:cs="Arial"/>
                <w:b/>
                <w:color w:val="auto"/>
                <w:lang w:eastAsia="en-US"/>
              </w:rPr>
            </w:pPr>
            <w:r w:rsidRPr="00B537A0">
              <w:rPr>
                <w:rFonts w:ascii="Arial" w:hAnsi="Arial" w:cs="Arial"/>
                <w:b/>
                <w:color w:val="auto"/>
                <w:lang w:eastAsia="en-US"/>
              </w:rPr>
              <w:t>EUR</w:t>
            </w:r>
          </w:p>
        </w:tc>
        <w:tc>
          <w:tcPr>
            <w:tcW w:w="2032" w:type="dxa"/>
            <w:gridSpan w:val="9"/>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color w:val="auto"/>
                <w:lang w:eastAsia="en-US"/>
              </w:rPr>
            </w:pPr>
            <w:r w:rsidRPr="00B537A0">
              <w:rPr>
                <w:rFonts w:ascii="Arial" w:hAnsi="Arial" w:cs="Arial"/>
                <w:b/>
                <w:color w:val="auto"/>
                <w:lang w:eastAsia="en-US"/>
              </w:rPr>
              <w:t xml:space="preserve">20,00 </w:t>
            </w:r>
          </w:p>
        </w:tc>
        <w:tc>
          <w:tcPr>
            <w:tcW w:w="294" w:type="dxa"/>
            <w:gridSpan w:val="2"/>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81" w:type="dxa"/>
            <w:tcBorders>
              <w:left w:val="nil"/>
              <w:right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725"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90"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81"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gridSpan w:val="2"/>
            <w:tcBorders>
              <w:left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506" w:type="dxa"/>
          </w:tcPr>
          <w:p w:rsidR="00B537A0" w:rsidRPr="00B537A0" w:rsidRDefault="00B537A0" w:rsidP="00B537A0">
            <w:pPr>
              <w:jc w:val="right"/>
              <w:rPr>
                <w:rFonts w:ascii="Arial" w:hAnsi="Arial" w:cs="Arial"/>
                <w:b/>
                <w:color w:val="auto"/>
                <w:lang w:eastAsia="en-US"/>
              </w:rPr>
            </w:pPr>
          </w:p>
        </w:tc>
      </w:tr>
      <w:tr w:rsidR="00B537A0" w:rsidRPr="00B537A0" w:rsidTr="00B537A0">
        <w:trPr>
          <w:trHeight w:val="314"/>
        </w:trPr>
        <w:tc>
          <w:tcPr>
            <w:tcW w:w="377"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color w:val="auto"/>
                <w:lang w:eastAsia="en-US"/>
              </w:rPr>
            </w:pPr>
          </w:p>
        </w:tc>
        <w:tc>
          <w:tcPr>
            <w:tcW w:w="352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rPr>
                <w:rFonts w:ascii="Arial" w:hAnsi="Arial" w:cs="Arial"/>
                <w:b/>
                <w:color w:val="auto"/>
                <w:sz w:val="16"/>
                <w:szCs w:val="16"/>
                <w:lang w:eastAsia="en-US"/>
              </w:rPr>
            </w:pPr>
            <w:r w:rsidRPr="00B537A0">
              <w:rPr>
                <w:rFonts w:ascii="Arial" w:hAnsi="Arial" w:cs="Arial"/>
                <w:b/>
                <w:color w:val="auto"/>
                <w:sz w:val="16"/>
                <w:szCs w:val="16"/>
                <w:lang w:eastAsia="en-US"/>
              </w:rPr>
              <w:t>Carinski dug u putničkom prometu</w:t>
            </w:r>
          </w:p>
        </w:tc>
        <w:tc>
          <w:tcPr>
            <w:tcW w:w="81"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color w:val="auto"/>
                <w:lang w:eastAsia="en-US"/>
              </w:rPr>
            </w:pPr>
          </w:p>
        </w:tc>
        <w:tc>
          <w:tcPr>
            <w:tcW w:w="502" w:type="dxa"/>
            <w:gridSpan w:val="2"/>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134"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left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7" w:type="dxa"/>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gridSpan w:val="2"/>
            <w:tcBorders>
              <w:top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tcBorders>
              <w:top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tcBorders>
              <w:top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tcBorders>
              <w:top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tcBorders>
              <w:top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737" w:type="dxa"/>
            <w:gridSpan w:val="3"/>
            <w:tcBorders>
              <w:top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r w:rsidRPr="00B537A0">
              <w:rPr>
                <w:rFonts w:ascii="Arial" w:hAnsi="Arial" w:cs="Arial"/>
                <w:b/>
                <w:color w:val="auto"/>
                <w:sz w:val="16"/>
                <w:szCs w:val="16"/>
                <w:lang w:eastAsia="en-US"/>
              </w:rPr>
              <w:t>(Iznos)</w:t>
            </w:r>
          </w:p>
        </w:tc>
        <w:tc>
          <w:tcPr>
            <w:tcW w:w="279" w:type="dxa"/>
            <w:gridSpan w:val="2"/>
            <w:tcBorders>
              <w:top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tcBorders>
              <w:top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94" w:type="dxa"/>
            <w:gridSpan w:val="2"/>
            <w:tcBorders>
              <w:top w:val="nil"/>
            </w:tcBorders>
            <w:shd w:val="solid" w:color="FFFFFF" w:fill="auto"/>
          </w:tcPr>
          <w:p w:rsidR="00B537A0" w:rsidRPr="00B537A0" w:rsidRDefault="00B537A0" w:rsidP="00B537A0">
            <w:pPr>
              <w:rPr>
                <w:rFonts w:ascii="Arial" w:hAnsi="Arial" w:cs="Arial"/>
                <w:b/>
                <w:color w:val="auto"/>
                <w:sz w:val="16"/>
                <w:szCs w:val="16"/>
                <w:lang w:eastAsia="en-US"/>
              </w:rPr>
            </w:pPr>
          </w:p>
        </w:tc>
        <w:tc>
          <w:tcPr>
            <w:tcW w:w="1737" w:type="dxa"/>
            <w:gridSpan w:val="7"/>
            <w:shd w:val="solid" w:color="FFFFFF" w:fill="auto"/>
          </w:tcPr>
          <w:p w:rsidR="00B537A0" w:rsidRPr="00B537A0" w:rsidRDefault="00B537A0" w:rsidP="00B537A0">
            <w:pPr>
              <w:rPr>
                <w:rFonts w:ascii="Arial" w:hAnsi="Arial" w:cs="Arial"/>
                <w:b/>
                <w:color w:val="auto"/>
                <w:sz w:val="16"/>
                <w:szCs w:val="16"/>
                <w:lang w:eastAsia="en-US"/>
              </w:rPr>
            </w:pPr>
            <w:r w:rsidRPr="00B537A0">
              <w:rPr>
                <w:rFonts w:ascii="Arial" w:hAnsi="Arial" w:cs="Arial"/>
                <w:b/>
                <w:color w:val="auto"/>
                <w:sz w:val="16"/>
                <w:szCs w:val="16"/>
                <w:lang w:eastAsia="en-US"/>
              </w:rPr>
              <w:t xml:space="preserve">  (Šifra plaćanja)</w:t>
            </w:r>
          </w:p>
        </w:tc>
      </w:tr>
      <w:tr w:rsidR="00B537A0" w:rsidRPr="00B537A0" w:rsidTr="00B537A0">
        <w:trPr>
          <w:trHeight w:val="218"/>
        </w:trPr>
        <w:tc>
          <w:tcPr>
            <w:tcW w:w="377" w:type="dxa"/>
            <w:tcBorders>
              <w:top w:val="nil"/>
              <w:bottom w:val="nil"/>
            </w:tcBorders>
            <w:shd w:val="solid" w:color="FFFFFF" w:fill="auto"/>
          </w:tcPr>
          <w:p w:rsidR="00B537A0" w:rsidRPr="00B537A0" w:rsidRDefault="00B537A0" w:rsidP="00B537A0">
            <w:pPr>
              <w:jc w:val="right"/>
              <w:rPr>
                <w:rFonts w:ascii="Arial" w:hAnsi="Arial" w:cs="Arial"/>
                <w:color w:val="auto"/>
                <w:lang w:eastAsia="en-US"/>
              </w:rPr>
            </w:pPr>
          </w:p>
        </w:tc>
        <w:tc>
          <w:tcPr>
            <w:tcW w:w="3526" w:type="dxa"/>
            <w:gridSpan w:val="14"/>
            <w:tcBorders>
              <w:top w:val="single" w:sz="4" w:space="0" w:color="auto"/>
              <w:bottom w:val="nil"/>
            </w:tcBorders>
            <w:shd w:val="solid" w:color="FFFFFF" w:fill="auto"/>
          </w:tcPr>
          <w:p w:rsidR="00B537A0" w:rsidRPr="00B537A0" w:rsidRDefault="00B537A0" w:rsidP="00B537A0">
            <w:pPr>
              <w:jc w:val="center"/>
              <w:rPr>
                <w:rFonts w:ascii="Arial" w:hAnsi="Arial" w:cs="Arial"/>
                <w:b/>
                <w:color w:val="auto"/>
                <w:sz w:val="16"/>
                <w:szCs w:val="16"/>
                <w:lang w:eastAsia="en-US"/>
              </w:rPr>
            </w:pPr>
            <w:r w:rsidRPr="00B537A0">
              <w:rPr>
                <w:rFonts w:ascii="Arial" w:hAnsi="Arial" w:cs="Arial"/>
                <w:b/>
                <w:color w:val="auto"/>
                <w:sz w:val="16"/>
                <w:szCs w:val="16"/>
                <w:lang w:eastAsia="en-US"/>
              </w:rPr>
              <w:t>(Svrha plaćanja)</w:t>
            </w:r>
          </w:p>
        </w:tc>
        <w:tc>
          <w:tcPr>
            <w:tcW w:w="81"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502" w:type="dxa"/>
            <w:gridSpan w:val="2"/>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134"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left w:val="single" w:sz="4" w:space="0" w:color="auto"/>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7" w:type="dxa"/>
            <w:tcBorders>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bottom w:val="nil"/>
            </w:tcBorders>
            <w:shd w:val="solid" w:color="FFFFFF" w:fill="auto"/>
          </w:tcPr>
          <w:p w:rsidR="00B537A0" w:rsidRPr="00B537A0" w:rsidRDefault="00B537A0" w:rsidP="00B537A0">
            <w:pPr>
              <w:rPr>
                <w:rFonts w:ascii="Arial" w:hAnsi="Arial" w:cs="Arial"/>
                <w:b/>
                <w:bCs/>
                <w:color w:val="auto"/>
                <w:sz w:val="22"/>
                <w:szCs w:val="22"/>
                <w:lang w:eastAsia="en-US"/>
              </w:rPr>
            </w:pPr>
          </w:p>
        </w:tc>
        <w:tc>
          <w:tcPr>
            <w:tcW w:w="254" w:type="dxa"/>
            <w:gridSpan w:val="2"/>
            <w:tcBorders>
              <w:bottom w:val="single" w:sz="4" w:space="0" w:color="auto"/>
            </w:tcBorders>
            <w:shd w:val="solid" w:color="FFFFFF" w:fill="auto"/>
          </w:tcPr>
          <w:p w:rsidR="00B537A0" w:rsidRPr="00B537A0" w:rsidRDefault="00B537A0" w:rsidP="00B537A0">
            <w:pPr>
              <w:rPr>
                <w:rFonts w:ascii="Arial" w:hAnsi="Arial" w:cs="Arial"/>
                <w:b/>
                <w:color w:val="auto"/>
                <w:sz w:val="22"/>
                <w:szCs w:val="22"/>
                <w:lang w:eastAsia="en-US"/>
              </w:rPr>
            </w:pPr>
          </w:p>
        </w:tc>
        <w:tc>
          <w:tcPr>
            <w:tcW w:w="254" w:type="dxa"/>
            <w:tcBorders>
              <w:bottom w:val="single" w:sz="4" w:space="0" w:color="auto"/>
            </w:tcBorders>
            <w:shd w:val="solid" w:color="FFFFFF" w:fill="auto"/>
          </w:tcPr>
          <w:p w:rsidR="00B537A0" w:rsidRPr="00B537A0" w:rsidRDefault="00B537A0" w:rsidP="00B537A0">
            <w:pPr>
              <w:rPr>
                <w:rFonts w:ascii="Arial" w:hAnsi="Arial" w:cs="Arial"/>
                <w:b/>
                <w:color w:val="auto"/>
                <w:sz w:val="22"/>
                <w:szCs w:val="22"/>
                <w:lang w:eastAsia="en-US"/>
              </w:rPr>
            </w:pPr>
          </w:p>
        </w:tc>
        <w:tc>
          <w:tcPr>
            <w:tcW w:w="254" w:type="dxa"/>
            <w:tcBorders>
              <w:bottom w:val="single" w:sz="4" w:space="0" w:color="auto"/>
            </w:tcBorders>
            <w:shd w:val="solid" w:color="FFFFFF" w:fill="auto"/>
          </w:tcPr>
          <w:p w:rsidR="00B537A0" w:rsidRPr="00B537A0" w:rsidRDefault="00B537A0" w:rsidP="00B537A0">
            <w:pPr>
              <w:rPr>
                <w:rFonts w:ascii="Arial" w:hAnsi="Arial" w:cs="Arial"/>
                <w:b/>
                <w:color w:val="auto"/>
                <w:sz w:val="22"/>
                <w:szCs w:val="22"/>
                <w:lang w:eastAsia="en-US"/>
              </w:rPr>
            </w:pPr>
          </w:p>
        </w:tc>
        <w:tc>
          <w:tcPr>
            <w:tcW w:w="254" w:type="dxa"/>
            <w:tcBorders>
              <w:bottom w:val="single" w:sz="4" w:space="0" w:color="auto"/>
            </w:tcBorders>
            <w:shd w:val="solid" w:color="FFFFFF" w:fill="auto"/>
          </w:tcPr>
          <w:p w:rsidR="00B537A0" w:rsidRPr="00B537A0" w:rsidRDefault="00B537A0" w:rsidP="00B537A0">
            <w:pPr>
              <w:rPr>
                <w:rFonts w:ascii="Arial" w:hAnsi="Arial" w:cs="Arial"/>
                <w:b/>
                <w:color w:val="auto"/>
                <w:sz w:val="22"/>
                <w:szCs w:val="22"/>
                <w:lang w:eastAsia="en-US"/>
              </w:rPr>
            </w:pPr>
          </w:p>
        </w:tc>
        <w:tc>
          <w:tcPr>
            <w:tcW w:w="254" w:type="dxa"/>
            <w:tcBorders>
              <w:bottom w:val="single" w:sz="4" w:space="0" w:color="auto"/>
            </w:tcBorders>
            <w:shd w:val="solid" w:color="FFFFFF" w:fill="auto"/>
          </w:tcPr>
          <w:p w:rsidR="00B537A0" w:rsidRPr="00B537A0" w:rsidRDefault="00B537A0" w:rsidP="00B537A0">
            <w:pPr>
              <w:rPr>
                <w:rFonts w:ascii="Arial" w:hAnsi="Arial" w:cs="Arial"/>
                <w:b/>
                <w:color w:val="auto"/>
                <w:sz w:val="22"/>
                <w:szCs w:val="22"/>
                <w:lang w:eastAsia="en-US"/>
              </w:rPr>
            </w:pPr>
          </w:p>
        </w:tc>
        <w:tc>
          <w:tcPr>
            <w:tcW w:w="254" w:type="dxa"/>
            <w:tcBorders>
              <w:bottom w:val="single" w:sz="4" w:space="0" w:color="auto"/>
            </w:tcBorders>
            <w:shd w:val="solid" w:color="FFFFFF" w:fill="auto"/>
          </w:tcPr>
          <w:p w:rsidR="00B537A0" w:rsidRPr="00B537A0" w:rsidRDefault="00B537A0" w:rsidP="00B537A0">
            <w:pPr>
              <w:rPr>
                <w:rFonts w:ascii="Arial" w:hAnsi="Arial" w:cs="Arial"/>
                <w:b/>
                <w:color w:val="auto"/>
                <w:sz w:val="22"/>
                <w:szCs w:val="22"/>
                <w:lang w:eastAsia="en-US"/>
              </w:rPr>
            </w:pPr>
          </w:p>
        </w:tc>
        <w:tc>
          <w:tcPr>
            <w:tcW w:w="254" w:type="dxa"/>
            <w:tcBorders>
              <w:bottom w:val="single" w:sz="4" w:space="0" w:color="auto"/>
            </w:tcBorders>
            <w:shd w:val="solid" w:color="FFFFFF" w:fill="auto"/>
          </w:tcPr>
          <w:p w:rsidR="00B537A0" w:rsidRPr="00B537A0" w:rsidRDefault="00B537A0" w:rsidP="00B537A0">
            <w:pPr>
              <w:rPr>
                <w:rFonts w:ascii="Arial" w:hAnsi="Arial" w:cs="Arial"/>
                <w:b/>
                <w:color w:val="auto"/>
                <w:sz w:val="22"/>
                <w:szCs w:val="22"/>
                <w:lang w:eastAsia="en-US"/>
              </w:rPr>
            </w:pPr>
          </w:p>
        </w:tc>
        <w:tc>
          <w:tcPr>
            <w:tcW w:w="229" w:type="dxa"/>
            <w:tcBorders>
              <w:bottom w:val="single" w:sz="4" w:space="0" w:color="auto"/>
            </w:tcBorders>
            <w:shd w:val="solid" w:color="FFFFFF" w:fill="auto"/>
          </w:tcPr>
          <w:p w:rsidR="00B537A0" w:rsidRPr="00B537A0" w:rsidRDefault="00B537A0" w:rsidP="00B537A0">
            <w:pPr>
              <w:rPr>
                <w:rFonts w:ascii="Arial" w:hAnsi="Arial" w:cs="Arial"/>
                <w:b/>
                <w:color w:val="auto"/>
                <w:sz w:val="22"/>
                <w:szCs w:val="22"/>
                <w:lang w:eastAsia="en-US"/>
              </w:rPr>
            </w:pPr>
          </w:p>
        </w:tc>
        <w:tc>
          <w:tcPr>
            <w:tcW w:w="279" w:type="dxa"/>
            <w:gridSpan w:val="2"/>
            <w:tcBorders>
              <w:bottom w:val="single" w:sz="4" w:space="0" w:color="auto"/>
            </w:tcBorders>
            <w:shd w:val="solid" w:color="FFFFFF" w:fill="auto"/>
          </w:tcPr>
          <w:p w:rsidR="00B537A0" w:rsidRPr="00B537A0" w:rsidRDefault="00B537A0" w:rsidP="00B537A0">
            <w:pPr>
              <w:rPr>
                <w:rFonts w:ascii="Arial" w:hAnsi="Arial" w:cs="Arial"/>
                <w:b/>
                <w:color w:val="auto"/>
                <w:sz w:val="22"/>
                <w:szCs w:val="22"/>
                <w:lang w:eastAsia="en-US"/>
              </w:rPr>
            </w:pPr>
          </w:p>
        </w:tc>
        <w:tc>
          <w:tcPr>
            <w:tcW w:w="254" w:type="dxa"/>
            <w:tcBorders>
              <w:bottom w:val="single" w:sz="4" w:space="0" w:color="auto"/>
            </w:tcBorders>
            <w:shd w:val="solid" w:color="FFFFFF" w:fill="auto"/>
          </w:tcPr>
          <w:p w:rsidR="00B537A0" w:rsidRPr="00B537A0" w:rsidRDefault="00B537A0" w:rsidP="00B537A0">
            <w:pPr>
              <w:rPr>
                <w:rFonts w:ascii="Arial" w:hAnsi="Arial" w:cs="Arial"/>
                <w:b/>
                <w:color w:val="auto"/>
                <w:sz w:val="22"/>
                <w:szCs w:val="22"/>
                <w:lang w:eastAsia="en-US"/>
              </w:rPr>
            </w:pPr>
          </w:p>
        </w:tc>
        <w:tc>
          <w:tcPr>
            <w:tcW w:w="294" w:type="dxa"/>
            <w:gridSpan w:val="2"/>
            <w:tcBorders>
              <w:bottom w:val="single" w:sz="4" w:space="0" w:color="auto"/>
            </w:tcBorders>
            <w:shd w:val="solid" w:color="FFFFFF" w:fill="auto"/>
          </w:tcPr>
          <w:p w:rsidR="00B537A0" w:rsidRPr="00B537A0" w:rsidRDefault="00B537A0" w:rsidP="00B537A0">
            <w:pPr>
              <w:rPr>
                <w:rFonts w:ascii="Arial" w:hAnsi="Arial" w:cs="Arial"/>
                <w:b/>
                <w:color w:val="auto"/>
                <w:sz w:val="22"/>
                <w:szCs w:val="22"/>
                <w:lang w:eastAsia="en-US"/>
              </w:rPr>
            </w:pPr>
          </w:p>
        </w:tc>
        <w:tc>
          <w:tcPr>
            <w:tcW w:w="81" w:type="dxa"/>
            <w:shd w:val="solid" w:color="FFFFFF" w:fill="auto"/>
          </w:tcPr>
          <w:p w:rsidR="00B537A0" w:rsidRPr="00B537A0" w:rsidRDefault="00B537A0" w:rsidP="00B537A0">
            <w:pPr>
              <w:rPr>
                <w:rFonts w:ascii="Arial" w:hAnsi="Arial" w:cs="Arial"/>
                <w:b/>
                <w:color w:val="auto"/>
                <w:sz w:val="22"/>
                <w:szCs w:val="22"/>
                <w:lang w:eastAsia="en-US"/>
              </w:rPr>
            </w:pPr>
          </w:p>
        </w:tc>
        <w:tc>
          <w:tcPr>
            <w:tcW w:w="725" w:type="dxa"/>
            <w:shd w:val="solid" w:color="FFFFFF" w:fill="auto"/>
          </w:tcPr>
          <w:p w:rsidR="00B537A0" w:rsidRPr="00B537A0" w:rsidRDefault="00B537A0" w:rsidP="00B537A0">
            <w:pPr>
              <w:rPr>
                <w:rFonts w:ascii="Arial" w:hAnsi="Arial" w:cs="Arial"/>
                <w:b/>
                <w:color w:val="auto"/>
                <w:sz w:val="22"/>
                <w:szCs w:val="22"/>
                <w:lang w:eastAsia="en-US"/>
              </w:rPr>
            </w:pPr>
          </w:p>
        </w:tc>
        <w:tc>
          <w:tcPr>
            <w:tcW w:w="90" w:type="dxa"/>
            <w:shd w:val="solid" w:color="FFFFFF" w:fill="auto"/>
          </w:tcPr>
          <w:p w:rsidR="00B537A0" w:rsidRPr="00B537A0" w:rsidRDefault="00B537A0" w:rsidP="00B537A0">
            <w:pPr>
              <w:rPr>
                <w:rFonts w:ascii="Arial" w:hAnsi="Arial" w:cs="Arial"/>
                <w:b/>
                <w:color w:val="auto"/>
                <w:sz w:val="22"/>
                <w:szCs w:val="22"/>
                <w:lang w:eastAsia="en-US"/>
              </w:rPr>
            </w:pPr>
          </w:p>
        </w:tc>
        <w:tc>
          <w:tcPr>
            <w:tcW w:w="81" w:type="dxa"/>
            <w:shd w:val="solid" w:color="FFFFFF" w:fill="auto"/>
          </w:tcPr>
          <w:p w:rsidR="00B537A0" w:rsidRPr="00B537A0" w:rsidRDefault="00B537A0" w:rsidP="00B537A0">
            <w:pPr>
              <w:rPr>
                <w:rFonts w:ascii="Arial" w:hAnsi="Arial" w:cs="Arial"/>
                <w:b/>
                <w:color w:val="auto"/>
                <w:sz w:val="22"/>
                <w:szCs w:val="22"/>
                <w:lang w:eastAsia="en-US"/>
              </w:rPr>
            </w:pPr>
          </w:p>
        </w:tc>
        <w:tc>
          <w:tcPr>
            <w:tcW w:w="254" w:type="dxa"/>
            <w:gridSpan w:val="2"/>
            <w:shd w:val="solid" w:color="FFFFFF" w:fill="auto"/>
          </w:tcPr>
          <w:p w:rsidR="00B537A0" w:rsidRPr="00B537A0" w:rsidRDefault="00B537A0" w:rsidP="00B537A0">
            <w:pPr>
              <w:rPr>
                <w:rFonts w:ascii="Arial" w:hAnsi="Arial" w:cs="Arial"/>
                <w:b/>
                <w:color w:val="auto"/>
                <w:sz w:val="22"/>
                <w:szCs w:val="22"/>
                <w:lang w:eastAsia="en-US"/>
              </w:rPr>
            </w:pPr>
          </w:p>
        </w:tc>
        <w:tc>
          <w:tcPr>
            <w:tcW w:w="506" w:type="dxa"/>
          </w:tcPr>
          <w:p w:rsidR="00B537A0" w:rsidRPr="00B537A0" w:rsidRDefault="00B537A0" w:rsidP="00B537A0">
            <w:pPr>
              <w:jc w:val="right"/>
              <w:rPr>
                <w:rFonts w:ascii="Arial" w:hAnsi="Arial" w:cs="Arial"/>
                <w:b/>
                <w:color w:val="auto"/>
                <w:lang w:eastAsia="en-US"/>
              </w:rPr>
            </w:pPr>
          </w:p>
        </w:tc>
      </w:tr>
      <w:tr w:rsidR="00B537A0" w:rsidRPr="00B537A0" w:rsidTr="00B537A0">
        <w:trPr>
          <w:trHeight w:val="202"/>
        </w:trPr>
        <w:tc>
          <w:tcPr>
            <w:tcW w:w="377" w:type="dxa"/>
            <w:tcBorders>
              <w:top w:val="nil"/>
              <w:bottom w:val="nil"/>
            </w:tcBorders>
            <w:shd w:val="solid" w:color="FFFFFF" w:fill="auto"/>
          </w:tcPr>
          <w:p w:rsidR="00B537A0" w:rsidRPr="00B537A0" w:rsidRDefault="00B537A0" w:rsidP="00B537A0">
            <w:pPr>
              <w:jc w:val="right"/>
              <w:rPr>
                <w:rFonts w:ascii="Arial" w:hAnsi="Arial" w:cs="Arial"/>
                <w:color w:val="auto"/>
                <w:lang w:eastAsia="en-US"/>
              </w:rPr>
            </w:pPr>
          </w:p>
        </w:tc>
        <w:tc>
          <w:tcPr>
            <w:tcW w:w="301" w:type="dxa"/>
            <w:tcBorders>
              <w:top w:val="nil"/>
              <w:bottom w:val="nil"/>
              <w:right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9" w:type="dxa"/>
            <w:tcBorders>
              <w:top w:val="nil"/>
              <w:left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3"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3"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8" w:type="dxa"/>
            <w:gridSpan w:val="2"/>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7"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502" w:type="dxa"/>
            <w:gridSpan w:val="2"/>
            <w:tcBorders>
              <w:top w:val="nil"/>
              <w:bottom w:val="nil"/>
              <w:right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134"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7" w:type="dxa"/>
            <w:tcBorders>
              <w:top w:val="nil"/>
              <w:left w:val="nil"/>
              <w:bottom w:val="nil"/>
              <w:right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left w:val="nil"/>
              <w:bottom w:val="nil"/>
              <w:right w:val="single" w:sz="4" w:space="0" w:color="auto"/>
            </w:tcBorders>
            <w:shd w:val="solid" w:color="FFFFFF" w:fill="auto"/>
          </w:tcPr>
          <w:p w:rsidR="00B537A0" w:rsidRPr="00B537A0" w:rsidRDefault="00B537A0" w:rsidP="00B537A0">
            <w:pPr>
              <w:rPr>
                <w:rFonts w:ascii="Arial" w:hAnsi="Arial" w:cs="Arial"/>
                <w:b/>
                <w:color w:val="auto"/>
                <w:sz w:val="22"/>
                <w:szCs w:val="22"/>
                <w:lang w:eastAsia="en-US"/>
              </w:rPr>
            </w:pPr>
          </w:p>
        </w:tc>
        <w:tc>
          <w:tcPr>
            <w:tcW w:w="2834"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color w:val="auto"/>
                <w:sz w:val="22"/>
                <w:szCs w:val="22"/>
                <w:lang w:eastAsia="en-US"/>
              </w:rPr>
            </w:pPr>
            <w:r w:rsidRPr="00B537A0">
              <w:rPr>
                <w:rFonts w:ascii="Arial" w:hAnsi="Arial" w:cs="Arial"/>
                <w:b/>
                <w:color w:val="auto"/>
                <w:sz w:val="22"/>
                <w:szCs w:val="22"/>
                <w:lang w:eastAsia="en-US"/>
              </w:rPr>
              <w:t>805-107-24</w:t>
            </w:r>
          </w:p>
        </w:tc>
        <w:tc>
          <w:tcPr>
            <w:tcW w:w="81" w:type="dxa"/>
            <w:tcBorders>
              <w:left w:val="single" w:sz="4" w:space="0" w:color="auto"/>
            </w:tcBorders>
            <w:shd w:val="solid" w:color="FFFFFF" w:fill="auto"/>
          </w:tcPr>
          <w:p w:rsidR="00B537A0" w:rsidRPr="00B537A0" w:rsidRDefault="00B537A0" w:rsidP="00B537A0">
            <w:pPr>
              <w:rPr>
                <w:rFonts w:ascii="Arial" w:hAnsi="Arial" w:cs="Arial"/>
                <w:b/>
                <w:color w:val="auto"/>
                <w:sz w:val="22"/>
                <w:szCs w:val="22"/>
                <w:lang w:eastAsia="en-US"/>
              </w:rPr>
            </w:pPr>
          </w:p>
        </w:tc>
        <w:tc>
          <w:tcPr>
            <w:tcW w:w="725" w:type="dxa"/>
            <w:shd w:val="solid" w:color="FFFFFF" w:fill="auto"/>
          </w:tcPr>
          <w:p w:rsidR="00B537A0" w:rsidRPr="00B537A0" w:rsidRDefault="00B537A0" w:rsidP="00B537A0">
            <w:pPr>
              <w:rPr>
                <w:rFonts w:ascii="Arial" w:hAnsi="Arial" w:cs="Arial"/>
                <w:b/>
                <w:color w:val="auto"/>
                <w:sz w:val="22"/>
                <w:szCs w:val="22"/>
                <w:lang w:eastAsia="en-US"/>
              </w:rPr>
            </w:pPr>
          </w:p>
        </w:tc>
        <w:tc>
          <w:tcPr>
            <w:tcW w:w="90" w:type="dxa"/>
            <w:shd w:val="solid" w:color="FFFFFF" w:fill="auto"/>
          </w:tcPr>
          <w:p w:rsidR="00B537A0" w:rsidRPr="00B537A0" w:rsidRDefault="00B537A0" w:rsidP="00B537A0">
            <w:pPr>
              <w:rPr>
                <w:rFonts w:ascii="Arial" w:hAnsi="Arial" w:cs="Arial"/>
                <w:b/>
                <w:color w:val="auto"/>
                <w:sz w:val="22"/>
                <w:szCs w:val="22"/>
                <w:lang w:eastAsia="en-US"/>
              </w:rPr>
            </w:pPr>
          </w:p>
        </w:tc>
        <w:tc>
          <w:tcPr>
            <w:tcW w:w="81" w:type="dxa"/>
            <w:shd w:val="solid" w:color="FFFFFF" w:fill="auto"/>
          </w:tcPr>
          <w:p w:rsidR="00B537A0" w:rsidRPr="00B537A0" w:rsidRDefault="00B537A0" w:rsidP="00B537A0">
            <w:pPr>
              <w:rPr>
                <w:rFonts w:ascii="Arial" w:hAnsi="Arial" w:cs="Arial"/>
                <w:b/>
                <w:color w:val="auto"/>
                <w:sz w:val="22"/>
                <w:szCs w:val="22"/>
                <w:lang w:eastAsia="en-US"/>
              </w:rPr>
            </w:pPr>
          </w:p>
        </w:tc>
        <w:tc>
          <w:tcPr>
            <w:tcW w:w="254" w:type="dxa"/>
            <w:gridSpan w:val="2"/>
            <w:shd w:val="solid" w:color="FFFFFF" w:fill="auto"/>
          </w:tcPr>
          <w:p w:rsidR="00B537A0" w:rsidRPr="00B537A0" w:rsidRDefault="00B537A0" w:rsidP="00B537A0">
            <w:pPr>
              <w:rPr>
                <w:rFonts w:ascii="Arial" w:hAnsi="Arial" w:cs="Arial"/>
                <w:b/>
                <w:color w:val="auto"/>
                <w:sz w:val="22"/>
                <w:szCs w:val="22"/>
                <w:lang w:eastAsia="en-US"/>
              </w:rPr>
            </w:pPr>
          </w:p>
        </w:tc>
        <w:tc>
          <w:tcPr>
            <w:tcW w:w="506" w:type="dxa"/>
          </w:tcPr>
          <w:p w:rsidR="00B537A0" w:rsidRPr="00B537A0" w:rsidRDefault="00B537A0" w:rsidP="00B537A0">
            <w:pPr>
              <w:jc w:val="right"/>
              <w:rPr>
                <w:rFonts w:ascii="Arial" w:hAnsi="Arial" w:cs="Arial"/>
                <w:b/>
                <w:color w:val="auto"/>
                <w:sz w:val="16"/>
                <w:szCs w:val="16"/>
                <w:lang w:eastAsia="en-US"/>
              </w:rPr>
            </w:pPr>
          </w:p>
        </w:tc>
      </w:tr>
      <w:tr w:rsidR="00B537A0" w:rsidRPr="00B537A0" w:rsidTr="00B537A0">
        <w:trPr>
          <w:trHeight w:val="276"/>
        </w:trPr>
        <w:tc>
          <w:tcPr>
            <w:tcW w:w="377" w:type="dxa"/>
            <w:tcBorders>
              <w:top w:val="nil"/>
              <w:bottom w:val="nil"/>
            </w:tcBorders>
            <w:shd w:val="solid" w:color="FFFFFF" w:fill="auto"/>
          </w:tcPr>
          <w:p w:rsidR="00B537A0" w:rsidRPr="00B537A0" w:rsidRDefault="00B537A0" w:rsidP="00B537A0">
            <w:pPr>
              <w:jc w:val="center"/>
              <w:rPr>
                <w:rFonts w:ascii="Arial" w:hAnsi="Arial" w:cs="Arial"/>
                <w:b/>
                <w:bCs/>
                <w:color w:val="auto"/>
                <w:lang w:eastAsia="en-US"/>
              </w:rPr>
            </w:pPr>
          </w:p>
        </w:tc>
        <w:tc>
          <w:tcPr>
            <w:tcW w:w="301"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color w:val="auto"/>
                <w:lang w:eastAsia="en-US"/>
              </w:rPr>
            </w:pPr>
          </w:p>
        </w:tc>
        <w:tc>
          <w:tcPr>
            <w:tcW w:w="259"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3"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3"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428"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81"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427" w:type="dxa"/>
            <w:tcBorders>
              <w:top w:val="nil"/>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81" w:type="dxa"/>
            <w:tcBorders>
              <w:top w:val="nil"/>
              <w:bottom w:val="nil"/>
            </w:tcBorders>
            <w:shd w:val="solid" w:color="FFFFFF" w:fill="auto"/>
          </w:tcPr>
          <w:p w:rsidR="00B537A0" w:rsidRPr="00B537A0" w:rsidRDefault="00B537A0" w:rsidP="00B537A0">
            <w:pPr>
              <w:jc w:val="center"/>
              <w:rPr>
                <w:rFonts w:ascii="Arial" w:hAnsi="Arial" w:cs="Arial"/>
                <w:b/>
                <w:color w:val="auto"/>
                <w:lang w:eastAsia="en-US"/>
              </w:rPr>
            </w:pPr>
          </w:p>
        </w:tc>
        <w:tc>
          <w:tcPr>
            <w:tcW w:w="502" w:type="dxa"/>
            <w:gridSpan w:val="2"/>
            <w:tcBorders>
              <w:top w:val="nil"/>
              <w:bottom w:val="nil"/>
            </w:tcBorders>
            <w:shd w:val="solid" w:color="FFFFFF" w:fill="auto"/>
          </w:tcPr>
          <w:p w:rsidR="00B537A0" w:rsidRPr="00B537A0" w:rsidRDefault="00B537A0" w:rsidP="00B537A0">
            <w:pPr>
              <w:jc w:val="center"/>
              <w:rPr>
                <w:rFonts w:ascii="Arial" w:hAnsi="Arial" w:cs="Arial"/>
                <w:b/>
                <w:color w:val="auto"/>
                <w:lang w:eastAsia="en-US"/>
              </w:rPr>
            </w:pPr>
          </w:p>
        </w:tc>
        <w:tc>
          <w:tcPr>
            <w:tcW w:w="134"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81" w:type="dxa"/>
            <w:tcBorders>
              <w:top w:val="nil"/>
              <w:left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7" w:type="dxa"/>
            <w:tcBorders>
              <w:top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3640" w:type="dxa"/>
            <w:gridSpan w:val="16"/>
            <w:tcBorders>
              <w:top w:val="single" w:sz="4" w:space="0" w:color="auto"/>
            </w:tcBorders>
            <w:shd w:val="solid" w:color="FFFFFF" w:fill="auto"/>
          </w:tcPr>
          <w:p w:rsidR="00B537A0" w:rsidRPr="00B537A0" w:rsidRDefault="00B537A0" w:rsidP="00B537A0">
            <w:pPr>
              <w:rPr>
                <w:rFonts w:ascii="Arial" w:hAnsi="Arial" w:cs="Arial"/>
                <w:b/>
                <w:color w:val="auto"/>
                <w:sz w:val="16"/>
                <w:szCs w:val="16"/>
                <w:lang w:eastAsia="en-US"/>
              </w:rPr>
            </w:pPr>
            <w:r w:rsidRPr="00B537A0">
              <w:rPr>
                <w:rFonts w:ascii="Arial" w:hAnsi="Arial" w:cs="Arial"/>
                <w:b/>
                <w:color w:val="auto"/>
                <w:sz w:val="16"/>
                <w:szCs w:val="16"/>
                <w:lang w:eastAsia="en-US"/>
              </w:rPr>
              <w:t>(Transakcioni račun primaoca plaćanja,)</w:t>
            </w:r>
          </w:p>
        </w:tc>
        <w:tc>
          <w:tcPr>
            <w:tcW w:w="90"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81"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gridSpan w:val="2"/>
            <w:shd w:val="solid" w:color="FFFFFF" w:fill="auto"/>
          </w:tcPr>
          <w:p w:rsidR="00B537A0" w:rsidRPr="00B537A0" w:rsidRDefault="00B537A0" w:rsidP="00B537A0">
            <w:pPr>
              <w:jc w:val="right"/>
              <w:rPr>
                <w:rFonts w:ascii="Arial" w:hAnsi="Arial" w:cs="Arial"/>
                <w:b/>
                <w:color w:val="auto"/>
                <w:sz w:val="16"/>
                <w:szCs w:val="16"/>
                <w:lang w:eastAsia="en-US"/>
              </w:rPr>
            </w:pPr>
          </w:p>
        </w:tc>
        <w:tc>
          <w:tcPr>
            <w:tcW w:w="506" w:type="dxa"/>
          </w:tcPr>
          <w:p w:rsidR="00B537A0" w:rsidRPr="00B537A0" w:rsidRDefault="00B537A0" w:rsidP="00B537A0">
            <w:pPr>
              <w:jc w:val="right"/>
              <w:rPr>
                <w:rFonts w:ascii="Arial" w:hAnsi="Arial" w:cs="Arial"/>
                <w:b/>
                <w:color w:val="auto"/>
                <w:lang w:eastAsia="en-US"/>
              </w:rPr>
            </w:pPr>
          </w:p>
        </w:tc>
      </w:tr>
      <w:tr w:rsidR="00B537A0" w:rsidRPr="00B537A0" w:rsidTr="00B537A0">
        <w:trPr>
          <w:trHeight w:val="278"/>
        </w:trPr>
        <w:tc>
          <w:tcPr>
            <w:tcW w:w="377"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color w:val="auto"/>
                <w:lang w:eastAsia="en-US"/>
              </w:rPr>
            </w:pPr>
          </w:p>
        </w:tc>
        <w:tc>
          <w:tcPr>
            <w:tcW w:w="352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color w:val="auto"/>
                <w:lang w:eastAsia="en-US"/>
              </w:rPr>
            </w:pPr>
            <w:r w:rsidRPr="00B537A0">
              <w:rPr>
                <w:rFonts w:ascii="Arial" w:hAnsi="Arial" w:cs="Arial"/>
                <w:b/>
                <w:color w:val="auto"/>
                <w:lang w:eastAsia="en-US"/>
              </w:rPr>
              <w:t xml:space="preserve">Carinarnica Podgorica  </w:t>
            </w:r>
          </w:p>
        </w:tc>
        <w:tc>
          <w:tcPr>
            <w:tcW w:w="81"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color w:val="auto"/>
                <w:lang w:eastAsia="en-US"/>
              </w:rPr>
            </w:pPr>
          </w:p>
        </w:tc>
        <w:tc>
          <w:tcPr>
            <w:tcW w:w="502" w:type="dxa"/>
            <w:gridSpan w:val="2"/>
            <w:tcBorders>
              <w:top w:val="nil"/>
              <w:bottom w:val="nil"/>
            </w:tcBorders>
            <w:shd w:val="solid" w:color="FFFFFF" w:fill="auto"/>
          </w:tcPr>
          <w:p w:rsidR="00B537A0" w:rsidRPr="00B537A0" w:rsidRDefault="00B537A0" w:rsidP="00B537A0">
            <w:pPr>
              <w:jc w:val="center"/>
              <w:rPr>
                <w:rFonts w:ascii="Arial" w:hAnsi="Arial" w:cs="Arial"/>
                <w:b/>
                <w:color w:val="auto"/>
                <w:lang w:eastAsia="en-US"/>
              </w:rPr>
            </w:pPr>
          </w:p>
        </w:tc>
        <w:tc>
          <w:tcPr>
            <w:tcW w:w="134"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81" w:type="dxa"/>
            <w:tcBorders>
              <w:left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7" w:type="dxa"/>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gridSpan w:val="2"/>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29"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79" w:type="dxa"/>
            <w:gridSpan w:val="2"/>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193"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182" w:type="dxa"/>
            <w:gridSpan w:val="2"/>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725"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90"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81"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gridSpan w:val="2"/>
            <w:shd w:val="solid" w:color="FFFFFF" w:fill="auto"/>
          </w:tcPr>
          <w:p w:rsidR="00B537A0" w:rsidRPr="00B537A0" w:rsidRDefault="00B537A0" w:rsidP="00B537A0">
            <w:pPr>
              <w:jc w:val="right"/>
              <w:rPr>
                <w:rFonts w:ascii="Arial" w:hAnsi="Arial" w:cs="Arial"/>
                <w:b/>
                <w:color w:val="auto"/>
                <w:sz w:val="16"/>
                <w:szCs w:val="16"/>
                <w:lang w:eastAsia="en-US"/>
              </w:rPr>
            </w:pPr>
          </w:p>
        </w:tc>
        <w:tc>
          <w:tcPr>
            <w:tcW w:w="506" w:type="dxa"/>
          </w:tcPr>
          <w:p w:rsidR="00B537A0" w:rsidRPr="00B537A0" w:rsidRDefault="00B537A0" w:rsidP="00B537A0">
            <w:pPr>
              <w:jc w:val="right"/>
              <w:rPr>
                <w:rFonts w:ascii="Arial" w:hAnsi="Arial" w:cs="Arial"/>
                <w:b/>
                <w:color w:val="auto"/>
                <w:lang w:eastAsia="en-US"/>
              </w:rPr>
            </w:pPr>
          </w:p>
        </w:tc>
      </w:tr>
      <w:tr w:rsidR="00B537A0" w:rsidRPr="00B537A0" w:rsidTr="00B537A0">
        <w:trPr>
          <w:trHeight w:val="187"/>
        </w:trPr>
        <w:tc>
          <w:tcPr>
            <w:tcW w:w="377" w:type="dxa"/>
            <w:tcBorders>
              <w:top w:val="nil"/>
              <w:bottom w:val="nil"/>
            </w:tcBorders>
            <w:shd w:val="solid" w:color="FFFFFF" w:fill="auto"/>
          </w:tcPr>
          <w:p w:rsidR="00B537A0" w:rsidRPr="00B537A0" w:rsidRDefault="00B537A0" w:rsidP="00B537A0">
            <w:pPr>
              <w:jc w:val="right"/>
              <w:rPr>
                <w:rFonts w:ascii="Arial" w:hAnsi="Arial" w:cs="Arial"/>
                <w:color w:val="auto"/>
                <w:lang w:eastAsia="en-US"/>
              </w:rPr>
            </w:pPr>
          </w:p>
        </w:tc>
        <w:tc>
          <w:tcPr>
            <w:tcW w:w="301"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color w:val="auto"/>
                <w:lang w:eastAsia="en-US"/>
              </w:rPr>
            </w:pPr>
          </w:p>
        </w:tc>
        <w:tc>
          <w:tcPr>
            <w:tcW w:w="3225" w:type="dxa"/>
            <w:gridSpan w:val="13"/>
            <w:tcBorders>
              <w:top w:val="single" w:sz="4" w:space="0" w:color="auto"/>
              <w:left w:val="nil"/>
              <w:bottom w:val="nil"/>
            </w:tcBorders>
            <w:shd w:val="solid" w:color="FFFFFF" w:fill="auto"/>
          </w:tcPr>
          <w:p w:rsidR="00B537A0" w:rsidRPr="00B537A0" w:rsidRDefault="00B537A0" w:rsidP="00B537A0">
            <w:pPr>
              <w:jc w:val="center"/>
              <w:rPr>
                <w:rFonts w:ascii="Arial" w:hAnsi="Arial" w:cs="Arial"/>
                <w:b/>
                <w:color w:val="auto"/>
                <w:lang w:eastAsia="en-US"/>
              </w:rPr>
            </w:pPr>
            <w:r w:rsidRPr="00B537A0">
              <w:rPr>
                <w:rFonts w:ascii="Arial" w:hAnsi="Arial" w:cs="Arial"/>
                <w:b/>
                <w:color w:val="auto"/>
                <w:sz w:val="16"/>
                <w:szCs w:val="16"/>
                <w:lang w:eastAsia="en-US"/>
              </w:rPr>
              <w:t>(Naziv primaoca plaćanja)</w:t>
            </w:r>
          </w:p>
        </w:tc>
        <w:tc>
          <w:tcPr>
            <w:tcW w:w="81" w:type="dxa"/>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502" w:type="dxa"/>
            <w:gridSpan w:val="2"/>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134"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81" w:type="dxa"/>
            <w:tcBorders>
              <w:left w:val="single" w:sz="4" w:space="0" w:color="auto"/>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7" w:type="dxa"/>
            <w:tcBorders>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bottom w:val="single" w:sz="4" w:space="0" w:color="auto"/>
            </w:tcBorders>
            <w:shd w:val="solid" w:color="FFFFFF" w:fill="auto"/>
          </w:tcPr>
          <w:p w:rsidR="00B537A0" w:rsidRPr="00B537A0" w:rsidRDefault="00B537A0" w:rsidP="00B537A0">
            <w:pPr>
              <w:jc w:val="center"/>
              <w:rPr>
                <w:rFonts w:ascii="Arial" w:hAnsi="Arial" w:cs="Arial"/>
                <w:b/>
                <w:bCs/>
                <w:color w:val="auto"/>
                <w:sz w:val="22"/>
                <w:szCs w:val="22"/>
                <w:lang w:eastAsia="en-US"/>
              </w:rPr>
            </w:pPr>
          </w:p>
        </w:tc>
        <w:tc>
          <w:tcPr>
            <w:tcW w:w="254"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color w:val="auto"/>
                <w:sz w:val="22"/>
                <w:szCs w:val="22"/>
                <w:lang w:eastAsia="en-US"/>
              </w:rPr>
            </w:pPr>
          </w:p>
        </w:tc>
        <w:tc>
          <w:tcPr>
            <w:tcW w:w="254" w:type="dxa"/>
            <w:tcBorders>
              <w:bottom w:val="nil"/>
            </w:tcBorders>
            <w:shd w:val="solid" w:color="FFFFFF" w:fill="auto"/>
          </w:tcPr>
          <w:p w:rsidR="00B537A0" w:rsidRPr="00B537A0" w:rsidRDefault="00B537A0" w:rsidP="00B537A0">
            <w:pPr>
              <w:jc w:val="center"/>
              <w:rPr>
                <w:rFonts w:ascii="Arial" w:hAnsi="Arial" w:cs="Arial"/>
                <w:b/>
                <w:bCs/>
                <w:color w:val="auto"/>
                <w:sz w:val="22"/>
                <w:szCs w:val="22"/>
                <w:lang w:eastAsia="en-US"/>
              </w:rPr>
            </w:pPr>
          </w:p>
        </w:tc>
        <w:tc>
          <w:tcPr>
            <w:tcW w:w="254" w:type="dxa"/>
            <w:tcBorders>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bottom w:val="single" w:sz="4" w:space="0" w:color="auto"/>
            </w:tcBorders>
            <w:shd w:val="solid" w:color="FFFFFF" w:fill="auto"/>
          </w:tcPr>
          <w:p w:rsidR="00B537A0" w:rsidRPr="00B537A0" w:rsidRDefault="00B537A0" w:rsidP="00B537A0">
            <w:pPr>
              <w:jc w:val="center"/>
              <w:rPr>
                <w:rFonts w:ascii="Arial" w:hAnsi="Arial" w:cs="Arial"/>
                <w:b/>
                <w:bCs/>
                <w:color w:val="auto"/>
                <w:lang w:eastAsia="en-US"/>
              </w:rPr>
            </w:pPr>
          </w:p>
        </w:tc>
        <w:tc>
          <w:tcPr>
            <w:tcW w:w="254" w:type="dxa"/>
            <w:tcBorders>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29" w:type="dxa"/>
            <w:tcBorders>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79" w:type="dxa"/>
            <w:gridSpan w:val="2"/>
            <w:tcBorders>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tcBorders>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193" w:type="dxa"/>
            <w:tcBorders>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182" w:type="dxa"/>
            <w:gridSpan w:val="2"/>
            <w:tcBorders>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725" w:type="dxa"/>
            <w:tcBorders>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90" w:type="dxa"/>
            <w:tcBorders>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81" w:type="dxa"/>
            <w:tcBorders>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gridSpan w:val="2"/>
            <w:shd w:val="solid" w:color="FFFFFF" w:fill="auto"/>
          </w:tcPr>
          <w:p w:rsidR="00B537A0" w:rsidRPr="00B537A0" w:rsidRDefault="00B537A0" w:rsidP="00B537A0">
            <w:pPr>
              <w:jc w:val="center"/>
              <w:rPr>
                <w:rFonts w:ascii="Arial" w:hAnsi="Arial" w:cs="Arial"/>
                <w:b/>
                <w:color w:val="auto"/>
                <w:lang w:eastAsia="en-US"/>
              </w:rPr>
            </w:pPr>
          </w:p>
        </w:tc>
        <w:tc>
          <w:tcPr>
            <w:tcW w:w="506" w:type="dxa"/>
          </w:tcPr>
          <w:p w:rsidR="00B537A0" w:rsidRPr="00B537A0" w:rsidRDefault="00B537A0" w:rsidP="00B537A0">
            <w:pPr>
              <w:jc w:val="right"/>
              <w:rPr>
                <w:rFonts w:ascii="Arial" w:hAnsi="Arial" w:cs="Arial"/>
                <w:b/>
                <w:color w:val="auto"/>
                <w:lang w:eastAsia="en-US"/>
              </w:rPr>
            </w:pPr>
          </w:p>
        </w:tc>
      </w:tr>
      <w:tr w:rsidR="00B537A0" w:rsidRPr="00B537A0" w:rsidTr="00B537A0">
        <w:trPr>
          <w:trHeight w:val="233"/>
        </w:trPr>
        <w:tc>
          <w:tcPr>
            <w:tcW w:w="377" w:type="dxa"/>
            <w:tcBorders>
              <w:top w:val="nil"/>
              <w:bottom w:val="nil"/>
            </w:tcBorders>
            <w:shd w:val="solid" w:color="FFFFFF" w:fill="auto"/>
          </w:tcPr>
          <w:p w:rsidR="00B537A0" w:rsidRPr="00B537A0" w:rsidRDefault="00B537A0" w:rsidP="00B537A0">
            <w:pPr>
              <w:jc w:val="right"/>
              <w:rPr>
                <w:rFonts w:ascii="Arial" w:hAnsi="Arial" w:cs="Arial"/>
                <w:color w:val="auto"/>
                <w:lang w:eastAsia="en-US"/>
              </w:rPr>
            </w:pPr>
          </w:p>
        </w:tc>
        <w:tc>
          <w:tcPr>
            <w:tcW w:w="301" w:type="dxa"/>
            <w:tcBorders>
              <w:top w:val="nil"/>
              <w:bottom w:val="nil"/>
              <w:right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9" w:type="dxa"/>
            <w:tcBorders>
              <w:top w:val="nil"/>
              <w:left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3"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3" w:type="dxa"/>
            <w:tcBorders>
              <w:top w:val="nil"/>
              <w:bottom w:val="nil"/>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428" w:type="dxa"/>
            <w:gridSpan w:val="2"/>
            <w:tcBorders>
              <w:top w:val="nil"/>
              <w:bottom w:val="nil"/>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81" w:type="dxa"/>
            <w:tcBorders>
              <w:top w:val="nil"/>
              <w:bottom w:val="nil"/>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427"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502" w:type="dxa"/>
            <w:gridSpan w:val="2"/>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134"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81"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color w:val="auto"/>
                <w:lang w:eastAsia="en-US"/>
              </w:rPr>
            </w:pPr>
          </w:p>
        </w:tc>
        <w:tc>
          <w:tcPr>
            <w:tcW w:w="427"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254"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center"/>
              <w:rPr>
                <w:rFonts w:ascii="Arial" w:hAnsi="Arial" w:cs="Arial"/>
                <w:b/>
                <w:bCs/>
                <w:color w:val="auto"/>
                <w:sz w:val="22"/>
                <w:szCs w:val="22"/>
                <w:lang w:eastAsia="en-US"/>
              </w:rPr>
            </w:pPr>
            <w:r w:rsidRPr="00B537A0">
              <w:rPr>
                <w:rFonts w:ascii="Arial" w:hAnsi="Arial" w:cs="Arial"/>
                <w:b/>
                <w:bCs/>
                <w:color w:val="auto"/>
                <w:sz w:val="22"/>
                <w:szCs w:val="22"/>
                <w:lang w:eastAsia="en-US"/>
              </w:rPr>
              <w:t>0</w:t>
            </w:r>
          </w:p>
        </w:tc>
        <w:tc>
          <w:tcPr>
            <w:tcW w:w="254" w:type="dxa"/>
            <w:gridSpan w:val="2"/>
            <w:tcBorders>
              <w:top w:val="single" w:sz="4" w:space="0" w:color="auto"/>
              <w:bottom w:val="single" w:sz="4" w:space="0" w:color="auto"/>
              <w:right w:val="single" w:sz="4" w:space="0" w:color="auto"/>
            </w:tcBorders>
            <w:shd w:val="solid" w:color="FFFFFF" w:fill="auto"/>
          </w:tcPr>
          <w:p w:rsidR="00B537A0" w:rsidRPr="00B537A0" w:rsidRDefault="00B537A0" w:rsidP="00B537A0">
            <w:pPr>
              <w:rPr>
                <w:rFonts w:ascii="Arial" w:hAnsi="Arial" w:cs="Arial"/>
                <w:b/>
                <w:bCs/>
                <w:color w:val="auto"/>
                <w:sz w:val="22"/>
                <w:szCs w:val="22"/>
                <w:lang w:eastAsia="en-US"/>
              </w:rPr>
            </w:pPr>
            <w:r w:rsidRPr="00B537A0">
              <w:rPr>
                <w:rFonts w:ascii="Arial" w:hAnsi="Arial" w:cs="Arial"/>
                <w:b/>
                <w:bCs/>
                <w:color w:val="auto"/>
                <w:sz w:val="22"/>
                <w:szCs w:val="22"/>
                <w:lang w:eastAsia="en-US"/>
              </w:rPr>
              <w:t>5</w:t>
            </w:r>
          </w:p>
        </w:tc>
        <w:tc>
          <w:tcPr>
            <w:tcW w:w="254" w:type="dxa"/>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bCs/>
                <w:color w:val="auto"/>
                <w:sz w:val="22"/>
                <w:szCs w:val="22"/>
                <w:lang w:eastAsia="en-US"/>
              </w:rPr>
            </w:pPr>
          </w:p>
        </w:tc>
        <w:tc>
          <w:tcPr>
            <w:tcW w:w="254"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878"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rPr>
                <w:rFonts w:ascii="Arial" w:hAnsi="Arial" w:cs="Arial"/>
                <w:b/>
                <w:color w:val="auto"/>
                <w:lang w:eastAsia="en-US"/>
              </w:rPr>
            </w:pPr>
            <w:r w:rsidRPr="00B537A0">
              <w:rPr>
                <w:rFonts w:ascii="Arial" w:hAnsi="Arial" w:cs="Arial"/>
                <w:b/>
                <w:color w:val="auto"/>
                <w:lang w:eastAsia="en-US"/>
              </w:rPr>
              <w:t>0123ME038075OD000050</w:t>
            </w:r>
          </w:p>
        </w:tc>
        <w:tc>
          <w:tcPr>
            <w:tcW w:w="90"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81"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254" w:type="dxa"/>
            <w:gridSpan w:val="2"/>
            <w:tcBorders>
              <w:left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506" w:type="dxa"/>
          </w:tcPr>
          <w:p w:rsidR="00B537A0" w:rsidRPr="00B537A0" w:rsidRDefault="00B537A0" w:rsidP="00B537A0">
            <w:pPr>
              <w:jc w:val="right"/>
              <w:rPr>
                <w:rFonts w:ascii="Arial" w:hAnsi="Arial" w:cs="Arial"/>
                <w:b/>
                <w:color w:val="auto"/>
                <w:lang w:eastAsia="en-US"/>
              </w:rPr>
            </w:pPr>
          </w:p>
        </w:tc>
      </w:tr>
      <w:tr w:rsidR="00B537A0" w:rsidRPr="00B537A0" w:rsidTr="00B537A0">
        <w:trPr>
          <w:trHeight w:val="247"/>
        </w:trPr>
        <w:tc>
          <w:tcPr>
            <w:tcW w:w="377" w:type="dxa"/>
            <w:tcBorders>
              <w:top w:val="nil"/>
              <w:bottom w:val="nil"/>
            </w:tcBorders>
            <w:shd w:val="solid" w:color="FFFFFF" w:fill="auto"/>
          </w:tcPr>
          <w:p w:rsidR="00B537A0" w:rsidRPr="00B537A0" w:rsidRDefault="00B537A0" w:rsidP="00B537A0">
            <w:pPr>
              <w:jc w:val="right"/>
              <w:rPr>
                <w:rFonts w:ascii="Arial" w:hAnsi="Arial" w:cs="Arial"/>
                <w:color w:val="auto"/>
                <w:lang w:eastAsia="en-US"/>
              </w:rPr>
            </w:pPr>
          </w:p>
        </w:tc>
        <w:tc>
          <w:tcPr>
            <w:tcW w:w="301" w:type="dxa"/>
            <w:tcBorders>
              <w:top w:val="nil"/>
              <w:bottom w:val="nil"/>
              <w:right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9" w:type="dxa"/>
            <w:tcBorders>
              <w:top w:val="nil"/>
              <w:left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3"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3"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8" w:type="dxa"/>
            <w:gridSpan w:val="2"/>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7"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502" w:type="dxa"/>
            <w:gridSpan w:val="2"/>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134"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81" w:type="dxa"/>
            <w:tcBorders>
              <w:top w:val="nil"/>
              <w:left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427" w:type="dxa"/>
            <w:tcBorders>
              <w:top w:val="nil"/>
            </w:tcBorders>
            <w:shd w:val="solid" w:color="FFFFFF" w:fill="auto"/>
          </w:tcPr>
          <w:p w:rsidR="00B537A0" w:rsidRPr="00B537A0" w:rsidRDefault="00B537A0" w:rsidP="00B537A0">
            <w:pPr>
              <w:jc w:val="right"/>
              <w:rPr>
                <w:rFonts w:ascii="Arial" w:hAnsi="Arial" w:cs="Arial"/>
                <w:b/>
                <w:color w:val="auto"/>
                <w:lang w:eastAsia="en-US"/>
              </w:rPr>
            </w:pPr>
          </w:p>
        </w:tc>
        <w:tc>
          <w:tcPr>
            <w:tcW w:w="762" w:type="dxa"/>
            <w:gridSpan w:val="4"/>
            <w:tcBorders>
              <w:top w:val="nil"/>
            </w:tcBorders>
            <w:shd w:val="solid" w:color="FFFFFF" w:fill="auto"/>
          </w:tcPr>
          <w:p w:rsidR="00B537A0" w:rsidRPr="00B537A0" w:rsidRDefault="00B537A0" w:rsidP="00B537A0">
            <w:pPr>
              <w:rPr>
                <w:rFonts w:ascii="Arial" w:hAnsi="Arial" w:cs="Arial"/>
                <w:b/>
                <w:color w:val="auto"/>
                <w:sz w:val="16"/>
                <w:szCs w:val="16"/>
                <w:lang w:eastAsia="en-US"/>
              </w:rPr>
            </w:pPr>
            <w:r w:rsidRPr="00B537A0">
              <w:rPr>
                <w:rFonts w:ascii="Arial" w:hAnsi="Arial" w:cs="Arial"/>
                <w:b/>
                <w:color w:val="auto"/>
                <w:sz w:val="16"/>
                <w:szCs w:val="16"/>
                <w:lang w:eastAsia="en-US"/>
              </w:rPr>
              <w:t>(model)</w:t>
            </w:r>
          </w:p>
        </w:tc>
        <w:tc>
          <w:tcPr>
            <w:tcW w:w="254" w:type="dxa"/>
            <w:tcBorders>
              <w:top w:val="nil"/>
            </w:tcBorders>
            <w:shd w:val="solid" w:color="FFFFFF" w:fill="auto"/>
          </w:tcPr>
          <w:p w:rsidR="00B537A0" w:rsidRPr="00B537A0" w:rsidRDefault="00B537A0" w:rsidP="00B537A0">
            <w:pPr>
              <w:jc w:val="right"/>
              <w:rPr>
                <w:rFonts w:ascii="Arial" w:hAnsi="Arial" w:cs="Arial"/>
                <w:b/>
                <w:color w:val="auto"/>
                <w:lang w:eastAsia="en-US"/>
              </w:rPr>
            </w:pPr>
          </w:p>
        </w:tc>
        <w:tc>
          <w:tcPr>
            <w:tcW w:w="2153" w:type="dxa"/>
            <w:gridSpan w:val="11"/>
            <w:tcBorders>
              <w:top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r w:rsidRPr="00B537A0">
              <w:rPr>
                <w:rFonts w:ascii="Arial" w:hAnsi="Arial" w:cs="Arial"/>
                <w:b/>
                <w:color w:val="auto"/>
                <w:sz w:val="16"/>
                <w:szCs w:val="16"/>
                <w:lang w:eastAsia="en-US"/>
              </w:rPr>
              <w:t>(Poziv na broj odobrenja)</w:t>
            </w:r>
          </w:p>
        </w:tc>
        <w:tc>
          <w:tcPr>
            <w:tcW w:w="725" w:type="dxa"/>
            <w:tcBorders>
              <w:top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90" w:type="dxa"/>
            <w:tcBorders>
              <w:top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81" w:type="dxa"/>
            <w:tcBorders>
              <w:top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gridSpan w:val="2"/>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506" w:type="dxa"/>
          </w:tcPr>
          <w:p w:rsidR="00B537A0" w:rsidRPr="00B537A0" w:rsidRDefault="00B537A0" w:rsidP="00B537A0">
            <w:pPr>
              <w:jc w:val="right"/>
              <w:rPr>
                <w:rFonts w:ascii="Arial" w:hAnsi="Arial" w:cs="Arial"/>
                <w:b/>
                <w:color w:val="auto"/>
                <w:lang w:eastAsia="en-US"/>
              </w:rPr>
            </w:pPr>
          </w:p>
        </w:tc>
      </w:tr>
      <w:tr w:rsidR="00B537A0" w:rsidRPr="00B537A0" w:rsidTr="00B537A0">
        <w:trPr>
          <w:trHeight w:val="247"/>
        </w:trPr>
        <w:tc>
          <w:tcPr>
            <w:tcW w:w="377" w:type="dxa"/>
            <w:tcBorders>
              <w:top w:val="nil"/>
              <w:bottom w:val="nil"/>
            </w:tcBorders>
            <w:shd w:val="solid" w:color="FFFFFF" w:fill="auto"/>
          </w:tcPr>
          <w:p w:rsidR="00B537A0" w:rsidRPr="00B537A0" w:rsidRDefault="00B537A0" w:rsidP="00B537A0">
            <w:pPr>
              <w:jc w:val="right"/>
              <w:rPr>
                <w:rFonts w:ascii="Arial" w:hAnsi="Arial" w:cs="Arial"/>
                <w:color w:val="auto"/>
                <w:lang w:eastAsia="en-US"/>
              </w:rPr>
            </w:pPr>
          </w:p>
        </w:tc>
        <w:tc>
          <w:tcPr>
            <w:tcW w:w="301" w:type="dxa"/>
            <w:tcBorders>
              <w:top w:val="nil"/>
              <w:bottom w:val="nil"/>
              <w:right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9" w:type="dxa"/>
            <w:tcBorders>
              <w:top w:val="nil"/>
              <w:left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3"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3"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8" w:type="dxa"/>
            <w:gridSpan w:val="2"/>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7"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502" w:type="dxa"/>
            <w:gridSpan w:val="2"/>
            <w:tcBorders>
              <w:top w:val="nil"/>
              <w:bottom w:val="nil"/>
            </w:tcBorders>
            <w:shd w:val="solid" w:color="FFFFFF" w:fill="auto"/>
          </w:tcPr>
          <w:p w:rsidR="00B537A0" w:rsidRPr="00B537A0" w:rsidRDefault="00B537A0" w:rsidP="00B537A0">
            <w:pPr>
              <w:jc w:val="right"/>
              <w:rPr>
                <w:rFonts w:ascii="Arial" w:hAnsi="Arial" w:cs="Arial"/>
                <w:b/>
                <w:color w:val="auto"/>
                <w:lang w:eastAsia="en-US"/>
              </w:rPr>
            </w:pPr>
          </w:p>
        </w:tc>
        <w:tc>
          <w:tcPr>
            <w:tcW w:w="134"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81" w:type="dxa"/>
            <w:tcBorders>
              <w:left w:val="single" w:sz="4" w:space="0" w:color="auto"/>
            </w:tcBorders>
            <w:shd w:val="solid" w:color="FFFFFF" w:fill="auto"/>
          </w:tcPr>
          <w:p w:rsidR="00B537A0" w:rsidRPr="00B537A0" w:rsidRDefault="00B537A0" w:rsidP="00B537A0">
            <w:pPr>
              <w:jc w:val="right"/>
              <w:rPr>
                <w:rFonts w:ascii="Arial" w:hAnsi="Arial" w:cs="Arial"/>
                <w:b/>
                <w:color w:val="auto"/>
                <w:lang w:eastAsia="en-US"/>
              </w:rPr>
            </w:pPr>
          </w:p>
        </w:tc>
        <w:tc>
          <w:tcPr>
            <w:tcW w:w="427" w:type="dxa"/>
            <w:shd w:val="solid" w:color="FFFFFF" w:fill="auto"/>
          </w:tcPr>
          <w:p w:rsidR="00B537A0" w:rsidRPr="00B537A0" w:rsidRDefault="00B537A0" w:rsidP="00B537A0">
            <w:pPr>
              <w:jc w:val="right"/>
              <w:rPr>
                <w:rFonts w:ascii="Arial" w:hAnsi="Arial" w:cs="Arial"/>
                <w:b/>
                <w:color w:val="auto"/>
                <w:lang w:eastAsia="en-US"/>
              </w:rPr>
            </w:pPr>
          </w:p>
        </w:tc>
        <w:tc>
          <w:tcPr>
            <w:tcW w:w="254"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gridSpan w:val="2"/>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shd w:val="solid" w:color="FFFFFF" w:fill="auto"/>
          </w:tcPr>
          <w:p w:rsidR="00B537A0" w:rsidRPr="00B537A0" w:rsidRDefault="00B537A0" w:rsidP="00B537A0">
            <w:pPr>
              <w:jc w:val="right"/>
              <w:rPr>
                <w:rFonts w:ascii="Arial" w:hAnsi="Arial" w:cs="Arial"/>
                <w:b/>
                <w:color w:val="auto"/>
                <w:lang w:eastAsia="en-US"/>
              </w:rPr>
            </w:pPr>
          </w:p>
        </w:tc>
        <w:tc>
          <w:tcPr>
            <w:tcW w:w="254"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gridSpan w:val="2"/>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193"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182" w:type="dxa"/>
            <w:gridSpan w:val="2"/>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725"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90"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81" w:type="dxa"/>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54" w:type="dxa"/>
            <w:gridSpan w:val="2"/>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506" w:type="dxa"/>
          </w:tcPr>
          <w:p w:rsidR="00B537A0" w:rsidRPr="00B537A0" w:rsidRDefault="00B537A0" w:rsidP="00B537A0">
            <w:pPr>
              <w:jc w:val="right"/>
              <w:rPr>
                <w:rFonts w:ascii="Arial" w:hAnsi="Arial" w:cs="Arial"/>
                <w:b/>
                <w:color w:val="auto"/>
                <w:lang w:eastAsia="en-US"/>
              </w:rPr>
            </w:pPr>
          </w:p>
        </w:tc>
      </w:tr>
      <w:tr w:rsidR="00B537A0" w:rsidRPr="00B537A0" w:rsidTr="00B537A0">
        <w:trPr>
          <w:trHeight w:val="247"/>
        </w:trPr>
        <w:tc>
          <w:tcPr>
            <w:tcW w:w="377" w:type="dxa"/>
            <w:tcBorders>
              <w:top w:val="nil"/>
              <w:bottom w:val="nil"/>
            </w:tcBorders>
            <w:shd w:val="solid" w:color="FFFFFF" w:fill="auto"/>
          </w:tcPr>
          <w:p w:rsidR="00B537A0" w:rsidRPr="00B537A0" w:rsidRDefault="00B537A0" w:rsidP="00B537A0">
            <w:pPr>
              <w:jc w:val="right"/>
              <w:rPr>
                <w:rFonts w:ascii="Arial" w:hAnsi="Arial" w:cs="Arial"/>
                <w:color w:val="auto"/>
                <w:lang w:eastAsia="en-US"/>
              </w:rPr>
            </w:pPr>
          </w:p>
        </w:tc>
        <w:tc>
          <w:tcPr>
            <w:tcW w:w="301" w:type="dxa"/>
            <w:tcBorders>
              <w:top w:val="nil"/>
              <w:bottom w:val="nil"/>
              <w:right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463" w:type="dxa"/>
            <w:gridSpan w:val="10"/>
            <w:tcBorders>
              <w:top w:val="nil"/>
              <w:left w:val="nil"/>
              <w:bottom w:val="single" w:sz="4" w:space="0" w:color="auto"/>
            </w:tcBorders>
            <w:shd w:val="solid" w:color="FFFFFF" w:fill="auto"/>
          </w:tcPr>
          <w:p w:rsidR="00B537A0" w:rsidRPr="00B537A0" w:rsidRDefault="00B537A0" w:rsidP="00B537A0">
            <w:pPr>
              <w:rPr>
                <w:rFonts w:ascii="Arial" w:hAnsi="Arial" w:cs="Arial"/>
                <w:b/>
                <w:color w:val="auto"/>
                <w:sz w:val="16"/>
                <w:szCs w:val="16"/>
                <w:lang w:eastAsia="en-US"/>
              </w:rPr>
            </w:pPr>
            <w:r w:rsidRPr="00B537A0">
              <w:rPr>
                <w:rFonts w:ascii="Arial" w:hAnsi="Arial" w:cs="Arial"/>
                <w:b/>
                <w:color w:val="auto"/>
                <w:sz w:val="16"/>
                <w:szCs w:val="16"/>
                <w:lang w:eastAsia="en-US"/>
              </w:rPr>
              <w:t>M.Marković</w:t>
            </w:r>
          </w:p>
        </w:tc>
        <w:tc>
          <w:tcPr>
            <w:tcW w:w="81"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427"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top w:val="nil"/>
              <w:bottom w:val="nil"/>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502" w:type="dxa"/>
            <w:gridSpan w:val="2"/>
            <w:tcBorders>
              <w:top w:val="nil"/>
              <w:bottom w:val="nil"/>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134"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81" w:type="dxa"/>
            <w:tcBorders>
              <w:left w:val="single" w:sz="4" w:space="0" w:color="auto"/>
            </w:tcBorders>
            <w:shd w:val="solid" w:color="FFFFFF" w:fill="auto"/>
          </w:tcPr>
          <w:p w:rsidR="00B537A0" w:rsidRPr="00B537A0" w:rsidRDefault="00B537A0" w:rsidP="00B537A0">
            <w:pPr>
              <w:jc w:val="center"/>
              <w:rPr>
                <w:rFonts w:ascii="Arial" w:hAnsi="Arial" w:cs="Arial"/>
                <w:b/>
                <w:color w:val="auto"/>
                <w:sz w:val="16"/>
                <w:szCs w:val="16"/>
                <w:lang w:eastAsia="en-US"/>
              </w:rPr>
            </w:pPr>
          </w:p>
        </w:tc>
        <w:tc>
          <w:tcPr>
            <w:tcW w:w="2205" w:type="dxa"/>
            <w:gridSpan w:val="9"/>
            <w:shd w:val="solid" w:color="FFFFFF" w:fill="auto"/>
          </w:tcPr>
          <w:p w:rsidR="00B537A0" w:rsidRPr="00B537A0" w:rsidRDefault="00B537A0" w:rsidP="00B537A0">
            <w:pPr>
              <w:jc w:val="right"/>
              <w:rPr>
                <w:rFonts w:ascii="Arial" w:hAnsi="Arial" w:cs="Arial"/>
                <w:b/>
                <w:color w:val="auto"/>
                <w:sz w:val="16"/>
                <w:szCs w:val="16"/>
                <w:lang w:eastAsia="en-US"/>
              </w:rPr>
            </w:pPr>
            <w:r w:rsidRPr="00B537A0">
              <w:rPr>
                <w:rFonts w:ascii="Arial" w:hAnsi="Arial" w:cs="Arial"/>
                <w:b/>
                <w:color w:val="auto"/>
                <w:sz w:val="16"/>
                <w:szCs w:val="16"/>
                <w:lang w:eastAsia="en-US"/>
              </w:rPr>
              <w:t>_______________________</w:t>
            </w:r>
          </w:p>
        </w:tc>
        <w:tc>
          <w:tcPr>
            <w:tcW w:w="254" w:type="dxa"/>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gridSpan w:val="2"/>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shd w:val="solid" w:color="FFFFFF" w:fill="auto"/>
          </w:tcPr>
          <w:p w:rsidR="00B537A0" w:rsidRPr="00B537A0" w:rsidRDefault="00B537A0" w:rsidP="00B537A0">
            <w:pPr>
              <w:jc w:val="right"/>
              <w:rPr>
                <w:rFonts w:ascii="Arial" w:hAnsi="Arial" w:cs="Arial"/>
                <w:b/>
                <w:color w:val="auto"/>
                <w:sz w:val="16"/>
                <w:szCs w:val="16"/>
                <w:lang w:eastAsia="en-US"/>
              </w:rPr>
            </w:pPr>
          </w:p>
        </w:tc>
        <w:tc>
          <w:tcPr>
            <w:tcW w:w="1525" w:type="dxa"/>
            <w:gridSpan w:val="7"/>
            <w:shd w:val="solid" w:color="FFFFFF" w:fill="auto"/>
          </w:tcPr>
          <w:p w:rsidR="00B537A0" w:rsidRPr="00B537A0" w:rsidRDefault="00B537A0" w:rsidP="00B537A0">
            <w:pPr>
              <w:rPr>
                <w:rFonts w:ascii="Arial" w:hAnsi="Arial" w:cs="Arial"/>
                <w:b/>
                <w:color w:val="auto"/>
                <w:sz w:val="16"/>
                <w:szCs w:val="16"/>
                <w:lang w:eastAsia="en-US"/>
              </w:rPr>
            </w:pPr>
            <w:r w:rsidRPr="00B537A0">
              <w:rPr>
                <w:rFonts w:ascii="Arial" w:hAnsi="Arial" w:cs="Arial"/>
                <w:b/>
                <w:color w:val="auto"/>
                <w:sz w:val="16"/>
                <w:szCs w:val="16"/>
                <w:lang w:eastAsia="en-US"/>
              </w:rPr>
              <w:t>________________</w:t>
            </w:r>
          </w:p>
        </w:tc>
        <w:tc>
          <w:tcPr>
            <w:tcW w:w="254" w:type="dxa"/>
            <w:gridSpan w:val="2"/>
            <w:shd w:val="solid" w:color="FFFFFF" w:fill="auto"/>
          </w:tcPr>
          <w:p w:rsidR="00B537A0" w:rsidRPr="00B537A0" w:rsidRDefault="00B537A0" w:rsidP="00B537A0">
            <w:pPr>
              <w:jc w:val="right"/>
              <w:rPr>
                <w:rFonts w:ascii="Arial" w:hAnsi="Arial" w:cs="Arial"/>
                <w:b/>
                <w:color w:val="auto"/>
                <w:sz w:val="16"/>
                <w:szCs w:val="16"/>
                <w:lang w:eastAsia="en-US"/>
              </w:rPr>
            </w:pPr>
          </w:p>
        </w:tc>
        <w:tc>
          <w:tcPr>
            <w:tcW w:w="506" w:type="dxa"/>
          </w:tcPr>
          <w:p w:rsidR="00B537A0" w:rsidRPr="00B537A0" w:rsidRDefault="00B537A0" w:rsidP="00B537A0">
            <w:pPr>
              <w:jc w:val="right"/>
              <w:rPr>
                <w:rFonts w:ascii="Arial" w:hAnsi="Arial" w:cs="Arial"/>
                <w:b/>
                <w:color w:val="auto"/>
                <w:lang w:eastAsia="en-US"/>
              </w:rPr>
            </w:pPr>
          </w:p>
        </w:tc>
      </w:tr>
      <w:tr w:rsidR="00B537A0" w:rsidRPr="00B537A0" w:rsidTr="00B537A0">
        <w:trPr>
          <w:trHeight w:val="1018"/>
        </w:trPr>
        <w:tc>
          <w:tcPr>
            <w:tcW w:w="377" w:type="dxa"/>
            <w:tcBorders>
              <w:top w:val="nil"/>
              <w:bottom w:val="single" w:sz="4" w:space="0" w:color="auto"/>
              <w:right w:val="nil"/>
            </w:tcBorders>
            <w:shd w:val="solid" w:color="FFFFFF" w:fill="auto"/>
          </w:tcPr>
          <w:p w:rsidR="00B537A0" w:rsidRPr="00B537A0" w:rsidRDefault="00B537A0" w:rsidP="00B537A0">
            <w:pPr>
              <w:jc w:val="right"/>
              <w:rPr>
                <w:rFonts w:ascii="Arial" w:hAnsi="Arial" w:cs="Arial"/>
                <w:color w:val="auto"/>
                <w:lang w:eastAsia="en-US"/>
              </w:rPr>
            </w:pPr>
          </w:p>
        </w:tc>
        <w:tc>
          <w:tcPr>
            <w:tcW w:w="3099" w:type="dxa"/>
            <w:gridSpan w:val="13"/>
            <w:tcBorders>
              <w:top w:val="nil"/>
              <w:left w:val="nil"/>
              <w:bottom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r w:rsidRPr="00B537A0">
              <w:rPr>
                <w:rFonts w:ascii="Arial" w:hAnsi="Arial" w:cs="Arial"/>
                <w:b/>
                <w:color w:val="auto"/>
                <w:sz w:val="16"/>
                <w:szCs w:val="16"/>
                <w:lang w:eastAsia="en-US"/>
              </w:rPr>
              <w:t>(Pečat i potpis platioca kao inicijatora)</w:t>
            </w:r>
          </w:p>
        </w:tc>
        <w:tc>
          <w:tcPr>
            <w:tcW w:w="427" w:type="dxa"/>
            <w:tcBorders>
              <w:top w:val="nil"/>
              <w:bottom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81" w:type="dxa"/>
            <w:tcBorders>
              <w:top w:val="nil"/>
              <w:bottom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502" w:type="dxa"/>
            <w:gridSpan w:val="2"/>
            <w:tcBorders>
              <w:top w:val="nil"/>
              <w:bottom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134" w:type="dxa"/>
            <w:tcBorders>
              <w:top w:val="nil"/>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81" w:type="dxa"/>
            <w:tcBorders>
              <w:left w:val="single" w:sz="4" w:space="0" w:color="auto"/>
              <w:bottom w:val="single" w:sz="4" w:space="0" w:color="auto"/>
            </w:tcBorders>
            <w:shd w:val="solid" w:color="FFFFFF" w:fill="auto"/>
          </w:tcPr>
          <w:p w:rsidR="00B537A0" w:rsidRPr="00B537A0" w:rsidRDefault="00B537A0" w:rsidP="00B537A0">
            <w:pPr>
              <w:jc w:val="center"/>
              <w:rPr>
                <w:rFonts w:ascii="Arial" w:hAnsi="Arial" w:cs="Arial"/>
                <w:b/>
                <w:color w:val="auto"/>
                <w:lang w:eastAsia="en-US"/>
              </w:rPr>
            </w:pPr>
          </w:p>
        </w:tc>
        <w:tc>
          <w:tcPr>
            <w:tcW w:w="4411" w:type="dxa"/>
            <w:gridSpan w:val="19"/>
            <w:tcBorders>
              <w:bottom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r w:rsidRPr="00B537A0">
              <w:rPr>
                <w:rFonts w:ascii="Arial" w:hAnsi="Arial" w:cs="Arial"/>
                <w:b/>
                <w:color w:val="auto"/>
                <w:sz w:val="16"/>
                <w:szCs w:val="16"/>
                <w:lang w:eastAsia="en-US"/>
              </w:rPr>
              <w:t>(Potpis primaoca plaćanja)                (Datum izvršavanja)</w:t>
            </w:r>
          </w:p>
          <w:p w:rsidR="00B537A0" w:rsidRPr="00B537A0" w:rsidRDefault="00B537A0" w:rsidP="00B537A0">
            <w:pPr>
              <w:jc w:val="right"/>
              <w:rPr>
                <w:rFonts w:ascii="Arial" w:hAnsi="Arial" w:cs="Arial"/>
                <w:b/>
                <w:color w:val="auto"/>
                <w:sz w:val="16"/>
                <w:szCs w:val="16"/>
                <w:lang w:eastAsia="en-US"/>
              </w:rPr>
            </w:pPr>
          </w:p>
          <w:p w:rsidR="00B537A0" w:rsidRDefault="00B537A0" w:rsidP="00B537A0">
            <w:pPr>
              <w:jc w:val="right"/>
              <w:rPr>
                <w:rFonts w:ascii="Arial" w:hAnsi="Arial" w:cs="Arial"/>
                <w:b/>
                <w:color w:val="auto"/>
                <w:sz w:val="16"/>
                <w:szCs w:val="16"/>
                <w:lang w:eastAsia="en-US"/>
              </w:rPr>
            </w:pPr>
            <w:r w:rsidRPr="00B537A0">
              <w:rPr>
                <w:rFonts w:ascii="Arial" w:hAnsi="Arial" w:cs="Arial"/>
                <w:b/>
                <w:color w:val="auto"/>
                <w:sz w:val="16"/>
                <w:szCs w:val="16"/>
                <w:lang w:eastAsia="en-US"/>
              </w:rPr>
              <w:t>_________________________</w:t>
            </w:r>
          </w:p>
          <w:p w:rsidR="00B537A0" w:rsidRDefault="00B537A0" w:rsidP="00B537A0">
            <w:pPr>
              <w:jc w:val="right"/>
              <w:rPr>
                <w:rFonts w:ascii="Arial" w:hAnsi="Arial" w:cs="Arial"/>
                <w:b/>
                <w:color w:val="auto"/>
                <w:sz w:val="16"/>
                <w:szCs w:val="16"/>
                <w:lang w:eastAsia="en-US"/>
              </w:rPr>
            </w:pPr>
            <w:r w:rsidRPr="00B537A0">
              <w:rPr>
                <w:rFonts w:ascii="Arial" w:hAnsi="Arial" w:cs="Arial"/>
                <w:b/>
                <w:color w:val="auto"/>
                <w:sz w:val="16"/>
                <w:szCs w:val="16"/>
                <w:lang w:eastAsia="en-US"/>
              </w:rPr>
              <w:t xml:space="preserve">        (Mjesto i datum podnošenja)</w:t>
            </w:r>
            <w:r w:rsidRPr="00B537A0">
              <w:rPr>
                <w:rFonts w:ascii="Arial" w:hAnsi="Arial" w:cs="Arial"/>
                <w:b/>
                <w:color w:val="auto"/>
                <w:sz w:val="16"/>
                <w:szCs w:val="16"/>
                <w:lang w:eastAsia="en-US"/>
              </w:rPr>
              <w:tab/>
            </w:r>
          </w:p>
          <w:p w:rsidR="00B537A0" w:rsidRDefault="00B537A0" w:rsidP="00B537A0">
            <w:pPr>
              <w:rPr>
                <w:rFonts w:ascii="Arial" w:hAnsi="Arial" w:cs="Arial"/>
                <w:sz w:val="16"/>
                <w:szCs w:val="16"/>
                <w:lang w:eastAsia="en-US"/>
              </w:rPr>
            </w:pPr>
          </w:p>
          <w:p w:rsidR="00B537A0" w:rsidRPr="00B537A0" w:rsidRDefault="00B537A0" w:rsidP="00B537A0">
            <w:pPr>
              <w:tabs>
                <w:tab w:val="left" w:pos="3540"/>
              </w:tabs>
              <w:rPr>
                <w:rFonts w:ascii="Arial" w:hAnsi="Arial" w:cs="Arial"/>
                <w:sz w:val="16"/>
                <w:szCs w:val="16"/>
                <w:lang w:eastAsia="en-US"/>
              </w:rPr>
            </w:pPr>
            <w:r>
              <w:rPr>
                <w:rFonts w:ascii="Arial" w:hAnsi="Arial" w:cs="Arial"/>
                <w:sz w:val="16"/>
                <w:szCs w:val="16"/>
                <w:lang w:eastAsia="en-US"/>
              </w:rPr>
              <w:tab/>
            </w:r>
          </w:p>
        </w:tc>
        <w:tc>
          <w:tcPr>
            <w:tcW w:w="81" w:type="dxa"/>
            <w:tcBorders>
              <w:bottom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254" w:type="dxa"/>
            <w:gridSpan w:val="2"/>
            <w:tcBorders>
              <w:bottom w:val="single" w:sz="4" w:space="0" w:color="auto"/>
            </w:tcBorders>
            <w:shd w:val="solid" w:color="FFFFFF" w:fill="auto"/>
          </w:tcPr>
          <w:p w:rsidR="00B537A0" w:rsidRPr="00B537A0" w:rsidRDefault="00B537A0" w:rsidP="00B537A0">
            <w:pPr>
              <w:jc w:val="right"/>
              <w:rPr>
                <w:rFonts w:ascii="Arial" w:hAnsi="Arial" w:cs="Arial"/>
                <w:b/>
                <w:color w:val="auto"/>
                <w:sz w:val="16"/>
                <w:szCs w:val="16"/>
                <w:lang w:eastAsia="en-US"/>
              </w:rPr>
            </w:pPr>
          </w:p>
        </w:tc>
        <w:tc>
          <w:tcPr>
            <w:tcW w:w="506" w:type="dxa"/>
            <w:tcBorders>
              <w:bottom w:val="single" w:sz="4" w:space="0" w:color="auto"/>
            </w:tcBorders>
          </w:tcPr>
          <w:p w:rsidR="00B537A0" w:rsidRPr="00B537A0" w:rsidRDefault="00B537A0" w:rsidP="00B537A0">
            <w:pPr>
              <w:jc w:val="right"/>
              <w:rPr>
                <w:rFonts w:ascii="Arial" w:hAnsi="Arial" w:cs="Arial"/>
                <w:b/>
                <w:color w:val="auto"/>
                <w:lang w:eastAsia="en-US"/>
              </w:rPr>
            </w:pPr>
          </w:p>
        </w:tc>
      </w:tr>
    </w:tbl>
    <w:p w:rsidR="00B537A0" w:rsidRPr="00B537A0" w:rsidRDefault="00B537A0" w:rsidP="00B537A0">
      <w:pPr>
        <w:autoSpaceDE/>
        <w:autoSpaceDN/>
        <w:adjustRightInd/>
        <w:rPr>
          <w:rFonts w:ascii="Arial" w:hAnsi="Arial" w:cs="Calibri"/>
          <w:b/>
          <w:color w:val="484848"/>
          <w:sz w:val="16"/>
          <w:szCs w:val="16"/>
          <w:lang w:eastAsia="en-US"/>
        </w:rPr>
      </w:pPr>
      <w:r w:rsidRPr="00B537A0">
        <w:rPr>
          <w:rFonts w:ascii="Arial" w:hAnsi="Arial" w:cs="Calibri"/>
          <w:b/>
          <w:color w:val="484848"/>
          <w:sz w:val="16"/>
          <w:szCs w:val="16"/>
          <w:lang w:eastAsia="en-US"/>
        </w:rPr>
        <w:t xml:space="preserve"> </w:t>
      </w:r>
    </w:p>
    <w:p w:rsidR="00B537A0" w:rsidRPr="00B537A0" w:rsidRDefault="00B537A0" w:rsidP="00B537A0">
      <w:pPr>
        <w:autoSpaceDE/>
        <w:autoSpaceDN/>
        <w:adjustRightInd/>
        <w:rPr>
          <w:rFonts w:ascii="Arial" w:hAnsi="Arial" w:cs="Calibri"/>
          <w:b/>
          <w:color w:val="484848"/>
          <w:sz w:val="16"/>
          <w:szCs w:val="16"/>
          <w:lang w:eastAsia="en-US"/>
        </w:rPr>
      </w:pPr>
    </w:p>
    <w:p w:rsidR="00B537A0" w:rsidRPr="00B537A0" w:rsidRDefault="00B537A0" w:rsidP="00B537A0">
      <w:pPr>
        <w:autoSpaceDE/>
        <w:autoSpaceDN/>
        <w:adjustRightInd/>
        <w:rPr>
          <w:rFonts w:ascii="Arial" w:hAnsi="Arial" w:cs="Calibri"/>
          <w:b/>
          <w:color w:val="484848"/>
          <w:sz w:val="16"/>
          <w:szCs w:val="16"/>
          <w:lang w:eastAsia="en-US"/>
        </w:rPr>
      </w:pP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0"/>
        <w:gridCol w:w="375"/>
        <w:gridCol w:w="299"/>
        <w:gridCol w:w="257"/>
        <w:gridCol w:w="251"/>
        <w:gridCol w:w="251"/>
        <w:gridCol w:w="252"/>
        <w:gridCol w:w="252"/>
        <w:gridCol w:w="252"/>
        <w:gridCol w:w="252"/>
        <w:gridCol w:w="252"/>
        <w:gridCol w:w="318"/>
        <w:gridCol w:w="106"/>
        <w:gridCol w:w="80"/>
        <w:gridCol w:w="252"/>
        <w:gridCol w:w="424"/>
        <w:gridCol w:w="80"/>
        <w:gridCol w:w="318"/>
        <w:gridCol w:w="180"/>
        <w:gridCol w:w="133"/>
        <w:gridCol w:w="80"/>
        <w:gridCol w:w="424"/>
        <w:gridCol w:w="252"/>
        <w:gridCol w:w="11"/>
        <w:gridCol w:w="241"/>
        <w:gridCol w:w="252"/>
        <w:gridCol w:w="252"/>
        <w:gridCol w:w="252"/>
        <w:gridCol w:w="252"/>
        <w:gridCol w:w="252"/>
        <w:gridCol w:w="252"/>
        <w:gridCol w:w="227"/>
        <w:gridCol w:w="25"/>
        <w:gridCol w:w="252"/>
        <w:gridCol w:w="252"/>
        <w:gridCol w:w="191"/>
        <w:gridCol w:w="100"/>
        <w:gridCol w:w="80"/>
        <w:gridCol w:w="719"/>
        <w:gridCol w:w="89"/>
        <w:gridCol w:w="80"/>
        <w:gridCol w:w="172"/>
        <w:gridCol w:w="80"/>
        <w:gridCol w:w="502"/>
      </w:tblGrid>
      <w:tr w:rsidR="00B537A0" w:rsidRPr="00B537A0" w:rsidTr="00B537A0">
        <w:trPr>
          <w:trHeight w:val="314"/>
        </w:trPr>
        <w:tc>
          <w:tcPr>
            <w:tcW w:w="80" w:type="dxa"/>
            <w:tcBorders>
              <w:top w:val="single" w:sz="4" w:space="0" w:color="auto"/>
              <w:right w:val="single" w:sz="4" w:space="0" w:color="auto"/>
            </w:tcBorders>
          </w:tcPr>
          <w:p w:rsidR="00B537A0" w:rsidRPr="00B537A0" w:rsidRDefault="00B537A0" w:rsidP="00B537A0">
            <w:pPr>
              <w:jc w:val="right"/>
              <w:rPr>
                <w:rFonts w:ascii="Arial" w:hAnsi="Arial" w:cs="Arial"/>
                <w:lang w:eastAsia="en-US"/>
              </w:rPr>
            </w:pPr>
          </w:p>
        </w:tc>
        <w:tc>
          <w:tcPr>
            <w:tcW w:w="1937" w:type="dxa"/>
            <w:gridSpan w:val="7"/>
            <w:tcBorders>
              <w:top w:val="single" w:sz="4" w:space="0" w:color="auto"/>
              <w:left w:val="single" w:sz="4" w:space="0" w:color="auto"/>
              <w:bottom w:val="nil"/>
            </w:tcBorders>
          </w:tcPr>
          <w:p w:rsidR="00B537A0" w:rsidRPr="00B537A0" w:rsidRDefault="00B537A0" w:rsidP="00B537A0">
            <w:pPr>
              <w:rPr>
                <w:rFonts w:ascii="Arial" w:hAnsi="Arial" w:cs="Arial"/>
                <w:b/>
                <w:sz w:val="18"/>
                <w:szCs w:val="18"/>
                <w:lang w:eastAsia="en-US"/>
              </w:rPr>
            </w:pPr>
            <w:r w:rsidRPr="00B537A0">
              <w:rPr>
                <w:rFonts w:ascii="Arial" w:hAnsi="Arial" w:cs="Arial"/>
                <w:b/>
                <w:lang w:eastAsia="en-US"/>
              </w:rPr>
              <w:t xml:space="preserve"> Logo        </w:t>
            </w:r>
            <w:r w:rsidRPr="00B537A0">
              <w:rPr>
                <w:rFonts w:ascii="Arial" w:hAnsi="Arial" w:cs="Arial"/>
                <w:b/>
                <w:sz w:val="18"/>
                <w:szCs w:val="18"/>
                <w:lang w:eastAsia="en-US"/>
              </w:rPr>
              <w:t>NALOG</w:t>
            </w:r>
          </w:p>
          <w:p w:rsidR="00B537A0" w:rsidRPr="00B537A0" w:rsidRDefault="00B537A0" w:rsidP="00B537A0">
            <w:pPr>
              <w:rPr>
                <w:rFonts w:ascii="Arial" w:hAnsi="Arial" w:cs="Arial"/>
                <w:b/>
                <w:lang w:eastAsia="en-US"/>
              </w:rPr>
            </w:pPr>
            <w:r w:rsidRPr="00B537A0">
              <w:rPr>
                <w:rFonts w:ascii="Arial" w:hAnsi="Arial" w:cs="Arial"/>
                <w:b/>
                <w:lang w:eastAsia="en-US"/>
              </w:rPr>
              <w:t xml:space="preserve">(opciono)             </w:t>
            </w:r>
          </w:p>
        </w:tc>
        <w:tc>
          <w:tcPr>
            <w:tcW w:w="1074" w:type="dxa"/>
            <w:gridSpan w:val="4"/>
            <w:tcBorders>
              <w:top w:val="single" w:sz="4" w:space="0" w:color="auto"/>
              <w:bottom w:val="nil"/>
              <w:right w:val="nil"/>
            </w:tcBorders>
          </w:tcPr>
          <w:p w:rsidR="00B537A0" w:rsidRPr="00B537A0" w:rsidRDefault="00B537A0" w:rsidP="00B537A0">
            <w:pPr>
              <w:rPr>
                <w:rFonts w:ascii="Arial" w:hAnsi="Arial" w:cs="Arial"/>
                <w:b/>
                <w:sz w:val="18"/>
                <w:szCs w:val="18"/>
                <w:lang w:eastAsia="en-US"/>
              </w:rPr>
            </w:pPr>
            <w:r w:rsidRPr="00B537A0">
              <w:rPr>
                <w:rFonts w:ascii="Arial" w:hAnsi="Arial" w:cs="Arial"/>
                <w:b/>
                <w:sz w:val="18"/>
                <w:szCs w:val="18"/>
                <w:lang w:eastAsia="en-US"/>
              </w:rPr>
              <w:t>PLATIOCA</w:t>
            </w:r>
          </w:p>
        </w:tc>
        <w:tc>
          <w:tcPr>
            <w:tcW w:w="106"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80"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1074" w:type="dxa"/>
            <w:gridSpan w:val="4"/>
            <w:tcBorders>
              <w:top w:val="single" w:sz="4" w:space="0" w:color="auto"/>
              <w:left w:val="nil"/>
              <w:bottom w:val="nil"/>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 xml:space="preserve">   Hitnost</w:t>
            </w:r>
          </w:p>
          <w:p w:rsidR="00B537A0" w:rsidRPr="00B537A0" w:rsidRDefault="00B537A0" w:rsidP="00B537A0">
            <w:pPr>
              <w:rPr>
                <w:rFonts w:ascii="Arial" w:hAnsi="Arial" w:cs="Arial"/>
                <w:b/>
                <w:lang w:eastAsia="en-US"/>
              </w:rPr>
            </w:pPr>
            <w:r w:rsidRPr="00B537A0">
              <w:rPr>
                <w:rFonts w:ascii="Arial" w:hAnsi="Arial" w:cs="Arial"/>
                <w:b/>
                <w:lang w:eastAsia="en-US"/>
              </w:rPr>
              <w:t xml:space="preserve"> (opciono)             </w:t>
            </w:r>
          </w:p>
        </w:tc>
        <w:tc>
          <w:tcPr>
            <w:tcW w:w="180" w:type="dxa"/>
            <w:tcBorders>
              <w:top w:val="single" w:sz="4" w:space="0" w:color="auto"/>
              <w:left w:val="single" w:sz="4" w:space="0" w:color="auto"/>
              <w:bottom w:val="single" w:sz="4" w:space="0" w:color="auto"/>
              <w:right w:val="nil"/>
            </w:tcBorders>
          </w:tcPr>
          <w:p w:rsidR="00B537A0" w:rsidRPr="00B537A0" w:rsidRDefault="00B537A0" w:rsidP="00B537A0">
            <w:pPr>
              <w:jc w:val="right"/>
              <w:rPr>
                <w:rFonts w:ascii="Arial" w:hAnsi="Arial" w:cs="Arial"/>
                <w:b/>
                <w:lang w:eastAsia="en-US"/>
              </w:rPr>
            </w:pPr>
          </w:p>
        </w:tc>
        <w:tc>
          <w:tcPr>
            <w:tcW w:w="133" w:type="dxa"/>
            <w:tcBorders>
              <w:top w:val="single" w:sz="4" w:space="0" w:color="auto"/>
              <w:left w:val="nil"/>
              <w:bottom w:val="single" w:sz="4" w:space="0" w:color="auto"/>
              <w:right w:val="nil"/>
            </w:tcBorders>
          </w:tcPr>
          <w:p w:rsidR="00B537A0" w:rsidRPr="00B537A0" w:rsidRDefault="00B537A0" w:rsidP="00B537A0">
            <w:pPr>
              <w:jc w:val="right"/>
              <w:rPr>
                <w:rFonts w:ascii="Arial" w:hAnsi="Arial" w:cs="Arial"/>
                <w:b/>
                <w:lang w:eastAsia="en-US"/>
              </w:rPr>
            </w:pPr>
          </w:p>
        </w:tc>
        <w:tc>
          <w:tcPr>
            <w:tcW w:w="80" w:type="dxa"/>
            <w:tcBorders>
              <w:top w:val="single" w:sz="4" w:space="0" w:color="auto"/>
              <w:left w:val="nil"/>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928" w:type="dxa"/>
            <w:gridSpan w:val="4"/>
            <w:tcBorders>
              <w:top w:val="single" w:sz="4" w:space="0" w:color="auto"/>
              <w:left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Prenos</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B537A0" w:rsidRPr="00B537A0" w:rsidRDefault="00B537A0" w:rsidP="00B537A0">
            <w:pPr>
              <w:jc w:val="center"/>
              <w:rPr>
                <w:rFonts w:ascii="Arial" w:hAnsi="Arial" w:cs="Arial"/>
                <w:b/>
                <w:sz w:val="24"/>
                <w:szCs w:val="24"/>
                <w:lang w:eastAsia="en-US"/>
              </w:rPr>
            </w:pPr>
            <w:r w:rsidRPr="00B537A0">
              <w:rPr>
                <w:rFonts w:ascii="Arial" w:hAnsi="Arial" w:cs="Arial"/>
                <w:b/>
                <w:sz w:val="24"/>
                <w:szCs w:val="24"/>
                <w:lang w:eastAsia="en-US"/>
              </w:rPr>
              <w:t>X</w:t>
            </w:r>
          </w:p>
        </w:tc>
        <w:tc>
          <w:tcPr>
            <w:tcW w:w="252"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252" w:type="dxa"/>
            <w:tcBorders>
              <w:top w:val="single" w:sz="4" w:space="0" w:color="auto"/>
            </w:tcBorders>
          </w:tcPr>
          <w:p w:rsidR="00B537A0" w:rsidRPr="00B537A0" w:rsidRDefault="00B537A0" w:rsidP="00B537A0">
            <w:pPr>
              <w:jc w:val="right"/>
              <w:rPr>
                <w:rFonts w:ascii="Arial" w:hAnsi="Arial" w:cs="Arial"/>
                <w:b/>
                <w:lang w:eastAsia="en-US"/>
              </w:rPr>
            </w:pPr>
          </w:p>
        </w:tc>
        <w:tc>
          <w:tcPr>
            <w:tcW w:w="756" w:type="dxa"/>
            <w:gridSpan w:val="4"/>
            <w:tcBorders>
              <w:top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Uplata</w:t>
            </w:r>
          </w:p>
        </w:tc>
        <w:tc>
          <w:tcPr>
            <w:tcW w:w="252" w:type="dxa"/>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252" w:type="dxa"/>
            <w:tcBorders>
              <w:top w:val="single" w:sz="4" w:space="0" w:color="auto"/>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191"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180" w:type="dxa"/>
            <w:gridSpan w:val="2"/>
            <w:tcBorders>
              <w:top w:val="single" w:sz="4" w:space="0" w:color="auto"/>
            </w:tcBorders>
          </w:tcPr>
          <w:p w:rsidR="00B537A0" w:rsidRPr="00B537A0" w:rsidRDefault="00B537A0" w:rsidP="00B537A0">
            <w:pPr>
              <w:jc w:val="right"/>
              <w:rPr>
                <w:rFonts w:ascii="Arial" w:hAnsi="Arial" w:cs="Arial"/>
                <w:b/>
                <w:lang w:eastAsia="en-US"/>
              </w:rPr>
            </w:pPr>
          </w:p>
        </w:tc>
        <w:tc>
          <w:tcPr>
            <w:tcW w:w="719" w:type="dxa"/>
            <w:tcBorders>
              <w:top w:val="single" w:sz="4" w:space="0" w:color="auto"/>
            </w:tcBorders>
          </w:tcPr>
          <w:p w:rsidR="00B537A0" w:rsidRPr="00B537A0" w:rsidRDefault="00B537A0" w:rsidP="00B537A0">
            <w:pPr>
              <w:jc w:val="right"/>
              <w:rPr>
                <w:rFonts w:ascii="Arial" w:hAnsi="Arial" w:cs="Arial"/>
                <w:b/>
                <w:lang w:eastAsia="en-US"/>
              </w:rPr>
            </w:pPr>
            <w:r w:rsidRPr="00B537A0">
              <w:rPr>
                <w:rFonts w:ascii="Arial" w:hAnsi="Arial" w:cs="Arial"/>
                <w:b/>
                <w:lang w:eastAsia="en-US"/>
              </w:rPr>
              <w:t>Isplata</w:t>
            </w:r>
          </w:p>
        </w:tc>
        <w:tc>
          <w:tcPr>
            <w:tcW w:w="89" w:type="dxa"/>
            <w:tcBorders>
              <w:top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252" w:type="dxa"/>
            <w:gridSpan w:val="2"/>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80" w:type="dxa"/>
            <w:tcBorders>
              <w:top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502" w:type="dxa"/>
            <w:tcBorders>
              <w:top w:val="single" w:sz="4" w:space="0" w:color="auto"/>
              <w:bottom w:val="single" w:sz="4" w:space="0" w:color="auto"/>
            </w:tcBorders>
          </w:tcPr>
          <w:p w:rsidR="00B537A0" w:rsidRPr="00B537A0" w:rsidRDefault="00B537A0" w:rsidP="00B537A0">
            <w:pPr>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b/>
                <w:bCs/>
                <w:sz w:val="16"/>
                <w:szCs w:val="16"/>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bCs/>
                <w:sz w:val="16"/>
                <w:szCs w:val="16"/>
                <w:lang w:eastAsia="en-US"/>
              </w:rPr>
            </w:pPr>
          </w:p>
        </w:tc>
        <w:tc>
          <w:tcPr>
            <w:tcW w:w="191" w:type="dxa"/>
            <w:shd w:val="solid" w:color="FFFFFF" w:fill="auto"/>
          </w:tcPr>
          <w:p w:rsidR="00B537A0" w:rsidRPr="00B537A0" w:rsidRDefault="00B537A0" w:rsidP="00B537A0">
            <w:pPr>
              <w:jc w:val="right"/>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719" w:type="dxa"/>
            <w:shd w:val="solid" w:color="FFFFFF" w:fill="auto"/>
          </w:tcPr>
          <w:p w:rsidR="00B537A0" w:rsidRPr="00B537A0" w:rsidRDefault="00B537A0" w:rsidP="00B537A0">
            <w:pPr>
              <w:jc w:val="right"/>
              <w:rPr>
                <w:rFonts w:ascii="Arial" w:hAnsi="Arial" w:cs="Arial"/>
                <w:b/>
                <w:sz w:val="16"/>
                <w:szCs w:val="16"/>
                <w:lang w:eastAsia="en-US"/>
              </w:rPr>
            </w:pPr>
          </w:p>
        </w:tc>
        <w:tc>
          <w:tcPr>
            <w:tcW w:w="89" w:type="dxa"/>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top w:val="single" w:sz="4" w:space="0" w:color="auto"/>
            </w:tcBorders>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19"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9" w:type="dxa"/>
            <w:shd w:val="solid" w:color="FFFFFF" w:fill="auto"/>
          </w:tcPr>
          <w:p w:rsidR="00B537A0" w:rsidRPr="00B537A0" w:rsidRDefault="00B537A0" w:rsidP="00B537A0">
            <w:pPr>
              <w:jc w:val="right"/>
              <w:rPr>
                <w:rFonts w:ascii="Arial" w:hAnsi="Arial" w:cs="Arial"/>
                <w:b/>
                <w:lang w:eastAsia="en-US"/>
              </w:rPr>
            </w:pPr>
          </w:p>
        </w:tc>
        <w:tc>
          <w:tcPr>
            <w:tcW w:w="80"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lang w:eastAsia="en-US"/>
              </w:rPr>
            </w:pPr>
          </w:p>
        </w:tc>
        <w:tc>
          <w:tcPr>
            <w:tcW w:w="299"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7"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1"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1"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tcBorders>
              <w:righ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3599" w:type="dxa"/>
            <w:gridSpan w:val="15"/>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bCs/>
                <w:sz w:val="24"/>
                <w:szCs w:val="24"/>
                <w:lang w:eastAsia="en-US"/>
              </w:rPr>
            </w:pPr>
            <w:r w:rsidRPr="00B537A0">
              <w:rPr>
                <w:rFonts w:ascii="Arial" w:hAnsi="Arial" w:cs="Arial"/>
                <w:b/>
                <w:bCs/>
                <w:sz w:val="24"/>
                <w:szCs w:val="24"/>
                <w:lang w:eastAsia="en-US"/>
              </w:rPr>
              <w:t>xxx</w:t>
            </w:r>
          </w:p>
        </w:tc>
        <w:tc>
          <w:tcPr>
            <w:tcW w:w="89" w:type="dxa"/>
            <w:tcBorders>
              <w:lef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80" w:type="dxa"/>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shd w:val="solid" w:color="FFFFFF" w:fill="auto"/>
          </w:tcPr>
          <w:p w:rsidR="00B537A0" w:rsidRPr="00B537A0" w:rsidRDefault="00B537A0" w:rsidP="00B537A0">
            <w:pPr>
              <w:jc w:val="center"/>
              <w:rPr>
                <w:rFonts w:ascii="Arial" w:hAnsi="Arial" w:cs="Arial"/>
                <w:b/>
                <w:bCs/>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8" w:type="dxa"/>
            <w:gridSpan w:val="14"/>
            <w:tcBorders>
              <w:top w:val="single" w:sz="4" w:space="0" w:color="auto"/>
              <w:left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r w:rsidRPr="00B537A0">
              <w:rPr>
                <w:rFonts w:ascii="Arial" w:hAnsi="Arial" w:cs="Arial"/>
                <w:b/>
                <w:lang w:eastAsia="en-US"/>
              </w:rPr>
              <w:t>“Zetatrans” Podgorica</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3599" w:type="dxa"/>
            <w:gridSpan w:val="15"/>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Transakcioni račun platioc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2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single" w:sz="4" w:space="0" w:color="auto"/>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511" w:type="dxa"/>
            <w:gridSpan w:val="6"/>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Naziv  platioca)</w:t>
            </w:r>
          </w:p>
        </w:tc>
        <w:tc>
          <w:tcPr>
            <w:tcW w:w="424" w:type="dxa"/>
            <w:gridSpan w:val="2"/>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4"/>
                <w:szCs w:val="24"/>
                <w:lang w:eastAsia="en-US"/>
              </w:rPr>
            </w:pPr>
            <w:r w:rsidRPr="00B537A0">
              <w:rPr>
                <w:rFonts w:ascii="Arial" w:hAnsi="Arial" w:cs="Arial"/>
                <w:b/>
                <w:sz w:val="24"/>
                <w:szCs w:val="24"/>
                <w:lang w:eastAsia="en-US"/>
              </w:rPr>
              <w:t>05</w:t>
            </w:r>
          </w:p>
        </w:tc>
        <w:tc>
          <w:tcPr>
            <w:tcW w:w="252"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854"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PIB ili JMB</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756" w:type="dxa"/>
            <w:gridSpan w:val="4"/>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shd w:val="solid" w:color="FFFFFF" w:fill="auto"/>
          </w:tcPr>
          <w:p w:rsidR="00B537A0" w:rsidRPr="00B537A0" w:rsidRDefault="00B537A0" w:rsidP="00B537A0">
            <w:pPr>
              <w:jc w:val="right"/>
              <w:rPr>
                <w:rFonts w:ascii="Arial" w:hAnsi="Arial" w:cs="Arial"/>
                <w:b/>
                <w:lang w:eastAsia="en-US"/>
              </w:rPr>
            </w:pPr>
          </w:p>
        </w:tc>
        <w:tc>
          <w:tcPr>
            <w:tcW w:w="2854" w:type="dxa"/>
            <w:gridSpan w:val="12"/>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Poziv na broj zaduženj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lang w:eastAsia="en-US"/>
              </w:rPr>
            </w:pPr>
          </w:p>
        </w:tc>
        <w:tc>
          <w:tcPr>
            <w:tcW w:w="299"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7"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1"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1"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right w:val="single" w:sz="4" w:space="0" w:color="auto"/>
            </w:tcBorders>
            <w:shd w:val="solid" w:color="FFFFFF" w:fill="auto"/>
          </w:tcPr>
          <w:p w:rsidR="00B537A0" w:rsidRPr="00B537A0" w:rsidRDefault="00B537A0" w:rsidP="00B537A0">
            <w:pPr>
              <w:jc w:val="right"/>
              <w:rPr>
                <w:rFonts w:ascii="Arial" w:hAnsi="Arial" w:cs="Arial"/>
                <w:b/>
                <w:lang w:eastAsia="en-US"/>
              </w:rPr>
            </w:pPr>
            <w:r w:rsidRPr="00B537A0">
              <w:rPr>
                <w:rFonts w:ascii="Arial" w:hAnsi="Arial" w:cs="Arial"/>
                <w:b/>
                <w:lang w:eastAsia="en-US"/>
              </w:rPr>
              <w:t>EUR</w:t>
            </w:r>
          </w:p>
        </w:tc>
        <w:tc>
          <w:tcPr>
            <w:tcW w:w="2016" w:type="dxa"/>
            <w:gridSpan w:val="9"/>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 xml:space="preserve">2.000,00 </w:t>
            </w:r>
          </w:p>
        </w:tc>
        <w:tc>
          <w:tcPr>
            <w:tcW w:w="291" w:type="dxa"/>
            <w:gridSpan w:val="2"/>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19"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8"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Naknadna naplata po rješenju prvostepenog carinskog upravnog postupka</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731" w:type="dxa"/>
            <w:gridSpan w:val="3"/>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Iznos)</w:t>
            </w:r>
          </w:p>
        </w:tc>
        <w:tc>
          <w:tcPr>
            <w:tcW w:w="277"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91" w:type="dxa"/>
            <w:gridSpan w:val="2"/>
            <w:tcBorders>
              <w:top w:val="nil"/>
            </w:tcBorders>
            <w:shd w:val="solid" w:color="FFFFFF" w:fill="auto"/>
          </w:tcPr>
          <w:p w:rsidR="00B537A0" w:rsidRPr="00B537A0" w:rsidRDefault="00B537A0" w:rsidP="00B537A0">
            <w:pPr>
              <w:rPr>
                <w:rFonts w:ascii="Arial" w:hAnsi="Arial" w:cs="Arial"/>
                <w:b/>
                <w:sz w:val="16"/>
                <w:szCs w:val="16"/>
                <w:lang w:eastAsia="en-US"/>
              </w:rPr>
            </w:pPr>
          </w:p>
        </w:tc>
        <w:tc>
          <w:tcPr>
            <w:tcW w:w="1722"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 xml:space="preserve">  (Šifra plaćanja)</w:t>
            </w:r>
          </w:p>
        </w:tc>
      </w:tr>
      <w:tr w:rsidR="00B537A0" w:rsidRPr="00B537A0" w:rsidTr="00B537A0">
        <w:trPr>
          <w:trHeight w:val="218"/>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3498" w:type="dxa"/>
            <w:gridSpan w:val="14"/>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Svrha plaćanja)</w:t>
            </w: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nil"/>
            </w:tcBorders>
            <w:shd w:val="solid" w:color="FFFFFF" w:fill="auto"/>
          </w:tcPr>
          <w:p w:rsidR="00B537A0" w:rsidRPr="00B537A0" w:rsidRDefault="00B537A0" w:rsidP="00B537A0">
            <w:pP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27"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77"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91"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719" w:type="dxa"/>
            <w:shd w:val="solid" w:color="FFFFFF" w:fill="auto"/>
          </w:tcPr>
          <w:p w:rsidR="00B537A0" w:rsidRPr="00B537A0" w:rsidRDefault="00B537A0" w:rsidP="00B537A0">
            <w:pPr>
              <w:rPr>
                <w:rFonts w:ascii="Arial" w:hAnsi="Arial" w:cs="Arial"/>
                <w:b/>
                <w:sz w:val="22"/>
                <w:szCs w:val="22"/>
                <w:lang w:eastAsia="en-US"/>
              </w:rPr>
            </w:pPr>
          </w:p>
        </w:tc>
        <w:tc>
          <w:tcPr>
            <w:tcW w:w="89" w:type="dxa"/>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252" w:type="dxa"/>
            <w:gridSpan w:val="2"/>
            <w:shd w:val="solid" w:color="FFFFFF" w:fill="auto"/>
          </w:tcPr>
          <w:p w:rsidR="00B537A0" w:rsidRPr="00B537A0" w:rsidRDefault="00B537A0" w:rsidP="00B537A0">
            <w:pPr>
              <w:rPr>
                <w:rFonts w:ascii="Arial" w:hAnsi="Arial" w:cs="Arial"/>
                <w:b/>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02"/>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left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left w:val="nil"/>
              <w:bottom w:val="nil"/>
              <w:right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811"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2"/>
                <w:szCs w:val="22"/>
                <w:lang w:eastAsia="en-US"/>
              </w:rPr>
            </w:pPr>
            <w:r w:rsidRPr="00B537A0">
              <w:rPr>
                <w:rFonts w:ascii="Arial" w:hAnsi="Arial" w:cs="Arial"/>
                <w:b/>
                <w:sz w:val="22"/>
                <w:szCs w:val="22"/>
                <w:lang w:eastAsia="en-US"/>
              </w:rPr>
              <w:t>805-955-02</w:t>
            </w:r>
          </w:p>
        </w:tc>
        <w:tc>
          <w:tcPr>
            <w:tcW w:w="80" w:type="dxa"/>
            <w:tcBorders>
              <w:left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719" w:type="dxa"/>
            <w:shd w:val="solid" w:color="FFFFFF" w:fill="auto"/>
          </w:tcPr>
          <w:p w:rsidR="00B537A0" w:rsidRPr="00B537A0" w:rsidRDefault="00B537A0" w:rsidP="00B537A0">
            <w:pPr>
              <w:rPr>
                <w:rFonts w:ascii="Arial" w:hAnsi="Arial" w:cs="Arial"/>
                <w:b/>
                <w:sz w:val="22"/>
                <w:szCs w:val="22"/>
                <w:lang w:eastAsia="en-US"/>
              </w:rPr>
            </w:pPr>
          </w:p>
        </w:tc>
        <w:tc>
          <w:tcPr>
            <w:tcW w:w="89" w:type="dxa"/>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252" w:type="dxa"/>
            <w:gridSpan w:val="2"/>
            <w:shd w:val="solid" w:color="FFFFFF" w:fill="auto"/>
          </w:tcPr>
          <w:p w:rsidR="00B537A0" w:rsidRPr="00B537A0" w:rsidRDefault="00B537A0" w:rsidP="00B537A0">
            <w:pPr>
              <w:rPr>
                <w:rFonts w:ascii="Arial" w:hAnsi="Arial" w:cs="Arial"/>
                <w:b/>
                <w:sz w:val="22"/>
                <w:szCs w:val="22"/>
                <w:lang w:eastAsia="en-US"/>
              </w:rPr>
            </w:pPr>
          </w:p>
        </w:tc>
        <w:tc>
          <w:tcPr>
            <w:tcW w:w="502" w:type="dxa"/>
          </w:tcPr>
          <w:p w:rsidR="00B537A0" w:rsidRPr="00B537A0" w:rsidRDefault="00B537A0" w:rsidP="00B537A0">
            <w:pPr>
              <w:jc w:val="right"/>
              <w:rPr>
                <w:rFonts w:ascii="Arial" w:hAnsi="Arial" w:cs="Arial"/>
                <w:b/>
                <w:sz w:val="16"/>
                <w:szCs w:val="16"/>
                <w:lang w:eastAsia="en-US"/>
              </w:rPr>
            </w:pPr>
          </w:p>
        </w:tc>
      </w:tr>
      <w:tr w:rsidR="00B537A0" w:rsidRPr="00B537A0" w:rsidTr="00B537A0">
        <w:trPr>
          <w:trHeight w:val="276"/>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bCs/>
                <w:lang w:eastAsia="en-US"/>
              </w:rPr>
            </w:pPr>
          </w:p>
        </w:tc>
        <w:tc>
          <w:tcPr>
            <w:tcW w:w="299"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7"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1"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1"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3610" w:type="dxa"/>
            <w:gridSpan w:val="16"/>
            <w:tcBorders>
              <w:top w:val="single" w:sz="4" w:space="0" w:color="auto"/>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Transakcioni račun primaoca plaćanj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78"/>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8"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Uprava carina</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27" w:type="dxa"/>
            <w:shd w:val="solid" w:color="FFFFFF" w:fill="auto"/>
          </w:tcPr>
          <w:p w:rsidR="00B537A0" w:rsidRPr="00B537A0" w:rsidRDefault="00B537A0" w:rsidP="00B537A0">
            <w:pPr>
              <w:jc w:val="center"/>
              <w:rPr>
                <w:rFonts w:ascii="Arial" w:hAnsi="Arial" w:cs="Arial"/>
                <w:b/>
                <w:sz w:val="16"/>
                <w:szCs w:val="16"/>
                <w:lang w:eastAsia="en-US"/>
              </w:rPr>
            </w:pPr>
          </w:p>
        </w:tc>
        <w:tc>
          <w:tcPr>
            <w:tcW w:w="277"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191" w:type="dxa"/>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719" w:type="dxa"/>
            <w:shd w:val="solid" w:color="FFFFFF" w:fill="auto"/>
          </w:tcPr>
          <w:p w:rsidR="00B537A0" w:rsidRPr="00B537A0" w:rsidRDefault="00B537A0" w:rsidP="00B537A0">
            <w:pPr>
              <w:jc w:val="center"/>
              <w:rPr>
                <w:rFonts w:ascii="Arial" w:hAnsi="Arial" w:cs="Arial"/>
                <w:b/>
                <w:sz w:val="16"/>
                <w:szCs w:val="16"/>
                <w:lang w:eastAsia="en-US"/>
              </w:rPr>
            </w:pP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18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3199" w:type="dxa"/>
            <w:gridSpan w:val="13"/>
            <w:tcBorders>
              <w:top w:val="single" w:sz="4" w:space="0" w:color="auto"/>
              <w:left w:val="nil"/>
              <w:bottom w:val="nil"/>
            </w:tcBorders>
            <w:shd w:val="solid" w:color="FFFFFF" w:fill="auto"/>
          </w:tcPr>
          <w:p w:rsidR="00B537A0" w:rsidRPr="00B537A0" w:rsidRDefault="00B537A0" w:rsidP="00B537A0">
            <w:pPr>
              <w:jc w:val="center"/>
              <w:rPr>
                <w:rFonts w:ascii="Arial" w:hAnsi="Arial" w:cs="Arial"/>
                <w:b/>
                <w:lang w:eastAsia="en-US"/>
              </w:rPr>
            </w:pPr>
            <w:r w:rsidRPr="00B537A0">
              <w:rPr>
                <w:rFonts w:ascii="Arial" w:hAnsi="Arial" w:cs="Arial"/>
                <w:b/>
                <w:sz w:val="16"/>
                <w:szCs w:val="16"/>
                <w:lang w:eastAsia="en-US"/>
              </w:rPr>
              <w:t>(Naziv primaoca plaćanja)</w:t>
            </w: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nil"/>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27"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77"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719"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9"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r w:rsidRPr="00B537A0">
              <w:rPr>
                <w:rFonts w:ascii="Arial" w:hAnsi="Arial" w:cs="Arial"/>
                <w:b/>
                <w:bCs/>
                <w:sz w:val="22"/>
                <w:szCs w:val="22"/>
                <w:lang w:eastAsia="en-US"/>
              </w:rPr>
              <w:t>0</w:t>
            </w:r>
          </w:p>
        </w:tc>
        <w:tc>
          <w:tcPr>
            <w:tcW w:w="252" w:type="dxa"/>
            <w:gridSpan w:val="2"/>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r w:rsidRPr="00B537A0">
              <w:rPr>
                <w:rFonts w:ascii="Arial" w:hAnsi="Arial" w:cs="Arial"/>
                <w:b/>
                <w:bCs/>
                <w:sz w:val="22"/>
                <w:szCs w:val="22"/>
                <w:lang w:eastAsia="en-US"/>
              </w:rPr>
              <w:t>5</w:t>
            </w:r>
          </w:p>
        </w:tc>
        <w:tc>
          <w:tcPr>
            <w:tcW w:w="252" w:type="dxa"/>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854"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0323ME03500912345678</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756" w:type="dxa"/>
            <w:gridSpan w:val="4"/>
            <w:tcBorders>
              <w:top w:val="nil"/>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2135" w:type="dxa"/>
            <w:gridSpan w:val="11"/>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Poziv na broj odobrenja)</w:t>
            </w:r>
          </w:p>
        </w:tc>
        <w:tc>
          <w:tcPr>
            <w:tcW w:w="719"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9"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7"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1"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191" w:type="dxa"/>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719" w:type="dxa"/>
            <w:shd w:val="solid" w:color="FFFFFF" w:fill="auto"/>
          </w:tcPr>
          <w:p w:rsidR="00B537A0" w:rsidRPr="00B537A0" w:rsidRDefault="00B537A0" w:rsidP="00B537A0">
            <w:pPr>
              <w:jc w:val="center"/>
              <w:rPr>
                <w:rFonts w:ascii="Arial" w:hAnsi="Arial" w:cs="Arial"/>
                <w:b/>
                <w:sz w:val="16"/>
                <w:szCs w:val="16"/>
                <w:lang w:eastAsia="en-US"/>
              </w:rPr>
            </w:pP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9"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443" w:type="dxa"/>
            <w:gridSpan w:val="10"/>
            <w:tcBorders>
              <w:top w:val="nil"/>
              <w:left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188" w:type="dxa"/>
            <w:gridSpan w:val="9"/>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_____</w:t>
            </w: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1511"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________________</w:t>
            </w: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5"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lang w:eastAsia="en-US"/>
              </w:rPr>
            </w:pPr>
          </w:p>
        </w:tc>
        <w:tc>
          <w:tcPr>
            <w:tcW w:w="3074" w:type="dxa"/>
            <w:gridSpan w:val="13"/>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ečat i potpis platioca kao inicijatora)</w:t>
            </w: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375" w:type="dxa"/>
            <w:gridSpan w:val="19"/>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otpis primaoca plaćanja)                (Datum izvršavanja)</w:t>
            </w:r>
          </w:p>
          <w:p w:rsidR="00B537A0" w:rsidRPr="00B537A0" w:rsidRDefault="00B537A0" w:rsidP="00B537A0">
            <w:pPr>
              <w:jc w:val="right"/>
              <w:rPr>
                <w:rFonts w:ascii="Arial" w:hAnsi="Arial" w:cs="Arial"/>
                <w:b/>
                <w:sz w:val="16"/>
                <w:szCs w:val="16"/>
                <w:lang w:eastAsia="en-US"/>
              </w:rPr>
            </w:pPr>
          </w:p>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_______</w:t>
            </w:r>
          </w:p>
        </w:tc>
        <w:tc>
          <w:tcPr>
            <w:tcW w:w="80"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bottom w:val="single" w:sz="4" w:space="0" w:color="auto"/>
              <w:right w:val="single" w:sz="4" w:space="0" w:color="auto"/>
            </w:tcBorders>
            <w:shd w:val="solid" w:color="FFFFFF" w:fill="auto"/>
          </w:tcPr>
          <w:p w:rsidR="00B537A0" w:rsidRPr="00B537A0" w:rsidRDefault="00B537A0" w:rsidP="00B537A0">
            <w:pPr>
              <w:rPr>
                <w:rFonts w:ascii="Arial" w:hAnsi="Arial" w:cs="Arial"/>
                <w:sz w:val="16"/>
                <w:szCs w:val="16"/>
                <w:lang w:eastAsia="en-US"/>
              </w:rPr>
            </w:pPr>
          </w:p>
        </w:tc>
        <w:tc>
          <w:tcPr>
            <w:tcW w:w="375" w:type="dxa"/>
            <w:tcBorders>
              <w:top w:val="nil"/>
              <w:left w:val="single" w:sz="4" w:space="0" w:color="auto"/>
              <w:bottom w:val="single" w:sz="4" w:space="0" w:color="auto"/>
              <w:right w:val="nil"/>
            </w:tcBorders>
            <w:shd w:val="solid" w:color="FFFFFF" w:fill="auto"/>
          </w:tcPr>
          <w:p w:rsidR="00B537A0" w:rsidRPr="00B537A0" w:rsidRDefault="00B537A0" w:rsidP="00B537A0">
            <w:pPr>
              <w:rPr>
                <w:rFonts w:ascii="Arial" w:hAnsi="Arial" w:cs="Arial"/>
                <w:sz w:val="16"/>
                <w:szCs w:val="16"/>
                <w:lang w:eastAsia="en-US"/>
              </w:rPr>
            </w:pPr>
          </w:p>
        </w:tc>
        <w:tc>
          <w:tcPr>
            <w:tcW w:w="299" w:type="dxa"/>
            <w:tcBorders>
              <w:top w:val="nil"/>
              <w:left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7"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1"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1"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98"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133"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80" w:type="dxa"/>
            <w:tcBorders>
              <w:left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24"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943" w:type="dxa"/>
            <w:gridSpan w:val="13"/>
            <w:tcBorders>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Mjesto i datum podnošenja)</w:t>
            </w:r>
          </w:p>
        </w:tc>
        <w:tc>
          <w:tcPr>
            <w:tcW w:w="80"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bottom w:val="single" w:sz="4" w:space="0" w:color="auto"/>
            </w:tcBorders>
          </w:tcPr>
          <w:p w:rsidR="00B537A0" w:rsidRPr="00B537A0" w:rsidRDefault="00B537A0" w:rsidP="00B537A0">
            <w:pPr>
              <w:jc w:val="right"/>
              <w:rPr>
                <w:rFonts w:ascii="Arial" w:hAnsi="Arial" w:cs="Arial"/>
                <w:b/>
                <w:lang w:eastAsia="en-US"/>
              </w:rPr>
            </w:pPr>
          </w:p>
        </w:tc>
      </w:tr>
    </w:tbl>
    <w:p w:rsidR="00B537A0" w:rsidRPr="00B537A0" w:rsidRDefault="00B537A0" w:rsidP="00B537A0">
      <w:pPr>
        <w:autoSpaceDE/>
        <w:autoSpaceDN/>
        <w:adjustRightInd/>
        <w:jc w:val="both"/>
        <w:rPr>
          <w:rFonts w:ascii="Arial" w:hAnsi="Arial" w:cs="Arial"/>
          <w:b/>
          <w:color w:val="484848"/>
          <w:sz w:val="16"/>
          <w:szCs w:val="16"/>
          <w:lang w:eastAsia="en-US"/>
        </w:rPr>
      </w:pPr>
    </w:p>
    <w:p w:rsidR="00B537A0" w:rsidRPr="00B537A0" w:rsidRDefault="00B537A0" w:rsidP="00B537A0">
      <w:pPr>
        <w:autoSpaceDE/>
        <w:autoSpaceDN/>
        <w:adjustRightInd/>
        <w:jc w:val="both"/>
        <w:rPr>
          <w:rFonts w:ascii="Arial" w:hAnsi="Arial" w:cs="Arial"/>
          <w:b/>
          <w:color w:val="484848"/>
          <w:sz w:val="16"/>
          <w:szCs w:val="16"/>
          <w:lang w:eastAsia="en-US"/>
        </w:rPr>
      </w:pPr>
    </w:p>
    <w:p w:rsidR="00B537A0" w:rsidRPr="00B537A0" w:rsidRDefault="00B537A0" w:rsidP="00B537A0">
      <w:pPr>
        <w:autoSpaceDE/>
        <w:autoSpaceDN/>
        <w:adjustRightInd/>
        <w:jc w:val="both"/>
        <w:rPr>
          <w:rFonts w:ascii="Arial" w:hAnsi="Arial" w:cs="Arial"/>
          <w:b/>
          <w:color w:val="484848"/>
          <w:sz w:val="16"/>
          <w:szCs w:val="16"/>
          <w:lang w:eastAsia="en-US"/>
        </w:rPr>
      </w:pPr>
    </w:p>
    <w:p w:rsidR="00B537A0" w:rsidRPr="00B537A0" w:rsidRDefault="00B537A0" w:rsidP="00B537A0">
      <w:pPr>
        <w:autoSpaceDE/>
        <w:autoSpaceDN/>
        <w:adjustRightInd/>
        <w:jc w:val="both"/>
        <w:rPr>
          <w:rFonts w:ascii="Arial" w:hAnsi="Arial" w:cs="Arial"/>
          <w:b/>
          <w:color w:val="484848"/>
          <w:sz w:val="16"/>
          <w:szCs w:val="16"/>
          <w:lang w:eastAsia="en-US"/>
        </w:rPr>
      </w:pPr>
    </w:p>
    <w:p w:rsidR="00B537A0" w:rsidRPr="00B537A0" w:rsidRDefault="00B537A0" w:rsidP="00B537A0">
      <w:pPr>
        <w:autoSpaceDE/>
        <w:autoSpaceDN/>
        <w:adjustRightInd/>
        <w:jc w:val="both"/>
        <w:rPr>
          <w:rFonts w:ascii="Arial" w:hAnsi="Arial" w:cs="Arial"/>
          <w:b/>
          <w:color w:val="484848"/>
          <w:sz w:val="16"/>
          <w:szCs w:val="16"/>
          <w:lang w:eastAsia="en-US"/>
        </w:rPr>
      </w:pPr>
    </w:p>
    <w:p w:rsidR="00B537A0" w:rsidRDefault="00B537A0" w:rsidP="00B537A0">
      <w:pPr>
        <w:autoSpaceDE/>
        <w:autoSpaceDN/>
        <w:adjustRightInd/>
        <w:jc w:val="both"/>
        <w:rPr>
          <w:rFonts w:ascii="Arial" w:hAnsi="Arial" w:cs="Arial"/>
          <w:b/>
          <w:color w:val="484848"/>
          <w:sz w:val="16"/>
          <w:szCs w:val="16"/>
          <w:lang w:eastAsia="en-US"/>
        </w:rPr>
      </w:pPr>
    </w:p>
    <w:p w:rsidR="00B537A0" w:rsidRDefault="00B537A0" w:rsidP="00B537A0">
      <w:pPr>
        <w:autoSpaceDE/>
        <w:autoSpaceDN/>
        <w:adjustRightInd/>
        <w:jc w:val="both"/>
        <w:rPr>
          <w:rFonts w:ascii="Arial" w:hAnsi="Arial" w:cs="Arial"/>
          <w:b/>
          <w:color w:val="484848"/>
          <w:sz w:val="16"/>
          <w:szCs w:val="16"/>
          <w:lang w:eastAsia="en-US"/>
        </w:rPr>
      </w:pPr>
    </w:p>
    <w:p w:rsidR="00B537A0" w:rsidRPr="00B537A0" w:rsidRDefault="00B537A0" w:rsidP="00B537A0">
      <w:pPr>
        <w:autoSpaceDE/>
        <w:autoSpaceDN/>
        <w:adjustRightInd/>
        <w:jc w:val="both"/>
        <w:rPr>
          <w:rFonts w:ascii="Arial" w:hAnsi="Arial" w:cs="Arial"/>
          <w:b/>
          <w:color w:val="484848"/>
          <w:sz w:val="16"/>
          <w:szCs w:val="16"/>
          <w:lang w:eastAsia="en-US"/>
        </w:rPr>
      </w:pPr>
    </w:p>
    <w:p w:rsidR="00B537A0" w:rsidRPr="00B537A0" w:rsidRDefault="00B537A0" w:rsidP="00B537A0">
      <w:pPr>
        <w:autoSpaceDE/>
        <w:autoSpaceDN/>
        <w:adjustRightInd/>
        <w:jc w:val="both"/>
        <w:rPr>
          <w:rFonts w:ascii="Arial" w:hAnsi="Arial" w:cs="Arial"/>
          <w:b/>
          <w:color w:val="484848"/>
          <w:sz w:val="16"/>
          <w:szCs w:val="16"/>
          <w:lang w:eastAsia="en-US"/>
        </w:rPr>
      </w:pP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78"/>
        <w:gridCol w:w="301"/>
        <w:gridCol w:w="259"/>
        <w:gridCol w:w="254"/>
        <w:gridCol w:w="254"/>
        <w:gridCol w:w="254"/>
        <w:gridCol w:w="254"/>
        <w:gridCol w:w="254"/>
        <w:gridCol w:w="254"/>
        <w:gridCol w:w="254"/>
        <w:gridCol w:w="320"/>
        <w:gridCol w:w="107"/>
        <w:gridCol w:w="81"/>
        <w:gridCol w:w="254"/>
        <w:gridCol w:w="427"/>
        <w:gridCol w:w="81"/>
        <w:gridCol w:w="320"/>
        <w:gridCol w:w="181"/>
        <w:gridCol w:w="134"/>
        <w:gridCol w:w="81"/>
        <w:gridCol w:w="427"/>
        <w:gridCol w:w="254"/>
        <w:gridCol w:w="11"/>
        <w:gridCol w:w="243"/>
        <w:gridCol w:w="254"/>
        <w:gridCol w:w="254"/>
        <w:gridCol w:w="254"/>
        <w:gridCol w:w="254"/>
        <w:gridCol w:w="254"/>
        <w:gridCol w:w="254"/>
        <w:gridCol w:w="229"/>
        <w:gridCol w:w="25"/>
        <w:gridCol w:w="254"/>
        <w:gridCol w:w="254"/>
        <w:gridCol w:w="192"/>
        <w:gridCol w:w="101"/>
        <w:gridCol w:w="81"/>
        <w:gridCol w:w="725"/>
        <w:gridCol w:w="90"/>
        <w:gridCol w:w="81"/>
        <w:gridCol w:w="173"/>
        <w:gridCol w:w="81"/>
        <w:gridCol w:w="506"/>
      </w:tblGrid>
      <w:tr w:rsidR="00B537A0" w:rsidRPr="00B537A0" w:rsidTr="00B537A0">
        <w:trPr>
          <w:trHeight w:val="314"/>
        </w:trPr>
        <w:tc>
          <w:tcPr>
            <w:tcW w:w="1936" w:type="dxa"/>
            <w:gridSpan w:val="7"/>
            <w:tcBorders>
              <w:top w:val="single" w:sz="4" w:space="0" w:color="auto"/>
              <w:bottom w:val="nil"/>
            </w:tcBorders>
          </w:tcPr>
          <w:p w:rsidR="00B537A0" w:rsidRPr="00B537A0" w:rsidRDefault="00B537A0" w:rsidP="00B537A0">
            <w:pPr>
              <w:rPr>
                <w:rFonts w:ascii="Arial" w:hAnsi="Arial" w:cs="Arial"/>
                <w:b/>
                <w:sz w:val="18"/>
                <w:szCs w:val="18"/>
                <w:lang w:eastAsia="en-US"/>
              </w:rPr>
            </w:pPr>
            <w:r w:rsidRPr="00B537A0">
              <w:rPr>
                <w:rFonts w:ascii="Arial" w:hAnsi="Arial" w:cs="Arial"/>
                <w:b/>
                <w:lang w:eastAsia="en-US"/>
              </w:rPr>
              <w:t xml:space="preserve">Logo        </w:t>
            </w:r>
            <w:r w:rsidRPr="00B537A0">
              <w:rPr>
                <w:rFonts w:ascii="Arial" w:hAnsi="Arial" w:cs="Arial"/>
                <w:b/>
                <w:sz w:val="18"/>
                <w:szCs w:val="18"/>
                <w:lang w:eastAsia="en-US"/>
              </w:rPr>
              <w:t>NALOG</w:t>
            </w:r>
          </w:p>
          <w:p w:rsidR="00B537A0" w:rsidRPr="00B537A0" w:rsidRDefault="00B537A0" w:rsidP="00B537A0">
            <w:pPr>
              <w:rPr>
                <w:rFonts w:ascii="Arial" w:hAnsi="Arial" w:cs="Arial"/>
                <w:b/>
                <w:lang w:eastAsia="en-US"/>
              </w:rPr>
            </w:pPr>
            <w:r w:rsidRPr="00B537A0">
              <w:rPr>
                <w:rFonts w:ascii="Arial" w:hAnsi="Arial" w:cs="Arial"/>
                <w:b/>
                <w:lang w:eastAsia="en-US"/>
              </w:rPr>
              <w:t xml:space="preserve">(opciono)             </w:t>
            </w:r>
          </w:p>
        </w:tc>
        <w:tc>
          <w:tcPr>
            <w:tcW w:w="1074" w:type="dxa"/>
            <w:gridSpan w:val="4"/>
            <w:tcBorders>
              <w:top w:val="single" w:sz="4" w:space="0" w:color="auto"/>
              <w:bottom w:val="nil"/>
              <w:right w:val="nil"/>
            </w:tcBorders>
          </w:tcPr>
          <w:p w:rsidR="00B537A0" w:rsidRPr="00B537A0" w:rsidRDefault="00B537A0" w:rsidP="00B537A0">
            <w:pPr>
              <w:rPr>
                <w:rFonts w:ascii="Arial" w:hAnsi="Arial" w:cs="Arial"/>
                <w:b/>
                <w:sz w:val="18"/>
                <w:szCs w:val="18"/>
                <w:lang w:eastAsia="en-US"/>
              </w:rPr>
            </w:pPr>
            <w:r w:rsidRPr="00B537A0">
              <w:rPr>
                <w:rFonts w:ascii="Arial" w:hAnsi="Arial" w:cs="Arial"/>
                <w:b/>
                <w:sz w:val="18"/>
                <w:szCs w:val="18"/>
                <w:lang w:eastAsia="en-US"/>
              </w:rPr>
              <w:t>PLATIOCA</w:t>
            </w:r>
          </w:p>
        </w:tc>
        <w:tc>
          <w:tcPr>
            <w:tcW w:w="106"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80"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1074" w:type="dxa"/>
            <w:gridSpan w:val="4"/>
            <w:tcBorders>
              <w:top w:val="single" w:sz="4" w:space="0" w:color="auto"/>
              <w:left w:val="nil"/>
              <w:bottom w:val="nil"/>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 xml:space="preserve">   Hitnost</w:t>
            </w:r>
          </w:p>
          <w:p w:rsidR="00B537A0" w:rsidRPr="00B537A0" w:rsidRDefault="00B537A0" w:rsidP="00B537A0">
            <w:pPr>
              <w:rPr>
                <w:rFonts w:ascii="Arial" w:hAnsi="Arial" w:cs="Arial"/>
                <w:b/>
                <w:lang w:eastAsia="en-US"/>
              </w:rPr>
            </w:pPr>
            <w:r w:rsidRPr="00B537A0">
              <w:rPr>
                <w:rFonts w:ascii="Arial" w:hAnsi="Arial" w:cs="Arial"/>
                <w:b/>
                <w:lang w:eastAsia="en-US"/>
              </w:rPr>
              <w:t xml:space="preserve"> (opciono)             </w:t>
            </w:r>
          </w:p>
        </w:tc>
        <w:tc>
          <w:tcPr>
            <w:tcW w:w="180" w:type="dxa"/>
            <w:tcBorders>
              <w:top w:val="single" w:sz="4" w:space="0" w:color="auto"/>
              <w:left w:val="single" w:sz="4" w:space="0" w:color="auto"/>
              <w:bottom w:val="single" w:sz="4" w:space="0" w:color="auto"/>
              <w:right w:val="nil"/>
            </w:tcBorders>
          </w:tcPr>
          <w:p w:rsidR="00B537A0" w:rsidRPr="00B537A0" w:rsidRDefault="00B537A0" w:rsidP="00B537A0">
            <w:pPr>
              <w:jc w:val="right"/>
              <w:rPr>
                <w:rFonts w:ascii="Arial" w:hAnsi="Arial" w:cs="Arial"/>
                <w:b/>
                <w:lang w:eastAsia="en-US"/>
              </w:rPr>
            </w:pPr>
          </w:p>
        </w:tc>
        <w:tc>
          <w:tcPr>
            <w:tcW w:w="133" w:type="dxa"/>
            <w:tcBorders>
              <w:top w:val="single" w:sz="4" w:space="0" w:color="auto"/>
              <w:left w:val="nil"/>
              <w:bottom w:val="single" w:sz="4" w:space="0" w:color="auto"/>
              <w:right w:val="nil"/>
            </w:tcBorders>
          </w:tcPr>
          <w:p w:rsidR="00B537A0" w:rsidRPr="00B537A0" w:rsidRDefault="00B537A0" w:rsidP="00B537A0">
            <w:pPr>
              <w:jc w:val="right"/>
              <w:rPr>
                <w:rFonts w:ascii="Arial" w:hAnsi="Arial" w:cs="Arial"/>
                <w:b/>
                <w:lang w:eastAsia="en-US"/>
              </w:rPr>
            </w:pPr>
          </w:p>
        </w:tc>
        <w:tc>
          <w:tcPr>
            <w:tcW w:w="80" w:type="dxa"/>
            <w:tcBorders>
              <w:top w:val="single" w:sz="4" w:space="0" w:color="auto"/>
              <w:left w:val="nil"/>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928" w:type="dxa"/>
            <w:gridSpan w:val="4"/>
            <w:tcBorders>
              <w:top w:val="single" w:sz="4" w:space="0" w:color="auto"/>
              <w:left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Prenos</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B537A0" w:rsidRPr="00B537A0" w:rsidRDefault="00B537A0" w:rsidP="00B537A0">
            <w:pPr>
              <w:jc w:val="center"/>
              <w:rPr>
                <w:rFonts w:ascii="Arial" w:hAnsi="Arial" w:cs="Arial"/>
                <w:b/>
                <w:sz w:val="24"/>
                <w:szCs w:val="24"/>
                <w:lang w:eastAsia="en-US"/>
              </w:rPr>
            </w:pPr>
            <w:r w:rsidRPr="00B537A0">
              <w:rPr>
                <w:rFonts w:ascii="Arial" w:hAnsi="Arial" w:cs="Arial"/>
                <w:b/>
                <w:sz w:val="24"/>
                <w:szCs w:val="24"/>
                <w:lang w:eastAsia="en-US"/>
              </w:rPr>
              <w:t>X</w:t>
            </w:r>
          </w:p>
        </w:tc>
        <w:tc>
          <w:tcPr>
            <w:tcW w:w="252"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252" w:type="dxa"/>
            <w:tcBorders>
              <w:top w:val="single" w:sz="4" w:space="0" w:color="auto"/>
            </w:tcBorders>
          </w:tcPr>
          <w:p w:rsidR="00B537A0" w:rsidRPr="00B537A0" w:rsidRDefault="00B537A0" w:rsidP="00B537A0">
            <w:pPr>
              <w:jc w:val="right"/>
              <w:rPr>
                <w:rFonts w:ascii="Arial" w:hAnsi="Arial" w:cs="Arial"/>
                <w:b/>
                <w:lang w:eastAsia="en-US"/>
              </w:rPr>
            </w:pPr>
          </w:p>
        </w:tc>
        <w:tc>
          <w:tcPr>
            <w:tcW w:w="756" w:type="dxa"/>
            <w:gridSpan w:val="4"/>
            <w:tcBorders>
              <w:top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Uplata</w:t>
            </w:r>
          </w:p>
        </w:tc>
        <w:tc>
          <w:tcPr>
            <w:tcW w:w="252" w:type="dxa"/>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252" w:type="dxa"/>
            <w:tcBorders>
              <w:top w:val="single" w:sz="4" w:space="0" w:color="auto"/>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191"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180" w:type="dxa"/>
            <w:gridSpan w:val="2"/>
            <w:tcBorders>
              <w:top w:val="single" w:sz="4" w:space="0" w:color="auto"/>
            </w:tcBorders>
          </w:tcPr>
          <w:p w:rsidR="00B537A0" w:rsidRPr="00B537A0" w:rsidRDefault="00B537A0" w:rsidP="00B537A0">
            <w:pPr>
              <w:jc w:val="right"/>
              <w:rPr>
                <w:rFonts w:ascii="Arial" w:hAnsi="Arial" w:cs="Arial"/>
                <w:b/>
                <w:lang w:eastAsia="en-US"/>
              </w:rPr>
            </w:pPr>
          </w:p>
        </w:tc>
        <w:tc>
          <w:tcPr>
            <w:tcW w:w="720" w:type="dxa"/>
            <w:tcBorders>
              <w:top w:val="single" w:sz="4" w:space="0" w:color="auto"/>
            </w:tcBorders>
          </w:tcPr>
          <w:p w:rsidR="00B537A0" w:rsidRPr="00B537A0" w:rsidRDefault="00B537A0" w:rsidP="00B537A0">
            <w:pPr>
              <w:jc w:val="right"/>
              <w:rPr>
                <w:rFonts w:ascii="Arial" w:hAnsi="Arial" w:cs="Arial"/>
                <w:b/>
                <w:lang w:eastAsia="en-US"/>
              </w:rPr>
            </w:pPr>
            <w:r w:rsidRPr="00B537A0">
              <w:rPr>
                <w:rFonts w:ascii="Arial" w:hAnsi="Arial" w:cs="Arial"/>
                <w:b/>
                <w:lang w:eastAsia="en-US"/>
              </w:rPr>
              <w:t>Isplata</w:t>
            </w:r>
          </w:p>
        </w:tc>
        <w:tc>
          <w:tcPr>
            <w:tcW w:w="89" w:type="dxa"/>
            <w:tcBorders>
              <w:top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252" w:type="dxa"/>
            <w:gridSpan w:val="2"/>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80" w:type="dxa"/>
            <w:tcBorders>
              <w:top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502" w:type="dxa"/>
            <w:tcBorders>
              <w:top w:val="single" w:sz="4" w:space="0" w:color="auto"/>
              <w:bottom w:val="single" w:sz="4" w:space="0" w:color="auto"/>
            </w:tcBorders>
          </w:tcPr>
          <w:p w:rsidR="00B537A0" w:rsidRPr="00B537A0" w:rsidRDefault="00B537A0" w:rsidP="00B537A0">
            <w:pPr>
              <w:rPr>
                <w:rFonts w:ascii="Arial" w:hAnsi="Arial" w:cs="Arial"/>
                <w:b/>
                <w:lang w:eastAsia="en-US"/>
              </w:rPr>
            </w:pPr>
          </w:p>
        </w:tc>
      </w:tr>
      <w:tr w:rsidR="00B537A0" w:rsidRPr="00B537A0" w:rsidTr="00B537A0">
        <w:trPr>
          <w:trHeight w:val="247"/>
        </w:trPr>
        <w:tc>
          <w:tcPr>
            <w:tcW w:w="376" w:type="dxa"/>
            <w:tcBorders>
              <w:top w:val="nil"/>
              <w:bottom w:val="nil"/>
            </w:tcBorders>
            <w:shd w:val="solid" w:color="FFFFFF" w:fill="auto"/>
          </w:tcPr>
          <w:p w:rsidR="00B537A0" w:rsidRPr="00B537A0" w:rsidRDefault="00B537A0" w:rsidP="00B537A0">
            <w:pPr>
              <w:jc w:val="right"/>
              <w:rPr>
                <w:rFonts w:ascii="Arial" w:hAnsi="Arial" w:cs="Arial"/>
                <w:b/>
                <w:bCs/>
                <w:sz w:val="16"/>
                <w:szCs w:val="16"/>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bCs/>
                <w:sz w:val="16"/>
                <w:szCs w:val="16"/>
                <w:lang w:eastAsia="en-US"/>
              </w:rPr>
            </w:pPr>
          </w:p>
        </w:tc>
        <w:tc>
          <w:tcPr>
            <w:tcW w:w="191" w:type="dxa"/>
            <w:shd w:val="solid" w:color="FFFFFF" w:fill="auto"/>
          </w:tcPr>
          <w:p w:rsidR="00B537A0" w:rsidRPr="00B537A0" w:rsidRDefault="00B537A0" w:rsidP="00B537A0">
            <w:pPr>
              <w:jc w:val="right"/>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720" w:type="dxa"/>
            <w:shd w:val="solid" w:color="FFFFFF" w:fill="auto"/>
          </w:tcPr>
          <w:p w:rsidR="00B537A0" w:rsidRPr="00B537A0" w:rsidRDefault="00B537A0" w:rsidP="00B537A0">
            <w:pPr>
              <w:jc w:val="right"/>
              <w:rPr>
                <w:rFonts w:ascii="Arial" w:hAnsi="Arial" w:cs="Arial"/>
                <w:b/>
                <w:sz w:val="16"/>
                <w:szCs w:val="16"/>
                <w:lang w:eastAsia="en-US"/>
              </w:rPr>
            </w:pPr>
          </w:p>
        </w:tc>
        <w:tc>
          <w:tcPr>
            <w:tcW w:w="89" w:type="dxa"/>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top w:val="single" w:sz="4" w:space="0" w:color="auto"/>
            </w:tcBorders>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376" w:type="dxa"/>
            <w:tcBorders>
              <w:top w:val="nil"/>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20"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9" w:type="dxa"/>
            <w:shd w:val="solid" w:color="FFFFFF" w:fill="auto"/>
          </w:tcPr>
          <w:p w:rsidR="00B537A0" w:rsidRPr="00B537A0" w:rsidRDefault="00B537A0" w:rsidP="00B537A0">
            <w:pPr>
              <w:jc w:val="right"/>
              <w:rPr>
                <w:rFonts w:ascii="Arial" w:hAnsi="Arial" w:cs="Arial"/>
                <w:b/>
                <w:lang w:eastAsia="en-US"/>
              </w:rPr>
            </w:pPr>
          </w:p>
        </w:tc>
        <w:tc>
          <w:tcPr>
            <w:tcW w:w="80"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376" w:type="dxa"/>
            <w:tcBorders>
              <w:top w:val="nil"/>
              <w:bottom w:val="nil"/>
            </w:tcBorders>
            <w:shd w:val="solid" w:color="FFFFFF" w:fill="auto"/>
          </w:tcPr>
          <w:p w:rsidR="00B537A0" w:rsidRPr="00B537A0" w:rsidRDefault="00B537A0" w:rsidP="00B537A0">
            <w:pPr>
              <w:jc w:val="center"/>
              <w:rPr>
                <w:rFonts w:ascii="Arial" w:hAnsi="Arial" w:cs="Arial"/>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tcBorders>
              <w:righ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3600" w:type="dxa"/>
            <w:gridSpan w:val="15"/>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bCs/>
                <w:sz w:val="24"/>
                <w:szCs w:val="24"/>
                <w:lang w:eastAsia="en-US"/>
              </w:rPr>
            </w:pPr>
            <w:r w:rsidRPr="00B537A0">
              <w:rPr>
                <w:rFonts w:ascii="Arial" w:hAnsi="Arial" w:cs="Arial"/>
                <w:b/>
                <w:bCs/>
                <w:sz w:val="24"/>
                <w:szCs w:val="24"/>
                <w:lang w:eastAsia="en-US"/>
              </w:rPr>
              <w:t>xxx</w:t>
            </w:r>
          </w:p>
        </w:tc>
        <w:tc>
          <w:tcPr>
            <w:tcW w:w="89" w:type="dxa"/>
            <w:tcBorders>
              <w:lef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80" w:type="dxa"/>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shd w:val="solid" w:color="FFFFFF" w:fill="auto"/>
          </w:tcPr>
          <w:p w:rsidR="00B537A0" w:rsidRPr="00B537A0" w:rsidRDefault="00B537A0" w:rsidP="00B537A0">
            <w:pPr>
              <w:jc w:val="center"/>
              <w:rPr>
                <w:rFonts w:ascii="Arial" w:hAnsi="Arial" w:cs="Arial"/>
                <w:b/>
                <w:bCs/>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376"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r w:rsidRPr="00B537A0">
              <w:rPr>
                <w:rFonts w:ascii="Arial" w:hAnsi="Arial" w:cs="Arial"/>
                <w:b/>
                <w:lang w:eastAsia="en-US"/>
              </w:rPr>
              <w:t>“Zetatrans” Podgorica</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3600" w:type="dxa"/>
            <w:gridSpan w:val="15"/>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Transakcioni račun platioc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23"/>
        </w:trPr>
        <w:tc>
          <w:tcPr>
            <w:tcW w:w="376" w:type="dxa"/>
            <w:tcBorders>
              <w:top w:val="nil"/>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single" w:sz="4" w:space="0" w:color="auto"/>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512" w:type="dxa"/>
            <w:gridSpan w:val="6"/>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Naziv  platioca)</w:t>
            </w:r>
          </w:p>
        </w:tc>
        <w:tc>
          <w:tcPr>
            <w:tcW w:w="424" w:type="dxa"/>
            <w:gridSpan w:val="2"/>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4"/>
                <w:szCs w:val="24"/>
                <w:lang w:eastAsia="en-US"/>
              </w:rPr>
            </w:pPr>
            <w:r w:rsidRPr="00B537A0">
              <w:rPr>
                <w:rFonts w:ascii="Arial" w:hAnsi="Arial" w:cs="Arial"/>
                <w:b/>
                <w:sz w:val="24"/>
                <w:szCs w:val="24"/>
                <w:lang w:eastAsia="en-US"/>
              </w:rPr>
              <w:t>05</w:t>
            </w:r>
          </w:p>
        </w:tc>
        <w:tc>
          <w:tcPr>
            <w:tcW w:w="252"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PIB ili JMB</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376" w:type="dxa"/>
            <w:tcBorders>
              <w:top w:val="nil"/>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756" w:type="dxa"/>
            <w:gridSpan w:val="4"/>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shd w:val="solid" w:color="FFFFFF" w:fill="auto"/>
          </w:tcPr>
          <w:p w:rsidR="00B537A0" w:rsidRPr="00B537A0" w:rsidRDefault="00B537A0" w:rsidP="00B537A0">
            <w:pPr>
              <w:jc w:val="right"/>
              <w:rPr>
                <w:rFonts w:ascii="Arial" w:hAnsi="Arial" w:cs="Arial"/>
                <w:b/>
                <w:lang w:eastAsia="en-US"/>
              </w:rPr>
            </w:pPr>
          </w:p>
        </w:tc>
        <w:tc>
          <w:tcPr>
            <w:tcW w:w="2855" w:type="dxa"/>
            <w:gridSpan w:val="12"/>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Poziv na broj zaduženj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376" w:type="dxa"/>
            <w:tcBorders>
              <w:top w:val="nil"/>
              <w:bottom w:val="nil"/>
            </w:tcBorders>
            <w:shd w:val="solid" w:color="FFFFFF" w:fill="auto"/>
          </w:tcPr>
          <w:p w:rsidR="00B537A0" w:rsidRPr="00B537A0" w:rsidRDefault="00B537A0" w:rsidP="00B537A0">
            <w:pPr>
              <w:jc w:val="center"/>
              <w:rPr>
                <w:rFonts w:ascii="Arial" w:hAnsi="Arial" w:cs="Arial"/>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right w:val="single" w:sz="4" w:space="0" w:color="auto"/>
            </w:tcBorders>
            <w:shd w:val="solid" w:color="FFFFFF" w:fill="auto"/>
          </w:tcPr>
          <w:p w:rsidR="00B537A0" w:rsidRPr="00B537A0" w:rsidRDefault="00B537A0" w:rsidP="00B537A0">
            <w:pPr>
              <w:jc w:val="right"/>
              <w:rPr>
                <w:rFonts w:ascii="Arial" w:hAnsi="Arial" w:cs="Arial"/>
                <w:b/>
                <w:lang w:eastAsia="en-US"/>
              </w:rPr>
            </w:pPr>
            <w:r w:rsidRPr="00B537A0">
              <w:rPr>
                <w:rFonts w:ascii="Arial" w:hAnsi="Arial" w:cs="Arial"/>
                <w:b/>
                <w:lang w:eastAsia="en-US"/>
              </w:rPr>
              <w:t>EUR</w:t>
            </w:r>
          </w:p>
        </w:tc>
        <w:tc>
          <w:tcPr>
            <w:tcW w:w="2016" w:type="dxa"/>
            <w:gridSpan w:val="9"/>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 xml:space="preserve">2.000,00 </w:t>
            </w:r>
          </w:p>
        </w:tc>
        <w:tc>
          <w:tcPr>
            <w:tcW w:w="291" w:type="dxa"/>
            <w:gridSpan w:val="2"/>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20"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376"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Administrativna taksa</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731" w:type="dxa"/>
            <w:gridSpan w:val="3"/>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Iznos)</w:t>
            </w:r>
          </w:p>
        </w:tc>
        <w:tc>
          <w:tcPr>
            <w:tcW w:w="277"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91" w:type="dxa"/>
            <w:gridSpan w:val="2"/>
            <w:tcBorders>
              <w:top w:val="nil"/>
            </w:tcBorders>
            <w:shd w:val="solid" w:color="FFFFFF" w:fill="auto"/>
          </w:tcPr>
          <w:p w:rsidR="00B537A0" w:rsidRPr="00B537A0" w:rsidRDefault="00B537A0" w:rsidP="00B537A0">
            <w:pPr>
              <w:rPr>
                <w:rFonts w:ascii="Arial" w:hAnsi="Arial" w:cs="Arial"/>
                <w:b/>
                <w:sz w:val="16"/>
                <w:szCs w:val="16"/>
                <w:lang w:eastAsia="en-US"/>
              </w:rPr>
            </w:pPr>
          </w:p>
        </w:tc>
        <w:tc>
          <w:tcPr>
            <w:tcW w:w="1723"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 xml:space="preserve">  (Šifra plaćanja)</w:t>
            </w:r>
          </w:p>
        </w:tc>
      </w:tr>
      <w:tr w:rsidR="00B537A0" w:rsidRPr="00B537A0" w:rsidTr="00B537A0">
        <w:trPr>
          <w:trHeight w:val="218"/>
        </w:trPr>
        <w:tc>
          <w:tcPr>
            <w:tcW w:w="376" w:type="dxa"/>
            <w:tcBorders>
              <w:top w:val="nil"/>
              <w:bottom w:val="nil"/>
            </w:tcBorders>
            <w:shd w:val="solid" w:color="FFFFFF" w:fill="auto"/>
          </w:tcPr>
          <w:p w:rsidR="00B537A0" w:rsidRPr="00B537A0" w:rsidRDefault="00B537A0" w:rsidP="00B537A0">
            <w:pPr>
              <w:jc w:val="right"/>
              <w:rPr>
                <w:rFonts w:ascii="Arial" w:hAnsi="Arial" w:cs="Arial"/>
                <w:lang w:eastAsia="en-US"/>
              </w:rPr>
            </w:pPr>
          </w:p>
        </w:tc>
        <w:tc>
          <w:tcPr>
            <w:tcW w:w="3496" w:type="dxa"/>
            <w:gridSpan w:val="14"/>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Svrha plaćanja)</w:t>
            </w: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nil"/>
            </w:tcBorders>
            <w:shd w:val="solid" w:color="FFFFFF" w:fill="auto"/>
          </w:tcPr>
          <w:p w:rsidR="00B537A0" w:rsidRPr="00B537A0" w:rsidRDefault="00B537A0" w:rsidP="00B537A0">
            <w:pP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27"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77"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91"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720" w:type="dxa"/>
            <w:shd w:val="solid" w:color="FFFFFF" w:fill="auto"/>
          </w:tcPr>
          <w:p w:rsidR="00B537A0" w:rsidRPr="00B537A0" w:rsidRDefault="00B537A0" w:rsidP="00B537A0">
            <w:pPr>
              <w:rPr>
                <w:rFonts w:ascii="Arial" w:hAnsi="Arial" w:cs="Arial"/>
                <w:b/>
                <w:sz w:val="22"/>
                <w:szCs w:val="22"/>
                <w:lang w:eastAsia="en-US"/>
              </w:rPr>
            </w:pPr>
          </w:p>
        </w:tc>
        <w:tc>
          <w:tcPr>
            <w:tcW w:w="89" w:type="dxa"/>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252" w:type="dxa"/>
            <w:gridSpan w:val="2"/>
            <w:shd w:val="solid" w:color="FFFFFF" w:fill="auto"/>
          </w:tcPr>
          <w:p w:rsidR="00B537A0" w:rsidRPr="00B537A0" w:rsidRDefault="00B537A0" w:rsidP="00B537A0">
            <w:pPr>
              <w:rPr>
                <w:rFonts w:ascii="Arial" w:hAnsi="Arial" w:cs="Arial"/>
                <w:b/>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02"/>
        </w:trPr>
        <w:tc>
          <w:tcPr>
            <w:tcW w:w="376" w:type="dxa"/>
            <w:tcBorders>
              <w:top w:val="nil"/>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left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left w:val="nil"/>
              <w:bottom w:val="nil"/>
              <w:right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811"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2"/>
                <w:szCs w:val="22"/>
                <w:lang w:eastAsia="en-US"/>
              </w:rPr>
            </w:pPr>
            <w:r w:rsidRPr="00B537A0">
              <w:rPr>
                <w:rFonts w:ascii="Arial" w:hAnsi="Arial" w:cs="Arial"/>
                <w:b/>
                <w:sz w:val="22"/>
                <w:szCs w:val="22"/>
                <w:lang w:eastAsia="en-US"/>
              </w:rPr>
              <w:t>805-100-45</w:t>
            </w:r>
          </w:p>
        </w:tc>
        <w:tc>
          <w:tcPr>
            <w:tcW w:w="80" w:type="dxa"/>
            <w:tcBorders>
              <w:left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720" w:type="dxa"/>
            <w:shd w:val="solid" w:color="FFFFFF" w:fill="auto"/>
          </w:tcPr>
          <w:p w:rsidR="00B537A0" w:rsidRPr="00B537A0" w:rsidRDefault="00B537A0" w:rsidP="00B537A0">
            <w:pPr>
              <w:rPr>
                <w:rFonts w:ascii="Arial" w:hAnsi="Arial" w:cs="Arial"/>
                <w:b/>
                <w:sz w:val="22"/>
                <w:szCs w:val="22"/>
                <w:lang w:eastAsia="en-US"/>
              </w:rPr>
            </w:pPr>
          </w:p>
        </w:tc>
        <w:tc>
          <w:tcPr>
            <w:tcW w:w="89" w:type="dxa"/>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252" w:type="dxa"/>
            <w:gridSpan w:val="2"/>
            <w:shd w:val="solid" w:color="FFFFFF" w:fill="auto"/>
          </w:tcPr>
          <w:p w:rsidR="00B537A0" w:rsidRPr="00B537A0" w:rsidRDefault="00B537A0" w:rsidP="00B537A0">
            <w:pPr>
              <w:rPr>
                <w:rFonts w:ascii="Arial" w:hAnsi="Arial" w:cs="Arial"/>
                <w:b/>
                <w:sz w:val="22"/>
                <w:szCs w:val="22"/>
                <w:lang w:eastAsia="en-US"/>
              </w:rPr>
            </w:pPr>
          </w:p>
        </w:tc>
        <w:tc>
          <w:tcPr>
            <w:tcW w:w="502" w:type="dxa"/>
          </w:tcPr>
          <w:p w:rsidR="00B537A0" w:rsidRPr="00B537A0" w:rsidRDefault="00B537A0" w:rsidP="00B537A0">
            <w:pPr>
              <w:jc w:val="right"/>
              <w:rPr>
                <w:rFonts w:ascii="Arial" w:hAnsi="Arial" w:cs="Arial"/>
                <w:b/>
                <w:sz w:val="16"/>
                <w:szCs w:val="16"/>
                <w:lang w:eastAsia="en-US"/>
              </w:rPr>
            </w:pPr>
          </w:p>
        </w:tc>
      </w:tr>
      <w:tr w:rsidR="00B537A0" w:rsidRPr="00B537A0" w:rsidTr="00B537A0">
        <w:trPr>
          <w:trHeight w:val="276"/>
        </w:trPr>
        <w:tc>
          <w:tcPr>
            <w:tcW w:w="376" w:type="dxa"/>
            <w:tcBorders>
              <w:top w:val="nil"/>
              <w:bottom w:val="nil"/>
            </w:tcBorders>
            <w:shd w:val="solid" w:color="FFFFFF" w:fill="auto"/>
          </w:tcPr>
          <w:p w:rsidR="00B537A0" w:rsidRPr="00B537A0" w:rsidRDefault="00B537A0" w:rsidP="00B537A0">
            <w:pPr>
              <w:jc w:val="center"/>
              <w:rPr>
                <w:rFonts w:ascii="Arial" w:hAnsi="Arial" w:cs="Arial"/>
                <w:b/>
                <w:bCs/>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3611" w:type="dxa"/>
            <w:gridSpan w:val="16"/>
            <w:tcBorders>
              <w:top w:val="single" w:sz="4" w:space="0" w:color="auto"/>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Transakcioni račun primaoca plaćanj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78"/>
        </w:trPr>
        <w:tc>
          <w:tcPr>
            <w:tcW w:w="376"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 xml:space="preserve">Uprava carina </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27" w:type="dxa"/>
            <w:shd w:val="solid" w:color="FFFFFF" w:fill="auto"/>
          </w:tcPr>
          <w:p w:rsidR="00B537A0" w:rsidRPr="00B537A0" w:rsidRDefault="00B537A0" w:rsidP="00B537A0">
            <w:pPr>
              <w:jc w:val="center"/>
              <w:rPr>
                <w:rFonts w:ascii="Arial" w:hAnsi="Arial" w:cs="Arial"/>
                <w:b/>
                <w:sz w:val="16"/>
                <w:szCs w:val="16"/>
                <w:lang w:eastAsia="en-US"/>
              </w:rPr>
            </w:pPr>
          </w:p>
        </w:tc>
        <w:tc>
          <w:tcPr>
            <w:tcW w:w="277"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191" w:type="dxa"/>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720" w:type="dxa"/>
            <w:shd w:val="solid" w:color="FFFFFF" w:fill="auto"/>
          </w:tcPr>
          <w:p w:rsidR="00B537A0" w:rsidRPr="00B537A0" w:rsidRDefault="00B537A0" w:rsidP="00B537A0">
            <w:pPr>
              <w:jc w:val="center"/>
              <w:rPr>
                <w:rFonts w:ascii="Arial" w:hAnsi="Arial" w:cs="Arial"/>
                <w:b/>
                <w:sz w:val="16"/>
                <w:szCs w:val="16"/>
                <w:lang w:eastAsia="en-US"/>
              </w:rPr>
            </w:pP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187"/>
        </w:trPr>
        <w:tc>
          <w:tcPr>
            <w:tcW w:w="376" w:type="dxa"/>
            <w:tcBorders>
              <w:top w:val="nil"/>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3202" w:type="dxa"/>
            <w:gridSpan w:val="13"/>
            <w:tcBorders>
              <w:top w:val="single" w:sz="4" w:space="0" w:color="auto"/>
              <w:left w:val="nil"/>
              <w:bottom w:val="nil"/>
            </w:tcBorders>
            <w:shd w:val="solid" w:color="FFFFFF" w:fill="auto"/>
          </w:tcPr>
          <w:p w:rsidR="00B537A0" w:rsidRPr="00B537A0" w:rsidRDefault="00B537A0" w:rsidP="00B537A0">
            <w:pPr>
              <w:jc w:val="center"/>
              <w:rPr>
                <w:rFonts w:ascii="Arial" w:hAnsi="Arial" w:cs="Arial"/>
                <w:b/>
                <w:lang w:eastAsia="en-US"/>
              </w:rPr>
            </w:pPr>
            <w:r w:rsidRPr="00B537A0">
              <w:rPr>
                <w:rFonts w:ascii="Arial" w:hAnsi="Arial" w:cs="Arial"/>
                <w:b/>
                <w:sz w:val="16"/>
                <w:szCs w:val="16"/>
                <w:lang w:eastAsia="en-US"/>
              </w:rPr>
              <w:t>(Naziv primaoca plaćanja)</w:t>
            </w: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nil"/>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27"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77"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720"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9"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376" w:type="dxa"/>
            <w:tcBorders>
              <w:top w:val="nil"/>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r w:rsidRPr="00B537A0">
              <w:rPr>
                <w:rFonts w:ascii="Arial" w:hAnsi="Arial" w:cs="Arial"/>
                <w:b/>
                <w:bCs/>
                <w:sz w:val="22"/>
                <w:szCs w:val="22"/>
                <w:lang w:eastAsia="en-US"/>
              </w:rPr>
              <w:t>0</w:t>
            </w:r>
          </w:p>
        </w:tc>
        <w:tc>
          <w:tcPr>
            <w:tcW w:w="252" w:type="dxa"/>
            <w:gridSpan w:val="2"/>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r w:rsidRPr="00B537A0">
              <w:rPr>
                <w:rFonts w:ascii="Arial" w:hAnsi="Arial" w:cs="Arial"/>
                <w:b/>
                <w:bCs/>
                <w:sz w:val="22"/>
                <w:szCs w:val="22"/>
                <w:lang w:eastAsia="en-US"/>
              </w:rPr>
              <w:t>5</w:t>
            </w:r>
          </w:p>
        </w:tc>
        <w:tc>
          <w:tcPr>
            <w:tcW w:w="252" w:type="dxa"/>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0923ME0350095000000</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376" w:type="dxa"/>
            <w:tcBorders>
              <w:top w:val="nil"/>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756" w:type="dxa"/>
            <w:gridSpan w:val="4"/>
            <w:tcBorders>
              <w:top w:val="nil"/>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2135" w:type="dxa"/>
            <w:gridSpan w:val="11"/>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Poziv na broj odobrenja)</w:t>
            </w:r>
          </w:p>
        </w:tc>
        <w:tc>
          <w:tcPr>
            <w:tcW w:w="720"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9"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376" w:type="dxa"/>
            <w:tcBorders>
              <w:top w:val="nil"/>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191" w:type="dxa"/>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720" w:type="dxa"/>
            <w:shd w:val="solid" w:color="FFFFFF" w:fill="auto"/>
          </w:tcPr>
          <w:p w:rsidR="00B537A0" w:rsidRPr="00B537A0" w:rsidRDefault="00B537A0" w:rsidP="00B537A0">
            <w:pPr>
              <w:jc w:val="center"/>
              <w:rPr>
                <w:rFonts w:ascii="Arial" w:hAnsi="Arial" w:cs="Arial"/>
                <w:b/>
                <w:sz w:val="16"/>
                <w:szCs w:val="16"/>
                <w:lang w:eastAsia="en-US"/>
              </w:rPr>
            </w:pP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376" w:type="dxa"/>
            <w:tcBorders>
              <w:top w:val="nil"/>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446" w:type="dxa"/>
            <w:gridSpan w:val="10"/>
            <w:tcBorders>
              <w:top w:val="nil"/>
              <w:left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188" w:type="dxa"/>
            <w:gridSpan w:val="9"/>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_____</w:t>
            </w: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1512"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________________</w:t>
            </w: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376" w:type="dxa"/>
            <w:tcBorders>
              <w:top w:val="nil"/>
              <w:bottom w:val="nil"/>
              <w:right w:val="nil"/>
            </w:tcBorders>
            <w:shd w:val="solid" w:color="FFFFFF" w:fill="auto"/>
          </w:tcPr>
          <w:p w:rsidR="00B537A0" w:rsidRPr="00B537A0" w:rsidRDefault="00B537A0" w:rsidP="00B537A0">
            <w:pPr>
              <w:jc w:val="right"/>
              <w:rPr>
                <w:rFonts w:ascii="Arial" w:hAnsi="Arial" w:cs="Arial"/>
                <w:lang w:eastAsia="en-US"/>
              </w:rPr>
            </w:pPr>
          </w:p>
        </w:tc>
        <w:tc>
          <w:tcPr>
            <w:tcW w:w="3072" w:type="dxa"/>
            <w:gridSpan w:val="13"/>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ečat i potpis platioca kao inicijatora)</w:t>
            </w: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376" w:type="dxa"/>
            <w:gridSpan w:val="19"/>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otpis primaoca plaćanja)                (Datum izvršavanja)</w:t>
            </w:r>
          </w:p>
          <w:p w:rsidR="00B537A0" w:rsidRPr="00B537A0" w:rsidRDefault="00B537A0" w:rsidP="00B537A0">
            <w:pPr>
              <w:jc w:val="right"/>
              <w:rPr>
                <w:rFonts w:ascii="Arial" w:hAnsi="Arial" w:cs="Arial"/>
                <w:b/>
                <w:sz w:val="16"/>
                <w:szCs w:val="16"/>
                <w:lang w:eastAsia="en-US"/>
              </w:rPr>
            </w:pPr>
          </w:p>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_______</w:t>
            </w:r>
          </w:p>
        </w:tc>
        <w:tc>
          <w:tcPr>
            <w:tcW w:w="80"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376" w:type="dxa"/>
            <w:tcBorders>
              <w:top w:val="nil"/>
              <w:bottom w:val="single" w:sz="4" w:space="0" w:color="auto"/>
              <w:right w:val="nil"/>
            </w:tcBorders>
            <w:shd w:val="solid" w:color="FFFFFF" w:fill="auto"/>
          </w:tcPr>
          <w:p w:rsidR="00B537A0" w:rsidRPr="00B537A0" w:rsidRDefault="00B537A0" w:rsidP="00B537A0">
            <w:pPr>
              <w:rPr>
                <w:rFonts w:ascii="Arial" w:hAnsi="Arial" w:cs="Arial"/>
                <w:sz w:val="16"/>
                <w:szCs w:val="16"/>
                <w:lang w:eastAsia="en-US"/>
              </w:rPr>
            </w:pPr>
          </w:p>
        </w:tc>
        <w:tc>
          <w:tcPr>
            <w:tcW w:w="300" w:type="dxa"/>
            <w:tcBorders>
              <w:top w:val="nil"/>
              <w:left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98"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133"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80" w:type="dxa"/>
            <w:tcBorders>
              <w:left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24"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944" w:type="dxa"/>
            <w:gridSpan w:val="13"/>
            <w:tcBorders>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Mjesto i datum podnošenja)</w:t>
            </w:r>
          </w:p>
        </w:tc>
        <w:tc>
          <w:tcPr>
            <w:tcW w:w="80"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bottom w:val="single" w:sz="4" w:space="0" w:color="auto"/>
            </w:tcBorders>
          </w:tcPr>
          <w:p w:rsidR="00B537A0" w:rsidRPr="00B537A0" w:rsidRDefault="00B537A0" w:rsidP="00B537A0">
            <w:pPr>
              <w:jc w:val="right"/>
              <w:rPr>
                <w:rFonts w:ascii="Arial" w:hAnsi="Arial" w:cs="Arial"/>
                <w:b/>
                <w:lang w:eastAsia="en-US"/>
              </w:rPr>
            </w:pPr>
          </w:p>
        </w:tc>
      </w:tr>
    </w:tbl>
    <w:p w:rsidR="00B537A0" w:rsidRPr="00B537A0" w:rsidRDefault="00B537A0" w:rsidP="00B537A0">
      <w:pPr>
        <w:autoSpaceDE/>
        <w:autoSpaceDN/>
        <w:adjustRightInd/>
        <w:jc w:val="center"/>
        <w:rPr>
          <w:rFonts w:ascii="Arial" w:hAnsi="Arial" w:cs="Arial"/>
          <w:b/>
          <w:color w:val="484848"/>
          <w:sz w:val="24"/>
          <w:szCs w:val="24"/>
          <w:lang w:eastAsia="en-US"/>
        </w:rPr>
      </w:pPr>
    </w:p>
    <w:p w:rsidR="00B537A0" w:rsidRPr="00B537A0" w:rsidRDefault="00B537A0" w:rsidP="00B537A0">
      <w:pPr>
        <w:autoSpaceDE/>
        <w:autoSpaceDN/>
        <w:adjustRightInd/>
        <w:jc w:val="center"/>
        <w:rPr>
          <w:rFonts w:ascii="Arial" w:hAnsi="Arial" w:cs="Arial"/>
          <w:b/>
          <w:color w:val="484848"/>
          <w:sz w:val="24"/>
          <w:szCs w:val="24"/>
          <w:lang w:eastAsia="en-US"/>
        </w:rPr>
      </w:pPr>
      <w:r w:rsidRPr="00B537A0">
        <w:rPr>
          <w:rFonts w:ascii="Arial" w:hAnsi="Arial" w:cs="Arial"/>
          <w:b/>
          <w:color w:val="484848"/>
          <w:sz w:val="24"/>
          <w:szCs w:val="24"/>
          <w:lang w:eastAsia="en-US"/>
        </w:rPr>
        <w:t>C)NOVČANE KAZNE</w:t>
      </w:r>
    </w:p>
    <w:p w:rsidR="00B537A0" w:rsidRPr="00B537A0" w:rsidRDefault="00B537A0" w:rsidP="00B537A0">
      <w:pPr>
        <w:autoSpaceDE/>
        <w:autoSpaceDN/>
        <w:adjustRightInd/>
        <w:jc w:val="center"/>
        <w:rPr>
          <w:rFonts w:ascii="Arial" w:hAnsi="Arial" w:cs="Arial"/>
          <w:b/>
          <w:color w:val="484848"/>
          <w:sz w:val="24"/>
          <w:szCs w:val="24"/>
          <w:lang w:eastAsia="en-US"/>
        </w:rPr>
      </w:pPr>
    </w:p>
    <w:p w:rsidR="00B537A0" w:rsidRPr="00B537A0" w:rsidRDefault="00B537A0" w:rsidP="00B537A0">
      <w:pPr>
        <w:autoSpaceDE/>
        <w:autoSpaceDN/>
        <w:adjustRightInd/>
        <w:jc w:val="center"/>
        <w:rPr>
          <w:rFonts w:ascii="Arial" w:hAnsi="Arial" w:cs="Arial"/>
          <w:b/>
          <w:color w:val="484848"/>
          <w:sz w:val="24"/>
          <w:szCs w:val="24"/>
          <w:lang w:eastAsia="en-US"/>
        </w:rPr>
      </w:pPr>
      <w:r w:rsidRPr="00B537A0">
        <w:rPr>
          <w:rFonts w:ascii="Arial" w:hAnsi="Arial" w:cs="Arial"/>
          <w:b/>
          <w:color w:val="484848"/>
          <w:sz w:val="24"/>
          <w:szCs w:val="24"/>
          <w:lang w:eastAsia="en-US"/>
        </w:rPr>
        <w:t>Novčane kazne u carinskom postupku izrečene do 31.</w:t>
      </w:r>
      <w:r w:rsidR="00B0198C">
        <w:rPr>
          <w:rFonts w:ascii="Arial" w:hAnsi="Arial" w:cs="Arial"/>
          <w:b/>
          <w:color w:val="484848"/>
          <w:sz w:val="24"/>
          <w:szCs w:val="24"/>
          <w:lang w:eastAsia="en-US"/>
        </w:rPr>
        <w:t xml:space="preserve"> decembra </w:t>
      </w:r>
      <w:r w:rsidRPr="00B537A0">
        <w:rPr>
          <w:rFonts w:ascii="Arial" w:hAnsi="Arial" w:cs="Arial"/>
          <w:b/>
          <w:color w:val="484848"/>
          <w:sz w:val="24"/>
          <w:szCs w:val="24"/>
          <w:lang w:eastAsia="en-US"/>
        </w:rPr>
        <w:t xml:space="preserve">2023.godine </w:t>
      </w:r>
    </w:p>
    <w:p w:rsidR="00B537A0" w:rsidRPr="00B537A0" w:rsidRDefault="00B537A0" w:rsidP="00B537A0">
      <w:pPr>
        <w:autoSpaceDE/>
        <w:autoSpaceDN/>
        <w:adjustRightInd/>
        <w:jc w:val="both"/>
        <w:rPr>
          <w:rFonts w:ascii="Arial" w:hAnsi="Arial" w:cs="Arial"/>
          <w:color w:val="484848"/>
          <w:sz w:val="24"/>
          <w:szCs w:val="24"/>
          <w:lang w:eastAsia="en-US"/>
        </w:rPr>
      </w:pP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0"/>
        <w:gridCol w:w="375"/>
        <w:gridCol w:w="299"/>
        <w:gridCol w:w="257"/>
        <w:gridCol w:w="251"/>
        <w:gridCol w:w="251"/>
        <w:gridCol w:w="252"/>
        <w:gridCol w:w="252"/>
        <w:gridCol w:w="252"/>
        <w:gridCol w:w="252"/>
        <w:gridCol w:w="252"/>
        <w:gridCol w:w="318"/>
        <w:gridCol w:w="106"/>
        <w:gridCol w:w="80"/>
        <w:gridCol w:w="252"/>
        <w:gridCol w:w="424"/>
        <w:gridCol w:w="80"/>
        <w:gridCol w:w="318"/>
        <w:gridCol w:w="180"/>
        <w:gridCol w:w="133"/>
        <w:gridCol w:w="80"/>
        <w:gridCol w:w="424"/>
        <w:gridCol w:w="252"/>
        <w:gridCol w:w="11"/>
        <w:gridCol w:w="241"/>
        <w:gridCol w:w="252"/>
        <w:gridCol w:w="252"/>
        <w:gridCol w:w="252"/>
        <w:gridCol w:w="252"/>
        <w:gridCol w:w="252"/>
        <w:gridCol w:w="252"/>
        <w:gridCol w:w="227"/>
        <w:gridCol w:w="25"/>
        <w:gridCol w:w="252"/>
        <w:gridCol w:w="252"/>
        <w:gridCol w:w="191"/>
        <w:gridCol w:w="100"/>
        <w:gridCol w:w="80"/>
        <w:gridCol w:w="719"/>
        <w:gridCol w:w="89"/>
        <w:gridCol w:w="80"/>
        <w:gridCol w:w="172"/>
        <w:gridCol w:w="80"/>
        <w:gridCol w:w="502"/>
      </w:tblGrid>
      <w:tr w:rsidR="00B537A0" w:rsidRPr="00B537A0" w:rsidTr="00B537A0">
        <w:trPr>
          <w:trHeight w:val="314"/>
        </w:trPr>
        <w:tc>
          <w:tcPr>
            <w:tcW w:w="80" w:type="dxa"/>
            <w:tcBorders>
              <w:top w:val="single" w:sz="4" w:space="0" w:color="auto"/>
              <w:right w:val="single" w:sz="4" w:space="0" w:color="auto"/>
            </w:tcBorders>
          </w:tcPr>
          <w:p w:rsidR="00B537A0" w:rsidRPr="00B537A0" w:rsidRDefault="00B537A0" w:rsidP="00B537A0">
            <w:pPr>
              <w:jc w:val="right"/>
              <w:rPr>
                <w:rFonts w:ascii="Arial" w:hAnsi="Arial" w:cs="Arial"/>
                <w:lang w:eastAsia="en-US"/>
              </w:rPr>
            </w:pPr>
          </w:p>
        </w:tc>
        <w:tc>
          <w:tcPr>
            <w:tcW w:w="1936" w:type="dxa"/>
            <w:gridSpan w:val="7"/>
            <w:tcBorders>
              <w:top w:val="single" w:sz="4" w:space="0" w:color="auto"/>
              <w:left w:val="single" w:sz="4" w:space="0" w:color="auto"/>
              <w:bottom w:val="nil"/>
            </w:tcBorders>
          </w:tcPr>
          <w:p w:rsidR="00B537A0" w:rsidRPr="00B537A0" w:rsidRDefault="00B537A0" w:rsidP="00B537A0">
            <w:pPr>
              <w:rPr>
                <w:rFonts w:ascii="Arial" w:hAnsi="Arial" w:cs="Arial"/>
                <w:b/>
                <w:sz w:val="18"/>
                <w:szCs w:val="18"/>
                <w:lang w:eastAsia="en-US"/>
              </w:rPr>
            </w:pPr>
            <w:r w:rsidRPr="00B537A0">
              <w:rPr>
                <w:rFonts w:ascii="Arial" w:hAnsi="Arial" w:cs="Arial"/>
                <w:b/>
                <w:lang w:eastAsia="en-US"/>
              </w:rPr>
              <w:t xml:space="preserve"> Logo        </w:t>
            </w:r>
            <w:r w:rsidRPr="00B537A0">
              <w:rPr>
                <w:rFonts w:ascii="Arial" w:hAnsi="Arial" w:cs="Arial"/>
                <w:b/>
                <w:sz w:val="18"/>
                <w:szCs w:val="18"/>
                <w:lang w:eastAsia="en-US"/>
              </w:rPr>
              <w:t>NALOG</w:t>
            </w:r>
          </w:p>
          <w:p w:rsidR="00B537A0" w:rsidRPr="00B537A0" w:rsidRDefault="00B537A0" w:rsidP="00B537A0">
            <w:pPr>
              <w:rPr>
                <w:rFonts w:ascii="Arial" w:hAnsi="Arial" w:cs="Arial"/>
                <w:b/>
                <w:lang w:eastAsia="en-US"/>
              </w:rPr>
            </w:pPr>
            <w:r w:rsidRPr="00B537A0">
              <w:rPr>
                <w:rFonts w:ascii="Arial" w:hAnsi="Arial" w:cs="Arial"/>
                <w:b/>
                <w:lang w:eastAsia="en-US"/>
              </w:rPr>
              <w:t xml:space="preserve">(opciono)             </w:t>
            </w:r>
          </w:p>
        </w:tc>
        <w:tc>
          <w:tcPr>
            <w:tcW w:w="1074" w:type="dxa"/>
            <w:gridSpan w:val="4"/>
            <w:tcBorders>
              <w:top w:val="single" w:sz="4" w:space="0" w:color="auto"/>
              <w:bottom w:val="nil"/>
              <w:right w:val="nil"/>
            </w:tcBorders>
          </w:tcPr>
          <w:p w:rsidR="00B537A0" w:rsidRPr="00B537A0" w:rsidRDefault="00B537A0" w:rsidP="00B537A0">
            <w:pPr>
              <w:rPr>
                <w:rFonts w:ascii="Arial" w:hAnsi="Arial" w:cs="Arial"/>
                <w:b/>
                <w:sz w:val="18"/>
                <w:szCs w:val="18"/>
                <w:lang w:eastAsia="en-US"/>
              </w:rPr>
            </w:pPr>
            <w:r w:rsidRPr="00B537A0">
              <w:rPr>
                <w:rFonts w:ascii="Arial" w:hAnsi="Arial" w:cs="Arial"/>
                <w:b/>
                <w:sz w:val="18"/>
                <w:szCs w:val="18"/>
                <w:lang w:eastAsia="en-US"/>
              </w:rPr>
              <w:t>PLATIOCA</w:t>
            </w:r>
          </w:p>
        </w:tc>
        <w:tc>
          <w:tcPr>
            <w:tcW w:w="106"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80"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1074" w:type="dxa"/>
            <w:gridSpan w:val="4"/>
            <w:tcBorders>
              <w:top w:val="single" w:sz="4" w:space="0" w:color="auto"/>
              <w:left w:val="nil"/>
              <w:bottom w:val="nil"/>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 xml:space="preserve">   Hitnost</w:t>
            </w:r>
          </w:p>
          <w:p w:rsidR="00B537A0" w:rsidRPr="00B537A0" w:rsidRDefault="00B537A0" w:rsidP="00B537A0">
            <w:pPr>
              <w:rPr>
                <w:rFonts w:ascii="Arial" w:hAnsi="Arial" w:cs="Arial"/>
                <w:b/>
                <w:lang w:eastAsia="en-US"/>
              </w:rPr>
            </w:pPr>
            <w:r w:rsidRPr="00B537A0">
              <w:rPr>
                <w:rFonts w:ascii="Arial" w:hAnsi="Arial" w:cs="Arial"/>
                <w:b/>
                <w:lang w:eastAsia="en-US"/>
              </w:rPr>
              <w:t xml:space="preserve"> (opciono)             </w:t>
            </w:r>
          </w:p>
        </w:tc>
        <w:tc>
          <w:tcPr>
            <w:tcW w:w="180" w:type="dxa"/>
            <w:tcBorders>
              <w:top w:val="single" w:sz="4" w:space="0" w:color="auto"/>
              <w:left w:val="single" w:sz="4" w:space="0" w:color="auto"/>
              <w:bottom w:val="single" w:sz="4" w:space="0" w:color="auto"/>
              <w:right w:val="nil"/>
            </w:tcBorders>
          </w:tcPr>
          <w:p w:rsidR="00B537A0" w:rsidRPr="00B537A0" w:rsidRDefault="00B537A0" w:rsidP="00B537A0">
            <w:pPr>
              <w:jc w:val="right"/>
              <w:rPr>
                <w:rFonts w:ascii="Arial" w:hAnsi="Arial" w:cs="Arial"/>
                <w:b/>
                <w:lang w:eastAsia="en-US"/>
              </w:rPr>
            </w:pPr>
          </w:p>
        </w:tc>
        <w:tc>
          <w:tcPr>
            <w:tcW w:w="133" w:type="dxa"/>
            <w:tcBorders>
              <w:top w:val="single" w:sz="4" w:space="0" w:color="auto"/>
              <w:left w:val="nil"/>
              <w:bottom w:val="single" w:sz="4" w:space="0" w:color="auto"/>
              <w:right w:val="nil"/>
            </w:tcBorders>
          </w:tcPr>
          <w:p w:rsidR="00B537A0" w:rsidRPr="00B537A0" w:rsidRDefault="00B537A0" w:rsidP="00B537A0">
            <w:pPr>
              <w:jc w:val="right"/>
              <w:rPr>
                <w:rFonts w:ascii="Arial" w:hAnsi="Arial" w:cs="Arial"/>
                <w:b/>
                <w:lang w:eastAsia="en-US"/>
              </w:rPr>
            </w:pPr>
          </w:p>
        </w:tc>
        <w:tc>
          <w:tcPr>
            <w:tcW w:w="80" w:type="dxa"/>
            <w:tcBorders>
              <w:top w:val="single" w:sz="4" w:space="0" w:color="auto"/>
              <w:left w:val="nil"/>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928" w:type="dxa"/>
            <w:gridSpan w:val="4"/>
            <w:tcBorders>
              <w:top w:val="single" w:sz="4" w:space="0" w:color="auto"/>
              <w:left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Prenos</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B537A0" w:rsidRPr="00B537A0" w:rsidRDefault="00B537A0" w:rsidP="00B537A0">
            <w:pPr>
              <w:jc w:val="center"/>
              <w:rPr>
                <w:rFonts w:ascii="Arial" w:hAnsi="Arial" w:cs="Arial"/>
                <w:b/>
                <w:sz w:val="24"/>
                <w:szCs w:val="24"/>
                <w:lang w:eastAsia="en-US"/>
              </w:rPr>
            </w:pPr>
          </w:p>
        </w:tc>
        <w:tc>
          <w:tcPr>
            <w:tcW w:w="252"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252" w:type="dxa"/>
            <w:tcBorders>
              <w:top w:val="single" w:sz="4" w:space="0" w:color="auto"/>
            </w:tcBorders>
          </w:tcPr>
          <w:p w:rsidR="00B537A0" w:rsidRPr="00B537A0" w:rsidRDefault="00B537A0" w:rsidP="00B537A0">
            <w:pPr>
              <w:jc w:val="right"/>
              <w:rPr>
                <w:rFonts w:ascii="Arial" w:hAnsi="Arial" w:cs="Arial"/>
                <w:b/>
                <w:lang w:eastAsia="en-US"/>
              </w:rPr>
            </w:pPr>
          </w:p>
        </w:tc>
        <w:tc>
          <w:tcPr>
            <w:tcW w:w="756" w:type="dxa"/>
            <w:gridSpan w:val="4"/>
            <w:tcBorders>
              <w:top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Uplata</w:t>
            </w:r>
          </w:p>
        </w:tc>
        <w:tc>
          <w:tcPr>
            <w:tcW w:w="252" w:type="dxa"/>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r w:rsidRPr="00B537A0">
              <w:rPr>
                <w:rFonts w:ascii="Arial" w:hAnsi="Arial" w:cs="Arial"/>
                <w:b/>
                <w:lang w:eastAsia="en-US"/>
              </w:rPr>
              <w:t>X</w:t>
            </w:r>
          </w:p>
        </w:tc>
        <w:tc>
          <w:tcPr>
            <w:tcW w:w="252" w:type="dxa"/>
            <w:tcBorders>
              <w:top w:val="single" w:sz="4" w:space="0" w:color="auto"/>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191"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180" w:type="dxa"/>
            <w:gridSpan w:val="2"/>
            <w:tcBorders>
              <w:top w:val="single" w:sz="4" w:space="0" w:color="auto"/>
            </w:tcBorders>
          </w:tcPr>
          <w:p w:rsidR="00B537A0" w:rsidRPr="00B537A0" w:rsidRDefault="00B537A0" w:rsidP="00B537A0">
            <w:pPr>
              <w:jc w:val="right"/>
              <w:rPr>
                <w:rFonts w:ascii="Arial" w:hAnsi="Arial" w:cs="Arial"/>
                <w:b/>
                <w:lang w:eastAsia="en-US"/>
              </w:rPr>
            </w:pPr>
          </w:p>
        </w:tc>
        <w:tc>
          <w:tcPr>
            <w:tcW w:w="720" w:type="dxa"/>
            <w:tcBorders>
              <w:top w:val="single" w:sz="4" w:space="0" w:color="auto"/>
            </w:tcBorders>
          </w:tcPr>
          <w:p w:rsidR="00B537A0" w:rsidRPr="00B537A0" w:rsidRDefault="00B537A0" w:rsidP="00B537A0">
            <w:pPr>
              <w:jc w:val="right"/>
              <w:rPr>
                <w:rFonts w:ascii="Arial" w:hAnsi="Arial" w:cs="Arial"/>
                <w:b/>
                <w:lang w:eastAsia="en-US"/>
              </w:rPr>
            </w:pPr>
            <w:r w:rsidRPr="00B537A0">
              <w:rPr>
                <w:rFonts w:ascii="Arial" w:hAnsi="Arial" w:cs="Arial"/>
                <w:b/>
                <w:lang w:eastAsia="en-US"/>
              </w:rPr>
              <w:t>Isplata</w:t>
            </w:r>
          </w:p>
        </w:tc>
        <w:tc>
          <w:tcPr>
            <w:tcW w:w="89" w:type="dxa"/>
            <w:tcBorders>
              <w:top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252" w:type="dxa"/>
            <w:gridSpan w:val="2"/>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80" w:type="dxa"/>
            <w:tcBorders>
              <w:top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502" w:type="dxa"/>
            <w:tcBorders>
              <w:top w:val="single" w:sz="4" w:space="0" w:color="auto"/>
              <w:bottom w:val="single" w:sz="4" w:space="0" w:color="auto"/>
            </w:tcBorders>
          </w:tcPr>
          <w:p w:rsidR="00B537A0" w:rsidRPr="00B537A0" w:rsidRDefault="00B537A0" w:rsidP="00B537A0">
            <w:pPr>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b/>
                <w:bCs/>
                <w:sz w:val="16"/>
                <w:szCs w:val="16"/>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bCs/>
                <w:sz w:val="16"/>
                <w:szCs w:val="16"/>
                <w:lang w:eastAsia="en-US"/>
              </w:rPr>
            </w:pPr>
          </w:p>
        </w:tc>
        <w:tc>
          <w:tcPr>
            <w:tcW w:w="191" w:type="dxa"/>
            <w:shd w:val="solid" w:color="FFFFFF" w:fill="auto"/>
          </w:tcPr>
          <w:p w:rsidR="00B537A0" w:rsidRPr="00B537A0" w:rsidRDefault="00B537A0" w:rsidP="00B537A0">
            <w:pPr>
              <w:jc w:val="right"/>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720" w:type="dxa"/>
            <w:shd w:val="solid" w:color="FFFFFF" w:fill="auto"/>
          </w:tcPr>
          <w:p w:rsidR="00B537A0" w:rsidRPr="00B537A0" w:rsidRDefault="00B537A0" w:rsidP="00B537A0">
            <w:pPr>
              <w:jc w:val="right"/>
              <w:rPr>
                <w:rFonts w:ascii="Arial" w:hAnsi="Arial" w:cs="Arial"/>
                <w:b/>
                <w:sz w:val="16"/>
                <w:szCs w:val="16"/>
                <w:lang w:eastAsia="en-US"/>
              </w:rPr>
            </w:pPr>
          </w:p>
        </w:tc>
        <w:tc>
          <w:tcPr>
            <w:tcW w:w="89" w:type="dxa"/>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top w:val="single" w:sz="4" w:space="0" w:color="auto"/>
            </w:tcBorders>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20"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9" w:type="dxa"/>
            <w:shd w:val="solid" w:color="FFFFFF" w:fill="auto"/>
          </w:tcPr>
          <w:p w:rsidR="00B537A0" w:rsidRPr="00B537A0" w:rsidRDefault="00B537A0" w:rsidP="00B537A0">
            <w:pPr>
              <w:jc w:val="right"/>
              <w:rPr>
                <w:rFonts w:ascii="Arial" w:hAnsi="Arial" w:cs="Arial"/>
                <w:b/>
                <w:lang w:eastAsia="en-US"/>
              </w:rPr>
            </w:pPr>
          </w:p>
        </w:tc>
        <w:tc>
          <w:tcPr>
            <w:tcW w:w="80"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tcBorders>
              <w:righ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3600" w:type="dxa"/>
            <w:gridSpan w:val="15"/>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bCs/>
                <w:sz w:val="24"/>
                <w:szCs w:val="24"/>
                <w:lang w:eastAsia="en-US"/>
              </w:rPr>
            </w:pPr>
            <w:r w:rsidRPr="00B537A0">
              <w:rPr>
                <w:rFonts w:ascii="Arial" w:hAnsi="Arial" w:cs="Arial"/>
                <w:b/>
                <w:bCs/>
                <w:sz w:val="24"/>
                <w:szCs w:val="24"/>
                <w:lang w:eastAsia="en-US"/>
              </w:rPr>
              <w:t>xxx</w:t>
            </w:r>
          </w:p>
        </w:tc>
        <w:tc>
          <w:tcPr>
            <w:tcW w:w="89" w:type="dxa"/>
            <w:tcBorders>
              <w:lef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80" w:type="dxa"/>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shd w:val="solid" w:color="FFFFFF" w:fill="auto"/>
          </w:tcPr>
          <w:p w:rsidR="00B537A0" w:rsidRPr="00B537A0" w:rsidRDefault="00B537A0" w:rsidP="00B537A0">
            <w:pPr>
              <w:jc w:val="center"/>
              <w:rPr>
                <w:rFonts w:ascii="Arial" w:hAnsi="Arial" w:cs="Arial"/>
                <w:b/>
                <w:bCs/>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r w:rsidRPr="00B537A0">
              <w:rPr>
                <w:rFonts w:ascii="Arial" w:hAnsi="Arial" w:cs="Arial"/>
                <w:b/>
                <w:lang w:eastAsia="en-US"/>
              </w:rPr>
              <w:t>Marko Marković, Beogradska 15</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3600" w:type="dxa"/>
            <w:gridSpan w:val="15"/>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Transakcioni račun platioc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2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single" w:sz="4" w:space="0" w:color="auto"/>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512" w:type="dxa"/>
            <w:gridSpan w:val="6"/>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Naziv  platioca)</w:t>
            </w:r>
          </w:p>
        </w:tc>
        <w:tc>
          <w:tcPr>
            <w:tcW w:w="424" w:type="dxa"/>
            <w:gridSpan w:val="2"/>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4"/>
                <w:szCs w:val="24"/>
                <w:lang w:eastAsia="en-US"/>
              </w:rPr>
            </w:pPr>
            <w:r w:rsidRPr="00B537A0">
              <w:rPr>
                <w:rFonts w:ascii="Arial" w:hAnsi="Arial" w:cs="Arial"/>
                <w:b/>
                <w:sz w:val="24"/>
                <w:szCs w:val="24"/>
                <w:lang w:eastAsia="en-US"/>
              </w:rPr>
              <w:t>05</w:t>
            </w:r>
          </w:p>
        </w:tc>
        <w:tc>
          <w:tcPr>
            <w:tcW w:w="252"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9002618159</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756" w:type="dxa"/>
            <w:gridSpan w:val="4"/>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shd w:val="solid" w:color="FFFFFF" w:fill="auto"/>
          </w:tcPr>
          <w:p w:rsidR="00B537A0" w:rsidRPr="00B537A0" w:rsidRDefault="00B537A0" w:rsidP="00B537A0">
            <w:pPr>
              <w:jc w:val="right"/>
              <w:rPr>
                <w:rFonts w:ascii="Arial" w:hAnsi="Arial" w:cs="Arial"/>
                <w:b/>
                <w:lang w:eastAsia="en-US"/>
              </w:rPr>
            </w:pPr>
          </w:p>
        </w:tc>
        <w:tc>
          <w:tcPr>
            <w:tcW w:w="2855" w:type="dxa"/>
            <w:gridSpan w:val="12"/>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Poziv na broj zaduženj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right w:val="single" w:sz="4" w:space="0" w:color="auto"/>
            </w:tcBorders>
            <w:shd w:val="solid" w:color="FFFFFF" w:fill="auto"/>
          </w:tcPr>
          <w:p w:rsidR="00B537A0" w:rsidRPr="00B537A0" w:rsidRDefault="00B537A0" w:rsidP="00B537A0">
            <w:pPr>
              <w:jc w:val="right"/>
              <w:rPr>
                <w:rFonts w:ascii="Arial" w:hAnsi="Arial" w:cs="Arial"/>
                <w:b/>
                <w:lang w:eastAsia="en-US"/>
              </w:rPr>
            </w:pPr>
            <w:r w:rsidRPr="00B537A0">
              <w:rPr>
                <w:rFonts w:ascii="Arial" w:hAnsi="Arial" w:cs="Arial"/>
                <w:b/>
                <w:lang w:eastAsia="en-US"/>
              </w:rPr>
              <w:t>EUR</w:t>
            </w:r>
          </w:p>
        </w:tc>
        <w:tc>
          <w:tcPr>
            <w:tcW w:w="2016" w:type="dxa"/>
            <w:gridSpan w:val="9"/>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 xml:space="preserve">150,00 </w:t>
            </w:r>
          </w:p>
        </w:tc>
        <w:tc>
          <w:tcPr>
            <w:tcW w:w="291" w:type="dxa"/>
            <w:gridSpan w:val="2"/>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20"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right"/>
              <w:rPr>
                <w:rFonts w:ascii="Arial" w:hAnsi="Arial" w:cs="Arial"/>
                <w:b/>
                <w:lang w:eastAsia="en-US"/>
              </w:rPr>
            </w:pPr>
            <w:r w:rsidRPr="00B537A0">
              <w:rPr>
                <w:rFonts w:ascii="Arial" w:hAnsi="Arial" w:cs="Arial"/>
                <w:b/>
                <w:lang w:eastAsia="en-US"/>
              </w:rPr>
              <w:t>300</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Kazna po prekršajnom nalogu broj 9002618159</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731" w:type="dxa"/>
            <w:gridSpan w:val="3"/>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Iznos)</w:t>
            </w:r>
          </w:p>
        </w:tc>
        <w:tc>
          <w:tcPr>
            <w:tcW w:w="277"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91" w:type="dxa"/>
            <w:gridSpan w:val="2"/>
            <w:tcBorders>
              <w:top w:val="nil"/>
            </w:tcBorders>
            <w:shd w:val="solid" w:color="FFFFFF" w:fill="auto"/>
          </w:tcPr>
          <w:p w:rsidR="00B537A0" w:rsidRPr="00B537A0" w:rsidRDefault="00B537A0" w:rsidP="00B537A0">
            <w:pPr>
              <w:rPr>
                <w:rFonts w:ascii="Arial" w:hAnsi="Arial" w:cs="Arial"/>
                <w:b/>
                <w:sz w:val="16"/>
                <w:szCs w:val="16"/>
                <w:lang w:eastAsia="en-US"/>
              </w:rPr>
            </w:pPr>
          </w:p>
        </w:tc>
        <w:tc>
          <w:tcPr>
            <w:tcW w:w="1723"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 xml:space="preserve">  (Šifra plaćanja)</w:t>
            </w:r>
          </w:p>
        </w:tc>
      </w:tr>
      <w:tr w:rsidR="00B537A0" w:rsidRPr="00B537A0" w:rsidTr="00B537A0">
        <w:trPr>
          <w:trHeight w:val="218"/>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3496" w:type="dxa"/>
            <w:gridSpan w:val="14"/>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Svrha plaćanja)</w:t>
            </w: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nil"/>
            </w:tcBorders>
            <w:shd w:val="solid" w:color="FFFFFF" w:fill="auto"/>
          </w:tcPr>
          <w:p w:rsidR="00B537A0" w:rsidRPr="00B537A0" w:rsidRDefault="00B537A0" w:rsidP="00B537A0">
            <w:pP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27"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77"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91"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720" w:type="dxa"/>
            <w:shd w:val="solid" w:color="FFFFFF" w:fill="auto"/>
          </w:tcPr>
          <w:p w:rsidR="00B537A0" w:rsidRPr="00B537A0" w:rsidRDefault="00B537A0" w:rsidP="00B537A0">
            <w:pPr>
              <w:rPr>
                <w:rFonts w:ascii="Arial" w:hAnsi="Arial" w:cs="Arial"/>
                <w:b/>
                <w:sz w:val="22"/>
                <w:szCs w:val="22"/>
                <w:lang w:eastAsia="en-US"/>
              </w:rPr>
            </w:pPr>
          </w:p>
        </w:tc>
        <w:tc>
          <w:tcPr>
            <w:tcW w:w="89" w:type="dxa"/>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252" w:type="dxa"/>
            <w:gridSpan w:val="2"/>
            <w:shd w:val="solid" w:color="FFFFFF" w:fill="auto"/>
          </w:tcPr>
          <w:p w:rsidR="00B537A0" w:rsidRPr="00B537A0" w:rsidRDefault="00B537A0" w:rsidP="00B537A0">
            <w:pPr>
              <w:rPr>
                <w:rFonts w:ascii="Arial" w:hAnsi="Arial" w:cs="Arial"/>
                <w:b/>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02"/>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left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left w:val="nil"/>
              <w:bottom w:val="nil"/>
              <w:right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811"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2"/>
                <w:szCs w:val="22"/>
                <w:lang w:eastAsia="en-US"/>
              </w:rPr>
            </w:pPr>
            <w:r w:rsidRPr="00B537A0">
              <w:rPr>
                <w:rFonts w:ascii="Arial" w:hAnsi="Arial" w:cs="Arial"/>
                <w:b/>
                <w:sz w:val="22"/>
                <w:szCs w:val="22"/>
                <w:lang w:eastAsia="en-US"/>
              </w:rPr>
              <w:t>805-955-02</w:t>
            </w:r>
          </w:p>
        </w:tc>
        <w:tc>
          <w:tcPr>
            <w:tcW w:w="80" w:type="dxa"/>
            <w:tcBorders>
              <w:left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720" w:type="dxa"/>
            <w:shd w:val="solid" w:color="FFFFFF" w:fill="auto"/>
          </w:tcPr>
          <w:p w:rsidR="00B537A0" w:rsidRPr="00B537A0" w:rsidRDefault="00B537A0" w:rsidP="00B537A0">
            <w:pPr>
              <w:rPr>
                <w:rFonts w:ascii="Arial" w:hAnsi="Arial" w:cs="Arial"/>
                <w:b/>
                <w:sz w:val="22"/>
                <w:szCs w:val="22"/>
                <w:lang w:eastAsia="en-US"/>
              </w:rPr>
            </w:pPr>
          </w:p>
        </w:tc>
        <w:tc>
          <w:tcPr>
            <w:tcW w:w="89" w:type="dxa"/>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252" w:type="dxa"/>
            <w:gridSpan w:val="2"/>
            <w:shd w:val="solid" w:color="FFFFFF" w:fill="auto"/>
          </w:tcPr>
          <w:p w:rsidR="00B537A0" w:rsidRPr="00B537A0" w:rsidRDefault="00B537A0" w:rsidP="00B537A0">
            <w:pPr>
              <w:rPr>
                <w:rFonts w:ascii="Arial" w:hAnsi="Arial" w:cs="Arial"/>
                <w:b/>
                <w:sz w:val="22"/>
                <w:szCs w:val="22"/>
                <w:lang w:eastAsia="en-US"/>
              </w:rPr>
            </w:pPr>
          </w:p>
        </w:tc>
        <w:tc>
          <w:tcPr>
            <w:tcW w:w="502" w:type="dxa"/>
          </w:tcPr>
          <w:p w:rsidR="00B537A0" w:rsidRPr="00B537A0" w:rsidRDefault="00B537A0" w:rsidP="00B537A0">
            <w:pPr>
              <w:jc w:val="right"/>
              <w:rPr>
                <w:rFonts w:ascii="Arial" w:hAnsi="Arial" w:cs="Arial"/>
                <w:b/>
                <w:sz w:val="16"/>
                <w:szCs w:val="16"/>
                <w:lang w:eastAsia="en-US"/>
              </w:rPr>
            </w:pPr>
          </w:p>
        </w:tc>
      </w:tr>
      <w:tr w:rsidR="00B537A0" w:rsidRPr="00B537A0" w:rsidTr="00B537A0">
        <w:trPr>
          <w:trHeight w:val="276"/>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bCs/>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3611" w:type="dxa"/>
            <w:gridSpan w:val="16"/>
            <w:tcBorders>
              <w:top w:val="single" w:sz="4" w:space="0" w:color="auto"/>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Transakcioni račun primaoca plaćanj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78"/>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Novčane kazne koje izriče Uprava carina</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27" w:type="dxa"/>
            <w:shd w:val="solid" w:color="FFFFFF" w:fill="auto"/>
          </w:tcPr>
          <w:p w:rsidR="00B537A0" w:rsidRPr="00B537A0" w:rsidRDefault="00B537A0" w:rsidP="00B537A0">
            <w:pPr>
              <w:jc w:val="center"/>
              <w:rPr>
                <w:rFonts w:ascii="Arial" w:hAnsi="Arial" w:cs="Arial"/>
                <w:b/>
                <w:sz w:val="16"/>
                <w:szCs w:val="16"/>
                <w:lang w:eastAsia="en-US"/>
              </w:rPr>
            </w:pPr>
          </w:p>
        </w:tc>
        <w:tc>
          <w:tcPr>
            <w:tcW w:w="277"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191" w:type="dxa"/>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720" w:type="dxa"/>
            <w:shd w:val="solid" w:color="FFFFFF" w:fill="auto"/>
          </w:tcPr>
          <w:p w:rsidR="00B537A0" w:rsidRPr="00B537A0" w:rsidRDefault="00B537A0" w:rsidP="00B537A0">
            <w:pPr>
              <w:jc w:val="center"/>
              <w:rPr>
                <w:rFonts w:ascii="Arial" w:hAnsi="Arial" w:cs="Arial"/>
                <w:b/>
                <w:sz w:val="16"/>
                <w:szCs w:val="16"/>
                <w:lang w:eastAsia="en-US"/>
              </w:rPr>
            </w:pP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18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3202" w:type="dxa"/>
            <w:gridSpan w:val="13"/>
            <w:tcBorders>
              <w:top w:val="single" w:sz="4" w:space="0" w:color="auto"/>
              <w:left w:val="nil"/>
              <w:bottom w:val="nil"/>
            </w:tcBorders>
            <w:shd w:val="solid" w:color="FFFFFF" w:fill="auto"/>
          </w:tcPr>
          <w:p w:rsidR="00B537A0" w:rsidRPr="00B537A0" w:rsidRDefault="00B537A0" w:rsidP="00B537A0">
            <w:pPr>
              <w:jc w:val="center"/>
              <w:rPr>
                <w:rFonts w:ascii="Arial" w:hAnsi="Arial" w:cs="Arial"/>
                <w:b/>
                <w:lang w:eastAsia="en-US"/>
              </w:rPr>
            </w:pPr>
            <w:r w:rsidRPr="00B537A0">
              <w:rPr>
                <w:rFonts w:ascii="Arial" w:hAnsi="Arial" w:cs="Arial"/>
                <w:b/>
                <w:sz w:val="16"/>
                <w:szCs w:val="16"/>
                <w:lang w:eastAsia="en-US"/>
              </w:rPr>
              <w:t>(Naziv primaoca plaćanja)</w:t>
            </w: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nil"/>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27"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77"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720"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9"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r w:rsidRPr="00B537A0">
              <w:rPr>
                <w:rFonts w:ascii="Arial" w:hAnsi="Arial" w:cs="Arial"/>
                <w:b/>
                <w:bCs/>
                <w:sz w:val="22"/>
                <w:szCs w:val="22"/>
                <w:lang w:eastAsia="en-US"/>
              </w:rPr>
              <w:t>0</w:t>
            </w:r>
          </w:p>
        </w:tc>
        <w:tc>
          <w:tcPr>
            <w:tcW w:w="252" w:type="dxa"/>
            <w:gridSpan w:val="2"/>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r w:rsidRPr="00B537A0">
              <w:rPr>
                <w:rFonts w:ascii="Arial" w:hAnsi="Arial" w:cs="Arial"/>
                <w:b/>
                <w:bCs/>
                <w:sz w:val="22"/>
                <w:szCs w:val="22"/>
                <w:lang w:eastAsia="en-US"/>
              </w:rPr>
              <w:t>5</w:t>
            </w:r>
          </w:p>
        </w:tc>
        <w:tc>
          <w:tcPr>
            <w:tcW w:w="252" w:type="dxa"/>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35009-11-004-1234567</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756" w:type="dxa"/>
            <w:gridSpan w:val="4"/>
            <w:tcBorders>
              <w:top w:val="nil"/>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2135" w:type="dxa"/>
            <w:gridSpan w:val="11"/>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Poziv na broj odobrenja)</w:t>
            </w:r>
          </w:p>
        </w:tc>
        <w:tc>
          <w:tcPr>
            <w:tcW w:w="720"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9"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191" w:type="dxa"/>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720" w:type="dxa"/>
            <w:shd w:val="solid" w:color="FFFFFF" w:fill="auto"/>
          </w:tcPr>
          <w:p w:rsidR="00B537A0" w:rsidRPr="00B537A0" w:rsidRDefault="00B537A0" w:rsidP="00B537A0">
            <w:pPr>
              <w:jc w:val="center"/>
              <w:rPr>
                <w:rFonts w:ascii="Arial" w:hAnsi="Arial" w:cs="Arial"/>
                <w:b/>
                <w:sz w:val="16"/>
                <w:szCs w:val="16"/>
                <w:lang w:eastAsia="en-US"/>
              </w:rPr>
            </w:pP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446" w:type="dxa"/>
            <w:gridSpan w:val="10"/>
            <w:tcBorders>
              <w:top w:val="nil"/>
              <w:left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188" w:type="dxa"/>
            <w:gridSpan w:val="9"/>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_____</w:t>
            </w: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1512"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________________</w:t>
            </w: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lang w:eastAsia="en-US"/>
              </w:rPr>
            </w:pPr>
          </w:p>
        </w:tc>
        <w:tc>
          <w:tcPr>
            <w:tcW w:w="376"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lang w:eastAsia="en-US"/>
              </w:rPr>
            </w:pPr>
          </w:p>
        </w:tc>
        <w:tc>
          <w:tcPr>
            <w:tcW w:w="3072" w:type="dxa"/>
            <w:gridSpan w:val="13"/>
            <w:tcBorders>
              <w:top w:val="nil"/>
              <w:left w:val="nil"/>
              <w:bottom w:val="nil"/>
            </w:tcBorders>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ečat i potpis platioca kao inicijatora)</w:t>
            </w: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376" w:type="dxa"/>
            <w:gridSpan w:val="19"/>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otpis primaoca plaćanja)                (Datum izvršavanja)</w:t>
            </w:r>
          </w:p>
          <w:p w:rsidR="00B537A0" w:rsidRPr="00B537A0" w:rsidRDefault="00B537A0" w:rsidP="00B537A0">
            <w:pPr>
              <w:jc w:val="right"/>
              <w:rPr>
                <w:rFonts w:ascii="Arial" w:hAnsi="Arial" w:cs="Arial"/>
                <w:b/>
                <w:sz w:val="16"/>
                <w:szCs w:val="16"/>
                <w:lang w:eastAsia="en-US"/>
              </w:rPr>
            </w:pPr>
          </w:p>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_______</w:t>
            </w:r>
          </w:p>
        </w:tc>
        <w:tc>
          <w:tcPr>
            <w:tcW w:w="80"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rPr>
                <w:rFonts w:ascii="Arial" w:hAnsi="Arial" w:cs="Arial"/>
                <w:sz w:val="16"/>
                <w:szCs w:val="16"/>
                <w:lang w:eastAsia="en-US"/>
              </w:rPr>
            </w:pPr>
          </w:p>
        </w:tc>
        <w:tc>
          <w:tcPr>
            <w:tcW w:w="376" w:type="dxa"/>
            <w:tcBorders>
              <w:top w:val="nil"/>
              <w:left w:val="single" w:sz="4" w:space="0" w:color="auto"/>
              <w:bottom w:val="nil"/>
              <w:right w:val="nil"/>
            </w:tcBorders>
            <w:shd w:val="solid" w:color="FFFFFF" w:fill="auto"/>
          </w:tcPr>
          <w:p w:rsidR="00B537A0" w:rsidRPr="00B537A0" w:rsidRDefault="00B537A0" w:rsidP="00B537A0">
            <w:pPr>
              <w:rPr>
                <w:rFonts w:ascii="Arial" w:hAnsi="Arial" w:cs="Arial"/>
                <w:sz w:val="16"/>
                <w:szCs w:val="16"/>
                <w:lang w:eastAsia="en-US"/>
              </w:rPr>
            </w:pPr>
          </w:p>
        </w:tc>
        <w:tc>
          <w:tcPr>
            <w:tcW w:w="300" w:type="dxa"/>
            <w:tcBorders>
              <w:top w:val="nil"/>
              <w:left w:val="nil"/>
              <w:bottom w:val="nil"/>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133" w:type="dxa"/>
            <w:tcBorders>
              <w:top w:val="nil"/>
              <w:bottom w:val="nil"/>
              <w:right w:val="nil"/>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80" w:type="dxa"/>
            <w:tcBorders>
              <w:left w:val="nil"/>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24" w:type="dxa"/>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944" w:type="dxa"/>
            <w:gridSpan w:val="13"/>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Mjesto i datum podnošenja)</w:t>
            </w:r>
          </w:p>
        </w:tc>
        <w:tc>
          <w:tcPr>
            <w:tcW w:w="80"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bottom w:val="single" w:sz="4" w:space="0" w:color="auto"/>
              <w:right w:val="single" w:sz="4" w:space="0" w:color="auto"/>
            </w:tcBorders>
            <w:shd w:val="solid" w:color="FFFFFF" w:fill="auto"/>
          </w:tcPr>
          <w:p w:rsidR="00B537A0" w:rsidRPr="00B537A0" w:rsidRDefault="00B537A0" w:rsidP="00B537A0">
            <w:pPr>
              <w:rPr>
                <w:rFonts w:ascii="Arial" w:hAnsi="Arial" w:cs="Arial"/>
                <w:sz w:val="16"/>
                <w:szCs w:val="16"/>
                <w:lang w:eastAsia="en-US"/>
              </w:rPr>
            </w:pPr>
          </w:p>
          <w:p w:rsidR="00B537A0" w:rsidRPr="00B537A0" w:rsidRDefault="00B537A0" w:rsidP="00B537A0">
            <w:pPr>
              <w:rPr>
                <w:rFonts w:ascii="Arial" w:hAnsi="Arial" w:cs="Arial"/>
                <w:sz w:val="16"/>
                <w:szCs w:val="16"/>
                <w:lang w:eastAsia="en-US"/>
              </w:rPr>
            </w:pPr>
          </w:p>
        </w:tc>
        <w:tc>
          <w:tcPr>
            <w:tcW w:w="376" w:type="dxa"/>
            <w:tcBorders>
              <w:top w:val="nil"/>
              <w:left w:val="single" w:sz="4" w:space="0" w:color="auto"/>
              <w:bottom w:val="single" w:sz="4" w:space="0" w:color="auto"/>
              <w:right w:val="nil"/>
            </w:tcBorders>
            <w:shd w:val="solid" w:color="FFFFFF" w:fill="auto"/>
          </w:tcPr>
          <w:p w:rsidR="00B537A0" w:rsidRPr="00B537A0" w:rsidRDefault="00B537A0" w:rsidP="00B537A0">
            <w:pPr>
              <w:rPr>
                <w:rFonts w:ascii="Arial" w:hAnsi="Arial" w:cs="Arial"/>
                <w:sz w:val="16"/>
                <w:szCs w:val="16"/>
                <w:lang w:eastAsia="en-US"/>
              </w:rPr>
            </w:pPr>
          </w:p>
        </w:tc>
        <w:tc>
          <w:tcPr>
            <w:tcW w:w="300" w:type="dxa"/>
            <w:tcBorders>
              <w:top w:val="nil"/>
              <w:left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98"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133"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80" w:type="dxa"/>
            <w:tcBorders>
              <w:left w:val="nil"/>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424"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944" w:type="dxa"/>
            <w:gridSpan w:val="13"/>
            <w:tcBorders>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bottom w:val="single" w:sz="4" w:space="0" w:color="auto"/>
            </w:tcBorders>
          </w:tcPr>
          <w:p w:rsidR="00B537A0" w:rsidRPr="00B537A0" w:rsidRDefault="00B537A0" w:rsidP="00B537A0">
            <w:pPr>
              <w:jc w:val="right"/>
              <w:rPr>
                <w:rFonts w:ascii="Arial" w:hAnsi="Arial" w:cs="Arial"/>
                <w:b/>
                <w:lang w:eastAsia="en-US"/>
              </w:rPr>
            </w:pPr>
          </w:p>
        </w:tc>
      </w:tr>
    </w:tbl>
    <w:p w:rsidR="00B537A0" w:rsidRPr="00B537A0" w:rsidRDefault="00B537A0" w:rsidP="00B537A0">
      <w:pPr>
        <w:autoSpaceDE/>
        <w:autoSpaceDN/>
        <w:adjustRightInd/>
        <w:rPr>
          <w:rFonts w:ascii="Arial" w:hAnsi="Arial" w:cs="Calibri"/>
          <w:color w:val="484848"/>
          <w:sz w:val="28"/>
          <w:szCs w:val="28"/>
          <w:lang w:eastAsia="en-US"/>
        </w:rPr>
      </w:pPr>
    </w:p>
    <w:p w:rsidR="00B537A0" w:rsidRPr="00B537A0" w:rsidRDefault="00B537A0" w:rsidP="00B537A0">
      <w:pPr>
        <w:autoSpaceDE/>
        <w:autoSpaceDN/>
        <w:adjustRightInd/>
        <w:jc w:val="both"/>
        <w:rPr>
          <w:rFonts w:ascii="Arial" w:hAnsi="Arial" w:cs="Arial"/>
          <w:b/>
          <w:color w:val="484848"/>
          <w:sz w:val="16"/>
          <w:szCs w:val="16"/>
          <w:highlight w:val="yellow"/>
          <w:lang w:eastAsia="en-US"/>
        </w:rPr>
      </w:pPr>
    </w:p>
    <w:p w:rsidR="00B537A0" w:rsidRPr="00B537A0" w:rsidRDefault="00B537A0" w:rsidP="00B537A0">
      <w:pPr>
        <w:autoSpaceDE/>
        <w:autoSpaceDN/>
        <w:adjustRightInd/>
        <w:jc w:val="center"/>
        <w:rPr>
          <w:rFonts w:ascii="Arial" w:hAnsi="Arial" w:cs="Arial"/>
          <w:b/>
          <w:color w:val="484848"/>
          <w:sz w:val="24"/>
          <w:szCs w:val="24"/>
          <w:lang w:eastAsia="en-US"/>
        </w:rPr>
      </w:pPr>
      <w:r w:rsidRPr="00B537A0">
        <w:rPr>
          <w:rFonts w:ascii="Arial" w:hAnsi="Arial" w:cs="Arial"/>
          <w:b/>
          <w:color w:val="484848"/>
          <w:sz w:val="24"/>
          <w:szCs w:val="24"/>
          <w:lang w:eastAsia="en-US"/>
        </w:rPr>
        <w:t>Novčane kazne u carinskom postupku izrečene od 01.01.2024.godine</w:t>
      </w:r>
      <w:r w:rsidRPr="00B537A0">
        <w:rPr>
          <w:rFonts w:ascii="Arial" w:hAnsi="Arial" w:cs="Arial"/>
          <w:color w:val="484848"/>
          <w:sz w:val="22"/>
          <w:szCs w:val="22"/>
          <w:lang w:eastAsia="en-US"/>
        </w:rPr>
        <w:t xml:space="preserve"> </w:t>
      </w:r>
    </w:p>
    <w:p w:rsidR="00B537A0" w:rsidRPr="00B537A0" w:rsidRDefault="00B537A0" w:rsidP="00B537A0">
      <w:pPr>
        <w:autoSpaceDE/>
        <w:autoSpaceDN/>
        <w:adjustRightInd/>
        <w:jc w:val="both"/>
        <w:rPr>
          <w:rFonts w:ascii="Arial" w:hAnsi="Arial" w:cs="Arial"/>
          <w:b/>
          <w:color w:val="484848"/>
          <w:sz w:val="16"/>
          <w:szCs w:val="16"/>
          <w:highlight w:val="yellow"/>
          <w:lang w:eastAsia="en-US"/>
        </w:rPr>
      </w:pPr>
    </w:p>
    <w:p w:rsidR="00B537A0" w:rsidRPr="00B537A0" w:rsidRDefault="00B537A0" w:rsidP="00B537A0">
      <w:pPr>
        <w:autoSpaceDE/>
        <w:autoSpaceDN/>
        <w:adjustRightInd/>
        <w:jc w:val="both"/>
        <w:rPr>
          <w:rFonts w:ascii="Arial" w:hAnsi="Arial" w:cs="Arial"/>
          <w:b/>
          <w:color w:val="484848"/>
          <w:sz w:val="16"/>
          <w:szCs w:val="16"/>
          <w:highlight w:val="yellow"/>
          <w:lang w:eastAsia="en-US"/>
        </w:rPr>
      </w:pP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0"/>
        <w:gridCol w:w="376"/>
        <w:gridCol w:w="294"/>
        <w:gridCol w:w="258"/>
        <w:gridCol w:w="252"/>
        <w:gridCol w:w="252"/>
        <w:gridCol w:w="252"/>
        <w:gridCol w:w="252"/>
        <w:gridCol w:w="252"/>
        <w:gridCol w:w="252"/>
        <w:gridCol w:w="252"/>
        <w:gridCol w:w="318"/>
        <w:gridCol w:w="106"/>
        <w:gridCol w:w="80"/>
        <w:gridCol w:w="252"/>
        <w:gridCol w:w="424"/>
        <w:gridCol w:w="80"/>
        <w:gridCol w:w="318"/>
        <w:gridCol w:w="180"/>
        <w:gridCol w:w="133"/>
        <w:gridCol w:w="80"/>
        <w:gridCol w:w="424"/>
        <w:gridCol w:w="252"/>
        <w:gridCol w:w="11"/>
        <w:gridCol w:w="241"/>
        <w:gridCol w:w="252"/>
        <w:gridCol w:w="252"/>
        <w:gridCol w:w="252"/>
        <w:gridCol w:w="252"/>
        <w:gridCol w:w="252"/>
        <w:gridCol w:w="252"/>
        <w:gridCol w:w="227"/>
        <w:gridCol w:w="25"/>
        <w:gridCol w:w="252"/>
        <w:gridCol w:w="252"/>
        <w:gridCol w:w="191"/>
        <w:gridCol w:w="100"/>
        <w:gridCol w:w="80"/>
        <w:gridCol w:w="720"/>
        <w:gridCol w:w="89"/>
        <w:gridCol w:w="80"/>
        <w:gridCol w:w="172"/>
        <w:gridCol w:w="80"/>
        <w:gridCol w:w="502"/>
      </w:tblGrid>
      <w:tr w:rsidR="00B537A0" w:rsidRPr="00B537A0" w:rsidTr="00B537A0">
        <w:trPr>
          <w:trHeight w:val="314"/>
        </w:trPr>
        <w:tc>
          <w:tcPr>
            <w:tcW w:w="80" w:type="dxa"/>
            <w:tcBorders>
              <w:top w:val="single" w:sz="4" w:space="0" w:color="auto"/>
              <w:right w:val="single" w:sz="4" w:space="0" w:color="auto"/>
            </w:tcBorders>
          </w:tcPr>
          <w:p w:rsidR="00B537A0" w:rsidRPr="00B537A0" w:rsidRDefault="00B537A0" w:rsidP="00B537A0">
            <w:pPr>
              <w:jc w:val="right"/>
              <w:rPr>
                <w:rFonts w:ascii="Arial" w:hAnsi="Arial" w:cs="Arial"/>
                <w:highlight w:val="yellow"/>
                <w:lang w:eastAsia="en-US"/>
              </w:rPr>
            </w:pPr>
          </w:p>
        </w:tc>
        <w:tc>
          <w:tcPr>
            <w:tcW w:w="1936" w:type="dxa"/>
            <w:gridSpan w:val="7"/>
            <w:tcBorders>
              <w:top w:val="single" w:sz="4" w:space="0" w:color="auto"/>
              <w:left w:val="single" w:sz="4" w:space="0" w:color="auto"/>
              <w:bottom w:val="nil"/>
            </w:tcBorders>
          </w:tcPr>
          <w:p w:rsidR="00B537A0" w:rsidRPr="00B537A0" w:rsidRDefault="00B537A0" w:rsidP="00B537A0">
            <w:pPr>
              <w:rPr>
                <w:rFonts w:ascii="Arial" w:hAnsi="Arial" w:cs="Arial"/>
                <w:b/>
                <w:sz w:val="18"/>
                <w:szCs w:val="18"/>
                <w:lang w:eastAsia="en-US"/>
              </w:rPr>
            </w:pPr>
            <w:r w:rsidRPr="00B537A0">
              <w:rPr>
                <w:rFonts w:ascii="Arial" w:hAnsi="Arial" w:cs="Arial"/>
                <w:b/>
                <w:lang w:eastAsia="en-US"/>
              </w:rPr>
              <w:t xml:space="preserve"> Logo        </w:t>
            </w:r>
            <w:r w:rsidRPr="00B537A0">
              <w:rPr>
                <w:rFonts w:ascii="Arial" w:hAnsi="Arial" w:cs="Arial"/>
                <w:b/>
                <w:sz w:val="18"/>
                <w:szCs w:val="18"/>
                <w:lang w:eastAsia="en-US"/>
              </w:rPr>
              <w:t>NALOG</w:t>
            </w:r>
          </w:p>
          <w:p w:rsidR="00B537A0" w:rsidRPr="00B537A0" w:rsidRDefault="00B537A0" w:rsidP="00B537A0">
            <w:pPr>
              <w:rPr>
                <w:rFonts w:ascii="Arial" w:hAnsi="Arial" w:cs="Arial"/>
                <w:b/>
                <w:lang w:eastAsia="en-US"/>
              </w:rPr>
            </w:pPr>
            <w:r w:rsidRPr="00B537A0">
              <w:rPr>
                <w:rFonts w:ascii="Arial" w:hAnsi="Arial" w:cs="Arial"/>
                <w:b/>
                <w:lang w:eastAsia="en-US"/>
              </w:rPr>
              <w:t xml:space="preserve">(opciono)             </w:t>
            </w:r>
          </w:p>
        </w:tc>
        <w:tc>
          <w:tcPr>
            <w:tcW w:w="1074" w:type="dxa"/>
            <w:gridSpan w:val="4"/>
            <w:tcBorders>
              <w:top w:val="single" w:sz="4" w:space="0" w:color="auto"/>
              <w:bottom w:val="nil"/>
              <w:right w:val="nil"/>
            </w:tcBorders>
          </w:tcPr>
          <w:p w:rsidR="00B537A0" w:rsidRPr="00B537A0" w:rsidRDefault="00B537A0" w:rsidP="00B537A0">
            <w:pPr>
              <w:rPr>
                <w:rFonts w:ascii="Arial" w:hAnsi="Arial" w:cs="Arial"/>
                <w:b/>
                <w:sz w:val="18"/>
                <w:szCs w:val="18"/>
                <w:lang w:eastAsia="en-US"/>
              </w:rPr>
            </w:pPr>
            <w:r w:rsidRPr="00B537A0">
              <w:rPr>
                <w:rFonts w:ascii="Arial" w:hAnsi="Arial" w:cs="Arial"/>
                <w:b/>
                <w:sz w:val="18"/>
                <w:szCs w:val="18"/>
                <w:lang w:eastAsia="en-US"/>
              </w:rPr>
              <w:t>PLATIOCA</w:t>
            </w:r>
          </w:p>
        </w:tc>
        <w:tc>
          <w:tcPr>
            <w:tcW w:w="106"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80" w:type="dxa"/>
            <w:tcBorders>
              <w:top w:val="nil"/>
              <w:left w:val="nil"/>
              <w:bottom w:val="nil"/>
              <w:right w:val="nil"/>
            </w:tcBorders>
          </w:tcPr>
          <w:p w:rsidR="00B537A0" w:rsidRPr="00B537A0" w:rsidRDefault="00B537A0" w:rsidP="00B537A0">
            <w:pPr>
              <w:jc w:val="right"/>
              <w:rPr>
                <w:rFonts w:ascii="Arial" w:hAnsi="Arial" w:cs="Arial"/>
                <w:b/>
                <w:lang w:eastAsia="en-US"/>
              </w:rPr>
            </w:pPr>
          </w:p>
        </w:tc>
        <w:tc>
          <w:tcPr>
            <w:tcW w:w="1074" w:type="dxa"/>
            <w:gridSpan w:val="4"/>
            <w:tcBorders>
              <w:top w:val="single" w:sz="4" w:space="0" w:color="auto"/>
              <w:left w:val="nil"/>
              <w:bottom w:val="nil"/>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 xml:space="preserve">   Hitnost</w:t>
            </w:r>
          </w:p>
          <w:p w:rsidR="00B537A0" w:rsidRPr="00B537A0" w:rsidRDefault="00B537A0" w:rsidP="00B537A0">
            <w:pPr>
              <w:rPr>
                <w:rFonts w:ascii="Arial" w:hAnsi="Arial" w:cs="Arial"/>
                <w:b/>
                <w:lang w:eastAsia="en-US"/>
              </w:rPr>
            </w:pPr>
            <w:r w:rsidRPr="00B537A0">
              <w:rPr>
                <w:rFonts w:ascii="Arial" w:hAnsi="Arial" w:cs="Arial"/>
                <w:b/>
                <w:lang w:eastAsia="en-US"/>
              </w:rPr>
              <w:t xml:space="preserve"> (opciono)             </w:t>
            </w:r>
          </w:p>
        </w:tc>
        <w:tc>
          <w:tcPr>
            <w:tcW w:w="180" w:type="dxa"/>
            <w:tcBorders>
              <w:top w:val="single" w:sz="4" w:space="0" w:color="auto"/>
              <w:left w:val="single" w:sz="4" w:space="0" w:color="auto"/>
              <w:bottom w:val="single" w:sz="4" w:space="0" w:color="auto"/>
              <w:right w:val="nil"/>
            </w:tcBorders>
          </w:tcPr>
          <w:p w:rsidR="00B537A0" w:rsidRPr="00B537A0" w:rsidRDefault="00B537A0" w:rsidP="00B537A0">
            <w:pPr>
              <w:jc w:val="right"/>
              <w:rPr>
                <w:rFonts w:ascii="Arial" w:hAnsi="Arial" w:cs="Arial"/>
                <w:b/>
                <w:lang w:eastAsia="en-US"/>
              </w:rPr>
            </w:pPr>
          </w:p>
        </w:tc>
        <w:tc>
          <w:tcPr>
            <w:tcW w:w="133" w:type="dxa"/>
            <w:tcBorders>
              <w:top w:val="single" w:sz="4" w:space="0" w:color="auto"/>
              <w:left w:val="nil"/>
              <w:bottom w:val="single" w:sz="4" w:space="0" w:color="auto"/>
              <w:right w:val="nil"/>
            </w:tcBorders>
          </w:tcPr>
          <w:p w:rsidR="00B537A0" w:rsidRPr="00B537A0" w:rsidRDefault="00B537A0" w:rsidP="00B537A0">
            <w:pPr>
              <w:jc w:val="right"/>
              <w:rPr>
                <w:rFonts w:ascii="Arial" w:hAnsi="Arial" w:cs="Arial"/>
                <w:b/>
                <w:lang w:eastAsia="en-US"/>
              </w:rPr>
            </w:pPr>
          </w:p>
        </w:tc>
        <w:tc>
          <w:tcPr>
            <w:tcW w:w="80" w:type="dxa"/>
            <w:tcBorders>
              <w:top w:val="single" w:sz="4" w:space="0" w:color="auto"/>
              <w:left w:val="nil"/>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928" w:type="dxa"/>
            <w:gridSpan w:val="4"/>
            <w:tcBorders>
              <w:top w:val="single" w:sz="4" w:space="0" w:color="auto"/>
              <w:left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Prenos</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B537A0" w:rsidRPr="00B537A0" w:rsidRDefault="00B537A0" w:rsidP="00B537A0">
            <w:pPr>
              <w:jc w:val="center"/>
              <w:rPr>
                <w:rFonts w:ascii="Arial" w:hAnsi="Arial" w:cs="Arial"/>
                <w:b/>
                <w:sz w:val="24"/>
                <w:szCs w:val="24"/>
                <w:lang w:eastAsia="en-US"/>
              </w:rPr>
            </w:pPr>
          </w:p>
        </w:tc>
        <w:tc>
          <w:tcPr>
            <w:tcW w:w="252"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252" w:type="dxa"/>
            <w:tcBorders>
              <w:top w:val="single" w:sz="4" w:space="0" w:color="auto"/>
            </w:tcBorders>
          </w:tcPr>
          <w:p w:rsidR="00B537A0" w:rsidRPr="00B537A0" w:rsidRDefault="00B537A0" w:rsidP="00B537A0">
            <w:pPr>
              <w:jc w:val="right"/>
              <w:rPr>
                <w:rFonts w:ascii="Arial" w:hAnsi="Arial" w:cs="Arial"/>
                <w:b/>
                <w:lang w:eastAsia="en-US"/>
              </w:rPr>
            </w:pPr>
          </w:p>
        </w:tc>
        <w:tc>
          <w:tcPr>
            <w:tcW w:w="756" w:type="dxa"/>
            <w:gridSpan w:val="4"/>
            <w:tcBorders>
              <w:top w:val="single" w:sz="4" w:space="0" w:color="auto"/>
              <w:right w:val="single" w:sz="4" w:space="0" w:color="auto"/>
            </w:tcBorders>
          </w:tcPr>
          <w:p w:rsidR="00B537A0" w:rsidRPr="00B537A0" w:rsidRDefault="00B537A0" w:rsidP="00B537A0">
            <w:pPr>
              <w:rPr>
                <w:rFonts w:ascii="Arial" w:hAnsi="Arial" w:cs="Arial"/>
                <w:b/>
                <w:lang w:eastAsia="en-US"/>
              </w:rPr>
            </w:pPr>
            <w:r w:rsidRPr="00B537A0">
              <w:rPr>
                <w:rFonts w:ascii="Arial" w:hAnsi="Arial" w:cs="Arial"/>
                <w:b/>
                <w:lang w:eastAsia="en-US"/>
              </w:rPr>
              <w:t>Uplata</w:t>
            </w:r>
          </w:p>
        </w:tc>
        <w:tc>
          <w:tcPr>
            <w:tcW w:w="252" w:type="dxa"/>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r w:rsidRPr="00B537A0">
              <w:rPr>
                <w:rFonts w:ascii="Arial" w:hAnsi="Arial" w:cs="Arial"/>
                <w:b/>
                <w:lang w:eastAsia="en-US"/>
              </w:rPr>
              <w:t>X</w:t>
            </w:r>
          </w:p>
        </w:tc>
        <w:tc>
          <w:tcPr>
            <w:tcW w:w="252" w:type="dxa"/>
            <w:tcBorders>
              <w:top w:val="single" w:sz="4" w:space="0" w:color="auto"/>
              <w:bottom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191" w:type="dxa"/>
            <w:tcBorders>
              <w:top w:val="single" w:sz="4" w:space="0" w:color="auto"/>
              <w:left w:val="single" w:sz="4" w:space="0" w:color="auto"/>
            </w:tcBorders>
          </w:tcPr>
          <w:p w:rsidR="00B537A0" w:rsidRPr="00B537A0" w:rsidRDefault="00B537A0" w:rsidP="00B537A0">
            <w:pPr>
              <w:jc w:val="right"/>
              <w:rPr>
                <w:rFonts w:ascii="Arial" w:hAnsi="Arial" w:cs="Arial"/>
                <w:b/>
                <w:lang w:eastAsia="en-US"/>
              </w:rPr>
            </w:pPr>
          </w:p>
        </w:tc>
        <w:tc>
          <w:tcPr>
            <w:tcW w:w="180" w:type="dxa"/>
            <w:gridSpan w:val="2"/>
            <w:tcBorders>
              <w:top w:val="single" w:sz="4" w:space="0" w:color="auto"/>
            </w:tcBorders>
          </w:tcPr>
          <w:p w:rsidR="00B537A0" w:rsidRPr="00B537A0" w:rsidRDefault="00B537A0" w:rsidP="00B537A0">
            <w:pPr>
              <w:jc w:val="right"/>
              <w:rPr>
                <w:rFonts w:ascii="Arial" w:hAnsi="Arial" w:cs="Arial"/>
                <w:b/>
                <w:lang w:eastAsia="en-US"/>
              </w:rPr>
            </w:pPr>
          </w:p>
        </w:tc>
        <w:tc>
          <w:tcPr>
            <w:tcW w:w="720" w:type="dxa"/>
            <w:tcBorders>
              <w:top w:val="single" w:sz="4" w:space="0" w:color="auto"/>
            </w:tcBorders>
          </w:tcPr>
          <w:p w:rsidR="00B537A0" w:rsidRPr="00B537A0" w:rsidRDefault="00B537A0" w:rsidP="00B537A0">
            <w:pPr>
              <w:jc w:val="right"/>
              <w:rPr>
                <w:rFonts w:ascii="Arial" w:hAnsi="Arial" w:cs="Arial"/>
                <w:b/>
                <w:lang w:eastAsia="en-US"/>
              </w:rPr>
            </w:pPr>
            <w:r w:rsidRPr="00B537A0">
              <w:rPr>
                <w:rFonts w:ascii="Arial" w:hAnsi="Arial" w:cs="Arial"/>
                <w:b/>
                <w:lang w:eastAsia="en-US"/>
              </w:rPr>
              <w:t>Isplata</w:t>
            </w:r>
          </w:p>
        </w:tc>
        <w:tc>
          <w:tcPr>
            <w:tcW w:w="89" w:type="dxa"/>
            <w:tcBorders>
              <w:top w:val="single" w:sz="4" w:space="0" w:color="auto"/>
              <w:right w:val="single" w:sz="4" w:space="0" w:color="auto"/>
            </w:tcBorders>
          </w:tcPr>
          <w:p w:rsidR="00B537A0" w:rsidRPr="00B537A0" w:rsidRDefault="00B537A0" w:rsidP="00B537A0">
            <w:pPr>
              <w:jc w:val="right"/>
              <w:rPr>
                <w:rFonts w:ascii="Arial" w:hAnsi="Arial" w:cs="Arial"/>
                <w:b/>
                <w:lang w:eastAsia="en-US"/>
              </w:rPr>
            </w:pPr>
          </w:p>
        </w:tc>
        <w:tc>
          <w:tcPr>
            <w:tcW w:w="252" w:type="dxa"/>
            <w:gridSpan w:val="2"/>
            <w:tcBorders>
              <w:top w:val="single" w:sz="4" w:space="0" w:color="auto"/>
              <w:left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80" w:type="dxa"/>
            <w:tcBorders>
              <w:top w:val="single" w:sz="4" w:space="0" w:color="auto"/>
              <w:bottom w:val="single" w:sz="4" w:space="0" w:color="auto"/>
            </w:tcBorders>
          </w:tcPr>
          <w:p w:rsidR="00B537A0" w:rsidRPr="00B537A0" w:rsidRDefault="00B537A0" w:rsidP="00B537A0">
            <w:pPr>
              <w:jc w:val="right"/>
              <w:rPr>
                <w:rFonts w:ascii="Arial" w:hAnsi="Arial" w:cs="Arial"/>
                <w:b/>
                <w:lang w:eastAsia="en-US"/>
              </w:rPr>
            </w:pPr>
          </w:p>
        </w:tc>
        <w:tc>
          <w:tcPr>
            <w:tcW w:w="502" w:type="dxa"/>
            <w:tcBorders>
              <w:top w:val="single" w:sz="4" w:space="0" w:color="auto"/>
              <w:bottom w:val="single" w:sz="4" w:space="0" w:color="auto"/>
            </w:tcBorders>
          </w:tcPr>
          <w:p w:rsidR="00B537A0" w:rsidRPr="00B537A0" w:rsidRDefault="00B537A0" w:rsidP="00B537A0">
            <w:pPr>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b/>
                <w:bCs/>
                <w:sz w:val="16"/>
                <w:szCs w:val="16"/>
                <w:highlight w:val="yellow"/>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tcBorders>
            <w:shd w:val="solid" w:color="FFFFFF" w:fill="auto"/>
          </w:tcPr>
          <w:p w:rsidR="00B537A0" w:rsidRPr="00B537A0" w:rsidRDefault="00B537A0" w:rsidP="00B537A0">
            <w:pPr>
              <w:jc w:val="right"/>
              <w:rPr>
                <w:rFonts w:ascii="Arial" w:hAnsi="Arial" w:cs="Arial"/>
                <w:b/>
                <w:bCs/>
                <w:sz w:val="16"/>
                <w:szCs w:val="16"/>
                <w:lang w:eastAsia="en-US"/>
              </w:rPr>
            </w:pPr>
          </w:p>
        </w:tc>
        <w:tc>
          <w:tcPr>
            <w:tcW w:w="191" w:type="dxa"/>
            <w:shd w:val="solid" w:color="FFFFFF" w:fill="auto"/>
          </w:tcPr>
          <w:p w:rsidR="00B537A0" w:rsidRPr="00B537A0" w:rsidRDefault="00B537A0" w:rsidP="00B537A0">
            <w:pPr>
              <w:jc w:val="right"/>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720" w:type="dxa"/>
            <w:shd w:val="solid" w:color="FFFFFF" w:fill="auto"/>
          </w:tcPr>
          <w:p w:rsidR="00B537A0" w:rsidRPr="00B537A0" w:rsidRDefault="00B537A0" w:rsidP="00B537A0">
            <w:pPr>
              <w:jc w:val="right"/>
              <w:rPr>
                <w:rFonts w:ascii="Arial" w:hAnsi="Arial" w:cs="Arial"/>
                <w:b/>
                <w:sz w:val="16"/>
                <w:szCs w:val="16"/>
                <w:lang w:eastAsia="en-US"/>
              </w:rPr>
            </w:pPr>
          </w:p>
        </w:tc>
        <w:tc>
          <w:tcPr>
            <w:tcW w:w="89" w:type="dxa"/>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top w:val="single" w:sz="4" w:space="0" w:color="auto"/>
            </w:tcBorders>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highlight w:val="yellow"/>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highlight w:val="yellow"/>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63" w:type="dxa"/>
            <w:gridSpan w:val="2"/>
            <w:shd w:val="solid" w:color="FFFFFF" w:fill="auto"/>
          </w:tcPr>
          <w:p w:rsidR="00B537A0" w:rsidRPr="00B537A0" w:rsidRDefault="00B537A0" w:rsidP="00B537A0">
            <w:pPr>
              <w:jc w:val="right"/>
              <w:rPr>
                <w:rFonts w:ascii="Arial" w:hAnsi="Arial" w:cs="Arial"/>
                <w:b/>
                <w:lang w:eastAsia="en-US"/>
              </w:rPr>
            </w:pPr>
          </w:p>
        </w:tc>
        <w:tc>
          <w:tcPr>
            <w:tcW w:w="24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20" w:type="dxa"/>
            <w:tcBorders>
              <w:bottom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9" w:type="dxa"/>
            <w:shd w:val="solid" w:color="FFFFFF" w:fill="auto"/>
          </w:tcPr>
          <w:p w:rsidR="00B537A0" w:rsidRPr="00B537A0" w:rsidRDefault="00B537A0" w:rsidP="00B537A0">
            <w:pPr>
              <w:jc w:val="right"/>
              <w:rPr>
                <w:rFonts w:ascii="Arial" w:hAnsi="Arial" w:cs="Arial"/>
                <w:b/>
                <w:lang w:eastAsia="en-US"/>
              </w:rPr>
            </w:pPr>
          </w:p>
        </w:tc>
        <w:tc>
          <w:tcPr>
            <w:tcW w:w="80" w:type="dxa"/>
            <w:shd w:val="solid" w:color="FFFFFF" w:fill="auto"/>
          </w:tcPr>
          <w:p w:rsidR="00B537A0" w:rsidRPr="00B537A0" w:rsidRDefault="00B537A0" w:rsidP="00B537A0">
            <w:pPr>
              <w:jc w:val="right"/>
              <w:rPr>
                <w:rFonts w:ascii="Arial" w:hAnsi="Arial" w:cs="Arial"/>
                <w:b/>
                <w:lang w:eastAsia="en-US"/>
              </w:rPr>
            </w:pPr>
          </w:p>
        </w:tc>
        <w:tc>
          <w:tcPr>
            <w:tcW w:w="252" w:type="dxa"/>
            <w:gridSpan w:val="2"/>
            <w:shd w:val="solid" w:color="FFFFFF" w:fill="auto"/>
          </w:tcPr>
          <w:p w:rsidR="00B537A0" w:rsidRPr="00B537A0" w:rsidRDefault="00B537A0" w:rsidP="00B537A0">
            <w:pPr>
              <w:jc w:val="right"/>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highlight w:val="yellow"/>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highlight w:val="yellow"/>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highlight w:val="yellow"/>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highlight w:val="yellow"/>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highlight w:val="yellow"/>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highlight w:val="yellow"/>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tcBorders>
              <w:righ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3600" w:type="dxa"/>
            <w:gridSpan w:val="15"/>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bCs/>
                <w:sz w:val="24"/>
                <w:szCs w:val="24"/>
                <w:lang w:eastAsia="en-US"/>
              </w:rPr>
            </w:pPr>
            <w:r w:rsidRPr="00B537A0">
              <w:rPr>
                <w:rFonts w:ascii="Arial" w:hAnsi="Arial" w:cs="Arial"/>
                <w:b/>
                <w:bCs/>
                <w:sz w:val="24"/>
                <w:szCs w:val="24"/>
                <w:lang w:eastAsia="en-US"/>
              </w:rPr>
              <w:t>xxx</w:t>
            </w:r>
          </w:p>
        </w:tc>
        <w:tc>
          <w:tcPr>
            <w:tcW w:w="89" w:type="dxa"/>
            <w:tcBorders>
              <w:lef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80" w:type="dxa"/>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shd w:val="solid" w:color="FFFFFF" w:fill="auto"/>
          </w:tcPr>
          <w:p w:rsidR="00B537A0" w:rsidRPr="00B537A0" w:rsidRDefault="00B537A0" w:rsidP="00B537A0">
            <w:pPr>
              <w:jc w:val="center"/>
              <w:rPr>
                <w:rFonts w:ascii="Arial" w:hAnsi="Arial" w:cs="Arial"/>
                <w:b/>
                <w:bCs/>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6"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highlight w:val="yellow"/>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r w:rsidRPr="00B537A0">
              <w:rPr>
                <w:rFonts w:ascii="Arial" w:hAnsi="Arial" w:cs="Arial"/>
                <w:b/>
                <w:lang w:eastAsia="en-US"/>
              </w:rPr>
              <w:t>Marko Marković, Beogradska 15</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63"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3600" w:type="dxa"/>
            <w:gridSpan w:val="15"/>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Transakcioni račun platioc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2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highlight w:val="yellow"/>
                <w:lang w:eastAsia="en-US"/>
              </w:rPr>
            </w:pPr>
          </w:p>
        </w:tc>
        <w:tc>
          <w:tcPr>
            <w:tcW w:w="294"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8" w:type="dxa"/>
            <w:tcBorders>
              <w:top w:val="single" w:sz="4" w:space="0" w:color="auto"/>
              <w:left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1512" w:type="dxa"/>
            <w:gridSpan w:val="6"/>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Naziv  platioca)</w:t>
            </w:r>
          </w:p>
        </w:tc>
        <w:tc>
          <w:tcPr>
            <w:tcW w:w="424" w:type="dxa"/>
            <w:gridSpan w:val="2"/>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4"/>
                <w:szCs w:val="24"/>
                <w:lang w:eastAsia="en-US"/>
              </w:rPr>
            </w:pPr>
            <w:r w:rsidRPr="00B537A0">
              <w:rPr>
                <w:rFonts w:ascii="Arial" w:hAnsi="Arial" w:cs="Arial"/>
                <w:b/>
                <w:sz w:val="24"/>
                <w:szCs w:val="24"/>
                <w:lang w:eastAsia="en-US"/>
              </w:rPr>
              <w:t>05</w:t>
            </w:r>
          </w:p>
        </w:tc>
        <w:tc>
          <w:tcPr>
            <w:tcW w:w="252"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9002618159</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highlight w:val="yellow"/>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756" w:type="dxa"/>
            <w:gridSpan w:val="4"/>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shd w:val="solid" w:color="FFFFFF" w:fill="auto"/>
          </w:tcPr>
          <w:p w:rsidR="00B537A0" w:rsidRPr="00B537A0" w:rsidRDefault="00B537A0" w:rsidP="00B537A0">
            <w:pPr>
              <w:jc w:val="right"/>
              <w:rPr>
                <w:rFonts w:ascii="Arial" w:hAnsi="Arial" w:cs="Arial"/>
                <w:b/>
                <w:lang w:eastAsia="en-US"/>
              </w:rPr>
            </w:pPr>
          </w:p>
        </w:tc>
        <w:tc>
          <w:tcPr>
            <w:tcW w:w="2855" w:type="dxa"/>
            <w:gridSpan w:val="12"/>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 xml:space="preserve">          (Poziv na broj zaduženj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highlight w:val="yellow"/>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highlight w:val="yellow"/>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highlight w:val="yellow"/>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highlight w:val="yellow"/>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highlight w:val="yellow"/>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highlight w:val="yellow"/>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504" w:type="dxa"/>
            <w:gridSpan w:val="3"/>
            <w:tcBorders>
              <w:right w:val="single" w:sz="4" w:space="0" w:color="auto"/>
            </w:tcBorders>
            <w:shd w:val="solid" w:color="FFFFFF" w:fill="auto"/>
          </w:tcPr>
          <w:p w:rsidR="00B537A0" w:rsidRPr="00B537A0" w:rsidRDefault="00B537A0" w:rsidP="00B537A0">
            <w:pPr>
              <w:jc w:val="right"/>
              <w:rPr>
                <w:rFonts w:ascii="Arial" w:hAnsi="Arial" w:cs="Arial"/>
                <w:b/>
                <w:lang w:eastAsia="en-US"/>
              </w:rPr>
            </w:pPr>
            <w:r w:rsidRPr="00B537A0">
              <w:rPr>
                <w:rFonts w:ascii="Arial" w:hAnsi="Arial" w:cs="Arial"/>
                <w:b/>
                <w:lang w:eastAsia="en-US"/>
              </w:rPr>
              <w:t>EUR</w:t>
            </w:r>
          </w:p>
        </w:tc>
        <w:tc>
          <w:tcPr>
            <w:tcW w:w="2016" w:type="dxa"/>
            <w:gridSpan w:val="9"/>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 xml:space="preserve">150,00 </w:t>
            </w:r>
          </w:p>
        </w:tc>
        <w:tc>
          <w:tcPr>
            <w:tcW w:w="291" w:type="dxa"/>
            <w:gridSpan w:val="2"/>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720"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right"/>
              <w:rPr>
                <w:rFonts w:ascii="Arial" w:hAnsi="Arial" w:cs="Arial"/>
                <w:b/>
                <w:lang w:eastAsia="en-US"/>
              </w:rPr>
            </w:pPr>
            <w:r w:rsidRPr="00B537A0">
              <w:rPr>
                <w:rFonts w:ascii="Arial" w:hAnsi="Arial" w:cs="Arial"/>
                <w:b/>
                <w:lang w:eastAsia="en-US"/>
              </w:rPr>
              <w:t>300</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314"/>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6"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highlight w:val="yellow"/>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Kazna po prekršajnom nalogu broj 9002618159</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731" w:type="dxa"/>
            <w:gridSpan w:val="3"/>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Iznos)</w:t>
            </w:r>
          </w:p>
        </w:tc>
        <w:tc>
          <w:tcPr>
            <w:tcW w:w="277" w:type="dxa"/>
            <w:gridSpan w:val="2"/>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91" w:type="dxa"/>
            <w:gridSpan w:val="2"/>
            <w:tcBorders>
              <w:top w:val="nil"/>
            </w:tcBorders>
            <w:shd w:val="solid" w:color="FFFFFF" w:fill="auto"/>
          </w:tcPr>
          <w:p w:rsidR="00B537A0" w:rsidRPr="00B537A0" w:rsidRDefault="00B537A0" w:rsidP="00B537A0">
            <w:pPr>
              <w:rPr>
                <w:rFonts w:ascii="Arial" w:hAnsi="Arial" w:cs="Arial"/>
                <w:b/>
                <w:sz w:val="16"/>
                <w:szCs w:val="16"/>
                <w:lang w:eastAsia="en-US"/>
              </w:rPr>
            </w:pPr>
          </w:p>
        </w:tc>
        <w:tc>
          <w:tcPr>
            <w:tcW w:w="1723"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 xml:space="preserve">  (Šifra plaćanja)</w:t>
            </w:r>
          </w:p>
        </w:tc>
      </w:tr>
      <w:tr w:rsidR="00B537A0" w:rsidRPr="00B537A0" w:rsidTr="00B537A0">
        <w:trPr>
          <w:trHeight w:val="218"/>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highlight w:val="yellow"/>
                <w:lang w:eastAsia="en-US"/>
              </w:rPr>
            </w:pPr>
          </w:p>
        </w:tc>
        <w:tc>
          <w:tcPr>
            <w:tcW w:w="3496" w:type="dxa"/>
            <w:gridSpan w:val="14"/>
            <w:tcBorders>
              <w:top w:val="single" w:sz="4" w:space="0" w:color="auto"/>
              <w:bottom w:val="nil"/>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Svrha plaćanja)</w:t>
            </w: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left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nil"/>
            </w:tcBorders>
            <w:shd w:val="solid" w:color="FFFFFF" w:fill="auto"/>
          </w:tcPr>
          <w:p w:rsidR="00B537A0" w:rsidRPr="00B537A0" w:rsidRDefault="00B537A0" w:rsidP="00B537A0">
            <w:pP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27"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77"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52" w:type="dxa"/>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91" w:type="dxa"/>
            <w:gridSpan w:val="2"/>
            <w:tcBorders>
              <w:bottom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720" w:type="dxa"/>
            <w:shd w:val="solid" w:color="FFFFFF" w:fill="auto"/>
          </w:tcPr>
          <w:p w:rsidR="00B537A0" w:rsidRPr="00B537A0" w:rsidRDefault="00B537A0" w:rsidP="00B537A0">
            <w:pPr>
              <w:rPr>
                <w:rFonts w:ascii="Arial" w:hAnsi="Arial" w:cs="Arial"/>
                <w:b/>
                <w:sz w:val="22"/>
                <w:szCs w:val="22"/>
                <w:lang w:eastAsia="en-US"/>
              </w:rPr>
            </w:pPr>
          </w:p>
        </w:tc>
        <w:tc>
          <w:tcPr>
            <w:tcW w:w="89" w:type="dxa"/>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252" w:type="dxa"/>
            <w:gridSpan w:val="2"/>
            <w:shd w:val="solid" w:color="FFFFFF" w:fill="auto"/>
          </w:tcPr>
          <w:p w:rsidR="00B537A0" w:rsidRPr="00B537A0" w:rsidRDefault="00B537A0" w:rsidP="00B537A0">
            <w:pPr>
              <w:rPr>
                <w:rFonts w:ascii="Arial" w:hAnsi="Arial" w:cs="Arial"/>
                <w:b/>
                <w:sz w:val="22"/>
                <w:szCs w:val="22"/>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02"/>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highlight w:val="yellow"/>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left w:val="nil"/>
              <w:bottom w:val="nil"/>
              <w:right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left w:val="nil"/>
              <w:bottom w:val="nil"/>
              <w:right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2811"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sz w:val="22"/>
                <w:szCs w:val="22"/>
                <w:lang w:eastAsia="en-US"/>
              </w:rPr>
            </w:pPr>
            <w:r w:rsidRPr="00B537A0">
              <w:rPr>
                <w:rFonts w:ascii="Arial" w:hAnsi="Arial" w:cs="Arial"/>
                <w:b/>
                <w:sz w:val="22"/>
                <w:szCs w:val="22"/>
                <w:lang w:eastAsia="en-US"/>
              </w:rPr>
              <w:t>805-955-02</w:t>
            </w:r>
          </w:p>
        </w:tc>
        <w:tc>
          <w:tcPr>
            <w:tcW w:w="80" w:type="dxa"/>
            <w:tcBorders>
              <w:left w:val="single" w:sz="4" w:space="0" w:color="auto"/>
            </w:tcBorders>
            <w:shd w:val="solid" w:color="FFFFFF" w:fill="auto"/>
          </w:tcPr>
          <w:p w:rsidR="00B537A0" w:rsidRPr="00B537A0" w:rsidRDefault="00B537A0" w:rsidP="00B537A0">
            <w:pPr>
              <w:rPr>
                <w:rFonts w:ascii="Arial" w:hAnsi="Arial" w:cs="Arial"/>
                <w:b/>
                <w:sz w:val="22"/>
                <w:szCs w:val="22"/>
                <w:lang w:eastAsia="en-US"/>
              </w:rPr>
            </w:pPr>
          </w:p>
        </w:tc>
        <w:tc>
          <w:tcPr>
            <w:tcW w:w="720" w:type="dxa"/>
            <w:shd w:val="solid" w:color="FFFFFF" w:fill="auto"/>
          </w:tcPr>
          <w:p w:rsidR="00B537A0" w:rsidRPr="00B537A0" w:rsidRDefault="00B537A0" w:rsidP="00B537A0">
            <w:pPr>
              <w:rPr>
                <w:rFonts w:ascii="Arial" w:hAnsi="Arial" w:cs="Arial"/>
                <w:b/>
                <w:sz w:val="22"/>
                <w:szCs w:val="22"/>
                <w:lang w:eastAsia="en-US"/>
              </w:rPr>
            </w:pPr>
          </w:p>
        </w:tc>
        <w:tc>
          <w:tcPr>
            <w:tcW w:w="89" w:type="dxa"/>
            <w:shd w:val="solid" w:color="FFFFFF" w:fill="auto"/>
          </w:tcPr>
          <w:p w:rsidR="00B537A0" w:rsidRPr="00B537A0" w:rsidRDefault="00B537A0" w:rsidP="00B537A0">
            <w:pPr>
              <w:rPr>
                <w:rFonts w:ascii="Arial" w:hAnsi="Arial" w:cs="Arial"/>
                <w:b/>
                <w:sz w:val="22"/>
                <w:szCs w:val="22"/>
                <w:lang w:eastAsia="en-US"/>
              </w:rPr>
            </w:pPr>
          </w:p>
        </w:tc>
        <w:tc>
          <w:tcPr>
            <w:tcW w:w="80" w:type="dxa"/>
            <w:shd w:val="solid" w:color="FFFFFF" w:fill="auto"/>
          </w:tcPr>
          <w:p w:rsidR="00B537A0" w:rsidRPr="00B537A0" w:rsidRDefault="00B537A0" w:rsidP="00B537A0">
            <w:pPr>
              <w:rPr>
                <w:rFonts w:ascii="Arial" w:hAnsi="Arial" w:cs="Arial"/>
                <w:b/>
                <w:sz w:val="22"/>
                <w:szCs w:val="22"/>
                <w:lang w:eastAsia="en-US"/>
              </w:rPr>
            </w:pPr>
          </w:p>
        </w:tc>
        <w:tc>
          <w:tcPr>
            <w:tcW w:w="252" w:type="dxa"/>
            <w:gridSpan w:val="2"/>
            <w:shd w:val="solid" w:color="FFFFFF" w:fill="auto"/>
          </w:tcPr>
          <w:p w:rsidR="00B537A0" w:rsidRPr="00B537A0" w:rsidRDefault="00B537A0" w:rsidP="00B537A0">
            <w:pPr>
              <w:rPr>
                <w:rFonts w:ascii="Arial" w:hAnsi="Arial" w:cs="Arial"/>
                <w:b/>
                <w:sz w:val="22"/>
                <w:szCs w:val="22"/>
                <w:lang w:eastAsia="en-US"/>
              </w:rPr>
            </w:pPr>
          </w:p>
        </w:tc>
        <w:tc>
          <w:tcPr>
            <w:tcW w:w="502" w:type="dxa"/>
          </w:tcPr>
          <w:p w:rsidR="00B537A0" w:rsidRPr="00B537A0" w:rsidRDefault="00B537A0" w:rsidP="00B537A0">
            <w:pPr>
              <w:jc w:val="right"/>
              <w:rPr>
                <w:rFonts w:ascii="Arial" w:hAnsi="Arial" w:cs="Arial"/>
                <w:b/>
                <w:sz w:val="16"/>
                <w:szCs w:val="16"/>
                <w:lang w:eastAsia="en-US"/>
              </w:rPr>
            </w:pPr>
          </w:p>
        </w:tc>
      </w:tr>
      <w:tr w:rsidR="00B537A0" w:rsidRPr="00B537A0" w:rsidTr="00B537A0">
        <w:trPr>
          <w:trHeight w:val="276"/>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bCs/>
                <w:highlight w:val="yellow"/>
                <w:lang w:eastAsia="en-US"/>
              </w:rPr>
            </w:pPr>
          </w:p>
        </w:tc>
        <w:tc>
          <w:tcPr>
            <w:tcW w:w="294" w:type="dxa"/>
            <w:tcBorders>
              <w:top w:val="nil"/>
              <w:bottom w:val="single" w:sz="4" w:space="0" w:color="auto"/>
              <w:right w:val="nil"/>
            </w:tcBorders>
            <w:shd w:val="solid" w:color="FFFFFF" w:fill="auto"/>
          </w:tcPr>
          <w:p w:rsidR="00B537A0" w:rsidRPr="00B537A0" w:rsidRDefault="00B537A0" w:rsidP="00B537A0">
            <w:pPr>
              <w:jc w:val="center"/>
              <w:rPr>
                <w:rFonts w:ascii="Arial" w:hAnsi="Arial" w:cs="Arial"/>
                <w:b/>
                <w:highlight w:val="yellow"/>
                <w:lang w:eastAsia="en-US"/>
              </w:rPr>
            </w:pPr>
          </w:p>
        </w:tc>
        <w:tc>
          <w:tcPr>
            <w:tcW w:w="258" w:type="dxa"/>
            <w:tcBorders>
              <w:top w:val="nil"/>
              <w:left w:val="nil"/>
              <w:bottom w:val="single" w:sz="4" w:space="0" w:color="auto"/>
            </w:tcBorders>
            <w:shd w:val="solid" w:color="FFFFFF" w:fill="auto"/>
          </w:tcPr>
          <w:p w:rsidR="00B537A0" w:rsidRPr="00B537A0" w:rsidRDefault="00B537A0" w:rsidP="00B537A0">
            <w:pPr>
              <w:jc w:val="center"/>
              <w:rPr>
                <w:rFonts w:ascii="Arial" w:hAnsi="Arial" w:cs="Arial"/>
                <w:b/>
                <w:highlight w:val="yellow"/>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highlight w:val="yellow"/>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highlight w:val="yellow"/>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highlight w:val="yellow"/>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24" w:type="dxa"/>
            <w:tcBorders>
              <w:top w:val="nil"/>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3611" w:type="dxa"/>
            <w:gridSpan w:val="16"/>
            <w:tcBorders>
              <w:top w:val="single" w:sz="4" w:space="0" w:color="auto"/>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Transakcioni račun primaoca plaćanja,)</w:t>
            </w: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78"/>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6" w:type="dxa"/>
            <w:tcBorders>
              <w:top w:val="nil"/>
              <w:left w:val="single" w:sz="4" w:space="0" w:color="auto"/>
              <w:bottom w:val="nil"/>
              <w:right w:val="single" w:sz="4" w:space="0" w:color="auto"/>
            </w:tcBorders>
            <w:shd w:val="solid" w:color="FFFFFF" w:fill="auto"/>
          </w:tcPr>
          <w:p w:rsidR="00B537A0" w:rsidRPr="00B537A0" w:rsidRDefault="00B537A0" w:rsidP="00B537A0">
            <w:pPr>
              <w:jc w:val="center"/>
              <w:rPr>
                <w:rFonts w:ascii="Arial" w:hAnsi="Arial" w:cs="Arial"/>
                <w:highlight w:val="yellow"/>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 xml:space="preserve">Novčane kazne koje izriče Uprava carina </w:t>
            </w:r>
          </w:p>
        </w:tc>
        <w:tc>
          <w:tcPr>
            <w:tcW w:w="80" w:type="dxa"/>
            <w:tcBorders>
              <w:top w:val="nil"/>
              <w:left w:val="single" w:sz="4" w:space="0" w:color="auto"/>
              <w:bottom w:val="nil"/>
            </w:tcBorders>
            <w:shd w:val="solid" w:color="FFFFFF" w:fill="auto"/>
          </w:tcPr>
          <w:p w:rsidR="00B537A0" w:rsidRPr="00B537A0" w:rsidRDefault="00B537A0" w:rsidP="00B537A0">
            <w:pPr>
              <w:jc w:val="center"/>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27" w:type="dxa"/>
            <w:shd w:val="solid" w:color="FFFFFF" w:fill="auto"/>
          </w:tcPr>
          <w:p w:rsidR="00B537A0" w:rsidRPr="00B537A0" w:rsidRDefault="00B537A0" w:rsidP="00B537A0">
            <w:pPr>
              <w:jc w:val="center"/>
              <w:rPr>
                <w:rFonts w:ascii="Arial" w:hAnsi="Arial" w:cs="Arial"/>
                <w:b/>
                <w:sz w:val="16"/>
                <w:szCs w:val="16"/>
                <w:lang w:eastAsia="en-US"/>
              </w:rPr>
            </w:pPr>
          </w:p>
        </w:tc>
        <w:tc>
          <w:tcPr>
            <w:tcW w:w="277"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191" w:type="dxa"/>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720" w:type="dxa"/>
            <w:shd w:val="solid" w:color="FFFFFF" w:fill="auto"/>
          </w:tcPr>
          <w:p w:rsidR="00B537A0" w:rsidRPr="00B537A0" w:rsidRDefault="00B537A0" w:rsidP="00B537A0">
            <w:pPr>
              <w:jc w:val="center"/>
              <w:rPr>
                <w:rFonts w:ascii="Arial" w:hAnsi="Arial" w:cs="Arial"/>
                <w:b/>
                <w:sz w:val="16"/>
                <w:szCs w:val="16"/>
                <w:lang w:eastAsia="en-US"/>
              </w:rPr>
            </w:pP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18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highlight w:val="yellow"/>
                <w:lang w:eastAsia="en-US"/>
              </w:rPr>
            </w:pPr>
          </w:p>
        </w:tc>
        <w:tc>
          <w:tcPr>
            <w:tcW w:w="294" w:type="dxa"/>
            <w:tcBorders>
              <w:top w:val="single" w:sz="4" w:space="0" w:color="auto"/>
              <w:bottom w:val="nil"/>
              <w:right w:val="nil"/>
            </w:tcBorders>
            <w:shd w:val="solid" w:color="FFFFFF" w:fill="auto"/>
          </w:tcPr>
          <w:p w:rsidR="00B537A0" w:rsidRPr="00B537A0" w:rsidRDefault="00B537A0" w:rsidP="00B537A0">
            <w:pPr>
              <w:jc w:val="right"/>
              <w:rPr>
                <w:rFonts w:ascii="Arial" w:hAnsi="Arial" w:cs="Arial"/>
                <w:b/>
                <w:highlight w:val="yellow"/>
                <w:lang w:eastAsia="en-US"/>
              </w:rPr>
            </w:pPr>
          </w:p>
        </w:tc>
        <w:tc>
          <w:tcPr>
            <w:tcW w:w="3202" w:type="dxa"/>
            <w:gridSpan w:val="13"/>
            <w:tcBorders>
              <w:top w:val="single" w:sz="4" w:space="0" w:color="auto"/>
              <w:left w:val="nil"/>
              <w:bottom w:val="nil"/>
            </w:tcBorders>
            <w:shd w:val="solid" w:color="FFFFFF" w:fill="auto"/>
          </w:tcPr>
          <w:p w:rsidR="00B537A0" w:rsidRPr="00B537A0" w:rsidRDefault="00B537A0" w:rsidP="00B537A0">
            <w:pPr>
              <w:jc w:val="center"/>
              <w:rPr>
                <w:rFonts w:ascii="Arial" w:hAnsi="Arial" w:cs="Arial"/>
                <w:b/>
                <w:lang w:eastAsia="en-US"/>
              </w:rPr>
            </w:pPr>
            <w:r w:rsidRPr="00B537A0">
              <w:rPr>
                <w:rFonts w:ascii="Arial" w:hAnsi="Arial" w:cs="Arial"/>
                <w:b/>
                <w:sz w:val="16"/>
                <w:szCs w:val="16"/>
                <w:lang w:eastAsia="en-US"/>
              </w:rPr>
              <w:t>(Naziv primaoca plaćanja)</w:t>
            </w: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nil"/>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bottom w:val="nil"/>
            </w:tcBorders>
            <w:shd w:val="solid" w:color="FFFFFF" w:fill="auto"/>
          </w:tcPr>
          <w:p w:rsidR="00B537A0" w:rsidRPr="00B537A0" w:rsidRDefault="00B537A0" w:rsidP="00B537A0">
            <w:pPr>
              <w:jc w:val="right"/>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bCs/>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27"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77"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91"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180" w:type="dxa"/>
            <w:gridSpan w:val="2"/>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720"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9"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33"/>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highlight w:val="yellow"/>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left w:val="single" w:sz="4" w:space="0" w:color="auto"/>
              <w:bottom w:val="nil"/>
              <w:right w:val="nil"/>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252" w:type="dxa"/>
            <w:tcBorders>
              <w:top w:val="single" w:sz="4" w:space="0" w:color="auto"/>
              <w:left w:val="single" w:sz="4" w:space="0" w:color="auto"/>
              <w:bottom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r w:rsidRPr="00B537A0">
              <w:rPr>
                <w:rFonts w:ascii="Arial" w:hAnsi="Arial" w:cs="Arial"/>
                <w:b/>
                <w:bCs/>
                <w:sz w:val="22"/>
                <w:szCs w:val="22"/>
                <w:lang w:eastAsia="en-US"/>
              </w:rPr>
              <w:t>0</w:t>
            </w:r>
          </w:p>
        </w:tc>
        <w:tc>
          <w:tcPr>
            <w:tcW w:w="252" w:type="dxa"/>
            <w:gridSpan w:val="2"/>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bCs/>
                <w:sz w:val="22"/>
                <w:szCs w:val="22"/>
                <w:lang w:eastAsia="en-US"/>
              </w:rPr>
            </w:pPr>
            <w:r w:rsidRPr="00B537A0">
              <w:rPr>
                <w:rFonts w:ascii="Arial" w:hAnsi="Arial" w:cs="Arial"/>
                <w:b/>
                <w:bCs/>
                <w:sz w:val="22"/>
                <w:szCs w:val="22"/>
                <w:lang w:eastAsia="en-US"/>
              </w:rPr>
              <w:t>5</w:t>
            </w:r>
          </w:p>
        </w:tc>
        <w:tc>
          <w:tcPr>
            <w:tcW w:w="252" w:type="dxa"/>
            <w:tcBorders>
              <w:top w:val="nil"/>
              <w:left w:val="single" w:sz="4" w:space="0" w:color="auto"/>
              <w:bottom w:val="nil"/>
              <w:right w:val="nil"/>
            </w:tcBorders>
            <w:shd w:val="solid" w:color="FFFFFF" w:fill="auto"/>
          </w:tcPr>
          <w:p w:rsidR="00B537A0" w:rsidRPr="00B537A0" w:rsidRDefault="00B537A0" w:rsidP="00B537A0">
            <w:pPr>
              <w:jc w:val="center"/>
              <w:rPr>
                <w:rFonts w:ascii="Arial" w:hAnsi="Arial" w:cs="Arial"/>
                <w:b/>
                <w:bCs/>
                <w:sz w:val="22"/>
                <w:szCs w:val="22"/>
                <w:lang w:eastAsia="en-US"/>
              </w:rPr>
            </w:pPr>
          </w:p>
        </w:tc>
        <w:tc>
          <w:tcPr>
            <w:tcW w:w="252" w:type="dxa"/>
            <w:tcBorders>
              <w:top w:val="nil"/>
              <w:left w:val="nil"/>
              <w:bottom w:val="nil"/>
              <w:right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B537A0" w:rsidRPr="00B537A0" w:rsidRDefault="00B537A0" w:rsidP="00B537A0">
            <w:pPr>
              <w:jc w:val="center"/>
              <w:rPr>
                <w:rFonts w:ascii="Arial" w:hAnsi="Arial" w:cs="Arial"/>
                <w:b/>
                <w:lang w:eastAsia="en-US"/>
              </w:rPr>
            </w:pPr>
            <w:r w:rsidRPr="00B537A0">
              <w:rPr>
                <w:rFonts w:ascii="Arial" w:hAnsi="Arial" w:cs="Arial"/>
                <w:b/>
                <w:lang w:eastAsia="en-US"/>
              </w:rPr>
              <w:t>0423ME03500912345678</w:t>
            </w:r>
          </w:p>
        </w:tc>
        <w:tc>
          <w:tcPr>
            <w:tcW w:w="89" w:type="dxa"/>
            <w:tcBorders>
              <w:top w:val="single" w:sz="4" w:space="0" w:color="auto"/>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top w:val="single" w:sz="4" w:space="0" w:color="auto"/>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252" w:type="dxa"/>
            <w:gridSpan w:val="2"/>
            <w:tcBorders>
              <w:lef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highlight w:val="yellow"/>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top w:val="nil"/>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756" w:type="dxa"/>
            <w:gridSpan w:val="4"/>
            <w:tcBorders>
              <w:top w:val="nil"/>
            </w:tcBorders>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model)</w:t>
            </w:r>
          </w:p>
        </w:tc>
        <w:tc>
          <w:tcPr>
            <w:tcW w:w="252" w:type="dxa"/>
            <w:tcBorders>
              <w:top w:val="nil"/>
            </w:tcBorders>
            <w:shd w:val="solid" w:color="FFFFFF" w:fill="auto"/>
          </w:tcPr>
          <w:p w:rsidR="00B537A0" w:rsidRPr="00B537A0" w:rsidRDefault="00B537A0" w:rsidP="00B537A0">
            <w:pPr>
              <w:jc w:val="right"/>
              <w:rPr>
                <w:rFonts w:ascii="Arial" w:hAnsi="Arial" w:cs="Arial"/>
                <w:b/>
                <w:lang w:eastAsia="en-US"/>
              </w:rPr>
            </w:pPr>
          </w:p>
        </w:tc>
        <w:tc>
          <w:tcPr>
            <w:tcW w:w="2135" w:type="dxa"/>
            <w:gridSpan w:val="11"/>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r w:rsidRPr="00B537A0">
              <w:rPr>
                <w:rFonts w:ascii="Arial" w:hAnsi="Arial" w:cs="Arial"/>
                <w:b/>
                <w:sz w:val="16"/>
                <w:szCs w:val="16"/>
                <w:lang w:eastAsia="en-US"/>
              </w:rPr>
              <w:t>(Poziv na broj odobrenja)</w:t>
            </w:r>
          </w:p>
        </w:tc>
        <w:tc>
          <w:tcPr>
            <w:tcW w:w="720"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9"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top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highlight w:val="yellow"/>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8" w:type="dxa"/>
            <w:tcBorders>
              <w:top w:val="nil"/>
              <w:left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498" w:type="dxa"/>
            <w:gridSpan w:val="2"/>
            <w:tcBorders>
              <w:top w:val="nil"/>
              <w:bottom w:val="nil"/>
            </w:tcBorders>
            <w:shd w:val="solid" w:color="FFFFFF" w:fill="auto"/>
          </w:tcPr>
          <w:p w:rsidR="00B537A0" w:rsidRPr="00B537A0" w:rsidRDefault="00B537A0" w:rsidP="00B537A0">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80" w:type="dxa"/>
            <w:tcBorders>
              <w:left w:val="single" w:sz="4" w:space="0" w:color="auto"/>
            </w:tcBorders>
            <w:shd w:val="solid" w:color="FFFFFF" w:fill="auto"/>
          </w:tcPr>
          <w:p w:rsidR="00B537A0" w:rsidRPr="00B537A0" w:rsidRDefault="00B537A0" w:rsidP="00B537A0">
            <w:pPr>
              <w:jc w:val="right"/>
              <w:rPr>
                <w:rFonts w:ascii="Arial" w:hAnsi="Arial" w:cs="Arial"/>
                <w:b/>
                <w:lang w:eastAsia="en-US"/>
              </w:rPr>
            </w:pPr>
          </w:p>
        </w:tc>
        <w:tc>
          <w:tcPr>
            <w:tcW w:w="424"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shd w:val="solid" w:color="FFFFFF" w:fill="auto"/>
          </w:tcPr>
          <w:p w:rsidR="00B537A0" w:rsidRPr="00B537A0" w:rsidRDefault="00B537A0" w:rsidP="00B537A0">
            <w:pPr>
              <w:jc w:val="center"/>
              <w:rPr>
                <w:rFonts w:ascii="Arial" w:hAnsi="Arial" w:cs="Arial"/>
                <w:b/>
                <w:sz w:val="16"/>
                <w:szCs w:val="16"/>
                <w:lang w:eastAsia="en-US"/>
              </w:rPr>
            </w:pPr>
          </w:p>
        </w:tc>
        <w:tc>
          <w:tcPr>
            <w:tcW w:w="191" w:type="dxa"/>
            <w:shd w:val="solid" w:color="FFFFFF" w:fill="auto"/>
          </w:tcPr>
          <w:p w:rsidR="00B537A0" w:rsidRPr="00B537A0" w:rsidRDefault="00B537A0" w:rsidP="00B537A0">
            <w:pPr>
              <w:jc w:val="center"/>
              <w:rPr>
                <w:rFonts w:ascii="Arial" w:hAnsi="Arial" w:cs="Arial"/>
                <w:b/>
                <w:sz w:val="16"/>
                <w:szCs w:val="16"/>
                <w:lang w:eastAsia="en-US"/>
              </w:rPr>
            </w:pPr>
          </w:p>
        </w:tc>
        <w:tc>
          <w:tcPr>
            <w:tcW w:w="180"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720" w:type="dxa"/>
            <w:shd w:val="solid" w:color="FFFFFF" w:fill="auto"/>
          </w:tcPr>
          <w:p w:rsidR="00B537A0" w:rsidRPr="00B537A0" w:rsidRDefault="00B537A0" w:rsidP="00B537A0">
            <w:pPr>
              <w:jc w:val="center"/>
              <w:rPr>
                <w:rFonts w:ascii="Arial" w:hAnsi="Arial" w:cs="Arial"/>
                <w:b/>
                <w:sz w:val="16"/>
                <w:szCs w:val="16"/>
                <w:lang w:eastAsia="en-US"/>
              </w:rPr>
            </w:pPr>
          </w:p>
        </w:tc>
        <w:tc>
          <w:tcPr>
            <w:tcW w:w="89" w:type="dxa"/>
            <w:shd w:val="solid" w:color="FFFFFF" w:fill="auto"/>
          </w:tcPr>
          <w:p w:rsidR="00B537A0" w:rsidRPr="00B537A0" w:rsidRDefault="00B537A0" w:rsidP="00B537A0">
            <w:pPr>
              <w:jc w:val="center"/>
              <w:rPr>
                <w:rFonts w:ascii="Arial" w:hAnsi="Arial" w:cs="Arial"/>
                <w:b/>
                <w:sz w:val="16"/>
                <w:szCs w:val="16"/>
                <w:lang w:eastAsia="en-US"/>
              </w:rPr>
            </w:pPr>
          </w:p>
        </w:tc>
        <w:tc>
          <w:tcPr>
            <w:tcW w:w="80" w:type="dxa"/>
            <w:shd w:val="solid" w:color="FFFFFF" w:fill="auto"/>
          </w:tcPr>
          <w:p w:rsidR="00B537A0" w:rsidRPr="00B537A0" w:rsidRDefault="00B537A0" w:rsidP="00B537A0">
            <w:pPr>
              <w:jc w:val="center"/>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center"/>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6" w:type="dxa"/>
            <w:tcBorders>
              <w:top w:val="nil"/>
              <w:left w:val="single" w:sz="4" w:space="0" w:color="auto"/>
              <w:bottom w:val="nil"/>
            </w:tcBorders>
            <w:shd w:val="solid" w:color="FFFFFF" w:fill="auto"/>
          </w:tcPr>
          <w:p w:rsidR="00B537A0" w:rsidRPr="00B537A0" w:rsidRDefault="00B537A0" w:rsidP="00B537A0">
            <w:pPr>
              <w:jc w:val="right"/>
              <w:rPr>
                <w:rFonts w:ascii="Arial" w:hAnsi="Arial" w:cs="Arial"/>
                <w:highlight w:val="yellow"/>
                <w:lang w:eastAsia="en-US"/>
              </w:rPr>
            </w:pPr>
          </w:p>
        </w:tc>
        <w:tc>
          <w:tcPr>
            <w:tcW w:w="294" w:type="dxa"/>
            <w:tcBorders>
              <w:top w:val="nil"/>
              <w:bottom w:val="nil"/>
              <w:right w:val="nil"/>
            </w:tcBorders>
            <w:shd w:val="solid" w:color="FFFFFF" w:fill="auto"/>
          </w:tcPr>
          <w:p w:rsidR="00B537A0" w:rsidRPr="00B537A0" w:rsidRDefault="00B537A0" w:rsidP="00B537A0">
            <w:pPr>
              <w:jc w:val="right"/>
              <w:rPr>
                <w:rFonts w:ascii="Arial" w:hAnsi="Arial" w:cs="Arial"/>
                <w:b/>
                <w:sz w:val="16"/>
                <w:szCs w:val="16"/>
                <w:highlight w:val="yellow"/>
                <w:lang w:eastAsia="en-US"/>
              </w:rPr>
            </w:pPr>
          </w:p>
        </w:tc>
        <w:tc>
          <w:tcPr>
            <w:tcW w:w="2446" w:type="dxa"/>
            <w:gridSpan w:val="10"/>
            <w:tcBorders>
              <w:top w:val="nil"/>
              <w:left w:val="nil"/>
              <w:bottom w:val="single" w:sz="4" w:space="0" w:color="auto"/>
            </w:tcBorders>
            <w:shd w:val="solid" w:color="FFFFFF" w:fill="auto"/>
          </w:tcPr>
          <w:p w:rsidR="00B537A0" w:rsidRPr="00B537A0" w:rsidRDefault="00B537A0" w:rsidP="00B537A0">
            <w:pPr>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24"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nil"/>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B537A0" w:rsidRPr="00B537A0" w:rsidRDefault="00B537A0" w:rsidP="00B537A0">
            <w:pPr>
              <w:jc w:val="center"/>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80" w:type="dxa"/>
            <w:tcBorders>
              <w:left w:val="single" w:sz="4" w:space="0" w:color="auto"/>
            </w:tcBorders>
            <w:shd w:val="solid" w:color="FFFFFF" w:fill="auto"/>
          </w:tcPr>
          <w:p w:rsidR="00B537A0" w:rsidRPr="00B537A0" w:rsidRDefault="00B537A0" w:rsidP="00B537A0">
            <w:pPr>
              <w:jc w:val="center"/>
              <w:rPr>
                <w:rFonts w:ascii="Arial" w:hAnsi="Arial" w:cs="Arial"/>
                <w:b/>
                <w:sz w:val="16"/>
                <w:szCs w:val="16"/>
                <w:lang w:eastAsia="en-US"/>
              </w:rPr>
            </w:pPr>
          </w:p>
        </w:tc>
        <w:tc>
          <w:tcPr>
            <w:tcW w:w="2188" w:type="dxa"/>
            <w:gridSpan w:val="9"/>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_____</w:t>
            </w: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252" w:type="dxa"/>
            <w:shd w:val="solid" w:color="FFFFFF" w:fill="auto"/>
          </w:tcPr>
          <w:p w:rsidR="00B537A0" w:rsidRPr="00B537A0" w:rsidRDefault="00B537A0" w:rsidP="00B537A0">
            <w:pPr>
              <w:jc w:val="right"/>
              <w:rPr>
                <w:rFonts w:ascii="Arial" w:hAnsi="Arial" w:cs="Arial"/>
                <w:b/>
                <w:sz w:val="16"/>
                <w:szCs w:val="16"/>
                <w:lang w:eastAsia="en-US"/>
              </w:rPr>
            </w:pPr>
          </w:p>
        </w:tc>
        <w:tc>
          <w:tcPr>
            <w:tcW w:w="1512" w:type="dxa"/>
            <w:gridSpan w:val="7"/>
            <w:shd w:val="solid" w:color="FFFFFF" w:fill="auto"/>
          </w:tcPr>
          <w:p w:rsidR="00B537A0" w:rsidRPr="00B537A0" w:rsidRDefault="00B537A0" w:rsidP="00B537A0">
            <w:pPr>
              <w:rPr>
                <w:rFonts w:ascii="Arial" w:hAnsi="Arial" w:cs="Arial"/>
                <w:b/>
                <w:sz w:val="16"/>
                <w:szCs w:val="16"/>
                <w:lang w:eastAsia="en-US"/>
              </w:rPr>
            </w:pPr>
            <w:r w:rsidRPr="00B537A0">
              <w:rPr>
                <w:rFonts w:ascii="Arial" w:hAnsi="Arial" w:cs="Arial"/>
                <w:b/>
                <w:sz w:val="16"/>
                <w:szCs w:val="16"/>
                <w:lang w:eastAsia="en-US"/>
              </w:rPr>
              <w:t>________________</w:t>
            </w:r>
          </w:p>
        </w:tc>
        <w:tc>
          <w:tcPr>
            <w:tcW w:w="252" w:type="dxa"/>
            <w:gridSpan w:val="2"/>
            <w:shd w:val="solid" w:color="FFFFFF" w:fill="auto"/>
          </w:tcPr>
          <w:p w:rsidR="00B537A0" w:rsidRPr="00B537A0" w:rsidRDefault="00B537A0" w:rsidP="00B537A0">
            <w:pPr>
              <w:jc w:val="right"/>
              <w:rPr>
                <w:rFonts w:ascii="Arial" w:hAnsi="Arial" w:cs="Arial"/>
                <w:b/>
                <w:sz w:val="16"/>
                <w:szCs w:val="16"/>
                <w:lang w:eastAsia="en-US"/>
              </w:rPr>
            </w:pPr>
          </w:p>
        </w:tc>
        <w:tc>
          <w:tcPr>
            <w:tcW w:w="502" w:type="dxa"/>
          </w:tcPr>
          <w:p w:rsidR="00B537A0" w:rsidRPr="00B537A0" w:rsidRDefault="00B537A0" w:rsidP="00B537A0">
            <w:pPr>
              <w:jc w:val="right"/>
              <w:rPr>
                <w:rFonts w:ascii="Arial" w:hAnsi="Arial" w:cs="Arial"/>
                <w:b/>
                <w:lang w:eastAsia="en-US"/>
              </w:rPr>
            </w:pPr>
          </w:p>
        </w:tc>
      </w:tr>
      <w:tr w:rsidR="00B537A0" w:rsidRPr="00B537A0" w:rsidTr="00B537A0">
        <w:trPr>
          <w:trHeight w:val="247"/>
        </w:trPr>
        <w:tc>
          <w:tcPr>
            <w:tcW w:w="80" w:type="dxa"/>
            <w:tcBorders>
              <w:bottom w:val="single" w:sz="4" w:space="0" w:color="auto"/>
              <w:right w:val="single" w:sz="4" w:space="0" w:color="auto"/>
            </w:tcBorders>
            <w:shd w:val="solid" w:color="FFFFFF" w:fill="auto"/>
          </w:tcPr>
          <w:p w:rsidR="00B537A0" w:rsidRPr="00B537A0" w:rsidRDefault="00B537A0" w:rsidP="00B537A0">
            <w:pPr>
              <w:jc w:val="right"/>
              <w:rPr>
                <w:rFonts w:ascii="Arial" w:hAnsi="Arial" w:cs="Arial"/>
                <w:highlight w:val="yellow"/>
                <w:lang w:eastAsia="en-US"/>
              </w:rPr>
            </w:pPr>
          </w:p>
        </w:tc>
        <w:tc>
          <w:tcPr>
            <w:tcW w:w="376" w:type="dxa"/>
            <w:tcBorders>
              <w:top w:val="nil"/>
              <w:left w:val="single" w:sz="4" w:space="0" w:color="auto"/>
              <w:bottom w:val="single" w:sz="4" w:space="0" w:color="auto"/>
              <w:right w:val="nil"/>
            </w:tcBorders>
            <w:shd w:val="solid" w:color="FFFFFF" w:fill="auto"/>
          </w:tcPr>
          <w:p w:rsidR="00B537A0" w:rsidRPr="00B537A0" w:rsidRDefault="00B537A0" w:rsidP="00B537A0">
            <w:pPr>
              <w:jc w:val="right"/>
              <w:rPr>
                <w:rFonts w:ascii="Arial" w:hAnsi="Arial" w:cs="Arial"/>
                <w:highlight w:val="yellow"/>
                <w:lang w:eastAsia="en-US"/>
              </w:rPr>
            </w:pPr>
          </w:p>
        </w:tc>
        <w:tc>
          <w:tcPr>
            <w:tcW w:w="3072" w:type="dxa"/>
            <w:gridSpan w:val="13"/>
            <w:tcBorders>
              <w:top w:val="nil"/>
              <w:left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ečat i potpis platioca kao inicijatora)</w:t>
            </w:r>
          </w:p>
        </w:tc>
        <w:tc>
          <w:tcPr>
            <w:tcW w:w="424"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498" w:type="dxa"/>
            <w:gridSpan w:val="2"/>
            <w:tcBorders>
              <w:top w:val="nil"/>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133" w:type="dxa"/>
            <w:tcBorders>
              <w:top w:val="nil"/>
              <w:bottom w:val="single" w:sz="4" w:space="0" w:color="auto"/>
              <w:right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80" w:type="dxa"/>
            <w:tcBorders>
              <w:left w:val="single" w:sz="4" w:space="0" w:color="auto"/>
              <w:bottom w:val="single" w:sz="4" w:space="0" w:color="auto"/>
            </w:tcBorders>
            <w:shd w:val="solid" w:color="FFFFFF" w:fill="auto"/>
          </w:tcPr>
          <w:p w:rsidR="00B537A0" w:rsidRPr="00B537A0" w:rsidRDefault="00B537A0" w:rsidP="00B537A0">
            <w:pPr>
              <w:jc w:val="center"/>
              <w:rPr>
                <w:rFonts w:ascii="Arial" w:hAnsi="Arial" w:cs="Arial"/>
                <w:b/>
                <w:lang w:eastAsia="en-US"/>
              </w:rPr>
            </w:pPr>
          </w:p>
        </w:tc>
        <w:tc>
          <w:tcPr>
            <w:tcW w:w="4376" w:type="dxa"/>
            <w:gridSpan w:val="19"/>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Potpis primaoca plaćanja)                (Datum izvršavanja)</w:t>
            </w:r>
          </w:p>
          <w:p w:rsidR="00B537A0" w:rsidRPr="00B537A0" w:rsidRDefault="00B537A0" w:rsidP="00B537A0">
            <w:pPr>
              <w:jc w:val="right"/>
              <w:rPr>
                <w:rFonts w:ascii="Arial" w:hAnsi="Arial" w:cs="Arial"/>
                <w:b/>
                <w:sz w:val="16"/>
                <w:szCs w:val="16"/>
                <w:lang w:eastAsia="en-US"/>
              </w:rPr>
            </w:pPr>
          </w:p>
          <w:p w:rsidR="00B537A0" w:rsidRPr="00B537A0" w:rsidRDefault="00B537A0" w:rsidP="00B537A0">
            <w:pPr>
              <w:jc w:val="right"/>
              <w:rPr>
                <w:rFonts w:ascii="Arial" w:hAnsi="Arial" w:cs="Arial"/>
                <w:b/>
                <w:sz w:val="16"/>
                <w:szCs w:val="16"/>
                <w:lang w:eastAsia="en-US"/>
              </w:rPr>
            </w:pPr>
            <w:r w:rsidRPr="00B537A0">
              <w:rPr>
                <w:rFonts w:ascii="Arial" w:hAnsi="Arial" w:cs="Arial"/>
                <w:b/>
                <w:sz w:val="16"/>
                <w:szCs w:val="16"/>
                <w:lang w:eastAsia="en-US"/>
              </w:rPr>
              <w:t>_________________________</w:t>
            </w:r>
          </w:p>
        </w:tc>
        <w:tc>
          <w:tcPr>
            <w:tcW w:w="80" w:type="dxa"/>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252" w:type="dxa"/>
            <w:gridSpan w:val="2"/>
            <w:tcBorders>
              <w:bottom w:val="single" w:sz="4" w:space="0" w:color="auto"/>
            </w:tcBorders>
            <w:shd w:val="solid" w:color="FFFFFF" w:fill="auto"/>
          </w:tcPr>
          <w:p w:rsidR="00B537A0" w:rsidRPr="00B537A0" w:rsidRDefault="00B537A0" w:rsidP="00B537A0">
            <w:pPr>
              <w:jc w:val="right"/>
              <w:rPr>
                <w:rFonts w:ascii="Arial" w:hAnsi="Arial" w:cs="Arial"/>
                <w:b/>
                <w:sz w:val="16"/>
                <w:szCs w:val="16"/>
                <w:lang w:eastAsia="en-US"/>
              </w:rPr>
            </w:pPr>
          </w:p>
        </w:tc>
        <w:tc>
          <w:tcPr>
            <w:tcW w:w="502" w:type="dxa"/>
            <w:tcBorders>
              <w:bottom w:val="single" w:sz="4" w:space="0" w:color="auto"/>
            </w:tcBorders>
          </w:tcPr>
          <w:p w:rsidR="00B537A0" w:rsidRPr="00B537A0" w:rsidRDefault="00B537A0" w:rsidP="00B537A0">
            <w:pPr>
              <w:jc w:val="right"/>
              <w:rPr>
                <w:rFonts w:ascii="Arial" w:hAnsi="Arial" w:cs="Arial"/>
                <w:b/>
                <w:lang w:eastAsia="en-US"/>
              </w:rPr>
            </w:pPr>
          </w:p>
        </w:tc>
      </w:tr>
    </w:tbl>
    <w:p w:rsidR="00304F2F" w:rsidRDefault="00304F2F" w:rsidP="00736A23">
      <w:pPr>
        <w:autoSpaceDE/>
        <w:autoSpaceDN/>
        <w:adjustRightInd/>
        <w:rPr>
          <w:rFonts w:ascii="Arial" w:hAnsi="Arial" w:cs="Calibri"/>
          <w:color w:val="484848"/>
          <w:sz w:val="28"/>
          <w:szCs w:val="28"/>
          <w:lang w:eastAsia="en-US"/>
        </w:rPr>
      </w:pPr>
    </w:p>
    <w:p w:rsidR="00304F2F" w:rsidRPr="00304F2F" w:rsidRDefault="00304F2F" w:rsidP="00304F2F">
      <w:pPr>
        <w:autoSpaceDE/>
        <w:autoSpaceDN/>
        <w:adjustRightInd/>
        <w:jc w:val="center"/>
        <w:rPr>
          <w:rFonts w:ascii="Arial" w:hAnsi="Arial" w:cs="Calibri"/>
          <w:b/>
          <w:color w:val="484848"/>
          <w:sz w:val="24"/>
          <w:szCs w:val="24"/>
          <w:lang w:eastAsia="en-US"/>
        </w:rPr>
      </w:pPr>
      <w:r w:rsidRPr="00304F2F">
        <w:rPr>
          <w:rFonts w:ascii="Arial" w:hAnsi="Arial" w:cs="Calibri"/>
          <w:b/>
          <w:color w:val="484848"/>
          <w:sz w:val="24"/>
          <w:szCs w:val="24"/>
          <w:lang w:eastAsia="en-US"/>
        </w:rPr>
        <w:t>Novčane kazne izrečene u postupku koji se vod</w:t>
      </w:r>
      <w:r>
        <w:rPr>
          <w:rFonts w:ascii="Arial" w:hAnsi="Arial" w:cs="Calibri"/>
          <w:b/>
          <w:color w:val="484848"/>
          <w:sz w:val="24"/>
          <w:szCs w:val="24"/>
          <w:lang w:eastAsia="en-US"/>
        </w:rPr>
        <w:t>i</w:t>
      </w:r>
      <w:r w:rsidRPr="00304F2F">
        <w:rPr>
          <w:rFonts w:ascii="Arial" w:hAnsi="Arial" w:cs="Calibri"/>
          <w:b/>
          <w:color w:val="484848"/>
          <w:sz w:val="24"/>
          <w:szCs w:val="24"/>
          <w:lang w:eastAsia="en-US"/>
        </w:rPr>
        <w:t xml:space="preserve"> pred drugim državnim organima</w:t>
      </w:r>
    </w:p>
    <w:p w:rsidR="00736A23" w:rsidRPr="00736A23" w:rsidRDefault="00736A23" w:rsidP="00736A23">
      <w:pPr>
        <w:autoSpaceDE/>
        <w:autoSpaceDN/>
        <w:adjustRightInd/>
        <w:rPr>
          <w:rFonts w:ascii="Arial" w:hAnsi="Arial" w:cs="Calibri"/>
          <w:color w:val="484848"/>
          <w:sz w:val="28"/>
          <w:szCs w:val="28"/>
          <w:lang w:eastAsia="en-US"/>
        </w:rPr>
      </w:pP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0"/>
        <w:gridCol w:w="375"/>
        <w:gridCol w:w="299"/>
        <w:gridCol w:w="257"/>
        <w:gridCol w:w="251"/>
        <w:gridCol w:w="251"/>
        <w:gridCol w:w="252"/>
        <w:gridCol w:w="252"/>
        <w:gridCol w:w="252"/>
        <w:gridCol w:w="252"/>
        <w:gridCol w:w="252"/>
        <w:gridCol w:w="318"/>
        <w:gridCol w:w="106"/>
        <w:gridCol w:w="80"/>
        <w:gridCol w:w="252"/>
        <w:gridCol w:w="424"/>
        <w:gridCol w:w="80"/>
        <w:gridCol w:w="318"/>
        <w:gridCol w:w="180"/>
        <w:gridCol w:w="133"/>
        <w:gridCol w:w="80"/>
        <w:gridCol w:w="424"/>
        <w:gridCol w:w="252"/>
        <w:gridCol w:w="11"/>
        <w:gridCol w:w="241"/>
        <w:gridCol w:w="252"/>
        <w:gridCol w:w="252"/>
        <w:gridCol w:w="252"/>
        <w:gridCol w:w="252"/>
        <w:gridCol w:w="252"/>
        <w:gridCol w:w="252"/>
        <w:gridCol w:w="227"/>
        <w:gridCol w:w="25"/>
        <w:gridCol w:w="252"/>
        <w:gridCol w:w="252"/>
        <w:gridCol w:w="191"/>
        <w:gridCol w:w="100"/>
        <w:gridCol w:w="80"/>
        <w:gridCol w:w="719"/>
        <w:gridCol w:w="89"/>
        <w:gridCol w:w="80"/>
        <w:gridCol w:w="172"/>
        <w:gridCol w:w="80"/>
        <w:gridCol w:w="502"/>
      </w:tblGrid>
      <w:tr w:rsidR="00736A23" w:rsidRPr="00736A23" w:rsidTr="00B37211">
        <w:trPr>
          <w:trHeight w:val="314"/>
        </w:trPr>
        <w:tc>
          <w:tcPr>
            <w:tcW w:w="80" w:type="dxa"/>
            <w:tcBorders>
              <w:top w:val="single" w:sz="4" w:space="0" w:color="auto"/>
              <w:right w:val="single" w:sz="4" w:space="0" w:color="auto"/>
            </w:tcBorders>
          </w:tcPr>
          <w:p w:rsidR="00736A23" w:rsidRPr="00736A23" w:rsidRDefault="00736A23" w:rsidP="00736A23">
            <w:pPr>
              <w:jc w:val="right"/>
              <w:rPr>
                <w:rFonts w:ascii="Arial" w:hAnsi="Arial" w:cs="Arial"/>
                <w:lang w:eastAsia="en-US"/>
              </w:rPr>
            </w:pPr>
          </w:p>
        </w:tc>
        <w:tc>
          <w:tcPr>
            <w:tcW w:w="1936" w:type="dxa"/>
            <w:gridSpan w:val="7"/>
            <w:tcBorders>
              <w:top w:val="single" w:sz="4" w:space="0" w:color="auto"/>
              <w:left w:val="single" w:sz="4" w:space="0" w:color="auto"/>
              <w:bottom w:val="nil"/>
            </w:tcBorders>
          </w:tcPr>
          <w:p w:rsidR="00736A23" w:rsidRPr="00736A23" w:rsidRDefault="00736A23" w:rsidP="00736A23">
            <w:pPr>
              <w:rPr>
                <w:rFonts w:ascii="Arial" w:hAnsi="Arial" w:cs="Arial"/>
                <w:b/>
                <w:sz w:val="18"/>
                <w:szCs w:val="18"/>
                <w:lang w:eastAsia="en-US"/>
              </w:rPr>
            </w:pPr>
            <w:r w:rsidRPr="00736A23">
              <w:rPr>
                <w:rFonts w:ascii="Arial" w:hAnsi="Arial" w:cs="Arial"/>
                <w:b/>
                <w:lang w:eastAsia="en-US"/>
              </w:rPr>
              <w:t xml:space="preserve"> Logo        </w:t>
            </w:r>
            <w:r w:rsidRPr="00736A23">
              <w:rPr>
                <w:rFonts w:ascii="Arial" w:hAnsi="Arial" w:cs="Arial"/>
                <w:b/>
                <w:sz w:val="18"/>
                <w:szCs w:val="18"/>
                <w:lang w:eastAsia="en-US"/>
              </w:rPr>
              <w:t>NALOG</w:t>
            </w:r>
          </w:p>
          <w:p w:rsidR="00736A23" w:rsidRPr="00736A23" w:rsidRDefault="00736A23" w:rsidP="00736A23">
            <w:pPr>
              <w:rPr>
                <w:rFonts w:ascii="Arial" w:hAnsi="Arial" w:cs="Arial"/>
                <w:b/>
                <w:lang w:eastAsia="en-US"/>
              </w:rPr>
            </w:pPr>
            <w:r w:rsidRPr="00736A23">
              <w:rPr>
                <w:rFonts w:ascii="Arial" w:hAnsi="Arial" w:cs="Arial"/>
                <w:b/>
                <w:lang w:eastAsia="en-US"/>
              </w:rPr>
              <w:t xml:space="preserve">(opciono)             </w:t>
            </w:r>
          </w:p>
        </w:tc>
        <w:tc>
          <w:tcPr>
            <w:tcW w:w="1074" w:type="dxa"/>
            <w:gridSpan w:val="4"/>
            <w:tcBorders>
              <w:top w:val="single" w:sz="4" w:space="0" w:color="auto"/>
              <w:bottom w:val="nil"/>
              <w:right w:val="nil"/>
            </w:tcBorders>
          </w:tcPr>
          <w:p w:rsidR="00736A23" w:rsidRPr="00736A23" w:rsidRDefault="00736A23" w:rsidP="00736A23">
            <w:pPr>
              <w:rPr>
                <w:rFonts w:ascii="Arial" w:hAnsi="Arial" w:cs="Arial"/>
                <w:b/>
                <w:sz w:val="18"/>
                <w:szCs w:val="18"/>
                <w:lang w:eastAsia="en-US"/>
              </w:rPr>
            </w:pPr>
            <w:r w:rsidRPr="00736A23">
              <w:rPr>
                <w:rFonts w:ascii="Arial" w:hAnsi="Arial" w:cs="Arial"/>
                <w:b/>
                <w:sz w:val="18"/>
                <w:szCs w:val="18"/>
                <w:lang w:eastAsia="en-US"/>
              </w:rPr>
              <w:t>PLATIOCA</w:t>
            </w:r>
          </w:p>
        </w:tc>
        <w:tc>
          <w:tcPr>
            <w:tcW w:w="106" w:type="dxa"/>
            <w:tcBorders>
              <w:top w:val="nil"/>
              <w:left w:val="nil"/>
              <w:bottom w:val="nil"/>
              <w:right w:val="nil"/>
            </w:tcBorders>
          </w:tcPr>
          <w:p w:rsidR="00736A23" w:rsidRPr="00736A23" w:rsidRDefault="00736A23" w:rsidP="00736A23">
            <w:pPr>
              <w:jc w:val="right"/>
              <w:rPr>
                <w:rFonts w:ascii="Arial" w:hAnsi="Arial" w:cs="Arial"/>
                <w:b/>
                <w:lang w:eastAsia="en-US"/>
              </w:rPr>
            </w:pPr>
          </w:p>
        </w:tc>
        <w:tc>
          <w:tcPr>
            <w:tcW w:w="80" w:type="dxa"/>
            <w:tcBorders>
              <w:top w:val="nil"/>
              <w:left w:val="nil"/>
              <w:bottom w:val="nil"/>
              <w:right w:val="nil"/>
            </w:tcBorders>
          </w:tcPr>
          <w:p w:rsidR="00736A23" w:rsidRPr="00736A23" w:rsidRDefault="00736A23" w:rsidP="00736A23">
            <w:pPr>
              <w:jc w:val="right"/>
              <w:rPr>
                <w:rFonts w:ascii="Arial" w:hAnsi="Arial" w:cs="Arial"/>
                <w:b/>
                <w:lang w:eastAsia="en-US"/>
              </w:rPr>
            </w:pPr>
          </w:p>
        </w:tc>
        <w:tc>
          <w:tcPr>
            <w:tcW w:w="1074" w:type="dxa"/>
            <w:gridSpan w:val="4"/>
            <w:tcBorders>
              <w:top w:val="single" w:sz="4" w:space="0" w:color="auto"/>
              <w:left w:val="nil"/>
              <w:bottom w:val="nil"/>
              <w:right w:val="single" w:sz="4" w:space="0" w:color="auto"/>
            </w:tcBorders>
          </w:tcPr>
          <w:p w:rsidR="00736A23" w:rsidRPr="00736A23" w:rsidRDefault="00736A23" w:rsidP="00736A23">
            <w:pPr>
              <w:rPr>
                <w:rFonts w:ascii="Arial" w:hAnsi="Arial" w:cs="Arial"/>
                <w:b/>
                <w:lang w:eastAsia="en-US"/>
              </w:rPr>
            </w:pPr>
            <w:r w:rsidRPr="00736A23">
              <w:rPr>
                <w:rFonts w:ascii="Arial" w:hAnsi="Arial" w:cs="Arial"/>
                <w:b/>
                <w:lang w:eastAsia="en-US"/>
              </w:rPr>
              <w:t xml:space="preserve">   Hitnost</w:t>
            </w:r>
          </w:p>
          <w:p w:rsidR="00736A23" w:rsidRPr="00736A23" w:rsidRDefault="00736A23" w:rsidP="00736A23">
            <w:pPr>
              <w:rPr>
                <w:rFonts w:ascii="Arial" w:hAnsi="Arial" w:cs="Arial"/>
                <w:b/>
                <w:lang w:eastAsia="en-US"/>
              </w:rPr>
            </w:pPr>
            <w:r w:rsidRPr="00736A23">
              <w:rPr>
                <w:rFonts w:ascii="Arial" w:hAnsi="Arial" w:cs="Arial"/>
                <w:b/>
                <w:lang w:eastAsia="en-US"/>
              </w:rPr>
              <w:t xml:space="preserve"> (opciono)             </w:t>
            </w:r>
          </w:p>
        </w:tc>
        <w:tc>
          <w:tcPr>
            <w:tcW w:w="180" w:type="dxa"/>
            <w:tcBorders>
              <w:top w:val="single" w:sz="4" w:space="0" w:color="auto"/>
              <w:left w:val="single" w:sz="4" w:space="0" w:color="auto"/>
              <w:bottom w:val="single" w:sz="4" w:space="0" w:color="auto"/>
              <w:right w:val="nil"/>
            </w:tcBorders>
          </w:tcPr>
          <w:p w:rsidR="00736A23" w:rsidRPr="00736A23" w:rsidRDefault="00736A23" w:rsidP="00736A23">
            <w:pPr>
              <w:jc w:val="right"/>
              <w:rPr>
                <w:rFonts w:ascii="Arial" w:hAnsi="Arial" w:cs="Arial"/>
                <w:b/>
                <w:lang w:eastAsia="en-US"/>
              </w:rPr>
            </w:pPr>
          </w:p>
        </w:tc>
        <w:tc>
          <w:tcPr>
            <w:tcW w:w="133" w:type="dxa"/>
            <w:tcBorders>
              <w:top w:val="single" w:sz="4" w:space="0" w:color="auto"/>
              <w:left w:val="nil"/>
              <w:bottom w:val="single" w:sz="4" w:space="0" w:color="auto"/>
              <w:right w:val="nil"/>
            </w:tcBorders>
          </w:tcPr>
          <w:p w:rsidR="00736A23" w:rsidRPr="00736A23" w:rsidRDefault="00736A23" w:rsidP="00736A23">
            <w:pPr>
              <w:jc w:val="right"/>
              <w:rPr>
                <w:rFonts w:ascii="Arial" w:hAnsi="Arial" w:cs="Arial"/>
                <w:b/>
                <w:lang w:eastAsia="en-US"/>
              </w:rPr>
            </w:pPr>
          </w:p>
        </w:tc>
        <w:tc>
          <w:tcPr>
            <w:tcW w:w="80" w:type="dxa"/>
            <w:tcBorders>
              <w:top w:val="single" w:sz="4" w:space="0" w:color="auto"/>
              <w:left w:val="nil"/>
              <w:bottom w:val="single" w:sz="4" w:space="0" w:color="auto"/>
              <w:right w:val="single" w:sz="4" w:space="0" w:color="auto"/>
            </w:tcBorders>
          </w:tcPr>
          <w:p w:rsidR="00736A23" w:rsidRPr="00736A23" w:rsidRDefault="00736A23" w:rsidP="00736A23">
            <w:pPr>
              <w:jc w:val="right"/>
              <w:rPr>
                <w:rFonts w:ascii="Arial" w:hAnsi="Arial" w:cs="Arial"/>
                <w:b/>
                <w:lang w:eastAsia="en-US"/>
              </w:rPr>
            </w:pPr>
          </w:p>
        </w:tc>
        <w:tc>
          <w:tcPr>
            <w:tcW w:w="928" w:type="dxa"/>
            <w:gridSpan w:val="4"/>
            <w:tcBorders>
              <w:top w:val="single" w:sz="4" w:space="0" w:color="auto"/>
              <w:left w:val="single" w:sz="4" w:space="0" w:color="auto"/>
              <w:right w:val="single" w:sz="4" w:space="0" w:color="auto"/>
            </w:tcBorders>
          </w:tcPr>
          <w:p w:rsidR="00736A23" w:rsidRPr="00736A23" w:rsidRDefault="00736A23" w:rsidP="00736A23">
            <w:pPr>
              <w:rPr>
                <w:rFonts w:ascii="Arial" w:hAnsi="Arial" w:cs="Arial"/>
                <w:b/>
                <w:lang w:eastAsia="en-US"/>
              </w:rPr>
            </w:pPr>
            <w:r w:rsidRPr="00736A23">
              <w:rPr>
                <w:rFonts w:ascii="Arial" w:hAnsi="Arial" w:cs="Arial"/>
                <w:b/>
                <w:lang w:eastAsia="en-US"/>
              </w:rPr>
              <w:t>Prenos</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736A23" w:rsidRPr="00736A23" w:rsidRDefault="00736A23" w:rsidP="00736A23">
            <w:pPr>
              <w:jc w:val="center"/>
              <w:rPr>
                <w:rFonts w:ascii="Arial" w:hAnsi="Arial" w:cs="Arial"/>
                <w:b/>
                <w:sz w:val="24"/>
                <w:szCs w:val="24"/>
                <w:lang w:eastAsia="en-US"/>
              </w:rPr>
            </w:pPr>
          </w:p>
        </w:tc>
        <w:tc>
          <w:tcPr>
            <w:tcW w:w="252" w:type="dxa"/>
            <w:tcBorders>
              <w:top w:val="single" w:sz="4" w:space="0" w:color="auto"/>
              <w:left w:val="single" w:sz="4" w:space="0" w:color="auto"/>
            </w:tcBorders>
          </w:tcPr>
          <w:p w:rsidR="00736A23" w:rsidRPr="00736A23" w:rsidRDefault="00736A23" w:rsidP="00736A23">
            <w:pPr>
              <w:jc w:val="right"/>
              <w:rPr>
                <w:rFonts w:ascii="Arial" w:hAnsi="Arial" w:cs="Arial"/>
                <w:b/>
                <w:lang w:eastAsia="en-US"/>
              </w:rPr>
            </w:pPr>
          </w:p>
        </w:tc>
        <w:tc>
          <w:tcPr>
            <w:tcW w:w="252" w:type="dxa"/>
            <w:tcBorders>
              <w:top w:val="single" w:sz="4" w:space="0" w:color="auto"/>
            </w:tcBorders>
          </w:tcPr>
          <w:p w:rsidR="00736A23" w:rsidRPr="00736A23" w:rsidRDefault="00736A23" w:rsidP="00736A23">
            <w:pPr>
              <w:jc w:val="right"/>
              <w:rPr>
                <w:rFonts w:ascii="Arial" w:hAnsi="Arial" w:cs="Arial"/>
                <w:b/>
                <w:lang w:eastAsia="en-US"/>
              </w:rPr>
            </w:pPr>
          </w:p>
        </w:tc>
        <w:tc>
          <w:tcPr>
            <w:tcW w:w="756" w:type="dxa"/>
            <w:gridSpan w:val="4"/>
            <w:tcBorders>
              <w:top w:val="single" w:sz="4" w:space="0" w:color="auto"/>
              <w:right w:val="single" w:sz="4" w:space="0" w:color="auto"/>
            </w:tcBorders>
          </w:tcPr>
          <w:p w:rsidR="00736A23" w:rsidRPr="00736A23" w:rsidRDefault="00736A23" w:rsidP="00736A23">
            <w:pPr>
              <w:rPr>
                <w:rFonts w:ascii="Arial" w:hAnsi="Arial" w:cs="Arial"/>
                <w:b/>
                <w:lang w:eastAsia="en-US"/>
              </w:rPr>
            </w:pPr>
            <w:r w:rsidRPr="00736A23">
              <w:rPr>
                <w:rFonts w:ascii="Arial" w:hAnsi="Arial" w:cs="Arial"/>
                <w:b/>
                <w:lang w:eastAsia="en-US"/>
              </w:rPr>
              <w:t>Uplata</w:t>
            </w:r>
          </w:p>
        </w:tc>
        <w:tc>
          <w:tcPr>
            <w:tcW w:w="252" w:type="dxa"/>
            <w:tcBorders>
              <w:top w:val="single" w:sz="4" w:space="0" w:color="auto"/>
              <w:left w:val="single" w:sz="4" w:space="0" w:color="auto"/>
              <w:bottom w:val="single" w:sz="4" w:space="0" w:color="auto"/>
            </w:tcBorders>
          </w:tcPr>
          <w:p w:rsidR="00736A23" w:rsidRPr="00736A23" w:rsidRDefault="00736A23" w:rsidP="00736A23">
            <w:pPr>
              <w:jc w:val="right"/>
              <w:rPr>
                <w:rFonts w:ascii="Arial" w:hAnsi="Arial" w:cs="Arial"/>
                <w:b/>
                <w:lang w:eastAsia="en-US"/>
              </w:rPr>
            </w:pPr>
            <w:r w:rsidRPr="00736A23">
              <w:rPr>
                <w:rFonts w:ascii="Arial" w:hAnsi="Arial" w:cs="Arial"/>
                <w:b/>
                <w:lang w:eastAsia="en-US"/>
              </w:rPr>
              <w:t>X</w:t>
            </w:r>
          </w:p>
        </w:tc>
        <w:tc>
          <w:tcPr>
            <w:tcW w:w="252" w:type="dxa"/>
            <w:tcBorders>
              <w:top w:val="single" w:sz="4" w:space="0" w:color="auto"/>
              <w:bottom w:val="single" w:sz="4" w:space="0" w:color="auto"/>
              <w:right w:val="single" w:sz="4" w:space="0" w:color="auto"/>
            </w:tcBorders>
          </w:tcPr>
          <w:p w:rsidR="00736A23" w:rsidRPr="00736A23" w:rsidRDefault="00736A23" w:rsidP="00736A23">
            <w:pPr>
              <w:jc w:val="right"/>
              <w:rPr>
                <w:rFonts w:ascii="Arial" w:hAnsi="Arial" w:cs="Arial"/>
                <w:b/>
                <w:lang w:eastAsia="en-US"/>
              </w:rPr>
            </w:pPr>
          </w:p>
        </w:tc>
        <w:tc>
          <w:tcPr>
            <w:tcW w:w="191" w:type="dxa"/>
            <w:tcBorders>
              <w:top w:val="single" w:sz="4" w:space="0" w:color="auto"/>
              <w:left w:val="single" w:sz="4" w:space="0" w:color="auto"/>
            </w:tcBorders>
          </w:tcPr>
          <w:p w:rsidR="00736A23" w:rsidRPr="00736A23" w:rsidRDefault="00736A23" w:rsidP="00736A23">
            <w:pPr>
              <w:jc w:val="right"/>
              <w:rPr>
                <w:rFonts w:ascii="Arial" w:hAnsi="Arial" w:cs="Arial"/>
                <w:b/>
                <w:lang w:eastAsia="en-US"/>
              </w:rPr>
            </w:pPr>
          </w:p>
        </w:tc>
        <w:tc>
          <w:tcPr>
            <w:tcW w:w="180" w:type="dxa"/>
            <w:gridSpan w:val="2"/>
            <w:tcBorders>
              <w:top w:val="single" w:sz="4" w:space="0" w:color="auto"/>
            </w:tcBorders>
          </w:tcPr>
          <w:p w:rsidR="00736A23" w:rsidRPr="00736A23" w:rsidRDefault="00736A23" w:rsidP="00736A23">
            <w:pPr>
              <w:jc w:val="right"/>
              <w:rPr>
                <w:rFonts w:ascii="Arial" w:hAnsi="Arial" w:cs="Arial"/>
                <w:b/>
                <w:lang w:eastAsia="en-US"/>
              </w:rPr>
            </w:pPr>
          </w:p>
        </w:tc>
        <w:tc>
          <w:tcPr>
            <w:tcW w:w="720" w:type="dxa"/>
            <w:tcBorders>
              <w:top w:val="single" w:sz="4" w:space="0" w:color="auto"/>
            </w:tcBorders>
          </w:tcPr>
          <w:p w:rsidR="00736A23" w:rsidRPr="00736A23" w:rsidRDefault="00736A23" w:rsidP="00736A23">
            <w:pPr>
              <w:jc w:val="right"/>
              <w:rPr>
                <w:rFonts w:ascii="Arial" w:hAnsi="Arial" w:cs="Arial"/>
                <w:b/>
                <w:lang w:eastAsia="en-US"/>
              </w:rPr>
            </w:pPr>
            <w:r w:rsidRPr="00736A23">
              <w:rPr>
                <w:rFonts w:ascii="Arial" w:hAnsi="Arial" w:cs="Arial"/>
                <w:b/>
                <w:lang w:eastAsia="en-US"/>
              </w:rPr>
              <w:t>Isplata</w:t>
            </w:r>
          </w:p>
        </w:tc>
        <w:tc>
          <w:tcPr>
            <w:tcW w:w="89" w:type="dxa"/>
            <w:tcBorders>
              <w:top w:val="single" w:sz="4" w:space="0" w:color="auto"/>
              <w:right w:val="single" w:sz="4" w:space="0" w:color="auto"/>
            </w:tcBorders>
          </w:tcPr>
          <w:p w:rsidR="00736A23" w:rsidRPr="00736A23" w:rsidRDefault="00736A23" w:rsidP="00736A23">
            <w:pPr>
              <w:jc w:val="right"/>
              <w:rPr>
                <w:rFonts w:ascii="Arial" w:hAnsi="Arial" w:cs="Arial"/>
                <w:b/>
                <w:lang w:eastAsia="en-US"/>
              </w:rPr>
            </w:pPr>
          </w:p>
        </w:tc>
        <w:tc>
          <w:tcPr>
            <w:tcW w:w="252" w:type="dxa"/>
            <w:gridSpan w:val="2"/>
            <w:tcBorders>
              <w:top w:val="single" w:sz="4" w:space="0" w:color="auto"/>
              <w:left w:val="single" w:sz="4" w:space="0" w:color="auto"/>
              <w:bottom w:val="single" w:sz="4" w:space="0" w:color="auto"/>
            </w:tcBorders>
          </w:tcPr>
          <w:p w:rsidR="00736A23" w:rsidRPr="00736A23" w:rsidRDefault="00736A23" w:rsidP="00736A23">
            <w:pPr>
              <w:jc w:val="right"/>
              <w:rPr>
                <w:rFonts w:ascii="Arial" w:hAnsi="Arial" w:cs="Arial"/>
                <w:b/>
                <w:lang w:eastAsia="en-US"/>
              </w:rPr>
            </w:pPr>
          </w:p>
        </w:tc>
        <w:tc>
          <w:tcPr>
            <w:tcW w:w="80" w:type="dxa"/>
            <w:tcBorders>
              <w:top w:val="single" w:sz="4" w:space="0" w:color="auto"/>
              <w:bottom w:val="single" w:sz="4" w:space="0" w:color="auto"/>
            </w:tcBorders>
          </w:tcPr>
          <w:p w:rsidR="00736A23" w:rsidRPr="00736A23" w:rsidRDefault="00736A23" w:rsidP="00736A23">
            <w:pPr>
              <w:jc w:val="right"/>
              <w:rPr>
                <w:rFonts w:ascii="Arial" w:hAnsi="Arial" w:cs="Arial"/>
                <w:b/>
                <w:lang w:eastAsia="en-US"/>
              </w:rPr>
            </w:pPr>
          </w:p>
        </w:tc>
        <w:tc>
          <w:tcPr>
            <w:tcW w:w="502" w:type="dxa"/>
            <w:tcBorders>
              <w:top w:val="single" w:sz="4" w:space="0" w:color="auto"/>
              <w:bottom w:val="single" w:sz="4" w:space="0" w:color="auto"/>
            </w:tcBorders>
          </w:tcPr>
          <w:p w:rsidR="00736A23" w:rsidRPr="00736A23" w:rsidRDefault="00736A23" w:rsidP="00736A23">
            <w:pPr>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b/>
                <w:bCs/>
                <w:sz w:val="16"/>
                <w:szCs w:val="16"/>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424" w:type="dxa"/>
            <w:shd w:val="solid" w:color="FFFFFF" w:fill="auto"/>
          </w:tcPr>
          <w:p w:rsidR="00736A23" w:rsidRPr="00736A23" w:rsidRDefault="00736A23" w:rsidP="00736A23">
            <w:pPr>
              <w:jc w:val="right"/>
              <w:rPr>
                <w:rFonts w:ascii="Arial" w:hAnsi="Arial" w:cs="Arial"/>
                <w:b/>
                <w:lang w:eastAsia="en-US"/>
              </w:rPr>
            </w:pPr>
          </w:p>
        </w:tc>
        <w:tc>
          <w:tcPr>
            <w:tcW w:w="263" w:type="dxa"/>
            <w:gridSpan w:val="2"/>
            <w:shd w:val="solid" w:color="FFFFFF" w:fill="auto"/>
          </w:tcPr>
          <w:p w:rsidR="00736A23" w:rsidRPr="00736A23" w:rsidRDefault="00736A23" w:rsidP="00736A23">
            <w:pPr>
              <w:jc w:val="right"/>
              <w:rPr>
                <w:rFonts w:ascii="Arial" w:hAnsi="Arial" w:cs="Arial"/>
                <w:b/>
                <w:lang w:eastAsia="en-US"/>
              </w:rPr>
            </w:pPr>
          </w:p>
        </w:tc>
        <w:tc>
          <w:tcPr>
            <w:tcW w:w="241" w:type="dxa"/>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gridSpan w:val="2"/>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tcBorders>
            <w:shd w:val="solid" w:color="FFFFFF" w:fill="auto"/>
          </w:tcPr>
          <w:p w:rsidR="00736A23" w:rsidRPr="00736A23" w:rsidRDefault="00736A23" w:rsidP="00736A23">
            <w:pPr>
              <w:jc w:val="right"/>
              <w:rPr>
                <w:rFonts w:ascii="Arial" w:hAnsi="Arial" w:cs="Arial"/>
                <w:b/>
                <w:bCs/>
                <w:sz w:val="16"/>
                <w:szCs w:val="16"/>
                <w:lang w:eastAsia="en-US"/>
              </w:rPr>
            </w:pPr>
          </w:p>
        </w:tc>
        <w:tc>
          <w:tcPr>
            <w:tcW w:w="191" w:type="dxa"/>
            <w:shd w:val="solid" w:color="FFFFFF" w:fill="auto"/>
          </w:tcPr>
          <w:p w:rsidR="00736A23" w:rsidRPr="00736A23" w:rsidRDefault="00736A23" w:rsidP="00736A23">
            <w:pPr>
              <w:jc w:val="right"/>
              <w:rPr>
                <w:rFonts w:ascii="Arial" w:hAnsi="Arial" w:cs="Arial"/>
                <w:b/>
                <w:sz w:val="16"/>
                <w:szCs w:val="16"/>
                <w:lang w:eastAsia="en-US"/>
              </w:rPr>
            </w:pPr>
          </w:p>
        </w:tc>
        <w:tc>
          <w:tcPr>
            <w:tcW w:w="180"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720" w:type="dxa"/>
            <w:shd w:val="solid" w:color="FFFFFF" w:fill="auto"/>
          </w:tcPr>
          <w:p w:rsidR="00736A23" w:rsidRPr="00736A23" w:rsidRDefault="00736A23" w:rsidP="00736A23">
            <w:pPr>
              <w:jc w:val="right"/>
              <w:rPr>
                <w:rFonts w:ascii="Arial" w:hAnsi="Arial" w:cs="Arial"/>
                <w:b/>
                <w:sz w:val="16"/>
                <w:szCs w:val="16"/>
                <w:lang w:eastAsia="en-US"/>
              </w:rPr>
            </w:pPr>
          </w:p>
        </w:tc>
        <w:tc>
          <w:tcPr>
            <w:tcW w:w="89" w:type="dxa"/>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tcBorders>
              <w:top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502" w:type="dxa"/>
            <w:tcBorders>
              <w:top w:val="single" w:sz="4" w:space="0" w:color="auto"/>
            </w:tcBorders>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424" w:type="dxa"/>
            <w:shd w:val="solid" w:color="FFFFFF" w:fill="auto"/>
          </w:tcPr>
          <w:p w:rsidR="00736A23" w:rsidRPr="00736A23" w:rsidRDefault="00736A23" w:rsidP="00736A23">
            <w:pPr>
              <w:jc w:val="right"/>
              <w:rPr>
                <w:rFonts w:ascii="Arial" w:hAnsi="Arial" w:cs="Arial"/>
                <w:b/>
                <w:lang w:eastAsia="en-US"/>
              </w:rPr>
            </w:pPr>
          </w:p>
        </w:tc>
        <w:tc>
          <w:tcPr>
            <w:tcW w:w="263" w:type="dxa"/>
            <w:gridSpan w:val="2"/>
            <w:shd w:val="solid" w:color="FFFFFF" w:fill="auto"/>
          </w:tcPr>
          <w:p w:rsidR="00736A23" w:rsidRPr="00736A23" w:rsidRDefault="00736A23" w:rsidP="00736A23">
            <w:pPr>
              <w:jc w:val="right"/>
              <w:rPr>
                <w:rFonts w:ascii="Arial" w:hAnsi="Arial" w:cs="Arial"/>
                <w:b/>
                <w:lang w:eastAsia="en-US"/>
              </w:rPr>
            </w:pPr>
          </w:p>
        </w:tc>
        <w:tc>
          <w:tcPr>
            <w:tcW w:w="241"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gridSpan w:val="2"/>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191"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180" w:type="dxa"/>
            <w:gridSpan w:val="2"/>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720"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9" w:type="dxa"/>
            <w:shd w:val="solid" w:color="FFFFFF" w:fill="auto"/>
          </w:tcPr>
          <w:p w:rsidR="00736A23" w:rsidRPr="00736A23" w:rsidRDefault="00736A23" w:rsidP="00736A23">
            <w:pPr>
              <w:jc w:val="right"/>
              <w:rPr>
                <w:rFonts w:ascii="Arial" w:hAnsi="Arial" w:cs="Arial"/>
                <w:b/>
                <w:lang w:eastAsia="en-US"/>
              </w:rPr>
            </w:pPr>
          </w:p>
        </w:tc>
        <w:tc>
          <w:tcPr>
            <w:tcW w:w="80" w:type="dxa"/>
            <w:shd w:val="solid" w:color="FFFFFF" w:fill="auto"/>
          </w:tcPr>
          <w:p w:rsidR="00736A23" w:rsidRPr="00736A23" w:rsidRDefault="00736A23" w:rsidP="00736A23">
            <w:pPr>
              <w:jc w:val="right"/>
              <w:rPr>
                <w:rFonts w:ascii="Arial" w:hAnsi="Arial" w:cs="Arial"/>
                <w:b/>
                <w:lang w:eastAsia="en-US"/>
              </w:rPr>
            </w:pPr>
          </w:p>
        </w:tc>
        <w:tc>
          <w:tcPr>
            <w:tcW w:w="252" w:type="dxa"/>
            <w:gridSpan w:val="2"/>
            <w:shd w:val="solid" w:color="FFFFFF" w:fill="auto"/>
          </w:tcPr>
          <w:p w:rsidR="00736A23" w:rsidRPr="00736A23" w:rsidRDefault="00736A23" w:rsidP="00736A23">
            <w:pPr>
              <w:jc w:val="right"/>
              <w:rPr>
                <w:rFonts w:ascii="Arial" w:hAnsi="Arial" w:cs="Arial"/>
                <w:b/>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33"/>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lang w:eastAsia="en-US"/>
              </w:rPr>
            </w:pPr>
          </w:p>
        </w:tc>
        <w:tc>
          <w:tcPr>
            <w:tcW w:w="294" w:type="dxa"/>
            <w:tcBorders>
              <w:top w:val="nil"/>
              <w:bottom w:val="single" w:sz="4" w:space="0" w:color="auto"/>
              <w:right w:val="nil"/>
            </w:tcBorders>
            <w:shd w:val="solid" w:color="FFFFFF" w:fill="auto"/>
          </w:tcPr>
          <w:p w:rsidR="00736A23" w:rsidRPr="00736A23" w:rsidRDefault="00736A23" w:rsidP="00736A23">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63" w:type="dxa"/>
            <w:gridSpan w:val="2"/>
            <w:tcBorders>
              <w:right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3600" w:type="dxa"/>
            <w:gridSpan w:val="15"/>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jc w:val="center"/>
              <w:rPr>
                <w:rFonts w:ascii="Arial" w:hAnsi="Arial" w:cs="Arial"/>
                <w:b/>
                <w:bCs/>
                <w:sz w:val="24"/>
                <w:szCs w:val="24"/>
                <w:lang w:eastAsia="en-US"/>
              </w:rPr>
            </w:pPr>
            <w:r w:rsidRPr="00736A23">
              <w:rPr>
                <w:rFonts w:ascii="Arial" w:hAnsi="Arial" w:cs="Arial"/>
                <w:b/>
                <w:bCs/>
                <w:sz w:val="24"/>
                <w:szCs w:val="24"/>
                <w:lang w:eastAsia="en-US"/>
              </w:rPr>
              <w:t>xxx</w:t>
            </w:r>
          </w:p>
        </w:tc>
        <w:tc>
          <w:tcPr>
            <w:tcW w:w="89" w:type="dxa"/>
            <w:tcBorders>
              <w:left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80" w:type="dxa"/>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gridSpan w:val="2"/>
            <w:shd w:val="solid" w:color="FFFFFF" w:fill="auto"/>
          </w:tcPr>
          <w:p w:rsidR="00736A23" w:rsidRPr="00736A23" w:rsidRDefault="00736A23" w:rsidP="00736A23">
            <w:pPr>
              <w:jc w:val="center"/>
              <w:rPr>
                <w:rFonts w:ascii="Arial" w:hAnsi="Arial" w:cs="Arial"/>
                <w:b/>
                <w:bCs/>
                <w:sz w:val="22"/>
                <w:szCs w:val="22"/>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736A23" w:rsidRPr="00736A23" w:rsidRDefault="00736A23" w:rsidP="00736A23">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tcPr>
          <w:p w:rsidR="00736A23" w:rsidRPr="00736A23" w:rsidRDefault="00736A23" w:rsidP="00736A23">
            <w:pPr>
              <w:jc w:val="center"/>
              <w:rPr>
                <w:rFonts w:ascii="Arial" w:hAnsi="Arial" w:cs="Arial"/>
                <w:b/>
                <w:lang w:eastAsia="en-US"/>
              </w:rPr>
            </w:pPr>
            <w:r w:rsidRPr="00736A23">
              <w:rPr>
                <w:rFonts w:ascii="Arial" w:hAnsi="Arial" w:cs="Arial"/>
                <w:b/>
                <w:lang w:eastAsia="en-US"/>
              </w:rPr>
              <w:t>Marko Marković, Beogradska 15</w:t>
            </w:r>
          </w:p>
        </w:tc>
        <w:tc>
          <w:tcPr>
            <w:tcW w:w="80"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63"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3600" w:type="dxa"/>
            <w:gridSpan w:val="15"/>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Transakcioni račun platioca)</w:t>
            </w: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323"/>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single" w:sz="4" w:space="0" w:color="auto"/>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single" w:sz="4" w:space="0" w:color="auto"/>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single" w:sz="4" w:space="0" w:color="auto"/>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512" w:type="dxa"/>
            <w:gridSpan w:val="6"/>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 xml:space="preserve"> (Naziv  platioca)</w:t>
            </w:r>
          </w:p>
        </w:tc>
        <w:tc>
          <w:tcPr>
            <w:tcW w:w="424" w:type="dxa"/>
            <w:gridSpan w:val="2"/>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424" w:type="dxa"/>
            <w:tcBorders>
              <w:top w:val="single" w:sz="4" w:space="0" w:color="auto"/>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504"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jc w:val="center"/>
              <w:rPr>
                <w:rFonts w:ascii="Arial" w:hAnsi="Arial" w:cs="Arial"/>
                <w:b/>
                <w:sz w:val="24"/>
                <w:szCs w:val="24"/>
                <w:lang w:eastAsia="en-US"/>
              </w:rPr>
            </w:pPr>
          </w:p>
        </w:tc>
        <w:tc>
          <w:tcPr>
            <w:tcW w:w="252" w:type="dxa"/>
            <w:tcBorders>
              <w:lef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736A23" w:rsidRPr="00736A23" w:rsidRDefault="00736A23" w:rsidP="00736A23">
            <w:pPr>
              <w:jc w:val="center"/>
              <w:rPr>
                <w:rFonts w:ascii="Arial" w:hAnsi="Arial" w:cs="Arial"/>
                <w:b/>
                <w:lang w:eastAsia="en-US"/>
              </w:rPr>
            </w:pPr>
            <w:r w:rsidRPr="00736A23">
              <w:rPr>
                <w:rFonts w:ascii="Arial" w:hAnsi="Arial" w:cs="Arial"/>
                <w:b/>
                <w:lang w:eastAsia="en-US"/>
              </w:rPr>
              <w:t>9002618159</w:t>
            </w:r>
          </w:p>
        </w:tc>
        <w:tc>
          <w:tcPr>
            <w:tcW w:w="89" w:type="dxa"/>
            <w:tcBorders>
              <w:top w:val="single" w:sz="4" w:space="0" w:color="auto"/>
              <w:bottom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756" w:type="dxa"/>
            <w:gridSpan w:val="4"/>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model)</w:t>
            </w:r>
          </w:p>
        </w:tc>
        <w:tc>
          <w:tcPr>
            <w:tcW w:w="252" w:type="dxa"/>
            <w:shd w:val="solid" w:color="FFFFFF" w:fill="auto"/>
          </w:tcPr>
          <w:p w:rsidR="00736A23" w:rsidRPr="00736A23" w:rsidRDefault="00736A23" w:rsidP="00736A23">
            <w:pPr>
              <w:jc w:val="right"/>
              <w:rPr>
                <w:rFonts w:ascii="Arial" w:hAnsi="Arial" w:cs="Arial"/>
                <w:b/>
                <w:lang w:eastAsia="en-US"/>
              </w:rPr>
            </w:pPr>
          </w:p>
        </w:tc>
        <w:tc>
          <w:tcPr>
            <w:tcW w:w="2855" w:type="dxa"/>
            <w:gridSpan w:val="12"/>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 xml:space="preserve">          (Poziv na broj zaduženja)</w:t>
            </w: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314"/>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lang w:eastAsia="en-US"/>
              </w:rPr>
            </w:pPr>
          </w:p>
        </w:tc>
        <w:tc>
          <w:tcPr>
            <w:tcW w:w="294" w:type="dxa"/>
            <w:tcBorders>
              <w:top w:val="nil"/>
              <w:bottom w:val="single" w:sz="4" w:space="0" w:color="auto"/>
              <w:right w:val="nil"/>
            </w:tcBorders>
            <w:shd w:val="solid" w:color="FFFFFF" w:fill="auto"/>
          </w:tcPr>
          <w:p w:rsidR="00736A23" w:rsidRPr="00736A23" w:rsidRDefault="00736A23" w:rsidP="00736A23">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shd w:val="solid" w:color="FFFFFF" w:fill="auto"/>
          </w:tcPr>
          <w:p w:rsidR="00736A23" w:rsidRPr="00736A23" w:rsidRDefault="00736A23" w:rsidP="00736A23">
            <w:pPr>
              <w:jc w:val="right"/>
              <w:rPr>
                <w:rFonts w:ascii="Arial" w:hAnsi="Arial" w:cs="Arial"/>
                <w:b/>
                <w:sz w:val="16"/>
                <w:szCs w:val="16"/>
                <w:lang w:eastAsia="en-US"/>
              </w:rPr>
            </w:pPr>
          </w:p>
        </w:tc>
        <w:tc>
          <w:tcPr>
            <w:tcW w:w="504" w:type="dxa"/>
            <w:gridSpan w:val="3"/>
            <w:tcBorders>
              <w:right w:val="single" w:sz="4" w:space="0" w:color="auto"/>
            </w:tcBorders>
            <w:shd w:val="solid" w:color="FFFFFF" w:fill="auto"/>
          </w:tcPr>
          <w:p w:rsidR="00736A23" w:rsidRPr="00736A23" w:rsidRDefault="00736A23" w:rsidP="00736A23">
            <w:pPr>
              <w:jc w:val="right"/>
              <w:rPr>
                <w:rFonts w:ascii="Arial" w:hAnsi="Arial" w:cs="Arial"/>
                <w:b/>
                <w:lang w:eastAsia="en-US"/>
              </w:rPr>
            </w:pPr>
            <w:r w:rsidRPr="00736A23">
              <w:rPr>
                <w:rFonts w:ascii="Arial" w:hAnsi="Arial" w:cs="Arial"/>
                <w:b/>
                <w:lang w:eastAsia="en-US"/>
              </w:rPr>
              <w:t>EUR</w:t>
            </w:r>
          </w:p>
        </w:tc>
        <w:tc>
          <w:tcPr>
            <w:tcW w:w="2016" w:type="dxa"/>
            <w:gridSpan w:val="9"/>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jc w:val="center"/>
              <w:rPr>
                <w:rFonts w:ascii="Arial" w:hAnsi="Arial" w:cs="Arial"/>
                <w:b/>
                <w:lang w:eastAsia="en-US"/>
              </w:rPr>
            </w:pPr>
            <w:r w:rsidRPr="00736A23">
              <w:rPr>
                <w:rFonts w:ascii="Arial" w:hAnsi="Arial" w:cs="Arial"/>
                <w:b/>
                <w:lang w:eastAsia="en-US"/>
              </w:rPr>
              <w:t xml:space="preserve">150,00 </w:t>
            </w:r>
          </w:p>
        </w:tc>
        <w:tc>
          <w:tcPr>
            <w:tcW w:w="291" w:type="dxa"/>
            <w:gridSpan w:val="2"/>
            <w:tcBorders>
              <w:top w:val="nil"/>
              <w:left w:val="single" w:sz="4" w:space="0" w:color="auto"/>
              <w:bottom w:val="nil"/>
              <w:right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left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720" w:type="dxa"/>
            <w:tcBorders>
              <w:top w:val="single" w:sz="4" w:space="0" w:color="auto"/>
              <w:left w:val="single" w:sz="4" w:space="0" w:color="auto"/>
              <w:bottom w:val="single" w:sz="4" w:space="0" w:color="auto"/>
            </w:tcBorders>
            <w:shd w:val="solid" w:color="FFFFFF" w:fill="auto"/>
          </w:tcPr>
          <w:p w:rsidR="00736A23" w:rsidRPr="00736A23" w:rsidRDefault="00736A23" w:rsidP="00736A23">
            <w:pPr>
              <w:jc w:val="right"/>
              <w:rPr>
                <w:rFonts w:ascii="Arial" w:hAnsi="Arial" w:cs="Arial"/>
                <w:b/>
                <w:lang w:eastAsia="en-US"/>
              </w:rPr>
            </w:pPr>
            <w:r w:rsidRPr="00736A23">
              <w:rPr>
                <w:rFonts w:ascii="Arial" w:hAnsi="Arial" w:cs="Arial"/>
                <w:b/>
                <w:lang w:eastAsia="en-US"/>
              </w:rPr>
              <w:t>300</w:t>
            </w:r>
          </w:p>
        </w:tc>
        <w:tc>
          <w:tcPr>
            <w:tcW w:w="89" w:type="dxa"/>
            <w:tcBorders>
              <w:top w:val="single" w:sz="4" w:space="0" w:color="auto"/>
              <w:bottom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314"/>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736A23" w:rsidRPr="00736A23" w:rsidRDefault="00736A23" w:rsidP="00736A23">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Kazna po prekršajnom nalogu broj 9002618159</w:t>
            </w:r>
          </w:p>
        </w:tc>
        <w:tc>
          <w:tcPr>
            <w:tcW w:w="80"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731" w:type="dxa"/>
            <w:gridSpan w:val="3"/>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Iznos)</w:t>
            </w:r>
          </w:p>
        </w:tc>
        <w:tc>
          <w:tcPr>
            <w:tcW w:w="277" w:type="dxa"/>
            <w:gridSpan w:val="2"/>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91" w:type="dxa"/>
            <w:gridSpan w:val="2"/>
            <w:tcBorders>
              <w:top w:val="nil"/>
            </w:tcBorders>
            <w:shd w:val="solid" w:color="FFFFFF" w:fill="auto"/>
          </w:tcPr>
          <w:p w:rsidR="00736A23" w:rsidRPr="00736A23" w:rsidRDefault="00736A23" w:rsidP="00736A23">
            <w:pPr>
              <w:rPr>
                <w:rFonts w:ascii="Arial" w:hAnsi="Arial" w:cs="Arial"/>
                <w:b/>
                <w:sz w:val="16"/>
                <w:szCs w:val="16"/>
                <w:lang w:eastAsia="en-US"/>
              </w:rPr>
            </w:pPr>
          </w:p>
        </w:tc>
        <w:tc>
          <w:tcPr>
            <w:tcW w:w="1723" w:type="dxa"/>
            <w:gridSpan w:val="7"/>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 xml:space="preserve">  (Šifra plaćanja)</w:t>
            </w:r>
          </w:p>
        </w:tc>
      </w:tr>
      <w:tr w:rsidR="00736A23" w:rsidRPr="00736A23" w:rsidTr="00B37211">
        <w:trPr>
          <w:trHeight w:val="218"/>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3496" w:type="dxa"/>
            <w:gridSpan w:val="14"/>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Svrha plaćanja)</w:t>
            </w: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bottom w:val="nil"/>
            </w:tcBorders>
            <w:shd w:val="solid" w:color="FFFFFF" w:fill="auto"/>
          </w:tcPr>
          <w:p w:rsidR="00736A23" w:rsidRPr="00736A23" w:rsidRDefault="00736A23" w:rsidP="00736A23">
            <w:pP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27"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77" w:type="dxa"/>
            <w:gridSpan w:val="2"/>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91" w:type="dxa"/>
            <w:gridSpan w:val="2"/>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80" w:type="dxa"/>
            <w:shd w:val="solid" w:color="FFFFFF" w:fill="auto"/>
          </w:tcPr>
          <w:p w:rsidR="00736A23" w:rsidRPr="00736A23" w:rsidRDefault="00736A23" w:rsidP="00736A23">
            <w:pPr>
              <w:rPr>
                <w:rFonts w:ascii="Arial" w:hAnsi="Arial" w:cs="Arial"/>
                <w:b/>
                <w:sz w:val="22"/>
                <w:szCs w:val="22"/>
                <w:lang w:eastAsia="en-US"/>
              </w:rPr>
            </w:pPr>
          </w:p>
        </w:tc>
        <w:tc>
          <w:tcPr>
            <w:tcW w:w="720" w:type="dxa"/>
            <w:shd w:val="solid" w:color="FFFFFF" w:fill="auto"/>
          </w:tcPr>
          <w:p w:rsidR="00736A23" w:rsidRPr="00736A23" w:rsidRDefault="00736A23" w:rsidP="00736A23">
            <w:pPr>
              <w:rPr>
                <w:rFonts w:ascii="Arial" w:hAnsi="Arial" w:cs="Arial"/>
                <w:b/>
                <w:sz w:val="22"/>
                <w:szCs w:val="22"/>
                <w:lang w:eastAsia="en-US"/>
              </w:rPr>
            </w:pPr>
          </w:p>
        </w:tc>
        <w:tc>
          <w:tcPr>
            <w:tcW w:w="89" w:type="dxa"/>
            <w:shd w:val="solid" w:color="FFFFFF" w:fill="auto"/>
          </w:tcPr>
          <w:p w:rsidR="00736A23" w:rsidRPr="00736A23" w:rsidRDefault="00736A23" w:rsidP="00736A23">
            <w:pPr>
              <w:rPr>
                <w:rFonts w:ascii="Arial" w:hAnsi="Arial" w:cs="Arial"/>
                <w:b/>
                <w:sz w:val="22"/>
                <w:szCs w:val="22"/>
                <w:lang w:eastAsia="en-US"/>
              </w:rPr>
            </w:pPr>
          </w:p>
        </w:tc>
        <w:tc>
          <w:tcPr>
            <w:tcW w:w="80" w:type="dxa"/>
            <w:shd w:val="solid" w:color="FFFFFF" w:fill="auto"/>
          </w:tcPr>
          <w:p w:rsidR="00736A23" w:rsidRPr="00736A23" w:rsidRDefault="00736A23" w:rsidP="00736A23">
            <w:pPr>
              <w:rPr>
                <w:rFonts w:ascii="Arial" w:hAnsi="Arial" w:cs="Arial"/>
                <w:b/>
                <w:sz w:val="22"/>
                <w:szCs w:val="22"/>
                <w:lang w:eastAsia="en-US"/>
              </w:rPr>
            </w:pPr>
          </w:p>
        </w:tc>
        <w:tc>
          <w:tcPr>
            <w:tcW w:w="252" w:type="dxa"/>
            <w:gridSpan w:val="2"/>
            <w:shd w:val="solid" w:color="FFFFFF" w:fill="auto"/>
          </w:tcPr>
          <w:p w:rsidR="00736A23" w:rsidRPr="00736A23" w:rsidRDefault="00736A23" w:rsidP="00736A23">
            <w:pPr>
              <w:rPr>
                <w:rFonts w:ascii="Arial" w:hAnsi="Arial" w:cs="Arial"/>
                <w:b/>
                <w:sz w:val="22"/>
                <w:szCs w:val="22"/>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02"/>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left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left w:val="single" w:sz="4" w:space="0" w:color="auto"/>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left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left w:val="nil"/>
              <w:bottom w:val="nil"/>
              <w:right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811"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jc w:val="center"/>
              <w:rPr>
                <w:rFonts w:ascii="Arial" w:hAnsi="Arial" w:cs="Arial"/>
                <w:b/>
                <w:sz w:val="22"/>
                <w:szCs w:val="22"/>
                <w:lang w:eastAsia="en-US"/>
              </w:rPr>
            </w:pPr>
            <w:r w:rsidRPr="00736A23">
              <w:rPr>
                <w:rFonts w:ascii="Arial" w:hAnsi="Arial" w:cs="Arial"/>
                <w:b/>
                <w:sz w:val="22"/>
                <w:szCs w:val="22"/>
                <w:lang w:eastAsia="en-US"/>
              </w:rPr>
              <w:t>832-7064-54</w:t>
            </w:r>
          </w:p>
        </w:tc>
        <w:tc>
          <w:tcPr>
            <w:tcW w:w="80" w:type="dxa"/>
            <w:tcBorders>
              <w:left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720" w:type="dxa"/>
            <w:shd w:val="solid" w:color="FFFFFF" w:fill="auto"/>
          </w:tcPr>
          <w:p w:rsidR="00736A23" w:rsidRPr="00736A23" w:rsidRDefault="00736A23" w:rsidP="00736A23">
            <w:pPr>
              <w:rPr>
                <w:rFonts w:ascii="Arial" w:hAnsi="Arial" w:cs="Arial"/>
                <w:b/>
                <w:sz w:val="22"/>
                <w:szCs w:val="22"/>
                <w:lang w:eastAsia="en-US"/>
              </w:rPr>
            </w:pPr>
          </w:p>
        </w:tc>
        <w:tc>
          <w:tcPr>
            <w:tcW w:w="89" w:type="dxa"/>
            <w:shd w:val="solid" w:color="FFFFFF" w:fill="auto"/>
          </w:tcPr>
          <w:p w:rsidR="00736A23" w:rsidRPr="00736A23" w:rsidRDefault="00736A23" w:rsidP="00736A23">
            <w:pPr>
              <w:rPr>
                <w:rFonts w:ascii="Arial" w:hAnsi="Arial" w:cs="Arial"/>
                <w:b/>
                <w:sz w:val="22"/>
                <w:szCs w:val="22"/>
                <w:lang w:eastAsia="en-US"/>
              </w:rPr>
            </w:pPr>
          </w:p>
        </w:tc>
        <w:tc>
          <w:tcPr>
            <w:tcW w:w="80" w:type="dxa"/>
            <w:shd w:val="solid" w:color="FFFFFF" w:fill="auto"/>
          </w:tcPr>
          <w:p w:rsidR="00736A23" w:rsidRPr="00736A23" w:rsidRDefault="00736A23" w:rsidP="00736A23">
            <w:pPr>
              <w:rPr>
                <w:rFonts w:ascii="Arial" w:hAnsi="Arial" w:cs="Arial"/>
                <w:b/>
                <w:sz w:val="22"/>
                <w:szCs w:val="22"/>
                <w:lang w:eastAsia="en-US"/>
              </w:rPr>
            </w:pPr>
          </w:p>
        </w:tc>
        <w:tc>
          <w:tcPr>
            <w:tcW w:w="252" w:type="dxa"/>
            <w:gridSpan w:val="2"/>
            <w:shd w:val="solid" w:color="FFFFFF" w:fill="auto"/>
          </w:tcPr>
          <w:p w:rsidR="00736A23" w:rsidRPr="00736A23" w:rsidRDefault="00736A23" w:rsidP="00736A23">
            <w:pPr>
              <w:rPr>
                <w:rFonts w:ascii="Arial" w:hAnsi="Arial" w:cs="Arial"/>
                <w:b/>
                <w:sz w:val="22"/>
                <w:szCs w:val="22"/>
                <w:lang w:eastAsia="en-US"/>
              </w:rPr>
            </w:pPr>
          </w:p>
        </w:tc>
        <w:tc>
          <w:tcPr>
            <w:tcW w:w="502" w:type="dxa"/>
          </w:tcPr>
          <w:p w:rsidR="00736A23" w:rsidRPr="00736A23" w:rsidRDefault="00736A23" w:rsidP="00736A23">
            <w:pPr>
              <w:jc w:val="right"/>
              <w:rPr>
                <w:rFonts w:ascii="Arial" w:hAnsi="Arial" w:cs="Arial"/>
                <w:b/>
                <w:sz w:val="16"/>
                <w:szCs w:val="16"/>
                <w:lang w:eastAsia="en-US"/>
              </w:rPr>
            </w:pPr>
          </w:p>
        </w:tc>
      </w:tr>
      <w:tr w:rsidR="00736A23" w:rsidRPr="00736A23" w:rsidTr="00B37211">
        <w:trPr>
          <w:trHeight w:val="276"/>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b/>
                <w:bCs/>
                <w:lang w:eastAsia="en-US"/>
              </w:rPr>
            </w:pPr>
          </w:p>
        </w:tc>
        <w:tc>
          <w:tcPr>
            <w:tcW w:w="294" w:type="dxa"/>
            <w:tcBorders>
              <w:top w:val="nil"/>
              <w:bottom w:val="single" w:sz="4" w:space="0" w:color="auto"/>
              <w:right w:val="nil"/>
            </w:tcBorders>
            <w:shd w:val="solid" w:color="FFFFFF" w:fill="auto"/>
          </w:tcPr>
          <w:p w:rsidR="00736A23" w:rsidRPr="00736A23" w:rsidRDefault="00736A23" w:rsidP="00736A23">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3611" w:type="dxa"/>
            <w:gridSpan w:val="16"/>
            <w:tcBorders>
              <w:top w:val="single" w:sz="4" w:space="0" w:color="auto"/>
            </w:tcBorders>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Transakcioni račun primaoca plaćanja,)</w:t>
            </w: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78"/>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736A23" w:rsidRPr="00736A23" w:rsidRDefault="00736A23" w:rsidP="00736A23">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jc w:val="center"/>
              <w:rPr>
                <w:rFonts w:ascii="Arial" w:hAnsi="Arial" w:cs="Arial"/>
                <w:b/>
                <w:lang w:eastAsia="en-US"/>
              </w:rPr>
            </w:pPr>
            <w:r w:rsidRPr="00736A23">
              <w:rPr>
                <w:rFonts w:ascii="Arial" w:hAnsi="Arial" w:cs="Arial"/>
                <w:b/>
                <w:lang w:eastAsia="en-US"/>
              </w:rPr>
              <w:t xml:space="preserve">Novčane kazne koje izriče Turistička inspekcija-Uprava za inspekcijske poslove </w:t>
            </w:r>
          </w:p>
        </w:tc>
        <w:tc>
          <w:tcPr>
            <w:tcW w:w="80"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27" w:type="dxa"/>
            <w:shd w:val="solid" w:color="FFFFFF" w:fill="auto"/>
          </w:tcPr>
          <w:p w:rsidR="00736A23" w:rsidRPr="00736A23" w:rsidRDefault="00736A23" w:rsidP="00736A23">
            <w:pPr>
              <w:jc w:val="center"/>
              <w:rPr>
                <w:rFonts w:ascii="Arial" w:hAnsi="Arial" w:cs="Arial"/>
                <w:b/>
                <w:sz w:val="16"/>
                <w:szCs w:val="16"/>
                <w:lang w:eastAsia="en-US"/>
              </w:rPr>
            </w:pPr>
          </w:p>
        </w:tc>
        <w:tc>
          <w:tcPr>
            <w:tcW w:w="277"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191" w:type="dxa"/>
            <w:shd w:val="solid" w:color="FFFFFF" w:fill="auto"/>
          </w:tcPr>
          <w:p w:rsidR="00736A23" w:rsidRPr="00736A23" w:rsidRDefault="00736A23" w:rsidP="00736A23">
            <w:pPr>
              <w:jc w:val="center"/>
              <w:rPr>
                <w:rFonts w:ascii="Arial" w:hAnsi="Arial" w:cs="Arial"/>
                <w:b/>
                <w:sz w:val="16"/>
                <w:szCs w:val="16"/>
                <w:lang w:eastAsia="en-US"/>
              </w:rPr>
            </w:pPr>
          </w:p>
        </w:tc>
        <w:tc>
          <w:tcPr>
            <w:tcW w:w="180"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720" w:type="dxa"/>
            <w:shd w:val="solid" w:color="FFFFFF" w:fill="auto"/>
          </w:tcPr>
          <w:p w:rsidR="00736A23" w:rsidRPr="00736A23" w:rsidRDefault="00736A23" w:rsidP="00736A23">
            <w:pPr>
              <w:jc w:val="center"/>
              <w:rPr>
                <w:rFonts w:ascii="Arial" w:hAnsi="Arial" w:cs="Arial"/>
                <w:b/>
                <w:sz w:val="16"/>
                <w:szCs w:val="16"/>
                <w:lang w:eastAsia="en-US"/>
              </w:rPr>
            </w:pP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18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single" w:sz="4" w:space="0" w:color="auto"/>
              <w:bottom w:val="nil"/>
              <w:right w:val="nil"/>
            </w:tcBorders>
            <w:shd w:val="solid" w:color="FFFFFF" w:fill="auto"/>
          </w:tcPr>
          <w:p w:rsidR="00736A23" w:rsidRPr="00736A23" w:rsidRDefault="00736A23" w:rsidP="00736A23">
            <w:pPr>
              <w:jc w:val="right"/>
              <w:rPr>
                <w:rFonts w:ascii="Arial" w:hAnsi="Arial" w:cs="Arial"/>
                <w:b/>
                <w:lang w:eastAsia="en-US"/>
              </w:rPr>
            </w:pPr>
          </w:p>
        </w:tc>
        <w:tc>
          <w:tcPr>
            <w:tcW w:w="3202" w:type="dxa"/>
            <w:gridSpan w:val="13"/>
            <w:tcBorders>
              <w:top w:val="single" w:sz="4" w:space="0" w:color="auto"/>
              <w:left w:val="nil"/>
              <w:bottom w:val="nil"/>
            </w:tcBorders>
            <w:shd w:val="solid" w:color="FFFFFF" w:fill="auto"/>
          </w:tcPr>
          <w:p w:rsidR="00736A23" w:rsidRPr="00736A23" w:rsidRDefault="00736A23" w:rsidP="00736A23">
            <w:pPr>
              <w:jc w:val="center"/>
              <w:rPr>
                <w:rFonts w:ascii="Arial" w:hAnsi="Arial" w:cs="Arial"/>
                <w:b/>
                <w:lang w:eastAsia="en-US"/>
              </w:rPr>
            </w:pPr>
            <w:r w:rsidRPr="00736A23">
              <w:rPr>
                <w:rFonts w:ascii="Arial" w:hAnsi="Arial" w:cs="Arial"/>
                <w:b/>
                <w:sz w:val="16"/>
                <w:szCs w:val="16"/>
                <w:lang w:eastAsia="en-US"/>
              </w:rPr>
              <w:t>(Naziv primaoca plaćanja)</w:t>
            </w: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left w:val="single" w:sz="4" w:space="0" w:color="auto"/>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tcBorders>
              <w:bottom w:val="nil"/>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tcBorders>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bCs/>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27"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77" w:type="dxa"/>
            <w:gridSpan w:val="2"/>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191"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180" w:type="dxa"/>
            <w:gridSpan w:val="2"/>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720"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9"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gridSpan w:val="2"/>
            <w:shd w:val="solid" w:color="FFFFFF" w:fill="auto"/>
          </w:tcPr>
          <w:p w:rsidR="00736A23" w:rsidRPr="00736A23" w:rsidRDefault="00736A23" w:rsidP="00736A23">
            <w:pPr>
              <w:jc w:val="center"/>
              <w:rPr>
                <w:rFonts w:ascii="Arial" w:hAnsi="Arial" w:cs="Arial"/>
                <w:b/>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33"/>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left w:val="single" w:sz="4" w:space="0" w:color="auto"/>
              <w:bottom w:val="nil"/>
              <w:right w:val="nil"/>
            </w:tcBorders>
            <w:shd w:val="solid" w:color="FFFFFF" w:fill="auto"/>
          </w:tcPr>
          <w:p w:rsidR="00736A23" w:rsidRPr="00736A23" w:rsidRDefault="00736A23" w:rsidP="00736A23">
            <w:pPr>
              <w:jc w:val="right"/>
              <w:rPr>
                <w:rFonts w:ascii="Arial" w:hAnsi="Arial" w:cs="Arial"/>
                <w:b/>
                <w:lang w:eastAsia="en-US"/>
              </w:rPr>
            </w:pPr>
          </w:p>
        </w:tc>
        <w:tc>
          <w:tcPr>
            <w:tcW w:w="424" w:type="dxa"/>
            <w:tcBorders>
              <w:top w:val="nil"/>
              <w:left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left w:val="single" w:sz="4" w:space="0" w:color="auto"/>
              <w:bottom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r w:rsidRPr="00736A23">
              <w:rPr>
                <w:rFonts w:ascii="Arial" w:hAnsi="Arial" w:cs="Arial"/>
                <w:b/>
                <w:bCs/>
                <w:sz w:val="22"/>
                <w:szCs w:val="22"/>
                <w:lang w:eastAsia="en-US"/>
              </w:rPr>
              <w:t>1</w:t>
            </w:r>
          </w:p>
        </w:tc>
        <w:tc>
          <w:tcPr>
            <w:tcW w:w="252" w:type="dxa"/>
            <w:gridSpan w:val="2"/>
            <w:tcBorders>
              <w:top w:val="single" w:sz="4" w:space="0" w:color="auto"/>
              <w:bottom w:val="single" w:sz="4" w:space="0" w:color="auto"/>
              <w:right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r w:rsidRPr="00736A23">
              <w:rPr>
                <w:rFonts w:ascii="Arial" w:hAnsi="Arial" w:cs="Arial"/>
                <w:b/>
                <w:bCs/>
                <w:sz w:val="22"/>
                <w:szCs w:val="22"/>
                <w:lang w:eastAsia="en-US"/>
              </w:rPr>
              <w:t>8</w:t>
            </w:r>
          </w:p>
        </w:tc>
        <w:tc>
          <w:tcPr>
            <w:tcW w:w="252" w:type="dxa"/>
            <w:tcBorders>
              <w:top w:val="nil"/>
              <w:left w:val="single" w:sz="4" w:space="0" w:color="auto"/>
              <w:bottom w:val="nil"/>
              <w:right w:val="nil"/>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tcBorders>
              <w:top w:val="nil"/>
              <w:left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736A23" w:rsidRPr="00736A23" w:rsidRDefault="00736A23" w:rsidP="00736A23">
            <w:pPr>
              <w:rPr>
                <w:rFonts w:ascii="Arial" w:hAnsi="Arial" w:cs="Arial"/>
                <w:b/>
                <w:lang w:eastAsia="en-US"/>
              </w:rPr>
            </w:pPr>
            <w:r w:rsidRPr="00736A23">
              <w:rPr>
                <w:rFonts w:ascii="Arial" w:hAnsi="Arial" w:cs="Arial"/>
                <w:b/>
                <w:lang w:eastAsia="en-US"/>
              </w:rPr>
              <w:t xml:space="preserve">      0205973210263-302</w:t>
            </w:r>
          </w:p>
        </w:tc>
        <w:tc>
          <w:tcPr>
            <w:tcW w:w="89" w:type="dxa"/>
            <w:tcBorders>
              <w:top w:val="single" w:sz="4" w:space="0" w:color="auto"/>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single" w:sz="4" w:space="0" w:color="auto"/>
              <w:bottom w:val="single" w:sz="4" w:space="0" w:color="auto"/>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gridSpan w:val="2"/>
            <w:tcBorders>
              <w:lef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lef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424" w:type="dxa"/>
            <w:tcBorders>
              <w:top w:val="nil"/>
            </w:tcBorders>
            <w:shd w:val="solid" w:color="FFFFFF" w:fill="auto"/>
          </w:tcPr>
          <w:p w:rsidR="00736A23" w:rsidRPr="00736A23" w:rsidRDefault="00736A23" w:rsidP="00736A23">
            <w:pPr>
              <w:jc w:val="right"/>
              <w:rPr>
                <w:rFonts w:ascii="Arial" w:hAnsi="Arial" w:cs="Arial"/>
                <w:b/>
                <w:lang w:eastAsia="en-US"/>
              </w:rPr>
            </w:pPr>
          </w:p>
        </w:tc>
        <w:tc>
          <w:tcPr>
            <w:tcW w:w="756" w:type="dxa"/>
            <w:gridSpan w:val="4"/>
            <w:tcBorders>
              <w:top w:val="nil"/>
            </w:tcBorders>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model)</w:t>
            </w:r>
          </w:p>
        </w:tc>
        <w:tc>
          <w:tcPr>
            <w:tcW w:w="252" w:type="dxa"/>
            <w:tcBorders>
              <w:top w:val="nil"/>
            </w:tcBorders>
            <w:shd w:val="solid" w:color="FFFFFF" w:fill="auto"/>
          </w:tcPr>
          <w:p w:rsidR="00736A23" w:rsidRPr="00736A23" w:rsidRDefault="00736A23" w:rsidP="00736A23">
            <w:pPr>
              <w:jc w:val="right"/>
              <w:rPr>
                <w:rFonts w:ascii="Arial" w:hAnsi="Arial" w:cs="Arial"/>
                <w:b/>
                <w:lang w:eastAsia="en-US"/>
              </w:rPr>
            </w:pPr>
          </w:p>
        </w:tc>
        <w:tc>
          <w:tcPr>
            <w:tcW w:w="2135" w:type="dxa"/>
            <w:gridSpan w:val="11"/>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Poziv na broj odobrenja)</w:t>
            </w:r>
          </w:p>
        </w:tc>
        <w:tc>
          <w:tcPr>
            <w:tcW w:w="720"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9"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424"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191" w:type="dxa"/>
            <w:shd w:val="solid" w:color="FFFFFF" w:fill="auto"/>
          </w:tcPr>
          <w:p w:rsidR="00736A23" w:rsidRPr="00736A23" w:rsidRDefault="00736A23" w:rsidP="00736A23">
            <w:pPr>
              <w:jc w:val="center"/>
              <w:rPr>
                <w:rFonts w:ascii="Arial" w:hAnsi="Arial" w:cs="Arial"/>
                <w:b/>
                <w:sz w:val="16"/>
                <w:szCs w:val="16"/>
                <w:lang w:eastAsia="en-US"/>
              </w:rPr>
            </w:pPr>
          </w:p>
        </w:tc>
        <w:tc>
          <w:tcPr>
            <w:tcW w:w="180"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720" w:type="dxa"/>
            <w:shd w:val="solid" w:color="FFFFFF" w:fill="auto"/>
          </w:tcPr>
          <w:p w:rsidR="00736A23" w:rsidRPr="00736A23" w:rsidRDefault="00736A23" w:rsidP="00736A23">
            <w:pPr>
              <w:jc w:val="center"/>
              <w:rPr>
                <w:rFonts w:ascii="Arial" w:hAnsi="Arial" w:cs="Arial"/>
                <w:b/>
                <w:sz w:val="16"/>
                <w:szCs w:val="16"/>
                <w:lang w:eastAsia="en-US"/>
              </w:rPr>
            </w:pP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446" w:type="dxa"/>
            <w:gridSpan w:val="10"/>
            <w:tcBorders>
              <w:top w:val="nil"/>
              <w:left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188" w:type="dxa"/>
            <w:gridSpan w:val="9"/>
            <w:shd w:val="solid" w:color="FFFFFF" w:fill="auto"/>
          </w:tcPr>
          <w:p w:rsidR="00736A23" w:rsidRPr="00736A23" w:rsidRDefault="00736A23" w:rsidP="00736A23">
            <w:pPr>
              <w:jc w:val="right"/>
              <w:rPr>
                <w:rFonts w:ascii="Arial" w:hAnsi="Arial" w:cs="Arial"/>
                <w:b/>
                <w:sz w:val="16"/>
                <w:szCs w:val="16"/>
                <w:lang w:eastAsia="en-US"/>
              </w:rPr>
            </w:pPr>
            <w:r w:rsidRPr="00736A23">
              <w:rPr>
                <w:rFonts w:ascii="Arial" w:hAnsi="Arial" w:cs="Arial"/>
                <w:b/>
                <w:sz w:val="16"/>
                <w:szCs w:val="16"/>
                <w:lang w:eastAsia="en-US"/>
              </w:rPr>
              <w:t>_______________________</w:t>
            </w:r>
          </w:p>
        </w:tc>
        <w:tc>
          <w:tcPr>
            <w:tcW w:w="252"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252" w:type="dxa"/>
            <w:shd w:val="solid" w:color="FFFFFF" w:fill="auto"/>
          </w:tcPr>
          <w:p w:rsidR="00736A23" w:rsidRPr="00736A23" w:rsidRDefault="00736A23" w:rsidP="00736A23">
            <w:pPr>
              <w:jc w:val="right"/>
              <w:rPr>
                <w:rFonts w:ascii="Arial" w:hAnsi="Arial" w:cs="Arial"/>
                <w:b/>
                <w:sz w:val="16"/>
                <w:szCs w:val="16"/>
                <w:lang w:eastAsia="en-US"/>
              </w:rPr>
            </w:pPr>
          </w:p>
        </w:tc>
        <w:tc>
          <w:tcPr>
            <w:tcW w:w="1512" w:type="dxa"/>
            <w:gridSpan w:val="7"/>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________________</w:t>
            </w: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right w:val="nil"/>
            </w:tcBorders>
            <w:shd w:val="solid" w:color="FFFFFF" w:fill="auto"/>
          </w:tcPr>
          <w:p w:rsidR="00736A23" w:rsidRPr="00736A23" w:rsidRDefault="00736A23" w:rsidP="00736A23">
            <w:pPr>
              <w:jc w:val="right"/>
              <w:rPr>
                <w:rFonts w:ascii="Arial" w:hAnsi="Arial" w:cs="Arial"/>
                <w:lang w:eastAsia="en-US"/>
              </w:rPr>
            </w:pPr>
          </w:p>
        </w:tc>
        <w:tc>
          <w:tcPr>
            <w:tcW w:w="3072" w:type="dxa"/>
            <w:gridSpan w:val="13"/>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r w:rsidRPr="00736A23">
              <w:rPr>
                <w:rFonts w:ascii="Arial" w:hAnsi="Arial" w:cs="Arial"/>
                <w:b/>
                <w:sz w:val="16"/>
                <w:szCs w:val="16"/>
                <w:lang w:eastAsia="en-US"/>
              </w:rPr>
              <w:t>(Pečat i potpis platioca kao inicijatora)</w:t>
            </w: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376" w:type="dxa"/>
            <w:gridSpan w:val="19"/>
            <w:shd w:val="solid" w:color="FFFFFF" w:fill="auto"/>
          </w:tcPr>
          <w:p w:rsidR="00736A23" w:rsidRDefault="00736A23" w:rsidP="00736A23">
            <w:pPr>
              <w:jc w:val="right"/>
              <w:rPr>
                <w:rFonts w:ascii="Arial" w:hAnsi="Arial" w:cs="Arial"/>
                <w:b/>
                <w:sz w:val="16"/>
                <w:szCs w:val="16"/>
                <w:lang w:eastAsia="en-US"/>
              </w:rPr>
            </w:pPr>
            <w:r w:rsidRPr="00736A23">
              <w:rPr>
                <w:rFonts w:ascii="Arial" w:hAnsi="Arial" w:cs="Arial"/>
                <w:b/>
                <w:sz w:val="16"/>
                <w:szCs w:val="16"/>
                <w:lang w:eastAsia="en-US"/>
              </w:rPr>
              <w:t>(Potpis p</w:t>
            </w:r>
            <w:r>
              <w:rPr>
                <w:rFonts w:ascii="Arial" w:hAnsi="Arial" w:cs="Arial"/>
                <w:b/>
                <w:sz w:val="16"/>
                <w:szCs w:val="16"/>
                <w:lang w:eastAsia="en-US"/>
              </w:rPr>
              <w:t xml:space="preserve">rimaoca plaćanja)        </w:t>
            </w:r>
            <w:r w:rsidRPr="00736A23">
              <w:rPr>
                <w:rFonts w:ascii="Arial" w:hAnsi="Arial" w:cs="Arial"/>
                <w:b/>
                <w:sz w:val="16"/>
                <w:szCs w:val="16"/>
                <w:lang w:eastAsia="en-US"/>
              </w:rPr>
              <w:t xml:space="preserve"> (Datum izvršavanja)</w:t>
            </w:r>
          </w:p>
          <w:p w:rsidR="00736A23" w:rsidRDefault="00736A23" w:rsidP="00736A23">
            <w:pPr>
              <w:jc w:val="right"/>
              <w:rPr>
                <w:rFonts w:ascii="Arial" w:hAnsi="Arial" w:cs="Arial"/>
                <w:b/>
                <w:sz w:val="16"/>
                <w:szCs w:val="16"/>
                <w:lang w:eastAsia="en-US"/>
              </w:rPr>
            </w:pPr>
          </w:p>
          <w:p w:rsidR="00736A23" w:rsidRPr="00736A23" w:rsidRDefault="00736A23" w:rsidP="00736A23">
            <w:pPr>
              <w:jc w:val="right"/>
              <w:rPr>
                <w:rFonts w:ascii="Arial" w:hAnsi="Arial" w:cs="Arial"/>
                <w:b/>
                <w:sz w:val="16"/>
                <w:szCs w:val="16"/>
                <w:lang w:eastAsia="en-US"/>
              </w:rPr>
            </w:pPr>
            <w:r w:rsidRPr="00736A23">
              <w:rPr>
                <w:rFonts w:ascii="Arial" w:hAnsi="Arial" w:cs="Arial"/>
                <w:b/>
                <w:sz w:val="16"/>
                <w:szCs w:val="16"/>
                <w:lang w:eastAsia="en-US"/>
              </w:rPr>
              <w:t>____</w:t>
            </w:r>
            <w:r>
              <w:rPr>
                <w:rFonts w:ascii="Arial" w:hAnsi="Arial" w:cs="Arial"/>
                <w:b/>
                <w:sz w:val="16"/>
                <w:szCs w:val="16"/>
                <w:lang w:eastAsia="en-US"/>
              </w:rPr>
              <w:t>______________       _</w:t>
            </w:r>
            <w:r w:rsidRPr="00736A23">
              <w:rPr>
                <w:rFonts w:ascii="Arial" w:hAnsi="Arial" w:cs="Arial"/>
                <w:b/>
                <w:sz w:val="16"/>
                <w:szCs w:val="16"/>
                <w:lang w:eastAsia="en-US"/>
              </w:rPr>
              <w:t>___________________</w:t>
            </w:r>
          </w:p>
        </w:tc>
        <w:tc>
          <w:tcPr>
            <w:tcW w:w="80"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bottom w:val="single" w:sz="4" w:space="0" w:color="auto"/>
              <w:right w:val="single" w:sz="4" w:space="0" w:color="auto"/>
            </w:tcBorders>
            <w:shd w:val="solid" w:color="FFFFFF" w:fill="auto"/>
          </w:tcPr>
          <w:p w:rsidR="00736A23" w:rsidRPr="00736A23" w:rsidRDefault="00736A23" w:rsidP="00736A23">
            <w:pPr>
              <w:rPr>
                <w:rFonts w:ascii="Arial" w:hAnsi="Arial" w:cs="Arial"/>
                <w:sz w:val="16"/>
                <w:szCs w:val="16"/>
                <w:lang w:eastAsia="en-US"/>
              </w:rPr>
            </w:pPr>
          </w:p>
        </w:tc>
        <w:tc>
          <w:tcPr>
            <w:tcW w:w="376" w:type="dxa"/>
            <w:tcBorders>
              <w:top w:val="nil"/>
              <w:left w:val="single" w:sz="4" w:space="0" w:color="auto"/>
              <w:bottom w:val="single" w:sz="4" w:space="0" w:color="auto"/>
              <w:right w:val="nil"/>
            </w:tcBorders>
            <w:shd w:val="solid" w:color="FFFFFF" w:fill="auto"/>
          </w:tcPr>
          <w:p w:rsidR="00736A23" w:rsidRPr="00736A23" w:rsidRDefault="00736A23" w:rsidP="00736A23">
            <w:pPr>
              <w:rPr>
                <w:rFonts w:ascii="Arial" w:hAnsi="Arial" w:cs="Arial"/>
                <w:sz w:val="16"/>
                <w:szCs w:val="16"/>
                <w:lang w:eastAsia="en-US"/>
              </w:rPr>
            </w:pPr>
          </w:p>
        </w:tc>
        <w:tc>
          <w:tcPr>
            <w:tcW w:w="300" w:type="dxa"/>
            <w:tcBorders>
              <w:top w:val="nil"/>
              <w:left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498" w:type="dxa"/>
            <w:gridSpan w:val="2"/>
            <w:tcBorders>
              <w:top w:val="nil"/>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133" w:type="dxa"/>
            <w:tcBorders>
              <w:top w:val="nil"/>
              <w:bottom w:val="single" w:sz="4" w:space="0" w:color="auto"/>
              <w:right w:val="nil"/>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80" w:type="dxa"/>
            <w:tcBorders>
              <w:left w:val="nil"/>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424" w:type="dxa"/>
            <w:tcBorders>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252" w:type="dxa"/>
            <w:gridSpan w:val="2"/>
            <w:tcBorders>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944" w:type="dxa"/>
            <w:gridSpan w:val="13"/>
            <w:tcBorders>
              <w:bottom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r>
              <w:rPr>
                <w:rFonts w:ascii="Arial" w:hAnsi="Arial" w:cs="Arial"/>
                <w:b/>
                <w:sz w:val="16"/>
                <w:szCs w:val="16"/>
                <w:lang w:eastAsia="en-US"/>
              </w:rPr>
              <w:t xml:space="preserve">       </w:t>
            </w:r>
            <w:r w:rsidRPr="00736A23">
              <w:rPr>
                <w:rFonts w:ascii="Arial" w:hAnsi="Arial" w:cs="Arial"/>
                <w:b/>
                <w:sz w:val="16"/>
                <w:szCs w:val="16"/>
                <w:lang w:eastAsia="en-US"/>
              </w:rPr>
              <w:t xml:space="preserve"> (Mjesto i datum podnošenja)</w:t>
            </w:r>
          </w:p>
        </w:tc>
        <w:tc>
          <w:tcPr>
            <w:tcW w:w="80" w:type="dxa"/>
            <w:tcBorders>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tcBorders>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502" w:type="dxa"/>
            <w:tcBorders>
              <w:bottom w:val="single" w:sz="4" w:space="0" w:color="auto"/>
            </w:tcBorders>
          </w:tcPr>
          <w:p w:rsidR="00736A23" w:rsidRPr="00736A23" w:rsidRDefault="00736A23" w:rsidP="00736A23">
            <w:pPr>
              <w:jc w:val="right"/>
              <w:rPr>
                <w:rFonts w:ascii="Arial" w:hAnsi="Arial" w:cs="Arial"/>
                <w:b/>
                <w:lang w:eastAsia="en-US"/>
              </w:rPr>
            </w:pPr>
          </w:p>
        </w:tc>
      </w:tr>
    </w:tbl>
    <w:p w:rsidR="00736A23" w:rsidRDefault="00736A23" w:rsidP="00736A23">
      <w:pPr>
        <w:autoSpaceDE/>
        <w:autoSpaceDN/>
        <w:adjustRightInd/>
        <w:jc w:val="both"/>
        <w:rPr>
          <w:rFonts w:ascii="Arial" w:hAnsi="Arial" w:cs="Arial"/>
          <w:color w:val="484848"/>
          <w:sz w:val="24"/>
          <w:szCs w:val="24"/>
          <w:lang w:eastAsia="en-US"/>
        </w:rPr>
      </w:pPr>
    </w:p>
    <w:p w:rsidR="00D90A24" w:rsidRPr="00D90A24" w:rsidRDefault="00D90A24" w:rsidP="00D90A24">
      <w:pPr>
        <w:autoSpaceDE/>
        <w:autoSpaceDN/>
        <w:adjustRightInd/>
        <w:jc w:val="center"/>
        <w:rPr>
          <w:rFonts w:ascii="Arial" w:hAnsi="Arial" w:cs="Arial"/>
          <w:b/>
          <w:color w:val="auto"/>
          <w:sz w:val="24"/>
          <w:szCs w:val="24"/>
          <w:lang w:eastAsia="en-US"/>
        </w:rPr>
      </w:pPr>
      <w:r w:rsidRPr="00D90A24">
        <w:rPr>
          <w:rFonts w:ascii="Arial" w:hAnsi="Arial" w:cs="Arial"/>
          <w:b/>
          <w:color w:val="auto"/>
          <w:sz w:val="24"/>
          <w:szCs w:val="24"/>
          <w:lang w:eastAsia="en-US"/>
        </w:rPr>
        <w:t>Novčane kazne koje izriču jedinice lokalne samouprave</w:t>
      </w:r>
    </w:p>
    <w:p w:rsidR="00D90A24" w:rsidRPr="00736A23" w:rsidRDefault="00D90A24" w:rsidP="00736A23">
      <w:pPr>
        <w:autoSpaceDE/>
        <w:autoSpaceDN/>
        <w:adjustRightInd/>
        <w:jc w:val="both"/>
        <w:rPr>
          <w:rFonts w:ascii="Arial" w:hAnsi="Arial" w:cs="Arial"/>
          <w:color w:val="484848"/>
          <w:sz w:val="24"/>
          <w:szCs w:val="24"/>
          <w:lang w:eastAsia="en-US"/>
        </w:rPr>
      </w:pP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0"/>
        <w:gridCol w:w="375"/>
        <w:gridCol w:w="299"/>
        <w:gridCol w:w="257"/>
        <w:gridCol w:w="251"/>
        <w:gridCol w:w="251"/>
        <w:gridCol w:w="252"/>
        <w:gridCol w:w="252"/>
        <w:gridCol w:w="252"/>
        <w:gridCol w:w="252"/>
        <w:gridCol w:w="252"/>
        <w:gridCol w:w="318"/>
        <w:gridCol w:w="106"/>
        <w:gridCol w:w="80"/>
        <w:gridCol w:w="252"/>
        <w:gridCol w:w="424"/>
        <w:gridCol w:w="80"/>
        <w:gridCol w:w="318"/>
        <w:gridCol w:w="180"/>
        <w:gridCol w:w="133"/>
        <w:gridCol w:w="80"/>
        <w:gridCol w:w="424"/>
        <w:gridCol w:w="252"/>
        <w:gridCol w:w="11"/>
        <w:gridCol w:w="241"/>
        <w:gridCol w:w="252"/>
        <w:gridCol w:w="252"/>
        <w:gridCol w:w="252"/>
        <w:gridCol w:w="252"/>
        <w:gridCol w:w="252"/>
        <w:gridCol w:w="252"/>
        <w:gridCol w:w="227"/>
        <w:gridCol w:w="25"/>
        <w:gridCol w:w="252"/>
        <w:gridCol w:w="252"/>
        <w:gridCol w:w="191"/>
        <w:gridCol w:w="100"/>
        <w:gridCol w:w="80"/>
        <w:gridCol w:w="719"/>
        <w:gridCol w:w="89"/>
        <w:gridCol w:w="80"/>
        <w:gridCol w:w="172"/>
        <w:gridCol w:w="80"/>
        <w:gridCol w:w="502"/>
      </w:tblGrid>
      <w:tr w:rsidR="00736A23" w:rsidRPr="00736A23" w:rsidTr="00B37211">
        <w:trPr>
          <w:trHeight w:val="314"/>
        </w:trPr>
        <w:tc>
          <w:tcPr>
            <w:tcW w:w="80" w:type="dxa"/>
            <w:tcBorders>
              <w:top w:val="single" w:sz="4" w:space="0" w:color="auto"/>
              <w:right w:val="single" w:sz="4" w:space="0" w:color="auto"/>
            </w:tcBorders>
          </w:tcPr>
          <w:p w:rsidR="00736A23" w:rsidRPr="00736A23" w:rsidRDefault="00736A23" w:rsidP="00736A23">
            <w:pPr>
              <w:jc w:val="right"/>
              <w:rPr>
                <w:rFonts w:ascii="Arial" w:hAnsi="Arial" w:cs="Arial"/>
                <w:lang w:eastAsia="en-US"/>
              </w:rPr>
            </w:pPr>
          </w:p>
        </w:tc>
        <w:tc>
          <w:tcPr>
            <w:tcW w:w="1936" w:type="dxa"/>
            <w:gridSpan w:val="7"/>
            <w:tcBorders>
              <w:top w:val="single" w:sz="4" w:space="0" w:color="auto"/>
              <w:left w:val="single" w:sz="4" w:space="0" w:color="auto"/>
              <w:bottom w:val="nil"/>
            </w:tcBorders>
          </w:tcPr>
          <w:p w:rsidR="00736A23" w:rsidRPr="00736A23" w:rsidRDefault="00736A23" w:rsidP="00736A23">
            <w:pPr>
              <w:rPr>
                <w:rFonts w:ascii="Arial" w:hAnsi="Arial" w:cs="Arial"/>
                <w:b/>
                <w:sz w:val="18"/>
                <w:szCs w:val="18"/>
                <w:lang w:eastAsia="en-US"/>
              </w:rPr>
            </w:pPr>
            <w:r w:rsidRPr="00736A23">
              <w:rPr>
                <w:rFonts w:ascii="Arial" w:hAnsi="Arial" w:cs="Arial"/>
                <w:b/>
                <w:lang w:eastAsia="en-US"/>
              </w:rPr>
              <w:t xml:space="preserve"> Logo        </w:t>
            </w:r>
            <w:r w:rsidRPr="00736A23">
              <w:rPr>
                <w:rFonts w:ascii="Arial" w:hAnsi="Arial" w:cs="Arial"/>
                <w:b/>
                <w:sz w:val="18"/>
                <w:szCs w:val="18"/>
                <w:lang w:eastAsia="en-US"/>
              </w:rPr>
              <w:t>NALOG</w:t>
            </w:r>
          </w:p>
          <w:p w:rsidR="00736A23" w:rsidRPr="00736A23" w:rsidRDefault="00736A23" w:rsidP="00736A23">
            <w:pPr>
              <w:rPr>
                <w:rFonts w:ascii="Arial" w:hAnsi="Arial" w:cs="Arial"/>
                <w:b/>
                <w:lang w:eastAsia="en-US"/>
              </w:rPr>
            </w:pPr>
            <w:r w:rsidRPr="00736A23">
              <w:rPr>
                <w:rFonts w:ascii="Arial" w:hAnsi="Arial" w:cs="Arial"/>
                <w:b/>
                <w:lang w:eastAsia="en-US"/>
              </w:rPr>
              <w:t xml:space="preserve">(opciono)             </w:t>
            </w:r>
          </w:p>
        </w:tc>
        <w:tc>
          <w:tcPr>
            <w:tcW w:w="1074" w:type="dxa"/>
            <w:gridSpan w:val="4"/>
            <w:tcBorders>
              <w:top w:val="single" w:sz="4" w:space="0" w:color="auto"/>
              <w:bottom w:val="nil"/>
              <w:right w:val="nil"/>
            </w:tcBorders>
          </w:tcPr>
          <w:p w:rsidR="00736A23" w:rsidRPr="00736A23" w:rsidRDefault="00736A23" w:rsidP="00736A23">
            <w:pPr>
              <w:rPr>
                <w:rFonts w:ascii="Arial" w:hAnsi="Arial" w:cs="Arial"/>
                <w:b/>
                <w:sz w:val="18"/>
                <w:szCs w:val="18"/>
                <w:lang w:eastAsia="en-US"/>
              </w:rPr>
            </w:pPr>
            <w:r w:rsidRPr="00736A23">
              <w:rPr>
                <w:rFonts w:ascii="Arial" w:hAnsi="Arial" w:cs="Arial"/>
                <w:b/>
                <w:sz w:val="18"/>
                <w:szCs w:val="18"/>
                <w:lang w:eastAsia="en-US"/>
              </w:rPr>
              <w:t>PLATIOCA</w:t>
            </w:r>
          </w:p>
        </w:tc>
        <w:tc>
          <w:tcPr>
            <w:tcW w:w="106" w:type="dxa"/>
            <w:tcBorders>
              <w:top w:val="nil"/>
              <w:left w:val="nil"/>
              <w:bottom w:val="nil"/>
              <w:right w:val="nil"/>
            </w:tcBorders>
          </w:tcPr>
          <w:p w:rsidR="00736A23" w:rsidRPr="00736A23" w:rsidRDefault="00736A23" w:rsidP="00736A23">
            <w:pPr>
              <w:jc w:val="right"/>
              <w:rPr>
                <w:rFonts w:ascii="Arial" w:hAnsi="Arial" w:cs="Arial"/>
                <w:b/>
                <w:lang w:eastAsia="en-US"/>
              </w:rPr>
            </w:pPr>
          </w:p>
        </w:tc>
        <w:tc>
          <w:tcPr>
            <w:tcW w:w="80" w:type="dxa"/>
            <w:tcBorders>
              <w:top w:val="nil"/>
              <w:left w:val="nil"/>
              <w:bottom w:val="nil"/>
              <w:right w:val="nil"/>
            </w:tcBorders>
          </w:tcPr>
          <w:p w:rsidR="00736A23" w:rsidRPr="00736A23" w:rsidRDefault="00736A23" w:rsidP="00736A23">
            <w:pPr>
              <w:jc w:val="right"/>
              <w:rPr>
                <w:rFonts w:ascii="Arial" w:hAnsi="Arial" w:cs="Arial"/>
                <w:b/>
                <w:lang w:eastAsia="en-US"/>
              </w:rPr>
            </w:pPr>
          </w:p>
        </w:tc>
        <w:tc>
          <w:tcPr>
            <w:tcW w:w="1074" w:type="dxa"/>
            <w:gridSpan w:val="4"/>
            <w:tcBorders>
              <w:top w:val="single" w:sz="4" w:space="0" w:color="auto"/>
              <w:left w:val="nil"/>
              <w:bottom w:val="nil"/>
              <w:right w:val="single" w:sz="4" w:space="0" w:color="auto"/>
            </w:tcBorders>
          </w:tcPr>
          <w:p w:rsidR="00736A23" w:rsidRPr="00736A23" w:rsidRDefault="00736A23" w:rsidP="00736A23">
            <w:pPr>
              <w:rPr>
                <w:rFonts w:ascii="Arial" w:hAnsi="Arial" w:cs="Arial"/>
                <w:b/>
                <w:lang w:eastAsia="en-US"/>
              </w:rPr>
            </w:pPr>
            <w:r w:rsidRPr="00736A23">
              <w:rPr>
                <w:rFonts w:ascii="Arial" w:hAnsi="Arial" w:cs="Arial"/>
                <w:b/>
                <w:lang w:eastAsia="en-US"/>
              </w:rPr>
              <w:t xml:space="preserve">   Hitnost</w:t>
            </w:r>
          </w:p>
          <w:p w:rsidR="00736A23" w:rsidRPr="00736A23" w:rsidRDefault="00736A23" w:rsidP="00736A23">
            <w:pPr>
              <w:rPr>
                <w:rFonts w:ascii="Arial" w:hAnsi="Arial" w:cs="Arial"/>
                <w:b/>
                <w:lang w:eastAsia="en-US"/>
              </w:rPr>
            </w:pPr>
            <w:r w:rsidRPr="00736A23">
              <w:rPr>
                <w:rFonts w:ascii="Arial" w:hAnsi="Arial" w:cs="Arial"/>
                <w:b/>
                <w:lang w:eastAsia="en-US"/>
              </w:rPr>
              <w:t xml:space="preserve"> (opciono)             </w:t>
            </w:r>
          </w:p>
        </w:tc>
        <w:tc>
          <w:tcPr>
            <w:tcW w:w="180" w:type="dxa"/>
            <w:tcBorders>
              <w:top w:val="single" w:sz="4" w:space="0" w:color="auto"/>
              <w:left w:val="single" w:sz="4" w:space="0" w:color="auto"/>
              <w:bottom w:val="single" w:sz="4" w:space="0" w:color="auto"/>
              <w:right w:val="nil"/>
            </w:tcBorders>
          </w:tcPr>
          <w:p w:rsidR="00736A23" w:rsidRPr="00736A23" w:rsidRDefault="00736A23" w:rsidP="00736A23">
            <w:pPr>
              <w:jc w:val="right"/>
              <w:rPr>
                <w:rFonts w:ascii="Arial" w:hAnsi="Arial" w:cs="Arial"/>
                <w:b/>
                <w:lang w:eastAsia="en-US"/>
              </w:rPr>
            </w:pPr>
          </w:p>
        </w:tc>
        <w:tc>
          <w:tcPr>
            <w:tcW w:w="133" w:type="dxa"/>
            <w:tcBorders>
              <w:top w:val="single" w:sz="4" w:space="0" w:color="auto"/>
              <w:left w:val="nil"/>
              <w:bottom w:val="single" w:sz="4" w:space="0" w:color="auto"/>
              <w:right w:val="nil"/>
            </w:tcBorders>
          </w:tcPr>
          <w:p w:rsidR="00736A23" w:rsidRPr="00736A23" w:rsidRDefault="00736A23" w:rsidP="00736A23">
            <w:pPr>
              <w:jc w:val="right"/>
              <w:rPr>
                <w:rFonts w:ascii="Arial" w:hAnsi="Arial" w:cs="Arial"/>
                <w:b/>
                <w:lang w:eastAsia="en-US"/>
              </w:rPr>
            </w:pPr>
          </w:p>
        </w:tc>
        <w:tc>
          <w:tcPr>
            <w:tcW w:w="80" w:type="dxa"/>
            <w:tcBorders>
              <w:top w:val="single" w:sz="4" w:space="0" w:color="auto"/>
              <w:left w:val="nil"/>
              <w:bottom w:val="single" w:sz="4" w:space="0" w:color="auto"/>
              <w:right w:val="single" w:sz="4" w:space="0" w:color="auto"/>
            </w:tcBorders>
          </w:tcPr>
          <w:p w:rsidR="00736A23" w:rsidRPr="00736A23" w:rsidRDefault="00736A23" w:rsidP="00736A23">
            <w:pPr>
              <w:jc w:val="right"/>
              <w:rPr>
                <w:rFonts w:ascii="Arial" w:hAnsi="Arial" w:cs="Arial"/>
                <w:b/>
                <w:lang w:eastAsia="en-US"/>
              </w:rPr>
            </w:pPr>
          </w:p>
        </w:tc>
        <w:tc>
          <w:tcPr>
            <w:tcW w:w="928" w:type="dxa"/>
            <w:gridSpan w:val="4"/>
            <w:tcBorders>
              <w:top w:val="single" w:sz="4" w:space="0" w:color="auto"/>
              <w:left w:val="single" w:sz="4" w:space="0" w:color="auto"/>
              <w:right w:val="single" w:sz="4" w:space="0" w:color="auto"/>
            </w:tcBorders>
          </w:tcPr>
          <w:p w:rsidR="00736A23" w:rsidRPr="00736A23" w:rsidRDefault="00736A23" w:rsidP="00736A23">
            <w:pPr>
              <w:rPr>
                <w:rFonts w:ascii="Arial" w:hAnsi="Arial" w:cs="Arial"/>
                <w:b/>
                <w:lang w:eastAsia="en-US"/>
              </w:rPr>
            </w:pPr>
            <w:r w:rsidRPr="00736A23">
              <w:rPr>
                <w:rFonts w:ascii="Arial" w:hAnsi="Arial" w:cs="Arial"/>
                <w:b/>
                <w:lang w:eastAsia="en-US"/>
              </w:rPr>
              <w:t>Prenos</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736A23" w:rsidRPr="00736A23" w:rsidRDefault="00736A23" w:rsidP="00736A23">
            <w:pPr>
              <w:jc w:val="center"/>
              <w:rPr>
                <w:rFonts w:ascii="Arial" w:hAnsi="Arial" w:cs="Arial"/>
                <w:b/>
                <w:sz w:val="24"/>
                <w:szCs w:val="24"/>
                <w:lang w:eastAsia="en-US"/>
              </w:rPr>
            </w:pPr>
          </w:p>
        </w:tc>
        <w:tc>
          <w:tcPr>
            <w:tcW w:w="252" w:type="dxa"/>
            <w:tcBorders>
              <w:top w:val="single" w:sz="4" w:space="0" w:color="auto"/>
              <w:left w:val="single" w:sz="4" w:space="0" w:color="auto"/>
            </w:tcBorders>
          </w:tcPr>
          <w:p w:rsidR="00736A23" w:rsidRPr="00736A23" w:rsidRDefault="00736A23" w:rsidP="00736A23">
            <w:pPr>
              <w:jc w:val="right"/>
              <w:rPr>
                <w:rFonts w:ascii="Arial" w:hAnsi="Arial" w:cs="Arial"/>
                <w:b/>
                <w:lang w:eastAsia="en-US"/>
              </w:rPr>
            </w:pPr>
          </w:p>
        </w:tc>
        <w:tc>
          <w:tcPr>
            <w:tcW w:w="252" w:type="dxa"/>
            <w:tcBorders>
              <w:top w:val="single" w:sz="4" w:space="0" w:color="auto"/>
            </w:tcBorders>
          </w:tcPr>
          <w:p w:rsidR="00736A23" w:rsidRPr="00736A23" w:rsidRDefault="00736A23" w:rsidP="00736A23">
            <w:pPr>
              <w:jc w:val="right"/>
              <w:rPr>
                <w:rFonts w:ascii="Arial" w:hAnsi="Arial" w:cs="Arial"/>
                <w:b/>
                <w:lang w:eastAsia="en-US"/>
              </w:rPr>
            </w:pPr>
          </w:p>
        </w:tc>
        <w:tc>
          <w:tcPr>
            <w:tcW w:w="756" w:type="dxa"/>
            <w:gridSpan w:val="4"/>
            <w:tcBorders>
              <w:top w:val="single" w:sz="4" w:space="0" w:color="auto"/>
              <w:right w:val="single" w:sz="4" w:space="0" w:color="auto"/>
            </w:tcBorders>
          </w:tcPr>
          <w:p w:rsidR="00736A23" w:rsidRPr="00736A23" w:rsidRDefault="00736A23" w:rsidP="00736A23">
            <w:pPr>
              <w:rPr>
                <w:rFonts w:ascii="Arial" w:hAnsi="Arial" w:cs="Arial"/>
                <w:b/>
                <w:lang w:eastAsia="en-US"/>
              </w:rPr>
            </w:pPr>
            <w:r w:rsidRPr="00736A23">
              <w:rPr>
                <w:rFonts w:ascii="Arial" w:hAnsi="Arial" w:cs="Arial"/>
                <w:b/>
                <w:lang w:eastAsia="en-US"/>
              </w:rPr>
              <w:t>Uplata</w:t>
            </w:r>
          </w:p>
        </w:tc>
        <w:tc>
          <w:tcPr>
            <w:tcW w:w="252" w:type="dxa"/>
            <w:tcBorders>
              <w:top w:val="single" w:sz="4" w:space="0" w:color="auto"/>
              <w:left w:val="single" w:sz="4" w:space="0" w:color="auto"/>
              <w:bottom w:val="single" w:sz="4" w:space="0" w:color="auto"/>
            </w:tcBorders>
          </w:tcPr>
          <w:p w:rsidR="00736A23" w:rsidRPr="00736A23" w:rsidRDefault="00736A23" w:rsidP="00736A23">
            <w:pPr>
              <w:jc w:val="right"/>
              <w:rPr>
                <w:rFonts w:ascii="Arial" w:hAnsi="Arial" w:cs="Arial"/>
                <w:b/>
                <w:lang w:eastAsia="en-US"/>
              </w:rPr>
            </w:pPr>
            <w:r w:rsidRPr="00736A23">
              <w:rPr>
                <w:rFonts w:ascii="Arial" w:hAnsi="Arial" w:cs="Arial"/>
                <w:b/>
                <w:lang w:eastAsia="en-US"/>
              </w:rPr>
              <w:t>X</w:t>
            </w:r>
          </w:p>
        </w:tc>
        <w:tc>
          <w:tcPr>
            <w:tcW w:w="252" w:type="dxa"/>
            <w:tcBorders>
              <w:top w:val="single" w:sz="4" w:space="0" w:color="auto"/>
              <w:bottom w:val="single" w:sz="4" w:space="0" w:color="auto"/>
              <w:right w:val="single" w:sz="4" w:space="0" w:color="auto"/>
            </w:tcBorders>
          </w:tcPr>
          <w:p w:rsidR="00736A23" w:rsidRPr="00736A23" w:rsidRDefault="00736A23" w:rsidP="00736A23">
            <w:pPr>
              <w:jc w:val="right"/>
              <w:rPr>
                <w:rFonts w:ascii="Arial" w:hAnsi="Arial" w:cs="Arial"/>
                <w:b/>
                <w:lang w:eastAsia="en-US"/>
              </w:rPr>
            </w:pPr>
          </w:p>
        </w:tc>
        <w:tc>
          <w:tcPr>
            <w:tcW w:w="191" w:type="dxa"/>
            <w:tcBorders>
              <w:top w:val="single" w:sz="4" w:space="0" w:color="auto"/>
              <w:left w:val="single" w:sz="4" w:space="0" w:color="auto"/>
            </w:tcBorders>
          </w:tcPr>
          <w:p w:rsidR="00736A23" w:rsidRPr="00736A23" w:rsidRDefault="00736A23" w:rsidP="00736A23">
            <w:pPr>
              <w:jc w:val="right"/>
              <w:rPr>
                <w:rFonts w:ascii="Arial" w:hAnsi="Arial" w:cs="Arial"/>
                <w:b/>
                <w:lang w:eastAsia="en-US"/>
              </w:rPr>
            </w:pPr>
          </w:p>
        </w:tc>
        <w:tc>
          <w:tcPr>
            <w:tcW w:w="180" w:type="dxa"/>
            <w:gridSpan w:val="2"/>
            <w:tcBorders>
              <w:top w:val="single" w:sz="4" w:space="0" w:color="auto"/>
            </w:tcBorders>
          </w:tcPr>
          <w:p w:rsidR="00736A23" w:rsidRPr="00736A23" w:rsidRDefault="00736A23" w:rsidP="00736A23">
            <w:pPr>
              <w:jc w:val="right"/>
              <w:rPr>
                <w:rFonts w:ascii="Arial" w:hAnsi="Arial" w:cs="Arial"/>
                <w:b/>
                <w:lang w:eastAsia="en-US"/>
              </w:rPr>
            </w:pPr>
          </w:p>
        </w:tc>
        <w:tc>
          <w:tcPr>
            <w:tcW w:w="720" w:type="dxa"/>
            <w:tcBorders>
              <w:top w:val="single" w:sz="4" w:space="0" w:color="auto"/>
            </w:tcBorders>
          </w:tcPr>
          <w:p w:rsidR="00736A23" w:rsidRPr="00736A23" w:rsidRDefault="00736A23" w:rsidP="00736A23">
            <w:pPr>
              <w:jc w:val="right"/>
              <w:rPr>
                <w:rFonts w:ascii="Arial" w:hAnsi="Arial" w:cs="Arial"/>
                <w:b/>
                <w:lang w:eastAsia="en-US"/>
              </w:rPr>
            </w:pPr>
            <w:r w:rsidRPr="00736A23">
              <w:rPr>
                <w:rFonts w:ascii="Arial" w:hAnsi="Arial" w:cs="Arial"/>
                <w:b/>
                <w:lang w:eastAsia="en-US"/>
              </w:rPr>
              <w:t>Isplata</w:t>
            </w:r>
          </w:p>
        </w:tc>
        <w:tc>
          <w:tcPr>
            <w:tcW w:w="89" w:type="dxa"/>
            <w:tcBorders>
              <w:top w:val="single" w:sz="4" w:space="0" w:color="auto"/>
              <w:right w:val="single" w:sz="4" w:space="0" w:color="auto"/>
            </w:tcBorders>
          </w:tcPr>
          <w:p w:rsidR="00736A23" w:rsidRPr="00736A23" w:rsidRDefault="00736A23" w:rsidP="00736A23">
            <w:pPr>
              <w:jc w:val="right"/>
              <w:rPr>
                <w:rFonts w:ascii="Arial" w:hAnsi="Arial" w:cs="Arial"/>
                <w:b/>
                <w:lang w:eastAsia="en-US"/>
              </w:rPr>
            </w:pPr>
          </w:p>
        </w:tc>
        <w:tc>
          <w:tcPr>
            <w:tcW w:w="252" w:type="dxa"/>
            <w:gridSpan w:val="2"/>
            <w:tcBorders>
              <w:top w:val="single" w:sz="4" w:space="0" w:color="auto"/>
              <w:left w:val="single" w:sz="4" w:space="0" w:color="auto"/>
              <w:bottom w:val="single" w:sz="4" w:space="0" w:color="auto"/>
            </w:tcBorders>
          </w:tcPr>
          <w:p w:rsidR="00736A23" w:rsidRPr="00736A23" w:rsidRDefault="00736A23" w:rsidP="00736A23">
            <w:pPr>
              <w:jc w:val="right"/>
              <w:rPr>
                <w:rFonts w:ascii="Arial" w:hAnsi="Arial" w:cs="Arial"/>
                <w:b/>
                <w:lang w:eastAsia="en-US"/>
              </w:rPr>
            </w:pPr>
          </w:p>
        </w:tc>
        <w:tc>
          <w:tcPr>
            <w:tcW w:w="80" w:type="dxa"/>
            <w:tcBorders>
              <w:top w:val="single" w:sz="4" w:space="0" w:color="auto"/>
              <w:bottom w:val="single" w:sz="4" w:space="0" w:color="auto"/>
            </w:tcBorders>
          </w:tcPr>
          <w:p w:rsidR="00736A23" w:rsidRPr="00736A23" w:rsidRDefault="00736A23" w:rsidP="00736A23">
            <w:pPr>
              <w:jc w:val="right"/>
              <w:rPr>
                <w:rFonts w:ascii="Arial" w:hAnsi="Arial" w:cs="Arial"/>
                <w:b/>
                <w:lang w:eastAsia="en-US"/>
              </w:rPr>
            </w:pPr>
          </w:p>
        </w:tc>
        <w:tc>
          <w:tcPr>
            <w:tcW w:w="502" w:type="dxa"/>
            <w:tcBorders>
              <w:top w:val="single" w:sz="4" w:space="0" w:color="auto"/>
              <w:bottom w:val="single" w:sz="4" w:space="0" w:color="auto"/>
            </w:tcBorders>
          </w:tcPr>
          <w:p w:rsidR="00736A23" w:rsidRPr="00736A23" w:rsidRDefault="00736A23" w:rsidP="00736A23">
            <w:pPr>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b/>
                <w:bCs/>
                <w:sz w:val="16"/>
                <w:szCs w:val="16"/>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424" w:type="dxa"/>
            <w:shd w:val="solid" w:color="FFFFFF" w:fill="auto"/>
          </w:tcPr>
          <w:p w:rsidR="00736A23" w:rsidRPr="00736A23" w:rsidRDefault="00736A23" w:rsidP="00736A23">
            <w:pPr>
              <w:jc w:val="right"/>
              <w:rPr>
                <w:rFonts w:ascii="Arial" w:hAnsi="Arial" w:cs="Arial"/>
                <w:b/>
                <w:lang w:eastAsia="en-US"/>
              </w:rPr>
            </w:pPr>
          </w:p>
        </w:tc>
        <w:tc>
          <w:tcPr>
            <w:tcW w:w="263" w:type="dxa"/>
            <w:gridSpan w:val="2"/>
            <w:shd w:val="solid" w:color="FFFFFF" w:fill="auto"/>
          </w:tcPr>
          <w:p w:rsidR="00736A23" w:rsidRPr="00736A23" w:rsidRDefault="00736A23" w:rsidP="00736A23">
            <w:pPr>
              <w:jc w:val="right"/>
              <w:rPr>
                <w:rFonts w:ascii="Arial" w:hAnsi="Arial" w:cs="Arial"/>
                <w:b/>
                <w:lang w:eastAsia="en-US"/>
              </w:rPr>
            </w:pPr>
          </w:p>
        </w:tc>
        <w:tc>
          <w:tcPr>
            <w:tcW w:w="241" w:type="dxa"/>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gridSpan w:val="2"/>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tcBorders>
            <w:shd w:val="solid" w:color="FFFFFF" w:fill="auto"/>
          </w:tcPr>
          <w:p w:rsidR="00736A23" w:rsidRPr="00736A23" w:rsidRDefault="00736A23" w:rsidP="00736A23">
            <w:pPr>
              <w:jc w:val="right"/>
              <w:rPr>
                <w:rFonts w:ascii="Arial" w:hAnsi="Arial" w:cs="Arial"/>
                <w:b/>
                <w:bCs/>
                <w:sz w:val="16"/>
                <w:szCs w:val="16"/>
                <w:lang w:eastAsia="en-US"/>
              </w:rPr>
            </w:pPr>
          </w:p>
        </w:tc>
        <w:tc>
          <w:tcPr>
            <w:tcW w:w="191" w:type="dxa"/>
            <w:shd w:val="solid" w:color="FFFFFF" w:fill="auto"/>
          </w:tcPr>
          <w:p w:rsidR="00736A23" w:rsidRPr="00736A23" w:rsidRDefault="00736A23" w:rsidP="00736A23">
            <w:pPr>
              <w:jc w:val="right"/>
              <w:rPr>
                <w:rFonts w:ascii="Arial" w:hAnsi="Arial" w:cs="Arial"/>
                <w:b/>
                <w:sz w:val="16"/>
                <w:szCs w:val="16"/>
                <w:lang w:eastAsia="en-US"/>
              </w:rPr>
            </w:pPr>
          </w:p>
        </w:tc>
        <w:tc>
          <w:tcPr>
            <w:tcW w:w="180"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720" w:type="dxa"/>
            <w:shd w:val="solid" w:color="FFFFFF" w:fill="auto"/>
          </w:tcPr>
          <w:p w:rsidR="00736A23" w:rsidRPr="00736A23" w:rsidRDefault="00736A23" w:rsidP="00736A23">
            <w:pPr>
              <w:jc w:val="right"/>
              <w:rPr>
                <w:rFonts w:ascii="Arial" w:hAnsi="Arial" w:cs="Arial"/>
                <w:b/>
                <w:sz w:val="16"/>
                <w:szCs w:val="16"/>
                <w:lang w:eastAsia="en-US"/>
              </w:rPr>
            </w:pPr>
          </w:p>
        </w:tc>
        <w:tc>
          <w:tcPr>
            <w:tcW w:w="89" w:type="dxa"/>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tcBorders>
              <w:top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502" w:type="dxa"/>
            <w:tcBorders>
              <w:top w:val="single" w:sz="4" w:space="0" w:color="auto"/>
            </w:tcBorders>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424" w:type="dxa"/>
            <w:shd w:val="solid" w:color="FFFFFF" w:fill="auto"/>
          </w:tcPr>
          <w:p w:rsidR="00736A23" w:rsidRPr="00736A23" w:rsidRDefault="00736A23" w:rsidP="00736A23">
            <w:pPr>
              <w:jc w:val="right"/>
              <w:rPr>
                <w:rFonts w:ascii="Arial" w:hAnsi="Arial" w:cs="Arial"/>
                <w:b/>
                <w:lang w:eastAsia="en-US"/>
              </w:rPr>
            </w:pPr>
          </w:p>
        </w:tc>
        <w:tc>
          <w:tcPr>
            <w:tcW w:w="263" w:type="dxa"/>
            <w:gridSpan w:val="2"/>
            <w:shd w:val="solid" w:color="FFFFFF" w:fill="auto"/>
          </w:tcPr>
          <w:p w:rsidR="00736A23" w:rsidRPr="00736A23" w:rsidRDefault="00736A23" w:rsidP="00736A23">
            <w:pPr>
              <w:jc w:val="right"/>
              <w:rPr>
                <w:rFonts w:ascii="Arial" w:hAnsi="Arial" w:cs="Arial"/>
                <w:b/>
                <w:lang w:eastAsia="en-US"/>
              </w:rPr>
            </w:pPr>
          </w:p>
        </w:tc>
        <w:tc>
          <w:tcPr>
            <w:tcW w:w="241"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gridSpan w:val="2"/>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191"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180" w:type="dxa"/>
            <w:gridSpan w:val="2"/>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720" w:type="dxa"/>
            <w:tcBorders>
              <w:bottom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9" w:type="dxa"/>
            <w:shd w:val="solid" w:color="FFFFFF" w:fill="auto"/>
          </w:tcPr>
          <w:p w:rsidR="00736A23" w:rsidRPr="00736A23" w:rsidRDefault="00736A23" w:rsidP="00736A23">
            <w:pPr>
              <w:jc w:val="right"/>
              <w:rPr>
                <w:rFonts w:ascii="Arial" w:hAnsi="Arial" w:cs="Arial"/>
                <w:b/>
                <w:lang w:eastAsia="en-US"/>
              </w:rPr>
            </w:pPr>
          </w:p>
        </w:tc>
        <w:tc>
          <w:tcPr>
            <w:tcW w:w="80" w:type="dxa"/>
            <w:shd w:val="solid" w:color="FFFFFF" w:fill="auto"/>
          </w:tcPr>
          <w:p w:rsidR="00736A23" w:rsidRPr="00736A23" w:rsidRDefault="00736A23" w:rsidP="00736A23">
            <w:pPr>
              <w:jc w:val="right"/>
              <w:rPr>
                <w:rFonts w:ascii="Arial" w:hAnsi="Arial" w:cs="Arial"/>
                <w:b/>
                <w:lang w:eastAsia="en-US"/>
              </w:rPr>
            </w:pPr>
          </w:p>
        </w:tc>
        <w:tc>
          <w:tcPr>
            <w:tcW w:w="252" w:type="dxa"/>
            <w:gridSpan w:val="2"/>
            <w:shd w:val="solid" w:color="FFFFFF" w:fill="auto"/>
          </w:tcPr>
          <w:p w:rsidR="00736A23" w:rsidRPr="00736A23" w:rsidRDefault="00736A23" w:rsidP="00736A23">
            <w:pPr>
              <w:jc w:val="right"/>
              <w:rPr>
                <w:rFonts w:ascii="Arial" w:hAnsi="Arial" w:cs="Arial"/>
                <w:b/>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33"/>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lang w:eastAsia="en-US"/>
              </w:rPr>
            </w:pPr>
          </w:p>
        </w:tc>
        <w:tc>
          <w:tcPr>
            <w:tcW w:w="294" w:type="dxa"/>
            <w:tcBorders>
              <w:top w:val="nil"/>
              <w:bottom w:val="single" w:sz="4" w:space="0" w:color="auto"/>
              <w:right w:val="nil"/>
            </w:tcBorders>
            <w:shd w:val="solid" w:color="FFFFFF" w:fill="auto"/>
          </w:tcPr>
          <w:p w:rsidR="00736A23" w:rsidRPr="00736A23" w:rsidRDefault="00736A23" w:rsidP="00736A23">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63" w:type="dxa"/>
            <w:gridSpan w:val="2"/>
            <w:tcBorders>
              <w:right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3600" w:type="dxa"/>
            <w:gridSpan w:val="15"/>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jc w:val="center"/>
              <w:rPr>
                <w:rFonts w:ascii="Arial" w:hAnsi="Arial" w:cs="Arial"/>
                <w:b/>
                <w:bCs/>
                <w:sz w:val="24"/>
                <w:szCs w:val="24"/>
                <w:lang w:eastAsia="en-US"/>
              </w:rPr>
            </w:pPr>
            <w:r w:rsidRPr="00736A23">
              <w:rPr>
                <w:rFonts w:ascii="Arial" w:hAnsi="Arial" w:cs="Arial"/>
                <w:b/>
                <w:bCs/>
                <w:sz w:val="24"/>
                <w:szCs w:val="24"/>
                <w:lang w:eastAsia="en-US"/>
              </w:rPr>
              <w:t>xxx</w:t>
            </w:r>
          </w:p>
        </w:tc>
        <w:tc>
          <w:tcPr>
            <w:tcW w:w="89" w:type="dxa"/>
            <w:tcBorders>
              <w:left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80" w:type="dxa"/>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gridSpan w:val="2"/>
            <w:shd w:val="solid" w:color="FFFFFF" w:fill="auto"/>
          </w:tcPr>
          <w:p w:rsidR="00736A23" w:rsidRPr="00736A23" w:rsidRDefault="00736A23" w:rsidP="00736A23">
            <w:pPr>
              <w:jc w:val="center"/>
              <w:rPr>
                <w:rFonts w:ascii="Arial" w:hAnsi="Arial" w:cs="Arial"/>
                <w:b/>
                <w:bCs/>
                <w:sz w:val="22"/>
                <w:szCs w:val="22"/>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736A23" w:rsidRPr="00736A23" w:rsidRDefault="00736A23" w:rsidP="00736A23">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tcPr>
          <w:p w:rsidR="00736A23" w:rsidRPr="00736A23" w:rsidRDefault="00736A23" w:rsidP="00736A23">
            <w:pPr>
              <w:jc w:val="center"/>
              <w:rPr>
                <w:rFonts w:ascii="Arial" w:hAnsi="Arial" w:cs="Arial"/>
                <w:b/>
                <w:lang w:eastAsia="en-US"/>
              </w:rPr>
            </w:pPr>
            <w:r w:rsidRPr="00736A23">
              <w:rPr>
                <w:rFonts w:ascii="Arial" w:hAnsi="Arial" w:cs="Arial"/>
                <w:b/>
                <w:lang w:eastAsia="en-US"/>
              </w:rPr>
              <w:t>Marko Marković, Beogradska 15</w:t>
            </w:r>
          </w:p>
        </w:tc>
        <w:tc>
          <w:tcPr>
            <w:tcW w:w="80"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63"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3600" w:type="dxa"/>
            <w:gridSpan w:val="15"/>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Transakcioni račun platioca)</w:t>
            </w: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323"/>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single" w:sz="4" w:space="0" w:color="auto"/>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single" w:sz="4" w:space="0" w:color="auto"/>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single" w:sz="4" w:space="0" w:color="auto"/>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512" w:type="dxa"/>
            <w:gridSpan w:val="6"/>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 xml:space="preserve"> (Naziv  platioca)</w:t>
            </w:r>
          </w:p>
        </w:tc>
        <w:tc>
          <w:tcPr>
            <w:tcW w:w="424" w:type="dxa"/>
            <w:gridSpan w:val="2"/>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424" w:type="dxa"/>
            <w:tcBorders>
              <w:top w:val="single" w:sz="4" w:space="0" w:color="auto"/>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504"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jc w:val="center"/>
              <w:rPr>
                <w:rFonts w:ascii="Arial" w:hAnsi="Arial" w:cs="Arial"/>
                <w:b/>
                <w:sz w:val="24"/>
                <w:szCs w:val="24"/>
                <w:lang w:eastAsia="en-US"/>
              </w:rPr>
            </w:pPr>
          </w:p>
        </w:tc>
        <w:tc>
          <w:tcPr>
            <w:tcW w:w="252" w:type="dxa"/>
            <w:tcBorders>
              <w:lef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736A23" w:rsidRPr="00736A23" w:rsidRDefault="00736A23" w:rsidP="00736A23">
            <w:pPr>
              <w:jc w:val="center"/>
              <w:rPr>
                <w:rFonts w:ascii="Arial" w:hAnsi="Arial" w:cs="Arial"/>
                <w:b/>
                <w:lang w:eastAsia="en-US"/>
              </w:rPr>
            </w:pPr>
            <w:r w:rsidRPr="00736A23">
              <w:rPr>
                <w:rFonts w:ascii="Arial" w:hAnsi="Arial" w:cs="Arial"/>
                <w:b/>
                <w:lang w:eastAsia="en-US"/>
              </w:rPr>
              <w:t>9002618159</w:t>
            </w:r>
          </w:p>
        </w:tc>
        <w:tc>
          <w:tcPr>
            <w:tcW w:w="89" w:type="dxa"/>
            <w:tcBorders>
              <w:top w:val="single" w:sz="4" w:space="0" w:color="auto"/>
              <w:bottom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756" w:type="dxa"/>
            <w:gridSpan w:val="4"/>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model)</w:t>
            </w:r>
          </w:p>
        </w:tc>
        <w:tc>
          <w:tcPr>
            <w:tcW w:w="252" w:type="dxa"/>
            <w:shd w:val="solid" w:color="FFFFFF" w:fill="auto"/>
          </w:tcPr>
          <w:p w:rsidR="00736A23" w:rsidRPr="00736A23" w:rsidRDefault="00736A23" w:rsidP="00736A23">
            <w:pPr>
              <w:jc w:val="right"/>
              <w:rPr>
                <w:rFonts w:ascii="Arial" w:hAnsi="Arial" w:cs="Arial"/>
                <w:b/>
                <w:lang w:eastAsia="en-US"/>
              </w:rPr>
            </w:pPr>
          </w:p>
        </w:tc>
        <w:tc>
          <w:tcPr>
            <w:tcW w:w="2855" w:type="dxa"/>
            <w:gridSpan w:val="12"/>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 xml:space="preserve">          (Poziv na broj zaduženja)</w:t>
            </w: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314"/>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lang w:eastAsia="en-US"/>
              </w:rPr>
            </w:pPr>
          </w:p>
        </w:tc>
        <w:tc>
          <w:tcPr>
            <w:tcW w:w="294" w:type="dxa"/>
            <w:tcBorders>
              <w:top w:val="nil"/>
              <w:bottom w:val="single" w:sz="4" w:space="0" w:color="auto"/>
              <w:right w:val="nil"/>
            </w:tcBorders>
            <w:shd w:val="solid" w:color="FFFFFF" w:fill="auto"/>
          </w:tcPr>
          <w:p w:rsidR="00736A23" w:rsidRPr="00736A23" w:rsidRDefault="00736A23" w:rsidP="00736A23">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shd w:val="solid" w:color="FFFFFF" w:fill="auto"/>
          </w:tcPr>
          <w:p w:rsidR="00736A23" w:rsidRPr="00736A23" w:rsidRDefault="00736A23" w:rsidP="00736A23">
            <w:pPr>
              <w:jc w:val="right"/>
              <w:rPr>
                <w:rFonts w:ascii="Arial" w:hAnsi="Arial" w:cs="Arial"/>
                <w:b/>
                <w:sz w:val="16"/>
                <w:szCs w:val="16"/>
                <w:lang w:eastAsia="en-US"/>
              </w:rPr>
            </w:pPr>
          </w:p>
        </w:tc>
        <w:tc>
          <w:tcPr>
            <w:tcW w:w="504" w:type="dxa"/>
            <w:gridSpan w:val="3"/>
            <w:tcBorders>
              <w:right w:val="single" w:sz="4" w:space="0" w:color="auto"/>
            </w:tcBorders>
            <w:shd w:val="solid" w:color="FFFFFF" w:fill="auto"/>
          </w:tcPr>
          <w:p w:rsidR="00736A23" w:rsidRPr="00736A23" w:rsidRDefault="00736A23" w:rsidP="00736A23">
            <w:pPr>
              <w:jc w:val="right"/>
              <w:rPr>
                <w:rFonts w:ascii="Arial" w:hAnsi="Arial" w:cs="Arial"/>
                <w:b/>
                <w:lang w:eastAsia="en-US"/>
              </w:rPr>
            </w:pPr>
            <w:r w:rsidRPr="00736A23">
              <w:rPr>
                <w:rFonts w:ascii="Arial" w:hAnsi="Arial" w:cs="Arial"/>
                <w:b/>
                <w:lang w:eastAsia="en-US"/>
              </w:rPr>
              <w:t>EUR</w:t>
            </w:r>
          </w:p>
        </w:tc>
        <w:tc>
          <w:tcPr>
            <w:tcW w:w="2016" w:type="dxa"/>
            <w:gridSpan w:val="9"/>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jc w:val="center"/>
              <w:rPr>
                <w:rFonts w:ascii="Arial" w:hAnsi="Arial" w:cs="Arial"/>
                <w:b/>
                <w:lang w:eastAsia="en-US"/>
              </w:rPr>
            </w:pPr>
            <w:r w:rsidRPr="00736A23">
              <w:rPr>
                <w:rFonts w:ascii="Arial" w:hAnsi="Arial" w:cs="Arial"/>
                <w:b/>
                <w:lang w:eastAsia="en-US"/>
              </w:rPr>
              <w:t xml:space="preserve">150,00 </w:t>
            </w:r>
          </w:p>
        </w:tc>
        <w:tc>
          <w:tcPr>
            <w:tcW w:w="291" w:type="dxa"/>
            <w:gridSpan w:val="2"/>
            <w:tcBorders>
              <w:top w:val="nil"/>
              <w:left w:val="single" w:sz="4" w:space="0" w:color="auto"/>
              <w:bottom w:val="nil"/>
              <w:right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left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720" w:type="dxa"/>
            <w:tcBorders>
              <w:top w:val="single" w:sz="4" w:space="0" w:color="auto"/>
              <w:left w:val="single" w:sz="4" w:space="0" w:color="auto"/>
              <w:bottom w:val="single" w:sz="4" w:space="0" w:color="auto"/>
            </w:tcBorders>
            <w:shd w:val="solid" w:color="FFFFFF" w:fill="auto"/>
          </w:tcPr>
          <w:p w:rsidR="00736A23" w:rsidRPr="00736A23" w:rsidRDefault="00736A23" w:rsidP="00736A23">
            <w:pPr>
              <w:jc w:val="right"/>
              <w:rPr>
                <w:rFonts w:ascii="Arial" w:hAnsi="Arial" w:cs="Arial"/>
                <w:b/>
                <w:lang w:eastAsia="en-US"/>
              </w:rPr>
            </w:pPr>
            <w:r w:rsidRPr="00736A23">
              <w:rPr>
                <w:rFonts w:ascii="Arial" w:hAnsi="Arial" w:cs="Arial"/>
                <w:b/>
                <w:lang w:eastAsia="en-US"/>
              </w:rPr>
              <w:t>300</w:t>
            </w:r>
          </w:p>
        </w:tc>
        <w:tc>
          <w:tcPr>
            <w:tcW w:w="89" w:type="dxa"/>
            <w:tcBorders>
              <w:top w:val="single" w:sz="4" w:space="0" w:color="auto"/>
              <w:bottom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single" w:sz="4" w:space="0" w:color="auto"/>
              <w:bottom w:val="single" w:sz="4" w:space="0" w:color="auto"/>
              <w:righ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tcBorders>
              <w:lef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314"/>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736A23" w:rsidRPr="00736A23" w:rsidRDefault="00736A23" w:rsidP="00736A23">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Kazna po prekršajnom nalogu broj 9002618159</w:t>
            </w:r>
          </w:p>
        </w:tc>
        <w:tc>
          <w:tcPr>
            <w:tcW w:w="80"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731" w:type="dxa"/>
            <w:gridSpan w:val="3"/>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Iznos)</w:t>
            </w:r>
          </w:p>
        </w:tc>
        <w:tc>
          <w:tcPr>
            <w:tcW w:w="277" w:type="dxa"/>
            <w:gridSpan w:val="2"/>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91" w:type="dxa"/>
            <w:gridSpan w:val="2"/>
            <w:tcBorders>
              <w:top w:val="nil"/>
            </w:tcBorders>
            <w:shd w:val="solid" w:color="FFFFFF" w:fill="auto"/>
          </w:tcPr>
          <w:p w:rsidR="00736A23" w:rsidRPr="00736A23" w:rsidRDefault="00736A23" w:rsidP="00736A23">
            <w:pPr>
              <w:rPr>
                <w:rFonts w:ascii="Arial" w:hAnsi="Arial" w:cs="Arial"/>
                <w:b/>
                <w:sz w:val="16"/>
                <w:szCs w:val="16"/>
                <w:lang w:eastAsia="en-US"/>
              </w:rPr>
            </w:pPr>
          </w:p>
        </w:tc>
        <w:tc>
          <w:tcPr>
            <w:tcW w:w="1723" w:type="dxa"/>
            <w:gridSpan w:val="7"/>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 xml:space="preserve">  (Šifra plaćanja)</w:t>
            </w:r>
          </w:p>
        </w:tc>
      </w:tr>
      <w:tr w:rsidR="00736A23" w:rsidRPr="00736A23" w:rsidTr="00B37211">
        <w:trPr>
          <w:trHeight w:val="218"/>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3496" w:type="dxa"/>
            <w:gridSpan w:val="14"/>
            <w:tcBorders>
              <w:top w:val="single" w:sz="4" w:space="0" w:color="auto"/>
              <w:bottom w:val="nil"/>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Svrha plaćanja)</w:t>
            </w: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left w:val="single" w:sz="4" w:space="0" w:color="auto"/>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bottom w:val="nil"/>
            </w:tcBorders>
            <w:shd w:val="solid" w:color="FFFFFF" w:fill="auto"/>
          </w:tcPr>
          <w:p w:rsidR="00736A23" w:rsidRPr="00736A23" w:rsidRDefault="00736A23" w:rsidP="00736A23">
            <w:pP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27"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77" w:type="dxa"/>
            <w:gridSpan w:val="2"/>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52" w:type="dxa"/>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91" w:type="dxa"/>
            <w:gridSpan w:val="2"/>
            <w:tcBorders>
              <w:bottom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80" w:type="dxa"/>
            <w:shd w:val="solid" w:color="FFFFFF" w:fill="auto"/>
          </w:tcPr>
          <w:p w:rsidR="00736A23" w:rsidRPr="00736A23" w:rsidRDefault="00736A23" w:rsidP="00736A23">
            <w:pPr>
              <w:rPr>
                <w:rFonts w:ascii="Arial" w:hAnsi="Arial" w:cs="Arial"/>
                <w:b/>
                <w:sz w:val="22"/>
                <w:szCs w:val="22"/>
                <w:lang w:eastAsia="en-US"/>
              </w:rPr>
            </w:pPr>
          </w:p>
        </w:tc>
        <w:tc>
          <w:tcPr>
            <w:tcW w:w="720" w:type="dxa"/>
            <w:shd w:val="solid" w:color="FFFFFF" w:fill="auto"/>
          </w:tcPr>
          <w:p w:rsidR="00736A23" w:rsidRPr="00736A23" w:rsidRDefault="00736A23" w:rsidP="00736A23">
            <w:pPr>
              <w:rPr>
                <w:rFonts w:ascii="Arial" w:hAnsi="Arial" w:cs="Arial"/>
                <w:b/>
                <w:sz w:val="22"/>
                <w:szCs w:val="22"/>
                <w:lang w:eastAsia="en-US"/>
              </w:rPr>
            </w:pPr>
          </w:p>
        </w:tc>
        <w:tc>
          <w:tcPr>
            <w:tcW w:w="89" w:type="dxa"/>
            <w:shd w:val="solid" w:color="FFFFFF" w:fill="auto"/>
          </w:tcPr>
          <w:p w:rsidR="00736A23" w:rsidRPr="00736A23" w:rsidRDefault="00736A23" w:rsidP="00736A23">
            <w:pPr>
              <w:rPr>
                <w:rFonts w:ascii="Arial" w:hAnsi="Arial" w:cs="Arial"/>
                <w:b/>
                <w:sz w:val="22"/>
                <w:szCs w:val="22"/>
                <w:lang w:eastAsia="en-US"/>
              </w:rPr>
            </w:pPr>
          </w:p>
        </w:tc>
        <w:tc>
          <w:tcPr>
            <w:tcW w:w="80" w:type="dxa"/>
            <w:shd w:val="solid" w:color="FFFFFF" w:fill="auto"/>
          </w:tcPr>
          <w:p w:rsidR="00736A23" w:rsidRPr="00736A23" w:rsidRDefault="00736A23" w:rsidP="00736A23">
            <w:pPr>
              <w:rPr>
                <w:rFonts w:ascii="Arial" w:hAnsi="Arial" w:cs="Arial"/>
                <w:b/>
                <w:sz w:val="22"/>
                <w:szCs w:val="22"/>
                <w:lang w:eastAsia="en-US"/>
              </w:rPr>
            </w:pPr>
          </w:p>
        </w:tc>
        <w:tc>
          <w:tcPr>
            <w:tcW w:w="252" w:type="dxa"/>
            <w:gridSpan w:val="2"/>
            <w:shd w:val="solid" w:color="FFFFFF" w:fill="auto"/>
          </w:tcPr>
          <w:p w:rsidR="00736A23" w:rsidRPr="00736A23" w:rsidRDefault="00736A23" w:rsidP="00736A23">
            <w:pPr>
              <w:rPr>
                <w:rFonts w:ascii="Arial" w:hAnsi="Arial" w:cs="Arial"/>
                <w:b/>
                <w:sz w:val="22"/>
                <w:szCs w:val="22"/>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02"/>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left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left w:val="single" w:sz="4" w:space="0" w:color="auto"/>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left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left w:val="nil"/>
              <w:bottom w:val="nil"/>
              <w:right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2811"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jc w:val="center"/>
              <w:rPr>
                <w:rFonts w:ascii="Arial" w:hAnsi="Arial" w:cs="Arial"/>
                <w:b/>
                <w:sz w:val="22"/>
                <w:szCs w:val="22"/>
                <w:lang w:eastAsia="en-US"/>
              </w:rPr>
            </w:pPr>
            <w:r w:rsidRPr="00736A23">
              <w:rPr>
                <w:rFonts w:ascii="Arial" w:hAnsi="Arial" w:cs="Arial"/>
                <w:b/>
                <w:sz w:val="22"/>
                <w:szCs w:val="22"/>
                <w:lang w:eastAsia="en-US"/>
              </w:rPr>
              <w:t>832-20000-46</w:t>
            </w:r>
          </w:p>
        </w:tc>
        <w:tc>
          <w:tcPr>
            <w:tcW w:w="80" w:type="dxa"/>
            <w:tcBorders>
              <w:left w:val="single" w:sz="4" w:space="0" w:color="auto"/>
            </w:tcBorders>
            <w:shd w:val="solid" w:color="FFFFFF" w:fill="auto"/>
          </w:tcPr>
          <w:p w:rsidR="00736A23" w:rsidRPr="00736A23" w:rsidRDefault="00736A23" w:rsidP="00736A23">
            <w:pPr>
              <w:rPr>
                <w:rFonts w:ascii="Arial" w:hAnsi="Arial" w:cs="Arial"/>
                <w:b/>
                <w:sz w:val="22"/>
                <w:szCs w:val="22"/>
                <w:lang w:eastAsia="en-US"/>
              </w:rPr>
            </w:pPr>
          </w:p>
        </w:tc>
        <w:tc>
          <w:tcPr>
            <w:tcW w:w="720" w:type="dxa"/>
            <w:shd w:val="solid" w:color="FFFFFF" w:fill="auto"/>
          </w:tcPr>
          <w:p w:rsidR="00736A23" w:rsidRPr="00736A23" w:rsidRDefault="00736A23" w:rsidP="00736A23">
            <w:pPr>
              <w:rPr>
                <w:rFonts w:ascii="Arial" w:hAnsi="Arial" w:cs="Arial"/>
                <w:b/>
                <w:sz w:val="22"/>
                <w:szCs w:val="22"/>
                <w:lang w:eastAsia="en-US"/>
              </w:rPr>
            </w:pPr>
          </w:p>
        </w:tc>
        <w:tc>
          <w:tcPr>
            <w:tcW w:w="89" w:type="dxa"/>
            <w:shd w:val="solid" w:color="FFFFFF" w:fill="auto"/>
          </w:tcPr>
          <w:p w:rsidR="00736A23" w:rsidRPr="00736A23" w:rsidRDefault="00736A23" w:rsidP="00736A23">
            <w:pPr>
              <w:rPr>
                <w:rFonts w:ascii="Arial" w:hAnsi="Arial" w:cs="Arial"/>
                <w:b/>
                <w:sz w:val="22"/>
                <w:szCs w:val="22"/>
                <w:lang w:eastAsia="en-US"/>
              </w:rPr>
            </w:pPr>
          </w:p>
        </w:tc>
        <w:tc>
          <w:tcPr>
            <w:tcW w:w="80" w:type="dxa"/>
            <w:shd w:val="solid" w:color="FFFFFF" w:fill="auto"/>
          </w:tcPr>
          <w:p w:rsidR="00736A23" w:rsidRPr="00736A23" w:rsidRDefault="00736A23" w:rsidP="00736A23">
            <w:pPr>
              <w:rPr>
                <w:rFonts w:ascii="Arial" w:hAnsi="Arial" w:cs="Arial"/>
                <w:b/>
                <w:sz w:val="22"/>
                <w:szCs w:val="22"/>
                <w:lang w:eastAsia="en-US"/>
              </w:rPr>
            </w:pPr>
          </w:p>
        </w:tc>
        <w:tc>
          <w:tcPr>
            <w:tcW w:w="252" w:type="dxa"/>
            <w:gridSpan w:val="2"/>
            <w:shd w:val="solid" w:color="FFFFFF" w:fill="auto"/>
          </w:tcPr>
          <w:p w:rsidR="00736A23" w:rsidRPr="00736A23" w:rsidRDefault="00736A23" w:rsidP="00736A23">
            <w:pPr>
              <w:rPr>
                <w:rFonts w:ascii="Arial" w:hAnsi="Arial" w:cs="Arial"/>
                <w:b/>
                <w:sz w:val="22"/>
                <w:szCs w:val="22"/>
                <w:lang w:eastAsia="en-US"/>
              </w:rPr>
            </w:pPr>
          </w:p>
        </w:tc>
        <w:tc>
          <w:tcPr>
            <w:tcW w:w="502" w:type="dxa"/>
          </w:tcPr>
          <w:p w:rsidR="00736A23" w:rsidRPr="00736A23" w:rsidRDefault="00736A23" w:rsidP="00736A23">
            <w:pPr>
              <w:jc w:val="right"/>
              <w:rPr>
                <w:rFonts w:ascii="Arial" w:hAnsi="Arial" w:cs="Arial"/>
                <w:b/>
                <w:sz w:val="16"/>
                <w:szCs w:val="16"/>
                <w:lang w:eastAsia="en-US"/>
              </w:rPr>
            </w:pPr>
          </w:p>
        </w:tc>
      </w:tr>
      <w:tr w:rsidR="00736A23" w:rsidRPr="00736A23" w:rsidTr="00B37211">
        <w:trPr>
          <w:trHeight w:val="276"/>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b/>
                <w:bCs/>
                <w:lang w:eastAsia="en-US"/>
              </w:rPr>
            </w:pPr>
          </w:p>
        </w:tc>
        <w:tc>
          <w:tcPr>
            <w:tcW w:w="294" w:type="dxa"/>
            <w:tcBorders>
              <w:top w:val="nil"/>
              <w:bottom w:val="single" w:sz="4" w:space="0" w:color="auto"/>
              <w:right w:val="nil"/>
            </w:tcBorders>
            <w:shd w:val="solid" w:color="FFFFFF" w:fill="auto"/>
          </w:tcPr>
          <w:p w:rsidR="00736A23" w:rsidRPr="00736A23" w:rsidRDefault="00736A23" w:rsidP="00736A23">
            <w:pPr>
              <w:jc w:val="center"/>
              <w:rPr>
                <w:rFonts w:ascii="Arial" w:hAnsi="Arial" w:cs="Arial"/>
                <w:b/>
                <w:lang w:eastAsia="en-US"/>
              </w:rPr>
            </w:pPr>
          </w:p>
        </w:tc>
        <w:tc>
          <w:tcPr>
            <w:tcW w:w="258" w:type="dxa"/>
            <w:tcBorders>
              <w:top w:val="nil"/>
              <w:left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gridSpan w:val="2"/>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24" w:type="dxa"/>
            <w:tcBorders>
              <w:top w:val="nil"/>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nil"/>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3611" w:type="dxa"/>
            <w:gridSpan w:val="16"/>
            <w:tcBorders>
              <w:top w:val="single" w:sz="4" w:space="0" w:color="auto"/>
            </w:tcBorders>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Transakcioni račun primaoca plaćanja,)</w:t>
            </w: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78"/>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right w:val="single" w:sz="4" w:space="0" w:color="auto"/>
            </w:tcBorders>
            <w:shd w:val="solid" w:color="FFFFFF" w:fill="auto"/>
          </w:tcPr>
          <w:p w:rsidR="00736A23" w:rsidRPr="00736A23" w:rsidRDefault="00736A23" w:rsidP="00736A23">
            <w:pPr>
              <w:jc w:val="center"/>
              <w:rPr>
                <w:rFonts w:ascii="Arial" w:hAnsi="Arial" w:cs="Arial"/>
                <w:lang w:eastAsia="en-US"/>
              </w:rPr>
            </w:pPr>
          </w:p>
        </w:tc>
        <w:tc>
          <w:tcPr>
            <w:tcW w:w="3496" w:type="dxa"/>
            <w:gridSpan w:val="14"/>
            <w:tcBorders>
              <w:top w:val="single" w:sz="4" w:space="0" w:color="auto"/>
              <w:left w:val="single" w:sz="4" w:space="0" w:color="auto"/>
              <w:bottom w:val="single" w:sz="4" w:space="0" w:color="auto"/>
              <w:right w:val="single" w:sz="4" w:space="0" w:color="auto"/>
            </w:tcBorders>
            <w:shd w:val="solid" w:color="FFFFFF" w:fill="auto"/>
            <w:vAlign w:val="center"/>
          </w:tcPr>
          <w:p w:rsidR="00736A23" w:rsidRPr="00736A23" w:rsidRDefault="00736A23" w:rsidP="00736A23">
            <w:pPr>
              <w:jc w:val="center"/>
              <w:rPr>
                <w:rFonts w:ascii="Arial" w:hAnsi="Arial" w:cs="Arial"/>
                <w:b/>
                <w:lang w:eastAsia="en-US"/>
              </w:rPr>
            </w:pPr>
            <w:r w:rsidRPr="00736A23">
              <w:rPr>
                <w:rFonts w:ascii="Arial" w:hAnsi="Arial" w:cs="Arial"/>
                <w:b/>
                <w:lang w:eastAsia="en-US"/>
              </w:rPr>
              <w:t xml:space="preserve">Novčane kazne koje izriče jedinica lokalne samouprave </w:t>
            </w:r>
          </w:p>
        </w:tc>
        <w:tc>
          <w:tcPr>
            <w:tcW w:w="80" w:type="dxa"/>
            <w:tcBorders>
              <w:top w:val="nil"/>
              <w:left w:val="single" w:sz="4" w:space="0" w:color="auto"/>
              <w:bottom w:val="nil"/>
            </w:tcBorders>
            <w:shd w:val="solid" w:color="FFFFFF" w:fill="auto"/>
          </w:tcPr>
          <w:p w:rsidR="00736A23" w:rsidRPr="00736A23" w:rsidRDefault="00736A23" w:rsidP="00736A23">
            <w:pPr>
              <w:jc w:val="center"/>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27" w:type="dxa"/>
            <w:shd w:val="solid" w:color="FFFFFF" w:fill="auto"/>
          </w:tcPr>
          <w:p w:rsidR="00736A23" w:rsidRPr="00736A23" w:rsidRDefault="00736A23" w:rsidP="00736A23">
            <w:pPr>
              <w:jc w:val="center"/>
              <w:rPr>
                <w:rFonts w:ascii="Arial" w:hAnsi="Arial" w:cs="Arial"/>
                <w:b/>
                <w:sz w:val="16"/>
                <w:szCs w:val="16"/>
                <w:lang w:eastAsia="en-US"/>
              </w:rPr>
            </w:pPr>
          </w:p>
        </w:tc>
        <w:tc>
          <w:tcPr>
            <w:tcW w:w="277"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191" w:type="dxa"/>
            <w:shd w:val="solid" w:color="FFFFFF" w:fill="auto"/>
          </w:tcPr>
          <w:p w:rsidR="00736A23" w:rsidRPr="00736A23" w:rsidRDefault="00736A23" w:rsidP="00736A23">
            <w:pPr>
              <w:jc w:val="center"/>
              <w:rPr>
                <w:rFonts w:ascii="Arial" w:hAnsi="Arial" w:cs="Arial"/>
                <w:b/>
                <w:sz w:val="16"/>
                <w:szCs w:val="16"/>
                <w:lang w:eastAsia="en-US"/>
              </w:rPr>
            </w:pPr>
          </w:p>
        </w:tc>
        <w:tc>
          <w:tcPr>
            <w:tcW w:w="180"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720" w:type="dxa"/>
            <w:shd w:val="solid" w:color="FFFFFF" w:fill="auto"/>
          </w:tcPr>
          <w:p w:rsidR="00736A23" w:rsidRPr="00736A23" w:rsidRDefault="00736A23" w:rsidP="00736A23">
            <w:pPr>
              <w:jc w:val="center"/>
              <w:rPr>
                <w:rFonts w:ascii="Arial" w:hAnsi="Arial" w:cs="Arial"/>
                <w:b/>
                <w:sz w:val="16"/>
                <w:szCs w:val="16"/>
                <w:lang w:eastAsia="en-US"/>
              </w:rPr>
            </w:pP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18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single" w:sz="4" w:space="0" w:color="auto"/>
              <w:bottom w:val="nil"/>
              <w:right w:val="nil"/>
            </w:tcBorders>
            <w:shd w:val="solid" w:color="FFFFFF" w:fill="auto"/>
          </w:tcPr>
          <w:p w:rsidR="00736A23" w:rsidRPr="00736A23" w:rsidRDefault="00736A23" w:rsidP="00736A23">
            <w:pPr>
              <w:jc w:val="right"/>
              <w:rPr>
                <w:rFonts w:ascii="Arial" w:hAnsi="Arial" w:cs="Arial"/>
                <w:b/>
                <w:lang w:eastAsia="en-US"/>
              </w:rPr>
            </w:pPr>
          </w:p>
        </w:tc>
        <w:tc>
          <w:tcPr>
            <w:tcW w:w="3202" w:type="dxa"/>
            <w:gridSpan w:val="13"/>
            <w:tcBorders>
              <w:top w:val="single" w:sz="4" w:space="0" w:color="auto"/>
              <w:left w:val="nil"/>
              <w:bottom w:val="nil"/>
            </w:tcBorders>
            <w:shd w:val="solid" w:color="FFFFFF" w:fill="auto"/>
          </w:tcPr>
          <w:p w:rsidR="00736A23" w:rsidRPr="00736A23" w:rsidRDefault="00736A23" w:rsidP="00736A23">
            <w:pPr>
              <w:jc w:val="center"/>
              <w:rPr>
                <w:rFonts w:ascii="Arial" w:hAnsi="Arial" w:cs="Arial"/>
                <w:b/>
                <w:lang w:eastAsia="en-US"/>
              </w:rPr>
            </w:pPr>
            <w:r w:rsidRPr="00736A23">
              <w:rPr>
                <w:rFonts w:ascii="Arial" w:hAnsi="Arial" w:cs="Arial"/>
                <w:b/>
                <w:sz w:val="16"/>
                <w:szCs w:val="16"/>
                <w:lang w:eastAsia="en-US"/>
              </w:rPr>
              <w:t>(Naziv primaoca plaćanja)</w:t>
            </w: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left w:val="single" w:sz="4" w:space="0" w:color="auto"/>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gridSpan w:val="2"/>
            <w:tcBorders>
              <w:bottom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tcBorders>
              <w:bottom w:val="nil"/>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tcBorders>
              <w:bottom w:val="nil"/>
            </w:tcBorders>
            <w:shd w:val="solid" w:color="FFFFFF" w:fill="auto"/>
          </w:tcPr>
          <w:p w:rsidR="00736A23" w:rsidRPr="00736A23" w:rsidRDefault="00736A23" w:rsidP="00736A23">
            <w:pPr>
              <w:jc w:val="right"/>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bCs/>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27"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77" w:type="dxa"/>
            <w:gridSpan w:val="2"/>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191"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180" w:type="dxa"/>
            <w:gridSpan w:val="2"/>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720"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9"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gridSpan w:val="2"/>
            <w:shd w:val="solid" w:color="FFFFFF" w:fill="auto"/>
          </w:tcPr>
          <w:p w:rsidR="00736A23" w:rsidRPr="00736A23" w:rsidRDefault="00736A23" w:rsidP="00736A23">
            <w:pPr>
              <w:jc w:val="center"/>
              <w:rPr>
                <w:rFonts w:ascii="Arial" w:hAnsi="Arial" w:cs="Arial"/>
                <w:b/>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33"/>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left w:val="single" w:sz="4" w:space="0" w:color="auto"/>
              <w:bottom w:val="nil"/>
              <w:right w:val="nil"/>
            </w:tcBorders>
            <w:shd w:val="solid" w:color="FFFFFF" w:fill="auto"/>
          </w:tcPr>
          <w:p w:rsidR="00736A23" w:rsidRPr="00736A23" w:rsidRDefault="00736A23" w:rsidP="00736A23">
            <w:pPr>
              <w:jc w:val="right"/>
              <w:rPr>
                <w:rFonts w:ascii="Arial" w:hAnsi="Arial" w:cs="Arial"/>
                <w:b/>
                <w:lang w:eastAsia="en-US"/>
              </w:rPr>
            </w:pPr>
          </w:p>
        </w:tc>
        <w:tc>
          <w:tcPr>
            <w:tcW w:w="424" w:type="dxa"/>
            <w:tcBorders>
              <w:top w:val="nil"/>
              <w:left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252" w:type="dxa"/>
            <w:tcBorders>
              <w:top w:val="single" w:sz="4" w:space="0" w:color="auto"/>
              <w:left w:val="single" w:sz="4" w:space="0" w:color="auto"/>
              <w:bottom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r w:rsidRPr="00736A23">
              <w:rPr>
                <w:rFonts w:ascii="Arial" w:hAnsi="Arial" w:cs="Arial"/>
                <w:b/>
                <w:bCs/>
                <w:sz w:val="22"/>
                <w:szCs w:val="22"/>
                <w:lang w:eastAsia="en-US"/>
              </w:rPr>
              <w:t>1</w:t>
            </w:r>
          </w:p>
        </w:tc>
        <w:tc>
          <w:tcPr>
            <w:tcW w:w="252" w:type="dxa"/>
            <w:gridSpan w:val="2"/>
            <w:tcBorders>
              <w:top w:val="single" w:sz="4" w:space="0" w:color="auto"/>
              <w:bottom w:val="single" w:sz="4" w:space="0" w:color="auto"/>
              <w:right w:val="single" w:sz="4" w:space="0" w:color="auto"/>
            </w:tcBorders>
            <w:shd w:val="solid" w:color="FFFFFF" w:fill="auto"/>
          </w:tcPr>
          <w:p w:rsidR="00736A23" w:rsidRPr="00736A23" w:rsidRDefault="00736A23" w:rsidP="00736A23">
            <w:pPr>
              <w:jc w:val="center"/>
              <w:rPr>
                <w:rFonts w:ascii="Arial" w:hAnsi="Arial" w:cs="Arial"/>
                <w:b/>
                <w:bCs/>
                <w:sz w:val="22"/>
                <w:szCs w:val="22"/>
                <w:lang w:eastAsia="en-US"/>
              </w:rPr>
            </w:pPr>
            <w:r w:rsidRPr="00736A23">
              <w:rPr>
                <w:rFonts w:ascii="Arial" w:hAnsi="Arial" w:cs="Arial"/>
                <w:b/>
                <w:bCs/>
                <w:sz w:val="22"/>
                <w:szCs w:val="22"/>
                <w:lang w:eastAsia="en-US"/>
              </w:rPr>
              <w:t>8</w:t>
            </w:r>
          </w:p>
        </w:tc>
        <w:tc>
          <w:tcPr>
            <w:tcW w:w="252" w:type="dxa"/>
            <w:tcBorders>
              <w:top w:val="nil"/>
              <w:left w:val="single" w:sz="4" w:space="0" w:color="auto"/>
              <w:bottom w:val="nil"/>
              <w:right w:val="nil"/>
            </w:tcBorders>
            <w:shd w:val="solid" w:color="FFFFFF" w:fill="auto"/>
          </w:tcPr>
          <w:p w:rsidR="00736A23" w:rsidRPr="00736A23" w:rsidRDefault="00736A23" w:rsidP="00736A23">
            <w:pPr>
              <w:jc w:val="center"/>
              <w:rPr>
                <w:rFonts w:ascii="Arial" w:hAnsi="Arial" w:cs="Arial"/>
                <w:b/>
                <w:bCs/>
                <w:sz w:val="22"/>
                <w:szCs w:val="22"/>
                <w:lang w:eastAsia="en-US"/>
              </w:rPr>
            </w:pPr>
          </w:p>
        </w:tc>
        <w:tc>
          <w:tcPr>
            <w:tcW w:w="252" w:type="dxa"/>
            <w:tcBorders>
              <w:top w:val="nil"/>
              <w:left w:val="nil"/>
              <w:bottom w:val="nil"/>
              <w:right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855" w:type="dxa"/>
            <w:gridSpan w:val="12"/>
            <w:tcBorders>
              <w:top w:val="single" w:sz="4" w:space="0" w:color="auto"/>
              <w:left w:val="single" w:sz="4" w:space="0" w:color="auto"/>
              <w:bottom w:val="single" w:sz="4" w:space="0" w:color="auto"/>
            </w:tcBorders>
            <w:shd w:val="solid" w:color="FFFFFF" w:fill="auto"/>
            <w:vAlign w:val="center"/>
          </w:tcPr>
          <w:p w:rsidR="00736A23" w:rsidRPr="00736A23" w:rsidRDefault="00736A23" w:rsidP="00736A23">
            <w:pPr>
              <w:rPr>
                <w:rFonts w:ascii="Arial" w:hAnsi="Arial" w:cs="Arial"/>
                <w:b/>
                <w:lang w:eastAsia="en-US"/>
              </w:rPr>
            </w:pPr>
            <w:r w:rsidRPr="00736A23">
              <w:rPr>
                <w:rFonts w:ascii="Arial" w:hAnsi="Arial" w:cs="Arial"/>
                <w:b/>
                <w:lang w:eastAsia="en-US"/>
              </w:rPr>
              <w:t>0205973210263-302</w:t>
            </w:r>
          </w:p>
        </w:tc>
        <w:tc>
          <w:tcPr>
            <w:tcW w:w="89" w:type="dxa"/>
            <w:tcBorders>
              <w:top w:val="single" w:sz="4" w:space="0" w:color="auto"/>
              <w:bottom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top w:val="single" w:sz="4" w:space="0" w:color="auto"/>
              <w:bottom w:val="single" w:sz="4" w:space="0" w:color="auto"/>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252" w:type="dxa"/>
            <w:gridSpan w:val="2"/>
            <w:tcBorders>
              <w:lef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top w:val="nil"/>
              <w:lef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424" w:type="dxa"/>
            <w:tcBorders>
              <w:top w:val="nil"/>
            </w:tcBorders>
            <w:shd w:val="solid" w:color="FFFFFF" w:fill="auto"/>
          </w:tcPr>
          <w:p w:rsidR="00736A23" w:rsidRPr="00736A23" w:rsidRDefault="00736A23" w:rsidP="00736A23">
            <w:pPr>
              <w:jc w:val="right"/>
              <w:rPr>
                <w:rFonts w:ascii="Arial" w:hAnsi="Arial" w:cs="Arial"/>
                <w:b/>
                <w:lang w:eastAsia="en-US"/>
              </w:rPr>
            </w:pPr>
          </w:p>
        </w:tc>
        <w:tc>
          <w:tcPr>
            <w:tcW w:w="756" w:type="dxa"/>
            <w:gridSpan w:val="4"/>
            <w:tcBorders>
              <w:top w:val="nil"/>
            </w:tcBorders>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model)</w:t>
            </w:r>
          </w:p>
        </w:tc>
        <w:tc>
          <w:tcPr>
            <w:tcW w:w="252" w:type="dxa"/>
            <w:tcBorders>
              <w:top w:val="nil"/>
            </w:tcBorders>
            <w:shd w:val="solid" w:color="FFFFFF" w:fill="auto"/>
          </w:tcPr>
          <w:p w:rsidR="00736A23" w:rsidRPr="00736A23" w:rsidRDefault="00736A23" w:rsidP="00736A23">
            <w:pPr>
              <w:jc w:val="right"/>
              <w:rPr>
                <w:rFonts w:ascii="Arial" w:hAnsi="Arial" w:cs="Arial"/>
                <w:b/>
                <w:lang w:eastAsia="en-US"/>
              </w:rPr>
            </w:pPr>
          </w:p>
        </w:tc>
        <w:tc>
          <w:tcPr>
            <w:tcW w:w="2135" w:type="dxa"/>
            <w:gridSpan w:val="11"/>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r w:rsidRPr="00736A23">
              <w:rPr>
                <w:rFonts w:ascii="Arial" w:hAnsi="Arial" w:cs="Arial"/>
                <w:b/>
                <w:sz w:val="16"/>
                <w:szCs w:val="16"/>
                <w:lang w:eastAsia="en-US"/>
              </w:rPr>
              <w:t>(Poziv na broj odobrenja)</w:t>
            </w:r>
          </w:p>
        </w:tc>
        <w:tc>
          <w:tcPr>
            <w:tcW w:w="720"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9"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top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8" w:type="dxa"/>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right"/>
              <w:rPr>
                <w:rFonts w:ascii="Arial" w:hAnsi="Arial" w:cs="Arial"/>
                <w:b/>
                <w:lang w:eastAsia="en-US"/>
              </w:rPr>
            </w:pPr>
          </w:p>
        </w:tc>
        <w:tc>
          <w:tcPr>
            <w:tcW w:w="424"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right"/>
              <w:rPr>
                <w:rFonts w:ascii="Arial" w:hAnsi="Arial" w:cs="Arial"/>
                <w:b/>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shd w:val="solid" w:color="FFFFFF" w:fill="auto"/>
          </w:tcPr>
          <w:p w:rsidR="00736A23" w:rsidRPr="00736A23" w:rsidRDefault="00736A23" w:rsidP="00736A23">
            <w:pPr>
              <w:jc w:val="center"/>
              <w:rPr>
                <w:rFonts w:ascii="Arial" w:hAnsi="Arial" w:cs="Arial"/>
                <w:b/>
                <w:sz w:val="16"/>
                <w:szCs w:val="16"/>
                <w:lang w:eastAsia="en-US"/>
              </w:rPr>
            </w:pPr>
          </w:p>
        </w:tc>
        <w:tc>
          <w:tcPr>
            <w:tcW w:w="191" w:type="dxa"/>
            <w:shd w:val="solid" w:color="FFFFFF" w:fill="auto"/>
          </w:tcPr>
          <w:p w:rsidR="00736A23" w:rsidRPr="00736A23" w:rsidRDefault="00736A23" w:rsidP="00736A23">
            <w:pPr>
              <w:jc w:val="center"/>
              <w:rPr>
                <w:rFonts w:ascii="Arial" w:hAnsi="Arial" w:cs="Arial"/>
                <w:b/>
                <w:sz w:val="16"/>
                <w:szCs w:val="16"/>
                <w:lang w:eastAsia="en-US"/>
              </w:rPr>
            </w:pPr>
          </w:p>
        </w:tc>
        <w:tc>
          <w:tcPr>
            <w:tcW w:w="180"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720" w:type="dxa"/>
            <w:shd w:val="solid" w:color="FFFFFF" w:fill="auto"/>
          </w:tcPr>
          <w:p w:rsidR="00736A23" w:rsidRPr="00736A23" w:rsidRDefault="00736A23" w:rsidP="00736A23">
            <w:pPr>
              <w:jc w:val="center"/>
              <w:rPr>
                <w:rFonts w:ascii="Arial" w:hAnsi="Arial" w:cs="Arial"/>
                <w:b/>
                <w:sz w:val="16"/>
                <w:szCs w:val="16"/>
                <w:lang w:eastAsia="en-US"/>
              </w:rPr>
            </w:pPr>
          </w:p>
        </w:tc>
        <w:tc>
          <w:tcPr>
            <w:tcW w:w="89" w:type="dxa"/>
            <w:shd w:val="solid" w:color="FFFFFF" w:fill="auto"/>
          </w:tcPr>
          <w:p w:rsidR="00736A23" w:rsidRPr="00736A23" w:rsidRDefault="00736A23" w:rsidP="00736A23">
            <w:pPr>
              <w:jc w:val="center"/>
              <w:rPr>
                <w:rFonts w:ascii="Arial" w:hAnsi="Arial" w:cs="Arial"/>
                <w:b/>
                <w:sz w:val="16"/>
                <w:szCs w:val="16"/>
                <w:lang w:eastAsia="en-US"/>
              </w:rPr>
            </w:pPr>
          </w:p>
        </w:tc>
        <w:tc>
          <w:tcPr>
            <w:tcW w:w="80" w:type="dxa"/>
            <w:shd w:val="solid" w:color="FFFFFF" w:fill="auto"/>
          </w:tcPr>
          <w:p w:rsidR="00736A23" w:rsidRPr="00736A23" w:rsidRDefault="00736A23" w:rsidP="00736A23">
            <w:pPr>
              <w:jc w:val="center"/>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center"/>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tcBorders>
            <w:shd w:val="solid" w:color="FFFFFF" w:fill="auto"/>
          </w:tcPr>
          <w:p w:rsidR="00736A23" w:rsidRPr="00736A23" w:rsidRDefault="00736A23" w:rsidP="00736A23">
            <w:pPr>
              <w:jc w:val="right"/>
              <w:rPr>
                <w:rFonts w:ascii="Arial" w:hAnsi="Arial" w:cs="Arial"/>
                <w:lang w:eastAsia="en-US"/>
              </w:rPr>
            </w:pPr>
          </w:p>
        </w:tc>
        <w:tc>
          <w:tcPr>
            <w:tcW w:w="294" w:type="dxa"/>
            <w:tcBorders>
              <w:top w:val="nil"/>
              <w:bottom w:val="nil"/>
              <w:right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446" w:type="dxa"/>
            <w:gridSpan w:val="10"/>
            <w:tcBorders>
              <w:top w:val="nil"/>
              <w:left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M.Marković</w:t>
            </w: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center"/>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80" w:type="dxa"/>
            <w:tcBorders>
              <w:left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p>
        </w:tc>
        <w:tc>
          <w:tcPr>
            <w:tcW w:w="2188" w:type="dxa"/>
            <w:gridSpan w:val="9"/>
            <w:shd w:val="solid" w:color="FFFFFF" w:fill="auto"/>
          </w:tcPr>
          <w:p w:rsidR="00736A23" w:rsidRPr="00736A23" w:rsidRDefault="00736A23" w:rsidP="00736A23">
            <w:pPr>
              <w:jc w:val="right"/>
              <w:rPr>
                <w:rFonts w:ascii="Arial" w:hAnsi="Arial" w:cs="Arial"/>
                <w:b/>
                <w:sz w:val="16"/>
                <w:szCs w:val="16"/>
                <w:lang w:eastAsia="en-US"/>
              </w:rPr>
            </w:pPr>
            <w:r w:rsidRPr="00736A23">
              <w:rPr>
                <w:rFonts w:ascii="Arial" w:hAnsi="Arial" w:cs="Arial"/>
                <w:b/>
                <w:sz w:val="16"/>
                <w:szCs w:val="16"/>
                <w:lang w:eastAsia="en-US"/>
              </w:rPr>
              <w:t>_______________________</w:t>
            </w:r>
          </w:p>
        </w:tc>
        <w:tc>
          <w:tcPr>
            <w:tcW w:w="252"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252" w:type="dxa"/>
            <w:shd w:val="solid" w:color="FFFFFF" w:fill="auto"/>
          </w:tcPr>
          <w:p w:rsidR="00736A23" w:rsidRPr="00736A23" w:rsidRDefault="00736A23" w:rsidP="00736A23">
            <w:pPr>
              <w:jc w:val="right"/>
              <w:rPr>
                <w:rFonts w:ascii="Arial" w:hAnsi="Arial" w:cs="Arial"/>
                <w:b/>
                <w:sz w:val="16"/>
                <w:szCs w:val="16"/>
                <w:lang w:eastAsia="en-US"/>
              </w:rPr>
            </w:pPr>
          </w:p>
        </w:tc>
        <w:tc>
          <w:tcPr>
            <w:tcW w:w="1512" w:type="dxa"/>
            <w:gridSpan w:val="7"/>
            <w:shd w:val="solid" w:color="FFFFFF" w:fill="auto"/>
          </w:tcPr>
          <w:p w:rsidR="00736A23" w:rsidRPr="00736A23" w:rsidRDefault="00736A23" w:rsidP="00736A23">
            <w:pPr>
              <w:rPr>
                <w:rFonts w:ascii="Arial" w:hAnsi="Arial" w:cs="Arial"/>
                <w:b/>
                <w:sz w:val="16"/>
                <w:szCs w:val="16"/>
                <w:lang w:eastAsia="en-US"/>
              </w:rPr>
            </w:pPr>
            <w:r w:rsidRPr="00736A23">
              <w:rPr>
                <w:rFonts w:ascii="Arial" w:hAnsi="Arial" w:cs="Arial"/>
                <w:b/>
                <w:sz w:val="16"/>
                <w:szCs w:val="16"/>
                <w:lang w:eastAsia="en-US"/>
              </w:rPr>
              <w:t>________________</w:t>
            </w: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right w:val="single" w:sz="4" w:space="0" w:color="auto"/>
            </w:tcBorders>
            <w:shd w:val="solid" w:color="FFFFFF" w:fill="auto"/>
          </w:tcPr>
          <w:p w:rsidR="00736A23" w:rsidRPr="00736A23" w:rsidRDefault="00736A23" w:rsidP="00736A23">
            <w:pPr>
              <w:jc w:val="right"/>
              <w:rPr>
                <w:rFonts w:ascii="Arial" w:hAnsi="Arial" w:cs="Arial"/>
                <w:lang w:eastAsia="en-US"/>
              </w:rPr>
            </w:pPr>
          </w:p>
        </w:tc>
        <w:tc>
          <w:tcPr>
            <w:tcW w:w="376" w:type="dxa"/>
            <w:tcBorders>
              <w:top w:val="nil"/>
              <w:left w:val="single" w:sz="4" w:space="0" w:color="auto"/>
              <w:bottom w:val="nil"/>
              <w:right w:val="nil"/>
            </w:tcBorders>
            <w:shd w:val="solid" w:color="FFFFFF" w:fill="auto"/>
          </w:tcPr>
          <w:p w:rsidR="00736A23" w:rsidRPr="00736A23" w:rsidRDefault="00736A23" w:rsidP="00736A23">
            <w:pPr>
              <w:jc w:val="right"/>
              <w:rPr>
                <w:rFonts w:ascii="Arial" w:hAnsi="Arial" w:cs="Arial"/>
                <w:lang w:eastAsia="en-US"/>
              </w:rPr>
            </w:pPr>
          </w:p>
        </w:tc>
        <w:tc>
          <w:tcPr>
            <w:tcW w:w="3072" w:type="dxa"/>
            <w:gridSpan w:val="13"/>
            <w:tcBorders>
              <w:top w:val="nil"/>
              <w:left w:val="nil"/>
              <w:bottom w:val="nil"/>
            </w:tcBorders>
            <w:shd w:val="solid" w:color="FFFFFF" w:fill="auto"/>
          </w:tcPr>
          <w:p w:rsidR="00736A23" w:rsidRPr="00736A23" w:rsidRDefault="00736A23" w:rsidP="00736A23">
            <w:pPr>
              <w:jc w:val="right"/>
              <w:rPr>
                <w:rFonts w:ascii="Arial" w:hAnsi="Arial" w:cs="Arial"/>
                <w:b/>
                <w:sz w:val="16"/>
                <w:szCs w:val="16"/>
                <w:lang w:eastAsia="en-US"/>
              </w:rPr>
            </w:pPr>
            <w:r w:rsidRPr="00736A23">
              <w:rPr>
                <w:rFonts w:ascii="Arial" w:hAnsi="Arial" w:cs="Arial"/>
                <w:b/>
                <w:sz w:val="16"/>
                <w:szCs w:val="16"/>
                <w:lang w:eastAsia="en-US"/>
              </w:rPr>
              <w:t>(Pečat i potpis platioca kao inicijatora)</w:t>
            </w:r>
          </w:p>
        </w:tc>
        <w:tc>
          <w:tcPr>
            <w:tcW w:w="424"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498" w:type="dxa"/>
            <w:gridSpan w:val="2"/>
            <w:tcBorders>
              <w:top w:val="nil"/>
              <w:bottom w:val="nil"/>
            </w:tcBorders>
            <w:shd w:val="solid" w:color="FFFFFF" w:fill="auto"/>
          </w:tcPr>
          <w:p w:rsidR="00736A23" w:rsidRPr="00736A23" w:rsidRDefault="00736A23" w:rsidP="00736A23">
            <w:pPr>
              <w:jc w:val="right"/>
              <w:rPr>
                <w:rFonts w:ascii="Arial" w:hAnsi="Arial" w:cs="Arial"/>
                <w:b/>
                <w:sz w:val="16"/>
                <w:szCs w:val="16"/>
                <w:lang w:eastAsia="en-US"/>
              </w:rPr>
            </w:pPr>
          </w:p>
        </w:tc>
        <w:tc>
          <w:tcPr>
            <w:tcW w:w="133" w:type="dxa"/>
            <w:tcBorders>
              <w:top w:val="nil"/>
              <w:bottom w:val="nil"/>
              <w:righ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80" w:type="dxa"/>
            <w:tcBorders>
              <w:left w:val="single" w:sz="4" w:space="0" w:color="auto"/>
            </w:tcBorders>
            <w:shd w:val="solid" w:color="FFFFFF" w:fill="auto"/>
          </w:tcPr>
          <w:p w:rsidR="00736A23" w:rsidRPr="00736A23" w:rsidRDefault="00736A23" w:rsidP="00736A23">
            <w:pPr>
              <w:jc w:val="center"/>
              <w:rPr>
                <w:rFonts w:ascii="Arial" w:hAnsi="Arial" w:cs="Arial"/>
                <w:b/>
                <w:lang w:eastAsia="en-US"/>
              </w:rPr>
            </w:pPr>
          </w:p>
        </w:tc>
        <w:tc>
          <w:tcPr>
            <w:tcW w:w="4376" w:type="dxa"/>
            <w:gridSpan w:val="19"/>
            <w:shd w:val="solid" w:color="FFFFFF" w:fill="auto"/>
          </w:tcPr>
          <w:p w:rsidR="00736A23" w:rsidRPr="00736A23" w:rsidRDefault="00736A23" w:rsidP="00736A23">
            <w:pPr>
              <w:jc w:val="right"/>
              <w:rPr>
                <w:rFonts w:ascii="Arial" w:hAnsi="Arial" w:cs="Arial"/>
                <w:b/>
                <w:sz w:val="16"/>
                <w:szCs w:val="16"/>
                <w:lang w:eastAsia="en-US"/>
              </w:rPr>
            </w:pPr>
            <w:r w:rsidRPr="00736A23">
              <w:rPr>
                <w:rFonts w:ascii="Arial" w:hAnsi="Arial" w:cs="Arial"/>
                <w:b/>
                <w:sz w:val="16"/>
                <w:szCs w:val="16"/>
                <w:lang w:eastAsia="en-US"/>
              </w:rPr>
              <w:t>(Potpi</w:t>
            </w:r>
            <w:r>
              <w:rPr>
                <w:rFonts w:ascii="Arial" w:hAnsi="Arial" w:cs="Arial"/>
                <w:b/>
                <w:sz w:val="16"/>
                <w:szCs w:val="16"/>
                <w:lang w:eastAsia="en-US"/>
              </w:rPr>
              <w:t xml:space="preserve">s primaoca plaćanja)         </w:t>
            </w:r>
            <w:r w:rsidRPr="00736A23">
              <w:rPr>
                <w:rFonts w:ascii="Arial" w:hAnsi="Arial" w:cs="Arial"/>
                <w:b/>
                <w:sz w:val="16"/>
                <w:szCs w:val="16"/>
                <w:lang w:eastAsia="en-US"/>
              </w:rPr>
              <w:t>(Datum izvršavanja)</w:t>
            </w:r>
          </w:p>
          <w:p w:rsidR="00736A23" w:rsidRPr="00736A23" w:rsidRDefault="00736A23" w:rsidP="00736A23">
            <w:pPr>
              <w:jc w:val="right"/>
              <w:rPr>
                <w:rFonts w:ascii="Arial" w:hAnsi="Arial" w:cs="Arial"/>
                <w:b/>
                <w:sz w:val="16"/>
                <w:szCs w:val="16"/>
                <w:lang w:eastAsia="en-US"/>
              </w:rPr>
            </w:pPr>
          </w:p>
          <w:p w:rsidR="00736A23" w:rsidRPr="00736A23" w:rsidRDefault="00736A23" w:rsidP="00736A23">
            <w:pPr>
              <w:jc w:val="right"/>
              <w:rPr>
                <w:rFonts w:ascii="Arial" w:hAnsi="Arial" w:cs="Arial"/>
                <w:b/>
                <w:sz w:val="16"/>
                <w:szCs w:val="16"/>
                <w:lang w:eastAsia="en-US"/>
              </w:rPr>
            </w:pPr>
            <w:r w:rsidRPr="00736A23">
              <w:rPr>
                <w:rFonts w:ascii="Arial" w:hAnsi="Arial" w:cs="Arial"/>
                <w:b/>
                <w:sz w:val="16"/>
                <w:szCs w:val="16"/>
                <w:lang w:eastAsia="en-US"/>
              </w:rPr>
              <w:t>_________________________</w:t>
            </w:r>
          </w:p>
        </w:tc>
        <w:tc>
          <w:tcPr>
            <w:tcW w:w="80" w:type="dxa"/>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shd w:val="solid" w:color="FFFFFF" w:fill="auto"/>
          </w:tcPr>
          <w:p w:rsidR="00736A23" w:rsidRPr="00736A23" w:rsidRDefault="00736A23" w:rsidP="00736A23">
            <w:pPr>
              <w:jc w:val="right"/>
              <w:rPr>
                <w:rFonts w:ascii="Arial" w:hAnsi="Arial" w:cs="Arial"/>
                <w:b/>
                <w:sz w:val="16"/>
                <w:szCs w:val="16"/>
                <w:lang w:eastAsia="en-US"/>
              </w:rPr>
            </w:pPr>
          </w:p>
        </w:tc>
        <w:tc>
          <w:tcPr>
            <w:tcW w:w="502" w:type="dxa"/>
          </w:tcPr>
          <w:p w:rsidR="00736A23" w:rsidRPr="00736A23" w:rsidRDefault="00736A23" w:rsidP="00736A23">
            <w:pPr>
              <w:jc w:val="right"/>
              <w:rPr>
                <w:rFonts w:ascii="Arial" w:hAnsi="Arial" w:cs="Arial"/>
                <w:b/>
                <w:lang w:eastAsia="en-US"/>
              </w:rPr>
            </w:pPr>
          </w:p>
        </w:tc>
      </w:tr>
      <w:tr w:rsidR="00736A23" w:rsidRPr="00736A23" w:rsidTr="00B37211">
        <w:trPr>
          <w:trHeight w:val="247"/>
        </w:trPr>
        <w:tc>
          <w:tcPr>
            <w:tcW w:w="80" w:type="dxa"/>
            <w:tcBorders>
              <w:bottom w:val="single" w:sz="4" w:space="0" w:color="auto"/>
              <w:right w:val="single" w:sz="4" w:space="0" w:color="auto"/>
            </w:tcBorders>
            <w:shd w:val="solid" w:color="FFFFFF" w:fill="auto"/>
          </w:tcPr>
          <w:p w:rsidR="00736A23" w:rsidRPr="00736A23" w:rsidRDefault="00736A23" w:rsidP="00736A23">
            <w:pPr>
              <w:rPr>
                <w:rFonts w:ascii="Arial" w:hAnsi="Arial" w:cs="Arial"/>
                <w:sz w:val="16"/>
                <w:szCs w:val="16"/>
                <w:lang w:eastAsia="en-US"/>
              </w:rPr>
            </w:pPr>
          </w:p>
        </w:tc>
        <w:tc>
          <w:tcPr>
            <w:tcW w:w="376" w:type="dxa"/>
            <w:tcBorders>
              <w:top w:val="nil"/>
              <w:left w:val="single" w:sz="4" w:space="0" w:color="auto"/>
              <w:bottom w:val="single" w:sz="4" w:space="0" w:color="auto"/>
              <w:right w:val="nil"/>
            </w:tcBorders>
            <w:shd w:val="solid" w:color="FFFFFF" w:fill="auto"/>
          </w:tcPr>
          <w:p w:rsidR="00736A23" w:rsidRPr="00736A23" w:rsidRDefault="00736A23" w:rsidP="00736A23">
            <w:pPr>
              <w:rPr>
                <w:rFonts w:ascii="Arial" w:hAnsi="Arial" w:cs="Arial"/>
                <w:sz w:val="16"/>
                <w:szCs w:val="16"/>
                <w:lang w:eastAsia="en-US"/>
              </w:rPr>
            </w:pPr>
          </w:p>
        </w:tc>
        <w:tc>
          <w:tcPr>
            <w:tcW w:w="300" w:type="dxa"/>
            <w:tcBorders>
              <w:top w:val="nil"/>
              <w:left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gridSpan w:val="2"/>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424" w:type="dxa"/>
            <w:tcBorders>
              <w:top w:val="nil"/>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80" w:type="dxa"/>
            <w:tcBorders>
              <w:top w:val="nil"/>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498" w:type="dxa"/>
            <w:gridSpan w:val="2"/>
            <w:tcBorders>
              <w:top w:val="nil"/>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133" w:type="dxa"/>
            <w:tcBorders>
              <w:top w:val="nil"/>
              <w:bottom w:val="single" w:sz="4" w:space="0" w:color="auto"/>
              <w:right w:val="nil"/>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80" w:type="dxa"/>
            <w:tcBorders>
              <w:left w:val="nil"/>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424" w:type="dxa"/>
            <w:tcBorders>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252" w:type="dxa"/>
            <w:gridSpan w:val="2"/>
            <w:tcBorders>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736A23" w:rsidRPr="00736A23" w:rsidRDefault="00736A23" w:rsidP="00736A23">
            <w:pPr>
              <w:jc w:val="center"/>
              <w:rPr>
                <w:rFonts w:ascii="Arial" w:hAnsi="Arial" w:cs="Arial"/>
                <w:b/>
                <w:bCs/>
                <w:sz w:val="16"/>
                <w:szCs w:val="16"/>
                <w:lang w:eastAsia="en-US"/>
              </w:rPr>
            </w:pPr>
          </w:p>
        </w:tc>
        <w:tc>
          <w:tcPr>
            <w:tcW w:w="252" w:type="dxa"/>
            <w:tcBorders>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944" w:type="dxa"/>
            <w:gridSpan w:val="13"/>
            <w:tcBorders>
              <w:bottom w:val="single" w:sz="4" w:space="0" w:color="auto"/>
            </w:tcBorders>
            <w:shd w:val="solid" w:color="FFFFFF" w:fill="auto"/>
          </w:tcPr>
          <w:p w:rsidR="00736A23" w:rsidRPr="00736A23" w:rsidRDefault="00736A23" w:rsidP="00736A23">
            <w:pPr>
              <w:jc w:val="center"/>
              <w:rPr>
                <w:rFonts w:ascii="Arial" w:hAnsi="Arial" w:cs="Arial"/>
                <w:b/>
                <w:sz w:val="16"/>
                <w:szCs w:val="16"/>
                <w:lang w:eastAsia="en-US"/>
              </w:rPr>
            </w:pPr>
            <w:r>
              <w:rPr>
                <w:rFonts w:ascii="Arial" w:hAnsi="Arial" w:cs="Arial"/>
                <w:b/>
                <w:sz w:val="16"/>
                <w:szCs w:val="16"/>
                <w:lang w:eastAsia="en-US"/>
              </w:rPr>
              <w:t xml:space="preserve">       </w:t>
            </w:r>
            <w:r w:rsidRPr="00736A23">
              <w:rPr>
                <w:rFonts w:ascii="Arial" w:hAnsi="Arial" w:cs="Arial"/>
                <w:b/>
                <w:sz w:val="16"/>
                <w:szCs w:val="16"/>
                <w:lang w:eastAsia="en-US"/>
              </w:rPr>
              <w:t>(Mjesto i datum podnošenja)</w:t>
            </w:r>
          </w:p>
        </w:tc>
        <w:tc>
          <w:tcPr>
            <w:tcW w:w="80" w:type="dxa"/>
            <w:tcBorders>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252" w:type="dxa"/>
            <w:gridSpan w:val="2"/>
            <w:tcBorders>
              <w:bottom w:val="single" w:sz="4" w:space="0" w:color="auto"/>
            </w:tcBorders>
            <w:shd w:val="solid" w:color="FFFFFF" w:fill="auto"/>
          </w:tcPr>
          <w:p w:rsidR="00736A23" w:rsidRPr="00736A23" w:rsidRDefault="00736A23" w:rsidP="00736A23">
            <w:pPr>
              <w:jc w:val="right"/>
              <w:rPr>
                <w:rFonts w:ascii="Arial" w:hAnsi="Arial" w:cs="Arial"/>
                <w:b/>
                <w:sz w:val="16"/>
                <w:szCs w:val="16"/>
                <w:lang w:eastAsia="en-US"/>
              </w:rPr>
            </w:pPr>
          </w:p>
        </w:tc>
        <w:tc>
          <w:tcPr>
            <w:tcW w:w="502" w:type="dxa"/>
            <w:tcBorders>
              <w:bottom w:val="single" w:sz="4" w:space="0" w:color="auto"/>
            </w:tcBorders>
          </w:tcPr>
          <w:p w:rsidR="00736A23" w:rsidRPr="00736A23" w:rsidRDefault="00736A23" w:rsidP="00736A23">
            <w:pPr>
              <w:jc w:val="right"/>
              <w:rPr>
                <w:rFonts w:ascii="Arial" w:hAnsi="Arial" w:cs="Arial"/>
                <w:b/>
                <w:lang w:eastAsia="en-US"/>
              </w:rPr>
            </w:pPr>
          </w:p>
        </w:tc>
      </w:tr>
    </w:tbl>
    <w:p w:rsidR="00736A23" w:rsidRPr="00736A23" w:rsidRDefault="00736A23" w:rsidP="00736A23">
      <w:pPr>
        <w:jc w:val="center"/>
        <w:rPr>
          <w:rFonts w:ascii="Arial" w:hAnsi="Arial" w:cs="Arial"/>
          <w:b/>
          <w:bCs/>
          <w:noProof/>
          <w:color w:val="484848"/>
          <w:sz w:val="24"/>
          <w:szCs w:val="24"/>
        </w:rPr>
      </w:pPr>
    </w:p>
    <w:p w:rsidR="00736A23" w:rsidRPr="00736A23" w:rsidRDefault="00736A23" w:rsidP="00736A23">
      <w:pPr>
        <w:jc w:val="center"/>
        <w:rPr>
          <w:rFonts w:ascii="Arial" w:hAnsi="Arial" w:cs="Arial"/>
          <w:b/>
          <w:bCs/>
          <w:noProof/>
          <w:color w:val="484848"/>
          <w:sz w:val="24"/>
          <w:szCs w:val="24"/>
        </w:rPr>
      </w:pPr>
    </w:p>
    <w:p w:rsidR="00736A23" w:rsidRPr="00736A23" w:rsidRDefault="00736A23" w:rsidP="00736A23">
      <w:pPr>
        <w:jc w:val="right"/>
        <w:rPr>
          <w:rFonts w:ascii="Arial" w:hAnsi="Arial" w:cs="Arial"/>
          <w:b/>
          <w:bCs/>
          <w:noProof/>
          <w:color w:val="auto"/>
          <w:sz w:val="24"/>
          <w:szCs w:val="24"/>
        </w:rPr>
      </w:pPr>
    </w:p>
    <w:p w:rsidR="00736A23" w:rsidRPr="00736A23" w:rsidRDefault="00736A23" w:rsidP="00736A23">
      <w:pPr>
        <w:jc w:val="right"/>
        <w:rPr>
          <w:rFonts w:ascii="Arial" w:hAnsi="Arial" w:cs="Arial"/>
          <w:b/>
          <w:bCs/>
          <w:noProof/>
          <w:color w:val="auto"/>
          <w:sz w:val="24"/>
          <w:szCs w:val="24"/>
        </w:rPr>
      </w:pPr>
    </w:p>
    <w:p w:rsidR="00736A23" w:rsidRDefault="00736A23" w:rsidP="00736A23">
      <w:pPr>
        <w:jc w:val="right"/>
        <w:rPr>
          <w:rFonts w:ascii="Arial" w:hAnsi="Arial" w:cs="Arial"/>
          <w:b/>
          <w:bCs/>
          <w:noProof/>
          <w:color w:val="auto"/>
          <w:sz w:val="24"/>
          <w:szCs w:val="24"/>
        </w:rPr>
      </w:pPr>
    </w:p>
    <w:p w:rsidR="00736A23" w:rsidRDefault="00736A23"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B537A0" w:rsidRDefault="00B537A0" w:rsidP="00736A23">
      <w:pPr>
        <w:jc w:val="right"/>
        <w:rPr>
          <w:rFonts w:ascii="Arial" w:hAnsi="Arial" w:cs="Arial"/>
          <w:b/>
          <w:bCs/>
          <w:noProof/>
          <w:color w:val="auto"/>
          <w:sz w:val="24"/>
          <w:szCs w:val="24"/>
        </w:rPr>
      </w:pPr>
    </w:p>
    <w:p w:rsidR="00126CAF" w:rsidRDefault="00126CAF" w:rsidP="00126CAF">
      <w:pPr>
        <w:jc w:val="right"/>
        <w:rPr>
          <w:rFonts w:ascii="Arial" w:hAnsi="Arial" w:cs="Arial"/>
          <w:b/>
          <w:bCs/>
          <w:noProof/>
          <w:color w:val="auto"/>
          <w:sz w:val="24"/>
          <w:szCs w:val="24"/>
        </w:rPr>
      </w:pPr>
      <w:r w:rsidRPr="00736A23">
        <w:rPr>
          <w:rFonts w:ascii="Arial" w:hAnsi="Arial" w:cs="Arial"/>
          <w:b/>
          <w:bCs/>
          <w:noProof/>
          <w:color w:val="auto"/>
          <w:sz w:val="24"/>
          <w:szCs w:val="24"/>
        </w:rPr>
        <w:lastRenderedPageBreak/>
        <w:t>Prilog 4</w:t>
      </w:r>
    </w:p>
    <w:p w:rsidR="00126CAF" w:rsidRDefault="00126CAF" w:rsidP="00126CAF">
      <w:pPr>
        <w:jc w:val="right"/>
        <w:rPr>
          <w:rFonts w:ascii="Arial" w:hAnsi="Arial" w:cs="Arial"/>
          <w:b/>
          <w:bCs/>
          <w:noProof/>
          <w:color w:val="auto"/>
          <w:sz w:val="24"/>
          <w:szCs w:val="24"/>
        </w:rPr>
      </w:pPr>
    </w:p>
    <w:p w:rsidR="00126CAF" w:rsidRDefault="00126CAF" w:rsidP="00126CAF">
      <w:pPr>
        <w:jc w:val="center"/>
        <w:rPr>
          <w:rFonts w:ascii="Arial" w:hAnsi="Arial" w:cs="Arial"/>
          <w:b/>
          <w:bCs/>
          <w:noProof/>
          <w:color w:val="auto"/>
          <w:sz w:val="24"/>
          <w:szCs w:val="24"/>
        </w:rPr>
      </w:pPr>
      <w:r>
        <w:rPr>
          <w:rFonts w:ascii="Arial" w:hAnsi="Arial" w:cs="Arial"/>
          <w:b/>
          <w:bCs/>
          <w:noProof/>
          <w:color w:val="auto"/>
          <w:sz w:val="24"/>
          <w:szCs w:val="24"/>
        </w:rPr>
        <w:t xml:space="preserve">Šifre opisa potraživanja </w:t>
      </w:r>
      <w:r w:rsidRPr="00AF18A9">
        <w:rPr>
          <w:rFonts w:ascii="Arial" w:hAnsi="Arial" w:cs="Arial"/>
          <w:b/>
          <w:bCs/>
          <w:noProof/>
          <w:color w:val="auto"/>
          <w:sz w:val="24"/>
          <w:szCs w:val="24"/>
        </w:rPr>
        <w:t xml:space="preserve">koja su evidentirana </w:t>
      </w:r>
      <w:r>
        <w:rPr>
          <w:rFonts w:ascii="Arial" w:hAnsi="Arial" w:cs="Arial"/>
          <w:b/>
          <w:bCs/>
          <w:noProof/>
          <w:color w:val="auto"/>
          <w:sz w:val="24"/>
          <w:szCs w:val="24"/>
        </w:rPr>
        <w:t>do</w:t>
      </w:r>
      <w:r w:rsidRPr="00AF18A9">
        <w:rPr>
          <w:rFonts w:ascii="Arial" w:hAnsi="Arial" w:cs="Arial"/>
          <w:b/>
          <w:bCs/>
          <w:noProof/>
          <w:color w:val="auto"/>
          <w:sz w:val="24"/>
          <w:szCs w:val="24"/>
        </w:rPr>
        <w:t xml:space="preserve"> </w:t>
      </w:r>
      <w:r>
        <w:rPr>
          <w:rFonts w:ascii="Arial" w:hAnsi="Arial" w:cs="Arial"/>
          <w:b/>
          <w:bCs/>
          <w:noProof/>
          <w:color w:val="auto"/>
          <w:sz w:val="24"/>
          <w:szCs w:val="24"/>
        </w:rPr>
        <w:t>31</w:t>
      </w:r>
      <w:r w:rsidRPr="00AF18A9">
        <w:rPr>
          <w:rFonts w:ascii="Arial" w:hAnsi="Arial" w:cs="Arial"/>
          <w:b/>
          <w:bCs/>
          <w:noProof/>
          <w:color w:val="auto"/>
          <w:sz w:val="24"/>
          <w:szCs w:val="24"/>
        </w:rPr>
        <w:t>.</w:t>
      </w:r>
      <w:r w:rsidR="00B0198C">
        <w:rPr>
          <w:rFonts w:ascii="Arial" w:hAnsi="Arial" w:cs="Arial"/>
          <w:b/>
          <w:bCs/>
          <w:noProof/>
          <w:color w:val="auto"/>
          <w:sz w:val="24"/>
          <w:szCs w:val="24"/>
        </w:rPr>
        <w:t xml:space="preserve"> decembra </w:t>
      </w:r>
      <w:r>
        <w:rPr>
          <w:rFonts w:ascii="Arial" w:hAnsi="Arial" w:cs="Arial"/>
          <w:b/>
          <w:bCs/>
          <w:noProof/>
          <w:color w:val="auto"/>
          <w:sz w:val="24"/>
          <w:szCs w:val="24"/>
        </w:rPr>
        <w:t>2023</w:t>
      </w:r>
      <w:r w:rsidRPr="00AF18A9">
        <w:rPr>
          <w:rFonts w:ascii="Arial" w:hAnsi="Arial" w:cs="Arial"/>
          <w:b/>
          <w:bCs/>
          <w:noProof/>
          <w:color w:val="auto"/>
          <w:sz w:val="24"/>
          <w:szCs w:val="24"/>
        </w:rPr>
        <w:t>.godine</w:t>
      </w:r>
    </w:p>
    <w:p w:rsidR="00126CAF" w:rsidRPr="00736A23" w:rsidRDefault="00126CAF" w:rsidP="00126CAF">
      <w:pPr>
        <w:jc w:val="center"/>
        <w:rPr>
          <w:rFonts w:ascii="Arial" w:hAnsi="Arial" w:cs="Arial"/>
          <w:b/>
          <w:bCs/>
          <w:noProof/>
          <w:color w:val="auto"/>
          <w:sz w:val="24"/>
          <w:szCs w:val="24"/>
        </w:rPr>
      </w:pPr>
    </w:p>
    <w:tbl>
      <w:tblPr>
        <w:tblW w:w="0" w:type="auto"/>
        <w:tblLayout w:type="fixed"/>
        <w:tblCellMar>
          <w:top w:w="40" w:type="dxa"/>
          <w:left w:w="0" w:type="dxa"/>
          <w:bottom w:w="40" w:type="dxa"/>
          <w:right w:w="0" w:type="dxa"/>
        </w:tblCellMar>
        <w:tblLook w:val="0000" w:firstRow="0" w:lastRow="0" w:firstColumn="0" w:lastColumn="0" w:noHBand="0" w:noVBand="0"/>
      </w:tblPr>
      <w:tblGrid>
        <w:gridCol w:w="3045"/>
        <w:gridCol w:w="5595"/>
      </w:tblGrid>
      <w:tr w:rsidR="00126CAF" w:rsidRPr="00736A23" w:rsidTr="0065343C">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jc w:val="center"/>
              <w:rPr>
                <w:rFonts w:ascii="Arial" w:hAnsi="Arial" w:cs="Arial"/>
                <w:b/>
                <w:color w:val="auto"/>
                <w:sz w:val="24"/>
                <w:szCs w:val="24"/>
                <w:lang w:eastAsia="en-US"/>
              </w:rPr>
            </w:pPr>
            <w:r w:rsidRPr="00736A23">
              <w:rPr>
                <w:rFonts w:ascii="Arial" w:hAnsi="Arial" w:cs="Arial"/>
                <w:b/>
                <w:color w:val="auto"/>
                <w:sz w:val="24"/>
                <w:szCs w:val="24"/>
                <w:lang w:eastAsia="en-US"/>
              </w:rPr>
              <w:t>ŠIFRA</w:t>
            </w:r>
          </w:p>
          <w:p w:rsidR="00126CAF" w:rsidRPr="00736A23" w:rsidRDefault="00126CAF" w:rsidP="0065343C">
            <w:pPr>
              <w:shd w:val="clear" w:color="auto" w:fill="FFFFFF"/>
              <w:autoSpaceDE/>
              <w:autoSpaceDN/>
              <w:adjustRightInd/>
              <w:jc w:val="center"/>
              <w:rPr>
                <w:rFonts w:ascii="Arial" w:hAnsi="Arial" w:cs="Arial"/>
                <w:b/>
                <w:color w:val="auto"/>
                <w:sz w:val="24"/>
                <w:szCs w:val="24"/>
                <w:lang w:eastAsia="en-US"/>
              </w:rPr>
            </w:pPr>
          </w:p>
          <w:p w:rsidR="00126CAF" w:rsidRPr="00736A23" w:rsidRDefault="00126CAF" w:rsidP="0065343C">
            <w:pPr>
              <w:shd w:val="clear" w:color="auto" w:fill="FFFFFF"/>
              <w:autoSpaceDE/>
              <w:autoSpaceDN/>
              <w:adjustRightInd/>
              <w:jc w:val="center"/>
              <w:rPr>
                <w:rFonts w:ascii="Arial" w:hAnsi="Arial" w:cs="Arial"/>
                <w:b/>
                <w:color w:val="auto"/>
                <w:sz w:val="24"/>
                <w:szCs w:val="24"/>
                <w:lang w:eastAsia="en-US"/>
              </w:rPr>
            </w:pPr>
          </w:p>
          <w:p w:rsidR="00126CAF" w:rsidRPr="00736A23" w:rsidRDefault="00126CAF" w:rsidP="0065343C">
            <w:pPr>
              <w:shd w:val="clear" w:color="auto" w:fill="FFFFFF"/>
              <w:autoSpaceDE/>
              <w:autoSpaceDN/>
              <w:adjustRightInd/>
              <w:jc w:val="center"/>
              <w:rPr>
                <w:rFonts w:ascii="Arial" w:hAnsi="Arial" w:cs="Arial"/>
                <w:b/>
                <w:color w:val="auto"/>
                <w:sz w:val="24"/>
                <w:szCs w:val="24"/>
                <w:lang w:eastAsia="en-US"/>
              </w:rPr>
            </w:pP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jc w:val="center"/>
              <w:rPr>
                <w:rFonts w:ascii="Arial" w:hAnsi="Arial" w:cs="Arial"/>
                <w:b/>
                <w:color w:val="auto"/>
                <w:sz w:val="24"/>
                <w:szCs w:val="24"/>
                <w:lang w:eastAsia="en-US"/>
              </w:rPr>
            </w:pPr>
            <w:r w:rsidRPr="00736A23">
              <w:rPr>
                <w:rFonts w:ascii="Arial" w:hAnsi="Arial" w:cs="Arial"/>
                <w:b/>
                <w:color w:val="auto"/>
                <w:sz w:val="24"/>
                <w:szCs w:val="24"/>
                <w:lang w:eastAsia="en-US"/>
              </w:rPr>
              <w:t>OPIS POTRAŽIVANJA</w:t>
            </w:r>
          </w:p>
        </w:tc>
      </w:tr>
      <w:tr w:rsidR="00126CAF" w:rsidRPr="00736A23" w:rsidTr="0065343C">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001</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Carinski dug</w:t>
            </w:r>
          </w:p>
        </w:tc>
      </w:tr>
      <w:tr w:rsidR="00126CAF" w:rsidRPr="00736A23" w:rsidTr="0065343C">
        <w:trPr>
          <w:cantSplit/>
          <w:trHeight w:hRule="exact" w:val="755"/>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003</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Naknadna naplata po rješenju prvostepenog carinskog upravnog postupka</w:t>
            </w:r>
          </w:p>
        </w:tc>
      </w:tr>
      <w:tr w:rsidR="00126CAF" w:rsidRPr="00736A23" w:rsidTr="0065343C">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004</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Kazne po osnovu carinskog prekršaja</w:t>
            </w:r>
          </w:p>
        </w:tc>
      </w:tr>
      <w:tr w:rsidR="00126CAF" w:rsidRPr="00736A23" w:rsidTr="0065343C">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005</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Troškovi prekršajnog postupka</w:t>
            </w:r>
          </w:p>
        </w:tc>
      </w:tr>
      <w:tr w:rsidR="00126CAF" w:rsidRPr="00736A23" w:rsidTr="0065343C">
        <w:trPr>
          <w:cantSplit/>
          <w:trHeight w:hRule="exact" w:val="1025"/>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006</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Kamata za neblagovremeno plaćanje carinskog duga i drugih prihoda po osnovu carinskog postupka</w:t>
            </w:r>
          </w:p>
        </w:tc>
      </w:tr>
      <w:tr w:rsidR="00126CAF" w:rsidRPr="00736A23" w:rsidTr="0065343C">
        <w:trPr>
          <w:cantSplit/>
          <w:trHeight w:hRule="exact" w:val="764"/>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008</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Ostali prihodi (tenderi, osiguranje, zakup, rente i sl.)</w:t>
            </w:r>
          </w:p>
        </w:tc>
      </w:tr>
      <w:tr w:rsidR="00126CAF" w:rsidRPr="00736A23" w:rsidTr="0065343C">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009</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Administrativne takse</w:t>
            </w:r>
          </w:p>
        </w:tc>
      </w:tr>
      <w:tr w:rsidR="00126CAF" w:rsidRPr="00736A23" w:rsidTr="0065343C">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010</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Naplata po osnovu prodaje carinske robe</w:t>
            </w:r>
          </w:p>
        </w:tc>
      </w:tr>
      <w:tr w:rsidR="00126CAF" w:rsidRPr="00736A23" w:rsidTr="0065343C">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011</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126CAF" w:rsidRPr="00736A23" w:rsidRDefault="00126CAF" w:rsidP="0065343C">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Troškovi opomene</w:t>
            </w:r>
          </w:p>
        </w:tc>
      </w:tr>
    </w:tbl>
    <w:p w:rsidR="00126CAF" w:rsidRPr="00736A23" w:rsidRDefault="00126CAF" w:rsidP="00126CAF">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Default="00736A23" w:rsidP="00736A23">
      <w:pPr>
        <w:jc w:val="right"/>
        <w:rPr>
          <w:rFonts w:ascii="Arial" w:hAnsi="Arial" w:cs="Arial"/>
          <w:b/>
          <w:color w:val="auto"/>
          <w:sz w:val="24"/>
          <w:szCs w:val="24"/>
          <w:lang w:eastAsia="en-US"/>
        </w:rPr>
      </w:pPr>
    </w:p>
    <w:p w:rsidR="00736A23" w:rsidRDefault="00736A23" w:rsidP="00736A23">
      <w:pPr>
        <w:jc w:val="right"/>
        <w:rPr>
          <w:rFonts w:ascii="Arial" w:hAnsi="Arial" w:cs="Arial"/>
          <w:b/>
          <w:color w:val="auto"/>
          <w:sz w:val="24"/>
          <w:szCs w:val="24"/>
          <w:lang w:eastAsia="en-US"/>
        </w:rPr>
      </w:pPr>
    </w:p>
    <w:p w:rsidR="00BF04E7" w:rsidRDefault="00BF04E7" w:rsidP="00736A23">
      <w:pPr>
        <w:jc w:val="right"/>
        <w:rPr>
          <w:rFonts w:ascii="Arial" w:hAnsi="Arial" w:cs="Arial"/>
          <w:b/>
          <w:color w:val="auto"/>
          <w:sz w:val="24"/>
          <w:szCs w:val="24"/>
          <w:lang w:eastAsia="en-US"/>
        </w:rPr>
      </w:pPr>
    </w:p>
    <w:p w:rsidR="00BF04E7" w:rsidRPr="00BF04E7" w:rsidRDefault="00BF04E7" w:rsidP="00BF04E7">
      <w:pPr>
        <w:jc w:val="right"/>
        <w:rPr>
          <w:rFonts w:ascii="Arial" w:hAnsi="Arial" w:cs="Arial"/>
          <w:b/>
          <w:color w:val="auto"/>
          <w:sz w:val="24"/>
          <w:szCs w:val="24"/>
          <w:lang w:eastAsia="en-US"/>
        </w:rPr>
      </w:pPr>
      <w:r w:rsidRPr="00BF04E7">
        <w:rPr>
          <w:rFonts w:ascii="Arial" w:hAnsi="Arial" w:cs="Arial"/>
          <w:b/>
          <w:color w:val="auto"/>
          <w:sz w:val="24"/>
          <w:szCs w:val="24"/>
          <w:lang w:eastAsia="en-US"/>
        </w:rPr>
        <w:t xml:space="preserve">Prilog 4a </w:t>
      </w:r>
    </w:p>
    <w:p w:rsidR="00BF04E7" w:rsidRPr="00BF04E7" w:rsidRDefault="00BF04E7" w:rsidP="00BF04E7">
      <w:pPr>
        <w:jc w:val="right"/>
        <w:rPr>
          <w:rFonts w:ascii="Arial" w:hAnsi="Arial" w:cs="Arial"/>
          <w:b/>
          <w:color w:val="auto"/>
          <w:sz w:val="24"/>
          <w:szCs w:val="24"/>
          <w:lang w:eastAsia="en-US"/>
        </w:rPr>
      </w:pPr>
    </w:p>
    <w:p w:rsidR="00BF04E7" w:rsidRPr="00BF04E7" w:rsidRDefault="00BF04E7" w:rsidP="00BF04E7">
      <w:pPr>
        <w:jc w:val="center"/>
        <w:rPr>
          <w:rFonts w:ascii="Arial" w:hAnsi="Arial" w:cs="Arial"/>
          <w:b/>
          <w:color w:val="auto"/>
          <w:sz w:val="24"/>
          <w:szCs w:val="24"/>
          <w:lang w:eastAsia="en-US"/>
        </w:rPr>
      </w:pPr>
      <w:r w:rsidRPr="00BF04E7">
        <w:rPr>
          <w:rFonts w:ascii="Arial" w:hAnsi="Arial" w:cs="Arial"/>
          <w:b/>
          <w:color w:val="auto"/>
          <w:sz w:val="24"/>
          <w:szCs w:val="24"/>
          <w:lang w:eastAsia="en-US"/>
        </w:rPr>
        <w:t>Šifre opisa potraživanja koja su evidentirana od 1.</w:t>
      </w:r>
      <w:r w:rsidR="00B0198C">
        <w:rPr>
          <w:rFonts w:ascii="Arial" w:hAnsi="Arial" w:cs="Arial"/>
          <w:b/>
          <w:color w:val="auto"/>
          <w:sz w:val="24"/>
          <w:szCs w:val="24"/>
          <w:lang w:eastAsia="en-US"/>
        </w:rPr>
        <w:t xml:space="preserve"> januara </w:t>
      </w:r>
      <w:r w:rsidRPr="00BF04E7">
        <w:rPr>
          <w:rFonts w:ascii="Arial" w:hAnsi="Arial" w:cs="Arial"/>
          <w:b/>
          <w:color w:val="auto"/>
          <w:sz w:val="24"/>
          <w:szCs w:val="24"/>
          <w:lang w:eastAsia="en-US"/>
        </w:rPr>
        <w:t>2024.godine</w:t>
      </w:r>
    </w:p>
    <w:p w:rsidR="00BF04E7" w:rsidRPr="00BF04E7" w:rsidRDefault="00BF04E7" w:rsidP="00BF04E7">
      <w:pPr>
        <w:jc w:val="right"/>
        <w:rPr>
          <w:rFonts w:ascii="Arial" w:hAnsi="Arial" w:cs="Arial"/>
          <w:b/>
          <w:color w:val="auto"/>
          <w:sz w:val="24"/>
          <w:szCs w:val="24"/>
          <w:lang w:eastAsia="en-US"/>
        </w:rPr>
      </w:pPr>
    </w:p>
    <w:tbl>
      <w:tblPr>
        <w:tblW w:w="0" w:type="auto"/>
        <w:tblLayout w:type="fixed"/>
        <w:tblCellMar>
          <w:top w:w="40" w:type="dxa"/>
          <w:left w:w="0" w:type="dxa"/>
          <w:bottom w:w="40" w:type="dxa"/>
          <w:right w:w="0" w:type="dxa"/>
        </w:tblCellMar>
        <w:tblLook w:val="0000" w:firstRow="0" w:lastRow="0" w:firstColumn="0" w:lastColumn="0" w:noHBand="0" w:noVBand="0"/>
      </w:tblPr>
      <w:tblGrid>
        <w:gridCol w:w="3045"/>
        <w:gridCol w:w="5595"/>
      </w:tblGrid>
      <w:tr w:rsidR="00BF04E7" w:rsidRPr="00BF04E7" w:rsidTr="0065343C">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jc w:val="center"/>
              <w:rPr>
                <w:rFonts w:ascii="Arial" w:hAnsi="Arial" w:cs="Arial"/>
                <w:b/>
                <w:color w:val="auto"/>
                <w:sz w:val="24"/>
                <w:szCs w:val="24"/>
                <w:lang w:eastAsia="en-US"/>
              </w:rPr>
            </w:pPr>
            <w:r w:rsidRPr="00BF04E7">
              <w:rPr>
                <w:rFonts w:ascii="Arial" w:hAnsi="Arial" w:cs="Arial"/>
                <w:b/>
                <w:color w:val="auto"/>
                <w:sz w:val="24"/>
                <w:szCs w:val="24"/>
                <w:lang w:eastAsia="en-US"/>
              </w:rPr>
              <w:t>ŠIFRA</w:t>
            </w:r>
          </w:p>
          <w:p w:rsidR="00BF04E7" w:rsidRPr="00BF04E7" w:rsidRDefault="00BF04E7" w:rsidP="00BF04E7">
            <w:pPr>
              <w:shd w:val="clear" w:color="auto" w:fill="FFFFFF"/>
              <w:autoSpaceDE/>
              <w:autoSpaceDN/>
              <w:adjustRightInd/>
              <w:jc w:val="center"/>
              <w:rPr>
                <w:rFonts w:ascii="Arial" w:hAnsi="Arial" w:cs="Arial"/>
                <w:b/>
                <w:color w:val="auto"/>
                <w:sz w:val="24"/>
                <w:szCs w:val="24"/>
                <w:lang w:eastAsia="en-US"/>
              </w:rPr>
            </w:pPr>
          </w:p>
          <w:p w:rsidR="00BF04E7" w:rsidRPr="00BF04E7" w:rsidRDefault="00BF04E7" w:rsidP="00BF04E7">
            <w:pPr>
              <w:shd w:val="clear" w:color="auto" w:fill="FFFFFF"/>
              <w:autoSpaceDE/>
              <w:autoSpaceDN/>
              <w:adjustRightInd/>
              <w:jc w:val="center"/>
              <w:rPr>
                <w:rFonts w:ascii="Arial" w:hAnsi="Arial" w:cs="Arial"/>
                <w:b/>
                <w:color w:val="auto"/>
                <w:sz w:val="24"/>
                <w:szCs w:val="24"/>
                <w:lang w:eastAsia="en-US"/>
              </w:rPr>
            </w:pPr>
          </w:p>
          <w:p w:rsidR="00BF04E7" w:rsidRPr="00BF04E7" w:rsidRDefault="00BF04E7" w:rsidP="00BF04E7">
            <w:pPr>
              <w:shd w:val="clear" w:color="auto" w:fill="FFFFFF"/>
              <w:autoSpaceDE/>
              <w:autoSpaceDN/>
              <w:adjustRightInd/>
              <w:jc w:val="center"/>
              <w:rPr>
                <w:rFonts w:ascii="Arial" w:hAnsi="Arial" w:cs="Arial"/>
                <w:b/>
                <w:color w:val="auto"/>
                <w:sz w:val="24"/>
                <w:szCs w:val="24"/>
                <w:lang w:eastAsia="en-US"/>
              </w:rPr>
            </w:pP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jc w:val="center"/>
              <w:rPr>
                <w:rFonts w:ascii="Arial" w:hAnsi="Arial" w:cs="Arial"/>
                <w:b/>
                <w:color w:val="auto"/>
                <w:sz w:val="24"/>
                <w:szCs w:val="24"/>
                <w:lang w:eastAsia="en-US"/>
              </w:rPr>
            </w:pPr>
            <w:r w:rsidRPr="00BF04E7">
              <w:rPr>
                <w:rFonts w:ascii="Arial" w:hAnsi="Arial" w:cs="Arial"/>
                <w:b/>
                <w:color w:val="auto"/>
                <w:sz w:val="24"/>
                <w:szCs w:val="24"/>
                <w:lang w:eastAsia="en-US"/>
              </w:rPr>
              <w:t>OPIS POTRAŽIVANJA</w:t>
            </w:r>
          </w:p>
        </w:tc>
      </w:tr>
      <w:tr w:rsidR="00BF04E7" w:rsidRPr="00BF04E7" w:rsidTr="0065343C">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jc w:val="center"/>
              <w:rPr>
                <w:rFonts w:ascii="Arial" w:hAnsi="Arial" w:cs="Arial"/>
                <w:color w:val="auto"/>
                <w:sz w:val="24"/>
                <w:szCs w:val="24"/>
                <w:lang w:eastAsia="en-US"/>
              </w:rPr>
            </w:pPr>
            <w:r w:rsidRPr="00BF04E7">
              <w:rPr>
                <w:rFonts w:ascii="Arial" w:hAnsi="Arial" w:cs="Arial"/>
                <w:color w:val="auto"/>
                <w:sz w:val="24"/>
                <w:szCs w:val="24"/>
                <w:lang w:eastAsia="en-US"/>
              </w:rPr>
              <w:t>01</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rPr>
                <w:rFonts w:ascii="Arial" w:hAnsi="Arial" w:cs="Arial"/>
                <w:color w:val="auto"/>
                <w:sz w:val="24"/>
                <w:szCs w:val="24"/>
                <w:lang w:eastAsia="en-US"/>
              </w:rPr>
            </w:pPr>
            <w:r w:rsidRPr="00BF04E7">
              <w:rPr>
                <w:rFonts w:ascii="Arial" w:hAnsi="Arial" w:cs="Arial"/>
                <w:color w:val="auto"/>
                <w:sz w:val="24"/>
                <w:szCs w:val="24"/>
                <w:lang w:eastAsia="en-US"/>
              </w:rPr>
              <w:t>Carinski dug</w:t>
            </w:r>
          </w:p>
          <w:p w:rsidR="00BF04E7" w:rsidRPr="00BF04E7" w:rsidRDefault="00BF04E7" w:rsidP="00BF04E7">
            <w:pPr>
              <w:shd w:val="clear" w:color="auto" w:fill="FFFFFF"/>
              <w:autoSpaceDE/>
              <w:autoSpaceDN/>
              <w:adjustRightInd/>
              <w:rPr>
                <w:rFonts w:ascii="Arial" w:hAnsi="Arial" w:cs="Arial"/>
                <w:color w:val="auto"/>
                <w:sz w:val="24"/>
                <w:szCs w:val="24"/>
                <w:lang w:eastAsia="en-US"/>
              </w:rPr>
            </w:pPr>
          </w:p>
        </w:tc>
      </w:tr>
      <w:tr w:rsidR="00BF04E7" w:rsidRPr="00BF04E7" w:rsidTr="0065343C">
        <w:trPr>
          <w:cantSplit/>
          <w:trHeight w:hRule="exact" w:val="755"/>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jc w:val="center"/>
              <w:rPr>
                <w:rFonts w:ascii="Arial" w:hAnsi="Arial" w:cs="Arial"/>
                <w:color w:val="auto"/>
                <w:sz w:val="24"/>
                <w:szCs w:val="24"/>
                <w:lang w:eastAsia="en-US"/>
              </w:rPr>
            </w:pPr>
            <w:r w:rsidRPr="00BF04E7">
              <w:rPr>
                <w:rFonts w:ascii="Arial" w:hAnsi="Arial" w:cs="Arial"/>
                <w:color w:val="auto"/>
                <w:sz w:val="24"/>
                <w:szCs w:val="24"/>
                <w:lang w:eastAsia="en-US"/>
              </w:rPr>
              <w:t>02</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rPr>
                <w:rFonts w:ascii="Arial" w:hAnsi="Arial" w:cs="Arial"/>
                <w:color w:val="auto"/>
                <w:sz w:val="24"/>
                <w:szCs w:val="24"/>
                <w:lang w:eastAsia="en-US"/>
              </w:rPr>
            </w:pPr>
            <w:r w:rsidRPr="00BF04E7">
              <w:rPr>
                <w:rFonts w:ascii="Arial" w:hAnsi="Arial" w:cs="Arial"/>
                <w:color w:val="auto"/>
                <w:sz w:val="24"/>
                <w:szCs w:val="24"/>
                <w:lang w:eastAsia="en-US"/>
              </w:rPr>
              <w:t>Naknada za inostrana drumska vozila</w:t>
            </w:r>
          </w:p>
        </w:tc>
      </w:tr>
      <w:tr w:rsidR="00BF04E7" w:rsidRPr="00BF04E7" w:rsidTr="0065343C">
        <w:trPr>
          <w:cantSplit/>
          <w:trHeight w:hRule="exact" w:val="755"/>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jc w:val="center"/>
              <w:rPr>
                <w:rFonts w:ascii="Arial" w:hAnsi="Arial" w:cs="Arial"/>
                <w:color w:val="auto"/>
                <w:sz w:val="24"/>
                <w:szCs w:val="24"/>
                <w:lang w:eastAsia="en-US"/>
              </w:rPr>
            </w:pPr>
            <w:r w:rsidRPr="00BF04E7">
              <w:rPr>
                <w:rFonts w:ascii="Arial" w:hAnsi="Arial" w:cs="Arial"/>
                <w:color w:val="auto"/>
                <w:sz w:val="24"/>
                <w:szCs w:val="24"/>
                <w:lang w:eastAsia="en-US"/>
              </w:rPr>
              <w:t>03</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rPr>
                <w:rFonts w:ascii="Arial" w:hAnsi="Arial" w:cs="Arial"/>
                <w:color w:val="auto"/>
                <w:sz w:val="24"/>
                <w:szCs w:val="24"/>
                <w:lang w:eastAsia="en-US"/>
              </w:rPr>
            </w:pPr>
            <w:r w:rsidRPr="00BF04E7">
              <w:rPr>
                <w:rFonts w:ascii="Arial" w:hAnsi="Arial" w:cs="Arial"/>
                <w:color w:val="auto"/>
                <w:sz w:val="24"/>
                <w:szCs w:val="24"/>
                <w:lang w:eastAsia="en-US"/>
              </w:rPr>
              <w:t>Naknadna naplata po rješenju prvostepenog carinskog upravnog postupka</w:t>
            </w:r>
          </w:p>
        </w:tc>
      </w:tr>
      <w:tr w:rsidR="00BF04E7" w:rsidRPr="00BF04E7" w:rsidTr="0065343C">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jc w:val="center"/>
              <w:rPr>
                <w:rFonts w:ascii="Arial" w:hAnsi="Arial" w:cs="Arial"/>
                <w:color w:val="auto"/>
                <w:sz w:val="24"/>
                <w:szCs w:val="24"/>
                <w:lang w:eastAsia="en-US"/>
              </w:rPr>
            </w:pPr>
            <w:r w:rsidRPr="00BF04E7">
              <w:rPr>
                <w:rFonts w:ascii="Arial" w:hAnsi="Arial" w:cs="Arial"/>
                <w:color w:val="auto"/>
                <w:sz w:val="24"/>
                <w:szCs w:val="24"/>
                <w:lang w:eastAsia="en-US"/>
              </w:rPr>
              <w:t>04</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rPr>
                <w:rFonts w:ascii="Arial" w:hAnsi="Arial" w:cs="Arial"/>
                <w:color w:val="auto"/>
                <w:sz w:val="24"/>
                <w:szCs w:val="24"/>
                <w:lang w:eastAsia="en-US"/>
              </w:rPr>
            </w:pPr>
            <w:r w:rsidRPr="00BF04E7">
              <w:rPr>
                <w:rFonts w:ascii="Arial" w:hAnsi="Arial" w:cs="Arial"/>
                <w:color w:val="auto"/>
                <w:sz w:val="24"/>
                <w:szCs w:val="24"/>
                <w:lang w:eastAsia="en-US"/>
              </w:rPr>
              <w:t>Kazne po osnovu prekršajne evidencije</w:t>
            </w:r>
          </w:p>
        </w:tc>
      </w:tr>
      <w:tr w:rsidR="00BF04E7" w:rsidRPr="00BF04E7" w:rsidTr="0065343C">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jc w:val="center"/>
              <w:rPr>
                <w:rFonts w:ascii="Arial" w:hAnsi="Arial" w:cs="Arial"/>
                <w:color w:val="auto"/>
                <w:sz w:val="24"/>
                <w:szCs w:val="24"/>
                <w:lang w:eastAsia="en-US"/>
              </w:rPr>
            </w:pPr>
            <w:r w:rsidRPr="00BF04E7">
              <w:rPr>
                <w:rFonts w:ascii="Arial" w:hAnsi="Arial" w:cs="Arial"/>
                <w:color w:val="auto"/>
                <w:sz w:val="24"/>
                <w:szCs w:val="24"/>
                <w:lang w:eastAsia="en-US"/>
              </w:rPr>
              <w:t>05</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rPr>
                <w:rFonts w:ascii="Arial" w:hAnsi="Arial" w:cs="Arial"/>
                <w:color w:val="auto"/>
                <w:sz w:val="24"/>
                <w:szCs w:val="24"/>
                <w:lang w:eastAsia="en-US"/>
              </w:rPr>
            </w:pPr>
            <w:r w:rsidRPr="00BF04E7">
              <w:rPr>
                <w:rFonts w:ascii="Arial" w:hAnsi="Arial" w:cs="Arial"/>
                <w:color w:val="auto"/>
                <w:sz w:val="24"/>
                <w:szCs w:val="24"/>
                <w:lang w:eastAsia="en-US"/>
              </w:rPr>
              <w:t>Troškovi prekršajnog postupka</w:t>
            </w:r>
          </w:p>
        </w:tc>
      </w:tr>
      <w:tr w:rsidR="00BF04E7" w:rsidRPr="00BF04E7" w:rsidTr="0065343C">
        <w:trPr>
          <w:cantSplit/>
          <w:trHeight w:hRule="exact" w:val="1025"/>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jc w:val="center"/>
              <w:rPr>
                <w:rFonts w:ascii="Arial" w:hAnsi="Arial" w:cs="Arial"/>
                <w:color w:val="auto"/>
                <w:sz w:val="24"/>
                <w:szCs w:val="24"/>
                <w:lang w:eastAsia="en-US"/>
              </w:rPr>
            </w:pPr>
            <w:r w:rsidRPr="00BF04E7">
              <w:rPr>
                <w:rFonts w:ascii="Arial" w:hAnsi="Arial" w:cs="Arial"/>
                <w:color w:val="auto"/>
                <w:sz w:val="24"/>
                <w:szCs w:val="24"/>
                <w:lang w:eastAsia="en-US"/>
              </w:rPr>
              <w:t>06</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rPr>
                <w:rFonts w:ascii="Arial" w:hAnsi="Arial" w:cs="Arial"/>
                <w:color w:val="auto"/>
                <w:sz w:val="24"/>
                <w:szCs w:val="24"/>
                <w:lang w:eastAsia="en-US"/>
              </w:rPr>
            </w:pPr>
            <w:r w:rsidRPr="00BF04E7">
              <w:rPr>
                <w:rFonts w:ascii="Arial" w:hAnsi="Arial" w:cs="Arial"/>
                <w:color w:val="auto"/>
                <w:sz w:val="24"/>
                <w:szCs w:val="24"/>
                <w:lang w:eastAsia="en-US"/>
              </w:rPr>
              <w:t>Kamata za neblagovremeno plaćanje carinskog duga i drugih prihoda po osnovu carinskog postupka</w:t>
            </w:r>
          </w:p>
        </w:tc>
      </w:tr>
      <w:tr w:rsidR="00BF04E7" w:rsidRPr="00BF04E7" w:rsidTr="0065343C">
        <w:trPr>
          <w:cantSplit/>
          <w:trHeight w:hRule="exact" w:val="764"/>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jc w:val="center"/>
              <w:rPr>
                <w:rFonts w:ascii="Arial" w:hAnsi="Arial" w:cs="Arial"/>
                <w:color w:val="auto"/>
                <w:sz w:val="24"/>
                <w:szCs w:val="24"/>
                <w:lang w:eastAsia="en-US"/>
              </w:rPr>
            </w:pPr>
            <w:r w:rsidRPr="00BF04E7">
              <w:rPr>
                <w:rFonts w:ascii="Arial" w:hAnsi="Arial" w:cs="Arial"/>
                <w:color w:val="auto"/>
                <w:sz w:val="24"/>
                <w:szCs w:val="24"/>
                <w:lang w:eastAsia="en-US"/>
              </w:rPr>
              <w:t>07</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rPr>
                <w:rFonts w:ascii="Arial" w:hAnsi="Arial" w:cs="Arial"/>
                <w:color w:val="auto"/>
                <w:sz w:val="24"/>
                <w:szCs w:val="24"/>
                <w:lang w:eastAsia="en-US"/>
              </w:rPr>
            </w:pPr>
            <w:r w:rsidRPr="00BF04E7">
              <w:rPr>
                <w:rFonts w:ascii="Arial" w:hAnsi="Arial" w:cs="Arial"/>
                <w:color w:val="auto"/>
                <w:sz w:val="24"/>
                <w:szCs w:val="24"/>
                <w:lang w:eastAsia="en-US"/>
              </w:rPr>
              <w:t>Naknda za držanje slobodnih carinskih prodavnica</w:t>
            </w:r>
          </w:p>
        </w:tc>
      </w:tr>
      <w:tr w:rsidR="00BF04E7" w:rsidRPr="00BF04E7" w:rsidTr="0065343C">
        <w:trPr>
          <w:cantSplit/>
          <w:trHeight w:hRule="exact" w:val="764"/>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jc w:val="center"/>
              <w:rPr>
                <w:rFonts w:ascii="Arial" w:hAnsi="Arial" w:cs="Arial"/>
                <w:color w:val="auto"/>
                <w:sz w:val="24"/>
                <w:szCs w:val="24"/>
                <w:lang w:eastAsia="en-US"/>
              </w:rPr>
            </w:pPr>
            <w:r w:rsidRPr="00BF04E7">
              <w:rPr>
                <w:rFonts w:ascii="Arial" w:hAnsi="Arial" w:cs="Arial"/>
                <w:color w:val="auto"/>
                <w:sz w:val="24"/>
                <w:szCs w:val="24"/>
                <w:lang w:eastAsia="en-US"/>
              </w:rPr>
              <w:t>08</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rPr>
                <w:rFonts w:ascii="Arial" w:hAnsi="Arial" w:cs="Arial"/>
                <w:color w:val="auto"/>
                <w:sz w:val="24"/>
                <w:szCs w:val="24"/>
                <w:lang w:eastAsia="en-US"/>
              </w:rPr>
            </w:pPr>
            <w:r w:rsidRPr="00BF04E7">
              <w:rPr>
                <w:rFonts w:ascii="Arial" w:hAnsi="Arial" w:cs="Arial"/>
                <w:color w:val="auto"/>
                <w:sz w:val="24"/>
                <w:szCs w:val="24"/>
                <w:lang w:eastAsia="en-US"/>
              </w:rPr>
              <w:t>Ostali prihodi (tenderi, osiguranje, zakup, rente i sl.)</w:t>
            </w:r>
          </w:p>
        </w:tc>
      </w:tr>
      <w:tr w:rsidR="00BF04E7" w:rsidRPr="00BF04E7" w:rsidTr="0065343C">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jc w:val="center"/>
              <w:rPr>
                <w:rFonts w:ascii="Arial" w:hAnsi="Arial" w:cs="Arial"/>
                <w:color w:val="auto"/>
                <w:sz w:val="24"/>
                <w:szCs w:val="24"/>
                <w:lang w:eastAsia="en-US"/>
              </w:rPr>
            </w:pPr>
            <w:r w:rsidRPr="00BF04E7">
              <w:rPr>
                <w:rFonts w:ascii="Arial" w:hAnsi="Arial" w:cs="Arial"/>
                <w:color w:val="auto"/>
                <w:sz w:val="24"/>
                <w:szCs w:val="24"/>
                <w:lang w:eastAsia="en-US"/>
              </w:rPr>
              <w:t>09</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rPr>
                <w:rFonts w:ascii="Arial" w:hAnsi="Arial" w:cs="Arial"/>
                <w:color w:val="auto"/>
                <w:sz w:val="24"/>
                <w:szCs w:val="24"/>
                <w:lang w:eastAsia="en-US"/>
              </w:rPr>
            </w:pPr>
            <w:r w:rsidRPr="00BF04E7">
              <w:rPr>
                <w:rFonts w:ascii="Arial" w:hAnsi="Arial" w:cs="Arial"/>
                <w:color w:val="auto"/>
                <w:sz w:val="24"/>
                <w:szCs w:val="24"/>
                <w:lang w:eastAsia="en-US"/>
              </w:rPr>
              <w:t>Administrativne takse</w:t>
            </w:r>
          </w:p>
        </w:tc>
      </w:tr>
      <w:tr w:rsidR="00BF04E7" w:rsidRPr="00BF04E7" w:rsidTr="0065343C">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jc w:val="center"/>
              <w:rPr>
                <w:rFonts w:ascii="Arial" w:hAnsi="Arial" w:cs="Arial"/>
                <w:color w:val="auto"/>
                <w:sz w:val="24"/>
                <w:szCs w:val="24"/>
                <w:lang w:eastAsia="en-US"/>
              </w:rPr>
            </w:pPr>
            <w:r w:rsidRPr="00BF04E7">
              <w:rPr>
                <w:rFonts w:ascii="Arial" w:hAnsi="Arial" w:cs="Arial"/>
                <w:color w:val="auto"/>
                <w:sz w:val="24"/>
                <w:szCs w:val="24"/>
                <w:lang w:eastAsia="en-US"/>
              </w:rPr>
              <w:t>10</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rPr>
                <w:rFonts w:ascii="Arial" w:hAnsi="Arial" w:cs="Arial"/>
                <w:color w:val="auto"/>
                <w:sz w:val="24"/>
                <w:szCs w:val="24"/>
                <w:lang w:eastAsia="en-US"/>
              </w:rPr>
            </w:pPr>
            <w:r w:rsidRPr="00BF04E7">
              <w:rPr>
                <w:rFonts w:ascii="Arial" w:hAnsi="Arial" w:cs="Arial"/>
                <w:color w:val="auto"/>
                <w:sz w:val="24"/>
                <w:szCs w:val="24"/>
                <w:lang w:eastAsia="en-US"/>
              </w:rPr>
              <w:t>Naplata po osnovu prodaje carinske robe</w:t>
            </w:r>
          </w:p>
        </w:tc>
      </w:tr>
      <w:tr w:rsidR="00BF04E7" w:rsidRPr="00BF04E7" w:rsidTr="0065343C">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jc w:val="center"/>
              <w:rPr>
                <w:rFonts w:ascii="Arial" w:hAnsi="Arial" w:cs="Arial"/>
                <w:color w:val="auto"/>
                <w:sz w:val="24"/>
                <w:szCs w:val="24"/>
                <w:lang w:eastAsia="en-US"/>
              </w:rPr>
            </w:pPr>
            <w:r w:rsidRPr="00BF04E7">
              <w:rPr>
                <w:rFonts w:ascii="Arial" w:hAnsi="Arial" w:cs="Arial"/>
                <w:color w:val="auto"/>
                <w:sz w:val="24"/>
                <w:szCs w:val="24"/>
                <w:lang w:eastAsia="en-US"/>
              </w:rPr>
              <w:t>11</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rPr>
                <w:rFonts w:ascii="Arial" w:hAnsi="Arial" w:cs="Arial"/>
                <w:color w:val="auto"/>
                <w:sz w:val="24"/>
                <w:szCs w:val="24"/>
                <w:lang w:eastAsia="en-US"/>
              </w:rPr>
            </w:pPr>
            <w:r w:rsidRPr="00BF04E7">
              <w:rPr>
                <w:rFonts w:ascii="Arial" w:hAnsi="Arial" w:cs="Arial"/>
                <w:color w:val="auto"/>
                <w:sz w:val="24"/>
                <w:szCs w:val="24"/>
                <w:lang w:eastAsia="en-US"/>
              </w:rPr>
              <w:t>Troškovi opomene</w:t>
            </w:r>
          </w:p>
        </w:tc>
      </w:tr>
      <w:tr w:rsidR="00BF04E7" w:rsidRPr="00BF04E7" w:rsidTr="0065343C">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jc w:val="center"/>
              <w:rPr>
                <w:rFonts w:ascii="Arial" w:hAnsi="Arial" w:cs="Arial"/>
                <w:color w:val="auto"/>
                <w:sz w:val="24"/>
                <w:szCs w:val="24"/>
                <w:lang w:eastAsia="en-US"/>
              </w:rPr>
            </w:pPr>
            <w:r w:rsidRPr="00BF04E7">
              <w:rPr>
                <w:rFonts w:ascii="Arial" w:hAnsi="Arial" w:cs="Arial"/>
                <w:color w:val="auto"/>
                <w:sz w:val="24"/>
                <w:szCs w:val="24"/>
                <w:lang w:eastAsia="en-US"/>
              </w:rPr>
              <w:t>12</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BF04E7" w:rsidRPr="00BF04E7" w:rsidRDefault="00BF04E7" w:rsidP="00BF04E7">
            <w:pPr>
              <w:shd w:val="clear" w:color="auto" w:fill="FFFFFF"/>
              <w:autoSpaceDE/>
              <w:autoSpaceDN/>
              <w:adjustRightInd/>
              <w:rPr>
                <w:rFonts w:ascii="Arial" w:hAnsi="Arial" w:cs="Arial"/>
                <w:color w:val="auto"/>
                <w:sz w:val="24"/>
                <w:szCs w:val="24"/>
                <w:lang w:eastAsia="en-US"/>
              </w:rPr>
            </w:pPr>
            <w:r w:rsidRPr="00BF04E7">
              <w:rPr>
                <w:rFonts w:ascii="Arial" w:hAnsi="Arial" w:cs="Arial"/>
                <w:color w:val="auto"/>
                <w:sz w:val="24"/>
                <w:szCs w:val="24"/>
                <w:lang w:eastAsia="en-US"/>
              </w:rPr>
              <w:t>Ekspresne pošiljke</w:t>
            </w:r>
          </w:p>
        </w:tc>
      </w:tr>
    </w:tbl>
    <w:p w:rsidR="00BF04E7" w:rsidRDefault="00BF04E7" w:rsidP="00736A23">
      <w:pPr>
        <w:jc w:val="right"/>
        <w:rPr>
          <w:rFonts w:ascii="Arial" w:hAnsi="Arial" w:cs="Arial"/>
          <w:b/>
          <w:color w:val="auto"/>
          <w:sz w:val="24"/>
          <w:szCs w:val="24"/>
          <w:lang w:eastAsia="en-US"/>
        </w:rPr>
      </w:pPr>
    </w:p>
    <w:p w:rsidR="00BF04E7" w:rsidRDefault="00BF04E7" w:rsidP="00736A23">
      <w:pPr>
        <w:jc w:val="right"/>
        <w:rPr>
          <w:rFonts w:ascii="Arial" w:hAnsi="Arial" w:cs="Arial"/>
          <w:b/>
          <w:color w:val="auto"/>
          <w:sz w:val="24"/>
          <w:szCs w:val="24"/>
          <w:lang w:eastAsia="en-US"/>
        </w:rPr>
      </w:pPr>
    </w:p>
    <w:p w:rsidR="00BF04E7" w:rsidRDefault="00BF04E7" w:rsidP="00736A23">
      <w:pPr>
        <w:jc w:val="right"/>
        <w:rPr>
          <w:rFonts w:ascii="Arial" w:hAnsi="Arial" w:cs="Arial"/>
          <w:b/>
          <w:color w:val="auto"/>
          <w:sz w:val="24"/>
          <w:szCs w:val="24"/>
          <w:lang w:eastAsia="en-US"/>
        </w:rPr>
      </w:pPr>
    </w:p>
    <w:p w:rsidR="00BF04E7" w:rsidRDefault="00BF04E7" w:rsidP="00736A23">
      <w:pPr>
        <w:jc w:val="right"/>
        <w:rPr>
          <w:rFonts w:ascii="Arial" w:hAnsi="Arial" w:cs="Arial"/>
          <w:b/>
          <w:color w:val="auto"/>
          <w:sz w:val="24"/>
          <w:szCs w:val="24"/>
          <w:lang w:eastAsia="en-US"/>
        </w:rPr>
      </w:pPr>
    </w:p>
    <w:p w:rsidR="00BF04E7" w:rsidRDefault="00BF04E7" w:rsidP="00736A23">
      <w:pPr>
        <w:jc w:val="right"/>
        <w:rPr>
          <w:rFonts w:ascii="Arial" w:hAnsi="Arial" w:cs="Arial"/>
          <w:b/>
          <w:color w:val="auto"/>
          <w:sz w:val="24"/>
          <w:szCs w:val="24"/>
          <w:lang w:eastAsia="en-US"/>
        </w:rPr>
      </w:pPr>
    </w:p>
    <w:p w:rsidR="00BF04E7" w:rsidRDefault="00BF04E7" w:rsidP="00736A23">
      <w:pPr>
        <w:jc w:val="right"/>
        <w:rPr>
          <w:rFonts w:ascii="Arial" w:hAnsi="Arial" w:cs="Arial"/>
          <w:b/>
          <w:color w:val="auto"/>
          <w:sz w:val="24"/>
          <w:szCs w:val="24"/>
          <w:lang w:eastAsia="en-US"/>
        </w:rPr>
      </w:pPr>
    </w:p>
    <w:p w:rsidR="00BF04E7" w:rsidRDefault="00BF04E7" w:rsidP="00736A23">
      <w:pPr>
        <w:jc w:val="right"/>
        <w:rPr>
          <w:rFonts w:ascii="Arial" w:hAnsi="Arial" w:cs="Arial"/>
          <w:b/>
          <w:color w:val="auto"/>
          <w:sz w:val="24"/>
          <w:szCs w:val="24"/>
          <w:lang w:eastAsia="en-US"/>
        </w:rPr>
      </w:pPr>
    </w:p>
    <w:p w:rsidR="00BF04E7" w:rsidRDefault="00BF04E7" w:rsidP="00736A23">
      <w:pPr>
        <w:jc w:val="right"/>
        <w:rPr>
          <w:rFonts w:ascii="Arial" w:hAnsi="Arial" w:cs="Arial"/>
          <w:b/>
          <w:color w:val="auto"/>
          <w:sz w:val="24"/>
          <w:szCs w:val="24"/>
          <w:lang w:eastAsia="en-US"/>
        </w:rPr>
      </w:pPr>
    </w:p>
    <w:p w:rsidR="00BF04E7" w:rsidRDefault="00BF04E7" w:rsidP="00736A23">
      <w:pPr>
        <w:jc w:val="right"/>
        <w:rPr>
          <w:rFonts w:ascii="Arial" w:hAnsi="Arial" w:cs="Arial"/>
          <w:b/>
          <w:color w:val="auto"/>
          <w:sz w:val="24"/>
          <w:szCs w:val="24"/>
          <w:lang w:eastAsia="en-US"/>
        </w:rPr>
      </w:pPr>
    </w:p>
    <w:p w:rsidR="00BF04E7" w:rsidRDefault="00BF04E7" w:rsidP="00736A23">
      <w:pPr>
        <w:jc w:val="right"/>
        <w:rPr>
          <w:rFonts w:ascii="Arial" w:hAnsi="Arial" w:cs="Arial"/>
          <w:b/>
          <w:color w:val="auto"/>
          <w:sz w:val="24"/>
          <w:szCs w:val="24"/>
          <w:lang w:eastAsia="en-US"/>
        </w:rPr>
      </w:pPr>
    </w:p>
    <w:p w:rsidR="00BF04E7" w:rsidRDefault="00BF04E7" w:rsidP="00736A23">
      <w:pPr>
        <w:jc w:val="right"/>
        <w:rPr>
          <w:rFonts w:ascii="Arial" w:hAnsi="Arial" w:cs="Arial"/>
          <w:b/>
          <w:color w:val="auto"/>
          <w:sz w:val="24"/>
          <w:szCs w:val="24"/>
          <w:lang w:eastAsia="en-US"/>
        </w:rPr>
      </w:pPr>
    </w:p>
    <w:p w:rsidR="00BF04E7" w:rsidRDefault="00BF04E7" w:rsidP="00736A23">
      <w:pPr>
        <w:jc w:val="right"/>
        <w:rPr>
          <w:rFonts w:ascii="Arial" w:hAnsi="Arial" w:cs="Arial"/>
          <w:b/>
          <w:color w:val="auto"/>
          <w:sz w:val="24"/>
          <w:szCs w:val="24"/>
          <w:lang w:eastAsia="en-US"/>
        </w:rPr>
      </w:pPr>
    </w:p>
    <w:p w:rsidR="00BF04E7" w:rsidRDefault="00BF04E7" w:rsidP="00736A23">
      <w:pPr>
        <w:jc w:val="right"/>
        <w:rPr>
          <w:rFonts w:ascii="Arial" w:hAnsi="Arial" w:cs="Arial"/>
          <w:b/>
          <w:color w:val="auto"/>
          <w:sz w:val="24"/>
          <w:szCs w:val="24"/>
          <w:lang w:eastAsia="en-US"/>
        </w:rPr>
      </w:pPr>
    </w:p>
    <w:p w:rsidR="00BF04E7" w:rsidRDefault="00BF04E7" w:rsidP="00736A23">
      <w:pPr>
        <w:jc w:val="right"/>
        <w:rPr>
          <w:rFonts w:ascii="Arial" w:hAnsi="Arial" w:cs="Arial"/>
          <w:b/>
          <w:color w:val="auto"/>
          <w:sz w:val="24"/>
          <w:szCs w:val="24"/>
          <w:lang w:eastAsia="en-US"/>
        </w:rPr>
      </w:pPr>
    </w:p>
    <w:p w:rsidR="00BF04E7" w:rsidRDefault="00BF04E7" w:rsidP="00736A23">
      <w:pPr>
        <w:jc w:val="right"/>
        <w:rPr>
          <w:rFonts w:ascii="Arial" w:hAnsi="Arial" w:cs="Arial"/>
          <w:b/>
          <w:color w:val="auto"/>
          <w:sz w:val="24"/>
          <w:szCs w:val="24"/>
          <w:lang w:eastAsia="en-US"/>
        </w:rPr>
      </w:pPr>
    </w:p>
    <w:p w:rsidR="00BF04E7" w:rsidRDefault="00BF04E7" w:rsidP="00736A23">
      <w:pPr>
        <w:jc w:val="right"/>
        <w:rPr>
          <w:rFonts w:ascii="Arial" w:hAnsi="Arial" w:cs="Arial"/>
          <w:b/>
          <w:color w:val="auto"/>
          <w:sz w:val="24"/>
          <w:szCs w:val="24"/>
          <w:lang w:eastAsia="en-US"/>
        </w:rPr>
      </w:pPr>
    </w:p>
    <w:p w:rsidR="00736A23" w:rsidRDefault="00736A23" w:rsidP="00736A23">
      <w:pPr>
        <w:jc w:val="right"/>
        <w:rPr>
          <w:rFonts w:ascii="Arial" w:hAnsi="Arial" w:cs="Arial"/>
          <w:b/>
          <w:color w:val="auto"/>
          <w:sz w:val="24"/>
          <w:szCs w:val="24"/>
          <w:lang w:eastAsia="en-US"/>
        </w:rPr>
      </w:pPr>
      <w:r w:rsidRPr="00736A23">
        <w:rPr>
          <w:rFonts w:ascii="Arial" w:hAnsi="Arial" w:cs="Arial"/>
          <w:b/>
          <w:color w:val="auto"/>
          <w:sz w:val="24"/>
          <w:szCs w:val="24"/>
          <w:lang w:eastAsia="en-US"/>
        </w:rPr>
        <w:lastRenderedPageBreak/>
        <w:t>Prilog 5</w:t>
      </w:r>
    </w:p>
    <w:p w:rsidR="008A52A7" w:rsidRPr="00736A23" w:rsidRDefault="008A52A7" w:rsidP="008A52A7">
      <w:pPr>
        <w:jc w:val="center"/>
        <w:rPr>
          <w:rFonts w:ascii="Arial" w:hAnsi="Arial" w:cs="Arial"/>
          <w:b/>
          <w:color w:val="auto"/>
          <w:sz w:val="24"/>
          <w:szCs w:val="24"/>
          <w:lang w:eastAsia="en-US"/>
        </w:rPr>
      </w:pPr>
    </w:p>
    <w:p w:rsidR="008A52A7" w:rsidRDefault="008A52A7" w:rsidP="00736A23">
      <w:pPr>
        <w:jc w:val="center"/>
        <w:rPr>
          <w:rFonts w:ascii="Arial" w:hAnsi="Arial" w:cs="Arial"/>
          <w:b/>
          <w:color w:val="auto"/>
          <w:sz w:val="24"/>
          <w:szCs w:val="24"/>
          <w:lang w:eastAsia="en-US"/>
        </w:rPr>
      </w:pPr>
      <w:r>
        <w:rPr>
          <w:rFonts w:ascii="Arial" w:hAnsi="Arial" w:cs="Arial"/>
          <w:b/>
          <w:color w:val="auto"/>
          <w:sz w:val="24"/>
          <w:szCs w:val="24"/>
          <w:lang w:eastAsia="en-US"/>
        </w:rPr>
        <w:t xml:space="preserve">Šifre tarifnih brojeva </w:t>
      </w:r>
    </w:p>
    <w:p w:rsidR="00736A23" w:rsidRDefault="008A52A7" w:rsidP="00736A23">
      <w:pPr>
        <w:jc w:val="center"/>
        <w:rPr>
          <w:rFonts w:ascii="Arial" w:hAnsi="Arial" w:cs="Arial"/>
          <w:b/>
          <w:color w:val="auto"/>
          <w:sz w:val="24"/>
          <w:szCs w:val="24"/>
          <w:lang w:eastAsia="en-US"/>
        </w:rPr>
      </w:pPr>
      <w:r>
        <w:rPr>
          <w:rFonts w:ascii="Arial" w:hAnsi="Arial" w:cs="Arial"/>
          <w:b/>
          <w:color w:val="auto"/>
          <w:sz w:val="24"/>
          <w:szCs w:val="24"/>
          <w:lang w:eastAsia="en-US"/>
        </w:rPr>
        <w:t>(u skladu sa zakonom kojim se uređuju administrativne takse)</w:t>
      </w:r>
    </w:p>
    <w:p w:rsidR="008A52A7" w:rsidRPr="00736A23" w:rsidRDefault="008A52A7" w:rsidP="00736A23">
      <w:pPr>
        <w:jc w:val="center"/>
        <w:rPr>
          <w:rFonts w:ascii="Arial" w:hAnsi="Arial" w:cs="Arial"/>
          <w:b/>
          <w:color w:val="auto"/>
          <w:sz w:val="24"/>
          <w:szCs w:val="24"/>
          <w:lang w:eastAsia="en-US"/>
        </w:rPr>
      </w:pPr>
    </w:p>
    <w:tbl>
      <w:tblPr>
        <w:tblW w:w="0" w:type="auto"/>
        <w:tblLayout w:type="fixed"/>
        <w:tblCellMar>
          <w:top w:w="40" w:type="dxa"/>
          <w:left w:w="0" w:type="dxa"/>
          <w:bottom w:w="40" w:type="dxa"/>
          <w:right w:w="0" w:type="dxa"/>
        </w:tblCellMar>
        <w:tblLook w:val="0000" w:firstRow="0" w:lastRow="0" w:firstColumn="0" w:lastColumn="0" w:noHBand="0" w:noVBand="0"/>
      </w:tblPr>
      <w:tblGrid>
        <w:gridCol w:w="3045"/>
        <w:gridCol w:w="5595"/>
      </w:tblGrid>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both"/>
              <w:rPr>
                <w:rFonts w:ascii="Arial" w:hAnsi="Arial" w:cs="Arial"/>
                <w:color w:val="auto"/>
                <w:sz w:val="24"/>
                <w:szCs w:val="24"/>
                <w:lang w:eastAsia="en-US"/>
              </w:rPr>
            </w:pPr>
            <w:r w:rsidRPr="00736A23">
              <w:rPr>
                <w:rFonts w:ascii="Arial" w:hAnsi="Arial" w:cs="Arial"/>
                <w:b/>
                <w:color w:val="auto"/>
                <w:sz w:val="24"/>
                <w:szCs w:val="24"/>
                <w:lang w:eastAsia="en-US"/>
              </w:rPr>
              <w:t>TARIFNI BROJ</w:t>
            </w:r>
            <w:r w:rsidRPr="00736A23">
              <w:rPr>
                <w:rFonts w:ascii="Arial" w:hAnsi="Arial" w:cs="Arial"/>
                <w:color w:val="auto"/>
                <w:sz w:val="24"/>
                <w:szCs w:val="24"/>
                <w:lang w:eastAsia="en-US"/>
              </w:rPr>
              <w:t xml:space="preserve"> (u skladu sa zakonom kojim se uređuju administrativne takse)</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b/>
                <w:color w:val="auto"/>
                <w:sz w:val="24"/>
                <w:szCs w:val="24"/>
                <w:lang w:eastAsia="en-US"/>
              </w:rPr>
            </w:pPr>
            <w:r w:rsidRPr="00736A23">
              <w:rPr>
                <w:rFonts w:ascii="Arial" w:hAnsi="Arial" w:cs="Arial"/>
                <w:b/>
                <w:color w:val="auto"/>
                <w:sz w:val="24"/>
                <w:szCs w:val="24"/>
                <w:lang w:eastAsia="en-US"/>
              </w:rPr>
              <w:t>ŠIFRA TARIFNOG BROJA</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 Tarifni broj 1</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100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2. Tarifni broj 3</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0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3. Tarifni broj 4</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400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4. Tarifni broj 5</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500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5. Tarifni broj 97</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970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6. Tarifni broj 105</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105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8. Tarifni broj 115</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115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9. Tarifni broj 116</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116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0. Tarifni broj 116a</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1160001</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1. Tarifni broj 117</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1170000</w:t>
            </w:r>
          </w:p>
        </w:tc>
      </w:tr>
    </w:tbl>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Default="00736A23" w:rsidP="00736A23">
      <w:pPr>
        <w:jc w:val="right"/>
        <w:rPr>
          <w:rFonts w:ascii="Arial" w:hAnsi="Arial" w:cs="Arial"/>
          <w:b/>
          <w:color w:val="auto"/>
          <w:sz w:val="24"/>
          <w:szCs w:val="24"/>
          <w:lang w:eastAsia="en-US"/>
        </w:rPr>
      </w:pPr>
    </w:p>
    <w:p w:rsid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p>
    <w:p w:rsidR="00736A23" w:rsidRPr="00736A23" w:rsidRDefault="00736A23" w:rsidP="00736A23">
      <w:pPr>
        <w:jc w:val="right"/>
        <w:rPr>
          <w:rFonts w:ascii="Arial" w:hAnsi="Arial" w:cs="Arial"/>
          <w:b/>
          <w:color w:val="auto"/>
          <w:sz w:val="24"/>
          <w:szCs w:val="24"/>
          <w:lang w:eastAsia="en-US"/>
        </w:rPr>
      </w:pPr>
      <w:r w:rsidRPr="00736A23">
        <w:rPr>
          <w:rFonts w:ascii="Arial" w:hAnsi="Arial" w:cs="Arial"/>
          <w:b/>
          <w:color w:val="auto"/>
          <w:sz w:val="24"/>
          <w:szCs w:val="24"/>
          <w:lang w:eastAsia="en-US"/>
        </w:rPr>
        <w:lastRenderedPageBreak/>
        <w:t>Prilog 6</w:t>
      </w:r>
    </w:p>
    <w:p w:rsidR="00736A23" w:rsidRPr="00736A23" w:rsidRDefault="00736A23" w:rsidP="00736A23">
      <w:pPr>
        <w:jc w:val="center"/>
        <w:rPr>
          <w:rFonts w:ascii="Arial" w:hAnsi="Arial" w:cs="Arial"/>
          <w:b/>
          <w:color w:val="auto"/>
          <w:sz w:val="24"/>
          <w:szCs w:val="24"/>
          <w:lang w:eastAsia="en-US"/>
        </w:rPr>
      </w:pPr>
    </w:p>
    <w:p w:rsidR="00736A23" w:rsidRPr="00736A23" w:rsidRDefault="00736A23" w:rsidP="00736A23">
      <w:pPr>
        <w:jc w:val="center"/>
        <w:rPr>
          <w:rFonts w:ascii="Arial" w:hAnsi="Arial" w:cs="Arial"/>
          <w:b/>
          <w:color w:val="auto"/>
          <w:sz w:val="24"/>
          <w:szCs w:val="24"/>
          <w:lang w:eastAsia="en-US"/>
        </w:rPr>
      </w:pPr>
      <w:r w:rsidRPr="00736A23">
        <w:rPr>
          <w:rFonts w:ascii="Arial" w:hAnsi="Arial" w:cs="Arial"/>
          <w:b/>
          <w:color w:val="auto"/>
          <w:sz w:val="24"/>
          <w:szCs w:val="24"/>
          <w:lang w:eastAsia="en-US"/>
        </w:rPr>
        <w:t>Organizacione jedinice Uprave policije</w:t>
      </w:r>
    </w:p>
    <w:p w:rsidR="00736A23" w:rsidRPr="00736A23" w:rsidRDefault="00736A23" w:rsidP="00736A23">
      <w:pPr>
        <w:jc w:val="center"/>
        <w:rPr>
          <w:rFonts w:ascii="Arial" w:hAnsi="Arial" w:cs="Arial"/>
          <w:b/>
          <w:color w:val="auto"/>
          <w:sz w:val="24"/>
          <w:szCs w:val="24"/>
          <w:lang w:eastAsia="en-US"/>
        </w:rPr>
      </w:pPr>
    </w:p>
    <w:tbl>
      <w:tblPr>
        <w:tblW w:w="0" w:type="auto"/>
        <w:tblLayout w:type="fixed"/>
        <w:tblCellMar>
          <w:top w:w="40" w:type="dxa"/>
          <w:left w:w="0" w:type="dxa"/>
          <w:bottom w:w="40" w:type="dxa"/>
          <w:right w:w="0" w:type="dxa"/>
        </w:tblCellMar>
        <w:tblLook w:val="0000" w:firstRow="0" w:lastRow="0" w:firstColumn="0" w:lastColumn="0" w:noHBand="0" w:noVBand="0"/>
      </w:tblPr>
      <w:tblGrid>
        <w:gridCol w:w="3045"/>
        <w:gridCol w:w="5595"/>
      </w:tblGrid>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b/>
                <w:color w:val="auto"/>
                <w:sz w:val="24"/>
                <w:szCs w:val="24"/>
                <w:lang w:eastAsia="en-US"/>
              </w:rPr>
            </w:pPr>
            <w:r w:rsidRPr="00736A23">
              <w:rPr>
                <w:rFonts w:ascii="Arial" w:hAnsi="Arial" w:cs="Arial"/>
                <w:b/>
                <w:color w:val="auto"/>
                <w:sz w:val="24"/>
                <w:szCs w:val="24"/>
                <w:lang w:eastAsia="en-US"/>
              </w:rPr>
              <w:t>ŠIFRA</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b/>
                <w:color w:val="auto"/>
                <w:sz w:val="24"/>
                <w:szCs w:val="24"/>
                <w:lang w:eastAsia="en-US"/>
              </w:rPr>
            </w:pPr>
            <w:r w:rsidRPr="00736A23">
              <w:rPr>
                <w:rFonts w:ascii="Arial" w:hAnsi="Arial" w:cs="Arial"/>
                <w:b/>
                <w:color w:val="auto"/>
                <w:sz w:val="24"/>
                <w:szCs w:val="24"/>
                <w:lang w:eastAsia="en-US"/>
              </w:rPr>
              <w:t>ORGANIZACIONA JEDINICA</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201</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Uprava policije</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202</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Sektor policije opšte nadležnosti</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203</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Sektor kriminalističke policije</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204</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Sektor granične policije</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206</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Sektor za obezbjeđenje ličnosti i objekata</w:t>
            </w:r>
          </w:p>
        </w:tc>
      </w:tr>
      <w:tr w:rsidR="00736A23" w:rsidRPr="00736A23" w:rsidTr="00B37211">
        <w:trPr>
          <w:cantSplit/>
          <w:trHeight w:hRule="exact" w:val="764"/>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207</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Odjeljenje za unutrašnju kontrolu i primjenu ovlašćenja</w:t>
            </w:r>
          </w:p>
        </w:tc>
      </w:tr>
      <w:tr w:rsidR="00736A23" w:rsidRPr="00736A23" w:rsidTr="00B37211">
        <w:trPr>
          <w:cantSplit/>
          <w:trHeight w:hRule="exact" w:val="804"/>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208</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Odjeljenje za međunarodnu policijsku saradnju i evropske integracije</w:t>
            </w:r>
          </w:p>
          <w:p w:rsidR="00736A23" w:rsidRPr="00736A23" w:rsidRDefault="00736A23" w:rsidP="00736A23">
            <w:pPr>
              <w:shd w:val="clear" w:color="auto" w:fill="FFFFFF"/>
              <w:autoSpaceDE/>
              <w:autoSpaceDN/>
              <w:adjustRightInd/>
              <w:rPr>
                <w:rFonts w:ascii="Arial" w:hAnsi="Arial" w:cs="Arial"/>
                <w:color w:val="auto"/>
                <w:sz w:val="24"/>
                <w:szCs w:val="24"/>
                <w:lang w:eastAsia="en-US"/>
              </w:rPr>
            </w:pPr>
          </w:p>
        </w:tc>
      </w:tr>
      <w:tr w:rsidR="00736A23" w:rsidRPr="00736A23" w:rsidTr="00B37211">
        <w:trPr>
          <w:cantSplit/>
          <w:trHeight w:hRule="exact" w:val="815"/>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209</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Odjeljenje za planiranje, razvoj i analitiku</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210</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Specijalna antiteroristička jedinica</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211</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Posebna jedinica policije</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214</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Služba za finansije, knjigovodstvo i investicije</w:t>
            </w:r>
          </w:p>
        </w:tc>
      </w:tr>
      <w:tr w:rsidR="00736A23" w:rsidRPr="00736A23" w:rsidTr="00B37211">
        <w:trPr>
          <w:cantSplit/>
          <w:trHeight w:hRule="exact" w:val="8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215</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Služba za komercijalu i materijalna pitanja u okviru koje je autocentar</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216</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Služba za smještaj i ishranu</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217</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Područna jedinica Podgorica</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2918</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Ispostava Danilovgrad</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72819</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Ispostava Kolašin</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1020</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Ispostava Cetinje</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40021</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Područna jedinica Nikšić</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41822</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Ispostava Šavnik</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42623</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Ispostava Plužine</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lastRenderedPageBreak/>
              <w:t>80924</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Područna jedinica Bar</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82525</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Ispostava Ulcinj</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212</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Operativno komunikacioni centar</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213</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Služba za administrativne i opšte poslove</w:t>
            </w:r>
          </w:p>
        </w:tc>
      </w:tr>
      <w:tr w:rsidR="00736A23" w:rsidRPr="00736A23" w:rsidTr="00B37211">
        <w:trPr>
          <w:cantSplit/>
          <w:trHeight w:hRule="exact" w:val="743"/>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205</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Sektor za ljudske resurse, pravna pitanja, telekomunikacione i informacione sisteme</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81726</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Područna jedinica Budva</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90627</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Područna jedinca Herceg Novi</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92228</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Ispostava Kotor</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91429</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Ispostava Tivat</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50730</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Područna jedinica Pljevlja</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51531</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Ispostava Žabljak</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70132</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Područna jedinica Bijelo Polje</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71033</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Ispostava Mojkovac</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60434</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Područna jedinica Berane</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62035</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Ispostava Rožaje</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61236</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Ispostava Plav</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63937</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Ispostava Andrijevica</w:t>
            </w:r>
          </w:p>
        </w:tc>
      </w:tr>
      <w:tr w:rsidR="00736A23" w:rsidRPr="00736A23" w:rsidTr="00B37211">
        <w:trPr>
          <w:cantSplit/>
          <w:trHeight w:hRule="exact" w:val="567"/>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238</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Forenzički centar</w:t>
            </w:r>
          </w:p>
        </w:tc>
      </w:tr>
    </w:tbl>
    <w:p w:rsidR="00736A23" w:rsidRPr="00736A23" w:rsidRDefault="00736A23" w:rsidP="00736A23">
      <w:pPr>
        <w:jc w:val="center"/>
        <w:rPr>
          <w:rFonts w:ascii="Arial" w:hAnsi="Arial" w:cs="Arial"/>
          <w:b/>
          <w:bCs/>
          <w:sz w:val="24"/>
          <w:szCs w:val="24"/>
          <w:lang w:val="en-US" w:eastAsia="en-US"/>
        </w:rPr>
      </w:pPr>
    </w:p>
    <w:p w:rsidR="00736A23" w:rsidRPr="00736A23" w:rsidRDefault="00736A23" w:rsidP="00736A23">
      <w:pPr>
        <w:jc w:val="right"/>
        <w:rPr>
          <w:rFonts w:ascii="Arial" w:hAnsi="Arial" w:cs="Arial"/>
          <w:b/>
          <w:bCs/>
          <w:sz w:val="24"/>
          <w:szCs w:val="24"/>
          <w:lang w:val="en-US" w:eastAsia="en-US"/>
        </w:rPr>
      </w:pPr>
    </w:p>
    <w:p w:rsidR="00736A23" w:rsidRPr="00736A23" w:rsidRDefault="00736A23" w:rsidP="00736A23">
      <w:pPr>
        <w:jc w:val="right"/>
        <w:rPr>
          <w:rFonts w:ascii="Arial" w:hAnsi="Arial" w:cs="Arial"/>
          <w:b/>
          <w:bCs/>
          <w:sz w:val="24"/>
          <w:szCs w:val="24"/>
          <w:lang w:val="en-US" w:eastAsia="en-US"/>
        </w:rPr>
      </w:pPr>
    </w:p>
    <w:p w:rsidR="00736A23" w:rsidRPr="00736A23" w:rsidRDefault="00736A23" w:rsidP="00736A23">
      <w:pPr>
        <w:jc w:val="right"/>
        <w:rPr>
          <w:rFonts w:ascii="Arial" w:hAnsi="Arial" w:cs="Arial"/>
          <w:b/>
          <w:bCs/>
          <w:sz w:val="24"/>
          <w:szCs w:val="24"/>
          <w:lang w:val="en-US" w:eastAsia="en-US"/>
        </w:rPr>
      </w:pPr>
    </w:p>
    <w:p w:rsidR="00736A23" w:rsidRDefault="00736A23" w:rsidP="00736A23">
      <w:pPr>
        <w:jc w:val="right"/>
        <w:rPr>
          <w:rFonts w:ascii="Arial" w:hAnsi="Arial" w:cs="Arial"/>
          <w:b/>
          <w:bCs/>
          <w:sz w:val="24"/>
          <w:szCs w:val="24"/>
          <w:lang w:val="en-US" w:eastAsia="en-US"/>
        </w:rPr>
      </w:pPr>
    </w:p>
    <w:p w:rsidR="00736A23" w:rsidRDefault="00736A23" w:rsidP="00736A23">
      <w:pPr>
        <w:jc w:val="right"/>
        <w:rPr>
          <w:rFonts w:ascii="Arial" w:hAnsi="Arial" w:cs="Arial"/>
          <w:b/>
          <w:bCs/>
          <w:sz w:val="24"/>
          <w:szCs w:val="24"/>
          <w:lang w:val="en-US" w:eastAsia="en-US"/>
        </w:rPr>
      </w:pPr>
    </w:p>
    <w:p w:rsidR="00736A23" w:rsidRDefault="00736A23" w:rsidP="00736A23">
      <w:pPr>
        <w:jc w:val="right"/>
        <w:rPr>
          <w:rFonts w:ascii="Arial" w:hAnsi="Arial" w:cs="Arial"/>
          <w:b/>
          <w:bCs/>
          <w:sz w:val="24"/>
          <w:szCs w:val="24"/>
          <w:lang w:val="en-US" w:eastAsia="en-US"/>
        </w:rPr>
      </w:pPr>
    </w:p>
    <w:p w:rsidR="00736A23" w:rsidRDefault="00736A23" w:rsidP="00736A23">
      <w:pPr>
        <w:jc w:val="right"/>
        <w:rPr>
          <w:rFonts w:ascii="Arial" w:hAnsi="Arial" w:cs="Arial"/>
          <w:b/>
          <w:bCs/>
          <w:sz w:val="24"/>
          <w:szCs w:val="24"/>
          <w:lang w:val="en-US" w:eastAsia="en-US"/>
        </w:rPr>
      </w:pPr>
    </w:p>
    <w:p w:rsidR="00736A23" w:rsidRDefault="00736A23" w:rsidP="00736A23">
      <w:pPr>
        <w:jc w:val="right"/>
        <w:rPr>
          <w:rFonts w:ascii="Arial" w:hAnsi="Arial" w:cs="Arial"/>
          <w:b/>
          <w:bCs/>
          <w:sz w:val="24"/>
          <w:szCs w:val="24"/>
          <w:lang w:val="en-US" w:eastAsia="en-US"/>
        </w:rPr>
      </w:pPr>
    </w:p>
    <w:p w:rsidR="00736A23" w:rsidRDefault="00736A23" w:rsidP="00736A23">
      <w:pPr>
        <w:jc w:val="right"/>
        <w:rPr>
          <w:rFonts w:ascii="Arial" w:hAnsi="Arial" w:cs="Arial"/>
          <w:b/>
          <w:bCs/>
          <w:sz w:val="24"/>
          <w:szCs w:val="24"/>
          <w:lang w:val="en-US" w:eastAsia="en-US"/>
        </w:rPr>
      </w:pPr>
    </w:p>
    <w:p w:rsidR="00736A23" w:rsidRDefault="00736A23" w:rsidP="00736A23">
      <w:pPr>
        <w:jc w:val="right"/>
        <w:rPr>
          <w:rFonts w:ascii="Arial" w:hAnsi="Arial" w:cs="Arial"/>
          <w:b/>
          <w:bCs/>
          <w:sz w:val="24"/>
          <w:szCs w:val="24"/>
          <w:lang w:val="en-US" w:eastAsia="en-US"/>
        </w:rPr>
      </w:pPr>
    </w:p>
    <w:p w:rsidR="00736A23" w:rsidRDefault="00736A23" w:rsidP="00736A23">
      <w:pPr>
        <w:jc w:val="right"/>
        <w:rPr>
          <w:rFonts w:ascii="Arial" w:hAnsi="Arial" w:cs="Arial"/>
          <w:b/>
          <w:bCs/>
          <w:sz w:val="24"/>
          <w:szCs w:val="24"/>
          <w:lang w:val="en-US" w:eastAsia="en-US"/>
        </w:rPr>
      </w:pPr>
    </w:p>
    <w:p w:rsidR="00736A23" w:rsidRDefault="00736A23" w:rsidP="00736A23">
      <w:pPr>
        <w:jc w:val="right"/>
        <w:rPr>
          <w:rFonts w:ascii="Arial" w:hAnsi="Arial" w:cs="Arial"/>
          <w:b/>
          <w:bCs/>
          <w:sz w:val="24"/>
          <w:szCs w:val="24"/>
          <w:lang w:val="en-US" w:eastAsia="en-US"/>
        </w:rPr>
      </w:pPr>
    </w:p>
    <w:p w:rsidR="00736A23" w:rsidRPr="00736A23" w:rsidRDefault="00736A23" w:rsidP="00736A23">
      <w:pPr>
        <w:jc w:val="right"/>
        <w:rPr>
          <w:rFonts w:ascii="Arial" w:hAnsi="Arial" w:cs="Arial"/>
          <w:b/>
          <w:bCs/>
          <w:sz w:val="24"/>
          <w:szCs w:val="24"/>
          <w:lang w:val="en-US" w:eastAsia="en-US"/>
        </w:rPr>
      </w:pPr>
    </w:p>
    <w:p w:rsidR="00736A23" w:rsidRPr="00736A23" w:rsidRDefault="00736A23" w:rsidP="00736A23">
      <w:pPr>
        <w:jc w:val="right"/>
        <w:rPr>
          <w:rFonts w:ascii="Arial" w:hAnsi="Arial" w:cs="Arial"/>
          <w:b/>
          <w:bCs/>
          <w:sz w:val="24"/>
          <w:szCs w:val="24"/>
          <w:lang w:val="en-US" w:eastAsia="en-US"/>
        </w:rPr>
      </w:pPr>
      <w:r w:rsidRPr="00736A23">
        <w:rPr>
          <w:rFonts w:ascii="Arial" w:hAnsi="Arial" w:cs="Arial"/>
          <w:b/>
          <w:bCs/>
          <w:sz w:val="24"/>
          <w:szCs w:val="24"/>
          <w:lang w:val="en-US" w:eastAsia="en-US"/>
        </w:rPr>
        <w:lastRenderedPageBreak/>
        <w:t>Prilog 7</w:t>
      </w:r>
    </w:p>
    <w:p w:rsidR="00736A23" w:rsidRPr="00736A23" w:rsidRDefault="00736A23" w:rsidP="00736A23">
      <w:pPr>
        <w:jc w:val="center"/>
        <w:rPr>
          <w:rFonts w:ascii="Arial" w:hAnsi="Arial" w:cs="Arial"/>
          <w:b/>
          <w:bCs/>
          <w:sz w:val="24"/>
          <w:szCs w:val="24"/>
          <w:lang w:val="en-US" w:eastAsia="en-US"/>
        </w:rPr>
      </w:pPr>
    </w:p>
    <w:p w:rsidR="00736A23" w:rsidRPr="00736A23" w:rsidRDefault="00736A23" w:rsidP="00736A23">
      <w:pPr>
        <w:jc w:val="center"/>
        <w:rPr>
          <w:rFonts w:ascii="Arial" w:hAnsi="Arial" w:cs="Arial"/>
          <w:b/>
          <w:bCs/>
          <w:sz w:val="24"/>
          <w:szCs w:val="24"/>
          <w:lang w:val="en-US" w:eastAsia="en-US"/>
        </w:rPr>
      </w:pPr>
      <w:r w:rsidRPr="00736A23">
        <w:rPr>
          <w:rFonts w:ascii="Arial" w:hAnsi="Arial" w:cs="Arial"/>
          <w:b/>
          <w:bCs/>
          <w:sz w:val="24"/>
          <w:szCs w:val="24"/>
          <w:lang w:val="en-US" w:eastAsia="en-US"/>
        </w:rPr>
        <w:t>Prihodi Uprave policije</w:t>
      </w:r>
    </w:p>
    <w:p w:rsidR="00736A23" w:rsidRPr="00736A23" w:rsidRDefault="00736A23" w:rsidP="00736A23">
      <w:pPr>
        <w:jc w:val="center"/>
        <w:rPr>
          <w:rFonts w:ascii="Arial" w:hAnsi="Arial" w:cs="Arial"/>
          <w:b/>
          <w:bCs/>
          <w:sz w:val="24"/>
          <w:szCs w:val="24"/>
          <w:lang w:val="en-US" w:eastAsia="en-US"/>
        </w:rPr>
      </w:pPr>
    </w:p>
    <w:tbl>
      <w:tblPr>
        <w:tblW w:w="0" w:type="auto"/>
        <w:tblLayout w:type="fixed"/>
        <w:tblCellMar>
          <w:top w:w="40" w:type="dxa"/>
          <w:left w:w="0" w:type="dxa"/>
          <w:bottom w:w="40" w:type="dxa"/>
          <w:right w:w="0" w:type="dxa"/>
        </w:tblCellMar>
        <w:tblLook w:val="0000" w:firstRow="0" w:lastRow="0" w:firstColumn="0" w:lastColumn="0" w:noHBand="0" w:noVBand="0"/>
      </w:tblPr>
      <w:tblGrid>
        <w:gridCol w:w="3045"/>
        <w:gridCol w:w="5595"/>
      </w:tblGrid>
      <w:tr w:rsidR="00736A23" w:rsidRPr="00736A23" w:rsidTr="00B37211">
        <w:trPr>
          <w:cantSplit/>
          <w:trHeight w:hRule="exact" w:val="68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b/>
                <w:color w:val="auto"/>
                <w:sz w:val="24"/>
                <w:szCs w:val="24"/>
                <w:lang w:eastAsia="en-US"/>
              </w:rPr>
            </w:pPr>
            <w:r w:rsidRPr="00736A23">
              <w:rPr>
                <w:rFonts w:ascii="Arial" w:hAnsi="Arial" w:cs="Arial"/>
                <w:b/>
                <w:color w:val="auto"/>
                <w:sz w:val="24"/>
                <w:szCs w:val="24"/>
                <w:lang w:eastAsia="en-US"/>
              </w:rPr>
              <w:t>ŠIFRA</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b/>
                <w:color w:val="auto"/>
                <w:sz w:val="24"/>
                <w:szCs w:val="24"/>
                <w:lang w:eastAsia="en-US"/>
              </w:rPr>
            </w:pPr>
            <w:r w:rsidRPr="00736A23">
              <w:rPr>
                <w:rFonts w:ascii="Arial" w:hAnsi="Arial" w:cs="Arial"/>
                <w:b/>
                <w:color w:val="auto"/>
                <w:sz w:val="24"/>
                <w:szCs w:val="24"/>
                <w:lang w:eastAsia="en-US"/>
              </w:rPr>
              <w:t>VRSTA PRIHODA</w:t>
            </w:r>
          </w:p>
        </w:tc>
      </w:tr>
      <w:tr w:rsidR="00736A23" w:rsidRPr="00736A23" w:rsidTr="00B37211">
        <w:trPr>
          <w:cantSplit/>
          <w:trHeight w:hRule="exact" w:val="68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001</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Prihodi naplaćeni od novčanih kazni u prekršajnom postupku</w:t>
            </w:r>
          </w:p>
        </w:tc>
      </w:tr>
      <w:tr w:rsidR="00736A23" w:rsidRPr="00736A23" w:rsidTr="00B37211">
        <w:trPr>
          <w:cantSplit/>
          <w:trHeight w:hRule="exact" w:val="68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002</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Prihodi naplaćeni po osnovu naknade troškova u prekršajnim postupcima</w:t>
            </w:r>
          </w:p>
        </w:tc>
      </w:tr>
      <w:tr w:rsidR="00736A23" w:rsidRPr="00736A23" w:rsidTr="00B37211">
        <w:trPr>
          <w:cantSplit/>
          <w:trHeight w:hRule="exact" w:val="68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003</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Prihodi naplaćeni po osnovu kazni po Zakonu o bezbjednosti saobraćaja na putevima</w:t>
            </w:r>
          </w:p>
        </w:tc>
      </w:tr>
      <w:tr w:rsidR="00736A23" w:rsidRPr="00736A23" w:rsidTr="00B37211">
        <w:trPr>
          <w:cantSplit/>
          <w:trHeight w:hRule="exact" w:val="68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004</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Prihodi naplaćeni po osnovu kazni i troškova premještanja vozila specijalnim vozilom "PAUK"</w:t>
            </w:r>
          </w:p>
        </w:tc>
      </w:tr>
      <w:tr w:rsidR="00736A23" w:rsidRPr="00736A23" w:rsidTr="00B37211">
        <w:trPr>
          <w:cantSplit/>
          <w:trHeight w:hRule="exact" w:val="68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005</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Prihodi po osnovu izvršenih usluga</w:t>
            </w:r>
          </w:p>
        </w:tc>
      </w:tr>
      <w:tr w:rsidR="00736A23" w:rsidRPr="00736A23" w:rsidTr="00B37211">
        <w:trPr>
          <w:cantSplit/>
          <w:trHeight w:hRule="exact" w:val="68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006</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Prihodi naplaćeni po osnovu administrativnih taksi</w:t>
            </w:r>
          </w:p>
        </w:tc>
      </w:tr>
      <w:tr w:rsidR="00736A23" w:rsidRPr="00736A23" w:rsidTr="00B37211">
        <w:trPr>
          <w:cantSplit/>
          <w:trHeight w:hRule="exact" w:val="68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007</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Prihodi od djelatnosti restorana</w:t>
            </w:r>
          </w:p>
        </w:tc>
      </w:tr>
      <w:tr w:rsidR="00736A23" w:rsidRPr="00736A23" w:rsidTr="00B37211">
        <w:trPr>
          <w:cantSplit/>
          <w:trHeight w:hRule="exact" w:val="68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008</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Prihodi po osnovu otkupa tenderske dokumentacije</w:t>
            </w:r>
          </w:p>
        </w:tc>
      </w:tr>
      <w:tr w:rsidR="00736A23" w:rsidRPr="00736A23" w:rsidTr="00B37211">
        <w:trPr>
          <w:cantSplit/>
          <w:trHeight w:hRule="exact" w:val="68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009</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Ostali prihodi</w:t>
            </w:r>
          </w:p>
        </w:tc>
      </w:tr>
      <w:tr w:rsidR="00736A23" w:rsidRPr="00736A23" w:rsidTr="00B37211">
        <w:trPr>
          <w:cantSplit/>
          <w:trHeight w:hRule="exact" w:val="68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2</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Prihodi od novčanih kazni shodno Zakonu o prekršajima</w:t>
            </w:r>
          </w:p>
        </w:tc>
      </w:tr>
    </w:tbl>
    <w:p w:rsidR="00736A23" w:rsidRPr="00736A23" w:rsidRDefault="00736A23" w:rsidP="00736A23">
      <w:pPr>
        <w:jc w:val="center"/>
        <w:rPr>
          <w:rFonts w:ascii="Arial" w:hAnsi="Arial" w:cs="Arial"/>
          <w:b/>
          <w:bCs/>
          <w:sz w:val="24"/>
          <w:szCs w:val="24"/>
          <w:lang w:val="en-US" w:eastAsia="en-US"/>
        </w:rPr>
      </w:pPr>
    </w:p>
    <w:p w:rsidR="00736A23" w:rsidRPr="00736A23" w:rsidRDefault="00736A23" w:rsidP="00736A23">
      <w:pPr>
        <w:jc w:val="center"/>
        <w:rPr>
          <w:rFonts w:ascii="Arial" w:hAnsi="Arial" w:cs="Arial"/>
          <w:b/>
          <w:bCs/>
          <w:sz w:val="24"/>
          <w:szCs w:val="24"/>
          <w:lang w:val="en-US" w:eastAsia="en-US"/>
        </w:rPr>
      </w:pPr>
    </w:p>
    <w:p w:rsidR="00736A23" w:rsidRPr="00736A23" w:rsidRDefault="00736A23" w:rsidP="00736A23">
      <w:pPr>
        <w:jc w:val="center"/>
        <w:rPr>
          <w:rFonts w:ascii="Arial" w:hAnsi="Arial" w:cs="Arial"/>
          <w:b/>
          <w:bCs/>
          <w:sz w:val="24"/>
          <w:szCs w:val="24"/>
          <w:lang w:val="en-US" w:eastAsia="en-US"/>
        </w:rPr>
      </w:pPr>
    </w:p>
    <w:p w:rsidR="00736A23" w:rsidRPr="00736A23" w:rsidRDefault="00736A23" w:rsidP="00736A23">
      <w:pPr>
        <w:jc w:val="right"/>
        <w:rPr>
          <w:rFonts w:ascii="Arial" w:hAnsi="Arial" w:cs="Arial"/>
          <w:b/>
          <w:bCs/>
          <w:sz w:val="24"/>
          <w:szCs w:val="24"/>
          <w:lang w:val="en-US" w:eastAsia="en-US"/>
        </w:rPr>
      </w:pPr>
    </w:p>
    <w:p w:rsidR="00736A23" w:rsidRPr="00736A23" w:rsidRDefault="00736A23" w:rsidP="00736A23">
      <w:pPr>
        <w:jc w:val="right"/>
        <w:rPr>
          <w:rFonts w:ascii="Arial" w:hAnsi="Arial" w:cs="Arial"/>
          <w:b/>
          <w:bCs/>
          <w:sz w:val="24"/>
          <w:szCs w:val="24"/>
          <w:lang w:val="en-US" w:eastAsia="en-US"/>
        </w:rPr>
      </w:pPr>
    </w:p>
    <w:p w:rsidR="00736A23" w:rsidRPr="00736A23" w:rsidRDefault="00736A23" w:rsidP="00736A23">
      <w:pPr>
        <w:jc w:val="right"/>
        <w:rPr>
          <w:rFonts w:ascii="Arial" w:hAnsi="Arial" w:cs="Arial"/>
          <w:b/>
          <w:bCs/>
          <w:sz w:val="24"/>
          <w:szCs w:val="24"/>
          <w:lang w:val="en-US" w:eastAsia="en-US"/>
        </w:rPr>
      </w:pPr>
    </w:p>
    <w:p w:rsidR="00736A23" w:rsidRPr="00736A23" w:rsidRDefault="00736A23" w:rsidP="00736A23">
      <w:pPr>
        <w:jc w:val="right"/>
        <w:rPr>
          <w:rFonts w:ascii="Arial" w:hAnsi="Arial" w:cs="Arial"/>
          <w:b/>
          <w:bCs/>
          <w:sz w:val="24"/>
          <w:szCs w:val="24"/>
          <w:lang w:val="en-US" w:eastAsia="en-US"/>
        </w:rPr>
      </w:pPr>
    </w:p>
    <w:p w:rsidR="00736A23" w:rsidRPr="00736A23" w:rsidRDefault="00736A23" w:rsidP="00736A23">
      <w:pPr>
        <w:jc w:val="right"/>
        <w:rPr>
          <w:rFonts w:ascii="Arial" w:hAnsi="Arial" w:cs="Arial"/>
          <w:b/>
          <w:bCs/>
          <w:sz w:val="24"/>
          <w:szCs w:val="24"/>
          <w:lang w:val="en-US" w:eastAsia="en-US"/>
        </w:rPr>
      </w:pPr>
    </w:p>
    <w:p w:rsidR="00736A23" w:rsidRPr="00736A23" w:rsidRDefault="00736A23" w:rsidP="00736A23">
      <w:pPr>
        <w:jc w:val="right"/>
        <w:rPr>
          <w:rFonts w:ascii="Arial" w:hAnsi="Arial" w:cs="Arial"/>
          <w:b/>
          <w:bCs/>
          <w:sz w:val="24"/>
          <w:szCs w:val="24"/>
          <w:lang w:val="en-US" w:eastAsia="en-US"/>
        </w:rPr>
      </w:pPr>
    </w:p>
    <w:p w:rsidR="00736A23" w:rsidRPr="00736A23" w:rsidRDefault="00736A23" w:rsidP="00736A23">
      <w:pPr>
        <w:jc w:val="right"/>
        <w:rPr>
          <w:rFonts w:ascii="Arial" w:hAnsi="Arial" w:cs="Arial"/>
          <w:b/>
          <w:bCs/>
          <w:sz w:val="24"/>
          <w:szCs w:val="24"/>
          <w:lang w:val="en-US" w:eastAsia="en-US"/>
        </w:rPr>
      </w:pPr>
    </w:p>
    <w:p w:rsidR="00736A23" w:rsidRPr="00736A23" w:rsidRDefault="00736A23" w:rsidP="00736A23">
      <w:pPr>
        <w:jc w:val="right"/>
        <w:rPr>
          <w:rFonts w:ascii="Arial" w:hAnsi="Arial" w:cs="Arial"/>
          <w:b/>
          <w:bCs/>
          <w:sz w:val="24"/>
          <w:szCs w:val="24"/>
          <w:lang w:val="en-US" w:eastAsia="en-US"/>
        </w:rPr>
      </w:pPr>
    </w:p>
    <w:p w:rsidR="00736A23" w:rsidRPr="00736A23" w:rsidRDefault="00736A23" w:rsidP="00736A23">
      <w:pPr>
        <w:jc w:val="right"/>
        <w:rPr>
          <w:rFonts w:ascii="Arial" w:hAnsi="Arial" w:cs="Arial"/>
          <w:b/>
          <w:bCs/>
          <w:sz w:val="24"/>
          <w:szCs w:val="24"/>
          <w:lang w:val="en-US" w:eastAsia="en-US"/>
        </w:rPr>
      </w:pPr>
    </w:p>
    <w:p w:rsidR="00736A23" w:rsidRPr="00736A23" w:rsidRDefault="00736A23" w:rsidP="00736A23">
      <w:pPr>
        <w:jc w:val="right"/>
        <w:rPr>
          <w:rFonts w:ascii="Arial" w:hAnsi="Arial" w:cs="Arial"/>
          <w:b/>
          <w:bCs/>
          <w:sz w:val="24"/>
          <w:szCs w:val="24"/>
          <w:lang w:val="en-US" w:eastAsia="en-US"/>
        </w:rPr>
      </w:pPr>
    </w:p>
    <w:p w:rsidR="00736A23" w:rsidRPr="00736A23" w:rsidRDefault="00736A23" w:rsidP="00736A23">
      <w:pPr>
        <w:jc w:val="right"/>
        <w:rPr>
          <w:rFonts w:ascii="Arial" w:hAnsi="Arial" w:cs="Arial"/>
          <w:b/>
          <w:bCs/>
          <w:sz w:val="24"/>
          <w:szCs w:val="24"/>
          <w:lang w:val="en-US" w:eastAsia="en-US"/>
        </w:rPr>
      </w:pPr>
    </w:p>
    <w:p w:rsidR="00736A23" w:rsidRDefault="00736A23" w:rsidP="00736A23">
      <w:pPr>
        <w:jc w:val="right"/>
        <w:rPr>
          <w:rFonts w:ascii="Arial" w:hAnsi="Arial" w:cs="Arial"/>
          <w:b/>
          <w:bCs/>
          <w:sz w:val="24"/>
          <w:szCs w:val="24"/>
          <w:lang w:val="en-US" w:eastAsia="en-US"/>
        </w:rPr>
      </w:pPr>
    </w:p>
    <w:p w:rsidR="00736A23" w:rsidRDefault="00736A23" w:rsidP="00736A23">
      <w:pPr>
        <w:jc w:val="right"/>
        <w:rPr>
          <w:rFonts w:ascii="Arial" w:hAnsi="Arial" w:cs="Arial"/>
          <w:b/>
          <w:bCs/>
          <w:sz w:val="24"/>
          <w:szCs w:val="24"/>
          <w:lang w:val="en-US" w:eastAsia="en-US"/>
        </w:rPr>
      </w:pPr>
    </w:p>
    <w:p w:rsidR="00736A23" w:rsidRDefault="00736A23" w:rsidP="00736A23">
      <w:pPr>
        <w:jc w:val="right"/>
        <w:rPr>
          <w:rFonts w:ascii="Arial" w:hAnsi="Arial" w:cs="Arial"/>
          <w:b/>
          <w:bCs/>
          <w:sz w:val="24"/>
          <w:szCs w:val="24"/>
          <w:lang w:val="en-US" w:eastAsia="en-US"/>
        </w:rPr>
      </w:pPr>
    </w:p>
    <w:p w:rsidR="00736A23" w:rsidRDefault="00736A23" w:rsidP="00736A23">
      <w:pPr>
        <w:jc w:val="right"/>
        <w:rPr>
          <w:rFonts w:ascii="Arial" w:hAnsi="Arial" w:cs="Arial"/>
          <w:b/>
          <w:bCs/>
          <w:sz w:val="24"/>
          <w:szCs w:val="24"/>
          <w:lang w:val="en-US" w:eastAsia="en-US"/>
        </w:rPr>
      </w:pPr>
    </w:p>
    <w:p w:rsidR="00736A23" w:rsidRDefault="00736A23" w:rsidP="00736A23">
      <w:pPr>
        <w:jc w:val="right"/>
        <w:rPr>
          <w:rFonts w:ascii="Arial" w:hAnsi="Arial" w:cs="Arial"/>
          <w:b/>
          <w:bCs/>
          <w:sz w:val="24"/>
          <w:szCs w:val="24"/>
          <w:lang w:val="en-US" w:eastAsia="en-US"/>
        </w:rPr>
      </w:pPr>
    </w:p>
    <w:p w:rsidR="00736A23" w:rsidRDefault="00736A23" w:rsidP="00736A23">
      <w:pPr>
        <w:jc w:val="right"/>
        <w:rPr>
          <w:rFonts w:ascii="Arial" w:hAnsi="Arial" w:cs="Arial"/>
          <w:b/>
          <w:bCs/>
          <w:sz w:val="24"/>
          <w:szCs w:val="24"/>
          <w:lang w:val="en-US" w:eastAsia="en-US"/>
        </w:rPr>
      </w:pPr>
    </w:p>
    <w:p w:rsidR="00736A23" w:rsidRDefault="00736A23" w:rsidP="00736A23">
      <w:pPr>
        <w:jc w:val="right"/>
        <w:rPr>
          <w:rFonts w:ascii="Arial" w:hAnsi="Arial" w:cs="Arial"/>
          <w:b/>
          <w:bCs/>
          <w:sz w:val="24"/>
          <w:szCs w:val="24"/>
          <w:lang w:val="en-US" w:eastAsia="en-US"/>
        </w:rPr>
      </w:pPr>
    </w:p>
    <w:p w:rsidR="00736A23" w:rsidRPr="00736A23" w:rsidRDefault="00736A23" w:rsidP="00736A23">
      <w:pPr>
        <w:jc w:val="right"/>
        <w:rPr>
          <w:rFonts w:ascii="Arial" w:hAnsi="Arial" w:cs="Arial"/>
          <w:b/>
          <w:bCs/>
          <w:sz w:val="24"/>
          <w:szCs w:val="24"/>
          <w:lang w:val="en-US" w:eastAsia="en-US"/>
        </w:rPr>
      </w:pPr>
    </w:p>
    <w:p w:rsidR="00736A23" w:rsidRPr="00736A23" w:rsidRDefault="00736A23" w:rsidP="00736A23">
      <w:pPr>
        <w:jc w:val="right"/>
        <w:rPr>
          <w:rFonts w:ascii="Arial" w:hAnsi="Arial" w:cs="Arial"/>
          <w:b/>
          <w:bCs/>
          <w:sz w:val="24"/>
          <w:szCs w:val="24"/>
          <w:lang w:val="en-US" w:eastAsia="en-US"/>
        </w:rPr>
      </w:pPr>
      <w:r w:rsidRPr="00736A23">
        <w:rPr>
          <w:rFonts w:ascii="Arial" w:hAnsi="Arial" w:cs="Arial"/>
          <w:b/>
          <w:bCs/>
          <w:sz w:val="24"/>
          <w:szCs w:val="24"/>
          <w:lang w:val="en-US" w:eastAsia="en-US"/>
        </w:rPr>
        <w:lastRenderedPageBreak/>
        <w:t>Prilog 8</w:t>
      </w:r>
    </w:p>
    <w:p w:rsidR="00736A23" w:rsidRPr="00736A23" w:rsidRDefault="00736A23" w:rsidP="00736A23">
      <w:pPr>
        <w:jc w:val="center"/>
        <w:rPr>
          <w:rFonts w:ascii="Arial" w:hAnsi="Arial" w:cs="Arial"/>
          <w:b/>
          <w:bCs/>
          <w:sz w:val="24"/>
          <w:szCs w:val="24"/>
          <w:lang w:val="en-US" w:eastAsia="en-US"/>
        </w:rPr>
      </w:pPr>
    </w:p>
    <w:p w:rsidR="00736A23" w:rsidRPr="00736A23" w:rsidRDefault="00736A23" w:rsidP="00736A23">
      <w:pPr>
        <w:jc w:val="center"/>
        <w:rPr>
          <w:rFonts w:ascii="Arial" w:hAnsi="Arial" w:cs="Arial"/>
          <w:b/>
          <w:bCs/>
          <w:sz w:val="24"/>
          <w:szCs w:val="24"/>
          <w:lang w:val="en-US" w:eastAsia="en-US"/>
        </w:rPr>
      </w:pPr>
      <w:r w:rsidRPr="00736A23">
        <w:rPr>
          <w:rFonts w:ascii="Arial" w:hAnsi="Arial" w:cs="Arial"/>
          <w:b/>
          <w:bCs/>
          <w:sz w:val="24"/>
          <w:szCs w:val="24"/>
          <w:lang w:val="en-US" w:eastAsia="en-US"/>
        </w:rPr>
        <w:t>Prihodi Uprave policije od administrativnih taksi</w:t>
      </w:r>
    </w:p>
    <w:p w:rsidR="00736A23" w:rsidRPr="00736A23" w:rsidRDefault="00736A23" w:rsidP="00736A23">
      <w:pPr>
        <w:jc w:val="center"/>
        <w:rPr>
          <w:rFonts w:ascii="Arial" w:hAnsi="Arial" w:cs="Arial"/>
          <w:b/>
          <w:bCs/>
          <w:sz w:val="24"/>
          <w:szCs w:val="24"/>
          <w:lang w:val="en-US" w:eastAsia="en-US"/>
        </w:rPr>
      </w:pPr>
    </w:p>
    <w:tbl>
      <w:tblPr>
        <w:tblW w:w="0" w:type="auto"/>
        <w:tblLayout w:type="fixed"/>
        <w:tblCellMar>
          <w:top w:w="40" w:type="dxa"/>
          <w:left w:w="0" w:type="dxa"/>
          <w:bottom w:w="40" w:type="dxa"/>
          <w:right w:w="0" w:type="dxa"/>
        </w:tblCellMar>
        <w:tblLook w:val="0000" w:firstRow="0" w:lastRow="0" w:firstColumn="0" w:lastColumn="0" w:noHBand="0" w:noVBand="0"/>
      </w:tblPr>
      <w:tblGrid>
        <w:gridCol w:w="3045"/>
        <w:gridCol w:w="5595"/>
      </w:tblGrid>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both"/>
              <w:rPr>
                <w:rFonts w:ascii="Arial" w:hAnsi="Arial" w:cs="Arial"/>
                <w:color w:val="auto"/>
                <w:sz w:val="24"/>
                <w:szCs w:val="24"/>
                <w:lang w:eastAsia="en-US"/>
              </w:rPr>
            </w:pPr>
            <w:r w:rsidRPr="00736A23">
              <w:rPr>
                <w:rFonts w:ascii="Arial" w:hAnsi="Arial" w:cs="Arial"/>
                <w:b/>
                <w:color w:val="auto"/>
                <w:sz w:val="24"/>
                <w:szCs w:val="24"/>
                <w:lang w:eastAsia="en-US"/>
              </w:rPr>
              <w:t>TARIFNI BROJ</w:t>
            </w:r>
            <w:r w:rsidRPr="00736A23">
              <w:rPr>
                <w:rFonts w:ascii="Arial" w:hAnsi="Arial" w:cs="Arial"/>
                <w:color w:val="auto"/>
                <w:sz w:val="24"/>
                <w:szCs w:val="24"/>
                <w:lang w:eastAsia="en-US"/>
              </w:rPr>
              <w:t xml:space="preserve"> (shodno zakonu kojim se uređuju administrativne takse)</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b/>
                <w:color w:val="auto"/>
                <w:sz w:val="24"/>
                <w:szCs w:val="24"/>
                <w:lang w:eastAsia="en-US"/>
              </w:rPr>
            </w:pPr>
            <w:r w:rsidRPr="00736A23">
              <w:rPr>
                <w:rFonts w:ascii="Arial" w:hAnsi="Arial" w:cs="Arial"/>
                <w:b/>
                <w:color w:val="auto"/>
                <w:sz w:val="24"/>
                <w:szCs w:val="24"/>
                <w:lang w:eastAsia="en-US"/>
              </w:rPr>
              <w:t>ŠIFRA TARIFNOG BROJA</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 Tarifni broj 1</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10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2. Tarifni borj 2</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20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3. Tarifni broj 3</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0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4. Tarifni broj 4</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40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5. Tarifni broj 6</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60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6. Tarifni broj 11</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11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7. Tarifni broj 12</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12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8. Tarifni broj 19</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19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9. Tarifni broj 20</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20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0. Tarifni broj 23</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23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1. Tarifni broj 26</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26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2. Tarifni broj 28</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280000</w:t>
            </w:r>
          </w:p>
        </w:tc>
      </w:tr>
      <w:tr w:rsidR="00736A23" w:rsidRPr="00736A23" w:rsidTr="00B37211">
        <w:trPr>
          <w:cantSplit/>
          <w:trHeight w:val="240"/>
        </w:trPr>
        <w:tc>
          <w:tcPr>
            <w:tcW w:w="304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rPr>
                <w:rFonts w:ascii="Arial" w:hAnsi="Arial" w:cs="Arial"/>
                <w:color w:val="auto"/>
                <w:sz w:val="24"/>
                <w:szCs w:val="24"/>
                <w:lang w:eastAsia="en-US"/>
              </w:rPr>
            </w:pPr>
            <w:r w:rsidRPr="00736A23">
              <w:rPr>
                <w:rFonts w:ascii="Arial" w:hAnsi="Arial" w:cs="Arial"/>
                <w:color w:val="auto"/>
                <w:sz w:val="24"/>
                <w:szCs w:val="24"/>
                <w:lang w:eastAsia="en-US"/>
              </w:rPr>
              <w:t>13. Tarifni broj 34</w:t>
            </w:r>
          </w:p>
        </w:tc>
        <w:tc>
          <w:tcPr>
            <w:tcW w:w="5595"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rsidR="00736A23" w:rsidRPr="00736A23" w:rsidRDefault="00736A23" w:rsidP="00736A23">
            <w:pPr>
              <w:shd w:val="clear" w:color="auto" w:fill="FFFFFF"/>
              <w:autoSpaceDE/>
              <w:autoSpaceDN/>
              <w:adjustRightInd/>
              <w:jc w:val="center"/>
              <w:rPr>
                <w:rFonts w:ascii="Arial" w:hAnsi="Arial" w:cs="Arial"/>
                <w:color w:val="auto"/>
                <w:sz w:val="24"/>
                <w:szCs w:val="24"/>
                <w:lang w:eastAsia="en-US"/>
              </w:rPr>
            </w:pPr>
            <w:r w:rsidRPr="00736A23">
              <w:rPr>
                <w:rFonts w:ascii="Arial" w:hAnsi="Arial" w:cs="Arial"/>
                <w:color w:val="auto"/>
                <w:sz w:val="24"/>
                <w:szCs w:val="24"/>
                <w:lang w:eastAsia="en-US"/>
              </w:rPr>
              <w:t>340000</w:t>
            </w:r>
          </w:p>
        </w:tc>
      </w:tr>
    </w:tbl>
    <w:p w:rsidR="00736A23" w:rsidRPr="00736A23" w:rsidRDefault="00736A23" w:rsidP="00736A23">
      <w:pPr>
        <w:rPr>
          <w:rFonts w:ascii="Arial" w:hAnsi="Arial" w:cs="Arial"/>
          <w:b/>
          <w:color w:val="auto"/>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Default="00736A23" w:rsidP="00736A23">
      <w:pPr>
        <w:jc w:val="both"/>
        <w:rPr>
          <w:rFonts w:ascii="Arial" w:hAnsi="Arial" w:cs="Arial"/>
          <w:color w:val="484848"/>
          <w:sz w:val="24"/>
          <w:szCs w:val="24"/>
          <w:lang w:eastAsia="en-US"/>
        </w:rPr>
      </w:pPr>
    </w:p>
    <w:p w:rsidR="006E203C" w:rsidRPr="00736A23" w:rsidRDefault="006E203C"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Pr="00736A23" w:rsidRDefault="00736A23" w:rsidP="00736A23">
      <w:pPr>
        <w:jc w:val="both"/>
        <w:rPr>
          <w:rFonts w:ascii="Arial" w:hAnsi="Arial" w:cs="Arial"/>
          <w:color w:val="484848"/>
          <w:sz w:val="24"/>
          <w:szCs w:val="24"/>
          <w:lang w:eastAsia="en-US"/>
        </w:rPr>
      </w:pPr>
    </w:p>
    <w:p w:rsidR="00736A23" w:rsidRDefault="00736A23">
      <w:pPr>
        <w:pStyle w:val="T30X"/>
        <w:ind w:left="-283"/>
      </w:pPr>
    </w:p>
    <w:sectPr w:rsidR="00736A23" w:rsidSect="00777ED6">
      <w:pgSz w:w="11906" w:h="16838"/>
      <w:pgMar w:top="850" w:right="850" w:bottom="850" w:left="850" w:header="567" w:footer="567"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5AD" w:rsidRDefault="003635AD">
      <w:r>
        <w:separator/>
      </w:r>
    </w:p>
  </w:endnote>
  <w:endnote w:type="continuationSeparator" w:id="0">
    <w:p w:rsidR="003635AD" w:rsidRDefault="0036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5AD" w:rsidRDefault="003635AD">
      <w:r>
        <w:separator/>
      </w:r>
    </w:p>
  </w:footnote>
  <w:footnote w:type="continuationSeparator" w:id="0">
    <w:p w:rsidR="003635AD" w:rsidRDefault="00363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2D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CB24CD3"/>
    <w:multiLevelType w:val="multilevel"/>
    <w:tmpl w:val="15444924"/>
    <w:styleLink w:val="Style1"/>
    <w:lvl w:ilvl="0">
      <w:start w:val="1"/>
      <w:numFmt w:val="decimal"/>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36A04BF5"/>
    <w:multiLevelType w:val="multilevel"/>
    <w:tmpl w:val="CDB4257C"/>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 w15:restartNumberingAfterBreak="0">
    <w:nsid w:val="3C105FE5"/>
    <w:multiLevelType w:val="multilevel"/>
    <w:tmpl w:val="04090023"/>
    <w:styleLink w:val="ArticleSection"/>
    <w:lvl w:ilvl="0">
      <w:start w:val="1"/>
      <w:numFmt w:val="decimal"/>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15:restartNumberingAfterBreak="0">
    <w:nsid w:val="41C31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BA63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717160"/>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60072D9F"/>
    <w:multiLevelType w:val="hybridMultilevel"/>
    <w:tmpl w:val="E2FA4A3A"/>
    <w:lvl w:ilvl="0" w:tplc="0234D550">
      <w:start w:val="1"/>
      <w:numFmt w:val="decimal"/>
      <w:lvlText w:val="(%1)"/>
      <w:lvlJc w:val="left"/>
      <w:pPr>
        <w:ind w:left="2061" w:hanging="360"/>
      </w:pPr>
      <w:rPr>
        <w:rFonts w:cs="Times New Roman" w:hint="default"/>
      </w:rPr>
    </w:lvl>
    <w:lvl w:ilvl="1" w:tplc="041A0019" w:tentative="1">
      <w:start w:val="1"/>
      <w:numFmt w:val="lowerLetter"/>
      <w:lvlText w:val="%2."/>
      <w:lvlJc w:val="left"/>
      <w:pPr>
        <w:ind w:left="2781" w:hanging="360"/>
      </w:pPr>
      <w:rPr>
        <w:rFonts w:cs="Times New Roman"/>
      </w:rPr>
    </w:lvl>
    <w:lvl w:ilvl="2" w:tplc="041A001B" w:tentative="1">
      <w:start w:val="1"/>
      <w:numFmt w:val="lowerRoman"/>
      <w:lvlText w:val="%3."/>
      <w:lvlJc w:val="right"/>
      <w:pPr>
        <w:ind w:left="3501" w:hanging="180"/>
      </w:pPr>
      <w:rPr>
        <w:rFonts w:cs="Times New Roman"/>
      </w:rPr>
    </w:lvl>
    <w:lvl w:ilvl="3" w:tplc="041A000F" w:tentative="1">
      <w:start w:val="1"/>
      <w:numFmt w:val="decimal"/>
      <w:lvlText w:val="%4."/>
      <w:lvlJc w:val="left"/>
      <w:pPr>
        <w:ind w:left="4221" w:hanging="360"/>
      </w:pPr>
      <w:rPr>
        <w:rFonts w:cs="Times New Roman"/>
      </w:rPr>
    </w:lvl>
    <w:lvl w:ilvl="4" w:tplc="041A0019" w:tentative="1">
      <w:start w:val="1"/>
      <w:numFmt w:val="lowerLetter"/>
      <w:lvlText w:val="%5."/>
      <w:lvlJc w:val="left"/>
      <w:pPr>
        <w:ind w:left="4941" w:hanging="360"/>
      </w:pPr>
      <w:rPr>
        <w:rFonts w:cs="Times New Roman"/>
      </w:rPr>
    </w:lvl>
    <w:lvl w:ilvl="5" w:tplc="041A001B" w:tentative="1">
      <w:start w:val="1"/>
      <w:numFmt w:val="lowerRoman"/>
      <w:lvlText w:val="%6."/>
      <w:lvlJc w:val="right"/>
      <w:pPr>
        <w:ind w:left="5661" w:hanging="180"/>
      </w:pPr>
      <w:rPr>
        <w:rFonts w:cs="Times New Roman"/>
      </w:rPr>
    </w:lvl>
    <w:lvl w:ilvl="6" w:tplc="041A000F" w:tentative="1">
      <w:start w:val="1"/>
      <w:numFmt w:val="decimal"/>
      <w:lvlText w:val="%7."/>
      <w:lvlJc w:val="left"/>
      <w:pPr>
        <w:ind w:left="6381" w:hanging="360"/>
      </w:pPr>
      <w:rPr>
        <w:rFonts w:cs="Times New Roman"/>
      </w:rPr>
    </w:lvl>
    <w:lvl w:ilvl="7" w:tplc="041A0019" w:tentative="1">
      <w:start w:val="1"/>
      <w:numFmt w:val="lowerLetter"/>
      <w:lvlText w:val="%8."/>
      <w:lvlJc w:val="left"/>
      <w:pPr>
        <w:ind w:left="7101" w:hanging="360"/>
      </w:pPr>
      <w:rPr>
        <w:rFonts w:cs="Times New Roman"/>
      </w:rPr>
    </w:lvl>
    <w:lvl w:ilvl="8" w:tplc="041A001B" w:tentative="1">
      <w:start w:val="1"/>
      <w:numFmt w:val="lowerRoman"/>
      <w:lvlText w:val="%9."/>
      <w:lvlJc w:val="right"/>
      <w:pPr>
        <w:ind w:left="7821" w:hanging="180"/>
      </w:pPr>
      <w:rPr>
        <w:rFonts w:cs="Times New Roman"/>
      </w:rPr>
    </w:lvl>
  </w:abstractNum>
  <w:abstractNum w:abstractNumId="8" w15:restartNumberingAfterBreak="0">
    <w:nsid w:val="6A700BB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703D1218"/>
    <w:multiLevelType w:val="hybridMultilevel"/>
    <w:tmpl w:val="AFC0EBE4"/>
    <w:lvl w:ilvl="0" w:tplc="7084F262">
      <w:start w:val="1"/>
      <w:numFmt w:val="upperLetter"/>
      <w:lvlText w:val="%1)"/>
      <w:lvlJc w:val="left"/>
      <w:pPr>
        <w:ind w:left="720" w:hanging="360"/>
      </w:pPr>
      <w:rPr>
        <w:rFonts w:cs="Arial" w:hint="default"/>
        <w:b/>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3"/>
  </w:num>
  <w:num w:numId="4">
    <w:abstractNumId w:val="1"/>
  </w:num>
  <w:num w:numId="5">
    <w:abstractNumId w:val="9"/>
  </w:num>
  <w:num w:numId="6">
    <w:abstractNumId w:val="7"/>
  </w:num>
  <w:num w:numId="7">
    <w:abstractNumId w:val="2"/>
  </w:num>
  <w:num w:numId="8">
    <w:abstractNumId w:val="5"/>
  </w:num>
  <w:num w:numId="9">
    <w:abstractNumId w:val="6"/>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3C"/>
    <w:rsid w:val="00002525"/>
    <w:rsid w:val="00005EEA"/>
    <w:rsid w:val="00036420"/>
    <w:rsid w:val="00037133"/>
    <w:rsid w:val="00051D10"/>
    <w:rsid w:val="00052E0D"/>
    <w:rsid w:val="000536AE"/>
    <w:rsid w:val="000572FF"/>
    <w:rsid w:val="0007409F"/>
    <w:rsid w:val="00084527"/>
    <w:rsid w:val="000A03E4"/>
    <w:rsid w:val="000C557F"/>
    <w:rsid w:val="000D16C2"/>
    <w:rsid w:val="000E21DB"/>
    <w:rsid w:val="000E4BDB"/>
    <w:rsid w:val="000E787E"/>
    <w:rsid w:val="000F6226"/>
    <w:rsid w:val="000F6DF7"/>
    <w:rsid w:val="001104C5"/>
    <w:rsid w:val="001207C2"/>
    <w:rsid w:val="00126CAF"/>
    <w:rsid w:val="0012709E"/>
    <w:rsid w:val="00134827"/>
    <w:rsid w:val="001411AF"/>
    <w:rsid w:val="001430F1"/>
    <w:rsid w:val="00152729"/>
    <w:rsid w:val="001653C8"/>
    <w:rsid w:val="00166EE0"/>
    <w:rsid w:val="00177DBC"/>
    <w:rsid w:val="00180689"/>
    <w:rsid w:val="001A35B6"/>
    <w:rsid w:val="001E4554"/>
    <w:rsid w:val="001E480D"/>
    <w:rsid w:val="001E5835"/>
    <w:rsid w:val="00207C32"/>
    <w:rsid w:val="00237A5B"/>
    <w:rsid w:val="0024193C"/>
    <w:rsid w:val="00242B10"/>
    <w:rsid w:val="00260EB2"/>
    <w:rsid w:val="00263009"/>
    <w:rsid w:val="00292961"/>
    <w:rsid w:val="002C109A"/>
    <w:rsid w:val="002D6043"/>
    <w:rsid w:val="002E2F70"/>
    <w:rsid w:val="00304F2F"/>
    <w:rsid w:val="00331618"/>
    <w:rsid w:val="003369DB"/>
    <w:rsid w:val="00360C94"/>
    <w:rsid w:val="003635AD"/>
    <w:rsid w:val="003728D7"/>
    <w:rsid w:val="00387627"/>
    <w:rsid w:val="003C0F64"/>
    <w:rsid w:val="003C4056"/>
    <w:rsid w:val="003D7DCA"/>
    <w:rsid w:val="003E1C3E"/>
    <w:rsid w:val="003E60B0"/>
    <w:rsid w:val="003F6B53"/>
    <w:rsid w:val="00403553"/>
    <w:rsid w:val="00435120"/>
    <w:rsid w:val="00450DF5"/>
    <w:rsid w:val="004633F3"/>
    <w:rsid w:val="00467E5B"/>
    <w:rsid w:val="00484219"/>
    <w:rsid w:val="0049299E"/>
    <w:rsid w:val="00493C03"/>
    <w:rsid w:val="00495165"/>
    <w:rsid w:val="004960BD"/>
    <w:rsid w:val="004C322E"/>
    <w:rsid w:val="004C52BF"/>
    <w:rsid w:val="004C5950"/>
    <w:rsid w:val="004E53E4"/>
    <w:rsid w:val="00503467"/>
    <w:rsid w:val="00521913"/>
    <w:rsid w:val="00536B04"/>
    <w:rsid w:val="00536B90"/>
    <w:rsid w:val="00540ADB"/>
    <w:rsid w:val="00544FD7"/>
    <w:rsid w:val="00554ACB"/>
    <w:rsid w:val="00580E1A"/>
    <w:rsid w:val="00597523"/>
    <w:rsid w:val="005A5EA8"/>
    <w:rsid w:val="005B6AA1"/>
    <w:rsid w:val="005E42BB"/>
    <w:rsid w:val="005F2DFD"/>
    <w:rsid w:val="005F5790"/>
    <w:rsid w:val="006048F9"/>
    <w:rsid w:val="00615D6F"/>
    <w:rsid w:val="0065343C"/>
    <w:rsid w:val="006626D0"/>
    <w:rsid w:val="00662F7E"/>
    <w:rsid w:val="0068155C"/>
    <w:rsid w:val="0068181A"/>
    <w:rsid w:val="006A4944"/>
    <w:rsid w:val="006B7537"/>
    <w:rsid w:val="006C6479"/>
    <w:rsid w:val="006D4C53"/>
    <w:rsid w:val="006D611D"/>
    <w:rsid w:val="006E203C"/>
    <w:rsid w:val="00723E0C"/>
    <w:rsid w:val="00731E06"/>
    <w:rsid w:val="00734C76"/>
    <w:rsid w:val="00736A23"/>
    <w:rsid w:val="00740107"/>
    <w:rsid w:val="007436D2"/>
    <w:rsid w:val="007625F6"/>
    <w:rsid w:val="007735A8"/>
    <w:rsid w:val="00777ED6"/>
    <w:rsid w:val="00782811"/>
    <w:rsid w:val="00791897"/>
    <w:rsid w:val="00791DAB"/>
    <w:rsid w:val="00792514"/>
    <w:rsid w:val="007A32D2"/>
    <w:rsid w:val="00810FA7"/>
    <w:rsid w:val="00813745"/>
    <w:rsid w:val="00814F7F"/>
    <w:rsid w:val="00816272"/>
    <w:rsid w:val="00821639"/>
    <w:rsid w:val="00833E52"/>
    <w:rsid w:val="00840DD6"/>
    <w:rsid w:val="00840E5A"/>
    <w:rsid w:val="00841544"/>
    <w:rsid w:val="008766D7"/>
    <w:rsid w:val="008A2EA1"/>
    <w:rsid w:val="008A52A7"/>
    <w:rsid w:val="008A71E3"/>
    <w:rsid w:val="008B5DEA"/>
    <w:rsid w:val="008B6296"/>
    <w:rsid w:val="008D67A6"/>
    <w:rsid w:val="008F533C"/>
    <w:rsid w:val="00900A1B"/>
    <w:rsid w:val="009249CD"/>
    <w:rsid w:val="00924DB3"/>
    <w:rsid w:val="00925FC5"/>
    <w:rsid w:val="00931D1A"/>
    <w:rsid w:val="009405A5"/>
    <w:rsid w:val="00950BF0"/>
    <w:rsid w:val="0097161F"/>
    <w:rsid w:val="009825BC"/>
    <w:rsid w:val="00990A53"/>
    <w:rsid w:val="009B6543"/>
    <w:rsid w:val="009C1022"/>
    <w:rsid w:val="009F6145"/>
    <w:rsid w:val="00A022B8"/>
    <w:rsid w:val="00A24D4D"/>
    <w:rsid w:val="00A3591C"/>
    <w:rsid w:val="00A70D80"/>
    <w:rsid w:val="00AA0387"/>
    <w:rsid w:val="00AD17C2"/>
    <w:rsid w:val="00AD3905"/>
    <w:rsid w:val="00AE5480"/>
    <w:rsid w:val="00AE5B58"/>
    <w:rsid w:val="00AF1184"/>
    <w:rsid w:val="00AF18A9"/>
    <w:rsid w:val="00B0198C"/>
    <w:rsid w:val="00B10C8B"/>
    <w:rsid w:val="00B25C90"/>
    <w:rsid w:val="00B25FD7"/>
    <w:rsid w:val="00B37211"/>
    <w:rsid w:val="00B5097F"/>
    <w:rsid w:val="00B537A0"/>
    <w:rsid w:val="00B64466"/>
    <w:rsid w:val="00B66218"/>
    <w:rsid w:val="00B7082E"/>
    <w:rsid w:val="00B8324A"/>
    <w:rsid w:val="00BA6E59"/>
    <w:rsid w:val="00BD3BF9"/>
    <w:rsid w:val="00BD6B60"/>
    <w:rsid w:val="00BE50AA"/>
    <w:rsid w:val="00BF04E7"/>
    <w:rsid w:val="00BF7D2C"/>
    <w:rsid w:val="00C01AEF"/>
    <w:rsid w:val="00C2569C"/>
    <w:rsid w:val="00C3324B"/>
    <w:rsid w:val="00C65E17"/>
    <w:rsid w:val="00C70904"/>
    <w:rsid w:val="00C84AB1"/>
    <w:rsid w:val="00C855A6"/>
    <w:rsid w:val="00C9507E"/>
    <w:rsid w:val="00C9546C"/>
    <w:rsid w:val="00CA5B36"/>
    <w:rsid w:val="00CB0612"/>
    <w:rsid w:val="00CD422D"/>
    <w:rsid w:val="00CD56B7"/>
    <w:rsid w:val="00CE1348"/>
    <w:rsid w:val="00CE567A"/>
    <w:rsid w:val="00CF5631"/>
    <w:rsid w:val="00D004AB"/>
    <w:rsid w:val="00D07E7A"/>
    <w:rsid w:val="00D24268"/>
    <w:rsid w:val="00D33D4F"/>
    <w:rsid w:val="00D44EE7"/>
    <w:rsid w:val="00D5034B"/>
    <w:rsid w:val="00D67651"/>
    <w:rsid w:val="00D71950"/>
    <w:rsid w:val="00D74787"/>
    <w:rsid w:val="00D90A24"/>
    <w:rsid w:val="00D9104B"/>
    <w:rsid w:val="00DA088F"/>
    <w:rsid w:val="00DA24DE"/>
    <w:rsid w:val="00DA2C83"/>
    <w:rsid w:val="00DE2D33"/>
    <w:rsid w:val="00DE456C"/>
    <w:rsid w:val="00E30264"/>
    <w:rsid w:val="00E34283"/>
    <w:rsid w:val="00E34757"/>
    <w:rsid w:val="00E350A7"/>
    <w:rsid w:val="00E4014E"/>
    <w:rsid w:val="00E4746F"/>
    <w:rsid w:val="00E54250"/>
    <w:rsid w:val="00E55024"/>
    <w:rsid w:val="00E635A1"/>
    <w:rsid w:val="00E65AF1"/>
    <w:rsid w:val="00E71828"/>
    <w:rsid w:val="00E71A95"/>
    <w:rsid w:val="00E7639F"/>
    <w:rsid w:val="00E87341"/>
    <w:rsid w:val="00E966E8"/>
    <w:rsid w:val="00EA0145"/>
    <w:rsid w:val="00EA120D"/>
    <w:rsid w:val="00EC2CA6"/>
    <w:rsid w:val="00EC470D"/>
    <w:rsid w:val="00EE17D5"/>
    <w:rsid w:val="00F5769E"/>
    <w:rsid w:val="00F6145C"/>
    <w:rsid w:val="00F70D81"/>
    <w:rsid w:val="00F717E5"/>
    <w:rsid w:val="00FA325A"/>
    <w:rsid w:val="00FA412C"/>
    <w:rsid w:val="00FC1BEB"/>
    <w:rsid w:val="00FD1FE3"/>
    <w:rsid w:val="00FE50F6"/>
    <w:rsid w:val="00FF1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91F9C8-20A7-4E37-978D-FB9A460B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spacing w:after="0" w:line="240" w:lineRule="auto"/>
    </w:pPr>
    <w:rPr>
      <w:rFonts w:ascii="Times New Roman" w:hAnsi="Times New Roman"/>
      <w:color w:val="000000"/>
      <w:sz w:val="20"/>
      <w:szCs w:val="20"/>
      <w:lang w:val="en-GB" w:eastAsia="en-GB"/>
    </w:rPr>
  </w:style>
  <w:style w:type="paragraph" w:styleId="Heading1">
    <w:name w:val="heading 1"/>
    <w:basedOn w:val="Normal"/>
    <w:next w:val="Normal"/>
    <w:link w:val="Heading1Char"/>
    <w:uiPriority w:val="9"/>
    <w:qFormat/>
    <w:rsid w:val="00736A23"/>
    <w:pPr>
      <w:keepNext/>
      <w:numPr>
        <w:numId w:val="9"/>
      </w:numPr>
      <w:tabs>
        <w:tab w:val="num" w:pos="1440"/>
      </w:tabs>
      <w:autoSpaceDE/>
      <w:autoSpaceDN/>
      <w:adjustRightInd/>
      <w:spacing w:before="240" w:after="60" w:line="276" w:lineRule="auto"/>
      <w:jc w:val="both"/>
      <w:outlineLvl w:val="0"/>
    </w:pPr>
    <w:rPr>
      <w:rFonts w:ascii="Cambria" w:hAnsi="Cambria"/>
      <w:b/>
      <w:bCs/>
      <w:color w:val="FF0000"/>
      <w:kern w:val="32"/>
      <w:sz w:val="32"/>
      <w:szCs w:val="32"/>
      <w:lang w:val="en-US" w:eastAsia="en-US"/>
    </w:rPr>
  </w:style>
  <w:style w:type="paragraph" w:styleId="Heading2">
    <w:name w:val="heading 2"/>
    <w:basedOn w:val="Normal"/>
    <w:next w:val="Normal"/>
    <w:link w:val="Heading2Char"/>
    <w:uiPriority w:val="9"/>
    <w:qFormat/>
    <w:rsid w:val="00736A23"/>
    <w:pPr>
      <w:keepNext/>
      <w:numPr>
        <w:ilvl w:val="1"/>
        <w:numId w:val="9"/>
      </w:numPr>
      <w:tabs>
        <w:tab w:val="num" w:pos="1440"/>
      </w:tabs>
      <w:autoSpaceDE/>
      <w:autoSpaceDN/>
      <w:adjustRightInd/>
      <w:spacing w:before="240" w:after="60" w:line="276" w:lineRule="auto"/>
      <w:jc w:val="both"/>
      <w:outlineLvl w:val="1"/>
    </w:pPr>
    <w:rPr>
      <w:rFonts w:ascii="Cambria" w:hAnsi="Cambria"/>
      <w:b/>
      <w:bCs/>
      <w:i/>
      <w:iCs/>
      <w:color w:val="FF0000"/>
      <w:sz w:val="28"/>
      <w:szCs w:val="28"/>
      <w:lang w:val="en-US" w:eastAsia="en-US"/>
    </w:rPr>
  </w:style>
  <w:style w:type="paragraph" w:styleId="Heading3">
    <w:name w:val="heading 3"/>
    <w:basedOn w:val="Normal"/>
    <w:next w:val="Normal"/>
    <w:link w:val="Heading3Char"/>
    <w:uiPriority w:val="9"/>
    <w:qFormat/>
    <w:rsid w:val="00736A23"/>
    <w:pPr>
      <w:keepNext/>
      <w:numPr>
        <w:ilvl w:val="2"/>
        <w:numId w:val="9"/>
      </w:numPr>
      <w:tabs>
        <w:tab w:val="num" w:pos="720"/>
      </w:tabs>
      <w:autoSpaceDE/>
      <w:autoSpaceDN/>
      <w:adjustRightInd/>
      <w:spacing w:before="240" w:after="60" w:line="276" w:lineRule="auto"/>
      <w:jc w:val="both"/>
      <w:outlineLvl w:val="2"/>
    </w:pPr>
    <w:rPr>
      <w:rFonts w:ascii="Cambria" w:hAnsi="Cambria"/>
      <w:b/>
      <w:bCs/>
      <w:color w:val="FF0000"/>
      <w:sz w:val="26"/>
      <w:szCs w:val="26"/>
      <w:lang w:val="en-US" w:eastAsia="en-US"/>
    </w:rPr>
  </w:style>
  <w:style w:type="paragraph" w:styleId="Heading4">
    <w:name w:val="heading 4"/>
    <w:basedOn w:val="Normal"/>
    <w:next w:val="Normal"/>
    <w:link w:val="Heading4Char"/>
    <w:uiPriority w:val="9"/>
    <w:qFormat/>
    <w:rsid w:val="00736A23"/>
    <w:pPr>
      <w:keepNext/>
      <w:numPr>
        <w:ilvl w:val="3"/>
        <w:numId w:val="9"/>
      </w:numPr>
      <w:tabs>
        <w:tab w:val="num" w:pos="864"/>
      </w:tabs>
      <w:autoSpaceDE/>
      <w:autoSpaceDN/>
      <w:adjustRightInd/>
      <w:spacing w:before="240" w:after="60" w:line="276" w:lineRule="auto"/>
      <w:jc w:val="both"/>
      <w:outlineLvl w:val="3"/>
    </w:pPr>
    <w:rPr>
      <w:rFonts w:ascii="Calibri" w:hAnsi="Calibri"/>
      <w:b/>
      <w:bCs/>
      <w:color w:val="FF0000"/>
      <w:sz w:val="28"/>
      <w:szCs w:val="28"/>
      <w:lang w:val="en-US" w:eastAsia="en-US"/>
    </w:rPr>
  </w:style>
  <w:style w:type="paragraph" w:styleId="Heading5">
    <w:name w:val="heading 5"/>
    <w:basedOn w:val="Normal"/>
    <w:next w:val="Normal"/>
    <w:link w:val="Heading5Char"/>
    <w:uiPriority w:val="9"/>
    <w:qFormat/>
    <w:rsid w:val="00736A23"/>
    <w:pPr>
      <w:numPr>
        <w:ilvl w:val="4"/>
        <w:numId w:val="9"/>
      </w:numPr>
      <w:tabs>
        <w:tab w:val="num" w:pos="1008"/>
      </w:tabs>
      <w:autoSpaceDE/>
      <w:autoSpaceDN/>
      <w:adjustRightInd/>
      <w:spacing w:before="240" w:after="60" w:line="276" w:lineRule="auto"/>
      <w:jc w:val="both"/>
      <w:outlineLvl w:val="4"/>
    </w:pPr>
    <w:rPr>
      <w:rFonts w:ascii="Calibri" w:hAnsi="Calibri"/>
      <w:b/>
      <w:bCs/>
      <w:i/>
      <w:iCs/>
      <w:color w:val="FF0000"/>
      <w:sz w:val="26"/>
      <w:szCs w:val="26"/>
      <w:lang w:val="en-US" w:eastAsia="en-US"/>
    </w:rPr>
  </w:style>
  <w:style w:type="paragraph" w:styleId="Heading6">
    <w:name w:val="heading 6"/>
    <w:basedOn w:val="Normal"/>
    <w:next w:val="Normal"/>
    <w:link w:val="Heading6Char"/>
    <w:uiPriority w:val="9"/>
    <w:qFormat/>
    <w:rsid w:val="00736A23"/>
    <w:pPr>
      <w:numPr>
        <w:ilvl w:val="5"/>
        <w:numId w:val="9"/>
      </w:numPr>
      <w:tabs>
        <w:tab w:val="num" w:pos="1152"/>
      </w:tabs>
      <w:autoSpaceDE/>
      <w:autoSpaceDN/>
      <w:adjustRightInd/>
      <w:spacing w:before="240" w:after="60" w:line="276" w:lineRule="auto"/>
      <w:jc w:val="both"/>
      <w:outlineLvl w:val="5"/>
    </w:pPr>
    <w:rPr>
      <w:rFonts w:ascii="Calibri" w:hAnsi="Calibri"/>
      <w:b/>
      <w:bCs/>
      <w:color w:val="FF0000"/>
      <w:sz w:val="22"/>
      <w:szCs w:val="22"/>
      <w:lang w:val="en-US" w:eastAsia="en-US"/>
    </w:rPr>
  </w:style>
  <w:style w:type="paragraph" w:styleId="Heading7">
    <w:name w:val="heading 7"/>
    <w:basedOn w:val="Normal"/>
    <w:next w:val="Normal"/>
    <w:link w:val="Heading7Char"/>
    <w:uiPriority w:val="9"/>
    <w:qFormat/>
    <w:rsid w:val="00736A23"/>
    <w:pPr>
      <w:numPr>
        <w:ilvl w:val="6"/>
        <w:numId w:val="9"/>
      </w:numPr>
      <w:tabs>
        <w:tab w:val="num" w:pos="1296"/>
      </w:tabs>
      <w:autoSpaceDE/>
      <w:autoSpaceDN/>
      <w:adjustRightInd/>
      <w:spacing w:before="240" w:after="60" w:line="276" w:lineRule="auto"/>
      <w:jc w:val="both"/>
      <w:outlineLvl w:val="6"/>
    </w:pPr>
    <w:rPr>
      <w:rFonts w:ascii="Calibri" w:hAnsi="Calibri"/>
      <w:color w:val="FF0000"/>
      <w:sz w:val="24"/>
      <w:szCs w:val="24"/>
      <w:lang w:val="en-US" w:eastAsia="en-US"/>
    </w:rPr>
  </w:style>
  <w:style w:type="paragraph" w:styleId="Heading8">
    <w:name w:val="heading 8"/>
    <w:basedOn w:val="Normal"/>
    <w:next w:val="Normal"/>
    <w:link w:val="Heading8Char"/>
    <w:uiPriority w:val="9"/>
    <w:qFormat/>
    <w:rsid w:val="00736A23"/>
    <w:pPr>
      <w:numPr>
        <w:ilvl w:val="7"/>
        <w:numId w:val="9"/>
      </w:numPr>
      <w:tabs>
        <w:tab w:val="num" w:pos="1440"/>
      </w:tabs>
      <w:autoSpaceDE/>
      <w:autoSpaceDN/>
      <w:adjustRightInd/>
      <w:spacing w:before="240" w:after="60" w:line="276" w:lineRule="auto"/>
      <w:jc w:val="both"/>
      <w:outlineLvl w:val="7"/>
    </w:pPr>
    <w:rPr>
      <w:rFonts w:ascii="Calibri" w:hAnsi="Calibri"/>
      <w:i/>
      <w:iCs/>
      <w:color w:val="FF0000"/>
      <w:sz w:val="24"/>
      <w:szCs w:val="24"/>
      <w:lang w:val="en-US" w:eastAsia="en-US"/>
    </w:rPr>
  </w:style>
  <w:style w:type="paragraph" w:styleId="Heading9">
    <w:name w:val="heading 9"/>
    <w:basedOn w:val="Normal"/>
    <w:next w:val="Normal"/>
    <w:link w:val="Heading9Char"/>
    <w:uiPriority w:val="9"/>
    <w:qFormat/>
    <w:rsid w:val="00736A23"/>
    <w:pPr>
      <w:numPr>
        <w:ilvl w:val="8"/>
        <w:numId w:val="9"/>
      </w:numPr>
      <w:tabs>
        <w:tab w:val="num" w:pos="1584"/>
      </w:tabs>
      <w:autoSpaceDE/>
      <w:autoSpaceDN/>
      <w:adjustRightInd/>
      <w:spacing w:before="240" w:after="60" w:line="276" w:lineRule="auto"/>
      <w:jc w:val="both"/>
      <w:outlineLvl w:val="8"/>
    </w:pPr>
    <w:rPr>
      <w:rFonts w:ascii="Cambria" w:hAnsi="Cambria"/>
      <w:color w:val="FF0000"/>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36A23"/>
    <w:rPr>
      <w:rFonts w:ascii="Cambria" w:hAnsi="Cambria" w:cs="Times New Roman"/>
      <w:b/>
      <w:bCs/>
      <w:color w:val="FF0000"/>
      <w:kern w:val="32"/>
      <w:sz w:val="32"/>
      <w:szCs w:val="32"/>
      <w:lang w:val="en-US" w:eastAsia="en-US"/>
    </w:rPr>
  </w:style>
  <w:style w:type="character" w:customStyle="1" w:styleId="Heading2Char">
    <w:name w:val="Heading 2 Char"/>
    <w:basedOn w:val="DefaultParagraphFont"/>
    <w:link w:val="Heading2"/>
    <w:uiPriority w:val="9"/>
    <w:locked/>
    <w:rsid w:val="00736A23"/>
    <w:rPr>
      <w:rFonts w:ascii="Cambria" w:hAnsi="Cambria" w:cs="Times New Roman"/>
      <w:b/>
      <w:bCs/>
      <w:i/>
      <w:iCs/>
      <w:color w:val="FF0000"/>
      <w:sz w:val="28"/>
      <w:szCs w:val="28"/>
      <w:lang w:val="en-US" w:eastAsia="en-US"/>
    </w:rPr>
  </w:style>
  <w:style w:type="character" w:customStyle="1" w:styleId="Heading3Char">
    <w:name w:val="Heading 3 Char"/>
    <w:basedOn w:val="DefaultParagraphFont"/>
    <w:link w:val="Heading3"/>
    <w:uiPriority w:val="9"/>
    <w:locked/>
    <w:rsid w:val="00736A23"/>
    <w:rPr>
      <w:rFonts w:ascii="Cambria" w:hAnsi="Cambria" w:cs="Times New Roman"/>
      <w:b/>
      <w:bCs/>
      <w:color w:val="FF0000"/>
      <w:sz w:val="26"/>
      <w:szCs w:val="26"/>
      <w:lang w:val="en-US" w:eastAsia="en-US"/>
    </w:rPr>
  </w:style>
  <w:style w:type="character" w:customStyle="1" w:styleId="Heading4Char">
    <w:name w:val="Heading 4 Char"/>
    <w:basedOn w:val="DefaultParagraphFont"/>
    <w:link w:val="Heading4"/>
    <w:uiPriority w:val="9"/>
    <w:locked/>
    <w:rsid w:val="00736A23"/>
    <w:rPr>
      <w:rFonts w:ascii="Calibri" w:hAnsi="Calibri" w:cs="Times New Roman"/>
      <w:b/>
      <w:bCs/>
      <w:color w:val="FF0000"/>
      <w:sz w:val="28"/>
      <w:szCs w:val="28"/>
      <w:lang w:val="en-US" w:eastAsia="en-US"/>
    </w:rPr>
  </w:style>
  <w:style w:type="character" w:customStyle="1" w:styleId="Heading5Char">
    <w:name w:val="Heading 5 Char"/>
    <w:basedOn w:val="DefaultParagraphFont"/>
    <w:link w:val="Heading5"/>
    <w:uiPriority w:val="9"/>
    <w:locked/>
    <w:rsid w:val="00736A23"/>
    <w:rPr>
      <w:rFonts w:ascii="Calibri" w:hAnsi="Calibri" w:cs="Times New Roman"/>
      <w:b/>
      <w:bCs/>
      <w:i/>
      <w:iCs/>
      <w:color w:val="FF0000"/>
      <w:sz w:val="26"/>
      <w:szCs w:val="26"/>
      <w:lang w:val="en-US" w:eastAsia="en-US"/>
    </w:rPr>
  </w:style>
  <w:style w:type="character" w:customStyle="1" w:styleId="Heading6Char">
    <w:name w:val="Heading 6 Char"/>
    <w:basedOn w:val="DefaultParagraphFont"/>
    <w:link w:val="Heading6"/>
    <w:uiPriority w:val="9"/>
    <w:locked/>
    <w:rsid w:val="00736A23"/>
    <w:rPr>
      <w:rFonts w:ascii="Calibri" w:hAnsi="Calibri" w:cs="Times New Roman"/>
      <w:b/>
      <w:bCs/>
      <w:color w:val="FF0000"/>
      <w:lang w:val="en-US" w:eastAsia="en-US"/>
    </w:rPr>
  </w:style>
  <w:style w:type="character" w:customStyle="1" w:styleId="Heading7Char">
    <w:name w:val="Heading 7 Char"/>
    <w:basedOn w:val="DefaultParagraphFont"/>
    <w:link w:val="Heading7"/>
    <w:uiPriority w:val="9"/>
    <w:locked/>
    <w:rsid w:val="00736A23"/>
    <w:rPr>
      <w:rFonts w:ascii="Calibri" w:hAnsi="Calibri" w:cs="Times New Roman"/>
      <w:color w:val="FF0000"/>
      <w:sz w:val="24"/>
      <w:szCs w:val="24"/>
      <w:lang w:val="en-US" w:eastAsia="en-US"/>
    </w:rPr>
  </w:style>
  <w:style w:type="character" w:customStyle="1" w:styleId="Heading8Char">
    <w:name w:val="Heading 8 Char"/>
    <w:basedOn w:val="DefaultParagraphFont"/>
    <w:link w:val="Heading8"/>
    <w:uiPriority w:val="9"/>
    <w:locked/>
    <w:rsid w:val="00736A23"/>
    <w:rPr>
      <w:rFonts w:ascii="Calibri" w:hAnsi="Calibri" w:cs="Times New Roman"/>
      <w:i/>
      <w:iCs/>
      <w:color w:val="FF0000"/>
      <w:sz w:val="24"/>
      <w:szCs w:val="24"/>
      <w:lang w:val="en-US" w:eastAsia="en-US"/>
    </w:rPr>
  </w:style>
  <w:style w:type="character" w:customStyle="1" w:styleId="Heading9Char">
    <w:name w:val="Heading 9 Char"/>
    <w:basedOn w:val="DefaultParagraphFont"/>
    <w:link w:val="Heading9"/>
    <w:uiPriority w:val="9"/>
    <w:locked/>
    <w:rsid w:val="00736A23"/>
    <w:rPr>
      <w:rFonts w:ascii="Cambria" w:hAnsi="Cambria" w:cs="Times New Roman"/>
      <w:color w:val="FF0000"/>
      <w:lang w:val="en-US" w:eastAsia="en-US"/>
    </w:rPr>
  </w:style>
  <w:style w:type="character" w:customStyle="1" w:styleId="DefaultParagraphFont0">
    <w:name w:val="DefaultParagraphFont"/>
  </w:style>
  <w:style w:type="paragraph" w:customStyle="1" w:styleId="Heading10">
    <w:name w:val="Heading1"/>
    <w:basedOn w:val="Normal"/>
    <w:uiPriority w:val="99"/>
    <w:pPr>
      <w:outlineLvl w:val="0"/>
    </w:pPr>
  </w:style>
  <w:style w:type="paragraph" w:customStyle="1" w:styleId="Heading20">
    <w:name w:val="Heading2"/>
    <w:basedOn w:val="Heading10"/>
    <w:uiPriority w:val="99"/>
    <w:pPr>
      <w:outlineLvl w:val="1"/>
    </w:pPr>
  </w:style>
  <w:style w:type="paragraph" w:customStyle="1" w:styleId="Heading30">
    <w:name w:val="Heading3"/>
    <w:basedOn w:val="Heading20"/>
    <w:uiPriority w:val="99"/>
    <w:pPr>
      <w:outlineLvl w:val="2"/>
    </w:pPr>
  </w:style>
  <w:style w:type="paragraph" w:customStyle="1" w:styleId="Heading40">
    <w:name w:val="Heading4"/>
    <w:basedOn w:val="Heading30"/>
    <w:uiPriority w:val="99"/>
    <w:pPr>
      <w:outlineLvl w:val="3"/>
    </w:pPr>
  </w:style>
  <w:style w:type="paragraph" w:customStyle="1" w:styleId="Heading50">
    <w:name w:val="Heading5"/>
    <w:basedOn w:val="Heading40"/>
    <w:uiPriority w:val="99"/>
    <w:pPr>
      <w:outlineLvl w:val="4"/>
    </w:pPr>
  </w:style>
  <w:style w:type="paragraph" w:customStyle="1" w:styleId="Heading60">
    <w:name w:val="Heading6"/>
    <w:basedOn w:val="Heading50"/>
    <w:uiPriority w:val="99"/>
    <w:pPr>
      <w:outlineLvl w:val="5"/>
    </w:pPr>
  </w:style>
  <w:style w:type="paragraph" w:customStyle="1" w:styleId="Heading70">
    <w:name w:val="Heading7"/>
    <w:basedOn w:val="Heading60"/>
    <w:uiPriority w:val="99"/>
    <w:pPr>
      <w:outlineLvl w:val="6"/>
    </w:pPr>
  </w:style>
  <w:style w:type="paragraph" w:customStyle="1" w:styleId="Heading80">
    <w:name w:val="Heading8"/>
    <w:basedOn w:val="Heading70"/>
    <w:uiPriority w:val="99"/>
    <w:pPr>
      <w:outlineLvl w:val="7"/>
    </w:pPr>
  </w:style>
  <w:style w:type="paragraph" w:customStyle="1" w:styleId="Heading90">
    <w:name w:val="Heading9"/>
    <w:basedOn w:val="Heading80"/>
    <w:uiPriority w:val="99"/>
    <w:pPr>
      <w:outlineLvl w:val="8"/>
    </w:pPr>
  </w:style>
  <w:style w:type="paragraph" w:styleId="List">
    <w:name w:val="List"/>
    <w:basedOn w:val="Normal"/>
    <w:uiPriority w:val="99"/>
  </w:style>
  <w:style w:type="paragraph" w:customStyle="1" w:styleId="Footnote">
    <w:name w:val="Footnote"/>
    <w:basedOn w:val="Normal"/>
    <w:uiPriority w:val="99"/>
  </w:style>
  <w:style w:type="paragraph" w:styleId="Header">
    <w:name w:val="header"/>
    <w:basedOn w:val="Normal"/>
    <w:link w:val="HeaderChar"/>
    <w:uiPriority w:val="99"/>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locked/>
    <w:rPr>
      <w:rFonts w:ascii="Times New Roman" w:hAnsi="Times New Roman" w:cs="Times New Roman"/>
      <w:color w:val="000000"/>
      <w:sz w:val="20"/>
      <w:szCs w:val="20"/>
    </w:rPr>
  </w:style>
  <w:style w:type="paragraph" w:styleId="Footer">
    <w:name w:val="footer"/>
    <w:basedOn w:val="Normal"/>
    <w:link w:val="FooterChar"/>
    <w:uiPriority w:val="99"/>
    <w:pPr>
      <w:pBdr>
        <w:top w:val="dotted" w:sz="4" w:space="0" w:color="4682B4"/>
      </w:pBdr>
      <w:tabs>
        <w:tab w:val="center" w:pos="5669"/>
      </w:tabs>
      <w:jc w:val="center"/>
    </w:pPr>
    <w:rPr>
      <w:rFonts w:ascii="Verdana" w:hAnsi="Verdana" w:cs="Verdana"/>
      <w:b/>
      <w:bCs/>
      <w:color w:val="4682B4"/>
      <w:sz w:val="18"/>
      <w:szCs w:val="18"/>
    </w:rPr>
  </w:style>
  <w:style w:type="character" w:customStyle="1" w:styleId="FooterChar">
    <w:name w:val="Footer Char"/>
    <w:basedOn w:val="DefaultParagraphFont"/>
    <w:link w:val="Footer"/>
    <w:uiPriority w:val="99"/>
    <w:locked/>
    <w:rPr>
      <w:rFonts w:ascii="Times New Roman" w:hAnsi="Times New Roman" w:cs="Times New Roman"/>
      <w:color w:val="000000"/>
      <w:sz w:val="20"/>
      <w:szCs w:val="20"/>
    </w:rPr>
  </w:style>
  <w:style w:type="character" w:styleId="Hyperlink">
    <w:name w:val="Hyperlink"/>
    <w:basedOn w:val="DefaultParagraphFont0"/>
    <w:uiPriority w:val="99"/>
    <w:rPr>
      <w:rFonts w:cs="Times New Roman"/>
    </w:rPr>
  </w:style>
  <w:style w:type="paragraph" w:customStyle="1" w:styleId="InvalidStyleName">
    <w:name w:val="InvalidStyleName"/>
    <w:basedOn w:val="Normal"/>
    <w:uiPriority w:val="99"/>
    <w:rPr>
      <w:b/>
      <w:bCs/>
      <w:color w:val="00FF00"/>
      <w:u w:val="dash"/>
    </w:rPr>
  </w:style>
  <w:style w:type="paragraph" w:customStyle="1" w:styleId="N03Y">
    <w:name w:val="N03Y"/>
    <w:basedOn w:val="Normal"/>
    <w:uiPriority w:val="99"/>
    <w:pPr>
      <w:spacing w:before="200" w:after="200"/>
      <w:jc w:val="center"/>
    </w:pPr>
    <w:rPr>
      <w:b/>
      <w:bCs/>
      <w:sz w:val="28"/>
      <w:szCs w:val="28"/>
    </w:rPr>
  </w:style>
  <w:style w:type="paragraph" w:customStyle="1" w:styleId="N01X">
    <w:name w:val="N01X"/>
    <w:basedOn w:val="Normal"/>
    <w:uiPriority w:val="99"/>
    <w:pPr>
      <w:spacing w:before="200" w:after="200"/>
      <w:jc w:val="center"/>
    </w:pPr>
    <w:rPr>
      <w:b/>
      <w:bCs/>
      <w:sz w:val="24"/>
      <w:szCs w:val="24"/>
    </w:rPr>
  </w:style>
  <w:style w:type="paragraph" w:customStyle="1" w:styleId="C30X">
    <w:name w:val="C30X"/>
    <w:basedOn w:val="Normal"/>
    <w:uiPriority w:val="99"/>
    <w:pPr>
      <w:spacing w:before="200" w:after="60"/>
      <w:jc w:val="center"/>
    </w:pPr>
    <w:rPr>
      <w:b/>
      <w:bCs/>
      <w:sz w:val="24"/>
      <w:szCs w:val="24"/>
    </w:rPr>
  </w:style>
  <w:style w:type="paragraph" w:customStyle="1" w:styleId="C31X">
    <w:name w:val="C31X"/>
    <w:basedOn w:val="Normal"/>
    <w:uiPriority w:val="99"/>
    <w:pPr>
      <w:spacing w:before="60" w:after="60"/>
      <w:jc w:val="center"/>
    </w:pPr>
    <w:rPr>
      <w:b/>
      <w:bCs/>
      <w:sz w:val="22"/>
      <w:szCs w:val="22"/>
    </w:rPr>
  </w:style>
  <w:style w:type="paragraph" w:customStyle="1" w:styleId="Fotter">
    <w:name w:val="Fotter"/>
    <w:basedOn w:val="Normal"/>
    <w:uiPriority w:val="99"/>
    <w:rPr>
      <w:rFonts w:ascii="Verdana" w:hAnsi="Verdana" w:cs="Verdana"/>
      <w:b/>
      <w:bCs/>
      <w:color w:val="4682B4"/>
      <w:sz w:val="18"/>
      <w:szCs w:val="18"/>
    </w:rPr>
  </w:style>
  <w:style w:type="paragraph" w:customStyle="1" w:styleId="ODRX">
    <w:name w:val="ODRX"/>
    <w:basedOn w:val="Normal"/>
    <w:uiPriority w:val="99"/>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VPX">
    <w:name w:val="NVPX"/>
    <w:basedOn w:val="Normal"/>
    <w:uiPriority w:val="99"/>
    <w:pPr>
      <w:pBdr>
        <w:top w:val="single" w:sz="8" w:space="2" w:color="000000"/>
        <w:left w:val="single" w:sz="8" w:space="2" w:color="000000"/>
        <w:bottom w:val="single" w:sz="8" w:space="2" w:color="000000"/>
        <w:right w:val="single" w:sz="8" w:space="2" w:color="000000"/>
      </w:pBdr>
      <w:shd w:val="clear" w:color="auto" w:fill="000000"/>
      <w:spacing w:before="200" w:after="200"/>
      <w:jc w:val="center"/>
    </w:pPr>
    <w:rPr>
      <w:b/>
      <w:bCs/>
      <w:color w:val="FFFFFF"/>
      <w:sz w:val="24"/>
      <w:szCs w:val="24"/>
    </w:rPr>
  </w:style>
  <w:style w:type="paragraph" w:customStyle="1" w:styleId="TextBox">
    <w:name w:val="TextBox"/>
    <w:basedOn w:val="Normal"/>
    <w:uiPriority w:val="99"/>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Normal"/>
    <w:uiPriority w:val="99"/>
    <w:pPr>
      <w:tabs>
        <w:tab w:val="right" w:leader="dot" w:pos="9071"/>
      </w:tabs>
    </w:pPr>
    <w:rPr>
      <w:color w:val="0000FF"/>
    </w:rPr>
  </w:style>
  <w:style w:type="paragraph" w:customStyle="1" w:styleId="N01Y">
    <w:name w:val="N01Y"/>
    <w:basedOn w:val="Normal"/>
    <w:uiPriority w:val="99"/>
    <w:pPr>
      <w:spacing w:before="60" w:after="60"/>
    </w:pPr>
    <w:rPr>
      <w:b/>
      <w:bCs/>
      <w:sz w:val="22"/>
      <w:szCs w:val="22"/>
    </w:rPr>
  </w:style>
  <w:style w:type="paragraph" w:customStyle="1" w:styleId="N02Y">
    <w:name w:val="N02Y"/>
    <w:basedOn w:val="Normal"/>
    <w:uiPriority w:val="99"/>
    <w:pPr>
      <w:spacing w:before="120" w:after="60"/>
      <w:ind w:firstLine="283"/>
      <w:jc w:val="both"/>
    </w:pPr>
    <w:rPr>
      <w:sz w:val="22"/>
      <w:szCs w:val="22"/>
    </w:rPr>
  </w:style>
  <w:style w:type="paragraph" w:customStyle="1" w:styleId="N05Y">
    <w:name w:val="N05Y"/>
    <w:basedOn w:val="Normal"/>
    <w:uiPriority w:val="99"/>
    <w:pPr>
      <w:spacing w:before="60" w:after="200"/>
      <w:jc w:val="center"/>
    </w:pPr>
    <w:rPr>
      <w:b/>
      <w:bCs/>
      <w:sz w:val="24"/>
      <w:szCs w:val="24"/>
    </w:rPr>
  </w:style>
  <w:style w:type="paragraph" w:customStyle="1" w:styleId="N01Z">
    <w:name w:val="N01Z"/>
    <w:basedOn w:val="Normal"/>
    <w:uiPriority w:val="99"/>
    <w:pPr>
      <w:spacing w:before="60" w:after="60"/>
      <w:jc w:val="center"/>
    </w:pPr>
    <w:rPr>
      <w:b/>
      <w:bCs/>
    </w:rPr>
  </w:style>
  <w:style w:type="paragraph" w:customStyle="1" w:styleId="T30X">
    <w:name w:val="T30X"/>
    <w:basedOn w:val="Normal"/>
    <w:uiPriority w:val="99"/>
    <w:pPr>
      <w:spacing w:before="60" w:after="60"/>
      <w:ind w:firstLine="283"/>
      <w:jc w:val="both"/>
    </w:pPr>
    <w:rPr>
      <w:sz w:val="22"/>
      <w:szCs w:val="22"/>
    </w:rPr>
  </w:style>
  <w:style w:type="paragraph" w:customStyle="1" w:styleId="TABELATE">
    <w:name w:val="TABELA_TE"/>
    <w:basedOn w:val="Normal"/>
    <w:uiPriority w:val="99"/>
    <w:pPr>
      <w:spacing w:before="60" w:after="60"/>
    </w:pPr>
    <w:rPr>
      <w:rFonts w:ascii="Courier New" w:hAnsi="Courier New" w:cs="Courier New"/>
      <w:sz w:val="16"/>
      <w:szCs w:val="16"/>
    </w:rPr>
  </w:style>
  <w:style w:type="paragraph" w:customStyle="1" w:styleId="T60X">
    <w:name w:val="T60X"/>
    <w:basedOn w:val="Normal"/>
    <w:uiPriority w:val="99"/>
    <w:pPr>
      <w:spacing w:before="60" w:after="60"/>
      <w:jc w:val="center"/>
    </w:pPr>
    <w:rPr>
      <w:i/>
      <w:iCs/>
      <w:sz w:val="22"/>
      <w:szCs w:val="22"/>
    </w:rPr>
  </w:style>
  <w:style w:type="paragraph" w:customStyle="1" w:styleId="FSNT">
    <w:name w:val="FSNT"/>
    <w:basedOn w:val="Normal"/>
    <w:uiPriority w:val="99"/>
    <w:pPr>
      <w:spacing w:before="200" w:after="120"/>
      <w:ind w:left="850" w:hanging="170"/>
    </w:pPr>
    <w:rPr>
      <w:sz w:val="18"/>
      <w:szCs w:val="18"/>
    </w:rPr>
  </w:style>
  <w:style w:type="paragraph" w:customStyle="1" w:styleId="HLINE">
    <w:name w:val="HLINE"/>
    <w:basedOn w:val="Normal"/>
    <w:uiPriority w:val="99"/>
    <w:pPr>
      <w:pBdr>
        <w:top w:val="single" w:sz="8" w:space="1" w:color="000000"/>
        <w:left w:val="none" w:sz="0" w:space="1" w:color="auto"/>
        <w:bottom w:val="none" w:sz="0" w:space="1" w:color="auto"/>
        <w:right w:val="none" w:sz="0" w:space="1" w:color="auto"/>
      </w:pBdr>
      <w:spacing w:before="60"/>
      <w:jc w:val="center"/>
    </w:pPr>
  </w:style>
  <w:style w:type="paragraph" w:customStyle="1" w:styleId="SPN">
    <w:name w:val="SPN"/>
    <w:basedOn w:val="Normal"/>
    <w:uiPriority w:val="99"/>
    <w:pPr>
      <w:spacing w:before="200" w:after="200"/>
      <w:jc w:val="center"/>
    </w:pPr>
    <w:rPr>
      <w:b/>
      <w:bCs/>
      <w:sz w:val="28"/>
      <w:szCs w:val="28"/>
    </w:rPr>
  </w:style>
  <w:style w:type="paragraph" w:customStyle="1" w:styleId="SPS">
    <w:name w:val="SPS"/>
    <w:basedOn w:val="Normal"/>
    <w:uiPriority w:val="99"/>
    <w:pPr>
      <w:spacing w:before="100" w:after="100"/>
    </w:pPr>
    <w:rPr>
      <w:color w:val="000080"/>
      <w:sz w:val="24"/>
      <w:szCs w:val="24"/>
    </w:rPr>
  </w:style>
  <w:style w:type="paragraph" w:customStyle="1" w:styleId="SPP">
    <w:name w:val="SPP"/>
    <w:basedOn w:val="Normal"/>
    <w:uiPriority w:val="99"/>
    <w:pPr>
      <w:spacing w:before="200" w:after="200"/>
      <w:jc w:val="center"/>
    </w:pPr>
    <w:rPr>
      <w:b/>
      <w:bCs/>
      <w:sz w:val="22"/>
      <w:szCs w:val="22"/>
    </w:rPr>
  </w:style>
  <w:style w:type="paragraph" w:customStyle="1" w:styleId="SPOB">
    <w:name w:val="SPOB"/>
    <w:basedOn w:val="Normal"/>
    <w:uiPriority w:val="99"/>
    <w:pPr>
      <w:spacing w:before="60" w:after="60"/>
      <w:jc w:val="center"/>
    </w:pPr>
    <w:rPr>
      <w:b/>
      <w:bCs/>
      <w:i/>
      <w:iCs/>
      <w:sz w:val="22"/>
      <w:szCs w:val="22"/>
    </w:rPr>
  </w:style>
  <w:style w:type="paragraph" w:customStyle="1" w:styleId="SPT">
    <w:name w:val="SPT"/>
    <w:basedOn w:val="Normal"/>
    <w:uiPriority w:val="99"/>
    <w:pPr>
      <w:spacing w:before="140" w:after="140"/>
      <w:jc w:val="both"/>
    </w:pPr>
    <w:rPr>
      <w:sz w:val="22"/>
      <w:szCs w:val="22"/>
    </w:rPr>
  </w:style>
  <w:style w:type="paragraph" w:styleId="ListParagraph">
    <w:name w:val="List Paragraph"/>
    <w:basedOn w:val="Normal"/>
    <w:uiPriority w:val="34"/>
    <w:qFormat/>
    <w:rsid w:val="00736A23"/>
    <w:pPr>
      <w:autoSpaceDE/>
      <w:autoSpaceDN/>
      <w:adjustRightInd/>
      <w:spacing w:after="200" w:line="276" w:lineRule="auto"/>
      <w:ind w:left="720"/>
      <w:contextualSpacing/>
    </w:pPr>
    <w:rPr>
      <w:rFonts w:ascii="Arial" w:hAnsi="Arial" w:cs="Arial"/>
      <w:color w:val="484848"/>
      <w:sz w:val="22"/>
      <w:szCs w:val="22"/>
      <w:lang w:eastAsia="en-US"/>
    </w:rPr>
  </w:style>
  <w:style w:type="character" w:styleId="CommentReference">
    <w:name w:val="annotation reference"/>
    <w:basedOn w:val="DefaultParagraphFont"/>
    <w:uiPriority w:val="99"/>
    <w:semiHidden/>
    <w:unhideWhenUsed/>
    <w:rsid w:val="00736A23"/>
    <w:rPr>
      <w:rFonts w:cs="Times New Roman"/>
      <w:sz w:val="16"/>
    </w:rPr>
  </w:style>
  <w:style w:type="paragraph" w:styleId="CommentText">
    <w:name w:val="annotation text"/>
    <w:basedOn w:val="Normal"/>
    <w:link w:val="CommentTextChar"/>
    <w:uiPriority w:val="99"/>
    <w:semiHidden/>
    <w:unhideWhenUsed/>
    <w:rsid w:val="00736A23"/>
    <w:pPr>
      <w:autoSpaceDE/>
      <w:autoSpaceDN/>
      <w:adjustRightInd/>
      <w:spacing w:after="200"/>
    </w:pPr>
    <w:rPr>
      <w:rFonts w:ascii="Arial" w:hAnsi="Arial" w:cs="Arial"/>
      <w:color w:val="484848"/>
      <w:lang w:eastAsia="en-US"/>
    </w:rPr>
  </w:style>
  <w:style w:type="character" w:customStyle="1" w:styleId="CommentTextChar">
    <w:name w:val="Comment Text Char"/>
    <w:basedOn w:val="DefaultParagraphFont"/>
    <w:link w:val="CommentText"/>
    <w:uiPriority w:val="99"/>
    <w:semiHidden/>
    <w:locked/>
    <w:rsid w:val="00736A23"/>
    <w:rPr>
      <w:rFonts w:ascii="Arial" w:hAnsi="Arial" w:cs="Arial"/>
      <w:color w:val="484848"/>
      <w:sz w:val="20"/>
      <w:szCs w:val="20"/>
      <w:lang w:val="x-none" w:eastAsia="en-US"/>
    </w:rPr>
  </w:style>
  <w:style w:type="paragraph" w:styleId="CommentSubject">
    <w:name w:val="annotation subject"/>
    <w:basedOn w:val="CommentText"/>
    <w:next w:val="CommentText"/>
    <w:link w:val="CommentSubjectChar"/>
    <w:uiPriority w:val="99"/>
    <w:semiHidden/>
    <w:unhideWhenUsed/>
    <w:rsid w:val="00736A23"/>
    <w:rPr>
      <w:b/>
      <w:bCs/>
    </w:rPr>
  </w:style>
  <w:style w:type="character" w:customStyle="1" w:styleId="CommentSubjectChar">
    <w:name w:val="Comment Subject Char"/>
    <w:basedOn w:val="CommentTextChar"/>
    <w:link w:val="CommentSubject"/>
    <w:uiPriority w:val="99"/>
    <w:semiHidden/>
    <w:locked/>
    <w:rsid w:val="00736A23"/>
    <w:rPr>
      <w:rFonts w:ascii="Arial" w:hAnsi="Arial" w:cs="Arial"/>
      <w:b/>
      <w:bCs/>
      <w:color w:val="484848"/>
      <w:sz w:val="20"/>
      <w:szCs w:val="20"/>
      <w:lang w:val="x-none" w:eastAsia="en-US"/>
    </w:rPr>
  </w:style>
  <w:style w:type="paragraph" w:styleId="BalloonText">
    <w:name w:val="Balloon Text"/>
    <w:basedOn w:val="Normal"/>
    <w:link w:val="BalloonTextChar"/>
    <w:uiPriority w:val="99"/>
    <w:semiHidden/>
    <w:unhideWhenUsed/>
    <w:rsid w:val="00736A23"/>
    <w:pPr>
      <w:autoSpaceDE/>
      <w:autoSpaceDN/>
      <w:adjustRightInd/>
    </w:pPr>
    <w:rPr>
      <w:rFonts w:ascii="Tahoma" w:hAnsi="Tahoma" w:cs="Tahoma"/>
      <w:color w:val="484848"/>
      <w:sz w:val="16"/>
      <w:szCs w:val="16"/>
      <w:lang w:eastAsia="en-US"/>
    </w:rPr>
  </w:style>
  <w:style w:type="character" w:customStyle="1" w:styleId="BalloonTextChar">
    <w:name w:val="Balloon Text Char"/>
    <w:basedOn w:val="DefaultParagraphFont"/>
    <w:link w:val="BalloonText"/>
    <w:uiPriority w:val="99"/>
    <w:semiHidden/>
    <w:locked/>
    <w:rsid w:val="00736A23"/>
    <w:rPr>
      <w:rFonts w:ascii="Tahoma" w:hAnsi="Tahoma" w:cs="Tahoma"/>
      <w:color w:val="484848"/>
      <w:sz w:val="16"/>
      <w:szCs w:val="16"/>
      <w:lang w:val="x-none" w:eastAsia="en-US"/>
    </w:rPr>
  </w:style>
  <w:style w:type="table" w:styleId="TableGrid">
    <w:name w:val="Table Grid"/>
    <w:basedOn w:val="TableNormal"/>
    <w:uiPriority w:val="59"/>
    <w:rsid w:val="00736A23"/>
    <w:pPr>
      <w:spacing w:after="0" w:line="240" w:lineRule="auto"/>
    </w:pPr>
    <w:rPr>
      <w:rFonts w:ascii="Arial" w:hAnsi="Arial" w:cs="Arial"/>
      <w:color w:val="48484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36A23"/>
    <w:pPr>
      <w:spacing w:after="0" w:line="120" w:lineRule="auto"/>
      <w:jc w:val="both"/>
    </w:pPr>
    <w:rPr>
      <w:rFonts w:ascii="Calibri" w:hAnsi="Calibri"/>
      <w:color w:val="FF0000"/>
    </w:rPr>
  </w:style>
  <w:style w:type="paragraph" w:styleId="Title">
    <w:name w:val="Title"/>
    <w:basedOn w:val="Normal"/>
    <w:next w:val="Normal"/>
    <w:link w:val="TitleChar"/>
    <w:uiPriority w:val="10"/>
    <w:qFormat/>
    <w:rsid w:val="00736A23"/>
    <w:pPr>
      <w:autoSpaceDE/>
      <w:autoSpaceDN/>
      <w:adjustRightInd/>
      <w:spacing w:before="240" w:after="60" w:line="276" w:lineRule="auto"/>
      <w:jc w:val="center"/>
      <w:outlineLvl w:val="0"/>
    </w:pPr>
    <w:rPr>
      <w:rFonts w:ascii="Cambria" w:hAnsi="Cambria"/>
      <w:b/>
      <w:bCs/>
      <w:color w:val="FF0000"/>
      <w:kern w:val="28"/>
      <w:sz w:val="32"/>
      <w:szCs w:val="32"/>
      <w:lang w:val="en-US" w:eastAsia="en-US"/>
    </w:rPr>
  </w:style>
  <w:style w:type="character" w:customStyle="1" w:styleId="TitleChar">
    <w:name w:val="Title Char"/>
    <w:basedOn w:val="DefaultParagraphFont"/>
    <w:link w:val="Title"/>
    <w:uiPriority w:val="10"/>
    <w:locked/>
    <w:rsid w:val="00736A23"/>
    <w:rPr>
      <w:rFonts w:ascii="Cambria" w:hAnsi="Cambria" w:cs="Times New Roman"/>
      <w:b/>
      <w:bCs/>
      <w:color w:val="FF0000"/>
      <w:kern w:val="28"/>
      <w:sz w:val="32"/>
      <w:szCs w:val="32"/>
      <w:lang w:val="en-US" w:eastAsia="en-US"/>
    </w:rPr>
  </w:style>
  <w:style w:type="paragraph" w:styleId="Subtitle">
    <w:name w:val="Subtitle"/>
    <w:basedOn w:val="Normal"/>
    <w:next w:val="Normal"/>
    <w:link w:val="SubtitleChar"/>
    <w:uiPriority w:val="11"/>
    <w:qFormat/>
    <w:rsid w:val="00736A23"/>
    <w:pPr>
      <w:autoSpaceDE/>
      <w:autoSpaceDN/>
      <w:adjustRightInd/>
      <w:spacing w:after="60" w:line="276" w:lineRule="auto"/>
      <w:jc w:val="center"/>
      <w:outlineLvl w:val="1"/>
    </w:pPr>
    <w:rPr>
      <w:rFonts w:ascii="Cambria" w:hAnsi="Cambria"/>
      <w:color w:val="FF0000"/>
      <w:sz w:val="24"/>
      <w:szCs w:val="24"/>
      <w:lang w:val="en-US" w:eastAsia="en-US"/>
    </w:rPr>
  </w:style>
  <w:style w:type="character" w:customStyle="1" w:styleId="SubtitleChar">
    <w:name w:val="Subtitle Char"/>
    <w:basedOn w:val="DefaultParagraphFont"/>
    <w:link w:val="Subtitle"/>
    <w:uiPriority w:val="11"/>
    <w:locked/>
    <w:rsid w:val="00736A23"/>
    <w:rPr>
      <w:rFonts w:ascii="Cambria" w:hAnsi="Cambria" w:cs="Times New Roman"/>
      <w:color w:val="FF0000"/>
      <w:sz w:val="24"/>
      <w:szCs w:val="24"/>
      <w:lang w:val="en-US" w:eastAsia="en-US"/>
    </w:rPr>
  </w:style>
  <w:style w:type="character" w:styleId="Strong">
    <w:name w:val="Strong"/>
    <w:basedOn w:val="DefaultParagraphFont"/>
    <w:uiPriority w:val="22"/>
    <w:qFormat/>
    <w:rsid w:val="00736A23"/>
    <w:rPr>
      <w:rFonts w:cs="Times New Roman"/>
      <w:b/>
    </w:rPr>
  </w:style>
  <w:style w:type="character" w:styleId="Emphasis">
    <w:name w:val="Emphasis"/>
    <w:basedOn w:val="DefaultParagraphFont"/>
    <w:uiPriority w:val="20"/>
    <w:qFormat/>
    <w:rsid w:val="00736A23"/>
    <w:rPr>
      <w:rFonts w:cs="Times New Roman"/>
      <w:i/>
    </w:rPr>
  </w:style>
  <w:style w:type="paragraph" w:styleId="Quote">
    <w:name w:val="Quote"/>
    <w:basedOn w:val="Normal"/>
    <w:next w:val="Normal"/>
    <w:link w:val="QuoteChar"/>
    <w:uiPriority w:val="29"/>
    <w:qFormat/>
    <w:rsid w:val="00736A23"/>
    <w:pPr>
      <w:autoSpaceDE/>
      <w:autoSpaceDN/>
      <w:adjustRightInd/>
      <w:spacing w:after="200" w:line="276" w:lineRule="auto"/>
      <w:jc w:val="both"/>
    </w:pPr>
    <w:rPr>
      <w:rFonts w:ascii="Calibri" w:hAnsi="Calibri"/>
      <w:i/>
      <w:iCs/>
      <w:sz w:val="22"/>
      <w:szCs w:val="22"/>
      <w:lang w:val="en-US" w:eastAsia="en-US"/>
    </w:rPr>
  </w:style>
  <w:style w:type="character" w:customStyle="1" w:styleId="QuoteChar">
    <w:name w:val="Quote Char"/>
    <w:basedOn w:val="DefaultParagraphFont"/>
    <w:link w:val="Quote"/>
    <w:uiPriority w:val="29"/>
    <w:locked/>
    <w:rsid w:val="00736A23"/>
    <w:rPr>
      <w:rFonts w:ascii="Calibri" w:hAnsi="Calibri" w:cs="Times New Roman"/>
      <w:i/>
      <w:iCs/>
      <w:color w:val="000000"/>
      <w:lang w:val="en-US" w:eastAsia="en-US"/>
    </w:rPr>
  </w:style>
  <w:style w:type="paragraph" w:styleId="IntenseQuote">
    <w:name w:val="Intense Quote"/>
    <w:basedOn w:val="Normal"/>
    <w:next w:val="Normal"/>
    <w:link w:val="IntenseQuoteChar"/>
    <w:uiPriority w:val="30"/>
    <w:qFormat/>
    <w:rsid w:val="00736A23"/>
    <w:pPr>
      <w:pBdr>
        <w:bottom w:val="single" w:sz="4" w:space="4" w:color="4F81BD"/>
      </w:pBdr>
      <w:autoSpaceDE/>
      <w:autoSpaceDN/>
      <w:adjustRightInd/>
      <w:spacing w:before="200" w:after="280" w:line="276" w:lineRule="auto"/>
      <w:ind w:left="936" w:right="936"/>
      <w:jc w:val="both"/>
    </w:pPr>
    <w:rPr>
      <w:rFonts w:ascii="Calibri" w:hAnsi="Calibri"/>
      <w:b/>
      <w:bCs/>
      <w:i/>
      <w:iCs/>
      <w:color w:val="4F81BD"/>
      <w:sz w:val="22"/>
      <w:szCs w:val="22"/>
      <w:lang w:val="en-US" w:eastAsia="en-US"/>
    </w:rPr>
  </w:style>
  <w:style w:type="character" w:customStyle="1" w:styleId="IntenseQuoteChar">
    <w:name w:val="Intense Quote Char"/>
    <w:basedOn w:val="DefaultParagraphFont"/>
    <w:link w:val="IntenseQuote"/>
    <w:uiPriority w:val="30"/>
    <w:locked/>
    <w:rsid w:val="00736A23"/>
    <w:rPr>
      <w:rFonts w:ascii="Calibri" w:hAnsi="Calibri" w:cs="Times New Roman"/>
      <w:b/>
      <w:bCs/>
      <w:i/>
      <w:iCs/>
      <w:color w:val="4F81BD"/>
      <w:lang w:val="en-US" w:eastAsia="en-US"/>
    </w:rPr>
  </w:style>
  <w:style w:type="character" w:styleId="SubtleEmphasis">
    <w:name w:val="Subtle Emphasis"/>
    <w:basedOn w:val="DefaultParagraphFont"/>
    <w:uiPriority w:val="19"/>
    <w:qFormat/>
    <w:rsid w:val="00736A23"/>
    <w:rPr>
      <w:rFonts w:cs="Times New Roman"/>
      <w:i/>
      <w:color w:val="808080"/>
    </w:rPr>
  </w:style>
  <w:style w:type="character" w:styleId="IntenseEmphasis">
    <w:name w:val="Intense Emphasis"/>
    <w:basedOn w:val="DefaultParagraphFont"/>
    <w:uiPriority w:val="21"/>
    <w:qFormat/>
    <w:rsid w:val="00736A23"/>
    <w:rPr>
      <w:rFonts w:cs="Times New Roman"/>
      <w:b/>
      <w:i/>
      <w:color w:val="4F81BD"/>
    </w:rPr>
  </w:style>
  <w:style w:type="character" w:styleId="SubtleReference">
    <w:name w:val="Subtle Reference"/>
    <w:basedOn w:val="DefaultParagraphFont"/>
    <w:uiPriority w:val="31"/>
    <w:qFormat/>
    <w:rsid w:val="00736A23"/>
    <w:rPr>
      <w:rFonts w:cs="Times New Roman"/>
      <w:smallCaps/>
      <w:color w:val="C0504D"/>
      <w:u w:val="single"/>
    </w:rPr>
  </w:style>
  <w:style w:type="character" w:styleId="IntenseReference">
    <w:name w:val="Intense Reference"/>
    <w:basedOn w:val="DefaultParagraphFont"/>
    <w:uiPriority w:val="32"/>
    <w:qFormat/>
    <w:rsid w:val="00736A23"/>
    <w:rPr>
      <w:rFonts w:cs="Times New Roman"/>
      <w:b/>
      <w:smallCaps/>
      <w:color w:val="C0504D"/>
      <w:spacing w:val="5"/>
      <w:u w:val="single"/>
    </w:rPr>
  </w:style>
  <w:style w:type="character" w:styleId="BookTitle">
    <w:name w:val="Book Title"/>
    <w:basedOn w:val="DefaultParagraphFont"/>
    <w:uiPriority w:val="33"/>
    <w:qFormat/>
    <w:rsid w:val="00736A23"/>
    <w:rPr>
      <w:rFonts w:cs="Times New Roman"/>
      <w:b/>
      <w:smallCaps/>
      <w:spacing w:val="5"/>
    </w:rPr>
  </w:style>
  <w:style w:type="paragraph" w:styleId="TOCHeading">
    <w:name w:val="TOC Heading"/>
    <w:basedOn w:val="Heading1"/>
    <w:next w:val="Normal"/>
    <w:uiPriority w:val="39"/>
    <w:qFormat/>
    <w:rsid w:val="00736A23"/>
    <w:pPr>
      <w:outlineLvl w:val="9"/>
    </w:pPr>
  </w:style>
  <w:style w:type="paragraph" w:styleId="Caption">
    <w:name w:val="caption"/>
    <w:basedOn w:val="Normal"/>
    <w:next w:val="Normal"/>
    <w:uiPriority w:val="35"/>
    <w:qFormat/>
    <w:rsid w:val="00736A23"/>
    <w:pPr>
      <w:autoSpaceDE/>
      <w:autoSpaceDN/>
      <w:adjustRightInd/>
      <w:spacing w:after="200"/>
      <w:jc w:val="both"/>
    </w:pPr>
    <w:rPr>
      <w:rFonts w:ascii="Calibri" w:hAnsi="Calibri"/>
      <w:b/>
      <w:bCs/>
      <w:color w:val="4F81BD"/>
      <w:sz w:val="18"/>
      <w:szCs w:val="18"/>
      <w:lang w:val="en-US" w:eastAsia="en-US"/>
    </w:rPr>
  </w:style>
  <w:style w:type="character" w:customStyle="1" w:styleId="NoSpacingChar">
    <w:name w:val="No Spacing Char"/>
    <w:link w:val="NoSpacing"/>
    <w:uiPriority w:val="1"/>
    <w:locked/>
    <w:rsid w:val="00736A23"/>
    <w:rPr>
      <w:rFonts w:ascii="Calibri" w:hAnsi="Calibri"/>
      <w:color w:val="FF0000"/>
      <w:lang w:val="en-US" w:eastAsia="en-US"/>
    </w:rPr>
  </w:style>
  <w:style w:type="paragraph" w:styleId="BodyText">
    <w:name w:val="Body Text"/>
    <w:basedOn w:val="Normal"/>
    <w:link w:val="BodyTextChar"/>
    <w:uiPriority w:val="99"/>
    <w:rsid w:val="00736A23"/>
    <w:pPr>
      <w:autoSpaceDE/>
      <w:autoSpaceDN/>
      <w:adjustRightInd/>
      <w:jc w:val="both"/>
    </w:pPr>
    <w:rPr>
      <w:rFonts w:ascii="Tahoma" w:hAnsi="Tahoma"/>
      <w:color w:val="auto"/>
      <w:sz w:val="24"/>
      <w:lang w:val="sl-SI" w:eastAsia="en-US"/>
    </w:rPr>
  </w:style>
  <w:style w:type="character" w:customStyle="1" w:styleId="BodyTextChar">
    <w:name w:val="Body Text Char"/>
    <w:basedOn w:val="DefaultParagraphFont"/>
    <w:link w:val="BodyText"/>
    <w:uiPriority w:val="99"/>
    <w:locked/>
    <w:rsid w:val="00736A23"/>
    <w:rPr>
      <w:rFonts w:ascii="Tahoma" w:hAnsi="Tahoma" w:cs="Times New Roman"/>
      <w:sz w:val="20"/>
      <w:szCs w:val="20"/>
      <w:lang w:val="sl-SI" w:eastAsia="en-US"/>
    </w:rPr>
  </w:style>
  <w:style w:type="character" w:styleId="PageNumber">
    <w:name w:val="page number"/>
    <w:basedOn w:val="DefaultParagraphFont"/>
    <w:uiPriority w:val="99"/>
    <w:rsid w:val="00736A23"/>
    <w:rPr>
      <w:rFonts w:cs="Times New Roman"/>
    </w:rPr>
  </w:style>
  <w:style w:type="table" w:customStyle="1" w:styleId="TableGrid1">
    <w:name w:val="Table Grid1"/>
    <w:basedOn w:val="TableNormal"/>
    <w:next w:val="TableGrid"/>
    <w:uiPriority w:val="59"/>
    <w:rsid w:val="00B537A0"/>
    <w:pPr>
      <w:spacing w:after="0" w:line="240" w:lineRule="auto"/>
    </w:pPr>
    <w:rPr>
      <w:rFonts w:ascii="Arial" w:hAnsi="Arial" w:cs="Arial"/>
      <w:color w:val="48484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7A0"/>
    <w:pPr>
      <w:autoSpaceDE w:val="0"/>
      <w:autoSpaceDN w:val="0"/>
      <w:adjustRightInd w:val="0"/>
      <w:spacing w:after="0" w:line="240" w:lineRule="auto"/>
    </w:pPr>
    <w:rPr>
      <w:rFonts w:ascii="Arial" w:hAnsi="Arial" w:cs="Arial"/>
      <w:color w:val="000000"/>
      <w:sz w:val="24"/>
      <w:szCs w:val="24"/>
      <w:lang w:val="hr-HR"/>
    </w:rPr>
  </w:style>
  <w:style w:type="numbering" w:styleId="1ai">
    <w:name w:val="Outline List 1"/>
    <w:basedOn w:val="NoList"/>
    <w:uiPriority w:val="99"/>
    <w:semiHidden/>
    <w:unhideWhenUsed/>
    <w:pPr>
      <w:numPr>
        <w:numId w:val="2"/>
      </w:numPr>
    </w:pPr>
  </w:style>
  <w:style w:type="numbering" w:customStyle="1" w:styleId="Style1">
    <w:name w:val="Style1"/>
    <w:pPr>
      <w:numPr>
        <w:numId w:val="4"/>
      </w:numPr>
    </w:pPr>
  </w:style>
  <w:style w:type="numbering" w:styleId="ArticleSection">
    <w:name w:val="Outline List 3"/>
    <w:basedOn w:val="NoList"/>
    <w:uiPriority w:val="99"/>
    <w:semiHidden/>
    <w:unhideWhenUsed/>
    <w:pPr>
      <w:numPr>
        <w:numId w:val="3"/>
      </w:numPr>
    </w:pPr>
  </w:style>
  <w:style w:type="numbering" w:styleId="111111">
    <w:name w:val="Outline List 2"/>
    <w:basedOn w:val="NoList"/>
    <w:uiPriority w:val="99"/>
    <w:semiHidden/>
    <w:unhideWhenUs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212D-4B02-402B-A1D1-36E7A0B8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4965</Words>
  <Characters>199305</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
  <cp:lastModifiedBy>Goran Ćupić</cp:lastModifiedBy>
  <cp:revision>2</cp:revision>
  <cp:lastPrinted>2023-12-27T12:13:00Z</cp:lastPrinted>
  <dcterms:created xsi:type="dcterms:W3CDTF">2024-01-04T07:40:00Z</dcterms:created>
  <dcterms:modified xsi:type="dcterms:W3CDTF">2024-01-04T07:40:00Z</dcterms:modified>
</cp:coreProperties>
</file>